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99A4" w14:textId="77777777" w:rsidR="008E390F" w:rsidRPr="00F55E7F" w:rsidRDefault="008E390F" w:rsidP="008E390F">
      <w:pPr>
        <w:spacing w:after="0" w:line="259" w:lineRule="auto"/>
        <w:ind w:left="52" w:right="441"/>
        <w:jc w:val="center"/>
        <w:rPr>
          <w:rFonts w:eastAsia="Arial"/>
          <w:color w:val="005799"/>
          <w:sz w:val="72"/>
          <w:szCs w:val="72"/>
        </w:rPr>
      </w:pPr>
      <w:r w:rsidRPr="00F55E7F">
        <w:rPr>
          <w:rFonts w:eastAsia="Arial"/>
          <w:noProof/>
          <w:sz w:val="72"/>
          <w:szCs w:val="72"/>
        </w:rPr>
        <w:drawing>
          <wp:anchor distT="0" distB="0" distL="114300" distR="114300" simplePos="0" relativeHeight="251658240" behindDoc="0" locked="0" layoutInCell="1" allowOverlap="0" wp14:anchorId="34BD1F28" wp14:editId="56611B5F">
            <wp:simplePos x="0" y="0"/>
            <wp:positionH relativeFrom="margin">
              <wp:align>left</wp:align>
            </wp:positionH>
            <wp:positionV relativeFrom="paragraph">
              <wp:posOffset>0</wp:posOffset>
            </wp:positionV>
            <wp:extent cx="2032000" cy="1638300"/>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032671" cy="1638841"/>
                    </a:xfrm>
                    <a:prstGeom prst="rect">
                      <a:avLst/>
                    </a:prstGeom>
                  </pic:spPr>
                </pic:pic>
              </a:graphicData>
            </a:graphic>
            <wp14:sizeRelH relativeFrom="margin">
              <wp14:pctWidth>0</wp14:pctWidth>
            </wp14:sizeRelH>
            <wp14:sizeRelV relativeFrom="margin">
              <wp14:pctHeight>0</wp14:pctHeight>
            </wp14:sizeRelV>
          </wp:anchor>
        </w:drawing>
      </w:r>
    </w:p>
    <w:p w14:paraId="446F28B5" w14:textId="77777777" w:rsidR="008E390F" w:rsidRPr="00F55E7F" w:rsidRDefault="008E390F" w:rsidP="008E390F">
      <w:pPr>
        <w:spacing w:after="0" w:line="259" w:lineRule="auto"/>
        <w:ind w:left="52" w:right="441"/>
        <w:jc w:val="center"/>
        <w:rPr>
          <w:rFonts w:eastAsia="Arial"/>
          <w:color w:val="005799"/>
          <w:sz w:val="72"/>
          <w:szCs w:val="72"/>
        </w:rPr>
      </w:pPr>
    </w:p>
    <w:p w14:paraId="7779729B" w14:textId="77777777" w:rsidR="008E390F" w:rsidRPr="00F55E7F" w:rsidRDefault="008E390F" w:rsidP="008E390F">
      <w:pPr>
        <w:spacing w:after="0" w:line="259" w:lineRule="auto"/>
        <w:ind w:left="52" w:right="441"/>
        <w:jc w:val="center"/>
        <w:rPr>
          <w:rFonts w:eastAsia="Arial"/>
          <w:color w:val="005799"/>
          <w:sz w:val="72"/>
          <w:szCs w:val="72"/>
        </w:rPr>
      </w:pPr>
    </w:p>
    <w:p w14:paraId="092E8FC2" w14:textId="785F791C" w:rsidR="008E390F" w:rsidRPr="00F55E7F" w:rsidRDefault="008E390F" w:rsidP="008E390F">
      <w:pPr>
        <w:spacing w:after="145" w:line="259" w:lineRule="auto"/>
        <w:ind w:left="0"/>
        <w:jc w:val="left"/>
        <w:rPr>
          <w:rFonts w:eastAsia="Arial"/>
          <w:sz w:val="28"/>
        </w:rPr>
      </w:pPr>
      <w:r>
        <w:rPr>
          <w:rFonts w:eastAsia="Arial"/>
          <w:b/>
          <w:color w:val="005799"/>
          <w:sz w:val="72"/>
          <w:szCs w:val="72"/>
        </w:rPr>
        <w:t xml:space="preserve">Construction Products, Consumables and Materials </w:t>
      </w:r>
      <w:r>
        <w:rPr>
          <w:rFonts w:eastAsia="Arial"/>
          <w:b/>
          <w:color w:val="005395"/>
          <w:sz w:val="72"/>
          <w:szCs w:val="72"/>
        </w:rPr>
        <w:t>RM3837</w:t>
      </w:r>
      <w:r w:rsidRPr="00F55E7F">
        <w:rPr>
          <w:rFonts w:eastAsia="Arial"/>
          <w:b/>
          <w:color w:val="005395"/>
          <w:sz w:val="60"/>
        </w:rPr>
        <w:t xml:space="preserve"> </w:t>
      </w:r>
    </w:p>
    <w:p w14:paraId="5A4DCB3C" w14:textId="77777777" w:rsidR="008E390F" w:rsidRPr="00F55E7F" w:rsidRDefault="008E390F" w:rsidP="008E390F">
      <w:pPr>
        <w:spacing w:after="0" w:line="259" w:lineRule="auto"/>
        <w:ind w:left="52" w:right="441"/>
        <w:jc w:val="left"/>
        <w:rPr>
          <w:rFonts w:eastAsia="Arial"/>
          <w:sz w:val="28"/>
        </w:rPr>
      </w:pPr>
    </w:p>
    <w:p w14:paraId="5808E9EA" w14:textId="77777777" w:rsidR="008E390F" w:rsidRPr="00F55E7F" w:rsidRDefault="008E390F" w:rsidP="008E390F">
      <w:pPr>
        <w:spacing w:after="0" w:line="259" w:lineRule="auto"/>
        <w:ind w:left="628"/>
        <w:jc w:val="left"/>
        <w:rPr>
          <w:rFonts w:eastAsia="Arial"/>
          <w:sz w:val="28"/>
        </w:rPr>
      </w:pPr>
      <w:r>
        <w:rPr>
          <w:noProof/>
        </w:rPr>
        <w:drawing>
          <wp:inline distT="0" distB="0" distL="0" distR="0" wp14:anchorId="6663DD2E" wp14:editId="0F422164">
            <wp:extent cx="4851400" cy="2882900"/>
            <wp:effectExtent l="0" t="0" r="635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851400" cy="2882900"/>
                    </a:xfrm>
                    <a:prstGeom prst="rect">
                      <a:avLst/>
                    </a:prstGeom>
                  </pic:spPr>
                </pic:pic>
              </a:graphicData>
            </a:graphic>
          </wp:inline>
        </w:drawing>
      </w:r>
    </w:p>
    <w:p w14:paraId="69029FE1"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24BC6DD5"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BCE37DA"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1419E3B"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2D6016F9"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5A5E2A9E"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995D945" w14:textId="5EEE0FF4" w:rsidR="008E390F" w:rsidRDefault="008E390F" w:rsidP="008E390F">
      <w:pPr>
        <w:spacing w:after="145" w:line="259" w:lineRule="auto"/>
        <w:ind w:left="0"/>
        <w:jc w:val="left"/>
        <w:rPr>
          <w:rFonts w:eastAsia="Arial"/>
          <w:b/>
          <w:color w:val="005395"/>
          <w:sz w:val="60"/>
        </w:rPr>
      </w:pPr>
      <w:r>
        <w:rPr>
          <w:rFonts w:eastAsia="Arial"/>
          <w:b/>
          <w:color w:val="005395"/>
          <w:sz w:val="60"/>
        </w:rPr>
        <w:t>Call Off Form and Template</w:t>
      </w:r>
    </w:p>
    <w:p w14:paraId="2E62E730" w14:textId="77777777" w:rsidR="008E390F" w:rsidRDefault="008E390F" w:rsidP="008E390F">
      <w:pPr>
        <w:spacing w:after="145" w:line="259" w:lineRule="auto"/>
        <w:ind w:left="0"/>
        <w:jc w:val="left"/>
        <w:rPr>
          <w:rFonts w:eastAsia="Arial"/>
          <w:b/>
          <w:color w:val="005395"/>
          <w:sz w:val="60"/>
        </w:rPr>
      </w:pPr>
    </w:p>
    <w:p w14:paraId="3AFEE042" w14:textId="77777777" w:rsidR="008E390F" w:rsidRPr="00F55E7F" w:rsidRDefault="008E390F" w:rsidP="008E390F">
      <w:pPr>
        <w:spacing w:after="145" w:line="259" w:lineRule="auto"/>
        <w:ind w:left="0"/>
        <w:jc w:val="left"/>
        <w:rPr>
          <w:rFonts w:ascii="Calibri" w:eastAsia="Calibri" w:hAnsi="Calibri" w:cs="Calibri"/>
          <w:color w:val="333333"/>
          <w:sz w:val="17"/>
        </w:rPr>
      </w:pPr>
    </w:p>
    <w:p w14:paraId="1AC5D942" w14:textId="77777777" w:rsidR="00E2609B" w:rsidRPr="00D03934" w:rsidRDefault="00F140D1" w:rsidP="00AF0ED9">
      <w:pPr>
        <w:pStyle w:val="GPSTITLES"/>
      </w:pPr>
      <w:r>
        <w:lastRenderedPageBreak/>
        <w:t>Crown Commercial Service (CCS)</w:t>
      </w:r>
    </w:p>
    <w:p w14:paraId="332C6F73" w14:textId="77777777"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4ABC6AA4" w14:textId="77777777" w:rsidR="00231C67" w:rsidRDefault="00074534" w:rsidP="00231C67">
      <w:pPr>
        <w:pStyle w:val="GPSTITLES"/>
        <w:pBdr>
          <w:bottom w:val="single" w:sz="12" w:space="1" w:color="auto"/>
        </w:pBdr>
        <w:spacing w:before="240" w:after="120"/>
        <w:rPr>
          <w:b w:val="0"/>
          <w:u w:val="single"/>
        </w:rPr>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r w:rsidR="00231C67">
        <w:rPr>
          <w:b w:val="0"/>
          <w:u w:val="single"/>
        </w:rPr>
        <w:t xml:space="preserve"> </w:t>
      </w:r>
    </w:p>
    <w:p w14:paraId="3953E394" w14:textId="77777777" w:rsidR="00231C67" w:rsidRPr="00827C24" w:rsidRDefault="00231C67" w:rsidP="00231C67">
      <w:pPr>
        <w:pStyle w:val="MarginText"/>
        <w:ind w:left="0"/>
        <w:jc w:val="center"/>
        <w:rPr>
          <w:rFonts w:cs="Arial"/>
          <w:b/>
          <w:sz w:val="22"/>
          <w:szCs w:val="22"/>
        </w:rPr>
      </w:pPr>
    </w:p>
    <w:p w14:paraId="624E81FA" w14:textId="77777777" w:rsidR="00E2609B" w:rsidRPr="00827C24" w:rsidRDefault="00E2609B" w:rsidP="00231C67">
      <w:pPr>
        <w:pStyle w:val="MarginText"/>
        <w:ind w:left="0"/>
        <w:jc w:val="center"/>
        <w:rPr>
          <w:rFonts w:cs="Arial"/>
          <w:b/>
          <w:sz w:val="22"/>
          <w:szCs w:val="22"/>
        </w:rPr>
      </w:pPr>
      <w:r w:rsidRPr="00827C24">
        <w:rPr>
          <w:rFonts w:cs="Arial"/>
          <w:b/>
          <w:sz w:val="22"/>
          <w:szCs w:val="22"/>
        </w:rPr>
        <w:t>FRAMEWORK SCHEDULE 4</w:t>
      </w:r>
    </w:p>
    <w:p w14:paraId="78DD2C28" w14:textId="0FF48122" w:rsidR="00E2609B" w:rsidRPr="00827C24" w:rsidRDefault="00E2609B" w:rsidP="0018612D">
      <w:pPr>
        <w:pStyle w:val="MarginText"/>
        <w:jc w:val="center"/>
        <w:rPr>
          <w:rFonts w:cs="Arial"/>
          <w:b/>
          <w:sz w:val="22"/>
          <w:szCs w:val="22"/>
        </w:rPr>
      </w:pPr>
      <w:r w:rsidRPr="00827C24">
        <w:rPr>
          <w:rFonts w:cs="Arial"/>
          <w:b/>
          <w:sz w:val="22"/>
          <w:szCs w:val="22"/>
        </w:rPr>
        <w:t xml:space="preserve">ORDER FORM AND </w:t>
      </w:r>
      <w:r w:rsidR="001F582E" w:rsidRPr="00827C24">
        <w:rPr>
          <w:rFonts w:cs="Arial"/>
          <w:b/>
          <w:sz w:val="22"/>
          <w:szCs w:val="22"/>
        </w:rPr>
        <w:t>CALL OFF</w:t>
      </w:r>
      <w:r w:rsidRPr="00827C24">
        <w:rPr>
          <w:rFonts w:cs="Arial"/>
          <w:b/>
          <w:sz w:val="22"/>
          <w:szCs w:val="22"/>
        </w:rPr>
        <w:t xml:space="preserve"> TERMS</w:t>
      </w:r>
    </w:p>
    <w:p w14:paraId="2657CCBA" w14:textId="3A4BC8A8" w:rsidR="00E2609B" w:rsidRPr="00D03934" w:rsidRDefault="00E2609B" w:rsidP="00AF0ED9">
      <w:pPr>
        <w:pStyle w:val="GPSTITLES"/>
      </w:pPr>
      <w:r w:rsidRPr="00D03934">
        <w:rPr>
          <w:i/>
          <w:color w:val="1F497D"/>
        </w:rPr>
        <w:br w:type="page"/>
      </w:r>
      <w:r w:rsidR="00AF0ED9" w:rsidRPr="00D03934">
        <w:lastRenderedPageBreak/>
        <w:t>PART 1 –  ORDER FORM</w:t>
      </w:r>
    </w:p>
    <w:p w14:paraId="1155C920" w14:textId="77777777" w:rsidR="00184275" w:rsidRPr="00D03934" w:rsidRDefault="00E2609B" w:rsidP="001F582E">
      <w:pPr>
        <w:pStyle w:val="ORDERFORML1SECTIONTITLE"/>
      </w:pPr>
      <w:r w:rsidRPr="00D03934">
        <w:t>SECTION A</w:t>
      </w:r>
    </w:p>
    <w:p w14:paraId="23118407" w14:textId="6CE1F070" w:rsidR="00375CB5" w:rsidRPr="00D03934" w:rsidRDefault="00E2609B" w:rsidP="00001982">
      <w:pPr>
        <w:ind w:left="0"/>
      </w:pPr>
      <w:r w:rsidRPr="00D03934">
        <w:t xml:space="preserve">This Order Form is </w:t>
      </w:r>
      <w:r w:rsidRPr="00FB30AF">
        <w:t>issued in accordance with the provisions of the Framework Agreement</w:t>
      </w:r>
      <w:r w:rsidR="00AB30C7" w:rsidRPr="00FB30AF">
        <w:t xml:space="preserve"> </w:t>
      </w:r>
      <w:r w:rsidR="00481319" w:rsidRPr="00FB30AF">
        <w:t>RM3837</w:t>
      </w:r>
      <w:r w:rsidRPr="00FB30AF">
        <w:t xml:space="preserve">. The Supplier agrees to supply the </w:t>
      </w:r>
      <w:r w:rsidR="00BD4CA2" w:rsidRPr="00FB30AF">
        <w:t xml:space="preserve">Goods and/or </w:t>
      </w:r>
      <w:r w:rsidR="00C022E0" w:rsidRPr="00FB30AF">
        <w:t>Services specified</w:t>
      </w:r>
      <w:r w:rsidRPr="00FB30AF">
        <w:t xml:space="preserve"> below on and subject to the terms of this Call Off Contract and for the avoidance of doubt this Call Off Contract consists of the terms</w:t>
      </w:r>
      <w:r w:rsidRPr="00D03934">
        <w:t xml:space="preserve"> set out in this Order Form and the </w:t>
      </w:r>
      <w:r w:rsidR="001F582E" w:rsidRPr="00D03934">
        <w:t>Call Off</w:t>
      </w:r>
      <w:r w:rsidR="008F13B0" w:rsidRPr="00D03934">
        <w:t xml:space="preserve"> Terms</w:t>
      </w:r>
      <w:r w:rsidRPr="00D03934">
        <w:t>.</w:t>
      </w:r>
    </w:p>
    <w:p w14:paraId="7202CB3E" w14:textId="3E0465C6"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9C519E">
        <w:rPr>
          <w:rStyle w:val="ORDERFORML2BoxChar"/>
        </w:rPr>
        <w:t>30/04/2021</w:t>
      </w:r>
    </w:p>
    <w:p w14:paraId="703C0D65" w14:textId="585B7694" w:rsidR="00C022E0" w:rsidRPr="00FB30AF" w:rsidRDefault="00AB30C7" w:rsidP="00493B36">
      <w:pPr>
        <w:spacing w:before="120"/>
        <w:ind w:left="0"/>
        <w:rPr>
          <w:bCs/>
        </w:rPr>
      </w:pPr>
      <w:r w:rsidRPr="00D03934">
        <w:rPr>
          <w:b/>
        </w:rPr>
        <w:t xml:space="preserve">ORDER </w:t>
      </w:r>
      <w:r w:rsidR="00C83EE6" w:rsidRPr="00D03934">
        <w:rPr>
          <w:b/>
        </w:rPr>
        <w:t>NUMBER</w:t>
      </w:r>
      <w:r w:rsidRPr="00D03934">
        <w:tab/>
      </w:r>
      <w:r w:rsidR="00493B36" w:rsidRPr="00FB30AF">
        <w:rPr>
          <w:bCs/>
        </w:rPr>
        <w:t>K</w:t>
      </w:r>
      <w:r w:rsidR="00FB30AF" w:rsidRPr="00FB30AF">
        <w:rPr>
          <w:bCs/>
        </w:rPr>
        <w:t>280021241</w:t>
      </w:r>
    </w:p>
    <w:p w14:paraId="4ADACFE8" w14:textId="40C9A312" w:rsidR="00375CB5" w:rsidRPr="00FB30AF" w:rsidRDefault="00E2609B" w:rsidP="00001982">
      <w:pPr>
        <w:ind w:left="0"/>
        <w:rPr>
          <w:bCs/>
        </w:rPr>
      </w:pPr>
      <w:r w:rsidRPr="00FB30AF">
        <w:rPr>
          <w:rFonts w:eastAsia="STZhongsong"/>
          <w:bCs/>
        </w:rPr>
        <w:t>FROM</w:t>
      </w:r>
      <w:r w:rsidRPr="00FB30AF">
        <w:rPr>
          <w:bCs/>
        </w:rPr>
        <w:t xml:space="preserve"> </w:t>
      </w:r>
      <w:r w:rsidR="00AB30C7" w:rsidRPr="00FB30AF">
        <w:rPr>
          <w:bCs/>
        </w:rPr>
        <w:tab/>
      </w:r>
      <w:r w:rsidR="008A44D2" w:rsidRPr="00FB30AF">
        <w:rPr>
          <w:bCs/>
        </w:rPr>
        <w:tab/>
      </w:r>
      <w:r w:rsidR="00AB30C7" w:rsidRPr="00FB30AF">
        <w:rPr>
          <w:bCs/>
        </w:rPr>
        <w:tab/>
      </w:r>
      <w:r w:rsidR="00481319" w:rsidRPr="00FB30AF">
        <w:rPr>
          <w:bCs/>
        </w:rPr>
        <w:t xml:space="preserve">Driver and Vehicle Standards Agency </w:t>
      </w:r>
      <w:r w:rsidRPr="00FB30AF">
        <w:rPr>
          <w:bCs/>
        </w:rPr>
        <w:t>"</w:t>
      </w:r>
      <w:r w:rsidR="00001982" w:rsidRPr="00FB30AF">
        <w:rPr>
          <w:bCs/>
        </w:rPr>
        <w:t>CUSTOMER</w:t>
      </w:r>
      <w:r w:rsidRPr="00FB30AF">
        <w:rPr>
          <w:bCs/>
        </w:rPr>
        <w:t>"</w:t>
      </w:r>
    </w:p>
    <w:p w14:paraId="4766C6A1" w14:textId="206C8B5C"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367B17">
        <w:t>Burlington Uniforms Limited</w:t>
      </w:r>
      <w:r w:rsidR="000A7D35" w:rsidRPr="00D03934">
        <w:t xml:space="preserve"> </w:t>
      </w:r>
      <w:r w:rsidR="00001982" w:rsidRPr="00D03934">
        <w:rPr>
          <w:b/>
        </w:rPr>
        <w:t>"SUPPLIER"</w:t>
      </w:r>
      <w:r w:rsidR="00001982" w:rsidRPr="00D03934">
        <w:t xml:space="preserve"> </w:t>
      </w:r>
    </w:p>
    <w:p w14:paraId="4CDEF60A" w14:textId="77777777" w:rsidR="00184275" w:rsidRPr="00D03934" w:rsidRDefault="00A91EB5" w:rsidP="0018612D">
      <w:pPr>
        <w:pStyle w:val="ORDERFORML1SECTIONTITLE"/>
      </w:pPr>
      <w:r w:rsidRPr="00D03934">
        <w:t xml:space="preserve">SECTION B </w:t>
      </w:r>
    </w:p>
    <w:p w14:paraId="2091B886" w14:textId="77777777" w:rsidR="00375CB5" w:rsidRPr="00D03934" w:rsidRDefault="00583628" w:rsidP="00653715">
      <w:pPr>
        <w:pStyle w:val="ORDERFORML1PraraNo"/>
      </w:pPr>
      <w:r>
        <w:t>call off contract period</w:t>
      </w:r>
    </w:p>
    <w:p w14:paraId="1160ACD2"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4D2BA59" w14:textId="4C0997D2" w:rsidR="00375CB5" w:rsidRPr="00D03934" w:rsidRDefault="00C07004" w:rsidP="00342E06">
      <w:pPr>
        <w:pStyle w:val="ORDERFORML2Box"/>
      </w:pPr>
      <w:r w:rsidRPr="00367B17">
        <w:t>10</w:t>
      </w:r>
      <w:r w:rsidRPr="00367B17">
        <w:rPr>
          <w:vertAlign w:val="superscript"/>
        </w:rPr>
        <w:t>th</w:t>
      </w:r>
      <w:r w:rsidRPr="00367B17">
        <w:t xml:space="preserve"> May 2021</w:t>
      </w:r>
      <w:r w:rsidR="00394E52" w:rsidRPr="00367B17">
        <w:t xml:space="preserve"> </w:t>
      </w:r>
    </w:p>
    <w:p w14:paraId="6343BBCD" w14:textId="77777777" w:rsidR="008D0A60" w:rsidRDefault="00E2609B" w:rsidP="00342E06">
      <w:pPr>
        <w:pStyle w:val="ORDERFORML2Title"/>
      </w:pPr>
      <w:r w:rsidRPr="00D03934">
        <w:t>Call Off Expiry Date</w:t>
      </w:r>
      <w:r w:rsidR="003A440D" w:rsidRPr="00D03934">
        <w:t>:</w:t>
      </w:r>
    </w:p>
    <w:p w14:paraId="38888EA6" w14:textId="77777777" w:rsidR="008D0A60" w:rsidRDefault="003A440D" w:rsidP="00342E06">
      <w:pPr>
        <w:pStyle w:val="ORDERFORML2Box"/>
      </w:pPr>
      <w:r w:rsidRPr="00D03934">
        <w:t>End date of Call Off Initial Period</w:t>
      </w:r>
      <w:r w:rsidR="00E2609B" w:rsidRPr="00D03934">
        <w:t xml:space="preserve"> </w:t>
      </w:r>
    </w:p>
    <w:p w14:paraId="69D554B6" w14:textId="49B5F025" w:rsidR="00375CB5" w:rsidRPr="00D03934" w:rsidRDefault="00493B36" w:rsidP="00342E06">
      <w:pPr>
        <w:pStyle w:val="ORDERFORML2Box"/>
      </w:pPr>
      <w:r w:rsidRPr="00367B17">
        <w:t>9</w:t>
      </w:r>
      <w:r w:rsidRPr="00367B17">
        <w:rPr>
          <w:vertAlign w:val="superscript"/>
        </w:rPr>
        <w:t>th</w:t>
      </w:r>
      <w:r w:rsidRPr="00367B17">
        <w:t xml:space="preserve"> May 2024 </w:t>
      </w:r>
    </w:p>
    <w:p w14:paraId="381FC53A" w14:textId="77777777" w:rsidR="003A440D" w:rsidRPr="00D03934" w:rsidRDefault="003A440D" w:rsidP="00342E06">
      <w:pPr>
        <w:pStyle w:val="ORDERFORML2Box"/>
      </w:pPr>
      <w:r w:rsidRPr="00D03934">
        <w:t>End date of Call Off Extension Period</w:t>
      </w:r>
    </w:p>
    <w:p w14:paraId="35DE0642" w14:textId="18B608E0" w:rsidR="003A440D" w:rsidRPr="00D03934" w:rsidRDefault="00493B36" w:rsidP="00342E06">
      <w:pPr>
        <w:pStyle w:val="ORDERFORML2Box"/>
      </w:pPr>
      <w:r w:rsidRPr="00367B17">
        <w:t>9</w:t>
      </w:r>
      <w:r w:rsidRPr="00367B17">
        <w:rPr>
          <w:vertAlign w:val="superscript"/>
        </w:rPr>
        <w:t>th</w:t>
      </w:r>
      <w:r w:rsidRPr="00367B17">
        <w:t xml:space="preserve"> May 2025</w:t>
      </w:r>
      <w:r w:rsidR="00190D90" w:rsidRPr="00367B17">
        <w:t xml:space="preserve"> </w:t>
      </w:r>
    </w:p>
    <w:p w14:paraId="21A2D0B2" w14:textId="77777777" w:rsidR="008D3F59" w:rsidRPr="00CA439E" w:rsidRDefault="00E2609B" w:rsidP="00C022E0">
      <w:pPr>
        <w:pStyle w:val="ORDERFORML1PraraNo"/>
      </w:pPr>
      <w:r w:rsidRPr="00D03934">
        <w:t xml:space="preserve">CUSTOMER </w:t>
      </w:r>
      <w:r w:rsidRPr="00CA439E">
        <w:t>CORE</w:t>
      </w:r>
      <w:r w:rsidR="003201EC" w:rsidRPr="00CA439E">
        <w:t xml:space="preserve"> </w:t>
      </w:r>
      <w:r w:rsidR="00190D90" w:rsidRPr="00CA439E">
        <w:t>goods and</w:t>
      </w:r>
      <w:r w:rsidR="00BD4CA2" w:rsidRPr="00CA439E">
        <w:t>/or</w:t>
      </w:r>
      <w:r w:rsidR="003201EC" w:rsidRPr="00CA439E">
        <w:t xml:space="preserve"> services</w:t>
      </w:r>
      <w:r w:rsidRPr="00CA439E">
        <w:t xml:space="preserve"> REQUIREMENTS </w:t>
      </w:r>
    </w:p>
    <w:p w14:paraId="7E2CF169" w14:textId="16B5EFF5" w:rsidR="000F0336" w:rsidRPr="00CA439E" w:rsidRDefault="00D83B58" w:rsidP="00342E06">
      <w:pPr>
        <w:pStyle w:val="ORDERFORML2Title"/>
      </w:pPr>
      <w:r w:rsidRPr="00CA439E">
        <w:t>Goods and</w:t>
      </w:r>
      <w:r w:rsidR="00BD4CA2" w:rsidRPr="00CA439E">
        <w:t>/or</w:t>
      </w:r>
      <w:r w:rsidR="00961CED" w:rsidRPr="00CA439E">
        <w:t xml:space="preserve"> </w:t>
      </w:r>
      <w:r w:rsidR="00653715" w:rsidRPr="00CA439E">
        <w:t>Services</w:t>
      </w:r>
      <w:r w:rsidR="00E2609B" w:rsidRPr="00CA439E">
        <w:t xml:space="preserve"> required</w:t>
      </w:r>
      <w:r w:rsidR="00394E52" w:rsidRPr="00CA439E">
        <w:t xml:space="preserve"> </w:t>
      </w:r>
    </w:p>
    <w:p w14:paraId="1D36448E" w14:textId="6FD3976C" w:rsidR="000F0336" w:rsidRPr="00CA439E" w:rsidRDefault="002127CF" w:rsidP="00342E06">
      <w:pPr>
        <w:pStyle w:val="ORDERFORML2Box"/>
      </w:pPr>
      <w:r w:rsidRPr="00CA439E">
        <w:t>In</w:t>
      </w:r>
      <w:r w:rsidR="001F582E" w:rsidRPr="00CA439E">
        <w:t xml:space="preserve"> Call Off Schedule 2 (</w:t>
      </w:r>
      <w:r w:rsidR="000F0336" w:rsidRPr="00CA439E">
        <w:t>Goods</w:t>
      </w:r>
      <w:r w:rsidR="00D83B58" w:rsidRPr="00CA439E">
        <w:t xml:space="preserve"> and Services</w:t>
      </w:r>
      <w:r w:rsidR="001F582E" w:rsidRPr="00CA439E">
        <w:t>)</w:t>
      </w:r>
    </w:p>
    <w:p w14:paraId="45F0B55B" w14:textId="04BD9BC2" w:rsidR="000F0336" w:rsidRPr="00CA439E" w:rsidRDefault="00C25375" w:rsidP="00342E06">
      <w:pPr>
        <w:pStyle w:val="ORDERFORML2Title"/>
      </w:pPr>
      <w:r w:rsidRPr="00CA439E">
        <w:t>Installation Works (Goods only)</w:t>
      </w:r>
    </w:p>
    <w:p w14:paraId="3E6A3F9F" w14:textId="4E9CBD32" w:rsidR="000F0336" w:rsidRPr="00CA439E" w:rsidRDefault="00367438" w:rsidP="00342E06">
      <w:pPr>
        <w:pStyle w:val="ORDERFORML2Box"/>
      </w:pPr>
      <w:r w:rsidRPr="00CA439E">
        <w:t>Not Applicable.</w:t>
      </w:r>
    </w:p>
    <w:p w14:paraId="0D178F41" w14:textId="6D3470B5" w:rsidR="000F0336" w:rsidRPr="00D03934" w:rsidRDefault="000F0336" w:rsidP="00342E06">
      <w:pPr>
        <w:pStyle w:val="ORDERFORML2Title"/>
      </w:pPr>
      <w:r w:rsidRPr="00CA439E">
        <w:t>Packing/</w:t>
      </w:r>
      <w:r w:rsidR="00CB0A49" w:rsidRPr="00CA439E">
        <w:t>Packaging</w:t>
      </w:r>
      <w:r w:rsidRPr="00D03934">
        <w:t xml:space="preserve"> (Goods</w:t>
      </w:r>
      <w:r w:rsidR="00C25375" w:rsidRPr="00D03934">
        <w:t xml:space="preserve"> only)</w:t>
      </w:r>
    </w:p>
    <w:p w14:paraId="5BDF77F2" w14:textId="305239EA" w:rsidR="000F0336" w:rsidRPr="00D03934" w:rsidRDefault="00CA439E" w:rsidP="00342E06">
      <w:pPr>
        <w:pStyle w:val="ORDERFORML2Box"/>
      </w:pPr>
      <w:r w:rsidRPr="00CA439E">
        <w:t>The Supplier must ensure that they take proactive measures to minimise the environmental damage made throughout the delivery process. This includes, but is not limited to, minimise the amount of packaging required for safe transportation and delivery of Deliverables and sustainable delivery practices that aim to reduce carbon footprint. Potential providers must detail this within their quality submission.</w:t>
      </w:r>
    </w:p>
    <w:p w14:paraId="270955C2" w14:textId="5ABB9E49" w:rsidR="000F0336" w:rsidRPr="00D03934" w:rsidRDefault="00C25375" w:rsidP="00342E06">
      <w:pPr>
        <w:pStyle w:val="ORDERFORML2Title"/>
      </w:pPr>
      <w:r w:rsidRPr="00D03934">
        <w:t>Warranty Period (Goods only)</w:t>
      </w:r>
    </w:p>
    <w:p w14:paraId="2C2BBAF6" w14:textId="04AD41BF" w:rsidR="000F0336" w:rsidRPr="00D03934" w:rsidRDefault="00AC70EC" w:rsidP="00342E06">
      <w:pPr>
        <w:pStyle w:val="ORDERFORML2Box"/>
      </w:pPr>
      <w:r w:rsidRPr="00AC70EC">
        <w:t>All products must come with standard manufacturer warranty.</w:t>
      </w:r>
    </w:p>
    <w:p w14:paraId="24B02DC9" w14:textId="77777777" w:rsidR="000F0336" w:rsidRPr="00D03934" w:rsidRDefault="000F0336" w:rsidP="00342E06">
      <w:pPr>
        <w:pStyle w:val="ORDERFORML2Title"/>
      </w:pPr>
      <w:r w:rsidRPr="00D03934">
        <w:t>Location/Sites of Delivery</w:t>
      </w:r>
    </w:p>
    <w:p w14:paraId="15D93743" w14:textId="1926B5D8" w:rsidR="000F0336" w:rsidRPr="00D03934" w:rsidRDefault="000D0EC8" w:rsidP="00342E06">
      <w:pPr>
        <w:pStyle w:val="ORDERFORML2Box"/>
      </w:pPr>
      <w:r w:rsidRPr="000D0EC8">
        <w:t xml:space="preserve">DVSA sites </w:t>
      </w:r>
    </w:p>
    <w:p w14:paraId="4929C481" w14:textId="77777777" w:rsidR="008D3F68" w:rsidRPr="00D03934" w:rsidRDefault="000F0336" w:rsidP="00342E06">
      <w:pPr>
        <w:pStyle w:val="ORDERFORML2Title"/>
      </w:pPr>
      <w:r w:rsidRPr="00D03934">
        <w:lastRenderedPageBreak/>
        <w:t>Dates for Delivery of the Goods and/</w:t>
      </w:r>
      <w:r w:rsidR="00BD4CA2" w:rsidRPr="00D03934">
        <w:t>or</w:t>
      </w:r>
      <w:r w:rsidRPr="00D03934">
        <w:t xml:space="preserve"> the Services</w:t>
      </w:r>
      <w:r w:rsidR="008D3F68" w:rsidRPr="00D03934">
        <w:t xml:space="preserve"> </w:t>
      </w:r>
    </w:p>
    <w:p w14:paraId="6264676C" w14:textId="5E0CA04F" w:rsidR="000F0336" w:rsidRPr="00D03934" w:rsidRDefault="000D0EC8" w:rsidP="00342E06">
      <w:pPr>
        <w:pStyle w:val="ORDERFORML2Box"/>
      </w:pPr>
      <w:r w:rsidRPr="000D0EC8">
        <w:t>From 10</w:t>
      </w:r>
      <w:r w:rsidRPr="000D0EC8">
        <w:rPr>
          <w:vertAlign w:val="superscript"/>
        </w:rPr>
        <w:t>th</w:t>
      </w:r>
      <w:r w:rsidRPr="000D0EC8">
        <w:t xml:space="preserve"> May 2021</w:t>
      </w:r>
      <w:r w:rsidR="00394E52" w:rsidRPr="000D0EC8">
        <w:t xml:space="preserve"> </w:t>
      </w:r>
      <w:r w:rsidR="004221B7">
        <w:t>until contract expiry</w:t>
      </w:r>
    </w:p>
    <w:p w14:paraId="40E07CEA" w14:textId="77777777" w:rsidR="008D3F68" w:rsidRPr="00B32DAE" w:rsidRDefault="008D3F68" w:rsidP="00342E06">
      <w:pPr>
        <w:pStyle w:val="ORDERFORML2Title"/>
      </w:pPr>
      <w:r w:rsidRPr="00B32DAE">
        <w:t>Implementation Plan</w:t>
      </w:r>
    </w:p>
    <w:p w14:paraId="7F24FF4F" w14:textId="66A5C571" w:rsidR="008D3F68" w:rsidRPr="00D03934" w:rsidRDefault="002127CF" w:rsidP="00342E06">
      <w:pPr>
        <w:pStyle w:val="ORDERFORML2Box"/>
      </w:pPr>
      <w:r w:rsidRPr="00B32DAE">
        <w:t>In</w:t>
      </w:r>
      <w:r w:rsidR="008D3F68" w:rsidRPr="00B32DAE">
        <w:t xml:space="preserve"> Part A of Call Off Schedule 4 (Implementation Plan, Customer Responsibilities and Key Personnel)</w:t>
      </w:r>
    </w:p>
    <w:p w14:paraId="496385E4" w14:textId="77777777" w:rsidR="008D0A60" w:rsidRPr="00B32DAE" w:rsidRDefault="007A5810" w:rsidP="00342E06">
      <w:pPr>
        <w:pStyle w:val="ORDERFORML2Title"/>
      </w:pPr>
      <w:r w:rsidRPr="00B32DAE">
        <w:t>Standards</w:t>
      </w:r>
    </w:p>
    <w:p w14:paraId="0A144FFA" w14:textId="170B57B0" w:rsidR="007A5810" w:rsidRPr="00B32DAE" w:rsidRDefault="00B32DAE" w:rsidP="00342E06">
      <w:pPr>
        <w:pStyle w:val="ORDERFORML2Box"/>
      </w:pPr>
      <w:r w:rsidRPr="00B32DAE">
        <w:t>Not Applicable</w:t>
      </w:r>
    </w:p>
    <w:p w14:paraId="484CDC9F" w14:textId="77777777" w:rsidR="000F0336" w:rsidRPr="00B32DAE" w:rsidRDefault="000F0336" w:rsidP="00342E06">
      <w:pPr>
        <w:pStyle w:val="ORDERFORML2Title"/>
      </w:pPr>
      <w:r w:rsidRPr="00B32DAE">
        <w:t>Service Levels and Service Credits</w:t>
      </w:r>
    </w:p>
    <w:p w14:paraId="47B89F72" w14:textId="2798BCE7" w:rsidR="009F4E89" w:rsidRPr="00B32DAE" w:rsidRDefault="00C56D67" w:rsidP="00342E06">
      <w:pPr>
        <w:pStyle w:val="ORDERFORML2Box"/>
      </w:pPr>
      <w:r w:rsidRPr="00B32DAE">
        <w:t>In Part A of Call Off Schedule 6</w:t>
      </w:r>
      <w:r w:rsidRPr="00B32DAE" w:rsidDel="00280854">
        <w:t xml:space="preserve"> </w:t>
      </w:r>
      <w:r w:rsidRPr="00B32DAE">
        <w:t>(Service Levels, Service Credits and Performance Monitoring)</w:t>
      </w:r>
    </w:p>
    <w:p w14:paraId="47F6FB6C" w14:textId="77777777" w:rsidR="009C5028" w:rsidRPr="00B32DAE" w:rsidRDefault="009C5028" w:rsidP="00342E06">
      <w:pPr>
        <w:pStyle w:val="ORDERFORML2Title"/>
      </w:pPr>
      <w:r w:rsidRPr="00B32DAE">
        <w:t>Business Continuity and Disaster Recovery</w:t>
      </w:r>
    </w:p>
    <w:p w14:paraId="63E3A347" w14:textId="091C2676" w:rsidR="00797E0C" w:rsidRPr="00B32DAE" w:rsidRDefault="009C5028" w:rsidP="00B32DAE">
      <w:pPr>
        <w:pStyle w:val="ORDERFORML2Box"/>
      </w:pPr>
      <w:r w:rsidRPr="00B32DAE">
        <w:t xml:space="preserve">In Call Off Schedule </w:t>
      </w:r>
      <w:r w:rsidR="002F4924" w:rsidRPr="004221B7">
        <w:t>9</w:t>
      </w:r>
      <w:r w:rsidRPr="004221B7">
        <w:t xml:space="preserve"> (Business Continuity and Disaster Recovery)</w:t>
      </w:r>
    </w:p>
    <w:p w14:paraId="2EFBB455" w14:textId="77777777" w:rsidR="008D0A60" w:rsidRPr="00B32DAE" w:rsidRDefault="009F4E89" w:rsidP="00342E06">
      <w:pPr>
        <w:pStyle w:val="ORDERFORML2Title"/>
      </w:pPr>
      <w:r w:rsidRPr="00D03934">
        <w:t xml:space="preserve">Performance </w:t>
      </w:r>
      <w:r w:rsidRPr="00B32DAE">
        <w:t>Monitoring</w:t>
      </w:r>
    </w:p>
    <w:p w14:paraId="0941FD0B" w14:textId="16DDC8CE" w:rsidR="009F4E89" w:rsidRPr="00B32DAE" w:rsidRDefault="002127CF" w:rsidP="00342E06">
      <w:pPr>
        <w:pStyle w:val="ORDERFORML2Box"/>
      </w:pPr>
      <w:r w:rsidRPr="00B32DAE">
        <w:t>In</w:t>
      </w:r>
      <w:r w:rsidR="00664B50" w:rsidRPr="00B32DAE">
        <w:t xml:space="preserve"> Annex 1 to Part B (Additional Performance Monitoring Requirements) of Call Off Schedule 6 (Service Levels, Service Credits and Performance Monitoring)</w:t>
      </w:r>
    </w:p>
    <w:p w14:paraId="43955282" w14:textId="77777777" w:rsidR="009C5028" w:rsidRPr="00B32DAE" w:rsidRDefault="009C5028" w:rsidP="00342E06">
      <w:pPr>
        <w:pStyle w:val="ORDERFORML2Title"/>
      </w:pPr>
      <w:r w:rsidRPr="00B32DAE">
        <w:t>Security</w:t>
      </w:r>
    </w:p>
    <w:p w14:paraId="3C3C977B" w14:textId="53C6F617" w:rsidR="009C5028" w:rsidRPr="00B32DAE" w:rsidRDefault="009C5028" w:rsidP="00B32DAE">
      <w:pPr>
        <w:pStyle w:val="ORDERFORML2Box"/>
      </w:pPr>
      <w:r w:rsidRPr="00B32DAE">
        <w:t>In Call Off Schedule 8 (Security)</w:t>
      </w:r>
    </w:p>
    <w:p w14:paraId="7B8C1B5A" w14:textId="77777777" w:rsidR="007A5810" w:rsidRPr="00B32DAE" w:rsidRDefault="00552D8E" w:rsidP="00342E06">
      <w:pPr>
        <w:pStyle w:val="ORDERFORML2Title"/>
      </w:pPr>
      <w:r w:rsidRPr="00B32DAE">
        <w:t xml:space="preserve">Period for providing the </w:t>
      </w:r>
      <w:r w:rsidR="007A5810" w:rsidRPr="00B32DAE">
        <w:t>Rectification Plan</w:t>
      </w:r>
    </w:p>
    <w:p w14:paraId="49024B73" w14:textId="6954E57E" w:rsidR="007A5810" w:rsidRPr="00D03934" w:rsidRDefault="006A6E21" w:rsidP="00342E06">
      <w:pPr>
        <w:pStyle w:val="ORDERFORML2Box"/>
      </w:pPr>
      <w:r w:rsidRPr="00B32DAE">
        <w:t xml:space="preserve">In Clause </w:t>
      </w:r>
      <w:r w:rsidR="00F140D1" w:rsidRPr="00B32DAE">
        <w:fldChar w:fldCharType="begin"/>
      </w:r>
      <w:r w:rsidR="00F140D1" w:rsidRPr="00B32DAE">
        <w:instrText xml:space="preserve"> REF _Ref364356451 \r \h  \* MERGEFORMAT </w:instrText>
      </w:r>
      <w:r w:rsidR="00F140D1" w:rsidRPr="00B32DAE">
        <w:fldChar w:fldCharType="separate"/>
      </w:r>
      <w:r w:rsidR="00F140D1" w:rsidRPr="00B32DAE">
        <w:t>38.2.1(a)</w:t>
      </w:r>
      <w:r w:rsidR="00F140D1" w:rsidRPr="00B32DAE">
        <w:fldChar w:fldCharType="end"/>
      </w:r>
      <w:r w:rsidRPr="00B32DAE">
        <w:t xml:space="preserve"> of the Call Off Terms</w:t>
      </w:r>
    </w:p>
    <w:p w14:paraId="78154913" w14:textId="788E018B" w:rsidR="008D0A60" w:rsidRDefault="000F0336" w:rsidP="00342E06">
      <w:pPr>
        <w:pStyle w:val="ORDERFORML2Title"/>
      </w:pPr>
      <w:r w:rsidRPr="00D03934">
        <w:t xml:space="preserve">Exit </w:t>
      </w:r>
      <w:r w:rsidR="007D607F" w:rsidRPr="00D03934">
        <w:t>Management</w:t>
      </w:r>
    </w:p>
    <w:p w14:paraId="7ADE378A" w14:textId="693F39A0" w:rsidR="00B32DAE" w:rsidRPr="00B32DAE" w:rsidRDefault="00B32DAE" w:rsidP="00B32DAE">
      <w:pPr>
        <w:pStyle w:val="ORDERFORML2Title"/>
        <w:numPr>
          <w:ilvl w:val="0"/>
          <w:numId w:val="0"/>
        </w:numPr>
        <w:ind w:left="993"/>
        <w:rPr>
          <w:b w:val="0"/>
          <w:bCs/>
        </w:rPr>
      </w:pPr>
      <w:r>
        <w:rPr>
          <w:b w:val="0"/>
          <w:bCs/>
        </w:rPr>
        <w:t>In Call Off Schedule 10 (Exit Management)</w:t>
      </w:r>
    </w:p>
    <w:p w14:paraId="3F92EFC4" w14:textId="77777777" w:rsidR="008D0A60" w:rsidRDefault="00A83528">
      <w:pPr>
        <w:pStyle w:val="ORDERFORML1PraraNo"/>
      </w:pPr>
      <w:r w:rsidRPr="00D03934">
        <w:t>SUPPLIER’S INFORMATION</w:t>
      </w:r>
    </w:p>
    <w:p w14:paraId="03051377" w14:textId="77777777" w:rsidR="008D0A60" w:rsidRDefault="00A83528" w:rsidP="00342E06">
      <w:pPr>
        <w:pStyle w:val="ORDERFORML2Title"/>
      </w:pPr>
      <w:r w:rsidRPr="00D03934">
        <w:t>Supplier's inspection of Sites, Customer Property and Customer Assets</w:t>
      </w:r>
    </w:p>
    <w:p w14:paraId="74C866DD" w14:textId="6886104C" w:rsidR="00A83528" w:rsidRPr="00D03934" w:rsidRDefault="00C022E0" w:rsidP="00342E06">
      <w:pPr>
        <w:pStyle w:val="ORDERFORML2Box"/>
        <w:rPr>
          <w:b/>
        </w:rPr>
      </w:pPr>
      <w:r w:rsidRPr="004221B7">
        <w:t>[</w:t>
      </w:r>
      <w:r w:rsidR="004A7064" w:rsidRPr="004221B7">
        <w:t xml:space="preserve">In Clause </w:t>
      </w:r>
      <w:r w:rsidR="00F140D1" w:rsidRPr="004221B7">
        <w:fldChar w:fldCharType="begin"/>
      </w:r>
      <w:r w:rsidR="00F140D1" w:rsidRPr="004221B7">
        <w:instrText xml:space="preserve"> REF _Ref364354470 \r \h  \* MERGEFORMAT </w:instrText>
      </w:r>
      <w:r w:rsidR="00F140D1" w:rsidRPr="004221B7">
        <w:fldChar w:fldCharType="separate"/>
      </w:r>
      <w:r w:rsidR="00F140D1" w:rsidRPr="004221B7">
        <w:t>45.5</w:t>
      </w:r>
      <w:r w:rsidR="00F140D1" w:rsidRPr="004221B7">
        <w:fldChar w:fldCharType="end"/>
      </w:r>
      <w:r w:rsidR="004A7064" w:rsidRPr="004221B7">
        <w:t xml:space="preserve"> of the Call Off Terms and Call Off Schedule 1</w:t>
      </w:r>
      <w:r w:rsidR="004424C7" w:rsidRPr="004221B7">
        <w:t>0</w:t>
      </w:r>
      <w:r w:rsidR="004A7064" w:rsidRPr="004221B7">
        <w:t xml:space="preserve"> (Exit Management)</w:t>
      </w:r>
      <w:r w:rsidRPr="004221B7">
        <w:t xml:space="preserve">] </w:t>
      </w:r>
    </w:p>
    <w:p w14:paraId="471F13B0" w14:textId="77777777" w:rsidR="008D0A60" w:rsidRDefault="00A83528" w:rsidP="00342E06">
      <w:pPr>
        <w:pStyle w:val="ORDERFORML2Title"/>
      </w:pPr>
      <w:r w:rsidRPr="00D03934">
        <w:t>Commercially Sensitive Information</w:t>
      </w:r>
    </w:p>
    <w:p w14:paraId="0E432AF8" w14:textId="4EA785B1" w:rsidR="00A83528" w:rsidRPr="00D03934" w:rsidRDefault="005B0305" w:rsidP="00342E06">
      <w:pPr>
        <w:pStyle w:val="ORDERFORML2Box"/>
      </w:pPr>
      <w:r w:rsidRPr="004564CE">
        <w:t>Any information under FOIA</w:t>
      </w:r>
      <w:r w:rsidR="00E06D77" w:rsidRPr="004564CE">
        <w:t xml:space="preserve"> exemptions 40 and 43, including breakdown of Supplier’s pricing</w:t>
      </w:r>
      <w:r w:rsidR="004564CE" w:rsidRPr="004564CE">
        <w:t xml:space="preserve">, </w:t>
      </w:r>
      <w:r w:rsidR="00E06D77" w:rsidRPr="004564CE">
        <w:t>tender response</w:t>
      </w:r>
      <w:r w:rsidR="007B40A8" w:rsidRPr="004564CE">
        <w:t xml:space="preserve"> </w:t>
      </w:r>
      <w:r w:rsidR="004564CE" w:rsidRPr="004564CE">
        <w:t>and personal details</w:t>
      </w:r>
      <w:r w:rsidR="004564CE">
        <w:t>.</w:t>
      </w:r>
    </w:p>
    <w:p w14:paraId="41D43260" w14:textId="77777777" w:rsidR="008D0A60" w:rsidRDefault="00A83528">
      <w:pPr>
        <w:pStyle w:val="ORDERFORML1PraraNo"/>
      </w:pPr>
      <w:r w:rsidRPr="00D03934">
        <w:t>CUSTOMER RESPONSIBILITIES</w:t>
      </w:r>
    </w:p>
    <w:p w14:paraId="049D7541" w14:textId="77777777" w:rsidR="008D0A60" w:rsidRPr="00122155" w:rsidRDefault="00A83528" w:rsidP="00342E06">
      <w:pPr>
        <w:pStyle w:val="ORDERFORML2Title"/>
      </w:pPr>
      <w:r w:rsidRPr="00D03934">
        <w:t>Custome</w:t>
      </w:r>
      <w:r w:rsidR="00F57726" w:rsidRPr="00D03934">
        <w:t xml:space="preserve">r </w:t>
      </w:r>
      <w:r w:rsidR="00F57726" w:rsidRPr="00122155">
        <w:t>Responsibilities</w:t>
      </w:r>
    </w:p>
    <w:p w14:paraId="27A7F311" w14:textId="687359A4" w:rsidR="00A83528" w:rsidRPr="00122155" w:rsidRDefault="00394E52" w:rsidP="00342E06">
      <w:pPr>
        <w:pStyle w:val="ORDERFORML2Box"/>
      </w:pPr>
      <w:r w:rsidRPr="00122155">
        <w:t>In Part B of Call Off Schedule 4 (Implementation Plan, Customer Responsibilities and Key Personnel</w:t>
      </w:r>
      <w:r w:rsidR="00ED3B35" w:rsidRPr="00122155">
        <w:t xml:space="preserve"> </w:t>
      </w:r>
    </w:p>
    <w:p w14:paraId="71248C58" w14:textId="77777777" w:rsidR="002417D4" w:rsidRPr="00D03934" w:rsidRDefault="002417D4" w:rsidP="007A6C15">
      <w:pPr>
        <w:pStyle w:val="ORDERFORML1PraraNo"/>
        <w:widowControl w:val="0"/>
      </w:pPr>
      <w:r w:rsidRPr="00122155">
        <w:t>CALL OFF CONTRACT CHARGES</w:t>
      </w:r>
      <w:r w:rsidRPr="00D03934">
        <w:t xml:space="preserve"> AND PAYMENT</w:t>
      </w:r>
    </w:p>
    <w:p w14:paraId="2228FC8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196C00D6" w14:textId="0DEBC80A" w:rsidR="002417D4" w:rsidRDefault="00394E52" w:rsidP="00342E06">
      <w:pPr>
        <w:pStyle w:val="ORDERFORML2Box"/>
        <w:rPr>
          <w:rStyle w:val="FootnoteReference"/>
          <w:b/>
        </w:rPr>
      </w:pPr>
      <w:r w:rsidRPr="000D732D">
        <w:t>In Call Off Schedule 3 (Call Off Contract Charges, Payment and Invoicing</w:t>
      </w:r>
      <w:r w:rsidR="00ED467A" w:rsidRPr="000D732D">
        <w:t>)</w:t>
      </w:r>
    </w:p>
    <w:p w14:paraId="5F68E403" w14:textId="77777777" w:rsidR="00595882" w:rsidRDefault="00595882" w:rsidP="00342E06">
      <w:pPr>
        <w:pStyle w:val="ORDERFORML2Box"/>
        <w:rPr>
          <w:rStyle w:val="FootnoteReference"/>
          <w:b/>
        </w:rPr>
      </w:pPr>
    </w:p>
    <w:p w14:paraId="560031DD" w14:textId="77777777" w:rsidR="008D0A60" w:rsidRDefault="00165671" w:rsidP="00342E06">
      <w:pPr>
        <w:pStyle w:val="ORDERFORML2Title"/>
      </w:pPr>
      <w:r>
        <w:lastRenderedPageBreak/>
        <w:t xml:space="preserve">Estimated Year 1 Call Off Contract Charges </w:t>
      </w:r>
    </w:p>
    <w:p w14:paraId="6085BEE7" w14:textId="7F757B33" w:rsidR="00165671" w:rsidRDefault="00A17119" w:rsidP="00342E06">
      <w:pPr>
        <w:pStyle w:val="ORDERFORML2Box"/>
        <w:rPr>
          <w:b/>
        </w:rPr>
      </w:pPr>
      <w:r>
        <w:rPr>
          <w:b/>
        </w:rPr>
        <w:t>REDACTED TEXT</w:t>
      </w:r>
      <w:r w:rsidR="00165671" w:rsidRPr="00D91902">
        <w:rPr>
          <w:rStyle w:val="FootnoteReference"/>
          <w:b/>
        </w:rPr>
        <w:t xml:space="preserve"> </w:t>
      </w:r>
    </w:p>
    <w:p w14:paraId="05F99909" w14:textId="77777777" w:rsidR="00FE0791" w:rsidRDefault="00FE0791" w:rsidP="00342E06">
      <w:pPr>
        <w:pStyle w:val="ORDERFORML2Box"/>
        <w:rPr>
          <w:rStyle w:val="FootnoteReference"/>
          <w:b/>
        </w:rPr>
      </w:pPr>
    </w:p>
    <w:p w14:paraId="4DB44A32" w14:textId="77777777" w:rsidR="00375CB5" w:rsidRPr="00D03934" w:rsidRDefault="00E2609B" w:rsidP="00AF0ED9">
      <w:pPr>
        <w:pStyle w:val="ORDERFORML1SECTIONTITLE"/>
        <w:keepNext/>
        <w:keepLines/>
      </w:pPr>
      <w:r w:rsidRPr="00D03934">
        <w:t>SECTION C</w:t>
      </w:r>
    </w:p>
    <w:p w14:paraId="188F4266" w14:textId="69C6FF64"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bookmarkEnd w:id="0"/>
    </w:p>
    <w:p w14:paraId="4AF2FB8D" w14:textId="77777777" w:rsidR="004E1882" w:rsidRDefault="004E1882" w:rsidP="00342E06">
      <w:pPr>
        <w:pStyle w:val="ORDERFORML2Title"/>
      </w:pPr>
      <w:r>
        <w:t xml:space="preserve">Call Off Guarantee </w:t>
      </w:r>
    </w:p>
    <w:p w14:paraId="02803C55" w14:textId="462F4138" w:rsidR="008D0A60" w:rsidRDefault="007863BD" w:rsidP="007863BD">
      <w:pPr>
        <w:pStyle w:val="ORDERFORML2Box"/>
      </w:pPr>
      <w:r>
        <w:t>Not Applicable</w:t>
      </w:r>
    </w:p>
    <w:p w14:paraId="0C9749D8" w14:textId="77777777" w:rsidR="00CF0743" w:rsidRPr="00D03934" w:rsidRDefault="00CF0743" w:rsidP="00342E06">
      <w:pPr>
        <w:pStyle w:val="ORDERFORML2Title"/>
      </w:pPr>
      <w:r w:rsidRPr="00D03934">
        <w:t>Key Personnel</w:t>
      </w:r>
    </w:p>
    <w:p w14:paraId="22F8A975" w14:textId="415E3D97" w:rsidR="00CF0743" w:rsidRDefault="00324A68" w:rsidP="00342E06">
      <w:pPr>
        <w:pStyle w:val="ORDERFORML2Box"/>
        <w:rPr>
          <w:sz w:val="20"/>
          <w:szCs w:val="20"/>
        </w:rPr>
      </w:pPr>
      <w:r w:rsidRPr="00D91902">
        <w:t>In Part</w:t>
      </w:r>
      <w:r w:rsidR="00D734E8" w:rsidRPr="00D91902">
        <w:t xml:space="preserve"> C of Call Off Schedule 4 (Implementation Plan, Customer Responsibilities and Key Personnel)</w:t>
      </w:r>
      <w:r w:rsidR="00B77CE7" w:rsidRPr="00D91902">
        <w:t xml:space="preserve"> and Clause 26 of the Call Off Terms shall apply</w:t>
      </w:r>
    </w:p>
    <w:p w14:paraId="3889AAA3" w14:textId="77777777" w:rsidR="00F62DDA" w:rsidRPr="007863BD" w:rsidRDefault="00F62DDA" w:rsidP="00342E06">
      <w:pPr>
        <w:pStyle w:val="ORDERFORML2Title"/>
      </w:pPr>
      <w:r w:rsidRPr="007863BD">
        <w:t xml:space="preserve">Relevant Convictions </w:t>
      </w:r>
    </w:p>
    <w:p w14:paraId="14640233" w14:textId="16D6D9DE" w:rsidR="00F62DDA" w:rsidRPr="007863BD" w:rsidRDefault="00F62DDA" w:rsidP="00342E06">
      <w:pPr>
        <w:pStyle w:val="ORDERFORML2Box"/>
        <w:rPr>
          <w:sz w:val="20"/>
          <w:szCs w:val="20"/>
        </w:rPr>
      </w:pPr>
      <w:r w:rsidRPr="007863BD">
        <w:t xml:space="preserve">Clause </w:t>
      </w:r>
      <w:r w:rsidR="00F7600D" w:rsidRPr="007863BD">
        <w:fldChar w:fldCharType="begin"/>
      </w:r>
      <w:r w:rsidRPr="007863BD">
        <w:instrText xml:space="preserve"> REF _Ref379290049 \r \h </w:instrText>
      </w:r>
      <w:r w:rsidR="007863BD">
        <w:instrText xml:space="preserve"> \* MERGEFORMAT </w:instrText>
      </w:r>
      <w:r w:rsidR="00F7600D" w:rsidRPr="007863BD">
        <w:fldChar w:fldCharType="separate"/>
      </w:r>
      <w:r w:rsidR="00F140D1" w:rsidRPr="007863BD">
        <w:t>27.2.1</w:t>
      </w:r>
      <w:r w:rsidR="00F7600D" w:rsidRPr="007863BD">
        <w:fldChar w:fldCharType="end"/>
      </w:r>
      <w:r w:rsidRPr="007863BD">
        <w:t xml:space="preserve"> shall apply</w:t>
      </w:r>
    </w:p>
    <w:p w14:paraId="5BB52B8D" w14:textId="77777777" w:rsidR="002127CF" w:rsidRPr="007863BD" w:rsidRDefault="002127CF" w:rsidP="00342E06">
      <w:pPr>
        <w:pStyle w:val="ORDERFORML2Title"/>
      </w:pPr>
      <w:bookmarkStart w:id="1" w:name="_Ref379290622"/>
      <w:r w:rsidRPr="007863BD">
        <w:t>Staff Transfer</w:t>
      </w:r>
      <w:bookmarkEnd w:id="1"/>
    </w:p>
    <w:p w14:paraId="5054B5EF" w14:textId="565D399A" w:rsidR="002127CF" w:rsidRPr="007863BD" w:rsidRDefault="007863BD" w:rsidP="00342E06">
      <w:pPr>
        <w:pStyle w:val="ORDERFORML2Box"/>
      </w:pPr>
      <w:r w:rsidRPr="007863BD">
        <w:t>Not Applicable</w:t>
      </w:r>
    </w:p>
    <w:p w14:paraId="5CD47960" w14:textId="77777777" w:rsidR="008D0A60" w:rsidRPr="007863BD" w:rsidRDefault="002127CF" w:rsidP="00342E06">
      <w:pPr>
        <w:pStyle w:val="ORDERFORML2Title"/>
      </w:pPr>
      <w:r w:rsidRPr="007863BD">
        <w:t>Failure of Supplier Equipment</w:t>
      </w:r>
    </w:p>
    <w:p w14:paraId="5E4132C3" w14:textId="5D05B155" w:rsidR="008D0A60" w:rsidRPr="007863BD" w:rsidRDefault="005C340B" w:rsidP="007863BD">
      <w:pPr>
        <w:pStyle w:val="ORDERFORML2Box"/>
      </w:pPr>
      <w:r w:rsidRPr="007863BD">
        <w:t xml:space="preserve">Clause </w:t>
      </w:r>
      <w:r w:rsidR="00F140D1" w:rsidRPr="007863BD">
        <w:fldChar w:fldCharType="begin"/>
      </w:r>
      <w:r w:rsidR="00F140D1" w:rsidRPr="007863BD">
        <w:instrText xml:space="preserve"> REF _Ref359400471 \r \h  \* MERGEFORMAT </w:instrText>
      </w:r>
      <w:r w:rsidR="00F140D1" w:rsidRPr="007863BD">
        <w:fldChar w:fldCharType="separate"/>
      </w:r>
      <w:r w:rsidR="00F140D1" w:rsidRPr="007863BD">
        <w:t>32.8</w:t>
      </w:r>
      <w:r w:rsidR="00F140D1" w:rsidRPr="007863BD">
        <w:fldChar w:fldCharType="end"/>
      </w:r>
      <w:r w:rsidRPr="007863BD">
        <w:t xml:space="preserve"> of the Call Off Terms</w:t>
      </w:r>
      <w:r w:rsidR="002762F6" w:rsidRPr="007863BD">
        <w:t xml:space="preserve"> shall apply.</w:t>
      </w:r>
    </w:p>
    <w:p w14:paraId="06454958" w14:textId="77777777" w:rsidR="008D0A60" w:rsidRDefault="002127CF" w:rsidP="00342E06">
      <w:pPr>
        <w:pStyle w:val="ORDERFORML2Title"/>
      </w:pPr>
      <w:r w:rsidRPr="007863BD">
        <w:t>Protection of Customer</w:t>
      </w:r>
      <w:r w:rsidRPr="00D03934">
        <w:t xml:space="preserve"> Data</w:t>
      </w:r>
    </w:p>
    <w:p w14:paraId="72391745" w14:textId="179B2400" w:rsidR="00BD6B8C" w:rsidRDefault="00BD6B8C" w:rsidP="00BD6B8C">
      <w:pPr>
        <w:pStyle w:val="ORDERFORML2Box"/>
      </w:pPr>
      <w:r>
        <w:t>In Annex 1 of Schedule 16</w:t>
      </w:r>
    </w:p>
    <w:p w14:paraId="584B8F03" w14:textId="77777777" w:rsidR="008D0A60" w:rsidRDefault="00FC6AF4" w:rsidP="00342E06">
      <w:pPr>
        <w:pStyle w:val="ORDERFORML2Title"/>
      </w:pPr>
      <w:r>
        <w:t>Testing</w:t>
      </w:r>
    </w:p>
    <w:p w14:paraId="65BA4D44" w14:textId="445E6283" w:rsidR="00FC6AF4" w:rsidRPr="00D03934" w:rsidRDefault="00595142" w:rsidP="00342E06">
      <w:pPr>
        <w:pStyle w:val="ORDERFORML2Box"/>
      </w:pPr>
      <w:r>
        <w:t>Not Applicable</w:t>
      </w:r>
    </w:p>
    <w:p w14:paraId="3733081D" w14:textId="77777777" w:rsidR="008D0A60" w:rsidRPr="00595142" w:rsidRDefault="00C2400D" w:rsidP="00342E06">
      <w:pPr>
        <w:pStyle w:val="ORDERFORML2Title"/>
      </w:pPr>
      <w:r w:rsidRPr="00D03934">
        <w:t xml:space="preserve">Limitations on </w:t>
      </w:r>
      <w:r w:rsidRPr="00595142">
        <w:t>Liability</w:t>
      </w:r>
    </w:p>
    <w:p w14:paraId="3BCB1548" w14:textId="41090DCB" w:rsidR="00C2400D" w:rsidRDefault="00646553" w:rsidP="00342E06">
      <w:pPr>
        <w:pStyle w:val="ORDERFORML2Box"/>
      </w:pPr>
      <w:r w:rsidRPr="00595142">
        <w:t xml:space="preserve">In Clause </w:t>
      </w:r>
      <w:r w:rsidR="00F140D1" w:rsidRPr="00595142">
        <w:fldChar w:fldCharType="begin"/>
      </w:r>
      <w:r w:rsidR="00F140D1" w:rsidRPr="00595142">
        <w:instrText xml:space="preserve"> REF _Ref359401355 \r \h  \* MERGEFORMAT </w:instrText>
      </w:r>
      <w:r w:rsidR="00F140D1" w:rsidRPr="00595142">
        <w:fldChar w:fldCharType="separate"/>
      </w:r>
      <w:r w:rsidR="00F140D1" w:rsidRPr="00595142">
        <w:t>36</w:t>
      </w:r>
      <w:r w:rsidR="00F140D1" w:rsidRPr="00595142">
        <w:fldChar w:fldCharType="end"/>
      </w:r>
      <w:r w:rsidRPr="00595142">
        <w:t xml:space="preserve"> of </w:t>
      </w:r>
      <w:r w:rsidR="0098590A" w:rsidRPr="00595142">
        <w:t xml:space="preserve"> the </w:t>
      </w:r>
      <w:r w:rsidRPr="00595142">
        <w:t>Call Off Terms</w:t>
      </w:r>
    </w:p>
    <w:p w14:paraId="78FC2F56" w14:textId="5E65EFA2" w:rsidR="008D0A60" w:rsidRPr="00BD6B8C" w:rsidRDefault="002127CF" w:rsidP="00342E06">
      <w:pPr>
        <w:pStyle w:val="ORDERFORML2Title"/>
      </w:pPr>
      <w:r w:rsidRPr="00BD6B8C">
        <w:t>Insurance</w:t>
      </w:r>
    </w:p>
    <w:p w14:paraId="0A9A71C4" w14:textId="499F6A6D" w:rsidR="00F51EF1" w:rsidRPr="00D03934" w:rsidRDefault="00F51EF1" w:rsidP="00BD6B8C">
      <w:pPr>
        <w:pStyle w:val="ORDERFORML2Box"/>
      </w:pPr>
      <w:r w:rsidRPr="00BD6B8C">
        <w:t>Clause 37 of the Call Off Terms shall apply</w:t>
      </w:r>
    </w:p>
    <w:p w14:paraId="620B21ED" w14:textId="77777777" w:rsidR="00C2400D" w:rsidRPr="00525CE4" w:rsidRDefault="00C2400D" w:rsidP="00342E06">
      <w:pPr>
        <w:pStyle w:val="ORDERFORML2Title"/>
      </w:pPr>
      <w:r w:rsidRPr="00D03934">
        <w:t>Termination without cause</w:t>
      </w:r>
      <w:r w:rsidR="00646553" w:rsidRPr="00D03934">
        <w:t xml:space="preserve"> </w:t>
      </w:r>
      <w:r w:rsidR="00646553" w:rsidRPr="00525CE4">
        <w:t>notice period</w:t>
      </w:r>
    </w:p>
    <w:p w14:paraId="60216400" w14:textId="0DDCCB60" w:rsidR="00C2400D" w:rsidRPr="00D03934" w:rsidRDefault="00863962" w:rsidP="00342E06">
      <w:pPr>
        <w:pStyle w:val="ORDERFORML2Box"/>
      </w:pPr>
      <w:r w:rsidRPr="00525CE4">
        <w:t xml:space="preserve">The minimum number of days for the purposes of Clause </w:t>
      </w:r>
      <w:r w:rsidR="00F140D1" w:rsidRPr="00525CE4">
        <w:fldChar w:fldCharType="begin"/>
      </w:r>
      <w:r w:rsidR="00F140D1" w:rsidRPr="00525CE4">
        <w:instrText xml:space="preserve"> REF _Ref313369604 \n \h  \* MERGEFORMAT </w:instrText>
      </w:r>
      <w:r w:rsidR="00F140D1" w:rsidRPr="00525CE4">
        <w:fldChar w:fldCharType="separate"/>
      </w:r>
      <w:r w:rsidR="00F140D1" w:rsidRPr="00525CE4">
        <w:t>41.6</w:t>
      </w:r>
      <w:r w:rsidR="00F140D1" w:rsidRPr="00525CE4">
        <w:fldChar w:fldCharType="end"/>
      </w:r>
      <w:r w:rsidRPr="00525CE4">
        <w:t xml:space="preserve"> of the Call Off Terms shall be </w:t>
      </w:r>
      <w:r w:rsidR="00525CE4" w:rsidRPr="00525CE4">
        <w:t>ten 10 working days</w:t>
      </w:r>
      <w:r w:rsidR="004D6A00" w:rsidRPr="00D03934">
        <w:t xml:space="preserve"> </w:t>
      </w:r>
    </w:p>
    <w:p w14:paraId="7C064B35" w14:textId="3FD4EC8F"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bookmarkEnd w:id="2"/>
    </w:p>
    <w:p w14:paraId="18803016"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08C16AFA" w14:textId="5D01A82E" w:rsidR="00375CB5" w:rsidRPr="00D03934" w:rsidRDefault="00525CE4" w:rsidP="00342E06">
      <w:pPr>
        <w:pStyle w:val="ORDERFORML2Box"/>
      </w:pPr>
      <w:r>
        <w:t>Not Applicable</w:t>
      </w:r>
    </w:p>
    <w:p w14:paraId="7F31A806"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2F07D8A7" w14:textId="1CCEDCC6" w:rsidR="00375CB5" w:rsidRPr="00D03934" w:rsidRDefault="00525CE4" w:rsidP="00342E06">
      <w:pPr>
        <w:pStyle w:val="ORDERFORML2Box"/>
      </w:pPr>
      <w:r>
        <w:t>Not Applicable</w:t>
      </w:r>
    </w:p>
    <w:p w14:paraId="5B0F5CDA" w14:textId="77777777"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14:paraId="7769FD65" w14:textId="7368F6BE" w:rsidR="00375CB5" w:rsidRPr="00D03934" w:rsidRDefault="00525CE4" w:rsidP="00342E06">
      <w:pPr>
        <w:pStyle w:val="ORDERFORML2Box"/>
      </w:pPr>
      <w:r>
        <w:t>Not Applicable</w:t>
      </w:r>
    </w:p>
    <w:p w14:paraId="382B029A"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650FB1F9"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262B8A1B"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6F5DEFD1"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29B092FB" w14:textId="77777777" w:rsidTr="00E2609B">
        <w:tc>
          <w:tcPr>
            <w:tcW w:w="9198" w:type="dxa"/>
            <w:gridSpan w:val="2"/>
            <w:tcBorders>
              <w:top w:val="nil"/>
              <w:left w:val="nil"/>
              <w:bottom w:val="single" w:sz="4" w:space="0" w:color="auto"/>
              <w:right w:val="nil"/>
            </w:tcBorders>
          </w:tcPr>
          <w:p w14:paraId="01C6261B"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A17119" w:rsidRPr="00D03934" w14:paraId="72464DBB" w14:textId="77777777" w:rsidTr="00E2609B">
        <w:tc>
          <w:tcPr>
            <w:tcW w:w="2655" w:type="dxa"/>
            <w:tcBorders>
              <w:top w:val="single" w:sz="4" w:space="0" w:color="auto"/>
              <w:left w:val="single" w:sz="4" w:space="0" w:color="auto"/>
              <w:bottom w:val="single" w:sz="4" w:space="0" w:color="auto"/>
              <w:right w:val="single" w:sz="4" w:space="0" w:color="auto"/>
            </w:tcBorders>
          </w:tcPr>
          <w:p w14:paraId="7603715D" w14:textId="77777777" w:rsidR="00A17119" w:rsidRPr="00D03934" w:rsidRDefault="00A17119" w:rsidP="00A17119">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20E6E1" w14:textId="7CAE225D" w:rsidR="00A17119" w:rsidRPr="00D03934" w:rsidRDefault="00A17119" w:rsidP="00A17119">
            <w:pPr>
              <w:pStyle w:val="MarginText"/>
              <w:rPr>
                <w:rFonts w:cs="Arial"/>
                <w:sz w:val="22"/>
                <w:szCs w:val="22"/>
              </w:rPr>
            </w:pPr>
            <w:r w:rsidRPr="00F93ED4">
              <w:rPr>
                <w:b/>
              </w:rPr>
              <w:t>REDACTED TEXT</w:t>
            </w:r>
            <w:r w:rsidRPr="00F93ED4">
              <w:rPr>
                <w:rStyle w:val="FootnoteReference"/>
                <w:b/>
              </w:rPr>
              <w:t xml:space="preserve"> </w:t>
            </w:r>
          </w:p>
        </w:tc>
      </w:tr>
      <w:tr w:rsidR="00A17119" w:rsidRPr="00D03934" w14:paraId="2F1DC028" w14:textId="77777777" w:rsidTr="00E2609B">
        <w:tc>
          <w:tcPr>
            <w:tcW w:w="2655" w:type="dxa"/>
            <w:tcBorders>
              <w:top w:val="single" w:sz="4" w:space="0" w:color="auto"/>
              <w:left w:val="single" w:sz="4" w:space="0" w:color="auto"/>
              <w:bottom w:val="single" w:sz="4" w:space="0" w:color="auto"/>
              <w:right w:val="single" w:sz="4" w:space="0" w:color="auto"/>
            </w:tcBorders>
          </w:tcPr>
          <w:p w14:paraId="0E20F2DA" w14:textId="77777777" w:rsidR="00A17119" w:rsidRPr="00D03934" w:rsidRDefault="00A17119" w:rsidP="00A17119">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11148AC" w14:textId="3F69420C" w:rsidR="00A17119" w:rsidRPr="00D03934" w:rsidRDefault="00A17119" w:rsidP="00A17119">
            <w:pPr>
              <w:pStyle w:val="MarginText"/>
              <w:rPr>
                <w:rFonts w:cs="Arial"/>
                <w:sz w:val="22"/>
                <w:szCs w:val="22"/>
              </w:rPr>
            </w:pPr>
            <w:r w:rsidRPr="00F93ED4">
              <w:rPr>
                <w:b/>
              </w:rPr>
              <w:t>REDACTED TEXT</w:t>
            </w:r>
            <w:r w:rsidRPr="00F93ED4">
              <w:rPr>
                <w:rStyle w:val="FootnoteReference"/>
                <w:b/>
              </w:rPr>
              <w:t xml:space="preserve"> </w:t>
            </w:r>
          </w:p>
        </w:tc>
      </w:tr>
      <w:tr w:rsidR="00A17119" w:rsidRPr="00D03934" w14:paraId="1F2DD71F" w14:textId="77777777" w:rsidTr="00E2609B">
        <w:tc>
          <w:tcPr>
            <w:tcW w:w="2655" w:type="dxa"/>
            <w:tcBorders>
              <w:top w:val="single" w:sz="4" w:space="0" w:color="auto"/>
              <w:left w:val="single" w:sz="4" w:space="0" w:color="auto"/>
              <w:bottom w:val="single" w:sz="4" w:space="0" w:color="auto"/>
              <w:right w:val="single" w:sz="4" w:space="0" w:color="auto"/>
            </w:tcBorders>
          </w:tcPr>
          <w:p w14:paraId="236197EC" w14:textId="77777777" w:rsidR="00A17119" w:rsidRPr="00D03934" w:rsidRDefault="00A17119" w:rsidP="00A17119">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20E06F5" w14:textId="44178E5E" w:rsidR="00A17119" w:rsidRPr="00D03934" w:rsidRDefault="00A17119" w:rsidP="00A17119">
            <w:pPr>
              <w:pStyle w:val="MarginText"/>
              <w:rPr>
                <w:rFonts w:cs="Arial"/>
                <w:sz w:val="22"/>
                <w:szCs w:val="22"/>
              </w:rPr>
            </w:pPr>
            <w:r w:rsidRPr="00F93ED4">
              <w:rPr>
                <w:b/>
              </w:rPr>
              <w:t>REDACTED TEXT</w:t>
            </w:r>
            <w:r w:rsidRPr="00F93ED4">
              <w:rPr>
                <w:rStyle w:val="FootnoteReference"/>
                <w:b/>
              </w:rPr>
              <w:t xml:space="preserve"> </w:t>
            </w:r>
          </w:p>
        </w:tc>
      </w:tr>
      <w:tr w:rsidR="00E2609B" w:rsidRPr="00D03934" w14:paraId="42EDC0EA" w14:textId="77777777" w:rsidTr="00E2609B">
        <w:tc>
          <w:tcPr>
            <w:tcW w:w="9198" w:type="dxa"/>
            <w:gridSpan w:val="2"/>
            <w:tcBorders>
              <w:top w:val="nil"/>
              <w:left w:val="nil"/>
              <w:bottom w:val="single" w:sz="4" w:space="0" w:color="auto"/>
              <w:right w:val="nil"/>
            </w:tcBorders>
          </w:tcPr>
          <w:p w14:paraId="3CA28C51"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A17119" w:rsidRPr="00D03934" w14:paraId="09B9C808" w14:textId="77777777" w:rsidTr="00E2609B">
        <w:tc>
          <w:tcPr>
            <w:tcW w:w="2655" w:type="dxa"/>
            <w:tcBorders>
              <w:top w:val="single" w:sz="4" w:space="0" w:color="auto"/>
              <w:left w:val="single" w:sz="4" w:space="0" w:color="auto"/>
              <w:bottom w:val="single" w:sz="4" w:space="0" w:color="auto"/>
              <w:right w:val="single" w:sz="4" w:space="0" w:color="auto"/>
            </w:tcBorders>
          </w:tcPr>
          <w:p w14:paraId="360EA168" w14:textId="77777777" w:rsidR="00A17119" w:rsidRPr="00D03934" w:rsidRDefault="00A17119" w:rsidP="00A17119">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A52E8CC" w14:textId="69CBDD82" w:rsidR="00A17119" w:rsidRPr="00D03934" w:rsidRDefault="00A17119" w:rsidP="00A17119">
            <w:pPr>
              <w:pStyle w:val="MarginText"/>
              <w:rPr>
                <w:rFonts w:cs="Arial"/>
                <w:sz w:val="22"/>
                <w:szCs w:val="22"/>
              </w:rPr>
            </w:pPr>
            <w:r w:rsidRPr="0008049B">
              <w:rPr>
                <w:b/>
              </w:rPr>
              <w:t>REDACTED TEXT</w:t>
            </w:r>
            <w:r w:rsidRPr="0008049B">
              <w:rPr>
                <w:rStyle w:val="FootnoteReference"/>
                <w:b/>
              </w:rPr>
              <w:t xml:space="preserve"> </w:t>
            </w:r>
          </w:p>
        </w:tc>
      </w:tr>
      <w:tr w:rsidR="00A17119" w:rsidRPr="00D03934" w14:paraId="44908DB0" w14:textId="77777777" w:rsidTr="00E2609B">
        <w:tc>
          <w:tcPr>
            <w:tcW w:w="2655" w:type="dxa"/>
            <w:tcBorders>
              <w:top w:val="single" w:sz="4" w:space="0" w:color="auto"/>
              <w:left w:val="single" w:sz="4" w:space="0" w:color="auto"/>
              <w:bottom w:val="single" w:sz="4" w:space="0" w:color="auto"/>
              <w:right w:val="single" w:sz="4" w:space="0" w:color="auto"/>
            </w:tcBorders>
          </w:tcPr>
          <w:p w14:paraId="373BA04A" w14:textId="77777777" w:rsidR="00A17119" w:rsidRPr="00D03934" w:rsidRDefault="00A17119" w:rsidP="00A17119">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581185E" w14:textId="4CFDB225" w:rsidR="00A17119" w:rsidRPr="00D03934" w:rsidRDefault="00A17119" w:rsidP="00A17119">
            <w:pPr>
              <w:pStyle w:val="MarginText"/>
              <w:rPr>
                <w:rFonts w:cs="Arial"/>
                <w:sz w:val="22"/>
                <w:szCs w:val="22"/>
              </w:rPr>
            </w:pPr>
            <w:r w:rsidRPr="0008049B">
              <w:rPr>
                <w:b/>
              </w:rPr>
              <w:t>REDACTED TEXT</w:t>
            </w:r>
            <w:r w:rsidRPr="0008049B">
              <w:rPr>
                <w:rStyle w:val="FootnoteReference"/>
                <w:b/>
              </w:rPr>
              <w:t xml:space="preserve"> </w:t>
            </w:r>
          </w:p>
        </w:tc>
      </w:tr>
      <w:tr w:rsidR="00A17119" w:rsidRPr="00D03934" w14:paraId="7C233484" w14:textId="77777777" w:rsidTr="00E2609B">
        <w:tc>
          <w:tcPr>
            <w:tcW w:w="2655" w:type="dxa"/>
            <w:tcBorders>
              <w:top w:val="single" w:sz="4" w:space="0" w:color="auto"/>
              <w:left w:val="single" w:sz="4" w:space="0" w:color="auto"/>
              <w:bottom w:val="single" w:sz="4" w:space="0" w:color="auto"/>
              <w:right w:val="single" w:sz="4" w:space="0" w:color="auto"/>
            </w:tcBorders>
          </w:tcPr>
          <w:p w14:paraId="789873F9" w14:textId="77777777" w:rsidR="00A17119" w:rsidRPr="00D03934" w:rsidRDefault="00A17119" w:rsidP="00A17119">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BA60BE6" w14:textId="3BA82130" w:rsidR="00A17119" w:rsidRPr="00D03934" w:rsidRDefault="00A17119" w:rsidP="00A17119">
            <w:pPr>
              <w:pStyle w:val="MarginText"/>
              <w:rPr>
                <w:rFonts w:cs="Arial"/>
                <w:sz w:val="22"/>
                <w:szCs w:val="22"/>
              </w:rPr>
            </w:pPr>
            <w:r w:rsidRPr="0008049B">
              <w:rPr>
                <w:b/>
              </w:rPr>
              <w:t>REDACTED TEXT</w:t>
            </w:r>
            <w:r w:rsidRPr="0008049B">
              <w:rPr>
                <w:rStyle w:val="FootnoteReference"/>
                <w:b/>
              </w:rPr>
              <w:t xml:space="preserve"> </w:t>
            </w:r>
          </w:p>
        </w:tc>
      </w:tr>
    </w:tbl>
    <w:p w14:paraId="6DA2B478"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15F25E00" w14:textId="77777777" w:rsidR="007D01C0" w:rsidRDefault="00F7600D">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380490292" w:history="1">
        <w:r w:rsidR="007D01C0" w:rsidRPr="003501AB">
          <w:rPr>
            <w:rStyle w:val="Hyperlink"/>
          </w:rPr>
          <w:t>A.</w:t>
        </w:r>
        <w:r w:rsidR="007D01C0">
          <w:rPr>
            <w:rFonts w:asciiTheme="minorHAnsi" w:eastAsiaTheme="minorEastAsia" w:hAnsiTheme="minorHAnsi" w:cstheme="minorBidi"/>
            <w:b w:val="0"/>
          </w:rPr>
          <w:tab/>
        </w:r>
        <w:r w:rsidR="007D01C0" w:rsidRPr="003501AB">
          <w:rPr>
            <w:rStyle w:val="Hyperlink"/>
          </w:rPr>
          <w:t>PRELIMINARIES</w:t>
        </w:r>
        <w:r w:rsidR="007D01C0">
          <w:rPr>
            <w:webHidden/>
          </w:rPr>
          <w:tab/>
        </w:r>
        <w:r>
          <w:rPr>
            <w:webHidden/>
          </w:rPr>
          <w:fldChar w:fldCharType="begin"/>
        </w:r>
        <w:r w:rsidR="007D01C0">
          <w:rPr>
            <w:webHidden/>
          </w:rPr>
          <w:instrText xml:space="preserve"> PAGEREF _Toc380490292 \h </w:instrText>
        </w:r>
        <w:r>
          <w:rPr>
            <w:webHidden/>
          </w:rPr>
        </w:r>
        <w:r>
          <w:rPr>
            <w:webHidden/>
          </w:rPr>
          <w:fldChar w:fldCharType="separate"/>
        </w:r>
        <w:r w:rsidR="00F140D1">
          <w:rPr>
            <w:webHidden/>
          </w:rPr>
          <w:t>13</w:t>
        </w:r>
        <w:r>
          <w:rPr>
            <w:webHidden/>
          </w:rPr>
          <w:fldChar w:fldCharType="end"/>
        </w:r>
      </w:hyperlink>
    </w:p>
    <w:p w14:paraId="0E0CE9F7"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293" w:history="1">
        <w:r w:rsidR="007D01C0" w:rsidRPr="003501AB">
          <w:rPr>
            <w:rStyle w:val="Hyperlink"/>
          </w:rPr>
          <w:t>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EFINITIONS AND INTERPRETATION</w:t>
        </w:r>
        <w:r w:rsidR="007D01C0">
          <w:rPr>
            <w:webHidden/>
          </w:rPr>
          <w:tab/>
        </w:r>
        <w:r w:rsidR="00F7600D">
          <w:rPr>
            <w:webHidden/>
          </w:rPr>
          <w:fldChar w:fldCharType="begin"/>
        </w:r>
        <w:r w:rsidR="007D01C0">
          <w:rPr>
            <w:webHidden/>
          </w:rPr>
          <w:instrText xml:space="preserve"> PAGEREF _Toc380490293 \h </w:instrText>
        </w:r>
        <w:r w:rsidR="00F7600D">
          <w:rPr>
            <w:webHidden/>
          </w:rPr>
        </w:r>
        <w:r w:rsidR="00F7600D">
          <w:rPr>
            <w:webHidden/>
          </w:rPr>
          <w:fldChar w:fldCharType="separate"/>
        </w:r>
        <w:r w:rsidR="00F140D1">
          <w:rPr>
            <w:webHidden/>
          </w:rPr>
          <w:t>13</w:t>
        </w:r>
        <w:r w:rsidR="00F7600D">
          <w:rPr>
            <w:webHidden/>
          </w:rPr>
          <w:fldChar w:fldCharType="end"/>
        </w:r>
      </w:hyperlink>
    </w:p>
    <w:p w14:paraId="2078528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294" w:history="1">
        <w:r w:rsidR="007D01C0" w:rsidRPr="003501AB">
          <w:rPr>
            <w:rStyle w:val="Hyperlink"/>
          </w:rPr>
          <w:t>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UE DILIGENCE</w:t>
        </w:r>
        <w:r w:rsidR="007D01C0">
          <w:rPr>
            <w:webHidden/>
          </w:rPr>
          <w:tab/>
        </w:r>
        <w:r w:rsidR="00F7600D">
          <w:rPr>
            <w:webHidden/>
          </w:rPr>
          <w:fldChar w:fldCharType="begin"/>
        </w:r>
        <w:r w:rsidR="007D01C0">
          <w:rPr>
            <w:webHidden/>
          </w:rPr>
          <w:instrText xml:space="preserve"> PAGEREF _Toc380490294 \h </w:instrText>
        </w:r>
        <w:r w:rsidR="00F7600D">
          <w:rPr>
            <w:webHidden/>
          </w:rPr>
        </w:r>
        <w:r w:rsidR="00F7600D">
          <w:rPr>
            <w:webHidden/>
          </w:rPr>
          <w:fldChar w:fldCharType="separate"/>
        </w:r>
        <w:r w:rsidR="00F140D1">
          <w:rPr>
            <w:webHidden/>
          </w:rPr>
          <w:t>14</w:t>
        </w:r>
        <w:r w:rsidR="00F7600D">
          <w:rPr>
            <w:webHidden/>
          </w:rPr>
          <w:fldChar w:fldCharType="end"/>
        </w:r>
      </w:hyperlink>
    </w:p>
    <w:p w14:paraId="43035F9C"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295" w:history="1">
        <w:r w:rsidR="007D01C0" w:rsidRPr="003501AB">
          <w:rPr>
            <w:rStyle w:val="Hyperlink"/>
          </w:rPr>
          <w:t>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ONS AND WARRANTIES</w:t>
        </w:r>
        <w:r w:rsidR="007D01C0">
          <w:rPr>
            <w:webHidden/>
          </w:rPr>
          <w:tab/>
        </w:r>
        <w:r w:rsidR="00F7600D">
          <w:rPr>
            <w:webHidden/>
          </w:rPr>
          <w:fldChar w:fldCharType="begin"/>
        </w:r>
        <w:r w:rsidR="007D01C0">
          <w:rPr>
            <w:webHidden/>
          </w:rPr>
          <w:instrText xml:space="preserve"> PAGEREF _Toc380490295 \h </w:instrText>
        </w:r>
        <w:r w:rsidR="00F7600D">
          <w:rPr>
            <w:webHidden/>
          </w:rPr>
        </w:r>
        <w:r w:rsidR="00F7600D">
          <w:rPr>
            <w:webHidden/>
          </w:rPr>
          <w:fldChar w:fldCharType="separate"/>
        </w:r>
        <w:r w:rsidR="00F140D1">
          <w:rPr>
            <w:webHidden/>
          </w:rPr>
          <w:t>14</w:t>
        </w:r>
        <w:r w:rsidR="00F7600D">
          <w:rPr>
            <w:webHidden/>
          </w:rPr>
          <w:fldChar w:fldCharType="end"/>
        </w:r>
      </w:hyperlink>
    </w:p>
    <w:p w14:paraId="7377B797"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296" w:history="1">
        <w:r w:rsidR="007D01C0" w:rsidRPr="003501AB">
          <w:rPr>
            <w:rStyle w:val="Hyperlink"/>
          </w:rPr>
          <w:t>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GUARANTEe</w:t>
        </w:r>
        <w:r w:rsidR="007D01C0">
          <w:rPr>
            <w:webHidden/>
          </w:rPr>
          <w:tab/>
        </w:r>
        <w:r w:rsidR="00F7600D">
          <w:rPr>
            <w:webHidden/>
          </w:rPr>
          <w:fldChar w:fldCharType="begin"/>
        </w:r>
        <w:r w:rsidR="007D01C0">
          <w:rPr>
            <w:webHidden/>
          </w:rPr>
          <w:instrText xml:space="preserve"> PAGEREF _Toc380490296 \h </w:instrText>
        </w:r>
        <w:r w:rsidR="00F7600D">
          <w:rPr>
            <w:webHidden/>
          </w:rPr>
        </w:r>
        <w:r w:rsidR="00F7600D">
          <w:rPr>
            <w:webHidden/>
          </w:rPr>
          <w:fldChar w:fldCharType="separate"/>
        </w:r>
        <w:r w:rsidR="00F140D1">
          <w:rPr>
            <w:webHidden/>
          </w:rPr>
          <w:t>16</w:t>
        </w:r>
        <w:r w:rsidR="00F7600D">
          <w:rPr>
            <w:webHidden/>
          </w:rPr>
          <w:fldChar w:fldCharType="end"/>
        </w:r>
      </w:hyperlink>
    </w:p>
    <w:p w14:paraId="52CB067A" w14:textId="77777777" w:rsidR="007D01C0" w:rsidRDefault="00670961">
      <w:pPr>
        <w:pStyle w:val="TOC1"/>
        <w:rPr>
          <w:rFonts w:asciiTheme="minorHAnsi" w:eastAsiaTheme="minorEastAsia" w:hAnsiTheme="minorHAnsi" w:cstheme="minorBidi"/>
          <w:b w:val="0"/>
        </w:rPr>
      </w:pPr>
      <w:hyperlink w:anchor="_Toc380490297" w:history="1">
        <w:r w:rsidR="007D01C0" w:rsidRPr="003501AB">
          <w:rPr>
            <w:rStyle w:val="Hyperlink"/>
          </w:rPr>
          <w:t>B.</w:t>
        </w:r>
        <w:r w:rsidR="007D01C0">
          <w:rPr>
            <w:rFonts w:asciiTheme="minorHAnsi" w:eastAsiaTheme="minorEastAsia" w:hAnsiTheme="minorHAnsi" w:cstheme="minorBidi"/>
            <w:b w:val="0"/>
          </w:rPr>
          <w:tab/>
        </w:r>
        <w:r w:rsidR="007D01C0" w:rsidRPr="003501AB">
          <w:rPr>
            <w:rStyle w:val="Hyperlink"/>
          </w:rPr>
          <w:t>DURATION OF CALL OFF CONTRACT</w:t>
        </w:r>
        <w:r w:rsidR="007D01C0">
          <w:rPr>
            <w:webHidden/>
          </w:rPr>
          <w:tab/>
        </w:r>
        <w:r w:rsidR="00F7600D">
          <w:rPr>
            <w:webHidden/>
          </w:rPr>
          <w:fldChar w:fldCharType="begin"/>
        </w:r>
        <w:r w:rsidR="007D01C0">
          <w:rPr>
            <w:webHidden/>
          </w:rPr>
          <w:instrText xml:space="preserve"> PAGEREF _Toc380490297 \h </w:instrText>
        </w:r>
        <w:r w:rsidR="00F7600D">
          <w:rPr>
            <w:webHidden/>
          </w:rPr>
        </w:r>
        <w:r w:rsidR="00F7600D">
          <w:rPr>
            <w:webHidden/>
          </w:rPr>
          <w:fldChar w:fldCharType="separate"/>
        </w:r>
        <w:r w:rsidR="00F140D1">
          <w:rPr>
            <w:webHidden/>
          </w:rPr>
          <w:t>16</w:t>
        </w:r>
        <w:r w:rsidR="00F7600D">
          <w:rPr>
            <w:webHidden/>
          </w:rPr>
          <w:fldChar w:fldCharType="end"/>
        </w:r>
      </w:hyperlink>
    </w:p>
    <w:p w14:paraId="51C46271"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298" w:history="1">
        <w:r w:rsidR="007D01C0" w:rsidRPr="003501AB">
          <w:rPr>
            <w:rStyle w:val="Hyperlink"/>
          </w:rPr>
          <w:t>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PERIOD</w:t>
        </w:r>
        <w:r w:rsidR="007D01C0">
          <w:rPr>
            <w:webHidden/>
          </w:rPr>
          <w:tab/>
        </w:r>
        <w:r w:rsidR="00F7600D">
          <w:rPr>
            <w:webHidden/>
          </w:rPr>
          <w:fldChar w:fldCharType="begin"/>
        </w:r>
        <w:r w:rsidR="007D01C0">
          <w:rPr>
            <w:webHidden/>
          </w:rPr>
          <w:instrText xml:space="preserve"> PAGEREF _Toc380490298 \h </w:instrText>
        </w:r>
        <w:r w:rsidR="00F7600D">
          <w:rPr>
            <w:webHidden/>
          </w:rPr>
        </w:r>
        <w:r w:rsidR="00F7600D">
          <w:rPr>
            <w:webHidden/>
          </w:rPr>
          <w:fldChar w:fldCharType="separate"/>
        </w:r>
        <w:r w:rsidR="00F140D1">
          <w:rPr>
            <w:webHidden/>
          </w:rPr>
          <w:t>16</w:t>
        </w:r>
        <w:r w:rsidR="00F7600D">
          <w:rPr>
            <w:webHidden/>
          </w:rPr>
          <w:fldChar w:fldCharType="end"/>
        </w:r>
      </w:hyperlink>
    </w:p>
    <w:p w14:paraId="76016702" w14:textId="77777777" w:rsidR="007D01C0" w:rsidRDefault="00670961">
      <w:pPr>
        <w:pStyle w:val="TOC1"/>
        <w:rPr>
          <w:rFonts w:asciiTheme="minorHAnsi" w:eastAsiaTheme="minorEastAsia" w:hAnsiTheme="minorHAnsi" w:cstheme="minorBidi"/>
          <w:b w:val="0"/>
        </w:rPr>
      </w:pPr>
      <w:hyperlink w:anchor="_Toc380490299" w:history="1">
        <w:r w:rsidR="007D01C0" w:rsidRPr="003501AB">
          <w:rPr>
            <w:rStyle w:val="Hyperlink"/>
          </w:rPr>
          <w:t>C.</w:t>
        </w:r>
        <w:r w:rsidR="007D01C0">
          <w:rPr>
            <w:rFonts w:asciiTheme="minorHAnsi" w:eastAsiaTheme="minorEastAsia" w:hAnsiTheme="minorHAnsi" w:cstheme="minorBidi"/>
            <w:b w:val="0"/>
          </w:rPr>
          <w:tab/>
        </w:r>
        <w:r w:rsidR="007D01C0" w:rsidRPr="003501AB">
          <w:rPr>
            <w:rStyle w:val="Hyperlink"/>
          </w:rPr>
          <w:t>CALL OFF CONTRACT PERFORMANCE</w:t>
        </w:r>
        <w:r w:rsidR="007D01C0">
          <w:rPr>
            <w:webHidden/>
          </w:rPr>
          <w:tab/>
        </w:r>
        <w:r w:rsidR="00F7600D">
          <w:rPr>
            <w:webHidden/>
          </w:rPr>
          <w:fldChar w:fldCharType="begin"/>
        </w:r>
        <w:r w:rsidR="007D01C0">
          <w:rPr>
            <w:webHidden/>
          </w:rPr>
          <w:instrText xml:space="preserve"> PAGEREF _Toc380490299 \h </w:instrText>
        </w:r>
        <w:r w:rsidR="00F7600D">
          <w:rPr>
            <w:webHidden/>
          </w:rPr>
        </w:r>
        <w:r w:rsidR="00F7600D">
          <w:rPr>
            <w:webHidden/>
          </w:rPr>
          <w:fldChar w:fldCharType="separate"/>
        </w:r>
        <w:r w:rsidR="00F140D1">
          <w:rPr>
            <w:webHidden/>
          </w:rPr>
          <w:t>16</w:t>
        </w:r>
        <w:r w:rsidR="00F7600D">
          <w:rPr>
            <w:webHidden/>
          </w:rPr>
          <w:fldChar w:fldCharType="end"/>
        </w:r>
      </w:hyperlink>
    </w:p>
    <w:p w14:paraId="2ED9AF63"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0" w:history="1">
        <w:r w:rsidR="007D01C0" w:rsidRPr="003501AB">
          <w:rPr>
            <w:rStyle w:val="Hyperlink"/>
          </w:rPr>
          <w:t>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MPLEMENTATION PLAN</w:t>
        </w:r>
        <w:r w:rsidR="007D01C0">
          <w:rPr>
            <w:webHidden/>
          </w:rPr>
          <w:tab/>
        </w:r>
        <w:r w:rsidR="00F7600D">
          <w:rPr>
            <w:webHidden/>
          </w:rPr>
          <w:fldChar w:fldCharType="begin"/>
        </w:r>
        <w:r w:rsidR="007D01C0">
          <w:rPr>
            <w:webHidden/>
          </w:rPr>
          <w:instrText xml:space="preserve"> PAGEREF _Toc380490300 \h </w:instrText>
        </w:r>
        <w:r w:rsidR="00F7600D">
          <w:rPr>
            <w:webHidden/>
          </w:rPr>
        </w:r>
        <w:r w:rsidR="00F7600D">
          <w:rPr>
            <w:webHidden/>
          </w:rPr>
          <w:fldChar w:fldCharType="separate"/>
        </w:r>
        <w:r w:rsidR="00F140D1">
          <w:rPr>
            <w:webHidden/>
          </w:rPr>
          <w:t>16</w:t>
        </w:r>
        <w:r w:rsidR="00F7600D">
          <w:rPr>
            <w:webHidden/>
          </w:rPr>
          <w:fldChar w:fldCharType="end"/>
        </w:r>
      </w:hyperlink>
    </w:p>
    <w:p w14:paraId="702A45F3"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1" w:history="1">
        <w:r w:rsidR="007D01C0" w:rsidRPr="003501AB">
          <w:rPr>
            <w:rStyle w:val="Hyperlink"/>
          </w:rPr>
          <w:t>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ODS AND/OR SERVICES</w:t>
        </w:r>
        <w:r w:rsidR="007D01C0">
          <w:rPr>
            <w:webHidden/>
          </w:rPr>
          <w:tab/>
        </w:r>
        <w:r w:rsidR="00F7600D">
          <w:rPr>
            <w:webHidden/>
          </w:rPr>
          <w:fldChar w:fldCharType="begin"/>
        </w:r>
        <w:r w:rsidR="007D01C0">
          <w:rPr>
            <w:webHidden/>
          </w:rPr>
          <w:instrText xml:space="preserve"> PAGEREF _Toc380490301 \h </w:instrText>
        </w:r>
        <w:r w:rsidR="00F7600D">
          <w:rPr>
            <w:webHidden/>
          </w:rPr>
        </w:r>
        <w:r w:rsidR="00F7600D">
          <w:rPr>
            <w:webHidden/>
          </w:rPr>
          <w:fldChar w:fldCharType="separate"/>
        </w:r>
        <w:r w:rsidR="00F140D1">
          <w:rPr>
            <w:webHidden/>
          </w:rPr>
          <w:t>18</w:t>
        </w:r>
        <w:r w:rsidR="00F7600D">
          <w:rPr>
            <w:webHidden/>
          </w:rPr>
          <w:fldChar w:fldCharType="end"/>
        </w:r>
      </w:hyperlink>
    </w:p>
    <w:p w14:paraId="20CA6514" w14:textId="77777777" w:rsidR="007D01C0" w:rsidRPr="00EA7700" w:rsidRDefault="00670961">
      <w:pPr>
        <w:pStyle w:val="TOC2"/>
        <w:rPr>
          <w:rFonts w:asciiTheme="minorHAnsi" w:eastAsiaTheme="minorEastAsia" w:hAnsiTheme="minorHAnsi" w:cstheme="minorBidi"/>
          <w:b w:val="0"/>
          <w:bCs w:val="0"/>
          <w:caps w:val="0"/>
          <w:smallCaps w:val="0"/>
          <w:szCs w:val="22"/>
          <w:lang w:eastAsia="en-GB"/>
        </w:rPr>
      </w:pPr>
      <w:hyperlink w:anchor="_Toc380490302" w:history="1">
        <w:r w:rsidR="007D01C0" w:rsidRPr="00EA7700">
          <w:rPr>
            <w:rStyle w:val="Hyperlink"/>
          </w:rPr>
          <w:t>8.</w:t>
        </w:r>
        <w:r w:rsidR="007D01C0" w:rsidRPr="00EA7700">
          <w:rPr>
            <w:rFonts w:asciiTheme="minorHAnsi" w:eastAsiaTheme="minorEastAsia" w:hAnsiTheme="minorHAnsi" w:cstheme="minorBidi"/>
            <w:b w:val="0"/>
            <w:bCs w:val="0"/>
            <w:caps w:val="0"/>
            <w:smallCaps w:val="0"/>
            <w:szCs w:val="22"/>
            <w:lang w:eastAsia="en-GB"/>
          </w:rPr>
          <w:tab/>
        </w:r>
        <w:r w:rsidR="00EA7700">
          <w:rPr>
            <w:rStyle w:val="Hyperlink"/>
          </w:rPr>
          <w:t>Services</w:t>
        </w:r>
        <w:r w:rsidR="007D01C0" w:rsidRPr="00EA7700">
          <w:rPr>
            <w:webHidden/>
          </w:rPr>
          <w:tab/>
        </w:r>
        <w:r w:rsidR="00F7600D" w:rsidRPr="00EA7700">
          <w:rPr>
            <w:webHidden/>
          </w:rPr>
          <w:fldChar w:fldCharType="begin"/>
        </w:r>
        <w:r w:rsidR="007D01C0" w:rsidRPr="00EA7700">
          <w:rPr>
            <w:webHidden/>
          </w:rPr>
          <w:instrText xml:space="preserve"> PAGEREF _Toc380490302 \h </w:instrText>
        </w:r>
        <w:r w:rsidR="00F7600D" w:rsidRPr="00EA7700">
          <w:rPr>
            <w:webHidden/>
          </w:rPr>
        </w:r>
        <w:r w:rsidR="00F7600D" w:rsidRPr="00EA7700">
          <w:rPr>
            <w:webHidden/>
          </w:rPr>
          <w:fldChar w:fldCharType="separate"/>
        </w:r>
        <w:r w:rsidR="00F140D1">
          <w:rPr>
            <w:webHidden/>
          </w:rPr>
          <w:t>20</w:t>
        </w:r>
        <w:r w:rsidR="00F7600D" w:rsidRPr="00EA7700">
          <w:rPr>
            <w:webHidden/>
          </w:rPr>
          <w:fldChar w:fldCharType="end"/>
        </w:r>
      </w:hyperlink>
    </w:p>
    <w:p w14:paraId="0F947607"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3" w:history="1">
        <w:r w:rsidR="007D01C0" w:rsidRPr="00EA7700">
          <w:rPr>
            <w:rStyle w:val="Hyperlink"/>
          </w:rPr>
          <w:t>9.</w:t>
        </w:r>
        <w:r w:rsidR="007D01C0" w:rsidRPr="00EA7700">
          <w:rPr>
            <w:rFonts w:asciiTheme="minorHAnsi" w:eastAsiaTheme="minorEastAsia" w:hAnsiTheme="minorHAnsi" w:cstheme="minorBidi"/>
            <w:b w:val="0"/>
            <w:bCs w:val="0"/>
            <w:caps w:val="0"/>
            <w:smallCaps w:val="0"/>
            <w:szCs w:val="22"/>
            <w:lang w:eastAsia="en-GB"/>
          </w:rPr>
          <w:tab/>
        </w:r>
        <w:r w:rsidR="007D01C0" w:rsidRPr="00EA7700">
          <w:rPr>
            <w:rStyle w:val="Hyperlink"/>
          </w:rPr>
          <w:t>GOODS</w:t>
        </w:r>
        <w:r w:rsidR="007D01C0" w:rsidRPr="00EA7700">
          <w:rPr>
            <w:webHidden/>
          </w:rPr>
          <w:tab/>
        </w:r>
        <w:r w:rsidR="00F7600D" w:rsidRPr="00EA7700">
          <w:rPr>
            <w:webHidden/>
          </w:rPr>
          <w:fldChar w:fldCharType="begin"/>
        </w:r>
        <w:r w:rsidR="007D01C0" w:rsidRPr="00EA7700">
          <w:rPr>
            <w:webHidden/>
          </w:rPr>
          <w:instrText xml:space="preserve"> PAGEREF _Toc380490303 \h </w:instrText>
        </w:r>
        <w:r w:rsidR="00F7600D" w:rsidRPr="00EA7700">
          <w:rPr>
            <w:webHidden/>
          </w:rPr>
        </w:r>
        <w:r w:rsidR="00F7600D" w:rsidRPr="00EA7700">
          <w:rPr>
            <w:webHidden/>
          </w:rPr>
          <w:fldChar w:fldCharType="separate"/>
        </w:r>
        <w:r w:rsidR="00F140D1">
          <w:rPr>
            <w:webHidden/>
          </w:rPr>
          <w:t>22</w:t>
        </w:r>
        <w:r w:rsidR="00F7600D" w:rsidRPr="00EA7700">
          <w:rPr>
            <w:webHidden/>
          </w:rPr>
          <w:fldChar w:fldCharType="end"/>
        </w:r>
      </w:hyperlink>
    </w:p>
    <w:p w14:paraId="4D80A224"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4" w:history="1">
        <w:r w:rsidR="007D01C0" w:rsidRPr="00231C67">
          <w:rPr>
            <w:rStyle w:val="Hyperlink"/>
          </w:rPr>
          <w:t>10.</w:t>
        </w:r>
        <w:r w:rsidR="007D01C0" w:rsidRPr="00231C67">
          <w:rPr>
            <w:rFonts w:asciiTheme="minorHAnsi" w:eastAsiaTheme="minorEastAsia" w:hAnsiTheme="minorHAnsi" w:cstheme="minorBidi"/>
            <w:b w:val="0"/>
            <w:bCs w:val="0"/>
            <w:caps w:val="0"/>
            <w:smallCaps w:val="0"/>
            <w:szCs w:val="22"/>
            <w:lang w:eastAsia="en-GB"/>
          </w:rPr>
          <w:tab/>
        </w:r>
        <w:r w:rsidR="007D01C0" w:rsidRPr="00231C67">
          <w:rPr>
            <w:rStyle w:val="Hyperlink"/>
          </w:rPr>
          <w:t>INSTALLATION WORKS</w:t>
        </w:r>
        <w:r w:rsidR="007D01C0">
          <w:rPr>
            <w:webHidden/>
          </w:rPr>
          <w:tab/>
        </w:r>
        <w:r w:rsidR="00F7600D">
          <w:rPr>
            <w:webHidden/>
          </w:rPr>
          <w:fldChar w:fldCharType="begin"/>
        </w:r>
        <w:r w:rsidR="007D01C0">
          <w:rPr>
            <w:webHidden/>
          </w:rPr>
          <w:instrText xml:space="preserve"> PAGEREF _Toc380490304 \h </w:instrText>
        </w:r>
        <w:r w:rsidR="00F7600D">
          <w:rPr>
            <w:webHidden/>
          </w:rPr>
        </w:r>
        <w:r w:rsidR="00F7600D">
          <w:rPr>
            <w:webHidden/>
          </w:rPr>
          <w:fldChar w:fldCharType="separate"/>
        </w:r>
        <w:r w:rsidR="00F140D1">
          <w:rPr>
            <w:webHidden/>
          </w:rPr>
          <w:t>25</w:t>
        </w:r>
        <w:r w:rsidR="00F7600D">
          <w:rPr>
            <w:webHidden/>
          </w:rPr>
          <w:fldChar w:fldCharType="end"/>
        </w:r>
      </w:hyperlink>
    </w:p>
    <w:p w14:paraId="5AD9106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5" w:history="1">
        <w:r w:rsidR="007D01C0" w:rsidRPr="003501AB">
          <w:rPr>
            <w:rStyle w:val="Hyperlink"/>
          </w:rPr>
          <w:t>1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NDARDS AND QUALITY</w:t>
        </w:r>
        <w:r w:rsidR="007D01C0">
          <w:rPr>
            <w:webHidden/>
          </w:rPr>
          <w:tab/>
        </w:r>
        <w:r w:rsidR="00F7600D">
          <w:rPr>
            <w:webHidden/>
          </w:rPr>
          <w:fldChar w:fldCharType="begin"/>
        </w:r>
        <w:r w:rsidR="007D01C0">
          <w:rPr>
            <w:webHidden/>
          </w:rPr>
          <w:instrText xml:space="preserve"> PAGEREF _Toc380490305 \h </w:instrText>
        </w:r>
        <w:r w:rsidR="00F7600D">
          <w:rPr>
            <w:webHidden/>
          </w:rPr>
        </w:r>
        <w:r w:rsidR="00F7600D">
          <w:rPr>
            <w:webHidden/>
          </w:rPr>
          <w:fldChar w:fldCharType="separate"/>
        </w:r>
        <w:r w:rsidR="00F140D1">
          <w:rPr>
            <w:webHidden/>
          </w:rPr>
          <w:t>25</w:t>
        </w:r>
        <w:r w:rsidR="00F7600D">
          <w:rPr>
            <w:webHidden/>
          </w:rPr>
          <w:fldChar w:fldCharType="end"/>
        </w:r>
      </w:hyperlink>
    </w:p>
    <w:p w14:paraId="54560FC9"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6" w:history="1">
        <w:r w:rsidR="007D01C0" w:rsidRPr="003501AB">
          <w:rPr>
            <w:rStyle w:val="Hyperlink"/>
          </w:rPr>
          <w:t>1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STING</w:t>
        </w:r>
        <w:r w:rsidR="007D01C0">
          <w:rPr>
            <w:webHidden/>
          </w:rPr>
          <w:tab/>
        </w:r>
        <w:r w:rsidR="00F7600D">
          <w:rPr>
            <w:webHidden/>
          </w:rPr>
          <w:fldChar w:fldCharType="begin"/>
        </w:r>
        <w:r w:rsidR="007D01C0">
          <w:rPr>
            <w:webHidden/>
          </w:rPr>
          <w:instrText xml:space="preserve"> PAGEREF _Toc380490306 \h </w:instrText>
        </w:r>
        <w:r w:rsidR="00F7600D">
          <w:rPr>
            <w:webHidden/>
          </w:rPr>
        </w:r>
        <w:r w:rsidR="00F7600D">
          <w:rPr>
            <w:webHidden/>
          </w:rPr>
          <w:fldChar w:fldCharType="separate"/>
        </w:r>
        <w:r w:rsidR="00F140D1">
          <w:rPr>
            <w:webHidden/>
          </w:rPr>
          <w:t>26</w:t>
        </w:r>
        <w:r w:rsidR="00F7600D">
          <w:rPr>
            <w:webHidden/>
          </w:rPr>
          <w:fldChar w:fldCharType="end"/>
        </w:r>
      </w:hyperlink>
    </w:p>
    <w:p w14:paraId="04A874D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7" w:history="1">
        <w:r w:rsidR="007D01C0" w:rsidRPr="003501AB">
          <w:rPr>
            <w:rStyle w:val="Hyperlink"/>
          </w:rPr>
          <w:t>1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RVICE LEVELS AND SERVICE CREDITS</w:t>
        </w:r>
        <w:r w:rsidR="007D01C0">
          <w:rPr>
            <w:webHidden/>
          </w:rPr>
          <w:tab/>
        </w:r>
        <w:r w:rsidR="00F7600D">
          <w:rPr>
            <w:webHidden/>
          </w:rPr>
          <w:fldChar w:fldCharType="begin"/>
        </w:r>
        <w:r w:rsidR="007D01C0">
          <w:rPr>
            <w:webHidden/>
          </w:rPr>
          <w:instrText xml:space="preserve"> PAGEREF _Toc380490307 \h </w:instrText>
        </w:r>
        <w:r w:rsidR="00F7600D">
          <w:rPr>
            <w:webHidden/>
          </w:rPr>
        </w:r>
        <w:r w:rsidR="00F7600D">
          <w:rPr>
            <w:webHidden/>
          </w:rPr>
          <w:fldChar w:fldCharType="separate"/>
        </w:r>
        <w:r w:rsidR="00F140D1">
          <w:rPr>
            <w:webHidden/>
          </w:rPr>
          <w:t>26</w:t>
        </w:r>
        <w:r w:rsidR="00F7600D">
          <w:rPr>
            <w:webHidden/>
          </w:rPr>
          <w:fldChar w:fldCharType="end"/>
        </w:r>
      </w:hyperlink>
    </w:p>
    <w:p w14:paraId="4D979913"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8" w:history="1">
        <w:r w:rsidR="007D01C0" w:rsidRPr="003501AB">
          <w:rPr>
            <w:rStyle w:val="Hyperlink"/>
          </w:rPr>
          <w:t>1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RITICAL SERVICE LEVEL FAILURE</w:t>
        </w:r>
        <w:r w:rsidR="007D01C0">
          <w:rPr>
            <w:webHidden/>
          </w:rPr>
          <w:tab/>
        </w:r>
        <w:r w:rsidR="00F7600D">
          <w:rPr>
            <w:webHidden/>
          </w:rPr>
          <w:fldChar w:fldCharType="begin"/>
        </w:r>
        <w:r w:rsidR="007D01C0">
          <w:rPr>
            <w:webHidden/>
          </w:rPr>
          <w:instrText xml:space="preserve"> PAGEREF _Toc380490308 \h </w:instrText>
        </w:r>
        <w:r w:rsidR="00F7600D">
          <w:rPr>
            <w:webHidden/>
          </w:rPr>
        </w:r>
        <w:r w:rsidR="00F7600D">
          <w:rPr>
            <w:webHidden/>
          </w:rPr>
          <w:fldChar w:fldCharType="separate"/>
        </w:r>
        <w:r w:rsidR="00F140D1">
          <w:rPr>
            <w:webHidden/>
          </w:rPr>
          <w:t>27</w:t>
        </w:r>
        <w:r w:rsidR="00F7600D">
          <w:rPr>
            <w:webHidden/>
          </w:rPr>
          <w:fldChar w:fldCharType="end"/>
        </w:r>
      </w:hyperlink>
    </w:p>
    <w:p w14:paraId="4BD84B7D"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09" w:history="1">
        <w:r w:rsidR="007D01C0" w:rsidRPr="003501AB">
          <w:rPr>
            <w:rStyle w:val="Hyperlink"/>
          </w:rPr>
          <w:t>1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USINESS CONTINUITY AND DISASTER RECOVERY</w:t>
        </w:r>
        <w:r w:rsidR="007D01C0">
          <w:rPr>
            <w:webHidden/>
          </w:rPr>
          <w:tab/>
        </w:r>
        <w:r w:rsidR="00F7600D">
          <w:rPr>
            <w:webHidden/>
          </w:rPr>
          <w:fldChar w:fldCharType="begin"/>
        </w:r>
        <w:r w:rsidR="007D01C0">
          <w:rPr>
            <w:webHidden/>
          </w:rPr>
          <w:instrText xml:space="preserve"> PAGEREF _Toc380490309 \h </w:instrText>
        </w:r>
        <w:r w:rsidR="00F7600D">
          <w:rPr>
            <w:webHidden/>
          </w:rPr>
        </w:r>
        <w:r w:rsidR="00F7600D">
          <w:rPr>
            <w:webHidden/>
          </w:rPr>
          <w:fldChar w:fldCharType="separate"/>
        </w:r>
        <w:r w:rsidR="00F140D1">
          <w:rPr>
            <w:webHidden/>
          </w:rPr>
          <w:t>28</w:t>
        </w:r>
        <w:r w:rsidR="00F7600D">
          <w:rPr>
            <w:webHidden/>
          </w:rPr>
          <w:fldChar w:fldCharType="end"/>
        </w:r>
      </w:hyperlink>
    </w:p>
    <w:p w14:paraId="43D4CF3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0" w:history="1">
        <w:r w:rsidR="007D01C0" w:rsidRPr="003501AB">
          <w:rPr>
            <w:rStyle w:val="Hyperlink"/>
          </w:rPr>
          <w:t>1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RUPTION</w:t>
        </w:r>
        <w:r w:rsidR="007D01C0">
          <w:rPr>
            <w:webHidden/>
          </w:rPr>
          <w:tab/>
        </w:r>
        <w:r w:rsidR="00F7600D">
          <w:rPr>
            <w:webHidden/>
          </w:rPr>
          <w:fldChar w:fldCharType="begin"/>
        </w:r>
        <w:r w:rsidR="007D01C0">
          <w:rPr>
            <w:webHidden/>
          </w:rPr>
          <w:instrText xml:space="preserve"> PAGEREF _Toc380490310 \h </w:instrText>
        </w:r>
        <w:r w:rsidR="00F7600D">
          <w:rPr>
            <w:webHidden/>
          </w:rPr>
        </w:r>
        <w:r w:rsidR="00F7600D">
          <w:rPr>
            <w:webHidden/>
          </w:rPr>
          <w:fldChar w:fldCharType="separate"/>
        </w:r>
        <w:r w:rsidR="00F140D1">
          <w:rPr>
            <w:webHidden/>
          </w:rPr>
          <w:t>28</w:t>
        </w:r>
        <w:r w:rsidR="00F7600D">
          <w:rPr>
            <w:webHidden/>
          </w:rPr>
          <w:fldChar w:fldCharType="end"/>
        </w:r>
      </w:hyperlink>
    </w:p>
    <w:p w14:paraId="561ED59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1" w:history="1">
        <w:r w:rsidR="007D01C0" w:rsidRPr="003501AB">
          <w:rPr>
            <w:rStyle w:val="Hyperlink"/>
          </w:rPr>
          <w:t>1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NOTIFICATION OF CUSTOMER CAUSE</w:t>
        </w:r>
        <w:r w:rsidR="007D01C0">
          <w:rPr>
            <w:webHidden/>
          </w:rPr>
          <w:tab/>
        </w:r>
        <w:r w:rsidR="00F7600D">
          <w:rPr>
            <w:webHidden/>
          </w:rPr>
          <w:fldChar w:fldCharType="begin"/>
        </w:r>
        <w:r w:rsidR="007D01C0">
          <w:rPr>
            <w:webHidden/>
          </w:rPr>
          <w:instrText xml:space="preserve"> PAGEREF _Toc380490311 \h </w:instrText>
        </w:r>
        <w:r w:rsidR="00F7600D">
          <w:rPr>
            <w:webHidden/>
          </w:rPr>
        </w:r>
        <w:r w:rsidR="00F7600D">
          <w:rPr>
            <w:webHidden/>
          </w:rPr>
          <w:fldChar w:fldCharType="separate"/>
        </w:r>
        <w:r w:rsidR="00F140D1">
          <w:rPr>
            <w:webHidden/>
          </w:rPr>
          <w:t>28</w:t>
        </w:r>
        <w:r w:rsidR="00F7600D">
          <w:rPr>
            <w:webHidden/>
          </w:rPr>
          <w:fldChar w:fldCharType="end"/>
        </w:r>
      </w:hyperlink>
    </w:p>
    <w:p w14:paraId="77F4BC72"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2" w:history="1">
        <w:r w:rsidR="007D01C0" w:rsidRPr="003501AB">
          <w:rPr>
            <w:rStyle w:val="Hyperlink"/>
          </w:rPr>
          <w:t>1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TINUOUS IMPROVEMENT</w:t>
        </w:r>
        <w:r w:rsidR="007D01C0">
          <w:rPr>
            <w:webHidden/>
          </w:rPr>
          <w:tab/>
        </w:r>
        <w:r w:rsidR="00F7600D">
          <w:rPr>
            <w:webHidden/>
          </w:rPr>
          <w:fldChar w:fldCharType="begin"/>
        </w:r>
        <w:r w:rsidR="007D01C0">
          <w:rPr>
            <w:webHidden/>
          </w:rPr>
          <w:instrText xml:space="preserve"> PAGEREF _Toc380490312 \h </w:instrText>
        </w:r>
        <w:r w:rsidR="00F7600D">
          <w:rPr>
            <w:webHidden/>
          </w:rPr>
        </w:r>
        <w:r w:rsidR="00F7600D">
          <w:rPr>
            <w:webHidden/>
          </w:rPr>
          <w:fldChar w:fldCharType="separate"/>
        </w:r>
        <w:r w:rsidR="00F140D1">
          <w:rPr>
            <w:webHidden/>
          </w:rPr>
          <w:t>28</w:t>
        </w:r>
        <w:r w:rsidR="00F7600D">
          <w:rPr>
            <w:webHidden/>
          </w:rPr>
          <w:fldChar w:fldCharType="end"/>
        </w:r>
      </w:hyperlink>
    </w:p>
    <w:p w14:paraId="02EE6345" w14:textId="77777777" w:rsidR="007D01C0" w:rsidRDefault="00670961">
      <w:pPr>
        <w:pStyle w:val="TOC1"/>
        <w:rPr>
          <w:rFonts w:asciiTheme="minorHAnsi" w:eastAsiaTheme="minorEastAsia" w:hAnsiTheme="minorHAnsi" w:cstheme="minorBidi"/>
          <w:b w:val="0"/>
        </w:rPr>
      </w:pPr>
      <w:hyperlink w:anchor="_Toc380490313" w:history="1">
        <w:r w:rsidR="007D01C0" w:rsidRPr="003501AB">
          <w:rPr>
            <w:rStyle w:val="Hyperlink"/>
          </w:rPr>
          <w:t>D.</w:t>
        </w:r>
        <w:r w:rsidR="007D01C0">
          <w:rPr>
            <w:rFonts w:asciiTheme="minorHAnsi" w:eastAsiaTheme="minorEastAsia" w:hAnsiTheme="minorHAnsi" w:cstheme="minorBidi"/>
            <w:b w:val="0"/>
          </w:rPr>
          <w:tab/>
        </w:r>
        <w:r w:rsidR="007D01C0" w:rsidRPr="003501AB">
          <w:rPr>
            <w:rStyle w:val="Hyperlink"/>
          </w:rPr>
          <w:t>CALL OFF CONTRACT GOVERNANCE</w:t>
        </w:r>
        <w:r w:rsidR="007D01C0">
          <w:rPr>
            <w:webHidden/>
          </w:rPr>
          <w:tab/>
        </w:r>
        <w:r w:rsidR="00F7600D">
          <w:rPr>
            <w:webHidden/>
          </w:rPr>
          <w:fldChar w:fldCharType="begin"/>
        </w:r>
        <w:r w:rsidR="007D01C0">
          <w:rPr>
            <w:webHidden/>
          </w:rPr>
          <w:instrText xml:space="preserve"> PAGEREF _Toc380490313 \h </w:instrText>
        </w:r>
        <w:r w:rsidR="00F7600D">
          <w:rPr>
            <w:webHidden/>
          </w:rPr>
        </w:r>
        <w:r w:rsidR="00F7600D">
          <w:rPr>
            <w:webHidden/>
          </w:rPr>
          <w:fldChar w:fldCharType="separate"/>
        </w:r>
        <w:r w:rsidR="00F140D1">
          <w:rPr>
            <w:webHidden/>
          </w:rPr>
          <w:t>29</w:t>
        </w:r>
        <w:r w:rsidR="00F7600D">
          <w:rPr>
            <w:webHidden/>
          </w:rPr>
          <w:fldChar w:fldCharType="end"/>
        </w:r>
      </w:hyperlink>
    </w:p>
    <w:p w14:paraId="0E62F94E"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4" w:history="1">
        <w:r w:rsidR="007D01C0" w:rsidRPr="003501AB">
          <w:rPr>
            <w:rStyle w:val="Hyperlink"/>
          </w:rPr>
          <w:t>1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ERFORMANCE MONITORING</w:t>
        </w:r>
        <w:r w:rsidR="007D01C0">
          <w:rPr>
            <w:webHidden/>
          </w:rPr>
          <w:tab/>
        </w:r>
        <w:r w:rsidR="00F7600D">
          <w:rPr>
            <w:webHidden/>
          </w:rPr>
          <w:fldChar w:fldCharType="begin"/>
        </w:r>
        <w:r w:rsidR="007D01C0">
          <w:rPr>
            <w:webHidden/>
          </w:rPr>
          <w:instrText xml:space="preserve"> PAGEREF _Toc380490314 \h </w:instrText>
        </w:r>
        <w:r w:rsidR="00F7600D">
          <w:rPr>
            <w:webHidden/>
          </w:rPr>
        </w:r>
        <w:r w:rsidR="00F7600D">
          <w:rPr>
            <w:webHidden/>
          </w:rPr>
          <w:fldChar w:fldCharType="separate"/>
        </w:r>
        <w:r w:rsidR="00F140D1">
          <w:rPr>
            <w:webHidden/>
          </w:rPr>
          <w:t>29</w:t>
        </w:r>
        <w:r w:rsidR="00F7600D">
          <w:rPr>
            <w:webHidden/>
          </w:rPr>
          <w:fldChar w:fldCharType="end"/>
        </w:r>
      </w:hyperlink>
    </w:p>
    <w:p w14:paraId="0602D16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5" w:history="1">
        <w:r w:rsidR="007D01C0" w:rsidRPr="003501AB">
          <w:rPr>
            <w:rStyle w:val="Hyperlink"/>
          </w:rPr>
          <w:t>2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VES</w:t>
        </w:r>
        <w:r w:rsidR="007D01C0">
          <w:rPr>
            <w:webHidden/>
          </w:rPr>
          <w:tab/>
        </w:r>
        <w:r w:rsidR="00F7600D">
          <w:rPr>
            <w:webHidden/>
          </w:rPr>
          <w:fldChar w:fldCharType="begin"/>
        </w:r>
        <w:r w:rsidR="007D01C0">
          <w:rPr>
            <w:webHidden/>
          </w:rPr>
          <w:instrText xml:space="preserve"> PAGEREF _Toc380490315 \h </w:instrText>
        </w:r>
        <w:r w:rsidR="00F7600D">
          <w:rPr>
            <w:webHidden/>
          </w:rPr>
        </w:r>
        <w:r w:rsidR="00F7600D">
          <w:rPr>
            <w:webHidden/>
          </w:rPr>
          <w:fldChar w:fldCharType="separate"/>
        </w:r>
        <w:r w:rsidR="00F140D1">
          <w:rPr>
            <w:webHidden/>
          </w:rPr>
          <w:t>29</w:t>
        </w:r>
        <w:r w:rsidR="00F7600D">
          <w:rPr>
            <w:webHidden/>
          </w:rPr>
          <w:fldChar w:fldCharType="end"/>
        </w:r>
      </w:hyperlink>
    </w:p>
    <w:p w14:paraId="3527F90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6" w:history="1">
        <w:r w:rsidR="007D01C0" w:rsidRPr="003501AB">
          <w:rPr>
            <w:rStyle w:val="Hyperlink"/>
          </w:rPr>
          <w:t>2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CORDS, AUDIT ACCESS AND OPEN BOOK DATA</w:t>
        </w:r>
        <w:r w:rsidR="007D01C0">
          <w:rPr>
            <w:webHidden/>
          </w:rPr>
          <w:tab/>
        </w:r>
        <w:r w:rsidR="00F7600D">
          <w:rPr>
            <w:webHidden/>
          </w:rPr>
          <w:fldChar w:fldCharType="begin"/>
        </w:r>
        <w:r w:rsidR="007D01C0">
          <w:rPr>
            <w:webHidden/>
          </w:rPr>
          <w:instrText xml:space="preserve"> PAGEREF _Toc380490316 \h </w:instrText>
        </w:r>
        <w:r w:rsidR="00F7600D">
          <w:rPr>
            <w:webHidden/>
          </w:rPr>
        </w:r>
        <w:r w:rsidR="00F7600D">
          <w:rPr>
            <w:webHidden/>
          </w:rPr>
          <w:fldChar w:fldCharType="separate"/>
        </w:r>
        <w:r w:rsidR="00F140D1">
          <w:rPr>
            <w:webHidden/>
          </w:rPr>
          <w:t>30</w:t>
        </w:r>
        <w:r w:rsidR="00F7600D">
          <w:rPr>
            <w:webHidden/>
          </w:rPr>
          <w:fldChar w:fldCharType="end"/>
        </w:r>
      </w:hyperlink>
    </w:p>
    <w:p w14:paraId="5989DD4E"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7" w:history="1">
        <w:r w:rsidR="007D01C0" w:rsidRPr="003501AB">
          <w:rPr>
            <w:rStyle w:val="Hyperlink"/>
          </w:rPr>
          <w:t>2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HANGE</w:t>
        </w:r>
        <w:r w:rsidR="007D01C0">
          <w:rPr>
            <w:webHidden/>
          </w:rPr>
          <w:tab/>
        </w:r>
        <w:r w:rsidR="00F7600D">
          <w:rPr>
            <w:webHidden/>
          </w:rPr>
          <w:fldChar w:fldCharType="begin"/>
        </w:r>
        <w:r w:rsidR="007D01C0">
          <w:rPr>
            <w:webHidden/>
          </w:rPr>
          <w:instrText xml:space="preserve"> PAGEREF _Toc380490317 \h </w:instrText>
        </w:r>
        <w:r w:rsidR="00F7600D">
          <w:rPr>
            <w:webHidden/>
          </w:rPr>
        </w:r>
        <w:r w:rsidR="00F7600D">
          <w:rPr>
            <w:webHidden/>
          </w:rPr>
          <w:fldChar w:fldCharType="separate"/>
        </w:r>
        <w:r w:rsidR="00F140D1">
          <w:rPr>
            <w:webHidden/>
          </w:rPr>
          <w:t>32</w:t>
        </w:r>
        <w:r w:rsidR="00F7600D">
          <w:rPr>
            <w:webHidden/>
          </w:rPr>
          <w:fldChar w:fldCharType="end"/>
        </w:r>
      </w:hyperlink>
    </w:p>
    <w:p w14:paraId="18FBF006" w14:textId="77777777" w:rsidR="007D01C0" w:rsidRDefault="00670961">
      <w:pPr>
        <w:pStyle w:val="TOC1"/>
        <w:rPr>
          <w:rFonts w:asciiTheme="minorHAnsi" w:eastAsiaTheme="minorEastAsia" w:hAnsiTheme="minorHAnsi" w:cstheme="minorBidi"/>
          <w:b w:val="0"/>
        </w:rPr>
      </w:pPr>
      <w:hyperlink w:anchor="_Toc380490318" w:history="1">
        <w:r w:rsidR="007D01C0" w:rsidRPr="003501AB">
          <w:rPr>
            <w:rStyle w:val="Hyperlink"/>
          </w:rPr>
          <w:t>E.</w:t>
        </w:r>
        <w:r w:rsidR="007D01C0">
          <w:rPr>
            <w:rFonts w:asciiTheme="minorHAnsi" w:eastAsiaTheme="minorEastAsia" w:hAnsiTheme="minorHAnsi" w:cstheme="minorBidi"/>
            <w:b w:val="0"/>
          </w:rPr>
          <w:tab/>
        </w:r>
        <w:r w:rsidR="007D01C0" w:rsidRPr="003501AB">
          <w:rPr>
            <w:rStyle w:val="Hyperlink"/>
          </w:rPr>
          <w:t>PAYMENT, TAXATION AND VALUE FOR MONEY PROVISIONS</w:t>
        </w:r>
        <w:r w:rsidR="007D01C0">
          <w:rPr>
            <w:webHidden/>
          </w:rPr>
          <w:tab/>
        </w:r>
        <w:r w:rsidR="00F7600D">
          <w:rPr>
            <w:webHidden/>
          </w:rPr>
          <w:fldChar w:fldCharType="begin"/>
        </w:r>
        <w:r w:rsidR="007D01C0">
          <w:rPr>
            <w:webHidden/>
          </w:rPr>
          <w:instrText xml:space="preserve"> PAGEREF _Toc380490318 \h </w:instrText>
        </w:r>
        <w:r w:rsidR="00F7600D">
          <w:rPr>
            <w:webHidden/>
          </w:rPr>
        </w:r>
        <w:r w:rsidR="00F7600D">
          <w:rPr>
            <w:webHidden/>
          </w:rPr>
          <w:fldChar w:fldCharType="separate"/>
        </w:r>
        <w:r w:rsidR="00F140D1">
          <w:rPr>
            <w:webHidden/>
          </w:rPr>
          <w:t>34</w:t>
        </w:r>
        <w:r w:rsidR="00F7600D">
          <w:rPr>
            <w:webHidden/>
          </w:rPr>
          <w:fldChar w:fldCharType="end"/>
        </w:r>
      </w:hyperlink>
    </w:p>
    <w:p w14:paraId="1433E53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19" w:history="1">
        <w:r w:rsidR="007D01C0" w:rsidRPr="003501AB">
          <w:rPr>
            <w:rStyle w:val="Hyperlink"/>
          </w:rPr>
          <w:t>2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CHARGES AND PAYMENT</w:t>
        </w:r>
        <w:r w:rsidR="007D01C0">
          <w:rPr>
            <w:webHidden/>
          </w:rPr>
          <w:tab/>
        </w:r>
        <w:r w:rsidR="00F7600D">
          <w:rPr>
            <w:webHidden/>
          </w:rPr>
          <w:fldChar w:fldCharType="begin"/>
        </w:r>
        <w:r w:rsidR="007D01C0">
          <w:rPr>
            <w:webHidden/>
          </w:rPr>
          <w:instrText xml:space="preserve"> PAGEREF _Toc380490319 \h </w:instrText>
        </w:r>
        <w:r w:rsidR="00F7600D">
          <w:rPr>
            <w:webHidden/>
          </w:rPr>
        </w:r>
        <w:r w:rsidR="00F7600D">
          <w:rPr>
            <w:webHidden/>
          </w:rPr>
          <w:fldChar w:fldCharType="separate"/>
        </w:r>
        <w:r w:rsidR="00F140D1">
          <w:rPr>
            <w:webHidden/>
          </w:rPr>
          <w:t>34</w:t>
        </w:r>
        <w:r w:rsidR="00F7600D">
          <w:rPr>
            <w:webHidden/>
          </w:rPr>
          <w:fldChar w:fldCharType="end"/>
        </w:r>
      </w:hyperlink>
    </w:p>
    <w:p w14:paraId="25EDD41D"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0" w:history="1">
        <w:r w:rsidR="007D01C0" w:rsidRPr="003501AB">
          <w:rPr>
            <w:rStyle w:val="Hyperlink"/>
          </w:rPr>
          <w:t>2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OMOTING TAX COMPLIANCE</w:t>
        </w:r>
        <w:r w:rsidR="007D01C0">
          <w:rPr>
            <w:webHidden/>
          </w:rPr>
          <w:tab/>
        </w:r>
        <w:r w:rsidR="00F7600D">
          <w:rPr>
            <w:webHidden/>
          </w:rPr>
          <w:fldChar w:fldCharType="begin"/>
        </w:r>
        <w:r w:rsidR="007D01C0">
          <w:rPr>
            <w:webHidden/>
          </w:rPr>
          <w:instrText xml:space="preserve"> PAGEREF _Toc380490320 \h </w:instrText>
        </w:r>
        <w:r w:rsidR="00F7600D">
          <w:rPr>
            <w:webHidden/>
          </w:rPr>
        </w:r>
        <w:r w:rsidR="00F7600D">
          <w:rPr>
            <w:webHidden/>
          </w:rPr>
          <w:fldChar w:fldCharType="separate"/>
        </w:r>
        <w:r w:rsidR="00F140D1">
          <w:rPr>
            <w:webHidden/>
          </w:rPr>
          <w:t>36</w:t>
        </w:r>
        <w:r w:rsidR="00F7600D">
          <w:rPr>
            <w:webHidden/>
          </w:rPr>
          <w:fldChar w:fldCharType="end"/>
        </w:r>
      </w:hyperlink>
    </w:p>
    <w:p w14:paraId="2FEF218C"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1" w:history="1">
        <w:r w:rsidR="007D01C0" w:rsidRPr="003501AB">
          <w:rPr>
            <w:rStyle w:val="Hyperlink"/>
          </w:rPr>
          <w:t>2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ENCHMARKING</w:t>
        </w:r>
        <w:r w:rsidR="007D01C0">
          <w:rPr>
            <w:webHidden/>
          </w:rPr>
          <w:tab/>
        </w:r>
        <w:r w:rsidR="00F7600D">
          <w:rPr>
            <w:webHidden/>
          </w:rPr>
          <w:fldChar w:fldCharType="begin"/>
        </w:r>
        <w:r w:rsidR="007D01C0">
          <w:rPr>
            <w:webHidden/>
          </w:rPr>
          <w:instrText xml:space="preserve"> PAGEREF _Toc380490321 \h </w:instrText>
        </w:r>
        <w:r w:rsidR="00F7600D">
          <w:rPr>
            <w:webHidden/>
          </w:rPr>
        </w:r>
        <w:r w:rsidR="00F7600D">
          <w:rPr>
            <w:webHidden/>
          </w:rPr>
          <w:fldChar w:fldCharType="separate"/>
        </w:r>
        <w:r w:rsidR="00F140D1">
          <w:rPr>
            <w:webHidden/>
          </w:rPr>
          <w:t>36</w:t>
        </w:r>
        <w:r w:rsidR="00F7600D">
          <w:rPr>
            <w:webHidden/>
          </w:rPr>
          <w:fldChar w:fldCharType="end"/>
        </w:r>
      </w:hyperlink>
    </w:p>
    <w:p w14:paraId="03E6B681" w14:textId="77777777" w:rsidR="007D01C0" w:rsidRDefault="00670961">
      <w:pPr>
        <w:pStyle w:val="TOC1"/>
        <w:rPr>
          <w:rFonts w:asciiTheme="minorHAnsi" w:eastAsiaTheme="minorEastAsia" w:hAnsiTheme="minorHAnsi" w:cstheme="minorBidi"/>
          <w:b w:val="0"/>
        </w:rPr>
      </w:pPr>
      <w:hyperlink w:anchor="_Toc380490322" w:history="1">
        <w:r w:rsidR="007D01C0" w:rsidRPr="003501AB">
          <w:rPr>
            <w:rStyle w:val="Hyperlink"/>
          </w:rPr>
          <w:t>F.</w:t>
        </w:r>
        <w:r w:rsidR="007D01C0">
          <w:rPr>
            <w:rFonts w:asciiTheme="minorHAnsi" w:eastAsiaTheme="minorEastAsia" w:hAnsiTheme="minorHAnsi" w:cstheme="minorBidi"/>
            <w:b w:val="0"/>
          </w:rPr>
          <w:tab/>
        </w:r>
        <w:r w:rsidR="007D01C0" w:rsidRPr="003501AB">
          <w:rPr>
            <w:rStyle w:val="Hyperlink"/>
          </w:rPr>
          <w:t>SUPPLIER PERSONNEL AND SUPPLY CHAIN MATTERS</w:t>
        </w:r>
        <w:r w:rsidR="007D01C0">
          <w:rPr>
            <w:webHidden/>
          </w:rPr>
          <w:tab/>
        </w:r>
        <w:r w:rsidR="00F7600D">
          <w:rPr>
            <w:webHidden/>
          </w:rPr>
          <w:fldChar w:fldCharType="begin"/>
        </w:r>
        <w:r w:rsidR="007D01C0">
          <w:rPr>
            <w:webHidden/>
          </w:rPr>
          <w:instrText xml:space="preserve"> PAGEREF _Toc380490322 \h </w:instrText>
        </w:r>
        <w:r w:rsidR="00F7600D">
          <w:rPr>
            <w:webHidden/>
          </w:rPr>
        </w:r>
        <w:r w:rsidR="00F7600D">
          <w:rPr>
            <w:webHidden/>
          </w:rPr>
          <w:fldChar w:fldCharType="separate"/>
        </w:r>
        <w:r w:rsidR="00F140D1">
          <w:rPr>
            <w:webHidden/>
          </w:rPr>
          <w:t>37</w:t>
        </w:r>
        <w:r w:rsidR="00F7600D">
          <w:rPr>
            <w:webHidden/>
          </w:rPr>
          <w:fldChar w:fldCharType="end"/>
        </w:r>
      </w:hyperlink>
    </w:p>
    <w:p w14:paraId="44F420A5"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3" w:history="1">
        <w:r w:rsidR="007D01C0" w:rsidRPr="003501AB">
          <w:rPr>
            <w:rStyle w:val="Hyperlink"/>
          </w:rPr>
          <w:t>2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KEY PERSONNEL</w:t>
        </w:r>
        <w:r w:rsidR="007D01C0">
          <w:rPr>
            <w:webHidden/>
          </w:rPr>
          <w:tab/>
        </w:r>
        <w:r w:rsidR="00F7600D">
          <w:rPr>
            <w:webHidden/>
          </w:rPr>
          <w:fldChar w:fldCharType="begin"/>
        </w:r>
        <w:r w:rsidR="007D01C0">
          <w:rPr>
            <w:webHidden/>
          </w:rPr>
          <w:instrText xml:space="preserve"> PAGEREF _Toc380490323 \h </w:instrText>
        </w:r>
        <w:r w:rsidR="00F7600D">
          <w:rPr>
            <w:webHidden/>
          </w:rPr>
        </w:r>
        <w:r w:rsidR="00F7600D">
          <w:rPr>
            <w:webHidden/>
          </w:rPr>
          <w:fldChar w:fldCharType="separate"/>
        </w:r>
        <w:r w:rsidR="00F140D1">
          <w:rPr>
            <w:webHidden/>
          </w:rPr>
          <w:t>37</w:t>
        </w:r>
        <w:r w:rsidR="00F7600D">
          <w:rPr>
            <w:webHidden/>
          </w:rPr>
          <w:fldChar w:fldCharType="end"/>
        </w:r>
      </w:hyperlink>
    </w:p>
    <w:p w14:paraId="6495331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4" w:history="1">
        <w:r w:rsidR="007D01C0" w:rsidRPr="003501AB">
          <w:rPr>
            <w:rStyle w:val="Hyperlink"/>
          </w:rPr>
          <w:t>2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PERSONNEL</w:t>
        </w:r>
        <w:r w:rsidR="007D01C0">
          <w:rPr>
            <w:webHidden/>
          </w:rPr>
          <w:tab/>
        </w:r>
        <w:r w:rsidR="00F7600D">
          <w:rPr>
            <w:webHidden/>
          </w:rPr>
          <w:fldChar w:fldCharType="begin"/>
        </w:r>
        <w:r w:rsidR="007D01C0">
          <w:rPr>
            <w:webHidden/>
          </w:rPr>
          <w:instrText xml:space="preserve"> PAGEREF _Toc380490324 \h </w:instrText>
        </w:r>
        <w:r w:rsidR="00F7600D">
          <w:rPr>
            <w:webHidden/>
          </w:rPr>
        </w:r>
        <w:r w:rsidR="00F7600D">
          <w:rPr>
            <w:webHidden/>
          </w:rPr>
          <w:fldChar w:fldCharType="separate"/>
        </w:r>
        <w:r w:rsidR="00F140D1">
          <w:rPr>
            <w:webHidden/>
          </w:rPr>
          <w:t>38</w:t>
        </w:r>
        <w:r w:rsidR="00F7600D">
          <w:rPr>
            <w:webHidden/>
          </w:rPr>
          <w:fldChar w:fldCharType="end"/>
        </w:r>
      </w:hyperlink>
    </w:p>
    <w:p w14:paraId="4AD6727E"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5" w:history="1">
        <w:r w:rsidR="007D01C0" w:rsidRPr="003501AB">
          <w:rPr>
            <w:rStyle w:val="Hyperlink"/>
          </w:rPr>
          <w:t>2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FF TRANSFER</w:t>
        </w:r>
        <w:r w:rsidR="007D01C0">
          <w:rPr>
            <w:webHidden/>
          </w:rPr>
          <w:tab/>
        </w:r>
        <w:r w:rsidR="00F7600D">
          <w:rPr>
            <w:webHidden/>
          </w:rPr>
          <w:fldChar w:fldCharType="begin"/>
        </w:r>
        <w:r w:rsidR="007D01C0">
          <w:rPr>
            <w:webHidden/>
          </w:rPr>
          <w:instrText xml:space="preserve"> PAGEREF _Toc380490325 \h </w:instrText>
        </w:r>
        <w:r w:rsidR="00F7600D">
          <w:rPr>
            <w:webHidden/>
          </w:rPr>
        </w:r>
        <w:r w:rsidR="00F7600D">
          <w:rPr>
            <w:webHidden/>
          </w:rPr>
          <w:fldChar w:fldCharType="separate"/>
        </w:r>
        <w:r w:rsidR="00F140D1">
          <w:rPr>
            <w:webHidden/>
          </w:rPr>
          <w:t>40</w:t>
        </w:r>
        <w:r w:rsidR="00F7600D">
          <w:rPr>
            <w:webHidden/>
          </w:rPr>
          <w:fldChar w:fldCharType="end"/>
        </w:r>
      </w:hyperlink>
    </w:p>
    <w:p w14:paraId="1FF323E4"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6" w:history="1">
        <w:r w:rsidR="007D01C0" w:rsidRPr="003501AB">
          <w:rPr>
            <w:rStyle w:val="Hyperlink"/>
          </w:rPr>
          <w:t>2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Y CHAIN RIGHTS AND PROTECTION</w:t>
        </w:r>
        <w:r w:rsidR="007D01C0">
          <w:rPr>
            <w:webHidden/>
          </w:rPr>
          <w:tab/>
        </w:r>
        <w:r w:rsidR="00F7600D">
          <w:rPr>
            <w:webHidden/>
          </w:rPr>
          <w:fldChar w:fldCharType="begin"/>
        </w:r>
        <w:r w:rsidR="007D01C0">
          <w:rPr>
            <w:webHidden/>
          </w:rPr>
          <w:instrText xml:space="preserve"> PAGEREF _Toc380490326 \h </w:instrText>
        </w:r>
        <w:r w:rsidR="00F7600D">
          <w:rPr>
            <w:webHidden/>
          </w:rPr>
        </w:r>
        <w:r w:rsidR="00F7600D">
          <w:rPr>
            <w:webHidden/>
          </w:rPr>
          <w:fldChar w:fldCharType="separate"/>
        </w:r>
        <w:r w:rsidR="00F140D1">
          <w:rPr>
            <w:webHidden/>
          </w:rPr>
          <w:t>40</w:t>
        </w:r>
        <w:r w:rsidR="00F7600D">
          <w:rPr>
            <w:webHidden/>
          </w:rPr>
          <w:fldChar w:fldCharType="end"/>
        </w:r>
      </w:hyperlink>
    </w:p>
    <w:p w14:paraId="4DB4ACAE" w14:textId="77777777" w:rsidR="007D01C0" w:rsidRDefault="00670961">
      <w:pPr>
        <w:pStyle w:val="TOC1"/>
        <w:rPr>
          <w:rFonts w:asciiTheme="minorHAnsi" w:eastAsiaTheme="minorEastAsia" w:hAnsiTheme="minorHAnsi" w:cstheme="minorBidi"/>
          <w:b w:val="0"/>
        </w:rPr>
      </w:pPr>
      <w:hyperlink w:anchor="_Toc380490327" w:history="1">
        <w:r w:rsidR="007D01C0" w:rsidRPr="003501AB">
          <w:rPr>
            <w:rStyle w:val="Hyperlink"/>
          </w:rPr>
          <w:t>G.</w:t>
        </w:r>
        <w:r w:rsidR="007D01C0">
          <w:rPr>
            <w:rFonts w:asciiTheme="minorHAnsi" w:eastAsiaTheme="minorEastAsia" w:hAnsiTheme="minorHAnsi" w:cstheme="minorBidi"/>
            <w:b w:val="0"/>
          </w:rPr>
          <w:tab/>
        </w:r>
        <w:r w:rsidR="007D01C0" w:rsidRPr="003501AB">
          <w:rPr>
            <w:rStyle w:val="Hyperlink"/>
          </w:rPr>
          <w:t>PROPERTY MATTERS</w:t>
        </w:r>
        <w:r w:rsidR="007D01C0">
          <w:rPr>
            <w:webHidden/>
          </w:rPr>
          <w:tab/>
        </w:r>
        <w:r w:rsidR="00F7600D">
          <w:rPr>
            <w:webHidden/>
          </w:rPr>
          <w:fldChar w:fldCharType="begin"/>
        </w:r>
        <w:r w:rsidR="007D01C0">
          <w:rPr>
            <w:webHidden/>
          </w:rPr>
          <w:instrText xml:space="preserve"> PAGEREF _Toc380490327 \h </w:instrText>
        </w:r>
        <w:r w:rsidR="00F7600D">
          <w:rPr>
            <w:webHidden/>
          </w:rPr>
        </w:r>
        <w:r w:rsidR="00F7600D">
          <w:rPr>
            <w:webHidden/>
          </w:rPr>
          <w:fldChar w:fldCharType="separate"/>
        </w:r>
        <w:r w:rsidR="00F140D1">
          <w:rPr>
            <w:webHidden/>
          </w:rPr>
          <w:t>45</w:t>
        </w:r>
        <w:r w:rsidR="00F7600D">
          <w:rPr>
            <w:webHidden/>
          </w:rPr>
          <w:fldChar w:fldCharType="end"/>
        </w:r>
      </w:hyperlink>
    </w:p>
    <w:p w14:paraId="27517AA9"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8" w:history="1">
        <w:r w:rsidR="007D01C0" w:rsidRPr="003501AB">
          <w:rPr>
            <w:rStyle w:val="Hyperlink"/>
          </w:rPr>
          <w:t>3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EMISES</w:t>
        </w:r>
        <w:r w:rsidR="007D01C0">
          <w:rPr>
            <w:webHidden/>
          </w:rPr>
          <w:tab/>
        </w:r>
        <w:r w:rsidR="00F7600D">
          <w:rPr>
            <w:webHidden/>
          </w:rPr>
          <w:fldChar w:fldCharType="begin"/>
        </w:r>
        <w:r w:rsidR="007D01C0">
          <w:rPr>
            <w:webHidden/>
          </w:rPr>
          <w:instrText xml:space="preserve"> PAGEREF _Toc380490328 \h </w:instrText>
        </w:r>
        <w:r w:rsidR="00F7600D">
          <w:rPr>
            <w:webHidden/>
          </w:rPr>
        </w:r>
        <w:r w:rsidR="00F7600D">
          <w:rPr>
            <w:webHidden/>
          </w:rPr>
          <w:fldChar w:fldCharType="separate"/>
        </w:r>
        <w:r w:rsidR="00F140D1">
          <w:rPr>
            <w:webHidden/>
          </w:rPr>
          <w:t>45</w:t>
        </w:r>
        <w:r w:rsidR="00F7600D">
          <w:rPr>
            <w:webHidden/>
          </w:rPr>
          <w:fldChar w:fldCharType="end"/>
        </w:r>
      </w:hyperlink>
    </w:p>
    <w:p w14:paraId="7BDB6B0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29" w:history="1">
        <w:r w:rsidR="007D01C0" w:rsidRPr="003501AB">
          <w:rPr>
            <w:rStyle w:val="Hyperlink"/>
          </w:rPr>
          <w:t>3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OPERTY</w:t>
        </w:r>
        <w:r w:rsidR="007D01C0">
          <w:rPr>
            <w:webHidden/>
          </w:rPr>
          <w:tab/>
        </w:r>
        <w:r w:rsidR="00F7600D">
          <w:rPr>
            <w:webHidden/>
          </w:rPr>
          <w:fldChar w:fldCharType="begin"/>
        </w:r>
        <w:r w:rsidR="007D01C0">
          <w:rPr>
            <w:webHidden/>
          </w:rPr>
          <w:instrText xml:space="preserve"> PAGEREF _Toc380490329 \h </w:instrText>
        </w:r>
        <w:r w:rsidR="00F7600D">
          <w:rPr>
            <w:webHidden/>
          </w:rPr>
        </w:r>
        <w:r w:rsidR="00F7600D">
          <w:rPr>
            <w:webHidden/>
          </w:rPr>
          <w:fldChar w:fldCharType="separate"/>
        </w:r>
        <w:r w:rsidR="00F140D1">
          <w:rPr>
            <w:webHidden/>
          </w:rPr>
          <w:t>46</w:t>
        </w:r>
        <w:r w:rsidR="00F7600D">
          <w:rPr>
            <w:webHidden/>
          </w:rPr>
          <w:fldChar w:fldCharType="end"/>
        </w:r>
      </w:hyperlink>
    </w:p>
    <w:p w14:paraId="2BA4D563"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0" w:history="1">
        <w:r w:rsidR="007D01C0" w:rsidRPr="003501AB">
          <w:rPr>
            <w:rStyle w:val="Hyperlink"/>
          </w:rPr>
          <w:t>3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EQUIPMENT</w:t>
        </w:r>
        <w:r w:rsidR="007D01C0">
          <w:rPr>
            <w:webHidden/>
          </w:rPr>
          <w:tab/>
        </w:r>
        <w:r w:rsidR="00F7600D">
          <w:rPr>
            <w:webHidden/>
          </w:rPr>
          <w:fldChar w:fldCharType="begin"/>
        </w:r>
        <w:r w:rsidR="007D01C0">
          <w:rPr>
            <w:webHidden/>
          </w:rPr>
          <w:instrText xml:space="preserve"> PAGEREF _Toc380490330 \h </w:instrText>
        </w:r>
        <w:r w:rsidR="00F7600D">
          <w:rPr>
            <w:webHidden/>
          </w:rPr>
        </w:r>
        <w:r w:rsidR="00F7600D">
          <w:rPr>
            <w:webHidden/>
          </w:rPr>
          <w:fldChar w:fldCharType="separate"/>
        </w:r>
        <w:r w:rsidR="00F140D1">
          <w:rPr>
            <w:webHidden/>
          </w:rPr>
          <w:t>46</w:t>
        </w:r>
        <w:r w:rsidR="00F7600D">
          <w:rPr>
            <w:webHidden/>
          </w:rPr>
          <w:fldChar w:fldCharType="end"/>
        </w:r>
      </w:hyperlink>
    </w:p>
    <w:p w14:paraId="6D9B1080" w14:textId="77777777" w:rsidR="007D01C0" w:rsidRDefault="00670961">
      <w:pPr>
        <w:pStyle w:val="TOC1"/>
        <w:rPr>
          <w:rFonts w:asciiTheme="minorHAnsi" w:eastAsiaTheme="minorEastAsia" w:hAnsiTheme="minorHAnsi" w:cstheme="minorBidi"/>
          <w:b w:val="0"/>
        </w:rPr>
      </w:pPr>
      <w:hyperlink w:anchor="_Toc380490331" w:history="1">
        <w:r w:rsidR="007D01C0" w:rsidRPr="003501AB">
          <w:rPr>
            <w:rStyle w:val="Hyperlink"/>
          </w:rPr>
          <w:t>H.</w:t>
        </w:r>
        <w:r w:rsidR="007D01C0">
          <w:rPr>
            <w:rFonts w:asciiTheme="minorHAnsi" w:eastAsiaTheme="minorEastAsia" w:hAnsiTheme="minorHAnsi" w:cstheme="minorBidi"/>
            <w:b w:val="0"/>
          </w:rPr>
          <w:tab/>
        </w:r>
        <w:r w:rsidR="007D01C0" w:rsidRPr="003501AB">
          <w:rPr>
            <w:rStyle w:val="Hyperlink"/>
          </w:rPr>
          <w:t>INTELLECTUAL PROPERTY AND INFORMATION</w:t>
        </w:r>
        <w:r w:rsidR="007D01C0">
          <w:rPr>
            <w:webHidden/>
          </w:rPr>
          <w:tab/>
        </w:r>
        <w:r w:rsidR="00F7600D">
          <w:rPr>
            <w:webHidden/>
          </w:rPr>
          <w:fldChar w:fldCharType="begin"/>
        </w:r>
        <w:r w:rsidR="007D01C0">
          <w:rPr>
            <w:webHidden/>
          </w:rPr>
          <w:instrText xml:space="preserve"> PAGEREF _Toc380490331 \h </w:instrText>
        </w:r>
        <w:r w:rsidR="00F7600D">
          <w:rPr>
            <w:webHidden/>
          </w:rPr>
        </w:r>
        <w:r w:rsidR="00F7600D">
          <w:rPr>
            <w:webHidden/>
          </w:rPr>
          <w:fldChar w:fldCharType="separate"/>
        </w:r>
        <w:r w:rsidR="00F140D1">
          <w:rPr>
            <w:webHidden/>
          </w:rPr>
          <w:t>47</w:t>
        </w:r>
        <w:r w:rsidR="00F7600D">
          <w:rPr>
            <w:webHidden/>
          </w:rPr>
          <w:fldChar w:fldCharType="end"/>
        </w:r>
      </w:hyperlink>
    </w:p>
    <w:p w14:paraId="70D5010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2" w:history="1">
        <w:r w:rsidR="007D01C0" w:rsidRPr="003501AB">
          <w:rPr>
            <w:rStyle w:val="Hyperlink"/>
          </w:rPr>
          <w:t>3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TELLECTUAL PROPERTY RIGHTS</w:t>
        </w:r>
        <w:r w:rsidR="007D01C0">
          <w:rPr>
            <w:webHidden/>
          </w:rPr>
          <w:tab/>
        </w:r>
        <w:r w:rsidR="00F7600D">
          <w:rPr>
            <w:webHidden/>
          </w:rPr>
          <w:fldChar w:fldCharType="begin"/>
        </w:r>
        <w:r w:rsidR="007D01C0">
          <w:rPr>
            <w:webHidden/>
          </w:rPr>
          <w:instrText xml:space="preserve"> PAGEREF _Toc380490332 \h </w:instrText>
        </w:r>
        <w:r w:rsidR="00F7600D">
          <w:rPr>
            <w:webHidden/>
          </w:rPr>
        </w:r>
        <w:r w:rsidR="00F7600D">
          <w:rPr>
            <w:webHidden/>
          </w:rPr>
          <w:fldChar w:fldCharType="separate"/>
        </w:r>
        <w:r w:rsidR="00F140D1">
          <w:rPr>
            <w:webHidden/>
          </w:rPr>
          <w:t>47</w:t>
        </w:r>
        <w:r w:rsidR="00F7600D">
          <w:rPr>
            <w:webHidden/>
          </w:rPr>
          <w:fldChar w:fldCharType="end"/>
        </w:r>
      </w:hyperlink>
    </w:p>
    <w:p w14:paraId="36952D34"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3" w:history="1">
        <w:r w:rsidR="007D01C0" w:rsidRPr="003501AB">
          <w:rPr>
            <w:rStyle w:val="Hyperlink"/>
          </w:rPr>
          <w:t>3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CURITY AND PROTECTION OF INFORMATION</w:t>
        </w:r>
        <w:r w:rsidR="007D01C0">
          <w:rPr>
            <w:webHidden/>
          </w:rPr>
          <w:tab/>
        </w:r>
        <w:r w:rsidR="00F7600D">
          <w:rPr>
            <w:webHidden/>
          </w:rPr>
          <w:fldChar w:fldCharType="begin"/>
        </w:r>
        <w:r w:rsidR="007D01C0">
          <w:rPr>
            <w:webHidden/>
          </w:rPr>
          <w:instrText xml:space="preserve"> PAGEREF _Toc380490333 \h </w:instrText>
        </w:r>
        <w:r w:rsidR="00F7600D">
          <w:rPr>
            <w:webHidden/>
          </w:rPr>
        </w:r>
        <w:r w:rsidR="00F7600D">
          <w:rPr>
            <w:webHidden/>
          </w:rPr>
          <w:fldChar w:fldCharType="separate"/>
        </w:r>
        <w:r w:rsidR="00F140D1">
          <w:rPr>
            <w:webHidden/>
          </w:rPr>
          <w:t>52</w:t>
        </w:r>
        <w:r w:rsidR="00F7600D">
          <w:rPr>
            <w:webHidden/>
          </w:rPr>
          <w:fldChar w:fldCharType="end"/>
        </w:r>
      </w:hyperlink>
    </w:p>
    <w:p w14:paraId="13F3FEA2"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4" w:history="1">
        <w:r w:rsidR="007D01C0" w:rsidRPr="003501AB">
          <w:rPr>
            <w:rStyle w:val="Hyperlink"/>
          </w:rPr>
          <w:t>3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UBLICITY AND BRANDING</w:t>
        </w:r>
        <w:r w:rsidR="007D01C0">
          <w:rPr>
            <w:webHidden/>
          </w:rPr>
          <w:tab/>
        </w:r>
        <w:r w:rsidR="00F7600D">
          <w:rPr>
            <w:webHidden/>
          </w:rPr>
          <w:fldChar w:fldCharType="begin"/>
        </w:r>
        <w:r w:rsidR="007D01C0">
          <w:rPr>
            <w:webHidden/>
          </w:rPr>
          <w:instrText xml:space="preserve"> PAGEREF _Toc380490334 \h </w:instrText>
        </w:r>
        <w:r w:rsidR="00F7600D">
          <w:rPr>
            <w:webHidden/>
          </w:rPr>
        </w:r>
        <w:r w:rsidR="00F7600D">
          <w:rPr>
            <w:webHidden/>
          </w:rPr>
          <w:fldChar w:fldCharType="separate"/>
        </w:r>
        <w:r w:rsidR="00F140D1">
          <w:rPr>
            <w:webHidden/>
          </w:rPr>
          <w:t>59</w:t>
        </w:r>
        <w:r w:rsidR="00F7600D">
          <w:rPr>
            <w:webHidden/>
          </w:rPr>
          <w:fldChar w:fldCharType="end"/>
        </w:r>
      </w:hyperlink>
    </w:p>
    <w:p w14:paraId="127C3F0E" w14:textId="77777777" w:rsidR="007D01C0" w:rsidRDefault="00670961">
      <w:pPr>
        <w:pStyle w:val="TOC1"/>
        <w:rPr>
          <w:rFonts w:asciiTheme="minorHAnsi" w:eastAsiaTheme="minorEastAsia" w:hAnsiTheme="minorHAnsi" w:cstheme="minorBidi"/>
          <w:b w:val="0"/>
        </w:rPr>
      </w:pPr>
      <w:hyperlink w:anchor="_Toc380490335" w:history="1">
        <w:r w:rsidR="007D01C0" w:rsidRPr="003501AB">
          <w:rPr>
            <w:rStyle w:val="Hyperlink"/>
          </w:rPr>
          <w:t>I.</w:t>
        </w:r>
        <w:r w:rsidR="007D01C0">
          <w:rPr>
            <w:rFonts w:asciiTheme="minorHAnsi" w:eastAsiaTheme="minorEastAsia" w:hAnsiTheme="minorHAnsi" w:cstheme="minorBidi"/>
            <w:b w:val="0"/>
          </w:rPr>
          <w:tab/>
        </w:r>
        <w:r w:rsidR="007D01C0" w:rsidRPr="003501AB">
          <w:rPr>
            <w:rStyle w:val="Hyperlink"/>
          </w:rPr>
          <w:t>LIABILITY AND INSURANCE</w:t>
        </w:r>
        <w:r w:rsidR="007D01C0">
          <w:rPr>
            <w:webHidden/>
          </w:rPr>
          <w:tab/>
        </w:r>
        <w:r w:rsidR="00F7600D">
          <w:rPr>
            <w:webHidden/>
          </w:rPr>
          <w:fldChar w:fldCharType="begin"/>
        </w:r>
        <w:r w:rsidR="007D01C0">
          <w:rPr>
            <w:webHidden/>
          </w:rPr>
          <w:instrText xml:space="preserve"> PAGEREF _Toc380490335 \h </w:instrText>
        </w:r>
        <w:r w:rsidR="00F7600D">
          <w:rPr>
            <w:webHidden/>
          </w:rPr>
        </w:r>
        <w:r w:rsidR="00F7600D">
          <w:rPr>
            <w:webHidden/>
          </w:rPr>
          <w:fldChar w:fldCharType="separate"/>
        </w:r>
        <w:r w:rsidR="00F140D1">
          <w:rPr>
            <w:webHidden/>
          </w:rPr>
          <w:t>59</w:t>
        </w:r>
        <w:r w:rsidR="00F7600D">
          <w:rPr>
            <w:webHidden/>
          </w:rPr>
          <w:fldChar w:fldCharType="end"/>
        </w:r>
      </w:hyperlink>
    </w:p>
    <w:p w14:paraId="438BCA63"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6" w:history="1">
        <w:r w:rsidR="007D01C0" w:rsidRPr="003501AB">
          <w:rPr>
            <w:rStyle w:val="Hyperlink"/>
          </w:rPr>
          <w:t>3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LIABILITY</w:t>
        </w:r>
        <w:r w:rsidR="007D01C0">
          <w:rPr>
            <w:webHidden/>
          </w:rPr>
          <w:tab/>
        </w:r>
        <w:r w:rsidR="00F7600D">
          <w:rPr>
            <w:webHidden/>
          </w:rPr>
          <w:fldChar w:fldCharType="begin"/>
        </w:r>
        <w:r w:rsidR="007D01C0">
          <w:rPr>
            <w:webHidden/>
          </w:rPr>
          <w:instrText xml:space="preserve"> PAGEREF _Toc380490336 \h </w:instrText>
        </w:r>
        <w:r w:rsidR="00F7600D">
          <w:rPr>
            <w:webHidden/>
          </w:rPr>
        </w:r>
        <w:r w:rsidR="00F7600D">
          <w:rPr>
            <w:webHidden/>
          </w:rPr>
          <w:fldChar w:fldCharType="separate"/>
        </w:r>
        <w:r w:rsidR="00F140D1">
          <w:rPr>
            <w:webHidden/>
          </w:rPr>
          <w:t>59</w:t>
        </w:r>
        <w:r w:rsidR="00F7600D">
          <w:rPr>
            <w:webHidden/>
          </w:rPr>
          <w:fldChar w:fldCharType="end"/>
        </w:r>
      </w:hyperlink>
    </w:p>
    <w:p w14:paraId="64E00AAF"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7" w:history="1">
        <w:r w:rsidR="007D01C0" w:rsidRPr="003501AB">
          <w:rPr>
            <w:rStyle w:val="Hyperlink"/>
          </w:rPr>
          <w:t>3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SURANCE</w:t>
        </w:r>
        <w:r w:rsidR="007D01C0">
          <w:rPr>
            <w:webHidden/>
          </w:rPr>
          <w:tab/>
        </w:r>
        <w:r w:rsidR="00F7600D">
          <w:rPr>
            <w:webHidden/>
          </w:rPr>
          <w:fldChar w:fldCharType="begin"/>
        </w:r>
        <w:r w:rsidR="007D01C0">
          <w:rPr>
            <w:webHidden/>
          </w:rPr>
          <w:instrText xml:space="preserve"> PAGEREF _Toc380490337 \h </w:instrText>
        </w:r>
        <w:r w:rsidR="00F7600D">
          <w:rPr>
            <w:webHidden/>
          </w:rPr>
        </w:r>
        <w:r w:rsidR="00F7600D">
          <w:rPr>
            <w:webHidden/>
          </w:rPr>
          <w:fldChar w:fldCharType="separate"/>
        </w:r>
        <w:r w:rsidR="00F140D1">
          <w:rPr>
            <w:webHidden/>
          </w:rPr>
          <w:t>61</w:t>
        </w:r>
        <w:r w:rsidR="00F7600D">
          <w:rPr>
            <w:webHidden/>
          </w:rPr>
          <w:fldChar w:fldCharType="end"/>
        </w:r>
      </w:hyperlink>
    </w:p>
    <w:p w14:paraId="0206C9CC" w14:textId="77777777" w:rsidR="007D01C0" w:rsidRDefault="00670961">
      <w:pPr>
        <w:pStyle w:val="TOC1"/>
        <w:rPr>
          <w:rFonts w:asciiTheme="minorHAnsi" w:eastAsiaTheme="minorEastAsia" w:hAnsiTheme="minorHAnsi" w:cstheme="minorBidi"/>
          <w:b w:val="0"/>
        </w:rPr>
      </w:pPr>
      <w:hyperlink w:anchor="_Toc380490338" w:history="1">
        <w:r w:rsidR="007D01C0" w:rsidRPr="003501AB">
          <w:rPr>
            <w:rStyle w:val="Hyperlink"/>
          </w:rPr>
          <w:t>J.</w:t>
        </w:r>
        <w:r w:rsidR="007D01C0">
          <w:rPr>
            <w:rFonts w:asciiTheme="minorHAnsi" w:eastAsiaTheme="minorEastAsia" w:hAnsiTheme="minorHAnsi" w:cstheme="minorBidi"/>
            <w:b w:val="0"/>
          </w:rPr>
          <w:tab/>
        </w:r>
        <w:r w:rsidR="007D01C0" w:rsidRPr="003501AB">
          <w:rPr>
            <w:rStyle w:val="Hyperlink"/>
          </w:rPr>
          <w:t>REMEDIES AND RELIEF</w:t>
        </w:r>
        <w:r w:rsidR="007D01C0">
          <w:rPr>
            <w:webHidden/>
          </w:rPr>
          <w:tab/>
        </w:r>
        <w:r w:rsidR="00F7600D">
          <w:rPr>
            <w:webHidden/>
          </w:rPr>
          <w:fldChar w:fldCharType="begin"/>
        </w:r>
        <w:r w:rsidR="007D01C0">
          <w:rPr>
            <w:webHidden/>
          </w:rPr>
          <w:instrText xml:space="preserve"> PAGEREF _Toc380490338 \h </w:instrText>
        </w:r>
        <w:r w:rsidR="00F7600D">
          <w:rPr>
            <w:webHidden/>
          </w:rPr>
        </w:r>
        <w:r w:rsidR="00F7600D">
          <w:rPr>
            <w:webHidden/>
          </w:rPr>
          <w:fldChar w:fldCharType="separate"/>
        </w:r>
        <w:r w:rsidR="00F140D1">
          <w:rPr>
            <w:webHidden/>
          </w:rPr>
          <w:t>62</w:t>
        </w:r>
        <w:r w:rsidR="00F7600D">
          <w:rPr>
            <w:webHidden/>
          </w:rPr>
          <w:fldChar w:fldCharType="end"/>
        </w:r>
      </w:hyperlink>
    </w:p>
    <w:p w14:paraId="5978520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39" w:history="1">
        <w:r w:rsidR="007D01C0" w:rsidRPr="003501AB">
          <w:rPr>
            <w:rStyle w:val="Hyperlink"/>
          </w:rPr>
          <w:t>3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REMEDIES FOR DEFAULT</w:t>
        </w:r>
        <w:r w:rsidR="007D01C0">
          <w:rPr>
            <w:webHidden/>
          </w:rPr>
          <w:tab/>
        </w:r>
        <w:r w:rsidR="00F7600D">
          <w:rPr>
            <w:webHidden/>
          </w:rPr>
          <w:fldChar w:fldCharType="begin"/>
        </w:r>
        <w:r w:rsidR="007D01C0">
          <w:rPr>
            <w:webHidden/>
          </w:rPr>
          <w:instrText xml:space="preserve"> PAGEREF _Toc380490339 \h </w:instrText>
        </w:r>
        <w:r w:rsidR="00F7600D">
          <w:rPr>
            <w:webHidden/>
          </w:rPr>
        </w:r>
        <w:r w:rsidR="00F7600D">
          <w:rPr>
            <w:webHidden/>
          </w:rPr>
          <w:fldChar w:fldCharType="separate"/>
        </w:r>
        <w:r w:rsidR="00F140D1">
          <w:rPr>
            <w:webHidden/>
          </w:rPr>
          <w:t>62</w:t>
        </w:r>
        <w:r w:rsidR="00F7600D">
          <w:rPr>
            <w:webHidden/>
          </w:rPr>
          <w:fldChar w:fldCharType="end"/>
        </w:r>
      </w:hyperlink>
    </w:p>
    <w:p w14:paraId="77EEC15C"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0" w:history="1">
        <w:r w:rsidR="007D01C0" w:rsidRPr="003501AB">
          <w:rPr>
            <w:rStyle w:val="Hyperlink"/>
          </w:rPr>
          <w:t>3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RELIEF DUE TO CUSTOMER CAUSE</w:t>
        </w:r>
        <w:r w:rsidR="007D01C0">
          <w:rPr>
            <w:webHidden/>
          </w:rPr>
          <w:tab/>
        </w:r>
        <w:r w:rsidR="00F7600D">
          <w:rPr>
            <w:webHidden/>
          </w:rPr>
          <w:fldChar w:fldCharType="begin"/>
        </w:r>
        <w:r w:rsidR="007D01C0">
          <w:rPr>
            <w:webHidden/>
          </w:rPr>
          <w:instrText xml:space="preserve"> PAGEREF _Toc380490340 \h </w:instrText>
        </w:r>
        <w:r w:rsidR="00F7600D">
          <w:rPr>
            <w:webHidden/>
          </w:rPr>
        </w:r>
        <w:r w:rsidR="00F7600D">
          <w:rPr>
            <w:webHidden/>
          </w:rPr>
          <w:fldChar w:fldCharType="separate"/>
        </w:r>
        <w:r w:rsidR="00F140D1">
          <w:rPr>
            <w:webHidden/>
          </w:rPr>
          <w:t>64</w:t>
        </w:r>
        <w:r w:rsidR="00F7600D">
          <w:rPr>
            <w:webHidden/>
          </w:rPr>
          <w:fldChar w:fldCharType="end"/>
        </w:r>
      </w:hyperlink>
    </w:p>
    <w:p w14:paraId="1D7CE4D4"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1" w:history="1">
        <w:r w:rsidR="007D01C0" w:rsidRPr="003501AB">
          <w:rPr>
            <w:rStyle w:val="Hyperlink"/>
          </w:rPr>
          <w:t>4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ORCE MAJEURE</w:t>
        </w:r>
        <w:r w:rsidR="007D01C0">
          <w:rPr>
            <w:webHidden/>
          </w:rPr>
          <w:tab/>
        </w:r>
        <w:r w:rsidR="00F7600D">
          <w:rPr>
            <w:webHidden/>
          </w:rPr>
          <w:fldChar w:fldCharType="begin"/>
        </w:r>
        <w:r w:rsidR="007D01C0">
          <w:rPr>
            <w:webHidden/>
          </w:rPr>
          <w:instrText xml:space="preserve"> PAGEREF _Toc380490341 \h </w:instrText>
        </w:r>
        <w:r w:rsidR="00F7600D">
          <w:rPr>
            <w:webHidden/>
          </w:rPr>
        </w:r>
        <w:r w:rsidR="00F7600D">
          <w:rPr>
            <w:webHidden/>
          </w:rPr>
          <w:fldChar w:fldCharType="separate"/>
        </w:r>
        <w:r w:rsidR="00F140D1">
          <w:rPr>
            <w:webHidden/>
          </w:rPr>
          <w:t>66</w:t>
        </w:r>
        <w:r w:rsidR="00F7600D">
          <w:rPr>
            <w:webHidden/>
          </w:rPr>
          <w:fldChar w:fldCharType="end"/>
        </w:r>
      </w:hyperlink>
    </w:p>
    <w:p w14:paraId="5B635CF9" w14:textId="77777777" w:rsidR="007D01C0" w:rsidRDefault="00670961">
      <w:pPr>
        <w:pStyle w:val="TOC1"/>
        <w:rPr>
          <w:rFonts w:asciiTheme="minorHAnsi" w:eastAsiaTheme="minorEastAsia" w:hAnsiTheme="minorHAnsi" w:cstheme="minorBidi"/>
          <w:b w:val="0"/>
        </w:rPr>
      </w:pPr>
      <w:hyperlink w:anchor="_Toc380490342" w:history="1">
        <w:r w:rsidR="007D01C0" w:rsidRPr="003501AB">
          <w:rPr>
            <w:rStyle w:val="Hyperlink"/>
          </w:rPr>
          <w:t>K.</w:t>
        </w:r>
        <w:r w:rsidR="007D01C0">
          <w:rPr>
            <w:rFonts w:asciiTheme="minorHAnsi" w:eastAsiaTheme="minorEastAsia" w:hAnsiTheme="minorHAnsi" w:cstheme="minorBidi"/>
            <w:b w:val="0"/>
          </w:rPr>
          <w:tab/>
        </w:r>
        <w:r w:rsidR="007D01C0" w:rsidRPr="003501AB">
          <w:rPr>
            <w:rStyle w:val="Hyperlink"/>
          </w:rPr>
          <w:t>TERMINATION AND EXIT MANAGEMENT</w:t>
        </w:r>
        <w:r w:rsidR="007D01C0">
          <w:rPr>
            <w:webHidden/>
          </w:rPr>
          <w:tab/>
        </w:r>
        <w:r w:rsidR="00F7600D">
          <w:rPr>
            <w:webHidden/>
          </w:rPr>
          <w:fldChar w:fldCharType="begin"/>
        </w:r>
        <w:r w:rsidR="007D01C0">
          <w:rPr>
            <w:webHidden/>
          </w:rPr>
          <w:instrText xml:space="preserve"> PAGEREF _Toc380490342 \h </w:instrText>
        </w:r>
        <w:r w:rsidR="00F7600D">
          <w:rPr>
            <w:webHidden/>
          </w:rPr>
        </w:r>
        <w:r w:rsidR="00F7600D">
          <w:rPr>
            <w:webHidden/>
          </w:rPr>
          <w:fldChar w:fldCharType="separate"/>
        </w:r>
        <w:r w:rsidR="00F140D1">
          <w:rPr>
            <w:webHidden/>
          </w:rPr>
          <w:t>67</w:t>
        </w:r>
        <w:r w:rsidR="00F7600D">
          <w:rPr>
            <w:webHidden/>
          </w:rPr>
          <w:fldChar w:fldCharType="end"/>
        </w:r>
      </w:hyperlink>
    </w:p>
    <w:p w14:paraId="0DF2B2FF"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3" w:history="1">
        <w:r w:rsidR="007D01C0" w:rsidRPr="003501AB">
          <w:rPr>
            <w:rStyle w:val="Hyperlink"/>
          </w:rPr>
          <w:t>4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TERMINATION RIGHTS</w:t>
        </w:r>
        <w:r w:rsidR="007D01C0">
          <w:rPr>
            <w:webHidden/>
          </w:rPr>
          <w:tab/>
        </w:r>
        <w:r w:rsidR="00F7600D">
          <w:rPr>
            <w:webHidden/>
          </w:rPr>
          <w:fldChar w:fldCharType="begin"/>
        </w:r>
        <w:r w:rsidR="007D01C0">
          <w:rPr>
            <w:webHidden/>
          </w:rPr>
          <w:instrText xml:space="preserve"> PAGEREF _Toc380490343 \h </w:instrText>
        </w:r>
        <w:r w:rsidR="00F7600D">
          <w:rPr>
            <w:webHidden/>
          </w:rPr>
        </w:r>
        <w:r w:rsidR="00F7600D">
          <w:rPr>
            <w:webHidden/>
          </w:rPr>
          <w:fldChar w:fldCharType="separate"/>
        </w:r>
        <w:r w:rsidR="00F140D1">
          <w:rPr>
            <w:webHidden/>
          </w:rPr>
          <w:t>67</w:t>
        </w:r>
        <w:r w:rsidR="00F7600D">
          <w:rPr>
            <w:webHidden/>
          </w:rPr>
          <w:fldChar w:fldCharType="end"/>
        </w:r>
      </w:hyperlink>
    </w:p>
    <w:p w14:paraId="32C9A1C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4" w:history="1">
        <w:r w:rsidR="007D01C0" w:rsidRPr="003501AB">
          <w:rPr>
            <w:rStyle w:val="Hyperlink"/>
          </w:rPr>
          <w:t>4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TERMINATION RIGHTS</w:t>
        </w:r>
        <w:r w:rsidR="007D01C0">
          <w:rPr>
            <w:webHidden/>
          </w:rPr>
          <w:tab/>
        </w:r>
        <w:r w:rsidR="00F7600D">
          <w:rPr>
            <w:webHidden/>
          </w:rPr>
          <w:fldChar w:fldCharType="begin"/>
        </w:r>
        <w:r w:rsidR="007D01C0">
          <w:rPr>
            <w:webHidden/>
          </w:rPr>
          <w:instrText xml:space="preserve"> PAGEREF _Toc380490344 \h </w:instrText>
        </w:r>
        <w:r w:rsidR="00F7600D">
          <w:rPr>
            <w:webHidden/>
          </w:rPr>
        </w:r>
        <w:r w:rsidR="00F7600D">
          <w:rPr>
            <w:webHidden/>
          </w:rPr>
          <w:fldChar w:fldCharType="separate"/>
        </w:r>
        <w:r w:rsidR="00F140D1">
          <w:rPr>
            <w:webHidden/>
          </w:rPr>
          <w:t>70</w:t>
        </w:r>
        <w:r w:rsidR="00F7600D">
          <w:rPr>
            <w:webHidden/>
          </w:rPr>
          <w:fldChar w:fldCharType="end"/>
        </w:r>
      </w:hyperlink>
    </w:p>
    <w:p w14:paraId="7C4F16AB"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5" w:history="1">
        <w:r w:rsidR="007D01C0" w:rsidRPr="003501AB">
          <w:rPr>
            <w:rStyle w:val="Hyperlink"/>
          </w:rPr>
          <w:t>4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RMINATION BY EITHER PARTY</w:t>
        </w:r>
        <w:r w:rsidR="007D01C0">
          <w:rPr>
            <w:webHidden/>
          </w:rPr>
          <w:tab/>
        </w:r>
        <w:r w:rsidR="00F7600D">
          <w:rPr>
            <w:webHidden/>
          </w:rPr>
          <w:fldChar w:fldCharType="begin"/>
        </w:r>
        <w:r w:rsidR="007D01C0">
          <w:rPr>
            <w:webHidden/>
          </w:rPr>
          <w:instrText xml:space="preserve"> PAGEREF _Toc380490345 \h </w:instrText>
        </w:r>
        <w:r w:rsidR="00F7600D">
          <w:rPr>
            <w:webHidden/>
          </w:rPr>
        </w:r>
        <w:r w:rsidR="00F7600D">
          <w:rPr>
            <w:webHidden/>
          </w:rPr>
          <w:fldChar w:fldCharType="separate"/>
        </w:r>
        <w:r w:rsidR="00F140D1">
          <w:rPr>
            <w:webHidden/>
          </w:rPr>
          <w:t>70</w:t>
        </w:r>
        <w:r w:rsidR="00F7600D">
          <w:rPr>
            <w:webHidden/>
          </w:rPr>
          <w:fldChar w:fldCharType="end"/>
        </w:r>
      </w:hyperlink>
    </w:p>
    <w:p w14:paraId="012588C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6" w:history="1">
        <w:r w:rsidR="007D01C0" w:rsidRPr="003501AB">
          <w:rPr>
            <w:rStyle w:val="Hyperlink"/>
          </w:rPr>
          <w:t>4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ARTIAL TERMINATION, SUSPENSION AND PARTIAL SUSPENSION</w:t>
        </w:r>
        <w:r w:rsidR="007D01C0">
          <w:rPr>
            <w:webHidden/>
          </w:rPr>
          <w:tab/>
        </w:r>
        <w:r w:rsidR="00F7600D">
          <w:rPr>
            <w:webHidden/>
          </w:rPr>
          <w:fldChar w:fldCharType="begin"/>
        </w:r>
        <w:r w:rsidR="007D01C0">
          <w:rPr>
            <w:webHidden/>
          </w:rPr>
          <w:instrText xml:space="preserve"> PAGEREF _Toc380490346 \h </w:instrText>
        </w:r>
        <w:r w:rsidR="00F7600D">
          <w:rPr>
            <w:webHidden/>
          </w:rPr>
        </w:r>
        <w:r w:rsidR="00F7600D">
          <w:rPr>
            <w:webHidden/>
          </w:rPr>
          <w:fldChar w:fldCharType="separate"/>
        </w:r>
        <w:r w:rsidR="00F140D1">
          <w:rPr>
            <w:webHidden/>
          </w:rPr>
          <w:t>70</w:t>
        </w:r>
        <w:r w:rsidR="00F7600D">
          <w:rPr>
            <w:webHidden/>
          </w:rPr>
          <w:fldChar w:fldCharType="end"/>
        </w:r>
      </w:hyperlink>
    </w:p>
    <w:p w14:paraId="17FBCD2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7" w:history="1">
        <w:r w:rsidR="007D01C0" w:rsidRPr="003501AB">
          <w:rPr>
            <w:rStyle w:val="Hyperlink"/>
          </w:rPr>
          <w:t>4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SEQUENCES OF EXPIRY OR TERMINATION</w:t>
        </w:r>
        <w:r w:rsidR="007D01C0">
          <w:rPr>
            <w:webHidden/>
          </w:rPr>
          <w:tab/>
        </w:r>
        <w:r w:rsidR="00F7600D">
          <w:rPr>
            <w:webHidden/>
          </w:rPr>
          <w:fldChar w:fldCharType="begin"/>
        </w:r>
        <w:r w:rsidR="007D01C0">
          <w:rPr>
            <w:webHidden/>
          </w:rPr>
          <w:instrText xml:space="preserve"> PAGEREF _Toc380490347 \h </w:instrText>
        </w:r>
        <w:r w:rsidR="00F7600D">
          <w:rPr>
            <w:webHidden/>
          </w:rPr>
        </w:r>
        <w:r w:rsidR="00F7600D">
          <w:rPr>
            <w:webHidden/>
          </w:rPr>
          <w:fldChar w:fldCharType="separate"/>
        </w:r>
        <w:r w:rsidR="00F140D1">
          <w:rPr>
            <w:webHidden/>
          </w:rPr>
          <w:t>71</w:t>
        </w:r>
        <w:r w:rsidR="00F7600D">
          <w:rPr>
            <w:webHidden/>
          </w:rPr>
          <w:fldChar w:fldCharType="end"/>
        </w:r>
      </w:hyperlink>
    </w:p>
    <w:p w14:paraId="31F9E267" w14:textId="77777777" w:rsidR="007D01C0" w:rsidRDefault="00670961">
      <w:pPr>
        <w:pStyle w:val="TOC1"/>
        <w:rPr>
          <w:rFonts w:asciiTheme="minorHAnsi" w:eastAsiaTheme="minorEastAsia" w:hAnsiTheme="minorHAnsi" w:cstheme="minorBidi"/>
          <w:b w:val="0"/>
        </w:rPr>
      </w:pPr>
      <w:hyperlink w:anchor="_Toc380490348" w:history="1">
        <w:r w:rsidR="007D01C0" w:rsidRPr="003501AB">
          <w:rPr>
            <w:rStyle w:val="Hyperlink"/>
          </w:rPr>
          <w:t>L.</w:t>
        </w:r>
        <w:r w:rsidR="007D01C0">
          <w:rPr>
            <w:rFonts w:asciiTheme="minorHAnsi" w:eastAsiaTheme="minorEastAsia" w:hAnsiTheme="minorHAnsi" w:cstheme="minorBidi"/>
            <w:b w:val="0"/>
          </w:rPr>
          <w:tab/>
        </w:r>
        <w:r w:rsidR="007D01C0" w:rsidRPr="003501AB">
          <w:rPr>
            <w:rStyle w:val="Hyperlink"/>
          </w:rPr>
          <w:t>MISCELLANEOUS AND GOVERNING LAW</w:t>
        </w:r>
        <w:r w:rsidR="007D01C0">
          <w:rPr>
            <w:webHidden/>
          </w:rPr>
          <w:tab/>
        </w:r>
        <w:r w:rsidR="00F7600D">
          <w:rPr>
            <w:webHidden/>
          </w:rPr>
          <w:fldChar w:fldCharType="begin"/>
        </w:r>
        <w:r w:rsidR="007D01C0">
          <w:rPr>
            <w:webHidden/>
          </w:rPr>
          <w:instrText xml:space="preserve"> PAGEREF _Toc380490348 \h </w:instrText>
        </w:r>
        <w:r w:rsidR="00F7600D">
          <w:rPr>
            <w:webHidden/>
          </w:rPr>
        </w:r>
        <w:r w:rsidR="00F7600D">
          <w:rPr>
            <w:webHidden/>
          </w:rPr>
          <w:fldChar w:fldCharType="separate"/>
        </w:r>
        <w:r w:rsidR="00F140D1">
          <w:rPr>
            <w:webHidden/>
          </w:rPr>
          <w:t>73</w:t>
        </w:r>
        <w:r w:rsidR="00F7600D">
          <w:rPr>
            <w:webHidden/>
          </w:rPr>
          <w:fldChar w:fldCharType="end"/>
        </w:r>
      </w:hyperlink>
    </w:p>
    <w:p w14:paraId="5A6F6637"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49" w:history="1">
        <w:r w:rsidR="007D01C0" w:rsidRPr="003501AB">
          <w:rPr>
            <w:rStyle w:val="Hyperlink"/>
          </w:rPr>
          <w:t>4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MPLIANCE</w:t>
        </w:r>
        <w:r w:rsidR="007D01C0">
          <w:rPr>
            <w:webHidden/>
          </w:rPr>
          <w:tab/>
        </w:r>
        <w:r w:rsidR="00F7600D">
          <w:rPr>
            <w:webHidden/>
          </w:rPr>
          <w:fldChar w:fldCharType="begin"/>
        </w:r>
        <w:r w:rsidR="007D01C0">
          <w:rPr>
            <w:webHidden/>
          </w:rPr>
          <w:instrText xml:space="preserve"> PAGEREF _Toc380490349 \h </w:instrText>
        </w:r>
        <w:r w:rsidR="00F7600D">
          <w:rPr>
            <w:webHidden/>
          </w:rPr>
        </w:r>
        <w:r w:rsidR="00F7600D">
          <w:rPr>
            <w:webHidden/>
          </w:rPr>
          <w:fldChar w:fldCharType="separate"/>
        </w:r>
        <w:r w:rsidR="00F140D1">
          <w:rPr>
            <w:webHidden/>
          </w:rPr>
          <w:t>73</w:t>
        </w:r>
        <w:r w:rsidR="00F7600D">
          <w:rPr>
            <w:webHidden/>
          </w:rPr>
          <w:fldChar w:fldCharType="end"/>
        </w:r>
      </w:hyperlink>
    </w:p>
    <w:p w14:paraId="7EB13789"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0" w:history="1">
        <w:r w:rsidR="007D01C0" w:rsidRPr="003501AB">
          <w:rPr>
            <w:rStyle w:val="Hyperlink"/>
          </w:rPr>
          <w:t>4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ASSIGNMENT AND NOVATION</w:t>
        </w:r>
        <w:r w:rsidR="007D01C0">
          <w:rPr>
            <w:webHidden/>
          </w:rPr>
          <w:tab/>
        </w:r>
        <w:r w:rsidR="00F7600D">
          <w:rPr>
            <w:webHidden/>
          </w:rPr>
          <w:fldChar w:fldCharType="begin"/>
        </w:r>
        <w:r w:rsidR="007D01C0">
          <w:rPr>
            <w:webHidden/>
          </w:rPr>
          <w:instrText xml:space="preserve"> PAGEREF _Toc380490350 \h </w:instrText>
        </w:r>
        <w:r w:rsidR="00F7600D">
          <w:rPr>
            <w:webHidden/>
          </w:rPr>
        </w:r>
        <w:r w:rsidR="00F7600D">
          <w:rPr>
            <w:webHidden/>
          </w:rPr>
          <w:fldChar w:fldCharType="separate"/>
        </w:r>
        <w:r w:rsidR="00F140D1">
          <w:rPr>
            <w:webHidden/>
          </w:rPr>
          <w:t>74</w:t>
        </w:r>
        <w:r w:rsidR="00F7600D">
          <w:rPr>
            <w:webHidden/>
          </w:rPr>
          <w:fldChar w:fldCharType="end"/>
        </w:r>
      </w:hyperlink>
    </w:p>
    <w:p w14:paraId="6FAC8C5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1" w:history="1">
        <w:r w:rsidR="007D01C0" w:rsidRPr="003501AB">
          <w:rPr>
            <w:rStyle w:val="Hyperlink"/>
          </w:rPr>
          <w:t>4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WAIVER AND CUMULATIVE REMEDIES</w:t>
        </w:r>
        <w:r w:rsidR="007D01C0">
          <w:rPr>
            <w:webHidden/>
          </w:rPr>
          <w:tab/>
        </w:r>
        <w:r w:rsidR="00F7600D">
          <w:rPr>
            <w:webHidden/>
          </w:rPr>
          <w:fldChar w:fldCharType="begin"/>
        </w:r>
        <w:r w:rsidR="007D01C0">
          <w:rPr>
            <w:webHidden/>
          </w:rPr>
          <w:instrText xml:space="preserve"> PAGEREF _Toc380490351 \h </w:instrText>
        </w:r>
        <w:r w:rsidR="00F7600D">
          <w:rPr>
            <w:webHidden/>
          </w:rPr>
        </w:r>
        <w:r w:rsidR="00F7600D">
          <w:rPr>
            <w:webHidden/>
          </w:rPr>
          <w:fldChar w:fldCharType="separate"/>
        </w:r>
        <w:r w:rsidR="00F140D1">
          <w:rPr>
            <w:webHidden/>
          </w:rPr>
          <w:t>74</w:t>
        </w:r>
        <w:r w:rsidR="00F7600D">
          <w:rPr>
            <w:webHidden/>
          </w:rPr>
          <w:fldChar w:fldCharType="end"/>
        </w:r>
      </w:hyperlink>
    </w:p>
    <w:p w14:paraId="4990ABF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2" w:history="1">
        <w:r w:rsidR="007D01C0" w:rsidRPr="003501AB">
          <w:rPr>
            <w:rStyle w:val="Hyperlink"/>
          </w:rPr>
          <w:t>4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LATIONSHIP OF THE PARTIES</w:t>
        </w:r>
        <w:r w:rsidR="007D01C0">
          <w:rPr>
            <w:webHidden/>
          </w:rPr>
          <w:tab/>
        </w:r>
        <w:r w:rsidR="00F7600D">
          <w:rPr>
            <w:webHidden/>
          </w:rPr>
          <w:fldChar w:fldCharType="begin"/>
        </w:r>
        <w:r w:rsidR="007D01C0">
          <w:rPr>
            <w:webHidden/>
          </w:rPr>
          <w:instrText xml:space="preserve"> PAGEREF _Toc380490352 \h </w:instrText>
        </w:r>
        <w:r w:rsidR="00F7600D">
          <w:rPr>
            <w:webHidden/>
          </w:rPr>
        </w:r>
        <w:r w:rsidR="00F7600D">
          <w:rPr>
            <w:webHidden/>
          </w:rPr>
          <w:fldChar w:fldCharType="separate"/>
        </w:r>
        <w:r w:rsidR="00F140D1">
          <w:rPr>
            <w:webHidden/>
          </w:rPr>
          <w:t>74</w:t>
        </w:r>
        <w:r w:rsidR="00F7600D">
          <w:rPr>
            <w:webHidden/>
          </w:rPr>
          <w:fldChar w:fldCharType="end"/>
        </w:r>
      </w:hyperlink>
    </w:p>
    <w:p w14:paraId="4E21EBC9"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3" w:history="1">
        <w:r w:rsidR="007D01C0" w:rsidRPr="003501AB">
          <w:rPr>
            <w:rStyle w:val="Hyperlink"/>
          </w:rPr>
          <w:t>5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EVENTION OF FRAUD AND BRIBERY</w:t>
        </w:r>
        <w:r w:rsidR="007D01C0">
          <w:rPr>
            <w:webHidden/>
          </w:rPr>
          <w:tab/>
        </w:r>
        <w:r w:rsidR="00F7600D">
          <w:rPr>
            <w:webHidden/>
          </w:rPr>
          <w:fldChar w:fldCharType="begin"/>
        </w:r>
        <w:r w:rsidR="007D01C0">
          <w:rPr>
            <w:webHidden/>
          </w:rPr>
          <w:instrText xml:space="preserve"> PAGEREF _Toc380490353 \h </w:instrText>
        </w:r>
        <w:r w:rsidR="00F7600D">
          <w:rPr>
            <w:webHidden/>
          </w:rPr>
        </w:r>
        <w:r w:rsidR="00F7600D">
          <w:rPr>
            <w:webHidden/>
          </w:rPr>
          <w:fldChar w:fldCharType="separate"/>
        </w:r>
        <w:r w:rsidR="00F140D1">
          <w:rPr>
            <w:webHidden/>
          </w:rPr>
          <w:t>75</w:t>
        </w:r>
        <w:r w:rsidR="00F7600D">
          <w:rPr>
            <w:webHidden/>
          </w:rPr>
          <w:fldChar w:fldCharType="end"/>
        </w:r>
      </w:hyperlink>
    </w:p>
    <w:p w14:paraId="065F5BAF"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4" w:history="1">
        <w:r w:rsidR="007D01C0" w:rsidRPr="003501AB">
          <w:rPr>
            <w:rStyle w:val="Hyperlink"/>
          </w:rPr>
          <w:t>5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VERANCE</w:t>
        </w:r>
        <w:r w:rsidR="007D01C0">
          <w:rPr>
            <w:webHidden/>
          </w:rPr>
          <w:tab/>
        </w:r>
        <w:r w:rsidR="00F7600D">
          <w:rPr>
            <w:webHidden/>
          </w:rPr>
          <w:fldChar w:fldCharType="begin"/>
        </w:r>
        <w:r w:rsidR="007D01C0">
          <w:rPr>
            <w:webHidden/>
          </w:rPr>
          <w:instrText xml:space="preserve"> PAGEREF _Toc380490354 \h </w:instrText>
        </w:r>
        <w:r w:rsidR="00F7600D">
          <w:rPr>
            <w:webHidden/>
          </w:rPr>
        </w:r>
        <w:r w:rsidR="00F7600D">
          <w:rPr>
            <w:webHidden/>
          </w:rPr>
          <w:fldChar w:fldCharType="separate"/>
        </w:r>
        <w:r w:rsidR="00F140D1">
          <w:rPr>
            <w:webHidden/>
          </w:rPr>
          <w:t>76</w:t>
        </w:r>
        <w:r w:rsidR="00F7600D">
          <w:rPr>
            <w:webHidden/>
          </w:rPr>
          <w:fldChar w:fldCharType="end"/>
        </w:r>
      </w:hyperlink>
    </w:p>
    <w:p w14:paraId="134CFE0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5" w:history="1">
        <w:r w:rsidR="007D01C0" w:rsidRPr="003501AB">
          <w:rPr>
            <w:rStyle w:val="Hyperlink"/>
          </w:rPr>
          <w:t>5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URTHER ASSURANCES</w:t>
        </w:r>
        <w:r w:rsidR="007D01C0">
          <w:rPr>
            <w:webHidden/>
          </w:rPr>
          <w:tab/>
        </w:r>
        <w:r w:rsidR="00F7600D">
          <w:rPr>
            <w:webHidden/>
          </w:rPr>
          <w:fldChar w:fldCharType="begin"/>
        </w:r>
        <w:r w:rsidR="007D01C0">
          <w:rPr>
            <w:webHidden/>
          </w:rPr>
          <w:instrText xml:space="preserve"> PAGEREF _Toc380490355 \h </w:instrText>
        </w:r>
        <w:r w:rsidR="00F7600D">
          <w:rPr>
            <w:webHidden/>
          </w:rPr>
        </w:r>
        <w:r w:rsidR="00F7600D">
          <w:rPr>
            <w:webHidden/>
          </w:rPr>
          <w:fldChar w:fldCharType="separate"/>
        </w:r>
        <w:r w:rsidR="00F140D1">
          <w:rPr>
            <w:webHidden/>
          </w:rPr>
          <w:t>76</w:t>
        </w:r>
        <w:r w:rsidR="00F7600D">
          <w:rPr>
            <w:webHidden/>
          </w:rPr>
          <w:fldChar w:fldCharType="end"/>
        </w:r>
      </w:hyperlink>
    </w:p>
    <w:p w14:paraId="0BB90D09"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6" w:history="1">
        <w:r w:rsidR="007D01C0" w:rsidRPr="003501AB">
          <w:rPr>
            <w:rStyle w:val="Hyperlink"/>
          </w:rPr>
          <w:t>5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ENTIRE AGREEMENT</w:t>
        </w:r>
        <w:r w:rsidR="007D01C0">
          <w:rPr>
            <w:webHidden/>
          </w:rPr>
          <w:tab/>
        </w:r>
        <w:r w:rsidR="00F7600D">
          <w:rPr>
            <w:webHidden/>
          </w:rPr>
          <w:fldChar w:fldCharType="begin"/>
        </w:r>
        <w:r w:rsidR="007D01C0">
          <w:rPr>
            <w:webHidden/>
          </w:rPr>
          <w:instrText xml:space="preserve"> PAGEREF _Toc380490356 \h </w:instrText>
        </w:r>
        <w:r w:rsidR="00F7600D">
          <w:rPr>
            <w:webHidden/>
          </w:rPr>
        </w:r>
        <w:r w:rsidR="00F7600D">
          <w:rPr>
            <w:webHidden/>
          </w:rPr>
          <w:fldChar w:fldCharType="separate"/>
        </w:r>
        <w:r w:rsidR="00F140D1">
          <w:rPr>
            <w:webHidden/>
          </w:rPr>
          <w:t>76</w:t>
        </w:r>
        <w:r w:rsidR="00F7600D">
          <w:rPr>
            <w:webHidden/>
          </w:rPr>
          <w:fldChar w:fldCharType="end"/>
        </w:r>
      </w:hyperlink>
    </w:p>
    <w:p w14:paraId="5535CD3D"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7" w:history="1">
        <w:r w:rsidR="007D01C0" w:rsidRPr="003501AB">
          <w:rPr>
            <w:rStyle w:val="Hyperlink"/>
          </w:rPr>
          <w:t>5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HIRD PARTY RIGHTS</w:t>
        </w:r>
        <w:r w:rsidR="007D01C0">
          <w:rPr>
            <w:webHidden/>
          </w:rPr>
          <w:tab/>
        </w:r>
        <w:r w:rsidR="00F7600D">
          <w:rPr>
            <w:webHidden/>
          </w:rPr>
          <w:fldChar w:fldCharType="begin"/>
        </w:r>
        <w:r w:rsidR="007D01C0">
          <w:rPr>
            <w:webHidden/>
          </w:rPr>
          <w:instrText xml:space="preserve"> PAGEREF _Toc380490357 \h </w:instrText>
        </w:r>
        <w:r w:rsidR="00F7600D">
          <w:rPr>
            <w:webHidden/>
          </w:rPr>
        </w:r>
        <w:r w:rsidR="00F7600D">
          <w:rPr>
            <w:webHidden/>
          </w:rPr>
          <w:fldChar w:fldCharType="separate"/>
        </w:r>
        <w:r w:rsidR="00F140D1">
          <w:rPr>
            <w:webHidden/>
          </w:rPr>
          <w:t>77</w:t>
        </w:r>
        <w:r w:rsidR="00F7600D">
          <w:rPr>
            <w:webHidden/>
          </w:rPr>
          <w:fldChar w:fldCharType="end"/>
        </w:r>
      </w:hyperlink>
    </w:p>
    <w:p w14:paraId="0C0F7521"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8" w:history="1">
        <w:r w:rsidR="007D01C0" w:rsidRPr="003501AB">
          <w:rPr>
            <w:rStyle w:val="Hyperlink"/>
          </w:rPr>
          <w:t>5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NOTICES</w:t>
        </w:r>
        <w:r w:rsidR="007D01C0">
          <w:rPr>
            <w:webHidden/>
          </w:rPr>
          <w:tab/>
        </w:r>
        <w:r w:rsidR="00F7600D">
          <w:rPr>
            <w:webHidden/>
          </w:rPr>
          <w:fldChar w:fldCharType="begin"/>
        </w:r>
        <w:r w:rsidR="007D01C0">
          <w:rPr>
            <w:webHidden/>
          </w:rPr>
          <w:instrText xml:space="preserve"> PAGEREF _Toc380490358 \h </w:instrText>
        </w:r>
        <w:r w:rsidR="00F7600D">
          <w:rPr>
            <w:webHidden/>
          </w:rPr>
        </w:r>
        <w:r w:rsidR="00F7600D">
          <w:rPr>
            <w:webHidden/>
          </w:rPr>
          <w:fldChar w:fldCharType="separate"/>
        </w:r>
        <w:r w:rsidR="00F140D1">
          <w:rPr>
            <w:webHidden/>
          </w:rPr>
          <w:t>77</w:t>
        </w:r>
        <w:r w:rsidR="00F7600D">
          <w:rPr>
            <w:webHidden/>
          </w:rPr>
          <w:fldChar w:fldCharType="end"/>
        </w:r>
      </w:hyperlink>
    </w:p>
    <w:p w14:paraId="480D2FE8"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59" w:history="1">
        <w:r w:rsidR="007D01C0" w:rsidRPr="003501AB">
          <w:rPr>
            <w:rStyle w:val="Hyperlink"/>
          </w:rPr>
          <w:t>5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PUTE RESOLUTION</w:t>
        </w:r>
        <w:r w:rsidR="007D01C0">
          <w:rPr>
            <w:webHidden/>
          </w:rPr>
          <w:tab/>
        </w:r>
        <w:r w:rsidR="00F7600D">
          <w:rPr>
            <w:webHidden/>
          </w:rPr>
          <w:fldChar w:fldCharType="begin"/>
        </w:r>
        <w:r w:rsidR="007D01C0">
          <w:rPr>
            <w:webHidden/>
          </w:rPr>
          <w:instrText xml:space="preserve"> PAGEREF _Toc380490359 \h </w:instrText>
        </w:r>
        <w:r w:rsidR="00F7600D">
          <w:rPr>
            <w:webHidden/>
          </w:rPr>
        </w:r>
        <w:r w:rsidR="00F7600D">
          <w:rPr>
            <w:webHidden/>
          </w:rPr>
          <w:fldChar w:fldCharType="separate"/>
        </w:r>
        <w:r w:rsidR="00F140D1">
          <w:rPr>
            <w:webHidden/>
          </w:rPr>
          <w:t>78</w:t>
        </w:r>
        <w:r w:rsidR="00F7600D">
          <w:rPr>
            <w:webHidden/>
          </w:rPr>
          <w:fldChar w:fldCharType="end"/>
        </w:r>
      </w:hyperlink>
    </w:p>
    <w:p w14:paraId="3CF3A49C"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60" w:history="1">
        <w:r w:rsidR="007D01C0" w:rsidRPr="003501AB">
          <w:rPr>
            <w:rStyle w:val="Hyperlink"/>
          </w:rPr>
          <w:t>5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VERNING LAW AND JURISDICTION</w:t>
        </w:r>
        <w:r w:rsidR="007D01C0">
          <w:rPr>
            <w:webHidden/>
          </w:rPr>
          <w:tab/>
        </w:r>
        <w:r w:rsidR="00F7600D">
          <w:rPr>
            <w:webHidden/>
          </w:rPr>
          <w:fldChar w:fldCharType="begin"/>
        </w:r>
        <w:r w:rsidR="007D01C0">
          <w:rPr>
            <w:webHidden/>
          </w:rPr>
          <w:instrText xml:space="preserve"> PAGEREF _Toc380490360 \h </w:instrText>
        </w:r>
        <w:r w:rsidR="00F7600D">
          <w:rPr>
            <w:webHidden/>
          </w:rPr>
        </w:r>
        <w:r w:rsidR="00F7600D">
          <w:rPr>
            <w:webHidden/>
          </w:rPr>
          <w:fldChar w:fldCharType="separate"/>
        </w:r>
        <w:r w:rsidR="00F140D1">
          <w:rPr>
            <w:webHidden/>
          </w:rPr>
          <w:t>78</w:t>
        </w:r>
        <w:r w:rsidR="00F7600D">
          <w:rPr>
            <w:webHidden/>
          </w:rPr>
          <w:fldChar w:fldCharType="end"/>
        </w:r>
      </w:hyperlink>
    </w:p>
    <w:p w14:paraId="69FEB987" w14:textId="77777777" w:rsidR="007D01C0" w:rsidRDefault="00670961">
      <w:pPr>
        <w:pStyle w:val="TOC1"/>
        <w:rPr>
          <w:rFonts w:asciiTheme="minorHAnsi" w:eastAsiaTheme="minorEastAsia" w:hAnsiTheme="minorHAnsi" w:cstheme="minorBidi"/>
          <w:b w:val="0"/>
        </w:rPr>
      </w:pPr>
      <w:hyperlink w:anchor="_Toc380490361" w:history="1">
        <w:r w:rsidR="007D01C0" w:rsidRPr="003501AB">
          <w:rPr>
            <w:rStyle w:val="Hyperlink"/>
          </w:rPr>
          <w:t>CALL OFF SCHEDULE 1: DEFINITIONS</w:t>
        </w:r>
        <w:r w:rsidR="007D01C0">
          <w:rPr>
            <w:webHidden/>
          </w:rPr>
          <w:tab/>
        </w:r>
        <w:r w:rsidR="00F7600D">
          <w:rPr>
            <w:webHidden/>
          </w:rPr>
          <w:fldChar w:fldCharType="begin"/>
        </w:r>
        <w:r w:rsidR="007D01C0">
          <w:rPr>
            <w:webHidden/>
          </w:rPr>
          <w:instrText xml:space="preserve"> PAGEREF _Toc380490361 \h </w:instrText>
        </w:r>
        <w:r w:rsidR="00F7600D">
          <w:rPr>
            <w:webHidden/>
          </w:rPr>
        </w:r>
        <w:r w:rsidR="00F7600D">
          <w:rPr>
            <w:webHidden/>
          </w:rPr>
          <w:fldChar w:fldCharType="separate"/>
        </w:r>
        <w:r w:rsidR="00F140D1">
          <w:rPr>
            <w:webHidden/>
          </w:rPr>
          <w:t>80</w:t>
        </w:r>
        <w:r w:rsidR="00F7600D">
          <w:rPr>
            <w:webHidden/>
          </w:rPr>
          <w:fldChar w:fldCharType="end"/>
        </w:r>
      </w:hyperlink>
    </w:p>
    <w:p w14:paraId="6C206D78" w14:textId="77777777" w:rsidR="007D01C0" w:rsidRDefault="00670961">
      <w:pPr>
        <w:pStyle w:val="TOC1"/>
        <w:rPr>
          <w:rFonts w:asciiTheme="minorHAnsi" w:eastAsiaTheme="minorEastAsia" w:hAnsiTheme="minorHAnsi" w:cstheme="minorBidi"/>
          <w:b w:val="0"/>
        </w:rPr>
      </w:pPr>
      <w:hyperlink w:anchor="_Toc380490362" w:history="1">
        <w:r w:rsidR="007D01C0" w:rsidRPr="003501AB">
          <w:rPr>
            <w:rStyle w:val="Hyperlink"/>
          </w:rPr>
          <w:t>CALL OFF SCHEDULE 2: GOODS AND SERVICES</w:t>
        </w:r>
        <w:r w:rsidR="007D01C0">
          <w:rPr>
            <w:webHidden/>
          </w:rPr>
          <w:tab/>
        </w:r>
        <w:r w:rsidR="00F7600D">
          <w:rPr>
            <w:webHidden/>
          </w:rPr>
          <w:fldChar w:fldCharType="begin"/>
        </w:r>
        <w:r w:rsidR="007D01C0">
          <w:rPr>
            <w:webHidden/>
          </w:rPr>
          <w:instrText xml:space="preserve"> PAGEREF _Toc380490362 \h </w:instrText>
        </w:r>
        <w:r w:rsidR="00F7600D">
          <w:rPr>
            <w:webHidden/>
          </w:rPr>
        </w:r>
        <w:r w:rsidR="00F7600D">
          <w:rPr>
            <w:webHidden/>
          </w:rPr>
          <w:fldChar w:fldCharType="separate"/>
        </w:r>
        <w:r w:rsidR="00F140D1">
          <w:rPr>
            <w:webHidden/>
          </w:rPr>
          <w:t>105</w:t>
        </w:r>
        <w:r w:rsidR="00F7600D">
          <w:rPr>
            <w:webHidden/>
          </w:rPr>
          <w:fldChar w:fldCharType="end"/>
        </w:r>
      </w:hyperlink>
    </w:p>
    <w:p w14:paraId="33149758"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63" w:history="1">
        <w:r w:rsidR="007D01C0" w:rsidRPr="003501AB">
          <w:rPr>
            <w:rStyle w:val="Hyperlink"/>
          </w:rPr>
          <w:t>ANNEX 1: THE SERVICES</w:t>
        </w:r>
        <w:r w:rsidR="007D01C0">
          <w:rPr>
            <w:webHidden/>
          </w:rPr>
          <w:tab/>
        </w:r>
        <w:r w:rsidR="00F7600D">
          <w:rPr>
            <w:webHidden/>
          </w:rPr>
          <w:fldChar w:fldCharType="begin"/>
        </w:r>
        <w:r w:rsidR="007D01C0">
          <w:rPr>
            <w:webHidden/>
          </w:rPr>
          <w:instrText xml:space="preserve"> PAGEREF _Toc380490363 \h </w:instrText>
        </w:r>
        <w:r w:rsidR="00F7600D">
          <w:rPr>
            <w:webHidden/>
          </w:rPr>
        </w:r>
        <w:r w:rsidR="00F7600D">
          <w:rPr>
            <w:webHidden/>
          </w:rPr>
          <w:fldChar w:fldCharType="separate"/>
        </w:r>
        <w:r w:rsidR="00F140D1">
          <w:rPr>
            <w:webHidden/>
          </w:rPr>
          <w:t>106</w:t>
        </w:r>
        <w:r w:rsidR="00F7600D">
          <w:rPr>
            <w:webHidden/>
          </w:rPr>
          <w:fldChar w:fldCharType="end"/>
        </w:r>
      </w:hyperlink>
    </w:p>
    <w:p w14:paraId="37FEE37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64" w:history="1">
        <w:r w:rsidR="007D01C0" w:rsidRPr="003501AB">
          <w:rPr>
            <w:rStyle w:val="Hyperlink"/>
          </w:rPr>
          <w:t>ANNEX 2: THE GOODS</w:t>
        </w:r>
        <w:r w:rsidR="007D01C0">
          <w:rPr>
            <w:webHidden/>
          </w:rPr>
          <w:tab/>
        </w:r>
        <w:r w:rsidR="00F7600D">
          <w:rPr>
            <w:webHidden/>
          </w:rPr>
          <w:fldChar w:fldCharType="begin"/>
        </w:r>
        <w:r w:rsidR="007D01C0">
          <w:rPr>
            <w:webHidden/>
          </w:rPr>
          <w:instrText xml:space="preserve"> PAGEREF _Toc380490364 \h </w:instrText>
        </w:r>
        <w:r w:rsidR="00F7600D">
          <w:rPr>
            <w:webHidden/>
          </w:rPr>
        </w:r>
        <w:r w:rsidR="00F7600D">
          <w:rPr>
            <w:webHidden/>
          </w:rPr>
          <w:fldChar w:fldCharType="separate"/>
        </w:r>
        <w:r w:rsidR="00F140D1">
          <w:rPr>
            <w:webHidden/>
          </w:rPr>
          <w:t>107</w:t>
        </w:r>
        <w:r w:rsidR="00F7600D">
          <w:rPr>
            <w:webHidden/>
          </w:rPr>
          <w:fldChar w:fldCharType="end"/>
        </w:r>
      </w:hyperlink>
    </w:p>
    <w:p w14:paraId="4868ED33" w14:textId="77777777" w:rsidR="007D01C0" w:rsidRDefault="00670961">
      <w:pPr>
        <w:pStyle w:val="TOC1"/>
        <w:rPr>
          <w:rFonts w:asciiTheme="minorHAnsi" w:eastAsiaTheme="minorEastAsia" w:hAnsiTheme="minorHAnsi" w:cstheme="minorBidi"/>
          <w:b w:val="0"/>
        </w:rPr>
      </w:pPr>
      <w:hyperlink w:anchor="_Toc380490365" w:history="1">
        <w:r w:rsidR="007D01C0" w:rsidRPr="003501AB">
          <w:rPr>
            <w:rStyle w:val="Hyperlink"/>
          </w:rPr>
          <w:t>CALL OFF SCHEDULE 3: CALL OFF CONTRACT CHARGES, PAYMENT AND INVOICING</w:t>
        </w:r>
        <w:r w:rsidR="007D01C0">
          <w:rPr>
            <w:webHidden/>
          </w:rPr>
          <w:tab/>
        </w:r>
        <w:r w:rsidR="00F7600D">
          <w:rPr>
            <w:webHidden/>
          </w:rPr>
          <w:fldChar w:fldCharType="begin"/>
        </w:r>
        <w:r w:rsidR="007D01C0">
          <w:rPr>
            <w:webHidden/>
          </w:rPr>
          <w:instrText xml:space="preserve"> PAGEREF _Toc380490365 \h </w:instrText>
        </w:r>
        <w:r w:rsidR="00F7600D">
          <w:rPr>
            <w:webHidden/>
          </w:rPr>
        </w:r>
        <w:r w:rsidR="00F7600D">
          <w:rPr>
            <w:webHidden/>
          </w:rPr>
          <w:fldChar w:fldCharType="separate"/>
        </w:r>
        <w:r w:rsidR="00F140D1">
          <w:rPr>
            <w:webHidden/>
          </w:rPr>
          <w:t>108</w:t>
        </w:r>
        <w:r w:rsidR="00F7600D">
          <w:rPr>
            <w:webHidden/>
          </w:rPr>
          <w:fldChar w:fldCharType="end"/>
        </w:r>
      </w:hyperlink>
    </w:p>
    <w:p w14:paraId="7C60945E"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66" w:history="1">
        <w:r w:rsidR="007D01C0" w:rsidRPr="003501AB">
          <w:rPr>
            <w:rStyle w:val="Hyperlink"/>
          </w:rPr>
          <w:t>ANNEX 1: CALL OFF CONTRACT CHARGES</w:t>
        </w:r>
        <w:r w:rsidR="007D01C0">
          <w:rPr>
            <w:webHidden/>
          </w:rPr>
          <w:tab/>
        </w:r>
        <w:r w:rsidR="00F7600D">
          <w:rPr>
            <w:webHidden/>
          </w:rPr>
          <w:fldChar w:fldCharType="begin"/>
        </w:r>
        <w:r w:rsidR="007D01C0">
          <w:rPr>
            <w:webHidden/>
          </w:rPr>
          <w:instrText xml:space="preserve"> PAGEREF _Toc380490366 \h </w:instrText>
        </w:r>
        <w:r w:rsidR="00F7600D">
          <w:rPr>
            <w:webHidden/>
          </w:rPr>
        </w:r>
        <w:r w:rsidR="00F7600D">
          <w:rPr>
            <w:webHidden/>
          </w:rPr>
          <w:fldChar w:fldCharType="separate"/>
        </w:r>
        <w:r w:rsidR="00F140D1">
          <w:rPr>
            <w:webHidden/>
          </w:rPr>
          <w:t>114</w:t>
        </w:r>
        <w:r w:rsidR="00F7600D">
          <w:rPr>
            <w:webHidden/>
          </w:rPr>
          <w:fldChar w:fldCharType="end"/>
        </w:r>
      </w:hyperlink>
    </w:p>
    <w:p w14:paraId="2028C7FF"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67" w:history="1">
        <w:r w:rsidR="007D01C0" w:rsidRPr="003501AB">
          <w:rPr>
            <w:rStyle w:val="Hyperlink"/>
          </w:rPr>
          <w:t>ANNEX 2: PAYMENT TERMS/PROFILE</w:t>
        </w:r>
        <w:r w:rsidR="007D01C0">
          <w:rPr>
            <w:webHidden/>
          </w:rPr>
          <w:tab/>
        </w:r>
        <w:r w:rsidR="00F7600D">
          <w:rPr>
            <w:webHidden/>
          </w:rPr>
          <w:fldChar w:fldCharType="begin"/>
        </w:r>
        <w:r w:rsidR="007D01C0">
          <w:rPr>
            <w:webHidden/>
          </w:rPr>
          <w:instrText xml:space="preserve"> PAGEREF _Toc380490367 \h </w:instrText>
        </w:r>
        <w:r w:rsidR="00F7600D">
          <w:rPr>
            <w:webHidden/>
          </w:rPr>
        </w:r>
        <w:r w:rsidR="00F7600D">
          <w:rPr>
            <w:webHidden/>
          </w:rPr>
          <w:fldChar w:fldCharType="separate"/>
        </w:r>
        <w:r w:rsidR="00F140D1">
          <w:rPr>
            <w:webHidden/>
          </w:rPr>
          <w:t>115</w:t>
        </w:r>
        <w:r w:rsidR="00F7600D">
          <w:rPr>
            <w:webHidden/>
          </w:rPr>
          <w:fldChar w:fldCharType="end"/>
        </w:r>
      </w:hyperlink>
    </w:p>
    <w:p w14:paraId="578D4033" w14:textId="77777777" w:rsidR="007D01C0" w:rsidRDefault="00670961">
      <w:pPr>
        <w:pStyle w:val="TOC1"/>
        <w:rPr>
          <w:rFonts w:asciiTheme="minorHAnsi" w:eastAsiaTheme="minorEastAsia" w:hAnsiTheme="minorHAnsi" w:cstheme="minorBidi"/>
          <w:b w:val="0"/>
        </w:rPr>
      </w:pPr>
      <w:hyperlink w:anchor="_Toc380490368" w:history="1">
        <w:r w:rsidR="007D01C0" w:rsidRPr="003501AB">
          <w:rPr>
            <w:rStyle w:val="Hyperlink"/>
          </w:rPr>
          <w:t>CALL OFF SCHEDULE 4: IMPLEMENTATION PLAN, CUSTOMER RESPONSIBILITIES AND KEY PERSONNEL</w:t>
        </w:r>
        <w:r w:rsidR="007D01C0">
          <w:rPr>
            <w:webHidden/>
          </w:rPr>
          <w:tab/>
        </w:r>
        <w:r w:rsidR="00F7600D">
          <w:rPr>
            <w:webHidden/>
          </w:rPr>
          <w:fldChar w:fldCharType="begin"/>
        </w:r>
        <w:r w:rsidR="007D01C0">
          <w:rPr>
            <w:webHidden/>
          </w:rPr>
          <w:instrText xml:space="preserve"> PAGEREF _Toc380490368 \h </w:instrText>
        </w:r>
        <w:r w:rsidR="00F7600D">
          <w:rPr>
            <w:webHidden/>
          </w:rPr>
        </w:r>
        <w:r w:rsidR="00F7600D">
          <w:rPr>
            <w:webHidden/>
          </w:rPr>
          <w:fldChar w:fldCharType="separate"/>
        </w:r>
        <w:r w:rsidR="00F140D1">
          <w:rPr>
            <w:webHidden/>
          </w:rPr>
          <w:t>116</w:t>
        </w:r>
        <w:r w:rsidR="00F7600D">
          <w:rPr>
            <w:webHidden/>
          </w:rPr>
          <w:fldChar w:fldCharType="end"/>
        </w:r>
      </w:hyperlink>
    </w:p>
    <w:p w14:paraId="60E4D811" w14:textId="77777777" w:rsidR="007D01C0" w:rsidRDefault="00670961">
      <w:pPr>
        <w:pStyle w:val="TOC1"/>
        <w:rPr>
          <w:rFonts w:asciiTheme="minorHAnsi" w:eastAsiaTheme="minorEastAsia" w:hAnsiTheme="minorHAnsi" w:cstheme="minorBidi"/>
          <w:b w:val="0"/>
        </w:rPr>
      </w:pPr>
      <w:hyperlink w:anchor="_Toc380490369" w:history="1">
        <w:r w:rsidR="007D01C0" w:rsidRPr="0001196F">
          <w:rPr>
            <w:rStyle w:val="Hyperlink"/>
          </w:rPr>
          <w:t>CALL OFF SCHEDULE 5: TESTING</w:t>
        </w:r>
        <w:r w:rsidR="007D01C0">
          <w:rPr>
            <w:webHidden/>
          </w:rPr>
          <w:tab/>
        </w:r>
        <w:r w:rsidR="00F7600D">
          <w:rPr>
            <w:webHidden/>
          </w:rPr>
          <w:fldChar w:fldCharType="begin"/>
        </w:r>
        <w:r w:rsidR="007D01C0">
          <w:rPr>
            <w:webHidden/>
          </w:rPr>
          <w:instrText xml:space="preserve"> PAGEREF _Toc380490369 \h </w:instrText>
        </w:r>
        <w:r w:rsidR="00F7600D">
          <w:rPr>
            <w:webHidden/>
          </w:rPr>
        </w:r>
        <w:r w:rsidR="00F7600D">
          <w:rPr>
            <w:webHidden/>
          </w:rPr>
          <w:fldChar w:fldCharType="separate"/>
        </w:r>
        <w:r w:rsidR="00F140D1">
          <w:rPr>
            <w:webHidden/>
          </w:rPr>
          <w:t>120</w:t>
        </w:r>
        <w:r w:rsidR="00F7600D">
          <w:rPr>
            <w:webHidden/>
          </w:rPr>
          <w:fldChar w:fldCharType="end"/>
        </w:r>
      </w:hyperlink>
    </w:p>
    <w:p w14:paraId="4641E176"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70" w:history="1">
        <w:r w:rsidR="007D01C0" w:rsidRPr="003501AB">
          <w:rPr>
            <w:rStyle w:val="Hyperlink"/>
          </w:rPr>
          <w:t>ANNEX 1: SATISFACTION CERTIFICATE</w:t>
        </w:r>
        <w:r w:rsidR="007D01C0">
          <w:rPr>
            <w:webHidden/>
          </w:rPr>
          <w:tab/>
        </w:r>
        <w:r w:rsidR="00F7600D">
          <w:rPr>
            <w:webHidden/>
          </w:rPr>
          <w:fldChar w:fldCharType="begin"/>
        </w:r>
        <w:r w:rsidR="007D01C0">
          <w:rPr>
            <w:webHidden/>
          </w:rPr>
          <w:instrText xml:space="preserve"> PAGEREF _Toc380490370 \h </w:instrText>
        </w:r>
        <w:r w:rsidR="00F7600D">
          <w:rPr>
            <w:webHidden/>
          </w:rPr>
        </w:r>
        <w:r w:rsidR="00F7600D">
          <w:rPr>
            <w:webHidden/>
          </w:rPr>
          <w:fldChar w:fldCharType="separate"/>
        </w:r>
        <w:r w:rsidR="00F140D1">
          <w:rPr>
            <w:webHidden/>
          </w:rPr>
          <w:t>123</w:t>
        </w:r>
        <w:r w:rsidR="00F7600D">
          <w:rPr>
            <w:webHidden/>
          </w:rPr>
          <w:fldChar w:fldCharType="end"/>
        </w:r>
      </w:hyperlink>
    </w:p>
    <w:p w14:paraId="68734B2D" w14:textId="77777777" w:rsidR="007D01C0" w:rsidRDefault="00670961">
      <w:pPr>
        <w:pStyle w:val="TOC1"/>
        <w:rPr>
          <w:rFonts w:asciiTheme="minorHAnsi" w:eastAsiaTheme="minorEastAsia" w:hAnsiTheme="minorHAnsi" w:cstheme="minorBidi"/>
          <w:b w:val="0"/>
        </w:rPr>
      </w:pPr>
      <w:hyperlink w:anchor="_Toc380490371" w:history="1">
        <w:r w:rsidR="007D01C0" w:rsidRPr="003501AB">
          <w:rPr>
            <w:rStyle w:val="Hyperlink"/>
          </w:rPr>
          <w:t>CALL OFF SCHEDULE 6: SERVICE LEVELS, SERVICE CREDITS AND PERFORMANCE MONITORING</w:t>
        </w:r>
        <w:r w:rsidR="007D01C0">
          <w:rPr>
            <w:webHidden/>
          </w:rPr>
          <w:tab/>
        </w:r>
        <w:r w:rsidR="00F7600D">
          <w:rPr>
            <w:webHidden/>
          </w:rPr>
          <w:fldChar w:fldCharType="begin"/>
        </w:r>
        <w:r w:rsidR="007D01C0">
          <w:rPr>
            <w:webHidden/>
          </w:rPr>
          <w:instrText xml:space="preserve"> PAGEREF _Toc380490371 \h </w:instrText>
        </w:r>
        <w:r w:rsidR="00F7600D">
          <w:rPr>
            <w:webHidden/>
          </w:rPr>
        </w:r>
        <w:r w:rsidR="00F7600D">
          <w:rPr>
            <w:webHidden/>
          </w:rPr>
          <w:fldChar w:fldCharType="separate"/>
        </w:r>
        <w:r w:rsidR="00F140D1">
          <w:rPr>
            <w:webHidden/>
          </w:rPr>
          <w:t>124</w:t>
        </w:r>
        <w:r w:rsidR="00F7600D">
          <w:rPr>
            <w:webHidden/>
          </w:rPr>
          <w:fldChar w:fldCharType="end"/>
        </w:r>
      </w:hyperlink>
    </w:p>
    <w:p w14:paraId="2A17D8FD"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72" w:history="1">
        <w:r w:rsidR="007D01C0" w:rsidRPr="003501AB">
          <w:rPr>
            <w:rStyle w:val="Hyperlink"/>
          </w:rPr>
          <w:t>ANNEX 1 TO PART A: SERVICE LEVELS AND SERVICE CREDITS TABLE</w:t>
        </w:r>
        <w:r w:rsidR="007D01C0">
          <w:rPr>
            <w:webHidden/>
          </w:rPr>
          <w:tab/>
        </w:r>
        <w:r w:rsidR="00F7600D">
          <w:rPr>
            <w:webHidden/>
          </w:rPr>
          <w:fldChar w:fldCharType="begin"/>
        </w:r>
        <w:r w:rsidR="007D01C0">
          <w:rPr>
            <w:webHidden/>
          </w:rPr>
          <w:instrText xml:space="preserve"> PAGEREF _Toc380490372 \h </w:instrText>
        </w:r>
        <w:r w:rsidR="00F7600D">
          <w:rPr>
            <w:webHidden/>
          </w:rPr>
        </w:r>
        <w:r w:rsidR="00F7600D">
          <w:rPr>
            <w:webHidden/>
          </w:rPr>
          <w:fldChar w:fldCharType="separate"/>
        </w:r>
        <w:r w:rsidR="00F140D1">
          <w:rPr>
            <w:webHidden/>
          </w:rPr>
          <w:t>128</w:t>
        </w:r>
        <w:r w:rsidR="00F7600D">
          <w:rPr>
            <w:webHidden/>
          </w:rPr>
          <w:fldChar w:fldCharType="end"/>
        </w:r>
      </w:hyperlink>
    </w:p>
    <w:p w14:paraId="6FEC1B01"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73" w:history="1">
        <w:r w:rsidR="007D01C0" w:rsidRPr="003501AB">
          <w:rPr>
            <w:rStyle w:val="Hyperlink"/>
          </w:rPr>
          <w:t>ANNEX 2 TO PART A: CRITICAL SERVICE LEVEL FAILURE</w:t>
        </w:r>
        <w:r w:rsidR="007D01C0">
          <w:rPr>
            <w:webHidden/>
          </w:rPr>
          <w:tab/>
        </w:r>
        <w:r w:rsidR="00F7600D">
          <w:rPr>
            <w:webHidden/>
          </w:rPr>
          <w:fldChar w:fldCharType="begin"/>
        </w:r>
        <w:r w:rsidR="007D01C0">
          <w:rPr>
            <w:webHidden/>
          </w:rPr>
          <w:instrText xml:space="preserve"> PAGEREF _Toc380490373 \h </w:instrText>
        </w:r>
        <w:r w:rsidR="00F7600D">
          <w:rPr>
            <w:webHidden/>
          </w:rPr>
        </w:r>
        <w:r w:rsidR="00F7600D">
          <w:rPr>
            <w:webHidden/>
          </w:rPr>
          <w:fldChar w:fldCharType="separate"/>
        </w:r>
        <w:r w:rsidR="00F140D1">
          <w:rPr>
            <w:webHidden/>
          </w:rPr>
          <w:t>130</w:t>
        </w:r>
        <w:r w:rsidR="00F7600D">
          <w:rPr>
            <w:webHidden/>
          </w:rPr>
          <w:fldChar w:fldCharType="end"/>
        </w:r>
      </w:hyperlink>
    </w:p>
    <w:p w14:paraId="4FD4DEF0"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74" w:history="1">
        <w:r w:rsidR="007D01C0" w:rsidRPr="003501AB">
          <w:rPr>
            <w:rStyle w:val="Hyperlink"/>
          </w:rPr>
          <w:t>ANNEX 1 TO PART B: ADDITIONAL PERFORMANCE MONITORING REQUIREMENTS</w:t>
        </w:r>
        <w:r w:rsidR="007D01C0">
          <w:rPr>
            <w:webHidden/>
          </w:rPr>
          <w:tab/>
        </w:r>
        <w:r w:rsidR="00F7600D">
          <w:rPr>
            <w:webHidden/>
          </w:rPr>
          <w:fldChar w:fldCharType="begin"/>
        </w:r>
        <w:r w:rsidR="007D01C0">
          <w:rPr>
            <w:webHidden/>
          </w:rPr>
          <w:instrText xml:space="preserve"> PAGEREF _Toc380490374 \h </w:instrText>
        </w:r>
        <w:r w:rsidR="00F7600D">
          <w:rPr>
            <w:webHidden/>
          </w:rPr>
        </w:r>
        <w:r w:rsidR="00F7600D">
          <w:rPr>
            <w:webHidden/>
          </w:rPr>
          <w:fldChar w:fldCharType="separate"/>
        </w:r>
        <w:r w:rsidR="00F140D1">
          <w:rPr>
            <w:webHidden/>
          </w:rPr>
          <w:t>133</w:t>
        </w:r>
        <w:r w:rsidR="00F7600D">
          <w:rPr>
            <w:webHidden/>
          </w:rPr>
          <w:fldChar w:fldCharType="end"/>
        </w:r>
      </w:hyperlink>
    </w:p>
    <w:p w14:paraId="3479747B" w14:textId="77777777" w:rsidR="007D01C0" w:rsidRDefault="00670961">
      <w:pPr>
        <w:pStyle w:val="TOC1"/>
        <w:rPr>
          <w:rFonts w:asciiTheme="minorHAnsi" w:eastAsiaTheme="minorEastAsia" w:hAnsiTheme="minorHAnsi" w:cstheme="minorBidi"/>
          <w:b w:val="0"/>
        </w:rPr>
      </w:pPr>
      <w:hyperlink w:anchor="_Toc380490375" w:history="1">
        <w:r w:rsidR="007D01C0" w:rsidRPr="003501AB">
          <w:rPr>
            <w:rStyle w:val="Hyperlink"/>
          </w:rPr>
          <w:t>CALL OFF SCHEDULE 7: STANDARDS</w:t>
        </w:r>
        <w:r w:rsidR="007D01C0">
          <w:rPr>
            <w:webHidden/>
          </w:rPr>
          <w:tab/>
        </w:r>
        <w:r w:rsidR="00F7600D">
          <w:rPr>
            <w:webHidden/>
          </w:rPr>
          <w:fldChar w:fldCharType="begin"/>
        </w:r>
        <w:r w:rsidR="007D01C0">
          <w:rPr>
            <w:webHidden/>
          </w:rPr>
          <w:instrText xml:space="preserve"> PAGEREF _Toc380490375 \h </w:instrText>
        </w:r>
        <w:r w:rsidR="00F7600D">
          <w:rPr>
            <w:webHidden/>
          </w:rPr>
        </w:r>
        <w:r w:rsidR="00F7600D">
          <w:rPr>
            <w:webHidden/>
          </w:rPr>
          <w:fldChar w:fldCharType="separate"/>
        </w:r>
        <w:r w:rsidR="00F140D1">
          <w:rPr>
            <w:webHidden/>
          </w:rPr>
          <w:t>134</w:t>
        </w:r>
        <w:r w:rsidR="00F7600D">
          <w:rPr>
            <w:webHidden/>
          </w:rPr>
          <w:fldChar w:fldCharType="end"/>
        </w:r>
      </w:hyperlink>
    </w:p>
    <w:p w14:paraId="32765D9D" w14:textId="77777777" w:rsidR="007D01C0" w:rsidRDefault="00670961">
      <w:pPr>
        <w:pStyle w:val="TOC1"/>
        <w:rPr>
          <w:rFonts w:asciiTheme="minorHAnsi" w:eastAsiaTheme="minorEastAsia" w:hAnsiTheme="minorHAnsi" w:cstheme="minorBidi"/>
          <w:b w:val="0"/>
        </w:rPr>
      </w:pPr>
      <w:hyperlink w:anchor="_Toc380490376" w:history="1">
        <w:r w:rsidR="007D01C0" w:rsidRPr="003501AB">
          <w:rPr>
            <w:rStyle w:val="Hyperlink"/>
          </w:rPr>
          <w:t>CALL OFF SCHEDULE 8: SECURITY</w:t>
        </w:r>
        <w:r w:rsidR="007D01C0">
          <w:rPr>
            <w:webHidden/>
          </w:rPr>
          <w:tab/>
        </w:r>
        <w:r w:rsidR="00F7600D">
          <w:rPr>
            <w:webHidden/>
          </w:rPr>
          <w:fldChar w:fldCharType="begin"/>
        </w:r>
        <w:r w:rsidR="007D01C0">
          <w:rPr>
            <w:webHidden/>
          </w:rPr>
          <w:instrText xml:space="preserve"> PAGEREF _Toc380490376 \h </w:instrText>
        </w:r>
        <w:r w:rsidR="00F7600D">
          <w:rPr>
            <w:webHidden/>
          </w:rPr>
        </w:r>
        <w:r w:rsidR="00F7600D">
          <w:rPr>
            <w:webHidden/>
          </w:rPr>
          <w:fldChar w:fldCharType="separate"/>
        </w:r>
        <w:r w:rsidR="00F140D1">
          <w:rPr>
            <w:webHidden/>
          </w:rPr>
          <w:t>135</w:t>
        </w:r>
        <w:r w:rsidR="00F7600D">
          <w:rPr>
            <w:webHidden/>
          </w:rPr>
          <w:fldChar w:fldCharType="end"/>
        </w:r>
      </w:hyperlink>
    </w:p>
    <w:p w14:paraId="01F21C17"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77" w:history="1">
        <w:r w:rsidR="007D01C0" w:rsidRPr="003501AB">
          <w:rPr>
            <w:rStyle w:val="Hyperlink"/>
          </w:rPr>
          <w:t>ANNEX 1: Security Policy</w:t>
        </w:r>
        <w:r w:rsidR="007D01C0">
          <w:rPr>
            <w:webHidden/>
          </w:rPr>
          <w:tab/>
        </w:r>
        <w:r w:rsidR="00F7600D">
          <w:rPr>
            <w:webHidden/>
          </w:rPr>
          <w:fldChar w:fldCharType="begin"/>
        </w:r>
        <w:r w:rsidR="007D01C0">
          <w:rPr>
            <w:webHidden/>
          </w:rPr>
          <w:instrText xml:space="preserve"> PAGEREF _Toc380490377 \h </w:instrText>
        </w:r>
        <w:r w:rsidR="00F7600D">
          <w:rPr>
            <w:webHidden/>
          </w:rPr>
        </w:r>
        <w:r w:rsidR="00F7600D">
          <w:rPr>
            <w:webHidden/>
          </w:rPr>
          <w:fldChar w:fldCharType="separate"/>
        </w:r>
        <w:r w:rsidR="00F140D1">
          <w:rPr>
            <w:webHidden/>
          </w:rPr>
          <w:t>147</w:t>
        </w:r>
        <w:r w:rsidR="00F7600D">
          <w:rPr>
            <w:webHidden/>
          </w:rPr>
          <w:fldChar w:fldCharType="end"/>
        </w:r>
      </w:hyperlink>
    </w:p>
    <w:p w14:paraId="402C5FD8"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78" w:history="1">
        <w:r w:rsidR="007D01C0" w:rsidRPr="003501AB">
          <w:rPr>
            <w:rStyle w:val="Hyperlink"/>
          </w:rPr>
          <w:t>ANNEX 2: Security Management Plan</w:t>
        </w:r>
        <w:r w:rsidR="007D01C0">
          <w:rPr>
            <w:webHidden/>
          </w:rPr>
          <w:tab/>
        </w:r>
        <w:r w:rsidR="00F7600D">
          <w:rPr>
            <w:webHidden/>
          </w:rPr>
          <w:fldChar w:fldCharType="begin"/>
        </w:r>
        <w:r w:rsidR="007D01C0">
          <w:rPr>
            <w:webHidden/>
          </w:rPr>
          <w:instrText xml:space="preserve"> PAGEREF _Toc380490378 \h </w:instrText>
        </w:r>
        <w:r w:rsidR="00F7600D">
          <w:rPr>
            <w:webHidden/>
          </w:rPr>
        </w:r>
        <w:r w:rsidR="00F7600D">
          <w:rPr>
            <w:webHidden/>
          </w:rPr>
          <w:fldChar w:fldCharType="separate"/>
        </w:r>
        <w:r w:rsidR="00F140D1">
          <w:rPr>
            <w:webHidden/>
          </w:rPr>
          <w:t>148</w:t>
        </w:r>
        <w:r w:rsidR="00F7600D">
          <w:rPr>
            <w:webHidden/>
          </w:rPr>
          <w:fldChar w:fldCharType="end"/>
        </w:r>
      </w:hyperlink>
    </w:p>
    <w:p w14:paraId="0165B1E0" w14:textId="77777777" w:rsidR="007D01C0" w:rsidRDefault="00670961">
      <w:pPr>
        <w:pStyle w:val="TOC1"/>
        <w:rPr>
          <w:rFonts w:asciiTheme="minorHAnsi" w:eastAsiaTheme="minorEastAsia" w:hAnsiTheme="minorHAnsi" w:cstheme="minorBidi"/>
          <w:b w:val="0"/>
        </w:rPr>
      </w:pPr>
      <w:hyperlink w:anchor="_Toc380490379" w:history="1">
        <w:r w:rsidR="007D01C0" w:rsidRPr="0001196F">
          <w:rPr>
            <w:rStyle w:val="Hyperlink"/>
          </w:rPr>
          <w:t>[CALL OFF SCHEDULE 9: BUSINESS CONTINUITY AND DISASTER RECOVERY]</w:t>
        </w:r>
        <w:r w:rsidR="007D01C0">
          <w:rPr>
            <w:webHidden/>
          </w:rPr>
          <w:tab/>
        </w:r>
        <w:r w:rsidR="00F7600D">
          <w:rPr>
            <w:webHidden/>
          </w:rPr>
          <w:fldChar w:fldCharType="begin"/>
        </w:r>
        <w:r w:rsidR="007D01C0">
          <w:rPr>
            <w:webHidden/>
          </w:rPr>
          <w:instrText xml:space="preserve"> PAGEREF _Toc380490379 \h </w:instrText>
        </w:r>
        <w:r w:rsidR="00F7600D">
          <w:rPr>
            <w:webHidden/>
          </w:rPr>
        </w:r>
        <w:r w:rsidR="00F7600D">
          <w:rPr>
            <w:webHidden/>
          </w:rPr>
          <w:fldChar w:fldCharType="separate"/>
        </w:r>
        <w:r w:rsidR="00F140D1">
          <w:rPr>
            <w:webHidden/>
          </w:rPr>
          <w:t>149</w:t>
        </w:r>
        <w:r w:rsidR="00F7600D">
          <w:rPr>
            <w:webHidden/>
          </w:rPr>
          <w:fldChar w:fldCharType="end"/>
        </w:r>
      </w:hyperlink>
    </w:p>
    <w:p w14:paraId="35657EAC" w14:textId="77777777" w:rsidR="007D01C0" w:rsidRDefault="00670961">
      <w:pPr>
        <w:pStyle w:val="TOC1"/>
        <w:rPr>
          <w:rFonts w:asciiTheme="minorHAnsi" w:eastAsiaTheme="minorEastAsia" w:hAnsiTheme="minorHAnsi" w:cstheme="minorBidi"/>
          <w:b w:val="0"/>
        </w:rPr>
      </w:pPr>
      <w:hyperlink w:anchor="_Toc380490380" w:history="1">
        <w:r w:rsidR="007D01C0" w:rsidRPr="003501AB">
          <w:rPr>
            <w:rStyle w:val="Hyperlink"/>
          </w:rPr>
          <w:t>CALL OFF SCHEDULE 10: EXIT MANAGEMENT</w:t>
        </w:r>
        <w:r w:rsidR="007D01C0">
          <w:rPr>
            <w:webHidden/>
          </w:rPr>
          <w:tab/>
        </w:r>
        <w:r w:rsidR="00F7600D">
          <w:rPr>
            <w:webHidden/>
          </w:rPr>
          <w:fldChar w:fldCharType="begin"/>
        </w:r>
        <w:r w:rsidR="007D01C0">
          <w:rPr>
            <w:webHidden/>
          </w:rPr>
          <w:instrText xml:space="preserve"> PAGEREF _Toc380490380 \h </w:instrText>
        </w:r>
        <w:r w:rsidR="00F7600D">
          <w:rPr>
            <w:webHidden/>
          </w:rPr>
        </w:r>
        <w:r w:rsidR="00F7600D">
          <w:rPr>
            <w:webHidden/>
          </w:rPr>
          <w:fldChar w:fldCharType="separate"/>
        </w:r>
        <w:r w:rsidR="00F140D1">
          <w:rPr>
            <w:webHidden/>
          </w:rPr>
          <w:t>157</w:t>
        </w:r>
        <w:r w:rsidR="00F7600D">
          <w:rPr>
            <w:webHidden/>
          </w:rPr>
          <w:fldChar w:fldCharType="end"/>
        </w:r>
      </w:hyperlink>
    </w:p>
    <w:p w14:paraId="11B94AFB" w14:textId="77777777" w:rsidR="007D01C0" w:rsidRDefault="00670961">
      <w:pPr>
        <w:pStyle w:val="TOC1"/>
        <w:rPr>
          <w:rFonts w:asciiTheme="minorHAnsi" w:eastAsiaTheme="minorEastAsia" w:hAnsiTheme="minorHAnsi" w:cstheme="minorBidi"/>
          <w:b w:val="0"/>
        </w:rPr>
      </w:pPr>
      <w:hyperlink w:anchor="_Toc380490381" w:history="1">
        <w:r w:rsidR="007D01C0" w:rsidRPr="003501AB">
          <w:rPr>
            <w:rStyle w:val="Hyperlink"/>
          </w:rPr>
          <w:t>CALL OFF SCHEDULE 11: STAFF TRANSFER</w:t>
        </w:r>
        <w:r w:rsidR="007D01C0">
          <w:rPr>
            <w:webHidden/>
          </w:rPr>
          <w:tab/>
        </w:r>
        <w:r w:rsidR="00F7600D">
          <w:rPr>
            <w:webHidden/>
          </w:rPr>
          <w:fldChar w:fldCharType="begin"/>
        </w:r>
        <w:r w:rsidR="007D01C0">
          <w:rPr>
            <w:webHidden/>
          </w:rPr>
          <w:instrText xml:space="preserve"> PAGEREF _Toc380490381 \h </w:instrText>
        </w:r>
        <w:r w:rsidR="00F7600D">
          <w:rPr>
            <w:webHidden/>
          </w:rPr>
        </w:r>
        <w:r w:rsidR="00F7600D">
          <w:rPr>
            <w:webHidden/>
          </w:rPr>
          <w:fldChar w:fldCharType="separate"/>
        </w:r>
        <w:r w:rsidR="00F140D1">
          <w:rPr>
            <w:webHidden/>
          </w:rPr>
          <w:t>168</w:t>
        </w:r>
        <w:r w:rsidR="00F7600D">
          <w:rPr>
            <w:webHidden/>
          </w:rPr>
          <w:fldChar w:fldCharType="end"/>
        </w:r>
      </w:hyperlink>
    </w:p>
    <w:p w14:paraId="0C7E2A7F"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82" w:history="1">
        <w:r w:rsidR="007D01C0" w:rsidRPr="003501AB">
          <w:rPr>
            <w:rStyle w:val="Hyperlink"/>
          </w:rPr>
          <w:t>ANNEX 1: PENSIONS</w:t>
        </w:r>
        <w:r w:rsidR="007D01C0">
          <w:rPr>
            <w:webHidden/>
          </w:rPr>
          <w:tab/>
        </w:r>
        <w:r w:rsidR="00F7600D">
          <w:rPr>
            <w:webHidden/>
          </w:rPr>
          <w:fldChar w:fldCharType="begin"/>
        </w:r>
        <w:r w:rsidR="007D01C0">
          <w:rPr>
            <w:webHidden/>
          </w:rPr>
          <w:instrText xml:space="preserve"> PAGEREF _Toc380490382 \h </w:instrText>
        </w:r>
        <w:r w:rsidR="00F7600D">
          <w:rPr>
            <w:webHidden/>
          </w:rPr>
        </w:r>
        <w:r w:rsidR="00F7600D">
          <w:rPr>
            <w:webHidden/>
          </w:rPr>
          <w:fldChar w:fldCharType="separate"/>
        </w:r>
        <w:r w:rsidR="00F140D1">
          <w:rPr>
            <w:webHidden/>
          </w:rPr>
          <w:t>193</w:t>
        </w:r>
        <w:r w:rsidR="00F7600D">
          <w:rPr>
            <w:webHidden/>
          </w:rPr>
          <w:fldChar w:fldCharType="end"/>
        </w:r>
      </w:hyperlink>
    </w:p>
    <w:p w14:paraId="5F30FD29" w14:textId="77777777" w:rsidR="007D01C0" w:rsidRDefault="00670961">
      <w:pPr>
        <w:pStyle w:val="TOC2"/>
        <w:rPr>
          <w:rFonts w:asciiTheme="minorHAnsi" w:eastAsiaTheme="minorEastAsia" w:hAnsiTheme="minorHAnsi" w:cstheme="minorBidi"/>
          <w:b w:val="0"/>
          <w:bCs w:val="0"/>
          <w:caps w:val="0"/>
          <w:smallCaps w:val="0"/>
          <w:szCs w:val="22"/>
          <w:lang w:eastAsia="en-GB"/>
        </w:rPr>
      </w:pPr>
      <w:hyperlink w:anchor="_Toc380490383" w:history="1">
        <w:r w:rsidR="007D01C0" w:rsidRPr="003501AB">
          <w:rPr>
            <w:rStyle w:val="Hyperlink"/>
          </w:rPr>
          <w:t>ANNEX 2: LIST OF NOTIFIED SUB-CONTRACTORS</w:t>
        </w:r>
        <w:r w:rsidR="007D01C0">
          <w:rPr>
            <w:webHidden/>
          </w:rPr>
          <w:tab/>
        </w:r>
        <w:r w:rsidR="00F7600D">
          <w:rPr>
            <w:webHidden/>
          </w:rPr>
          <w:fldChar w:fldCharType="begin"/>
        </w:r>
        <w:r w:rsidR="007D01C0">
          <w:rPr>
            <w:webHidden/>
          </w:rPr>
          <w:instrText xml:space="preserve"> PAGEREF _Toc380490383 \h </w:instrText>
        </w:r>
        <w:r w:rsidR="00F7600D">
          <w:rPr>
            <w:webHidden/>
          </w:rPr>
        </w:r>
        <w:r w:rsidR="00F7600D">
          <w:rPr>
            <w:webHidden/>
          </w:rPr>
          <w:fldChar w:fldCharType="separate"/>
        </w:r>
        <w:r w:rsidR="00F140D1">
          <w:rPr>
            <w:webHidden/>
          </w:rPr>
          <w:t>196</w:t>
        </w:r>
        <w:r w:rsidR="00F7600D">
          <w:rPr>
            <w:webHidden/>
          </w:rPr>
          <w:fldChar w:fldCharType="end"/>
        </w:r>
      </w:hyperlink>
    </w:p>
    <w:p w14:paraId="756D027B" w14:textId="77777777" w:rsidR="007D01C0" w:rsidRDefault="00670961">
      <w:pPr>
        <w:pStyle w:val="TOC1"/>
        <w:rPr>
          <w:rFonts w:asciiTheme="minorHAnsi" w:eastAsiaTheme="minorEastAsia" w:hAnsiTheme="minorHAnsi" w:cstheme="minorBidi"/>
          <w:b w:val="0"/>
        </w:rPr>
      </w:pPr>
      <w:hyperlink w:anchor="_Toc380490384" w:history="1">
        <w:r w:rsidR="007D01C0" w:rsidRPr="003501AB">
          <w:rPr>
            <w:rStyle w:val="Hyperlink"/>
          </w:rPr>
          <w:t>CALL OFF SCHEDULE 12: DISPUTE RESOLUTION PROCEDURE</w:t>
        </w:r>
        <w:r w:rsidR="007D01C0">
          <w:rPr>
            <w:webHidden/>
          </w:rPr>
          <w:tab/>
        </w:r>
        <w:r w:rsidR="00F7600D">
          <w:rPr>
            <w:webHidden/>
          </w:rPr>
          <w:fldChar w:fldCharType="begin"/>
        </w:r>
        <w:r w:rsidR="007D01C0">
          <w:rPr>
            <w:webHidden/>
          </w:rPr>
          <w:instrText xml:space="preserve"> PAGEREF _Toc380490384 \h </w:instrText>
        </w:r>
        <w:r w:rsidR="00F7600D">
          <w:rPr>
            <w:webHidden/>
          </w:rPr>
        </w:r>
        <w:r w:rsidR="00F7600D">
          <w:rPr>
            <w:webHidden/>
          </w:rPr>
          <w:fldChar w:fldCharType="separate"/>
        </w:r>
        <w:r w:rsidR="00F140D1">
          <w:rPr>
            <w:webHidden/>
          </w:rPr>
          <w:t>197</w:t>
        </w:r>
        <w:r w:rsidR="00F7600D">
          <w:rPr>
            <w:webHidden/>
          </w:rPr>
          <w:fldChar w:fldCharType="end"/>
        </w:r>
      </w:hyperlink>
    </w:p>
    <w:p w14:paraId="72051ACC" w14:textId="77777777" w:rsidR="007D01C0" w:rsidRDefault="00670961">
      <w:pPr>
        <w:pStyle w:val="TOC1"/>
        <w:rPr>
          <w:rFonts w:asciiTheme="minorHAnsi" w:eastAsiaTheme="minorEastAsia" w:hAnsiTheme="minorHAnsi" w:cstheme="minorBidi"/>
          <w:b w:val="0"/>
        </w:rPr>
      </w:pPr>
      <w:hyperlink w:anchor="_Toc380490385" w:history="1">
        <w:r w:rsidR="007D01C0" w:rsidRPr="003501AB">
          <w:rPr>
            <w:rStyle w:val="Hyperlink"/>
          </w:rPr>
          <w:t>CALL OFF SCHEDULE 13: VARIATION FORM</w:t>
        </w:r>
        <w:r w:rsidR="007D01C0">
          <w:rPr>
            <w:webHidden/>
          </w:rPr>
          <w:tab/>
        </w:r>
        <w:r w:rsidR="00F7600D">
          <w:rPr>
            <w:webHidden/>
          </w:rPr>
          <w:fldChar w:fldCharType="begin"/>
        </w:r>
        <w:r w:rsidR="007D01C0">
          <w:rPr>
            <w:webHidden/>
          </w:rPr>
          <w:instrText xml:space="preserve"> PAGEREF _Toc380490385 \h </w:instrText>
        </w:r>
        <w:r w:rsidR="00F7600D">
          <w:rPr>
            <w:webHidden/>
          </w:rPr>
        </w:r>
        <w:r w:rsidR="00F7600D">
          <w:rPr>
            <w:webHidden/>
          </w:rPr>
          <w:fldChar w:fldCharType="separate"/>
        </w:r>
        <w:r w:rsidR="00F140D1">
          <w:rPr>
            <w:webHidden/>
          </w:rPr>
          <w:t>202</w:t>
        </w:r>
        <w:r w:rsidR="00F7600D">
          <w:rPr>
            <w:webHidden/>
          </w:rPr>
          <w:fldChar w:fldCharType="end"/>
        </w:r>
      </w:hyperlink>
    </w:p>
    <w:p w14:paraId="48E1F686" w14:textId="77777777" w:rsidR="007D01C0" w:rsidRDefault="00670961">
      <w:pPr>
        <w:pStyle w:val="TOC1"/>
        <w:rPr>
          <w:rFonts w:asciiTheme="minorHAnsi" w:eastAsiaTheme="minorEastAsia" w:hAnsiTheme="minorHAnsi" w:cstheme="minorBidi"/>
          <w:b w:val="0"/>
        </w:rPr>
      </w:pPr>
      <w:hyperlink w:anchor="_Toc380490386" w:history="1">
        <w:r w:rsidR="007D01C0" w:rsidRPr="003501AB">
          <w:rPr>
            <w:rStyle w:val="Hyperlink"/>
          </w:rPr>
          <w:t>CALL OFF SCHEDULE 14: ALTERNATIVE AND/OR ADDITIONAL CLAUSES</w:t>
        </w:r>
        <w:r w:rsidR="007D01C0">
          <w:rPr>
            <w:webHidden/>
          </w:rPr>
          <w:tab/>
        </w:r>
        <w:r w:rsidR="00F7600D">
          <w:rPr>
            <w:webHidden/>
          </w:rPr>
          <w:fldChar w:fldCharType="begin"/>
        </w:r>
        <w:r w:rsidR="007D01C0">
          <w:rPr>
            <w:webHidden/>
          </w:rPr>
          <w:instrText xml:space="preserve"> PAGEREF _Toc380490386 \h </w:instrText>
        </w:r>
        <w:r w:rsidR="00F7600D">
          <w:rPr>
            <w:webHidden/>
          </w:rPr>
        </w:r>
        <w:r w:rsidR="00F7600D">
          <w:rPr>
            <w:webHidden/>
          </w:rPr>
          <w:fldChar w:fldCharType="separate"/>
        </w:r>
        <w:r w:rsidR="00F140D1">
          <w:rPr>
            <w:webHidden/>
          </w:rPr>
          <w:t>203</w:t>
        </w:r>
        <w:r w:rsidR="00F7600D">
          <w:rPr>
            <w:webHidden/>
          </w:rPr>
          <w:fldChar w:fldCharType="end"/>
        </w:r>
      </w:hyperlink>
    </w:p>
    <w:p w14:paraId="1FBB5A9C" w14:textId="2FD625D0" w:rsidR="00892649" w:rsidRPr="00D03934" w:rsidRDefault="00F7600D" w:rsidP="00AF0ED9">
      <w:pPr>
        <w:pStyle w:val="GPSTITLES"/>
      </w:pPr>
      <w:r w:rsidRPr="00D03934">
        <w:fldChar w:fldCharType="end"/>
      </w:r>
      <w:r w:rsidR="009C60AD" w:rsidRPr="00D03934">
        <w:br w:type="page"/>
      </w:r>
      <w:r w:rsidR="00AF0ED9" w:rsidRPr="00D03934">
        <w:lastRenderedPageBreak/>
        <w:t>PART 2 – CALL OFF TERMS</w:t>
      </w:r>
    </w:p>
    <w:p w14:paraId="718FC3AC" w14:textId="77777777" w:rsidR="00CF6866" w:rsidRPr="00D03934" w:rsidRDefault="00AF0ED9" w:rsidP="00AF0ED9">
      <w:pPr>
        <w:pStyle w:val="GPSTITLES"/>
      </w:pPr>
      <w:r w:rsidRPr="00D03934">
        <w:t>TERMS AND CONDITIONS</w:t>
      </w:r>
    </w:p>
    <w:p w14:paraId="335295BF" w14:textId="77777777"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80490292"/>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2478866" w14:textId="77777777" w:rsidR="008D0A60" w:rsidRDefault="00C83EE6">
      <w:pPr>
        <w:pStyle w:val="GPSL1CLAUSEHEADING"/>
        <w:rPr>
          <w:rFonts w:hint="eastAsia"/>
        </w:rPr>
      </w:pPr>
      <w:bookmarkStart w:id="46" w:name="_Toc380490293"/>
      <w:r w:rsidRPr="00101CE5">
        <w:t>DEFINITIONS</w:t>
      </w:r>
      <w:r w:rsidRPr="00D03934">
        <w:t xml:space="preserve"> AND INTERPRETATION</w:t>
      </w:r>
      <w:bookmarkStart w:id="47" w:name="_Ref362969514"/>
      <w:bookmarkEnd w:id="40"/>
      <w:bookmarkEnd w:id="41"/>
      <w:bookmarkEnd w:id="42"/>
      <w:bookmarkEnd w:id="43"/>
      <w:bookmarkEnd w:id="44"/>
      <w:bookmarkEnd w:id="45"/>
      <w:bookmarkEnd w:id="46"/>
      <w:r w:rsidR="00F34394" w:rsidRPr="00D03934">
        <w:t xml:space="preserve"> </w:t>
      </w:r>
    </w:p>
    <w:p w14:paraId="0D485386"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14:paraId="2AB90470"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16EC1579"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7A00708C" w14:textId="77777777" w:rsidR="008D0A60" w:rsidRDefault="00F9573B">
      <w:pPr>
        <w:pStyle w:val="GPSL3numberedclause"/>
      </w:pPr>
      <w:r w:rsidRPr="00D03934">
        <w:t>the singular incl</w:t>
      </w:r>
      <w:r w:rsidR="00D40D78" w:rsidRPr="00D03934">
        <w:t>udes the plural and vice versa;</w:t>
      </w:r>
    </w:p>
    <w:p w14:paraId="7DEAAC25" w14:textId="77777777" w:rsidR="00C9243A" w:rsidRDefault="00D40D78" w:rsidP="00101CE5">
      <w:pPr>
        <w:pStyle w:val="GPSL3numberedclause"/>
      </w:pPr>
      <w:r w:rsidRPr="00D03934">
        <w:t>r</w:t>
      </w:r>
      <w:r w:rsidR="00F9573B" w:rsidRPr="00D03934">
        <w:t>eference to a gender includes the other gender and the neuter;</w:t>
      </w:r>
    </w:p>
    <w:p w14:paraId="2EDB04A6" w14:textId="77777777"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234E1BDD" w14:textId="77777777" w:rsidR="00C9243A" w:rsidRDefault="00F9573B" w:rsidP="00101CE5">
      <w:pPr>
        <w:pStyle w:val="GPSL3numberedclause"/>
      </w:pPr>
      <w:r w:rsidRPr="00D03934">
        <w:t>a reference to any Law includes a reference to that Law as amended, extended, consolidated or re-enacted from time to time;</w:t>
      </w:r>
    </w:p>
    <w:p w14:paraId="068FB2AC"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51C62B9A"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A8398D9"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658B97D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374E1416"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965742C" w14:textId="77777777" w:rsidR="00423A47" w:rsidRDefault="00F9573B" w:rsidP="00101CE5">
      <w:pPr>
        <w:pStyle w:val="GPSL2numberedclause"/>
      </w:pPr>
      <w:bookmarkStart w:id="48" w:name="_Ref363723973"/>
      <w:r w:rsidRPr="00D03934">
        <w:t>Subject to Clause</w:t>
      </w:r>
      <w:r w:rsidR="00D35F5C" w:rsidRPr="00D03934">
        <w:t>s</w:t>
      </w:r>
      <w:r w:rsidRPr="00D03934">
        <w:t xml:space="preserve"> </w:t>
      </w:r>
      <w:r w:rsidR="00F140D1">
        <w:fldChar w:fldCharType="begin"/>
      </w:r>
      <w:r w:rsidR="00F140D1">
        <w:instrText xml:space="preserve"> REF _Ref349211259 \r \h  \* MERGEFORMAT </w:instrText>
      </w:r>
      <w:r w:rsidR="00F140D1">
        <w:fldChar w:fldCharType="separate"/>
      </w:r>
      <w:r w:rsidR="00F140D1">
        <w:t>1.4.4</w:t>
      </w:r>
      <w:r w:rsidR="00F140D1">
        <w:fldChar w:fldCharType="end"/>
      </w:r>
      <w:r w:rsidR="00D35F5C" w:rsidRPr="00D03934">
        <w:t xml:space="preserve"> and </w:t>
      </w:r>
      <w:r w:rsidR="00F7600D" w:rsidRPr="00D03934">
        <w:fldChar w:fldCharType="begin"/>
      </w:r>
      <w:r w:rsidR="00D35F5C" w:rsidRPr="00D03934">
        <w:instrText xml:space="preserve"> REF _Ref358970590 \r \h </w:instrText>
      </w:r>
      <w:r w:rsidR="00F7600D" w:rsidRPr="00D03934">
        <w:fldChar w:fldCharType="separate"/>
      </w:r>
      <w:r w:rsidR="00F140D1">
        <w:t>1.6</w:t>
      </w:r>
      <w:r w:rsidR="00F7600D"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54269034" w14:textId="77777777" w:rsidR="00E13960" w:rsidRDefault="00567F1F" w:rsidP="00101CE5">
      <w:pPr>
        <w:pStyle w:val="GPSL3numberedclause"/>
      </w:pPr>
      <w:r w:rsidRPr="00D03934">
        <w:lastRenderedPageBreak/>
        <w:t xml:space="preserve">the Framework Agreement, except Framework Schedule </w:t>
      </w:r>
      <w:r w:rsidR="00FA22E8">
        <w:t>20</w:t>
      </w:r>
      <w:r w:rsidRPr="00D03934">
        <w:t xml:space="preserve"> (Tender);</w:t>
      </w:r>
    </w:p>
    <w:p w14:paraId="6676FB06" w14:textId="77777777" w:rsidR="00C9243A" w:rsidRDefault="00567F1F" w:rsidP="00101CE5">
      <w:pPr>
        <w:pStyle w:val="GPSL3numberedclause"/>
      </w:pPr>
      <w:r w:rsidRPr="00D03934">
        <w:t>the Order Form;</w:t>
      </w:r>
    </w:p>
    <w:p w14:paraId="7D88F0BD" w14:textId="77777777" w:rsidR="00C9243A" w:rsidRDefault="00567F1F" w:rsidP="00101CE5">
      <w:pPr>
        <w:pStyle w:val="GPSL3numberedclause"/>
      </w:pPr>
      <w:r w:rsidRPr="00D03934">
        <w:t xml:space="preserve">the Call Off </w:t>
      </w:r>
      <w:r w:rsidR="00563A38" w:rsidRPr="00D03934">
        <w:t>Terms</w:t>
      </w:r>
      <w:r w:rsidRPr="00D03934">
        <w:t>;</w:t>
      </w:r>
    </w:p>
    <w:p w14:paraId="09888184" w14:textId="77777777" w:rsidR="00C9243A" w:rsidRDefault="00567F1F" w:rsidP="00101CE5">
      <w:pPr>
        <w:pStyle w:val="GPSL3numberedclause"/>
      </w:pPr>
      <w:r w:rsidRPr="00D03934">
        <w:t xml:space="preserve">Framework Schedule </w:t>
      </w:r>
      <w:r w:rsidR="00FA22E8">
        <w:t>20</w:t>
      </w:r>
      <w:r w:rsidRPr="00D03934">
        <w:t xml:space="preserve"> (Tender).</w:t>
      </w:r>
      <w:bookmarkStart w:id="54" w:name="_Ref349211259"/>
    </w:p>
    <w:p w14:paraId="54DD6C5C" w14:textId="77777777" w:rsidR="008D0A60" w:rsidRDefault="00567F1F">
      <w:pPr>
        <w:pStyle w:val="GPSL2numberedclause"/>
      </w:pPr>
      <w:r w:rsidRPr="00D03934">
        <w:t xml:space="preserve">Any </w:t>
      </w:r>
      <w:r w:rsidR="000D4EB9" w:rsidRPr="00D03934">
        <w:t>perm</w:t>
      </w:r>
      <w:r w:rsidR="000D4EB9">
        <w:t>itted</w:t>
      </w:r>
      <w:r w:rsidRPr="00D03934">
        <w:t xml:space="preserve">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14:paraId="4D92E33B" w14:textId="77777777" w:rsidR="00567F1F" w:rsidRPr="00D03934" w:rsidRDefault="00567F1F" w:rsidP="00101CE5">
      <w:pPr>
        <w:pStyle w:val="GPSL2numberedclause"/>
      </w:pPr>
      <w:bookmarkStart w:id="55"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14:paraId="17243829" w14:textId="77777777" w:rsidR="008D0A60" w:rsidRDefault="007355E9">
      <w:pPr>
        <w:pStyle w:val="GPSL1CLAUSEHEADING"/>
        <w:rPr>
          <w:rFonts w:hint="eastAsia"/>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380490294"/>
      <w:r w:rsidRPr="00D03934">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638B3BAF" w14:textId="77777777" w:rsidR="008D0A60" w:rsidRDefault="007355E9">
      <w:pPr>
        <w:pStyle w:val="GPSL2numberedclause"/>
      </w:pPr>
      <w:r w:rsidRPr="00D03934">
        <w:t>The Supplier acknowledges that:</w:t>
      </w:r>
    </w:p>
    <w:p w14:paraId="6F7D8AA7" w14:textId="77777777"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3D1FF4"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9FFB413" w14:textId="77777777"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71AC0DF9"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70A0F7D3" w14:textId="77777777"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14:paraId="6A5048EB" w14:textId="77777777" w:rsidR="00C9243A" w:rsidRDefault="004C6770" w:rsidP="00101CE5">
      <w:pPr>
        <w:pStyle w:val="GPSL4numberedclause"/>
      </w:pPr>
      <w:r w:rsidRPr="00D03934">
        <w:t>failure by the Supplier to satisfy itself as to the accuracy and/or adequacy of the Due Diligence Information.</w:t>
      </w:r>
    </w:p>
    <w:p w14:paraId="250A5589" w14:textId="77777777" w:rsidR="008D0A60" w:rsidRDefault="00A657C3">
      <w:pPr>
        <w:pStyle w:val="GPSL1CLAUSEHEADING"/>
        <w:rPr>
          <w:rFonts w:hint="eastAsia"/>
        </w:rPr>
      </w:pPr>
      <w:bookmarkStart w:id="65" w:name="_Toc380490295"/>
      <w:r w:rsidRPr="00D03934">
        <w:t>REPRESENTATIONS AND WARRANTIES</w:t>
      </w:r>
      <w:bookmarkEnd w:id="65"/>
      <w:r w:rsidRPr="00D03934">
        <w:t xml:space="preserve"> </w:t>
      </w:r>
    </w:p>
    <w:p w14:paraId="18802D68" w14:textId="77777777" w:rsidR="008D0A60" w:rsidRDefault="002A1574">
      <w:pPr>
        <w:pStyle w:val="GPSL2numberedclause"/>
      </w:pPr>
      <w:bookmarkStart w:id="66" w:name="_Ref358210076"/>
      <w:r w:rsidRPr="00D03934">
        <w:t>Each Party represents and warranties that:</w:t>
      </w:r>
      <w:bookmarkEnd w:id="66"/>
    </w:p>
    <w:p w14:paraId="085AB0F2" w14:textId="77777777" w:rsidR="008D0A60" w:rsidRDefault="002A1574">
      <w:pPr>
        <w:pStyle w:val="GPSL3numberedclause"/>
      </w:pPr>
      <w:r w:rsidRPr="00D03934">
        <w:t xml:space="preserve">it has full capacity and authority to enter into and to perform this Call Off Contract; </w:t>
      </w:r>
    </w:p>
    <w:p w14:paraId="1A42F64E"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5EFBF44"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9895EA2" w14:textId="77777777" w:rsidR="00C9243A" w:rsidRDefault="002A1574" w:rsidP="00101CE5">
      <w:pPr>
        <w:pStyle w:val="GPSL3numberedclause"/>
      </w:pPr>
      <w:r w:rsidRPr="00D03934">
        <w:lastRenderedPageBreak/>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60038E8" w14:textId="77777777" w:rsidR="008D0A60" w:rsidRDefault="002A1574">
      <w:pPr>
        <w:pStyle w:val="GPSL2numberedclause"/>
      </w:pPr>
      <w:bookmarkStart w:id="67" w:name="_Ref358969714"/>
      <w:r w:rsidRPr="00D03934">
        <w:t>The Supplier represents and warrants that:</w:t>
      </w:r>
      <w:bookmarkEnd w:id="67"/>
    </w:p>
    <w:p w14:paraId="2193DDC5" w14:textId="77777777" w:rsidR="008D0A60" w:rsidRDefault="002A1574">
      <w:pPr>
        <w:pStyle w:val="GPSL3numberedclause"/>
      </w:pPr>
      <w:r w:rsidRPr="00D03934">
        <w:t xml:space="preserve">it is validly incorporated, organised and subsisting in accordance with the Laws of its place of incorporation; </w:t>
      </w:r>
    </w:p>
    <w:p w14:paraId="40AF9EF7"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C723FC0"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604704F" w14:textId="77777777" w:rsidR="00C9243A" w:rsidRDefault="002A1574" w:rsidP="00101CE5">
      <w:pPr>
        <w:pStyle w:val="GPSL3numberedclause"/>
      </w:pPr>
      <w:r w:rsidRPr="00D03934">
        <w:t xml:space="preserve">as at the Call Off Commencement Date, all </w:t>
      </w:r>
      <w:r w:rsidR="000D4EB9" w:rsidRPr="00D03934">
        <w:t>wr</w:t>
      </w:r>
      <w:r w:rsidR="000D4EB9">
        <w:t>itten</w:t>
      </w:r>
      <w:r w:rsidRPr="00D03934">
        <w:t xml:space="preserve"> statements and representations in any </w:t>
      </w:r>
      <w:r w:rsidR="000D4EB9" w:rsidRPr="00D03934">
        <w:t>wr</w:t>
      </w:r>
      <w:r w:rsidR="000D4EB9">
        <w:t>itten</w:t>
      </w:r>
      <w:r w:rsidRPr="00D03934">
        <w:t xml:space="preserve"> submissions made by the Supplier as part of the procurement process, including without limitation to the PQQ (if applicable), its Tender</w:t>
      </w:r>
      <w:r w:rsidR="00F127B4">
        <w:t xml:space="preserve"> </w:t>
      </w:r>
      <w:r w:rsidRPr="00D03934">
        <w:t xml:space="preserve">and any other documents </w:t>
      </w:r>
      <w:r w:rsidR="000D4EB9" w:rsidRPr="00D03934">
        <w:t>subm</w:t>
      </w:r>
      <w:r w:rsidR="000D4EB9">
        <w:t>itted</w:t>
      </w:r>
      <w:r w:rsidRPr="00D03934">
        <w:t xml:space="preserve"> remain true and accurate except to the extent that such statements and representations have been superseded or varied by this Call Off Contract;</w:t>
      </w:r>
    </w:p>
    <w:p w14:paraId="63554C15" w14:textId="77777777" w:rsidR="00C9243A" w:rsidRDefault="002A1574" w:rsidP="00101CE5">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14:paraId="5A54A31C"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7C024F12"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7FA066F0"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4799F9B3"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790D333F" w14:textId="77777777" w:rsidR="00814E4F" w:rsidRDefault="00814E4F" w:rsidP="00101CE5">
      <w:pPr>
        <w:pStyle w:val="GPSL3numberedclause"/>
      </w:pPr>
      <w:r>
        <w:lastRenderedPageBreak/>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t>
      </w:r>
      <w:r w:rsidR="000D4EB9">
        <w:t>written</w:t>
      </w:r>
      <w:r>
        <w:t xml:space="preserve"> consent of the Customer</w:t>
      </w:r>
      <w:r w:rsidR="003A4E77">
        <w:t>.</w:t>
      </w:r>
      <w:r>
        <w:t xml:space="preserve">  </w:t>
      </w:r>
    </w:p>
    <w:p w14:paraId="0A73F552"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F7600D" w:rsidRPr="00D03934">
        <w:fldChar w:fldCharType="begin"/>
      </w:r>
      <w:r w:rsidR="00D72735" w:rsidRPr="00D03934">
        <w:instrText xml:space="preserve"> REF _Ref358210076 \r \h </w:instrText>
      </w:r>
      <w:r w:rsidR="00F7600D" w:rsidRPr="00D03934">
        <w:fldChar w:fldCharType="separate"/>
      </w:r>
      <w:r w:rsidR="00F140D1">
        <w:t>3.1</w:t>
      </w:r>
      <w:r w:rsidR="00F7600D" w:rsidRPr="00D03934">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F140D1">
        <w:t>3.2</w:t>
      </w:r>
      <w:r w:rsidR="00F7600D"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D9700F7"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40D1">
        <w:fldChar w:fldCharType="begin"/>
      </w:r>
      <w:r w:rsidR="00F140D1">
        <w:instrText xml:space="preserve"> REF _Ref358210076 \r \h  \* MERGEFORMAT </w:instrText>
      </w:r>
      <w:r w:rsidR="00F140D1">
        <w:fldChar w:fldCharType="separate"/>
      </w:r>
      <w:r w:rsidR="00F140D1">
        <w:t>3.1</w:t>
      </w:r>
      <w:r w:rsidR="00F140D1">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F140D1">
        <w:t>3.2</w:t>
      </w:r>
      <w:r w:rsidR="00F7600D"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450CC3B8"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15BD4855" w14:textId="77777777" w:rsidR="00172ECB" w:rsidRPr="00553C3E" w:rsidRDefault="00863962" w:rsidP="00101CE5">
      <w:pPr>
        <w:pStyle w:val="GPSL1CLAUSEHEADING"/>
        <w:rPr>
          <w:rFonts w:hint="eastAsia"/>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380490296"/>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14:paraId="198C9A3B" w14:textId="77777777" w:rsidR="00172ECB" w:rsidRPr="00553C3E" w:rsidRDefault="00863962" w:rsidP="00101CE5">
      <w:pPr>
        <w:pStyle w:val="GPSL2numberedclause"/>
      </w:pPr>
      <w:bookmarkStart w:id="98"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8"/>
    </w:p>
    <w:p w14:paraId="4205897F" w14:textId="77777777" w:rsidR="00E13960" w:rsidRDefault="00863962" w:rsidP="00101CE5">
      <w:pPr>
        <w:pStyle w:val="GPSL3numberedclause"/>
      </w:pPr>
      <w:r w:rsidRPr="00863962">
        <w:t>an executed Call Off Guarantee from a Call Off Guarantor; and</w:t>
      </w:r>
    </w:p>
    <w:p w14:paraId="6978B296"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56682272" w14:textId="77777777" w:rsidR="008D3F59" w:rsidRDefault="00863962" w:rsidP="00101CE5">
      <w:pPr>
        <w:pStyle w:val="GPSL2numberedclause"/>
      </w:pPr>
      <w:r w:rsidRPr="00863962">
        <w:t xml:space="preserve">The Customer may in its sole discretion at any time agree to waive compliance with the requirement in Clause </w:t>
      </w:r>
      <w:r w:rsidR="00F140D1">
        <w:fldChar w:fldCharType="begin"/>
      </w:r>
      <w:r w:rsidR="00F140D1">
        <w:instrText xml:space="preserve"> REF _Ref358971011 \r \h  \* MERGEFORMAT </w:instrText>
      </w:r>
      <w:r w:rsidR="00F140D1">
        <w:fldChar w:fldCharType="separate"/>
      </w:r>
      <w:r w:rsidR="00F140D1">
        <w:t>4.1</w:t>
      </w:r>
      <w:r w:rsidR="00F140D1">
        <w:fldChar w:fldCharType="end"/>
      </w:r>
      <w:r w:rsidRPr="00863962">
        <w:t xml:space="preserve"> by giving the Supplier notice in writing.</w:t>
      </w:r>
      <w:bookmarkEnd w:id="89"/>
      <w:bookmarkEnd w:id="90"/>
      <w:bookmarkEnd w:id="91"/>
      <w:bookmarkEnd w:id="92"/>
      <w:bookmarkEnd w:id="93"/>
      <w:bookmarkEnd w:id="94"/>
      <w:bookmarkEnd w:id="95"/>
      <w:bookmarkEnd w:id="96"/>
      <w:bookmarkEnd w:id="97"/>
    </w:p>
    <w:p w14:paraId="73FE5636" w14:textId="77777777" w:rsidR="00172ECB" w:rsidRPr="00D03934" w:rsidRDefault="00172ECB" w:rsidP="00101CE5">
      <w:pPr>
        <w:pStyle w:val="GPSSectionHeading"/>
      </w:pPr>
      <w:bookmarkStart w:id="99" w:name="_Toc379795723"/>
      <w:bookmarkStart w:id="100" w:name="_Toc379795916"/>
      <w:bookmarkStart w:id="101" w:name="_Toc379805281"/>
      <w:bookmarkStart w:id="102" w:name="_Toc379807077"/>
      <w:bookmarkStart w:id="103" w:name="_Toc380490297"/>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D03934">
        <w:t>DURATION OF CALL OFF CONTRACT</w:t>
      </w:r>
      <w:bookmarkEnd w:id="103"/>
      <w:r w:rsidRPr="00D03934">
        <w:t xml:space="preserve"> </w:t>
      </w:r>
      <w:bookmarkEnd w:id="104"/>
      <w:bookmarkEnd w:id="105"/>
      <w:bookmarkEnd w:id="106"/>
      <w:bookmarkEnd w:id="107"/>
      <w:bookmarkEnd w:id="108"/>
      <w:bookmarkEnd w:id="109"/>
    </w:p>
    <w:p w14:paraId="7F3E5DE9" w14:textId="77777777" w:rsidR="008D0A60" w:rsidRDefault="00172ECB">
      <w:pPr>
        <w:pStyle w:val="GPSL1CLAUSEHEADING"/>
        <w:rPr>
          <w:rFonts w:hint="eastAsia"/>
        </w:rPr>
      </w:pPr>
      <w:bookmarkStart w:id="110" w:name="_Ref359362744"/>
      <w:bookmarkStart w:id="111" w:name="_Toc380490298"/>
      <w:r w:rsidRPr="00D03934">
        <w:t>CALL OFF CONTRACT PERIOD</w:t>
      </w:r>
      <w:bookmarkEnd w:id="110"/>
      <w:bookmarkEnd w:id="111"/>
    </w:p>
    <w:p w14:paraId="16A59D12"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6A8784E4" w14:textId="77777777" w:rsidR="00172ECB" w:rsidRPr="00D03934" w:rsidRDefault="00D35F5C" w:rsidP="00101CE5">
      <w:pPr>
        <w:pStyle w:val="GPSSectionHeading"/>
      </w:pPr>
      <w:bookmarkStart w:id="112" w:name="_Toc380490299"/>
      <w:r w:rsidRPr="00D03934">
        <w:t>CALL OFF CONTRACT PERFORMANCE</w:t>
      </w:r>
      <w:bookmarkEnd w:id="112"/>
    </w:p>
    <w:p w14:paraId="6C02185C" w14:textId="77777777" w:rsidR="00AF63B8" w:rsidRPr="00D03934" w:rsidRDefault="00AF63B8" w:rsidP="00101CE5">
      <w:pPr>
        <w:pStyle w:val="GPSL1CLAUSEHEADING"/>
        <w:rPr>
          <w:rFonts w:hint="eastAsia"/>
        </w:rPr>
      </w:pPr>
      <w:bookmarkStart w:id="113" w:name="_Ref359229752"/>
      <w:bookmarkStart w:id="114" w:name="_Ref359312482"/>
      <w:bookmarkStart w:id="115" w:name="_Toc380490300"/>
      <w:bookmarkStart w:id="116" w:name="_Toc348712381"/>
      <w:bookmarkStart w:id="117" w:name="_Ref349133554"/>
      <w:bookmarkStart w:id="118" w:name="_Ref349135159"/>
      <w:bookmarkStart w:id="119" w:name="_Toc350502976"/>
      <w:bookmarkStart w:id="120" w:name="_Toc350503966"/>
      <w:bookmarkStart w:id="121" w:name="_Toc351710858"/>
      <w:r w:rsidRPr="00D03934">
        <w:t>IMPLEMENTATION PLAN</w:t>
      </w:r>
      <w:bookmarkEnd w:id="113"/>
      <w:bookmarkEnd w:id="114"/>
      <w:bookmarkEnd w:id="115"/>
    </w:p>
    <w:p w14:paraId="276D7317" w14:textId="77777777" w:rsidR="00FC635E" w:rsidRPr="00471774" w:rsidRDefault="00863962" w:rsidP="00101CE5">
      <w:pPr>
        <w:pStyle w:val="GPSL2numberedclause"/>
      </w:pPr>
      <w:bookmarkStart w:id="122" w:name="_Ref365563534"/>
      <w:r w:rsidRPr="00863962">
        <w:t>Formation of Implementation Plan</w:t>
      </w:r>
      <w:bookmarkEnd w:id="122"/>
    </w:p>
    <w:p w14:paraId="2CE501F6"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68891494" w14:textId="77777777" w:rsidR="00E13960" w:rsidRDefault="00AF63B8" w:rsidP="00101CE5">
      <w:pPr>
        <w:pStyle w:val="GPSL3numberedclause"/>
      </w:pPr>
      <w:r w:rsidRPr="00FA2190">
        <w:rPr>
          <w:iCs/>
          <w:szCs w:val="20"/>
        </w:rPr>
        <w:lastRenderedPageBreak/>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6DE76647"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614B9CF0"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CD099CD" w14:textId="77777777" w:rsidR="008D0A60" w:rsidRDefault="00FC635E">
      <w:pPr>
        <w:pStyle w:val="GPSL2NumberedBoldHeading"/>
      </w:pPr>
      <w:r w:rsidRPr="00D03934">
        <w:t>Control of Implementation Plan</w:t>
      </w:r>
    </w:p>
    <w:p w14:paraId="59A9158D" w14:textId="77777777" w:rsidR="00AF63B8" w:rsidRPr="00D03934" w:rsidRDefault="00B667C2" w:rsidP="00101CE5">
      <w:pPr>
        <w:pStyle w:val="GPSL3numberedclause"/>
      </w:pPr>
      <w:r w:rsidRPr="00FA2190">
        <w:rPr>
          <w:iCs/>
          <w:szCs w:val="20"/>
        </w:rPr>
        <w:t>Subject</w:t>
      </w:r>
      <w:r w:rsidRPr="00D03934">
        <w:t xml:space="preserve"> to Clause </w:t>
      </w:r>
      <w:r w:rsidR="00F140D1">
        <w:fldChar w:fldCharType="begin"/>
      </w:r>
      <w:r w:rsidR="00F140D1">
        <w:instrText xml:space="preserve"> REF _Ref363726838 \r \h  \* MERGEFORMAT </w:instrText>
      </w:r>
      <w:r w:rsidR="00F140D1">
        <w:fldChar w:fldCharType="separate"/>
      </w:r>
      <w:r w:rsidR="00F140D1">
        <w:t>6.2.2</w:t>
      </w:r>
      <w:r w:rsidR="00F140D1">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46ACB862" w14:textId="77777777" w:rsidR="00E13960" w:rsidRDefault="009F7567" w:rsidP="00101CE5">
      <w:pPr>
        <w:pStyle w:val="GPSL3numberedclause"/>
      </w:pPr>
      <w:bookmarkStart w:id="123"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14:paraId="6B2A7299" w14:textId="77777777"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4" w:name="_Ref364753189"/>
    </w:p>
    <w:bookmarkEnd w:id="124"/>
    <w:p w14:paraId="567B401B"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515734A2"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198B091D" w14:textId="77777777" w:rsidR="008D0A60" w:rsidRDefault="00201A8C">
      <w:pPr>
        <w:pStyle w:val="GPSL4numberedclause"/>
      </w:pPr>
      <w:r w:rsidRPr="00D03934">
        <w:t xml:space="preserve">it shall: </w:t>
      </w:r>
    </w:p>
    <w:p w14:paraId="05E96459" w14:textId="77777777"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65BB5065" w14:textId="77777777" w:rsidR="00C9243A" w:rsidRDefault="00201A8C" w:rsidP="00101CE5">
      <w:pPr>
        <w:pStyle w:val="GPSL5numberedclause"/>
      </w:pPr>
      <w:r w:rsidRPr="00D03934">
        <w:t>include in its notification an explanation of the actual or anticipated impact of the Delay; and</w:t>
      </w:r>
    </w:p>
    <w:p w14:paraId="5E081705" w14:textId="77777777"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7767FCF8"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6B60B458"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7600D" w:rsidRPr="00D03934">
        <w:fldChar w:fldCharType="begin"/>
      </w:r>
      <w:r w:rsidR="00FC635E" w:rsidRPr="00D03934">
        <w:instrText xml:space="preserve"> REF _Ref364169663 \r \h </w:instrText>
      </w:r>
      <w:r w:rsidR="00F7600D" w:rsidRPr="00D03934">
        <w:fldChar w:fldCharType="separate"/>
      </w:r>
      <w:r w:rsidR="00F140D1">
        <w:t>6.4</w:t>
      </w:r>
      <w:r w:rsidR="00F7600D" w:rsidRPr="00D03934">
        <w:fldChar w:fldCharType="end"/>
      </w:r>
      <w:r w:rsidRPr="00D03934">
        <w:t xml:space="preserve"> (Delay Payments) shall apply</w:t>
      </w:r>
      <w:r w:rsidR="00FC635E" w:rsidRPr="00D03934">
        <w:t xml:space="preserve">. </w:t>
      </w:r>
    </w:p>
    <w:p w14:paraId="77F396B7" w14:textId="77777777" w:rsidR="008D0A60" w:rsidRDefault="003F1745">
      <w:pPr>
        <w:pStyle w:val="GPSL2NumberedBoldHeading"/>
      </w:pPr>
      <w:bookmarkStart w:id="125" w:name="_Ref364169663"/>
      <w:r w:rsidRPr="00D03934">
        <w:lastRenderedPageBreak/>
        <w:t>Delay Payments</w:t>
      </w:r>
      <w:bookmarkEnd w:id="125"/>
    </w:p>
    <w:p w14:paraId="56E9E955" w14:textId="77777777" w:rsidR="008D0A60" w:rsidRDefault="003F1745">
      <w:pPr>
        <w:pStyle w:val="GPSL3numberedclause"/>
      </w:pPr>
      <w:bookmarkStart w:id="126"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6"/>
    </w:p>
    <w:p w14:paraId="66A94FA6" w14:textId="77777777"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0861711E" w14:textId="77777777" w:rsidR="00E13960" w:rsidRDefault="003F1745" w:rsidP="00101CE5">
      <w:pPr>
        <w:pStyle w:val="GPSL4numberedclause"/>
      </w:pPr>
      <w:bookmarkStart w:id="127" w:name="_Ref364171593"/>
      <w:r w:rsidRPr="00D03934">
        <w:t>Delay Payments shall be the Customer's exclusive financial remedy for the Supplier’s failure to Achieve a corresponding Milestone by its Milestone Date except where:</w:t>
      </w:r>
      <w:bookmarkEnd w:id="127"/>
    </w:p>
    <w:p w14:paraId="1D3D4F43" w14:textId="77777777" w:rsidR="008D0A60" w:rsidRDefault="003F1745">
      <w:pPr>
        <w:pStyle w:val="GPSL5numberedclause"/>
      </w:pPr>
      <w:r w:rsidRPr="00D03934">
        <w:t xml:space="preserve">the Customer is otherwise entitled to or does terminate this Call Off Contract pursuant to Clause </w:t>
      </w:r>
      <w:r w:rsidR="00F140D1">
        <w:fldChar w:fldCharType="begin"/>
      </w:r>
      <w:r w:rsidR="00F140D1">
        <w:instrText xml:space="preserve"> REF _Ref360201395 \r \h  \* MERGEFORMAT </w:instrText>
      </w:r>
      <w:r w:rsidR="00F140D1">
        <w:fldChar w:fldCharType="separate"/>
      </w:r>
      <w:r w:rsidR="00F140D1">
        <w:t>41</w:t>
      </w:r>
      <w:r w:rsidR="00F140D1">
        <w:fldChar w:fldCharType="end"/>
      </w:r>
      <w:r w:rsidRPr="00D03934">
        <w:t xml:space="preserve"> (Customer Termination Rights) except Clause </w:t>
      </w:r>
      <w:r w:rsidR="00F140D1">
        <w:fldChar w:fldCharType="begin"/>
      </w:r>
      <w:r w:rsidR="00F140D1">
        <w:instrText xml:space="preserve"> REF _Ref313369604 \r \h  \* MERGEFORMAT </w:instrText>
      </w:r>
      <w:r w:rsidR="00F140D1">
        <w:fldChar w:fldCharType="separate"/>
      </w:r>
      <w:r w:rsidR="00F140D1">
        <w:t>41.6</w:t>
      </w:r>
      <w:r w:rsidR="00F140D1">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54167C21" w14:textId="77777777" w:rsidR="00C9243A" w:rsidRDefault="003F1745" w:rsidP="00101CE5">
      <w:pPr>
        <w:pStyle w:val="GPSL5numberedclause"/>
      </w:pPr>
      <w:bookmarkStart w:id="128"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8"/>
    </w:p>
    <w:p w14:paraId="7DA4E011" w14:textId="77777777"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3934E376" w14:textId="77777777"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40D1">
        <w:fldChar w:fldCharType="begin"/>
      </w:r>
      <w:r w:rsidR="00F140D1">
        <w:instrText xml:space="preserve"> REF _Ref349135702 \n \h  \* MERGEFORMAT </w:instrText>
      </w:r>
      <w:r w:rsidR="00F140D1">
        <w:fldChar w:fldCharType="separate"/>
      </w:r>
      <w:r w:rsidR="00F140D1">
        <w:t>48</w:t>
      </w:r>
      <w:r w:rsidR="00F140D1">
        <w:fldChar w:fldCharType="end"/>
      </w:r>
      <w:r w:rsidRPr="00D03934">
        <w:t xml:space="preserve"> (Waiver and Cumulative Remedies) and refers specifically to a waiver of the Customer’s rights to claim Delay Payments; and</w:t>
      </w:r>
    </w:p>
    <w:p w14:paraId="3D07064D"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F7600D" w:rsidRPr="00D03934">
        <w:fldChar w:fldCharType="begin"/>
      </w:r>
      <w:r w:rsidR="00F91CAD" w:rsidRPr="00D03934">
        <w:instrText xml:space="preserve"> REF _Ref365621680 \r \h </w:instrText>
      </w:r>
      <w:r w:rsidR="00F7600D" w:rsidRPr="00D03934">
        <w:fldChar w:fldCharType="separate"/>
      </w:r>
      <w:r w:rsidR="00F140D1">
        <w:t>6.4.1</w:t>
      </w:r>
      <w:r w:rsidR="00F7600D"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40D1">
        <w:fldChar w:fldCharType="begin"/>
      </w:r>
      <w:r w:rsidR="00F140D1">
        <w:instrText xml:space="preserve"> REF _Ref358019456 \n \h  \* MERGEFORMAT </w:instrText>
      </w:r>
      <w:r w:rsidR="00F140D1">
        <w:fldChar w:fldCharType="separate"/>
      </w:r>
      <w:r w:rsidR="00F140D1">
        <w:t>36</w:t>
      </w:r>
      <w:r w:rsidR="00F140D1">
        <w:fldChar w:fldCharType="end"/>
      </w:r>
      <w:r w:rsidR="00D0629A" w:rsidRPr="00D03934">
        <w:t xml:space="preserve"> (Liability).</w:t>
      </w:r>
    </w:p>
    <w:p w14:paraId="5189890B" w14:textId="77777777" w:rsidR="008D0A60" w:rsidRDefault="00CC1DE4">
      <w:pPr>
        <w:pStyle w:val="GPSL1CLAUSEHEADING"/>
        <w:rPr>
          <w:rFonts w:hint="eastAsia"/>
        </w:rPr>
      </w:pPr>
      <w:bookmarkStart w:id="129" w:name="_Toc358671717"/>
      <w:bookmarkStart w:id="130" w:name="_Ref358992044"/>
      <w:bookmarkStart w:id="131" w:name="_Ref359425750"/>
      <w:bookmarkStart w:id="132" w:name="_Toc380490301"/>
      <w:r>
        <w:t xml:space="preserve">GOODS AND/OR </w:t>
      </w:r>
      <w:r w:rsidR="00D02E75" w:rsidRPr="00D03934">
        <w:t>SERVICES</w:t>
      </w:r>
      <w:bookmarkEnd w:id="116"/>
      <w:bookmarkEnd w:id="117"/>
      <w:bookmarkEnd w:id="118"/>
      <w:bookmarkEnd w:id="119"/>
      <w:bookmarkEnd w:id="120"/>
      <w:bookmarkEnd w:id="121"/>
      <w:bookmarkEnd w:id="129"/>
      <w:bookmarkEnd w:id="130"/>
      <w:bookmarkEnd w:id="131"/>
      <w:bookmarkEnd w:id="132"/>
    </w:p>
    <w:p w14:paraId="245B595E" w14:textId="77777777" w:rsidR="008D0A60" w:rsidRDefault="00BA3830">
      <w:pPr>
        <w:pStyle w:val="GPSL2NumberedBoldHeading"/>
      </w:pPr>
      <w:bookmarkStart w:id="133" w:name="_Ref349135184"/>
      <w:r w:rsidRPr="00D03934">
        <w:t>Provision</w:t>
      </w:r>
      <w:r w:rsidR="00B92315" w:rsidRPr="00D03934">
        <w:t xml:space="preserve"> of the </w:t>
      </w:r>
      <w:r w:rsidR="004F773C">
        <w:t xml:space="preserve">Goods and/or </w:t>
      </w:r>
      <w:r w:rsidR="00B92315" w:rsidRPr="00D03934">
        <w:t>Services</w:t>
      </w:r>
      <w:bookmarkEnd w:id="133"/>
      <w:r w:rsidR="00CC1DE4">
        <w:t xml:space="preserve"> </w:t>
      </w:r>
    </w:p>
    <w:p w14:paraId="5F8033FA" w14:textId="77777777" w:rsidR="008D0A60" w:rsidRDefault="004F5004">
      <w:pPr>
        <w:pStyle w:val="GPSL3numberedclause"/>
      </w:pPr>
      <w:bookmarkStart w:id="134"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4"/>
    </w:p>
    <w:p w14:paraId="5456ECF0" w14:textId="77777777" w:rsidR="00C9243A" w:rsidRDefault="008A251D" w:rsidP="00101CE5">
      <w:pPr>
        <w:pStyle w:val="GPSL3numberedclause"/>
      </w:pPr>
      <w:bookmarkStart w:id="135" w:name="_Ref313372456"/>
      <w:bookmarkStart w:id="136"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25CC9B57" w14:textId="77777777" w:rsidR="008D0A60" w:rsidRDefault="008A251D">
      <w:pPr>
        <w:pStyle w:val="GPSL4numberedclause"/>
      </w:pPr>
      <w:bookmarkStart w:id="137"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7"/>
    </w:p>
    <w:p w14:paraId="35701E84" w14:textId="77777777" w:rsidR="008A251D" w:rsidRPr="00D03934" w:rsidRDefault="008A251D" w:rsidP="00101CE5">
      <w:pPr>
        <w:pStyle w:val="GPSL4numberedclause"/>
      </w:pPr>
      <w:r w:rsidRPr="00D03934">
        <w:lastRenderedPageBreak/>
        <w:t>are supplied in accordance with the provisions of this Call Off Contract or the Tender.</w:t>
      </w:r>
    </w:p>
    <w:p w14:paraId="294F737D"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680E4B77" w14:textId="77777777" w:rsidR="008D0A60" w:rsidRDefault="00F91CAD">
      <w:pPr>
        <w:pStyle w:val="GPSL4numberedclause"/>
      </w:pPr>
      <w:bookmarkStart w:id="138" w:name="_Ref362269481"/>
      <w:r w:rsidRPr="00D03934">
        <w:t>a</w:t>
      </w:r>
      <w:r w:rsidR="008A251D" w:rsidRPr="00D03934">
        <w:t>ll applicable Law;</w:t>
      </w:r>
      <w:bookmarkEnd w:id="138"/>
      <w:r w:rsidR="008A251D" w:rsidRPr="00D03934">
        <w:t xml:space="preserve"> </w:t>
      </w:r>
    </w:p>
    <w:p w14:paraId="0771F1E5" w14:textId="77777777" w:rsidR="008A251D" w:rsidRPr="00D03934" w:rsidRDefault="00F91CAD" w:rsidP="00101CE5">
      <w:pPr>
        <w:pStyle w:val="GPSL4numberedclause"/>
      </w:pPr>
      <w:r w:rsidRPr="00D03934">
        <w:t>G</w:t>
      </w:r>
      <w:r w:rsidR="008A251D" w:rsidRPr="00D03934">
        <w:t xml:space="preserve">ood Industry Practice; </w:t>
      </w:r>
    </w:p>
    <w:p w14:paraId="3959939E" w14:textId="77777777" w:rsidR="00E13960" w:rsidRDefault="00F91CAD" w:rsidP="00101CE5">
      <w:pPr>
        <w:pStyle w:val="GPSL4numberedclause"/>
      </w:pPr>
      <w:r w:rsidRPr="00D03934">
        <w:t>t</w:t>
      </w:r>
      <w:r w:rsidR="008A251D" w:rsidRPr="00D03934">
        <w:t xml:space="preserve">he Standards; </w:t>
      </w:r>
    </w:p>
    <w:p w14:paraId="3C80DB6E" w14:textId="77777777" w:rsidR="00C9243A" w:rsidRDefault="00F91CAD" w:rsidP="00101CE5">
      <w:pPr>
        <w:pStyle w:val="GPSL4numberedclause"/>
      </w:pPr>
      <w:bookmarkStart w:id="139" w:name="_Ref363736159"/>
      <w:r w:rsidRPr="00D03934">
        <w:t>t</w:t>
      </w:r>
      <w:r w:rsidR="008A251D" w:rsidRPr="00D03934">
        <w:t>he Security Policy;</w:t>
      </w:r>
      <w:bookmarkEnd w:id="139"/>
      <w:r w:rsidR="008A251D" w:rsidRPr="00D03934">
        <w:t xml:space="preserve"> </w:t>
      </w:r>
    </w:p>
    <w:p w14:paraId="366EEC4B" w14:textId="77777777" w:rsidR="00C9243A" w:rsidRDefault="00F91CAD" w:rsidP="00101CE5">
      <w:pPr>
        <w:pStyle w:val="GPSL4numberedclause"/>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14:paraId="586BD136" w14:textId="77777777"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F7600D" w:rsidRPr="00D03934">
        <w:fldChar w:fldCharType="begin"/>
      </w:r>
      <w:r w:rsidR="003243C9" w:rsidRPr="00D03934">
        <w:instrText xml:space="preserve"> REF _Ref362269481 \w \h </w:instrText>
      </w:r>
      <w:r w:rsidR="00F7600D" w:rsidRPr="00D03934">
        <w:fldChar w:fldCharType="separate"/>
      </w:r>
      <w:r w:rsidR="00F140D1">
        <w:t>7.1.3(a)</w:t>
      </w:r>
      <w:r w:rsidR="00F7600D" w:rsidRPr="00D03934">
        <w:fldChar w:fldCharType="end"/>
      </w:r>
      <w:r w:rsidR="003243C9" w:rsidRPr="00D03934">
        <w:t xml:space="preserve"> </w:t>
      </w:r>
      <w:r w:rsidRPr="00D03934">
        <w:t>to</w:t>
      </w:r>
      <w:r w:rsidR="00DF10DA">
        <w:t xml:space="preserve"> </w:t>
      </w:r>
      <w:r w:rsidR="00F7600D">
        <w:fldChar w:fldCharType="begin"/>
      </w:r>
      <w:r w:rsidR="00DF10DA">
        <w:instrText xml:space="preserve"> REF _Ref362269498 \w \h </w:instrText>
      </w:r>
      <w:r w:rsidR="00F7600D">
        <w:fldChar w:fldCharType="separate"/>
      </w:r>
      <w:r w:rsidR="00F140D1">
        <w:t>7.1.3(e)</w:t>
      </w:r>
      <w:r w:rsidR="00F7600D">
        <w:fldChar w:fldCharType="end"/>
      </w:r>
      <w:r w:rsidR="00F91CAD" w:rsidRPr="00D03934">
        <w:t>.</w:t>
      </w:r>
    </w:p>
    <w:p w14:paraId="3B45E7E6" w14:textId="77777777" w:rsidR="008D0A60" w:rsidRDefault="00BE5B51">
      <w:pPr>
        <w:pStyle w:val="GPSL3numberedclause"/>
      </w:pPr>
      <w:bookmarkStart w:id="141" w:name="_Ref358977643"/>
      <w:r w:rsidRPr="00FA2190">
        <w:rPr>
          <w:iCs/>
          <w:szCs w:val="20"/>
        </w:rPr>
        <w:t>The</w:t>
      </w:r>
      <w:r w:rsidRPr="00D03934">
        <w:t xml:space="preserve"> Supplier shall:</w:t>
      </w:r>
      <w:bookmarkEnd w:id="141"/>
    </w:p>
    <w:p w14:paraId="03DE2FE2" w14:textId="77777777" w:rsidR="008D0A60" w:rsidRDefault="00BE5B51">
      <w:pPr>
        <w:pStyle w:val="GPSL4numberedclause"/>
      </w:pPr>
      <w:bookmarkStart w:id="142"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2"/>
      <w:r w:rsidRPr="00D03934">
        <w:t xml:space="preserve"> </w:t>
      </w:r>
    </w:p>
    <w:p w14:paraId="7DDFB5F5" w14:textId="77777777" w:rsidR="00BF191D" w:rsidRPr="00D03934" w:rsidRDefault="00BE5B51" w:rsidP="00101CE5">
      <w:pPr>
        <w:pStyle w:val="GPSL4numberedclause"/>
      </w:pPr>
      <w:r w:rsidRPr="00D03934">
        <w:t>subject to Clause</w:t>
      </w:r>
      <w:r w:rsidR="00BD0E1D" w:rsidRPr="00D03934">
        <w:t xml:space="preserve"> </w:t>
      </w:r>
      <w:r w:rsidR="00F7600D" w:rsidRPr="00D03934">
        <w:fldChar w:fldCharType="begin"/>
      </w:r>
      <w:r w:rsidR="001C176D"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3" w:name="_Ref358986225"/>
    </w:p>
    <w:p w14:paraId="0A547570" w14:textId="77777777" w:rsidR="00C9243A" w:rsidRDefault="003A7207" w:rsidP="00101CE5">
      <w:pPr>
        <w:pStyle w:val="GPSL4numberedclause"/>
      </w:pPr>
      <w:bookmarkStart w:id="144" w:name="_Ref358986237"/>
      <w:bookmarkStart w:id="145" w:name="_Ref349133767"/>
      <w:bookmarkEnd w:id="143"/>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4"/>
    </w:p>
    <w:p w14:paraId="6529FFDC" w14:textId="77777777" w:rsidR="00C9243A" w:rsidRDefault="003A7207" w:rsidP="00101CE5">
      <w:pPr>
        <w:pStyle w:val="GPSL4numberedclause"/>
      </w:pPr>
      <w:bookmarkStart w:id="146" w:name="_Ref358986255"/>
      <w:r>
        <w:t xml:space="preserve">ensure that </w:t>
      </w:r>
      <w:r w:rsidR="00BF191D" w:rsidRPr="00D03934">
        <w:t>the Supplier Assets will be free of all encumbrances (except as agreed in writing with the Customer);</w:t>
      </w:r>
      <w:bookmarkEnd w:id="146"/>
      <w:r w:rsidR="00BB6EA3" w:rsidRPr="00D03934">
        <w:t xml:space="preserve"> and</w:t>
      </w:r>
    </w:p>
    <w:p w14:paraId="17498147" w14:textId="77777777" w:rsidR="00C9243A" w:rsidRDefault="003A7207" w:rsidP="00101CE5">
      <w:pPr>
        <w:pStyle w:val="GPSL4numberedclause"/>
      </w:pPr>
      <w:bookmarkStart w:id="147"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7"/>
      <w:r w:rsidR="00003FE7" w:rsidRPr="00D03934">
        <w:t>;</w:t>
      </w:r>
    </w:p>
    <w:p w14:paraId="79F138E9" w14:textId="77777777" w:rsidR="00C9243A" w:rsidRDefault="00366DB9" w:rsidP="00101CE5">
      <w:pPr>
        <w:pStyle w:val="GPSL4numberedclause"/>
      </w:pPr>
      <w:bookmarkStart w:id="148"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8"/>
    </w:p>
    <w:p w14:paraId="362144B9" w14:textId="77777777" w:rsidR="00C9243A" w:rsidRDefault="00366DB9" w:rsidP="00101CE5">
      <w:pPr>
        <w:pStyle w:val="GPSL4numberedclause"/>
      </w:pPr>
      <w:bookmarkStart w:id="149" w:name="_Ref358986261"/>
      <w:r w:rsidRPr="00D03934">
        <w:rPr>
          <w:rFonts w:eastAsia="Arial Unicode MS"/>
        </w:rPr>
        <w:t>ensure that any Documentation and training provided by the Supplier to the Customer are comprehensive, accurate and prepared in accordance with Good Industry Practice;</w:t>
      </w:r>
      <w:bookmarkEnd w:id="149"/>
    </w:p>
    <w:p w14:paraId="35562D46" w14:textId="77777777" w:rsidR="00C9243A" w:rsidRDefault="00366DB9" w:rsidP="00101CE5">
      <w:pPr>
        <w:pStyle w:val="GPSL4numberedclause"/>
      </w:pPr>
      <w:bookmarkStart w:id="150"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0"/>
      <w:r w:rsidRPr="00D03934">
        <w:t xml:space="preserve"> </w:t>
      </w:r>
    </w:p>
    <w:p w14:paraId="46139585" w14:textId="77777777" w:rsidR="00C9243A" w:rsidRDefault="00366DB9" w:rsidP="00101CE5">
      <w:pPr>
        <w:pStyle w:val="GPSL4numberedclause"/>
      </w:pPr>
      <w:bookmarkStart w:id="151" w:name="_Ref358986268"/>
      <w:r w:rsidRPr="00D03934">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1"/>
    </w:p>
    <w:p w14:paraId="785BE6E8" w14:textId="77777777" w:rsidR="00C9243A" w:rsidRDefault="00366DB9" w:rsidP="00101CE5">
      <w:pPr>
        <w:pStyle w:val="GPSL4numberedclause"/>
      </w:pPr>
      <w:bookmarkStart w:id="152"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2"/>
    </w:p>
    <w:p w14:paraId="78B63914" w14:textId="77777777" w:rsidR="00C9243A" w:rsidRDefault="00047A3F" w:rsidP="00101CE5">
      <w:pPr>
        <w:pStyle w:val="GPSL4numberedclause"/>
      </w:pPr>
      <w:bookmarkStart w:id="153" w:name="_Ref358986271"/>
      <w:r w:rsidRPr="00D03934">
        <w:t xml:space="preserve">deliver the </w:t>
      </w:r>
      <w:r w:rsidR="00ED240F">
        <w:t xml:space="preserve">Goods and/or </w:t>
      </w:r>
      <w:r w:rsidRPr="00D03934">
        <w:t xml:space="preserve">Services in a proportionate and efficient manner; </w:t>
      </w:r>
    </w:p>
    <w:p w14:paraId="01B8BC90" w14:textId="77777777" w:rsidR="00C9243A" w:rsidRDefault="00366DB9" w:rsidP="00101CE5">
      <w:pPr>
        <w:pStyle w:val="GPSL4numberedclause"/>
      </w:pPr>
      <w:bookmarkStart w:id="154"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3"/>
      <w:bookmarkEnd w:id="154"/>
    </w:p>
    <w:p w14:paraId="2726A360" w14:textId="77777777" w:rsidR="00C9243A" w:rsidRDefault="00366DB9" w:rsidP="00101CE5">
      <w:pPr>
        <w:pStyle w:val="GPSL4numberedclause"/>
      </w:pPr>
      <w:bookmarkStart w:id="155" w:name="_Ref358986272"/>
      <w:r w:rsidRPr="00D03934">
        <w:t>gather, collate and provide such information and co-operation as the Customer may reasonably request for the purposes of ascertaining the Supplier’s compliance with its obligations under this Call Off Contract.</w:t>
      </w:r>
      <w:bookmarkEnd w:id="155"/>
      <w:r w:rsidRPr="00D03934">
        <w:t xml:space="preserve"> </w:t>
      </w:r>
    </w:p>
    <w:p w14:paraId="10566329" w14:textId="77777777" w:rsidR="008D0A60" w:rsidRDefault="00F22DC6">
      <w:pPr>
        <w:pStyle w:val="GPSL3numberedclause"/>
      </w:pPr>
      <w:bookmarkStart w:id="156"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6"/>
    </w:p>
    <w:p w14:paraId="5D26D8BC" w14:textId="77777777" w:rsidR="00E13960" w:rsidRPr="001A3A3B" w:rsidRDefault="00C155D4" w:rsidP="00101CE5">
      <w:pPr>
        <w:pStyle w:val="GPSL1CLAUSEHEADING"/>
        <w:rPr>
          <w:rFonts w:hint="eastAsia"/>
        </w:rPr>
      </w:pPr>
      <w:bookmarkStart w:id="157" w:name="_Ref379278852"/>
      <w:bookmarkStart w:id="158" w:name="_Toc380490302"/>
      <w:r w:rsidRPr="001A3A3B">
        <w:t>[Services]</w:t>
      </w:r>
      <w:bookmarkEnd w:id="157"/>
      <w:bookmarkEnd w:id="158"/>
    </w:p>
    <w:p w14:paraId="36559105" w14:textId="51000C69" w:rsidR="008D0A60" w:rsidRDefault="00C155D4">
      <w:pPr>
        <w:pStyle w:val="GPSL1Guidance"/>
      </w:pPr>
      <w:r w:rsidRPr="00C155D4">
        <w:rPr>
          <w:highlight w:val="green"/>
          <w:lang w:eastAsia="zh-CN"/>
        </w:rPr>
        <w:t xml:space="preserve"> </w:t>
      </w:r>
    </w:p>
    <w:p w14:paraId="0BA935CD" w14:textId="77777777" w:rsidR="008D0A60" w:rsidRDefault="003D1438">
      <w:pPr>
        <w:pStyle w:val="GPSL2NumberedBoldHeading"/>
      </w:pPr>
      <w:bookmarkStart w:id="159" w:name="_Ref362521638"/>
      <w:r w:rsidRPr="00D03934">
        <w:t>Time of Delivery of the Services</w:t>
      </w:r>
      <w:bookmarkEnd w:id="159"/>
    </w:p>
    <w:p w14:paraId="7581A9CC" w14:textId="77777777"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F140D1">
        <w:t>6</w:t>
      </w:r>
      <w:r w:rsidR="00F7600D" w:rsidRPr="00D03934">
        <w:fldChar w:fldCharType="end"/>
      </w:r>
      <w:r w:rsidR="005F7060" w:rsidRPr="00D03934">
        <w:t xml:space="preserve"> </w:t>
      </w:r>
      <w:r w:rsidR="004D59A3" w:rsidRPr="00D03934">
        <w:t>(Implementation Plan).</w:t>
      </w:r>
    </w:p>
    <w:p w14:paraId="0A5BFD62" w14:textId="77777777" w:rsidR="00F22DC6" w:rsidRPr="00D03934" w:rsidRDefault="00ED4023" w:rsidP="00101CE5">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14:paraId="06145F43" w14:textId="77777777" w:rsidR="008D0A60" w:rsidRDefault="007355E9">
      <w:pPr>
        <w:pStyle w:val="GPSL3numberedclause"/>
        <w:rPr>
          <w:iCs/>
          <w:szCs w:val="20"/>
        </w:rPr>
      </w:pPr>
      <w:bookmarkStart w:id="161" w:name="_Ref358987796"/>
      <w:bookmarkEnd w:id="145"/>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1"/>
    </w:p>
    <w:p w14:paraId="56974BD4" w14:textId="77777777"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0544F097" w14:textId="77777777" w:rsidR="008D0A60" w:rsidRDefault="00B92315">
      <w:pPr>
        <w:pStyle w:val="GPSL2NumberedBoldHeading"/>
      </w:pPr>
      <w:bookmarkStart w:id="162" w:name="_Ref349210884"/>
      <w:r w:rsidRPr="00D03934">
        <w:t>Undelivered Services</w:t>
      </w:r>
      <w:bookmarkEnd w:id="162"/>
    </w:p>
    <w:p w14:paraId="40CE8BE6" w14:textId="77777777" w:rsidR="007A61FE" w:rsidRPr="00D03934" w:rsidRDefault="007355E9" w:rsidP="00101CE5">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40D1">
        <w:fldChar w:fldCharType="begin"/>
      </w:r>
      <w:r w:rsidR="00F140D1">
        <w:instrText xml:space="preserve"> REF _Ref349135184 \n \h  \* MERGEFORMAT </w:instrText>
      </w:r>
      <w:r w:rsidR="00F140D1">
        <w:fldChar w:fldCharType="separate"/>
      </w:r>
      <w:r w:rsidR="00F140D1">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F140D1">
        <w:t>8.1</w:t>
      </w:r>
      <w:r w:rsidR="00F7600D" w:rsidRPr="00D03934">
        <w:fldChar w:fldCharType="end"/>
      </w:r>
      <w:r w:rsidR="00453E23" w:rsidRPr="00D03934">
        <w:t xml:space="preserve"> (Time of Delivery of the Services) and</w:t>
      </w:r>
      <w:r w:rsidR="001D56E2" w:rsidRPr="00D03934">
        <w:t xml:space="preserve"> </w:t>
      </w:r>
      <w:r w:rsidR="00F7600D" w:rsidRPr="00D03934">
        <w:fldChar w:fldCharType="begin"/>
      </w:r>
      <w:r w:rsidR="001D56E2" w:rsidRPr="00D03934">
        <w:instrText xml:space="preserve"> REF _Ref358993231 \w \h </w:instrText>
      </w:r>
      <w:r w:rsidR="00F7600D" w:rsidRPr="00D03934">
        <w:fldChar w:fldCharType="separate"/>
      </w:r>
      <w:r w:rsidR="00F140D1">
        <w:t>8.2</w:t>
      </w:r>
      <w:r w:rsidR="00F7600D"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w:t>
      </w:r>
      <w:r w:rsidR="007A61FE" w:rsidRPr="00D03934">
        <w:lastRenderedPageBreak/>
        <w:t>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3"/>
    </w:p>
    <w:p w14:paraId="4ED9D57D" w14:textId="77777777" w:rsidR="009C5028" w:rsidRDefault="00D44005" w:rsidP="00101CE5">
      <w:pPr>
        <w:pStyle w:val="GPSL3numberedclause"/>
      </w:pPr>
      <w:bookmarkStart w:id="165"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40D1">
        <w:fldChar w:fldCharType="begin"/>
      </w:r>
      <w:r w:rsidR="00F140D1">
        <w:instrText xml:space="preserve"> REF _Ref349135184 \n \h  \* MERGEFORMAT </w:instrText>
      </w:r>
      <w:r w:rsidR="00F140D1">
        <w:fldChar w:fldCharType="separate"/>
      </w:r>
      <w:r w:rsidR="00F140D1">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F140D1">
        <w:t>8.1</w:t>
      </w:r>
      <w:r w:rsidR="00F7600D" w:rsidRPr="00D03934">
        <w:fldChar w:fldCharType="end"/>
      </w:r>
      <w:r w:rsidR="00453E23" w:rsidRPr="00D03934">
        <w:t xml:space="preserve"> (Time of Delivery of the Services) and </w:t>
      </w:r>
      <w:r w:rsidR="00F7600D" w:rsidRPr="00D03934">
        <w:fldChar w:fldCharType="begin"/>
      </w:r>
      <w:r w:rsidR="00453E23" w:rsidRPr="00D03934">
        <w:instrText xml:space="preserve"> REF _Ref358993231 \w \h </w:instrText>
      </w:r>
      <w:r w:rsidR="00F7600D" w:rsidRPr="00D03934">
        <w:fldChar w:fldCharType="separate"/>
      </w:r>
      <w:r w:rsidR="00F140D1">
        <w:t>8.2</w:t>
      </w:r>
      <w:r w:rsidR="00F7600D"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14:paraId="15DFFB92" w14:textId="77777777" w:rsidR="00C9243A" w:rsidRDefault="006335B8" w:rsidP="00101CE5">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14:paraId="4CC2DDBD" w14:textId="77777777"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F7600D" w:rsidRPr="00D03934">
        <w:fldChar w:fldCharType="begin"/>
      </w:r>
      <w:r w:rsidRPr="00D03934">
        <w:instrText xml:space="preserve"> REF _Ref358977546 \w \h </w:instrText>
      </w:r>
      <w:r w:rsidR="00F7600D" w:rsidRPr="00D03934">
        <w:fldChar w:fldCharType="separate"/>
      </w:r>
      <w:r w:rsidR="00F140D1">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F140D1">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553 \w \h </w:instrText>
      </w:r>
      <w:r w:rsidR="00F7600D" w:rsidRPr="00D03934">
        <w:fldChar w:fldCharType="separate"/>
      </w:r>
      <w:r w:rsidR="00F140D1">
        <w:t>8.3.2</w:t>
      </w:r>
      <w:r w:rsidR="00F7600D" w:rsidRPr="00D03934">
        <w:fldChar w:fldCharType="end"/>
      </w:r>
      <w:r w:rsidR="002A44A4" w:rsidRPr="00D03934">
        <w:t xml:space="preserve"> (Undelivered Service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F140D1">
        <w:t>38</w:t>
      </w:r>
      <w:r w:rsidR="00F7600D"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6AC1835C" w14:textId="77777777"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F7600D" w:rsidRPr="00D03934">
        <w:fldChar w:fldCharType="begin"/>
      </w:r>
      <w:r w:rsidR="00C5696B" w:rsidRPr="00D03934">
        <w:instrText xml:space="preserve"> REF _Ref358992044 \w \h </w:instrText>
      </w:r>
      <w:r w:rsidR="00F7600D" w:rsidRPr="00D03934">
        <w:fldChar w:fldCharType="separate"/>
      </w:r>
      <w:r w:rsidR="00F140D1">
        <w:t>7</w:t>
      </w:r>
      <w:r w:rsidR="00F7600D" w:rsidRPr="00D03934">
        <w:fldChar w:fldCharType="end"/>
      </w:r>
      <w:r w:rsidR="00BD0E1D" w:rsidRPr="00D03934">
        <w:t xml:space="preserve"> </w:t>
      </w:r>
      <w:r w:rsidR="0043029F">
        <w:t xml:space="preserve">and </w:t>
      </w:r>
      <w:r w:rsidR="00F7600D">
        <w:fldChar w:fldCharType="begin"/>
      </w:r>
      <w:r w:rsidR="0043029F">
        <w:instrText xml:space="preserve"> REF _Ref379278852 \r \h </w:instrText>
      </w:r>
      <w:r w:rsidR="00F7600D">
        <w:fldChar w:fldCharType="separate"/>
      </w:r>
      <w:r w:rsidR="00F140D1">
        <w:t>8</w:t>
      </w:r>
      <w:r w:rsidR="00F7600D">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CD94940" w14:textId="77777777" w:rsidR="008D0A60" w:rsidRDefault="004F5004">
      <w:pPr>
        <w:pStyle w:val="GPSL4numberedclause"/>
      </w:pPr>
      <w:r w:rsidRPr="00D03934">
        <w:t>meet all the costs of, and incidental to, the performance of such remedial work.</w:t>
      </w:r>
    </w:p>
    <w:p w14:paraId="56DBD425" w14:textId="77777777" w:rsidR="008D0A60" w:rsidRDefault="008318CE">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14:paraId="4A667C9D"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8C75F76" w14:textId="77777777"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73A61631"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45AE5E52" w14:textId="77777777"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4D6547D4" w14:textId="77777777"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F7600D" w:rsidRPr="00D03934">
        <w:fldChar w:fldCharType="begin"/>
      </w:r>
      <w:r w:rsidR="00501DBA" w:rsidRPr="00D03934">
        <w:instrText xml:space="preserve"> REF _Ref359363788 \r \h </w:instrText>
      </w:r>
      <w:r w:rsidR="00F7600D" w:rsidRPr="00D03934">
        <w:fldChar w:fldCharType="separate"/>
      </w:r>
      <w:r w:rsidR="00F140D1">
        <w:t>42.1</w:t>
      </w:r>
      <w:r w:rsidR="00F7600D"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41817A44" w14:textId="77777777" w:rsidR="008D0A60" w:rsidRPr="004761ED" w:rsidRDefault="00C155D4">
      <w:pPr>
        <w:pStyle w:val="GPSL1CLAUSEHEADING"/>
        <w:rPr>
          <w:rFonts w:hint="eastAsia"/>
        </w:rPr>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348712382"/>
      <w:bookmarkStart w:id="187" w:name="_Ref349135230"/>
      <w:bookmarkStart w:id="188" w:name="_Toc350502978"/>
      <w:bookmarkStart w:id="189" w:name="_Toc350503968"/>
      <w:bookmarkStart w:id="190" w:name="_Toc351710859"/>
      <w:bookmarkStart w:id="191" w:name="_Toc358671718"/>
      <w:bookmarkStart w:id="192" w:name="_Ref358991982"/>
      <w:bookmarkStart w:id="193" w:name="_Toc38049030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155D4">
        <w:t>GOODS</w:t>
      </w:r>
      <w:bookmarkEnd w:id="186"/>
      <w:bookmarkEnd w:id="187"/>
      <w:bookmarkEnd w:id="188"/>
      <w:bookmarkEnd w:id="189"/>
      <w:bookmarkEnd w:id="190"/>
      <w:bookmarkEnd w:id="191"/>
      <w:bookmarkEnd w:id="192"/>
      <w:bookmarkEnd w:id="193"/>
    </w:p>
    <w:p w14:paraId="1F3C4BE9" w14:textId="77777777" w:rsidR="00C9243A" w:rsidRDefault="00C22228" w:rsidP="00101CE5">
      <w:pPr>
        <w:pStyle w:val="GPSL2NumberedBoldHeading"/>
      </w:pPr>
      <w:bookmarkStart w:id="194" w:name="_Ref349210429"/>
      <w:r w:rsidRPr="00D03934">
        <w:t>Time of Delivery of the Goods</w:t>
      </w:r>
      <w:bookmarkEnd w:id="194"/>
    </w:p>
    <w:p w14:paraId="6738EEE0" w14:textId="77777777" w:rsidR="009C5028" w:rsidRDefault="007355E9" w:rsidP="00101CE5">
      <w:pPr>
        <w:pStyle w:val="GPSL3numberedclause"/>
      </w:pPr>
      <w:bookmarkStart w:id="195"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5"/>
      <w:r w:rsidR="00EF29CA" w:rsidRPr="00D03934">
        <w:t xml:space="preserve"> Such provision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F140D1">
        <w:t>6</w:t>
      </w:r>
      <w:r w:rsidR="00F7600D" w:rsidRPr="00D03934">
        <w:fldChar w:fldCharType="end"/>
      </w:r>
      <w:r w:rsidR="005F7060" w:rsidRPr="00D03934">
        <w:t xml:space="preserve"> </w:t>
      </w:r>
      <w:r w:rsidR="00EF29CA" w:rsidRPr="00D03934">
        <w:t>(Implementation Plan).</w:t>
      </w:r>
    </w:p>
    <w:p w14:paraId="0E310149" w14:textId="77777777" w:rsidR="008D0A60" w:rsidRDefault="007355E9">
      <w:pPr>
        <w:pStyle w:val="GPSL3numberedclause"/>
      </w:pPr>
      <w:r w:rsidRPr="00D03934">
        <w:t>Subject to Clause</w:t>
      </w:r>
      <w:r w:rsidR="003D1438" w:rsidRPr="00D03934">
        <w:t xml:space="preserve"> </w:t>
      </w:r>
      <w:r w:rsidR="00F7600D" w:rsidRPr="00D03934">
        <w:fldChar w:fldCharType="begin"/>
      </w:r>
      <w:r w:rsidR="003D1438" w:rsidRPr="00D03934">
        <w:instrText xml:space="preserve"> REF _Ref358990248 \w \h </w:instrText>
      </w:r>
      <w:r w:rsidR="00F7600D" w:rsidRPr="00D03934">
        <w:fldChar w:fldCharType="separate"/>
      </w:r>
      <w:r w:rsidR="00F140D1">
        <w:t>9.1.3</w:t>
      </w:r>
      <w:r w:rsidR="00F7600D"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w:t>
      </w:r>
      <w:r w:rsidRPr="00D03934">
        <w:lastRenderedPageBreak/>
        <w:t xml:space="preserve">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14:paraId="090B154E" w14:textId="77777777" w:rsidR="00C9243A" w:rsidRDefault="00AC2095" w:rsidP="00101CE5">
      <w:pPr>
        <w:pStyle w:val="GPSL3numberedclause"/>
      </w:pPr>
      <w:bookmarkStart w:id="196"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6"/>
      <w:r w:rsidRPr="00D03934">
        <w:t>.</w:t>
      </w:r>
    </w:p>
    <w:p w14:paraId="093D0544" w14:textId="77777777" w:rsidR="008D0A60" w:rsidRDefault="003D1438">
      <w:pPr>
        <w:pStyle w:val="GPSL2NumberedBoldHeading"/>
      </w:pPr>
      <w:bookmarkStart w:id="197" w:name="_Ref349135280"/>
      <w:r w:rsidRPr="00D03934">
        <w:t>Location and Manner</w:t>
      </w:r>
      <w:r w:rsidR="006C5E0D" w:rsidRPr="00D03934">
        <w:t xml:space="preserve"> of Delivery of the Goods</w:t>
      </w:r>
      <w:bookmarkEnd w:id="197"/>
    </w:p>
    <w:p w14:paraId="04FFB076" w14:textId="77777777" w:rsidR="008D0A60" w:rsidRDefault="007355E9">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14:paraId="60215F87" w14:textId="77777777" w:rsidR="00C9243A" w:rsidRDefault="009838F1" w:rsidP="00101CE5">
      <w:pPr>
        <w:pStyle w:val="GPSL3numberedclause"/>
      </w:pPr>
      <w:r w:rsidRPr="00D03934">
        <w:t>If requested by the Customer prior to Delivery, the Supplier shall provide the Customer with a sample or samples of Goods for evaluation and Approval, at the Supplier’s cost and expense.</w:t>
      </w:r>
    </w:p>
    <w:p w14:paraId="7B5AB4E0" w14:textId="77777777" w:rsidR="00C9243A" w:rsidRDefault="007355E9" w:rsidP="00101CE5">
      <w:pPr>
        <w:pStyle w:val="GPSL3numberedclause"/>
      </w:pPr>
      <w:bookmarkStart w:id="198"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198"/>
    </w:p>
    <w:p w14:paraId="61D9F8B9" w14:textId="77777777" w:rsidR="00C9243A" w:rsidRDefault="007355E9" w:rsidP="00101CE5">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14:paraId="0227BB16" w14:textId="77777777"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4940E15B" w14:textId="77777777" w:rsidR="008D0A60" w:rsidRDefault="006C5E0D">
      <w:pPr>
        <w:pStyle w:val="GPSL2NumberedBoldHeading"/>
      </w:pPr>
      <w:bookmarkStart w:id="199" w:name="_Ref349210439"/>
      <w:r w:rsidRPr="00D03934">
        <w:t>Undelivered Goods</w:t>
      </w:r>
      <w:bookmarkEnd w:id="199"/>
    </w:p>
    <w:p w14:paraId="591239E6" w14:textId="77777777" w:rsidR="008D0A60" w:rsidRDefault="001D56E2">
      <w:pPr>
        <w:pStyle w:val="GPSL3numberedclause"/>
      </w:pPr>
      <w:bookmarkStart w:id="200" w:name="_Ref365638066"/>
      <w:bookmarkStart w:id="201" w:name="_Ref349135325"/>
      <w:bookmarkStart w:id="202" w:name="_Ref311725524"/>
      <w:r w:rsidRPr="00D03934">
        <w:t>In the event that not all of the Goods are Delivered in accordance with Clause</w:t>
      </w:r>
      <w:r w:rsidR="009447F4" w:rsidRPr="00D03934">
        <w:t>s</w:t>
      </w:r>
      <w:r w:rsidRPr="00D03934">
        <w:t xml:space="preserve"> </w:t>
      </w:r>
      <w:r w:rsidR="00F7600D">
        <w:fldChar w:fldCharType="begin"/>
      </w:r>
      <w:r w:rsidR="003D549B">
        <w:instrText xml:space="preserve"> REF _Ref349135184 \r \h </w:instrText>
      </w:r>
      <w:r w:rsidR="00F7600D">
        <w:fldChar w:fldCharType="separate"/>
      </w:r>
      <w:r w:rsidR="00F140D1">
        <w:t>7.1</w:t>
      </w:r>
      <w:r w:rsidR="00F7600D">
        <w:fldChar w:fldCharType="end"/>
      </w:r>
      <w:r w:rsidR="009447F4" w:rsidRPr="00D03934">
        <w:t xml:space="preserve"> (Provision of the Goods</w:t>
      </w:r>
      <w:r w:rsidR="003D549B">
        <w:t xml:space="preserve"> 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F140D1">
        <w:t>9.1</w:t>
      </w:r>
      <w:r w:rsidR="00F7600D" w:rsidRPr="00D03934">
        <w:fldChar w:fldCharType="end"/>
      </w:r>
      <w:r w:rsidR="009447F4" w:rsidRPr="00D03934">
        <w:t xml:space="preserve"> (Time of Delivery of the Goods) and</w:t>
      </w:r>
      <w:r w:rsidR="00D44005" w:rsidRPr="00D03934">
        <w:t xml:space="preserve"> </w:t>
      </w:r>
      <w:r w:rsidR="00F7600D" w:rsidRPr="00D03934">
        <w:fldChar w:fldCharType="begin"/>
      </w:r>
      <w:r w:rsidR="00D44005" w:rsidRPr="00D03934">
        <w:instrText xml:space="preserve"> REF _Ref349135280 \w \h </w:instrText>
      </w:r>
      <w:r w:rsidR="00F7600D" w:rsidRPr="00D03934">
        <w:fldChar w:fldCharType="separate"/>
      </w:r>
      <w:r w:rsidR="00F140D1">
        <w:t>9.2</w:t>
      </w:r>
      <w:r w:rsidR="00F7600D"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0"/>
    </w:p>
    <w:p w14:paraId="2B44153B" w14:textId="77777777" w:rsidR="00C9243A" w:rsidRDefault="00D44005" w:rsidP="00101CE5">
      <w:pPr>
        <w:pStyle w:val="GPSL3numberedclause"/>
      </w:pPr>
      <w:bookmarkStart w:id="203"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4" w:name="_Ref358994648"/>
      <w:bookmarkEnd w:id="201"/>
      <w:r w:rsidR="007355E9" w:rsidRPr="00D03934">
        <w:t xml:space="preserve">deem the failure to comply with </w:t>
      </w:r>
      <w:r w:rsidR="009447F4" w:rsidRPr="00D03934">
        <w:t xml:space="preserve">Clauses </w:t>
      </w:r>
      <w:r w:rsidR="00F7600D">
        <w:fldChar w:fldCharType="begin"/>
      </w:r>
      <w:r w:rsidR="003D549B">
        <w:instrText xml:space="preserve"> REF _Ref349135184 \r \h </w:instrText>
      </w:r>
      <w:r w:rsidR="00F7600D">
        <w:fldChar w:fldCharType="separate"/>
      </w:r>
      <w:r w:rsidR="00F140D1">
        <w:t>7.1</w:t>
      </w:r>
      <w:r w:rsidR="00F7600D">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F140D1">
        <w:t>9.1</w:t>
      </w:r>
      <w:r w:rsidR="00F7600D" w:rsidRPr="00D03934">
        <w:fldChar w:fldCharType="end"/>
      </w:r>
      <w:r w:rsidR="009447F4" w:rsidRPr="00D03934">
        <w:t xml:space="preserve"> (Time of Delivery of the Goods) and </w:t>
      </w:r>
      <w:r w:rsidR="00F7600D" w:rsidRPr="00D03934">
        <w:fldChar w:fldCharType="begin"/>
      </w:r>
      <w:r w:rsidR="009447F4" w:rsidRPr="00D03934">
        <w:instrText xml:space="preserve"> REF _Ref349135280 \w \h </w:instrText>
      </w:r>
      <w:r w:rsidR="00F7600D" w:rsidRPr="00D03934">
        <w:fldChar w:fldCharType="separate"/>
      </w:r>
      <w:r w:rsidR="00F140D1">
        <w:t>9.2</w:t>
      </w:r>
      <w:r w:rsidR="00F7600D"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3"/>
      <w:bookmarkEnd w:id="204"/>
      <w:r w:rsidR="007355E9" w:rsidRPr="00D03934">
        <w:t xml:space="preserve"> </w:t>
      </w:r>
    </w:p>
    <w:bookmarkEnd w:id="202"/>
    <w:p w14:paraId="6DEF48C1" w14:textId="77777777" w:rsidR="008D0A60" w:rsidRDefault="006C5E0D">
      <w:pPr>
        <w:pStyle w:val="GPSL2NumberedBoldHeading"/>
      </w:pPr>
      <w:r w:rsidRPr="00D03934">
        <w:t>Over-Delivered Goods</w:t>
      </w:r>
    </w:p>
    <w:p w14:paraId="0FC70987" w14:textId="77777777" w:rsidR="008D0A60" w:rsidRDefault="007355E9">
      <w:pPr>
        <w:pStyle w:val="GPSL3numberedclause"/>
      </w:pPr>
      <w:bookmarkStart w:id="205" w:name="_Ref361849685"/>
      <w:bookmarkStart w:id="206"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5"/>
      <w:r w:rsidRPr="00D03934">
        <w:t xml:space="preserve"> </w:t>
      </w:r>
    </w:p>
    <w:p w14:paraId="61C54BCB" w14:textId="77777777" w:rsidR="00C9243A" w:rsidRDefault="007355E9" w:rsidP="00101CE5">
      <w:pPr>
        <w:pStyle w:val="GPSL3numberedclause"/>
      </w:pPr>
      <w:bookmarkStart w:id="207" w:name="_Ref358991010"/>
      <w:r w:rsidRPr="00D03934">
        <w:lastRenderedPageBreak/>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07"/>
    </w:p>
    <w:p w14:paraId="68F99D16" w14:textId="77777777"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F7600D" w:rsidRPr="00D03934">
        <w:fldChar w:fldCharType="begin"/>
      </w:r>
      <w:r w:rsidRPr="00D03934">
        <w:instrText xml:space="preserve"> REF _Ref358991010 \w \h </w:instrText>
      </w:r>
      <w:r w:rsidR="00F7600D" w:rsidRPr="00D03934">
        <w:fldChar w:fldCharType="separate"/>
      </w:r>
      <w:r w:rsidR="00F140D1">
        <w:t>9.4.2</w:t>
      </w:r>
      <w:r w:rsidR="00F7600D"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6"/>
    </w:p>
    <w:p w14:paraId="4B0C35E0" w14:textId="77777777" w:rsidR="008D0A60" w:rsidRDefault="00DF2BBD">
      <w:pPr>
        <w:pStyle w:val="GPSL2NumberedBoldHeading"/>
      </w:pPr>
      <w:bookmarkStart w:id="208" w:name="_Ref349210447"/>
      <w:r w:rsidRPr="00D03934">
        <w:t>Delivery of the Goods by Instalments</w:t>
      </w:r>
      <w:bookmarkEnd w:id="208"/>
    </w:p>
    <w:p w14:paraId="2E7BA6E5" w14:textId="77777777" w:rsidR="008D0A60" w:rsidRDefault="007355E9">
      <w:pPr>
        <w:pStyle w:val="GPSL3numberedclause"/>
      </w:pPr>
      <w:bookmarkStart w:id="209"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09"/>
    </w:p>
    <w:p w14:paraId="58BE74D5"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1D9500D3" w14:textId="77777777" w:rsidR="008D0A60" w:rsidRDefault="00061372">
      <w:pPr>
        <w:pStyle w:val="GPSL3numberedclause"/>
      </w:pPr>
      <w:bookmarkStart w:id="210" w:name="_Ref311722468"/>
      <w:r w:rsidRPr="00D03934">
        <w:t>Without prejudice to any other rights or remedies of the Customer howsoever arising:</w:t>
      </w:r>
    </w:p>
    <w:p w14:paraId="784D5246" w14:textId="77777777" w:rsidR="008D0A60" w:rsidRDefault="00061372">
      <w:pPr>
        <w:pStyle w:val="GPSL4numberedclause"/>
      </w:pPr>
      <w:r w:rsidRPr="00D03934">
        <w:t>risk in the Goods shall pass to the Customer at the time of Delivery; and</w:t>
      </w:r>
    </w:p>
    <w:p w14:paraId="495A4D67" w14:textId="77777777" w:rsidR="00C9243A" w:rsidRDefault="00061372" w:rsidP="00101CE5">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0"/>
    </w:p>
    <w:p w14:paraId="28583991" w14:textId="77777777" w:rsidR="008D0A60" w:rsidRDefault="00DF2BBD">
      <w:pPr>
        <w:pStyle w:val="GPSL2NumberedBoldHeading"/>
      </w:pPr>
      <w:r w:rsidRPr="00D03934">
        <w:t>Responsibility for Damage to or Loss of the Goods</w:t>
      </w:r>
    </w:p>
    <w:p w14:paraId="5BA53EA6" w14:textId="77777777" w:rsidR="008D0A60" w:rsidRDefault="007355E9">
      <w:pPr>
        <w:pStyle w:val="GPSL3numberedclause"/>
      </w:pPr>
      <w:bookmarkStart w:id="211"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1"/>
    </w:p>
    <w:p w14:paraId="6D615160" w14:textId="77777777" w:rsidR="008D0A60" w:rsidRDefault="007355E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14:paraId="497BBF5E" w14:textId="77777777" w:rsidR="00C9243A" w:rsidRDefault="007355E9" w:rsidP="00101CE5">
      <w:pPr>
        <w:pStyle w:val="GPSL4numberedclause"/>
      </w:pPr>
      <w:r w:rsidRPr="00D03934">
        <w:t>Goods have been handled by the Customer in accordance with the Supplier's instructions.</w:t>
      </w:r>
    </w:p>
    <w:p w14:paraId="2B695DC7" w14:textId="77777777" w:rsidR="008D0A60" w:rsidRDefault="007355E9">
      <w:pPr>
        <w:pStyle w:val="GPSL3numberedclause"/>
      </w:pPr>
      <w:r w:rsidRPr="00D03934">
        <w:t>Where the Supplier accepts responsibility under Clause</w:t>
      </w:r>
      <w:r w:rsidR="002E64A4" w:rsidRPr="00D03934">
        <w:t xml:space="preserve"> </w:t>
      </w:r>
      <w:r w:rsidR="00F140D1">
        <w:fldChar w:fldCharType="begin"/>
      </w:r>
      <w:r w:rsidR="00F140D1">
        <w:instrText xml:space="preserve"> REF _Ref311725821 \n \h  \* MERGEFORMAT </w:instrText>
      </w:r>
      <w:r w:rsidR="00F140D1">
        <w:fldChar w:fldCharType="separate"/>
      </w:r>
      <w:r w:rsidR="00F140D1">
        <w:t>9.7.1</w:t>
      </w:r>
      <w:r w:rsidR="00F140D1">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14:paraId="043F72F7" w14:textId="77777777" w:rsidR="008D0A60" w:rsidRDefault="00DF2BBD">
      <w:pPr>
        <w:pStyle w:val="GPSL2NumberedBoldHeading"/>
      </w:pPr>
      <w:bookmarkStart w:id="212" w:name="_Ref349133479"/>
      <w:r w:rsidRPr="00D03934">
        <w:t>Warranty of the Goods</w:t>
      </w:r>
      <w:bookmarkEnd w:id="212"/>
    </w:p>
    <w:p w14:paraId="112A0EC7" w14:textId="77777777" w:rsidR="008D0A60" w:rsidRDefault="007355E9">
      <w:pPr>
        <w:pStyle w:val="GPSL3numberedclause"/>
      </w:pPr>
      <w:r w:rsidRPr="00D03934">
        <w:t xml:space="preserve">The Supplier hereby guarantees the Goods for the Warranty Period against faulty materials and workmanship. </w:t>
      </w:r>
    </w:p>
    <w:p w14:paraId="15859FBE" w14:textId="77777777" w:rsidR="00C9243A" w:rsidRDefault="007355E9" w:rsidP="00101CE5">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w:t>
      </w:r>
      <w:r w:rsidRPr="00D03934">
        <w:lastRenderedPageBreak/>
        <w:t xml:space="preserve">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as the Customer shall elect) free of charge.</w:t>
      </w:r>
    </w:p>
    <w:p w14:paraId="424DFF62" w14:textId="77777777" w:rsidR="008D0A60" w:rsidRDefault="006335B8">
      <w:pPr>
        <w:pStyle w:val="GPSL2NumberedBoldHeading"/>
      </w:pPr>
      <w:r w:rsidRPr="00D03934">
        <w:t xml:space="preserve">Obligation to </w:t>
      </w:r>
      <w:r w:rsidR="00C5696B" w:rsidRPr="00D03934">
        <w:t>Remedy Default in the Supply of the Goods</w:t>
      </w:r>
    </w:p>
    <w:p w14:paraId="454B37C1" w14:textId="77777777" w:rsidR="008D0A60" w:rsidRDefault="00C5696B">
      <w:pPr>
        <w:pStyle w:val="GPSL3numberedclause"/>
      </w:pPr>
      <w:r w:rsidRPr="00D03934">
        <w:t>Subject to Clauses</w:t>
      </w:r>
      <w:r w:rsidR="002E368A" w:rsidRPr="00D03934">
        <w:t xml:space="preserve"> </w:t>
      </w:r>
      <w:r w:rsidR="00F7600D" w:rsidRPr="00D03934">
        <w:fldChar w:fldCharType="begin"/>
      </w:r>
      <w:r w:rsidRPr="00D03934">
        <w:instrText xml:space="preserve"> REF _Ref358977546 \w \h </w:instrText>
      </w:r>
      <w:r w:rsidR="00F7600D" w:rsidRPr="00D03934">
        <w:fldChar w:fldCharType="separate"/>
      </w:r>
      <w:r w:rsidR="00F140D1">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F140D1">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648 \w \h </w:instrText>
      </w:r>
      <w:r w:rsidR="00F7600D" w:rsidRPr="00D03934">
        <w:fldChar w:fldCharType="separate"/>
      </w:r>
      <w:r w:rsidR="00F140D1">
        <w:t>9.3.2</w:t>
      </w:r>
      <w:r w:rsidR="00F7600D" w:rsidRPr="00D03934">
        <w:fldChar w:fldCharType="end"/>
      </w:r>
      <w:r w:rsidR="002A44A4" w:rsidRPr="00D03934">
        <w:t xml:space="preserve"> (Undelivered Good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F140D1">
        <w:t>38</w:t>
      </w:r>
      <w:r w:rsidR="00F7600D"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71A6C931" w14:textId="77777777" w:rsidR="008D0A60" w:rsidRDefault="00C5696B">
      <w:pPr>
        <w:pStyle w:val="GPSL4numberedclause"/>
      </w:pPr>
      <w:r w:rsidRPr="00D03934">
        <w:t xml:space="preserve">remedy any breach of its obligations in this Clause </w:t>
      </w:r>
      <w:r w:rsidR="00F7600D" w:rsidRPr="00D03934">
        <w:fldChar w:fldCharType="begin"/>
      </w:r>
      <w:r w:rsidRPr="00D03934">
        <w:instrText xml:space="preserve"> REF _Ref358991982 \w \h </w:instrText>
      </w:r>
      <w:r w:rsidR="00F7600D" w:rsidRPr="00D03934">
        <w:fldChar w:fldCharType="separate"/>
      </w:r>
      <w:r w:rsidR="00F140D1">
        <w:t>9</w:t>
      </w:r>
      <w:r w:rsidR="00F7600D"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26815417" w14:textId="77777777" w:rsidR="00C9243A" w:rsidRDefault="00C5696B" w:rsidP="00101CE5">
      <w:pPr>
        <w:pStyle w:val="GPSL4numberedclause"/>
      </w:pPr>
      <w:r w:rsidRPr="00D03934">
        <w:t>meet all the costs of, and incidental to, the performance of such remedial work.</w:t>
      </w:r>
    </w:p>
    <w:p w14:paraId="4A83B06D" w14:textId="77777777" w:rsidR="008D0A60" w:rsidRDefault="008318CE">
      <w:pPr>
        <w:pStyle w:val="GPSL2NumberedBoldHeading"/>
      </w:pPr>
      <w:bookmarkStart w:id="213" w:name="_Ref360524614"/>
      <w:r w:rsidRPr="00D03934">
        <w:t>Continuing Obligation to P</w:t>
      </w:r>
      <w:r w:rsidR="00D6106E" w:rsidRPr="00D03934">
        <w:t xml:space="preserve">rovide the </w:t>
      </w:r>
      <w:r w:rsidR="00CE26D5" w:rsidRPr="00D03934">
        <w:t>Goods</w:t>
      </w:r>
      <w:bookmarkEnd w:id="213"/>
    </w:p>
    <w:p w14:paraId="391416AC" w14:textId="77777777" w:rsidR="008D0A60" w:rsidRDefault="00D6106E">
      <w:pPr>
        <w:pStyle w:val="GPSL3numberedclause"/>
      </w:pPr>
      <w:r w:rsidRPr="00D03934">
        <w:t>The Supplier shall continue to perform all of its obligations under this Call Off Contract and shall not suspend the provision of the Goods, notwithstanding:</w:t>
      </w:r>
    </w:p>
    <w:p w14:paraId="52B68C7D" w14:textId="77777777"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4038869B" w14:textId="77777777" w:rsidR="00C9243A" w:rsidRDefault="00D6106E" w:rsidP="00101CE5">
      <w:pPr>
        <w:pStyle w:val="GPSL4numberedclause"/>
      </w:pPr>
      <w:r w:rsidRPr="00D03934">
        <w:t xml:space="preserve">the existence of an unresolved </w:t>
      </w:r>
      <w:r w:rsidR="002209BA" w:rsidRPr="00D03934">
        <w:t>D</w:t>
      </w:r>
      <w:r w:rsidRPr="00D03934">
        <w:t>ispute; and/or</w:t>
      </w:r>
    </w:p>
    <w:p w14:paraId="5390B110" w14:textId="77777777"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14:paraId="70E59AF6" w14:textId="77777777"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F7600D" w:rsidRPr="00D03934">
        <w:rPr>
          <w:lang w:val="en-GB"/>
        </w:rPr>
        <w:fldChar w:fldCharType="begin"/>
      </w:r>
      <w:r w:rsidR="00CE26D5" w:rsidRPr="00D03934">
        <w:rPr>
          <w:lang w:val="en-GB"/>
        </w:rPr>
        <w:instrText xml:space="preserve"> REF _Ref359363788 \r \h </w:instrText>
      </w:r>
      <w:r w:rsidR="00F7600D" w:rsidRPr="00D03934">
        <w:rPr>
          <w:lang w:val="en-GB"/>
        </w:rPr>
      </w:r>
      <w:r w:rsidR="00F7600D" w:rsidRPr="00D03934">
        <w:rPr>
          <w:lang w:val="en-GB"/>
        </w:rPr>
        <w:fldChar w:fldCharType="separate"/>
      </w:r>
      <w:r w:rsidR="00F140D1">
        <w:rPr>
          <w:lang w:val="en-GB"/>
        </w:rPr>
        <w:t>42.1</w:t>
      </w:r>
      <w:r w:rsidR="00F7600D"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6D09482F" w14:textId="7EC79CB8" w:rsidR="00A02CA0" w:rsidRPr="004761ED" w:rsidRDefault="00C155D4" w:rsidP="00101CE5">
      <w:pPr>
        <w:pStyle w:val="GPSL1Guidance"/>
        <w:rPr>
          <w:highlight w:val="green"/>
        </w:rPr>
      </w:pPr>
      <w:bookmarkStart w:id="214" w:name="_Toc349229833"/>
      <w:bookmarkStart w:id="215" w:name="_Toc349229996"/>
      <w:bookmarkStart w:id="216" w:name="_Toc349230396"/>
      <w:bookmarkStart w:id="217" w:name="_Toc349231278"/>
      <w:bookmarkStart w:id="218" w:name="_Toc349232004"/>
      <w:bookmarkStart w:id="219" w:name="_Toc349232385"/>
      <w:bookmarkStart w:id="220" w:name="_Toc349233121"/>
      <w:bookmarkStart w:id="221" w:name="_Toc349233256"/>
      <w:bookmarkStart w:id="222" w:name="_Toc349233390"/>
      <w:bookmarkStart w:id="223" w:name="_Toc350502979"/>
      <w:bookmarkStart w:id="224" w:name="_Toc350503969"/>
      <w:bookmarkStart w:id="225" w:name="_Toc350506259"/>
      <w:bookmarkStart w:id="226" w:name="_Toc350506497"/>
      <w:bookmarkStart w:id="227" w:name="_Toc350506627"/>
      <w:bookmarkStart w:id="228" w:name="_Toc350506757"/>
      <w:bookmarkStart w:id="229" w:name="_Toc350506889"/>
      <w:bookmarkStart w:id="230" w:name="_Toc350507350"/>
      <w:bookmarkStart w:id="231" w:name="_Toc3505078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155D4">
        <w:rPr>
          <w:highlight w:val="green"/>
        </w:rPr>
        <w:t xml:space="preserve"> </w:t>
      </w:r>
    </w:p>
    <w:p w14:paraId="648B34DC" w14:textId="721B5064" w:rsidR="00E13960" w:rsidRDefault="00E13960" w:rsidP="001A3A3B">
      <w:pPr>
        <w:pStyle w:val="GPSL2numberedclause"/>
        <w:numPr>
          <w:ilvl w:val="0"/>
          <w:numId w:val="0"/>
        </w:numPr>
        <w:ind w:left="928"/>
      </w:pPr>
    </w:p>
    <w:p w14:paraId="4B77CFD6" w14:textId="77777777" w:rsidR="008D0A60" w:rsidRDefault="007355E9">
      <w:pPr>
        <w:pStyle w:val="GPSL1CLAUSEHEADING"/>
        <w:rPr>
          <w:rFonts w:hint="eastAsia"/>
        </w:rPr>
      </w:pPr>
      <w:bookmarkStart w:id="232" w:name="_Toc349229835"/>
      <w:bookmarkStart w:id="233" w:name="_Toc349229998"/>
      <w:bookmarkStart w:id="234" w:name="_Toc349230398"/>
      <w:bookmarkStart w:id="235" w:name="_Toc349231280"/>
      <w:bookmarkStart w:id="236" w:name="_Toc349232006"/>
      <w:bookmarkStart w:id="237" w:name="_Toc349232387"/>
      <w:bookmarkStart w:id="238" w:name="_Toc349233123"/>
      <w:bookmarkStart w:id="239" w:name="_Toc349233258"/>
      <w:bookmarkStart w:id="240" w:name="_Toc349233392"/>
      <w:bookmarkStart w:id="241" w:name="_Toc350502981"/>
      <w:bookmarkStart w:id="242" w:name="_Toc350503971"/>
      <w:bookmarkStart w:id="243" w:name="_Toc350506261"/>
      <w:bookmarkStart w:id="244" w:name="_Toc350506499"/>
      <w:bookmarkStart w:id="245" w:name="_Toc350506629"/>
      <w:bookmarkStart w:id="246" w:name="_Toc350506759"/>
      <w:bookmarkStart w:id="247" w:name="_Toc350506891"/>
      <w:bookmarkStart w:id="248" w:name="_Toc350507352"/>
      <w:bookmarkStart w:id="249" w:name="_Toc350507886"/>
      <w:bookmarkStart w:id="250" w:name="_Toc349229836"/>
      <w:bookmarkStart w:id="251" w:name="_Toc349229999"/>
      <w:bookmarkStart w:id="252" w:name="_Toc349230399"/>
      <w:bookmarkStart w:id="253" w:name="_Toc349231281"/>
      <w:bookmarkStart w:id="254" w:name="_Toc349232007"/>
      <w:bookmarkStart w:id="255" w:name="_Toc349232388"/>
      <w:bookmarkStart w:id="256" w:name="_Toc349233124"/>
      <w:bookmarkStart w:id="257" w:name="_Toc349233259"/>
      <w:bookmarkStart w:id="258" w:name="_Toc349233393"/>
      <w:bookmarkStart w:id="259" w:name="_Toc350502982"/>
      <w:bookmarkStart w:id="260" w:name="_Toc350503972"/>
      <w:bookmarkStart w:id="261" w:name="_Toc350506262"/>
      <w:bookmarkStart w:id="262" w:name="_Toc350506500"/>
      <w:bookmarkStart w:id="263" w:name="_Toc350506630"/>
      <w:bookmarkStart w:id="264" w:name="_Toc350506760"/>
      <w:bookmarkStart w:id="265" w:name="_Toc350506892"/>
      <w:bookmarkStart w:id="266" w:name="_Toc350507353"/>
      <w:bookmarkStart w:id="267" w:name="_Toc350507887"/>
      <w:bookmarkStart w:id="268" w:name="_Toc349229838"/>
      <w:bookmarkStart w:id="269" w:name="_Toc349230001"/>
      <w:bookmarkStart w:id="270" w:name="_Toc349230401"/>
      <w:bookmarkStart w:id="271" w:name="_Toc349231283"/>
      <w:bookmarkStart w:id="272" w:name="_Toc349232009"/>
      <w:bookmarkStart w:id="273" w:name="_Toc349232390"/>
      <w:bookmarkStart w:id="274" w:name="_Toc349233126"/>
      <w:bookmarkStart w:id="275" w:name="_Toc349233261"/>
      <w:bookmarkStart w:id="276" w:name="_Toc349233395"/>
      <w:bookmarkStart w:id="277" w:name="_Toc350502984"/>
      <w:bookmarkStart w:id="278" w:name="_Toc350503974"/>
      <w:bookmarkStart w:id="279" w:name="_Toc350506264"/>
      <w:bookmarkStart w:id="280" w:name="_Toc350506502"/>
      <w:bookmarkStart w:id="281" w:name="_Toc350506632"/>
      <w:bookmarkStart w:id="282" w:name="_Toc350506762"/>
      <w:bookmarkStart w:id="283" w:name="_Toc350506894"/>
      <w:bookmarkStart w:id="284" w:name="_Toc350507355"/>
      <w:bookmarkStart w:id="285" w:name="_Toc350507889"/>
      <w:bookmarkStart w:id="286" w:name="_Toc358671364"/>
      <w:bookmarkStart w:id="287" w:name="_Toc358671483"/>
      <w:bookmarkStart w:id="288" w:name="_Toc358671602"/>
      <w:bookmarkStart w:id="289" w:name="_Toc358671722"/>
      <w:bookmarkStart w:id="290" w:name="_Toc349229840"/>
      <w:bookmarkStart w:id="291" w:name="_Toc349230003"/>
      <w:bookmarkStart w:id="292" w:name="_Toc349230403"/>
      <w:bookmarkStart w:id="293" w:name="_Toc349231285"/>
      <w:bookmarkStart w:id="294" w:name="_Toc349232011"/>
      <w:bookmarkStart w:id="295" w:name="_Toc349232392"/>
      <w:bookmarkStart w:id="296" w:name="_Toc349233128"/>
      <w:bookmarkStart w:id="297" w:name="_Toc349233263"/>
      <w:bookmarkStart w:id="298" w:name="_Toc349233397"/>
      <w:bookmarkStart w:id="299" w:name="_Toc350502986"/>
      <w:bookmarkStart w:id="300" w:name="_Toc350503976"/>
      <w:bookmarkStart w:id="301" w:name="_Toc350506266"/>
      <w:bookmarkStart w:id="302" w:name="_Toc350506504"/>
      <w:bookmarkStart w:id="303" w:name="_Toc350506634"/>
      <w:bookmarkStart w:id="304" w:name="_Toc350506764"/>
      <w:bookmarkStart w:id="305" w:name="_Toc350506896"/>
      <w:bookmarkStart w:id="306" w:name="_Toc350507357"/>
      <w:bookmarkStart w:id="307" w:name="_Toc350507891"/>
      <w:bookmarkStart w:id="308" w:name="_Toc349229842"/>
      <w:bookmarkStart w:id="309" w:name="_Toc349230005"/>
      <w:bookmarkStart w:id="310" w:name="_Toc349230405"/>
      <w:bookmarkStart w:id="311" w:name="_Toc349231287"/>
      <w:bookmarkStart w:id="312" w:name="_Toc349232013"/>
      <w:bookmarkStart w:id="313" w:name="_Toc349232394"/>
      <w:bookmarkStart w:id="314" w:name="_Toc349233130"/>
      <w:bookmarkStart w:id="315" w:name="_Toc349233265"/>
      <w:bookmarkStart w:id="316" w:name="_Toc349233399"/>
      <w:bookmarkStart w:id="317" w:name="_Toc350502988"/>
      <w:bookmarkStart w:id="318" w:name="_Toc350503978"/>
      <w:bookmarkStart w:id="319" w:name="_Toc350506268"/>
      <w:bookmarkStart w:id="320" w:name="_Toc350506506"/>
      <w:bookmarkStart w:id="321" w:name="_Toc350506636"/>
      <w:bookmarkStart w:id="322" w:name="_Toc350506766"/>
      <w:bookmarkStart w:id="323" w:name="_Toc350506898"/>
      <w:bookmarkStart w:id="324" w:name="_Toc350507359"/>
      <w:bookmarkStart w:id="325" w:name="_Toc350507893"/>
      <w:bookmarkStart w:id="326" w:name="_Toc349229844"/>
      <w:bookmarkStart w:id="327" w:name="_Toc349230007"/>
      <w:bookmarkStart w:id="328" w:name="_Toc349230407"/>
      <w:bookmarkStart w:id="329" w:name="_Toc349231289"/>
      <w:bookmarkStart w:id="330" w:name="_Toc349232015"/>
      <w:bookmarkStart w:id="331" w:name="_Toc349232396"/>
      <w:bookmarkStart w:id="332" w:name="_Toc349233132"/>
      <w:bookmarkStart w:id="333" w:name="_Toc349233267"/>
      <w:bookmarkStart w:id="334" w:name="_Toc349233401"/>
      <w:bookmarkStart w:id="335" w:name="_Toc350502990"/>
      <w:bookmarkStart w:id="336" w:name="_Toc350503980"/>
      <w:bookmarkStart w:id="337" w:name="_Toc350506270"/>
      <w:bookmarkStart w:id="338" w:name="_Toc350506508"/>
      <w:bookmarkStart w:id="339" w:name="_Toc350506638"/>
      <w:bookmarkStart w:id="340" w:name="_Toc350506768"/>
      <w:bookmarkStart w:id="341" w:name="_Toc350506900"/>
      <w:bookmarkStart w:id="342" w:name="_Toc350507361"/>
      <w:bookmarkStart w:id="343" w:name="_Toc350507895"/>
      <w:bookmarkStart w:id="344" w:name="_Ref349134683"/>
      <w:bookmarkStart w:id="345" w:name="_Ref349135141"/>
      <w:bookmarkStart w:id="346" w:name="_Toc350502991"/>
      <w:bookmarkStart w:id="347" w:name="_Toc350503981"/>
      <w:bookmarkStart w:id="348" w:name="_Toc351710865"/>
      <w:bookmarkStart w:id="349" w:name="_Toc358671725"/>
      <w:bookmarkStart w:id="350" w:name="_Toc38049030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D03934">
        <w:t>STANDARDS AND QUALITY</w:t>
      </w:r>
      <w:bookmarkEnd w:id="344"/>
      <w:bookmarkEnd w:id="345"/>
      <w:bookmarkEnd w:id="346"/>
      <w:bookmarkEnd w:id="347"/>
      <w:bookmarkEnd w:id="348"/>
      <w:bookmarkEnd w:id="349"/>
      <w:bookmarkEnd w:id="350"/>
    </w:p>
    <w:p w14:paraId="4E6D1E81"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4B382BEE"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t>
      </w:r>
      <w:r w:rsidR="000D4EB9">
        <w:t>written</w:t>
      </w:r>
      <w:r w:rsidR="003A7207">
        <w:t xml:space="preserve"> consent of the Authority.</w:t>
      </w:r>
    </w:p>
    <w:p w14:paraId="44FA26F9"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w:t>
      </w:r>
      <w:r w:rsidRPr="00CB2781">
        <w:lastRenderedPageBreak/>
        <w:t xml:space="preserve">explained to the </w:t>
      </w:r>
      <w:r>
        <w:t xml:space="preserve">Customer </w:t>
      </w:r>
      <w:r w:rsidRPr="00CB2781">
        <w:t>(</w:t>
      </w:r>
      <w:r>
        <w:t>with</w:t>
      </w:r>
      <w:r w:rsidRPr="00CB2781">
        <w:t>in a reasonable timeframe), prior to the implementation of the new or emergent Standard.</w:t>
      </w:r>
    </w:p>
    <w:p w14:paraId="4BB5EC4F"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t>
      </w:r>
      <w:r w:rsidR="000D4EB9">
        <w:t>written</w:t>
      </w:r>
      <w:r w:rsidR="003A7207">
        <w:t xml:space="preserve">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1D3761FA" w14:textId="77777777" w:rsidR="00E13960" w:rsidRDefault="007355E9" w:rsidP="00101CE5">
      <w:pPr>
        <w:pStyle w:val="GPSL2numberedclause"/>
      </w:pPr>
      <w:bookmarkStart w:id="351" w:name="_Ref313371702"/>
      <w:r w:rsidRPr="00D03934">
        <w:t xml:space="preserve">The Supplier shall ensure that the </w:t>
      </w:r>
      <w:r w:rsidR="005E2482" w:rsidRPr="00D03934">
        <w:t>Supplier Personnel</w:t>
      </w:r>
      <w:r w:rsidRPr="00D03934">
        <w:t xml:space="preserve"> shall at all times during the Call Off Contract Period:</w:t>
      </w:r>
      <w:bookmarkEnd w:id="351"/>
    </w:p>
    <w:p w14:paraId="70B66E09"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21A854A5"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51C3FDB4"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52" w:name="_Toc358671726"/>
      <w:bookmarkStart w:id="353" w:name="_Ref359400813"/>
      <w:bookmarkStart w:id="354" w:name="_Ref360630342"/>
      <w:bookmarkStart w:id="355" w:name="_Ref378255343"/>
      <w:bookmarkStart w:id="356" w:name="_Ref378256210"/>
      <w:bookmarkStart w:id="357" w:name="_Ref378256239"/>
      <w:bookmarkStart w:id="358" w:name="_Ref378258641"/>
    </w:p>
    <w:p w14:paraId="66E8D255"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0CD9EEF5" w14:textId="77777777" w:rsidR="00E13960" w:rsidRDefault="00863962" w:rsidP="00A17DD2">
      <w:pPr>
        <w:pStyle w:val="GPSL1CLAUSEHEADING"/>
        <w:rPr>
          <w:rFonts w:hint="eastAsia"/>
        </w:rPr>
      </w:pPr>
      <w:bookmarkStart w:id="359" w:name="_Ref379808156"/>
      <w:bookmarkStart w:id="360" w:name="_Toc380490306"/>
      <w:r w:rsidRPr="00863962">
        <w:t>TESTING</w:t>
      </w:r>
      <w:bookmarkStart w:id="361" w:name="_Toc373311043"/>
      <w:bookmarkEnd w:id="352"/>
      <w:bookmarkEnd w:id="353"/>
      <w:bookmarkEnd w:id="354"/>
      <w:bookmarkEnd w:id="355"/>
      <w:bookmarkEnd w:id="356"/>
      <w:bookmarkEnd w:id="357"/>
      <w:bookmarkEnd w:id="358"/>
      <w:bookmarkEnd w:id="359"/>
      <w:bookmarkEnd w:id="360"/>
      <w:bookmarkEnd w:id="361"/>
    </w:p>
    <w:p w14:paraId="1FB0EBF2" w14:textId="4733AC40" w:rsidR="00995C96" w:rsidRPr="0080074C" w:rsidRDefault="00863962" w:rsidP="00101CE5">
      <w:pPr>
        <w:pStyle w:val="GPSL2numberedclause"/>
      </w:pPr>
      <w:r w:rsidRPr="00863962">
        <w:t xml:space="preserve">This Clause </w:t>
      </w:r>
      <w:r w:rsidR="00F140D1">
        <w:fldChar w:fldCharType="begin"/>
      </w:r>
      <w:r w:rsidR="00F140D1">
        <w:instrText xml:space="preserve"> REF _Ref378256239 \r \h  \* MERGEFORMAT </w:instrText>
      </w:r>
      <w:r w:rsidR="00F140D1">
        <w:fldChar w:fldCharType="separate"/>
      </w:r>
      <w:r w:rsidR="00F140D1">
        <w:t>11.6</w:t>
      </w:r>
      <w:r w:rsidR="00F140D1">
        <w:fldChar w:fldCharType="end"/>
      </w:r>
      <w:r w:rsidRPr="00863962">
        <w:t xml:space="preserve"> shall apply if so specified by the Customer in the Order Form</w:t>
      </w:r>
      <w:r w:rsidR="00135B8A">
        <w:t xml:space="preserve"> or elsewhere in this Call Off Contract.</w:t>
      </w:r>
    </w:p>
    <w:p w14:paraId="61586C91" w14:textId="77777777" w:rsidR="009C5028" w:rsidRPr="0080074C" w:rsidRDefault="00863962" w:rsidP="00101CE5">
      <w:pPr>
        <w:pStyle w:val="GPSL2numberedclause"/>
      </w:pPr>
      <w:r w:rsidRPr="00863962">
        <w:t>The Parties shall comply with any provisions set out Call Off Schedule 5 (Testing).</w:t>
      </w:r>
      <w:bookmarkStart w:id="362" w:name="_Toc373311044"/>
      <w:bookmarkEnd w:id="362"/>
    </w:p>
    <w:p w14:paraId="1849E5B9" w14:textId="77777777" w:rsidR="00375CB5" w:rsidRPr="00D03934" w:rsidRDefault="00A657C3" w:rsidP="00A17DD2">
      <w:pPr>
        <w:pStyle w:val="GPSL1CLAUSEHEADING"/>
        <w:rPr>
          <w:rFonts w:hint="eastAsia"/>
        </w:rPr>
      </w:pPr>
      <w:bookmarkStart w:id="363" w:name="_Toc379795927"/>
      <w:bookmarkStart w:id="364" w:name="_Toc379805292"/>
      <w:bookmarkStart w:id="365" w:name="_Toc379807088"/>
      <w:bookmarkStart w:id="366" w:name="_Toc349229846"/>
      <w:bookmarkStart w:id="367" w:name="_Toc349230009"/>
      <w:bookmarkStart w:id="368" w:name="_Toc349230409"/>
      <w:bookmarkStart w:id="369" w:name="_Toc349231291"/>
      <w:bookmarkStart w:id="370" w:name="_Toc349232017"/>
      <w:bookmarkStart w:id="371" w:name="_Toc349232398"/>
      <w:bookmarkStart w:id="372" w:name="_Toc349233134"/>
      <w:bookmarkStart w:id="373" w:name="_Toc349233269"/>
      <w:bookmarkStart w:id="374" w:name="_Toc349233403"/>
      <w:bookmarkStart w:id="375" w:name="_Toc350502992"/>
      <w:bookmarkStart w:id="376" w:name="_Toc350503982"/>
      <w:bookmarkStart w:id="377" w:name="_Toc350506272"/>
      <w:bookmarkStart w:id="378" w:name="_Toc350506510"/>
      <w:bookmarkStart w:id="379" w:name="_Toc350506640"/>
      <w:bookmarkStart w:id="380" w:name="_Toc350506770"/>
      <w:bookmarkStart w:id="381" w:name="_Toc350506902"/>
      <w:bookmarkStart w:id="382" w:name="_Toc350507363"/>
      <w:bookmarkStart w:id="383" w:name="_Toc350507897"/>
      <w:bookmarkStart w:id="384" w:name="_Toc349229848"/>
      <w:bookmarkStart w:id="385" w:name="_Toc349230011"/>
      <w:bookmarkStart w:id="386" w:name="_Toc349230411"/>
      <w:bookmarkStart w:id="387" w:name="_Toc349231293"/>
      <w:bookmarkStart w:id="388" w:name="_Toc349232019"/>
      <w:bookmarkStart w:id="389" w:name="_Toc349232400"/>
      <w:bookmarkStart w:id="390" w:name="_Toc349233136"/>
      <w:bookmarkStart w:id="391" w:name="_Toc349233271"/>
      <w:bookmarkStart w:id="392" w:name="_Toc349233405"/>
      <w:bookmarkStart w:id="393" w:name="_Toc350502994"/>
      <w:bookmarkStart w:id="394" w:name="_Toc350503984"/>
      <w:bookmarkStart w:id="395" w:name="_Toc350506274"/>
      <w:bookmarkStart w:id="396" w:name="_Toc350506512"/>
      <w:bookmarkStart w:id="397" w:name="_Toc350506642"/>
      <w:bookmarkStart w:id="398" w:name="_Toc350506772"/>
      <w:bookmarkStart w:id="399" w:name="_Toc350506904"/>
      <w:bookmarkStart w:id="400" w:name="_Toc350507365"/>
      <w:bookmarkStart w:id="401" w:name="_Toc350507899"/>
      <w:bookmarkStart w:id="402" w:name="_Toc350502995"/>
      <w:bookmarkStart w:id="403" w:name="_Toc350503985"/>
      <w:bookmarkStart w:id="404" w:name="_Toc351710867"/>
      <w:bookmarkStart w:id="405" w:name="_Toc358671727"/>
      <w:bookmarkStart w:id="406" w:name="_Ref359401013"/>
      <w:bookmarkStart w:id="407" w:name="_Ref360457568"/>
      <w:bookmarkStart w:id="408" w:name="_Ref360693581"/>
      <w:bookmarkStart w:id="409" w:name="_Ref364421482"/>
      <w:bookmarkStart w:id="410" w:name="_Toc38049030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03934">
        <w:t>SERVICE LEVELS AND SERVICE CREDITS</w:t>
      </w:r>
      <w:bookmarkEnd w:id="402"/>
      <w:bookmarkEnd w:id="403"/>
      <w:bookmarkEnd w:id="404"/>
      <w:bookmarkEnd w:id="405"/>
      <w:bookmarkEnd w:id="406"/>
      <w:bookmarkEnd w:id="407"/>
      <w:bookmarkEnd w:id="408"/>
      <w:bookmarkEnd w:id="409"/>
      <w:bookmarkEnd w:id="410"/>
      <w:r w:rsidRPr="00D03934">
        <w:t xml:space="preserve"> </w:t>
      </w:r>
    </w:p>
    <w:p w14:paraId="65FEA506"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750DC792"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CAE1790"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2DCABBF7" w14:textId="77777777" w:rsidR="00E13960" w:rsidRDefault="00A37E55" w:rsidP="00101CE5">
      <w:pPr>
        <w:pStyle w:val="GPSL2numberedclause"/>
      </w:pPr>
      <w:bookmarkStart w:id="41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5599C59A" w14:textId="77777777" w:rsidR="00E13960" w:rsidRDefault="000D39BC" w:rsidP="00101CE5">
      <w:pPr>
        <w:pStyle w:val="GPSL2numberedclause"/>
      </w:pPr>
      <w:bookmarkStart w:id="412" w:name="_Ref359240863"/>
      <w:r w:rsidRPr="00D03934">
        <w:t>A Service Credit shall be the Customer’s exclusive financial remedy for a</w:t>
      </w:r>
      <w:r w:rsidR="009A7CC5" w:rsidRPr="00D03934">
        <w:t xml:space="preserve"> Service Level Failure</w:t>
      </w:r>
      <w:r w:rsidRPr="00D03934">
        <w:t xml:space="preserve"> except where:</w:t>
      </w:r>
      <w:bookmarkEnd w:id="412"/>
    </w:p>
    <w:p w14:paraId="073E7ABE" w14:textId="77777777" w:rsidR="008D0A60" w:rsidRDefault="009A7CC5">
      <w:pPr>
        <w:pStyle w:val="GPSL3numberedclause"/>
      </w:pPr>
      <w:bookmarkStart w:id="413" w:name="_Ref379470810"/>
      <w:r w:rsidRPr="00D03934">
        <w:t>the Supplier has over the previous (twelve) 12 Month period accrued Service Credits in excess of the Service Credit Cap;</w:t>
      </w:r>
      <w:bookmarkEnd w:id="413"/>
      <w:r w:rsidRPr="00D03934">
        <w:t xml:space="preserve"> </w:t>
      </w:r>
    </w:p>
    <w:p w14:paraId="02F77DAE" w14:textId="77777777" w:rsidR="00E13960" w:rsidRDefault="009A7CC5" w:rsidP="00101CE5">
      <w:pPr>
        <w:pStyle w:val="GPSL3numberedclause"/>
      </w:pPr>
      <w:r w:rsidRPr="00D03934">
        <w:lastRenderedPageBreak/>
        <w:t>the Service Level Failure:</w:t>
      </w:r>
    </w:p>
    <w:p w14:paraId="6B9D2798"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0704D295"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5F0F58F2" w14:textId="77777777" w:rsidR="00C9243A" w:rsidRDefault="009A7CC5" w:rsidP="00101CE5">
      <w:pPr>
        <w:pStyle w:val="GPSL4numberedclause"/>
      </w:pPr>
      <w:r w:rsidRPr="00D03934">
        <w:t>results in:</w:t>
      </w:r>
    </w:p>
    <w:p w14:paraId="6AD42C4E" w14:textId="77777777"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F7600D" w:rsidRPr="00D03934">
        <w:fldChar w:fldCharType="begin"/>
      </w:r>
      <w:r w:rsidR="00497812" w:rsidRPr="00D03934">
        <w:instrText xml:space="preserve"> REF _Ref359240385 \r \h </w:instrText>
      </w:r>
      <w:r w:rsidR="00F7600D" w:rsidRPr="00D03934">
        <w:fldChar w:fldCharType="separate"/>
      </w:r>
      <w:r w:rsidR="00F140D1">
        <w:t>34.2.8</w:t>
      </w:r>
      <w:r w:rsidR="00F7600D"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68B497DB" w14:textId="77777777"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14:paraId="73329F92" w14:textId="77777777"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F7600D" w:rsidRPr="00D03934">
        <w:fldChar w:fldCharType="begin"/>
      </w:r>
      <w:r w:rsidR="001D4919" w:rsidRPr="00D03934">
        <w:instrText xml:space="preserve"> REF _Ref360201395 \r \h </w:instrText>
      </w:r>
      <w:r w:rsidR="00F7600D" w:rsidRPr="00D03934">
        <w:fldChar w:fldCharType="separate"/>
      </w:r>
      <w:r w:rsidR="00F140D1">
        <w:t>41</w:t>
      </w:r>
      <w:r w:rsidR="00F7600D" w:rsidRPr="00D03934">
        <w:fldChar w:fldCharType="end"/>
      </w:r>
      <w:r w:rsidR="001D4919" w:rsidRPr="00D03934">
        <w:t xml:space="preserve"> (</w:t>
      </w:r>
      <w:r w:rsidR="00ED7210"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F140D1">
        <w:t>41.6</w:t>
      </w:r>
      <w:r w:rsidR="00F7600D"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78209D45" w14:textId="77777777" w:rsidR="008D0A60" w:rsidRDefault="008F089B">
      <w:pPr>
        <w:pStyle w:val="GPSL2numberedclause"/>
      </w:pPr>
      <w:bookmarkStart w:id="414" w:name="_Ref379282612"/>
      <w:bookmarkEnd w:id="411"/>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14"/>
    </w:p>
    <w:p w14:paraId="163E5C60" w14:textId="77777777" w:rsidR="008D0A60" w:rsidRDefault="000879F7">
      <w:pPr>
        <w:pStyle w:val="GPSL3numberedclause"/>
      </w:pPr>
      <w:bookmarkStart w:id="415"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15"/>
    <w:p w14:paraId="716A8F89" w14:textId="77777777"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2011719C" w14:textId="77777777" w:rsidR="00375CB5" w:rsidRPr="00D03934" w:rsidRDefault="000879F7" w:rsidP="00101CE5">
      <w:pPr>
        <w:pStyle w:val="GPSL3numberedclause"/>
      </w:pPr>
      <w:r w:rsidRPr="00D03934">
        <w:t>there is no change to the Service Credit Cap.</w:t>
      </w:r>
    </w:p>
    <w:p w14:paraId="58402471" w14:textId="77777777" w:rsidR="004518D6" w:rsidRPr="00D03934" w:rsidRDefault="004518D6" w:rsidP="00101CE5">
      <w:pPr>
        <w:pStyle w:val="GPSL1CLAUSEHEADING"/>
        <w:rPr>
          <w:rFonts w:hint="eastAsia"/>
        </w:rPr>
      </w:pPr>
      <w:bookmarkStart w:id="416" w:name="_Ref359401110"/>
      <w:bookmarkStart w:id="417" w:name="_Ref360202025"/>
      <w:bookmarkStart w:id="418" w:name="_Toc380490308"/>
      <w:r w:rsidRPr="00D03934">
        <w:t>CRITICAL SERVICE LEVEL FAILURE</w:t>
      </w:r>
      <w:bookmarkEnd w:id="416"/>
      <w:bookmarkEnd w:id="417"/>
      <w:bookmarkEnd w:id="418"/>
    </w:p>
    <w:p w14:paraId="2FC2FACA" w14:textId="77777777" w:rsidR="00E13960" w:rsidRDefault="004518D6" w:rsidP="00101CE5">
      <w:pPr>
        <w:pStyle w:val="GPSL2numberedclause"/>
      </w:pPr>
      <w:bookmarkStart w:id="419" w:name="_Ref359243603"/>
      <w:r w:rsidRPr="00D03934">
        <w:t>On the occurrence of a Critical Service Level Failure:</w:t>
      </w:r>
      <w:bookmarkEnd w:id="419"/>
    </w:p>
    <w:p w14:paraId="661BD4E6"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54C35A43" w14:textId="77777777" w:rsidR="00E13960" w:rsidRDefault="004518D6" w:rsidP="00101CE5">
      <w:pPr>
        <w:pStyle w:val="GPSL3numberedclause"/>
      </w:pPr>
      <w:bookmarkStart w:id="420" w:name="_Ref361656595"/>
      <w:r w:rsidRPr="00D03934">
        <w:t>the Customer shall (subject to the Servi</w:t>
      </w:r>
      <w:r w:rsidR="00E87ACE" w:rsidRPr="00D03934">
        <w:t>ce Credit Cap set out in Clause</w:t>
      </w:r>
      <w:r w:rsidR="00FC635E" w:rsidRPr="00D03934">
        <w:t xml:space="preserve"> </w:t>
      </w:r>
      <w:r w:rsidR="00F7600D" w:rsidRPr="00D03934">
        <w:fldChar w:fldCharType="begin"/>
      </w:r>
      <w:r w:rsidR="00FC635E" w:rsidRPr="00D03934">
        <w:instrText xml:space="preserve"> REF _Ref359346645 \r \h </w:instrText>
      </w:r>
      <w:r w:rsidR="00F7600D" w:rsidRPr="00D03934">
        <w:fldChar w:fldCharType="separate"/>
      </w:r>
      <w:r w:rsidR="00F140D1">
        <w:t>36.2.1(a)</w:t>
      </w:r>
      <w:r w:rsidR="00F7600D"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20"/>
    </w:p>
    <w:p w14:paraId="656AACF5" w14:textId="77777777" w:rsidR="008D0A60" w:rsidRDefault="00845ABD">
      <w:pPr>
        <w:pStyle w:val="GPSL2Indent"/>
      </w:pPr>
      <w:r w:rsidRPr="00D03934">
        <w:t xml:space="preserve">provided that the operation of this </w:t>
      </w:r>
      <w:r w:rsidR="00EC1617" w:rsidRPr="00D03934">
        <w:t xml:space="preserve">Clause </w:t>
      </w:r>
      <w:r w:rsidR="00F7600D" w:rsidRPr="00D03934">
        <w:fldChar w:fldCharType="begin"/>
      </w:r>
      <w:r w:rsidR="00ED2F9B" w:rsidRPr="00D03934">
        <w:instrText xml:space="preserve"> REF _Ref359243603 \w \h </w:instrText>
      </w:r>
      <w:r w:rsidR="00F7600D" w:rsidRPr="00D03934">
        <w:fldChar w:fldCharType="separate"/>
      </w:r>
      <w:r w:rsidR="00F140D1">
        <w:t>14.1</w:t>
      </w:r>
      <w:r w:rsidR="00F7600D"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487A0D11" w14:textId="77777777" w:rsidR="008D0A60" w:rsidRDefault="00845ABD">
      <w:pPr>
        <w:pStyle w:val="GPSL2numberedclause"/>
      </w:pPr>
      <w:r w:rsidRPr="00D03934">
        <w:t>The Supplier:</w:t>
      </w:r>
    </w:p>
    <w:p w14:paraId="0D542BC2" w14:textId="77777777" w:rsidR="008D0A60" w:rsidRDefault="00845ABD">
      <w:pPr>
        <w:pStyle w:val="GPSL3numberedclause"/>
      </w:pPr>
      <w:r w:rsidRPr="00D03934">
        <w:t>agrees that the application of Clause</w:t>
      </w:r>
      <w:r w:rsidR="002E368A" w:rsidRPr="00D03934">
        <w:t xml:space="preserve"> </w:t>
      </w:r>
      <w:r w:rsidR="00F7600D" w:rsidRPr="00D03934">
        <w:fldChar w:fldCharType="begin"/>
      </w:r>
      <w:r w:rsidR="004571B4" w:rsidRPr="00D03934">
        <w:instrText xml:space="preserve"> REF _Ref359243603 \r \h </w:instrText>
      </w:r>
      <w:r w:rsidR="00F7600D" w:rsidRPr="00D03934">
        <w:fldChar w:fldCharType="separate"/>
      </w:r>
      <w:r w:rsidR="00F140D1">
        <w:t>14.1</w:t>
      </w:r>
      <w:r w:rsidR="00F7600D" w:rsidRPr="00D03934">
        <w:fldChar w:fldCharType="end"/>
      </w:r>
      <w:r w:rsidRPr="00D03934">
        <w:t xml:space="preserve"> is commercially justifiable where a Critical Service Level Failure occurs; and</w:t>
      </w:r>
    </w:p>
    <w:p w14:paraId="711F5823" w14:textId="77777777" w:rsidR="00E13960" w:rsidRDefault="00845ABD" w:rsidP="00101CE5">
      <w:pPr>
        <w:pStyle w:val="GPSL3numberedclause"/>
      </w:pPr>
      <w:r w:rsidRPr="00D03934">
        <w:lastRenderedPageBreak/>
        <w:t>acknowledges that it has taken legal advice on the application of Clause</w:t>
      </w:r>
      <w:r w:rsidR="002E368A" w:rsidRPr="00D03934">
        <w:t xml:space="preserve"> </w:t>
      </w:r>
      <w:r w:rsidR="00F7600D" w:rsidRPr="00D03934">
        <w:fldChar w:fldCharType="begin"/>
      </w:r>
      <w:r w:rsidRPr="00D03934">
        <w:instrText xml:space="preserve"> REF _Ref359243603 \r \h </w:instrText>
      </w:r>
      <w:r w:rsidR="00F7600D" w:rsidRPr="00D03934">
        <w:fldChar w:fldCharType="separate"/>
      </w:r>
      <w:r w:rsidR="00F140D1">
        <w:t>14.1</w:t>
      </w:r>
      <w:r w:rsidR="00F7600D" w:rsidRPr="00D03934">
        <w:fldChar w:fldCharType="end"/>
      </w:r>
      <w:r w:rsidR="00EC1617" w:rsidRPr="00D03934">
        <w:t xml:space="preserve"> </w:t>
      </w:r>
      <w:r w:rsidRPr="00D03934">
        <w:t>and has had the opportunity to price for that risk when calculating the Call Off Contract Charges.</w:t>
      </w:r>
    </w:p>
    <w:p w14:paraId="5A852C6D" w14:textId="77777777" w:rsidR="008D0A60" w:rsidRDefault="00A57DEA">
      <w:pPr>
        <w:pStyle w:val="GPSL1CLAUSEHEADING"/>
        <w:rPr>
          <w:rFonts w:hint="eastAsia"/>
        </w:rPr>
      </w:pPr>
      <w:bookmarkStart w:id="421" w:name="_Toc349229850"/>
      <w:bookmarkStart w:id="422" w:name="_Toc349230013"/>
      <w:bookmarkStart w:id="423" w:name="_Toc349230413"/>
      <w:bookmarkStart w:id="424" w:name="_Toc349231295"/>
      <w:bookmarkStart w:id="425" w:name="_Toc349232021"/>
      <w:bookmarkStart w:id="426" w:name="_Toc349232402"/>
      <w:bookmarkStart w:id="427" w:name="_Toc349233138"/>
      <w:bookmarkStart w:id="428" w:name="_Toc349233273"/>
      <w:bookmarkStart w:id="429" w:name="_Toc349233407"/>
      <w:bookmarkStart w:id="430" w:name="_Toc350502996"/>
      <w:bookmarkStart w:id="431" w:name="_Toc350503986"/>
      <w:bookmarkStart w:id="432" w:name="_Toc350506276"/>
      <w:bookmarkStart w:id="433" w:name="_Toc350506514"/>
      <w:bookmarkStart w:id="434" w:name="_Toc350506644"/>
      <w:bookmarkStart w:id="435" w:name="_Toc350506774"/>
      <w:bookmarkStart w:id="436" w:name="_Toc350506906"/>
      <w:bookmarkStart w:id="437" w:name="_Toc350507367"/>
      <w:bookmarkStart w:id="438" w:name="_Toc350507901"/>
      <w:bookmarkStart w:id="439" w:name="_Toc349229852"/>
      <w:bookmarkStart w:id="440" w:name="_Toc349230015"/>
      <w:bookmarkStart w:id="441" w:name="_Toc349230415"/>
      <w:bookmarkStart w:id="442" w:name="_Toc349231297"/>
      <w:bookmarkStart w:id="443" w:name="_Toc349232023"/>
      <w:bookmarkStart w:id="444" w:name="_Toc349232404"/>
      <w:bookmarkStart w:id="445" w:name="_Toc349233140"/>
      <w:bookmarkStart w:id="446" w:name="_Toc349233275"/>
      <w:bookmarkStart w:id="447" w:name="_Toc349233409"/>
      <w:bookmarkStart w:id="448" w:name="_Toc350502998"/>
      <w:bookmarkStart w:id="449" w:name="_Toc350503988"/>
      <w:bookmarkStart w:id="450" w:name="_Toc350506278"/>
      <w:bookmarkStart w:id="451" w:name="_Toc350506516"/>
      <w:bookmarkStart w:id="452" w:name="_Toc350506646"/>
      <w:bookmarkStart w:id="453" w:name="_Toc350506776"/>
      <w:bookmarkStart w:id="454" w:name="_Toc350506908"/>
      <w:bookmarkStart w:id="455" w:name="_Toc350507369"/>
      <w:bookmarkStart w:id="456" w:name="_Toc350507903"/>
      <w:bookmarkStart w:id="457" w:name="_Toc349229854"/>
      <w:bookmarkStart w:id="458" w:name="_Toc349230017"/>
      <w:bookmarkStart w:id="459" w:name="_Toc349230417"/>
      <w:bookmarkStart w:id="460" w:name="_Toc349231299"/>
      <w:bookmarkStart w:id="461" w:name="_Toc349232025"/>
      <w:bookmarkStart w:id="462" w:name="_Toc349232406"/>
      <w:bookmarkStart w:id="463" w:name="_Toc349233142"/>
      <w:bookmarkStart w:id="464" w:name="_Toc349233277"/>
      <w:bookmarkStart w:id="465" w:name="_Toc349233411"/>
      <w:bookmarkStart w:id="466" w:name="_Toc350503000"/>
      <w:bookmarkStart w:id="467" w:name="_Toc350503990"/>
      <w:bookmarkStart w:id="468" w:name="_Toc350506280"/>
      <w:bookmarkStart w:id="469" w:name="_Toc350506518"/>
      <w:bookmarkStart w:id="470" w:name="_Toc350506648"/>
      <w:bookmarkStart w:id="471" w:name="_Toc350506778"/>
      <w:bookmarkStart w:id="472" w:name="_Toc350506910"/>
      <w:bookmarkStart w:id="473" w:name="_Toc350507371"/>
      <w:bookmarkStart w:id="474" w:name="_Toc350507905"/>
      <w:bookmarkStart w:id="475" w:name="_Toc349229856"/>
      <w:bookmarkStart w:id="476" w:name="_Toc349230019"/>
      <w:bookmarkStart w:id="477" w:name="_Toc349230419"/>
      <w:bookmarkStart w:id="478" w:name="_Toc349231301"/>
      <w:bookmarkStart w:id="479" w:name="_Toc349232027"/>
      <w:bookmarkStart w:id="480" w:name="_Toc349232408"/>
      <w:bookmarkStart w:id="481" w:name="_Toc349233144"/>
      <w:bookmarkStart w:id="482" w:name="_Toc349233279"/>
      <w:bookmarkStart w:id="483" w:name="_Toc349233413"/>
      <w:bookmarkStart w:id="484" w:name="_Toc350503002"/>
      <w:bookmarkStart w:id="485" w:name="_Toc350503992"/>
      <w:bookmarkStart w:id="486" w:name="_Toc350506282"/>
      <w:bookmarkStart w:id="487" w:name="_Toc350506520"/>
      <w:bookmarkStart w:id="488" w:name="_Toc350506650"/>
      <w:bookmarkStart w:id="489" w:name="_Toc350506780"/>
      <w:bookmarkStart w:id="490" w:name="_Toc350506912"/>
      <w:bookmarkStart w:id="491" w:name="_Toc350507373"/>
      <w:bookmarkStart w:id="492" w:name="_Toc350507907"/>
      <w:bookmarkStart w:id="493" w:name="_Ref349134769"/>
      <w:bookmarkStart w:id="494" w:name="_Toc350503003"/>
      <w:bookmarkStart w:id="495" w:name="_Toc350503993"/>
      <w:bookmarkStart w:id="496" w:name="_Toc351710871"/>
      <w:bookmarkStart w:id="497" w:name="_Toc358671731"/>
      <w:bookmarkStart w:id="498" w:name="_Toc38049030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8D7F3F">
        <w:t>BUSINESS CONTINUITY</w:t>
      </w:r>
      <w:r w:rsidR="00123DE0" w:rsidRPr="008D7F3F">
        <w:t xml:space="preserve"> AND DISASTER RECOVERY</w:t>
      </w:r>
      <w:bookmarkEnd w:id="493"/>
      <w:bookmarkEnd w:id="494"/>
      <w:bookmarkEnd w:id="495"/>
      <w:bookmarkEnd w:id="496"/>
      <w:bookmarkEnd w:id="497"/>
      <w:bookmarkEnd w:id="498"/>
    </w:p>
    <w:p w14:paraId="42063939" w14:textId="77777777" w:rsidR="008D0A60" w:rsidRDefault="00F46993">
      <w:pPr>
        <w:pStyle w:val="GPSL2numberedclause"/>
      </w:pPr>
      <w:bookmarkStart w:id="499"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99"/>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03CE2191" w14:textId="77777777" w:rsidR="008D0A60" w:rsidRDefault="007355E9">
      <w:pPr>
        <w:pStyle w:val="GPSL1CLAUSEHEADING"/>
        <w:rPr>
          <w:rFonts w:hint="eastAsia"/>
        </w:rPr>
      </w:pPr>
      <w:bookmarkStart w:id="500" w:name="_Ref313372671"/>
      <w:bookmarkStart w:id="501" w:name="_Toc314810803"/>
      <w:bookmarkStart w:id="502" w:name="_Toc350503004"/>
      <w:bookmarkStart w:id="503" w:name="_Toc350503994"/>
      <w:bookmarkStart w:id="504" w:name="_Toc351710872"/>
      <w:bookmarkStart w:id="505" w:name="_Toc358671732"/>
      <w:bookmarkStart w:id="506" w:name="_Toc380490310"/>
      <w:r w:rsidRPr="00D03934">
        <w:t>DISRUPTION</w:t>
      </w:r>
      <w:bookmarkEnd w:id="500"/>
      <w:bookmarkEnd w:id="501"/>
      <w:bookmarkEnd w:id="502"/>
      <w:bookmarkEnd w:id="503"/>
      <w:bookmarkEnd w:id="504"/>
      <w:bookmarkEnd w:id="505"/>
      <w:bookmarkEnd w:id="506"/>
    </w:p>
    <w:p w14:paraId="15EA73B2"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5E653A18"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6C72A107" w14:textId="77777777" w:rsidR="00E13960" w:rsidRDefault="007355E9" w:rsidP="00101CE5">
      <w:pPr>
        <w:pStyle w:val="GPSL2numberedclause"/>
      </w:pPr>
      <w:bookmarkStart w:id="507"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07"/>
    </w:p>
    <w:p w14:paraId="0498827B" w14:textId="77777777" w:rsidR="00E13960" w:rsidRDefault="007355E9" w:rsidP="00101CE5">
      <w:pPr>
        <w:pStyle w:val="GPSL2numberedclause"/>
      </w:pPr>
      <w:bookmarkStart w:id="508" w:name="_Ref365635801"/>
      <w:r w:rsidRPr="00D03934">
        <w:t>If the Supplier's proposals referred to in Clause</w:t>
      </w:r>
      <w:r w:rsidR="00CA7C9F" w:rsidRPr="00D03934">
        <w:t xml:space="preserve"> </w:t>
      </w:r>
      <w:r w:rsidR="00F140D1">
        <w:fldChar w:fldCharType="begin"/>
      </w:r>
      <w:r w:rsidR="00F140D1">
        <w:instrText xml:space="preserve"> REF _Ref313372616 \r \h  \* MERGEFORMAT </w:instrText>
      </w:r>
      <w:r w:rsidR="00F140D1">
        <w:fldChar w:fldCharType="separate"/>
      </w:r>
      <w:r w:rsidR="00F140D1">
        <w:t>16.3</w:t>
      </w:r>
      <w:r w:rsidR="00F140D1">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08"/>
    </w:p>
    <w:p w14:paraId="69D262C0"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47235730" w14:textId="77777777" w:rsidR="008D0A60" w:rsidRDefault="00A657C3">
      <w:pPr>
        <w:pStyle w:val="GPSL1CLAUSEHEADING"/>
        <w:rPr>
          <w:rFonts w:hint="eastAsia"/>
        </w:rPr>
      </w:pPr>
      <w:bookmarkStart w:id="509" w:name="_Toc349229859"/>
      <w:bookmarkStart w:id="510" w:name="_Toc349230022"/>
      <w:bookmarkStart w:id="511" w:name="_Toc349230422"/>
      <w:bookmarkStart w:id="512" w:name="_Toc349231304"/>
      <w:bookmarkStart w:id="513" w:name="_Toc349232030"/>
      <w:bookmarkStart w:id="514" w:name="_Toc349232411"/>
      <w:bookmarkStart w:id="515" w:name="_Toc349233147"/>
      <w:bookmarkStart w:id="516" w:name="_Toc349233282"/>
      <w:bookmarkStart w:id="517" w:name="_Toc349233416"/>
      <w:bookmarkStart w:id="518" w:name="_Toc350503005"/>
      <w:bookmarkStart w:id="519" w:name="_Toc350503995"/>
      <w:bookmarkStart w:id="520" w:name="_Toc350506285"/>
      <w:bookmarkStart w:id="521" w:name="_Toc350506523"/>
      <w:bookmarkStart w:id="522" w:name="_Toc350506653"/>
      <w:bookmarkStart w:id="523" w:name="_Toc350506783"/>
      <w:bookmarkStart w:id="524" w:name="_Toc350506915"/>
      <w:bookmarkStart w:id="525" w:name="_Toc350507376"/>
      <w:bookmarkStart w:id="526" w:name="_Toc350507910"/>
      <w:bookmarkStart w:id="527" w:name="_Toc364670145"/>
      <w:bookmarkStart w:id="528" w:name="_Toc364672826"/>
      <w:bookmarkStart w:id="529" w:name="_Toc364686297"/>
      <w:bookmarkStart w:id="530" w:name="_Toc364686515"/>
      <w:bookmarkStart w:id="531" w:name="_Toc364686732"/>
      <w:bookmarkStart w:id="532" w:name="_Toc364693290"/>
      <w:bookmarkStart w:id="533" w:name="_Toc364693730"/>
      <w:bookmarkStart w:id="534" w:name="_Toc364693850"/>
      <w:bookmarkStart w:id="535" w:name="_Toc364693963"/>
      <w:bookmarkStart w:id="536" w:name="_Toc364694080"/>
      <w:bookmarkStart w:id="537" w:name="_Toc364695239"/>
      <w:bookmarkStart w:id="538" w:name="_Toc364695356"/>
      <w:bookmarkStart w:id="539" w:name="_Toc364696099"/>
      <w:bookmarkStart w:id="540" w:name="_Toc364754348"/>
      <w:bookmarkStart w:id="541" w:name="_Toc364760169"/>
      <w:bookmarkStart w:id="542" w:name="_Toc364760283"/>
      <w:bookmarkStart w:id="543" w:name="_Toc364763083"/>
      <w:bookmarkStart w:id="544" w:name="_Toc364763236"/>
      <w:bookmarkStart w:id="545" w:name="_Toc364763381"/>
      <w:bookmarkStart w:id="546" w:name="_Toc364763521"/>
      <w:bookmarkStart w:id="547" w:name="_Toc364763659"/>
      <w:bookmarkStart w:id="548" w:name="_Toc364763798"/>
      <w:bookmarkStart w:id="549" w:name="_Toc364763927"/>
      <w:bookmarkStart w:id="550" w:name="_Toc364764039"/>
      <w:bookmarkStart w:id="551" w:name="_Toc364768377"/>
      <w:bookmarkStart w:id="552" w:name="_Toc364769555"/>
      <w:bookmarkStart w:id="553" w:name="_Toc364856994"/>
      <w:bookmarkStart w:id="554" w:name="_Toc365557779"/>
      <w:bookmarkStart w:id="555" w:name="_Toc365649816"/>
      <w:bookmarkStart w:id="556" w:name="_Toc364670146"/>
      <w:bookmarkStart w:id="557" w:name="_Toc364672827"/>
      <w:bookmarkStart w:id="558" w:name="_Toc364686298"/>
      <w:bookmarkStart w:id="559" w:name="_Toc364686516"/>
      <w:bookmarkStart w:id="560" w:name="_Toc364686733"/>
      <w:bookmarkStart w:id="561" w:name="_Toc364693291"/>
      <w:bookmarkStart w:id="562" w:name="_Toc364693731"/>
      <w:bookmarkStart w:id="563" w:name="_Toc364693851"/>
      <w:bookmarkStart w:id="564" w:name="_Toc364693964"/>
      <w:bookmarkStart w:id="565" w:name="_Toc364694081"/>
      <w:bookmarkStart w:id="566" w:name="_Toc364695240"/>
      <w:bookmarkStart w:id="567" w:name="_Toc364695357"/>
      <w:bookmarkStart w:id="568" w:name="_Toc364696100"/>
      <w:bookmarkStart w:id="569" w:name="_Toc364754349"/>
      <w:bookmarkStart w:id="570" w:name="_Toc364760170"/>
      <w:bookmarkStart w:id="571" w:name="_Toc364760284"/>
      <w:bookmarkStart w:id="572" w:name="_Toc364763084"/>
      <w:bookmarkStart w:id="573" w:name="_Toc364763237"/>
      <w:bookmarkStart w:id="574" w:name="_Toc364763382"/>
      <w:bookmarkStart w:id="575" w:name="_Toc364763522"/>
      <w:bookmarkStart w:id="576" w:name="_Toc364763660"/>
      <w:bookmarkStart w:id="577" w:name="_Toc364763799"/>
      <w:bookmarkStart w:id="578" w:name="_Toc364763928"/>
      <w:bookmarkStart w:id="579" w:name="_Toc364764040"/>
      <w:bookmarkStart w:id="580" w:name="_Toc364768378"/>
      <w:bookmarkStart w:id="581" w:name="_Toc364769556"/>
      <w:bookmarkStart w:id="582" w:name="_Toc364856995"/>
      <w:bookmarkStart w:id="583" w:name="_Toc365557780"/>
      <w:bookmarkStart w:id="584" w:name="_Toc365649817"/>
      <w:bookmarkStart w:id="585" w:name="_Toc364670147"/>
      <w:bookmarkStart w:id="586" w:name="_Toc364672828"/>
      <w:bookmarkStart w:id="587" w:name="_Toc364686299"/>
      <w:bookmarkStart w:id="588" w:name="_Toc364686517"/>
      <w:bookmarkStart w:id="589" w:name="_Toc364686734"/>
      <w:bookmarkStart w:id="590" w:name="_Toc364693292"/>
      <w:bookmarkStart w:id="591" w:name="_Toc364693732"/>
      <w:bookmarkStart w:id="592" w:name="_Toc364693852"/>
      <w:bookmarkStart w:id="593" w:name="_Toc364693965"/>
      <w:bookmarkStart w:id="594" w:name="_Toc364694082"/>
      <w:bookmarkStart w:id="595" w:name="_Toc364695241"/>
      <w:bookmarkStart w:id="596" w:name="_Toc364695358"/>
      <w:bookmarkStart w:id="597" w:name="_Toc364696101"/>
      <w:bookmarkStart w:id="598" w:name="_Toc364754350"/>
      <w:bookmarkStart w:id="599" w:name="_Toc364760171"/>
      <w:bookmarkStart w:id="600" w:name="_Toc364760285"/>
      <w:bookmarkStart w:id="601" w:name="_Toc364763085"/>
      <w:bookmarkStart w:id="602" w:name="_Toc364763238"/>
      <w:bookmarkStart w:id="603" w:name="_Toc364763383"/>
      <w:bookmarkStart w:id="604" w:name="_Toc364763523"/>
      <w:bookmarkStart w:id="605" w:name="_Toc364763661"/>
      <w:bookmarkStart w:id="606" w:name="_Toc364763800"/>
      <w:bookmarkStart w:id="607" w:name="_Toc364763929"/>
      <w:bookmarkStart w:id="608" w:name="_Toc364764041"/>
      <w:bookmarkStart w:id="609" w:name="_Toc364768379"/>
      <w:bookmarkStart w:id="610" w:name="_Toc364769557"/>
      <w:bookmarkStart w:id="611" w:name="_Toc364856996"/>
      <w:bookmarkStart w:id="612" w:name="_Toc365557781"/>
      <w:bookmarkStart w:id="613" w:name="_Toc365649818"/>
      <w:bookmarkStart w:id="614" w:name="_Toc364670148"/>
      <w:bookmarkStart w:id="615" w:name="_Toc364672829"/>
      <w:bookmarkStart w:id="616" w:name="_Toc364686300"/>
      <w:bookmarkStart w:id="617" w:name="_Toc364686518"/>
      <w:bookmarkStart w:id="618" w:name="_Toc364686735"/>
      <w:bookmarkStart w:id="619" w:name="_Toc364693293"/>
      <w:bookmarkStart w:id="620" w:name="_Toc364693733"/>
      <w:bookmarkStart w:id="621" w:name="_Toc364693853"/>
      <w:bookmarkStart w:id="622" w:name="_Toc364693966"/>
      <w:bookmarkStart w:id="623" w:name="_Toc364694083"/>
      <w:bookmarkStart w:id="624" w:name="_Toc364695242"/>
      <w:bookmarkStart w:id="625" w:name="_Toc364695359"/>
      <w:bookmarkStart w:id="626" w:name="_Toc364696102"/>
      <w:bookmarkStart w:id="627" w:name="_Toc364754351"/>
      <w:bookmarkStart w:id="628" w:name="_Toc364760172"/>
      <w:bookmarkStart w:id="629" w:name="_Toc364760286"/>
      <w:bookmarkStart w:id="630" w:name="_Toc364763086"/>
      <w:bookmarkStart w:id="631" w:name="_Toc364763239"/>
      <w:bookmarkStart w:id="632" w:name="_Toc364763384"/>
      <w:bookmarkStart w:id="633" w:name="_Toc364763524"/>
      <w:bookmarkStart w:id="634" w:name="_Toc364763662"/>
      <w:bookmarkStart w:id="635" w:name="_Toc364763801"/>
      <w:bookmarkStart w:id="636" w:name="_Toc364763930"/>
      <w:bookmarkStart w:id="637" w:name="_Toc364764042"/>
      <w:bookmarkStart w:id="638" w:name="_Toc364768380"/>
      <w:bookmarkStart w:id="639" w:name="_Toc364769558"/>
      <w:bookmarkStart w:id="640" w:name="_Toc364856997"/>
      <w:bookmarkStart w:id="641" w:name="_Toc365557782"/>
      <w:bookmarkStart w:id="642" w:name="_Toc365649819"/>
      <w:bookmarkStart w:id="643" w:name="_Toc364670149"/>
      <w:bookmarkStart w:id="644" w:name="_Toc364672830"/>
      <w:bookmarkStart w:id="645" w:name="_Toc364686301"/>
      <w:bookmarkStart w:id="646" w:name="_Toc364686519"/>
      <w:bookmarkStart w:id="647" w:name="_Toc364686736"/>
      <w:bookmarkStart w:id="648" w:name="_Toc364693294"/>
      <w:bookmarkStart w:id="649" w:name="_Toc364693734"/>
      <w:bookmarkStart w:id="650" w:name="_Toc364693854"/>
      <w:bookmarkStart w:id="651" w:name="_Toc364693967"/>
      <w:bookmarkStart w:id="652" w:name="_Toc364694084"/>
      <w:bookmarkStart w:id="653" w:name="_Toc364695243"/>
      <w:bookmarkStart w:id="654" w:name="_Toc364695360"/>
      <w:bookmarkStart w:id="655" w:name="_Toc364696103"/>
      <w:bookmarkStart w:id="656" w:name="_Toc364754352"/>
      <w:bookmarkStart w:id="657" w:name="_Toc364760173"/>
      <w:bookmarkStart w:id="658" w:name="_Toc364760287"/>
      <w:bookmarkStart w:id="659" w:name="_Toc364763087"/>
      <w:bookmarkStart w:id="660" w:name="_Toc364763240"/>
      <w:bookmarkStart w:id="661" w:name="_Toc364763385"/>
      <w:bookmarkStart w:id="662" w:name="_Toc364763525"/>
      <w:bookmarkStart w:id="663" w:name="_Toc364763663"/>
      <w:bookmarkStart w:id="664" w:name="_Toc364763802"/>
      <w:bookmarkStart w:id="665" w:name="_Toc364763931"/>
      <w:bookmarkStart w:id="666" w:name="_Toc364764043"/>
      <w:bookmarkStart w:id="667" w:name="_Toc364768381"/>
      <w:bookmarkStart w:id="668" w:name="_Toc364769559"/>
      <w:bookmarkStart w:id="669" w:name="_Toc364856998"/>
      <w:bookmarkStart w:id="670" w:name="_Toc365557783"/>
      <w:bookmarkStart w:id="671" w:name="_Toc365649820"/>
      <w:bookmarkStart w:id="672" w:name="_Toc364670150"/>
      <w:bookmarkStart w:id="673" w:name="_Toc364672831"/>
      <w:bookmarkStart w:id="674" w:name="_Toc364686302"/>
      <w:bookmarkStart w:id="675" w:name="_Toc364686520"/>
      <w:bookmarkStart w:id="676" w:name="_Toc364686737"/>
      <w:bookmarkStart w:id="677" w:name="_Toc364693295"/>
      <w:bookmarkStart w:id="678" w:name="_Toc364693735"/>
      <w:bookmarkStart w:id="679" w:name="_Toc364693855"/>
      <w:bookmarkStart w:id="680" w:name="_Toc364693968"/>
      <w:bookmarkStart w:id="681" w:name="_Toc364694085"/>
      <w:bookmarkStart w:id="682" w:name="_Toc364695244"/>
      <w:bookmarkStart w:id="683" w:name="_Toc364695361"/>
      <w:bookmarkStart w:id="684" w:name="_Toc364696104"/>
      <w:bookmarkStart w:id="685" w:name="_Toc364754353"/>
      <w:bookmarkStart w:id="686" w:name="_Toc364760174"/>
      <w:bookmarkStart w:id="687" w:name="_Toc364760288"/>
      <w:bookmarkStart w:id="688" w:name="_Toc364763088"/>
      <w:bookmarkStart w:id="689" w:name="_Toc364763241"/>
      <w:bookmarkStart w:id="690" w:name="_Toc364763386"/>
      <w:bookmarkStart w:id="691" w:name="_Toc364763526"/>
      <w:bookmarkStart w:id="692" w:name="_Toc364763664"/>
      <w:bookmarkStart w:id="693" w:name="_Toc364763803"/>
      <w:bookmarkStart w:id="694" w:name="_Toc364763932"/>
      <w:bookmarkStart w:id="695" w:name="_Toc364764044"/>
      <w:bookmarkStart w:id="696" w:name="_Toc364768382"/>
      <w:bookmarkStart w:id="697" w:name="_Toc364769560"/>
      <w:bookmarkStart w:id="698" w:name="_Toc364856999"/>
      <w:bookmarkStart w:id="699" w:name="_Toc365557784"/>
      <w:bookmarkStart w:id="700" w:name="_Toc365649821"/>
      <w:bookmarkStart w:id="701" w:name="_Toc38049031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D03934">
        <w:t xml:space="preserve">SUPPLIER </w:t>
      </w:r>
      <w:bookmarkStart w:id="702" w:name="_Ref360459240"/>
      <w:bookmarkStart w:id="703" w:name="_Ref360694799"/>
      <w:r w:rsidRPr="00D03934">
        <w:t>NOTIFICATION OF CUSTOMER CAUSE</w:t>
      </w:r>
      <w:bookmarkEnd w:id="701"/>
      <w:bookmarkEnd w:id="702"/>
      <w:bookmarkEnd w:id="703"/>
    </w:p>
    <w:p w14:paraId="31D49472"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F7600D" w:rsidRPr="00D03934">
        <w:fldChar w:fldCharType="begin"/>
      </w:r>
      <w:r w:rsidRPr="00D03934">
        <w:instrText xml:space="preserve"> REF _Ref363735542 \r \h </w:instrText>
      </w:r>
      <w:r w:rsidR="00F7600D" w:rsidRPr="00D03934">
        <w:fldChar w:fldCharType="separate"/>
      </w:r>
      <w:r w:rsidR="00F140D1">
        <w:t>42.1.1</w:t>
      </w:r>
      <w:r w:rsidR="00F7600D" w:rsidRPr="00D03934">
        <w:fldChar w:fldCharType="end"/>
      </w:r>
      <w:r w:rsidRPr="00D03934">
        <w:t xml:space="preserve"> (Termination on Customer Cause for Failure to Pay)), t</w:t>
      </w:r>
      <w:r w:rsidR="00ED2F9B" w:rsidRPr="00D03934">
        <w:t>he Supplier shall:</w:t>
      </w:r>
    </w:p>
    <w:p w14:paraId="434FA23F" w14:textId="77777777"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611013A4" w14:textId="77777777"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40CE62BB" w14:textId="77777777"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48AE65D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6585D500" w14:textId="77777777" w:rsidR="008D0A60" w:rsidRDefault="00304EE0">
      <w:pPr>
        <w:pStyle w:val="GPSL1CLAUSEHEADING"/>
        <w:rPr>
          <w:rFonts w:hint="eastAsia"/>
        </w:rPr>
      </w:pPr>
      <w:bookmarkStart w:id="704" w:name="_Ref359246666"/>
      <w:bookmarkStart w:id="705" w:name="_Ref362949417"/>
      <w:bookmarkStart w:id="706" w:name="_Toc380490312"/>
      <w:r w:rsidRPr="00D03934">
        <w:t>CONTINUOUS IMPROVEMENT</w:t>
      </w:r>
      <w:bookmarkEnd w:id="704"/>
      <w:bookmarkEnd w:id="705"/>
      <w:bookmarkEnd w:id="706"/>
    </w:p>
    <w:p w14:paraId="5A49506B" w14:textId="77777777" w:rsidR="008D0A60" w:rsidRDefault="00304EE0">
      <w:pPr>
        <w:pStyle w:val="GPSL2numberedclause"/>
      </w:pPr>
      <w:bookmarkStart w:id="707" w:name="_Ref359247340"/>
      <w:bookmarkStart w:id="708" w:name="_Ref359253242"/>
      <w:r w:rsidRPr="00D03934">
        <w:lastRenderedPageBreak/>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F7600D" w:rsidRPr="00D03934">
        <w:fldChar w:fldCharType="begin"/>
      </w:r>
      <w:r w:rsidRPr="00D03934">
        <w:instrText xml:space="preserve"> REF _Ref359246666 \r \h </w:instrText>
      </w:r>
      <w:r w:rsidR="00F7600D" w:rsidRPr="00D03934">
        <w:fldChar w:fldCharType="separate"/>
      </w:r>
      <w:r w:rsidR="00F140D1">
        <w:t>18</w:t>
      </w:r>
      <w:r w:rsidR="00F7600D"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07"/>
      <w:bookmarkEnd w:id="708"/>
      <w:r w:rsidRPr="00D03934">
        <w:t xml:space="preserve"> </w:t>
      </w:r>
    </w:p>
    <w:p w14:paraId="499EF688" w14:textId="77777777" w:rsidR="008D0A60" w:rsidRDefault="00304EE0">
      <w:pPr>
        <w:pStyle w:val="GPSL3numberedclause"/>
      </w:pPr>
      <w:bookmarkStart w:id="709"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09"/>
      <w:r w:rsidRPr="00D03934">
        <w:t>;</w:t>
      </w:r>
    </w:p>
    <w:p w14:paraId="72649B31" w14:textId="77777777" w:rsidR="00304EE0" w:rsidRPr="00D03934" w:rsidRDefault="00304EE0" w:rsidP="00101CE5">
      <w:pPr>
        <w:pStyle w:val="GPSL3numberedclause"/>
      </w:pPr>
      <w:bookmarkStart w:id="710"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10"/>
      <w:r w:rsidR="00EC1617" w:rsidRPr="00D03934">
        <w:t xml:space="preserve">Goods and/or </w:t>
      </w:r>
      <w:r w:rsidR="00653715" w:rsidRPr="00D03934">
        <w:t>Services</w:t>
      </w:r>
      <w:r w:rsidRPr="00D03934">
        <w:t>;</w:t>
      </w:r>
    </w:p>
    <w:p w14:paraId="18A29433" w14:textId="77777777" w:rsidR="00E13960" w:rsidRDefault="00304EE0" w:rsidP="00101CE5">
      <w:pPr>
        <w:pStyle w:val="GPSL3numberedclause"/>
      </w:pPr>
      <w:bookmarkStart w:id="711"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11"/>
      <w:r w:rsidRPr="00D03934">
        <w:t>Customer; and/or</w:t>
      </w:r>
    </w:p>
    <w:p w14:paraId="301C237F" w14:textId="77777777"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428A971A" w14:textId="77777777" w:rsidR="008D0A60" w:rsidRDefault="00304EE0">
      <w:pPr>
        <w:pStyle w:val="GPSL2numberedclause"/>
      </w:pPr>
      <w:bookmarkStart w:id="712" w:name="_Ref63840710"/>
      <w:bookmarkStart w:id="713"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12"/>
      <w:bookmarkEnd w:id="713"/>
    </w:p>
    <w:p w14:paraId="59D3A3B9" w14:textId="77777777" w:rsidR="00E13960" w:rsidRDefault="00304EE0" w:rsidP="00101CE5">
      <w:pPr>
        <w:pStyle w:val="GPSL2numberedclause"/>
      </w:pPr>
      <w:bookmarkStart w:id="714" w:name="_Toc139080072"/>
      <w:bookmarkStart w:id="715" w:name="_Ref63840778"/>
      <w:bookmarkStart w:id="716" w:name="_Ref63841800"/>
      <w:bookmarkStart w:id="717" w:name="_Ref359247360"/>
      <w:r w:rsidRPr="00D03934">
        <w:t xml:space="preserve">If the Customer wishes to incorporate any improvement identified by the Supplier, the Customer shall </w:t>
      </w:r>
      <w:bookmarkEnd w:id="714"/>
      <w:r w:rsidRPr="00D03934">
        <w:t>request a Variation in accordance with the Variation Procedure</w:t>
      </w:r>
      <w:bookmarkEnd w:id="715"/>
      <w:bookmarkEnd w:id="716"/>
      <w:r w:rsidRPr="00D03934">
        <w:t xml:space="preserve"> and the Supplier shall implement such Variation at no additional cost to the Customer.</w:t>
      </w:r>
      <w:bookmarkEnd w:id="717"/>
    </w:p>
    <w:p w14:paraId="273CE3E6" w14:textId="77777777" w:rsidR="008D0A60" w:rsidRDefault="0032696F">
      <w:pPr>
        <w:pStyle w:val="GPSSectionHeading"/>
      </w:pPr>
      <w:bookmarkStart w:id="718" w:name="_Toc349229861"/>
      <w:bookmarkStart w:id="719" w:name="_Toc349230024"/>
      <w:bookmarkStart w:id="720" w:name="_Toc349230424"/>
      <w:bookmarkStart w:id="721" w:name="_Toc349231306"/>
      <w:bookmarkStart w:id="722" w:name="_Toc349232032"/>
      <w:bookmarkStart w:id="723" w:name="_Toc349232413"/>
      <w:bookmarkStart w:id="724" w:name="_Toc349233149"/>
      <w:bookmarkStart w:id="725" w:name="_Toc349233284"/>
      <w:bookmarkStart w:id="726" w:name="_Toc349233418"/>
      <w:bookmarkStart w:id="727" w:name="_Toc350503007"/>
      <w:bookmarkStart w:id="728" w:name="_Toc350503997"/>
      <w:bookmarkStart w:id="729" w:name="_Toc350506287"/>
      <w:bookmarkStart w:id="730" w:name="_Toc350506525"/>
      <w:bookmarkStart w:id="731" w:name="_Toc350506655"/>
      <w:bookmarkStart w:id="732" w:name="_Toc350506785"/>
      <w:bookmarkStart w:id="733" w:name="_Toc350506917"/>
      <w:bookmarkStart w:id="734" w:name="_Toc350507378"/>
      <w:bookmarkStart w:id="735" w:name="_Toc350507912"/>
      <w:bookmarkStart w:id="736" w:name="_Toc38049031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D03934">
        <w:t>CALL OFF CONTRACT GOVERNANCE</w:t>
      </w:r>
      <w:bookmarkEnd w:id="736"/>
    </w:p>
    <w:p w14:paraId="65FFB369" w14:textId="77777777" w:rsidR="008D0A60" w:rsidRDefault="00A657C3">
      <w:pPr>
        <w:pStyle w:val="GPSL1CLAUSEHEADING"/>
        <w:rPr>
          <w:rFonts w:hint="eastAsia"/>
        </w:rPr>
      </w:pPr>
      <w:bookmarkStart w:id="737" w:name="_Ref362880148"/>
      <w:bookmarkStart w:id="738" w:name="_Toc380490314"/>
      <w:r w:rsidRPr="00D03934">
        <w:t>PERFORMANCE MONITORING</w:t>
      </w:r>
      <w:bookmarkEnd w:id="737"/>
      <w:bookmarkEnd w:id="738"/>
    </w:p>
    <w:p w14:paraId="1D92C094"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21F2A3CB"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748254CC" w14:textId="77777777" w:rsidR="00E13960" w:rsidRDefault="00863962" w:rsidP="00101CE5">
      <w:pPr>
        <w:pStyle w:val="GPSL2numberedclause"/>
      </w:pPr>
      <w:bookmarkStart w:id="739"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39"/>
    </w:p>
    <w:p w14:paraId="46FBFCD6" w14:textId="77777777" w:rsidR="008D0A60" w:rsidRDefault="00A657C3">
      <w:pPr>
        <w:pStyle w:val="GPSL1CLAUSEHEADING"/>
        <w:rPr>
          <w:rFonts w:hint="eastAsia"/>
        </w:rPr>
      </w:pPr>
      <w:bookmarkStart w:id="740" w:name="_Toc380490315"/>
      <w:r w:rsidRPr="00D03934">
        <w:t>REPRESENTATIVES</w:t>
      </w:r>
      <w:bookmarkEnd w:id="740"/>
    </w:p>
    <w:p w14:paraId="4C1F78C8" w14:textId="77777777" w:rsidR="008D0A60" w:rsidRDefault="0032696F">
      <w:pPr>
        <w:pStyle w:val="GPSL2numberedclause"/>
      </w:pPr>
      <w:r w:rsidRPr="00D03934">
        <w:rPr>
          <w:color w:val="000000"/>
        </w:rPr>
        <w:lastRenderedPageBreak/>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6E695EBB" w14:textId="77777777" w:rsidR="00E13960" w:rsidRDefault="0032696F" w:rsidP="00101CE5">
      <w:pPr>
        <w:pStyle w:val="GPSL2numberedclause"/>
      </w:pPr>
      <w:bookmarkStart w:id="741"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F7600D" w:rsidRPr="00D03934">
        <w:fldChar w:fldCharType="begin"/>
      </w:r>
      <w:r w:rsidR="00621D46" w:rsidRPr="00D03934">
        <w:instrText xml:space="preserve"> REF _Ref359416678 \r \h </w:instrText>
      </w:r>
      <w:r w:rsidR="00F7600D" w:rsidRPr="00D03934">
        <w:fldChar w:fldCharType="separate"/>
      </w:r>
      <w:r w:rsidR="00F140D1">
        <w:t>27</w:t>
      </w:r>
      <w:r w:rsidR="00F7600D" w:rsidRPr="00D03934">
        <w:fldChar w:fldCharType="end"/>
      </w:r>
      <w:r w:rsidR="001B3EB9" w:rsidRPr="00D03934">
        <w:t xml:space="preserve"> </w:t>
      </w:r>
      <w:r w:rsidRPr="00D03934">
        <w:t>(Supplier Personnel).</w:t>
      </w:r>
      <w:bookmarkEnd w:id="741"/>
      <w:r w:rsidRPr="00D03934">
        <w:t xml:space="preserve"> </w:t>
      </w:r>
    </w:p>
    <w:p w14:paraId="5B64101D" w14:textId="77777777" w:rsidR="00E13960" w:rsidRDefault="0032696F" w:rsidP="00101CE5">
      <w:pPr>
        <w:pStyle w:val="GPSL2numberedclause"/>
      </w:pPr>
      <w:bookmarkStart w:id="742"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t>
      </w:r>
      <w:r w:rsidR="000D4EB9" w:rsidRPr="00D03934">
        <w:t>wr</w:t>
      </w:r>
      <w:r w:rsidR="000D4EB9">
        <w:t>itten</w:t>
      </w:r>
      <w:r w:rsidRPr="00D03934">
        <w:t xml:space="preserve">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42"/>
    </w:p>
    <w:p w14:paraId="28CAFCD5" w14:textId="77777777" w:rsidR="008D0A60" w:rsidRDefault="00A657C3">
      <w:pPr>
        <w:pStyle w:val="GPSL1CLAUSEHEADING"/>
        <w:rPr>
          <w:rFonts w:hint="eastAsia"/>
        </w:rPr>
      </w:pPr>
      <w:bookmarkStart w:id="743" w:name="_Ref359417877"/>
      <w:bookmarkStart w:id="744" w:name="_Ref360700209"/>
      <w:bookmarkStart w:id="745" w:name="_Ref364755927"/>
      <w:bookmarkStart w:id="746" w:name="_Toc380490316"/>
      <w:r w:rsidRPr="00D03934">
        <w:t>RECORDS, AUDIT ACCESS</w:t>
      </w:r>
      <w:bookmarkEnd w:id="743"/>
      <w:bookmarkEnd w:id="744"/>
      <w:r w:rsidRPr="00D03934">
        <w:t xml:space="preserve"> AND OPEN BOOK DATA</w:t>
      </w:r>
      <w:bookmarkEnd w:id="745"/>
      <w:bookmarkEnd w:id="746"/>
    </w:p>
    <w:p w14:paraId="0E52381F" w14:textId="77777777" w:rsidR="008D0A60" w:rsidRDefault="0032696F">
      <w:pPr>
        <w:pStyle w:val="GPSL2numberedclause"/>
      </w:pPr>
      <w:bookmarkStart w:id="747"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47"/>
    </w:p>
    <w:p w14:paraId="033FAE58" w14:textId="77777777" w:rsidR="00E13960" w:rsidRDefault="00621D46" w:rsidP="00101CE5">
      <w:pPr>
        <w:pStyle w:val="GPSL2numberedclause"/>
      </w:pPr>
      <w:r w:rsidRPr="00D03934">
        <w:t xml:space="preserve">The </w:t>
      </w:r>
      <w:r w:rsidR="0032696F" w:rsidRPr="00D03934">
        <w:t>Supplier shall</w:t>
      </w:r>
      <w:r w:rsidRPr="00D03934">
        <w:t>:</w:t>
      </w:r>
    </w:p>
    <w:p w14:paraId="3D101879" w14:textId="77777777" w:rsidR="008D0A60" w:rsidRDefault="0032696F">
      <w:pPr>
        <w:pStyle w:val="GPSL3numberedclause"/>
      </w:pPr>
      <w:r w:rsidRPr="00D03934">
        <w:t>keep the records and acc</w:t>
      </w:r>
      <w:r w:rsidR="00621D46" w:rsidRPr="00D03934">
        <w:t xml:space="preserve">ounts referred to in Clause </w:t>
      </w:r>
      <w:r w:rsidR="00F7600D" w:rsidRPr="00D03934">
        <w:fldChar w:fldCharType="begin"/>
      </w:r>
      <w:r w:rsidR="00621D46" w:rsidRPr="00D03934">
        <w:instrText xml:space="preserve"> REF _Ref359416851 \r \h </w:instrText>
      </w:r>
      <w:r w:rsidR="00F7600D" w:rsidRPr="00D03934">
        <w:fldChar w:fldCharType="separate"/>
      </w:r>
      <w:r w:rsidR="00F140D1">
        <w:t>21.1</w:t>
      </w:r>
      <w:r w:rsidR="00F7600D" w:rsidRPr="00D03934">
        <w:fldChar w:fldCharType="end"/>
      </w:r>
      <w:r w:rsidR="00EC1617" w:rsidRPr="00D03934">
        <w:t xml:space="preserve"> </w:t>
      </w:r>
      <w:r w:rsidRPr="00D03934">
        <w:t>in accordance with</w:t>
      </w:r>
      <w:r w:rsidR="00621D46" w:rsidRPr="00D03934">
        <w:t xml:space="preserve"> Good Industry Practice and Law; and</w:t>
      </w:r>
    </w:p>
    <w:p w14:paraId="2D879DC5"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F140D1">
        <w:t>21.1</w:t>
      </w:r>
      <w:r w:rsidR="00F7600D"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F140D1">
        <w:t>21.1</w:t>
      </w:r>
      <w:r w:rsidR="00F7600D"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46BC67CE" w14:textId="77777777"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44E7307D"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743BFF67" w14:textId="77777777" w:rsidR="00C9243A" w:rsidRDefault="00E67DDF" w:rsidP="00101CE5">
      <w:pPr>
        <w:pStyle w:val="GPSL4numberedclause"/>
      </w:pPr>
      <w:r w:rsidRPr="00D03934">
        <w:t>verify the</w:t>
      </w:r>
      <w:r w:rsidR="004C2553" w:rsidRPr="00D03934">
        <w:t xml:space="preserve"> Open Book Data;</w:t>
      </w:r>
    </w:p>
    <w:p w14:paraId="3CC20403"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7A20A8A6" w14:textId="77777777"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1F2E609"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E6FB950" w14:textId="77777777" w:rsidR="00C9243A" w:rsidRDefault="004C2553" w:rsidP="00101CE5">
      <w:pPr>
        <w:pStyle w:val="GPSL4numberedclause"/>
      </w:pPr>
      <w:r w:rsidRPr="00D03934">
        <w:lastRenderedPageBreak/>
        <w:t>obtain such information as is necessary to fulfil the Customer’s obligations to supply information for parliamentary, ministerial, judicial or administrative purposes including the supply of information to the Comptroller and Auditor General;</w:t>
      </w:r>
    </w:p>
    <w:p w14:paraId="4F252E4B"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606DD361" w14:textId="77777777" w:rsidR="00C9243A" w:rsidRDefault="004C2553" w:rsidP="00101CE5">
      <w:pPr>
        <w:pStyle w:val="GPSL4numberedclause"/>
      </w:pPr>
      <w:r w:rsidRPr="00D03934">
        <w:t>carry out the Customer’s internal and statutory audits and to prepare, examine and/or certify the Customer's annual and interim reports and accounts;</w:t>
      </w:r>
    </w:p>
    <w:p w14:paraId="70530BCC" w14:textId="77777777" w:rsidR="00C9243A" w:rsidRDefault="005D105E" w:rsidP="00101CE5">
      <w:pPr>
        <w:pStyle w:val="GPSL4numberedclause"/>
      </w:pPr>
      <w:bookmarkStart w:id="748"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48"/>
    </w:p>
    <w:p w14:paraId="3CF88FF7"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26B7BE24"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72062286" w14:textId="77777777" w:rsidR="00C9243A" w:rsidRDefault="009112F2" w:rsidP="00101CE5">
      <w:pPr>
        <w:pStyle w:val="GPSL4numberedclause"/>
      </w:pPr>
      <w:r w:rsidRPr="00D03934">
        <w:t>review the Supplier’s quality management systems (including any quality manuals and procedures);</w:t>
      </w:r>
    </w:p>
    <w:p w14:paraId="70675867" w14:textId="77777777" w:rsidR="00C9243A" w:rsidRDefault="009112F2" w:rsidP="00101CE5">
      <w:pPr>
        <w:pStyle w:val="GPSL4numberedclause"/>
      </w:pPr>
      <w:r w:rsidRPr="00D03934">
        <w:t>review the Supplier’s compliance with the Standards;</w:t>
      </w:r>
    </w:p>
    <w:p w14:paraId="47B74CA5" w14:textId="77777777"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5E043F10" w14:textId="77777777" w:rsidR="00C9243A" w:rsidRDefault="009112F2" w:rsidP="00101CE5">
      <w:pPr>
        <w:pStyle w:val="GPSL4numberedclause"/>
      </w:pPr>
      <w:r w:rsidRPr="00D03934">
        <w:t xml:space="preserve">review the integrity, confidentiality and security of the Customer Data. </w:t>
      </w:r>
    </w:p>
    <w:p w14:paraId="63F442F2" w14:textId="77777777" w:rsidR="008D0A60" w:rsidRDefault="0032696F">
      <w:pPr>
        <w:pStyle w:val="GPSL2numberedclause"/>
      </w:pPr>
      <w:bookmarkStart w:id="749"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49"/>
    </w:p>
    <w:p w14:paraId="2CB91A9A"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543E53DF" w14:textId="77777777" w:rsidR="008D0A60" w:rsidRDefault="0032696F">
      <w:pPr>
        <w:pStyle w:val="GPSL3numberedclause"/>
      </w:pPr>
      <w:r w:rsidRPr="00D03934">
        <w:t>all reasonable information requested by the Customer within the scope of the audit;</w:t>
      </w:r>
    </w:p>
    <w:p w14:paraId="76246840"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6DC06213"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087F5271" w14:textId="77777777" w:rsidR="008D0A60" w:rsidRDefault="0032696F">
      <w:pPr>
        <w:pStyle w:val="GPSL2numberedclause"/>
      </w:pPr>
      <w:bookmarkStart w:id="750" w:name="_Ref365635826"/>
      <w:r w:rsidRPr="00D03934">
        <w:t>The Parties agree that they shall bear their own respective costs and expenses incurred in respect of compliance with their obligations under this Clause</w:t>
      </w:r>
      <w:r w:rsidR="00773233" w:rsidRPr="00D03934">
        <w:t xml:space="preserve"> </w:t>
      </w:r>
      <w:r w:rsidR="00F7600D" w:rsidRPr="00D03934">
        <w:fldChar w:fldCharType="begin"/>
      </w:r>
      <w:r w:rsidR="00773233" w:rsidRPr="00D03934">
        <w:instrText xml:space="preserve"> REF _Ref359417877 \r \h </w:instrText>
      </w:r>
      <w:r w:rsidR="00F7600D" w:rsidRPr="00D03934">
        <w:fldChar w:fldCharType="separate"/>
      </w:r>
      <w:r w:rsidR="00F140D1">
        <w:t>21</w:t>
      </w:r>
      <w:r w:rsidR="00F7600D" w:rsidRPr="00D03934">
        <w:fldChar w:fldCharType="end"/>
      </w:r>
      <w:r w:rsidRPr="00D03934">
        <w:t xml:space="preserve">, unless </w:t>
      </w:r>
      <w:r w:rsidRPr="00D03934">
        <w:lastRenderedPageBreak/>
        <w:t xml:space="preserve">the audit reveals a </w:t>
      </w:r>
      <w:r w:rsidR="001D7A06" w:rsidRPr="00D03934">
        <w:t>Default</w:t>
      </w:r>
      <w:r w:rsidRPr="00D03934">
        <w:t xml:space="preserve"> by the Supplier in which case the Supplier shall reimburse the Customer for the Customer's reasonable costs incurred in relation to the audit.</w:t>
      </w:r>
      <w:bookmarkEnd w:id="750"/>
    </w:p>
    <w:p w14:paraId="178A5CF2" w14:textId="77777777" w:rsidR="008D0A60" w:rsidRDefault="00A657C3">
      <w:pPr>
        <w:pStyle w:val="GPSL1CLAUSEHEADING"/>
        <w:rPr>
          <w:rFonts w:hint="eastAsia"/>
        </w:rPr>
      </w:pPr>
      <w:bookmarkStart w:id="751" w:name="_Ref359516916"/>
      <w:bookmarkStart w:id="752" w:name="_Toc380490317"/>
      <w:r w:rsidRPr="00D03934">
        <w:t>CHANGE</w:t>
      </w:r>
      <w:bookmarkEnd w:id="751"/>
      <w:bookmarkEnd w:id="752"/>
    </w:p>
    <w:p w14:paraId="321C639E" w14:textId="77777777" w:rsidR="008D0A60" w:rsidRDefault="00B13D07">
      <w:pPr>
        <w:pStyle w:val="GPSL2NumberedBoldHeading"/>
      </w:pPr>
      <w:bookmarkStart w:id="753" w:name="_Ref359363277"/>
      <w:bookmarkStart w:id="754" w:name="_Ref360543338"/>
      <w:r w:rsidRPr="00D03934">
        <w:t>Variation Procedure</w:t>
      </w:r>
      <w:bookmarkEnd w:id="753"/>
      <w:bookmarkEnd w:id="754"/>
    </w:p>
    <w:p w14:paraId="0626649E" w14:textId="77777777" w:rsidR="008D0A60" w:rsidRDefault="00E5513B">
      <w:pPr>
        <w:pStyle w:val="GPSL3numberedclause"/>
      </w:pPr>
      <w:r w:rsidRPr="00D03934">
        <w:t xml:space="preserve">Subject to the provisions of this Clause </w:t>
      </w:r>
      <w:r w:rsidR="00F7600D" w:rsidRPr="00D03934">
        <w:fldChar w:fldCharType="begin"/>
      </w:r>
      <w:r w:rsidRPr="00D03934">
        <w:instrText xml:space="preserve"> REF _Ref359516916 \r \h </w:instrText>
      </w:r>
      <w:r w:rsidR="00F7600D" w:rsidRPr="00D03934">
        <w:fldChar w:fldCharType="separate"/>
      </w:r>
      <w:r w:rsidR="00F140D1">
        <w:t>22</w:t>
      </w:r>
      <w:r w:rsidR="00F7600D"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09EEA811"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23B23D2A" w14:textId="77777777" w:rsidR="00C9243A" w:rsidRDefault="00E5513B" w:rsidP="00101CE5">
      <w:pPr>
        <w:pStyle w:val="GPSL3numberedclause"/>
      </w:pPr>
      <w:bookmarkStart w:id="755"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55"/>
    </w:p>
    <w:p w14:paraId="07E13573" w14:textId="77777777"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14:paraId="65CC314D" w14:textId="77777777" w:rsidR="00C9243A" w:rsidRDefault="00E5513B" w:rsidP="00101CE5">
      <w:pPr>
        <w:pStyle w:val="GPSL4numberedclause"/>
      </w:pPr>
      <w:r w:rsidRPr="00D03934">
        <w:t>details of the cost of implementing the proposed Variation;</w:t>
      </w:r>
    </w:p>
    <w:p w14:paraId="658C3D79"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01F3761" w14:textId="77777777" w:rsidR="00C9243A" w:rsidRDefault="00E5513B" w:rsidP="00101CE5">
      <w:pPr>
        <w:pStyle w:val="GPSL4numberedclause"/>
      </w:pPr>
      <w:r w:rsidRPr="00D03934">
        <w:t>a timetable for the implementation, together with any proposals for the testing of the Variation; and</w:t>
      </w:r>
    </w:p>
    <w:p w14:paraId="589C57B5" w14:textId="77777777" w:rsidR="00C9243A" w:rsidRDefault="00E5513B" w:rsidP="00101CE5">
      <w:pPr>
        <w:pStyle w:val="GPSL4numberedclause"/>
      </w:pPr>
      <w:r w:rsidRPr="00D03934">
        <w:t>such other information as the Customer may reasonably request in (or in response to) the Variation request.</w:t>
      </w:r>
    </w:p>
    <w:p w14:paraId="00DDA1EF" w14:textId="77777777" w:rsidR="00C9243A" w:rsidRDefault="00E5513B" w:rsidP="00101CE5">
      <w:pPr>
        <w:pStyle w:val="GPSL3numberedclause"/>
      </w:pPr>
      <w:bookmarkStart w:id="756" w:name="_Ref365625097"/>
      <w:r w:rsidRPr="00D03934">
        <w:t>The Parties may agree to adjust the time limits specified in the Variation request to allow for the preparation of the Impact Assessment.</w:t>
      </w:r>
      <w:bookmarkEnd w:id="756"/>
    </w:p>
    <w:p w14:paraId="519A05DF" w14:textId="77777777" w:rsidR="00C9243A" w:rsidRDefault="00E5513B" w:rsidP="00101CE5">
      <w:pPr>
        <w:pStyle w:val="GPSL3numberedclause"/>
      </w:pPr>
      <w:r w:rsidRPr="00D03934">
        <w:t>Subject to</w:t>
      </w:r>
      <w:r w:rsidR="00E33A78" w:rsidRPr="00D03934">
        <w:t xml:space="preserve"> </w:t>
      </w:r>
      <w:r w:rsidR="00F7600D" w:rsidRPr="00D03934">
        <w:fldChar w:fldCharType="begin"/>
      </w:r>
      <w:r w:rsidR="00E33A78" w:rsidRPr="00D03934">
        <w:instrText xml:space="preserve"> REF _Ref365625097 \r \h </w:instrText>
      </w:r>
      <w:r w:rsidR="00F7600D" w:rsidRPr="00D03934">
        <w:fldChar w:fldCharType="separate"/>
      </w:r>
      <w:r w:rsidR="00F140D1">
        <w:t>22.1.4</w:t>
      </w:r>
      <w:r w:rsidR="00F7600D"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1CE010C2" w14:textId="77777777" w:rsidR="00C9243A" w:rsidRDefault="00E5513B" w:rsidP="00101CE5">
      <w:pPr>
        <w:pStyle w:val="GPSL3numberedclause"/>
      </w:pPr>
      <w:r w:rsidRPr="00D03934">
        <w:t>In the event that:</w:t>
      </w:r>
    </w:p>
    <w:p w14:paraId="5AEFB220" w14:textId="77777777" w:rsidR="008D0A60" w:rsidRDefault="00E5513B">
      <w:pPr>
        <w:pStyle w:val="GPSL4numberedclause"/>
      </w:pPr>
      <w:r w:rsidRPr="00D03934">
        <w:t>the Supplier is unable to agree to or provide the Variation; and/or</w:t>
      </w:r>
    </w:p>
    <w:p w14:paraId="389152B0"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3A1DF458" w14:textId="77777777" w:rsidR="00E5513B" w:rsidRPr="00D03934" w:rsidRDefault="00E5513B" w:rsidP="00E33A78">
      <w:pPr>
        <w:pStyle w:val="GPSL3Indent"/>
        <w:rPr>
          <w:lang w:val="en-GB"/>
        </w:rPr>
      </w:pPr>
      <w:r w:rsidRPr="00D03934">
        <w:rPr>
          <w:lang w:val="en-GB"/>
        </w:rPr>
        <w:t>the Customer may:</w:t>
      </w:r>
    </w:p>
    <w:p w14:paraId="2A33959C" w14:textId="77777777" w:rsidR="00E5513B" w:rsidRPr="00D03934" w:rsidRDefault="00E5513B" w:rsidP="00101CE5">
      <w:pPr>
        <w:pStyle w:val="GPSL5numberedclause"/>
      </w:pPr>
      <w:r w:rsidRPr="00D03934">
        <w:t>agree to continue to perform its obligations under this Call Off Contract without the Variation; or</w:t>
      </w:r>
    </w:p>
    <w:p w14:paraId="17FF39A5" w14:textId="77777777" w:rsidR="00E5513B" w:rsidRPr="00D03934" w:rsidRDefault="00E5513B" w:rsidP="00101CE5">
      <w:pPr>
        <w:pStyle w:val="GPSL5numberedclause"/>
      </w:pPr>
      <w:r w:rsidRPr="00D03934">
        <w:lastRenderedPageBreak/>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5533CB8"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554D2726" w14:textId="77777777" w:rsidR="008D0A60" w:rsidRDefault="00B13D07">
      <w:pPr>
        <w:pStyle w:val="GPSL2NumberedBoldHeading"/>
      </w:pPr>
      <w:bookmarkStart w:id="757" w:name="_Ref362948642"/>
      <w:r w:rsidRPr="00D03934">
        <w:t>L</w:t>
      </w:r>
      <w:r w:rsidR="00BC4872" w:rsidRPr="00D03934">
        <w:t xml:space="preserve">egislative </w:t>
      </w:r>
      <w:r w:rsidR="00B460DF" w:rsidRPr="00D03934">
        <w:t>C</w:t>
      </w:r>
      <w:r w:rsidR="00BC4872" w:rsidRPr="00D03934">
        <w:t>hange</w:t>
      </w:r>
      <w:bookmarkEnd w:id="757"/>
    </w:p>
    <w:p w14:paraId="0BE3C183"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3B8376DD" w14:textId="77777777" w:rsidR="008D0A60" w:rsidRDefault="00B13D07">
      <w:pPr>
        <w:pStyle w:val="GPSL4numberedclause"/>
      </w:pPr>
      <w:r w:rsidRPr="00D03934">
        <w:t xml:space="preserve">General Change in Law; </w:t>
      </w:r>
    </w:p>
    <w:p w14:paraId="3D73BF92" w14:textId="77777777" w:rsidR="00C9243A" w:rsidRDefault="00B13D07" w:rsidP="00101CE5">
      <w:pPr>
        <w:pStyle w:val="GPSL4numberedclause"/>
      </w:pPr>
      <w:bookmarkStart w:id="758"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58"/>
    </w:p>
    <w:p w14:paraId="1C89223A"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F7600D" w:rsidRPr="00D03934">
        <w:fldChar w:fldCharType="begin"/>
      </w:r>
      <w:r w:rsidR="00CE3B44" w:rsidRPr="00D03934">
        <w:instrText xml:space="preserve"> REF _Ref359419071 \r \h </w:instrText>
      </w:r>
      <w:r w:rsidR="00F7600D" w:rsidRPr="00D03934">
        <w:fldChar w:fldCharType="separate"/>
      </w:r>
      <w:r w:rsidR="00F140D1">
        <w:t>22.2.1(b)</w:t>
      </w:r>
      <w:r w:rsidR="00F7600D" w:rsidRPr="00D03934">
        <w:fldChar w:fldCharType="end"/>
      </w:r>
      <w:r w:rsidRPr="00D03934">
        <w:t>), the Supplier shall:</w:t>
      </w:r>
    </w:p>
    <w:p w14:paraId="53F2CAE9" w14:textId="77777777"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245F1D32" w14:textId="77777777" w:rsidR="008D0A60" w:rsidRDefault="00CE3B44">
      <w:pPr>
        <w:pStyle w:val="GPSL5numberedclause"/>
      </w:pPr>
      <w:bookmarkStart w:id="759"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59"/>
    </w:p>
    <w:p w14:paraId="6FEFC4C1" w14:textId="77777777" w:rsidR="00C9243A" w:rsidRDefault="00CE3B44" w:rsidP="00101CE5">
      <w:pPr>
        <w:pStyle w:val="GPSL5numberedclause"/>
      </w:pPr>
      <w:bookmarkStart w:id="760" w:name="_Toc139080371"/>
      <w:r w:rsidRPr="00D03934">
        <w:t>whether any relief from compliance with the Supplier's obligations is required, including any obligation to Achieve a Milestone and/or to meet the Service Level Performance Measures;</w:t>
      </w:r>
      <w:bookmarkEnd w:id="760"/>
      <w:r w:rsidRPr="00D03934">
        <w:t xml:space="preserve"> and</w:t>
      </w:r>
    </w:p>
    <w:p w14:paraId="5C5C05CA" w14:textId="77777777" w:rsidR="008D0A60" w:rsidRDefault="00B13D07">
      <w:pPr>
        <w:pStyle w:val="GPSL4numberedclause"/>
      </w:pPr>
      <w:r w:rsidRPr="00D03934">
        <w:t xml:space="preserve">provide to the Customer </w:t>
      </w:r>
      <w:r w:rsidR="00CE3B44" w:rsidRPr="00D03934">
        <w:t>with evidence</w:t>
      </w:r>
      <w:r w:rsidRPr="00D03934">
        <w:t xml:space="preserve">: </w:t>
      </w:r>
    </w:p>
    <w:p w14:paraId="515702F4"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12192C0D" w14:textId="77777777" w:rsidR="00C9243A" w:rsidRDefault="00B13D07" w:rsidP="00101CE5">
      <w:pPr>
        <w:pStyle w:val="GPSL5numberedclause"/>
      </w:pPr>
      <w:bookmarkStart w:id="761" w:name="_Toc139080375"/>
      <w:r w:rsidRPr="00D03934">
        <w:t xml:space="preserve">as to how the Specific Change in Law has affected the cost of providing the </w:t>
      </w:r>
      <w:r w:rsidR="00F96BFF" w:rsidRPr="00D03934">
        <w:t>Goods and/or Services</w:t>
      </w:r>
      <w:r w:rsidRPr="00D03934">
        <w:t>; and</w:t>
      </w:r>
      <w:bookmarkEnd w:id="761"/>
    </w:p>
    <w:p w14:paraId="6ABBA74B" w14:textId="77777777" w:rsidR="00C9243A" w:rsidRDefault="00B13D07" w:rsidP="00101CE5">
      <w:pPr>
        <w:pStyle w:val="GPSL5numberedclause"/>
      </w:pPr>
      <w:bookmarkStart w:id="762" w:name="_Toc139080376"/>
      <w:r w:rsidRPr="00D03934">
        <w:t>demonstrating that any expenditure that has been avoided, for example which would have been required under the provisions of Clause</w:t>
      </w:r>
      <w:r w:rsidR="00BE2C46" w:rsidRPr="00D03934">
        <w:t xml:space="preserve"> </w:t>
      </w:r>
      <w:r w:rsidR="00F7600D" w:rsidRPr="00D03934">
        <w:fldChar w:fldCharType="begin"/>
      </w:r>
      <w:r w:rsidR="00CE3B44" w:rsidRPr="00D03934">
        <w:instrText xml:space="preserve"> REF _Ref359246666 \r \h </w:instrText>
      </w:r>
      <w:r w:rsidR="00F7600D" w:rsidRPr="00D03934">
        <w:fldChar w:fldCharType="separate"/>
      </w:r>
      <w:r w:rsidR="00F140D1">
        <w:t>18</w:t>
      </w:r>
      <w:r w:rsidR="00F7600D"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62"/>
    </w:p>
    <w:p w14:paraId="3C0DC768" w14:textId="2D855C91"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F7600D" w:rsidRPr="00D03934">
        <w:fldChar w:fldCharType="begin"/>
      </w:r>
      <w:r w:rsidRPr="00D03934">
        <w:instrText xml:space="preserve"> REF _Ref359419071 \r \h </w:instrText>
      </w:r>
      <w:r w:rsidR="00F7600D" w:rsidRPr="00D03934">
        <w:fldChar w:fldCharType="separate"/>
      </w:r>
      <w:r w:rsidR="00F140D1">
        <w:t>22.2.1(b)</w:t>
      </w:r>
      <w:r w:rsidR="00F7600D" w:rsidRPr="00D03934">
        <w:fldChar w:fldCharType="end"/>
      </w:r>
      <w:r w:rsidRPr="00D03934">
        <w:t xml:space="preserve">) shall be implemented in accordance with the Variation Procedure. </w:t>
      </w:r>
    </w:p>
    <w:p w14:paraId="77A7AE7B" w14:textId="77777777" w:rsidR="008D0A60" w:rsidRDefault="00E5513B">
      <w:pPr>
        <w:pStyle w:val="GPSSectionHeading"/>
      </w:pPr>
      <w:bookmarkStart w:id="763" w:name="_Ref358993441"/>
      <w:bookmarkStart w:id="764" w:name="_Toc380490318"/>
      <w:r w:rsidRPr="00D03934">
        <w:lastRenderedPageBreak/>
        <w:t>PAYMENT</w:t>
      </w:r>
      <w:bookmarkEnd w:id="763"/>
      <w:r w:rsidRPr="00D03934">
        <w:t>, TAXATION AND VALUE FOR MONEY PROVISIONS</w:t>
      </w:r>
      <w:bookmarkEnd w:id="764"/>
    </w:p>
    <w:p w14:paraId="76DD8C62" w14:textId="77777777" w:rsidR="008D0A60" w:rsidRDefault="00FB0C45">
      <w:pPr>
        <w:pStyle w:val="GPSL1CLAUSEHEADING"/>
        <w:rPr>
          <w:rFonts w:hint="eastAsia"/>
        </w:rPr>
      </w:pPr>
      <w:bookmarkStart w:id="765" w:name="_Toc350503009"/>
      <w:bookmarkStart w:id="766" w:name="_Toc350503999"/>
      <w:bookmarkStart w:id="767" w:name="_Toc351710875"/>
      <w:bookmarkStart w:id="768" w:name="_Toc358671735"/>
      <w:bookmarkStart w:id="769" w:name="_Ref358993450"/>
      <w:bookmarkStart w:id="770" w:name="_Ref359229678"/>
      <w:bookmarkStart w:id="771" w:name="_Ref361647623"/>
      <w:bookmarkStart w:id="772" w:name="_Ref378337496"/>
      <w:bookmarkStart w:id="773" w:name="_Toc380490319"/>
      <w:r w:rsidRPr="00D03934">
        <w:t>CALL OFF CONTRACT CHARGES</w:t>
      </w:r>
      <w:r w:rsidR="00317D7F" w:rsidRPr="00D03934">
        <w:t xml:space="preserve"> AND PAYMENT</w:t>
      </w:r>
      <w:bookmarkEnd w:id="765"/>
      <w:bookmarkEnd w:id="766"/>
      <w:bookmarkEnd w:id="767"/>
      <w:bookmarkEnd w:id="768"/>
      <w:bookmarkEnd w:id="769"/>
      <w:bookmarkEnd w:id="770"/>
      <w:bookmarkEnd w:id="771"/>
      <w:bookmarkEnd w:id="772"/>
      <w:bookmarkEnd w:id="773"/>
    </w:p>
    <w:p w14:paraId="2C5F746E" w14:textId="77777777" w:rsidR="008D0A60" w:rsidRDefault="00317D7F">
      <w:pPr>
        <w:pStyle w:val="GPSL2NumberedBoldHeading"/>
      </w:pPr>
      <w:r w:rsidRPr="00D03934">
        <w:t>Call Off Contract Charges</w:t>
      </w:r>
    </w:p>
    <w:p w14:paraId="650257EE"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5F4399A" w14:textId="77777777"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F7600D">
        <w:fldChar w:fldCharType="begin"/>
      </w:r>
      <w:r w:rsidR="00CD4D9D">
        <w:instrText xml:space="preserve"> REF _Ref379808156 \r \h </w:instrText>
      </w:r>
      <w:r w:rsidR="00F7600D">
        <w:fldChar w:fldCharType="separate"/>
      </w:r>
      <w:r w:rsidR="00F140D1">
        <w:t>12</w:t>
      </w:r>
      <w:r w:rsidR="00F7600D">
        <w:fldChar w:fldCharType="end"/>
      </w:r>
      <w:r w:rsidR="007B05F1" w:rsidRPr="00D03934">
        <w:t xml:space="preserve"> (Testing)</w:t>
      </w:r>
      <w:r w:rsidRPr="00D03934">
        <w:t>,</w:t>
      </w:r>
      <w:r w:rsidR="00535116" w:rsidRPr="00D03934">
        <w:t xml:space="preserve"> </w:t>
      </w:r>
      <w:r w:rsidR="00F7600D" w:rsidRPr="00D03934">
        <w:fldChar w:fldCharType="begin"/>
      </w:r>
      <w:r w:rsidR="00535116" w:rsidRPr="00D03934">
        <w:instrText xml:space="preserve"> REF _Ref359417877 \r \h </w:instrText>
      </w:r>
      <w:r w:rsidR="00F7600D" w:rsidRPr="00D03934">
        <w:fldChar w:fldCharType="separate"/>
      </w:r>
      <w:r w:rsidR="00F140D1">
        <w:t>21</w:t>
      </w:r>
      <w:r w:rsidR="00F7600D"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Pr="00D03934">
        <w:t xml:space="preserve"> (Freedom of Information</w:t>
      </w:r>
      <w:r w:rsidR="00263DD3" w:rsidRPr="00D03934">
        <w:t xml:space="preserve">), </w:t>
      </w:r>
      <w:r w:rsidR="00F7600D" w:rsidRPr="00D03934">
        <w:fldChar w:fldCharType="begin"/>
      </w:r>
      <w:r w:rsidR="00535116" w:rsidRPr="00D03934">
        <w:instrText xml:space="preserve"> REF _Ref359421680 \r \h </w:instrText>
      </w:r>
      <w:r w:rsidR="00F7600D" w:rsidRPr="00D03934">
        <w:fldChar w:fldCharType="separate"/>
      </w:r>
      <w:r w:rsidR="00F140D1">
        <w:t>34.6</w:t>
      </w:r>
      <w:r w:rsidR="00F7600D" w:rsidRPr="00D03934">
        <w:fldChar w:fldCharType="end"/>
      </w:r>
      <w:r w:rsidR="00535116" w:rsidRPr="00D03934">
        <w:t xml:space="preserve"> </w:t>
      </w:r>
      <w:r w:rsidRPr="00D03934">
        <w:t>(Protection of Personal Data)</w:t>
      </w:r>
      <w:r w:rsidR="00C937C9" w:rsidRPr="00D03934">
        <w:t>.</w:t>
      </w:r>
    </w:p>
    <w:p w14:paraId="25529141" w14:textId="77777777"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6B9B28F4" w14:textId="77777777" w:rsidR="00C9243A" w:rsidRDefault="000921A7" w:rsidP="00101CE5">
      <w:pPr>
        <w:pStyle w:val="GPSL3numberedclause"/>
      </w:pPr>
      <w:bookmarkStart w:id="774"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74"/>
    </w:p>
    <w:p w14:paraId="3A7EF747" w14:textId="77777777" w:rsidR="008D0A60" w:rsidRDefault="000921A7">
      <w:pPr>
        <w:pStyle w:val="GPSL2NumberedBoldHeading"/>
      </w:pPr>
      <w:bookmarkStart w:id="775" w:name="_Ref359517453"/>
      <w:r w:rsidRPr="00D03934">
        <w:t>VAT</w:t>
      </w:r>
      <w:bookmarkEnd w:id="775"/>
    </w:p>
    <w:p w14:paraId="33E12228" w14:textId="77777777" w:rsidR="008D0A60" w:rsidRDefault="000921A7">
      <w:pPr>
        <w:pStyle w:val="GPSL3numberedclause"/>
      </w:pPr>
      <w:bookmarkStart w:id="776" w:name="_Ref359931819"/>
      <w:r w:rsidRPr="00D03934">
        <w:t>The Call Off Contract Charges are stated exclusive of VAT, which shall be added at the prevailing rate as applicable and paid by the Customer following delivery of a Valid Invoice.</w:t>
      </w:r>
      <w:bookmarkEnd w:id="776"/>
      <w:r w:rsidRPr="00D03934">
        <w:t xml:space="preserve"> </w:t>
      </w:r>
    </w:p>
    <w:p w14:paraId="5EE81752" w14:textId="77777777" w:rsidR="00C9243A" w:rsidRDefault="000921A7" w:rsidP="00101CE5">
      <w:pPr>
        <w:pStyle w:val="GPSL3numberedclause"/>
      </w:pPr>
      <w:bookmarkStart w:id="777"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7600D" w:rsidRPr="00D03934">
        <w:fldChar w:fldCharType="begin"/>
      </w:r>
      <w:r w:rsidR="00F061B9" w:rsidRPr="00D03934">
        <w:instrText xml:space="preserve"> REF _Ref359517453 \r \h </w:instrText>
      </w:r>
      <w:r w:rsidR="00F7600D" w:rsidRPr="00D03934">
        <w:fldChar w:fldCharType="separate"/>
      </w:r>
      <w:r w:rsidR="00F140D1">
        <w:t>23.2</w:t>
      </w:r>
      <w:r w:rsidR="00F7600D"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77"/>
    </w:p>
    <w:p w14:paraId="08D386E0" w14:textId="77777777" w:rsidR="008D0A60" w:rsidRDefault="00E27D6C">
      <w:pPr>
        <w:pStyle w:val="GPSL2NumberedBoldHeading"/>
      </w:pPr>
      <w:bookmarkStart w:id="778" w:name="_Ref313370735"/>
      <w:bookmarkStart w:id="779" w:name="_Ref360455927"/>
      <w:r w:rsidRPr="00D03934">
        <w:t xml:space="preserve">Retention and </w:t>
      </w:r>
      <w:bookmarkEnd w:id="778"/>
      <w:r w:rsidRPr="00D03934">
        <w:t xml:space="preserve">Set </w:t>
      </w:r>
      <w:r w:rsidR="00BE2C46" w:rsidRPr="00D03934">
        <w:t>O</w:t>
      </w:r>
      <w:r w:rsidRPr="00D03934">
        <w:t>ff</w:t>
      </w:r>
      <w:bookmarkEnd w:id="779"/>
    </w:p>
    <w:p w14:paraId="35E9E9EF" w14:textId="77777777" w:rsidR="008D0A60" w:rsidRDefault="002570BB">
      <w:pPr>
        <w:pStyle w:val="GPSL3numberedclause"/>
      </w:pPr>
      <w:bookmarkStart w:id="780" w:name="_Ref359314924"/>
      <w:r w:rsidRPr="00D03934">
        <w:t>The Customer may retain or set off any amount owed to it by the Supplier against any amount due to the Supplier under this Call Off Contract or under any other agreement between the Supplier and the Customer.</w:t>
      </w:r>
      <w:bookmarkEnd w:id="780"/>
      <w:r w:rsidRPr="00D03934">
        <w:t xml:space="preserve"> </w:t>
      </w:r>
    </w:p>
    <w:p w14:paraId="69C05641" w14:textId="77777777" w:rsidR="00C9243A" w:rsidRDefault="002570BB" w:rsidP="00101CE5">
      <w:pPr>
        <w:pStyle w:val="GPSL3numberedclause"/>
      </w:pPr>
      <w:r w:rsidRPr="00D03934">
        <w:rPr>
          <w:szCs w:val="20"/>
        </w:rPr>
        <w:lastRenderedPageBreak/>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F7600D" w:rsidRPr="00D03934">
        <w:fldChar w:fldCharType="begin"/>
      </w:r>
      <w:r w:rsidRPr="00D03934">
        <w:instrText xml:space="preserve"> REF _Ref359314924 \r \h </w:instrText>
      </w:r>
      <w:r w:rsidR="00F7600D" w:rsidRPr="00D03934">
        <w:fldChar w:fldCharType="separate"/>
      </w:r>
      <w:r w:rsidR="00F140D1">
        <w:t>23.3.1</w:t>
      </w:r>
      <w:r w:rsidR="00F7600D"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12B9F30D" w14:textId="77777777"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02AE01BC" w14:textId="77777777" w:rsidR="008D0A60" w:rsidRDefault="009B4B20">
      <w:pPr>
        <w:pStyle w:val="GPSL2NumberedBoldHeading"/>
      </w:pPr>
      <w:bookmarkStart w:id="781" w:name="_Ref359316597"/>
      <w:r>
        <w:t xml:space="preserve">Foreign Currency </w:t>
      </w:r>
      <w:bookmarkEnd w:id="781"/>
    </w:p>
    <w:p w14:paraId="68852BC3" w14:textId="77777777" w:rsidR="008D0A60" w:rsidRDefault="00772F13">
      <w:pPr>
        <w:pStyle w:val="GPSL3numberedclause"/>
      </w:pPr>
      <w:bookmarkStart w:id="782"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82"/>
    </w:p>
    <w:p w14:paraId="57ECC6F6" w14:textId="77777777" w:rsidR="00C9243A" w:rsidRDefault="00772F13" w:rsidP="00101CE5">
      <w:pPr>
        <w:pStyle w:val="GPSL3numberedclause"/>
      </w:pPr>
      <w:r w:rsidRPr="00D03934">
        <w:t xml:space="preserve">The Customer shall provide all reasonable assistance to facilitate compliance with Clause </w:t>
      </w:r>
      <w:r w:rsidR="00F7600D" w:rsidRPr="00D03934">
        <w:fldChar w:fldCharType="begin"/>
      </w:r>
      <w:r w:rsidRPr="00D03934">
        <w:instrText xml:space="preserve"> REF _Ref359316626 \r \h </w:instrText>
      </w:r>
      <w:r w:rsidR="00F7600D" w:rsidRPr="00D03934">
        <w:fldChar w:fldCharType="separate"/>
      </w:r>
      <w:r w:rsidR="00F140D1">
        <w:t>23.4.1</w:t>
      </w:r>
      <w:r w:rsidR="00F7600D" w:rsidRPr="00D03934">
        <w:fldChar w:fldCharType="end"/>
      </w:r>
      <w:r w:rsidR="00BE2C46" w:rsidRPr="00D03934">
        <w:t xml:space="preserve"> </w:t>
      </w:r>
      <w:r w:rsidRPr="00D03934">
        <w:t>by the Supplier.</w:t>
      </w:r>
    </w:p>
    <w:p w14:paraId="3199A429" w14:textId="77777777" w:rsidR="008D0A60" w:rsidRDefault="001B068B">
      <w:pPr>
        <w:pStyle w:val="GPSL2NumberedBoldHeading"/>
      </w:pPr>
      <w:r w:rsidRPr="00D03934">
        <w:t>Income Tax and National Insurance Contributions</w:t>
      </w:r>
    </w:p>
    <w:p w14:paraId="6E3B75BC" w14:textId="77777777"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7A209A04"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FC17ADF" w14:textId="77777777" w:rsidR="00C9243A" w:rsidRDefault="001B068B" w:rsidP="00101CE5">
      <w:pPr>
        <w:pStyle w:val="GPSL4numberedclause"/>
      </w:pPr>
      <w:bookmarkStart w:id="78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83"/>
    </w:p>
    <w:p w14:paraId="4C939ABF"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55A47424" w14:textId="77777777" w:rsidR="008D0A60" w:rsidRDefault="00FC6253">
      <w:pPr>
        <w:pStyle w:val="GPSL4numberedclause"/>
      </w:pPr>
      <w:bookmarkStart w:id="784" w:name="_Ref377564277"/>
      <w:bookmarkStart w:id="785" w:name="_Ref377565316"/>
      <w:r>
        <w:t>t</w:t>
      </w:r>
      <w:r w:rsidR="00BC4102">
        <w:t>hat the Worker must comply with the Income Tax (Earnings and Pensions) Act 2003 (ITEPA) and all other statutes and regulations relating to income tax in respect of that consideration</w:t>
      </w:r>
      <w:bookmarkEnd w:id="784"/>
      <w:bookmarkEnd w:id="785"/>
      <w:r>
        <w:t>;</w:t>
      </w:r>
      <w:r w:rsidR="00516179">
        <w:t xml:space="preserve"> </w:t>
      </w:r>
    </w:p>
    <w:p w14:paraId="2108725B" w14:textId="77777777" w:rsidR="00C9243A" w:rsidRDefault="00FC6253" w:rsidP="00101CE5">
      <w:pPr>
        <w:pStyle w:val="GPSL4numberedclause"/>
      </w:pPr>
      <w:bookmarkStart w:id="786"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86"/>
      <w:r>
        <w:t>;</w:t>
      </w:r>
      <w:r w:rsidR="00BC4102">
        <w:t xml:space="preserve"> </w:t>
      </w:r>
    </w:p>
    <w:p w14:paraId="5C17C867" w14:textId="77777777"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F7600D">
        <w:fldChar w:fldCharType="begin"/>
      </w:r>
      <w:r w:rsidR="00575375">
        <w:instrText xml:space="preserve"> REF _Ref377565316 \r \h </w:instrText>
      </w:r>
      <w:r w:rsidR="00F7600D">
        <w:fldChar w:fldCharType="separate"/>
      </w:r>
      <w:r w:rsidR="00F140D1">
        <w:t>(a)</w:t>
      </w:r>
      <w:r w:rsidR="00F7600D">
        <w:fldChar w:fldCharType="end"/>
      </w:r>
      <w:r w:rsidR="00516179">
        <w:t xml:space="preserve"> and</w:t>
      </w:r>
      <w:r w:rsidR="00575375">
        <w:t xml:space="preserve"> </w:t>
      </w:r>
      <w:r w:rsidR="00F7600D">
        <w:fldChar w:fldCharType="begin"/>
      </w:r>
      <w:r w:rsidR="00575375">
        <w:instrText xml:space="preserve"> REF _Ref377564280 \r \h </w:instrText>
      </w:r>
      <w:r w:rsidR="00F7600D">
        <w:fldChar w:fldCharType="separate"/>
      </w:r>
      <w:r w:rsidR="00F140D1">
        <w:t>(b)</w:t>
      </w:r>
      <w:r w:rsidR="00F7600D">
        <w:fldChar w:fldCharType="end"/>
      </w:r>
      <w:r w:rsidR="00516179">
        <w:t xml:space="preserve">, or why those requirements do not apply to it. In such case, the Customer may specify the information </w:t>
      </w:r>
      <w:r w:rsidR="00516179">
        <w:lastRenderedPageBreak/>
        <w:t xml:space="preserve">which the Worker must provide and the period within which that information </w:t>
      </w:r>
      <w:r>
        <w:t>must be provided;</w:t>
      </w:r>
      <w:r w:rsidR="00516179">
        <w:t xml:space="preserve"> </w:t>
      </w:r>
    </w:p>
    <w:p w14:paraId="176FEBDD" w14:textId="77777777" w:rsidR="00C9243A" w:rsidRDefault="00FC6253" w:rsidP="00101CE5">
      <w:pPr>
        <w:pStyle w:val="GPSL4numberedclause"/>
      </w:pPr>
      <w:r>
        <w:t>t</w:t>
      </w:r>
      <w:r w:rsidR="00516179">
        <w:t xml:space="preserve">hat the </w:t>
      </w:r>
      <w:r w:rsidR="00575375">
        <w:t>Worker’s contract may be terminated at the Customer’s request if:</w:t>
      </w:r>
    </w:p>
    <w:p w14:paraId="3BB84BF6"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14:paraId="2846EB91" w14:textId="77777777"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F7600D">
        <w:fldChar w:fldCharType="begin"/>
      </w:r>
      <w:r w:rsidR="00575375">
        <w:instrText xml:space="preserve"> REF _Ref377565316 \r \h </w:instrText>
      </w:r>
      <w:r w:rsidR="00F7600D">
        <w:fldChar w:fldCharType="separate"/>
      </w:r>
      <w:r w:rsidR="00F140D1">
        <w:t>(a)</w:t>
      </w:r>
      <w:r w:rsidR="00F7600D">
        <w:fldChar w:fldCharType="end"/>
      </w:r>
      <w:r w:rsidR="00575375">
        <w:t xml:space="preserve"> or </w:t>
      </w:r>
      <w:r w:rsidR="00F7600D">
        <w:fldChar w:fldCharType="begin"/>
      </w:r>
      <w:r w:rsidR="00575375">
        <w:instrText xml:space="preserve"> REF _Ref377564280 \r \h </w:instrText>
      </w:r>
      <w:r w:rsidR="00F7600D">
        <w:fldChar w:fldCharType="separate"/>
      </w:r>
      <w:r w:rsidR="00F140D1">
        <w:t>(b)</w:t>
      </w:r>
      <w:r w:rsidR="00F7600D">
        <w:fldChar w:fldCharType="end"/>
      </w:r>
      <w:r w:rsidR="00381046">
        <w:t xml:space="preserve"> or confirms that the Worker is not complying with those requirements</w:t>
      </w:r>
      <w:r w:rsidR="004F2C08">
        <w:t>; and</w:t>
      </w:r>
      <w:r w:rsidR="00381046">
        <w:t xml:space="preserve">. </w:t>
      </w:r>
    </w:p>
    <w:p w14:paraId="43C7F34A" w14:textId="77777777"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14:paraId="68CD4103" w14:textId="77777777" w:rsidR="008D0A60" w:rsidRDefault="00A657C3">
      <w:pPr>
        <w:pStyle w:val="GPSL1CLAUSEHEADING"/>
        <w:rPr>
          <w:rFonts w:hint="eastAsia"/>
        </w:rPr>
      </w:pPr>
      <w:bookmarkStart w:id="787" w:name="_Ref365635936"/>
      <w:bookmarkStart w:id="788" w:name="_Toc380490320"/>
      <w:r w:rsidRPr="00D03934">
        <w:t>PROMOTING TAX COMPLIANCE</w:t>
      </w:r>
      <w:bookmarkEnd w:id="787"/>
      <w:bookmarkEnd w:id="788"/>
      <w:r w:rsidRPr="00D03934">
        <w:t xml:space="preserve"> </w:t>
      </w:r>
    </w:p>
    <w:p w14:paraId="2543F5D8" w14:textId="77777777" w:rsidR="008D0A60" w:rsidRDefault="00F62B88">
      <w:pPr>
        <w:pStyle w:val="GPSL2numberedclause"/>
      </w:pPr>
      <w:bookmarkStart w:id="789" w:name="_Ref379459756"/>
      <w:r w:rsidRPr="00D03934">
        <w:t>If, at any point during the Call Off Contract Period, an Occasion of Tax Non-Compliance occurs, the Supplier shall:</w:t>
      </w:r>
      <w:bookmarkEnd w:id="789"/>
    </w:p>
    <w:p w14:paraId="3B3B2C92" w14:textId="77777777" w:rsidR="008D0A60" w:rsidRDefault="00F62B88">
      <w:pPr>
        <w:pStyle w:val="GPSL3numberedclause"/>
      </w:pPr>
      <w:r w:rsidRPr="00D03934">
        <w:t>notify the Customer in writing of such fact within five (5) Working Days of its occurrence; and</w:t>
      </w:r>
    </w:p>
    <w:p w14:paraId="6829B35B" w14:textId="77777777" w:rsidR="00E13960" w:rsidRDefault="00F62B88" w:rsidP="00101CE5">
      <w:pPr>
        <w:pStyle w:val="GPSL3numberedclause"/>
      </w:pPr>
      <w:r w:rsidRPr="00D03934">
        <w:t>promptly provide to the Customer:</w:t>
      </w:r>
    </w:p>
    <w:p w14:paraId="22D28D7E"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028ACFAD" w14:textId="77777777"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224DDC77" w14:textId="77777777" w:rsidR="008D0A60" w:rsidRDefault="00FC6253">
      <w:pPr>
        <w:pStyle w:val="GPSL2numberedclause"/>
      </w:pPr>
      <w:r>
        <w:t xml:space="preserve">In the event that the Supplier fails to comply with this Clause </w:t>
      </w:r>
      <w:r w:rsidR="00F7600D">
        <w:fldChar w:fldCharType="begin"/>
      </w:r>
      <w:r>
        <w:instrText xml:space="preserve"> REF _Ref365635936 \r \h </w:instrText>
      </w:r>
      <w:r w:rsidR="00F7600D">
        <w:fldChar w:fldCharType="separate"/>
      </w:r>
      <w:r w:rsidR="00F140D1">
        <w:t>24</w:t>
      </w:r>
      <w:r w:rsidR="00F7600D">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14:paraId="200F990D" w14:textId="77777777" w:rsidR="008D0A60" w:rsidRDefault="00A657C3">
      <w:pPr>
        <w:pStyle w:val="GPSL1CLAUSEHEADING"/>
        <w:rPr>
          <w:rFonts w:hint="eastAsia"/>
        </w:rPr>
      </w:pPr>
      <w:bookmarkStart w:id="790" w:name="_Ref362949566"/>
      <w:bookmarkStart w:id="791" w:name="_Toc380490321"/>
      <w:r w:rsidRPr="00D03934">
        <w:t>BENCHMARKING</w:t>
      </w:r>
      <w:bookmarkEnd w:id="790"/>
      <w:bookmarkEnd w:id="791"/>
    </w:p>
    <w:p w14:paraId="116F4DB5" w14:textId="77777777" w:rsidR="00E13960" w:rsidRDefault="00E27D6C" w:rsidP="00101CE5">
      <w:pPr>
        <w:pStyle w:val="GPSL2numberedclause"/>
      </w:pPr>
      <w:bookmarkStart w:id="792" w:name="_Ref359253130"/>
      <w:r w:rsidRPr="00D03934">
        <w:t xml:space="preserve">Notwithstanding the Supplier’s obligations under Clause </w:t>
      </w:r>
      <w:r w:rsidR="00F140D1">
        <w:fldChar w:fldCharType="begin"/>
      </w:r>
      <w:r w:rsidR="00F140D1">
        <w:instrText xml:space="preserve"> REF _Ref359246666 \r \h  \* MERGEFORMAT </w:instrText>
      </w:r>
      <w:r w:rsidR="00F140D1">
        <w:fldChar w:fldCharType="separate"/>
      </w:r>
      <w:r w:rsidR="00F140D1">
        <w:t>18</w:t>
      </w:r>
      <w:r w:rsidR="00F140D1">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92"/>
    </w:p>
    <w:p w14:paraId="7604E541"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40D1">
        <w:fldChar w:fldCharType="begin"/>
      </w:r>
      <w:r w:rsidR="00F140D1">
        <w:instrText xml:space="preserve"> REF _Ref359253130 \r \h  \* MERGEFORMAT </w:instrText>
      </w:r>
      <w:r w:rsidR="00F140D1">
        <w:fldChar w:fldCharType="separate"/>
      </w:r>
      <w:r w:rsidR="00F140D1">
        <w:t>25.1</w:t>
      </w:r>
      <w:r w:rsidR="00F140D1">
        <w:fldChar w:fldCharType="end"/>
      </w:r>
      <w:r w:rsidR="00BE2C46" w:rsidRPr="00D03934">
        <w:t xml:space="preserve"> </w:t>
      </w:r>
      <w:r w:rsidRPr="00D03934">
        <w:t>above.</w:t>
      </w:r>
    </w:p>
    <w:p w14:paraId="34DBD9E9"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71439DAD" w14:textId="77777777" w:rsidR="00E13960" w:rsidRDefault="00E27D6C" w:rsidP="00101CE5">
      <w:pPr>
        <w:pStyle w:val="GPSL2numberedclause"/>
      </w:pPr>
      <w:r w:rsidRPr="00D03934">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4A04F47A"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B23C543"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6653661E" w14:textId="77777777" w:rsidR="008D0A60" w:rsidRDefault="00E5513B">
      <w:pPr>
        <w:pStyle w:val="GPSSectionHeading"/>
      </w:pPr>
      <w:bookmarkStart w:id="793" w:name="_Toc380490322"/>
      <w:r w:rsidRPr="00D03934">
        <w:t>SUPPLIER PERSONNEL AND SUPPLY CHAIN MATTERS</w:t>
      </w:r>
      <w:bookmarkEnd w:id="793"/>
    </w:p>
    <w:p w14:paraId="28817161" w14:textId="77777777" w:rsidR="008D0A60" w:rsidRDefault="00FF1AB2">
      <w:pPr>
        <w:pStyle w:val="GPSL1CLAUSEHEADING"/>
        <w:rPr>
          <w:rFonts w:hint="eastAsia"/>
        </w:rPr>
      </w:pPr>
      <w:bookmarkStart w:id="794" w:name="_Ref362960772"/>
      <w:bookmarkStart w:id="795" w:name="_Toc380490323"/>
      <w:r w:rsidRPr="00D03934">
        <w:t>KEY PERSONNEL</w:t>
      </w:r>
      <w:bookmarkEnd w:id="794"/>
      <w:bookmarkEnd w:id="795"/>
    </w:p>
    <w:p w14:paraId="08E75FF9" w14:textId="77777777" w:rsidR="008D0A60" w:rsidRDefault="002B26C3">
      <w:pPr>
        <w:pStyle w:val="GPSL2numberedclause"/>
      </w:pPr>
      <w:bookmarkStart w:id="796"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96"/>
      <w:r w:rsidR="00FF1AB2" w:rsidRPr="00D03934">
        <w:t xml:space="preserve"> </w:t>
      </w:r>
    </w:p>
    <w:p w14:paraId="2F597CBE" w14:textId="77777777" w:rsidR="00E13960" w:rsidRDefault="00FF1AB2" w:rsidP="00101CE5">
      <w:pPr>
        <w:pStyle w:val="GPSL2numberedclause"/>
      </w:pPr>
      <w:r w:rsidRPr="00D03934">
        <w:t>The Supplier shall ensure that the Key Personnel fulfil the Key Roles at all times during the Call Off Contract Period.</w:t>
      </w:r>
    </w:p>
    <w:p w14:paraId="17136216"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5DA6B065"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5EC9FAB1" w14:textId="77777777" w:rsidR="008D0A60" w:rsidRDefault="00FF1AB2">
      <w:pPr>
        <w:pStyle w:val="GPSL3numberedclause"/>
      </w:pPr>
      <w:r w:rsidRPr="00D03934">
        <w:t>requested to do so by the Customer;</w:t>
      </w:r>
    </w:p>
    <w:p w14:paraId="05A336A4" w14:textId="77777777" w:rsidR="00E13960" w:rsidRDefault="00FF1AB2" w:rsidP="00101CE5">
      <w:pPr>
        <w:pStyle w:val="GPSL3numberedclause"/>
      </w:pPr>
      <w:r w:rsidRPr="00D03934">
        <w:t xml:space="preserve">the person concerned resigns, retires or dies or is on maternity or long-term sick leave; </w:t>
      </w:r>
    </w:p>
    <w:p w14:paraId="6173D8FD"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34585095" w14:textId="77777777" w:rsidR="00C9243A" w:rsidRDefault="00FF1AB2" w:rsidP="00101CE5">
      <w:pPr>
        <w:pStyle w:val="GPSL3numberedclause"/>
      </w:pPr>
      <w:r w:rsidRPr="00D03934">
        <w:t xml:space="preserve">the Supplier obtains the Customer’s prior </w:t>
      </w:r>
      <w:r w:rsidR="000D4EB9" w:rsidRPr="00D03934">
        <w:t>wr</w:t>
      </w:r>
      <w:r w:rsidR="000D4EB9">
        <w:t>itten</w:t>
      </w:r>
      <w:r w:rsidRPr="00D03934">
        <w:t xml:space="preserve"> consent (such consent not to be unreasonably withheld or delayed).</w:t>
      </w:r>
    </w:p>
    <w:p w14:paraId="3B182278" w14:textId="77777777" w:rsidR="008D0A60" w:rsidRDefault="00FF1AB2">
      <w:pPr>
        <w:pStyle w:val="GPSL2numberedclause"/>
      </w:pPr>
      <w:r w:rsidRPr="00D03934">
        <w:t>The Supplier shall:</w:t>
      </w:r>
    </w:p>
    <w:p w14:paraId="27EF343B" w14:textId="77777777"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EB37EB9"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67113707" w14:textId="77777777" w:rsidR="00E13960" w:rsidRDefault="00FF1AB2" w:rsidP="00101CE5">
      <w:pPr>
        <w:pStyle w:val="GPSL3numberedclause"/>
      </w:pPr>
      <w:r w:rsidRPr="00D03934">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A78EDBF"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2C4588F0" w14:textId="77777777" w:rsidR="00C9243A" w:rsidRDefault="00FF1AB2" w:rsidP="00101CE5">
      <w:pPr>
        <w:pStyle w:val="GPSL3numberedclause"/>
      </w:pPr>
      <w:r w:rsidRPr="00D03934">
        <w:t>ensure that any replacement for a Key Role:</w:t>
      </w:r>
    </w:p>
    <w:p w14:paraId="02A31CC8" w14:textId="77777777" w:rsidR="008D0A60" w:rsidRDefault="00FF1AB2">
      <w:pPr>
        <w:pStyle w:val="GPSL4numberedclause"/>
      </w:pPr>
      <w:r w:rsidRPr="00D03934">
        <w:t>has a level of qualifications and experience appropriate to the relevant Key Role; and</w:t>
      </w:r>
    </w:p>
    <w:p w14:paraId="4693E3F8" w14:textId="77777777" w:rsidR="00C9243A" w:rsidRDefault="00FF1AB2" w:rsidP="00101CE5">
      <w:pPr>
        <w:pStyle w:val="GPSL4numberedclause"/>
      </w:pPr>
      <w:r w:rsidRPr="00D03934">
        <w:t>is fully competent to carry out the tasks assigned to the Key Personnel whom he or she has replaced.</w:t>
      </w:r>
    </w:p>
    <w:p w14:paraId="329D8D98"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614DCB4C"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007CFC9A" w14:textId="77777777" w:rsidR="008D0A60" w:rsidRDefault="00A657C3">
      <w:pPr>
        <w:pStyle w:val="GPSL1CLAUSEHEADING"/>
        <w:rPr>
          <w:rFonts w:hint="eastAsia"/>
        </w:rPr>
      </w:pPr>
      <w:bookmarkStart w:id="797" w:name="_Ref359416678"/>
      <w:bookmarkStart w:id="798" w:name="_Toc380490324"/>
      <w:r w:rsidRPr="00D03934">
        <w:t>SUPPLIER PERSONNEL</w:t>
      </w:r>
      <w:bookmarkEnd w:id="797"/>
      <w:bookmarkEnd w:id="798"/>
    </w:p>
    <w:p w14:paraId="55F35931" w14:textId="77777777" w:rsidR="008D0A60" w:rsidRDefault="00FF1AB2">
      <w:pPr>
        <w:pStyle w:val="GPSL2NumberedBoldHeading"/>
      </w:pPr>
      <w:r w:rsidRPr="00D03934">
        <w:t>Supplier Personnel</w:t>
      </w:r>
    </w:p>
    <w:p w14:paraId="73B17DF2" w14:textId="77777777" w:rsidR="008D0A60" w:rsidRDefault="00FF1AB2">
      <w:pPr>
        <w:pStyle w:val="GPSL3numberedclause"/>
      </w:pPr>
      <w:bookmarkStart w:id="799" w:name="_Ref363736216"/>
      <w:r w:rsidRPr="00D03934">
        <w:t>The Supplier shall:</w:t>
      </w:r>
      <w:bookmarkEnd w:id="799"/>
    </w:p>
    <w:p w14:paraId="7B39ADB6" w14:textId="77777777"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6ECA289C" w14:textId="77777777" w:rsidR="00C9243A" w:rsidRDefault="00FF1AB2" w:rsidP="00101CE5">
      <w:pPr>
        <w:pStyle w:val="GPSL4numberedclause"/>
      </w:pPr>
      <w:r w:rsidRPr="00D03934">
        <w:t>ensure that all Supplier Personnel:</w:t>
      </w:r>
    </w:p>
    <w:p w14:paraId="5C84CE7F" w14:textId="77777777"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6DF2D8A4"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86E0B1C" w14:textId="77777777"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50ACEAA4" w14:textId="77777777"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14B27BA2" w14:textId="77777777" w:rsidR="00C9243A" w:rsidRDefault="00FF1AB2" w:rsidP="00101CE5">
      <w:pPr>
        <w:pStyle w:val="GPSL4numberedclause"/>
      </w:pPr>
      <w:r w:rsidRPr="00D03934">
        <w:t xml:space="preserve">be liable at all times for all acts or omissions of Supplier Personnel, so that any act or omission of a member of any </w:t>
      </w:r>
      <w:r w:rsidRPr="00D03934">
        <w:lastRenderedPageBreak/>
        <w:t>Supplier Personnel which results in a Default under this Call Off Contract shall be a Default by the Supplier;</w:t>
      </w:r>
    </w:p>
    <w:p w14:paraId="1E3DB877" w14:textId="77777777" w:rsidR="00C9243A" w:rsidRDefault="00FF1AB2" w:rsidP="00101CE5">
      <w:pPr>
        <w:pStyle w:val="GPSL4numberedclause"/>
      </w:pPr>
      <w:r w:rsidRPr="00D03934">
        <w:t>use all reasonable endeavours to minimise the number of changes in  Supplier Personnel;</w:t>
      </w:r>
    </w:p>
    <w:p w14:paraId="40DA7310"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177D11BE" w14:textId="77777777" w:rsidR="00C9243A" w:rsidRDefault="00FF1AB2" w:rsidP="00101CE5">
      <w:pPr>
        <w:pStyle w:val="GPSL4numberedclause"/>
      </w:pPr>
      <w:r w:rsidRPr="00D03934">
        <w:t>bear the programme familiarisation and other costs associated with any replacement of any Supplier Personnel; and</w:t>
      </w:r>
    </w:p>
    <w:p w14:paraId="341E7333" w14:textId="77777777" w:rsidR="00C9243A" w:rsidRDefault="00FF1AB2" w:rsidP="00101CE5">
      <w:pPr>
        <w:pStyle w:val="GPSL4numberedclause"/>
      </w:pPr>
      <w:r w:rsidRPr="00D03934">
        <w:t>procure that the Supplier Personnel shall vacate the Customer Premises immediately upon the Call Off Expiry Date.</w:t>
      </w:r>
    </w:p>
    <w:p w14:paraId="0F3648D1" w14:textId="77777777" w:rsidR="008D0A60" w:rsidRDefault="00FF1AB2">
      <w:pPr>
        <w:pStyle w:val="GPSL3numberedclause"/>
      </w:pPr>
      <w:r w:rsidRPr="00D03934">
        <w:t>If the Customer reasonably believes that any of the Supplier Personnel are unsuitable to undertake work in respect of this Call Off Contract, it may:</w:t>
      </w:r>
    </w:p>
    <w:p w14:paraId="309432DF" w14:textId="77777777" w:rsidR="008D0A60" w:rsidRDefault="00FF1AB2">
      <w:pPr>
        <w:pStyle w:val="GPSL4numberedclause"/>
        <w:rPr>
          <w:color w:val="000000"/>
          <w:szCs w:val="28"/>
        </w:rPr>
      </w:pPr>
      <w:r w:rsidRPr="00D03934">
        <w:t xml:space="preserve">refuse admission to the relevant person(s) to the Customer Premises; and/or </w:t>
      </w:r>
    </w:p>
    <w:p w14:paraId="407070A6" w14:textId="77777777" w:rsidR="00C9243A" w:rsidRDefault="00FF1AB2" w:rsidP="00101CE5">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349E6FC4" w14:textId="77777777" w:rsidR="008D0A60" w:rsidRDefault="00FF1AB2">
      <w:pPr>
        <w:pStyle w:val="GPSL3numberedclause"/>
      </w:pPr>
      <w:r w:rsidRPr="00D03934">
        <w:t>The decision of the Customer as to whether any person is to be refused access to the Customer Premises shall be final and conclusive.</w:t>
      </w:r>
    </w:p>
    <w:p w14:paraId="3D32756A" w14:textId="77777777" w:rsidR="00C9243A" w:rsidRPr="00B77CE7" w:rsidRDefault="00863962" w:rsidP="00101CE5">
      <w:pPr>
        <w:pStyle w:val="GPSL2NumberedBoldHeading"/>
      </w:pPr>
      <w:bookmarkStart w:id="800" w:name="_Ref359400288"/>
      <w:r w:rsidRPr="00863962">
        <w:t>Relevant Convictions</w:t>
      </w:r>
      <w:bookmarkEnd w:id="800"/>
    </w:p>
    <w:p w14:paraId="53CF3AB9" w14:textId="77777777" w:rsidR="00E13960" w:rsidRDefault="00B77CE7" w:rsidP="00101CE5">
      <w:pPr>
        <w:pStyle w:val="GPSL3numberedclause"/>
      </w:pPr>
      <w:bookmarkStart w:id="801"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01"/>
    </w:p>
    <w:p w14:paraId="500CB588" w14:textId="77777777" w:rsidR="00C9243A" w:rsidRPr="00B77CE7" w:rsidRDefault="0079562C" w:rsidP="00101CE5">
      <w:pPr>
        <w:pStyle w:val="GPSL3numberedclause"/>
      </w:pPr>
      <w:r>
        <w:t xml:space="preserve">Notwithstanding Clause </w:t>
      </w:r>
      <w:r w:rsidR="00F7600D">
        <w:fldChar w:fldCharType="begin"/>
      </w:r>
      <w:r>
        <w:instrText xml:space="preserve"> REF _Ref379290049 \r \h </w:instrText>
      </w:r>
      <w:r w:rsidR="00F7600D">
        <w:fldChar w:fldCharType="separate"/>
      </w:r>
      <w:r w:rsidR="00F140D1">
        <w:t>27.2.1</w:t>
      </w:r>
      <w:r w:rsidR="00F7600D">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129CF295" w14:textId="77777777" w:rsidR="00E13960" w:rsidRDefault="00863962" w:rsidP="00101CE5">
      <w:pPr>
        <w:pStyle w:val="GPSL4numberedclause"/>
      </w:pPr>
      <w:r w:rsidRPr="00863962">
        <w:t>carry out a check with the records held by the Department for Education (DfE);</w:t>
      </w:r>
    </w:p>
    <w:p w14:paraId="2A12FF3E" w14:textId="77777777" w:rsidR="00C9243A" w:rsidRPr="00B77CE7" w:rsidRDefault="00863962" w:rsidP="00101CE5">
      <w:pPr>
        <w:pStyle w:val="GPSL4numberedclause"/>
      </w:pPr>
      <w:r w:rsidRPr="00863962">
        <w:t>conduct thorough questioning regarding any Relevant Convictions; and</w:t>
      </w:r>
    </w:p>
    <w:p w14:paraId="35D6C172" w14:textId="77777777" w:rsidR="00C9243A" w:rsidRPr="00B77CE7" w:rsidRDefault="00863962" w:rsidP="00101CE5">
      <w:pPr>
        <w:pStyle w:val="GPSL4numberedclause"/>
      </w:pPr>
      <w:r w:rsidRPr="00863962">
        <w:t>ensure a police check is completed and such other checks as may be carried out through the Disclosure and Barring Service (DBS),</w:t>
      </w:r>
    </w:p>
    <w:p w14:paraId="0AC7F6AD"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344F1088" w14:textId="77777777" w:rsidR="008D0A60" w:rsidRDefault="00A657C3">
      <w:pPr>
        <w:pStyle w:val="GPSL1CLAUSEHEADING"/>
        <w:rPr>
          <w:rFonts w:hint="eastAsia"/>
        </w:rPr>
      </w:pPr>
      <w:bookmarkStart w:id="802" w:name="_Ref359400599"/>
      <w:bookmarkStart w:id="803" w:name="_Toc380490325"/>
      <w:r w:rsidRPr="00D03934">
        <w:t>STAFF TRANSFER</w:t>
      </w:r>
      <w:bookmarkEnd w:id="802"/>
      <w:bookmarkEnd w:id="803"/>
    </w:p>
    <w:p w14:paraId="5025E2BA" w14:textId="77777777" w:rsidR="00E13960" w:rsidRDefault="00FF1AB2" w:rsidP="00101CE5">
      <w:pPr>
        <w:pStyle w:val="GPSL2numberedclause"/>
      </w:pPr>
      <w:bookmarkStart w:id="804" w:name="_Ref358300369"/>
      <w:r w:rsidRPr="00D03934">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04"/>
    </w:p>
    <w:p w14:paraId="5877E05F" w14:textId="77777777" w:rsidR="008D0A60" w:rsidRDefault="00C926F4">
      <w:pPr>
        <w:pStyle w:val="GPSL1CLAUSEHEADING"/>
        <w:rPr>
          <w:rFonts w:hint="eastAsia"/>
        </w:rPr>
      </w:pPr>
      <w:bookmarkStart w:id="805" w:name="_Ref360655796"/>
      <w:bookmarkStart w:id="806" w:name="_Toc380490326"/>
      <w:r w:rsidRPr="00D03934">
        <w:t>SUPPLY CHAIN RIGHTS AND PROTECTION</w:t>
      </w:r>
      <w:bookmarkEnd w:id="805"/>
      <w:bookmarkEnd w:id="806"/>
    </w:p>
    <w:p w14:paraId="09E77E72" w14:textId="77777777" w:rsidR="008D0A60" w:rsidRDefault="00FC51BF">
      <w:pPr>
        <w:pStyle w:val="GPSL2NumberedBoldHeading"/>
      </w:pPr>
      <w:r w:rsidRPr="00D03934">
        <w:t>Appointment of Sub-Contractors</w:t>
      </w:r>
    </w:p>
    <w:p w14:paraId="10EA9E67"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13CB97BC" w14:textId="77777777" w:rsidR="008D0A60" w:rsidRDefault="005462F1">
      <w:pPr>
        <w:pStyle w:val="GPSL4numberedclause"/>
      </w:pPr>
      <w:r w:rsidRPr="00D03934">
        <w:t>manage any Sub-</w:t>
      </w:r>
      <w:r w:rsidR="006E4C7B" w:rsidRPr="00D03934">
        <w:t>C</w:t>
      </w:r>
      <w:r w:rsidRPr="00D03934">
        <w:t>ontractors in accordance with Good Industry Practice;</w:t>
      </w:r>
    </w:p>
    <w:p w14:paraId="0488B143" w14:textId="77777777"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14:paraId="0B050008" w14:textId="77777777"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14:paraId="59DED838" w14:textId="77777777" w:rsidR="008D0A60" w:rsidRDefault="008A0FD5">
      <w:pPr>
        <w:pStyle w:val="GPSL3numberedclause"/>
      </w:pPr>
      <w:bookmarkStart w:id="807"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07"/>
    </w:p>
    <w:p w14:paraId="5519C7B7"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90F9C7C" w14:textId="77777777"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46F31531" w14:textId="77777777"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7680D1F6" w14:textId="77777777" w:rsidR="008D0A60" w:rsidRDefault="00C926F4">
      <w:pPr>
        <w:pStyle w:val="GPSL3numberedclause"/>
      </w:pPr>
      <w:bookmarkStart w:id="808"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00ED2F9B" w:rsidRPr="00D03934">
        <w:t>,</w:t>
      </w:r>
      <w:r w:rsidRPr="00D03934">
        <w:t xml:space="preserve"> the Supplier shall also provide:</w:t>
      </w:r>
      <w:bookmarkEnd w:id="808"/>
    </w:p>
    <w:p w14:paraId="4703D06A" w14:textId="77777777" w:rsidR="008D0A60" w:rsidRDefault="00C926F4">
      <w:pPr>
        <w:pStyle w:val="GPSL4numberedclause"/>
      </w:pPr>
      <w:r w:rsidRPr="00D03934">
        <w:t>a copy of the proposed Sub-C</w:t>
      </w:r>
      <w:r w:rsidR="004D59A3" w:rsidRPr="00D03934">
        <w:t>ontract; and</w:t>
      </w:r>
    </w:p>
    <w:p w14:paraId="785F4AB2" w14:textId="77777777" w:rsidR="00C9243A" w:rsidRDefault="00C926F4" w:rsidP="00101CE5">
      <w:pPr>
        <w:pStyle w:val="GPSL4numberedclause"/>
      </w:pPr>
      <w:r w:rsidRPr="00D03934">
        <w:t>any further information reasonably requested by the Customer.</w:t>
      </w:r>
    </w:p>
    <w:p w14:paraId="7AC186D9" w14:textId="77777777"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Pr="00D03934">
        <w:t xml:space="preserve"> </w:t>
      </w:r>
      <w:r w:rsidR="00ED2F9B" w:rsidRPr="00D03934">
        <w:t xml:space="preserve">(or, if later, receipt of any further information requested pursuant to Clause </w:t>
      </w:r>
      <w:r w:rsidR="00F7600D" w:rsidRPr="00D03934">
        <w:rPr>
          <w:szCs w:val="20"/>
        </w:rPr>
        <w:fldChar w:fldCharType="begin"/>
      </w:r>
      <w:r w:rsidR="00ED2F9B" w:rsidRPr="00D03934">
        <w:rPr>
          <w:szCs w:val="20"/>
        </w:rPr>
        <w:instrText xml:space="preserve"> REF _Ref359336661 \r \h </w:instrText>
      </w:r>
      <w:r w:rsidR="00F7600D" w:rsidRPr="00D03934">
        <w:rPr>
          <w:szCs w:val="20"/>
        </w:rPr>
      </w:r>
      <w:r w:rsidR="00F7600D" w:rsidRPr="00D03934">
        <w:rPr>
          <w:szCs w:val="20"/>
        </w:rPr>
        <w:fldChar w:fldCharType="separate"/>
      </w:r>
      <w:r w:rsidR="00F140D1">
        <w:rPr>
          <w:szCs w:val="20"/>
        </w:rPr>
        <w:t>29.1.3</w:t>
      </w:r>
      <w:r w:rsidR="00F7600D" w:rsidRPr="00D03934">
        <w:rPr>
          <w:szCs w:val="20"/>
        </w:rPr>
        <w:fldChar w:fldCharType="end"/>
      </w:r>
      <w:r w:rsidR="00307515">
        <w:rPr>
          <w:szCs w:val="20"/>
        </w:rPr>
        <w:t>)</w:t>
      </w:r>
      <w:r w:rsidR="00ED2F9B" w:rsidRPr="00D03934">
        <w:t>, object to the appointment of the relevant Sub-Contractor they consider that:</w:t>
      </w:r>
    </w:p>
    <w:p w14:paraId="6D5F1A28"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747B5CF3" w14:textId="77777777" w:rsidR="00C9243A" w:rsidRDefault="00C926F4" w:rsidP="00101CE5">
      <w:pPr>
        <w:pStyle w:val="GPSL4numberedclause"/>
      </w:pPr>
      <w:r w:rsidRPr="00D03934">
        <w:t>the proposed Sub-Contractor is unreliable and/or has not provided reasonable services to its other customers; and/or</w:t>
      </w:r>
    </w:p>
    <w:p w14:paraId="3BA9D030"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7CA4894A"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4F33E381" w14:textId="77777777" w:rsidR="008D0A60" w:rsidRDefault="00C926F4">
      <w:pPr>
        <w:pStyle w:val="GPSL3numberedclause"/>
      </w:pPr>
      <w:r w:rsidRPr="00D03934">
        <w:t>If:</w:t>
      </w:r>
    </w:p>
    <w:p w14:paraId="14AB9D03" w14:textId="77777777" w:rsidR="008D0A60" w:rsidRDefault="00C926F4">
      <w:pPr>
        <w:pStyle w:val="GPSL4numberedclause"/>
      </w:pPr>
      <w:r w:rsidRPr="00D03934">
        <w:rPr>
          <w:rFonts w:eastAsia="STZhongsong"/>
        </w:rPr>
        <w:lastRenderedPageBreak/>
        <w:t>the Customer has not notified the Supplier that it objects to the proposed Sub-Contractor’s</w:t>
      </w:r>
      <w:r w:rsidRPr="00D03934">
        <w:t xml:space="preserve"> appointment by the later of ten (10) Working Days of receipt of:</w:t>
      </w:r>
    </w:p>
    <w:p w14:paraId="16B34B11" w14:textId="77777777" w:rsidR="008D0A60" w:rsidRDefault="00C926F4">
      <w:pPr>
        <w:pStyle w:val="GPSL5numberedclause"/>
      </w:pPr>
      <w:r w:rsidRPr="00D03934">
        <w:t>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Pr="00D03934">
        <w:t>; and</w:t>
      </w:r>
    </w:p>
    <w:p w14:paraId="77538FE2" w14:textId="77777777" w:rsidR="00C9243A" w:rsidRDefault="00C926F4" w:rsidP="00101CE5">
      <w:pPr>
        <w:pStyle w:val="GPSL5numberedclause"/>
      </w:pPr>
      <w:r w:rsidRPr="00D03934">
        <w:t>any further information requested by the Customer pursuant to Clause</w:t>
      </w:r>
      <w:r w:rsidR="00C327C5" w:rsidRPr="00D03934">
        <w:t xml:space="preserve"> </w:t>
      </w:r>
      <w:r w:rsidR="00F7600D" w:rsidRPr="00D03934">
        <w:fldChar w:fldCharType="begin"/>
      </w:r>
      <w:r w:rsidRPr="00D03934">
        <w:instrText xml:space="preserve"> REF _Ref359336661 \r \h </w:instrText>
      </w:r>
      <w:r w:rsidR="00F7600D" w:rsidRPr="00D03934">
        <w:fldChar w:fldCharType="separate"/>
      </w:r>
      <w:r w:rsidR="00F140D1">
        <w:t>29.1.3</w:t>
      </w:r>
      <w:r w:rsidR="00F7600D" w:rsidRPr="00D03934">
        <w:fldChar w:fldCharType="end"/>
      </w:r>
      <w:r w:rsidRPr="00D03934">
        <w:t>;</w:t>
      </w:r>
      <w:r w:rsidR="00FC51BF" w:rsidRPr="00D03934">
        <w:t xml:space="preserve"> and</w:t>
      </w:r>
    </w:p>
    <w:p w14:paraId="5BC3C098"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t>
      </w:r>
      <w:r w:rsidR="000D4EB9" w:rsidRPr="00D03934">
        <w:t>wr</w:t>
      </w:r>
      <w:r w:rsidR="000D4EB9">
        <w:t>itten</w:t>
      </w:r>
      <w:r w:rsidRPr="00D03934">
        <w:t xml:space="preserve"> consent of the Authority and the Customer in accordance with Clause</w:t>
      </w:r>
      <w:r w:rsidR="00586064" w:rsidRPr="00D03934">
        <w:t xml:space="preserve"> </w:t>
      </w:r>
      <w:r w:rsidR="00F7600D" w:rsidRPr="00D03934">
        <w:fldChar w:fldCharType="begin"/>
      </w:r>
      <w:r w:rsidR="00586064" w:rsidRPr="00D03934">
        <w:instrText xml:space="preserve"> REF _Ref364158490 \r \h </w:instrText>
      </w:r>
      <w:r w:rsidR="00F7600D" w:rsidRPr="00D03934">
        <w:fldChar w:fldCharType="separate"/>
      </w:r>
      <w:r w:rsidR="00F140D1">
        <w:t>29.2</w:t>
      </w:r>
      <w:r w:rsidR="00F7600D" w:rsidRPr="00D03934">
        <w:fldChar w:fldCharType="end"/>
      </w:r>
      <w:r w:rsidRPr="00D03934">
        <w:t xml:space="preserve"> </w:t>
      </w:r>
      <w:r w:rsidR="00ED2F9B" w:rsidRPr="00D03934">
        <w:t>(Appointment of Key Sub-Contractors)</w:t>
      </w:r>
      <w:r w:rsidRPr="00D03934">
        <w:t>.</w:t>
      </w:r>
    </w:p>
    <w:p w14:paraId="7FC06BD8" w14:textId="77777777" w:rsidR="00C926F4" w:rsidRPr="00D03934" w:rsidRDefault="00C926F4" w:rsidP="0055201C">
      <w:pPr>
        <w:pStyle w:val="GPSL3Indent"/>
        <w:rPr>
          <w:lang w:val="en-GB"/>
        </w:rPr>
      </w:pPr>
      <w:r w:rsidRPr="00D03934">
        <w:rPr>
          <w:lang w:val="en-GB"/>
        </w:rPr>
        <w:t>the Supplier may proceed with the proposed appointment.</w:t>
      </w:r>
    </w:p>
    <w:p w14:paraId="13F63B80" w14:textId="77777777" w:rsidR="008D0A60" w:rsidRDefault="00FC51BF">
      <w:pPr>
        <w:pStyle w:val="GPSL2NumberedBoldHeading"/>
      </w:pPr>
      <w:bookmarkStart w:id="809" w:name="_Ref364158490"/>
      <w:r w:rsidRPr="00D03934">
        <w:t>Appointment of Key Sub-Contractors</w:t>
      </w:r>
      <w:bookmarkEnd w:id="809"/>
    </w:p>
    <w:p w14:paraId="6855650E" w14:textId="77777777"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10" w:name="_Ref364159282"/>
    </w:p>
    <w:bookmarkEnd w:id="810"/>
    <w:p w14:paraId="2F12B5D6"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t>
      </w:r>
      <w:r w:rsidR="000D4EB9" w:rsidRPr="00D03934">
        <w:t>wr</w:t>
      </w:r>
      <w:r w:rsidR="000D4EB9">
        <w:t>itten</w:t>
      </w:r>
      <w:r w:rsidRPr="00D03934">
        <w:t xml:space="preserve">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7BD68DDB" w14:textId="77777777"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710D16D2" w14:textId="77777777" w:rsidR="00C9243A" w:rsidRDefault="00FB5974" w:rsidP="00101CE5">
      <w:pPr>
        <w:pStyle w:val="GPSL4numberedclause"/>
      </w:pPr>
      <w:r w:rsidRPr="00D03934">
        <w:t>the proposed Key Sub-Contractor is unreliable and/or has not provided reasonable services to its other customers; and/or</w:t>
      </w:r>
    </w:p>
    <w:p w14:paraId="1E3177B1" w14:textId="77777777" w:rsidR="00C9243A" w:rsidRDefault="00FB5974" w:rsidP="00101CE5">
      <w:pPr>
        <w:pStyle w:val="GPSL4numberedclause"/>
      </w:pPr>
      <w:r w:rsidRPr="00D03934">
        <w:t>the proposed Key Sub-Contractor</w:t>
      </w:r>
      <w:r w:rsidRPr="00D03934">
        <w:rPr>
          <w:spacing w:val="-3"/>
        </w:rPr>
        <w:t xml:space="preserve"> employs unfit persons.</w:t>
      </w:r>
    </w:p>
    <w:p w14:paraId="6AC98F73" w14:textId="77777777" w:rsidR="008D0A60" w:rsidRDefault="00FB5974">
      <w:pPr>
        <w:pStyle w:val="GPSL3numberedclause"/>
      </w:pPr>
      <w:r w:rsidRPr="00D03934">
        <w:t xml:space="preserve">Except where the Authority and the Customer have given their prior </w:t>
      </w:r>
      <w:r w:rsidR="000D4EB9" w:rsidRPr="00D03934">
        <w:t>wr</w:t>
      </w:r>
      <w:r w:rsidR="000D4EB9">
        <w:t>itten</w:t>
      </w:r>
      <w:r w:rsidRPr="00D03934">
        <w:t xml:space="preserve"> consent under Clause </w:t>
      </w:r>
      <w:r w:rsidR="00F7600D" w:rsidRPr="00D03934">
        <w:fldChar w:fldCharType="begin"/>
      </w:r>
      <w:r w:rsidRPr="00D03934">
        <w:instrText xml:space="preserve"> REF _Ref364159282 \r \h </w:instrText>
      </w:r>
      <w:r w:rsidR="00F7600D" w:rsidRPr="00D03934">
        <w:fldChar w:fldCharType="separate"/>
      </w:r>
      <w:r w:rsidR="00F140D1">
        <w:t>29.2.1</w:t>
      </w:r>
      <w:r w:rsidR="00F7600D" w:rsidRPr="00D03934">
        <w:fldChar w:fldCharType="end"/>
      </w:r>
      <w:r w:rsidRPr="00D03934">
        <w:t xml:space="preserve">, the Supplier shall ensure that each Key Sub-Contract </w:t>
      </w:r>
      <w:r w:rsidR="00C926F4" w:rsidRPr="00D03934">
        <w:t xml:space="preserve">shall include: </w:t>
      </w:r>
    </w:p>
    <w:p w14:paraId="519119ED" w14:textId="77777777" w:rsidR="008D0A60" w:rsidRDefault="00C926F4">
      <w:pPr>
        <w:pStyle w:val="GPSL4numberedclause"/>
      </w:pPr>
      <w:bookmarkStart w:id="811" w:name="_Ref358631415"/>
      <w:r w:rsidRPr="00D03934">
        <w:t>provisions which will enable the Supplier to discharge its obligations under this Call Off Contract;</w:t>
      </w:r>
    </w:p>
    <w:p w14:paraId="469C6959" w14:textId="77777777"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9824369" w14:textId="77777777" w:rsidR="00C9243A" w:rsidRDefault="00C926F4" w:rsidP="00101CE5">
      <w:pPr>
        <w:pStyle w:val="GPSL4numberedclause"/>
      </w:pPr>
      <w:r w:rsidRPr="00D03934">
        <w:t xml:space="preserve">a provision enabling the Customer to enforce the Key Sub-Contract as if it were the Supplier; </w:t>
      </w:r>
    </w:p>
    <w:p w14:paraId="1561094F" w14:textId="77777777"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46AEE069"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DE3E546" w14:textId="77777777" w:rsidR="008D0A60" w:rsidRDefault="00C926F4">
      <w:pPr>
        <w:pStyle w:val="GPSL5numberedclause"/>
      </w:pPr>
      <w:r w:rsidRPr="00D03934">
        <w:t>data protection requirements set out in Clauses</w:t>
      </w:r>
      <w:r w:rsidR="007E5FF1" w:rsidRPr="00D03934">
        <w:t xml:space="preserve"> </w:t>
      </w:r>
      <w:r w:rsidR="00F7600D" w:rsidRPr="00D03934">
        <w:fldChar w:fldCharType="begin"/>
      </w:r>
      <w:r w:rsidR="007E5FF1" w:rsidRPr="00D03934">
        <w:instrText xml:space="preserve"> REF _Ref358882800 \r \h </w:instrText>
      </w:r>
      <w:r w:rsidR="00F7600D" w:rsidRPr="00D03934">
        <w:fldChar w:fldCharType="separate"/>
      </w:r>
      <w:r w:rsidR="00F140D1">
        <w:t>34.1</w:t>
      </w:r>
      <w:r w:rsidR="00F7600D" w:rsidRPr="00D03934">
        <w:fldChar w:fldCharType="end"/>
      </w:r>
      <w:r w:rsidR="007E5FF1" w:rsidRPr="00D03934">
        <w:t xml:space="preserve"> (Security Requirements)</w:t>
      </w:r>
      <w:r w:rsidR="002852F2" w:rsidRPr="00D03934">
        <w:t>,</w:t>
      </w:r>
      <w:r w:rsidR="007E5FF1" w:rsidRPr="00D03934">
        <w:t xml:space="preserve"> </w:t>
      </w:r>
      <w:r w:rsidR="00F7600D" w:rsidRPr="00D03934">
        <w:fldChar w:fldCharType="begin"/>
      </w:r>
      <w:r w:rsidR="007E5FF1" w:rsidRPr="00D03934">
        <w:instrText xml:space="preserve"> REF _Ref313374052 \r \h </w:instrText>
      </w:r>
      <w:r w:rsidR="00F7600D" w:rsidRPr="00D03934">
        <w:fldChar w:fldCharType="separate"/>
      </w:r>
      <w:r w:rsidR="00F140D1">
        <w:t>34.2</w:t>
      </w:r>
      <w:r w:rsidR="00F7600D"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F7600D" w:rsidRPr="00D03934">
        <w:fldChar w:fldCharType="begin"/>
      </w:r>
      <w:r w:rsidR="007E5FF1" w:rsidRPr="00D03934">
        <w:instrText xml:space="preserve"> REF _Ref359421680 \r \h </w:instrText>
      </w:r>
      <w:r w:rsidR="00F7600D" w:rsidRPr="00D03934">
        <w:fldChar w:fldCharType="separate"/>
      </w:r>
      <w:r w:rsidR="00F140D1">
        <w:t>34.6</w:t>
      </w:r>
      <w:r w:rsidR="00F7600D" w:rsidRPr="00D03934">
        <w:fldChar w:fldCharType="end"/>
      </w:r>
      <w:r w:rsidR="007E5FF1" w:rsidRPr="00D03934">
        <w:t xml:space="preserve"> </w:t>
      </w:r>
      <w:r w:rsidRPr="00D03934">
        <w:t>(Protection of Personal Data);</w:t>
      </w:r>
    </w:p>
    <w:p w14:paraId="6ADF930E" w14:textId="77777777" w:rsidR="00C9243A" w:rsidRDefault="00C926F4" w:rsidP="00101CE5">
      <w:pPr>
        <w:pStyle w:val="GPSL5numberedclause"/>
      </w:pPr>
      <w:r w:rsidRPr="00D03934">
        <w:lastRenderedPageBreak/>
        <w:t>FOIA requirements set out in Clause</w:t>
      </w:r>
      <w:r w:rsidR="007E5FF1" w:rsidRPr="00D03934">
        <w:t xml:space="preserve"> </w:t>
      </w:r>
      <w:r w:rsidR="00F7600D" w:rsidRPr="00D03934">
        <w:fldChar w:fldCharType="begin"/>
      </w:r>
      <w:r w:rsidR="007E5FF1" w:rsidRPr="00D03934">
        <w:instrText xml:space="preserve"> REF _Ref313369975 \r \h </w:instrText>
      </w:r>
      <w:r w:rsidR="00F7600D" w:rsidRPr="00D03934">
        <w:fldChar w:fldCharType="separate"/>
      </w:r>
      <w:r w:rsidR="00F140D1">
        <w:t>34.5</w:t>
      </w:r>
      <w:r w:rsidR="00F7600D" w:rsidRPr="00D03934">
        <w:fldChar w:fldCharType="end"/>
      </w:r>
      <w:r w:rsidRPr="00D03934">
        <w:t xml:space="preserve"> (Freedom of Information);</w:t>
      </w:r>
    </w:p>
    <w:p w14:paraId="1E197E1E" w14:textId="77777777"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F7600D" w:rsidRPr="00D03934">
        <w:fldChar w:fldCharType="begin"/>
      </w:r>
      <w:r w:rsidR="005122CE" w:rsidRPr="00D03934">
        <w:instrText xml:space="preserve"> REF _Ref364166736 \r \h </w:instrText>
      </w:r>
      <w:r w:rsidR="00F7600D" w:rsidRPr="00D03934">
        <w:fldChar w:fldCharType="separate"/>
      </w:r>
      <w:r w:rsidR="00F140D1">
        <w:t>7.1.4(l)</w:t>
      </w:r>
      <w:r w:rsidR="00F7600D" w:rsidRPr="00D03934">
        <w:fldChar w:fldCharType="end"/>
      </w:r>
      <w:r w:rsidRPr="00D03934">
        <w:t xml:space="preserve"> (</w:t>
      </w:r>
      <w:r w:rsidR="0014433D" w:rsidRPr="00D03934">
        <w:t>Provision</w:t>
      </w:r>
      <w:r w:rsidR="007E5FF1" w:rsidRPr="00D03934">
        <w:t xml:space="preserve"> of </w:t>
      </w:r>
      <w:r w:rsidRPr="00D03934">
        <w:t xml:space="preserve">Services); </w:t>
      </w:r>
    </w:p>
    <w:p w14:paraId="53080C74" w14:textId="77777777"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76D2A9E2"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F7600D" w:rsidRPr="00D03934">
        <w:fldChar w:fldCharType="begin"/>
      </w:r>
      <w:r w:rsidR="00A2792B" w:rsidRPr="00D03934">
        <w:instrText xml:space="preserve"> REF _Ref359417877 \r \h </w:instrText>
      </w:r>
      <w:r w:rsidR="00F7600D" w:rsidRPr="00D03934">
        <w:fldChar w:fldCharType="separate"/>
      </w:r>
      <w:r w:rsidR="00F140D1">
        <w:t>21</w:t>
      </w:r>
      <w:r w:rsidR="00F7600D"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0ACC4AF3" w14:textId="77777777"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F7600D" w:rsidRPr="00D03934">
        <w:rPr>
          <w:spacing w:val="-3"/>
        </w:rPr>
        <w:fldChar w:fldCharType="begin"/>
      </w:r>
      <w:r w:rsidR="00CF474C" w:rsidRPr="00D03934">
        <w:instrText xml:space="preserve"> REF _Ref360631652 \r \h </w:instrText>
      </w:r>
      <w:r w:rsidR="00F7600D" w:rsidRPr="00D03934">
        <w:rPr>
          <w:spacing w:val="-3"/>
        </w:rPr>
      </w:r>
      <w:r w:rsidR="00F7600D" w:rsidRPr="00D03934">
        <w:rPr>
          <w:spacing w:val="-3"/>
        </w:rPr>
        <w:fldChar w:fldCharType="separate"/>
      </w:r>
      <w:r w:rsidR="00F140D1">
        <w:t>41</w:t>
      </w:r>
      <w:r w:rsidR="00F7600D"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F7600D" w:rsidRPr="00D03934">
        <w:fldChar w:fldCharType="begin"/>
      </w:r>
      <w:r w:rsidR="00CF474C" w:rsidRPr="00D03934">
        <w:instrText xml:space="preserve"> REF _Ref360631684 \r \h </w:instrText>
      </w:r>
      <w:r w:rsidR="00F7600D" w:rsidRPr="00D03934">
        <w:fldChar w:fldCharType="separate"/>
      </w:r>
      <w:r w:rsidR="00F140D1">
        <w:t>43</w:t>
      </w:r>
      <w:r w:rsidR="00F7600D" w:rsidRPr="00D03934">
        <w:fldChar w:fldCharType="end"/>
      </w:r>
      <w:r w:rsidR="00CF474C" w:rsidRPr="00D03934">
        <w:t xml:space="preserve"> (Termination by Either Party) and </w:t>
      </w:r>
      <w:r w:rsidR="00F7600D" w:rsidRPr="00D03934">
        <w:fldChar w:fldCharType="begin"/>
      </w:r>
      <w:r w:rsidR="002852F2" w:rsidRPr="00D03934">
        <w:instrText xml:space="preserve"> REF _Ref359517908 \r \h </w:instrText>
      </w:r>
      <w:r w:rsidR="00F7600D" w:rsidRPr="00D03934">
        <w:fldChar w:fldCharType="separate"/>
      </w:r>
      <w:r w:rsidR="00F140D1">
        <w:t>45</w:t>
      </w:r>
      <w:r w:rsidR="00F7600D"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5A640BE4"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t>
      </w:r>
      <w:r w:rsidR="000D4EB9" w:rsidRPr="00D03934">
        <w:t>wr</w:t>
      </w:r>
      <w:r w:rsidR="000D4EB9">
        <w:t>itten</w:t>
      </w:r>
      <w:r w:rsidRPr="00D03934">
        <w:t xml:space="preserve"> consent of the Customer; </w:t>
      </w:r>
    </w:p>
    <w:bookmarkEnd w:id="811"/>
    <w:p w14:paraId="4B290BD5" w14:textId="77777777"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00B7DAB3" w14:textId="77777777" w:rsidR="008D0A60" w:rsidRDefault="00C926F4">
      <w:pPr>
        <w:pStyle w:val="GPSL2NumberedBoldHeading"/>
      </w:pPr>
      <w:r w:rsidRPr="00D03934">
        <w:t>Supply Chain Protection</w:t>
      </w:r>
    </w:p>
    <w:p w14:paraId="284DC338" w14:textId="77777777" w:rsidR="008D0A60" w:rsidRDefault="00C926F4">
      <w:pPr>
        <w:pStyle w:val="GPSL3numberedclause"/>
      </w:pPr>
      <w:r w:rsidRPr="00D03934">
        <w:t>The Supplier shall ensure that all Sub-Contracts contain a provision:</w:t>
      </w:r>
    </w:p>
    <w:p w14:paraId="4A470C0B"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22A5D907" w14:textId="77777777" w:rsidR="00C9243A" w:rsidRDefault="00C926F4" w:rsidP="00101CE5">
      <w:pPr>
        <w:pStyle w:val="GPSL4numberedclause"/>
      </w:pPr>
      <w:r w:rsidRPr="00D03934">
        <w:t>a right for the Customer to publish the Supplier’s compliance with its obligation to pay undisputed invoices within the specified payment period.</w:t>
      </w:r>
    </w:p>
    <w:p w14:paraId="4F83A73A" w14:textId="77777777" w:rsidR="008D0A60" w:rsidRDefault="00C926F4">
      <w:pPr>
        <w:pStyle w:val="GPSL3numberedclause"/>
      </w:pPr>
      <w:bookmarkStart w:id="812" w:name="_Ref359339111"/>
      <w:r w:rsidRPr="00D03934">
        <w:t>The Supplier shall:</w:t>
      </w:r>
      <w:bookmarkEnd w:id="812"/>
    </w:p>
    <w:p w14:paraId="08B33311"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5DBAC23B"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F7600D" w:rsidRPr="00D03934">
        <w:fldChar w:fldCharType="begin"/>
      </w:r>
      <w:r w:rsidRPr="00D03934">
        <w:instrText xml:space="preserve"> REF _Ref359339111 \r \h </w:instrText>
      </w:r>
      <w:r w:rsidR="00F7600D" w:rsidRPr="00D03934">
        <w:fldChar w:fldCharType="separate"/>
      </w:r>
      <w:r w:rsidR="00F140D1">
        <w:t>29.3.2</w:t>
      </w:r>
      <w:r w:rsidR="00F7600D" w:rsidRPr="00D03934">
        <w:fldChar w:fldCharType="end"/>
      </w:r>
      <w:r w:rsidRPr="00D03934">
        <w:t>, such data to be certified each quarter by a director of the Supplier as being accurate and not misleading.</w:t>
      </w:r>
    </w:p>
    <w:p w14:paraId="60BA2DF8" w14:textId="77777777" w:rsidR="008D0A60" w:rsidRDefault="00C926F4">
      <w:pPr>
        <w:pStyle w:val="GPSL3numberedclause"/>
      </w:pPr>
      <w:r w:rsidRPr="00D03934">
        <w:t>Notwithstanding any provision of Clauses</w:t>
      </w:r>
      <w:r w:rsidR="0014433D"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Pr="00D03934">
        <w:t xml:space="preserve"> (Confidentiality) and </w:t>
      </w:r>
      <w:r w:rsidR="00F7600D" w:rsidRPr="00D03934">
        <w:fldChar w:fldCharType="begin"/>
      </w:r>
      <w:r w:rsidR="00352D09" w:rsidRPr="00D03934">
        <w:instrText xml:space="preserve"> REF _Ref359362897 \r \h </w:instrText>
      </w:r>
      <w:r w:rsidR="00F7600D" w:rsidRPr="00D03934">
        <w:fldChar w:fldCharType="separate"/>
      </w:r>
      <w:r w:rsidR="00F140D1">
        <w:t>35</w:t>
      </w:r>
      <w:r w:rsidR="00F7600D" w:rsidRPr="00D03934">
        <w:fldChar w:fldCharType="end"/>
      </w:r>
      <w:r w:rsidR="00352D09" w:rsidRPr="00D03934">
        <w:t xml:space="preserve"> </w:t>
      </w:r>
      <w:r w:rsidRPr="00D03934">
        <w:t>(Publ</w:t>
      </w:r>
      <w:r w:rsidR="001C5AB3" w:rsidRPr="00D03934">
        <w:t xml:space="preserve">icity and Branding) </w:t>
      </w:r>
      <w:r w:rsidRPr="00D03934">
        <w:t xml:space="preserve">if the Supplier notifies the Customer that the Supplier has failed to pay an undisputed Sub-Contractor’s invoice within thirty (30) days of receipt, or the Customer otherwise discovers the </w:t>
      </w:r>
      <w:r w:rsidRPr="00D03934">
        <w:lastRenderedPageBreak/>
        <w:t>same, the Customer shall be entitled to publish the details of the late or non-payment (including on government websites and in the press).</w:t>
      </w:r>
    </w:p>
    <w:p w14:paraId="61826972" w14:textId="77777777" w:rsidR="008D0A60" w:rsidRDefault="00C926F4">
      <w:pPr>
        <w:pStyle w:val="GPSL2NumberedBoldHeading"/>
      </w:pPr>
      <w:bookmarkStart w:id="813" w:name="_Ref359340569"/>
      <w:r w:rsidRPr="00D03934">
        <w:t>Termination of Sub-Contracts</w:t>
      </w:r>
      <w:bookmarkEnd w:id="813"/>
    </w:p>
    <w:p w14:paraId="631418E6" w14:textId="77777777" w:rsidR="008D0A60" w:rsidRDefault="00C926F4">
      <w:pPr>
        <w:pStyle w:val="GPSL3numberedclause"/>
      </w:pPr>
      <w:bookmarkStart w:id="814" w:name="_Ref379548295"/>
      <w:r w:rsidRPr="00D03934">
        <w:t>The Customer may require the Supplier to terminate:</w:t>
      </w:r>
      <w:bookmarkEnd w:id="814"/>
    </w:p>
    <w:p w14:paraId="150C0B45" w14:textId="77777777" w:rsidR="008D0A60" w:rsidRDefault="00C926F4">
      <w:pPr>
        <w:pStyle w:val="GPSL4numberedclause"/>
      </w:pPr>
      <w:r w:rsidRPr="00D03934">
        <w:t xml:space="preserve">a </w:t>
      </w:r>
      <w:r w:rsidR="00C327C5" w:rsidRPr="00D03934">
        <w:t>Sub-Con</w:t>
      </w:r>
      <w:r w:rsidRPr="00D03934">
        <w:t>tract where:</w:t>
      </w:r>
    </w:p>
    <w:p w14:paraId="0A191622"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F7600D" w:rsidRPr="00D03934">
        <w:fldChar w:fldCharType="begin"/>
      </w:r>
      <w:r w:rsidR="001D4919" w:rsidRPr="00D03934">
        <w:instrText xml:space="preserve"> REF _Ref360201395 \r \h </w:instrText>
      </w:r>
      <w:r w:rsidR="00F7600D" w:rsidRPr="00D03934">
        <w:fldChar w:fldCharType="separate"/>
      </w:r>
      <w:r w:rsidR="00F140D1">
        <w:t>41</w:t>
      </w:r>
      <w:r w:rsidR="00F7600D" w:rsidRPr="00D03934">
        <w:fldChar w:fldCharType="end"/>
      </w:r>
      <w:r w:rsidR="001D4919" w:rsidRPr="00D03934">
        <w:t xml:space="preserve"> (</w:t>
      </w:r>
      <w:r w:rsidR="001112EF"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F140D1">
        <w:t>41.6</w:t>
      </w:r>
      <w:r w:rsidR="00F7600D"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7F72D570" w14:textId="77777777"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737327A4"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23C4A575" w14:textId="77777777" w:rsidR="008D0A60" w:rsidRDefault="00C926F4">
      <w:pPr>
        <w:pStyle w:val="GPSL5numberedclause"/>
      </w:pPr>
      <w:r w:rsidRPr="00D03934">
        <w:t xml:space="preserve">the Customer has given its prior </w:t>
      </w:r>
      <w:r w:rsidR="000D4EB9" w:rsidRPr="00D03934">
        <w:t>wr</w:t>
      </w:r>
      <w:r w:rsidR="000D4EB9">
        <w:t>itten</w:t>
      </w:r>
      <w:r w:rsidRPr="00D03934">
        <w:t xml:space="preserve"> consent to the particular Change of Control, which subsequently takes place as proposed; or</w:t>
      </w:r>
    </w:p>
    <w:p w14:paraId="4A0C3C1D" w14:textId="77777777"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526B10BB" w14:textId="77777777" w:rsidR="008D0A60" w:rsidRDefault="00C926F4">
      <w:pPr>
        <w:pStyle w:val="GPSL2NumberedBoldHeading"/>
      </w:pPr>
      <w:bookmarkStart w:id="815" w:name="_Ref359340540"/>
      <w:r w:rsidRPr="00D03934">
        <w:t>Competitive Terms</w:t>
      </w:r>
      <w:bookmarkEnd w:id="815"/>
    </w:p>
    <w:p w14:paraId="706DBADC" w14:textId="77777777" w:rsidR="008D0A60" w:rsidRDefault="00C926F4">
      <w:pPr>
        <w:pStyle w:val="GPSL3numberedclause"/>
      </w:pPr>
      <w:bookmarkStart w:id="816"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16"/>
    </w:p>
    <w:p w14:paraId="3CA67D76" w14:textId="77777777"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14:paraId="5A27F54D" w14:textId="77777777" w:rsidR="00C9243A" w:rsidRDefault="00C926F4" w:rsidP="00101CE5">
      <w:pPr>
        <w:pStyle w:val="GPSL4numberedclause"/>
      </w:pPr>
      <w:r w:rsidRPr="00D03934">
        <w:t xml:space="preserve">subject to Clause </w:t>
      </w:r>
      <w:r w:rsidR="00F7600D" w:rsidRPr="00D03934">
        <w:fldChar w:fldCharType="begin"/>
      </w:r>
      <w:r w:rsidRPr="00D03934">
        <w:instrText xml:space="preserve"> REF _Ref359340569 \r \h </w:instrText>
      </w:r>
      <w:r w:rsidR="00F7600D" w:rsidRPr="00D03934">
        <w:fldChar w:fldCharType="separate"/>
      </w:r>
      <w:r w:rsidR="00F140D1">
        <w:t>29.4</w:t>
      </w:r>
      <w:r w:rsidR="00F7600D" w:rsidRPr="00D03934">
        <w:fldChar w:fldCharType="end"/>
      </w:r>
      <w:r w:rsidRPr="00D03934">
        <w:t xml:space="preserve"> (Termination of Sub-Contracts), enter into a direct agreement with that Sub-Contractor or third party in respect of the relevant item.</w:t>
      </w:r>
    </w:p>
    <w:p w14:paraId="49FA7838" w14:textId="77777777" w:rsidR="008D0A60" w:rsidRDefault="00C926F4">
      <w:pPr>
        <w:pStyle w:val="GPSL3numberedclause"/>
      </w:pPr>
      <w:r w:rsidRPr="00D03934">
        <w:t>If the Customer exercises the option pursuant to Clause</w:t>
      </w:r>
      <w:r w:rsidR="006A6D08" w:rsidRPr="00D03934">
        <w:t xml:space="preserve"> </w:t>
      </w:r>
      <w:r w:rsidR="00F7600D" w:rsidRPr="00D03934">
        <w:fldChar w:fldCharType="begin"/>
      </w:r>
      <w:r w:rsidR="006A6D08" w:rsidRPr="00D03934">
        <w:instrText xml:space="preserve"> REF _Ref359429143 \r \h </w:instrText>
      </w:r>
      <w:r w:rsidR="00F7600D" w:rsidRPr="00D03934">
        <w:fldChar w:fldCharType="separate"/>
      </w:r>
      <w:r w:rsidR="00F140D1">
        <w:t>29.5.1</w:t>
      </w:r>
      <w:r w:rsidR="00F7600D" w:rsidRPr="00D03934">
        <w:fldChar w:fldCharType="end"/>
      </w:r>
      <w:r w:rsidRPr="00D03934">
        <w:t>, then the Call Off Contract Charges shall be reduced by an amount that is agreed in accordance with the Variation Procedure.</w:t>
      </w:r>
    </w:p>
    <w:p w14:paraId="28E2CFBE" w14:textId="77777777" w:rsidR="00C9243A" w:rsidRDefault="00C926F4" w:rsidP="00101CE5">
      <w:pPr>
        <w:pStyle w:val="GPSL3numberedclause"/>
      </w:pPr>
      <w:r w:rsidRPr="00D03934">
        <w:t>The Customer's right to enter into a direct agreement for the supply of the relevant items is subject to:</w:t>
      </w:r>
    </w:p>
    <w:p w14:paraId="204865DF" w14:textId="77777777"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Goods and/or Services</w:t>
      </w:r>
      <w:r w:rsidRPr="00D03934">
        <w:t>; and</w:t>
      </w:r>
    </w:p>
    <w:p w14:paraId="1478D82F" w14:textId="77777777" w:rsidR="00C9243A" w:rsidRDefault="00C926F4" w:rsidP="00101CE5">
      <w:pPr>
        <w:pStyle w:val="GPSL4numberedclause"/>
      </w:pPr>
      <w:r w:rsidRPr="00D03934">
        <w:lastRenderedPageBreak/>
        <w:t>any reduction in the Call Off Contract Charges taking into account any unavoidable costs payable by the Supplier in respect of the substituted item, including in respect of any licence fees or early termination charges.</w:t>
      </w:r>
    </w:p>
    <w:p w14:paraId="7B0A3114" w14:textId="77777777" w:rsidR="008D0A60" w:rsidRDefault="00C926F4">
      <w:pPr>
        <w:pStyle w:val="GPSL2NumberedBoldHeading"/>
      </w:pPr>
      <w:r w:rsidRPr="00D03934">
        <w:t>Retention of Legal Obligations</w:t>
      </w:r>
    </w:p>
    <w:p w14:paraId="5109BA56" w14:textId="77777777" w:rsidR="008D0A60" w:rsidRDefault="00C926F4">
      <w:pPr>
        <w:pStyle w:val="GPSL3numberedclause"/>
      </w:pPr>
      <w:r w:rsidRPr="00D03934">
        <w:t>Notwithstanding the Supplier's right to sub-contract pursuant to this Clause</w:t>
      </w:r>
      <w:r w:rsidR="0014433D" w:rsidRPr="00D03934">
        <w:t xml:space="preserve"> </w:t>
      </w:r>
      <w:r w:rsidR="00F7600D" w:rsidRPr="00D03934">
        <w:fldChar w:fldCharType="begin"/>
      </w:r>
      <w:r w:rsidR="001112EF" w:rsidRPr="00D03934">
        <w:instrText xml:space="preserve"> REF _Ref360655796 \r \h </w:instrText>
      </w:r>
      <w:r w:rsidR="00F7600D" w:rsidRPr="00D03934">
        <w:fldChar w:fldCharType="separate"/>
      </w:r>
      <w:r w:rsidR="00F140D1">
        <w:t>29</w:t>
      </w:r>
      <w:r w:rsidR="00F7600D"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7D3E48A2" w14:textId="77777777" w:rsidR="008D0A60" w:rsidRDefault="00832C8D">
      <w:pPr>
        <w:pStyle w:val="GPSSectionHeading"/>
      </w:pPr>
      <w:bookmarkStart w:id="817" w:name="_Toc380490327"/>
      <w:r w:rsidRPr="00D03934">
        <w:t>PROPERTY MATTERS</w:t>
      </w:r>
      <w:bookmarkEnd w:id="817"/>
    </w:p>
    <w:p w14:paraId="5975756C" w14:textId="77777777" w:rsidR="008D0A60" w:rsidRDefault="00F1643E">
      <w:pPr>
        <w:pStyle w:val="GPSL1CLAUSEHEADING"/>
        <w:rPr>
          <w:rFonts w:hint="eastAsia"/>
        </w:rPr>
      </w:pPr>
      <w:bookmarkStart w:id="818" w:name="_Ref358969134"/>
      <w:bookmarkStart w:id="819" w:name="_Toc380490328"/>
      <w:r w:rsidRPr="00D03934">
        <w:t xml:space="preserve">CUSTOMER </w:t>
      </w:r>
      <w:r w:rsidR="00DB3459" w:rsidRPr="00D03934">
        <w:t>PREMISES</w:t>
      </w:r>
      <w:bookmarkEnd w:id="818"/>
      <w:bookmarkEnd w:id="819"/>
    </w:p>
    <w:p w14:paraId="0A2692C5" w14:textId="77777777" w:rsidR="008D0A60" w:rsidRDefault="00832C8D">
      <w:pPr>
        <w:pStyle w:val="GPSL2NumberedBoldHeading"/>
      </w:pPr>
      <w:bookmarkStart w:id="820" w:name="_Ref360697087"/>
      <w:r w:rsidRPr="00D03934">
        <w:t xml:space="preserve">Licence to occupy </w:t>
      </w:r>
      <w:r w:rsidR="00F1643E" w:rsidRPr="00D03934">
        <w:t xml:space="preserve">Customer </w:t>
      </w:r>
      <w:r w:rsidRPr="00D03934">
        <w:t>Premises</w:t>
      </w:r>
      <w:bookmarkEnd w:id="820"/>
    </w:p>
    <w:p w14:paraId="04D93D94" w14:textId="77777777"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1D1BF81C" w14:textId="77777777"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550A1D7E" w14:textId="77777777" w:rsidR="00C9243A" w:rsidRDefault="00832C8D" w:rsidP="00101CE5">
      <w:pPr>
        <w:pStyle w:val="GPSL3numberedclause"/>
      </w:pPr>
      <w:bookmarkStart w:id="821" w:name="_Ref361842465"/>
      <w:r w:rsidRPr="00D03934">
        <w:t>Save in relation to such actions identified by the Supplier in accordance with Clause</w:t>
      </w:r>
      <w:r w:rsidR="006A6D08" w:rsidRPr="00D03934">
        <w:t xml:space="preserve"> </w:t>
      </w:r>
      <w:r w:rsidR="00F7600D">
        <w:fldChar w:fldCharType="begin"/>
      </w:r>
      <w:r w:rsidR="00135082">
        <w:instrText xml:space="preserve"> REF _Ref379808570 \r \h </w:instrText>
      </w:r>
      <w:r w:rsidR="00F7600D">
        <w:fldChar w:fldCharType="separate"/>
      </w:r>
      <w:r w:rsidR="00F140D1">
        <w:t>2</w:t>
      </w:r>
      <w:r w:rsidR="00F7600D">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F7600D" w:rsidRPr="00D03934">
        <w:fldChar w:fldCharType="begin"/>
      </w:r>
      <w:r w:rsidR="006876AF" w:rsidRPr="00D03934">
        <w:instrText xml:space="preserve"> REF _Ref361842465 \r \h </w:instrText>
      </w:r>
      <w:r w:rsidR="00F7600D" w:rsidRPr="00D03934">
        <w:fldChar w:fldCharType="separate"/>
      </w:r>
      <w:r w:rsidR="00F140D1">
        <w:t>30.1.3</w:t>
      </w:r>
      <w:r w:rsidR="00F7600D" w:rsidRPr="00D03934">
        <w:fldChar w:fldCharType="end"/>
      </w:r>
      <w:r w:rsidR="00E370D1" w:rsidRPr="00D03934">
        <w:t xml:space="preserve"> </w:t>
      </w:r>
      <w:r w:rsidRPr="00D03934">
        <w:t>without undue delay. Ownership of such modifications shall rest with the Customer.</w:t>
      </w:r>
      <w:bookmarkEnd w:id="821"/>
    </w:p>
    <w:p w14:paraId="001A4404"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w:t>
      </w:r>
      <w:r w:rsidR="000D4EB9" w:rsidRPr="00D03934">
        <w:t>f</w:t>
      </w:r>
      <w:r w:rsidR="000D4EB9">
        <w:t>itt</w:t>
      </w:r>
      <w:r w:rsidR="000D4EB9" w:rsidRPr="00D03934">
        <w:t>ings</w:t>
      </w:r>
      <w:r w:rsidRPr="00D03934">
        <w:t xml:space="preserve"> therein.</w:t>
      </w:r>
    </w:p>
    <w:p w14:paraId="0AB00DBF" w14:textId="77777777"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1F0C0606" w14:textId="77777777" w:rsidR="008D0A60" w:rsidRDefault="00832C8D">
      <w:pPr>
        <w:pStyle w:val="GPSL2NumberedBoldHeading"/>
      </w:pPr>
      <w:r w:rsidRPr="00D03934">
        <w:lastRenderedPageBreak/>
        <w:t xml:space="preserve">Security of </w:t>
      </w:r>
      <w:r w:rsidR="00F1643E" w:rsidRPr="00D03934">
        <w:t xml:space="preserve">Customer </w:t>
      </w:r>
      <w:r w:rsidR="00AD5F83" w:rsidRPr="00D03934">
        <w:t>Premises</w:t>
      </w:r>
    </w:p>
    <w:p w14:paraId="2B4FC76C" w14:textId="77777777"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EA24E1E" w14:textId="77777777"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14:paraId="239BA8DC" w14:textId="77777777" w:rsidR="008D0A60" w:rsidRDefault="005476C0">
      <w:pPr>
        <w:pStyle w:val="GPSL1CLAUSEHEADING"/>
        <w:rPr>
          <w:rFonts w:hint="eastAsia"/>
        </w:rPr>
      </w:pPr>
      <w:bookmarkStart w:id="822" w:name="_Ref359399838"/>
      <w:bookmarkStart w:id="823" w:name="_Ref360697008"/>
      <w:bookmarkStart w:id="824" w:name="_Toc380490329"/>
      <w:r w:rsidRPr="00D03934">
        <w:t xml:space="preserve">CUSTOMER </w:t>
      </w:r>
      <w:r w:rsidR="00832C8D" w:rsidRPr="00D03934">
        <w:t>PROPERTY</w:t>
      </w:r>
      <w:bookmarkEnd w:id="822"/>
      <w:bookmarkEnd w:id="823"/>
      <w:bookmarkEnd w:id="824"/>
    </w:p>
    <w:p w14:paraId="25A9B47C"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7A7DCFD9"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479BB560"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B89F792"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36EB71C2"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0177F187"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7179778B"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5BEC15D8" w14:textId="77777777" w:rsidR="008D0A60" w:rsidRDefault="005476C0">
      <w:pPr>
        <w:pStyle w:val="GPSL1CLAUSEHEADING"/>
        <w:rPr>
          <w:rFonts w:hint="eastAsia"/>
        </w:rPr>
      </w:pPr>
      <w:bookmarkStart w:id="825" w:name="_Toc380490330"/>
      <w:r w:rsidRPr="00D03934">
        <w:t xml:space="preserve">SUPPLIER </w:t>
      </w:r>
      <w:r w:rsidR="00832C8D" w:rsidRPr="00D03934">
        <w:t>EQUIPMENT</w:t>
      </w:r>
      <w:bookmarkEnd w:id="825"/>
      <w:r w:rsidR="00832C8D" w:rsidRPr="00D03934">
        <w:t xml:space="preserve"> </w:t>
      </w:r>
    </w:p>
    <w:p w14:paraId="0B0ED8B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39C7E68"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5AA2FC7"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 xml:space="preserve">Supplier </w:t>
      </w:r>
      <w:r w:rsidR="005476C0" w:rsidRPr="00D03934">
        <w:lastRenderedPageBreak/>
        <w:t>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CF7B08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253BC63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01310FE5"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523B6FB9" w14:textId="77777777" w:rsidR="00E13960" w:rsidRDefault="00832C8D" w:rsidP="00101CE5">
      <w:pPr>
        <w:pStyle w:val="GPSL2numberedclause"/>
      </w:pPr>
      <w:r w:rsidRPr="00D03934">
        <w:t xml:space="preserve">The Supplier shall, at the Customer's </w:t>
      </w:r>
      <w:r w:rsidR="000D4EB9" w:rsidRPr="00D03934">
        <w:t>wr</w:t>
      </w:r>
      <w:r w:rsidR="000D4EB9">
        <w:t>itten</w:t>
      </w:r>
      <w:r w:rsidRPr="00D03934">
        <w:t xml:space="preserve"> request, at its own expense and as soon as reasonably practicable:</w:t>
      </w:r>
    </w:p>
    <w:p w14:paraId="4D39FA81" w14:textId="77777777"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444BF430" w14:textId="77777777"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30E3C0A9" w14:textId="77777777" w:rsidR="00E13960" w:rsidRDefault="00A55E09" w:rsidP="00101CE5">
      <w:pPr>
        <w:pStyle w:val="GPSL2numberedclause"/>
      </w:pPr>
      <w:bookmarkStart w:id="826" w:name="_Ref359400471"/>
      <w:r>
        <w:t xml:space="preserve">For the purposes of this Clause </w:t>
      </w:r>
      <w:r w:rsidR="00F7600D">
        <w:fldChar w:fldCharType="begin"/>
      </w:r>
      <w:r>
        <w:instrText xml:space="preserve"> REF _Ref359400471 \r \h </w:instrText>
      </w:r>
      <w:r w:rsidR="00F7600D">
        <w:fldChar w:fldCharType="separate"/>
      </w:r>
      <w:r w:rsidR="00F140D1">
        <w:t>32.8</w:t>
      </w:r>
      <w:r w:rsidR="00F7600D">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26"/>
    </w:p>
    <w:p w14:paraId="2C62EA76" w14:textId="77777777" w:rsidR="00E13960" w:rsidRDefault="00E5513B" w:rsidP="00101CE5">
      <w:pPr>
        <w:pStyle w:val="GPSSectionHeading"/>
      </w:pPr>
      <w:bookmarkStart w:id="827" w:name="_Toc373311069"/>
      <w:bookmarkStart w:id="828" w:name="_Toc379795756"/>
      <w:bookmarkStart w:id="829" w:name="_Toc379795952"/>
      <w:bookmarkStart w:id="830" w:name="_Toc379805317"/>
      <w:bookmarkStart w:id="831" w:name="_Toc379807113"/>
      <w:bookmarkStart w:id="832" w:name="_Toc373311070"/>
      <w:bookmarkStart w:id="833" w:name="_Toc379795757"/>
      <w:bookmarkStart w:id="834" w:name="_Toc379795953"/>
      <w:bookmarkStart w:id="835" w:name="_Toc379805318"/>
      <w:bookmarkStart w:id="836" w:name="_Toc379807114"/>
      <w:bookmarkStart w:id="837" w:name="_Toc373311071"/>
      <w:bookmarkStart w:id="838" w:name="_Toc379795758"/>
      <w:bookmarkStart w:id="839" w:name="_Toc379795954"/>
      <w:bookmarkStart w:id="840" w:name="_Toc379805319"/>
      <w:bookmarkStart w:id="841" w:name="_Toc379807115"/>
      <w:bookmarkStart w:id="842" w:name="_Toc373311072"/>
      <w:bookmarkStart w:id="843" w:name="_Toc379795759"/>
      <w:bookmarkStart w:id="844" w:name="_Toc379795955"/>
      <w:bookmarkStart w:id="845" w:name="_Toc379805320"/>
      <w:bookmarkStart w:id="846" w:name="_Toc379807116"/>
      <w:bookmarkStart w:id="847" w:name="_Toc373311073"/>
      <w:bookmarkStart w:id="848" w:name="_Toc379795760"/>
      <w:bookmarkStart w:id="849" w:name="_Toc379795956"/>
      <w:bookmarkStart w:id="850" w:name="_Toc379805321"/>
      <w:bookmarkStart w:id="851" w:name="_Toc379807117"/>
      <w:bookmarkStart w:id="852" w:name="_Toc373311074"/>
      <w:bookmarkStart w:id="853" w:name="_Toc379795761"/>
      <w:bookmarkStart w:id="854" w:name="_Toc379795957"/>
      <w:bookmarkStart w:id="855" w:name="_Toc379805322"/>
      <w:bookmarkStart w:id="856" w:name="_Toc379807118"/>
      <w:bookmarkStart w:id="857" w:name="_Toc349229864"/>
      <w:bookmarkStart w:id="858" w:name="_Toc349230027"/>
      <w:bookmarkStart w:id="859" w:name="_Toc349230427"/>
      <w:bookmarkStart w:id="860" w:name="_Toc349231309"/>
      <w:bookmarkStart w:id="861" w:name="_Toc349232035"/>
      <w:bookmarkStart w:id="862" w:name="_Toc349232416"/>
      <w:bookmarkStart w:id="863" w:name="_Toc349233152"/>
      <w:bookmarkStart w:id="864" w:name="_Toc349233287"/>
      <w:bookmarkStart w:id="865" w:name="_Toc349233421"/>
      <w:bookmarkStart w:id="866" w:name="_Toc350503010"/>
      <w:bookmarkStart w:id="867" w:name="_Toc350504000"/>
      <w:bookmarkStart w:id="868" w:name="_Toc350506290"/>
      <w:bookmarkStart w:id="869" w:name="_Toc350506528"/>
      <w:bookmarkStart w:id="870" w:name="_Toc350506658"/>
      <w:bookmarkStart w:id="871" w:name="_Toc350506788"/>
      <w:bookmarkStart w:id="872" w:name="_Toc350506920"/>
      <w:bookmarkStart w:id="873" w:name="_Toc350507381"/>
      <w:bookmarkStart w:id="874" w:name="_Toc350507915"/>
      <w:bookmarkStart w:id="875" w:name="_Toc349229866"/>
      <w:bookmarkStart w:id="876" w:name="_Toc349230029"/>
      <w:bookmarkStart w:id="877" w:name="_Toc349230429"/>
      <w:bookmarkStart w:id="878" w:name="_Toc349231311"/>
      <w:bookmarkStart w:id="879" w:name="_Toc349232037"/>
      <w:bookmarkStart w:id="880" w:name="_Toc349232418"/>
      <w:bookmarkStart w:id="881" w:name="_Toc349233154"/>
      <w:bookmarkStart w:id="882" w:name="_Toc349233289"/>
      <w:bookmarkStart w:id="883" w:name="_Toc349233423"/>
      <w:bookmarkStart w:id="884" w:name="_Toc350503012"/>
      <w:bookmarkStart w:id="885" w:name="_Toc350504002"/>
      <w:bookmarkStart w:id="886" w:name="_Toc350506292"/>
      <w:bookmarkStart w:id="887" w:name="_Toc350506530"/>
      <w:bookmarkStart w:id="888" w:name="_Toc350506660"/>
      <w:bookmarkStart w:id="889" w:name="_Toc350506790"/>
      <w:bookmarkStart w:id="890" w:name="_Toc350506922"/>
      <w:bookmarkStart w:id="891" w:name="_Toc350507383"/>
      <w:bookmarkStart w:id="892" w:name="_Toc350507917"/>
      <w:bookmarkStart w:id="893" w:name="_Toc349229868"/>
      <w:bookmarkStart w:id="894" w:name="_Toc349230031"/>
      <w:bookmarkStart w:id="895" w:name="_Toc349230431"/>
      <w:bookmarkStart w:id="896" w:name="_Toc349231313"/>
      <w:bookmarkStart w:id="897" w:name="_Toc349232039"/>
      <w:bookmarkStart w:id="898" w:name="_Toc349232420"/>
      <w:bookmarkStart w:id="899" w:name="_Toc349233156"/>
      <w:bookmarkStart w:id="900" w:name="_Toc349233291"/>
      <w:bookmarkStart w:id="901" w:name="_Toc349233425"/>
      <w:bookmarkStart w:id="902" w:name="_Toc350503014"/>
      <w:bookmarkStart w:id="903" w:name="_Toc350504004"/>
      <w:bookmarkStart w:id="904" w:name="_Toc350506294"/>
      <w:bookmarkStart w:id="905" w:name="_Toc350506532"/>
      <w:bookmarkStart w:id="906" w:name="_Toc350506662"/>
      <w:bookmarkStart w:id="907" w:name="_Toc350506792"/>
      <w:bookmarkStart w:id="908" w:name="_Toc350506924"/>
      <w:bookmarkStart w:id="909" w:name="_Toc350507385"/>
      <w:bookmarkStart w:id="910" w:name="_Toc350507919"/>
      <w:bookmarkStart w:id="911" w:name="_Toc349229870"/>
      <w:bookmarkStart w:id="912" w:name="_Toc349230033"/>
      <w:bookmarkStart w:id="913" w:name="_Toc349230433"/>
      <w:bookmarkStart w:id="914" w:name="_Toc349231315"/>
      <w:bookmarkStart w:id="915" w:name="_Toc349232041"/>
      <w:bookmarkStart w:id="916" w:name="_Toc349232422"/>
      <w:bookmarkStart w:id="917" w:name="_Toc349233158"/>
      <w:bookmarkStart w:id="918" w:name="_Toc349233293"/>
      <w:bookmarkStart w:id="919" w:name="_Toc349233427"/>
      <w:bookmarkStart w:id="920" w:name="_Toc350503016"/>
      <w:bookmarkStart w:id="921" w:name="_Toc350504006"/>
      <w:bookmarkStart w:id="922" w:name="_Toc350506296"/>
      <w:bookmarkStart w:id="923" w:name="_Toc350506534"/>
      <w:bookmarkStart w:id="924" w:name="_Toc350506664"/>
      <w:bookmarkStart w:id="925" w:name="_Toc350506794"/>
      <w:bookmarkStart w:id="926" w:name="_Toc350506926"/>
      <w:bookmarkStart w:id="927" w:name="_Toc350507387"/>
      <w:bookmarkStart w:id="928" w:name="_Toc350507921"/>
      <w:bookmarkStart w:id="929" w:name="_Toc349229872"/>
      <w:bookmarkStart w:id="930" w:name="_Toc349230035"/>
      <w:bookmarkStart w:id="931" w:name="_Toc349230435"/>
      <w:bookmarkStart w:id="932" w:name="_Toc349231317"/>
      <w:bookmarkStart w:id="933" w:name="_Toc349232043"/>
      <w:bookmarkStart w:id="934" w:name="_Toc349232424"/>
      <w:bookmarkStart w:id="935" w:name="_Toc349233160"/>
      <w:bookmarkStart w:id="936" w:name="_Toc349233295"/>
      <w:bookmarkStart w:id="937" w:name="_Toc349233429"/>
      <w:bookmarkStart w:id="938" w:name="_Toc350503018"/>
      <w:bookmarkStart w:id="939" w:name="_Toc350504008"/>
      <w:bookmarkStart w:id="940" w:name="_Toc350506298"/>
      <w:bookmarkStart w:id="941" w:name="_Toc350506536"/>
      <w:bookmarkStart w:id="942" w:name="_Toc350506666"/>
      <w:bookmarkStart w:id="943" w:name="_Toc350506796"/>
      <w:bookmarkStart w:id="944" w:name="_Toc350506928"/>
      <w:bookmarkStart w:id="945" w:name="_Toc350507389"/>
      <w:bookmarkStart w:id="946" w:name="_Toc350507923"/>
      <w:bookmarkStart w:id="947" w:name="_Toc349229873"/>
      <w:bookmarkStart w:id="948" w:name="_Toc349230036"/>
      <w:bookmarkStart w:id="949" w:name="_Toc349230436"/>
      <w:bookmarkStart w:id="950" w:name="_Toc349231318"/>
      <w:bookmarkStart w:id="951" w:name="_Toc349232044"/>
      <w:bookmarkStart w:id="952" w:name="_Toc349232425"/>
      <w:bookmarkStart w:id="953" w:name="_Toc349233161"/>
      <w:bookmarkStart w:id="954" w:name="_Toc349233296"/>
      <w:bookmarkStart w:id="955" w:name="_Toc349233430"/>
      <w:bookmarkStart w:id="956" w:name="_Toc350503019"/>
      <w:bookmarkStart w:id="957" w:name="_Toc350504009"/>
      <w:bookmarkStart w:id="958" w:name="_Toc350506299"/>
      <w:bookmarkStart w:id="959" w:name="_Toc350506537"/>
      <w:bookmarkStart w:id="960" w:name="_Toc350506667"/>
      <w:bookmarkStart w:id="961" w:name="_Toc350506797"/>
      <w:bookmarkStart w:id="962" w:name="_Toc350506929"/>
      <w:bookmarkStart w:id="963" w:name="_Toc350507390"/>
      <w:bookmarkStart w:id="964" w:name="_Toc350507924"/>
      <w:bookmarkStart w:id="965" w:name="_Toc350503020"/>
      <w:bookmarkStart w:id="966" w:name="_Toc350504010"/>
      <w:bookmarkStart w:id="967" w:name="_Toc351710880"/>
      <w:bookmarkStart w:id="968" w:name="_Toc358671740"/>
      <w:bookmarkStart w:id="969" w:name="_Toc38049033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D03934">
        <w:t>INTEL</w:t>
      </w:r>
      <w:r w:rsidR="00132FB5">
        <w:t>L</w:t>
      </w:r>
      <w:r w:rsidRPr="00D03934">
        <w:t>ECTUAL PROPERTY AND INFORMATION</w:t>
      </w:r>
      <w:bookmarkEnd w:id="965"/>
      <w:bookmarkEnd w:id="966"/>
      <w:bookmarkEnd w:id="967"/>
      <w:bookmarkEnd w:id="968"/>
      <w:bookmarkEnd w:id="969"/>
    </w:p>
    <w:p w14:paraId="69C98D40" w14:textId="77777777" w:rsidR="008D0A60" w:rsidRDefault="007355E9">
      <w:pPr>
        <w:pStyle w:val="GPSL1CLAUSEHEADING"/>
        <w:rPr>
          <w:rFonts w:hint="eastAsia"/>
        </w:rPr>
      </w:pPr>
      <w:bookmarkStart w:id="970" w:name="_Toc349229875"/>
      <w:bookmarkStart w:id="971" w:name="_Toc349230038"/>
      <w:bookmarkStart w:id="972" w:name="_Toc349230438"/>
      <w:bookmarkStart w:id="973" w:name="_Toc349231320"/>
      <w:bookmarkStart w:id="974" w:name="_Toc349232046"/>
      <w:bookmarkStart w:id="975" w:name="_Toc349232427"/>
      <w:bookmarkStart w:id="976" w:name="_Toc349233163"/>
      <w:bookmarkStart w:id="977" w:name="_Toc349233298"/>
      <w:bookmarkStart w:id="978" w:name="_Toc349233432"/>
      <w:bookmarkStart w:id="979" w:name="_Toc350503021"/>
      <w:bookmarkStart w:id="980" w:name="_Toc350504011"/>
      <w:bookmarkStart w:id="981" w:name="_Toc350506301"/>
      <w:bookmarkStart w:id="982" w:name="_Toc350506539"/>
      <w:bookmarkStart w:id="983" w:name="_Toc350506669"/>
      <w:bookmarkStart w:id="984" w:name="_Toc350506799"/>
      <w:bookmarkStart w:id="985" w:name="_Toc350506931"/>
      <w:bookmarkStart w:id="986" w:name="_Toc350507392"/>
      <w:bookmarkStart w:id="987" w:name="_Toc350507926"/>
      <w:bookmarkStart w:id="988" w:name="_Ref313366946"/>
      <w:bookmarkStart w:id="989" w:name="_Toc314810813"/>
      <w:bookmarkStart w:id="990" w:name="_Toc350503022"/>
      <w:bookmarkStart w:id="991" w:name="_Toc350504012"/>
      <w:bookmarkStart w:id="992" w:name="_Toc351710881"/>
      <w:bookmarkStart w:id="993" w:name="_Toc358671741"/>
      <w:bookmarkStart w:id="994" w:name="_Toc38049033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03934">
        <w:t>INTELLECTUAL PROPERTY RIGHTS</w:t>
      </w:r>
      <w:bookmarkEnd w:id="988"/>
      <w:bookmarkEnd w:id="989"/>
      <w:bookmarkEnd w:id="990"/>
      <w:bookmarkEnd w:id="991"/>
      <w:bookmarkEnd w:id="992"/>
      <w:bookmarkEnd w:id="993"/>
      <w:bookmarkEnd w:id="994"/>
    </w:p>
    <w:p w14:paraId="743CCF07" w14:textId="77777777" w:rsidR="008D0A60" w:rsidRDefault="00893741">
      <w:pPr>
        <w:pStyle w:val="GPSL2NumberedBoldHeading"/>
      </w:pPr>
      <w:bookmarkStart w:id="995" w:name="_Ref349207754"/>
      <w:r w:rsidRPr="00D03934">
        <w:t>Allocation of title to IPR</w:t>
      </w:r>
    </w:p>
    <w:p w14:paraId="5BDF2645" w14:textId="77777777" w:rsidR="008D0A60" w:rsidRDefault="007355E9">
      <w:pPr>
        <w:pStyle w:val="GPSL3numberedclause"/>
      </w:pPr>
      <w:r w:rsidRPr="00D03934">
        <w:t>Save as expressly granted elsewhere under this Call Off Contract:</w:t>
      </w:r>
      <w:bookmarkEnd w:id="995"/>
    </w:p>
    <w:p w14:paraId="1ACC001B" w14:textId="77777777"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14:paraId="1F2CD9E3" w14:textId="77777777" w:rsidR="00C9243A" w:rsidRDefault="008C06C6" w:rsidP="00101CE5">
      <w:pPr>
        <w:pStyle w:val="GPSL5numberedclause"/>
      </w:pPr>
      <w:r w:rsidRPr="00D03934">
        <w:t>the Supplier Background IPR;</w:t>
      </w:r>
    </w:p>
    <w:p w14:paraId="16AF9749" w14:textId="77777777" w:rsidR="00C9243A" w:rsidRDefault="008C06C6" w:rsidP="00101CE5">
      <w:pPr>
        <w:pStyle w:val="GPSL5numberedclause"/>
      </w:pPr>
      <w:r w:rsidRPr="00D03934">
        <w:t>the Third Party IPR;</w:t>
      </w:r>
    </w:p>
    <w:p w14:paraId="694B7960" w14:textId="77777777" w:rsidR="00C9243A" w:rsidRDefault="008C06C6" w:rsidP="00101CE5">
      <w:pPr>
        <w:pStyle w:val="GPSL5numberedclause"/>
      </w:pPr>
      <w:r w:rsidRPr="00D03934">
        <w:t>the Project Specific IPR.</w:t>
      </w:r>
    </w:p>
    <w:p w14:paraId="0F7C3803" w14:textId="77777777"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2B7D804A" w14:textId="77777777" w:rsidR="00C9243A" w:rsidRDefault="008C06C6" w:rsidP="00101CE5">
      <w:pPr>
        <w:pStyle w:val="GPSL5numberedclause"/>
      </w:pPr>
      <w:r w:rsidRPr="00D03934">
        <w:lastRenderedPageBreak/>
        <w:t xml:space="preserve">Customer Background IPR; </w:t>
      </w:r>
      <w:r w:rsidR="00AD2365" w:rsidRPr="00D03934">
        <w:t>and</w:t>
      </w:r>
    </w:p>
    <w:p w14:paraId="08AF6F60" w14:textId="77777777" w:rsidR="00C9243A" w:rsidRDefault="007355E9" w:rsidP="00101CE5">
      <w:pPr>
        <w:pStyle w:val="GPSL5numberedclause"/>
      </w:pPr>
      <w:r w:rsidRPr="00D03934">
        <w:t>Customer Data</w:t>
      </w:r>
      <w:r w:rsidR="00AD2365" w:rsidRPr="00D03934">
        <w:t>.</w:t>
      </w:r>
    </w:p>
    <w:p w14:paraId="4D507D35" w14:textId="77777777"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40D1">
        <w:fldChar w:fldCharType="begin"/>
      </w:r>
      <w:r w:rsidR="00F140D1">
        <w:instrText xml:space="preserve"> REF _Ref349207754 \n \h  \* MERGEFORMAT </w:instrText>
      </w:r>
      <w:r w:rsidR="00F140D1">
        <w:fldChar w:fldCharType="separate"/>
      </w:r>
      <w:r w:rsidR="00F140D1">
        <w:t>33.1</w:t>
      </w:r>
      <w:r w:rsidR="00F140D1">
        <w:fldChar w:fldCharType="end"/>
      </w:r>
      <w:r w:rsidRPr="00D03934">
        <w:t>, it shall assign in writing such Intellectual Property Rights as it has acquired to the other Party on the request of the other Party (whenever made).</w:t>
      </w:r>
    </w:p>
    <w:p w14:paraId="23E03119" w14:textId="77777777" w:rsidR="00C9243A" w:rsidRDefault="002C0AFC" w:rsidP="00101CE5">
      <w:pPr>
        <w:pStyle w:val="GPSL3numberedclause"/>
      </w:pPr>
      <w:r w:rsidRPr="00D03934">
        <w:t xml:space="preserve">Neither Party shall have any right to use any of the other Party's names, logos or trade marks on any of its products or services without the other Party's prior </w:t>
      </w:r>
      <w:r w:rsidR="000D4EB9" w:rsidRPr="00D03934">
        <w:t>wr</w:t>
      </w:r>
      <w:r w:rsidR="000D4EB9">
        <w:t>itten</w:t>
      </w:r>
      <w:r w:rsidRPr="00D03934">
        <w:t xml:space="preserve"> consent.</w:t>
      </w:r>
    </w:p>
    <w:p w14:paraId="6AC85390" w14:textId="77777777" w:rsidR="008D0A60" w:rsidRDefault="00995B67">
      <w:pPr>
        <w:pStyle w:val="GPSL2NumberedBoldHeading"/>
      </w:pPr>
      <w:bookmarkStart w:id="996" w:name="_Ref358107952"/>
      <w:r w:rsidRPr="00D03934">
        <w:t>Licence granted by the Supplier</w:t>
      </w:r>
      <w:r w:rsidR="00C8178A">
        <w:t>:</w:t>
      </w:r>
      <w:r w:rsidR="0018030F">
        <w:t xml:space="preserve"> </w:t>
      </w:r>
      <w:r w:rsidR="00590DA5" w:rsidRPr="00D03934">
        <w:t>Project Specific IPR</w:t>
      </w:r>
      <w:bookmarkEnd w:id="996"/>
    </w:p>
    <w:p w14:paraId="223AA018" w14:textId="77777777" w:rsidR="00C9243A" w:rsidRDefault="00995B67" w:rsidP="00101CE5">
      <w:pPr>
        <w:pStyle w:val="GPSL3numberedclause"/>
      </w:pPr>
      <w:bookmarkStart w:id="997" w:name="_Ref358108259"/>
      <w:bookmarkStart w:id="998"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97"/>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98"/>
    </w:p>
    <w:p w14:paraId="3E1C7809" w14:textId="77777777" w:rsidR="00C9243A" w:rsidRDefault="008C06C6" w:rsidP="00101CE5">
      <w:pPr>
        <w:pStyle w:val="GPSL2NumberedBoldHeading"/>
      </w:pPr>
      <w:bookmarkStart w:id="999" w:name="_Ref379808778"/>
      <w:r w:rsidRPr="00D03934">
        <w:t>Licence granted by the Supplier: Supplier Background IPR</w:t>
      </w:r>
      <w:bookmarkEnd w:id="999"/>
    </w:p>
    <w:p w14:paraId="6535B767" w14:textId="77777777" w:rsidR="00C9243A" w:rsidRDefault="008C06C6" w:rsidP="00101CE5">
      <w:pPr>
        <w:pStyle w:val="GPSL3numberedclause"/>
      </w:pPr>
      <w:bookmarkStart w:id="1000" w:name="_Ref358106827"/>
      <w:r w:rsidRPr="00D03934">
        <w:t>The Supplier hereby grants to the Customer a perpetual, royalty-free and non-exclusive licence to use</w:t>
      </w:r>
      <w:bookmarkEnd w:id="1000"/>
      <w:r w:rsidR="00C8178A">
        <w:t xml:space="preserve"> </w:t>
      </w:r>
      <w:bookmarkStart w:id="1001" w:name="_Ref349137965"/>
      <w:bookmarkStart w:id="1002" w:name="_Ref358106895"/>
      <w:r w:rsidR="0033263C" w:rsidRPr="00D03934">
        <w:t xml:space="preserve">the Supplier Background IPR </w:t>
      </w:r>
      <w:bookmarkEnd w:id="1001"/>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02"/>
    </w:p>
    <w:p w14:paraId="58C9C4DB" w14:textId="77777777" w:rsidR="00C9243A" w:rsidRDefault="0033263C" w:rsidP="00101CE5">
      <w:pPr>
        <w:pStyle w:val="GPSL3numberedclause"/>
      </w:pPr>
      <w:bookmarkStart w:id="1003"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F7600D">
        <w:fldChar w:fldCharType="begin"/>
      </w:r>
      <w:r w:rsidR="00264763">
        <w:instrText xml:space="preserve"> REF _Ref358106895 \r \h </w:instrText>
      </w:r>
      <w:r w:rsidR="00F7600D">
        <w:fldChar w:fldCharType="separate"/>
      </w:r>
      <w:r w:rsidR="00F140D1">
        <w:t>33.3.1</w:t>
      </w:r>
      <w:r w:rsidR="00F7600D">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40D1">
        <w:fldChar w:fldCharType="begin"/>
      </w:r>
      <w:r w:rsidR="00F140D1">
        <w:instrText xml:space="preserve"> REF _Ref358106895 \r \h  \* MERGEFORMAT </w:instrText>
      </w:r>
      <w:r w:rsidR="00F140D1">
        <w:fldChar w:fldCharType="separate"/>
      </w:r>
      <w:r w:rsidR="00F140D1">
        <w:t>33.3.1</w:t>
      </w:r>
      <w:r w:rsidR="00F140D1">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t>
      </w:r>
      <w:r w:rsidR="000D4EB9" w:rsidRPr="00D03934">
        <w:t>wr</w:t>
      </w:r>
      <w:r w:rsidR="000D4EB9">
        <w:t>itten</w:t>
      </w:r>
      <w:r w:rsidRPr="00D03934">
        <w:t xml:space="preserve"> notice specifying the breach and requiring its remedy</w:t>
      </w:r>
      <w:r w:rsidR="00F7341A" w:rsidRPr="00D03934">
        <w:t>.</w:t>
      </w:r>
      <w:bookmarkEnd w:id="1003"/>
    </w:p>
    <w:p w14:paraId="4F91E89D" w14:textId="77777777" w:rsidR="00C9243A" w:rsidRDefault="00F7341A" w:rsidP="00101CE5">
      <w:pPr>
        <w:pStyle w:val="GPSL3numberedclause"/>
      </w:pPr>
      <w:bookmarkStart w:id="1004" w:name="_Ref358111235"/>
      <w:r w:rsidRPr="00D03934">
        <w:t>In the event the licence of the Supplier Background IPR is terminated pursuant to Clause</w:t>
      </w:r>
      <w:r w:rsidR="00E370D1" w:rsidRPr="00D03934">
        <w:t xml:space="preserve"> </w:t>
      </w:r>
      <w:r w:rsidR="00F140D1">
        <w:fldChar w:fldCharType="begin"/>
      </w:r>
      <w:r w:rsidR="00F140D1">
        <w:instrText xml:space="preserve"> REF _Ref358108847 \r \h  \* MERGEFORMAT </w:instrText>
      </w:r>
      <w:r w:rsidR="00F140D1">
        <w:fldChar w:fldCharType="separate"/>
      </w:r>
      <w:r w:rsidR="00F140D1">
        <w:t>33.3.2</w:t>
      </w:r>
      <w:r w:rsidR="00F140D1">
        <w:fldChar w:fldCharType="end"/>
      </w:r>
      <w:r w:rsidRPr="00D03934">
        <w:t>,</w:t>
      </w:r>
      <w:r w:rsidR="00BD7134">
        <w:t xml:space="preserve"> </w:t>
      </w:r>
      <w:r w:rsidRPr="00D03934">
        <w:t xml:space="preserve">the </w:t>
      </w:r>
      <w:r w:rsidR="003B004C" w:rsidRPr="00D03934">
        <w:t>Customer</w:t>
      </w:r>
      <w:r w:rsidRPr="00D03934">
        <w:t xml:space="preserve"> shall:</w:t>
      </w:r>
      <w:bookmarkEnd w:id="1004"/>
    </w:p>
    <w:p w14:paraId="2B95ADD2" w14:textId="77777777" w:rsidR="008D0A60" w:rsidRDefault="00F7341A">
      <w:pPr>
        <w:pStyle w:val="GPSL4numberedclause"/>
      </w:pPr>
      <w:r w:rsidRPr="00D03934">
        <w:rPr>
          <w:spacing w:val="-3"/>
        </w:rPr>
        <w:t>immediately</w:t>
      </w:r>
      <w:r w:rsidRPr="00D03934">
        <w:t xml:space="preserve"> cease all use of the Supplier Background IPR;</w:t>
      </w:r>
    </w:p>
    <w:p w14:paraId="283A2283" w14:textId="77777777" w:rsidR="00C9243A" w:rsidRDefault="00F7341A" w:rsidP="00101CE5">
      <w:pPr>
        <w:pStyle w:val="GPSL4numberedclause"/>
      </w:pPr>
      <w:bookmarkStart w:id="1005"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05"/>
    </w:p>
    <w:p w14:paraId="594AD188"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2655355C" w14:textId="77777777" w:rsidR="008D0A60" w:rsidRDefault="00CE4399">
      <w:pPr>
        <w:pStyle w:val="GPSL2NumberedBoldHeading"/>
      </w:pPr>
      <w:r w:rsidRPr="00D03934">
        <w:t>Customer’s right to sub-license</w:t>
      </w:r>
    </w:p>
    <w:p w14:paraId="2DECD3EE" w14:textId="77777777" w:rsidR="008D0A60" w:rsidRDefault="00CE4399">
      <w:pPr>
        <w:pStyle w:val="GPSL3numberedclause"/>
      </w:pPr>
      <w:r w:rsidRPr="00D03934">
        <w:lastRenderedPageBreak/>
        <w:t>The Customer shall be freely entitled to sub-license the rights granted to it pursuant to Clause</w:t>
      </w:r>
      <w:r w:rsidR="002047C8">
        <w:t xml:space="preserve"> </w:t>
      </w:r>
      <w:r w:rsidR="00F7600D">
        <w:fldChar w:fldCharType="begin"/>
      </w:r>
      <w:r w:rsidR="002047C8">
        <w:instrText xml:space="preserve"> REF _Ref380155521 \r \h </w:instrText>
      </w:r>
      <w:r w:rsidR="00F7600D">
        <w:fldChar w:fldCharType="separate"/>
      </w:r>
      <w:r w:rsidR="00F140D1">
        <w:t>33.2.1</w:t>
      </w:r>
      <w:r w:rsidR="00F7600D">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718B0C34" w14:textId="77777777" w:rsidR="00C9243A" w:rsidRDefault="00CE4399" w:rsidP="00101CE5">
      <w:pPr>
        <w:pStyle w:val="GPSL3numberedclause"/>
      </w:pPr>
      <w:r w:rsidRPr="00D03934">
        <w:t>The Customer may sub-license:</w:t>
      </w:r>
    </w:p>
    <w:p w14:paraId="7E601050" w14:textId="77777777" w:rsidR="00E13960" w:rsidRDefault="00CE4399" w:rsidP="00101CE5">
      <w:pPr>
        <w:pStyle w:val="GPSL4numberedclause"/>
      </w:pPr>
      <w:r w:rsidRPr="00D03934">
        <w:t>the rights granted under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465EBCC8" w14:textId="77777777"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14:paraId="3B7D17E7" w14:textId="77777777" w:rsidR="00C9243A" w:rsidRDefault="00CE4399" w:rsidP="00101CE5">
      <w:pPr>
        <w:pStyle w:val="GPSL5numberedclause"/>
      </w:pPr>
      <w:r w:rsidRPr="00D03934">
        <w:t>the sub-licence only authorises the third party to use the rights licensed in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490ACB3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3E21DB36" w14:textId="77777777" w:rsidR="008D0A60" w:rsidRDefault="0082400E">
      <w:pPr>
        <w:pStyle w:val="GPSL2NumberedBoldHeading"/>
      </w:pPr>
      <w:r w:rsidRPr="00D03934">
        <w:t>Customer’s right to assign/novate licences</w:t>
      </w:r>
    </w:p>
    <w:p w14:paraId="33E37A3D" w14:textId="77777777" w:rsidR="00C9243A" w:rsidRDefault="00236809" w:rsidP="00101CE5">
      <w:pPr>
        <w:pStyle w:val="GPSL3numberedclause"/>
      </w:pPr>
      <w:bookmarkStart w:id="1006"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A33F41" w:rsidRPr="00D03934">
        <w:t xml:space="preserve"> </w:t>
      </w:r>
      <w:r w:rsidR="00E370D1" w:rsidRPr="00D03934">
        <w:t>(Licence granted by the Supplier: Project Specific IPR)</w:t>
      </w:r>
      <w:r w:rsidR="00EA0AC7" w:rsidRPr="00D03934">
        <w:t>; and</w:t>
      </w:r>
      <w:bookmarkEnd w:id="1006"/>
    </w:p>
    <w:p w14:paraId="38D544E9" w14:textId="77777777" w:rsidR="00E13960" w:rsidRDefault="00236809" w:rsidP="00101CE5">
      <w:pPr>
        <w:pStyle w:val="GPSL3numberedclause"/>
      </w:pPr>
      <w:bookmarkStart w:id="1007" w:name="_Ref358110973"/>
      <w:r>
        <w:t xml:space="preserve">The Customer </w:t>
      </w:r>
      <w:r w:rsidR="00EA0AC7" w:rsidRPr="00D03934">
        <w:t xml:space="preserve">may assign, novate or otherwise transfer its rights and obligations under the licence granted pursuant to Clause </w:t>
      </w:r>
      <w:r w:rsidR="00F7600D">
        <w:fldChar w:fldCharType="begin"/>
      </w:r>
      <w:r w:rsidR="00135082">
        <w:instrText xml:space="preserve"> REF _Ref379808778 \r \h </w:instrText>
      </w:r>
      <w:r w:rsidR="00F7600D">
        <w:fldChar w:fldCharType="separate"/>
      </w:r>
      <w:r w:rsidR="00F140D1">
        <w:t>33.3</w:t>
      </w:r>
      <w:r w:rsidR="00F7600D">
        <w:fldChar w:fldCharType="end"/>
      </w:r>
      <w:r w:rsidR="00135082">
        <w:t xml:space="preserve"> </w:t>
      </w:r>
      <w:r w:rsidR="00E370D1" w:rsidRPr="00D03934">
        <w:t>(Licence granted by the Supplier: Supplier Background IPR)</w:t>
      </w:r>
      <w:r w:rsidR="00EA0AC7" w:rsidRPr="00D03934">
        <w:t xml:space="preserve"> to:</w:t>
      </w:r>
      <w:bookmarkEnd w:id="1007"/>
    </w:p>
    <w:p w14:paraId="68C174CF" w14:textId="77777777" w:rsidR="00E13960" w:rsidRDefault="00EA0AC7" w:rsidP="007472FB">
      <w:pPr>
        <w:pStyle w:val="GPSL4numberedclause"/>
      </w:pPr>
      <w:r w:rsidRPr="00D03934">
        <w:t>a Central Government Body; or</w:t>
      </w:r>
    </w:p>
    <w:p w14:paraId="60AB250E" w14:textId="77777777" w:rsidR="008D0A60" w:rsidRDefault="00EA0AC7">
      <w:pPr>
        <w:pStyle w:val="GPSL4numberedclause"/>
      </w:pPr>
      <w:r w:rsidRPr="00D03934">
        <w:t xml:space="preserve">to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14:paraId="20B96D98" w14:textId="77777777" w:rsidR="00E13960" w:rsidRDefault="00EA0AC7" w:rsidP="00101CE5">
      <w:pPr>
        <w:pStyle w:val="GPSL3numberedclause"/>
      </w:pPr>
      <w:bookmarkStart w:id="1008" w:name="_Ref358110606"/>
      <w:bookmarkStart w:id="1009"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E370D1" w:rsidRPr="00D03934">
        <w:t xml:space="preserve"> (Licence granted by the Supplier: Project Specific IPR)</w:t>
      </w:r>
      <w:r w:rsidRPr="00D03934">
        <w:t xml:space="preserve"> and/or Clause</w:t>
      </w:r>
      <w:r w:rsidR="00A33F41">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B72DFB">
        <w:t xml:space="preserve"> </w:t>
      </w:r>
      <w:r w:rsidR="00E370D1" w:rsidRPr="00D03934">
        <w:t>(Licence granted by the Supplier: Project Specific IPR)</w:t>
      </w:r>
      <w:r w:rsidRPr="00D03934">
        <w:t xml:space="preserve"> and Clause </w:t>
      </w:r>
      <w:bookmarkEnd w:id="1008"/>
      <w:r w:rsidR="00B72DFB">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 granted by the Supplier: Supplier Background IPR)</w:t>
      </w:r>
      <w:r w:rsidRPr="00D03934">
        <w:t>.</w:t>
      </w:r>
      <w:bookmarkEnd w:id="1009"/>
    </w:p>
    <w:p w14:paraId="04AE1C17" w14:textId="77777777" w:rsidR="00E13960" w:rsidRDefault="00EA0AC7" w:rsidP="00101CE5">
      <w:pPr>
        <w:pStyle w:val="GPSL3numberedclause"/>
      </w:pPr>
      <w:r w:rsidRPr="00D03934">
        <w:t>If a licence granted in Clause</w:t>
      </w:r>
      <w:r w:rsidR="00B72DFB">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E370D1" w:rsidRPr="00D03934">
        <w:t xml:space="preserve"> (Licence granted by the Supplier: Project Specific IPR)</w:t>
      </w:r>
      <w:r w:rsidRPr="00D03934">
        <w:t xml:space="preserve"> and/or Clause</w:t>
      </w:r>
      <w:r w:rsidR="00B72DFB">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F7600D">
        <w:fldChar w:fldCharType="begin"/>
      </w:r>
      <w:r w:rsidR="00612DCD">
        <w:instrText xml:space="preserve"> REF _Ref378950503 \r \h </w:instrText>
      </w:r>
      <w:r w:rsidR="00F7600D">
        <w:fldChar w:fldCharType="separate"/>
      </w:r>
      <w:r w:rsidR="00F140D1">
        <w:t>33.5.1</w:t>
      </w:r>
      <w:r w:rsidR="00F7600D">
        <w:fldChar w:fldCharType="end"/>
      </w:r>
      <w:r w:rsidR="00612DCD">
        <w:t xml:space="preserve"> and/or</w:t>
      </w:r>
      <w:r w:rsidR="003B004C" w:rsidRPr="00D03934">
        <w:t xml:space="preserve"> </w:t>
      </w:r>
      <w:r w:rsidR="00F7600D" w:rsidRPr="00D03934">
        <w:fldChar w:fldCharType="begin"/>
      </w:r>
      <w:r w:rsidR="000E148C" w:rsidRPr="00D03934">
        <w:instrText xml:space="preserve"> REF _Ref358110973 \w \h </w:instrText>
      </w:r>
      <w:r w:rsidR="00F7600D" w:rsidRPr="00D03934">
        <w:fldChar w:fldCharType="separate"/>
      </w:r>
      <w:r w:rsidR="00F140D1">
        <w:t>33.5.2</w:t>
      </w:r>
      <w:r w:rsidR="00F7600D"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w:t>
      </w:r>
      <w:r w:rsidR="003C06A0" w:rsidRPr="00D03934">
        <w:lastRenderedPageBreak/>
        <w:t xml:space="preserve">Clause </w:t>
      </w:r>
      <w:r w:rsidR="00F7600D" w:rsidRPr="00D03934">
        <w:fldChar w:fldCharType="begin"/>
      </w:r>
      <w:r w:rsidR="003C06A0" w:rsidRPr="00D03934">
        <w:instrText xml:space="preserve"> REF _Ref365629205 \w \h </w:instrText>
      </w:r>
      <w:r w:rsidR="00F7600D" w:rsidRPr="00D03934">
        <w:fldChar w:fldCharType="separate"/>
      </w:r>
      <w:r w:rsidR="00F140D1">
        <w:t>33.5.3</w:t>
      </w:r>
      <w:r w:rsidR="00F7600D"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267856DA" w14:textId="77777777" w:rsidR="00C9243A" w:rsidRDefault="00B008C3" w:rsidP="00101CE5">
      <w:pPr>
        <w:pStyle w:val="GPSL2NumberedBoldHeading"/>
      </w:pPr>
      <w:bookmarkStart w:id="1010" w:name="_Ref379809086"/>
      <w:bookmarkStart w:id="1011" w:name="_Ref366775213"/>
      <w:r w:rsidRPr="00D03934">
        <w:t>Third Party IPR</w:t>
      </w:r>
      <w:bookmarkEnd w:id="1010"/>
      <w:r w:rsidRPr="00D03934">
        <w:t xml:space="preserve"> </w:t>
      </w:r>
      <w:bookmarkEnd w:id="1011"/>
    </w:p>
    <w:p w14:paraId="71A8C162" w14:textId="77777777" w:rsidR="008D0A60" w:rsidRDefault="00B008C3">
      <w:pPr>
        <w:pStyle w:val="GPSL3numberedclause"/>
      </w:pPr>
      <w:bookmarkStart w:id="1012"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F140D1">
        <w:t>33.5.2</w:t>
      </w:r>
      <w:r w:rsidR="00F140D1">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s 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F140D1">
        <w:t>33.5.2</w:t>
      </w:r>
      <w:r w:rsidR="00F140D1">
        <w:fldChar w:fldCharType="end"/>
      </w:r>
      <w:r w:rsidR="00E370D1" w:rsidRPr="00D03934">
        <w:t xml:space="preserve"> (Customer’s right to assign/novate licences)</w:t>
      </w:r>
      <w:r w:rsidRPr="00D03934">
        <w:t xml:space="preserve"> in respect of any such Third Party IPR, the Supplier shall:</w:t>
      </w:r>
      <w:bookmarkEnd w:id="1012"/>
    </w:p>
    <w:p w14:paraId="720FC4C9" w14:textId="77777777"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61FD3A58" w14:textId="77777777"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4AB42E64" w14:textId="77777777" w:rsidR="00C9243A" w:rsidRDefault="00254C04" w:rsidP="00101CE5">
      <w:pPr>
        <w:pStyle w:val="GPSL2NumberedBoldHeading"/>
      </w:pPr>
      <w:bookmarkStart w:id="1013" w:name="_Ref379809105"/>
      <w:r w:rsidRPr="00D03934">
        <w:t>Licence</w:t>
      </w:r>
      <w:r w:rsidR="002E43ED" w:rsidRPr="00D03934">
        <w:t xml:space="preserve"> granted by the Customer</w:t>
      </w:r>
      <w:bookmarkEnd w:id="1013"/>
    </w:p>
    <w:p w14:paraId="7D6485CB" w14:textId="77777777" w:rsidR="00E13960" w:rsidRDefault="00254C04" w:rsidP="00101CE5">
      <w:pPr>
        <w:pStyle w:val="GPSL3numberedclause"/>
      </w:pPr>
      <w:bookmarkStart w:id="1014"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14"/>
    </w:p>
    <w:p w14:paraId="146DCA4A"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Pr="00D03934">
        <w:t xml:space="preserve"> (Confidentiality); and</w:t>
      </w:r>
      <w:r w:rsidRPr="00D03934" w:rsidDel="00AD2365">
        <w:t xml:space="preserve"> </w:t>
      </w:r>
    </w:p>
    <w:p w14:paraId="52F63101"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49C2CF13" w14:textId="77777777" w:rsidR="00C9243A" w:rsidRDefault="00254C04" w:rsidP="00101CE5">
      <w:pPr>
        <w:pStyle w:val="GPSL2NumberedBoldHeading"/>
      </w:pPr>
      <w:r w:rsidRPr="00D03934">
        <w:t>Termination of licenses</w:t>
      </w:r>
    </w:p>
    <w:p w14:paraId="518EF254" w14:textId="77777777" w:rsidR="008D0A60" w:rsidRDefault="00254C04">
      <w:pPr>
        <w:pStyle w:val="GPSL3numberedclause"/>
      </w:pPr>
      <w:r w:rsidRPr="00D03934">
        <w:t>Subject to Clause</w:t>
      </w:r>
      <w:r w:rsidR="00E247F6">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247F6">
        <w:t xml:space="preserve"> </w:t>
      </w:r>
      <w:r w:rsidR="00E370D1" w:rsidRPr="00D03934">
        <w:t>(Licence granted by the Supplier: Supplier Background IPR)</w:t>
      </w:r>
      <w:r w:rsidRPr="00D03934">
        <w:t>, all licences granted pursuant to this Clause </w:t>
      </w:r>
      <w:r w:rsidR="00F140D1">
        <w:fldChar w:fldCharType="begin"/>
      </w:r>
      <w:r w:rsidR="00F140D1">
        <w:instrText xml:space="preserve"> REF _Ref313366946 \r \h  \* MERGEFORMAT </w:instrText>
      </w:r>
      <w:r w:rsidR="00F140D1">
        <w:fldChar w:fldCharType="separate"/>
      </w:r>
      <w:r w:rsidR="00F140D1">
        <w:t>33</w:t>
      </w:r>
      <w:r w:rsidR="00F140D1">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F7600D">
        <w:fldChar w:fldCharType="begin"/>
      </w:r>
      <w:r w:rsidR="00135082">
        <w:instrText xml:space="preserve"> REF _Ref379809086 \r \h </w:instrText>
      </w:r>
      <w:r w:rsidR="00F7600D">
        <w:fldChar w:fldCharType="separate"/>
      </w:r>
      <w:r w:rsidR="00F140D1">
        <w:t>33.6</w:t>
      </w:r>
      <w:r w:rsidR="00F7600D">
        <w:fldChar w:fldCharType="end"/>
      </w:r>
      <w:r w:rsidR="00E247F6">
        <w:t xml:space="preserve"> </w:t>
      </w:r>
      <w:r w:rsidR="00135D49" w:rsidRPr="00D03934">
        <w:t>(Third Party IPR)</w:t>
      </w:r>
      <w:r w:rsidR="00091023" w:rsidRPr="00D03934">
        <w:t xml:space="preserve"> and </w:t>
      </w:r>
      <w:r w:rsidR="00F7600D">
        <w:fldChar w:fldCharType="begin"/>
      </w:r>
      <w:r w:rsidR="00135082">
        <w:instrText xml:space="preserve"> REF _Ref379809105 \r \h </w:instrText>
      </w:r>
      <w:r w:rsidR="00F7600D">
        <w:fldChar w:fldCharType="separate"/>
      </w:r>
      <w:r w:rsidR="00F140D1">
        <w:t>33.7</w:t>
      </w:r>
      <w:r w:rsidR="00F7600D">
        <w:fldChar w:fldCharType="end"/>
      </w:r>
      <w:r w:rsidR="00135D49" w:rsidRPr="00D03934">
        <w:t xml:space="preserve"> (Licence granted by the Customer)</w:t>
      </w:r>
      <w:r w:rsidRPr="00D03934">
        <w:t>) shall survive the Call Off Expiry Date.</w:t>
      </w:r>
    </w:p>
    <w:p w14:paraId="73F365F7" w14:textId="77777777"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F7600D">
        <w:fldChar w:fldCharType="begin"/>
      </w:r>
      <w:r w:rsidR="007920E1">
        <w:instrText xml:space="preserve"> REF _Ref379808778 \r \h </w:instrText>
      </w:r>
      <w:r w:rsidR="00F7600D">
        <w:fldChar w:fldCharType="separate"/>
      </w:r>
      <w:r w:rsidR="00F140D1">
        <w:t>33.3</w:t>
      </w:r>
      <w:r w:rsidR="00F7600D">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B9BB2AF" w14:textId="77777777" w:rsidR="00C9243A" w:rsidRDefault="00254C04" w:rsidP="00101CE5">
      <w:pPr>
        <w:pStyle w:val="GPSL3numberedclause"/>
      </w:pPr>
      <w:bookmarkStart w:id="1015" w:name="_Ref358387983"/>
      <w:r w:rsidRPr="00D03934">
        <w:t>The licence granted pursuant to Clause</w:t>
      </w:r>
      <w:r w:rsidR="00091023" w:rsidRPr="00D03934">
        <w:t xml:space="preserve"> </w:t>
      </w:r>
      <w:r w:rsidR="00F7600D">
        <w:fldChar w:fldCharType="begin"/>
      </w:r>
      <w:r w:rsidR="007920E1">
        <w:instrText xml:space="preserve"> REF _Ref379809105 \r \h </w:instrText>
      </w:r>
      <w:r w:rsidR="00F7600D">
        <w:fldChar w:fldCharType="separate"/>
      </w:r>
      <w:r w:rsidR="00F140D1">
        <w:t>33.7</w:t>
      </w:r>
      <w:r w:rsidR="00F7600D">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40D1">
        <w:fldChar w:fldCharType="begin"/>
      </w:r>
      <w:r w:rsidR="00F140D1">
        <w:instrText xml:space="preserve"> REF _Ref358121937 \r \h  \* MERGEFORMAT </w:instrText>
      </w:r>
      <w:r w:rsidR="00F140D1">
        <w:fldChar w:fldCharType="separate"/>
      </w:r>
      <w:r w:rsidR="00F140D1">
        <w:t>33.7.1</w:t>
      </w:r>
      <w:r w:rsidR="00F140D1">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15"/>
    </w:p>
    <w:p w14:paraId="7F22CA72" w14:textId="77777777" w:rsidR="008D0A60" w:rsidRDefault="00091023">
      <w:pPr>
        <w:pStyle w:val="GPSL4numberedclause"/>
      </w:pPr>
      <w:r w:rsidRPr="00D03934">
        <w:lastRenderedPageBreak/>
        <w:t xml:space="preserve">immediately cease all use of the Customer </w:t>
      </w:r>
      <w:r w:rsidRPr="00D03934">
        <w:rPr>
          <w:spacing w:val="-3"/>
        </w:rPr>
        <w:t>Background</w:t>
      </w:r>
      <w:r w:rsidRPr="00D03934">
        <w:t xml:space="preserve"> IPR and the Customer Data (as the case may be);</w:t>
      </w:r>
    </w:p>
    <w:p w14:paraId="74BD86AD" w14:textId="77777777"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25E48014" w14:textId="77777777"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4A124207" w14:textId="77777777" w:rsidR="008D0A60" w:rsidRDefault="00091023">
      <w:pPr>
        <w:pStyle w:val="GPSL2NumberedBoldHeading"/>
      </w:pPr>
      <w:bookmarkStart w:id="1016" w:name="_Ref358126080"/>
      <w:r w:rsidRPr="00D03934">
        <w:t>IPR Indemnity</w:t>
      </w:r>
      <w:bookmarkEnd w:id="1016"/>
    </w:p>
    <w:p w14:paraId="397BDA50" w14:textId="77777777" w:rsidR="008D0A60" w:rsidRDefault="00091023">
      <w:pPr>
        <w:pStyle w:val="GPSL3numberedclause"/>
      </w:pPr>
      <w:bookmarkStart w:id="1017" w:name="_Ref64005966"/>
      <w:bookmarkStart w:id="1018" w:name="_Ref358125050"/>
      <w:r w:rsidRPr="00D03934">
        <w:t>The Supplier sh</w:t>
      </w:r>
      <w:r w:rsidR="00202475" w:rsidRPr="00D03934">
        <w:t>all at during and after the Call Off Contract Period</w:t>
      </w:r>
      <w:r w:rsidRPr="00D03934">
        <w:t xml:space="preserve">, on </w:t>
      </w:r>
      <w:r w:rsidR="000D4EB9" w:rsidRPr="00D03934">
        <w:t>wr</w:t>
      </w:r>
      <w:r w:rsidR="000D4EB9">
        <w:t>itten</w:t>
      </w:r>
      <w:r w:rsidRPr="00D03934">
        <w:t xml:space="preserve">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17"/>
      <w:r w:rsidR="00202475" w:rsidRPr="00D03934">
        <w:t>.</w:t>
      </w:r>
      <w:bookmarkEnd w:id="1018"/>
      <w:r w:rsidR="00202475" w:rsidRPr="00D03934">
        <w:t xml:space="preserve"> </w:t>
      </w:r>
    </w:p>
    <w:p w14:paraId="5F730BBF" w14:textId="77777777" w:rsidR="00C9243A" w:rsidRDefault="00091023" w:rsidP="00101CE5">
      <w:pPr>
        <w:pStyle w:val="GPSL3numberedclause"/>
      </w:pPr>
      <w:bookmarkStart w:id="1019" w:name="_Toc139080419"/>
      <w:bookmarkStart w:id="1020" w:name="_Ref349228623"/>
      <w:bookmarkStart w:id="1021" w:name="_Ref358977546"/>
      <w:r w:rsidRPr="00D03934">
        <w:t>If an IPR Claim is made, or the Supplier anticipates that an IPR Claim might be made, the Supplier may, at its own expense and sole option, either:</w:t>
      </w:r>
      <w:bookmarkEnd w:id="1019"/>
      <w:bookmarkEnd w:id="1020"/>
      <w:bookmarkEnd w:id="1021"/>
    </w:p>
    <w:p w14:paraId="5B9692AD" w14:textId="77777777" w:rsidR="008D0A60" w:rsidRDefault="00202475">
      <w:pPr>
        <w:pStyle w:val="GPSL4numberedclause"/>
      </w:pPr>
      <w:bookmarkStart w:id="1022" w:name="_Ref29863776"/>
      <w:bookmarkStart w:id="1023" w:name="_Toc139080420"/>
      <w:r w:rsidRPr="00D03934">
        <w:t>procure for the Customer the</w:t>
      </w:r>
      <w:r w:rsidR="00091023" w:rsidRPr="00D03934">
        <w:t xml:space="preserve"> right to continue using the relevant item which is subject to the IPR Claim; or</w:t>
      </w:r>
      <w:bookmarkEnd w:id="1022"/>
      <w:bookmarkEnd w:id="1023"/>
    </w:p>
    <w:p w14:paraId="3A85CD17" w14:textId="77777777" w:rsidR="00C9243A" w:rsidRDefault="00091023" w:rsidP="00101CE5">
      <w:pPr>
        <w:pStyle w:val="GPSL4numberedclause"/>
      </w:pPr>
      <w:bookmarkStart w:id="1024" w:name="_Toc139080421"/>
      <w:bookmarkStart w:id="1025" w:name="_Ref349228467"/>
      <w:bookmarkStart w:id="1026" w:name="_Ref349229080"/>
      <w:bookmarkStart w:id="1027" w:name="_Ref358124885"/>
      <w:r w:rsidRPr="00D03934">
        <w:t>replace or modify the relevant item with non-infringing substitutes provided that:</w:t>
      </w:r>
      <w:bookmarkEnd w:id="1024"/>
      <w:bookmarkEnd w:id="1025"/>
      <w:bookmarkEnd w:id="1026"/>
      <w:bookmarkEnd w:id="1027"/>
    </w:p>
    <w:p w14:paraId="3A19C7D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0A137C50" w14:textId="77777777"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14:paraId="2894C54E"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6E621CAC" w14:textId="77777777"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44F2DC6F" w14:textId="77777777" w:rsidR="008D0A60" w:rsidRDefault="00091023">
      <w:pPr>
        <w:pStyle w:val="GPSL3numberedclause"/>
      </w:pPr>
      <w:bookmarkStart w:id="1028" w:name="_Ref358124861"/>
      <w:r w:rsidRPr="00D03934">
        <w:t xml:space="preserve">If the Supplier elects to </w:t>
      </w:r>
      <w:r w:rsidR="003B004C" w:rsidRPr="00D03934">
        <w:t xml:space="preserve">procure a licence in accordance with Clause </w:t>
      </w:r>
      <w:r w:rsidR="00F140D1">
        <w:fldChar w:fldCharType="begin"/>
      </w:r>
      <w:r w:rsidR="00F140D1">
        <w:instrText xml:space="preserve"> REF _Ref29863776 \r \h  \* MERGEFORMAT </w:instrText>
      </w:r>
      <w:r w:rsidR="00F140D1">
        <w:fldChar w:fldCharType="separate"/>
      </w:r>
      <w:r w:rsidR="00F140D1">
        <w:t>33.9.2(a)</w:t>
      </w:r>
      <w:r w:rsidR="00F140D1">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40D1">
        <w:fldChar w:fldCharType="begin"/>
      </w:r>
      <w:r w:rsidR="00F140D1">
        <w:instrText xml:space="preserve"> REF _Ref358124885 \r \h  \* MERGEFORMAT </w:instrText>
      </w:r>
      <w:r w:rsidR="00F140D1">
        <w:fldChar w:fldCharType="separate"/>
      </w:r>
      <w:r w:rsidR="00F140D1">
        <w:t>33.9.2(b)</w:t>
      </w:r>
      <w:r w:rsidR="00F140D1">
        <w:fldChar w:fldCharType="end"/>
      </w:r>
      <w:r w:rsidRPr="00D03934">
        <w:t>, but this has not avoided or resolved the IPR Claim, then</w:t>
      </w:r>
      <w:r w:rsidR="00D35B5D" w:rsidRPr="00D03934">
        <w:t>:</w:t>
      </w:r>
      <w:bookmarkEnd w:id="1028"/>
    </w:p>
    <w:p w14:paraId="33FF622C" w14:textId="77777777"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t>
      </w:r>
      <w:r w:rsidR="000D4EB9" w:rsidRPr="00D03934">
        <w:t>wr</w:t>
      </w:r>
      <w:r w:rsidR="000D4EB9">
        <w:t>itten</w:t>
      </w:r>
      <w:r w:rsidRPr="00D03934">
        <w:t xml:space="preserve"> notice with immediate effect; and</w:t>
      </w:r>
    </w:p>
    <w:p w14:paraId="6765EF46" w14:textId="77777777" w:rsidR="00C9243A" w:rsidRDefault="00D35B5D" w:rsidP="00101CE5">
      <w:pPr>
        <w:pStyle w:val="GPSL5numberedclause"/>
      </w:pPr>
      <w:r w:rsidRPr="00D03934">
        <w:t xml:space="preserve">without prejudice to the indemnity set out in </w:t>
      </w:r>
      <w:r w:rsidR="003B004C" w:rsidRPr="00D03934">
        <w:t>Clause </w:t>
      </w:r>
      <w:r w:rsidR="00F140D1">
        <w:fldChar w:fldCharType="begin"/>
      </w:r>
      <w:r w:rsidR="00F140D1">
        <w:instrText xml:space="preserve"> REF _Ref358125050 \r \h  \* MERGEFORMAT </w:instrText>
      </w:r>
      <w:r w:rsidR="00F140D1">
        <w:fldChar w:fldCharType="separate"/>
      </w:r>
      <w:r w:rsidR="00F140D1">
        <w:t>33.9.1</w:t>
      </w:r>
      <w:r w:rsidR="00F140D1">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4C994099" w14:textId="77777777" w:rsidR="00375CB5" w:rsidRPr="00D03934" w:rsidRDefault="007355E9" w:rsidP="00101CE5">
      <w:pPr>
        <w:pStyle w:val="GPSL1CLAUSEHEADING"/>
        <w:rPr>
          <w:rFonts w:hint="eastAsia"/>
        </w:rPr>
      </w:pPr>
      <w:bookmarkStart w:id="1029" w:name="_Toc373311077"/>
      <w:bookmarkStart w:id="1030" w:name="_Toc379795764"/>
      <w:bookmarkStart w:id="1031" w:name="_Toc379795960"/>
      <w:bookmarkStart w:id="1032" w:name="_Toc379805325"/>
      <w:bookmarkStart w:id="1033" w:name="_Toc379807121"/>
      <w:bookmarkStart w:id="1034" w:name="_Toc358671384"/>
      <w:bookmarkStart w:id="1035" w:name="_Toc358671503"/>
      <w:bookmarkStart w:id="1036" w:name="_Toc358671622"/>
      <w:bookmarkStart w:id="1037" w:name="_Toc358671742"/>
      <w:bookmarkStart w:id="1038" w:name="_Toc358671385"/>
      <w:bookmarkStart w:id="1039" w:name="_Toc358671504"/>
      <w:bookmarkStart w:id="1040" w:name="_Toc358671623"/>
      <w:bookmarkStart w:id="1041" w:name="_Toc358671743"/>
      <w:bookmarkStart w:id="1042" w:name="_Toc358671386"/>
      <w:bookmarkStart w:id="1043" w:name="_Toc358671505"/>
      <w:bookmarkStart w:id="1044" w:name="_Toc358671624"/>
      <w:bookmarkStart w:id="1045" w:name="_Toc358671744"/>
      <w:bookmarkStart w:id="1046" w:name="_Toc358671387"/>
      <w:bookmarkStart w:id="1047" w:name="_Toc358671506"/>
      <w:bookmarkStart w:id="1048" w:name="_Toc358671625"/>
      <w:bookmarkStart w:id="1049" w:name="_Toc358671745"/>
      <w:bookmarkStart w:id="1050" w:name="_Toc358671388"/>
      <w:bookmarkStart w:id="1051" w:name="_Toc358671507"/>
      <w:bookmarkStart w:id="1052" w:name="_Toc358671626"/>
      <w:bookmarkStart w:id="1053" w:name="_Toc358671746"/>
      <w:bookmarkStart w:id="1054" w:name="_Toc358671389"/>
      <w:bookmarkStart w:id="1055" w:name="_Toc358671508"/>
      <w:bookmarkStart w:id="1056" w:name="_Toc358671627"/>
      <w:bookmarkStart w:id="1057" w:name="_Toc358671747"/>
      <w:bookmarkStart w:id="1058" w:name="_Toc358671390"/>
      <w:bookmarkStart w:id="1059" w:name="_Toc358671509"/>
      <w:bookmarkStart w:id="1060" w:name="_Toc358671628"/>
      <w:bookmarkStart w:id="1061" w:name="_Toc358671748"/>
      <w:bookmarkStart w:id="1062" w:name="_Toc358671391"/>
      <w:bookmarkStart w:id="1063" w:name="_Toc358671510"/>
      <w:bookmarkStart w:id="1064" w:name="_Toc358671629"/>
      <w:bookmarkStart w:id="1065" w:name="_Toc358671749"/>
      <w:bookmarkStart w:id="1066" w:name="_Toc358671392"/>
      <w:bookmarkStart w:id="1067" w:name="_Toc358671511"/>
      <w:bookmarkStart w:id="1068" w:name="_Toc358671630"/>
      <w:bookmarkStart w:id="1069" w:name="_Toc358671750"/>
      <w:bookmarkStart w:id="1070" w:name="_Toc358671393"/>
      <w:bookmarkStart w:id="1071" w:name="_Toc358671512"/>
      <w:bookmarkStart w:id="1072" w:name="_Toc358671631"/>
      <w:bookmarkStart w:id="1073" w:name="_Toc358671751"/>
      <w:bookmarkStart w:id="1074" w:name="_Toc358671394"/>
      <w:bookmarkStart w:id="1075" w:name="_Toc358671513"/>
      <w:bookmarkStart w:id="1076" w:name="_Toc358671632"/>
      <w:bookmarkStart w:id="1077" w:name="_Toc358671752"/>
      <w:bookmarkStart w:id="1078" w:name="_Toc358671395"/>
      <w:bookmarkStart w:id="1079" w:name="_Toc358671514"/>
      <w:bookmarkStart w:id="1080" w:name="_Toc358671633"/>
      <w:bookmarkStart w:id="1081" w:name="_Toc358671753"/>
      <w:bookmarkStart w:id="1082" w:name="_Toc358671396"/>
      <w:bookmarkStart w:id="1083" w:name="_Toc358671515"/>
      <w:bookmarkStart w:id="1084" w:name="_Toc358671634"/>
      <w:bookmarkStart w:id="1085" w:name="_Toc358671754"/>
      <w:bookmarkStart w:id="1086" w:name="_Toc358671397"/>
      <w:bookmarkStart w:id="1087" w:name="_Toc358671516"/>
      <w:bookmarkStart w:id="1088" w:name="_Toc358671635"/>
      <w:bookmarkStart w:id="1089" w:name="_Toc358671755"/>
      <w:bookmarkStart w:id="1090" w:name="_Toc358671398"/>
      <w:bookmarkStart w:id="1091" w:name="_Toc358671517"/>
      <w:bookmarkStart w:id="1092" w:name="_Toc358671636"/>
      <w:bookmarkStart w:id="1093" w:name="_Toc358671756"/>
      <w:bookmarkStart w:id="1094" w:name="_Toc358671399"/>
      <w:bookmarkStart w:id="1095" w:name="_Toc358671518"/>
      <w:bookmarkStart w:id="1096" w:name="_Toc358671637"/>
      <w:bookmarkStart w:id="1097" w:name="_Toc358671757"/>
      <w:bookmarkStart w:id="1098" w:name="_Toc358671400"/>
      <w:bookmarkStart w:id="1099" w:name="_Toc358671519"/>
      <w:bookmarkStart w:id="1100" w:name="_Toc358671638"/>
      <w:bookmarkStart w:id="1101" w:name="_Toc358671758"/>
      <w:bookmarkStart w:id="1102" w:name="_Toc358671401"/>
      <w:bookmarkStart w:id="1103" w:name="_Toc358671520"/>
      <w:bookmarkStart w:id="1104" w:name="_Toc358671639"/>
      <w:bookmarkStart w:id="1105" w:name="_Toc358671759"/>
      <w:bookmarkStart w:id="1106" w:name="_Toc358671402"/>
      <w:bookmarkStart w:id="1107" w:name="_Toc358671521"/>
      <w:bookmarkStart w:id="1108" w:name="_Toc358671640"/>
      <w:bookmarkStart w:id="1109" w:name="_Toc358671760"/>
      <w:bookmarkStart w:id="1110" w:name="_Toc358671403"/>
      <w:bookmarkStart w:id="1111" w:name="_Toc358671522"/>
      <w:bookmarkStart w:id="1112" w:name="_Toc358671641"/>
      <w:bookmarkStart w:id="1113" w:name="_Toc358671761"/>
      <w:bookmarkStart w:id="1114" w:name="_Toc358671404"/>
      <w:bookmarkStart w:id="1115" w:name="_Toc358671523"/>
      <w:bookmarkStart w:id="1116" w:name="_Toc358671642"/>
      <w:bookmarkStart w:id="1117" w:name="_Toc358671762"/>
      <w:bookmarkStart w:id="1118" w:name="_Toc358671405"/>
      <w:bookmarkStart w:id="1119" w:name="_Toc358671524"/>
      <w:bookmarkStart w:id="1120" w:name="_Toc358671643"/>
      <w:bookmarkStart w:id="1121" w:name="_Toc358671763"/>
      <w:bookmarkStart w:id="1122" w:name="_Toc358671406"/>
      <w:bookmarkStart w:id="1123" w:name="_Toc358671525"/>
      <w:bookmarkStart w:id="1124" w:name="_Toc358671644"/>
      <w:bookmarkStart w:id="1125" w:name="_Toc358671764"/>
      <w:bookmarkStart w:id="1126" w:name="_Toc358671407"/>
      <w:bookmarkStart w:id="1127" w:name="_Toc358671526"/>
      <w:bookmarkStart w:id="1128" w:name="_Toc358671645"/>
      <w:bookmarkStart w:id="1129" w:name="_Toc358671765"/>
      <w:bookmarkStart w:id="1130" w:name="_Toc358671408"/>
      <w:bookmarkStart w:id="1131" w:name="_Toc358671527"/>
      <w:bookmarkStart w:id="1132" w:name="_Toc358671646"/>
      <w:bookmarkStart w:id="1133" w:name="_Toc358671766"/>
      <w:bookmarkStart w:id="1134" w:name="_Toc358671409"/>
      <w:bookmarkStart w:id="1135" w:name="_Toc358671528"/>
      <w:bookmarkStart w:id="1136" w:name="_Toc358671647"/>
      <w:bookmarkStart w:id="1137" w:name="_Toc358671767"/>
      <w:bookmarkStart w:id="1138" w:name="_Toc358671410"/>
      <w:bookmarkStart w:id="1139" w:name="_Toc358671529"/>
      <w:bookmarkStart w:id="1140" w:name="_Toc358671648"/>
      <w:bookmarkStart w:id="1141" w:name="_Toc358671768"/>
      <w:bookmarkStart w:id="1142" w:name="_Toc358671411"/>
      <w:bookmarkStart w:id="1143" w:name="_Toc358671530"/>
      <w:bookmarkStart w:id="1144" w:name="_Toc358671649"/>
      <w:bookmarkStart w:id="1145" w:name="_Toc358671769"/>
      <w:bookmarkStart w:id="1146" w:name="_Toc358671412"/>
      <w:bookmarkStart w:id="1147" w:name="_Toc358671531"/>
      <w:bookmarkStart w:id="1148" w:name="_Toc358671650"/>
      <w:bookmarkStart w:id="1149" w:name="_Toc358671770"/>
      <w:bookmarkStart w:id="1150" w:name="_Toc358671413"/>
      <w:bookmarkStart w:id="1151" w:name="_Toc358671532"/>
      <w:bookmarkStart w:id="1152" w:name="_Toc358671651"/>
      <w:bookmarkStart w:id="1153" w:name="_Toc358671771"/>
      <w:bookmarkStart w:id="1154" w:name="_Toc358671414"/>
      <w:bookmarkStart w:id="1155" w:name="_Toc358671533"/>
      <w:bookmarkStart w:id="1156" w:name="_Toc358671652"/>
      <w:bookmarkStart w:id="1157" w:name="_Toc358671772"/>
      <w:bookmarkStart w:id="1158" w:name="_Toc358671415"/>
      <w:bookmarkStart w:id="1159" w:name="_Toc358671534"/>
      <w:bookmarkStart w:id="1160" w:name="_Toc358671653"/>
      <w:bookmarkStart w:id="1161" w:name="_Toc358671773"/>
      <w:bookmarkStart w:id="1162" w:name="_Toc358671416"/>
      <w:bookmarkStart w:id="1163" w:name="_Toc358671535"/>
      <w:bookmarkStart w:id="1164" w:name="_Toc358671654"/>
      <w:bookmarkStart w:id="1165" w:name="_Toc358671774"/>
      <w:bookmarkStart w:id="1166" w:name="_Toc358671417"/>
      <w:bookmarkStart w:id="1167" w:name="_Toc358671536"/>
      <w:bookmarkStart w:id="1168" w:name="_Toc358671655"/>
      <w:bookmarkStart w:id="1169" w:name="_Toc358671775"/>
      <w:bookmarkStart w:id="1170" w:name="_Toc358671418"/>
      <w:bookmarkStart w:id="1171" w:name="_Toc358671537"/>
      <w:bookmarkStart w:id="1172" w:name="_Toc358671656"/>
      <w:bookmarkStart w:id="1173" w:name="_Toc358671776"/>
      <w:bookmarkStart w:id="1174" w:name="_Toc349229877"/>
      <w:bookmarkStart w:id="1175" w:name="_Toc349230040"/>
      <w:bookmarkStart w:id="1176" w:name="_Toc349230440"/>
      <w:bookmarkStart w:id="1177" w:name="_Toc349231322"/>
      <w:bookmarkStart w:id="1178" w:name="_Toc349232048"/>
      <w:bookmarkStart w:id="1179" w:name="_Toc349232429"/>
      <w:bookmarkStart w:id="1180" w:name="_Toc349233165"/>
      <w:bookmarkStart w:id="1181" w:name="_Toc349233300"/>
      <w:bookmarkStart w:id="1182" w:name="_Toc349233434"/>
      <w:bookmarkStart w:id="1183" w:name="_Toc350503023"/>
      <w:bookmarkStart w:id="1184" w:name="_Toc350504013"/>
      <w:bookmarkStart w:id="1185" w:name="_Toc350506303"/>
      <w:bookmarkStart w:id="1186" w:name="_Toc350506541"/>
      <w:bookmarkStart w:id="1187" w:name="_Toc350506671"/>
      <w:bookmarkStart w:id="1188" w:name="_Toc350506801"/>
      <w:bookmarkStart w:id="1189" w:name="_Toc350506933"/>
      <w:bookmarkStart w:id="1190" w:name="_Toc350507394"/>
      <w:bookmarkStart w:id="1191" w:name="_Toc350507928"/>
      <w:bookmarkStart w:id="1192" w:name="_Ref313367870"/>
      <w:bookmarkStart w:id="1193" w:name="_Toc314810815"/>
      <w:bookmarkStart w:id="1194" w:name="_Toc350503024"/>
      <w:bookmarkStart w:id="1195" w:name="_Toc350504014"/>
      <w:bookmarkStart w:id="1196" w:name="_Toc351710882"/>
      <w:bookmarkStart w:id="1197" w:name="_Toc358671777"/>
      <w:bookmarkStart w:id="1198" w:name="_Toc380490333"/>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lastRenderedPageBreak/>
        <w:t>SECURITY AND PROTECTION OF INFORMATION</w:t>
      </w:r>
      <w:bookmarkEnd w:id="1192"/>
      <w:bookmarkEnd w:id="1193"/>
      <w:bookmarkEnd w:id="1194"/>
      <w:bookmarkEnd w:id="1195"/>
      <w:bookmarkEnd w:id="1196"/>
      <w:bookmarkEnd w:id="1197"/>
      <w:bookmarkEnd w:id="1198"/>
    </w:p>
    <w:p w14:paraId="2E500433" w14:textId="77777777" w:rsidR="008D0A60" w:rsidRDefault="007355E9">
      <w:pPr>
        <w:pStyle w:val="GPSL2NumberedBoldHeading"/>
      </w:pPr>
      <w:bookmarkStart w:id="1199" w:name="_Ref358882800"/>
      <w:r w:rsidRPr="00D03934">
        <w:t>Security Requirements</w:t>
      </w:r>
      <w:bookmarkEnd w:id="1199"/>
    </w:p>
    <w:p w14:paraId="4EBDF177"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7E5535F" w14:textId="77777777" w:rsidR="00E13960" w:rsidRDefault="000F4EC0" w:rsidP="00101CE5">
      <w:pPr>
        <w:pStyle w:val="GPSL3numberedclause"/>
      </w:pPr>
      <w:r w:rsidRPr="00D03934">
        <w:t>The Customer shall notify the Supplier of any changes or proposed changes to the Security Policy.</w:t>
      </w:r>
    </w:p>
    <w:p w14:paraId="63BC47FD"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4922A501" w14:textId="77777777"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120E703" w14:textId="77777777" w:rsidR="00C9243A" w:rsidRDefault="00C02173" w:rsidP="00101CE5">
      <w:pPr>
        <w:pStyle w:val="GPSL2NumberedBoldHeading"/>
      </w:pPr>
      <w:bookmarkStart w:id="1200" w:name="_Ref313374052"/>
      <w:r w:rsidRPr="00D03934">
        <w:t xml:space="preserve">Protection of </w:t>
      </w:r>
      <w:r w:rsidR="007355E9" w:rsidRPr="00D03934">
        <w:t>Customer Data</w:t>
      </w:r>
      <w:bookmarkEnd w:id="1200"/>
    </w:p>
    <w:p w14:paraId="764B3B26" w14:textId="77777777" w:rsidR="008D0A60" w:rsidRDefault="007355E9">
      <w:pPr>
        <w:pStyle w:val="GPSL3numberedclause"/>
      </w:pPr>
      <w:r w:rsidRPr="00D03934">
        <w:t>The Supplier shall not delete or remove any proprietary notices contained within or relating to the Customer Data.</w:t>
      </w:r>
    </w:p>
    <w:p w14:paraId="3F291192" w14:textId="77777777" w:rsidR="00C9243A" w:rsidRDefault="007355E9" w:rsidP="00101CE5">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2593F61E" w14:textId="77777777" w:rsidR="00C9243A" w:rsidRDefault="007355E9" w:rsidP="00101CE5">
      <w:pPr>
        <w:pStyle w:val="GPSL3numberedclause"/>
      </w:pPr>
      <w:bookmarkStart w:id="1201"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01"/>
    </w:p>
    <w:p w14:paraId="38559BD7" w14:textId="77777777"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14:paraId="474850C3" w14:textId="77777777"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C4F1185" w14:textId="77777777"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405FFC80"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 xml:space="preserve">reason, then the Supplier shall notify the Customer immediately and </w:t>
      </w:r>
      <w:r w:rsidRPr="00D03934">
        <w:lastRenderedPageBreak/>
        <w:t>inform the Customer of the remedial action the Supplier proposes to take.</w:t>
      </w:r>
    </w:p>
    <w:p w14:paraId="3D668488" w14:textId="77777777" w:rsidR="00C9243A" w:rsidRDefault="00F96231" w:rsidP="00101CE5">
      <w:pPr>
        <w:pStyle w:val="GPSL3numberedclause"/>
      </w:pPr>
      <w:bookmarkStart w:id="1202" w:name="_Ref359240385"/>
      <w:bookmarkStart w:id="1203"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02"/>
    </w:p>
    <w:p w14:paraId="20F71A91" w14:textId="77777777" w:rsidR="008D0A60" w:rsidRDefault="004C3ACB">
      <w:pPr>
        <w:pStyle w:val="GPSL4numberedclause"/>
      </w:pPr>
      <w:bookmarkStart w:id="1204"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04"/>
    </w:p>
    <w:p w14:paraId="42C2F941" w14:textId="7454D047"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2EE409AA" w14:textId="77777777" w:rsidR="008829B0" w:rsidRDefault="008829B0" w:rsidP="008829B0">
      <w:pPr>
        <w:pStyle w:val="GPSL3numberedclause"/>
        <w:tabs>
          <w:tab w:val="clear" w:pos="1134"/>
        </w:tabs>
        <w:ind w:left="2422" w:hanging="720"/>
      </w:pPr>
      <w:r>
        <w:t>The Supplier:</w:t>
      </w:r>
    </w:p>
    <w:p w14:paraId="7D539D9D" w14:textId="48833386" w:rsidR="008829B0" w:rsidRDefault="008829B0" w:rsidP="008829B0">
      <w:pPr>
        <w:pStyle w:val="GPSL4numberedclause"/>
        <w:tabs>
          <w:tab w:val="clear" w:pos="1134"/>
          <w:tab w:val="left" w:pos="2694"/>
        </w:tabs>
        <w:ind w:left="2694" w:hanging="567"/>
      </w:pPr>
      <w:r>
        <w:t xml:space="preserve">must provide the Customer with all </w:t>
      </w:r>
      <w:r w:rsidR="008D3023">
        <w:t>Customer</w:t>
      </w:r>
      <w:r>
        <w:t xml:space="preserve"> Data in an agreed open format within 10 Working Days of a written request;</w:t>
      </w:r>
    </w:p>
    <w:p w14:paraId="0BD28E98" w14:textId="5FB52CDE" w:rsidR="008829B0" w:rsidRDefault="008829B0" w:rsidP="008829B0">
      <w:pPr>
        <w:pStyle w:val="GPSL4numberedclause"/>
        <w:tabs>
          <w:tab w:val="clear" w:pos="1134"/>
          <w:tab w:val="left" w:pos="2694"/>
        </w:tabs>
        <w:ind w:left="2694" w:hanging="567"/>
      </w:pPr>
      <w:r>
        <w:t xml:space="preserve">must have documented processes to guarantee prompt availability of </w:t>
      </w:r>
      <w:r w:rsidR="008D3023">
        <w:t>Customer</w:t>
      </w:r>
      <w:r>
        <w:t xml:space="preserve"> Data if the Supplier stops trading;</w:t>
      </w:r>
    </w:p>
    <w:p w14:paraId="27B508C1" w14:textId="403BB62E" w:rsidR="008829B0" w:rsidRDefault="008829B0" w:rsidP="008829B0">
      <w:pPr>
        <w:pStyle w:val="GPSL4numberedclause"/>
        <w:tabs>
          <w:tab w:val="clear" w:pos="1134"/>
          <w:tab w:val="left" w:pos="2694"/>
        </w:tabs>
        <w:ind w:left="2694" w:hanging="567"/>
      </w:pPr>
      <w:r>
        <w:t xml:space="preserve">must securely destroy all Storage Media that has held </w:t>
      </w:r>
      <w:r w:rsidR="008D3023">
        <w:t>Customer</w:t>
      </w:r>
      <w:r>
        <w:t xml:space="preserve"> Data at the end of life of that media using Good Industry Practice;</w:t>
      </w:r>
    </w:p>
    <w:p w14:paraId="671D9C0B" w14:textId="0AD5A37F" w:rsidR="008829B0" w:rsidRDefault="008829B0" w:rsidP="008829B0">
      <w:pPr>
        <w:pStyle w:val="GPSL4numberedclause"/>
        <w:tabs>
          <w:tab w:val="clear" w:pos="1134"/>
          <w:tab w:val="left" w:pos="2694"/>
        </w:tabs>
        <w:ind w:left="2694" w:hanging="567"/>
      </w:pPr>
      <w:r>
        <w:t xml:space="preserve">securely erase all </w:t>
      </w:r>
      <w:r w:rsidR="008D3023">
        <w:t>Customer</w:t>
      </w:r>
      <w:r>
        <w:t xml:space="preserve"> Data and any copies it holds when asked to do so by the Customer unless required by Law to retain it;</w:t>
      </w:r>
      <w:r w:rsidRPr="008829B0">
        <w:t xml:space="preserve"> </w:t>
      </w:r>
    </w:p>
    <w:p w14:paraId="75F83A38" w14:textId="77777777" w:rsidR="008829B0" w:rsidRDefault="008829B0" w:rsidP="008829B0">
      <w:pPr>
        <w:pStyle w:val="GPSL4numberedclause"/>
        <w:tabs>
          <w:tab w:val="clear" w:pos="1134"/>
          <w:tab w:val="left" w:pos="2694"/>
        </w:tabs>
        <w:ind w:left="2694" w:hanging="567"/>
      </w:pPr>
      <w:r>
        <w:t>indemnifies the Customer against any and all Losses incurred if the Supplier breaches Clauses 34.4 and 34.6 and any Data Protection Legislation</w:t>
      </w:r>
      <w:r w:rsidRPr="00D03934">
        <w:t>.</w:t>
      </w:r>
    </w:p>
    <w:p w14:paraId="74C72D06" w14:textId="77777777" w:rsidR="008829B0" w:rsidRDefault="008829B0" w:rsidP="0044468A">
      <w:pPr>
        <w:pStyle w:val="GPSL4numberedclause"/>
        <w:numPr>
          <w:ilvl w:val="0"/>
          <w:numId w:val="0"/>
        </w:numPr>
      </w:pPr>
    </w:p>
    <w:p w14:paraId="4CE0FE84" w14:textId="77777777" w:rsidR="00C9243A" w:rsidRDefault="007355E9" w:rsidP="00101CE5">
      <w:pPr>
        <w:pStyle w:val="GPSL2NumberedBoldHeading"/>
      </w:pPr>
      <w:bookmarkStart w:id="1205" w:name="_Ref313367753"/>
      <w:bookmarkEnd w:id="1203"/>
      <w:r w:rsidRPr="00D03934">
        <w:t>Confidentiality</w:t>
      </w:r>
      <w:bookmarkEnd w:id="1205"/>
    </w:p>
    <w:p w14:paraId="6E90E7DD" w14:textId="77777777" w:rsidR="00E13960" w:rsidRDefault="00406D4C" w:rsidP="00101CE5">
      <w:pPr>
        <w:pStyle w:val="GPSL3numberedclause"/>
      </w:pPr>
      <w:bookmarkStart w:id="1206" w:name="_Ref363745797"/>
      <w:bookmarkStart w:id="1207" w:name="_Ref313367575"/>
      <w:r w:rsidRPr="00D03934">
        <w:t>For the purposes of this Clause</w:t>
      </w:r>
      <w:r w:rsidR="00ED2F9B" w:rsidRPr="00D03934">
        <w:t xml:space="preserve"> </w:t>
      </w:r>
      <w:r w:rsidR="00F7600D" w:rsidRPr="00D03934">
        <w:fldChar w:fldCharType="begin"/>
      </w:r>
      <w:r w:rsidR="00ED2F9B" w:rsidRPr="00D03934">
        <w:instrText xml:space="preserve"> REF _Ref313367753 \w \h </w:instrText>
      </w:r>
      <w:r w:rsidR="00F7600D" w:rsidRPr="00D03934">
        <w:fldChar w:fldCharType="separate"/>
      </w:r>
      <w:r w:rsidR="00F140D1">
        <w:t>34.3</w:t>
      </w:r>
      <w:r w:rsidR="00F7600D"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06"/>
    </w:p>
    <w:p w14:paraId="481C084A" w14:textId="77777777" w:rsidR="00C9243A" w:rsidRDefault="007355E9" w:rsidP="00101CE5">
      <w:pPr>
        <w:pStyle w:val="GPSL3numberedclause"/>
      </w:pPr>
      <w:bookmarkStart w:id="1208" w:name="_Ref358820876"/>
      <w:r w:rsidRPr="00D03934">
        <w:t xml:space="preserve">Except to the extent set out in this Clause </w:t>
      </w:r>
      <w:r w:rsidR="00F140D1">
        <w:fldChar w:fldCharType="begin"/>
      </w:r>
      <w:r w:rsidR="00F140D1">
        <w:instrText xml:space="preserve"> REF _Ref313367753 \n \h  \* MERGEFORMAT </w:instrText>
      </w:r>
      <w:r w:rsidR="00F140D1">
        <w:fldChar w:fldCharType="separate"/>
      </w:r>
      <w:r w:rsidR="00F140D1">
        <w:t>34.3</w:t>
      </w:r>
      <w:r w:rsidR="00F140D1">
        <w:fldChar w:fldCharType="end"/>
      </w:r>
      <w:r w:rsidR="00ED2F9B" w:rsidRPr="00D03934">
        <w:t xml:space="preserve"> </w:t>
      </w:r>
      <w:r w:rsidRPr="00D03934">
        <w:t xml:space="preserve">or where disclosure is expressly </w:t>
      </w:r>
      <w:r w:rsidR="000D4EB9" w:rsidRPr="00D03934">
        <w:t>perm</w:t>
      </w:r>
      <w:r w:rsidR="000D4EB9">
        <w:t>itted</w:t>
      </w:r>
      <w:r w:rsidRPr="00D03934">
        <w:t xml:space="preserve"> elsewhere in this Call Off Contract, </w:t>
      </w:r>
      <w:r w:rsidR="00A145EC" w:rsidRPr="00D03934">
        <w:t xml:space="preserve">the Recipient </w:t>
      </w:r>
      <w:r w:rsidRPr="00D03934">
        <w:t>shall:</w:t>
      </w:r>
      <w:bookmarkEnd w:id="1207"/>
      <w:bookmarkEnd w:id="1208"/>
    </w:p>
    <w:p w14:paraId="7676D439" w14:textId="77777777"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7B88AA3"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t>
      </w:r>
      <w:r w:rsidR="000D4EB9" w:rsidRPr="00D03934">
        <w:t>wr</w:t>
      </w:r>
      <w:r w:rsidR="000D4EB9">
        <w:t>itten</w:t>
      </w:r>
      <w:r w:rsidR="00A145EC" w:rsidRPr="00D03934">
        <w:t xml:space="preserve"> consent;</w:t>
      </w:r>
    </w:p>
    <w:p w14:paraId="0DAB79D7" w14:textId="77777777" w:rsidR="00C9243A" w:rsidRDefault="00A145EC" w:rsidP="00101CE5">
      <w:pPr>
        <w:pStyle w:val="GPSL4numberedclause"/>
      </w:pPr>
      <w:r w:rsidRPr="00D03934">
        <w:lastRenderedPageBreak/>
        <w:t>not use or exploit the Disclosing Party’s Confidential Information in any way except for the purposes anticipated under this Call Off Contract; and</w:t>
      </w:r>
    </w:p>
    <w:p w14:paraId="066DF2CB"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43080660" w14:textId="77777777" w:rsidR="008D0A60" w:rsidRDefault="000D3469">
      <w:pPr>
        <w:pStyle w:val="GPSL3numberedclause"/>
      </w:pPr>
      <w:r w:rsidRPr="00D03934">
        <w:t>The Recipient shall be entitled to disclose the Confidential Information of the Disclosing Party where:</w:t>
      </w:r>
    </w:p>
    <w:p w14:paraId="25E9664C" w14:textId="77777777" w:rsidR="008D0A60" w:rsidRDefault="000D3469">
      <w:pPr>
        <w:pStyle w:val="GPSL4numberedclause"/>
      </w:pPr>
      <w:r w:rsidRPr="00D03934">
        <w:t>the Recipient is required to disclose the Confidential Information by Law, provided that C</w:t>
      </w:r>
      <w:r w:rsidR="00F24B91" w:rsidRPr="00D03934">
        <w:t>lause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Pr="00D03934">
        <w:t xml:space="preserve"> (Freedom of Information) shall apply to disclosures required under the FOIA or the EIRs;</w:t>
      </w:r>
    </w:p>
    <w:p w14:paraId="060627C9" w14:textId="77777777" w:rsidR="00C9243A" w:rsidRDefault="000D3469" w:rsidP="00101CE5">
      <w:pPr>
        <w:pStyle w:val="GPSL4numberedclause"/>
      </w:pPr>
      <w:r w:rsidRPr="00D03934">
        <w:t>the need for such disclosure arises out of or in connection with:</w:t>
      </w:r>
    </w:p>
    <w:p w14:paraId="35310A02" w14:textId="77777777" w:rsidR="008D0A60" w:rsidRDefault="00BF427A">
      <w:pPr>
        <w:pStyle w:val="GPSL5numberedclause"/>
      </w:pPr>
      <w:r w:rsidRPr="00D03934">
        <w:t xml:space="preserve">any legal challenge or potential legal challenge against the Customer arising out of or in connection with this Call Off Contract; </w:t>
      </w:r>
    </w:p>
    <w:p w14:paraId="3559CD36" w14:textId="77777777"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51226C54" w14:textId="77777777" w:rsidR="00C9243A" w:rsidRDefault="00BF427A" w:rsidP="00101CE5">
      <w:pPr>
        <w:pStyle w:val="GPSL5numberedclause"/>
      </w:pPr>
      <w:r w:rsidRPr="00D03934">
        <w:t>the conduct of a Central Government Body review in respect of this Call Off Contract</w:t>
      </w:r>
      <w:r w:rsidR="005A78B4" w:rsidRPr="00D03934">
        <w:t>; or</w:t>
      </w:r>
    </w:p>
    <w:p w14:paraId="30A2B8F2"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6D9DDB00" w14:textId="77777777" w:rsidR="008D0A60" w:rsidRDefault="005A78B4">
      <w:pPr>
        <w:pStyle w:val="GPSL3numberedclause"/>
      </w:pPr>
      <w:r w:rsidRPr="00D03934">
        <w:t xml:space="preserve">If the Recipient is required by Law to make a disclosure of Confidential Information, the Recipient shall as soon as reasonably practicable and to the extent </w:t>
      </w:r>
      <w:r w:rsidR="000D4EB9" w:rsidRPr="00D03934">
        <w:t>perm</w:t>
      </w:r>
      <w:r w:rsidR="000D4EB9">
        <w:t>itted</w:t>
      </w:r>
      <w:r w:rsidRPr="00D03934">
        <w:t xml:space="preserve"> by Law notify the Disclosing Party of the full circumstances of the required disclosure including the relevant Law and/or regulatory body requiring such disclosure and the Confidential Information to which such disclosure would apply.</w:t>
      </w:r>
    </w:p>
    <w:p w14:paraId="5BE78CF4" w14:textId="77777777" w:rsidR="00C9243A" w:rsidRDefault="005A78B4" w:rsidP="00101CE5">
      <w:pPr>
        <w:pStyle w:val="GPSL3numberedclause"/>
      </w:pPr>
      <w:bookmarkStart w:id="1209" w:name="_Ref358821029"/>
      <w:r w:rsidRPr="00D03934">
        <w:t>Subject to Clauses </w:t>
      </w:r>
      <w:r w:rsidR="00F7600D" w:rsidRPr="00D03934">
        <w:fldChar w:fldCharType="begin"/>
      </w:r>
      <w:r w:rsidRPr="00D03934">
        <w:instrText xml:space="preserve"> REF _Ref358820876 \w \h </w:instrText>
      </w:r>
      <w:r w:rsidR="00F7600D" w:rsidRPr="00D03934">
        <w:fldChar w:fldCharType="separate"/>
      </w:r>
      <w:r w:rsidR="00F140D1">
        <w:t>34.3.2</w:t>
      </w:r>
      <w:r w:rsidR="00F7600D" w:rsidRPr="00D03934">
        <w:fldChar w:fldCharType="end"/>
      </w:r>
      <w:r w:rsidRPr="00D03934">
        <w:t xml:space="preserve"> and </w:t>
      </w:r>
      <w:r w:rsidR="00F7600D" w:rsidRPr="00D03934">
        <w:fldChar w:fldCharType="begin"/>
      </w:r>
      <w:r w:rsidRPr="00D03934">
        <w:instrText xml:space="preserve"> REF _Ref358820910 \w \h </w:instrText>
      </w:r>
      <w:r w:rsidR="00F7600D" w:rsidRPr="00D03934">
        <w:fldChar w:fldCharType="separate"/>
      </w:r>
      <w:r w:rsidR="00F140D1">
        <w:t>34.3.7</w:t>
      </w:r>
      <w:r w:rsidR="00F7600D" w:rsidRPr="00D03934">
        <w:fldChar w:fldCharType="end"/>
      </w:r>
      <w:r w:rsidRPr="00D03934">
        <w:t>, the Supplier may only disclose the Confidential Information of the Customer on a confidential basis to:</w:t>
      </w:r>
      <w:bookmarkEnd w:id="1209"/>
    </w:p>
    <w:p w14:paraId="5D175384"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62EBD7DA" w14:textId="77777777" w:rsidR="00C9243A" w:rsidRDefault="005A78B4" w:rsidP="00101CE5">
      <w:pPr>
        <w:pStyle w:val="GPSL4numberedclause"/>
      </w:pPr>
      <w:r w:rsidRPr="00D03934">
        <w:t>its professional advisers for the purposes of obtaining advice in relation to this Call Off Contract.</w:t>
      </w:r>
    </w:p>
    <w:p w14:paraId="0CC4AB6D" w14:textId="77777777" w:rsidR="008D0A60" w:rsidRDefault="005A78B4">
      <w:pPr>
        <w:pStyle w:val="GPSL3numberedclause"/>
      </w:pPr>
      <w:r w:rsidRPr="00D03934">
        <w:t xml:space="preserve">Where the Supplier discloses Confidential Information of the Customer pursuant to this Clause </w:t>
      </w:r>
      <w:r w:rsidR="00F7600D" w:rsidRPr="00D03934">
        <w:fldChar w:fldCharType="begin"/>
      </w:r>
      <w:r w:rsidRPr="00D03934">
        <w:instrText xml:space="preserve"> REF _Ref358821029 \w \h </w:instrText>
      </w:r>
      <w:r w:rsidR="00F7600D" w:rsidRPr="00D03934">
        <w:fldChar w:fldCharType="separate"/>
      </w:r>
      <w:r w:rsidR="00F140D1">
        <w:t>34.3.5</w:t>
      </w:r>
      <w:r w:rsidR="00F7600D" w:rsidRPr="00D03934">
        <w:fldChar w:fldCharType="end"/>
      </w:r>
      <w:r w:rsidRPr="00D03934">
        <w:t>, it shall remain responsible at all times for compliance with the confidentiality obligations set out in this Call Off Contract by the persons to whom disclosure has been made.</w:t>
      </w:r>
    </w:p>
    <w:p w14:paraId="6FF13748" w14:textId="77777777" w:rsidR="00C9243A" w:rsidRDefault="0063600F" w:rsidP="00101CE5">
      <w:pPr>
        <w:pStyle w:val="GPSL3numberedclause"/>
      </w:pPr>
      <w:bookmarkStart w:id="1210" w:name="_Ref358820910"/>
      <w:r w:rsidRPr="00D03934">
        <w:t>The Customer</w:t>
      </w:r>
      <w:r w:rsidR="005A78B4" w:rsidRPr="00D03934">
        <w:t xml:space="preserve"> may disclose the Confidential Information of the Supplier:</w:t>
      </w:r>
    </w:p>
    <w:p w14:paraId="13E2B853" w14:textId="77777777" w:rsidR="008D0A60" w:rsidRDefault="005A78B4">
      <w:pPr>
        <w:pStyle w:val="GPSL4numberedclause"/>
      </w:pPr>
      <w:bookmarkStart w:id="1211" w:name="_Ref358884602"/>
      <w:r w:rsidRPr="00D03934">
        <w:lastRenderedPageBreak/>
        <w:t>to any Central Government Body on the basis that the information may only be further disclosed to Central Government Bodies;</w:t>
      </w:r>
      <w:bookmarkEnd w:id="1211"/>
      <w:r w:rsidRPr="00D03934">
        <w:t xml:space="preserve"> </w:t>
      </w:r>
    </w:p>
    <w:p w14:paraId="7BC602AB" w14:textId="553BC7CF" w:rsidR="00C9243A" w:rsidRDefault="008A5D81" w:rsidP="00101CE5">
      <w:pPr>
        <w:pStyle w:val="GPSL4numberedclause"/>
      </w:pPr>
      <w:r w:rsidRPr="00AA679E">
        <w:t xml:space="preserve">to </w:t>
      </w:r>
      <w:r>
        <w:t xml:space="preserve"> </w:t>
      </w:r>
      <w:r w:rsidRPr="00AA679E">
        <w:t xml:space="preserve">Parliament and </w:t>
      </w:r>
      <w:r>
        <w:t xml:space="preserve">any </w:t>
      </w:r>
      <w:r w:rsidR="000D4EB9">
        <w:t>c</w:t>
      </w:r>
      <w:r w:rsidR="000D4EB9" w:rsidRPr="00AA679E">
        <w:t>omm</w:t>
      </w:r>
      <w:r w:rsidR="000D4EB9">
        <w:t>ittees</w:t>
      </w:r>
      <w:r w:rsidRPr="00AA679E">
        <w:t xml:space="preserve"> </w:t>
      </w:r>
      <w:r>
        <w:t xml:space="preserve">of  Parliament </w:t>
      </w:r>
      <w:r w:rsidRPr="00AA679E">
        <w:t>or if required by any</w:t>
      </w:r>
      <w:r>
        <w:t xml:space="preserve"> </w:t>
      </w:r>
      <w:r w:rsidRPr="00AA679E">
        <w:t>Parliamentary reporting requirement</w:t>
      </w:r>
      <w:r w:rsidR="005A78B4" w:rsidRPr="00D03934">
        <w:t>;</w:t>
      </w:r>
    </w:p>
    <w:p w14:paraId="76615500" w14:textId="77777777" w:rsidR="00C9243A" w:rsidRDefault="005A78B4" w:rsidP="00101CE5">
      <w:pPr>
        <w:pStyle w:val="GPSL4numberedclause"/>
      </w:pPr>
      <w:r w:rsidRPr="00D03934">
        <w:t>to the extent that the Customer (acting reasonably) deems disclosure necessary or appropriate in the course of carrying out its public functions;</w:t>
      </w:r>
    </w:p>
    <w:p w14:paraId="0F06DD02" w14:textId="77777777" w:rsidR="00C9243A" w:rsidRDefault="005A78B4" w:rsidP="00101CE5">
      <w:pPr>
        <w:pStyle w:val="GPSL4numberedclause"/>
      </w:pPr>
      <w:r w:rsidRPr="00D03934">
        <w:t>on a confidential basis to a professional adviser, consultant, supplier or other person engaged by any of the entities described in Clause </w:t>
      </w:r>
      <w:r w:rsidR="00F7600D" w:rsidRPr="00D03934">
        <w:fldChar w:fldCharType="begin"/>
      </w:r>
      <w:r w:rsidR="00F24B91" w:rsidRPr="00D03934">
        <w:instrText xml:space="preserve"> REF _Ref358884602 \w \h </w:instrText>
      </w:r>
      <w:r w:rsidR="00F7600D" w:rsidRPr="00D03934">
        <w:fldChar w:fldCharType="separate"/>
      </w:r>
      <w:r w:rsidR="00F140D1">
        <w:t>34.3.7(a)</w:t>
      </w:r>
      <w:r w:rsidR="00F7600D" w:rsidRPr="00D03934">
        <w:fldChar w:fldCharType="end"/>
      </w:r>
      <w:r w:rsidRPr="00D03934">
        <w:t xml:space="preserve"> (including any benchmarking organisation) for any purpose relating to or connected with this Call Off Contract;</w:t>
      </w:r>
    </w:p>
    <w:p w14:paraId="155960E2" w14:textId="77777777"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14:paraId="20E678B3" w14:textId="77777777" w:rsidR="00C463DB" w:rsidRDefault="005A78B4" w:rsidP="00101CE5">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44B12027" w14:textId="77777777"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F7600D">
        <w:fldChar w:fldCharType="begin"/>
      </w:r>
      <w:r>
        <w:instrText xml:space="preserve"> REF _Ref313367753 \w \h </w:instrText>
      </w:r>
      <w:r w:rsidR="00F7600D">
        <w:fldChar w:fldCharType="separate"/>
      </w:r>
      <w:r w:rsidR="00F140D1">
        <w:t>34.3</w:t>
      </w:r>
      <w:r w:rsidR="00F7600D">
        <w:fldChar w:fldCharType="end"/>
      </w:r>
      <w:r>
        <w:t>.</w:t>
      </w:r>
      <w:r w:rsidR="005A78B4" w:rsidRPr="00D03934">
        <w:t xml:space="preserve"> </w:t>
      </w:r>
    </w:p>
    <w:p w14:paraId="5A2B49B0" w14:textId="77777777" w:rsidR="008D0A60" w:rsidRDefault="005A78B4">
      <w:pPr>
        <w:pStyle w:val="GPSL3numberedclause"/>
      </w:pPr>
      <w:r w:rsidRPr="00D03934">
        <w:t>Nothing in this Clause </w:t>
      </w:r>
      <w:r w:rsidR="00F7600D" w:rsidRPr="00D03934">
        <w:fldChar w:fldCharType="begin"/>
      </w:r>
      <w:r w:rsidRPr="00D03934">
        <w:instrText xml:space="preserve"> REF _Ref313367753 \w \h </w:instrText>
      </w:r>
      <w:r w:rsidR="00F7600D" w:rsidRPr="00D03934">
        <w:fldChar w:fldCharType="separate"/>
      </w:r>
      <w:r w:rsidR="00F140D1">
        <w:t>34.3</w:t>
      </w:r>
      <w:r w:rsidR="00F7600D"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49B6D6C1" w14:textId="77777777" w:rsidR="00C9243A" w:rsidRDefault="007355E9" w:rsidP="00101CE5">
      <w:pPr>
        <w:pStyle w:val="GPSL3numberedclause"/>
      </w:pPr>
      <w:bookmarkStart w:id="1212" w:name="_Ref365635869"/>
      <w:bookmarkEnd w:id="1210"/>
      <w:r w:rsidRPr="00D03934">
        <w:t>In the event that the Supplier fails to comply with Clauses</w:t>
      </w:r>
      <w:r w:rsidR="0063600F" w:rsidRPr="00D03934">
        <w:t xml:space="preserve"> </w:t>
      </w:r>
      <w:r w:rsidR="00F7600D" w:rsidRPr="00D03934">
        <w:fldChar w:fldCharType="begin"/>
      </w:r>
      <w:r w:rsidR="0063600F" w:rsidRPr="00D03934">
        <w:instrText xml:space="preserve"> REF _Ref358820876 \w \h </w:instrText>
      </w:r>
      <w:r w:rsidR="00F7600D" w:rsidRPr="00D03934">
        <w:fldChar w:fldCharType="separate"/>
      </w:r>
      <w:r w:rsidR="00F140D1">
        <w:t>34.3.2</w:t>
      </w:r>
      <w:r w:rsidR="00F7600D" w:rsidRPr="00D03934">
        <w:fldChar w:fldCharType="end"/>
      </w:r>
      <w:r w:rsidR="0063600F" w:rsidRPr="00D03934">
        <w:t xml:space="preserve"> to </w:t>
      </w:r>
      <w:r w:rsidR="00F7600D" w:rsidRPr="00D03934">
        <w:fldChar w:fldCharType="begin"/>
      </w:r>
      <w:r w:rsidR="0063600F" w:rsidRPr="00D03934">
        <w:instrText xml:space="preserve"> REF _Ref358821029 \w \h </w:instrText>
      </w:r>
      <w:r w:rsidR="00F7600D" w:rsidRPr="00D03934">
        <w:fldChar w:fldCharType="separate"/>
      </w:r>
      <w:r w:rsidR="00F140D1">
        <w:t>34.3.5</w:t>
      </w:r>
      <w:r w:rsidR="00F7600D"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12"/>
    </w:p>
    <w:p w14:paraId="06598096" w14:textId="77777777" w:rsidR="008D0A60" w:rsidRDefault="007A5DB9">
      <w:pPr>
        <w:pStyle w:val="GPSL2NumberedBoldHeading"/>
      </w:pPr>
      <w:r w:rsidRPr="00D03934">
        <w:t xml:space="preserve"> Transparency</w:t>
      </w:r>
    </w:p>
    <w:p w14:paraId="5E414F4B" w14:textId="77777777" w:rsidR="00876F3A" w:rsidRDefault="00876F3A" w:rsidP="00876F3A">
      <w:pPr>
        <w:pStyle w:val="GPSL3numberedclause"/>
        <w:tabs>
          <w:tab w:val="clear" w:pos="1134"/>
        </w:tabs>
        <w:ind w:left="2422" w:hanging="720"/>
      </w:pPr>
      <w:r>
        <w:t xml:space="preserve">The Parties acknowledge that </w:t>
      </w:r>
    </w:p>
    <w:p w14:paraId="0A8BDFF8" w14:textId="32E81F30" w:rsidR="00876F3A" w:rsidRDefault="00876F3A" w:rsidP="0044468A">
      <w:pPr>
        <w:pStyle w:val="GPSL3numberedclause"/>
        <w:numPr>
          <w:ilvl w:val="0"/>
          <w:numId w:val="0"/>
        </w:numPr>
        <w:ind w:left="1702"/>
      </w:pPr>
      <w:r>
        <w:tab/>
        <w:t xml:space="preserve">(a) the Transparency Reports; and </w:t>
      </w:r>
    </w:p>
    <w:p w14:paraId="331BD9E7" w14:textId="33D5EF08" w:rsidR="00876F3A" w:rsidRDefault="00876F3A" w:rsidP="0044468A">
      <w:pPr>
        <w:pStyle w:val="GPSL3numberedclause"/>
        <w:numPr>
          <w:ilvl w:val="0"/>
          <w:numId w:val="0"/>
        </w:numPr>
        <w:ind w:left="2127" w:hanging="993"/>
      </w:pPr>
      <w:r>
        <w:tab/>
        <w:t xml:space="preserve">(b) the content of this </w:t>
      </w:r>
      <w:r w:rsidR="00DF0BC4">
        <w:t>Call Off Contract</w:t>
      </w:r>
      <w:r>
        <w:t xml:space="preserve">, including any changes to this </w:t>
      </w:r>
      <w:r w:rsidR="00DF0BC4">
        <w:t>Call Off Contract</w:t>
      </w:r>
      <w:r>
        <w:t xml:space="preserve"> agreed from time to time, except for – </w:t>
      </w:r>
    </w:p>
    <w:p w14:paraId="4E833E38" w14:textId="26A3D816" w:rsidR="00876F3A" w:rsidRDefault="00876F3A" w:rsidP="0044468A">
      <w:pPr>
        <w:pStyle w:val="GPSL3numberedclause"/>
        <w:numPr>
          <w:ilvl w:val="0"/>
          <w:numId w:val="0"/>
        </w:numPr>
        <w:ind w:left="2422"/>
      </w:pPr>
      <w:r>
        <w:t>(</w:t>
      </w:r>
      <w:proofErr w:type="spellStart"/>
      <w:r>
        <w:t>i</w:t>
      </w:r>
      <w:proofErr w:type="spellEnd"/>
      <w:r>
        <w:t xml:space="preserve">) any information which is exempt from disclosure in accordance with the provisions of the FOIA, which shall be determined by the </w:t>
      </w:r>
      <w:r w:rsidR="00DF0BC4">
        <w:t>Customer</w:t>
      </w:r>
      <w:r>
        <w:t xml:space="preserve">; and </w:t>
      </w:r>
    </w:p>
    <w:p w14:paraId="1BF6D93D" w14:textId="77777777" w:rsidR="00876F3A" w:rsidRDefault="00876F3A" w:rsidP="0044468A">
      <w:pPr>
        <w:pStyle w:val="GPSL3numberedclause"/>
        <w:numPr>
          <w:ilvl w:val="0"/>
          <w:numId w:val="0"/>
        </w:numPr>
        <w:ind w:left="2422"/>
      </w:pPr>
      <w:r>
        <w:t xml:space="preserve">(ii) Commercially Sensitive Information; </w:t>
      </w:r>
    </w:p>
    <w:p w14:paraId="67F8CC67" w14:textId="77777777" w:rsidR="00876F3A" w:rsidRDefault="00876F3A" w:rsidP="0044468A">
      <w:pPr>
        <w:pStyle w:val="GPSL3numberedclause"/>
        <w:numPr>
          <w:ilvl w:val="0"/>
          <w:numId w:val="0"/>
        </w:numPr>
        <w:ind w:left="2422"/>
      </w:pPr>
      <w:r>
        <w:t>(together the “</w:t>
      </w:r>
      <w:r w:rsidRPr="0044468A">
        <w:rPr>
          <w:b/>
        </w:rPr>
        <w:t>Transparency Information</w:t>
      </w:r>
      <w:r>
        <w:t>”) are not Confidential Information</w:t>
      </w:r>
      <w:r w:rsidRPr="00D5269D">
        <w:t>.</w:t>
      </w:r>
      <w:r w:rsidRPr="00893741">
        <w:t xml:space="preserve"> </w:t>
      </w:r>
    </w:p>
    <w:p w14:paraId="32A69F22" w14:textId="737B9659" w:rsidR="008D0A60" w:rsidRDefault="00876F3A">
      <w:pPr>
        <w:pStyle w:val="GPSL3numberedclause"/>
      </w:pPr>
      <w:r w:rsidRPr="00893741">
        <w:t xml:space="preserve">Notwithstanding any other </w:t>
      </w:r>
      <w:r>
        <w:t>provision</w:t>
      </w:r>
      <w:r w:rsidRPr="00893741">
        <w:t xml:space="preserve"> of this </w:t>
      </w:r>
      <w:r w:rsidR="00DF0BC4">
        <w:t>Call Off Contract</w:t>
      </w:r>
      <w:r w:rsidRPr="00893741">
        <w:t xml:space="preserve">, the Supplier hereby gives </w:t>
      </w:r>
      <w:r>
        <w:t>its</w:t>
      </w:r>
      <w:r w:rsidRPr="00893741">
        <w:t xml:space="preserve"> consent for the </w:t>
      </w:r>
      <w:r w:rsidR="00DF0BC4">
        <w:t>Customer</w:t>
      </w:r>
      <w:r w:rsidRPr="00893741">
        <w:t xml:space="preserve"> to publish </w:t>
      </w:r>
      <w:r>
        <w:t xml:space="preserve">to the general public the Transparency Information </w:t>
      </w:r>
      <w:r w:rsidRPr="00893741">
        <w:t>in its entirety (but with any information which is exempt from disclosure in accordance with the provisions of the FOIA redacted)</w:t>
      </w:r>
      <w:r>
        <w:t>.</w:t>
      </w:r>
      <w:r w:rsidRPr="00893741">
        <w:t xml:space="preserve"> </w:t>
      </w:r>
      <w:r>
        <w:t xml:space="preserve">The </w:t>
      </w:r>
      <w:r w:rsidR="00DF0BC4">
        <w:t>Customer</w:t>
      </w:r>
      <w:r>
        <w:t xml:space="preserve"> shall, prior to </w:t>
      </w:r>
      <w:r>
        <w:lastRenderedPageBreak/>
        <w:t>publication, consult with the Supplier on the manner and format of publication and to inform its decision regarding any redactions but shall have the final decision in its absolute discretion.</w:t>
      </w:r>
    </w:p>
    <w:p w14:paraId="3D33AE5F" w14:textId="2F548811" w:rsidR="00C9243A" w:rsidRDefault="00876F3A" w:rsidP="00101CE5">
      <w:pPr>
        <w:pStyle w:val="GPSL3numberedclause"/>
      </w:pPr>
      <w:r w:rsidRPr="00893741">
        <w:t xml:space="preserve">The </w:t>
      </w:r>
      <w:r>
        <w:t>Supplier</w:t>
      </w:r>
      <w:r w:rsidRPr="00893741">
        <w:t xml:space="preserve"> shall assist and cooperate with the </w:t>
      </w:r>
      <w:r w:rsidR="00DF0BC4">
        <w:t>Customer</w:t>
      </w:r>
      <w:r w:rsidRPr="00893741">
        <w:t xml:space="preserve"> to enable the </w:t>
      </w:r>
      <w:r w:rsidR="00DF0BC4">
        <w:t>Customer</w:t>
      </w:r>
      <w:r w:rsidRPr="00893741">
        <w:t xml:space="preserve"> to publish </w:t>
      </w:r>
      <w:r>
        <w:t xml:space="preserve">the Transparency Information, including the preparation of the Transparency Reports in accordance with </w:t>
      </w:r>
      <w:r w:rsidR="00DF0BC4">
        <w:t xml:space="preserve">Call Off </w:t>
      </w:r>
      <w:r w:rsidR="00ED756F">
        <w:t>Schedule 17</w:t>
      </w:r>
      <w:r>
        <w:t xml:space="preserve"> (Transparency Reports)</w:t>
      </w:r>
      <w:r w:rsidRPr="006875AD">
        <w:t>.</w:t>
      </w:r>
      <w:r w:rsidR="007A5DB9" w:rsidRPr="00D03934">
        <w:t xml:space="preserve">  </w:t>
      </w:r>
    </w:p>
    <w:p w14:paraId="3E1B587F" w14:textId="1D1C8A5A" w:rsidR="00876F3A" w:rsidRDefault="00876F3A" w:rsidP="00101CE5">
      <w:pPr>
        <w:pStyle w:val="GPSL3numberedclause"/>
      </w:pPr>
      <w:r>
        <w:t xml:space="preserve">If the </w:t>
      </w:r>
      <w:r w:rsidR="00DF0BC4">
        <w:t>Customer</w:t>
      </w:r>
      <w:r>
        <w:t xml:space="preserve"> believes that publication of any element of the Transparency Information would be contrary to the public interest, the </w:t>
      </w:r>
      <w:r w:rsidR="00DF0BC4">
        <w:t>Customer</w:t>
      </w:r>
      <w:r>
        <w:t xml:space="preserve"> shall be entitled to exclude such information from publication. The </w:t>
      </w:r>
      <w:r w:rsidR="00DF0BC4">
        <w:t>Customer</w:t>
      </w:r>
      <w:r>
        <w:t xml:space="preserve"> acknowledges that it would expect the public interest by default to be best served by publication of the Transparency Information in its entirety. Accordingly, the </w:t>
      </w:r>
      <w:r w:rsidR="00DF0BC4">
        <w:t>Customer</w:t>
      </w:r>
      <w:r>
        <w:t xml:space="preserve"> acknowledges that it will only exclude Transparency Information from publication in exceptional circumstances and agrees that where it decides to exclude information from publication it will provide a clear explanation to the Supplier.</w:t>
      </w:r>
    </w:p>
    <w:p w14:paraId="151722D3" w14:textId="364C6ACF" w:rsidR="00876F3A" w:rsidRDefault="00876F3A" w:rsidP="00101CE5">
      <w:pPr>
        <w:pStyle w:val="GPSL3numberedclause"/>
      </w:pPr>
      <w:r>
        <w:t xml:space="preserve">The </w:t>
      </w:r>
      <w:r w:rsidR="00DF0BC4">
        <w:t>Customer</w:t>
      </w:r>
      <w:r>
        <w:t xml:space="preserve"> shall publish the Transparency Information in a format that assists the general public in understanding the relevance and completeness of the information being published to ensure the publ</w:t>
      </w:r>
      <w:r w:rsidR="00DF0BC4">
        <w:t>ic obtain a fair view on how this</w:t>
      </w:r>
      <w:r>
        <w:t xml:space="preserve"> </w:t>
      </w:r>
      <w:r w:rsidR="00DF0BC4">
        <w:t>Call Off Contract</w:t>
      </w:r>
      <w:r>
        <w:t xml:space="preserve"> is being performed, having regard to the context of the wider commercial relationship with the Supplier.</w:t>
      </w:r>
    </w:p>
    <w:p w14:paraId="02B5563F" w14:textId="58F4D009" w:rsidR="00C9243A" w:rsidRDefault="00876F3A" w:rsidP="00101CE5">
      <w:pPr>
        <w:pStyle w:val="GPSL3numberedclause"/>
      </w:pPr>
      <w:r>
        <w:t xml:space="preserve">The Supplier agrees that any Information it holds that is not included in the Transparency Reports but is reasonably relevant to or that arises from the provision of the Services shall be provided to the </w:t>
      </w:r>
      <w:r w:rsidR="00DF0BC4">
        <w:t>Customer</w:t>
      </w:r>
      <w:r>
        <w:t xml:space="preserve"> on request unless the cost of doing so would exceed the appropriate limit prescribed under section 12 of the FOIA. The </w:t>
      </w:r>
      <w:r w:rsidR="00DF0BC4">
        <w:t>Customer</w:t>
      </w:r>
      <w:r>
        <w:t xml:space="preserve"> may disclose such information under the FOIA and the EIRs and may (except for Commercially Sensitive Information, Confidential Information and Open Book Data) publish such Information. The Supplier shall provide to the </w:t>
      </w:r>
      <w:r w:rsidR="00DF0BC4">
        <w:t>Customer</w:t>
      </w:r>
      <w:r>
        <w:t xml:space="preserve"> within 5 working days (or such other period as the </w:t>
      </w:r>
      <w:r w:rsidR="00DF0BC4">
        <w:t>Customer</w:t>
      </w:r>
      <w:r>
        <w:t xml:space="preserve"> may reasonably specify) any such Information requested by the </w:t>
      </w:r>
      <w:r w:rsidR="00DF0BC4">
        <w:t>Customer</w:t>
      </w:r>
      <w:r>
        <w:t xml:space="preserve">. </w:t>
      </w:r>
    </w:p>
    <w:p w14:paraId="01BA594D" w14:textId="77777777" w:rsidR="008D0A60" w:rsidRDefault="007355E9">
      <w:pPr>
        <w:pStyle w:val="GPSL2NumberedBoldHeading"/>
      </w:pPr>
      <w:bookmarkStart w:id="1213" w:name="_Ref313369975"/>
      <w:r w:rsidRPr="00D03934">
        <w:t>Freedom of Information</w:t>
      </w:r>
      <w:bookmarkEnd w:id="1213"/>
    </w:p>
    <w:p w14:paraId="65008B1B" w14:textId="77777777" w:rsidR="008D0A60" w:rsidRDefault="007355E9">
      <w:pPr>
        <w:pStyle w:val="GPSL3numberedclause"/>
      </w:pPr>
      <w:bookmarkStart w:id="1214" w:name="_Ref349214061"/>
      <w:r w:rsidRPr="00D03934">
        <w:t xml:space="preserve">The Supplier acknowledges that the Customer is subject to the requirements of the FOIA and the </w:t>
      </w:r>
      <w:r w:rsidR="002C51C3" w:rsidRPr="00D03934">
        <w:t xml:space="preserve">EIRs. The Supplier shall: </w:t>
      </w:r>
    </w:p>
    <w:p w14:paraId="60E57B1F" w14:textId="77777777"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14"/>
    <w:p w14:paraId="5EB1312C" w14:textId="77777777"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EB847D0" w14:textId="77777777"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0EA7E6CF" w14:textId="77777777" w:rsidR="00C9243A" w:rsidRDefault="00994DB7" w:rsidP="00101CE5">
      <w:pPr>
        <w:pStyle w:val="GPSL4numberedclause"/>
      </w:pPr>
      <w:r w:rsidRPr="00D03934">
        <w:lastRenderedPageBreak/>
        <w:t>not respond directly to a Request for Information unless authorised in writing to do so by the Customer.</w:t>
      </w:r>
    </w:p>
    <w:p w14:paraId="5A4E4A6C" w14:textId="2CCAAD2F"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w:t>
      </w:r>
      <w:r w:rsidR="00457824">
        <w:t xml:space="preserve">Freedom of Information </w:t>
      </w:r>
      <w:r w:rsidRPr="00D03934">
        <w:t xml:space="preserve">Code of Practice </w:t>
      </w:r>
      <w:r w:rsidR="00457824">
        <w:t>issued</w:t>
      </w:r>
      <w:r w:rsidRPr="00D03934">
        <w:t xml:space="preserve">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0889E60F" w14:textId="2DF096CE" w:rsidR="008D0A60" w:rsidRDefault="007F3465">
      <w:pPr>
        <w:pStyle w:val="GPSL2NumberedBoldHeading"/>
      </w:pPr>
      <w:bookmarkStart w:id="1215" w:name="_Ref359421680"/>
      <w:r w:rsidRPr="00D03934">
        <w:t>Protection of Personal Data</w:t>
      </w:r>
      <w:bookmarkEnd w:id="1215"/>
    </w:p>
    <w:p w14:paraId="356C64DA" w14:textId="5AC847F7" w:rsidR="00AC2529" w:rsidRDefault="00AC2529" w:rsidP="008829B0">
      <w:pPr>
        <w:pStyle w:val="GPSL3numberedclause"/>
        <w:tabs>
          <w:tab w:val="clear" w:pos="1134"/>
        </w:tabs>
        <w:ind w:left="2422" w:hanging="720"/>
      </w:pPr>
      <w:r>
        <w:t xml:space="preserve">The Supplier must process Personal Data and ensure that Supplier Personnel process Personal Data only in accordance with </w:t>
      </w:r>
      <w:r w:rsidR="001938A1">
        <w:t>Schedule 16</w:t>
      </w:r>
      <w:r>
        <w:t xml:space="preserve"> (Processing Data)</w:t>
      </w:r>
      <w:r w:rsidRPr="00893741">
        <w:t>.</w:t>
      </w:r>
    </w:p>
    <w:p w14:paraId="5BD0BB6E" w14:textId="41745402" w:rsidR="008D0A60" w:rsidRDefault="008D0A60" w:rsidP="0044468A">
      <w:pPr>
        <w:pStyle w:val="GPSL3numberedclause"/>
        <w:numPr>
          <w:ilvl w:val="0"/>
          <w:numId w:val="0"/>
        </w:numPr>
        <w:ind w:left="1134"/>
      </w:pPr>
    </w:p>
    <w:p w14:paraId="71B34998" w14:textId="77777777" w:rsidR="008D0A60" w:rsidRDefault="00A657C3">
      <w:pPr>
        <w:pStyle w:val="GPSL1CLAUSEHEADING"/>
        <w:rPr>
          <w:rFonts w:hint="eastAsia"/>
        </w:rPr>
      </w:pPr>
      <w:bookmarkStart w:id="1216" w:name="_Ref359362897"/>
      <w:bookmarkStart w:id="1217" w:name="_Toc380490334"/>
      <w:r w:rsidRPr="00D03934">
        <w:t>PUBLICITY AND BRANDING</w:t>
      </w:r>
      <w:bookmarkEnd w:id="1216"/>
      <w:bookmarkEnd w:id="1217"/>
    </w:p>
    <w:p w14:paraId="061B35DF" w14:textId="77777777" w:rsidR="008D0A60" w:rsidRDefault="007A5DB9">
      <w:pPr>
        <w:pStyle w:val="GPSL2numberedclause"/>
      </w:pPr>
      <w:r w:rsidRPr="00D03934">
        <w:t>The Supplier shall not:</w:t>
      </w:r>
    </w:p>
    <w:p w14:paraId="5CEE63FB" w14:textId="77777777" w:rsidR="008D0A60" w:rsidRDefault="007A5DB9">
      <w:pPr>
        <w:pStyle w:val="GPSL3numberedclause"/>
      </w:pPr>
      <w:r w:rsidRPr="00D03934">
        <w:t>make any press announcements or publicise this Call Off Contract in any way; or</w:t>
      </w:r>
    </w:p>
    <w:p w14:paraId="407E8853" w14:textId="77777777" w:rsidR="00E13960" w:rsidRDefault="007A5DB9" w:rsidP="00101CE5">
      <w:pPr>
        <w:pStyle w:val="GPSL3numberedclause"/>
      </w:pPr>
      <w:r w:rsidRPr="00D03934">
        <w:t xml:space="preserve">use the Customer's name or brand in any promotion or marketing or announcement of orders, </w:t>
      </w:r>
    </w:p>
    <w:p w14:paraId="5140A075" w14:textId="77777777" w:rsidR="00C9243A" w:rsidRDefault="007A5DB9" w:rsidP="00101CE5">
      <w:pPr>
        <w:pStyle w:val="GPSL3numberedclause"/>
      </w:pPr>
      <w:r w:rsidRPr="00D03934">
        <w:t>without Approval (the decision of the Customer to Approve or not shall not be unreasonably withheld or delayed).</w:t>
      </w:r>
    </w:p>
    <w:p w14:paraId="37588D35" w14:textId="77777777" w:rsidR="008D0A60" w:rsidRDefault="007A5DB9">
      <w:pPr>
        <w:pStyle w:val="GPSL2numberedclause"/>
      </w:pPr>
      <w:bookmarkStart w:id="1218"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18"/>
    </w:p>
    <w:p w14:paraId="5B2E08E3" w14:textId="77777777" w:rsidR="00BB1932" w:rsidRPr="00D03934" w:rsidRDefault="00984C3A" w:rsidP="00101CE5">
      <w:pPr>
        <w:pStyle w:val="GPSSectionHeading"/>
      </w:pPr>
      <w:bookmarkStart w:id="1219" w:name="_Toc349229879"/>
      <w:bookmarkStart w:id="1220" w:name="_Toc349230042"/>
      <w:bookmarkStart w:id="1221" w:name="_Toc349230442"/>
      <w:bookmarkStart w:id="1222" w:name="_Toc349231324"/>
      <w:bookmarkStart w:id="1223" w:name="_Toc349232050"/>
      <w:bookmarkStart w:id="1224" w:name="_Toc349232431"/>
      <w:bookmarkStart w:id="1225" w:name="_Toc349233167"/>
      <w:bookmarkStart w:id="1226" w:name="_Toc349233302"/>
      <w:bookmarkStart w:id="1227" w:name="_Toc349233436"/>
      <w:bookmarkStart w:id="1228" w:name="_Toc350503025"/>
      <w:bookmarkStart w:id="1229" w:name="_Toc350504015"/>
      <w:bookmarkStart w:id="1230" w:name="_Toc350506305"/>
      <w:bookmarkStart w:id="1231" w:name="_Toc350506543"/>
      <w:bookmarkStart w:id="1232" w:name="_Toc350506673"/>
      <w:bookmarkStart w:id="1233" w:name="_Toc350506803"/>
      <w:bookmarkStart w:id="1234" w:name="_Toc350506935"/>
      <w:bookmarkStart w:id="1235" w:name="_Toc350507396"/>
      <w:bookmarkStart w:id="1236" w:name="_Toc350507930"/>
      <w:bookmarkStart w:id="1237" w:name="_Toc358671778"/>
      <w:bookmarkStart w:id="1238" w:name="_Toc380490335"/>
      <w:bookmarkStart w:id="1239" w:name="_Ref313369589"/>
      <w:bookmarkStart w:id="1240" w:name="_Toc314810817"/>
      <w:bookmarkStart w:id="1241" w:name="_Toc350503026"/>
      <w:bookmarkStart w:id="1242" w:name="_Toc350504016"/>
      <w:bookmarkStart w:id="1243" w:name="_Toc351710883"/>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D03934">
        <w:t>LIABILITY</w:t>
      </w:r>
      <w:r w:rsidR="00E94ECE" w:rsidRPr="00D03934">
        <w:t xml:space="preserve"> </w:t>
      </w:r>
      <w:r w:rsidR="00863962" w:rsidRPr="00863962">
        <w:t>AND INSURANCE</w:t>
      </w:r>
      <w:bookmarkEnd w:id="1237"/>
      <w:bookmarkEnd w:id="1238"/>
    </w:p>
    <w:p w14:paraId="1017D61E" w14:textId="77777777" w:rsidR="008D0A60" w:rsidRDefault="00BB1932">
      <w:pPr>
        <w:pStyle w:val="GPSL1CLAUSEHEADING"/>
        <w:rPr>
          <w:rFonts w:hint="eastAsia"/>
        </w:rPr>
      </w:pPr>
      <w:bookmarkStart w:id="1244" w:name="_Ref349208791"/>
      <w:bookmarkStart w:id="1245" w:name="_Ref349209217"/>
      <w:bookmarkStart w:id="1246" w:name="_Toc350503028"/>
      <w:bookmarkStart w:id="1247" w:name="_Toc350504018"/>
      <w:bookmarkStart w:id="1248" w:name="_Ref358019456"/>
      <w:bookmarkStart w:id="1249" w:name="_Ref358213217"/>
      <w:bookmarkStart w:id="1250" w:name="_Toc358671779"/>
      <w:bookmarkStart w:id="1251" w:name="_Ref359401355"/>
      <w:bookmarkStart w:id="1252" w:name="_Ref359409122"/>
      <w:bookmarkStart w:id="1253" w:name="_Ref359519940"/>
      <w:bookmarkStart w:id="1254" w:name="_Ref364170094"/>
      <w:bookmarkStart w:id="1255" w:name="_Toc380490336"/>
      <w:r w:rsidRPr="00D03934">
        <w:t>LIABILITY</w:t>
      </w:r>
      <w:bookmarkEnd w:id="1244"/>
      <w:bookmarkEnd w:id="1245"/>
      <w:bookmarkEnd w:id="1246"/>
      <w:bookmarkEnd w:id="1247"/>
      <w:bookmarkEnd w:id="1248"/>
      <w:bookmarkEnd w:id="1249"/>
      <w:bookmarkEnd w:id="1250"/>
      <w:bookmarkEnd w:id="1251"/>
      <w:bookmarkEnd w:id="1252"/>
      <w:bookmarkEnd w:id="1253"/>
      <w:bookmarkEnd w:id="1254"/>
      <w:bookmarkEnd w:id="1255"/>
    </w:p>
    <w:p w14:paraId="7D7DF4B7" w14:textId="77777777" w:rsidR="008D0A60" w:rsidRDefault="00AF5831">
      <w:pPr>
        <w:pStyle w:val="GPSL2NumberedBoldHeading"/>
      </w:pPr>
      <w:bookmarkStart w:id="1256" w:name="_Ref379194900"/>
      <w:bookmarkStart w:id="1257" w:name="_Ref349208591"/>
      <w:r w:rsidRPr="00BF6B40">
        <w:t>Unlimited</w:t>
      </w:r>
      <w:r w:rsidRPr="00D03934">
        <w:t xml:space="preserve"> Liability</w:t>
      </w:r>
      <w:bookmarkEnd w:id="1256"/>
    </w:p>
    <w:p w14:paraId="64221D0B" w14:textId="77777777" w:rsidR="008D0A60" w:rsidRDefault="00BB1932">
      <w:pPr>
        <w:pStyle w:val="GPSL3numberedclause"/>
      </w:pPr>
      <w:bookmarkStart w:id="1258" w:name="_Ref365630153"/>
      <w:r w:rsidRPr="00D03934">
        <w:t>Neither Party excludes or limits it liability for:</w:t>
      </w:r>
      <w:bookmarkEnd w:id="1257"/>
      <w:bookmarkEnd w:id="1258"/>
    </w:p>
    <w:p w14:paraId="0BC125E9"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0BD8193D" w14:textId="77777777" w:rsidR="00C9243A" w:rsidRDefault="00BB1932" w:rsidP="00101CE5">
      <w:pPr>
        <w:pStyle w:val="GPSL4numberedclause"/>
      </w:pPr>
      <w:r w:rsidRPr="00D03934">
        <w:t xml:space="preserve">bribery or Fraud by it or its employees; </w:t>
      </w:r>
    </w:p>
    <w:p w14:paraId="7C4CF879"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2FE52674" w14:textId="77777777" w:rsidR="00C9243A" w:rsidRDefault="00BB1932" w:rsidP="00101CE5">
      <w:pPr>
        <w:pStyle w:val="GPSL4numberedclause"/>
      </w:pPr>
      <w:r w:rsidRPr="00D03934">
        <w:t xml:space="preserve">any liability to the extent it cannot be excluded or limited by Law. </w:t>
      </w:r>
    </w:p>
    <w:p w14:paraId="05010A95" w14:textId="77777777" w:rsidR="008D0A60" w:rsidRDefault="00044CC3">
      <w:pPr>
        <w:pStyle w:val="GPSL3numberedclause"/>
      </w:pPr>
      <w:r>
        <w:lastRenderedPageBreak/>
        <w:t xml:space="preserve">The Supplier does not exclude or limit its liability in respect of the indemnity </w:t>
      </w:r>
      <w:r w:rsidR="00D26AC8">
        <w:t>in C</w:t>
      </w:r>
      <w:r>
        <w:t xml:space="preserve">lause </w:t>
      </w:r>
      <w:r w:rsidR="00F7600D">
        <w:fldChar w:fldCharType="begin"/>
      </w:r>
      <w:r w:rsidR="0012411D">
        <w:instrText xml:space="preserve"> REF _Ref358126080 \r \h </w:instrText>
      </w:r>
      <w:r w:rsidR="00F7600D">
        <w:fldChar w:fldCharType="separate"/>
      </w:r>
      <w:r w:rsidR="00F140D1">
        <w:t>33.9</w:t>
      </w:r>
      <w:r w:rsidR="00F7600D">
        <w:fldChar w:fldCharType="end"/>
      </w:r>
      <w:r w:rsidR="004E7B44">
        <w:t xml:space="preserve"> </w:t>
      </w:r>
      <w:r>
        <w:t xml:space="preserve">(IPR Indemnity) and in each case whether before or after the making of a demand pursuant to the indemnity therein. </w:t>
      </w:r>
    </w:p>
    <w:p w14:paraId="13FFB2D3" w14:textId="77777777" w:rsidR="008D0A60" w:rsidRDefault="00AF5831">
      <w:pPr>
        <w:pStyle w:val="GPSL2NumberedBoldHeading"/>
      </w:pPr>
      <w:bookmarkStart w:id="1259" w:name="_Ref379809616"/>
      <w:bookmarkStart w:id="1260" w:name="_Ref349208712"/>
      <w:r w:rsidRPr="00D03934">
        <w:t>Financial Limits</w:t>
      </w:r>
      <w:bookmarkEnd w:id="1259"/>
    </w:p>
    <w:p w14:paraId="537C0113" w14:textId="77777777" w:rsidR="008D0A60" w:rsidRDefault="00BB1932">
      <w:pPr>
        <w:pStyle w:val="GPSL3numberedclause"/>
      </w:pPr>
      <w:bookmarkStart w:id="1261" w:name="_Ref365630206"/>
      <w:r w:rsidRPr="00D03934">
        <w:t>Subject to Clause</w:t>
      </w:r>
      <w:r w:rsidR="00044CC3">
        <w:t xml:space="preserve"> </w:t>
      </w:r>
      <w:r w:rsidR="00F7600D">
        <w:fldChar w:fldCharType="begin"/>
      </w:r>
      <w:r w:rsidR="00044CC3">
        <w:instrText xml:space="preserve"> REF _Ref379194900 \r \h </w:instrText>
      </w:r>
      <w:r w:rsidR="00F7600D">
        <w:fldChar w:fldCharType="separate"/>
      </w:r>
      <w:r w:rsidR="00F140D1">
        <w:t>36.1</w:t>
      </w:r>
      <w:r w:rsidR="00F7600D">
        <w:fldChar w:fldCharType="end"/>
      </w:r>
      <w:r w:rsidR="00D90761" w:rsidRPr="00D03934">
        <w:t xml:space="preserve"> (Unlimited Liability)</w:t>
      </w:r>
      <w:r w:rsidRPr="00D03934">
        <w:t>, the Supplier’s total aggregate liability</w:t>
      </w:r>
      <w:r w:rsidR="00AA4D54" w:rsidRPr="00D03934">
        <w:t>:</w:t>
      </w:r>
      <w:bookmarkEnd w:id="1261"/>
    </w:p>
    <w:p w14:paraId="57420720" w14:textId="77777777" w:rsidR="00C9243A" w:rsidRDefault="00E54FEA" w:rsidP="00101CE5">
      <w:pPr>
        <w:pStyle w:val="GPSL4numberedclause"/>
      </w:pPr>
      <w:bookmarkStart w:id="1262" w:name="_Ref359346645"/>
      <w:r w:rsidRPr="00D03934">
        <w:t>in respect of all</w:t>
      </w:r>
      <w:r w:rsidR="00C416A4" w:rsidRPr="00D03934">
        <w:t>:</w:t>
      </w:r>
      <w:bookmarkEnd w:id="1262"/>
    </w:p>
    <w:p w14:paraId="1B182C92" w14:textId="77777777" w:rsidR="008D0A60" w:rsidRDefault="00C416A4">
      <w:pPr>
        <w:pStyle w:val="GPSL5numberedclause"/>
      </w:pPr>
      <w:r w:rsidRPr="00D03934">
        <w:t>Service Credits; and</w:t>
      </w:r>
    </w:p>
    <w:p w14:paraId="09729DA2" w14:textId="77777777" w:rsidR="006E1C35" w:rsidRDefault="00C416A4" w:rsidP="006E1C35">
      <w:pPr>
        <w:pStyle w:val="GPSL5numberedclause"/>
      </w:pPr>
      <w:r w:rsidRPr="00D03934">
        <w:t>Compensation for Critical Service Level Failure;</w:t>
      </w:r>
    </w:p>
    <w:p w14:paraId="0D15F2FF" w14:textId="77777777"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60"/>
    </w:p>
    <w:p w14:paraId="1E17DB62" w14:textId="77777777" w:rsidR="008D0A60" w:rsidRDefault="00C416A4">
      <w:pPr>
        <w:pStyle w:val="GPSL4numberedclause"/>
      </w:pPr>
      <w:bookmarkStart w:id="1263"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63"/>
    </w:p>
    <w:p w14:paraId="144801AA" w14:textId="77777777" w:rsidR="008D0A60" w:rsidRDefault="00BB1932">
      <w:pPr>
        <w:pStyle w:val="GPSL5numberedclause"/>
      </w:pPr>
      <w:bookmarkStart w:id="1264"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231C67">
        <w:t>t</w:t>
      </w:r>
      <w:r w:rsidR="005C5239" w:rsidRPr="00231C67">
        <w:t>en</w:t>
      </w:r>
      <w:r w:rsidRPr="00231C67">
        <w:t xml:space="preserve"> million pounds (£</w:t>
      </w:r>
      <w:r w:rsidR="005C5239" w:rsidRPr="00231C67">
        <w:t>10</w:t>
      </w:r>
      <w:r w:rsidR="00231C67">
        <w:t xml:space="preserve">,000,000) </w:t>
      </w:r>
      <w:r w:rsidR="00D04DC6" w:rsidRPr="00231C67">
        <w:t xml:space="preserve">and </w:t>
      </w:r>
      <w:r w:rsidRPr="00231C67">
        <w:t xml:space="preserve">a sum equal to one hundred and </w:t>
      </w:r>
      <w:r w:rsidR="005C5239" w:rsidRPr="00231C67">
        <w:t>fifty</w:t>
      </w:r>
      <w:r w:rsidRPr="00231C67">
        <w:t xml:space="preserve"> per cent (1</w:t>
      </w:r>
      <w:r w:rsidR="005C5239" w:rsidRPr="00231C67">
        <w:t>50</w:t>
      </w:r>
      <w:r w:rsidR="00231C67">
        <w:t>%)</w:t>
      </w:r>
      <w:r w:rsidRPr="00231C67">
        <w:t xml:space="preserve"> of the Estimated Ye</w:t>
      </w:r>
      <w:r w:rsidRPr="00D03934">
        <w:t>ar 1 Call Off Contract Charges;</w:t>
      </w:r>
      <w:bookmarkEnd w:id="1264"/>
    </w:p>
    <w:p w14:paraId="2974A00A" w14:textId="77777777" w:rsidR="00C9243A" w:rsidRDefault="00BB1932" w:rsidP="00101CE5">
      <w:pPr>
        <w:pStyle w:val="GPSL5numberedclause"/>
      </w:pPr>
      <w:bookmarkStart w:id="1265"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231C67">
        <w:t>t</w:t>
      </w:r>
      <w:r w:rsidR="00D04DC6" w:rsidRPr="00231C67">
        <w:t>en</w:t>
      </w:r>
      <w:r w:rsidRPr="00231C67">
        <w:t xml:space="preserve"> million  pounds (£</w:t>
      </w:r>
      <w:r w:rsidR="00D04DC6" w:rsidRPr="00231C67">
        <w:t>10</w:t>
      </w:r>
      <w:r w:rsidR="00231C67">
        <w:t>,000,000)</w:t>
      </w:r>
      <w:r w:rsidRPr="00231C67">
        <w:t xml:space="preserve"> in each </w:t>
      </w:r>
      <w:r w:rsidR="00026ECA" w:rsidRPr="00231C67">
        <w:t xml:space="preserve">such </w:t>
      </w:r>
      <w:r w:rsidRPr="00231C67">
        <w:t xml:space="preserve">Call Off Contract Year </w:t>
      </w:r>
      <w:r w:rsidR="00D04DC6" w:rsidRPr="00231C67">
        <w:t>and</w:t>
      </w:r>
      <w:r w:rsidRPr="00231C67">
        <w:t xml:space="preserve"> a</w:t>
      </w:r>
      <w:r w:rsidR="00026ECA" w:rsidRPr="00231C67">
        <w:t xml:space="preserve"> sum</w:t>
      </w:r>
      <w:r w:rsidRPr="00231C67">
        <w:t xml:space="preserve"> equal to </w:t>
      </w:r>
      <w:r w:rsidR="00D04DC6" w:rsidRPr="00231C67">
        <w:t>one</w:t>
      </w:r>
      <w:r w:rsidRPr="00231C67">
        <w:t xml:space="preserve"> hundred and </w:t>
      </w:r>
      <w:r w:rsidR="00D04DC6" w:rsidRPr="00231C67">
        <w:t>fifty</w:t>
      </w:r>
      <w:r w:rsidRPr="00231C67">
        <w:t xml:space="preserve"> percent (1</w:t>
      </w:r>
      <w:r w:rsidR="00D04DC6" w:rsidRPr="00231C67">
        <w:t>50</w:t>
      </w:r>
      <w:r w:rsidR="00231C67">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65"/>
    </w:p>
    <w:p w14:paraId="7A2C6BD5" w14:textId="77777777" w:rsidR="00C9243A" w:rsidRDefault="00BB1932" w:rsidP="00101CE5">
      <w:pPr>
        <w:pStyle w:val="GPSL5numberedclause"/>
      </w:pPr>
      <w:bookmarkStart w:id="1266"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231C67">
        <w:t>t</w:t>
      </w:r>
      <w:r w:rsidR="00D04DC6" w:rsidRPr="00231C67">
        <w:t>en</w:t>
      </w:r>
      <w:r w:rsidRPr="00231C67">
        <w:t xml:space="preserve"> million pounds (£</w:t>
      </w:r>
      <w:r w:rsidR="00D04DC6" w:rsidRPr="00231C67">
        <w:t>10</w:t>
      </w:r>
      <w:r w:rsidR="00231C67" w:rsidRPr="00231C67">
        <w:t>,000,000)</w:t>
      </w:r>
      <w:r w:rsidRPr="00231C67">
        <w:t xml:space="preserve"> in each </w:t>
      </w:r>
      <w:r w:rsidR="00026ECA" w:rsidRPr="00231C67">
        <w:t xml:space="preserve">such Call Off Contract </w:t>
      </w:r>
      <w:r w:rsidRPr="00231C67">
        <w:t xml:space="preserve">Year </w:t>
      </w:r>
      <w:r w:rsidR="00D04DC6" w:rsidRPr="00231C67">
        <w:t>and</w:t>
      </w:r>
      <w:r w:rsidRPr="00231C67">
        <w:t xml:space="preserve"> a</w:t>
      </w:r>
      <w:r w:rsidR="00026ECA" w:rsidRPr="00231C67">
        <w:t xml:space="preserve"> sum</w:t>
      </w:r>
      <w:r w:rsidRPr="00231C67">
        <w:t xml:space="preserve"> equal to </w:t>
      </w:r>
      <w:r w:rsidR="00D04DC6" w:rsidRPr="00231C67">
        <w:t>one</w:t>
      </w:r>
      <w:r w:rsidRPr="00231C67">
        <w:t xml:space="preserve"> hundred and </w:t>
      </w:r>
      <w:r w:rsidR="00D04DC6" w:rsidRPr="00231C67">
        <w:t>fifty</w:t>
      </w:r>
      <w:r w:rsidRPr="00231C67">
        <w:t xml:space="preserve"> percent (1</w:t>
      </w:r>
      <w:r w:rsidR="00D04DC6" w:rsidRPr="00231C67">
        <w:t>50</w:t>
      </w:r>
      <w:r w:rsidR="00231C67" w:rsidRPr="00231C67">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66"/>
    </w:p>
    <w:p w14:paraId="1531C02B" w14:textId="77777777" w:rsidR="008D0A60" w:rsidRDefault="00D04DC6">
      <w:pPr>
        <w:pStyle w:val="GPSL3numberedclause"/>
      </w:pPr>
      <w:bookmarkStart w:id="1267" w:name="_Ref358366950"/>
      <w:r w:rsidRPr="00D03934">
        <w:t>Subject to Clause</w:t>
      </w:r>
      <w:r w:rsidR="00DD247D" w:rsidRPr="00D03934">
        <w:t>s</w:t>
      </w:r>
      <w:r w:rsidRPr="00D03934">
        <w:t xml:space="preserve"> </w:t>
      </w:r>
      <w:r w:rsidR="00F7600D">
        <w:fldChar w:fldCharType="begin"/>
      </w:r>
      <w:r w:rsidR="007920E1">
        <w:instrText xml:space="preserve"> REF _Ref379194900 \r \h </w:instrText>
      </w:r>
      <w:r w:rsidR="00F7600D">
        <w:fldChar w:fldCharType="separate"/>
      </w:r>
      <w:r w:rsidR="00F140D1">
        <w:t>36.1</w:t>
      </w:r>
      <w:r w:rsidR="00F7600D">
        <w:fldChar w:fldCharType="end"/>
      </w:r>
      <w:r w:rsidR="00D90761" w:rsidRPr="00D03934">
        <w:t xml:space="preserve"> (Unlimited Liability)</w:t>
      </w:r>
      <w:r w:rsidR="00152AB3" w:rsidRPr="00D03934">
        <w:t xml:space="preserve"> and</w:t>
      </w:r>
      <w:r w:rsidR="00DD247D" w:rsidRPr="00D03934">
        <w:t xml:space="preserve"> </w:t>
      </w:r>
      <w:r w:rsidR="00F7600D">
        <w:fldChar w:fldCharType="begin"/>
      </w:r>
      <w:r w:rsidR="007920E1">
        <w:instrText xml:space="preserve"> REF _Ref379809616 \r \h </w:instrText>
      </w:r>
      <w:r w:rsidR="00F7600D">
        <w:fldChar w:fldCharType="separate"/>
      </w:r>
      <w:r w:rsidR="00F140D1">
        <w:t>36.2</w:t>
      </w:r>
      <w:r w:rsidR="00F7600D">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7"/>
    </w:p>
    <w:p w14:paraId="30A5F9C7" w14:textId="77777777" w:rsidR="008D0A60" w:rsidRDefault="00F34A94">
      <w:pPr>
        <w:pStyle w:val="GPSL4numberedclause"/>
      </w:pPr>
      <w:bookmarkStart w:id="1268"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68"/>
      <w:r w:rsidRPr="00D03934">
        <w:t xml:space="preserve"> </w:t>
      </w:r>
    </w:p>
    <w:p w14:paraId="6A6C1E0F"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Customer Causes occurring in each subsequent Call Off Contract Year that commences during the </w:t>
      </w:r>
      <w:r w:rsidR="00F34A94" w:rsidRPr="00D03934">
        <w:lastRenderedPageBreak/>
        <w:t>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0CA0C53" w14:textId="77777777"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7247B50D" w14:textId="77777777" w:rsidR="008D0A60" w:rsidRDefault="00646553">
      <w:pPr>
        <w:pStyle w:val="GPSL2NumberedBoldHeading"/>
      </w:pPr>
      <w:bookmarkStart w:id="1269" w:name="_Ref379809764"/>
      <w:bookmarkStart w:id="1270" w:name="_Ref349208719"/>
      <w:bookmarkStart w:id="1271" w:name="_Ref359343869"/>
      <w:r w:rsidRPr="00E83273">
        <w:t>Non-recoverable Losses</w:t>
      </w:r>
      <w:bookmarkEnd w:id="1269"/>
    </w:p>
    <w:p w14:paraId="43F998F3" w14:textId="77777777" w:rsidR="008D0A60" w:rsidRDefault="00BB1932">
      <w:pPr>
        <w:pStyle w:val="GPSL3numberedclause"/>
      </w:pPr>
      <w:bookmarkStart w:id="1272" w:name="_Ref365630293"/>
      <w:r w:rsidRPr="00D03934">
        <w:t>Subject to Clause </w:t>
      </w:r>
      <w:r w:rsidR="00F7600D">
        <w:fldChar w:fldCharType="begin"/>
      </w:r>
      <w:r w:rsidR="007920E1">
        <w:instrText xml:space="preserve"> REF _Ref379194900 \r \h </w:instrText>
      </w:r>
      <w:r w:rsidR="00F7600D">
        <w:fldChar w:fldCharType="separate"/>
      </w:r>
      <w:r w:rsidR="00F140D1">
        <w:t>36.1</w:t>
      </w:r>
      <w:r w:rsidR="00F7600D">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73" w:name="_Ref311654962"/>
      <w:r w:rsidRPr="00D03934">
        <w:t>y:</w:t>
      </w:r>
      <w:bookmarkEnd w:id="1270"/>
      <w:bookmarkEnd w:id="1271"/>
      <w:bookmarkEnd w:id="1272"/>
      <w:bookmarkEnd w:id="1273"/>
    </w:p>
    <w:p w14:paraId="596D8B67" w14:textId="77777777" w:rsidR="008D0A60" w:rsidRDefault="001A3D9D">
      <w:pPr>
        <w:pStyle w:val="GPSL4numberedclause"/>
      </w:pPr>
      <w:r w:rsidRPr="00D03934">
        <w:t xml:space="preserve">indirect, special or consequential Loss; </w:t>
      </w:r>
      <w:bookmarkStart w:id="1274" w:name="_Ref358897951"/>
    </w:p>
    <w:bookmarkEnd w:id="1274"/>
    <w:p w14:paraId="5A89C230" w14:textId="77777777"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1EB881F" w14:textId="77777777" w:rsidR="008D0A60" w:rsidRDefault="00646553">
      <w:pPr>
        <w:pStyle w:val="GPSL2NumberedBoldHeading"/>
      </w:pPr>
      <w:bookmarkStart w:id="1275" w:name="_Ref349208726"/>
      <w:r w:rsidRPr="00D03934">
        <w:t>Recoverable Losses</w:t>
      </w:r>
    </w:p>
    <w:p w14:paraId="73D2018C" w14:textId="77777777" w:rsidR="008D0A60" w:rsidRDefault="001A3D9D">
      <w:pPr>
        <w:pStyle w:val="GPSL3numberedclause"/>
      </w:pPr>
      <w:r w:rsidRPr="00D03934">
        <w:t>Subject to Claus</w:t>
      </w:r>
      <w:r w:rsidR="006A6D08" w:rsidRPr="00D03934">
        <w:t>e</w:t>
      </w:r>
      <w:r w:rsidR="00D90761" w:rsidRPr="00D03934">
        <w:t xml:space="preserve"> </w:t>
      </w:r>
      <w:r w:rsidR="00F7600D">
        <w:fldChar w:fldCharType="begin"/>
      </w:r>
      <w:r w:rsidR="004B4214">
        <w:instrText xml:space="preserve"> REF _Ref379809616 \r \h </w:instrText>
      </w:r>
      <w:r w:rsidR="00F7600D">
        <w:fldChar w:fldCharType="separate"/>
      </w:r>
      <w:r w:rsidR="00F140D1">
        <w:t>36.2</w:t>
      </w:r>
      <w:r w:rsidR="00F7600D">
        <w:fldChar w:fldCharType="end"/>
      </w:r>
      <w:r w:rsidR="00D90761" w:rsidRPr="00D03934">
        <w:t xml:space="preserve"> (Financial Limits)</w:t>
      </w:r>
      <w:r w:rsidR="009D774D" w:rsidRPr="00D03934">
        <w:t>, and notwithstanding Clause</w:t>
      </w:r>
      <w:r w:rsidR="00D90761" w:rsidRPr="00D03934">
        <w:t xml:space="preserve"> </w:t>
      </w:r>
      <w:r w:rsidR="00F7600D">
        <w:fldChar w:fldCharType="begin"/>
      </w:r>
      <w:r w:rsidR="004B4214">
        <w:instrText xml:space="preserve"> REF _Ref379809764 \r \h </w:instrText>
      </w:r>
      <w:r w:rsidR="00F7600D">
        <w:fldChar w:fldCharType="separate"/>
      </w:r>
      <w:r w:rsidR="00F140D1">
        <w:t>36.3</w:t>
      </w:r>
      <w:r w:rsidR="00F7600D">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5"/>
    </w:p>
    <w:p w14:paraId="5A925477" w14:textId="77777777"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3ABF35C4" w14:textId="77777777" w:rsidR="00C9243A" w:rsidRDefault="009D774D" w:rsidP="00101CE5">
      <w:pPr>
        <w:pStyle w:val="GPSL4numberedclause"/>
      </w:pPr>
      <w:r w:rsidRPr="00D03934">
        <w:t xml:space="preserve">any wasted expenditure or charges; </w:t>
      </w:r>
    </w:p>
    <w:p w14:paraId="547E868E" w14:textId="77777777"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14FCD413"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42609240" w14:textId="77777777"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14:paraId="0DD787AE" w14:textId="77777777" w:rsidR="008D0A60" w:rsidRDefault="00646553">
      <w:pPr>
        <w:pStyle w:val="GPSL2NumberedBoldHeading"/>
      </w:pPr>
      <w:r w:rsidRPr="00D03934">
        <w:t>Miscellaneous</w:t>
      </w:r>
    </w:p>
    <w:p w14:paraId="207CDD4E"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7142AA90" w14:textId="77777777"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F7600D">
        <w:fldChar w:fldCharType="begin"/>
      </w:r>
      <w:r w:rsidR="004B4214">
        <w:instrText xml:space="preserve"> REF _Ref379809616 \r \h </w:instrText>
      </w:r>
      <w:r w:rsidR="00F7600D">
        <w:fldChar w:fldCharType="separate"/>
      </w:r>
      <w:r w:rsidR="00F140D1">
        <w:t>36.2</w:t>
      </w:r>
      <w:r w:rsidR="00F7600D">
        <w:fldChar w:fldCharType="end"/>
      </w:r>
      <w:r w:rsidR="00D90761" w:rsidRPr="00D03934">
        <w:t xml:space="preserve"> (Financial Limits)</w:t>
      </w:r>
      <w:r w:rsidRPr="00D03934">
        <w:t>.</w:t>
      </w:r>
    </w:p>
    <w:p w14:paraId="25963D1E" w14:textId="77777777" w:rsidR="00BB1932" w:rsidRPr="00647B03" w:rsidRDefault="00863962" w:rsidP="00101CE5">
      <w:pPr>
        <w:pStyle w:val="GPSL1CLAUSEHEADING"/>
        <w:rPr>
          <w:rFonts w:hint="eastAsia"/>
        </w:rPr>
      </w:pPr>
      <w:bookmarkStart w:id="1276" w:name="_Ref313372018"/>
      <w:bookmarkStart w:id="1277" w:name="_Toc350503029"/>
      <w:bookmarkStart w:id="1278" w:name="_Toc350504019"/>
      <w:bookmarkStart w:id="1279" w:name="_Toc358671782"/>
      <w:bookmarkStart w:id="1280" w:name="_Toc380490337"/>
      <w:r w:rsidRPr="00863962">
        <w:t>INSURANCE</w:t>
      </w:r>
      <w:bookmarkEnd w:id="1276"/>
      <w:bookmarkEnd w:id="1277"/>
      <w:bookmarkEnd w:id="1278"/>
      <w:bookmarkEnd w:id="1279"/>
      <w:bookmarkEnd w:id="1280"/>
    </w:p>
    <w:p w14:paraId="0FB36378" w14:textId="77777777" w:rsidR="00647B03" w:rsidRDefault="00647B03" w:rsidP="00101CE5">
      <w:pPr>
        <w:pStyle w:val="GPSL2numberedclause"/>
      </w:pPr>
      <w:bookmarkStart w:id="1281" w:name="_Ref349208815"/>
      <w:r>
        <w:t xml:space="preserve">This Clause </w:t>
      </w:r>
      <w:r w:rsidR="00F7600D">
        <w:fldChar w:fldCharType="begin"/>
      </w:r>
      <w:r w:rsidR="00F51EF1">
        <w:instrText xml:space="preserve"> REF _Ref313372018 \w \h </w:instrText>
      </w:r>
      <w:r w:rsidR="00F7600D">
        <w:fldChar w:fldCharType="separate"/>
      </w:r>
      <w:r w:rsidR="00F140D1">
        <w:t>37</w:t>
      </w:r>
      <w:r w:rsidR="00F7600D">
        <w:fldChar w:fldCharType="end"/>
      </w:r>
      <w:r w:rsidR="00F51EF1">
        <w:t xml:space="preserve"> will only apply where specified in the Order Form or elsewhere in this Call Off Contract. </w:t>
      </w:r>
    </w:p>
    <w:p w14:paraId="6FFBB594" w14:textId="77777777" w:rsidR="00BB1932" w:rsidRDefault="00863962" w:rsidP="00101CE5">
      <w:pPr>
        <w:pStyle w:val="GPSL2numberedclause"/>
      </w:pPr>
      <w:bookmarkStart w:id="1282" w:name="_Ref379302630"/>
      <w:r w:rsidRPr="00863962">
        <w:lastRenderedPageBreak/>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1"/>
      <w:bookmarkEnd w:id="1282"/>
    </w:p>
    <w:p w14:paraId="2671D771" w14:textId="77777777" w:rsidR="00556556" w:rsidRPr="00647B03" w:rsidRDefault="00556556" w:rsidP="00101CE5">
      <w:pPr>
        <w:pStyle w:val="GPSL2numberedclause"/>
      </w:pPr>
      <w:r>
        <w:t xml:space="preserve">Without limitation to the generality of Clause </w:t>
      </w:r>
      <w:r w:rsidR="00F7600D">
        <w:fldChar w:fldCharType="begin"/>
      </w:r>
      <w:r>
        <w:instrText xml:space="preserve"> REF _Ref379302630 \w \h </w:instrText>
      </w:r>
      <w:r w:rsidR="00F7600D">
        <w:fldChar w:fldCharType="separate"/>
      </w:r>
      <w:r w:rsidR="00F140D1">
        <w:t>37.2</w:t>
      </w:r>
      <w:r w:rsidR="00F7600D">
        <w:fldChar w:fldCharType="end"/>
      </w:r>
      <w:r>
        <w:t xml:space="preserve"> the Supplier shall ensure that it maintains the policy or policies of insurance as are stipulated in the Order Form or elsewhere in this Call Off Contract. </w:t>
      </w:r>
    </w:p>
    <w:p w14:paraId="7862DA72"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F7600D">
        <w:fldChar w:fldCharType="begin"/>
      </w:r>
      <w:r w:rsidR="00556556">
        <w:instrText xml:space="preserve"> REF _Ref313372018 \w \h </w:instrText>
      </w:r>
      <w:r w:rsidR="00F7600D">
        <w:fldChar w:fldCharType="separate"/>
      </w:r>
      <w:r w:rsidR="00F140D1">
        <w:t>37</w:t>
      </w:r>
      <w:r w:rsidR="00F7600D">
        <w:fldChar w:fldCharType="end"/>
      </w:r>
      <w:r w:rsidR="00556556">
        <w:t xml:space="preserve"> </w:t>
      </w:r>
      <w:r w:rsidRPr="00863962">
        <w:t>for six (6) years after the Call Off Expiry Date.</w:t>
      </w:r>
    </w:p>
    <w:p w14:paraId="036343CD"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F7600D">
        <w:fldChar w:fldCharType="begin"/>
      </w:r>
      <w:r w:rsidR="00556556">
        <w:instrText xml:space="preserve"> REF _Ref313372018 \w \h </w:instrText>
      </w:r>
      <w:r w:rsidR="00F7600D">
        <w:fldChar w:fldCharType="separate"/>
      </w:r>
      <w:r w:rsidR="00F140D1">
        <w:t>37</w:t>
      </w:r>
      <w:r w:rsidR="00F7600D">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122CB0AB"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F7600D">
        <w:fldChar w:fldCharType="begin"/>
      </w:r>
      <w:r w:rsidR="00556556">
        <w:instrText xml:space="preserve"> REF _Ref313372018 \w \h </w:instrText>
      </w:r>
      <w:r w:rsidR="00F7600D">
        <w:fldChar w:fldCharType="separate"/>
      </w:r>
      <w:r w:rsidR="00F140D1">
        <w:t>37</w:t>
      </w:r>
      <w:r w:rsidR="00F7600D">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57825581"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E171758" w14:textId="23421E4C"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6E770E0" w14:textId="77777777" w:rsidR="008D0A60" w:rsidRDefault="001A6672">
      <w:pPr>
        <w:pStyle w:val="GPSSectionHeading"/>
      </w:pPr>
      <w:bookmarkStart w:id="1283" w:name="_Toc349229881"/>
      <w:bookmarkStart w:id="1284" w:name="_Toc349230044"/>
      <w:bookmarkStart w:id="1285" w:name="_Toc349230444"/>
      <w:bookmarkStart w:id="1286" w:name="_Toc349231326"/>
      <w:bookmarkStart w:id="1287" w:name="_Toc349232052"/>
      <w:bookmarkStart w:id="1288" w:name="_Toc349232433"/>
      <w:bookmarkStart w:id="1289" w:name="_Toc349233169"/>
      <w:bookmarkStart w:id="1290" w:name="_Toc349233304"/>
      <w:bookmarkStart w:id="1291" w:name="_Toc349233438"/>
      <w:bookmarkStart w:id="1292" w:name="_Toc350503027"/>
      <w:bookmarkStart w:id="1293" w:name="_Toc350504017"/>
      <w:bookmarkStart w:id="1294" w:name="_Toc350506307"/>
      <w:bookmarkStart w:id="1295" w:name="_Toc350506545"/>
      <w:bookmarkStart w:id="1296" w:name="_Toc350506675"/>
      <w:bookmarkStart w:id="1297" w:name="_Toc350506805"/>
      <w:bookmarkStart w:id="1298" w:name="_Toc350506937"/>
      <w:bookmarkStart w:id="1299" w:name="_Toc350507398"/>
      <w:bookmarkStart w:id="1300" w:name="_Toc350507932"/>
      <w:bookmarkStart w:id="1301" w:name="_Toc380490338"/>
      <w:bookmarkStart w:id="1302" w:name="_Toc350503030"/>
      <w:bookmarkStart w:id="1303" w:name="_Toc350504020"/>
      <w:bookmarkStart w:id="1304" w:name="_Toc350507935"/>
      <w:bookmarkStart w:id="1305" w:name="_Toc358671783"/>
      <w:bookmarkEnd w:id="1239"/>
      <w:bookmarkEnd w:id="1240"/>
      <w:bookmarkEnd w:id="1241"/>
      <w:bookmarkEnd w:id="1242"/>
      <w:bookmarkEnd w:id="124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D03934">
        <w:t>REMEDIES AND RELIEF</w:t>
      </w:r>
      <w:bookmarkEnd w:id="1301"/>
    </w:p>
    <w:p w14:paraId="47E1F60D" w14:textId="77777777" w:rsidR="008D0A60" w:rsidRDefault="00A657C3">
      <w:pPr>
        <w:pStyle w:val="GPSL1CLAUSEHEADING"/>
        <w:rPr>
          <w:rFonts w:hint="eastAsia"/>
        </w:rPr>
      </w:pPr>
      <w:bookmarkStart w:id="1306" w:name="_Ref360651541"/>
      <w:bookmarkStart w:id="1307" w:name="_Toc380490339"/>
      <w:r w:rsidRPr="00D03934">
        <w:t>CUSTOMER REMEDIES FOR DEFAULT</w:t>
      </w:r>
      <w:bookmarkEnd w:id="1306"/>
      <w:bookmarkEnd w:id="1307"/>
      <w:r w:rsidRPr="00D03934">
        <w:t xml:space="preserve"> </w:t>
      </w:r>
    </w:p>
    <w:p w14:paraId="42A91ECC" w14:textId="77777777" w:rsidR="008D0A60" w:rsidRDefault="00411E39">
      <w:pPr>
        <w:pStyle w:val="GPSL2NumberedBoldHeading"/>
      </w:pPr>
      <w:bookmarkStart w:id="1308" w:name="_Ref360695013"/>
      <w:r w:rsidRPr="00D03934">
        <w:t>Remedies</w:t>
      </w:r>
      <w:bookmarkEnd w:id="1308"/>
    </w:p>
    <w:p w14:paraId="6D0F5C49" w14:textId="77777777" w:rsidR="00411E39" w:rsidRPr="00D03934" w:rsidRDefault="00411E39" w:rsidP="00101CE5">
      <w:pPr>
        <w:pStyle w:val="GPSL3numberedclause"/>
      </w:pPr>
      <w:bookmarkStart w:id="1309"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F7600D" w:rsidRPr="00D03934">
        <w:fldChar w:fldCharType="begin"/>
      </w:r>
      <w:r w:rsidR="007B0734" w:rsidRPr="00D03934">
        <w:instrText xml:space="preserve"> REF _Ref359240863 \r \h </w:instrText>
      </w:r>
      <w:r w:rsidR="00F7600D" w:rsidRPr="00D03934">
        <w:fldChar w:fldCharType="separate"/>
      </w:r>
      <w:r w:rsidR="00F140D1">
        <w:t>13.5</w:t>
      </w:r>
      <w:r w:rsidR="00F7600D" w:rsidRPr="00D03934">
        <w:fldChar w:fldCharType="end"/>
      </w:r>
      <w:r w:rsidRPr="00D03934">
        <w:t xml:space="preserve"> (Service Levels and Service Credits) and </w:t>
      </w:r>
      <w:r w:rsidR="00F7600D" w:rsidRPr="00D03934">
        <w:fldChar w:fldCharType="begin"/>
      </w:r>
      <w:r w:rsidR="00E333F9" w:rsidRPr="00D03934">
        <w:instrText xml:space="preserve"> REF _Ref364171593 \r \h </w:instrText>
      </w:r>
      <w:r w:rsidR="00F7600D" w:rsidRPr="00D03934">
        <w:fldChar w:fldCharType="separate"/>
      </w:r>
      <w:r w:rsidR="00F140D1">
        <w:t>6.4.1(b)</w:t>
      </w:r>
      <w:r w:rsidR="00F7600D"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09"/>
    </w:p>
    <w:p w14:paraId="0154571B" w14:textId="77777777" w:rsidR="008D0A60" w:rsidRDefault="00411E39">
      <w:pPr>
        <w:pStyle w:val="GPSL4numberedclause"/>
      </w:pPr>
      <w:bookmarkStart w:id="1310"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 xml:space="preserve">and carry out any other necessary work to ensure that </w:t>
      </w:r>
      <w:r w:rsidRPr="00D03934">
        <w:lastRenderedPageBreak/>
        <w:t>the terms of this Call Off Contract are fulfilled, in accordance with the Customer's instructions;</w:t>
      </w:r>
      <w:bookmarkEnd w:id="1310"/>
    </w:p>
    <w:p w14:paraId="1B9E6095" w14:textId="77777777" w:rsidR="00E13960" w:rsidRDefault="00411E39" w:rsidP="00101CE5">
      <w:pPr>
        <w:pStyle w:val="GPSL4numberedclause"/>
      </w:pPr>
      <w:bookmarkStart w:id="1311"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11"/>
      <w:r w:rsidRPr="00D03934">
        <w:t xml:space="preserve"> </w:t>
      </w:r>
    </w:p>
    <w:p w14:paraId="25EBE955" w14:textId="77777777" w:rsidR="00C9243A" w:rsidRDefault="00E333F9" w:rsidP="00101CE5">
      <w:pPr>
        <w:pStyle w:val="GPSL4numberedclause"/>
      </w:pPr>
      <w:bookmarkStart w:id="1312"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66631F81" w14:textId="77777777" w:rsidR="008D0A60" w:rsidRDefault="00E333F9">
      <w:pPr>
        <w:pStyle w:val="GPSL5numberedclause"/>
      </w:pPr>
      <w:bookmarkStart w:id="1313" w:name="_Ref364172826"/>
      <w:r w:rsidRPr="00D03934">
        <w:t>instruct the Supplier to comply with the Rectification Plan Process;</w:t>
      </w:r>
      <w:bookmarkEnd w:id="1313"/>
      <w:r w:rsidRPr="00D03934">
        <w:t xml:space="preserve">  </w:t>
      </w:r>
    </w:p>
    <w:p w14:paraId="03BC9436" w14:textId="77777777" w:rsidR="00C9243A" w:rsidRDefault="00631B05" w:rsidP="00101CE5">
      <w:pPr>
        <w:pStyle w:val="GPSL5numberedclause"/>
      </w:pPr>
      <w:bookmarkStart w:id="1314" w:name="_Ref364172013"/>
      <w:r w:rsidRPr="00D03934">
        <w:t>suspend this</w:t>
      </w:r>
      <w:r w:rsidR="00411E39" w:rsidRPr="00D03934">
        <w:t xml:space="preserve"> Call Off Contract</w:t>
      </w:r>
      <w:r w:rsidRPr="00D03934">
        <w:t xml:space="preserve"> (whereupon the relevant provisions of Clause </w:t>
      </w:r>
      <w:r w:rsidR="00F7600D" w:rsidRPr="00D03934">
        <w:fldChar w:fldCharType="begin"/>
      </w:r>
      <w:r w:rsidRPr="00D03934">
        <w:instrText xml:space="preserve"> REF _Ref364172118 \r \h </w:instrText>
      </w:r>
      <w:r w:rsidR="00F7600D" w:rsidRPr="00D03934">
        <w:fldChar w:fldCharType="separate"/>
      </w:r>
      <w:r w:rsidR="00F140D1">
        <w:t>44</w:t>
      </w:r>
      <w:r w:rsidR="00F7600D"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12"/>
      <w:bookmarkEnd w:id="1314"/>
    </w:p>
    <w:p w14:paraId="748E8C78" w14:textId="77777777" w:rsidR="00C9243A" w:rsidRDefault="00411E39" w:rsidP="00101CE5">
      <w:pPr>
        <w:pStyle w:val="GPSL5numberedclause"/>
      </w:pPr>
      <w:bookmarkStart w:id="1315"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F7600D" w:rsidRPr="00D03934">
        <w:fldChar w:fldCharType="begin"/>
      </w:r>
      <w:r w:rsidR="00631B05" w:rsidRPr="00D03934">
        <w:instrText xml:space="preserve"> REF _Ref364172118 \r \h </w:instrText>
      </w:r>
      <w:r w:rsidR="00F7600D" w:rsidRPr="00D03934">
        <w:fldChar w:fldCharType="separate"/>
      </w:r>
      <w:r w:rsidR="00F140D1">
        <w:t>44</w:t>
      </w:r>
      <w:r w:rsidR="00F7600D"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5"/>
    </w:p>
    <w:p w14:paraId="1BAFC1EB" w14:textId="77777777"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F7600D" w:rsidRPr="00D03934">
        <w:fldChar w:fldCharType="begin"/>
      </w:r>
      <w:r w:rsidR="00E333F9" w:rsidRPr="00D03934">
        <w:instrText xml:space="preserve"> REF _Ref364172013 \r \h </w:instrText>
      </w:r>
      <w:r w:rsidR="00F7600D" w:rsidRPr="00D03934">
        <w:fldChar w:fldCharType="separate"/>
      </w:r>
      <w:r w:rsidR="00F140D1">
        <w:t>38.1.1(c)(ii)</w:t>
      </w:r>
      <w:r w:rsidR="00F7600D" w:rsidRPr="00D03934">
        <w:fldChar w:fldCharType="end"/>
      </w:r>
      <w:r w:rsidR="00411E39" w:rsidRPr="00D03934">
        <w:t xml:space="preserve"> or</w:t>
      </w:r>
      <w:r w:rsidR="00C10251" w:rsidRPr="00D03934">
        <w:t xml:space="preserve"> </w:t>
      </w:r>
      <w:r w:rsidR="00F7600D" w:rsidRPr="00D03934">
        <w:fldChar w:fldCharType="begin"/>
      </w:r>
      <w:r w:rsidR="00C10251" w:rsidRPr="00D03934">
        <w:instrText xml:space="preserve"> REF _Ref360694402 \r \h </w:instrText>
      </w:r>
      <w:r w:rsidR="00F7600D" w:rsidRPr="00D03934">
        <w:fldChar w:fldCharType="separate"/>
      </w:r>
      <w:r w:rsidR="00F140D1">
        <w:t>38.1.1(c)(iii)</w:t>
      </w:r>
      <w:r w:rsidR="00F7600D"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40AF249F" w14:textId="77777777" w:rsidR="008D0A60" w:rsidRDefault="00366446">
      <w:pPr>
        <w:pStyle w:val="GPSL2NumberedBoldHeading"/>
      </w:pPr>
      <w:bookmarkStart w:id="1316" w:name="_Ref364170291"/>
      <w:r w:rsidRPr="00D03934">
        <w:t>Rectification Plan Process</w:t>
      </w:r>
      <w:bookmarkEnd w:id="1316"/>
    </w:p>
    <w:p w14:paraId="1A1CAFD8" w14:textId="77777777"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F7600D" w:rsidRPr="00D03934">
        <w:fldChar w:fldCharType="begin"/>
      </w:r>
      <w:r w:rsidR="008027F1" w:rsidRPr="00D03934">
        <w:instrText xml:space="preserve"> REF _Ref364172826 \r \h </w:instrText>
      </w:r>
      <w:r w:rsidR="00F7600D" w:rsidRPr="00D03934">
        <w:fldChar w:fldCharType="separate"/>
      </w:r>
      <w:r w:rsidR="00F140D1">
        <w:t>38.1.1(c)(</w:t>
      </w:r>
      <w:proofErr w:type="spellStart"/>
      <w:r w:rsidR="00F140D1">
        <w:t>i</w:t>
      </w:r>
      <w:proofErr w:type="spellEnd"/>
      <w:r w:rsidR="00F140D1">
        <w:t>)</w:t>
      </w:r>
      <w:r w:rsidR="00F7600D" w:rsidRPr="00D03934">
        <w:fldChar w:fldCharType="end"/>
      </w:r>
      <w:r w:rsidR="00366446" w:rsidRPr="00D03934">
        <w:t xml:space="preserve">: </w:t>
      </w:r>
    </w:p>
    <w:p w14:paraId="5992C144" w14:textId="77777777" w:rsidR="008D0A60" w:rsidRDefault="008027F1">
      <w:pPr>
        <w:pStyle w:val="GPSL4numberedclause"/>
      </w:pPr>
      <w:bookmarkStart w:id="1317"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7"/>
      <w:r w:rsidR="00366446" w:rsidRPr="00D03934">
        <w:t xml:space="preserve"> </w:t>
      </w:r>
    </w:p>
    <w:p w14:paraId="6E0D38B3" w14:textId="77777777" w:rsidR="00C9243A" w:rsidRDefault="008027F1" w:rsidP="00101CE5">
      <w:pPr>
        <w:pStyle w:val="GPSL4numberedclause"/>
      </w:pPr>
      <w:r w:rsidRPr="00D03934">
        <w:t>t</w:t>
      </w:r>
      <w:r w:rsidR="00366446" w:rsidRPr="00D03934">
        <w:t xml:space="preserve">he draft Rectification Plan shall set out: </w:t>
      </w:r>
    </w:p>
    <w:p w14:paraId="0C45138E" w14:textId="77777777" w:rsidR="008D0A60" w:rsidRDefault="00366446">
      <w:pPr>
        <w:pStyle w:val="GPSL5numberedclause"/>
      </w:pPr>
      <w:r w:rsidRPr="00D03934">
        <w:lastRenderedPageBreak/>
        <w:t xml:space="preserve">full details of the Default that has occurred, including a root cause analysis; </w:t>
      </w:r>
    </w:p>
    <w:p w14:paraId="510BF10C" w14:textId="77777777" w:rsidR="00C9243A" w:rsidRDefault="00366446" w:rsidP="00101CE5">
      <w:pPr>
        <w:pStyle w:val="GPSL5numberedclause"/>
      </w:pPr>
      <w:r w:rsidRPr="00D03934">
        <w:t>the actual or anticipated effect of the Default; and</w:t>
      </w:r>
    </w:p>
    <w:p w14:paraId="522B379E"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F019591" w14:textId="77777777"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F7600D" w:rsidRPr="00D03934">
        <w:fldChar w:fldCharType="begin"/>
      </w:r>
      <w:r w:rsidR="006B7573" w:rsidRPr="00D03934">
        <w:instrText xml:space="preserve"> REF _Ref365636510 \r \h </w:instrText>
      </w:r>
      <w:r w:rsidR="00F7600D" w:rsidRPr="00D03934">
        <w:fldChar w:fldCharType="separate"/>
      </w:r>
      <w:r w:rsidR="00F140D1">
        <w:t>5</w:t>
      </w:r>
      <w:r w:rsidR="00F7600D" w:rsidRPr="00D03934">
        <w:fldChar w:fldCharType="end"/>
      </w:r>
      <w:r w:rsidRPr="00D03934">
        <w:t xml:space="preserve"> of Call Off Schedule </w:t>
      </w:r>
      <w:r w:rsidR="00A54EB3" w:rsidRPr="00D03934">
        <w:t>1</w:t>
      </w:r>
      <w:r w:rsidR="004424C7">
        <w:t>2</w:t>
      </w:r>
      <w:r w:rsidRPr="00D03934">
        <w:t> (Dispute Resolution Procedure).</w:t>
      </w:r>
    </w:p>
    <w:p w14:paraId="5AD3CE77" w14:textId="77777777"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AA48F90" w14:textId="77777777" w:rsidR="008D0A60" w:rsidRDefault="003F1745">
      <w:pPr>
        <w:pStyle w:val="GPSL4numberedclause"/>
      </w:pPr>
      <w:r w:rsidRPr="00D03934">
        <w:t xml:space="preserve">is insufficiently detailed to be capable of proper evaluation; </w:t>
      </w:r>
    </w:p>
    <w:p w14:paraId="6624431A" w14:textId="77777777" w:rsidR="00C9243A" w:rsidRDefault="003F1745" w:rsidP="00101CE5">
      <w:pPr>
        <w:pStyle w:val="GPSL4numberedclause"/>
      </w:pPr>
      <w:r w:rsidRPr="00D03934">
        <w:t xml:space="preserve">will take too long to complete; </w:t>
      </w:r>
    </w:p>
    <w:p w14:paraId="182F3AB4" w14:textId="77777777" w:rsidR="00C9243A" w:rsidRDefault="003F1745" w:rsidP="00101CE5">
      <w:pPr>
        <w:pStyle w:val="GPSL4numberedclause"/>
      </w:pPr>
      <w:r w:rsidRPr="00D03934">
        <w:t>will not prevent reoccurrence of the Default; and/or</w:t>
      </w:r>
    </w:p>
    <w:p w14:paraId="66EBC156" w14:textId="77777777" w:rsidR="00C9243A" w:rsidRDefault="003F1745" w:rsidP="00101CE5">
      <w:pPr>
        <w:pStyle w:val="GPSL4numberedclause"/>
      </w:pPr>
      <w:r w:rsidRPr="00D03934">
        <w:t>will rectify the Default but in a manner which is unacceptable to the Customer.</w:t>
      </w:r>
    </w:p>
    <w:p w14:paraId="7D64F80D" w14:textId="77777777"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58CF593" w14:textId="77777777" w:rsidR="00C9243A" w:rsidRDefault="003F1745" w:rsidP="00101CE5">
      <w:pPr>
        <w:pStyle w:val="GPSL3numberedclause"/>
      </w:pPr>
      <w:r w:rsidRPr="00D03934">
        <w:t>If the Customer consents to the Rectification Plan, the Supplier shall immediately start work on the actions set out in the Rectification Plan.</w:t>
      </w:r>
    </w:p>
    <w:p w14:paraId="2BB5BCC7" w14:textId="77777777" w:rsidR="008D0A60" w:rsidRDefault="0078304C">
      <w:pPr>
        <w:pStyle w:val="GPSL1CLAUSEHEADING"/>
        <w:rPr>
          <w:rFonts w:hint="eastAsia"/>
        </w:rPr>
      </w:pPr>
      <w:bookmarkStart w:id="1318" w:name="_Toc364686335"/>
      <w:bookmarkStart w:id="1319" w:name="_Toc364686553"/>
      <w:bookmarkStart w:id="1320" w:name="_Toc364686770"/>
      <w:bookmarkStart w:id="1321" w:name="_Toc364693328"/>
      <w:bookmarkStart w:id="1322" w:name="_Toc364693768"/>
      <w:bookmarkStart w:id="1323" w:name="_Toc364693888"/>
      <w:bookmarkStart w:id="1324" w:name="_Toc364694001"/>
      <w:bookmarkStart w:id="1325" w:name="_Toc364694118"/>
      <w:bookmarkStart w:id="1326" w:name="_Toc364695277"/>
      <w:bookmarkStart w:id="1327" w:name="_Toc364695394"/>
      <w:bookmarkStart w:id="1328" w:name="_Toc364696137"/>
      <w:bookmarkStart w:id="1329" w:name="_Toc364754386"/>
      <w:bookmarkStart w:id="1330" w:name="_Toc364760207"/>
      <w:bookmarkStart w:id="1331" w:name="_Toc364760321"/>
      <w:bookmarkStart w:id="1332" w:name="_Toc364763121"/>
      <w:bookmarkStart w:id="1333" w:name="_Toc364763274"/>
      <w:bookmarkStart w:id="1334" w:name="_Toc364763419"/>
      <w:bookmarkStart w:id="1335" w:name="_Toc364763559"/>
      <w:bookmarkStart w:id="1336" w:name="_Toc364763697"/>
      <w:bookmarkStart w:id="1337" w:name="_Toc364763836"/>
      <w:bookmarkStart w:id="1338" w:name="_Toc364763965"/>
      <w:bookmarkStart w:id="1339" w:name="_Toc364764077"/>
      <w:bookmarkStart w:id="1340" w:name="_Toc364768415"/>
      <w:bookmarkStart w:id="1341" w:name="_Toc364769593"/>
      <w:bookmarkStart w:id="1342" w:name="_Toc364857032"/>
      <w:bookmarkStart w:id="1343" w:name="_Toc365557817"/>
      <w:bookmarkStart w:id="1344" w:name="_Toc365649854"/>
      <w:bookmarkStart w:id="1345" w:name="_Toc364686336"/>
      <w:bookmarkStart w:id="1346" w:name="_Toc364686554"/>
      <w:bookmarkStart w:id="1347" w:name="_Toc364686771"/>
      <w:bookmarkStart w:id="1348" w:name="_Toc364693329"/>
      <w:bookmarkStart w:id="1349" w:name="_Toc364693769"/>
      <w:bookmarkStart w:id="1350" w:name="_Toc364693889"/>
      <w:bookmarkStart w:id="1351" w:name="_Toc364694002"/>
      <w:bookmarkStart w:id="1352" w:name="_Toc364694119"/>
      <w:bookmarkStart w:id="1353" w:name="_Toc364695278"/>
      <w:bookmarkStart w:id="1354" w:name="_Toc364695395"/>
      <w:bookmarkStart w:id="1355" w:name="_Toc364696138"/>
      <w:bookmarkStart w:id="1356" w:name="_Toc364754387"/>
      <w:bookmarkStart w:id="1357" w:name="_Toc364760208"/>
      <w:bookmarkStart w:id="1358" w:name="_Toc364760322"/>
      <w:bookmarkStart w:id="1359" w:name="_Toc364763122"/>
      <w:bookmarkStart w:id="1360" w:name="_Toc364763275"/>
      <w:bookmarkStart w:id="1361" w:name="_Toc364763420"/>
      <w:bookmarkStart w:id="1362" w:name="_Toc364763560"/>
      <w:bookmarkStart w:id="1363" w:name="_Toc364763698"/>
      <w:bookmarkStart w:id="1364" w:name="_Toc364763837"/>
      <w:bookmarkStart w:id="1365" w:name="_Toc364763966"/>
      <w:bookmarkStart w:id="1366" w:name="_Toc364764078"/>
      <w:bookmarkStart w:id="1367" w:name="_Toc364768416"/>
      <w:bookmarkStart w:id="1368" w:name="_Toc364769594"/>
      <w:bookmarkStart w:id="1369" w:name="_Toc364857033"/>
      <w:bookmarkStart w:id="1370" w:name="_Toc365557818"/>
      <w:bookmarkStart w:id="1371" w:name="_Toc365649855"/>
      <w:bookmarkStart w:id="1372" w:name="_Toc364686337"/>
      <w:bookmarkStart w:id="1373" w:name="_Toc364686555"/>
      <w:bookmarkStart w:id="1374" w:name="_Toc364686772"/>
      <w:bookmarkStart w:id="1375" w:name="_Toc364693330"/>
      <w:bookmarkStart w:id="1376" w:name="_Toc364693770"/>
      <w:bookmarkStart w:id="1377" w:name="_Toc364693890"/>
      <w:bookmarkStart w:id="1378" w:name="_Toc364694003"/>
      <w:bookmarkStart w:id="1379" w:name="_Toc364694120"/>
      <w:bookmarkStart w:id="1380" w:name="_Toc364695279"/>
      <w:bookmarkStart w:id="1381" w:name="_Toc364695396"/>
      <w:bookmarkStart w:id="1382" w:name="_Toc364696139"/>
      <w:bookmarkStart w:id="1383" w:name="_Toc364754388"/>
      <w:bookmarkStart w:id="1384" w:name="_Toc364760209"/>
      <w:bookmarkStart w:id="1385" w:name="_Toc364760323"/>
      <w:bookmarkStart w:id="1386" w:name="_Toc364763123"/>
      <w:bookmarkStart w:id="1387" w:name="_Toc364763276"/>
      <w:bookmarkStart w:id="1388" w:name="_Toc364763421"/>
      <w:bookmarkStart w:id="1389" w:name="_Toc364763561"/>
      <w:bookmarkStart w:id="1390" w:name="_Toc364763699"/>
      <w:bookmarkStart w:id="1391" w:name="_Toc364763838"/>
      <w:bookmarkStart w:id="1392" w:name="_Toc364763967"/>
      <w:bookmarkStart w:id="1393" w:name="_Toc364764079"/>
      <w:bookmarkStart w:id="1394" w:name="_Toc364768417"/>
      <w:bookmarkStart w:id="1395" w:name="_Toc364769595"/>
      <w:bookmarkStart w:id="1396" w:name="_Toc364857034"/>
      <w:bookmarkStart w:id="1397" w:name="_Toc365557819"/>
      <w:bookmarkStart w:id="1398" w:name="_Toc365649856"/>
      <w:bookmarkStart w:id="1399" w:name="_Toc364686340"/>
      <w:bookmarkStart w:id="1400" w:name="_Toc364686558"/>
      <w:bookmarkStart w:id="1401" w:name="_Toc364686775"/>
      <w:bookmarkStart w:id="1402" w:name="_Toc364693333"/>
      <w:bookmarkStart w:id="1403" w:name="_Toc364693773"/>
      <w:bookmarkStart w:id="1404" w:name="_Toc364693893"/>
      <w:bookmarkStart w:id="1405" w:name="_Toc364694006"/>
      <w:bookmarkStart w:id="1406" w:name="_Toc364694123"/>
      <w:bookmarkStart w:id="1407" w:name="_Toc364695282"/>
      <w:bookmarkStart w:id="1408" w:name="_Toc364695399"/>
      <w:bookmarkStart w:id="1409" w:name="_Toc364696142"/>
      <w:bookmarkStart w:id="1410" w:name="_Toc364754391"/>
      <w:bookmarkStart w:id="1411" w:name="_Toc364760212"/>
      <w:bookmarkStart w:id="1412" w:name="_Toc364760326"/>
      <w:bookmarkStart w:id="1413" w:name="_Toc364763126"/>
      <w:bookmarkStart w:id="1414" w:name="_Toc364763279"/>
      <w:bookmarkStart w:id="1415" w:name="_Toc364763424"/>
      <w:bookmarkStart w:id="1416" w:name="_Toc364763564"/>
      <w:bookmarkStart w:id="1417" w:name="_Toc364763702"/>
      <w:bookmarkStart w:id="1418" w:name="_Toc364763841"/>
      <w:bookmarkStart w:id="1419" w:name="_Toc364763970"/>
      <w:bookmarkStart w:id="1420" w:name="_Toc364764082"/>
      <w:bookmarkStart w:id="1421" w:name="_Toc364768420"/>
      <w:bookmarkStart w:id="1422" w:name="_Toc364769598"/>
      <w:bookmarkStart w:id="1423" w:name="_Toc364857037"/>
      <w:bookmarkStart w:id="1424" w:name="_Toc365557822"/>
      <w:bookmarkStart w:id="1425" w:name="_Toc365649859"/>
      <w:bookmarkStart w:id="1426" w:name="_Toc364686341"/>
      <w:bookmarkStart w:id="1427" w:name="_Toc364686559"/>
      <w:bookmarkStart w:id="1428" w:name="_Toc364686776"/>
      <w:bookmarkStart w:id="1429" w:name="_Toc364693334"/>
      <w:bookmarkStart w:id="1430" w:name="_Toc364693774"/>
      <w:bookmarkStart w:id="1431" w:name="_Toc364693894"/>
      <w:bookmarkStart w:id="1432" w:name="_Toc364694007"/>
      <w:bookmarkStart w:id="1433" w:name="_Toc364694124"/>
      <w:bookmarkStart w:id="1434" w:name="_Toc364695283"/>
      <w:bookmarkStart w:id="1435" w:name="_Toc364695400"/>
      <w:bookmarkStart w:id="1436" w:name="_Toc364696143"/>
      <w:bookmarkStart w:id="1437" w:name="_Toc364754392"/>
      <w:bookmarkStart w:id="1438" w:name="_Toc364760213"/>
      <w:bookmarkStart w:id="1439" w:name="_Toc364760327"/>
      <w:bookmarkStart w:id="1440" w:name="_Toc364763127"/>
      <w:bookmarkStart w:id="1441" w:name="_Toc364763280"/>
      <w:bookmarkStart w:id="1442" w:name="_Toc364763425"/>
      <w:bookmarkStart w:id="1443" w:name="_Toc364763565"/>
      <w:bookmarkStart w:id="1444" w:name="_Toc364763703"/>
      <w:bookmarkStart w:id="1445" w:name="_Toc364763842"/>
      <w:bookmarkStart w:id="1446" w:name="_Toc364763971"/>
      <w:bookmarkStart w:id="1447" w:name="_Toc364764083"/>
      <w:bookmarkStart w:id="1448" w:name="_Toc364768421"/>
      <w:bookmarkStart w:id="1449" w:name="_Toc364769599"/>
      <w:bookmarkStart w:id="1450" w:name="_Toc364857038"/>
      <w:bookmarkStart w:id="1451" w:name="_Toc365557823"/>
      <w:bookmarkStart w:id="1452" w:name="_Toc365649860"/>
      <w:bookmarkStart w:id="1453" w:name="_Ref360524732"/>
      <w:bookmarkStart w:id="1454" w:name="_Toc38049034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D03934">
        <w:t>SUPPLIER RELIEF DUE TO CUSTOMER CAUSE</w:t>
      </w:r>
      <w:bookmarkEnd w:id="1453"/>
      <w:bookmarkEnd w:id="1454"/>
    </w:p>
    <w:p w14:paraId="7617F6DB" w14:textId="77777777" w:rsidR="008D0A60" w:rsidRDefault="00655C30">
      <w:pPr>
        <w:pStyle w:val="GPSL2numberedclause"/>
      </w:pPr>
      <w:bookmarkStart w:id="1455" w:name="_Ref360524376"/>
      <w:r w:rsidRPr="00D03934">
        <w:t>If the Supplier has failed to:</w:t>
      </w:r>
      <w:bookmarkEnd w:id="1455"/>
    </w:p>
    <w:p w14:paraId="1066243A" w14:textId="77777777" w:rsidR="008D0A60" w:rsidRDefault="00655C30">
      <w:pPr>
        <w:pStyle w:val="GPSL3numberedclause"/>
      </w:pPr>
      <w:r w:rsidRPr="00D03934">
        <w:t>Achieve a Milestone by its Milestone Date;</w:t>
      </w:r>
    </w:p>
    <w:p w14:paraId="39887181" w14:textId="77777777"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427730B0" w14:textId="77777777" w:rsidR="00C9243A" w:rsidRDefault="00655C30" w:rsidP="00101CE5">
      <w:pPr>
        <w:pStyle w:val="GPSL3numberedclause"/>
      </w:pPr>
      <w:r w:rsidRPr="00D03934">
        <w:t xml:space="preserve">comply with its obligations under this Call Off Contract, </w:t>
      </w:r>
    </w:p>
    <w:p w14:paraId="7193AD12" w14:textId="77777777" w:rsidR="00655C30" w:rsidRPr="00D03934" w:rsidRDefault="00655C30" w:rsidP="0055201C">
      <w:pPr>
        <w:pStyle w:val="GPSL3Indent"/>
        <w:rPr>
          <w:lang w:val="en-GB"/>
        </w:rPr>
      </w:pPr>
      <w:r w:rsidRPr="00D03934">
        <w:rPr>
          <w:lang w:val="en-GB"/>
        </w:rPr>
        <w:t xml:space="preserve">(each a “Supplier Non-Performance”), </w:t>
      </w:r>
    </w:p>
    <w:p w14:paraId="49638346" w14:textId="77777777" w:rsidR="008D0A60" w:rsidRDefault="00655C30">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F7600D" w:rsidRPr="00D03934">
        <w:fldChar w:fldCharType="begin"/>
      </w:r>
      <w:r w:rsidRPr="00D03934">
        <w:instrText xml:space="preserve"> REF _Ref360459240 \r \h </w:instrText>
      </w:r>
      <w:r w:rsidR="00F7600D" w:rsidRPr="00D03934">
        <w:fldChar w:fldCharType="separate"/>
      </w:r>
      <w:r w:rsidR="00F140D1">
        <w:t>17</w:t>
      </w:r>
      <w:r w:rsidR="00F7600D" w:rsidRPr="00D03934">
        <w:fldChar w:fldCharType="end"/>
      </w:r>
      <w:r w:rsidRPr="00D03934">
        <w:t xml:space="preserve"> (</w:t>
      </w:r>
      <w:r w:rsidR="00347535" w:rsidRPr="00D03934">
        <w:t xml:space="preserve">Supplier </w:t>
      </w:r>
      <w:r w:rsidRPr="00D03934">
        <w:t>Notification of Customer Cause)):</w:t>
      </w:r>
    </w:p>
    <w:p w14:paraId="09AFF876"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3EDB8D26" w14:textId="77777777" w:rsidR="00C9243A" w:rsidRDefault="00581802" w:rsidP="00101CE5">
      <w:pPr>
        <w:pStyle w:val="GPSL4numberedclause"/>
      </w:pPr>
      <w:r w:rsidRPr="00D03934">
        <w:lastRenderedPageBreak/>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F7600D" w:rsidRPr="00D03934">
        <w:fldChar w:fldCharType="begin"/>
      </w:r>
      <w:r w:rsidRPr="00D03934">
        <w:instrText xml:space="preserve"> REF _Ref360201395 \r \h </w:instrText>
      </w:r>
      <w:r w:rsidR="00F7600D" w:rsidRPr="00D03934">
        <w:fldChar w:fldCharType="separate"/>
      </w:r>
      <w:r w:rsidR="00F140D1">
        <w:t>41</w:t>
      </w:r>
      <w:r w:rsidR="00F7600D" w:rsidRPr="00D03934">
        <w:fldChar w:fldCharType="end"/>
      </w:r>
      <w:r w:rsidR="00C10251" w:rsidRPr="00D03934">
        <w:t xml:space="preserve"> (Customer Termination Rights) except Clause</w:t>
      </w:r>
      <w:r w:rsidRPr="00D03934">
        <w:t xml:space="preserve"> </w:t>
      </w:r>
      <w:r w:rsidR="00F7600D" w:rsidRPr="00D03934">
        <w:fldChar w:fldCharType="begin"/>
      </w:r>
      <w:r w:rsidRPr="00D03934">
        <w:instrText xml:space="preserve"> REF _Ref313369604 \r \h </w:instrText>
      </w:r>
      <w:r w:rsidR="00F7600D" w:rsidRPr="00D03934">
        <w:fldChar w:fldCharType="separate"/>
      </w:r>
      <w:r w:rsidR="00F140D1">
        <w:t>41.6</w:t>
      </w:r>
      <w:r w:rsidR="00F7600D"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07C2D32F" w14:textId="77777777" w:rsidR="008D0A60" w:rsidRDefault="00655C30">
      <w:pPr>
        <w:pStyle w:val="GPSL4numberedclause"/>
      </w:pPr>
      <w:r w:rsidRPr="00D03934">
        <w:t>where the Supplier Non-Performance constitutes the failure to Achieve a Milestone by its Milestone Date:</w:t>
      </w:r>
    </w:p>
    <w:p w14:paraId="582C6686" w14:textId="77777777"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3A660237"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766FC228"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387871FE" w14:textId="77777777"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14:paraId="7FB9E1AE" w14:textId="77777777" w:rsidR="008D0A60" w:rsidRDefault="00655C30">
      <w:pPr>
        <w:pStyle w:val="GPSL5numberedclause"/>
      </w:pPr>
      <w:r w:rsidRPr="00D03934">
        <w:t>the Supplier shall not be liable to accrue Service Credits;</w:t>
      </w:r>
    </w:p>
    <w:p w14:paraId="1913CA32" w14:textId="77777777"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F7600D" w:rsidRPr="00D03934">
        <w:fldChar w:fldCharType="begin"/>
      </w:r>
      <w:r w:rsidR="00C45EBB" w:rsidRPr="00D03934">
        <w:instrText xml:space="preserve"> REF _Ref360202025 \r \h </w:instrText>
      </w:r>
      <w:r w:rsidR="00F7600D" w:rsidRPr="00D03934">
        <w:fldChar w:fldCharType="separate"/>
      </w:r>
      <w:r w:rsidR="00F140D1">
        <w:t>14</w:t>
      </w:r>
      <w:r w:rsidR="00F7600D" w:rsidRPr="00D03934">
        <w:fldChar w:fldCharType="end"/>
      </w:r>
      <w:r w:rsidR="00C45EBB" w:rsidRPr="00D03934">
        <w:t xml:space="preserve"> (Critical Service Level Failure)</w:t>
      </w:r>
      <w:r w:rsidR="00655C30" w:rsidRPr="00D03934">
        <w:t>; and</w:t>
      </w:r>
    </w:p>
    <w:p w14:paraId="2740AEEA"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7831D2C" w14:textId="77777777"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031CD6" w14:textId="77777777" w:rsidR="008D0A60" w:rsidRDefault="007E3DAD">
      <w:pPr>
        <w:pStyle w:val="GPSL2numberedclause"/>
      </w:pPr>
      <w:bookmarkStart w:id="1456" w:name="_Ref363746593"/>
      <w:bookmarkStart w:id="1457" w:name="_Ref360524361"/>
      <w:r w:rsidRPr="00D03934">
        <w:t>In order to claim any of the rights and/or relief referred to in Clause</w:t>
      </w:r>
      <w:r w:rsidR="00C45EBB" w:rsidRPr="00D03934">
        <w:t xml:space="preserve"> </w:t>
      </w:r>
      <w:r w:rsidR="00F140D1">
        <w:fldChar w:fldCharType="begin"/>
      </w:r>
      <w:r w:rsidR="00F140D1">
        <w:instrText xml:space="preserve"> REF _Ref360524376 \r \h  \* MERGEFORMAT </w:instrText>
      </w:r>
      <w:r w:rsidR="00F140D1">
        <w:fldChar w:fldCharType="separate"/>
      </w:r>
      <w:r w:rsidR="00F140D1">
        <w:t>39.1</w:t>
      </w:r>
      <w:r w:rsidR="00F140D1">
        <w:fldChar w:fldCharType="end"/>
      </w:r>
      <w:r w:rsidRPr="00D03934">
        <w:t>, the Supplier shall</w:t>
      </w:r>
      <w:r w:rsidR="00C77577" w:rsidRPr="00D03934">
        <w:t>:</w:t>
      </w:r>
      <w:bookmarkEnd w:id="1456"/>
    </w:p>
    <w:p w14:paraId="1E7647B0" w14:textId="77777777" w:rsidR="008D0A60" w:rsidRDefault="00C77577">
      <w:pPr>
        <w:pStyle w:val="GPSL3numberedclause"/>
      </w:pPr>
      <w:r w:rsidRPr="00D03934">
        <w:t xml:space="preserve">comply with its obligations under Clause </w:t>
      </w:r>
      <w:r w:rsidR="00F140D1">
        <w:fldChar w:fldCharType="begin"/>
      </w:r>
      <w:r w:rsidR="00F140D1">
        <w:instrText xml:space="preserve"> REF _Ref360694799 \r \h  \* MERGEFORMAT </w:instrText>
      </w:r>
      <w:r w:rsidR="00F140D1">
        <w:fldChar w:fldCharType="separate"/>
      </w:r>
      <w:r w:rsidR="00F140D1">
        <w:t>17</w:t>
      </w:r>
      <w:r w:rsidR="00F140D1">
        <w:fldChar w:fldCharType="end"/>
      </w:r>
      <w:r w:rsidRPr="00D03934">
        <w:t xml:space="preserve"> (Notification of Customer Cause); and</w:t>
      </w:r>
    </w:p>
    <w:p w14:paraId="3AA8EDD9" w14:textId="77777777" w:rsidR="00C9243A" w:rsidRDefault="007E3DAD" w:rsidP="00101CE5">
      <w:pPr>
        <w:pStyle w:val="GPSL3numberedclause"/>
      </w:pPr>
      <w:bookmarkStart w:id="1458"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7"/>
      <w:bookmarkEnd w:id="1458"/>
    </w:p>
    <w:p w14:paraId="7DB97F89" w14:textId="77777777" w:rsidR="008D0A60" w:rsidRDefault="007E3DAD">
      <w:pPr>
        <w:pStyle w:val="GPSL4numberedclause"/>
      </w:pPr>
      <w:r w:rsidRPr="00D03934">
        <w:t>the Supplier Non-Performance;</w:t>
      </w:r>
    </w:p>
    <w:p w14:paraId="505EA594" w14:textId="77777777"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5A02ED84" w14:textId="77777777" w:rsidR="00C9243A" w:rsidRDefault="00C45EBB" w:rsidP="00101CE5">
      <w:pPr>
        <w:pStyle w:val="GPSL4numberedclause"/>
      </w:pPr>
      <w:r w:rsidRPr="00D03934">
        <w:t xml:space="preserve">the relief </w:t>
      </w:r>
      <w:r w:rsidR="007E3DAD" w:rsidRPr="00D03934">
        <w:t>claimed by the Supplier.</w:t>
      </w:r>
    </w:p>
    <w:p w14:paraId="3D5EB71F"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75A3F5C0" w14:textId="77777777" w:rsidR="00C9243A" w:rsidRDefault="009C2DEE" w:rsidP="00101CE5">
      <w:pPr>
        <w:pStyle w:val="GPSL2numberedclause"/>
      </w:pPr>
      <w:r w:rsidRPr="00D03934">
        <w:lastRenderedPageBreak/>
        <w:t>Without prejudice to Clause</w:t>
      </w:r>
      <w:r w:rsidR="003F411C" w:rsidRPr="00D03934">
        <w:t>s</w:t>
      </w:r>
      <w:r w:rsidRPr="00D03934">
        <w:t> </w:t>
      </w:r>
      <w:r w:rsidR="00F140D1">
        <w:fldChar w:fldCharType="begin"/>
      </w:r>
      <w:r w:rsidR="00F140D1">
        <w:instrText xml:space="preserve"> REF _Ref360524601 \r \h  \* MERGEFORMAT </w:instrText>
      </w:r>
      <w:r w:rsidR="00F140D1">
        <w:fldChar w:fldCharType="separate"/>
      </w:r>
      <w:r w:rsidR="00F140D1">
        <w:t>8.5</w:t>
      </w:r>
      <w:r w:rsidR="00F140D1">
        <w:fldChar w:fldCharType="end"/>
      </w:r>
      <w:r w:rsidRPr="00D03934">
        <w:t> (Continuing obligation to provide the Services)</w:t>
      </w:r>
      <w:r w:rsidR="003F411C" w:rsidRPr="00D03934">
        <w:t xml:space="preserve"> and </w:t>
      </w:r>
      <w:r w:rsidR="00F140D1">
        <w:fldChar w:fldCharType="begin"/>
      </w:r>
      <w:r w:rsidR="00F140D1">
        <w:instrText xml:space="preserve"> REF _Ref360524614 \r \h  \* MERGEFORMAT </w:instrText>
      </w:r>
      <w:r w:rsidR="00F140D1">
        <w:fldChar w:fldCharType="separate"/>
      </w:r>
      <w:r w:rsidR="00F140D1">
        <w:t>9.10</w:t>
      </w:r>
      <w:r w:rsidR="00F140D1">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17D09F" w14:textId="77777777"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14:paraId="62AB1FA1" w14:textId="77777777" w:rsidR="00C9243A" w:rsidRDefault="009C2DEE" w:rsidP="00101CE5">
      <w:pPr>
        <w:pStyle w:val="GPSL3numberedclause"/>
      </w:pPr>
      <w:r w:rsidRPr="00D03934">
        <w:t>the nature and/or extent o</w:t>
      </w:r>
      <w:r w:rsidR="003F411C" w:rsidRPr="00D03934">
        <w:t>f the relief</w:t>
      </w:r>
      <w:r w:rsidRPr="00D03934">
        <w:t xml:space="preserve"> claimed by the Supplier,</w:t>
      </w:r>
    </w:p>
    <w:p w14:paraId="59E94259" w14:textId="77777777" w:rsidR="008D0A60" w:rsidRDefault="009C2DEE">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64A32885"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40D1">
        <w:fldChar w:fldCharType="begin"/>
      </w:r>
      <w:r w:rsidR="00F140D1">
        <w:instrText xml:space="preserve"> REF _Ref360524732 \r \h  \* MERGEFORMAT </w:instrText>
      </w:r>
      <w:r w:rsidR="00F140D1">
        <w:fldChar w:fldCharType="separate"/>
      </w:r>
      <w:r w:rsidR="00F140D1">
        <w:t>39</w:t>
      </w:r>
      <w:r w:rsidR="00F140D1">
        <w:fldChar w:fldCharType="end"/>
      </w:r>
      <w:r w:rsidR="009C2DEE" w:rsidRPr="00D03934">
        <w:t xml:space="preserve"> shall be implemented in ac</w:t>
      </w:r>
      <w:r w:rsidRPr="00D03934">
        <w:t xml:space="preserve">cordance with the Variation </w:t>
      </w:r>
      <w:r w:rsidR="009C2DEE" w:rsidRPr="00D03934">
        <w:t>Procedure.</w:t>
      </w:r>
    </w:p>
    <w:p w14:paraId="62566E80" w14:textId="77777777" w:rsidR="008D0A60" w:rsidRDefault="005234BA">
      <w:pPr>
        <w:pStyle w:val="GPSL1CLAUSEHEADING"/>
        <w:rPr>
          <w:rFonts w:hint="eastAsia"/>
        </w:rPr>
      </w:pPr>
      <w:bookmarkStart w:id="1459" w:name="_Ref360529032"/>
      <w:bookmarkStart w:id="1460" w:name="_Toc380490341"/>
      <w:r w:rsidRPr="00D03934">
        <w:t>FORCE MAJEURE</w:t>
      </w:r>
      <w:bookmarkEnd w:id="1459"/>
      <w:bookmarkEnd w:id="1460"/>
    </w:p>
    <w:p w14:paraId="28DA0BD4" w14:textId="77777777" w:rsidR="008D0A60" w:rsidRDefault="005234BA">
      <w:pPr>
        <w:pStyle w:val="GPSL2numberedclause"/>
      </w:pPr>
      <w:r w:rsidRPr="00D03934">
        <w:t xml:space="preserve">Subject to the remainder of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and, in relation to the Supplier, subject to its compliance with </w:t>
      </w:r>
      <w:r w:rsidR="001843D5">
        <w:t xml:space="preserve">any </w:t>
      </w:r>
      <w:r w:rsidRPr="00D03934">
        <w:t xml:space="preserve">obligations in Clause </w:t>
      </w:r>
      <w:r w:rsidR="00F140D1">
        <w:fldChar w:fldCharType="begin"/>
      </w:r>
      <w:r w:rsidR="00F140D1">
        <w:instrText xml:space="preserve"> REF _Ref349134769 \r \h  \* MERGEFORMAT </w:instrText>
      </w:r>
      <w:r w:rsidR="00F140D1">
        <w:fldChar w:fldCharType="separate"/>
      </w:r>
      <w:r w:rsidR="00F140D1">
        <w:t>15</w:t>
      </w:r>
      <w:r w:rsidR="00F140D1">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00489FF"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92EEE80" w14:textId="77777777" w:rsidR="005234BA" w:rsidRPr="00D03934" w:rsidRDefault="005234BA" w:rsidP="00101CE5">
      <w:pPr>
        <w:pStyle w:val="GPSL2numberedclause"/>
      </w:pPr>
      <w:r w:rsidRPr="00D03934">
        <w:t>If the Supplier is the Affected Party, it shall not be entitled to claim relief under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to the extent that consequences of the relevant Force Majeure Event:</w:t>
      </w:r>
    </w:p>
    <w:p w14:paraId="78808FCB" w14:textId="77777777"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77196324" w14:textId="77777777" w:rsidR="00C9243A" w:rsidRDefault="005234BA" w:rsidP="00101CE5">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23FD5AC9" w14:textId="77777777" w:rsidR="008D0A60" w:rsidRDefault="005234BA">
      <w:pPr>
        <w:pStyle w:val="GPSL2numberedclause"/>
      </w:pPr>
      <w:r w:rsidRPr="00D03934">
        <w:t>Subject to Clause </w:t>
      </w:r>
      <w:r w:rsidR="00F7600D" w:rsidRPr="00D03934">
        <w:fldChar w:fldCharType="begin"/>
      </w:r>
      <w:r w:rsidRPr="00D03934">
        <w:instrText xml:space="preserve"> REF _Ref360529428 \r \h </w:instrText>
      </w:r>
      <w:r w:rsidR="00F7600D" w:rsidRPr="00D03934">
        <w:fldChar w:fldCharType="separate"/>
      </w:r>
      <w:r w:rsidR="00F140D1">
        <w:t>40.5</w:t>
      </w:r>
      <w:r w:rsidR="00F7600D"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49908A7D" w14:textId="77777777" w:rsidR="00C9243A" w:rsidRDefault="005234BA" w:rsidP="00101CE5">
      <w:pPr>
        <w:pStyle w:val="GPSL2numberedclause"/>
      </w:pPr>
      <w:bookmarkStart w:id="1461"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1"/>
    </w:p>
    <w:p w14:paraId="491DC376" w14:textId="77777777" w:rsidR="00C9243A" w:rsidRDefault="005234BA" w:rsidP="00101CE5">
      <w:pPr>
        <w:pStyle w:val="GPSL2numberedclause"/>
      </w:pPr>
      <w:r w:rsidRPr="00D03934">
        <w:t>Where, as a result of a Force Majeure Event:</w:t>
      </w:r>
    </w:p>
    <w:p w14:paraId="15E06ED8" w14:textId="77777777" w:rsidR="008D0A60" w:rsidRDefault="005234BA">
      <w:pPr>
        <w:pStyle w:val="GPSL3numberedclause"/>
      </w:pPr>
      <w:r w:rsidRPr="00D03934">
        <w:lastRenderedPageBreak/>
        <w:t xml:space="preserve">an Affected Party fails to perform its obligations in accordance with this </w:t>
      </w:r>
      <w:r w:rsidR="00FB635F" w:rsidRPr="00D03934">
        <w:t>Call Off Contract</w:t>
      </w:r>
      <w:r w:rsidRPr="00D03934">
        <w:t>, then during the continuance of the Force Majeure Event:</w:t>
      </w:r>
    </w:p>
    <w:p w14:paraId="5E091A4D" w14:textId="77777777" w:rsidR="008D0A60" w:rsidRDefault="005234BA">
      <w:pPr>
        <w:pStyle w:val="GPSL4numberedclause"/>
      </w:pPr>
      <w:bookmarkStart w:id="1462"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62"/>
    </w:p>
    <w:p w14:paraId="1E42E0E7"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06BACB19"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70E3501" w14:textId="77777777" w:rsidR="008D0A60" w:rsidRDefault="005234BA">
      <w:pPr>
        <w:pStyle w:val="GPSL4numberedclause"/>
      </w:pPr>
      <w:r w:rsidRPr="00D03934">
        <w:t xml:space="preserve">the </w:t>
      </w:r>
      <w:r w:rsidR="00FB635F" w:rsidRPr="00D03934">
        <w:t xml:space="preserve">Customer </w:t>
      </w:r>
      <w:r w:rsidRPr="00D03934">
        <w:t>shall not be entitled:</w:t>
      </w:r>
    </w:p>
    <w:p w14:paraId="071446AD" w14:textId="77777777"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F7600D" w:rsidRPr="00D03934">
        <w:fldChar w:fldCharType="begin"/>
      </w:r>
      <w:r w:rsidR="002F6AFA" w:rsidRPr="00D03934">
        <w:instrText xml:space="preserve"> REF _Ref360633225 \r \h </w:instrText>
      </w:r>
      <w:r w:rsidR="00F7600D" w:rsidRPr="00D03934">
        <w:fldChar w:fldCharType="separate"/>
      </w:r>
      <w:r w:rsidR="00F140D1">
        <w:t>38.1.1(b)</w:t>
      </w:r>
      <w:r w:rsidR="00F7600D" w:rsidRPr="00D03934">
        <w:fldChar w:fldCharType="end"/>
      </w:r>
      <w:r w:rsidR="002F6AFA" w:rsidRPr="00D03934">
        <w:t xml:space="preserve"> and </w:t>
      </w:r>
      <w:r w:rsidR="00F7600D" w:rsidRPr="00D03934">
        <w:fldChar w:fldCharType="begin"/>
      </w:r>
      <w:r w:rsidR="002F6AFA" w:rsidRPr="00D03934">
        <w:instrText xml:space="preserve"> REF _Ref360633229 \r \h </w:instrText>
      </w:r>
      <w:r w:rsidR="00F7600D" w:rsidRPr="00D03934">
        <w:fldChar w:fldCharType="separate"/>
      </w:r>
      <w:r w:rsidR="00F140D1">
        <w:t>38.1.1(c)</w:t>
      </w:r>
      <w:r w:rsidR="00F7600D" w:rsidRPr="00D03934">
        <w:fldChar w:fldCharType="end"/>
      </w:r>
      <w:r w:rsidRPr="00D03934">
        <w:t> (</w:t>
      </w:r>
      <w:r w:rsidR="00453E23" w:rsidRPr="00D03934">
        <w:t>Customer Remedies for Default</w:t>
      </w:r>
      <w:r w:rsidRPr="00D03934">
        <w:t>) as a result of such failure;</w:t>
      </w:r>
    </w:p>
    <w:p w14:paraId="2FE8101F" w14:textId="77777777"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F7600D" w:rsidRPr="00D03934">
        <w:fldChar w:fldCharType="begin"/>
      </w:r>
      <w:r w:rsidR="003B3703" w:rsidRPr="00D03934">
        <w:instrText xml:space="preserve"> REF _Ref364169663 \w \h </w:instrText>
      </w:r>
      <w:r w:rsidR="00F7600D" w:rsidRPr="00D03934">
        <w:fldChar w:fldCharType="separate"/>
      </w:r>
      <w:r w:rsidR="00F140D1">
        <w:t>6.4</w:t>
      </w:r>
      <w:r w:rsidR="00F7600D"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74BF54B8" w14:textId="77777777"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F7600D" w:rsidRPr="00D03934">
        <w:fldChar w:fldCharType="begin"/>
      </w:r>
      <w:r w:rsidR="001E5F40" w:rsidRPr="00D03934">
        <w:instrText xml:space="preserve"> REF _Ref360202025 \r \h </w:instrText>
      </w:r>
      <w:r w:rsidR="00F7600D" w:rsidRPr="00D03934">
        <w:fldChar w:fldCharType="separate"/>
      </w:r>
      <w:r w:rsidR="00F140D1">
        <w:t>14</w:t>
      </w:r>
      <w:r w:rsidR="00F7600D"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6B22006A" w14:textId="77777777"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1276E02A" w14:textId="77777777" w:rsidR="008D0A60" w:rsidRDefault="00FB635F">
      <w:pPr>
        <w:pStyle w:val="GPSL2numberedclause"/>
      </w:pPr>
      <w:bookmarkStart w:id="1463"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63"/>
    </w:p>
    <w:p w14:paraId="75827642" w14:textId="77777777" w:rsidR="00C9243A" w:rsidRDefault="00FB635F" w:rsidP="00101CE5">
      <w:pPr>
        <w:pStyle w:val="GPSL2numberedclause"/>
      </w:pPr>
      <w:r w:rsidRPr="00D03934">
        <w:t xml:space="preserve">Relief from liability for the Affected Party under this </w:t>
      </w:r>
      <w:r w:rsidR="001E5F40" w:rsidRPr="00D03934">
        <w:t>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40D1">
        <w:fldChar w:fldCharType="begin"/>
      </w:r>
      <w:r w:rsidR="00F140D1">
        <w:instrText xml:space="preserve"> REF _Ref360530517 \r \h  \* MERGEFORMAT </w:instrText>
      </w:r>
      <w:r w:rsidR="00F140D1">
        <w:fldChar w:fldCharType="separate"/>
      </w:r>
      <w:r w:rsidR="00F140D1">
        <w:t>40.7</w:t>
      </w:r>
      <w:r w:rsidR="00F140D1">
        <w:fldChar w:fldCharType="end"/>
      </w:r>
      <w:r w:rsidR="001E5F40" w:rsidRPr="00D03934">
        <w:t>.</w:t>
      </w:r>
    </w:p>
    <w:p w14:paraId="28FFBB5D" w14:textId="77777777" w:rsidR="008D0A60" w:rsidRDefault="00E5513B">
      <w:pPr>
        <w:pStyle w:val="GPSSectionHeading"/>
      </w:pPr>
      <w:bookmarkStart w:id="1464" w:name="_Toc380490342"/>
      <w:r w:rsidRPr="00CD27BB">
        <w:t>TERMINATION AND EXIT MANAGEMENT</w:t>
      </w:r>
      <w:bookmarkEnd w:id="1464"/>
    </w:p>
    <w:p w14:paraId="75C39C26" w14:textId="77777777" w:rsidR="008D0A60" w:rsidRDefault="00A657C3">
      <w:pPr>
        <w:pStyle w:val="GPSL1CLAUSEHEADING"/>
        <w:rPr>
          <w:rFonts w:hint="eastAsia"/>
        </w:rPr>
      </w:pPr>
      <w:bookmarkStart w:id="1465" w:name="_Ref379273959"/>
      <w:bookmarkStart w:id="1466" w:name="_Toc380490343"/>
      <w:r w:rsidRPr="00CD27BB">
        <w:t xml:space="preserve">CUSTOMER </w:t>
      </w:r>
      <w:bookmarkStart w:id="1467" w:name="_Toc349229885"/>
      <w:bookmarkStart w:id="1468" w:name="_Toc349230048"/>
      <w:bookmarkStart w:id="1469" w:name="_Toc349230448"/>
      <w:bookmarkStart w:id="1470" w:name="_Toc349231330"/>
      <w:bookmarkStart w:id="1471" w:name="_Toc349232056"/>
      <w:bookmarkStart w:id="1472" w:name="_Toc349232437"/>
      <w:bookmarkStart w:id="1473" w:name="_Toc349233173"/>
      <w:bookmarkStart w:id="1474" w:name="_Toc349233308"/>
      <w:bookmarkStart w:id="1475" w:name="_Toc349233442"/>
      <w:bookmarkStart w:id="1476" w:name="_Toc350503031"/>
      <w:bookmarkStart w:id="1477" w:name="_Toc350504021"/>
      <w:bookmarkStart w:id="1478" w:name="_Toc350506311"/>
      <w:bookmarkStart w:id="1479" w:name="_Toc350506549"/>
      <w:bookmarkStart w:id="1480" w:name="_Toc350506679"/>
      <w:bookmarkStart w:id="1481" w:name="_Toc350506809"/>
      <w:bookmarkStart w:id="1482" w:name="_Toc350506941"/>
      <w:bookmarkStart w:id="1483" w:name="_Toc350507402"/>
      <w:bookmarkStart w:id="1484" w:name="_Toc350507936"/>
      <w:bookmarkStart w:id="1485" w:name="_Ref349135119"/>
      <w:bookmarkStart w:id="1486" w:name="_Toc350503032"/>
      <w:bookmarkStart w:id="1487" w:name="_Toc350504022"/>
      <w:bookmarkStart w:id="1488" w:name="_Toc350507937"/>
      <w:bookmarkStart w:id="1489" w:name="_Toc358671784"/>
      <w:bookmarkStart w:id="1490" w:name="_Ref360201395"/>
      <w:bookmarkStart w:id="1491" w:name="_Ref360631652"/>
      <w:bookmarkStart w:id="1492" w:name="_Ref313371016"/>
      <w:bookmarkEnd w:id="1302"/>
      <w:bookmarkEnd w:id="1303"/>
      <w:bookmarkEnd w:id="1304"/>
      <w:bookmarkEnd w:id="130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CD27BB">
        <w:t>TERMINATION RIGHTS</w:t>
      </w:r>
      <w:bookmarkEnd w:id="1465"/>
      <w:bookmarkEnd w:id="1466"/>
      <w:bookmarkEnd w:id="1485"/>
      <w:bookmarkEnd w:id="1486"/>
      <w:bookmarkEnd w:id="1487"/>
      <w:bookmarkEnd w:id="1488"/>
      <w:bookmarkEnd w:id="1489"/>
      <w:bookmarkEnd w:id="1490"/>
      <w:bookmarkEnd w:id="1491"/>
    </w:p>
    <w:p w14:paraId="6C4A54F0" w14:textId="77777777" w:rsidR="00375CB5" w:rsidRPr="00CD27BB" w:rsidRDefault="00863962" w:rsidP="00101CE5">
      <w:pPr>
        <w:pStyle w:val="GPSL2NumberedBoldHeading"/>
      </w:pPr>
      <w:bookmarkStart w:id="1493" w:name="_Ref313369360"/>
      <w:bookmarkEnd w:id="1492"/>
      <w:r w:rsidRPr="00863962">
        <w:t>Termination in Relation to Guarantee</w:t>
      </w:r>
      <w:bookmarkEnd w:id="1493"/>
    </w:p>
    <w:p w14:paraId="7AA97432" w14:textId="77777777"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40D1">
        <w:fldChar w:fldCharType="begin"/>
      </w:r>
      <w:r w:rsidR="00F140D1">
        <w:instrText xml:space="preserve"> REF _Ref359400160 \r \h  \* MERGEFORMAT </w:instrText>
      </w:r>
      <w:r w:rsidR="00F140D1">
        <w:fldChar w:fldCharType="separate"/>
      </w:r>
      <w:r w:rsidR="00F140D1">
        <w:t>4</w:t>
      </w:r>
      <w:r w:rsidR="00F140D1">
        <w:fldChar w:fldCharType="end"/>
      </w:r>
      <w:r w:rsidRPr="00863962">
        <w:t xml:space="preserve"> (Call Off Guarantee), the </w:t>
      </w:r>
      <w:r w:rsidRPr="00863962">
        <w:lastRenderedPageBreak/>
        <w:t>Customer may terminate this Call Off Contract by issuing a Termination Notice to the Supplier where:</w:t>
      </w:r>
    </w:p>
    <w:p w14:paraId="51DB897D" w14:textId="77777777" w:rsidR="00E13960" w:rsidRDefault="00863962" w:rsidP="00101CE5">
      <w:pPr>
        <w:pStyle w:val="GPSL4numberedclause"/>
      </w:pPr>
      <w:r w:rsidRPr="00863962">
        <w:t xml:space="preserve">the Call Off Guarantor withdraws the Call Off Guarantee for any reason whatsoever; </w:t>
      </w:r>
    </w:p>
    <w:p w14:paraId="6E366CD4" w14:textId="77777777" w:rsidR="00C9243A" w:rsidRPr="00CD27BB" w:rsidRDefault="00863962" w:rsidP="00101CE5">
      <w:pPr>
        <w:pStyle w:val="GPSL4numberedclause"/>
      </w:pPr>
      <w:r w:rsidRPr="00863962">
        <w:t xml:space="preserve">the Call Off Guarantor is in breach or anticipatory breach of the Call Off Guarantee; </w:t>
      </w:r>
    </w:p>
    <w:p w14:paraId="38F9FADA" w14:textId="77777777" w:rsidR="00C9243A" w:rsidRPr="00CD27BB" w:rsidRDefault="00863962" w:rsidP="00101CE5">
      <w:pPr>
        <w:pStyle w:val="GPSL4numberedclause"/>
      </w:pPr>
      <w:r w:rsidRPr="00863962">
        <w:t xml:space="preserve">an Insolvency Event occurs in respect of the Call Off Guarantor; </w:t>
      </w:r>
      <w:r w:rsidR="00CD27BB">
        <w:t>or</w:t>
      </w:r>
    </w:p>
    <w:p w14:paraId="69193E28" w14:textId="77777777" w:rsidR="00C9243A" w:rsidRPr="00CD27BB" w:rsidRDefault="00863962" w:rsidP="00101CE5">
      <w:pPr>
        <w:pStyle w:val="GPSL4numberedclause"/>
      </w:pPr>
      <w:r w:rsidRPr="00863962">
        <w:t>the Call Off Guarantee becomes invalid or unenforceable for any reason whatsoever</w:t>
      </w:r>
      <w:r w:rsidR="004B2B9B">
        <w:t>,</w:t>
      </w:r>
    </w:p>
    <w:p w14:paraId="087270E2" w14:textId="77777777"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14:paraId="2961343E" w14:textId="77777777" w:rsidR="00BC20DD" w:rsidRDefault="00BC20DD" w:rsidP="000075A3">
      <w:pPr>
        <w:pStyle w:val="GPSL4numberedclause"/>
      </w:pPr>
      <w:r>
        <w:t xml:space="preserve">the Supplier fails to provide the documentation required by Clause </w:t>
      </w:r>
      <w:r w:rsidR="00F140D1">
        <w:fldChar w:fldCharType="begin"/>
      </w:r>
      <w:r w:rsidR="00F140D1">
        <w:instrText xml:space="preserve"> REF _Ref358971011 \r \h  \* MERGEFORMAT </w:instrText>
      </w:r>
      <w:r w:rsidR="00F140D1">
        <w:fldChar w:fldCharType="separate"/>
      </w:r>
      <w:r w:rsidR="00F140D1">
        <w:t>4.1</w:t>
      </w:r>
      <w:r w:rsidR="00F140D1">
        <w:fldChar w:fldCharType="end"/>
      </w:r>
      <w:r>
        <w:t xml:space="preserve"> by the date so specified by the Customer.</w:t>
      </w:r>
    </w:p>
    <w:p w14:paraId="111DF376" w14:textId="77777777" w:rsidR="00375CB5" w:rsidRPr="00CD27BB" w:rsidRDefault="00375CB5" w:rsidP="0055201C">
      <w:pPr>
        <w:pStyle w:val="GPSL3Indent"/>
        <w:rPr>
          <w:lang w:val="en-GB"/>
        </w:rPr>
      </w:pPr>
    </w:p>
    <w:p w14:paraId="4511AD8A" w14:textId="77777777" w:rsidR="008D0A60" w:rsidRDefault="00022DE5">
      <w:pPr>
        <w:pStyle w:val="GPSL2NumberedBoldHeading"/>
      </w:pPr>
      <w:bookmarkStart w:id="1494" w:name="_Ref313369326"/>
      <w:r w:rsidRPr="00CD27BB">
        <w:t xml:space="preserve">Termination on </w:t>
      </w:r>
      <w:r w:rsidR="001D7A06" w:rsidRPr="00CD27BB">
        <w:t xml:space="preserve">Material </w:t>
      </w:r>
      <w:r w:rsidRPr="00CD27BB">
        <w:t>Default</w:t>
      </w:r>
      <w:bookmarkEnd w:id="1494"/>
    </w:p>
    <w:p w14:paraId="523B5F66" w14:textId="77777777" w:rsidR="008D0A60" w:rsidRDefault="007355E9">
      <w:pPr>
        <w:pStyle w:val="GPSL3numberedclause"/>
      </w:pPr>
      <w:bookmarkStart w:id="1495"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95"/>
      <w:r w:rsidR="00CA543A" w:rsidRPr="00CD27BB">
        <w:t xml:space="preserve"> </w:t>
      </w:r>
    </w:p>
    <w:p w14:paraId="4AC7A4D8" w14:textId="77777777" w:rsidR="008D0A60" w:rsidRDefault="003B66F1">
      <w:pPr>
        <w:pStyle w:val="GPSL4numberedclause"/>
      </w:pPr>
      <w:r w:rsidRPr="00CD27BB">
        <w:t>the</w:t>
      </w:r>
      <w:r w:rsidR="003551D0" w:rsidRPr="00CD27BB">
        <w:t xml:space="preserve"> Supplier commits</w:t>
      </w:r>
      <w:r w:rsidRPr="00CD27BB">
        <w:t xml:space="preserve"> a Critical Service Level Failure; </w:t>
      </w:r>
    </w:p>
    <w:p w14:paraId="680BD5AC" w14:textId="77777777" w:rsidR="00C9243A" w:rsidRDefault="0000153B" w:rsidP="00101CE5">
      <w:pPr>
        <w:pStyle w:val="GPSL4numberedclause"/>
      </w:pPr>
      <w:r w:rsidRPr="00CD27BB">
        <w:t xml:space="preserve">the representation and warranty given by the Supplier pursuant to Clause </w:t>
      </w:r>
      <w:r w:rsidR="00F140D1">
        <w:fldChar w:fldCharType="begin"/>
      </w:r>
      <w:r w:rsidR="00F140D1">
        <w:instrText xml:space="preserve"> REF _Ref364759373 \r \h  \* MERGEFORMAT </w:instrText>
      </w:r>
      <w:r w:rsidR="00F140D1">
        <w:fldChar w:fldCharType="separate"/>
      </w:r>
      <w:r w:rsidR="00F140D1">
        <w:t>3.2.5</w:t>
      </w:r>
      <w:r w:rsidR="00F140D1">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29111435" w14:textId="77777777"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F7600D" w:rsidRPr="00D03934">
        <w:fldChar w:fldCharType="begin"/>
      </w:r>
      <w:r w:rsidRPr="00D03934">
        <w:instrText xml:space="preserve"> REF _Ref359346645 \r \h </w:instrText>
      </w:r>
      <w:r w:rsidR="00F7600D" w:rsidRPr="00D03934">
        <w:fldChar w:fldCharType="separate"/>
      </w:r>
      <w:r w:rsidR="00F140D1">
        <w:t>36.2.1(a)</w:t>
      </w:r>
      <w:r w:rsidR="00F7600D" w:rsidRPr="00D03934">
        <w:fldChar w:fldCharType="end"/>
      </w:r>
      <w:r w:rsidRPr="00D03934">
        <w:t xml:space="preserve"> and </w:t>
      </w:r>
      <w:r w:rsidR="00F7600D" w:rsidRPr="00D03934">
        <w:fldChar w:fldCharType="begin"/>
      </w:r>
      <w:r w:rsidRPr="00D03934">
        <w:instrText xml:space="preserve"> REF _Ref349133816 \r \h </w:instrText>
      </w:r>
      <w:r w:rsidR="00F7600D" w:rsidRPr="00D03934">
        <w:fldChar w:fldCharType="separate"/>
      </w:r>
      <w:r w:rsidR="00F140D1">
        <w:t>36.2.1(b)</w:t>
      </w:r>
      <w:r w:rsidR="00F7600D" w:rsidRPr="00D03934">
        <w:fldChar w:fldCharType="end"/>
      </w:r>
      <w:r w:rsidRPr="00D03934">
        <w:t xml:space="preserve"> (Liability);</w:t>
      </w:r>
    </w:p>
    <w:p w14:paraId="0F40FE3D" w14:textId="77777777"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F7600D" w:rsidRPr="00D03934">
        <w:fldChar w:fldCharType="begin"/>
      </w:r>
      <w:r w:rsidRPr="00D03934">
        <w:instrText xml:space="preserve"> REF _Ref364753189 \r \h </w:instrText>
      </w:r>
      <w:r w:rsidR="00F7600D" w:rsidRPr="00D03934">
        <w:fldChar w:fldCharType="separate"/>
      </w:r>
      <w:r w:rsidR="00F140D1">
        <w:t>6.2.3</w:t>
      </w:r>
      <w:r w:rsidR="00F7600D" w:rsidRPr="00D03934">
        <w:fldChar w:fldCharType="end"/>
      </w:r>
      <w:r w:rsidRPr="00D03934">
        <w:t xml:space="preserve"> (Implementation Plan), </w:t>
      </w:r>
      <w:r w:rsidR="00F7600D" w:rsidRPr="00D03934">
        <w:fldChar w:fldCharType="begin"/>
      </w:r>
      <w:r w:rsidRPr="00D03934">
        <w:instrText xml:space="preserve"> REF _Ref358994553 \r \h </w:instrText>
      </w:r>
      <w:r w:rsidR="00F7600D" w:rsidRPr="00D03934">
        <w:fldChar w:fldCharType="separate"/>
      </w:r>
      <w:r w:rsidR="00F140D1">
        <w:t>8.3.2</w:t>
      </w:r>
      <w:r w:rsidR="00F7600D" w:rsidRPr="00D03934">
        <w:fldChar w:fldCharType="end"/>
      </w:r>
      <w:r w:rsidRPr="00D03934">
        <w:t xml:space="preserve"> (Services), </w:t>
      </w:r>
      <w:r w:rsidR="00F7600D" w:rsidRPr="00D03934">
        <w:fldChar w:fldCharType="begin"/>
      </w:r>
      <w:r w:rsidRPr="00D03934">
        <w:instrText xml:space="preserve"> REF _Ref365635734 \r \h </w:instrText>
      </w:r>
      <w:r w:rsidR="00F7600D" w:rsidRPr="00D03934">
        <w:fldChar w:fldCharType="separate"/>
      </w:r>
      <w:r w:rsidR="00F140D1">
        <w:t>9.3.2</w:t>
      </w:r>
      <w:r w:rsidR="00F7600D" w:rsidRPr="00D03934">
        <w:fldChar w:fldCharType="end"/>
      </w:r>
      <w:r w:rsidRPr="00D03934">
        <w:t xml:space="preserve"> and </w:t>
      </w:r>
      <w:r w:rsidR="00F7600D" w:rsidRPr="00D03934">
        <w:fldChar w:fldCharType="begin"/>
      </w:r>
      <w:r w:rsidRPr="00D03934">
        <w:instrText xml:space="preserve"> REF _Ref365635742 \r \h </w:instrText>
      </w:r>
      <w:r w:rsidR="00F7600D" w:rsidRPr="00D03934">
        <w:fldChar w:fldCharType="separate"/>
      </w:r>
      <w:r w:rsidR="00F140D1">
        <w:t>9.5.1</w:t>
      </w:r>
      <w:r w:rsidR="00F7600D" w:rsidRPr="00D03934">
        <w:fldChar w:fldCharType="end"/>
      </w:r>
      <w:r w:rsidRPr="00D03934">
        <w:t xml:space="preserve"> (Goods), </w:t>
      </w:r>
      <w:r w:rsidR="00F7600D" w:rsidRPr="00D03934">
        <w:fldChar w:fldCharType="begin"/>
      </w:r>
      <w:r w:rsidRPr="00D03934">
        <w:instrText xml:space="preserve"> REF _Ref365635779 \r \h </w:instrText>
      </w:r>
      <w:r w:rsidR="00F7600D" w:rsidRPr="00D03934">
        <w:fldChar w:fldCharType="separate"/>
      </w:r>
      <w:r w:rsidR="00F140D1">
        <w:t>10.2</w:t>
      </w:r>
      <w:r w:rsidR="00F7600D" w:rsidRPr="00D03934">
        <w:fldChar w:fldCharType="end"/>
      </w:r>
      <w:r w:rsidRPr="00D03934">
        <w:t xml:space="preserve"> (Installation Works), </w:t>
      </w:r>
      <w:r w:rsidR="00F7600D" w:rsidRPr="00D03934">
        <w:fldChar w:fldCharType="begin"/>
      </w:r>
      <w:r w:rsidRPr="00D03934">
        <w:instrText xml:space="preserve"> REF _Ref359243603 \r \h </w:instrText>
      </w:r>
      <w:r w:rsidR="00F7600D" w:rsidRPr="00D03934">
        <w:fldChar w:fldCharType="separate"/>
      </w:r>
      <w:r w:rsidR="00F140D1">
        <w:t>14.1</w:t>
      </w:r>
      <w:r w:rsidR="00F7600D" w:rsidRPr="00D03934">
        <w:fldChar w:fldCharType="end"/>
      </w:r>
      <w:r w:rsidRPr="00D03934">
        <w:t xml:space="preserve"> (Critical Service </w:t>
      </w:r>
      <w:r w:rsidR="005B5E1A">
        <w:t xml:space="preserve">Level </w:t>
      </w:r>
      <w:r w:rsidRPr="00D03934">
        <w:t xml:space="preserve">Failure), </w:t>
      </w:r>
      <w:r w:rsidR="00F7600D" w:rsidRPr="00D03934">
        <w:fldChar w:fldCharType="begin"/>
      </w:r>
      <w:r w:rsidRPr="00D03934">
        <w:instrText xml:space="preserve"> REF _Ref365635801 \r \h </w:instrText>
      </w:r>
      <w:r w:rsidR="00F7600D" w:rsidRPr="00D03934">
        <w:fldChar w:fldCharType="separate"/>
      </w:r>
      <w:r w:rsidR="00F140D1">
        <w:t>16.4</w:t>
      </w:r>
      <w:r w:rsidR="00F7600D" w:rsidRPr="00D03934">
        <w:fldChar w:fldCharType="end"/>
      </w:r>
      <w:r w:rsidRPr="00D03934">
        <w:t xml:space="preserve"> (Disruption), </w:t>
      </w:r>
      <w:r w:rsidR="00F7600D" w:rsidRPr="00D03934">
        <w:fldChar w:fldCharType="begin"/>
      </w:r>
      <w:r w:rsidRPr="00D03934">
        <w:instrText xml:space="preserve"> REF _Ref365635826 \r \h </w:instrText>
      </w:r>
      <w:r w:rsidR="00F7600D" w:rsidRPr="00D03934">
        <w:fldChar w:fldCharType="separate"/>
      </w:r>
      <w:r w:rsidR="00F140D1">
        <w:t>21.5</w:t>
      </w:r>
      <w:r w:rsidR="00F7600D" w:rsidRPr="00D03934">
        <w:fldChar w:fldCharType="end"/>
      </w:r>
      <w:r w:rsidRPr="00D03934">
        <w:t xml:space="preserve"> (Records, Audit Access and Open Book Data), </w:t>
      </w:r>
      <w:r w:rsidR="00805985">
        <w:t xml:space="preserve"> </w:t>
      </w:r>
      <w:r w:rsidR="00F7600D">
        <w:fldChar w:fldCharType="begin"/>
      </w:r>
      <w:r w:rsidR="00805985">
        <w:instrText xml:space="preserve"> REF _Ref365635936 \r \h </w:instrText>
      </w:r>
      <w:r w:rsidR="00F7600D">
        <w:fldChar w:fldCharType="separate"/>
      </w:r>
      <w:r w:rsidR="00F140D1">
        <w:t>24</w:t>
      </w:r>
      <w:r w:rsidR="00F7600D">
        <w:fldChar w:fldCharType="end"/>
      </w:r>
      <w:r w:rsidR="00805985">
        <w:t xml:space="preserve"> (Promoting Tax Compliance), </w:t>
      </w:r>
      <w:r w:rsidR="00F7600D" w:rsidRPr="00D03934">
        <w:fldChar w:fldCharType="begin"/>
      </w:r>
      <w:r w:rsidRPr="00D03934">
        <w:instrText xml:space="preserve"> REF _Ref365635869 \r \h </w:instrText>
      </w:r>
      <w:r w:rsidR="00F7600D" w:rsidRPr="00D03934">
        <w:fldChar w:fldCharType="separate"/>
      </w:r>
      <w:r w:rsidR="00F140D1">
        <w:t>34.3.9</w:t>
      </w:r>
      <w:r w:rsidR="00F7600D" w:rsidRPr="00D03934">
        <w:fldChar w:fldCharType="end"/>
      </w:r>
      <w:r w:rsidRPr="00D03934">
        <w:t xml:space="preserve"> (Confidentiality), </w:t>
      </w:r>
      <w:r w:rsidR="00F7600D" w:rsidRPr="00D03934">
        <w:fldChar w:fldCharType="begin"/>
      </w:r>
      <w:r w:rsidRPr="00D03934">
        <w:instrText xml:space="preserve"> REF _Ref365635904 \r \h </w:instrText>
      </w:r>
      <w:r w:rsidR="00F7600D" w:rsidRPr="00D03934">
        <w:fldChar w:fldCharType="separate"/>
      </w:r>
      <w:r w:rsidR="00F140D1">
        <w:t>50.6.2</w:t>
      </w:r>
      <w:r w:rsidR="00F7600D" w:rsidRPr="00D03934">
        <w:fldChar w:fldCharType="end"/>
      </w:r>
      <w:r w:rsidRPr="00D03934">
        <w:t xml:space="preserve"> (Prevention of Fraud and Bribery);</w:t>
      </w:r>
      <w:r w:rsidR="003B66F1" w:rsidRPr="00D03934">
        <w:t xml:space="preserve"> </w:t>
      </w:r>
    </w:p>
    <w:p w14:paraId="4B661A7D" w14:textId="77777777"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27130D52"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20F2C973" w14:textId="77777777" w:rsidR="008D0A60" w:rsidRDefault="001A6672">
      <w:pPr>
        <w:pStyle w:val="GPSL3numberedclause"/>
      </w:pPr>
      <w:r w:rsidRPr="00D03934">
        <w:t xml:space="preserve">For the purpose of Clause </w:t>
      </w:r>
      <w:r w:rsidR="00F7600D" w:rsidRPr="00D03934">
        <w:fldChar w:fldCharType="begin"/>
      </w:r>
      <w:r w:rsidR="001D7A06" w:rsidRPr="00D03934">
        <w:instrText xml:space="preserve"> REF _Ref364170922 \r \h </w:instrText>
      </w:r>
      <w:r w:rsidR="00F7600D" w:rsidRPr="00D03934">
        <w:fldChar w:fldCharType="separate"/>
      </w:r>
      <w:r w:rsidR="00F140D1">
        <w:t>41.2.1</w:t>
      </w:r>
      <w:r w:rsidR="00F7600D"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 xml:space="preserve">aterial Default or a number of Defaults or repeated Defaults (whether of the same or different obligations and regardless of whether such </w:t>
      </w:r>
      <w:r w:rsidRPr="00D03934">
        <w:lastRenderedPageBreak/>
        <w:t>Defaults are remedied) which taken together constitute a material Default.</w:t>
      </w:r>
    </w:p>
    <w:p w14:paraId="1D26FF45" w14:textId="77777777" w:rsidR="008D0A60" w:rsidRDefault="0035574D">
      <w:pPr>
        <w:pStyle w:val="GPSL2NumberedBoldHeading"/>
      </w:pPr>
      <w:bookmarkStart w:id="1496" w:name="_Ref360696331"/>
      <w:r w:rsidRPr="00D03934">
        <w:t>Termination in R</w:t>
      </w:r>
      <w:r w:rsidR="008318CE" w:rsidRPr="00D03934">
        <w:t>elation to Financial Standing</w:t>
      </w:r>
      <w:bookmarkEnd w:id="1496"/>
    </w:p>
    <w:p w14:paraId="7C1BC045" w14:textId="77777777"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4FAC1ED6" w14:textId="77777777"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14:paraId="1927D6AE" w14:textId="77777777"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14:paraId="28638A02" w14:textId="77777777" w:rsidR="008D0A60" w:rsidRDefault="008318CE">
      <w:pPr>
        <w:pStyle w:val="GPSL2NumberedBoldHeading"/>
      </w:pPr>
      <w:bookmarkStart w:id="1497" w:name="_Ref360699069"/>
      <w:r w:rsidRPr="00D03934">
        <w:t>Termination on Insolvency</w:t>
      </w:r>
      <w:bookmarkEnd w:id="1497"/>
    </w:p>
    <w:p w14:paraId="0DB23C6E" w14:textId="77777777"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09C5094D" w14:textId="77777777" w:rsidR="008D0A60" w:rsidRDefault="008318CE">
      <w:pPr>
        <w:pStyle w:val="GPSL2NumberedBoldHeading"/>
      </w:pPr>
      <w:bookmarkStart w:id="1498" w:name="_Ref360699078"/>
      <w:r w:rsidRPr="00D03934">
        <w:t>Termination on Change of Control</w:t>
      </w:r>
      <w:bookmarkEnd w:id="1498"/>
    </w:p>
    <w:p w14:paraId="6702916F" w14:textId="77777777" w:rsidR="008D0A60" w:rsidRDefault="008318CE">
      <w:pPr>
        <w:pStyle w:val="GPSL3numberedclause"/>
      </w:pPr>
      <w:r w:rsidRPr="00D03934">
        <w:t>The Supplier shall notify the Customer immedi</w:t>
      </w:r>
      <w:r w:rsidR="00BE2502">
        <w:t>ately if the Supplier</w:t>
      </w:r>
      <w:r w:rsidR="00822FA3">
        <w:t xml:space="preserve"> is intending to undergo</w:t>
      </w:r>
      <w:r w:rsidR="00BE2502">
        <w:t>, undergoes or has undergone</w:t>
      </w:r>
      <w:r w:rsidR="00822FA3">
        <w:t xml:space="preserve"> </w:t>
      </w:r>
      <w:r w:rsidRPr="00D03934">
        <w:t>a Change of Control and provided this does not contravene any Law shall notify the Customer immediately in writing of any circumstances suggesting</w:t>
      </w:r>
      <w:r w:rsidR="00BE2502">
        <w:t xml:space="preserve"> and/or explaining</w:t>
      </w:r>
      <w:r w:rsidRPr="00D03934">
        <w:t xml:space="preserve"> that a Change of Control is planned or</w:t>
      </w:r>
      <w:r w:rsidR="00BE2502">
        <w:t xml:space="preserve"> is</w:t>
      </w:r>
      <w:r w:rsidRPr="00D03934">
        <w:t xml:space="preserve">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68922D95" w14:textId="77777777" w:rsidR="008D0A60" w:rsidRDefault="008318CE">
      <w:pPr>
        <w:pStyle w:val="GPSL4numberedclause"/>
      </w:pPr>
      <w:r w:rsidRPr="00D03934">
        <w:t>being notified in writing that a C</w:t>
      </w:r>
      <w:r w:rsidR="00BE2502">
        <w:t>hange of Control</w:t>
      </w:r>
      <w:r w:rsidRPr="00D03934">
        <w:t xml:space="preserve"> is planned or in contemplation</w:t>
      </w:r>
      <w:r w:rsidR="00BE2502">
        <w:t xml:space="preserve"> or has occurred</w:t>
      </w:r>
      <w:r w:rsidRPr="00D03934">
        <w:t>; or</w:t>
      </w:r>
    </w:p>
    <w:p w14:paraId="4AEB9A4D" w14:textId="77777777"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is planned or </w:t>
      </w:r>
      <w:r w:rsidR="00812E3A">
        <w:t xml:space="preserve">is </w:t>
      </w:r>
      <w:r w:rsidR="00822FA3">
        <w:t>in contemplation</w:t>
      </w:r>
      <w:r w:rsidR="00BE2502">
        <w:t xml:space="preserve"> or has occurred</w:t>
      </w:r>
      <w:r w:rsidRPr="00D03934">
        <w:t>,</w:t>
      </w:r>
    </w:p>
    <w:p w14:paraId="4B8B4866" w14:textId="77777777" w:rsidR="008338C0" w:rsidRPr="00D03934" w:rsidRDefault="008318CE" w:rsidP="0055201C">
      <w:pPr>
        <w:pStyle w:val="GPSL3Indent"/>
        <w:rPr>
          <w:lang w:val="en-GB"/>
        </w:rPr>
      </w:pPr>
      <w:r w:rsidRPr="00D03934">
        <w:rPr>
          <w:lang w:val="en-GB"/>
        </w:rPr>
        <w:t xml:space="preserve">but shall not be </w:t>
      </w:r>
      <w:r w:rsidR="000D4EB9" w:rsidRPr="00D03934">
        <w:rPr>
          <w:lang w:val="en-GB"/>
        </w:rPr>
        <w:t>perm</w:t>
      </w:r>
      <w:r w:rsidR="000D4EB9">
        <w:rPr>
          <w:lang w:val="en-GB"/>
        </w:rPr>
        <w:t>itted</w:t>
      </w:r>
      <w:r w:rsidRPr="00D03934">
        <w:rPr>
          <w:lang w:val="en-GB"/>
        </w:rPr>
        <w:t xml:space="preserve"> to terminate where an Approval was granted prior to the Change of Control. </w:t>
      </w:r>
    </w:p>
    <w:p w14:paraId="39655562" w14:textId="77777777" w:rsidR="00375CB5" w:rsidRPr="00D03934" w:rsidRDefault="00022DE5" w:rsidP="00101CE5">
      <w:pPr>
        <w:pStyle w:val="GPSL2NumberedBoldHeading"/>
      </w:pPr>
      <w:bookmarkStart w:id="1499" w:name="_Ref313369604"/>
      <w:r w:rsidRPr="00D03934">
        <w:t xml:space="preserve">Termination </w:t>
      </w:r>
      <w:r w:rsidR="008318CE" w:rsidRPr="00D03934">
        <w:t>W</w:t>
      </w:r>
      <w:r w:rsidRPr="00D03934">
        <w:t xml:space="preserve">ithout </w:t>
      </w:r>
      <w:r w:rsidR="008318CE" w:rsidRPr="00D03934">
        <w:t>C</w:t>
      </w:r>
      <w:r w:rsidRPr="00D03934">
        <w:t>ause</w:t>
      </w:r>
      <w:bookmarkEnd w:id="1499"/>
    </w:p>
    <w:p w14:paraId="7F8972C1" w14:textId="77777777" w:rsidR="00375CB5" w:rsidRPr="00D03934" w:rsidRDefault="007355E9" w:rsidP="00101CE5">
      <w:pPr>
        <w:pStyle w:val="GPSL3numberedclause"/>
      </w:pPr>
      <w:bookmarkStart w:id="1500"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0D4EB9" w:rsidRPr="00D03934">
        <w:t>wr</w:t>
      </w:r>
      <w:r w:rsidR="000D4EB9">
        <w:t>itten</w:t>
      </w:r>
      <w:r w:rsidR="007758EB" w:rsidRPr="00D03934">
        <w:t xml:space="preserve"> notice</w:t>
      </w:r>
      <w:r w:rsidR="00153A89">
        <w:t xml:space="preserve"> of at least the number of days stipulated</w:t>
      </w:r>
      <w:r w:rsidR="00100A0A">
        <w:t xml:space="preserve">, for the purposes of this Clause </w:t>
      </w:r>
      <w:r w:rsidR="00F7600D">
        <w:fldChar w:fldCharType="begin"/>
      </w:r>
      <w:r w:rsidR="00100A0A">
        <w:instrText xml:space="preserve"> REF _Ref379468054 \r \h </w:instrText>
      </w:r>
      <w:r w:rsidR="00F7600D">
        <w:fldChar w:fldCharType="separate"/>
      </w:r>
      <w:r w:rsidR="00F140D1">
        <w:t>41.6.1</w:t>
      </w:r>
      <w:r w:rsidR="00F7600D">
        <w:fldChar w:fldCharType="end"/>
      </w:r>
      <w:r w:rsidR="00100A0A">
        <w:t>,</w:t>
      </w:r>
      <w:r w:rsidR="00153A89">
        <w:t xml:space="preserve"> in the Order Form or elsewhere in this Call Off Contract</w:t>
      </w:r>
      <w:r w:rsidR="007758EB" w:rsidRPr="00D03934">
        <w:t>.</w:t>
      </w:r>
      <w:bookmarkEnd w:id="1500"/>
    </w:p>
    <w:p w14:paraId="5704545E" w14:textId="77777777" w:rsidR="00375CB5" w:rsidRPr="00D03934" w:rsidRDefault="00022DE5" w:rsidP="00101CE5">
      <w:pPr>
        <w:pStyle w:val="GPSL2NumberedBoldHeading"/>
      </w:pPr>
      <w:bookmarkStart w:id="1501" w:name="_Ref358382185"/>
      <w:r w:rsidRPr="00D03934">
        <w:t xml:space="preserve">Termination </w:t>
      </w:r>
      <w:r w:rsidR="0035574D" w:rsidRPr="00D03934">
        <w:t>in R</w:t>
      </w:r>
      <w:r w:rsidR="00F2021C" w:rsidRPr="00D03934">
        <w:t>elation to</w:t>
      </w:r>
      <w:r w:rsidRPr="00D03934">
        <w:t xml:space="preserve"> Framework Agreement</w:t>
      </w:r>
      <w:bookmarkEnd w:id="1501"/>
    </w:p>
    <w:p w14:paraId="5C257689" w14:textId="77777777"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24413E30" w14:textId="77777777" w:rsidR="00C9243A" w:rsidRDefault="00022DE5" w:rsidP="00101CE5">
      <w:pPr>
        <w:pStyle w:val="GPSL2NumberedBoldHeading"/>
      </w:pPr>
      <w:bookmarkStart w:id="1502" w:name="_Ref313369421"/>
      <w:r w:rsidRPr="00D03934">
        <w:t xml:space="preserve">Termination In </w:t>
      </w:r>
      <w:r w:rsidR="0035574D" w:rsidRPr="00D03934">
        <w:t>R</w:t>
      </w:r>
      <w:r w:rsidRPr="00D03934">
        <w:t>elation to Benchmarking</w:t>
      </w:r>
      <w:bookmarkEnd w:id="1502"/>
    </w:p>
    <w:p w14:paraId="75FB77CC" w14:textId="77777777"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4B2FCE6F" w14:textId="77777777" w:rsidR="00C9243A" w:rsidRDefault="0035574D" w:rsidP="00101CE5">
      <w:pPr>
        <w:pStyle w:val="GPSL2NumberedBoldHeading"/>
      </w:pPr>
      <w:bookmarkStart w:id="1503" w:name="_Ref364755774"/>
      <w:r w:rsidRPr="00D03934">
        <w:lastRenderedPageBreak/>
        <w:t>Termination in R</w:t>
      </w:r>
      <w:r w:rsidR="007758EB" w:rsidRPr="00D03934">
        <w:t>elation to Variation</w:t>
      </w:r>
      <w:bookmarkEnd w:id="1503"/>
    </w:p>
    <w:p w14:paraId="040F65F3" w14:textId="77777777"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5DC6C4C9" w14:textId="77777777" w:rsidR="008D0A60" w:rsidRDefault="008318CE">
      <w:pPr>
        <w:pStyle w:val="GPSL1CLAUSEHEADING"/>
        <w:rPr>
          <w:rFonts w:hint="eastAsia"/>
        </w:rPr>
      </w:pPr>
      <w:bookmarkStart w:id="1504" w:name="_Toc380490344"/>
      <w:r w:rsidRPr="00D03934">
        <w:t>SUPPLIER TERMINATION RIGHTS</w:t>
      </w:r>
      <w:bookmarkEnd w:id="1504"/>
    </w:p>
    <w:p w14:paraId="2D7844FD" w14:textId="77777777" w:rsidR="008D0A60" w:rsidRDefault="008318CE">
      <w:pPr>
        <w:pStyle w:val="GPSL2NumberedBoldHeading"/>
      </w:pPr>
      <w:bookmarkStart w:id="1505" w:name="_Ref360201537"/>
      <w:bookmarkStart w:id="1506" w:name="_Ref359363788"/>
      <w:bookmarkStart w:id="1507" w:name="_Ref360696658"/>
      <w:r w:rsidRPr="00D03934">
        <w:t>Termination on Customer Cause</w:t>
      </w:r>
      <w:bookmarkEnd w:id="1505"/>
      <w:r w:rsidRPr="00D03934">
        <w:t xml:space="preserve"> </w:t>
      </w:r>
      <w:bookmarkEnd w:id="1506"/>
      <w:r w:rsidR="0035574D" w:rsidRPr="00D03934">
        <w:t>for Failure to P</w:t>
      </w:r>
      <w:r w:rsidR="00F2021C" w:rsidRPr="00D03934">
        <w:t>ay</w:t>
      </w:r>
      <w:bookmarkEnd w:id="1507"/>
    </w:p>
    <w:p w14:paraId="79FB5BF3" w14:textId="77777777" w:rsidR="00860568" w:rsidRPr="00D03934" w:rsidRDefault="00FC4191" w:rsidP="00101CE5">
      <w:pPr>
        <w:pStyle w:val="GPSL3numberedclause"/>
      </w:pPr>
      <w:bookmarkStart w:id="1508"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F7600D">
        <w:fldChar w:fldCharType="begin"/>
      </w:r>
      <w:r w:rsidR="002B63CE">
        <w:instrText xml:space="preserve"> REF _Ref363735542 \r \h </w:instrText>
      </w:r>
      <w:r w:rsidR="00F7600D">
        <w:fldChar w:fldCharType="separate"/>
      </w:r>
      <w:r w:rsidR="00F140D1">
        <w:t>42.1.1</w:t>
      </w:r>
      <w:r w:rsidR="00F7600D">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08"/>
      <w:r w:rsidR="00860568" w:rsidRPr="00D03934">
        <w:t xml:space="preserve"> </w:t>
      </w:r>
    </w:p>
    <w:p w14:paraId="3B036267" w14:textId="77777777" w:rsidR="008D0A60" w:rsidRDefault="00860568">
      <w:pPr>
        <w:pStyle w:val="GPSL4numberedclause"/>
      </w:pPr>
      <w:r w:rsidRPr="00D03934">
        <w:t xml:space="preserve">the Customer’s </w:t>
      </w:r>
      <w:r w:rsidR="00984C3A" w:rsidRPr="00D03934">
        <w:t>failure to pay;</w:t>
      </w:r>
      <w:r w:rsidRPr="00D03934">
        <w:t xml:space="preserve"> and</w:t>
      </w:r>
    </w:p>
    <w:p w14:paraId="0BE2DD44"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194F36FF"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0EFD9E72" w14:textId="77777777" w:rsidR="00C9243A" w:rsidRDefault="00860568" w:rsidP="00101CE5">
      <w:pPr>
        <w:pStyle w:val="GPSL4numberedclause"/>
      </w:pPr>
      <w:r w:rsidRPr="00D03934">
        <w:t>the requirement on the Customer to remedy the failure to</w:t>
      </w:r>
      <w:r w:rsidR="00984C3A" w:rsidRPr="00D03934">
        <w:t xml:space="preserve"> pay; and</w:t>
      </w:r>
    </w:p>
    <w:p w14:paraId="32B42BAB"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F7600D" w:rsidRPr="00D03934">
        <w:rPr>
          <w:lang w:val="en-GB"/>
        </w:rPr>
        <w:fldChar w:fldCharType="begin"/>
      </w:r>
      <w:r w:rsidR="00B353EB" w:rsidRPr="00D03934">
        <w:rPr>
          <w:lang w:val="en-GB"/>
        </w:rPr>
        <w:instrText xml:space="preserve"> REF _Ref360455927 \r \h </w:instrText>
      </w:r>
      <w:r w:rsidR="00F7600D" w:rsidRPr="00D03934">
        <w:rPr>
          <w:lang w:val="en-GB"/>
        </w:rPr>
      </w:r>
      <w:r w:rsidR="00F7600D" w:rsidRPr="00D03934">
        <w:rPr>
          <w:lang w:val="en-GB"/>
        </w:rPr>
        <w:fldChar w:fldCharType="separate"/>
      </w:r>
      <w:r w:rsidR="00F140D1">
        <w:rPr>
          <w:lang w:val="en-GB"/>
        </w:rPr>
        <w:t>23.3</w:t>
      </w:r>
      <w:r w:rsidR="00F7600D" w:rsidRPr="00D03934">
        <w:rPr>
          <w:lang w:val="en-GB"/>
        </w:rPr>
        <w:fldChar w:fldCharType="end"/>
      </w:r>
      <w:r w:rsidR="00B353EB" w:rsidRPr="00D03934">
        <w:rPr>
          <w:lang w:val="en-GB"/>
        </w:rPr>
        <w:t xml:space="preserve"> (Retention and Set off).</w:t>
      </w:r>
    </w:p>
    <w:p w14:paraId="44FC1810" w14:textId="77777777"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1633E898" w14:textId="77777777" w:rsidR="008D0A60" w:rsidRDefault="008318CE">
      <w:pPr>
        <w:pStyle w:val="GPSL1CLAUSEHEADING"/>
        <w:rPr>
          <w:rFonts w:hint="eastAsia"/>
        </w:rPr>
      </w:pPr>
      <w:bookmarkStart w:id="1509" w:name="_Ref360631684"/>
      <w:bookmarkStart w:id="1510" w:name="_Toc380490345"/>
      <w:r w:rsidRPr="00D03934">
        <w:t>TERMINATION BY EITHER PARTY</w:t>
      </w:r>
      <w:bookmarkEnd w:id="1509"/>
      <w:bookmarkEnd w:id="1510"/>
    </w:p>
    <w:p w14:paraId="606ECD55" w14:textId="77777777" w:rsidR="008D0A60" w:rsidRDefault="00022DE5">
      <w:pPr>
        <w:pStyle w:val="GPSL2NumberedBoldHeading"/>
      </w:pPr>
      <w:bookmarkStart w:id="1511" w:name="_Ref358386623"/>
      <w:r w:rsidRPr="00D03934">
        <w:t>Termination for continuing Force Majeure Event</w:t>
      </w:r>
      <w:bookmarkEnd w:id="1511"/>
    </w:p>
    <w:p w14:paraId="15C825F9" w14:textId="77777777"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F7600D" w:rsidRPr="00D03934">
        <w:fldChar w:fldCharType="begin"/>
      </w:r>
      <w:r w:rsidR="00B353EB" w:rsidRPr="00D03934">
        <w:instrText xml:space="preserve"> REF _Ref360548208 \r \h </w:instrText>
      </w:r>
      <w:r w:rsidR="00F7600D" w:rsidRPr="00D03934">
        <w:fldChar w:fldCharType="separate"/>
      </w:r>
      <w:r w:rsidR="00F140D1">
        <w:t>40.6.1(a)</w:t>
      </w:r>
      <w:r w:rsidR="00F7600D" w:rsidRPr="00D03934">
        <w:fldChar w:fldCharType="end"/>
      </w:r>
      <w:r w:rsidR="00393F67" w:rsidRPr="00D03934">
        <w:t xml:space="preserve"> (Force Majeure)</w:t>
      </w:r>
      <w:r w:rsidRPr="00D03934">
        <w:t>.</w:t>
      </w:r>
    </w:p>
    <w:p w14:paraId="3A65911B" w14:textId="77777777" w:rsidR="00375CB5" w:rsidRPr="00D03934" w:rsidRDefault="0055731D" w:rsidP="00101CE5">
      <w:pPr>
        <w:pStyle w:val="GPSL1CLAUSEHEADING"/>
        <w:rPr>
          <w:rFonts w:hint="eastAsia"/>
        </w:rPr>
      </w:pPr>
      <w:bookmarkStart w:id="1512" w:name="_Toc349229887"/>
      <w:bookmarkStart w:id="1513" w:name="_Toc349230050"/>
      <w:bookmarkStart w:id="1514" w:name="_Toc349230450"/>
      <w:bookmarkStart w:id="1515" w:name="_Toc349231332"/>
      <w:bookmarkStart w:id="1516" w:name="_Toc349232058"/>
      <w:bookmarkStart w:id="1517" w:name="_Toc349232439"/>
      <w:bookmarkStart w:id="1518" w:name="_Toc349233175"/>
      <w:bookmarkStart w:id="1519" w:name="_Toc349233310"/>
      <w:bookmarkStart w:id="1520" w:name="_Toc349233444"/>
      <w:bookmarkStart w:id="1521" w:name="_Toc350503033"/>
      <w:bookmarkStart w:id="1522" w:name="_Toc350504023"/>
      <w:bookmarkStart w:id="1523" w:name="_Toc350506313"/>
      <w:bookmarkStart w:id="1524" w:name="_Toc350506551"/>
      <w:bookmarkStart w:id="1525" w:name="_Toc350506681"/>
      <w:bookmarkStart w:id="1526" w:name="_Toc350506811"/>
      <w:bookmarkStart w:id="1527" w:name="_Toc350506943"/>
      <w:bookmarkStart w:id="1528" w:name="_Toc350507404"/>
      <w:bookmarkStart w:id="1529" w:name="_Toc350507938"/>
      <w:bookmarkStart w:id="1530" w:name="_Ref349209040"/>
      <w:bookmarkStart w:id="1531" w:name="_Ref349209909"/>
      <w:bookmarkStart w:id="1532" w:name="_Toc350503034"/>
      <w:bookmarkStart w:id="1533" w:name="_Toc350504024"/>
      <w:bookmarkStart w:id="1534" w:name="_Toc350507939"/>
      <w:bookmarkStart w:id="1535" w:name="_Toc358671785"/>
      <w:bookmarkStart w:id="1536" w:name="_Ref364172118"/>
      <w:bookmarkStart w:id="1537" w:name="_Toc380490346"/>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D03934">
        <w:t>PARTIAL TERMINATION</w:t>
      </w:r>
      <w:r w:rsidR="00DC5F96" w:rsidRPr="00D03934">
        <w:t xml:space="preserve">, </w:t>
      </w:r>
      <w:r w:rsidR="007D551B" w:rsidRPr="00D03934">
        <w:t>SUSPENSION</w:t>
      </w:r>
      <w:r w:rsidR="00DC5F96" w:rsidRPr="00D03934">
        <w:t xml:space="preserve"> AND PARTIAL SUSPENSION</w:t>
      </w:r>
      <w:bookmarkEnd w:id="1530"/>
      <w:bookmarkEnd w:id="1531"/>
      <w:bookmarkEnd w:id="1532"/>
      <w:bookmarkEnd w:id="1533"/>
      <w:bookmarkEnd w:id="1534"/>
      <w:bookmarkEnd w:id="1535"/>
      <w:bookmarkEnd w:id="1536"/>
      <w:bookmarkEnd w:id="1537"/>
    </w:p>
    <w:p w14:paraId="657C95DE" w14:textId="77777777" w:rsidR="00375CB5" w:rsidRPr="00D03934" w:rsidRDefault="007355E9" w:rsidP="007F3818">
      <w:pPr>
        <w:pStyle w:val="GPSL2numberedclause"/>
      </w:pPr>
      <w:bookmarkStart w:id="1538"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w:t>
      </w:r>
      <w:r w:rsidR="007F3818">
        <w:t>r elects to terminate or suspe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38"/>
    </w:p>
    <w:p w14:paraId="778E566A" w14:textId="77777777" w:rsidR="00375CB5" w:rsidRPr="00D03934" w:rsidRDefault="00F4617A" w:rsidP="007F3818">
      <w:pPr>
        <w:pStyle w:val="GPSL2numberedclause"/>
      </w:pPr>
      <w:r w:rsidRPr="00D03934">
        <w:t xml:space="preserve">Any suspension </w:t>
      </w:r>
      <w:r w:rsidR="003C6F29" w:rsidRPr="00D03934">
        <w:t xml:space="preserve">of this Call Off Contract </w:t>
      </w:r>
      <w:r w:rsidRPr="00D03934">
        <w:t xml:space="preserve">under Clause </w:t>
      </w:r>
      <w:r w:rsidR="00F140D1">
        <w:fldChar w:fldCharType="begin"/>
      </w:r>
      <w:r w:rsidR="00F140D1">
        <w:instrText xml:space="preserve"> REF _Ref349208888 \n \h  \* MERGEFORMAT </w:instrText>
      </w:r>
      <w:r w:rsidR="00F140D1">
        <w:fldChar w:fldCharType="separate"/>
      </w:r>
      <w:r w:rsidR="00F140D1">
        <w:t>44.1</w:t>
      </w:r>
      <w:r w:rsidR="00F140D1">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2A960883" w14:textId="77777777" w:rsidR="00E92AF6" w:rsidRPr="00D03934" w:rsidRDefault="00E92AF6" w:rsidP="007F3818">
      <w:pPr>
        <w:pStyle w:val="GPSL2numberedclause"/>
      </w:pPr>
      <w:r w:rsidRPr="00D03934">
        <w:lastRenderedPageBreak/>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p>
    <w:p w14:paraId="58D1418F" w14:textId="77777777" w:rsidR="008D0A60" w:rsidRDefault="00E92AF6" w:rsidP="007F3818">
      <w:pPr>
        <w:pStyle w:val="GPSL3numberedclause"/>
      </w:pPr>
      <w:r w:rsidRPr="00D03934">
        <w:t xml:space="preserve">an increase in the Call Off Contract Charges in respect of the provision of the </w:t>
      </w:r>
      <w:r w:rsidR="00BD4CA2" w:rsidRPr="00D03934">
        <w:t xml:space="preserve">Goods and/or Services </w:t>
      </w:r>
      <w:r w:rsidRPr="00D03934">
        <w:t>that have not been terminated if the partial terminat</w:t>
      </w:r>
      <w:r w:rsidR="00F2021C" w:rsidRPr="00D03934">
        <w:t xml:space="preserve">ion arises due to the exercise of any of the Customer’s termination rights under Clause </w:t>
      </w:r>
      <w:r w:rsidR="00F7600D" w:rsidRPr="00D03934">
        <w:fldChar w:fldCharType="begin"/>
      </w:r>
      <w:r w:rsidR="00F2021C" w:rsidRPr="00D03934">
        <w:instrText xml:space="preserve"> REF _Ref360631652 \r \h </w:instrText>
      </w:r>
      <w:r w:rsidR="00F7600D" w:rsidRPr="00D03934">
        <w:fldChar w:fldCharType="separate"/>
      </w:r>
      <w:r w:rsidR="00F140D1">
        <w:t>41</w:t>
      </w:r>
      <w:r w:rsidR="00F7600D" w:rsidRPr="00D03934">
        <w:fldChar w:fldCharType="end"/>
      </w:r>
      <w:r w:rsidR="00F2021C" w:rsidRPr="00D03934">
        <w:t xml:space="preserve"> (Customer Termination Rights) except Clause </w:t>
      </w:r>
      <w:r w:rsidR="00F7600D" w:rsidRPr="00D03934">
        <w:fldChar w:fldCharType="begin"/>
      </w:r>
      <w:r w:rsidR="00F2021C" w:rsidRPr="00D03934">
        <w:instrText xml:space="preserve"> REF _Ref313369604 \r \h </w:instrText>
      </w:r>
      <w:r w:rsidR="00F7600D" w:rsidRPr="00D03934">
        <w:fldChar w:fldCharType="separate"/>
      </w:r>
      <w:r w:rsidR="00F140D1">
        <w:t>41.6</w:t>
      </w:r>
      <w:r w:rsidR="00F7600D" w:rsidRPr="00D03934">
        <w:fldChar w:fldCharType="end"/>
      </w:r>
      <w:r w:rsidR="00F2021C" w:rsidRPr="00D03934">
        <w:t xml:space="preserve"> (Termination Without Cause)</w:t>
      </w:r>
      <w:r w:rsidR="00E333F9" w:rsidRPr="00D03934">
        <w:t>; and</w:t>
      </w:r>
    </w:p>
    <w:p w14:paraId="6ECCFF16" w14:textId="77777777" w:rsidR="008D0A60" w:rsidRDefault="00336423" w:rsidP="007F3818">
      <w:pPr>
        <w:pStyle w:val="GPSL3numberedclause"/>
      </w:pPr>
      <w:r w:rsidRPr="00D03934">
        <w:t>reject the Variation</w:t>
      </w:r>
      <w:r w:rsidR="00E92AF6" w:rsidRPr="00D03934">
        <w:t>.</w:t>
      </w:r>
    </w:p>
    <w:p w14:paraId="4962DDA9" w14:textId="77777777" w:rsidR="008D0A60" w:rsidRDefault="007355E9">
      <w:pPr>
        <w:pStyle w:val="GPSL1CLAUSEHEADING"/>
        <w:rPr>
          <w:rFonts w:hint="eastAsia"/>
        </w:rPr>
      </w:pPr>
      <w:bookmarkStart w:id="1539" w:name="_Toc349229889"/>
      <w:bookmarkStart w:id="1540" w:name="_Toc349230052"/>
      <w:bookmarkStart w:id="1541" w:name="_Toc349230452"/>
      <w:bookmarkStart w:id="1542" w:name="_Toc349231334"/>
      <w:bookmarkStart w:id="1543" w:name="_Toc349232060"/>
      <w:bookmarkStart w:id="1544" w:name="_Toc349232441"/>
      <w:bookmarkStart w:id="1545" w:name="_Toc349233177"/>
      <w:bookmarkStart w:id="1546" w:name="_Toc349233312"/>
      <w:bookmarkStart w:id="1547" w:name="_Toc349233446"/>
      <w:bookmarkStart w:id="1548" w:name="_Toc350503035"/>
      <w:bookmarkStart w:id="1549" w:name="_Toc350504025"/>
      <w:bookmarkStart w:id="1550" w:name="_Toc350506315"/>
      <w:bookmarkStart w:id="1551" w:name="_Toc350506553"/>
      <w:bookmarkStart w:id="1552" w:name="_Toc350506683"/>
      <w:bookmarkStart w:id="1553" w:name="_Toc350506813"/>
      <w:bookmarkStart w:id="1554" w:name="_Toc350506945"/>
      <w:bookmarkStart w:id="1555" w:name="_Toc350507406"/>
      <w:bookmarkStart w:id="1556" w:name="_Toc350507940"/>
      <w:bookmarkStart w:id="1557" w:name="_Ref313370007"/>
      <w:bookmarkStart w:id="1558" w:name="_Toc314810819"/>
      <w:bookmarkStart w:id="1559" w:name="_Toc350503036"/>
      <w:bookmarkStart w:id="1560" w:name="_Toc350504026"/>
      <w:bookmarkStart w:id="1561" w:name="_Toc350507941"/>
      <w:bookmarkStart w:id="1562" w:name="_Toc358671786"/>
      <w:bookmarkStart w:id="1563" w:name="_Ref359517908"/>
      <w:bookmarkStart w:id="1564" w:name="_Toc38049034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D03934">
        <w:t>CONSEQUENCES OF EXPIRY OR TERMINATION</w:t>
      </w:r>
      <w:bookmarkEnd w:id="1557"/>
      <w:bookmarkEnd w:id="1558"/>
      <w:bookmarkEnd w:id="1559"/>
      <w:bookmarkEnd w:id="1560"/>
      <w:bookmarkEnd w:id="1561"/>
      <w:bookmarkEnd w:id="1562"/>
      <w:bookmarkEnd w:id="1563"/>
      <w:bookmarkEnd w:id="1564"/>
    </w:p>
    <w:p w14:paraId="70DE812C" w14:textId="77777777" w:rsidR="00375CB5" w:rsidRPr="00827C24" w:rsidRDefault="007355E9" w:rsidP="00827C24">
      <w:pPr>
        <w:pStyle w:val="GPSL2numberedclause"/>
        <w:ind w:left="1134" w:hanging="567"/>
        <w:rPr>
          <w:b/>
        </w:rPr>
      </w:pPr>
      <w:bookmarkStart w:id="1565" w:name="_Ref349133844"/>
      <w:bookmarkStart w:id="1566" w:name="_Ref364178480"/>
      <w:bookmarkStart w:id="1567" w:name="_Ref379274000"/>
      <w:r w:rsidRPr="00827C24">
        <w:rPr>
          <w:b/>
        </w:rPr>
        <w:t>Consequences of termination under Clauses</w:t>
      </w:r>
      <w:r w:rsidR="00F4617A" w:rsidRPr="00827C24">
        <w:rPr>
          <w:b/>
        </w:rPr>
        <w:t xml:space="preserve"> </w:t>
      </w:r>
      <w:r w:rsidR="00F140D1">
        <w:fldChar w:fldCharType="begin"/>
      </w:r>
      <w:r w:rsidR="00F140D1">
        <w:instrText xml:space="preserve"> REF _Ref313369360 \n \h  \* MERGEFORMAT </w:instrText>
      </w:r>
      <w:r w:rsidR="00F140D1">
        <w:fldChar w:fldCharType="separate"/>
      </w:r>
      <w:r w:rsidR="00F140D1" w:rsidRPr="00F140D1">
        <w:rPr>
          <w:b/>
        </w:rPr>
        <w:t>41.1</w:t>
      </w:r>
      <w:r w:rsidR="00F140D1">
        <w:fldChar w:fldCharType="end"/>
      </w:r>
      <w:r w:rsidR="00DF5A5B" w:rsidRPr="00827C24">
        <w:rPr>
          <w:b/>
        </w:rPr>
        <w:t xml:space="preserve"> </w:t>
      </w:r>
      <w:r w:rsidR="00863962" w:rsidRPr="00827C24">
        <w:rPr>
          <w:b/>
        </w:rPr>
        <w:t>(Termination in Relation to Guarantee),</w:t>
      </w:r>
      <w:r w:rsidR="00F4617A" w:rsidRPr="00827C24">
        <w:rPr>
          <w:b/>
        </w:rPr>
        <w:t xml:space="preserve"> </w:t>
      </w:r>
      <w:r w:rsidR="00F140D1">
        <w:fldChar w:fldCharType="begin"/>
      </w:r>
      <w:r w:rsidR="00F140D1">
        <w:instrText xml:space="preserve"> REF _Ref313369326 \n \h  \* MERGEFORMAT </w:instrText>
      </w:r>
      <w:r w:rsidR="00F140D1">
        <w:fldChar w:fldCharType="separate"/>
      </w:r>
      <w:r w:rsidR="00F140D1" w:rsidRPr="00F140D1">
        <w:rPr>
          <w:b/>
        </w:rPr>
        <w:t>41.2</w:t>
      </w:r>
      <w:r w:rsidR="00F140D1">
        <w:fldChar w:fldCharType="end"/>
      </w:r>
      <w:r w:rsidR="005F1C5E" w:rsidRPr="00827C24">
        <w:rPr>
          <w:b/>
        </w:rPr>
        <w:t xml:space="preserve"> </w:t>
      </w:r>
      <w:r w:rsidRPr="00827C24">
        <w:rPr>
          <w:b/>
        </w:rPr>
        <w:t>(</w:t>
      </w:r>
      <w:r w:rsidR="001D7A06" w:rsidRPr="00827C24">
        <w:rPr>
          <w:b/>
        </w:rPr>
        <w:t>Termination on Material Default</w:t>
      </w:r>
      <w:r w:rsidRPr="00827C24">
        <w:rPr>
          <w:b/>
        </w:rPr>
        <w:t>)</w:t>
      </w:r>
      <w:r w:rsidR="0035574D" w:rsidRPr="00827C24">
        <w:rPr>
          <w:b/>
        </w:rPr>
        <w:t>,</w:t>
      </w:r>
      <w:r w:rsidRPr="00827C24">
        <w:rPr>
          <w:b/>
        </w:rPr>
        <w:t xml:space="preserve"> </w:t>
      </w:r>
      <w:r w:rsidR="00F140D1">
        <w:fldChar w:fldCharType="begin"/>
      </w:r>
      <w:r w:rsidR="00F140D1">
        <w:instrText xml:space="preserve"> REF _Ref360696331 \r \h  \* MERGEFORMAT </w:instrText>
      </w:r>
      <w:r w:rsidR="00F140D1">
        <w:fldChar w:fldCharType="separate"/>
      </w:r>
      <w:r w:rsidR="00F140D1" w:rsidRPr="00F140D1">
        <w:rPr>
          <w:b/>
        </w:rPr>
        <w:t>41.3</w:t>
      </w:r>
      <w:r w:rsidR="00F140D1">
        <w:fldChar w:fldCharType="end"/>
      </w:r>
      <w:r w:rsidR="0035574D" w:rsidRPr="00827C24">
        <w:rPr>
          <w:b/>
        </w:rPr>
        <w:t xml:space="preserve"> (Termination in Relation to Financial Standing), </w:t>
      </w:r>
      <w:r w:rsidR="00F140D1">
        <w:fldChar w:fldCharType="begin"/>
      </w:r>
      <w:r w:rsidR="00F140D1">
        <w:instrText xml:space="preserve"> REF _Ref358382185 \r \h  \* MERGEFORMAT </w:instrText>
      </w:r>
      <w:r w:rsidR="00F140D1">
        <w:fldChar w:fldCharType="separate"/>
      </w:r>
      <w:r w:rsidR="00F140D1" w:rsidRPr="00F140D1">
        <w:rPr>
          <w:b/>
        </w:rPr>
        <w:t>41.7</w:t>
      </w:r>
      <w:r w:rsidR="00F140D1">
        <w:fldChar w:fldCharType="end"/>
      </w:r>
      <w:r w:rsidR="007070C8" w:rsidRPr="00827C24">
        <w:rPr>
          <w:b/>
        </w:rPr>
        <w:t xml:space="preserve"> (Termination in Relation to Framework Agreement),</w:t>
      </w:r>
      <w:r w:rsidR="00F4617A" w:rsidRPr="00827C24">
        <w:rPr>
          <w:b/>
        </w:rPr>
        <w:t xml:space="preserve"> </w:t>
      </w:r>
      <w:r w:rsidR="00F140D1">
        <w:fldChar w:fldCharType="begin"/>
      </w:r>
      <w:r w:rsidR="00F140D1">
        <w:instrText xml:space="preserve"> REF _Ref313369421 \n \h  \* MERGEFORMAT </w:instrText>
      </w:r>
      <w:r w:rsidR="00F140D1">
        <w:fldChar w:fldCharType="separate"/>
      </w:r>
      <w:r w:rsidR="00F140D1" w:rsidRPr="00F140D1">
        <w:rPr>
          <w:b/>
        </w:rPr>
        <w:t>41.8</w:t>
      </w:r>
      <w:r w:rsidR="00F140D1">
        <w:fldChar w:fldCharType="end"/>
      </w:r>
      <w:r w:rsidRPr="00827C24">
        <w:rPr>
          <w:b/>
        </w:rPr>
        <w:t xml:space="preserve"> (</w:t>
      </w:r>
      <w:r w:rsidR="0035574D" w:rsidRPr="00827C24">
        <w:rPr>
          <w:b/>
        </w:rPr>
        <w:t xml:space="preserve">Termination in Relation to </w:t>
      </w:r>
      <w:r w:rsidRPr="00827C24">
        <w:rPr>
          <w:b/>
        </w:rPr>
        <w:t>Benchmarking)</w:t>
      </w:r>
      <w:bookmarkEnd w:id="1565"/>
      <w:bookmarkEnd w:id="1566"/>
      <w:r w:rsidR="007070C8" w:rsidRPr="00827C24">
        <w:rPr>
          <w:b/>
        </w:rPr>
        <w:t xml:space="preserve"> and </w:t>
      </w:r>
      <w:r w:rsidR="00F140D1">
        <w:fldChar w:fldCharType="begin"/>
      </w:r>
      <w:r w:rsidR="00F140D1">
        <w:instrText xml:space="preserve"> REF _Ref364755774 \r \h  \* MERGEFORMAT </w:instrText>
      </w:r>
      <w:r w:rsidR="00F140D1">
        <w:fldChar w:fldCharType="separate"/>
      </w:r>
      <w:r w:rsidR="00F140D1" w:rsidRPr="00F140D1">
        <w:rPr>
          <w:b/>
        </w:rPr>
        <w:t>41.9</w:t>
      </w:r>
      <w:r w:rsidR="00F140D1">
        <w:fldChar w:fldCharType="end"/>
      </w:r>
      <w:r w:rsidR="007070C8" w:rsidRPr="00827C24">
        <w:rPr>
          <w:b/>
        </w:rPr>
        <w:t xml:space="preserve"> (Termination in Relation to Variation)</w:t>
      </w:r>
      <w:bookmarkEnd w:id="1567"/>
    </w:p>
    <w:p w14:paraId="230E5A97" w14:textId="77777777" w:rsidR="008D0A60" w:rsidRDefault="007355E9">
      <w:pPr>
        <w:pStyle w:val="GPSL3numberedclause"/>
      </w:pPr>
      <w:r w:rsidRPr="00D03934">
        <w:t>Where the Customer</w:t>
      </w:r>
      <w:r w:rsidR="0092205C" w:rsidRPr="00D03934">
        <w:t>:</w:t>
      </w:r>
    </w:p>
    <w:p w14:paraId="78B61204"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F7600D" w:rsidRPr="00D03934">
        <w:fldChar w:fldCharType="begin"/>
      </w:r>
      <w:r w:rsidR="003C6F29" w:rsidRPr="00D03934">
        <w:instrText xml:space="preserve"> REF _Ref364178480 \r \h </w:instrText>
      </w:r>
      <w:r w:rsidR="00F7600D" w:rsidRPr="00D03934">
        <w:fldChar w:fldCharType="separate"/>
      </w:r>
      <w:r w:rsidR="00F140D1">
        <w:t>45.1</w:t>
      </w:r>
      <w:r w:rsidR="00F7600D" w:rsidRPr="00D03934">
        <w:fldChar w:fldCharType="end"/>
      </w:r>
      <w:r w:rsidR="003C6F29" w:rsidRPr="00D03934">
        <w:t xml:space="preserve">; </w:t>
      </w:r>
      <w:r w:rsidRPr="00D03934">
        <w:t xml:space="preserve">and </w:t>
      </w:r>
    </w:p>
    <w:p w14:paraId="7BDE285F" w14:textId="77777777" w:rsidR="00C9243A" w:rsidRDefault="007355E9" w:rsidP="00101CE5">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14BFCDB5"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1D4362B6" w14:textId="77777777" w:rsidR="00375CB5" w:rsidRPr="00827C24" w:rsidRDefault="007355E9" w:rsidP="00827C24">
      <w:pPr>
        <w:pStyle w:val="GPSL2numberedclause"/>
        <w:ind w:left="1134" w:hanging="567"/>
        <w:rPr>
          <w:b/>
        </w:rPr>
      </w:pPr>
      <w:r w:rsidRPr="00827C24">
        <w:rPr>
          <w:b/>
        </w:rPr>
        <w:t>Consequences of termination under Clause</w:t>
      </w:r>
      <w:r w:rsidR="0035574D" w:rsidRPr="00827C24">
        <w:rPr>
          <w:b/>
        </w:rPr>
        <w:t>s</w:t>
      </w:r>
      <w:r w:rsidRPr="00827C24">
        <w:rPr>
          <w:b/>
        </w:rPr>
        <w:t xml:space="preserve"> </w:t>
      </w:r>
      <w:r w:rsidR="00F140D1">
        <w:fldChar w:fldCharType="begin"/>
      </w:r>
      <w:r w:rsidR="00F140D1">
        <w:instrText xml:space="preserve"> REF _Ref313369604 \n \h  \* MERGEFORMAT </w:instrText>
      </w:r>
      <w:r w:rsidR="00F140D1">
        <w:fldChar w:fldCharType="separate"/>
      </w:r>
      <w:r w:rsidR="00F140D1" w:rsidRPr="00F140D1">
        <w:rPr>
          <w:b/>
        </w:rPr>
        <w:t>41.6</w:t>
      </w:r>
      <w:r w:rsidR="00F140D1">
        <w:fldChar w:fldCharType="end"/>
      </w:r>
      <w:r w:rsidRPr="00827C24">
        <w:rPr>
          <w:b/>
        </w:rPr>
        <w:t xml:space="preserve"> (Termination without Cause)</w:t>
      </w:r>
      <w:r w:rsidR="0035574D" w:rsidRPr="00827C24">
        <w:rPr>
          <w:b/>
        </w:rPr>
        <w:t xml:space="preserve"> and </w:t>
      </w:r>
      <w:r w:rsidR="00F140D1">
        <w:fldChar w:fldCharType="begin"/>
      </w:r>
      <w:r w:rsidR="00F140D1">
        <w:instrText xml:space="preserve"> REF _Ref360696658 \r \h  \* MERGEFORMAT </w:instrText>
      </w:r>
      <w:r w:rsidR="00F140D1">
        <w:fldChar w:fldCharType="separate"/>
      </w:r>
      <w:r w:rsidR="00F140D1" w:rsidRPr="00F140D1">
        <w:rPr>
          <w:b/>
        </w:rPr>
        <w:t>42.1</w:t>
      </w:r>
      <w:r w:rsidR="00F140D1">
        <w:fldChar w:fldCharType="end"/>
      </w:r>
      <w:r w:rsidR="0035574D" w:rsidRPr="00827C24">
        <w:rPr>
          <w:b/>
        </w:rPr>
        <w:t xml:space="preserve"> (Termination on Customer Cause for Failure to Pay)</w:t>
      </w:r>
    </w:p>
    <w:p w14:paraId="3D2E9E4F" w14:textId="77777777" w:rsidR="008D0A60" w:rsidRDefault="007355E9">
      <w:pPr>
        <w:pStyle w:val="GPSL3numberedclause"/>
      </w:pPr>
      <w:bookmarkStart w:id="1568" w:name="_Ref349209052"/>
      <w:bookmarkStart w:id="1569" w:name="_Ref313369631"/>
      <w:r w:rsidRPr="00D03934">
        <w:t>Where</w:t>
      </w:r>
      <w:r w:rsidR="0092205C" w:rsidRPr="00D03934">
        <w:t>:</w:t>
      </w:r>
    </w:p>
    <w:p w14:paraId="407C0D66" w14:textId="77777777"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40D1">
        <w:fldChar w:fldCharType="begin"/>
      </w:r>
      <w:r w:rsidR="00F140D1">
        <w:instrText xml:space="preserve"> REF _Ref313369604 \n \h  \* MERGEFORMAT </w:instrText>
      </w:r>
      <w:r w:rsidR="00F140D1">
        <w:fldChar w:fldCharType="separate"/>
      </w:r>
      <w:r w:rsidR="00F140D1">
        <w:t>41.6</w:t>
      </w:r>
      <w:r w:rsidR="00F140D1">
        <w:fldChar w:fldCharType="end"/>
      </w:r>
      <w:r w:rsidR="00393F67" w:rsidRPr="00D03934">
        <w:t xml:space="preserve"> (Termination without Cause)</w:t>
      </w:r>
      <w:r w:rsidRPr="00D03934">
        <w:t>;</w:t>
      </w:r>
      <w:r w:rsidR="00DC5F96" w:rsidRPr="00D03934">
        <w:t xml:space="preserve"> or </w:t>
      </w:r>
    </w:p>
    <w:p w14:paraId="721ACD94" w14:textId="77777777" w:rsidR="00C9243A" w:rsidRDefault="008338C0" w:rsidP="00101CE5">
      <w:pPr>
        <w:pStyle w:val="GPSL4numberedclause"/>
      </w:pPr>
      <w:r w:rsidRPr="00D03934">
        <w:t xml:space="preserve">the Supplier terminates this Call Off Contract pursuant to Clause </w:t>
      </w:r>
      <w:r w:rsidR="00F7600D" w:rsidRPr="00D03934">
        <w:fldChar w:fldCharType="begin"/>
      </w:r>
      <w:r w:rsidR="0035574D" w:rsidRPr="00D03934">
        <w:instrText xml:space="preserve"> REF _Ref360696658 \r \h </w:instrText>
      </w:r>
      <w:r w:rsidR="00F7600D" w:rsidRPr="00D03934">
        <w:fldChar w:fldCharType="separate"/>
      </w:r>
      <w:r w:rsidR="00F140D1">
        <w:t>42.1</w:t>
      </w:r>
      <w:r w:rsidR="00F7600D"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094DAA91" w14:textId="77777777"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40D1">
        <w:fldChar w:fldCharType="begin"/>
      </w:r>
      <w:r w:rsidR="00F140D1">
        <w:instrText xml:space="preserve"> REF _Ref313369604 \n \h  \* MERGEFORMAT </w:instrText>
      </w:r>
      <w:r w:rsidR="00F140D1">
        <w:fldChar w:fldCharType="separate"/>
      </w:r>
      <w:r w:rsidR="00F140D1" w:rsidRPr="00F140D1">
        <w:rPr>
          <w:lang w:val="en-GB"/>
        </w:rPr>
        <w:t>41.6</w:t>
      </w:r>
      <w:r w:rsidR="00F140D1">
        <w:fldChar w:fldCharType="end"/>
      </w:r>
      <w:r w:rsidRPr="00D03934">
        <w:rPr>
          <w:lang w:val="en-GB"/>
        </w:rPr>
        <w:t xml:space="preserve"> (Termination without Cause).</w:t>
      </w:r>
      <w:bookmarkEnd w:id="1568"/>
      <w:bookmarkEnd w:id="1569"/>
    </w:p>
    <w:p w14:paraId="039543A3" w14:textId="77777777" w:rsidR="008D0A60" w:rsidRDefault="007355E9">
      <w:pPr>
        <w:pStyle w:val="GPSL3numberedclause"/>
      </w:pPr>
      <w:r w:rsidRPr="00D03934">
        <w:lastRenderedPageBreak/>
        <w:t>The Customer shall not be liable under Clause</w:t>
      </w:r>
      <w:r w:rsidR="004B50E8" w:rsidRPr="00D03934">
        <w:t xml:space="preserve"> </w:t>
      </w:r>
      <w:r w:rsidR="00F140D1">
        <w:fldChar w:fldCharType="begin"/>
      </w:r>
      <w:r w:rsidR="00F140D1">
        <w:instrText xml:space="preserve"> REF _Ref349209052 \n \h  \* MERGEFORMAT </w:instrText>
      </w:r>
      <w:r w:rsidR="00F140D1">
        <w:fldChar w:fldCharType="separate"/>
      </w:r>
      <w:r w:rsidR="00F140D1">
        <w:t>45.2.1</w:t>
      </w:r>
      <w:r w:rsidR="00F140D1">
        <w:fldChar w:fldCharType="end"/>
      </w:r>
      <w:r w:rsidRPr="00D03934">
        <w:t xml:space="preserve"> to pay any sum which:</w:t>
      </w:r>
    </w:p>
    <w:p w14:paraId="10507838" w14:textId="77777777"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7A20B210" w14:textId="77777777"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535C1915" w14:textId="77777777" w:rsidR="008D0A60" w:rsidRPr="00827C24" w:rsidRDefault="0066728B" w:rsidP="00827C24">
      <w:pPr>
        <w:pStyle w:val="GPSL2numberedclause"/>
        <w:ind w:left="1134" w:hanging="567"/>
        <w:rPr>
          <w:b/>
        </w:rPr>
      </w:pPr>
      <w:r w:rsidRPr="00827C24">
        <w:rPr>
          <w:b/>
        </w:rPr>
        <w:t xml:space="preserve">Consequences of termination under Clause </w:t>
      </w:r>
      <w:r w:rsidR="00F140D1">
        <w:fldChar w:fldCharType="begin"/>
      </w:r>
      <w:r w:rsidR="00F140D1">
        <w:instrText xml:space="preserve"> REF _Ref358386623 \r \h  \* MERGEFORMAT </w:instrText>
      </w:r>
      <w:r w:rsidR="00F140D1">
        <w:fldChar w:fldCharType="separate"/>
      </w:r>
      <w:r w:rsidR="00F140D1" w:rsidRPr="00F140D1">
        <w:rPr>
          <w:b/>
        </w:rPr>
        <w:t>43.1</w:t>
      </w:r>
      <w:r w:rsidR="00F140D1">
        <w:fldChar w:fldCharType="end"/>
      </w:r>
      <w:r w:rsidRPr="00827C24">
        <w:rPr>
          <w:b/>
        </w:rPr>
        <w:t xml:space="preserve"> (Termination for Continuing Force Majeure Event)</w:t>
      </w:r>
    </w:p>
    <w:p w14:paraId="0F3B0B7B" w14:textId="77777777"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40D1">
        <w:fldChar w:fldCharType="begin"/>
      </w:r>
      <w:r w:rsidR="00F140D1">
        <w:instrText xml:space="preserve"> REF _Ref358386623 \r \h  \* MERGEFORMAT </w:instrText>
      </w:r>
      <w:r w:rsidR="00F140D1">
        <w:fldChar w:fldCharType="separate"/>
      </w:r>
      <w:r w:rsidR="00F140D1">
        <w:t>43.1</w:t>
      </w:r>
      <w:r w:rsidR="00F140D1">
        <w:fldChar w:fldCharType="end"/>
      </w:r>
      <w:r w:rsidRPr="00D03934">
        <w:t xml:space="preserve"> (Termination for Continuing Force Majeure Event). </w:t>
      </w:r>
    </w:p>
    <w:p w14:paraId="673420C8" w14:textId="77777777" w:rsidR="008D0A60" w:rsidRPr="00827C24" w:rsidRDefault="007D607F" w:rsidP="00827C24">
      <w:pPr>
        <w:pStyle w:val="GPSL2numberedclause"/>
        <w:ind w:left="1134" w:hanging="567"/>
        <w:rPr>
          <w:b/>
        </w:rPr>
      </w:pPr>
      <w:bookmarkStart w:id="1570" w:name="_Ref349208043"/>
      <w:r w:rsidRPr="00827C24">
        <w:rPr>
          <w:b/>
        </w:rPr>
        <w:t>Consequences of Termination for Any Reason</w:t>
      </w:r>
      <w:r w:rsidR="0003173F" w:rsidRPr="00827C24">
        <w:rPr>
          <w:b/>
        </w:rPr>
        <w:t xml:space="preserve"> </w:t>
      </w:r>
      <w:bookmarkEnd w:id="1570"/>
    </w:p>
    <w:p w14:paraId="55DA9436"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D74C99D"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44675863" w14:textId="66A50B84" w:rsidR="00C9243A" w:rsidRDefault="007355E9" w:rsidP="00101CE5">
      <w:pPr>
        <w:pStyle w:val="GPSL4numberedclause"/>
      </w:pPr>
      <w:bookmarkStart w:id="1571"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40D1">
        <w:fldChar w:fldCharType="begin"/>
      </w:r>
      <w:r w:rsidR="00F140D1">
        <w:instrText xml:space="preserve"> REF _Ref364755927 \r \h  \* MERGEFORMAT </w:instrText>
      </w:r>
      <w:r w:rsidR="00F140D1">
        <w:fldChar w:fldCharType="separate"/>
      </w:r>
      <w:r w:rsidR="00F140D1">
        <w:t>21</w:t>
      </w:r>
      <w:r w:rsidR="00F140D1">
        <w:fldChar w:fldCharType="end"/>
      </w:r>
      <w:r w:rsidR="00576FEF" w:rsidRPr="00D03934">
        <w:t> (</w:t>
      </w:r>
      <w:r w:rsidR="00F81527" w:rsidRPr="00D03934">
        <w:t>Records, Audit Access &amp; Open Book Data</w:t>
      </w:r>
      <w:r w:rsidR="007070C8" w:rsidRPr="00D03934">
        <w:t>),</w:t>
      </w:r>
      <w:r w:rsidR="001133D7" w:rsidRPr="00D03934">
        <w:t xml:space="preserve"> </w:t>
      </w:r>
      <w:r w:rsidR="00F140D1">
        <w:fldChar w:fldCharType="begin"/>
      </w:r>
      <w:r w:rsidR="00F140D1">
        <w:instrText xml:space="preserve"> REF _Ref313366946 \r \h  \* MERGEFORMAT </w:instrText>
      </w:r>
      <w:r w:rsidR="00F140D1">
        <w:fldChar w:fldCharType="separate"/>
      </w:r>
      <w:r w:rsidR="00F140D1">
        <w:t>33</w:t>
      </w:r>
      <w:r w:rsidR="00F140D1">
        <w:fldChar w:fldCharType="end"/>
      </w:r>
      <w:r w:rsidR="00576FEF" w:rsidRPr="00D03934">
        <w:t> (Int</w:t>
      </w:r>
      <w:r w:rsidR="001133D7" w:rsidRPr="00D03934">
        <w:t>ellectual Property Rights),</w:t>
      </w:r>
      <w:r w:rsidR="00373290">
        <w:t xml:space="preserve"> 34.2 (Protection of Customer Data),</w:t>
      </w:r>
      <w:r w:rsidR="001133D7"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00576FEF" w:rsidRPr="00D03934">
        <w:t> </w:t>
      </w:r>
      <w:r w:rsidR="001133D7" w:rsidRPr="00D03934">
        <w:t xml:space="preserve">(Confidentiality),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001133D7" w:rsidRPr="00D03934">
        <w:t xml:space="preserve"> (Freedom of Information) </w:t>
      </w:r>
      <w:r w:rsidR="00F140D1">
        <w:fldChar w:fldCharType="begin"/>
      </w:r>
      <w:r w:rsidR="00F140D1">
        <w:instrText xml:space="preserve"> REF _Ref359421680 \r \h  \* MERGEFORMAT </w:instrText>
      </w:r>
      <w:r w:rsidR="00F140D1">
        <w:fldChar w:fldCharType="separate"/>
      </w:r>
      <w:r w:rsidR="00F140D1">
        <w:t>34.6</w:t>
      </w:r>
      <w:r w:rsidR="00F140D1">
        <w:fldChar w:fldCharType="end"/>
      </w:r>
      <w:r w:rsidR="00576FEF" w:rsidRPr="00D03934">
        <w:t> (Protection of</w:t>
      </w:r>
      <w:r w:rsidR="001133D7" w:rsidRPr="00D03934">
        <w:t xml:space="preserve"> Personal Data), </w:t>
      </w:r>
      <w:r w:rsidR="00F140D1">
        <w:fldChar w:fldCharType="begin"/>
      </w:r>
      <w:r w:rsidR="00F140D1">
        <w:instrText xml:space="preserve"> REF _Ref349208791 \r \h  \* MERGEFORMAT </w:instrText>
      </w:r>
      <w:r w:rsidR="00F140D1">
        <w:fldChar w:fldCharType="separate"/>
      </w:r>
      <w:r w:rsidR="00F140D1">
        <w:t>36</w:t>
      </w:r>
      <w:r w:rsidR="00F140D1">
        <w:fldChar w:fldCharType="end"/>
      </w:r>
      <w:r w:rsidR="00576FEF" w:rsidRPr="00D03934">
        <w:t xml:space="preserve"> (Liability), </w:t>
      </w:r>
      <w:r w:rsidR="00F140D1">
        <w:fldChar w:fldCharType="begin"/>
      </w:r>
      <w:r w:rsidR="00F140D1">
        <w:instrText xml:space="preserve"> REF _Ref313370007 \r \h  \* MERGEFORMAT </w:instrText>
      </w:r>
      <w:r w:rsidR="00F140D1">
        <w:fldChar w:fldCharType="separate"/>
      </w:r>
      <w:r w:rsidR="00F140D1">
        <w:t>45</w:t>
      </w:r>
      <w:r w:rsidR="00F140D1">
        <w:fldChar w:fldCharType="end"/>
      </w:r>
      <w:r w:rsidR="00576FEF" w:rsidRPr="00D03934">
        <w:t xml:space="preserve"> (Consequen</w:t>
      </w:r>
      <w:r w:rsidR="001133D7" w:rsidRPr="00D03934">
        <w:t xml:space="preserve">ces of Expiry or Termination), </w:t>
      </w:r>
      <w:r w:rsidR="00F140D1">
        <w:fldChar w:fldCharType="begin"/>
      </w:r>
      <w:r w:rsidR="00F140D1">
        <w:instrText xml:space="preserve"> REF _Ref360650623 \r \h  \* MERGEFORMAT </w:instrText>
      </w:r>
      <w:r w:rsidR="00F140D1">
        <w:fldChar w:fldCharType="separate"/>
      </w:r>
      <w:r w:rsidR="00F140D1">
        <w:t>51</w:t>
      </w:r>
      <w:r w:rsidR="00F140D1">
        <w:fldChar w:fldCharType="end"/>
      </w:r>
      <w:r w:rsidR="001133D7" w:rsidRPr="00D03934">
        <w:t> (Severance),</w:t>
      </w:r>
      <w:r w:rsidR="00576FEF" w:rsidRPr="00D03934">
        <w:t xml:space="preserve"> </w:t>
      </w:r>
      <w:r w:rsidR="00F140D1">
        <w:fldChar w:fldCharType="begin"/>
      </w:r>
      <w:r w:rsidR="00F140D1">
        <w:instrText xml:space="preserve"> REF _Ref360650662 \r \h  \* MERGEFORMAT </w:instrText>
      </w:r>
      <w:r w:rsidR="00F140D1">
        <w:fldChar w:fldCharType="separate"/>
      </w:r>
      <w:r w:rsidR="00F140D1">
        <w:t>53</w:t>
      </w:r>
      <w:r w:rsidR="00F140D1">
        <w:fldChar w:fldCharType="end"/>
      </w:r>
      <w:r w:rsidR="001133D7" w:rsidRPr="00D03934">
        <w:t xml:space="preserve"> (Entire Agreement), </w:t>
      </w:r>
      <w:r w:rsidR="00F140D1">
        <w:fldChar w:fldCharType="begin"/>
      </w:r>
      <w:r w:rsidR="00F140D1">
        <w:instrText xml:space="preserve"> REF _Ref360650679 \r \h  \* MERGEFORMAT </w:instrText>
      </w:r>
      <w:r w:rsidR="00F140D1">
        <w:fldChar w:fldCharType="separate"/>
      </w:r>
      <w:r w:rsidR="00F140D1">
        <w:t>54</w:t>
      </w:r>
      <w:r w:rsidR="00F140D1">
        <w:fldChar w:fldCharType="end"/>
      </w:r>
      <w:r w:rsidR="001133D7" w:rsidRPr="00D03934">
        <w:t xml:space="preserve"> (Third Party Rights) </w:t>
      </w:r>
      <w:r w:rsidR="00F140D1">
        <w:fldChar w:fldCharType="begin"/>
      </w:r>
      <w:r w:rsidR="00F140D1">
        <w:instrText xml:space="preserve"> REF _Ref360704221 \r \h  \* MERGEFORMAT </w:instrText>
      </w:r>
      <w:r w:rsidR="00F140D1">
        <w:fldChar w:fldCharType="separate"/>
      </w:r>
      <w:r w:rsidR="00F140D1">
        <w:t>56</w:t>
      </w:r>
      <w:r w:rsidR="00F140D1">
        <w:fldChar w:fldCharType="end"/>
      </w:r>
      <w:r w:rsidR="001133D7" w:rsidRPr="00D03934">
        <w:t xml:space="preserve"> (Dispute Resolution) and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71"/>
    </w:p>
    <w:p w14:paraId="4BB6AB53" w14:textId="77777777" w:rsidR="008D0A60" w:rsidRDefault="00E60351">
      <w:pPr>
        <w:pStyle w:val="GPSL2NumberedBoldHeading"/>
      </w:pPr>
      <w:bookmarkStart w:id="1572" w:name="_Ref364354470"/>
      <w:r w:rsidRPr="00D03934">
        <w:t>Exit management</w:t>
      </w:r>
      <w:bookmarkEnd w:id="1572"/>
      <w:r w:rsidRPr="00D03934">
        <w:t xml:space="preserve"> </w:t>
      </w:r>
    </w:p>
    <w:p w14:paraId="39D7756E" w14:textId="11B2D617"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14:paraId="19C0D47B" w14:textId="77777777" w:rsidR="008D0A60" w:rsidRDefault="00C70793">
      <w:pPr>
        <w:pStyle w:val="GPSSectionHeading"/>
      </w:pPr>
      <w:bookmarkStart w:id="1573" w:name="_Toc349229891"/>
      <w:bookmarkStart w:id="1574" w:name="_Toc349230054"/>
      <w:bookmarkStart w:id="1575" w:name="_Toc349230454"/>
      <w:bookmarkStart w:id="1576" w:name="_Toc349231336"/>
      <w:bookmarkStart w:id="1577" w:name="_Toc349232062"/>
      <w:bookmarkStart w:id="1578" w:name="_Toc349232443"/>
      <w:bookmarkStart w:id="1579" w:name="_Toc349233179"/>
      <w:bookmarkStart w:id="1580" w:name="_Toc349233314"/>
      <w:bookmarkStart w:id="1581" w:name="_Toc349233448"/>
      <w:bookmarkStart w:id="1582" w:name="_Toc350503037"/>
      <w:bookmarkStart w:id="1583" w:name="_Toc350504027"/>
      <w:bookmarkStart w:id="1584" w:name="_Toc350506317"/>
      <w:bookmarkStart w:id="1585" w:name="_Toc350506555"/>
      <w:bookmarkStart w:id="1586" w:name="_Toc350506685"/>
      <w:bookmarkStart w:id="1587" w:name="_Toc350506815"/>
      <w:bookmarkStart w:id="1588" w:name="_Toc350506947"/>
      <w:bookmarkStart w:id="1589" w:name="_Toc350507408"/>
      <w:bookmarkStart w:id="1590" w:name="_Toc350507942"/>
      <w:bookmarkStart w:id="1591" w:name="_Toc350503038"/>
      <w:bookmarkStart w:id="1592" w:name="_Toc350504028"/>
      <w:bookmarkStart w:id="1593" w:name="_Toc350507943"/>
      <w:bookmarkStart w:id="1594" w:name="_Toc358671787"/>
      <w:bookmarkStart w:id="1595" w:name="_Toc380490348"/>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D03934">
        <w:t>MISCELLANEOUS AND GOVERNING LAW</w:t>
      </w:r>
      <w:bookmarkEnd w:id="1591"/>
      <w:bookmarkEnd w:id="1592"/>
      <w:bookmarkEnd w:id="1593"/>
      <w:bookmarkEnd w:id="1594"/>
      <w:bookmarkEnd w:id="1595"/>
    </w:p>
    <w:p w14:paraId="15A42C28" w14:textId="77777777" w:rsidR="008D0A60" w:rsidRDefault="00C70793">
      <w:pPr>
        <w:pStyle w:val="GPSL1CLAUSEHEADING"/>
        <w:rPr>
          <w:rFonts w:hint="eastAsia"/>
        </w:rPr>
      </w:pPr>
      <w:bookmarkStart w:id="1596" w:name="_Toc349229893"/>
      <w:bookmarkStart w:id="1597" w:name="_Toc349230056"/>
      <w:bookmarkStart w:id="1598" w:name="_Toc349230456"/>
      <w:bookmarkStart w:id="1599" w:name="_Toc349231338"/>
      <w:bookmarkStart w:id="1600" w:name="_Toc349232064"/>
      <w:bookmarkStart w:id="1601" w:name="_Toc349232445"/>
      <w:bookmarkStart w:id="1602" w:name="_Toc349233181"/>
      <w:bookmarkStart w:id="1603" w:name="_Toc349233316"/>
      <w:bookmarkStart w:id="1604" w:name="_Toc349233450"/>
      <w:bookmarkStart w:id="1605" w:name="_Toc350503039"/>
      <w:bookmarkStart w:id="1606" w:name="_Toc350504029"/>
      <w:bookmarkStart w:id="1607" w:name="_Toc350506319"/>
      <w:bookmarkStart w:id="1608" w:name="_Toc350506557"/>
      <w:bookmarkStart w:id="1609" w:name="_Toc350506687"/>
      <w:bookmarkStart w:id="1610" w:name="_Toc350506817"/>
      <w:bookmarkStart w:id="1611" w:name="_Toc350506949"/>
      <w:bookmarkStart w:id="1612" w:name="_Toc350507410"/>
      <w:bookmarkStart w:id="1613" w:name="_Toc350507944"/>
      <w:bookmarkStart w:id="1614" w:name="_Ref365636044"/>
      <w:bookmarkStart w:id="1615" w:name="_Toc380490349"/>
      <w:bookmarkStart w:id="1616" w:name="_Ref313373915"/>
      <w:bookmarkStart w:id="1617" w:name="_Toc314810820"/>
      <w:bookmarkStart w:id="1618" w:name="_Toc350503040"/>
      <w:bookmarkStart w:id="1619" w:name="_Toc350504030"/>
      <w:bookmarkStart w:id="1620" w:name="_Toc350507945"/>
      <w:bookmarkStart w:id="1621" w:name="_Toc358671788"/>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D03934">
        <w:t>COMPLIANCE</w:t>
      </w:r>
      <w:bookmarkEnd w:id="1614"/>
      <w:bookmarkEnd w:id="1615"/>
    </w:p>
    <w:p w14:paraId="563EBA38" w14:textId="77777777" w:rsidR="008D0A60" w:rsidRDefault="007355E9">
      <w:pPr>
        <w:pStyle w:val="GPSL2NumberedBoldHeading"/>
      </w:pPr>
      <w:bookmarkStart w:id="1622" w:name="_Toc349229895"/>
      <w:bookmarkStart w:id="1623" w:name="_Toc349230058"/>
      <w:bookmarkStart w:id="1624" w:name="_Toc349230458"/>
      <w:bookmarkStart w:id="1625" w:name="_Toc349231340"/>
      <w:bookmarkStart w:id="1626" w:name="_Toc349232066"/>
      <w:bookmarkStart w:id="1627" w:name="_Toc349232447"/>
      <w:bookmarkStart w:id="1628" w:name="_Toc349233183"/>
      <w:bookmarkStart w:id="1629" w:name="_Toc349233318"/>
      <w:bookmarkStart w:id="1630" w:name="_Toc349233452"/>
      <w:bookmarkStart w:id="1631" w:name="_Toc350503041"/>
      <w:bookmarkStart w:id="1632" w:name="_Toc350504031"/>
      <w:bookmarkStart w:id="1633" w:name="_Toc350506321"/>
      <w:bookmarkStart w:id="1634" w:name="_Toc350506559"/>
      <w:bookmarkStart w:id="1635" w:name="_Toc350506689"/>
      <w:bookmarkStart w:id="1636" w:name="_Toc350506819"/>
      <w:bookmarkStart w:id="1637" w:name="_Toc350506951"/>
      <w:bookmarkStart w:id="1638" w:name="_Toc350507412"/>
      <w:bookmarkStart w:id="1639" w:name="_Toc350507946"/>
      <w:bookmarkStart w:id="1640" w:name="_Toc314810821"/>
      <w:bookmarkStart w:id="1641" w:name="_Toc350503042"/>
      <w:bookmarkStart w:id="1642" w:name="_Toc350504032"/>
      <w:bookmarkStart w:id="1643" w:name="_Toc350507947"/>
      <w:bookmarkStart w:id="1644" w:name="_Toc358671789"/>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D03934">
        <w:t>H</w:t>
      </w:r>
      <w:r w:rsidR="00C70793" w:rsidRPr="00D03934">
        <w:t>ealth and Safety</w:t>
      </w:r>
      <w:bookmarkEnd w:id="1640"/>
      <w:bookmarkEnd w:id="1641"/>
      <w:bookmarkEnd w:id="1642"/>
      <w:bookmarkEnd w:id="1643"/>
      <w:bookmarkEnd w:id="1644"/>
    </w:p>
    <w:p w14:paraId="3F7ADF52" w14:textId="77777777" w:rsidR="008D0A60" w:rsidRDefault="000F1937">
      <w:pPr>
        <w:pStyle w:val="GPSL3numberedclause"/>
      </w:pPr>
      <w:r w:rsidRPr="00D03934">
        <w:lastRenderedPageBreak/>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67D6129F" w14:textId="77777777" w:rsidR="008D0A60" w:rsidRDefault="000F1937">
      <w:pPr>
        <w:pStyle w:val="GPSL4numberedclause"/>
      </w:pPr>
      <w:r w:rsidRPr="00D03934">
        <w:t>all applicable Law regarding health and safety; and</w:t>
      </w:r>
    </w:p>
    <w:p w14:paraId="1A9542B1" w14:textId="77777777"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6B2C4D7A"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DA51E9C" w14:textId="77777777"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6293FFB1" w14:textId="77777777" w:rsidR="008D0A60" w:rsidRDefault="00592E93">
      <w:pPr>
        <w:pStyle w:val="GPSL2NumberedBoldHeading"/>
      </w:pPr>
      <w:bookmarkStart w:id="1645" w:name="_Toc349229897"/>
      <w:bookmarkStart w:id="1646" w:name="_Toc349230060"/>
      <w:bookmarkStart w:id="1647" w:name="_Toc349230460"/>
      <w:bookmarkStart w:id="1648" w:name="_Toc349231342"/>
      <w:bookmarkStart w:id="1649" w:name="_Toc349232068"/>
      <w:bookmarkStart w:id="1650" w:name="_Toc349232449"/>
      <w:bookmarkStart w:id="1651" w:name="_Toc349233185"/>
      <w:bookmarkStart w:id="1652" w:name="_Toc349233320"/>
      <w:bookmarkStart w:id="1653" w:name="_Toc349233454"/>
      <w:bookmarkStart w:id="1654" w:name="_Toc350503043"/>
      <w:bookmarkStart w:id="1655" w:name="_Toc350504033"/>
      <w:bookmarkStart w:id="1656" w:name="_Toc350506323"/>
      <w:bookmarkStart w:id="1657" w:name="_Toc350506561"/>
      <w:bookmarkStart w:id="1658" w:name="_Toc350506691"/>
      <w:bookmarkStart w:id="1659" w:name="_Toc350506821"/>
      <w:bookmarkStart w:id="1660" w:name="_Toc350506953"/>
      <w:bookmarkStart w:id="1661" w:name="_Toc350507414"/>
      <w:bookmarkStart w:id="1662" w:name="_Toc350507948"/>
      <w:bookmarkStart w:id="1663" w:name="_Toc349229899"/>
      <w:bookmarkStart w:id="1664" w:name="_Toc349230062"/>
      <w:bookmarkStart w:id="1665" w:name="_Toc349230462"/>
      <w:bookmarkStart w:id="1666" w:name="_Toc349231344"/>
      <w:bookmarkStart w:id="1667" w:name="_Toc349232070"/>
      <w:bookmarkStart w:id="1668" w:name="_Toc349232451"/>
      <w:bookmarkStart w:id="1669" w:name="_Toc349233187"/>
      <w:bookmarkStart w:id="1670" w:name="_Toc349233322"/>
      <w:bookmarkStart w:id="1671" w:name="_Toc349233456"/>
      <w:bookmarkStart w:id="1672" w:name="_Toc350503045"/>
      <w:bookmarkStart w:id="1673" w:name="_Toc350504035"/>
      <w:bookmarkStart w:id="1674" w:name="_Toc350506325"/>
      <w:bookmarkStart w:id="1675" w:name="_Toc350506563"/>
      <w:bookmarkStart w:id="1676" w:name="_Toc350506693"/>
      <w:bookmarkStart w:id="1677" w:name="_Toc350506823"/>
      <w:bookmarkStart w:id="1678" w:name="_Toc350506955"/>
      <w:bookmarkStart w:id="1679" w:name="_Toc350507416"/>
      <w:bookmarkStart w:id="1680" w:name="_Toc350507950"/>
      <w:bookmarkStart w:id="1681" w:name="_Toc358671791"/>
      <w:bookmarkStart w:id="1682" w:name="_Toc358671792"/>
      <w:bookmarkStart w:id="1683" w:name="_Toc358671793"/>
      <w:bookmarkStart w:id="1684" w:name="_Toc358671794"/>
      <w:bookmarkStart w:id="1685" w:name="_Toc358671795"/>
      <w:bookmarkStart w:id="1686" w:name="_Toc358671796"/>
      <w:bookmarkStart w:id="1687" w:name="_Toc358671797"/>
      <w:bookmarkStart w:id="1688" w:name="_Toc358671798"/>
      <w:bookmarkStart w:id="1689" w:name="_Toc358671799"/>
      <w:bookmarkStart w:id="1690" w:name="_Toc358671800"/>
      <w:bookmarkStart w:id="1691" w:name="_Toc358671801"/>
      <w:bookmarkStart w:id="1692" w:name="_Toc358671802"/>
      <w:bookmarkStart w:id="1693" w:name="_Toc349229901"/>
      <w:bookmarkStart w:id="1694" w:name="_Toc349230064"/>
      <w:bookmarkStart w:id="1695" w:name="_Toc349230464"/>
      <w:bookmarkStart w:id="1696" w:name="_Toc349231346"/>
      <w:bookmarkStart w:id="1697" w:name="_Toc349232072"/>
      <w:bookmarkStart w:id="1698" w:name="_Toc349232453"/>
      <w:bookmarkStart w:id="1699" w:name="_Toc349233189"/>
      <w:bookmarkStart w:id="1700" w:name="_Toc349233324"/>
      <w:bookmarkStart w:id="1701" w:name="_Toc349233458"/>
      <w:bookmarkStart w:id="1702" w:name="_Toc350503047"/>
      <w:bookmarkStart w:id="1703" w:name="_Toc350504037"/>
      <w:bookmarkStart w:id="1704" w:name="_Toc350506327"/>
      <w:bookmarkStart w:id="1705" w:name="_Toc350506565"/>
      <w:bookmarkStart w:id="1706" w:name="_Toc350506695"/>
      <w:bookmarkStart w:id="1707" w:name="_Toc350506825"/>
      <w:bookmarkStart w:id="1708" w:name="_Toc350506957"/>
      <w:bookmarkStart w:id="1709" w:name="_Toc350507418"/>
      <w:bookmarkStart w:id="1710" w:name="_Toc350507952"/>
      <w:bookmarkStart w:id="1711" w:name="_Toc349229903"/>
      <w:bookmarkStart w:id="1712" w:name="_Toc349230066"/>
      <w:bookmarkStart w:id="1713" w:name="_Toc349230466"/>
      <w:bookmarkStart w:id="1714" w:name="_Toc349231348"/>
      <w:bookmarkStart w:id="1715" w:name="_Toc349232074"/>
      <w:bookmarkStart w:id="1716" w:name="_Toc349232455"/>
      <w:bookmarkStart w:id="1717" w:name="_Toc349233191"/>
      <w:bookmarkStart w:id="1718" w:name="_Toc349233326"/>
      <w:bookmarkStart w:id="1719" w:name="_Toc349233460"/>
      <w:bookmarkStart w:id="1720" w:name="_Toc350503049"/>
      <w:bookmarkStart w:id="1721" w:name="_Toc350504039"/>
      <w:bookmarkStart w:id="1722" w:name="_Toc350506329"/>
      <w:bookmarkStart w:id="1723" w:name="_Toc350506567"/>
      <w:bookmarkStart w:id="1724" w:name="_Toc350506697"/>
      <w:bookmarkStart w:id="1725" w:name="_Toc350506827"/>
      <w:bookmarkStart w:id="1726" w:name="_Toc350506959"/>
      <w:bookmarkStart w:id="1727" w:name="_Toc350507420"/>
      <w:bookmarkStart w:id="1728" w:name="_Toc350507954"/>
      <w:bookmarkStart w:id="1729" w:name="_Toc314810825"/>
      <w:bookmarkStart w:id="1730" w:name="_Toc350503050"/>
      <w:bookmarkStart w:id="1731" w:name="_Toc350504040"/>
      <w:bookmarkStart w:id="1732" w:name="_Ref350849254"/>
      <w:bookmarkStart w:id="1733" w:name="_Toc350507955"/>
      <w:bookmarkStart w:id="1734" w:name="_Toc35867180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D03934">
        <w:t>E</w:t>
      </w:r>
      <w:r w:rsidR="00C70793" w:rsidRPr="00D03934">
        <w:t>quality and Diversity</w:t>
      </w:r>
      <w:bookmarkEnd w:id="1729"/>
      <w:bookmarkEnd w:id="1730"/>
      <w:bookmarkEnd w:id="1731"/>
      <w:bookmarkEnd w:id="1732"/>
      <w:bookmarkEnd w:id="1733"/>
      <w:bookmarkEnd w:id="1734"/>
    </w:p>
    <w:p w14:paraId="62C50BE8" w14:textId="77777777" w:rsidR="0036106E" w:rsidRDefault="0036106E" w:rsidP="0036106E">
      <w:pPr>
        <w:pStyle w:val="GPSL2NumberedBoldHeading"/>
        <w:numPr>
          <w:ilvl w:val="0"/>
          <w:numId w:val="0"/>
        </w:numPr>
        <w:ind w:left="1134"/>
      </w:pPr>
    </w:p>
    <w:p w14:paraId="3C669E9F" w14:textId="77777777" w:rsidR="008D0A60" w:rsidRDefault="007355E9">
      <w:pPr>
        <w:pStyle w:val="GPSL3numberedclause"/>
      </w:pPr>
      <w:bookmarkStart w:id="1735" w:name="_Ref313370563"/>
      <w:r w:rsidRPr="00D03934">
        <w:t>The Supplier shall</w:t>
      </w:r>
      <w:r w:rsidR="001A0452" w:rsidRPr="00D03934">
        <w:t>:</w:t>
      </w:r>
    </w:p>
    <w:p w14:paraId="47DFFD59" w14:textId="77777777"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77071306"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6571C942" w14:textId="77777777"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5942E163" w14:textId="77777777"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35"/>
    </w:p>
    <w:p w14:paraId="75CD68D4" w14:textId="77777777" w:rsidR="008D0A60" w:rsidRDefault="00A660BA">
      <w:pPr>
        <w:pStyle w:val="GPSL2NumberedBoldHeading"/>
      </w:pPr>
      <w:bookmarkStart w:id="1736" w:name="_Toc349229905"/>
      <w:bookmarkStart w:id="1737" w:name="_Toc349230068"/>
      <w:bookmarkStart w:id="1738" w:name="_Toc349230468"/>
      <w:bookmarkStart w:id="1739" w:name="_Toc349231350"/>
      <w:bookmarkStart w:id="1740" w:name="_Toc349232076"/>
      <w:bookmarkStart w:id="1741" w:name="_Toc349232457"/>
      <w:bookmarkStart w:id="1742" w:name="_Toc349233193"/>
      <w:bookmarkStart w:id="1743" w:name="_Toc349233328"/>
      <w:bookmarkStart w:id="1744" w:name="_Toc349233462"/>
      <w:bookmarkStart w:id="1745" w:name="_Toc350503051"/>
      <w:bookmarkStart w:id="1746" w:name="_Toc350504041"/>
      <w:bookmarkStart w:id="1747" w:name="_Toc350506331"/>
      <w:bookmarkStart w:id="1748" w:name="_Toc350506569"/>
      <w:bookmarkStart w:id="1749" w:name="_Toc350506699"/>
      <w:bookmarkStart w:id="1750" w:name="_Toc350506829"/>
      <w:bookmarkStart w:id="1751" w:name="_Toc350506961"/>
      <w:bookmarkStart w:id="1752" w:name="_Toc350507422"/>
      <w:bookmarkStart w:id="1753" w:name="_Toc350507956"/>
      <w:bookmarkStart w:id="1754" w:name="_Ref313370082"/>
      <w:bookmarkStart w:id="1755" w:name="_Toc314810826"/>
      <w:bookmarkStart w:id="1756" w:name="_Toc350503052"/>
      <w:bookmarkStart w:id="1757" w:name="_Toc350504042"/>
      <w:bookmarkStart w:id="1758" w:name="_Toc350507957"/>
      <w:bookmarkStart w:id="1759" w:name="_Ref358669629"/>
      <w:bookmarkStart w:id="1760" w:name="_Toc35867180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D03934">
        <w:t>Official Secrets Act and Finance Act</w:t>
      </w:r>
    </w:p>
    <w:p w14:paraId="643B935C" w14:textId="77777777" w:rsidR="008D0A60" w:rsidRDefault="00A660BA">
      <w:pPr>
        <w:pStyle w:val="GPSL3numberedclause"/>
      </w:pPr>
      <w:r w:rsidRPr="00D03934">
        <w:t>The Supplier shall comply with the provisions of:</w:t>
      </w:r>
    </w:p>
    <w:p w14:paraId="5C91247C" w14:textId="77777777" w:rsidR="008D0A60" w:rsidRDefault="00A660BA">
      <w:pPr>
        <w:pStyle w:val="GPSL4numberedclause"/>
      </w:pPr>
      <w:bookmarkStart w:id="1761" w:name="_Ref365645702"/>
      <w:r w:rsidRPr="00D03934">
        <w:t>the Official Secrets Acts 1911 to 1989; and</w:t>
      </w:r>
      <w:bookmarkEnd w:id="1761"/>
    </w:p>
    <w:p w14:paraId="473190BF" w14:textId="77777777" w:rsidR="00C9243A" w:rsidRDefault="00A660BA" w:rsidP="00101CE5">
      <w:pPr>
        <w:pStyle w:val="GPSL4numberedclause"/>
      </w:pPr>
      <w:r w:rsidRPr="00D03934">
        <w:t>section 182 of the Finance Act 1989.</w:t>
      </w:r>
    </w:p>
    <w:p w14:paraId="538AD836" w14:textId="77777777" w:rsidR="008D0A60" w:rsidRDefault="000E1008">
      <w:pPr>
        <w:pStyle w:val="GPSL2NumberedBoldHeading"/>
      </w:pPr>
      <w:r w:rsidRPr="00D03934">
        <w:t>Environmental Requirements</w:t>
      </w:r>
    </w:p>
    <w:p w14:paraId="10956DE1"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4FA5178B" w14:textId="77777777" w:rsidR="00C9243A" w:rsidRDefault="000E1008" w:rsidP="00101CE5">
      <w:pPr>
        <w:pStyle w:val="GPSL3numberedclause"/>
      </w:pPr>
      <w:r w:rsidRPr="00D03934">
        <w:t xml:space="preserve">The Customer shall provide a copy of its </w:t>
      </w:r>
      <w:r w:rsidR="000D4EB9" w:rsidRPr="00D03934">
        <w:t>wr</w:t>
      </w:r>
      <w:r w:rsidR="000D4EB9">
        <w:t>itten</w:t>
      </w:r>
      <w:r w:rsidRPr="00D03934">
        <w:t xml:space="preserve"> Environmental Policy (if any) to the Supplier upon the Supplier’s </w:t>
      </w:r>
      <w:r w:rsidR="000D4EB9" w:rsidRPr="00D03934">
        <w:t>wr</w:t>
      </w:r>
      <w:r w:rsidR="000D4EB9">
        <w:t>itten</w:t>
      </w:r>
      <w:r w:rsidRPr="00D03934">
        <w:t xml:space="preserve"> request.</w:t>
      </w:r>
    </w:p>
    <w:p w14:paraId="0B85224A" w14:textId="77777777" w:rsidR="00B07F29" w:rsidRPr="00D03934" w:rsidRDefault="00CC1C37" w:rsidP="00101CE5">
      <w:pPr>
        <w:pStyle w:val="GPSL1CLAUSEHEADING"/>
        <w:rPr>
          <w:rFonts w:hint="eastAsia"/>
        </w:rPr>
      </w:pPr>
      <w:bookmarkStart w:id="1762" w:name="_Toc349229907"/>
      <w:bookmarkStart w:id="1763" w:name="_Toc349230070"/>
      <w:bookmarkStart w:id="1764" w:name="_Toc349230470"/>
      <w:bookmarkStart w:id="1765" w:name="_Toc349231352"/>
      <w:bookmarkStart w:id="1766" w:name="_Toc349232078"/>
      <w:bookmarkStart w:id="1767" w:name="_Toc349232459"/>
      <w:bookmarkStart w:id="1768" w:name="_Toc349233195"/>
      <w:bookmarkStart w:id="1769" w:name="_Toc349233330"/>
      <w:bookmarkStart w:id="1770" w:name="_Toc349233464"/>
      <w:bookmarkStart w:id="1771" w:name="_Toc350503053"/>
      <w:bookmarkStart w:id="1772" w:name="_Toc350504043"/>
      <w:bookmarkStart w:id="1773" w:name="_Toc350506333"/>
      <w:bookmarkStart w:id="1774" w:name="_Toc350506571"/>
      <w:bookmarkStart w:id="1775" w:name="_Toc350506701"/>
      <w:bookmarkStart w:id="1776" w:name="_Toc350506831"/>
      <w:bookmarkStart w:id="1777" w:name="_Toc350506963"/>
      <w:bookmarkStart w:id="1778" w:name="_Toc350507424"/>
      <w:bookmarkStart w:id="1779" w:name="_Toc350507958"/>
      <w:bookmarkStart w:id="1780" w:name="_Toc380490350"/>
      <w:bookmarkStart w:id="1781" w:name="_Ref313370605"/>
      <w:bookmarkStart w:id="1782" w:name="_Toc314810827"/>
      <w:bookmarkStart w:id="1783" w:name="_Toc350503054"/>
      <w:bookmarkStart w:id="1784" w:name="_Toc350504044"/>
      <w:bookmarkStart w:id="1785" w:name="_Toc350507959"/>
      <w:bookmarkStart w:id="1786" w:name="_Toc358671806"/>
      <w:bookmarkEnd w:id="1754"/>
      <w:bookmarkEnd w:id="1755"/>
      <w:bookmarkEnd w:id="1756"/>
      <w:bookmarkEnd w:id="1757"/>
      <w:bookmarkEnd w:id="1758"/>
      <w:bookmarkEnd w:id="1759"/>
      <w:bookmarkEnd w:id="1760"/>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D03934">
        <w:t>ASSIGNMENT AND NOVATION</w:t>
      </w:r>
      <w:bookmarkEnd w:id="1780"/>
      <w:r w:rsidR="007355E9" w:rsidRPr="00D03934">
        <w:t xml:space="preserve"> </w:t>
      </w:r>
    </w:p>
    <w:bookmarkEnd w:id="1781"/>
    <w:bookmarkEnd w:id="1782"/>
    <w:bookmarkEnd w:id="1783"/>
    <w:bookmarkEnd w:id="1784"/>
    <w:bookmarkEnd w:id="1785"/>
    <w:bookmarkEnd w:id="1786"/>
    <w:p w14:paraId="0D812EDA" w14:textId="77777777" w:rsidR="00B07F29" w:rsidRPr="00D03934" w:rsidRDefault="00B07F29" w:rsidP="00101CE5">
      <w:pPr>
        <w:pStyle w:val="GPSL2numberedclause"/>
      </w:pPr>
      <w:r w:rsidRPr="00D03934">
        <w:lastRenderedPageBreak/>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2FEF1CFD" w14:textId="77777777" w:rsidR="00B07F29" w:rsidRPr="00D03934" w:rsidRDefault="00CF23B4" w:rsidP="00101CE5">
      <w:pPr>
        <w:pStyle w:val="GPSL2numberedclause"/>
      </w:pPr>
      <w:bookmarkStart w:id="1787" w:name="_Ref360698826"/>
      <w:r w:rsidRPr="00D03934">
        <w:t>T</w:t>
      </w:r>
      <w:r w:rsidR="00B07F29" w:rsidRPr="00D03934">
        <w:t>he Customer may assign, novate or otherwise dispose of any or all of its rights, liabilities and obligations under this Call Off Contract or any part thereof to:</w:t>
      </w:r>
      <w:bookmarkEnd w:id="1787"/>
    </w:p>
    <w:p w14:paraId="0337EDCE" w14:textId="77777777" w:rsidR="00E13960" w:rsidRDefault="00B07F29" w:rsidP="00101CE5">
      <w:pPr>
        <w:pStyle w:val="GPSL3numberedclause"/>
      </w:pPr>
      <w:bookmarkStart w:id="1788" w:name="_Ref360698822"/>
      <w:r w:rsidRPr="00D03934">
        <w:t>any other Contracting Body; or</w:t>
      </w:r>
      <w:bookmarkEnd w:id="1788"/>
    </w:p>
    <w:p w14:paraId="13AAADCA" w14:textId="77777777"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14:paraId="15D9C979" w14:textId="77777777" w:rsidR="00C9243A" w:rsidRDefault="00B07F29" w:rsidP="00101CE5">
      <w:pPr>
        <w:pStyle w:val="GPSL3numberedclause"/>
      </w:pPr>
      <w:r w:rsidRPr="00D03934">
        <w:t xml:space="preserve">any private sector body which substantially performs the functions of the Customer, </w:t>
      </w:r>
    </w:p>
    <w:p w14:paraId="5F12DC14" w14:textId="77777777" w:rsidR="008D0A60" w:rsidRDefault="00B07F29">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F7600D" w:rsidRPr="00D03934">
        <w:fldChar w:fldCharType="begin"/>
      </w:r>
      <w:r w:rsidR="00CF23B4" w:rsidRPr="00D03934">
        <w:instrText xml:space="preserve"> REF _Ref360698826 \r \h </w:instrText>
      </w:r>
      <w:r w:rsidR="00F7600D" w:rsidRPr="00D03934">
        <w:fldChar w:fldCharType="separate"/>
      </w:r>
      <w:r w:rsidR="00F140D1">
        <w:t>47.2</w:t>
      </w:r>
      <w:r w:rsidR="00F7600D" w:rsidRPr="00D03934">
        <w:fldChar w:fldCharType="end"/>
      </w:r>
      <w:r w:rsidRPr="00D03934">
        <w:t>.</w:t>
      </w:r>
    </w:p>
    <w:p w14:paraId="7191E326"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40D1">
        <w:fldChar w:fldCharType="begin"/>
      </w:r>
      <w:r w:rsidR="00F140D1">
        <w:instrText xml:space="preserve"> REF _Ref360698945 \r \h  \* MERGEFORMAT </w:instrText>
      </w:r>
      <w:r w:rsidR="00F140D1">
        <w:fldChar w:fldCharType="separate"/>
      </w:r>
      <w:r w:rsidR="00F140D1">
        <w:t>47.4</w:t>
      </w:r>
      <w:r w:rsidR="00F140D1">
        <w:fldChar w:fldCharType="end"/>
      </w:r>
      <w:r w:rsidRPr="00D03934">
        <w:t xml:space="preserve"> affect the validity of this Call Off Contract and this Call Off Contract shall be binding on any successor body to the Customer.</w:t>
      </w:r>
    </w:p>
    <w:p w14:paraId="04C41AA0" w14:textId="77777777"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89"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89"/>
      <w:r w:rsidR="007758EB" w:rsidRPr="00D03934">
        <w:t xml:space="preserve"> the right of termination of the Customer in Clause </w:t>
      </w:r>
      <w:r w:rsidR="00F140D1">
        <w:fldChar w:fldCharType="begin"/>
      </w:r>
      <w:r w:rsidR="00F140D1">
        <w:instrText xml:space="preserve"> REF _Ref360699069 \r \h  \* MERGEFORMAT </w:instrText>
      </w:r>
      <w:r w:rsidR="00F140D1">
        <w:fldChar w:fldCharType="separate"/>
      </w:r>
      <w:r w:rsidR="00F140D1">
        <w:t>41.4</w:t>
      </w:r>
      <w:r w:rsidR="00F140D1">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40D1">
        <w:fldChar w:fldCharType="begin"/>
      </w:r>
      <w:r w:rsidR="00F140D1">
        <w:instrText xml:space="preserve"> REF _Ref360699069 \r \h  \* MERGEFORMAT </w:instrText>
      </w:r>
      <w:r w:rsidR="00F140D1">
        <w:fldChar w:fldCharType="separate"/>
      </w:r>
      <w:r w:rsidR="00F140D1">
        <w:t>41.4</w:t>
      </w:r>
      <w:r w:rsidR="00F140D1">
        <w:fldChar w:fldCharType="end"/>
      </w:r>
      <w:r w:rsidR="007758EB" w:rsidRPr="00D03934">
        <w:t xml:space="preserve"> (Termination on Insolvency) and to Supplier or Framework Guarantor or Call Off Guarantor in the definition of Insolvency Event were references to the Transferee).</w:t>
      </w:r>
    </w:p>
    <w:p w14:paraId="723E1C4D" w14:textId="77777777" w:rsidR="008D0A60" w:rsidRDefault="00A657C3">
      <w:pPr>
        <w:pStyle w:val="GPSL1CLAUSEHEADING"/>
        <w:rPr>
          <w:rFonts w:hint="eastAsia"/>
        </w:rPr>
      </w:pPr>
      <w:bookmarkStart w:id="1790" w:name="_Toc349229909"/>
      <w:bookmarkStart w:id="1791" w:name="_Toc349230072"/>
      <w:bookmarkStart w:id="1792" w:name="_Toc349230472"/>
      <w:bookmarkStart w:id="1793" w:name="_Toc349231354"/>
      <w:bookmarkStart w:id="1794" w:name="_Toc349232080"/>
      <w:bookmarkStart w:id="1795" w:name="_Toc349232461"/>
      <w:bookmarkStart w:id="1796" w:name="_Toc349233197"/>
      <w:bookmarkStart w:id="1797" w:name="_Toc349233332"/>
      <w:bookmarkStart w:id="1798" w:name="_Toc349233466"/>
      <w:bookmarkStart w:id="1799" w:name="_Toc350503055"/>
      <w:bookmarkStart w:id="1800" w:name="_Toc350504045"/>
      <w:bookmarkStart w:id="1801" w:name="_Toc350506335"/>
      <w:bookmarkStart w:id="1802" w:name="_Toc350506573"/>
      <w:bookmarkStart w:id="1803" w:name="_Toc350506703"/>
      <w:bookmarkStart w:id="1804" w:name="_Toc350506833"/>
      <w:bookmarkStart w:id="1805" w:name="_Toc350506965"/>
      <w:bookmarkStart w:id="1806" w:name="_Toc350507426"/>
      <w:bookmarkStart w:id="1807" w:name="_Toc350507960"/>
      <w:bookmarkStart w:id="1808" w:name="_Toc349229910"/>
      <w:bookmarkStart w:id="1809" w:name="_Toc349230073"/>
      <w:bookmarkStart w:id="1810" w:name="_Toc349230473"/>
      <w:bookmarkStart w:id="1811" w:name="_Toc349231355"/>
      <w:bookmarkStart w:id="1812" w:name="_Toc349232081"/>
      <w:bookmarkStart w:id="1813" w:name="_Toc349232462"/>
      <w:bookmarkStart w:id="1814" w:name="_Toc349233198"/>
      <w:bookmarkStart w:id="1815" w:name="_Toc349233333"/>
      <w:bookmarkStart w:id="1816" w:name="_Toc349233467"/>
      <w:bookmarkStart w:id="1817" w:name="_Toc350503056"/>
      <w:bookmarkStart w:id="1818" w:name="_Toc350504046"/>
      <w:bookmarkStart w:id="1819" w:name="_Toc350506336"/>
      <w:bookmarkStart w:id="1820" w:name="_Toc350506574"/>
      <w:bookmarkStart w:id="1821" w:name="_Toc350506704"/>
      <w:bookmarkStart w:id="1822" w:name="_Toc350506834"/>
      <w:bookmarkStart w:id="1823" w:name="_Toc350506966"/>
      <w:bookmarkStart w:id="1824" w:name="_Toc350507427"/>
      <w:bookmarkStart w:id="1825" w:name="_Toc350507961"/>
      <w:bookmarkStart w:id="1826" w:name="_Toc349229912"/>
      <w:bookmarkStart w:id="1827" w:name="_Toc349230075"/>
      <w:bookmarkStart w:id="1828" w:name="_Toc349230475"/>
      <w:bookmarkStart w:id="1829" w:name="_Toc349231357"/>
      <w:bookmarkStart w:id="1830" w:name="_Toc349232083"/>
      <w:bookmarkStart w:id="1831" w:name="_Toc349232464"/>
      <w:bookmarkStart w:id="1832" w:name="_Toc349233200"/>
      <w:bookmarkStart w:id="1833" w:name="_Toc349233335"/>
      <w:bookmarkStart w:id="1834" w:name="_Toc349233469"/>
      <w:bookmarkStart w:id="1835" w:name="_Toc350503058"/>
      <w:bookmarkStart w:id="1836" w:name="_Toc350504048"/>
      <w:bookmarkStart w:id="1837" w:name="_Toc350506338"/>
      <w:bookmarkStart w:id="1838" w:name="_Toc350506576"/>
      <w:bookmarkStart w:id="1839" w:name="_Toc350506706"/>
      <w:bookmarkStart w:id="1840" w:name="_Toc350506836"/>
      <w:bookmarkStart w:id="1841" w:name="_Toc350506968"/>
      <w:bookmarkStart w:id="1842" w:name="_Toc350507429"/>
      <w:bookmarkStart w:id="1843" w:name="_Toc350507963"/>
      <w:bookmarkStart w:id="1844" w:name="_Toc314810829"/>
      <w:bookmarkStart w:id="1845" w:name="_Ref349135702"/>
      <w:bookmarkStart w:id="1846" w:name="_Ref349209919"/>
      <w:bookmarkStart w:id="1847" w:name="_Toc350503059"/>
      <w:bookmarkStart w:id="1848" w:name="_Toc350504049"/>
      <w:bookmarkStart w:id="1849" w:name="_Toc350507964"/>
      <w:bookmarkStart w:id="1850" w:name="_Ref358213417"/>
      <w:bookmarkStart w:id="1851" w:name="_Toc358671808"/>
      <w:bookmarkStart w:id="1852" w:name="_Ref378337576"/>
      <w:bookmarkStart w:id="1853" w:name="_Toc380490351"/>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D03934">
        <w:t>WAIVER</w:t>
      </w:r>
      <w:bookmarkEnd w:id="1844"/>
      <w:bookmarkEnd w:id="1845"/>
      <w:bookmarkEnd w:id="1846"/>
      <w:bookmarkEnd w:id="1847"/>
      <w:bookmarkEnd w:id="1848"/>
      <w:bookmarkEnd w:id="1849"/>
      <w:bookmarkEnd w:id="1850"/>
      <w:r w:rsidRPr="00D03934">
        <w:t xml:space="preserve"> AND CUMULATIVE REMEDIES</w:t>
      </w:r>
      <w:bookmarkEnd w:id="1851"/>
      <w:bookmarkEnd w:id="1852"/>
      <w:bookmarkEnd w:id="1853"/>
    </w:p>
    <w:p w14:paraId="53D0AE4E" w14:textId="77777777" w:rsidR="008D0A60" w:rsidRDefault="001600AB">
      <w:pPr>
        <w:pStyle w:val="GPSL2numberedclause"/>
      </w:pPr>
      <w:r w:rsidRPr="00D03934">
        <w:t xml:space="preserve">The rights and remedies under this Call Off Contract may be waived only by notice in accordance with Clause </w:t>
      </w:r>
      <w:r w:rsidR="00F140D1">
        <w:fldChar w:fldCharType="begin"/>
      </w:r>
      <w:r w:rsidR="00F140D1">
        <w:instrText xml:space="preserve"> REF _Ref360650690 \r \h  \* MERGEFORMAT </w:instrText>
      </w:r>
      <w:r w:rsidR="00F140D1">
        <w:fldChar w:fldCharType="separate"/>
      </w:r>
      <w:r w:rsidR="00F140D1">
        <w:t>55</w:t>
      </w:r>
      <w:r w:rsidR="00F140D1">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7BBDBC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CEA206D" w14:textId="77777777" w:rsidR="000E1008" w:rsidRPr="00D03934" w:rsidRDefault="000E1008" w:rsidP="00101CE5">
      <w:pPr>
        <w:pStyle w:val="GPSL1CLAUSEHEADING"/>
        <w:rPr>
          <w:rFonts w:hint="eastAsia"/>
        </w:rPr>
      </w:pPr>
      <w:bookmarkStart w:id="1854" w:name="_Toc380490352"/>
      <w:r w:rsidRPr="00D03934">
        <w:t>RELATIONSHIP OF THE PARTIES</w:t>
      </w:r>
      <w:bookmarkEnd w:id="1854"/>
    </w:p>
    <w:p w14:paraId="4CEAE0F8"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9C56F18" w14:textId="77777777" w:rsidR="00AE3CCD" w:rsidRPr="00D03934" w:rsidRDefault="00A657C3" w:rsidP="00101CE5">
      <w:pPr>
        <w:pStyle w:val="GPSL1CLAUSEHEADING"/>
        <w:rPr>
          <w:rFonts w:hint="eastAsia"/>
        </w:rPr>
      </w:pPr>
      <w:bookmarkStart w:id="1855" w:name="_Ref360700092"/>
      <w:bookmarkStart w:id="1856" w:name="_Toc380490353"/>
      <w:r w:rsidRPr="00D03934">
        <w:t>PREVENTION OF FRAUD AND BRIBERY</w:t>
      </w:r>
      <w:bookmarkEnd w:id="1855"/>
      <w:bookmarkEnd w:id="1856"/>
    </w:p>
    <w:p w14:paraId="5643E63A" w14:textId="77777777" w:rsidR="00AE3CCD" w:rsidRPr="00D03934" w:rsidRDefault="002E292A" w:rsidP="00101CE5">
      <w:pPr>
        <w:pStyle w:val="GPSL2numberedclause"/>
      </w:pPr>
      <w:bookmarkStart w:id="1857" w:name="_Ref360700144"/>
      <w:r w:rsidRPr="00D03934">
        <w:t>The Supplier represents and warrants that neither it, nor to the best of its knowledge any Supplier Personnel, have at any time prior to the Call Off Commencement Date</w:t>
      </w:r>
      <w:r w:rsidR="00AE3CCD" w:rsidRPr="00D03934">
        <w:t>:</w:t>
      </w:r>
      <w:bookmarkEnd w:id="1857"/>
      <w:r w:rsidR="00AE3CCD" w:rsidRPr="00D03934">
        <w:t xml:space="preserve"> </w:t>
      </w:r>
    </w:p>
    <w:p w14:paraId="05E4183D" w14:textId="77777777" w:rsidR="00AE3CCD" w:rsidRPr="00D03934" w:rsidRDefault="000D4EB9" w:rsidP="00101CE5">
      <w:pPr>
        <w:pStyle w:val="GPSL3numberedclause"/>
      </w:pPr>
      <w:r w:rsidRPr="00D03934">
        <w:lastRenderedPageBreak/>
        <w:t>comm</w:t>
      </w:r>
      <w:r>
        <w:t>itted</w:t>
      </w:r>
      <w:r w:rsidR="002E292A" w:rsidRPr="00D03934">
        <w:t xml:space="preserve"> a Prohibited Act or been formally notified that it is subject to an investigation or prosecution which relates to an alleged Prohibited Act; and/or </w:t>
      </w:r>
    </w:p>
    <w:p w14:paraId="1A82957C"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EAD67CD" w14:textId="77777777" w:rsidR="00C9243A" w:rsidRDefault="002E292A" w:rsidP="00101CE5">
      <w:pPr>
        <w:pStyle w:val="GPSL2numberedclause"/>
      </w:pPr>
      <w:r w:rsidRPr="00D03934">
        <w:t>The Supplier shall not durin</w:t>
      </w:r>
      <w:r w:rsidR="00F020D0" w:rsidRPr="00D03934">
        <w:t>g the Call Off Contract Period:</w:t>
      </w:r>
    </w:p>
    <w:p w14:paraId="7D73EE53" w14:textId="77777777" w:rsidR="00E13960" w:rsidRDefault="002E292A" w:rsidP="00101CE5">
      <w:pPr>
        <w:pStyle w:val="GPSL3numberedclause"/>
      </w:pPr>
      <w:r w:rsidRPr="00D03934">
        <w:t>commit a Prohibited Act; and/or</w:t>
      </w:r>
    </w:p>
    <w:p w14:paraId="638AD199" w14:textId="77777777"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F97C6B4" w14:textId="77777777" w:rsidR="00C9243A" w:rsidRDefault="00AE3CCD" w:rsidP="00101CE5">
      <w:pPr>
        <w:pStyle w:val="GPSL2numberedclause"/>
      </w:pPr>
      <w:bookmarkStart w:id="1858" w:name="_Ref360700258"/>
      <w:r w:rsidRPr="00D03934">
        <w:t>The Supplier shall during the Call Off Contract Period:</w:t>
      </w:r>
      <w:bookmarkEnd w:id="1858"/>
    </w:p>
    <w:p w14:paraId="5CAEC559" w14:textId="77777777" w:rsidR="008D0A60" w:rsidRDefault="00AE3CCD">
      <w:pPr>
        <w:pStyle w:val="GPSL3numberedclause"/>
      </w:pPr>
      <w:bookmarkStart w:id="1859"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59"/>
      <w:r w:rsidRPr="00D03934">
        <w:t xml:space="preserve"> </w:t>
      </w:r>
    </w:p>
    <w:p w14:paraId="37D5DEFE" w14:textId="77777777" w:rsidR="00C9243A" w:rsidRDefault="00AE3CCD" w:rsidP="00101CE5">
      <w:pPr>
        <w:pStyle w:val="GPSL3numberedclause"/>
      </w:pPr>
      <w:r w:rsidRPr="00D03934">
        <w:t>keep appropriate records of its compliance with its obligations under Clause </w:t>
      </w:r>
      <w:r w:rsidR="00F7600D" w:rsidRPr="00D03934">
        <w:fldChar w:fldCharType="begin"/>
      </w:r>
      <w:r w:rsidR="00E34825" w:rsidRPr="00D03934">
        <w:instrText xml:space="preserve"> REF _Ref360700061 \r \h </w:instrText>
      </w:r>
      <w:r w:rsidR="00F7600D" w:rsidRPr="00D03934">
        <w:fldChar w:fldCharType="separate"/>
      </w:r>
      <w:r w:rsidR="00F140D1">
        <w:t>50.3.1</w:t>
      </w:r>
      <w:r w:rsidR="00F7600D"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2D89330"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699354E7" w14:textId="77777777" w:rsidR="00C9243A" w:rsidRDefault="00AE3CCD" w:rsidP="00101CE5">
      <w:pPr>
        <w:pStyle w:val="GPSL3numberedclause"/>
      </w:pPr>
      <w:r w:rsidRPr="00D03934">
        <w:t xml:space="preserve">have, maintain and where appropriate enforce an anti-bribery policy (which shall be disclosed to the Customer on request) to prevent it and any Supplier Personnel or any person acting on the Supplier's behalf from </w:t>
      </w:r>
      <w:r w:rsidR="000D4EB9" w:rsidRPr="00D03934">
        <w:t>comm</w:t>
      </w:r>
      <w:r w:rsidR="000D4EB9">
        <w:t>itting</w:t>
      </w:r>
      <w:r w:rsidRPr="00D03934">
        <w:t xml:space="preserve"> a Prohibited Act.</w:t>
      </w:r>
    </w:p>
    <w:p w14:paraId="542D1229" w14:textId="77777777" w:rsidR="008D0A60" w:rsidRDefault="00AE3CCD">
      <w:pPr>
        <w:pStyle w:val="GPSL2numberedclause"/>
      </w:pPr>
      <w:bookmarkStart w:id="1860" w:name="_Ref360700181"/>
      <w:r w:rsidRPr="00D03934">
        <w:t>The Supplier shall immediately notify the Customer in writing if it becomes aware of any breach of Clause </w:t>
      </w:r>
      <w:r w:rsidR="00F140D1">
        <w:fldChar w:fldCharType="begin"/>
      </w:r>
      <w:r w:rsidR="00F140D1">
        <w:instrText xml:space="preserve"> REF _Ref360700144 \r \h  \* MERGEFORMAT </w:instrText>
      </w:r>
      <w:r w:rsidR="00F140D1">
        <w:fldChar w:fldCharType="separate"/>
      </w:r>
      <w:r w:rsidR="00F140D1">
        <w:t>50.1</w:t>
      </w:r>
      <w:r w:rsidR="00F140D1">
        <w:fldChar w:fldCharType="end"/>
      </w:r>
      <w:r w:rsidRPr="00D03934">
        <w:t>, or has reason to believe that it has or any of the Supplier Personnel have:</w:t>
      </w:r>
      <w:bookmarkEnd w:id="1860"/>
    </w:p>
    <w:p w14:paraId="601E8C7A" w14:textId="77777777" w:rsidR="008D0A60" w:rsidRDefault="00AE3CCD">
      <w:pPr>
        <w:pStyle w:val="GPSL3numberedclause"/>
      </w:pPr>
      <w:r w:rsidRPr="00D03934">
        <w:t>been subject to an investigation or prosecution which relates to an alleged Prohibited Act;</w:t>
      </w:r>
    </w:p>
    <w:p w14:paraId="0F001F81" w14:textId="77777777"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12C56305" w14:textId="77777777" w:rsidR="00C9243A" w:rsidRDefault="00AE3CCD" w:rsidP="00101CE5">
      <w:pPr>
        <w:pStyle w:val="GPSL3numberedclause"/>
      </w:pPr>
      <w:r w:rsidRPr="00D03934">
        <w:t xml:space="preserve">received a request or demand for any undue financial or other advantage of any kind in connection with the performance of this Call Off Contract or otherwise suspects that any person or Party directly or indirectly connected with this Call Off Contract has </w:t>
      </w:r>
      <w:r w:rsidR="000D4EB9" w:rsidRPr="00D03934">
        <w:t>comm</w:t>
      </w:r>
      <w:r w:rsidR="000D4EB9">
        <w:t>itted</w:t>
      </w:r>
      <w:r w:rsidRPr="00D03934">
        <w:t xml:space="preserve"> or attempted to commit a Prohibited Act.</w:t>
      </w:r>
    </w:p>
    <w:p w14:paraId="39747169" w14:textId="77777777" w:rsidR="008D0A60" w:rsidRDefault="00AE3CCD">
      <w:pPr>
        <w:pStyle w:val="GPSL2numberedclause"/>
      </w:pPr>
      <w:r w:rsidRPr="00D03934">
        <w:t>If the Supplier makes a notification to the Customer pursuant to Clause </w:t>
      </w:r>
      <w:r w:rsidR="00F140D1">
        <w:fldChar w:fldCharType="begin"/>
      </w:r>
      <w:r w:rsidR="00F140D1">
        <w:instrText xml:space="preserve"> REF _Ref360700181 \r \h  \* MERGEFORMAT </w:instrText>
      </w:r>
      <w:r w:rsidR="00F140D1">
        <w:fldChar w:fldCharType="separate"/>
      </w:r>
      <w:r w:rsidR="00F140D1">
        <w:t>50.4</w:t>
      </w:r>
      <w:r w:rsidR="00F140D1">
        <w:fldChar w:fldCharType="end"/>
      </w:r>
      <w:r w:rsidRPr="00D03934">
        <w:t xml:space="preserve">, the Supplier shall respond promptly to the Customer's enquiries, co-operate with any </w:t>
      </w:r>
      <w:r w:rsidRPr="00D03934">
        <w:lastRenderedPageBreak/>
        <w:t>investigation, and allow the Customer to audit any books, records and/or any other relevant documentation in accordance with Clause </w:t>
      </w:r>
      <w:r w:rsidR="00F140D1">
        <w:fldChar w:fldCharType="begin"/>
      </w:r>
      <w:r w:rsidR="00F140D1">
        <w:instrText xml:space="preserve"> REF _Ref360700209 \r \h  \* MERGEFORMAT </w:instrText>
      </w:r>
      <w:r w:rsidR="00F140D1">
        <w:fldChar w:fldCharType="separate"/>
      </w:r>
      <w:r w:rsidR="00F140D1">
        <w:t>21</w:t>
      </w:r>
      <w:r w:rsidR="00F140D1">
        <w:fldChar w:fldCharType="end"/>
      </w:r>
      <w:r w:rsidRPr="00D03934">
        <w:t xml:space="preserve"> (</w:t>
      </w:r>
      <w:r w:rsidR="00F81527" w:rsidRPr="00D03934">
        <w:t>Records, Audit Access and Open Book Data</w:t>
      </w:r>
      <w:r w:rsidRPr="00D03934">
        <w:t>).</w:t>
      </w:r>
    </w:p>
    <w:p w14:paraId="432FA4A2" w14:textId="77777777" w:rsidR="00C9243A" w:rsidRDefault="00AE3CCD" w:rsidP="00101CE5">
      <w:pPr>
        <w:pStyle w:val="GPSL2numberedclause"/>
      </w:pPr>
      <w:r w:rsidRPr="00D03934">
        <w:t>If the Supplier breaches Clause </w:t>
      </w:r>
      <w:r w:rsidR="00F140D1">
        <w:fldChar w:fldCharType="begin"/>
      </w:r>
      <w:r w:rsidR="00F140D1">
        <w:instrText xml:space="preserve"> REF _Ref360700258 \r \h  \* MERGEFORMAT </w:instrText>
      </w:r>
      <w:r w:rsidR="00F140D1">
        <w:fldChar w:fldCharType="separate"/>
      </w:r>
      <w:r w:rsidR="00F140D1">
        <w:t>50.3</w:t>
      </w:r>
      <w:r w:rsidR="00F140D1">
        <w:fldChar w:fldCharType="end"/>
      </w:r>
      <w:r w:rsidRPr="00D03934">
        <w:t>, the Customer may by notice:</w:t>
      </w:r>
    </w:p>
    <w:p w14:paraId="15CBAC60" w14:textId="77777777" w:rsidR="008D0A60" w:rsidRDefault="00AE3CCD">
      <w:pPr>
        <w:pStyle w:val="GPSL3numberedclause"/>
      </w:pPr>
      <w:r w:rsidRPr="00D03934">
        <w:t>require the Supplier to remove from performance of this Call Off Contract any Supplier Personnel whose acts or omissions have caused the Supplier’s breach; or</w:t>
      </w:r>
    </w:p>
    <w:p w14:paraId="41A0AA54" w14:textId="77777777" w:rsidR="00C9243A" w:rsidRDefault="00AE3CCD" w:rsidP="00101CE5">
      <w:pPr>
        <w:pStyle w:val="GPSL3numberedclause"/>
      </w:pPr>
      <w:bookmarkStart w:id="1861" w:name="_Ref365635904"/>
      <w:r w:rsidRPr="00D03934">
        <w:t xml:space="preserve">immediately terminate this Call Off Contract for </w:t>
      </w:r>
      <w:r w:rsidR="003551D0">
        <w:t>m</w:t>
      </w:r>
      <w:r w:rsidR="001D7A06" w:rsidRPr="00D03934">
        <w:t>aterial Default</w:t>
      </w:r>
      <w:r w:rsidRPr="00D03934">
        <w:t>.</w:t>
      </w:r>
      <w:bookmarkEnd w:id="1861"/>
    </w:p>
    <w:p w14:paraId="4BB32EFC" w14:textId="77777777" w:rsidR="008D0A60" w:rsidRDefault="00AE3CCD">
      <w:pPr>
        <w:pStyle w:val="GPSL2numberedclause"/>
      </w:pPr>
      <w:r w:rsidRPr="00D03934">
        <w:t>Any notice served by the Customer under Clause </w:t>
      </w:r>
      <w:r w:rsidR="00F140D1">
        <w:fldChar w:fldCharType="begin"/>
      </w:r>
      <w:r w:rsidR="00F140D1">
        <w:instrText xml:space="preserve"> REF _Ref360700181 \r \h  \* MERGEFORMAT </w:instrText>
      </w:r>
      <w:r w:rsidR="00F140D1">
        <w:fldChar w:fldCharType="separate"/>
      </w:r>
      <w:r w:rsidR="00F140D1">
        <w:t>50.4</w:t>
      </w:r>
      <w:r w:rsidR="00F140D1">
        <w:fldChar w:fldCharType="end"/>
      </w:r>
      <w:r w:rsidRPr="00D03934">
        <w:t xml:space="preserve"> shall specify the nature of the Prohibited Act, the identity of the Party who the Customer believes has </w:t>
      </w:r>
      <w:r w:rsidR="000D4EB9" w:rsidRPr="00D03934">
        <w:t>comm</w:t>
      </w:r>
      <w:r w:rsidR="000D4EB9">
        <w:t>itted</w:t>
      </w:r>
      <w:r w:rsidRPr="00D03934">
        <w:t xml:space="preserve"> the Prohibited Act and the action that the Customer has elected to take (including, where relevant, the date on which this Call Off Contract shall terminate).</w:t>
      </w:r>
    </w:p>
    <w:p w14:paraId="341E448D" w14:textId="77777777" w:rsidR="008D0A60" w:rsidRDefault="00A657C3">
      <w:pPr>
        <w:pStyle w:val="GPSL1CLAUSEHEADING"/>
        <w:rPr>
          <w:rFonts w:hint="eastAsia"/>
        </w:rPr>
      </w:pPr>
      <w:bookmarkStart w:id="1862" w:name="_Ref360650623"/>
      <w:bookmarkStart w:id="1863" w:name="_Toc380490354"/>
      <w:r w:rsidRPr="00D03934">
        <w:t>SEVERANCE</w:t>
      </w:r>
      <w:bookmarkEnd w:id="1862"/>
      <w:bookmarkEnd w:id="1863"/>
    </w:p>
    <w:p w14:paraId="0838A83F" w14:textId="77777777" w:rsidR="008D0A60" w:rsidRDefault="00AE3CCD">
      <w:pPr>
        <w:pStyle w:val="GPSL2numberedclause"/>
      </w:pPr>
      <w:bookmarkStart w:id="1864"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64"/>
    </w:p>
    <w:p w14:paraId="009B3642" w14:textId="77777777" w:rsidR="00AE3CCD" w:rsidRPr="00D03934" w:rsidRDefault="00AE3CCD" w:rsidP="00101CE5">
      <w:pPr>
        <w:pStyle w:val="GPSL2numberedclause"/>
      </w:pPr>
      <w:bookmarkStart w:id="1865" w:name="_Ref360700434"/>
      <w:r w:rsidRPr="00D03934">
        <w:t>In the event that any deemed deletion under Clause </w:t>
      </w:r>
      <w:r w:rsidR="00F140D1">
        <w:fldChar w:fldCharType="begin"/>
      </w:r>
      <w:r w:rsidR="00F140D1">
        <w:instrText xml:space="preserve"> REF _Ref360700417 \r \h  \* MERGEFORMAT </w:instrText>
      </w:r>
      <w:r w:rsidR="00F140D1">
        <w:fldChar w:fldCharType="separate"/>
      </w:r>
      <w:r w:rsidR="00F140D1">
        <w:t>51.1</w:t>
      </w:r>
      <w:r w:rsidR="00F140D1">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65"/>
    </w:p>
    <w:p w14:paraId="5D7D2C62"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F7600D">
        <w:fldChar w:fldCharType="begin"/>
      </w:r>
      <w:r w:rsidR="008A5D81">
        <w:instrText xml:space="preserve"> REF _Ref360650623 \r \h </w:instrText>
      </w:r>
      <w:r w:rsidR="00F7600D">
        <w:fldChar w:fldCharType="separate"/>
      </w:r>
      <w:r w:rsidR="00F140D1">
        <w:t>51</w:t>
      </w:r>
      <w:r w:rsidR="00F7600D">
        <w:fldChar w:fldCharType="end"/>
      </w:r>
      <w:r w:rsidR="008A5D81">
        <w:t xml:space="preserve"> </w:t>
      </w:r>
      <w:r w:rsidRPr="00D03934">
        <w:t>within twenty (20) Working Days of the date of the notice given pursuant to Clause </w:t>
      </w:r>
      <w:r w:rsidR="00F140D1">
        <w:fldChar w:fldCharType="begin"/>
      </w:r>
      <w:r w:rsidR="00F140D1">
        <w:instrText xml:space="preserve"> REF _Ref360700434 \r \h  \* MERGEFORMAT </w:instrText>
      </w:r>
      <w:r w:rsidR="00F140D1">
        <w:fldChar w:fldCharType="separate"/>
      </w:r>
      <w:r w:rsidR="00F140D1">
        <w:t>51.2</w:t>
      </w:r>
      <w:r w:rsidR="00F140D1">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40D1">
        <w:fldChar w:fldCharType="begin"/>
      </w:r>
      <w:r w:rsidR="00F140D1">
        <w:instrText xml:space="preserve"> REF _Ref360650623 \r \h  \* MERGEFORMAT </w:instrText>
      </w:r>
      <w:r w:rsidR="00F140D1">
        <w:fldChar w:fldCharType="separate"/>
      </w:r>
      <w:r w:rsidR="00F140D1">
        <w:t>51</w:t>
      </w:r>
      <w:r w:rsidR="00F140D1">
        <w:fldChar w:fldCharType="end"/>
      </w:r>
      <w:r w:rsidRPr="00D03934">
        <w:t>.</w:t>
      </w:r>
    </w:p>
    <w:p w14:paraId="261CA477" w14:textId="77777777" w:rsidR="00375CB5" w:rsidRPr="00D03934" w:rsidRDefault="007355E9" w:rsidP="00101CE5">
      <w:pPr>
        <w:pStyle w:val="GPSL1CLAUSEHEADING"/>
        <w:rPr>
          <w:rFonts w:hint="eastAsia"/>
        </w:rPr>
      </w:pPr>
      <w:bookmarkStart w:id="1866" w:name="_Toc349229914"/>
      <w:bookmarkStart w:id="1867" w:name="_Toc349230077"/>
      <w:bookmarkStart w:id="1868" w:name="_Toc349230477"/>
      <w:bookmarkStart w:id="1869" w:name="_Toc349231359"/>
      <w:bookmarkStart w:id="1870" w:name="_Toc349232085"/>
      <w:bookmarkStart w:id="1871" w:name="_Toc349232466"/>
      <w:bookmarkStart w:id="1872" w:name="_Toc349233202"/>
      <w:bookmarkStart w:id="1873" w:name="_Toc349233337"/>
      <w:bookmarkStart w:id="1874" w:name="_Toc349233471"/>
      <w:bookmarkStart w:id="1875" w:name="_Toc350503060"/>
      <w:bookmarkStart w:id="1876" w:name="_Toc350504050"/>
      <w:bookmarkStart w:id="1877" w:name="_Toc350506340"/>
      <w:bookmarkStart w:id="1878" w:name="_Toc350506578"/>
      <w:bookmarkStart w:id="1879" w:name="_Toc350506708"/>
      <w:bookmarkStart w:id="1880" w:name="_Toc350506838"/>
      <w:bookmarkStart w:id="1881" w:name="_Toc350506970"/>
      <w:bookmarkStart w:id="1882" w:name="_Toc350507431"/>
      <w:bookmarkStart w:id="1883" w:name="_Toc350507965"/>
      <w:bookmarkStart w:id="1884" w:name="_Toc358671440"/>
      <w:bookmarkStart w:id="1885" w:name="_Toc358671559"/>
      <w:bookmarkStart w:id="1886" w:name="_Toc358671678"/>
      <w:bookmarkStart w:id="1887" w:name="_Toc358671809"/>
      <w:bookmarkStart w:id="1888" w:name="_Toc358671441"/>
      <w:bookmarkStart w:id="1889" w:name="_Toc358671560"/>
      <w:bookmarkStart w:id="1890" w:name="_Toc358671679"/>
      <w:bookmarkStart w:id="1891" w:name="_Toc358671810"/>
      <w:bookmarkStart w:id="1892" w:name="_Toc349229916"/>
      <w:bookmarkStart w:id="1893" w:name="_Toc349230079"/>
      <w:bookmarkStart w:id="1894" w:name="_Toc349230479"/>
      <w:bookmarkStart w:id="1895" w:name="_Toc349231361"/>
      <w:bookmarkStart w:id="1896" w:name="_Toc349232087"/>
      <w:bookmarkStart w:id="1897" w:name="_Toc349232468"/>
      <w:bookmarkStart w:id="1898" w:name="_Toc349233204"/>
      <w:bookmarkStart w:id="1899" w:name="_Toc349233339"/>
      <w:bookmarkStart w:id="1900" w:name="_Toc349233473"/>
      <w:bookmarkStart w:id="1901" w:name="_Toc350503062"/>
      <w:bookmarkStart w:id="1902" w:name="_Toc350504052"/>
      <w:bookmarkStart w:id="1903" w:name="_Toc350506342"/>
      <w:bookmarkStart w:id="1904" w:name="_Toc350506580"/>
      <w:bookmarkStart w:id="1905" w:name="_Toc350506710"/>
      <w:bookmarkStart w:id="1906" w:name="_Toc350506840"/>
      <w:bookmarkStart w:id="1907" w:name="_Toc350506972"/>
      <w:bookmarkStart w:id="1908" w:name="_Toc350507433"/>
      <w:bookmarkStart w:id="1909" w:name="_Toc350507967"/>
      <w:bookmarkStart w:id="1910" w:name="_Toc314810831"/>
      <w:bookmarkStart w:id="1911" w:name="_Toc350503063"/>
      <w:bookmarkStart w:id="1912" w:name="_Toc350504053"/>
      <w:bookmarkStart w:id="1913" w:name="_Toc350507968"/>
      <w:bookmarkStart w:id="1914" w:name="_Toc358671811"/>
      <w:bookmarkStart w:id="1915" w:name="_Toc38049035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D03934">
        <w:t>FURTHER ASSURANCES</w:t>
      </w:r>
      <w:bookmarkEnd w:id="1910"/>
      <w:bookmarkEnd w:id="1911"/>
      <w:bookmarkEnd w:id="1912"/>
      <w:bookmarkEnd w:id="1913"/>
      <w:bookmarkEnd w:id="1914"/>
      <w:bookmarkEnd w:id="1915"/>
    </w:p>
    <w:p w14:paraId="33DE27A6"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CA3CA8B" w14:textId="77777777" w:rsidR="00AE3CCD" w:rsidRPr="00D03934" w:rsidRDefault="00AE3CCD" w:rsidP="00101CE5">
      <w:pPr>
        <w:pStyle w:val="GPSL1CLAUSEHEADING"/>
        <w:rPr>
          <w:rFonts w:hint="eastAsia"/>
        </w:rPr>
      </w:pPr>
      <w:bookmarkStart w:id="1916" w:name="_Ref360650662"/>
      <w:bookmarkStart w:id="1917" w:name="_Toc380490356"/>
      <w:r w:rsidRPr="00D03934">
        <w:t>ENTIRE AGREEMENT</w:t>
      </w:r>
      <w:bookmarkEnd w:id="1916"/>
      <w:bookmarkEnd w:id="1917"/>
    </w:p>
    <w:p w14:paraId="629E1C06"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t>
      </w:r>
      <w:r w:rsidR="000D4EB9" w:rsidRPr="00D03934">
        <w:t>wr</w:t>
      </w:r>
      <w:r w:rsidR="000D4EB9">
        <w:t>itten</w:t>
      </w:r>
      <w:r w:rsidRPr="00D03934">
        <w:t xml:space="preserve"> or oral.</w:t>
      </w:r>
    </w:p>
    <w:p w14:paraId="66A5F0D0"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07144537" w14:textId="77777777" w:rsidR="001F3D5C" w:rsidRPr="00D03934" w:rsidRDefault="001F3D5C" w:rsidP="00101CE5">
      <w:pPr>
        <w:pStyle w:val="GPSL2numberedclause"/>
      </w:pPr>
      <w:r w:rsidRPr="00D03934">
        <w:t>Nothing in this Clause</w:t>
      </w:r>
      <w:r w:rsidR="003B3703" w:rsidRPr="00D03934">
        <w:t xml:space="preserve"> </w:t>
      </w:r>
      <w:r w:rsidR="00F7600D" w:rsidRPr="00D03934">
        <w:fldChar w:fldCharType="begin"/>
      </w:r>
      <w:r w:rsidR="003B3703" w:rsidRPr="00D03934">
        <w:instrText xml:space="preserve"> REF _Ref360650662 \w \h </w:instrText>
      </w:r>
      <w:r w:rsidR="00F7600D" w:rsidRPr="00D03934">
        <w:fldChar w:fldCharType="separate"/>
      </w:r>
      <w:r w:rsidR="00F140D1">
        <w:t>53</w:t>
      </w:r>
      <w:r w:rsidR="00F7600D"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2FB006CE" w14:textId="77777777" w:rsidR="00D425C8" w:rsidRPr="00D03934" w:rsidRDefault="00D425C8" w:rsidP="00101CE5">
      <w:pPr>
        <w:pStyle w:val="GPSL1CLAUSEHEADING"/>
        <w:rPr>
          <w:rFonts w:hint="eastAsia"/>
        </w:rPr>
      </w:pPr>
      <w:bookmarkStart w:id="1918" w:name="_Ref360650679"/>
      <w:bookmarkStart w:id="1919" w:name="_Toc380490357"/>
      <w:r w:rsidRPr="00D03934">
        <w:t>THIRD PARTY RIGHTS</w:t>
      </w:r>
      <w:bookmarkEnd w:id="1918"/>
      <w:bookmarkEnd w:id="1919"/>
    </w:p>
    <w:p w14:paraId="0F01CCAE" w14:textId="77777777" w:rsidR="001F3D5C" w:rsidRPr="00D03934" w:rsidRDefault="001F3D5C" w:rsidP="00101CE5">
      <w:pPr>
        <w:pStyle w:val="GPSL2numberedclause"/>
      </w:pPr>
      <w:bookmarkStart w:id="1920" w:name="_Ref360619587"/>
      <w:bookmarkStart w:id="1921" w:name="_Ref62030655"/>
      <w:bookmarkStart w:id="1922" w:name="_Toc139080623"/>
      <w:r w:rsidRPr="00D03934">
        <w:lastRenderedPageBreak/>
        <w:t xml:space="preserve">The provisions of </w:t>
      </w:r>
      <w:r w:rsidR="00693DC3" w:rsidRPr="00D03934">
        <w:t>paragraphs </w:t>
      </w:r>
      <w:r w:rsidR="00F7600D" w:rsidRPr="00D03934">
        <w:fldChar w:fldCharType="begin"/>
      </w:r>
      <w:r w:rsidR="006B7573" w:rsidRPr="00D03934">
        <w:instrText xml:space="preserve"> REF _Ref365636578 \r \h </w:instrText>
      </w:r>
      <w:r w:rsidR="00F7600D" w:rsidRPr="00D03934">
        <w:fldChar w:fldCharType="separate"/>
      </w:r>
      <w:r w:rsidR="00F140D1">
        <w:t>2.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41946487 \r \h </w:instrText>
      </w:r>
      <w:r w:rsidR="00F7600D" w:rsidRPr="00D03934">
        <w:fldChar w:fldCharType="separate"/>
      </w:r>
      <w:r w:rsidR="00F140D1">
        <w:t>2.6</w:t>
      </w:r>
      <w:r w:rsidR="00F7600D" w:rsidRPr="00D03934">
        <w:fldChar w:fldCharType="end"/>
      </w:r>
      <w:r w:rsidR="00693DC3" w:rsidRPr="00D03934">
        <w:t xml:space="preserve"> of Part A, paragraphs </w:t>
      </w:r>
      <w:r w:rsidR="00F7600D" w:rsidRPr="00D03934">
        <w:fldChar w:fldCharType="begin"/>
      </w:r>
      <w:r w:rsidR="006B7573" w:rsidRPr="00D03934">
        <w:instrText xml:space="preserve"> REF _Ref365636616 \r \h </w:instrText>
      </w:r>
      <w:r w:rsidR="00F7600D" w:rsidRPr="00D03934">
        <w:fldChar w:fldCharType="separate"/>
      </w:r>
      <w:r w:rsidR="00F140D1">
        <w:t>2.1</w:t>
      </w:r>
      <w:r w:rsidR="00F7600D" w:rsidRPr="00D03934">
        <w:fldChar w:fldCharType="end"/>
      </w:r>
      <w:r w:rsidR="00693DC3" w:rsidRPr="00D03934">
        <w:t xml:space="preserve">, </w:t>
      </w:r>
      <w:r w:rsidR="00F7600D" w:rsidRPr="00D03934">
        <w:fldChar w:fldCharType="begin"/>
      </w:r>
      <w:r w:rsidR="006B7573" w:rsidRPr="00D03934">
        <w:instrText xml:space="preserve"> REF _Ref339036408 \r \h </w:instrText>
      </w:r>
      <w:r w:rsidR="00F7600D" w:rsidRPr="00D03934">
        <w:fldChar w:fldCharType="separate"/>
      </w:r>
      <w:r w:rsidR="00F140D1">
        <w:t>2.6</w:t>
      </w:r>
      <w:r w:rsidR="00F7600D" w:rsidRPr="00D03934">
        <w:fldChar w:fldCharType="end"/>
      </w:r>
      <w:r w:rsidR="00693DC3" w:rsidRPr="00D03934">
        <w:t xml:space="preserve">, </w:t>
      </w:r>
      <w:r w:rsidR="00F7600D" w:rsidRPr="00D03934">
        <w:fldChar w:fldCharType="begin"/>
      </w:r>
      <w:r w:rsidR="006B7573" w:rsidRPr="00D03934">
        <w:instrText xml:space="preserve"> REF _Ref365636655 \r \h </w:instrText>
      </w:r>
      <w:r w:rsidR="00F7600D" w:rsidRPr="00D03934">
        <w:fldChar w:fldCharType="separate"/>
      </w:r>
      <w:r w:rsidR="00F140D1">
        <w:t>3.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65636669 \r \h </w:instrText>
      </w:r>
      <w:r w:rsidR="00F7600D" w:rsidRPr="00D03934">
        <w:fldChar w:fldCharType="separate"/>
      </w:r>
      <w:r w:rsidR="00F140D1">
        <w:t>3.3</w:t>
      </w:r>
      <w:r w:rsidR="00F7600D" w:rsidRPr="00D03934">
        <w:fldChar w:fldCharType="end"/>
      </w:r>
      <w:r w:rsidR="00693DC3" w:rsidRPr="00D03934">
        <w:t xml:space="preserve"> of Part B, paragraphs </w:t>
      </w:r>
      <w:r w:rsidR="00F7600D" w:rsidRPr="00D03934">
        <w:fldChar w:fldCharType="begin"/>
      </w:r>
      <w:r w:rsidR="006B7573" w:rsidRPr="00D03934">
        <w:instrText xml:space="preserve"> REF _Ref365636689 \r \h </w:instrText>
      </w:r>
      <w:r w:rsidR="00F7600D" w:rsidRPr="00D03934">
        <w:fldChar w:fldCharType="separate"/>
      </w:r>
      <w:r w:rsidR="00F140D1">
        <w:t>2.1</w:t>
      </w:r>
      <w:r w:rsidR="00F7600D" w:rsidRPr="00D03934">
        <w:fldChar w:fldCharType="end"/>
      </w:r>
      <w:r w:rsidR="00693DC3" w:rsidRPr="00D03934">
        <w:t xml:space="preserve"> and </w:t>
      </w:r>
      <w:r w:rsidR="00F7600D" w:rsidRPr="00D03934">
        <w:fldChar w:fldCharType="begin"/>
      </w:r>
      <w:r w:rsidR="006B7573" w:rsidRPr="00D03934">
        <w:instrText xml:space="preserve"> REF _Ref339619658 \r \h </w:instrText>
      </w:r>
      <w:r w:rsidR="00F7600D" w:rsidRPr="00D03934">
        <w:fldChar w:fldCharType="separate"/>
      </w:r>
      <w:r w:rsidR="00F140D1">
        <w:t>2.3</w:t>
      </w:r>
      <w:r w:rsidR="00F7600D" w:rsidRPr="00D03934">
        <w:fldChar w:fldCharType="end"/>
      </w:r>
      <w:r w:rsidR="00693DC3" w:rsidRPr="00D03934">
        <w:t xml:space="preserve"> of Part C and paragraphs </w:t>
      </w:r>
      <w:r w:rsidR="00F7600D" w:rsidRPr="00D03934">
        <w:fldChar w:fldCharType="begin"/>
      </w:r>
      <w:r w:rsidR="006B7573" w:rsidRPr="00D03934">
        <w:instrText xml:space="preserve"> REF _Ref365636713 \r \h </w:instrText>
      </w:r>
      <w:r w:rsidR="00F7600D" w:rsidRPr="00D03934">
        <w:fldChar w:fldCharType="separate"/>
      </w:r>
      <w:r w:rsidR="00F140D1">
        <w:t>1.4</w:t>
      </w:r>
      <w:r w:rsidR="00F7600D" w:rsidRPr="00D03934">
        <w:fldChar w:fldCharType="end"/>
      </w:r>
      <w:r w:rsidR="00693DC3" w:rsidRPr="00D03934">
        <w:t xml:space="preserve">, </w:t>
      </w:r>
      <w:r w:rsidR="00F7600D" w:rsidRPr="00D03934">
        <w:fldChar w:fldCharType="begin"/>
      </w:r>
      <w:r w:rsidR="006B7573" w:rsidRPr="00D03934">
        <w:instrText xml:space="preserve"> REF _Ref346037066 \r \h </w:instrText>
      </w:r>
      <w:r w:rsidR="00F7600D" w:rsidRPr="00D03934">
        <w:fldChar w:fldCharType="separate"/>
      </w:r>
      <w:r w:rsidR="00F140D1">
        <w:t>2.3</w:t>
      </w:r>
      <w:r w:rsidR="00F7600D" w:rsidRPr="00D03934">
        <w:fldChar w:fldCharType="end"/>
      </w:r>
      <w:r w:rsidR="00693DC3" w:rsidRPr="00D03934">
        <w:t xml:space="preserve"> and </w:t>
      </w:r>
      <w:r w:rsidR="00F7600D" w:rsidRPr="00D03934">
        <w:fldChar w:fldCharType="begin"/>
      </w:r>
      <w:r w:rsidR="006B7573" w:rsidRPr="00D03934">
        <w:instrText xml:space="preserve"> REF _Ref341973427 \r \h </w:instrText>
      </w:r>
      <w:r w:rsidR="00F7600D" w:rsidRPr="00D03934">
        <w:fldChar w:fldCharType="separate"/>
      </w:r>
      <w:r w:rsidR="00F140D1">
        <w:t>2.8</w:t>
      </w:r>
      <w:r w:rsidR="00F7600D" w:rsidRPr="00D03934">
        <w:fldChar w:fldCharType="end"/>
      </w:r>
      <w:r w:rsidR="00693DC3" w:rsidRPr="00D03934">
        <w:t xml:space="preserve"> of Part D of Call Off Schedule 1</w:t>
      </w:r>
      <w:r w:rsidR="004424C7">
        <w:t>1</w:t>
      </w:r>
      <w:r w:rsidRPr="00D03934">
        <w:t xml:space="preserve"> (Staff Transfer) and the provisions of </w:t>
      </w:r>
      <w:r w:rsidR="007D607F" w:rsidRPr="00D03934">
        <w:t>p</w:t>
      </w:r>
      <w:r w:rsidR="00693DC3" w:rsidRPr="00D03934">
        <w:t xml:space="preserve">aragraph </w:t>
      </w:r>
      <w:r w:rsidR="00F7600D" w:rsidRPr="00D03934">
        <w:fldChar w:fldCharType="begin"/>
      </w:r>
      <w:r w:rsidR="006B7573" w:rsidRPr="00D03934">
        <w:instrText xml:space="preserve"> REF _Ref364757086 \r \h </w:instrText>
      </w:r>
      <w:r w:rsidR="00F7600D" w:rsidRPr="00D03934">
        <w:fldChar w:fldCharType="separate"/>
      </w:r>
      <w:r w:rsidR="00F140D1">
        <w:t>9.9</w:t>
      </w:r>
      <w:r w:rsidR="00F7600D"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20"/>
    </w:p>
    <w:p w14:paraId="5315D965" w14:textId="77777777" w:rsidR="001F3D5C" w:rsidRPr="00D03934" w:rsidRDefault="001F3D5C" w:rsidP="00101CE5">
      <w:pPr>
        <w:pStyle w:val="GPSL2numberedclause"/>
      </w:pPr>
      <w:r w:rsidRPr="00D03934">
        <w:t xml:space="preserve">Subject to Clause </w:t>
      </w:r>
      <w:r w:rsidR="00F140D1">
        <w:fldChar w:fldCharType="begin"/>
      </w:r>
      <w:r w:rsidR="00F140D1">
        <w:instrText xml:space="preserve"> REF _Ref360619587 \r \h  \* MERGEFORMAT </w:instrText>
      </w:r>
      <w:r w:rsidR="00F140D1">
        <w:fldChar w:fldCharType="separate"/>
      </w:r>
      <w:r w:rsidR="00F140D1">
        <w:t>54.1</w:t>
      </w:r>
      <w:r w:rsidR="00F140D1">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21"/>
      <w:bookmarkEnd w:id="1922"/>
    </w:p>
    <w:p w14:paraId="0841DBA6" w14:textId="77777777" w:rsidR="001F3D5C" w:rsidRPr="00D03934" w:rsidRDefault="001F3D5C" w:rsidP="00101CE5">
      <w:pPr>
        <w:pStyle w:val="GPSL2numberedclause"/>
      </w:pPr>
      <w:r w:rsidRPr="00D03934">
        <w:t xml:space="preserve">No Third Party Beneficiary may enforce, or take any step to enforce, any Third Party Provision without the prior </w:t>
      </w:r>
      <w:r w:rsidR="000D4EB9" w:rsidRPr="00D03934">
        <w:t>wr</w:t>
      </w:r>
      <w:r w:rsidR="000D4EB9">
        <w:t>itten</w:t>
      </w:r>
      <w:r w:rsidRPr="00D03934">
        <w:t xml:space="preserve"> consent of the Customer, which may, if given, be given on and subject to such terms as the Customer may determine.</w:t>
      </w:r>
    </w:p>
    <w:p w14:paraId="61942E9E" w14:textId="77777777" w:rsidR="00C9243A" w:rsidRDefault="001F3D5C" w:rsidP="00101CE5">
      <w:pPr>
        <w:pStyle w:val="GPSL2numberedclause"/>
      </w:pPr>
      <w:bookmarkStart w:id="1923" w:name="_Toc139080624"/>
      <w:r w:rsidRPr="00D03934">
        <w:t xml:space="preserve">Any amendments or modifications to this </w:t>
      </w:r>
      <w:r w:rsidR="00E235F4" w:rsidRPr="00D03934">
        <w:t>Call Off Contract</w:t>
      </w:r>
      <w:r w:rsidRPr="00D03934">
        <w:t xml:space="preserve"> may be made, and any rights created under Clause </w:t>
      </w:r>
      <w:r w:rsidR="00F140D1">
        <w:fldChar w:fldCharType="begin"/>
      </w:r>
      <w:r w:rsidR="00F140D1">
        <w:instrText xml:space="preserve"> REF _Ref360619587 \r \h  \* MERGEFORMAT </w:instrText>
      </w:r>
      <w:r w:rsidR="00F140D1">
        <w:fldChar w:fldCharType="separate"/>
      </w:r>
      <w:r w:rsidR="00F140D1">
        <w:t>54.1</w:t>
      </w:r>
      <w:r w:rsidR="00F140D1">
        <w:fldChar w:fldCharType="end"/>
      </w:r>
      <w:r w:rsidRPr="00D03934">
        <w:t xml:space="preserve">  may be altered or extinguished, by the Parties without the consent of any Third Party Beneficiary.</w:t>
      </w:r>
      <w:bookmarkEnd w:id="1923"/>
    </w:p>
    <w:p w14:paraId="0CCD4FE6" w14:textId="77777777" w:rsidR="00AE3CCD" w:rsidRPr="00D03934" w:rsidRDefault="00AE3CCD" w:rsidP="00101CE5">
      <w:pPr>
        <w:pStyle w:val="GPSL1CLAUSEHEADING"/>
        <w:rPr>
          <w:rFonts w:hint="eastAsia"/>
        </w:rPr>
      </w:pPr>
      <w:bookmarkStart w:id="1924" w:name="_Ref360650690"/>
      <w:bookmarkStart w:id="1925" w:name="_Toc380490358"/>
      <w:r w:rsidRPr="00D03934">
        <w:t>NOTICES</w:t>
      </w:r>
      <w:bookmarkEnd w:id="1924"/>
      <w:bookmarkEnd w:id="1925"/>
    </w:p>
    <w:p w14:paraId="3B7EDEA1" w14:textId="77777777" w:rsidR="00AE3CCD" w:rsidRPr="00D03934" w:rsidRDefault="00AE3CCD" w:rsidP="00101CE5">
      <w:pPr>
        <w:pStyle w:val="GPSL2numberedclause"/>
      </w:pPr>
      <w:bookmarkStart w:id="1926"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F140D1">
        <w:t>55</w:t>
      </w:r>
      <w:r w:rsidR="00F7600D" w:rsidRPr="00D03934">
        <w:fldChar w:fldCharType="end"/>
      </w:r>
      <w:r w:rsidRPr="00D03934">
        <w:t>, an e-mail is accepted as being "in writing".</w:t>
      </w:r>
      <w:bookmarkEnd w:id="1926"/>
      <w:r w:rsidRPr="00D03934">
        <w:t xml:space="preserve">  </w:t>
      </w:r>
    </w:p>
    <w:p w14:paraId="0D2FA98C" w14:textId="77777777" w:rsidR="00AE3CCD" w:rsidRPr="00D03934" w:rsidRDefault="00AE3CCD" w:rsidP="00101CE5">
      <w:pPr>
        <w:pStyle w:val="GPSL2numberedclause"/>
      </w:pPr>
      <w:bookmarkStart w:id="1927" w:name="_Ref360621055"/>
      <w:r w:rsidRPr="00D03934">
        <w:t>Subject to Clause</w:t>
      </w:r>
      <w:r w:rsidR="001F3D5C" w:rsidRPr="00D03934">
        <w:t xml:space="preserve">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Pr="00D03934">
        <w:t>, the following table sets out the method by which notices may be served under this Call Off Contract and the respective deemed time and proof of service:</w:t>
      </w:r>
      <w:bookmarkEnd w:id="1927"/>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3"/>
      </w:tblGrid>
      <w:tr w:rsidR="00AE3CCD" w:rsidRPr="00D03934" w14:paraId="517F79A9" w14:textId="77777777" w:rsidTr="00751CD9">
        <w:trPr>
          <w:trHeight w:val="614"/>
        </w:trPr>
        <w:tc>
          <w:tcPr>
            <w:tcW w:w="2104" w:type="dxa"/>
            <w:shd w:val="clear" w:color="auto" w:fill="EEECE1"/>
          </w:tcPr>
          <w:p w14:paraId="78881847" w14:textId="77777777" w:rsidR="008D0A60" w:rsidRDefault="00AE3CCD">
            <w:pPr>
              <w:ind w:left="0"/>
              <w:jc w:val="left"/>
            </w:pPr>
            <w:r w:rsidRPr="00D03934">
              <w:t>Manner of Delivery</w:t>
            </w:r>
          </w:p>
        </w:tc>
        <w:tc>
          <w:tcPr>
            <w:tcW w:w="2640" w:type="dxa"/>
            <w:shd w:val="clear" w:color="auto" w:fill="EEECE1"/>
          </w:tcPr>
          <w:p w14:paraId="18185362" w14:textId="77777777" w:rsidR="008D0A60" w:rsidRDefault="00AE3CCD">
            <w:pPr>
              <w:ind w:left="0"/>
              <w:jc w:val="left"/>
            </w:pPr>
            <w:r w:rsidRPr="00D03934">
              <w:t>Deemed time of delivery</w:t>
            </w:r>
          </w:p>
        </w:tc>
        <w:tc>
          <w:tcPr>
            <w:tcW w:w="2910" w:type="dxa"/>
            <w:shd w:val="clear" w:color="auto" w:fill="EEECE1"/>
          </w:tcPr>
          <w:p w14:paraId="7843862E" w14:textId="77777777" w:rsidR="008D0A60" w:rsidRDefault="00AE3CCD">
            <w:pPr>
              <w:ind w:left="0"/>
              <w:jc w:val="left"/>
            </w:pPr>
            <w:r w:rsidRPr="00D03934">
              <w:t>Proof of Service</w:t>
            </w:r>
          </w:p>
        </w:tc>
      </w:tr>
      <w:tr w:rsidR="00AE3CCD" w:rsidRPr="00D03934" w14:paraId="0CB482CB" w14:textId="77777777" w:rsidTr="00FC10DF">
        <w:tc>
          <w:tcPr>
            <w:tcW w:w="2104" w:type="dxa"/>
          </w:tcPr>
          <w:p w14:paraId="226B386A" w14:textId="77777777" w:rsidR="008D0A60" w:rsidRDefault="00AE3CCD">
            <w:pPr>
              <w:ind w:left="0"/>
              <w:jc w:val="left"/>
            </w:pPr>
            <w:r w:rsidRPr="00D03934">
              <w:t>Email (Subject to Clause</w:t>
            </w:r>
            <w:r w:rsidR="0027564E" w:rsidRPr="00D03934">
              <w:t xml:space="preserve">s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0027564E" w:rsidRPr="00D03934">
              <w:t xml:space="preserve"> and </w:t>
            </w:r>
            <w:r w:rsidR="00F140D1">
              <w:fldChar w:fldCharType="begin"/>
            </w:r>
            <w:r w:rsidR="00F140D1">
              <w:instrText xml:space="preserve"> REF _Ref363735212 \r \h  \* MERGEFORMAT </w:instrText>
            </w:r>
            <w:r w:rsidR="00F140D1">
              <w:fldChar w:fldCharType="separate"/>
            </w:r>
            <w:r w:rsidR="00F140D1">
              <w:t>55.4</w:t>
            </w:r>
            <w:r w:rsidR="00F140D1">
              <w:fldChar w:fldCharType="end"/>
            </w:r>
            <w:r w:rsidRPr="00D03934">
              <w:t>)</w:t>
            </w:r>
          </w:p>
        </w:tc>
        <w:tc>
          <w:tcPr>
            <w:tcW w:w="2640" w:type="dxa"/>
          </w:tcPr>
          <w:p w14:paraId="06600331" w14:textId="77777777" w:rsidR="008D0A60" w:rsidRDefault="00AE3CCD">
            <w:pPr>
              <w:ind w:left="0"/>
              <w:jc w:val="left"/>
            </w:pPr>
            <w:r w:rsidRPr="00D03934">
              <w:t>9.00am on the  first Working Day after sending</w:t>
            </w:r>
          </w:p>
        </w:tc>
        <w:tc>
          <w:tcPr>
            <w:tcW w:w="2910" w:type="dxa"/>
          </w:tcPr>
          <w:p w14:paraId="2C67299F"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406A7191" w14:textId="77777777" w:rsidTr="00751CD9">
        <w:tc>
          <w:tcPr>
            <w:tcW w:w="2104" w:type="dxa"/>
          </w:tcPr>
          <w:p w14:paraId="040A6AE9" w14:textId="77777777" w:rsidR="008D0A60" w:rsidRDefault="00AE3CCD">
            <w:pPr>
              <w:ind w:left="0"/>
              <w:jc w:val="left"/>
            </w:pPr>
            <w:r w:rsidRPr="00D03934">
              <w:t>Personal delivery</w:t>
            </w:r>
          </w:p>
        </w:tc>
        <w:tc>
          <w:tcPr>
            <w:tcW w:w="2640" w:type="dxa"/>
          </w:tcPr>
          <w:p w14:paraId="1EB412DC"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7D444DD2"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0457FEF" w14:textId="77777777" w:rsidTr="00751CD9">
        <w:tc>
          <w:tcPr>
            <w:tcW w:w="2104" w:type="dxa"/>
          </w:tcPr>
          <w:p w14:paraId="4E93A051"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107A18B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before 9.00am) or on </w:t>
            </w:r>
            <w:r w:rsidRPr="00D03934">
              <w:rPr>
                <w:bCs/>
                <w:iCs/>
              </w:rPr>
              <w:lastRenderedPageBreak/>
              <w:t>the next Working Day (if after 5.00pm)</w:t>
            </w:r>
          </w:p>
        </w:tc>
        <w:tc>
          <w:tcPr>
            <w:tcW w:w="2910" w:type="dxa"/>
          </w:tcPr>
          <w:p w14:paraId="37123344"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1549D190" w14:textId="77777777" w:rsidR="00DA1A51" w:rsidRPr="00D03934" w:rsidRDefault="00DA1A51" w:rsidP="00101CE5">
      <w:pPr>
        <w:pStyle w:val="GPSL2numberedclause"/>
      </w:pPr>
      <w:bookmarkStart w:id="1928"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F7600D" w:rsidRPr="00D03934">
        <w:fldChar w:fldCharType="begin"/>
      </w:r>
      <w:r w:rsidR="003B3703" w:rsidRPr="00D03934">
        <w:instrText xml:space="preserve"> REF _Ref360621055 \w \h </w:instrText>
      </w:r>
      <w:r w:rsidR="00F7600D" w:rsidRPr="00D03934">
        <w:fldChar w:fldCharType="separate"/>
      </w:r>
      <w:r w:rsidR="00F140D1">
        <w:t>55.2</w:t>
      </w:r>
      <w:r w:rsidR="00F7600D" w:rsidRPr="00D03934">
        <w:fldChar w:fldCharType="end"/>
      </w:r>
      <w:r w:rsidRPr="00D03934">
        <w:t>:</w:t>
      </w:r>
      <w:bookmarkEnd w:id="1928"/>
    </w:p>
    <w:p w14:paraId="4BF93DB4" w14:textId="77777777"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F7600D" w:rsidRPr="00D03934">
        <w:fldChar w:fldCharType="begin"/>
      </w:r>
      <w:r w:rsidR="00DA1A51" w:rsidRPr="00D03934">
        <w:instrText xml:space="preserve"> REF _Ref349135119 \n \h </w:instrText>
      </w:r>
      <w:r w:rsidR="00F7600D" w:rsidRPr="00D03934">
        <w:fldChar w:fldCharType="separate"/>
      </w:r>
      <w:r w:rsidR="00F140D1">
        <w:t>41</w:t>
      </w:r>
      <w:r w:rsidR="00F7600D" w:rsidRPr="00D03934">
        <w:fldChar w:fldCharType="end"/>
      </w:r>
      <w:r w:rsidR="008A25B6" w:rsidRPr="00D03934">
        <w:t xml:space="preserve"> (Customer Termination Rights)</w:t>
      </w:r>
      <w:r w:rsidR="00DA1A51" w:rsidRPr="00D03934">
        <w:t xml:space="preserve">), </w:t>
      </w:r>
    </w:p>
    <w:p w14:paraId="33C10BAA" w14:textId="77777777" w:rsidR="008D0A60" w:rsidRDefault="00E74CAA">
      <w:pPr>
        <w:pStyle w:val="GPSL3numberedclause"/>
      </w:pPr>
      <w:r w:rsidRPr="00D03934">
        <w:t>any notice in respect of:</w:t>
      </w:r>
    </w:p>
    <w:p w14:paraId="0FE95A78" w14:textId="77777777" w:rsidR="008D0A60" w:rsidRDefault="00DA1A51">
      <w:pPr>
        <w:pStyle w:val="GPSL4numberedclause"/>
      </w:pPr>
      <w:r w:rsidRPr="00D03934">
        <w:t xml:space="preserve">partial termination, suspension or partial suspension (Clause </w:t>
      </w:r>
      <w:r w:rsidR="00F140D1">
        <w:fldChar w:fldCharType="begin"/>
      </w:r>
      <w:r w:rsidR="00F140D1">
        <w:instrText xml:space="preserve"> REF _Ref349209909 \n \h  \* MERGEFORMAT </w:instrText>
      </w:r>
      <w:r w:rsidR="00F140D1">
        <w:fldChar w:fldCharType="separate"/>
      </w:r>
      <w:r w:rsidR="00F140D1">
        <w:t>44</w:t>
      </w:r>
      <w:r w:rsidR="00F140D1">
        <w:fldChar w:fldCharType="end"/>
      </w:r>
      <w:r w:rsidR="008A25B6" w:rsidRPr="00D03934">
        <w:t xml:space="preserve"> (Partial Termination, Suspension and Partial Suspension)</w:t>
      </w:r>
      <w:r w:rsidRPr="00D03934">
        <w:t xml:space="preserve">), </w:t>
      </w:r>
    </w:p>
    <w:p w14:paraId="06405BAE" w14:textId="77777777" w:rsidR="00C9243A" w:rsidRDefault="00DA1A51" w:rsidP="00101CE5">
      <w:pPr>
        <w:pStyle w:val="GPSL4numberedclause"/>
      </w:pPr>
      <w:r w:rsidRPr="00D03934">
        <w:t xml:space="preserve">waiver (Clause </w:t>
      </w:r>
      <w:r w:rsidR="00F140D1">
        <w:fldChar w:fldCharType="begin"/>
      </w:r>
      <w:r w:rsidR="00F140D1">
        <w:instrText xml:space="preserve"> REF _Ref349209919 \n \h  \* MERGEFORMAT </w:instrText>
      </w:r>
      <w:r w:rsidR="00F140D1">
        <w:fldChar w:fldCharType="separate"/>
      </w:r>
      <w:r w:rsidR="00F140D1">
        <w:t>48</w:t>
      </w:r>
      <w:r w:rsidR="00F140D1">
        <w:fldChar w:fldCharType="end"/>
      </w:r>
      <w:r w:rsidR="008A25B6" w:rsidRPr="00D03934">
        <w:t xml:space="preserve"> (Waiver and Cumulative Remedies)</w:t>
      </w:r>
      <w:r w:rsidRPr="00D03934">
        <w:t xml:space="preserve">) </w:t>
      </w:r>
    </w:p>
    <w:p w14:paraId="6E09CA85" w14:textId="77777777" w:rsidR="00C9243A" w:rsidRDefault="00DA1A51" w:rsidP="00101CE5">
      <w:pPr>
        <w:pStyle w:val="GPSL4numberedclause"/>
      </w:pPr>
      <w:r w:rsidRPr="00D03934">
        <w:t xml:space="preserve">Default or Customer Cause; and </w:t>
      </w:r>
    </w:p>
    <w:p w14:paraId="08AB45E2" w14:textId="77777777"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2DA4A26E" w14:textId="77777777" w:rsidR="008D0A60" w:rsidRDefault="00DA1A51">
      <w:pPr>
        <w:pStyle w:val="GPSL2numberedclause"/>
      </w:pPr>
      <w:bookmarkStart w:id="1929" w:name="_Ref363735212"/>
      <w:r w:rsidRPr="00D03934">
        <w:t>Failure to send any original notice by personal delivery or recorded delivery in accordance with Clause</w:t>
      </w:r>
      <w:r w:rsidR="00362875" w:rsidRPr="00D03934">
        <w:t xml:space="preserve">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40D1">
        <w:fldChar w:fldCharType="begin"/>
      </w:r>
      <w:r w:rsidR="00F140D1">
        <w:instrText xml:space="preserve"> REF _Ref360621055 \r \h  \* MERGEFORMAT </w:instrText>
      </w:r>
      <w:r w:rsidR="00F140D1">
        <w:fldChar w:fldCharType="separate"/>
      </w:r>
      <w:r w:rsidR="00F140D1">
        <w:t>55.2</w:t>
      </w:r>
      <w:r w:rsidR="00F140D1">
        <w:fldChar w:fldCharType="end"/>
      </w:r>
      <w:r w:rsidRPr="00D03934">
        <w:t>) or, if earlier, the time of response or acknowledgement by the other Party to the email attaching the notice.</w:t>
      </w:r>
      <w:bookmarkEnd w:id="1929"/>
    </w:p>
    <w:p w14:paraId="1FF819B3" w14:textId="77777777" w:rsidR="00C9243A" w:rsidRDefault="00AE3CCD" w:rsidP="00101CE5">
      <w:pPr>
        <w:pStyle w:val="GPSL2numberedclause"/>
      </w:pPr>
      <w:r w:rsidRPr="00D03934">
        <w:t>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F140D1">
        <w:t>55</w:t>
      </w:r>
      <w:r w:rsidR="00F7600D"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0BFEA34D" w14:textId="3732150E" w:rsidR="00C9243A" w:rsidRDefault="00362875" w:rsidP="00101CE5">
      <w:pPr>
        <w:pStyle w:val="GPSL2numberedclause"/>
      </w:pPr>
      <w:bookmarkStart w:id="1930" w:name="_Ref363829151"/>
      <w:r w:rsidRPr="00D03934">
        <w:t xml:space="preserve">For the purposes of this Clause </w:t>
      </w:r>
      <w:r w:rsidR="00F140D1">
        <w:fldChar w:fldCharType="begin"/>
      </w:r>
      <w:r w:rsidR="00F140D1">
        <w:instrText xml:space="preserve"> REF _Ref360650690 \r \h  \* MERGEFORMAT </w:instrText>
      </w:r>
      <w:r w:rsidR="00F140D1">
        <w:fldChar w:fldCharType="separate"/>
      </w:r>
      <w:r w:rsidR="00F140D1">
        <w:t>55</w:t>
      </w:r>
      <w:r w:rsidR="00F140D1">
        <w:fldChar w:fldCharType="end"/>
      </w:r>
      <w:r w:rsidRPr="00D03934">
        <w:t>,</w:t>
      </w:r>
      <w:r w:rsidR="004E5581">
        <w:t xml:space="preserve"> </w:t>
      </w:r>
      <w:r w:rsidRPr="00D03934">
        <w:t>the address and email address of each Party shall be the address and email address set out in the Order Form.</w:t>
      </w:r>
      <w:bookmarkEnd w:id="1930"/>
    </w:p>
    <w:p w14:paraId="42CB6816" w14:textId="77777777" w:rsidR="008D0A60" w:rsidRDefault="00AE3CCD">
      <w:pPr>
        <w:pStyle w:val="GPSL1CLAUSEHEADING"/>
        <w:rPr>
          <w:rFonts w:hint="eastAsia"/>
        </w:rPr>
      </w:pPr>
      <w:bookmarkStart w:id="1931" w:name="_Ref360704221"/>
      <w:bookmarkStart w:id="1932" w:name="_Toc380490359"/>
      <w:r w:rsidRPr="00D03934">
        <w:t>DISPUTE RESOLUTION</w:t>
      </w:r>
      <w:bookmarkEnd w:id="1931"/>
      <w:bookmarkEnd w:id="1932"/>
    </w:p>
    <w:p w14:paraId="1064E6CB" w14:textId="77777777" w:rsidR="008D0A60" w:rsidRDefault="003A550C">
      <w:pPr>
        <w:pStyle w:val="GPSL2numberedclause"/>
      </w:pPr>
      <w:bookmarkStart w:id="1933"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33"/>
    </w:p>
    <w:p w14:paraId="09F6A236" w14:textId="77777777" w:rsidR="003A550C" w:rsidRPr="00D03934" w:rsidRDefault="003A550C" w:rsidP="00101CE5">
      <w:pPr>
        <w:pStyle w:val="GPSL2numberedclause"/>
      </w:pPr>
      <w:bookmarkStart w:id="1934"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34"/>
    </w:p>
    <w:p w14:paraId="55B9A864" w14:textId="77777777" w:rsidR="00AE3CCD" w:rsidRPr="00D03934" w:rsidRDefault="00AE3CCD" w:rsidP="00101CE5">
      <w:pPr>
        <w:pStyle w:val="GPSL1CLAUSEHEADING"/>
        <w:rPr>
          <w:rFonts w:hint="eastAsia"/>
        </w:rPr>
      </w:pPr>
      <w:bookmarkStart w:id="1935" w:name="_Ref364756346"/>
      <w:bookmarkStart w:id="1936" w:name="_Toc380490360"/>
      <w:r w:rsidRPr="00D03934">
        <w:t>GOVERNING LAW AND JURISDICTION</w:t>
      </w:r>
      <w:bookmarkStart w:id="1937" w:name="_Ref360650712"/>
      <w:bookmarkEnd w:id="1935"/>
      <w:bookmarkEnd w:id="1936"/>
    </w:p>
    <w:bookmarkEnd w:id="1937"/>
    <w:p w14:paraId="4E7DD5B3"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4C7C17E8" w14:textId="77777777" w:rsidR="004D6A00" w:rsidRPr="00D03934" w:rsidRDefault="00D425C8" w:rsidP="00101CE5">
      <w:pPr>
        <w:pStyle w:val="GPSL2numberedclause"/>
      </w:pPr>
      <w:r w:rsidRPr="00D03934">
        <w:t>Subject to Clause </w:t>
      </w:r>
      <w:r w:rsidR="00F140D1">
        <w:fldChar w:fldCharType="begin"/>
      </w:r>
      <w:r w:rsidR="00F140D1">
        <w:instrText xml:space="preserve"> REF _Ref360704221 \r \h  \* MERGEFORMAT </w:instrText>
      </w:r>
      <w:r w:rsidR="00F140D1">
        <w:fldChar w:fldCharType="separate"/>
      </w:r>
      <w:r w:rsidR="00F140D1">
        <w:t>56</w:t>
      </w:r>
      <w:r w:rsidR="00F140D1">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38" w:name="a107931"/>
      <w:bookmarkEnd w:id="1938"/>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39" w:name="_Toc349229918"/>
    <w:bookmarkStart w:id="1940" w:name="_Toc349230081"/>
    <w:bookmarkStart w:id="1941" w:name="_Toc349230481"/>
    <w:bookmarkStart w:id="1942" w:name="_Toc349231363"/>
    <w:bookmarkStart w:id="1943" w:name="_Toc349232089"/>
    <w:bookmarkStart w:id="1944" w:name="_Toc349232470"/>
    <w:bookmarkStart w:id="1945" w:name="_Toc349233206"/>
    <w:bookmarkStart w:id="1946" w:name="_Toc349233341"/>
    <w:bookmarkStart w:id="1947" w:name="_Toc349233475"/>
    <w:bookmarkStart w:id="1948" w:name="_Toc350503064"/>
    <w:bookmarkStart w:id="1949" w:name="_Toc350504054"/>
    <w:bookmarkStart w:id="1950" w:name="_Toc350506344"/>
    <w:bookmarkStart w:id="1951" w:name="_Toc350506582"/>
    <w:bookmarkStart w:id="1952" w:name="_Toc350506712"/>
    <w:bookmarkStart w:id="1953" w:name="_Toc350506842"/>
    <w:bookmarkStart w:id="1954" w:name="_Toc350506974"/>
    <w:bookmarkStart w:id="1955" w:name="_Toc350507435"/>
    <w:bookmarkStart w:id="1956" w:name="_Toc350507969"/>
    <w:bookmarkStart w:id="1957" w:name="_Toc349229920"/>
    <w:bookmarkStart w:id="1958" w:name="_Toc349230083"/>
    <w:bookmarkStart w:id="1959" w:name="_Toc349230483"/>
    <w:bookmarkStart w:id="1960" w:name="_Toc349231365"/>
    <w:bookmarkStart w:id="1961" w:name="_Toc349232091"/>
    <w:bookmarkStart w:id="1962" w:name="_Toc349232472"/>
    <w:bookmarkStart w:id="1963" w:name="_Toc349233208"/>
    <w:bookmarkStart w:id="1964" w:name="_Toc349233343"/>
    <w:bookmarkStart w:id="1965" w:name="_Toc349233477"/>
    <w:bookmarkStart w:id="1966" w:name="_Toc350503066"/>
    <w:bookmarkStart w:id="1967" w:name="_Toc350504056"/>
    <w:bookmarkStart w:id="1968" w:name="_Toc350506346"/>
    <w:bookmarkStart w:id="1969" w:name="_Toc350506584"/>
    <w:bookmarkStart w:id="1970" w:name="_Toc350506714"/>
    <w:bookmarkStart w:id="1971" w:name="_Toc350506844"/>
    <w:bookmarkStart w:id="1972" w:name="_Toc350506976"/>
    <w:bookmarkStart w:id="1973" w:name="_Toc350507437"/>
    <w:bookmarkStart w:id="1974" w:name="_Toc350507971"/>
    <w:bookmarkStart w:id="1975" w:name="_Toc349229922"/>
    <w:bookmarkStart w:id="1976" w:name="_Toc349230085"/>
    <w:bookmarkStart w:id="1977" w:name="_Toc349230485"/>
    <w:bookmarkStart w:id="1978" w:name="_Toc349231367"/>
    <w:bookmarkStart w:id="1979" w:name="_Toc349232093"/>
    <w:bookmarkStart w:id="1980" w:name="_Toc349232474"/>
    <w:bookmarkStart w:id="1981" w:name="_Toc349233210"/>
    <w:bookmarkStart w:id="1982" w:name="_Toc349233345"/>
    <w:bookmarkStart w:id="1983" w:name="_Toc349233479"/>
    <w:bookmarkStart w:id="1984" w:name="_Toc350503068"/>
    <w:bookmarkStart w:id="1985" w:name="_Toc350504058"/>
    <w:bookmarkStart w:id="1986" w:name="_Toc350506348"/>
    <w:bookmarkStart w:id="1987" w:name="_Toc350506586"/>
    <w:bookmarkStart w:id="1988" w:name="_Toc350506716"/>
    <w:bookmarkStart w:id="1989" w:name="_Toc350506846"/>
    <w:bookmarkStart w:id="1990" w:name="_Toc350506978"/>
    <w:bookmarkStart w:id="1991" w:name="_Toc350507439"/>
    <w:bookmarkStart w:id="1992" w:name="_Toc350507973"/>
    <w:bookmarkStart w:id="1993" w:name="_Toc349229924"/>
    <w:bookmarkStart w:id="1994" w:name="_Toc349230087"/>
    <w:bookmarkStart w:id="1995" w:name="_Toc349230487"/>
    <w:bookmarkStart w:id="1996" w:name="_Toc349231369"/>
    <w:bookmarkStart w:id="1997" w:name="_Toc349232095"/>
    <w:bookmarkStart w:id="1998" w:name="_Toc349232476"/>
    <w:bookmarkStart w:id="1999" w:name="_Toc349233212"/>
    <w:bookmarkStart w:id="2000" w:name="_Toc349233347"/>
    <w:bookmarkStart w:id="2001" w:name="_Toc349233481"/>
    <w:bookmarkStart w:id="2002" w:name="_Toc350503070"/>
    <w:bookmarkStart w:id="2003" w:name="_Toc350504060"/>
    <w:bookmarkStart w:id="2004" w:name="_Toc350506350"/>
    <w:bookmarkStart w:id="2005" w:name="_Toc350506588"/>
    <w:bookmarkStart w:id="2006" w:name="_Toc350506718"/>
    <w:bookmarkStart w:id="2007" w:name="_Toc350506848"/>
    <w:bookmarkStart w:id="2008" w:name="_Toc350506980"/>
    <w:bookmarkStart w:id="2009" w:name="_Toc350507441"/>
    <w:bookmarkStart w:id="2010" w:name="_Toc350507975"/>
    <w:bookmarkStart w:id="2011" w:name="_Toc349229926"/>
    <w:bookmarkStart w:id="2012" w:name="_Toc349230089"/>
    <w:bookmarkStart w:id="2013" w:name="_Toc349230489"/>
    <w:bookmarkStart w:id="2014" w:name="_Toc349231371"/>
    <w:bookmarkStart w:id="2015" w:name="_Toc349232097"/>
    <w:bookmarkStart w:id="2016" w:name="_Toc349232478"/>
    <w:bookmarkStart w:id="2017" w:name="_Toc349233214"/>
    <w:bookmarkStart w:id="2018" w:name="_Toc349233349"/>
    <w:bookmarkStart w:id="2019" w:name="_Toc349233483"/>
    <w:bookmarkStart w:id="2020" w:name="_Toc350503072"/>
    <w:bookmarkStart w:id="2021" w:name="_Toc350504062"/>
    <w:bookmarkStart w:id="2022" w:name="_Toc350506352"/>
    <w:bookmarkStart w:id="2023" w:name="_Toc350506590"/>
    <w:bookmarkStart w:id="2024" w:name="_Toc350506720"/>
    <w:bookmarkStart w:id="2025" w:name="_Toc350506850"/>
    <w:bookmarkStart w:id="2026" w:name="_Toc350506982"/>
    <w:bookmarkStart w:id="2027" w:name="_Toc350507443"/>
    <w:bookmarkStart w:id="2028" w:name="_Toc350507977"/>
    <w:bookmarkStart w:id="2029" w:name="_Ref313370057"/>
    <w:bookmarkStart w:id="2030" w:name="_Toc314810836"/>
    <w:bookmarkStart w:id="2031" w:name="_Toc350503073"/>
    <w:bookmarkStart w:id="2032" w:name="_Toc350504063"/>
    <w:bookmarkStart w:id="2033" w:name="_Toc350507978"/>
    <w:bookmarkStart w:id="2034" w:name="_Toc35867181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14:paraId="4FADFDFD" w14:textId="77777777" w:rsidR="00A523C2" w:rsidRPr="00D03934" w:rsidRDefault="00F7600D"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35" w:author="Sarah Morris" w:date="2019-03-03T17:11:00Z" w:original="0."/>
        </w:fldChar>
      </w:r>
    </w:p>
    <w:p w14:paraId="60F5C387" w14:textId="140A89EC" w:rsidR="00A523C2" w:rsidRPr="00D03934" w:rsidRDefault="00A523C2" w:rsidP="00A657C3">
      <w:pPr>
        <w:pStyle w:val="GPSSchTitleandNumber"/>
        <w:rPr>
          <w:rFonts w:hint="eastAsia"/>
        </w:rPr>
      </w:pPr>
      <w:r w:rsidRPr="00D03934">
        <w:br w:type="page"/>
      </w:r>
      <w:bookmarkStart w:id="2036" w:name="_Toc349229928"/>
      <w:bookmarkStart w:id="2037" w:name="_Toc349230091"/>
      <w:bookmarkStart w:id="2038" w:name="_Toc349230491"/>
      <w:bookmarkStart w:id="2039" w:name="_Toc349231373"/>
      <w:bookmarkStart w:id="2040" w:name="_Toc349232099"/>
      <w:bookmarkStart w:id="2041" w:name="_Toc349232480"/>
      <w:bookmarkStart w:id="2042" w:name="_Toc349233216"/>
      <w:bookmarkStart w:id="2043" w:name="_Toc349233351"/>
      <w:bookmarkStart w:id="2044" w:name="_Toc349233485"/>
      <w:bookmarkStart w:id="2045" w:name="_Toc350503074"/>
      <w:bookmarkStart w:id="2046" w:name="_Toc350504064"/>
      <w:bookmarkStart w:id="2047" w:name="_Toc350506354"/>
      <w:bookmarkStart w:id="2048" w:name="_Toc350506592"/>
      <w:bookmarkStart w:id="2049" w:name="_Toc350506722"/>
      <w:bookmarkStart w:id="2050" w:name="_Toc350506852"/>
      <w:bookmarkStart w:id="2051" w:name="_Toc350506984"/>
      <w:bookmarkStart w:id="2052" w:name="_Toc350507445"/>
      <w:bookmarkStart w:id="2053" w:name="_Toc350507979"/>
      <w:bookmarkStart w:id="2054" w:name="_Toc349229930"/>
      <w:bookmarkStart w:id="2055" w:name="_Toc349230093"/>
      <w:bookmarkStart w:id="2056" w:name="_Toc349230493"/>
      <w:bookmarkStart w:id="2057" w:name="_Toc349231375"/>
      <w:bookmarkStart w:id="2058" w:name="_Toc349232101"/>
      <w:bookmarkStart w:id="2059" w:name="_Toc349232482"/>
      <w:bookmarkStart w:id="2060" w:name="_Toc349233218"/>
      <w:bookmarkStart w:id="2061" w:name="_Toc349233353"/>
      <w:bookmarkStart w:id="2062" w:name="_Toc349233487"/>
      <w:bookmarkStart w:id="2063" w:name="_Toc350503076"/>
      <w:bookmarkStart w:id="2064" w:name="_Toc350504066"/>
      <w:bookmarkStart w:id="2065" w:name="_Toc350506356"/>
      <w:bookmarkStart w:id="2066" w:name="_Toc350506594"/>
      <w:bookmarkStart w:id="2067" w:name="_Toc350506724"/>
      <w:bookmarkStart w:id="2068" w:name="_Toc350506854"/>
      <w:bookmarkStart w:id="2069" w:name="_Toc350506986"/>
      <w:bookmarkStart w:id="2070" w:name="_Toc350507447"/>
      <w:bookmarkStart w:id="2071" w:name="_Toc350507981"/>
      <w:bookmarkStart w:id="2072" w:name="_Toc349229932"/>
      <w:bookmarkStart w:id="2073" w:name="_Toc349230095"/>
      <w:bookmarkStart w:id="2074" w:name="_Toc349230495"/>
      <w:bookmarkStart w:id="2075" w:name="_Toc349231377"/>
      <w:bookmarkStart w:id="2076" w:name="_Toc349232103"/>
      <w:bookmarkStart w:id="2077" w:name="_Toc349232484"/>
      <w:bookmarkStart w:id="2078" w:name="_Toc349233220"/>
      <w:bookmarkStart w:id="2079" w:name="_Toc349233355"/>
      <w:bookmarkStart w:id="2080" w:name="_Toc349233489"/>
      <w:bookmarkStart w:id="2081" w:name="_Toc350503078"/>
      <w:bookmarkStart w:id="2082" w:name="_Toc350504068"/>
      <w:bookmarkStart w:id="2083" w:name="_Toc350506358"/>
      <w:bookmarkStart w:id="2084" w:name="_Toc350506596"/>
      <w:bookmarkStart w:id="2085" w:name="_Toc350506726"/>
      <w:bookmarkStart w:id="2086" w:name="_Toc350506856"/>
      <w:bookmarkStart w:id="2087" w:name="_Toc350506988"/>
      <w:bookmarkStart w:id="2088" w:name="_Toc350507449"/>
      <w:bookmarkStart w:id="2089" w:name="_Toc350507983"/>
      <w:bookmarkStart w:id="2090" w:name="_Toc349229934"/>
      <w:bookmarkStart w:id="2091" w:name="_Toc349230097"/>
      <w:bookmarkStart w:id="2092" w:name="_Toc349230497"/>
      <w:bookmarkStart w:id="2093" w:name="_Toc349231379"/>
      <w:bookmarkStart w:id="2094" w:name="_Toc349232105"/>
      <w:bookmarkStart w:id="2095" w:name="_Toc349232486"/>
      <w:bookmarkStart w:id="2096" w:name="_Toc349233222"/>
      <w:bookmarkStart w:id="2097" w:name="_Toc349233357"/>
      <w:bookmarkStart w:id="2098" w:name="_Toc349233491"/>
      <w:bookmarkStart w:id="2099" w:name="_Toc350503080"/>
      <w:bookmarkStart w:id="2100" w:name="_Toc350504070"/>
      <w:bookmarkStart w:id="2101" w:name="_Toc350506360"/>
      <w:bookmarkStart w:id="2102" w:name="_Toc350506598"/>
      <w:bookmarkStart w:id="2103" w:name="_Toc350506728"/>
      <w:bookmarkStart w:id="2104" w:name="_Toc350506858"/>
      <w:bookmarkStart w:id="2105" w:name="_Toc350506990"/>
      <w:bookmarkStart w:id="2106" w:name="_Toc350507451"/>
      <w:bookmarkStart w:id="2107" w:name="_Toc350507985"/>
      <w:bookmarkStart w:id="2108" w:name="_Toc358671452"/>
      <w:bookmarkStart w:id="2109" w:name="_Toc358671571"/>
      <w:bookmarkStart w:id="2110" w:name="_Toc358671690"/>
      <w:bookmarkStart w:id="2111" w:name="_Toc358671821"/>
      <w:bookmarkStart w:id="2112" w:name="_Toc349229936"/>
      <w:bookmarkStart w:id="2113" w:name="_Toc349230099"/>
      <w:bookmarkStart w:id="2114" w:name="_Toc349230499"/>
      <w:bookmarkStart w:id="2115" w:name="_Toc349231381"/>
      <w:bookmarkStart w:id="2116" w:name="_Toc349232107"/>
      <w:bookmarkStart w:id="2117" w:name="_Toc349232488"/>
      <w:bookmarkStart w:id="2118" w:name="_Toc349233224"/>
      <w:bookmarkStart w:id="2119" w:name="_Toc349233359"/>
      <w:bookmarkStart w:id="2120" w:name="_Toc349233493"/>
      <w:bookmarkStart w:id="2121" w:name="_Toc350503082"/>
      <w:bookmarkStart w:id="2122" w:name="_Toc350504072"/>
      <w:bookmarkStart w:id="2123" w:name="_Toc350506362"/>
      <w:bookmarkStart w:id="2124" w:name="_Toc350506600"/>
      <w:bookmarkStart w:id="2125" w:name="_Toc350506730"/>
      <w:bookmarkStart w:id="2126" w:name="_Toc350506860"/>
      <w:bookmarkStart w:id="2127" w:name="_Toc350506992"/>
      <w:bookmarkStart w:id="2128" w:name="_Toc350507453"/>
      <w:bookmarkStart w:id="2129" w:name="_Toc350507987"/>
      <w:bookmarkStart w:id="2130" w:name="_Toc349229938"/>
      <w:bookmarkStart w:id="2131" w:name="_Toc349230101"/>
      <w:bookmarkStart w:id="2132" w:name="_Toc349230501"/>
      <w:bookmarkStart w:id="2133" w:name="_Toc349231383"/>
      <w:bookmarkStart w:id="2134" w:name="_Toc349232109"/>
      <w:bookmarkStart w:id="2135" w:name="_Toc349232490"/>
      <w:bookmarkStart w:id="2136" w:name="_Toc349233226"/>
      <w:bookmarkStart w:id="2137" w:name="_Toc349233361"/>
      <w:bookmarkStart w:id="2138" w:name="_Toc349233495"/>
      <w:bookmarkStart w:id="2139" w:name="_Toc350503084"/>
      <w:bookmarkStart w:id="2140" w:name="_Toc350504074"/>
      <w:bookmarkStart w:id="2141" w:name="_Toc350506364"/>
      <w:bookmarkStart w:id="2142" w:name="_Toc350506602"/>
      <w:bookmarkStart w:id="2143" w:name="_Toc350506732"/>
      <w:bookmarkStart w:id="2144" w:name="_Toc350506862"/>
      <w:bookmarkStart w:id="2145" w:name="_Toc350506994"/>
      <w:bookmarkStart w:id="2146" w:name="_Toc350507455"/>
      <w:bookmarkStart w:id="2147" w:name="_Toc350507989"/>
      <w:bookmarkStart w:id="2148" w:name="_Toc349229940"/>
      <w:bookmarkStart w:id="2149" w:name="_Toc349230103"/>
      <w:bookmarkStart w:id="2150" w:name="_Toc349230503"/>
      <w:bookmarkStart w:id="2151" w:name="_Toc349231385"/>
      <w:bookmarkStart w:id="2152" w:name="_Toc349232111"/>
      <w:bookmarkStart w:id="2153" w:name="_Toc349232492"/>
      <w:bookmarkStart w:id="2154" w:name="_Toc349233228"/>
      <w:bookmarkStart w:id="2155" w:name="_Toc349233363"/>
      <w:bookmarkStart w:id="2156" w:name="_Toc349233497"/>
      <w:bookmarkStart w:id="2157" w:name="_Toc350503086"/>
      <w:bookmarkStart w:id="2158" w:name="_Toc350504076"/>
      <w:bookmarkStart w:id="2159" w:name="_Toc350506366"/>
      <w:bookmarkStart w:id="2160" w:name="_Toc350506604"/>
      <w:bookmarkStart w:id="2161" w:name="_Toc350506734"/>
      <w:bookmarkStart w:id="2162" w:name="_Toc350506864"/>
      <w:bookmarkStart w:id="2163" w:name="_Toc350506996"/>
      <w:bookmarkStart w:id="2164" w:name="_Toc350507457"/>
      <w:bookmarkStart w:id="2165" w:name="_Toc350507991"/>
      <w:bookmarkStart w:id="2166" w:name="_Toc380490361"/>
      <w:bookmarkEnd w:id="2029"/>
      <w:bookmarkEnd w:id="2030"/>
      <w:bookmarkEnd w:id="2031"/>
      <w:bookmarkEnd w:id="2032"/>
      <w:bookmarkEnd w:id="2033"/>
      <w:bookmarkEnd w:id="203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D03934">
        <w:lastRenderedPageBreak/>
        <w:t>CALL OFF SCHEDULE 1</w:t>
      </w:r>
      <w:r w:rsidR="00F020D0" w:rsidRPr="00D03934">
        <w:t>: DEFINITIONS</w:t>
      </w:r>
      <w:bookmarkEnd w:id="2166"/>
    </w:p>
    <w:p w14:paraId="4F5AEC1B" w14:textId="77777777" w:rsidR="00EE1B0F" w:rsidRPr="00670E1A" w:rsidRDefault="00EE1B0F" w:rsidP="00670E1A">
      <w:pPr>
        <w:pStyle w:val="GPSL2GuidanceNumbered"/>
        <w:tabs>
          <w:tab w:val="clear" w:pos="1418"/>
          <w:tab w:val="left" w:pos="851"/>
        </w:tabs>
        <w:ind w:left="851" w:hanging="425"/>
        <w:rPr>
          <w:b w:val="0"/>
          <w:i w:val="0"/>
        </w:rPr>
      </w:pPr>
      <w:bookmarkStart w:id="2167" w:name="_Toc348712383"/>
      <w:r w:rsidRPr="00670E1A">
        <w:rPr>
          <w:b w:val="0"/>
          <w:i w:val="0"/>
        </w:rPr>
        <w:t xml:space="preserve">In accordance with Clause </w:t>
      </w:r>
      <w:r w:rsidR="00F140D1">
        <w:fldChar w:fldCharType="begin"/>
      </w:r>
      <w:r w:rsidR="00F140D1">
        <w:instrText xml:space="preserve"> REF _Ref362969514 \r \h  \* MERGEFORMAT </w:instrText>
      </w:r>
      <w:r w:rsidR="00F140D1">
        <w:fldChar w:fldCharType="separate"/>
      </w:r>
      <w:r w:rsidR="00F140D1">
        <w:t>1</w:t>
      </w:r>
      <w:r w:rsidR="00F140D1">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7867579F" w14:textId="77777777" w:rsidTr="002206B3">
        <w:trPr>
          <w:gridAfter w:val="1"/>
          <w:wAfter w:w="107" w:type="dxa"/>
        </w:trPr>
        <w:tc>
          <w:tcPr>
            <w:tcW w:w="2410" w:type="dxa"/>
            <w:shd w:val="clear" w:color="auto" w:fill="auto"/>
          </w:tcPr>
          <w:bookmarkEnd w:id="2167"/>
          <w:p w14:paraId="6E20AE62"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76CED8FD"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4F4D3B8A" w14:textId="77777777" w:rsidTr="002206B3">
        <w:trPr>
          <w:gridAfter w:val="1"/>
          <w:wAfter w:w="107" w:type="dxa"/>
        </w:trPr>
        <w:tc>
          <w:tcPr>
            <w:tcW w:w="2410" w:type="dxa"/>
            <w:shd w:val="clear" w:color="auto" w:fill="auto"/>
          </w:tcPr>
          <w:p w14:paraId="2F995664"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2893F5E6"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026231BC" w14:textId="77777777" w:rsidTr="002206B3">
        <w:trPr>
          <w:gridAfter w:val="1"/>
          <w:wAfter w:w="107" w:type="dxa"/>
        </w:trPr>
        <w:tc>
          <w:tcPr>
            <w:tcW w:w="2410" w:type="dxa"/>
            <w:shd w:val="clear" w:color="auto" w:fill="auto"/>
          </w:tcPr>
          <w:p w14:paraId="60F205CE"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3FD5A686"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64124BFE" w14:textId="77777777" w:rsidTr="002206B3">
        <w:trPr>
          <w:gridAfter w:val="1"/>
          <w:wAfter w:w="107" w:type="dxa"/>
        </w:trPr>
        <w:tc>
          <w:tcPr>
            <w:tcW w:w="2410" w:type="dxa"/>
            <w:shd w:val="clear" w:color="auto" w:fill="auto"/>
          </w:tcPr>
          <w:p w14:paraId="0C1A9E9D" w14:textId="77777777" w:rsidR="00184275" w:rsidRPr="00D03934" w:rsidRDefault="00BD2F99" w:rsidP="00670E1A">
            <w:pPr>
              <w:pStyle w:val="GPSDefinitionTerm"/>
            </w:pPr>
            <w:r w:rsidRPr="00D03934">
              <w:t>"Affected Party"</w:t>
            </w:r>
          </w:p>
        </w:tc>
        <w:tc>
          <w:tcPr>
            <w:tcW w:w="5953" w:type="dxa"/>
            <w:shd w:val="clear" w:color="auto" w:fill="auto"/>
          </w:tcPr>
          <w:p w14:paraId="7443B20B" w14:textId="77777777" w:rsidR="00375CB5" w:rsidRPr="00D03934" w:rsidRDefault="00C83EE6" w:rsidP="003766B5">
            <w:pPr>
              <w:pStyle w:val="GPsDefinition"/>
            </w:pPr>
            <w:r w:rsidRPr="00D03934">
              <w:t>means the party seeking to claim relief in respect of a Force Majeure;</w:t>
            </w:r>
          </w:p>
        </w:tc>
      </w:tr>
      <w:tr w:rsidR="00BD2F99" w:rsidRPr="00D03934" w14:paraId="530A9166" w14:textId="77777777" w:rsidTr="002206B3">
        <w:trPr>
          <w:gridAfter w:val="1"/>
          <w:wAfter w:w="107" w:type="dxa"/>
        </w:trPr>
        <w:tc>
          <w:tcPr>
            <w:tcW w:w="2410" w:type="dxa"/>
            <w:shd w:val="clear" w:color="auto" w:fill="auto"/>
          </w:tcPr>
          <w:p w14:paraId="2CFA3182"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154A00B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32989660" w14:textId="77777777" w:rsidTr="002206B3">
        <w:trPr>
          <w:gridAfter w:val="1"/>
          <w:wAfter w:w="107" w:type="dxa"/>
        </w:trPr>
        <w:tc>
          <w:tcPr>
            <w:tcW w:w="2410" w:type="dxa"/>
            <w:shd w:val="clear" w:color="auto" w:fill="auto"/>
          </w:tcPr>
          <w:p w14:paraId="5778C7E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4F98C3B3"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0C8A105" w14:textId="77777777" w:rsidTr="002206B3">
        <w:trPr>
          <w:gridAfter w:val="1"/>
          <w:wAfter w:w="107" w:type="dxa"/>
        </w:trPr>
        <w:tc>
          <w:tcPr>
            <w:tcW w:w="2410" w:type="dxa"/>
            <w:shd w:val="clear" w:color="auto" w:fill="auto"/>
          </w:tcPr>
          <w:p w14:paraId="22CDAD61" w14:textId="77777777" w:rsidR="0082400E" w:rsidRPr="00D03934" w:rsidRDefault="00BD2F99" w:rsidP="00670E1A">
            <w:pPr>
              <w:pStyle w:val="GPSDefinitionTerm"/>
            </w:pPr>
            <w:r w:rsidRPr="00D03934">
              <w:t>"Approval"</w:t>
            </w:r>
          </w:p>
        </w:tc>
        <w:tc>
          <w:tcPr>
            <w:tcW w:w="5953" w:type="dxa"/>
            <w:shd w:val="clear" w:color="auto" w:fill="auto"/>
          </w:tcPr>
          <w:p w14:paraId="4781272C" w14:textId="77777777" w:rsidR="0082400E" w:rsidRPr="00D03934" w:rsidRDefault="00C83EE6" w:rsidP="003766B5">
            <w:pPr>
              <w:pStyle w:val="GPsDefinition"/>
            </w:pPr>
            <w:r w:rsidRPr="00D03934">
              <w:t xml:space="preserve">means the prior </w:t>
            </w:r>
            <w:r w:rsidR="000D4EB9" w:rsidRPr="00D03934">
              <w:t>wr</w:t>
            </w:r>
            <w:r w:rsidR="000D4EB9">
              <w:t>itten</w:t>
            </w:r>
            <w:r w:rsidRPr="00D03934">
              <w:t xml:space="preserve">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0C4B21C8" w14:textId="77777777" w:rsidTr="002206B3">
        <w:trPr>
          <w:gridAfter w:val="1"/>
          <w:wAfter w:w="107" w:type="dxa"/>
        </w:trPr>
        <w:tc>
          <w:tcPr>
            <w:tcW w:w="2410" w:type="dxa"/>
            <w:shd w:val="clear" w:color="auto" w:fill="auto"/>
          </w:tcPr>
          <w:p w14:paraId="6BD61514"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0EF39F6C" w14:textId="77777777" w:rsidR="00EE5F36" w:rsidRPr="00D03934" w:rsidRDefault="00EE5F36" w:rsidP="003766B5">
            <w:pPr>
              <w:pStyle w:val="GPsDefinition"/>
            </w:pPr>
            <w:r w:rsidRPr="00D03934">
              <w:t>means any of the following:</w:t>
            </w:r>
          </w:p>
          <w:p w14:paraId="3337AF27" w14:textId="77777777" w:rsidR="00EE5F36" w:rsidRPr="00D03934" w:rsidRDefault="00EE5F36" w:rsidP="00670E1A">
            <w:pPr>
              <w:pStyle w:val="GPSDefinitionL2"/>
            </w:pPr>
            <w:r w:rsidRPr="00D03934">
              <w:t>a Central Government Body;</w:t>
            </w:r>
          </w:p>
          <w:p w14:paraId="7A47387E" w14:textId="77777777" w:rsidR="00EE5F36" w:rsidRPr="00D03934" w:rsidRDefault="00EE5F36" w:rsidP="00670E1A">
            <w:pPr>
              <w:pStyle w:val="GPSDefinitionL2"/>
            </w:pPr>
            <w:r w:rsidRPr="00D03934">
              <w:t>any third party providing services to a Central Government Body; and/or</w:t>
            </w:r>
          </w:p>
          <w:p w14:paraId="194F2500" w14:textId="77777777"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584CD321" w14:textId="77777777" w:rsidTr="002206B3">
        <w:trPr>
          <w:gridAfter w:val="1"/>
          <w:wAfter w:w="107" w:type="dxa"/>
        </w:trPr>
        <w:tc>
          <w:tcPr>
            <w:tcW w:w="2410" w:type="dxa"/>
            <w:shd w:val="clear" w:color="auto" w:fill="auto"/>
          </w:tcPr>
          <w:p w14:paraId="395BB2A6" w14:textId="77777777" w:rsidR="00B21F04" w:rsidRPr="00D03934" w:rsidRDefault="00B21F04" w:rsidP="00670E1A">
            <w:pPr>
              <w:pStyle w:val="GPSDefinitionTerm"/>
            </w:pPr>
            <w:r w:rsidRPr="00D03934">
              <w:t>"Auditor"</w:t>
            </w:r>
          </w:p>
        </w:tc>
        <w:tc>
          <w:tcPr>
            <w:tcW w:w="5953" w:type="dxa"/>
            <w:shd w:val="clear" w:color="auto" w:fill="auto"/>
          </w:tcPr>
          <w:p w14:paraId="0DE15E9A" w14:textId="77777777" w:rsidR="00B21F04" w:rsidRPr="00D03934" w:rsidRDefault="00B21F04" w:rsidP="003766B5">
            <w:pPr>
              <w:pStyle w:val="GPsDefinition"/>
            </w:pPr>
            <w:r w:rsidRPr="00D03934">
              <w:t>means:</w:t>
            </w:r>
          </w:p>
          <w:p w14:paraId="19F6FAB0" w14:textId="77777777" w:rsidR="00B21F04" w:rsidRPr="00D03934" w:rsidRDefault="00B21F04" w:rsidP="00670E1A">
            <w:pPr>
              <w:pStyle w:val="GPSDefinitionL2"/>
            </w:pPr>
            <w:r w:rsidRPr="00D03934">
              <w:t>the Customer’s internal and external auditors;</w:t>
            </w:r>
          </w:p>
          <w:p w14:paraId="32FBE304"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0440E952"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4943B299" w14:textId="77777777" w:rsidR="00B21F04" w:rsidRPr="00D03934" w:rsidRDefault="00B21F04" w:rsidP="00670E1A">
            <w:pPr>
              <w:pStyle w:val="GPSDefinitionL2"/>
            </w:pPr>
            <w:r w:rsidRPr="00D03934">
              <w:t>HM Treasury or the Cabinet Office</w:t>
            </w:r>
          </w:p>
          <w:p w14:paraId="4527802F" w14:textId="77777777" w:rsidR="00B21F04" w:rsidRPr="00D03934" w:rsidRDefault="00B21F04" w:rsidP="00670E1A">
            <w:pPr>
              <w:pStyle w:val="GPSDefinitionL2"/>
            </w:pPr>
            <w:r w:rsidRPr="00D03934">
              <w:t>any party formally appointed by the Customer to carry out audit or similar review functions; and</w:t>
            </w:r>
          </w:p>
          <w:p w14:paraId="176D546F" w14:textId="77777777" w:rsidR="00B21F04" w:rsidRPr="00D03934" w:rsidRDefault="00B21F04" w:rsidP="00670E1A">
            <w:pPr>
              <w:pStyle w:val="GPSDefinitionL2"/>
            </w:pPr>
            <w:r w:rsidRPr="00D03934">
              <w:t>successors or assigns of any of the above;</w:t>
            </w:r>
          </w:p>
        </w:tc>
      </w:tr>
      <w:tr w:rsidR="00BD2F99" w:rsidRPr="00D03934" w14:paraId="1444C290" w14:textId="77777777" w:rsidTr="002206B3">
        <w:trPr>
          <w:gridAfter w:val="1"/>
          <w:wAfter w:w="107" w:type="dxa"/>
        </w:trPr>
        <w:tc>
          <w:tcPr>
            <w:tcW w:w="2410" w:type="dxa"/>
            <w:shd w:val="clear" w:color="auto" w:fill="auto"/>
          </w:tcPr>
          <w:p w14:paraId="164C8AA8"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11701791" w14:textId="77777777" w:rsidR="00A67F44" w:rsidRPr="00D03934" w:rsidRDefault="00690615" w:rsidP="00690615">
            <w:pPr>
              <w:pStyle w:val="GPsDefinition"/>
            </w:pPr>
            <w:r w:rsidRPr="006875AD">
              <w:t>means the Contracting Body stated in the preamble to th</w:t>
            </w:r>
            <w:r>
              <w:t>e</w:t>
            </w:r>
            <w:r w:rsidRPr="006875AD">
              <w:t xml:space="preserve"> Framework Agreement;</w:t>
            </w:r>
          </w:p>
        </w:tc>
      </w:tr>
      <w:tr w:rsidR="000955D8" w:rsidRPr="00D03934" w14:paraId="75950F84" w14:textId="77777777" w:rsidTr="002206B3">
        <w:trPr>
          <w:gridAfter w:val="1"/>
          <w:wAfter w:w="107" w:type="dxa"/>
        </w:trPr>
        <w:tc>
          <w:tcPr>
            <w:tcW w:w="2410" w:type="dxa"/>
            <w:shd w:val="clear" w:color="auto" w:fill="auto"/>
          </w:tcPr>
          <w:p w14:paraId="2CE8BA39" w14:textId="77777777" w:rsidR="000955D8" w:rsidRPr="008D7F3F" w:rsidRDefault="000955D8" w:rsidP="00670E1A">
            <w:pPr>
              <w:pStyle w:val="GPSDefinitionTerm"/>
            </w:pPr>
            <w:r w:rsidRPr="008D7F3F">
              <w:t>"BCDR Plan"</w:t>
            </w:r>
          </w:p>
        </w:tc>
        <w:tc>
          <w:tcPr>
            <w:tcW w:w="5953" w:type="dxa"/>
            <w:shd w:val="clear" w:color="auto" w:fill="auto"/>
          </w:tcPr>
          <w:p w14:paraId="773CE11D"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501E2F68" w14:textId="77777777" w:rsidTr="002206B3">
        <w:trPr>
          <w:gridAfter w:val="1"/>
          <w:wAfter w:w="107" w:type="dxa"/>
        </w:trPr>
        <w:tc>
          <w:tcPr>
            <w:tcW w:w="2410" w:type="dxa"/>
            <w:shd w:val="clear" w:color="auto" w:fill="auto"/>
          </w:tcPr>
          <w:p w14:paraId="72813010"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611DD26B"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526F9274" w14:textId="77777777" w:rsidTr="002206B3">
        <w:trPr>
          <w:gridAfter w:val="1"/>
          <w:wAfter w:w="107" w:type="dxa"/>
        </w:trPr>
        <w:tc>
          <w:tcPr>
            <w:tcW w:w="2410" w:type="dxa"/>
            <w:shd w:val="clear" w:color="auto" w:fill="auto"/>
          </w:tcPr>
          <w:p w14:paraId="310D8F22" w14:textId="77777777" w:rsidR="000955D8" w:rsidRPr="00D03934" w:rsidRDefault="000955D8" w:rsidP="00670E1A">
            <w:pPr>
              <w:pStyle w:val="GPSDefinitionTerm"/>
            </w:pPr>
            <w:r w:rsidRPr="00D03934">
              <w:t>"Business Continuity Services"</w:t>
            </w:r>
          </w:p>
        </w:tc>
        <w:tc>
          <w:tcPr>
            <w:tcW w:w="5953" w:type="dxa"/>
            <w:shd w:val="clear" w:color="auto" w:fill="auto"/>
          </w:tcPr>
          <w:p w14:paraId="7038E9D5" w14:textId="77777777" w:rsidR="000955D8" w:rsidRPr="00D03934" w:rsidRDefault="000955D8" w:rsidP="000E7CA5">
            <w:pPr>
              <w:pStyle w:val="GPsDefinition"/>
            </w:pPr>
            <w:r w:rsidRPr="00D03934">
              <w:t xml:space="preserve">has the meaning given to it in paragraph </w:t>
            </w:r>
            <w:r w:rsidR="00F7600D" w:rsidRPr="00D03934">
              <w:fldChar w:fldCharType="begin"/>
            </w:r>
            <w:r w:rsidRPr="00D03934">
              <w:instrText xml:space="preserve"> REF _Ref365641209 \r \h </w:instrText>
            </w:r>
            <w:r w:rsidR="00F7600D" w:rsidRPr="00D03934">
              <w:fldChar w:fldCharType="separate"/>
            </w:r>
            <w:r w:rsidR="00F140D1">
              <w:t>4.2.2</w:t>
            </w:r>
            <w:r w:rsidR="00F7600D"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14924B95" w14:textId="77777777" w:rsidTr="002206B3">
        <w:trPr>
          <w:gridAfter w:val="1"/>
          <w:wAfter w:w="107" w:type="dxa"/>
        </w:trPr>
        <w:tc>
          <w:tcPr>
            <w:tcW w:w="2410" w:type="dxa"/>
            <w:shd w:val="clear" w:color="auto" w:fill="auto"/>
          </w:tcPr>
          <w:p w14:paraId="1D525292"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7A366A2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E7648D" w14:textId="77777777" w:rsidTr="002206B3">
        <w:trPr>
          <w:gridAfter w:val="1"/>
          <w:wAfter w:w="107" w:type="dxa"/>
        </w:trPr>
        <w:tc>
          <w:tcPr>
            <w:tcW w:w="2410" w:type="dxa"/>
            <w:shd w:val="clear" w:color="auto" w:fill="auto"/>
          </w:tcPr>
          <w:p w14:paraId="4B6A53A4" w14:textId="2DDCF153" w:rsidR="00184275" w:rsidRPr="00D03934" w:rsidRDefault="00BD2F99" w:rsidP="00670E1A">
            <w:pPr>
              <w:pStyle w:val="GPSDefinitionTerm"/>
            </w:pPr>
            <w:r w:rsidRPr="00D03934">
              <w:t>"Call Off Commencement Date"</w:t>
            </w:r>
          </w:p>
        </w:tc>
        <w:tc>
          <w:tcPr>
            <w:tcW w:w="5953" w:type="dxa"/>
            <w:shd w:val="clear" w:color="auto" w:fill="auto"/>
          </w:tcPr>
          <w:p w14:paraId="4917A37A"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4874A039" w14:textId="77777777" w:rsidTr="002206B3">
        <w:trPr>
          <w:gridAfter w:val="1"/>
          <w:wAfter w:w="107" w:type="dxa"/>
        </w:trPr>
        <w:tc>
          <w:tcPr>
            <w:tcW w:w="2410" w:type="dxa"/>
            <w:shd w:val="clear" w:color="auto" w:fill="auto"/>
          </w:tcPr>
          <w:p w14:paraId="0A0937EA" w14:textId="77777777" w:rsidR="00184275" w:rsidRPr="00D03934" w:rsidRDefault="00BD2F99" w:rsidP="00670E1A">
            <w:pPr>
              <w:pStyle w:val="GPSDefinitionTerm"/>
            </w:pPr>
            <w:r w:rsidRPr="00D03934">
              <w:t>"Call Off Contract"</w:t>
            </w:r>
          </w:p>
        </w:tc>
        <w:tc>
          <w:tcPr>
            <w:tcW w:w="5953" w:type="dxa"/>
            <w:shd w:val="clear" w:color="auto" w:fill="auto"/>
          </w:tcPr>
          <w:p w14:paraId="1EB2B273"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77B24BA" w14:textId="77777777" w:rsidTr="002206B3">
        <w:trPr>
          <w:gridAfter w:val="1"/>
          <w:wAfter w:w="107" w:type="dxa"/>
        </w:trPr>
        <w:tc>
          <w:tcPr>
            <w:tcW w:w="2410" w:type="dxa"/>
            <w:shd w:val="clear" w:color="auto" w:fill="auto"/>
          </w:tcPr>
          <w:p w14:paraId="3D337842" w14:textId="77777777" w:rsidR="00184275" w:rsidRPr="00D03934" w:rsidRDefault="00BD2F99" w:rsidP="00670E1A">
            <w:pPr>
              <w:pStyle w:val="GPSDefinitionTerm"/>
            </w:pPr>
            <w:r w:rsidRPr="00D03934">
              <w:t>"Call Off Contract Charges"</w:t>
            </w:r>
          </w:p>
        </w:tc>
        <w:tc>
          <w:tcPr>
            <w:tcW w:w="5953" w:type="dxa"/>
            <w:shd w:val="clear" w:color="auto" w:fill="auto"/>
          </w:tcPr>
          <w:p w14:paraId="7A9955BD"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1849F0CB" w14:textId="77777777" w:rsidTr="002206B3">
        <w:trPr>
          <w:gridAfter w:val="1"/>
          <w:wAfter w:w="107" w:type="dxa"/>
        </w:trPr>
        <w:tc>
          <w:tcPr>
            <w:tcW w:w="2410" w:type="dxa"/>
            <w:shd w:val="clear" w:color="auto" w:fill="auto"/>
          </w:tcPr>
          <w:p w14:paraId="7A3CD127" w14:textId="77777777" w:rsidR="004634E2" w:rsidRPr="00D03934" w:rsidRDefault="004634E2" w:rsidP="00670E1A">
            <w:pPr>
              <w:pStyle w:val="GPSDefinitionTerm"/>
            </w:pPr>
            <w:r w:rsidRPr="00D03934">
              <w:t>"Call Off Contract Period"</w:t>
            </w:r>
          </w:p>
        </w:tc>
        <w:tc>
          <w:tcPr>
            <w:tcW w:w="5953" w:type="dxa"/>
            <w:shd w:val="clear" w:color="auto" w:fill="auto"/>
          </w:tcPr>
          <w:p w14:paraId="0A30C05B" w14:textId="6DEACCE5"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a maximum du</w:t>
            </w:r>
            <w:r w:rsidR="006C0DAF" w:rsidRPr="008D69E0">
              <w:t xml:space="preserve">ration of </w:t>
            </w:r>
            <w:r w:rsidR="00520DE5" w:rsidRPr="008D69E0">
              <w:t>four (4)</w:t>
            </w:r>
            <w:r w:rsidR="003A440D" w:rsidRPr="008D69E0">
              <w:t xml:space="preserve"> </w:t>
            </w:r>
            <w:r w:rsidR="00520DE5" w:rsidRPr="008D69E0">
              <w:t>years</w:t>
            </w:r>
            <w:r w:rsidRPr="008D69E0">
              <w:t>;</w:t>
            </w:r>
            <w:r w:rsidR="001F7B7B" w:rsidRPr="00D03934">
              <w:t xml:space="preserve"> </w:t>
            </w:r>
          </w:p>
          <w:p w14:paraId="0B5007DA" w14:textId="77777777" w:rsidR="004634E2" w:rsidRPr="00D03934" w:rsidRDefault="004634E2" w:rsidP="000D4EB9">
            <w:pPr>
              <w:pStyle w:val="GPSDefinitionL1Guidance"/>
            </w:pPr>
          </w:p>
        </w:tc>
      </w:tr>
      <w:tr w:rsidR="004634E2" w:rsidRPr="00D03934" w14:paraId="7042EF38" w14:textId="77777777" w:rsidTr="002206B3">
        <w:trPr>
          <w:gridAfter w:val="1"/>
          <w:wAfter w:w="107" w:type="dxa"/>
        </w:trPr>
        <w:tc>
          <w:tcPr>
            <w:tcW w:w="2410" w:type="dxa"/>
            <w:shd w:val="clear" w:color="auto" w:fill="auto"/>
          </w:tcPr>
          <w:p w14:paraId="67A750DE" w14:textId="77777777" w:rsidR="004634E2" w:rsidRPr="00D03934" w:rsidRDefault="004634E2" w:rsidP="00670E1A">
            <w:pPr>
              <w:pStyle w:val="GPSDefinitionTerm"/>
            </w:pPr>
            <w:r w:rsidRPr="00D03934">
              <w:t>"Call Off Contract Year"</w:t>
            </w:r>
          </w:p>
        </w:tc>
        <w:tc>
          <w:tcPr>
            <w:tcW w:w="5953" w:type="dxa"/>
            <w:shd w:val="clear" w:color="auto" w:fill="auto"/>
          </w:tcPr>
          <w:p w14:paraId="18D64C89"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3393808A" w14:textId="77777777" w:rsidTr="002206B3">
        <w:trPr>
          <w:gridAfter w:val="1"/>
          <w:wAfter w:w="107" w:type="dxa"/>
        </w:trPr>
        <w:tc>
          <w:tcPr>
            <w:tcW w:w="2410" w:type="dxa"/>
            <w:shd w:val="clear" w:color="auto" w:fill="auto"/>
          </w:tcPr>
          <w:p w14:paraId="52E0342C"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7E3E6D7F" w14:textId="77777777" w:rsidR="002E6D7F" w:rsidRPr="00D03934" w:rsidRDefault="002E6D7F" w:rsidP="009B182D">
            <w:pPr>
              <w:pStyle w:val="GPsDefinition"/>
            </w:pPr>
            <w:r w:rsidRPr="00D03934">
              <w:t xml:space="preserve">means: </w:t>
            </w:r>
          </w:p>
          <w:p w14:paraId="3BFBA875" w14:textId="77777777" w:rsidR="002E6D7F" w:rsidRPr="00D03934" w:rsidRDefault="002E6D7F" w:rsidP="00670E1A">
            <w:pPr>
              <w:pStyle w:val="GPSDefinitionL2"/>
            </w:pPr>
            <w:r w:rsidRPr="00D03934">
              <w:lastRenderedPageBreak/>
              <w:t>the end date of the Call Off Initial Period or any Call Off Extension Period; or</w:t>
            </w:r>
          </w:p>
          <w:p w14:paraId="407A6C24"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5B22B965" w14:textId="77777777" w:rsidTr="002206B3">
        <w:trPr>
          <w:gridAfter w:val="1"/>
          <w:wAfter w:w="107" w:type="dxa"/>
        </w:trPr>
        <w:tc>
          <w:tcPr>
            <w:tcW w:w="2410" w:type="dxa"/>
            <w:shd w:val="clear" w:color="auto" w:fill="auto"/>
          </w:tcPr>
          <w:p w14:paraId="3CB6F158" w14:textId="77777777"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14:paraId="5155942F"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384444C8" w14:textId="77777777" w:rsidTr="002206B3">
        <w:trPr>
          <w:gridAfter w:val="1"/>
          <w:wAfter w:w="107" w:type="dxa"/>
        </w:trPr>
        <w:tc>
          <w:tcPr>
            <w:tcW w:w="2410" w:type="dxa"/>
            <w:shd w:val="clear" w:color="auto" w:fill="auto"/>
          </w:tcPr>
          <w:p w14:paraId="5E2F4E3A" w14:textId="77777777" w:rsidR="003766B5" w:rsidRPr="00D96094" w:rsidRDefault="00863962" w:rsidP="00670E1A">
            <w:pPr>
              <w:pStyle w:val="GPSDefinitionTerm"/>
            </w:pPr>
            <w:r w:rsidRPr="00863962">
              <w:t>"Call Off Guarantee"</w:t>
            </w:r>
          </w:p>
        </w:tc>
        <w:tc>
          <w:tcPr>
            <w:tcW w:w="5953" w:type="dxa"/>
            <w:shd w:val="clear" w:color="auto" w:fill="auto"/>
          </w:tcPr>
          <w:p w14:paraId="57D8EE8C"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3ADAC914" w14:textId="77777777" w:rsidTr="002206B3">
        <w:trPr>
          <w:gridAfter w:val="1"/>
          <w:wAfter w:w="107" w:type="dxa"/>
        </w:trPr>
        <w:tc>
          <w:tcPr>
            <w:tcW w:w="2410" w:type="dxa"/>
            <w:shd w:val="clear" w:color="auto" w:fill="auto"/>
          </w:tcPr>
          <w:p w14:paraId="2E0F70EB" w14:textId="77777777" w:rsidR="00184275" w:rsidRPr="00D96094" w:rsidRDefault="00863962" w:rsidP="00670E1A">
            <w:pPr>
              <w:pStyle w:val="GPSDefinitionTerm"/>
            </w:pPr>
            <w:r w:rsidRPr="00863962">
              <w:t>["Call Off Guarantor"</w:t>
            </w:r>
          </w:p>
        </w:tc>
        <w:tc>
          <w:tcPr>
            <w:tcW w:w="5953" w:type="dxa"/>
            <w:shd w:val="clear" w:color="auto" w:fill="auto"/>
          </w:tcPr>
          <w:p w14:paraId="216BAD0E"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1EC7779A" w14:textId="77777777" w:rsidTr="002206B3">
        <w:trPr>
          <w:gridAfter w:val="1"/>
          <w:wAfter w:w="107" w:type="dxa"/>
        </w:trPr>
        <w:tc>
          <w:tcPr>
            <w:tcW w:w="2410" w:type="dxa"/>
            <w:shd w:val="clear" w:color="auto" w:fill="auto"/>
          </w:tcPr>
          <w:p w14:paraId="7660D9AE"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7C8BEB1B"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B80B69E" w14:textId="77777777" w:rsidTr="002206B3">
        <w:trPr>
          <w:gridAfter w:val="1"/>
          <w:wAfter w:w="107" w:type="dxa"/>
        </w:trPr>
        <w:tc>
          <w:tcPr>
            <w:tcW w:w="2410" w:type="dxa"/>
            <w:shd w:val="clear" w:color="auto" w:fill="auto"/>
          </w:tcPr>
          <w:p w14:paraId="65440E1C"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7EDE26BA"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2D18B249" w14:textId="77777777" w:rsidTr="002206B3">
        <w:trPr>
          <w:gridAfter w:val="1"/>
          <w:wAfter w:w="107" w:type="dxa"/>
        </w:trPr>
        <w:tc>
          <w:tcPr>
            <w:tcW w:w="2410" w:type="dxa"/>
            <w:shd w:val="clear" w:color="auto" w:fill="auto"/>
          </w:tcPr>
          <w:p w14:paraId="03EA876C"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5759DA4D"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4674563F" w14:textId="77777777" w:rsidTr="002206B3">
        <w:trPr>
          <w:gridAfter w:val="1"/>
          <w:wAfter w:w="107" w:type="dxa"/>
        </w:trPr>
        <w:tc>
          <w:tcPr>
            <w:tcW w:w="2410" w:type="dxa"/>
            <w:shd w:val="clear" w:color="auto" w:fill="auto"/>
          </w:tcPr>
          <w:p w14:paraId="277C6D18"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6B71EBA3"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C69B5B8" w14:textId="77777777" w:rsidR="00B21F04" w:rsidRPr="00D03934" w:rsidRDefault="00B21F04" w:rsidP="00670E1A">
            <w:pPr>
              <w:pStyle w:val="GPSDefinitionL2"/>
            </w:pPr>
            <w:r w:rsidRPr="00D03934">
              <w:t>Government Department;</w:t>
            </w:r>
          </w:p>
          <w:p w14:paraId="4E6CFDBA" w14:textId="77777777" w:rsidR="00B21F04" w:rsidRPr="00D03934" w:rsidRDefault="00B21F04" w:rsidP="00670E1A">
            <w:pPr>
              <w:pStyle w:val="GPSDefinitionL2"/>
            </w:pPr>
            <w:r w:rsidRPr="00D03934">
              <w:t>Non-Departmental Public Body or Assembly Sponsored Public Body (advisory, executive, or tribunal);</w:t>
            </w:r>
          </w:p>
          <w:p w14:paraId="464EB704" w14:textId="77777777" w:rsidR="00B21F04" w:rsidRPr="00D03934" w:rsidRDefault="00B21F04" w:rsidP="00670E1A">
            <w:pPr>
              <w:pStyle w:val="GPSDefinitionL2"/>
            </w:pPr>
            <w:r w:rsidRPr="00D03934">
              <w:t>Non-Ministerial Department; or</w:t>
            </w:r>
          </w:p>
          <w:p w14:paraId="54CFE440" w14:textId="77777777" w:rsidR="00B21F04" w:rsidRPr="00D03934" w:rsidRDefault="00B21F04" w:rsidP="00670E1A">
            <w:pPr>
              <w:pStyle w:val="GPSDefinitionL2"/>
            </w:pPr>
            <w:r w:rsidRPr="00D03934">
              <w:t>Executive Agency;</w:t>
            </w:r>
          </w:p>
        </w:tc>
      </w:tr>
      <w:tr w:rsidR="00BD2F99" w:rsidRPr="00D03934" w14:paraId="05A54BA3" w14:textId="77777777" w:rsidTr="002206B3">
        <w:trPr>
          <w:gridAfter w:val="1"/>
          <w:wAfter w:w="107" w:type="dxa"/>
        </w:trPr>
        <w:tc>
          <w:tcPr>
            <w:tcW w:w="2410" w:type="dxa"/>
            <w:shd w:val="clear" w:color="auto" w:fill="auto"/>
          </w:tcPr>
          <w:p w14:paraId="781D9769" w14:textId="77777777" w:rsidR="00184275" w:rsidRPr="00D03934" w:rsidRDefault="00BD2F99" w:rsidP="00670E1A">
            <w:pPr>
              <w:pStyle w:val="GPSDefinitionTerm"/>
            </w:pPr>
            <w:r w:rsidRPr="00D03934">
              <w:t>"Change in Law"</w:t>
            </w:r>
          </w:p>
        </w:tc>
        <w:tc>
          <w:tcPr>
            <w:tcW w:w="5953" w:type="dxa"/>
            <w:shd w:val="clear" w:color="auto" w:fill="auto"/>
          </w:tcPr>
          <w:p w14:paraId="22467FE5"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5E6BFB44" w14:textId="77777777" w:rsidTr="002206B3">
        <w:trPr>
          <w:gridAfter w:val="1"/>
          <w:wAfter w:w="107" w:type="dxa"/>
        </w:trPr>
        <w:tc>
          <w:tcPr>
            <w:tcW w:w="2410" w:type="dxa"/>
            <w:shd w:val="clear" w:color="auto" w:fill="auto"/>
          </w:tcPr>
          <w:p w14:paraId="31535EB8" w14:textId="77777777" w:rsidR="00184275" w:rsidRPr="00D03934" w:rsidRDefault="00BD2F99" w:rsidP="00670E1A">
            <w:pPr>
              <w:pStyle w:val="GPSDefinitionTerm"/>
            </w:pPr>
            <w:r w:rsidRPr="00D03934">
              <w:t>"Change of Control"</w:t>
            </w:r>
          </w:p>
        </w:tc>
        <w:tc>
          <w:tcPr>
            <w:tcW w:w="5953" w:type="dxa"/>
            <w:shd w:val="clear" w:color="auto" w:fill="auto"/>
          </w:tcPr>
          <w:p w14:paraId="66657CA7"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FEE223D" w14:textId="77777777" w:rsidTr="002206B3">
        <w:trPr>
          <w:gridAfter w:val="1"/>
          <w:wAfter w:w="107" w:type="dxa"/>
        </w:trPr>
        <w:tc>
          <w:tcPr>
            <w:tcW w:w="2410" w:type="dxa"/>
            <w:shd w:val="clear" w:color="auto" w:fill="auto"/>
          </w:tcPr>
          <w:p w14:paraId="6F934F6B"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015AB569"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4B5A7BF6" w14:textId="77777777" w:rsidTr="002206B3">
        <w:trPr>
          <w:gridAfter w:val="1"/>
          <w:wAfter w:w="107" w:type="dxa"/>
        </w:trPr>
        <w:tc>
          <w:tcPr>
            <w:tcW w:w="2410" w:type="dxa"/>
            <w:shd w:val="clear" w:color="auto" w:fill="auto"/>
          </w:tcPr>
          <w:p w14:paraId="3DA42E44"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5E8FBD35"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23B9255D" w14:textId="77777777" w:rsidTr="002206B3">
        <w:trPr>
          <w:gridAfter w:val="1"/>
          <w:wAfter w:w="107" w:type="dxa"/>
        </w:trPr>
        <w:tc>
          <w:tcPr>
            <w:tcW w:w="2410" w:type="dxa"/>
            <w:shd w:val="clear" w:color="auto" w:fill="auto"/>
          </w:tcPr>
          <w:p w14:paraId="695260CF"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1858DA3D" w14:textId="55EF5208"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71F6AECE" w14:textId="77777777" w:rsidTr="002206B3">
        <w:trPr>
          <w:gridAfter w:val="1"/>
          <w:wAfter w:w="107" w:type="dxa"/>
        </w:trPr>
        <w:tc>
          <w:tcPr>
            <w:tcW w:w="2410" w:type="dxa"/>
            <w:shd w:val="clear" w:color="auto" w:fill="auto"/>
          </w:tcPr>
          <w:p w14:paraId="10DB140A"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3F9C8066"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4A69022F" w14:textId="77777777" w:rsidTr="002206B3">
        <w:trPr>
          <w:gridAfter w:val="1"/>
          <w:wAfter w:w="107" w:type="dxa"/>
        </w:trPr>
        <w:tc>
          <w:tcPr>
            <w:tcW w:w="2410" w:type="dxa"/>
            <w:shd w:val="clear" w:color="auto" w:fill="auto"/>
          </w:tcPr>
          <w:p w14:paraId="1F9D084E"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6654485D" w14:textId="77777777" w:rsidR="003766B5" w:rsidRPr="00D03934" w:rsidRDefault="003766B5" w:rsidP="002876DA">
            <w:pPr>
              <w:pStyle w:val="GPsDefinition"/>
            </w:pPr>
            <w:r w:rsidRPr="00D03934">
              <w:t xml:space="preserve">has the meaning given to it in Clause </w:t>
            </w:r>
            <w:r w:rsidR="00F7600D" w:rsidRPr="00D03934">
              <w:fldChar w:fldCharType="begin"/>
            </w:r>
            <w:r w:rsidRPr="00D03934">
              <w:instrText xml:space="preserve"> REF _Ref361656595 \r \h </w:instrText>
            </w:r>
            <w:r w:rsidR="00F7600D" w:rsidRPr="00D03934">
              <w:fldChar w:fldCharType="separate"/>
            </w:r>
            <w:r w:rsidR="00F140D1">
              <w:t>14.1.2</w:t>
            </w:r>
            <w:r w:rsidR="00F7600D" w:rsidRPr="00D03934">
              <w:fldChar w:fldCharType="end"/>
            </w:r>
            <w:r w:rsidRPr="00D03934">
              <w:t xml:space="preserve"> (Critical Service Level Failure); </w:t>
            </w:r>
          </w:p>
        </w:tc>
      </w:tr>
      <w:tr w:rsidR="00BD2F99" w:rsidRPr="00D03934" w14:paraId="46C03089" w14:textId="77777777" w:rsidTr="002206B3">
        <w:trPr>
          <w:gridAfter w:val="1"/>
          <w:wAfter w:w="107" w:type="dxa"/>
        </w:trPr>
        <w:tc>
          <w:tcPr>
            <w:tcW w:w="2410" w:type="dxa"/>
            <w:shd w:val="clear" w:color="auto" w:fill="auto"/>
          </w:tcPr>
          <w:p w14:paraId="39859C37"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55C6CD5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7D6E8301" w14:textId="77777777" w:rsidTr="002206B3">
        <w:trPr>
          <w:gridAfter w:val="1"/>
          <w:wAfter w:w="107" w:type="dxa"/>
        </w:trPr>
        <w:tc>
          <w:tcPr>
            <w:tcW w:w="2410" w:type="dxa"/>
            <w:shd w:val="clear" w:color="auto" w:fill="auto"/>
          </w:tcPr>
          <w:p w14:paraId="5612DEDF" w14:textId="77777777" w:rsidR="00184275" w:rsidRPr="00D03934" w:rsidRDefault="00BD2F99" w:rsidP="00670E1A">
            <w:pPr>
              <w:pStyle w:val="GPSDefinitionTerm"/>
            </w:pPr>
            <w:r w:rsidRPr="00D03934">
              <w:t>"Continuous Improvement Plan"</w:t>
            </w:r>
          </w:p>
        </w:tc>
        <w:tc>
          <w:tcPr>
            <w:tcW w:w="5953" w:type="dxa"/>
            <w:shd w:val="clear" w:color="auto" w:fill="auto"/>
          </w:tcPr>
          <w:p w14:paraId="2CFCE874"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BA385B6" w14:textId="77777777" w:rsidTr="002206B3">
        <w:trPr>
          <w:gridAfter w:val="1"/>
          <w:wAfter w:w="107" w:type="dxa"/>
        </w:trPr>
        <w:tc>
          <w:tcPr>
            <w:tcW w:w="2410" w:type="dxa"/>
            <w:shd w:val="clear" w:color="auto" w:fill="auto"/>
          </w:tcPr>
          <w:p w14:paraId="13A4A78A"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2EBC1B72"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the OJEU Notice; </w:t>
            </w:r>
          </w:p>
          <w:p w14:paraId="0175B4BE" w14:textId="77777777" w:rsidR="00375CB5" w:rsidRPr="00D03934" w:rsidRDefault="00375CB5" w:rsidP="00F16E88">
            <w:pPr>
              <w:pStyle w:val="GPSDefinitionL1Guidance"/>
            </w:pPr>
          </w:p>
        </w:tc>
      </w:tr>
      <w:tr w:rsidR="00BD2F99" w:rsidRPr="00D03934" w14:paraId="698F2D29" w14:textId="77777777" w:rsidTr="002206B3">
        <w:trPr>
          <w:gridAfter w:val="1"/>
          <w:wAfter w:w="107" w:type="dxa"/>
        </w:trPr>
        <w:tc>
          <w:tcPr>
            <w:tcW w:w="2410" w:type="dxa"/>
            <w:shd w:val="clear" w:color="auto" w:fill="auto"/>
          </w:tcPr>
          <w:p w14:paraId="6B4D62CB" w14:textId="77777777" w:rsidR="00184275" w:rsidRPr="00D03934" w:rsidRDefault="00BD2F99" w:rsidP="00670E1A">
            <w:pPr>
              <w:pStyle w:val="GPSDefinitionTerm"/>
            </w:pPr>
            <w:r w:rsidRPr="00D03934">
              <w:t>"Control"</w:t>
            </w:r>
          </w:p>
        </w:tc>
        <w:tc>
          <w:tcPr>
            <w:tcW w:w="5953" w:type="dxa"/>
            <w:shd w:val="clear" w:color="auto" w:fill="auto"/>
          </w:tcPr>
          <w:p w14:paraId="12D3FC9F"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894411" w:rsidRPr="00D03934" w14:paraId="4FE330C2" w14:textId="77777777" w:rsidTr="002206B3">
        <w:trPr>
          <w:gridAfter w:val="1"/>
          <w:wAfter w:w="107" w:type="dxa"/>
        </w:trPr>
        <w:tc>
          <w:tcPr>
            <w:tcW w:w="2410" w:type="dxa"/>
            <w:shd w:val="clear" w:color="auto" w:fill="auto"/>
          </w:tcPr>
          <w:p w14:paraId="03F36E05" w14:textId="4E18EF94" w:rsidR="00894411" w:rsidRPr="00D03934" w:rsidRDefault="00894411" w:rsidP="00670E1A">
            <w:pPr>
              <w:pStyle w:val="GPSDefinitionTerm"/>
            </w:pPr>
            <w:r>
              <w:t>“Controller”</w:t>
            </w:r>
          </w:p>
        </w:tc>
        <w:tc>
          <w:tcPr>
            <w:tcW w:w="5953" w:type="dxa"/>
            <w:shd w:val="clear" w:color="auto" w:fill="auto"/>
          </w:tcPr>
          <w:p w14:paraId="2CD05896" w14:textId="0DB0B7CF" w:rsidR="00894411" w:rsidRPr="00D03934" w:rsidRDefault="00894411" w:rsidP="003766B5">
            <w:pPr>
              <w:pStyle w:val="GPsDefinition"/>
            </w:pPr>
            <w:r>
              <w:t>has the meaning given to it in the GDPR;</w:t>
            </w:r>
          </w:p>
        </w:tc>
      </w:tr>
      <w:tr w:rsidR="003766B5" w:rsidRPr="00D03934" w14:paraId="596BA9F3" w14:textId="77777777" w:rsidTr="002206B3">
        <w:trPr>
          <w:gridAfter w:val="1"/>
          <w:wAfter w:w="107" w:type="dxa"/>
        </w:trPr>
        <w:tc>
          <w:tcPr>
            <w:tcW w:w="2410" w:type="dxa"/>
            <w:shd w:val="clear" w:color="auto" w:fill="auto"/>
          </w:tcPr>
          <w:p w14:paraId="34C47016" w14:textId="77777777" w:rsidR="003766B5" w:rsidRPr="00D96094" w:rsidRDefault="00863962" w:rsidP="00670E1A">
            <w:pPr>
              <w:pStyle w:val="GPSDefinitionTerm"/>
            </w:pPr>
            <w:r w:rsidRPr="00863962">
              <w:t>"Conviction"</w:t>
            </w:r>
          </w:p>
        </w:tc>
        <w:tc>
          <w:tcPr>
            <w:tcW w:w="5953" w:type="dxa"/>
            <w:shd w:val="clear" w:color="auto" w:fill="auto"/>
          </w:tcPr>
          <w:p w14:paraId="6F0CCEE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32000C11" w14:textId="77777777" w:rsidTr="002206B3">
        <w:trPr>
          <w:gridAfter w:val="1"/>
          <w:wAfter w:w="107" w:type="dxa"/>
        </w:trPr>
        <w:tc>
          <w:tcPr>
            <w:tcW w:w="2410" w:type="dxa"/>
            <w:shd w:val="clear" w:color="auto" w:fill="auto"/>
          </w:tcPr>
          <w:p w14:paraId="1263A453"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13A3BDDA"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0BB7026E"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06E4EC36" w14:textId="77777777" w:rsidR="00445CDA" w:rsidRPr="00D03934" w:rsidRDefault="00445CDA" w:rsidP="00670E1A">
            <w:pPr>
              <w:pStyle w:val="GPSDefinitionL3"/>
            </w:pPr>
            <w:r w:rsidRPr="00D03934">
              <w:t>base salary paid to the Supplier Personnel;</w:t>
            </w:r>
          </w:p>
          <w:p w14:paraId="17469A94" w14:textId="77777777" w:rsidR="00445CDA" w:rsidRPr="00D03934" w:rsidRDefault="00445CDA" w:rsidP="00670E1A">
            <w:pPr>
              <w:pStyle w:val="GPSDefinitionL3"/>
            </w:pPr>
            <w:r w:rsidRPr="00D03934">
              <w:lastRenderedPageBreak/>
              <w:t>employer’s national insurance contributions;</w:t>
            </w:r>
          </w:p>
          <w:p w14:paraId="0AA4D3C5" w14:textId="77777777" w:rsidR="00445CDA" w:rsidRPr="00D03934" w:rsidRDefault="00445CDA" w:rsidP="00670E1A">
            <w:pPr>
              <w:pStyle w:val="GPSDefinitionL3"/>
            </w:pPr>
            <w:r w:rsidRPr="00D03934">
              <w:t>pension contributions;</w:t>
            </w:r>
          </w:p>
          <w:p w14:paraId="705CE24A" w14:textId="77777777" w:rsidR="00445CDA" w:rsidRPr="00D03934" w:rsidRDefault="00445CDA" w:rsidP="00670E1A">
            <w:pPr>
              <w:pStyle w:val="GPSDefinitionL3"/>
            </w:pPr>
            <w:r w:rsidRPr="00D03934">
              <w:t xml:space="preserve">car allowances; </w:t>
            </w:r>
          </w:p>
          <w:p w14:paraId="366213CA" w14:textId="77777777" w:rsidR="00445CDA" w:rsidRPr="00D03934" w:rsidRDefault="00445CDA" w:rsidP="00670E1A">
            <w:pPr>
              <w:pStyle w:val="GPSDefinitionL3"/>
            </w:pPr>
            <w:r w:rsidRPr="00D03934">
              <w:t>any other contractual employment benefits</w:t>
            </w:r>
            <w:r w:rsidR="009A67E2" w:rsidRPr="00D03934">
              <w:t>;</w:t>
            </w:r>
          </w:p>
          <w:p w14:paraId="6B9DFD3A" w14:textId="77777777" w:rsidR="009A67E2" w:rsidRPr="00D03934" w:rsidRDefault="009A67E2" w:rsidP="00670E1A">
            <w:pPr>
              <w:pStyle w:val="GPSDefinitionL3"/>
            </w:pPr>
            <w:r w:rsidRPr="00D03934">
              <w:t>staff training;</w:t>
            </w:r>
          </w:p>
          <w:p w14:paraId="270899E6" w14:textId="77777777" w:rsidR="009A67E2" w:rsidRPr="00D03934" w:rsidRDefault="009A67E2" w:rsidP="00670E1A">
            <w:pPr>
              <w:pStyle w:val="GPSDefinitionL3"/>
            </w:pPr>
            <w:r w:rsidRPr="00D03934">
              <w:t>work place accommodation;</w:t>
            </w:r>
          </w:p>
          <w:p w14:paraId="1004E1E7"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265B0A20" w14:textId="77777777" w:rsidR="009A67E2" w:rsidRPr="00D03934" w:rsidRDefault="009A67E2" w:rsidP="00670E1A">
            <w:pPr>
              <w:pStyle w:val="GPSDefinitionL3"/>
            </w:pPr>
            <w:r w:rsidRPr="00D03934">
              <w:t xml:space="preserve">reasonable recruitment costs, as agreed with the Customer; </w:t>
            </w:r>
          </w:p>
          <w:p w14:paraId="0DA031BD"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5A0D768"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16749005" w14:textId="77777777" w:rsidR="009A67E2" w:rsidRPr="00D03934" w:rsidRDefault="009A67E2" w:rsidP="003766B5">
            <w:pPr>
              <w:pStyle w:val="GPsDefinition"/>
            </w:pPr>
            <w:r w:rsidRPr="00D03934">
              <w:t>but excluding:</w:t>
            </w:r>
          </w:p>
          <w:p w14:paraId="10C5BE20" w14:textId="77777777" w:rsidR="009A67E2" w:rsidRPr="00D03934" w:rsidRDefault="009A67E2" w:rsidP="00670E1A">
            <w:pPr>
              <w:pStyle w:val="GPSDefinitionL2"/>
            </w:pPr>
            <w:r w:rsidRPr="00D03934">
              <w:t>Overhead;</w:t>
            </w:r>
          </w:p>
          <w:p w14:paraId="0D1B8ED8" w14:textId="77777777" w:rsidR="009A67E2" w:rsidRPr="00D03934" w:rsidRDefault="009A67E2" w:rsidP="00670E1A">
            <w:pPr>
              <w:pStyle w:val="GPSDefinitionL2"/>
            </w:pPr>
            <w:r w:rsidRPr="00D03934">
              <w:t>financing or similar costs;</w:t>
            </w:r>
          </w:p>
          <w:p w14:paraId="7543B74D"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41DC0613" w14:textId="77777777" w:rsidR="009A67E2" w:rsidRPr="00D03934" w:rsidRDefault="009A67E2" w:rsidP="00670E1A">
            <w:pPr>
              <w:pStyle w:val="GPSDefinitionL2"/>
            </w:pPr>
            <w:r w:rsidRPr="00D03934">
              <w:t>taxation;</w:t>
            </w:r>
          </w:p>
          <w:p w14:paraId="30E1DF8B" w14:textId="77777777" w:rsidR="009A67E2" w:rsidRPr="00D03934" w:rsidRDefault="009A67E2" w:rsidP="00670E1A">
            <w:pPr>
              <w:pStyle w:val="GPSDefinitionL2"/>
            </w:pPr>
            <w:r w:rsidRPr="00D03934">
              <w:t>fines and penalties;</w:t>
            </w:r>
          </w:p>
          <w:p w14:paraId="6449ACC3" w14:textId="77777777" w:rsidR="009A67E2" w:rsidRPr="00D03934" w:rsidRDefault="009A67E2" w:rsidP="00670E1A">
            <w:pPr>
              <w:pStyle w:val="GPSDefinitionL2"/>
            </w:pPr>
            <w:r w:rsidRPr="00D03934">
              <w:t>am</w:t>
            </w:r>
            <w:r w:rsidR="003C0350" w:rsidRPr="00D03934">
              <w:t xml:space="preserve">ounts payable under Clause </w:t>
            </w:r>
            <w:r w:rsidR="00F140D1">
              <w:fldChar w:fldCharType="begin"/>
            </w:r>
            <w:r w:rsidR="00F140D1">
              <w:instrText xml:space="preserve"> REF _Ref362949566 \r \h  \* MERGEFORMAT </w:instrText>
            </w:r>
            <w:r w:rsidR="00F140D1">
              <w:fldChar w:fldCharType="separate"/>
            </w:r>
            <w:r w:rsidR="00F140D1">
              <w:t>25</w:t>
            </w:r>
            <w:r w:rsidR="00F140D1">
              <w:fldChar w:fldCharType="end"/>
            </w:r>
            <w:r w:rsidR="003C0350" w:rsidRPr="00D03934">
              <w:t xml:space="preserve"> (Benchmarking)</w:t>
            </w:r>
            <w:r w:rsidRPr="00D03934">
              <w:t>; and</w:t>
            </w:r>
          </w:p>
          <w:p w14:paraId="7975A9CD"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1E65854" w14:textId="77777777" w:rsidTr="002206B3">
        <w:trPr>
          <w:gridAfter w:val="1"/>
          <w:wAfter w:w="107" w:type="dxa"/>
        </w:trPr>
        <w:tc>
          <w:tcPr>
            <w:tcW w:w="2410" w:type="dxa"/>
            <w:shd w:val="clear" w:color="auto" w:fill="auto"/>
          </w:tcPr>
          <w:p w14:paraId="46DBC5E9"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8445E66" w14:textId="44768E75"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5F10639A" w14:textId="77777777" w:rsidTr="002206B3">
        <w:tc>
          <w:tcPr>
            <w:tcW w:w="2410" w:type="dxa"/>
            <w:shd w:val="clear" w:color="auto" w:fill="auto"/>
          </w:tcPr>
          <w:p w14:paraId="2CD7704C" w14:textId="77777777" w:rsidR="007E5FF1" w:rsidRPr="00D03934" w:rsidRDefault="00C83EE6" w:rsidP="00670E1A">
            <w:pPr>
              <w:pStyle w:val="GPSDefinitionTerm"/>
            </w:pPr>
            <w:r w:rsidRPr="00D03934">
              <w:t>"Crown"</w:t>
            </w:r>
          </w:p>
        </w:tc>
        <w:tc>
          <w:tcPr>
            <w:tcW w:w="6060" w:type="dxa"/>
            <w:gridSpan w:val="2"/>
            <w:shd w:val="clear" w:color="auto" w:fill="auto"/>
          </w:tcPr>
          <w:p w14:paraId="5FFBEF18" w14:textId="77777777" w:rsidR="007E5FF1" w:rsidRPr="00D03934" w:rsidRDefault="00C83EE6" w:rsidP="003766B5">
            <w:pPr>
              <w:pStyle w:val="GPsDefinition"/>
            </w:pPr>
            <w:r w:rsidRPr="00D03934">
              <w:t xml:space="preserve">means the government of the United Kingdom (including the Northern Ireland Assembly and Executive Committee, </w:t>
            </w:r>
            <w:r w:rsidRPr="00D03934">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1B3CF0B4" w14:textId="77777777" w:rsidTr="002206B3">
        <w:tc>
          <w:tcPr>
            <w:tcW w:w="2410" w:type="dxa"/>
            <w:shd w:val="clear" w:color="auto" w:fill="auto"/>
          </w:tcPr>
          <w:p w14:paraId="12C9FCC4" w14:textId="77777777"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14:paraId="69F29B4E" w14:textId="77777777" w:rsidR="003766B5" w:rsidRPr="00D03934" w:rsidRDefault="003766B5" w:rsidP="003766B5">
            <w:pPr>
              <w:pStyle w:val="GPsDefinition"/>
            </w:pPr>
            <w:r w:rsidRPr="00D03934">
              <w:t>means any department, office or executive agency of the Crown;</w:t>
            </w:r>
          </w:p>
        </w:tc>
      </w:tr>
      <w:tr w:rsidR="003766B5" w:rsidRPr="00D03934" w14:paraId="0FBA0127" w14:textId="77777777" w:rsidTr="002206B3">
        <w:tc>
          <w:tcPr>
            <w:tcW w:w="2410" w:type="dxa"/>
            <w:shd w:val="clear" w:color="auto" w:fill="auto"/>
          </w:tcPr>
          <w:p w14:paraId="0BEAFC6A"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50E22BE0" w14:textId="77777777" w:rsidR="003766B5" w:rsidRPr="00D03934" w:rsidRDefault="003766B5" w:rsidP="003766B5">
            <w:pPr>
              <w:pStyle w:val="GPsDefinition"/>
            </w:pPr>
            <w:r w:rsidRPr="00D03934">
              <w:t>means the Contracts (Rights of Third Parties) Act 1999;</w:t>
            </w:r>
          </w:p>
        </w:tc>
      </w:tr>
      <w:tr w:rsidR="00BD2F99" w:rsidRPr="00D03934" w14:paraId="6D0D7E23" w14:textId="77777777" w:rsidTr="002206B3">
        <w:tc>
          <w:tcPr>
            <w:tcW w:w="2410" w:type="dxa"/>
            <w:shd w:val="clear" w:color="auto" w:fill="auto"/>
          </w:tcPr>
          <w:p w14:paraId="6DCAE14C" w14:textId="77777777" w:rsidR="00184275" w:rsidRPr="00D03934" w:rsidRDefault="00C83EE6" w:rsidP="00670E1A">
            <w:pPr>
              <w:pStyle w:val="GPSDefinitionTerm"/>
            </w:pPr>
            <w:r w:rsidRPr="00D03934">
              <w:t>"Customer"</w:t>
            </w:r>
          </w:p>
        </w:tc>
        <w:tc>
          <w:tcPr>
            <w:tcW w:w="6060" w:type="dxa"/>
            <w:gridSpan w:val="2"/>
            <w:shd w:val="clear" w:color="auto" w:fill="auto"/>
          </w:tcPr>
          <w:p w14:paraId="1B32204A" w14:textId="77777777" w:rsidR="00375CB5" w:rsidRPr="00D03934" w:rsidRDefault="00C83EE6" w:rsidP="003766B5">
            <w:pPr>
              <w:pStyle w:val="GPsDefinition"/>
            </w:pPr>
            <w:r w:rsidRPr="00D03934">
              <w:t>means the customer(s) identified in the Order Form;</w:t>
            </w:r>
          </w:p>
        </w:tc>
      </w:tr>
      <w:tr w:rsidR="00D94FB6" w:rsidRPr="00D03934" w14:paraId="5314A4AB" w14:textId="77777777" w:rsidTr="002206B3">
        <w:tc>
          <w:tcPr>
            <w:tcW w:w="2410" w:type="dxa"/>
            <w:shd w:val="clear" w:color="auto" w:fill="auto"/>
          </w:tcPr>
          <w:p w14:paraId="39ACFAF4"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3C242E65"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48901AF4" w14:textId="77777777" w:rsidTr="002206B3">
        <w:tc>
          <w:tcPr>
            <w:tcW w:w="2410" w:type="dxa"/>
            <w:shd w:val="clear" w:color="auto" w:fill="auto"/>
          </w:tcPr>
          <w:p w14:paraId="59FE1501"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03789BE3" w14:textId="77777777" w:rsidR="00520DE5" w:rsidRPr="00D03934" w:rsidRDefault="00C83EE6" w:rsidP="003766B5">
            <w:pPr>
              <w:pStyle w:val="GPsDefinition"/>
            </w:pPr>
            <w:r w:rsidRPr="00D03934">
              <w:t>mean</w:t>
            </w:r>
            <w:r w:rsidR="007E5FF1" w:rsidRPr="00D03934">
              <w:t>s</w:t>
            </w:r>
            <w:r w:rsidR="00520DE5" w:rsidRPr="00D03934">
              <w:t>:</w:t>
            </w:r>
          </w:p>
          <w:p w14:paraId="450102BF"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52D32477" w14:textId="77777777" w:rsidR="00520DE5" w:rsidRPr="00D03934" w:rsidRDefault="00520DE5" w:rsidP="00670E1A">
            <w:pPr>
              <w:pStyle w:val="GPSDefinitionL2"/>
            </w:pPr>
            <w:r w:rsidRPr="00D03934">
              <w:t>IPRs created by the Customer independently of this Call Off Contract; and/or</w:t>
            </w:r>
          </w:p>
          <w:p w14:paraId="092AC339"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793B7D21" w14:textId="77777777" w:rsidTr="002206B3">
        <w:tc>
          <w:tcPr>
            <w:tcW w:w="2410" w:type="dxa"/>
            <w:shd w:val="clear" w:color="auto" w:fill="auto"/>
          </w:tcPr>
          <w:p w14:paraId="5B66D3C9"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12D7BB5C"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652444F9" w14:textId="77777777" w:rsidTr="002206B3">
        <w:tc>
          <w:tcPr>
            <w:tcW w:w="2410" w:type="dxa"/>
            <w:shd w:val="clear" w:color="auto" w:fill="auto"/>
          </w:tcPr>
          <w:p w14:paraId="7A3C4A7A" w14:textId="77777777" w:rsidR="00184275" w:rsidRPr="00D03934" w:rsidRDefault="00C83EE6" w:rsidP="00670E1A">
            <w:pPr>
              <w:pStyle w:val="GPSDefinitionTerm"/>
            </w:pPr>
            <w:r w:rsidRPr="00D03934">
              <w:t>"Customer Data"</w:t>
            </w:r>
          </w:p>
        </w:tc>
        <w:tc>
          <w:tcPr>
            <w:tcW w:w="6060" w:type="dxa"/>
            <w:gridSpan w:val="2"/>
            <w:shd w:val="clear" w:color="auto" w:fill="auto"/>
          </w:tcPr>
          <w:p w14:paraId="7602354F" w14:textId="77777777" w:rsidR="00375CB5" w:rsidRPr="00D03934" w:rsidRDefault="00C83EE6" w:rsidP="003766B5">
            <w:pPr>
              <w:pStyle w:val="GPsDefinition"/>
            </w:pPr>
            <w:r w:rsidRPr="00D03934">
              <w:t>means:</w:t>
            </w:r>
          </w:p>
          <w:p w14:paraId="4DC415CE"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76854E48" w14:textId="77777777" w:rsidR="00375CB5" w:rsidRPr="00D03934" w:rsidRDefault="00C83EE6" w:rsidP="00670E1A">
            <w:pPr>
              <w:pStyle w:val="GPSDefinitionL3"/>
            </w:pPr>
            <w:r w:rsidRPr="00D03934">
              <w:t>are supplied to the Supplier by or on behalf of the Customer; or</w:t>
            </w:r>
          </w:p>
          <w:p w14:paraId="7319272D" w14:textId="77777777" w:rsidR="00375CB5" w:rsidRPr="00D03934" w:rsidRDefault="00C83EE6" w:rsidP="00670E1A">
            <w:pPr>
              <w:pStyle w:val="GPSDefinitionL3"/>
            </w:pPr>
            <w:r w:rsidRPr="00D03934">
              <w:t>the Supplier is required to generate, process, store or transmit pursuant to this Call Off Contract; or</w:t>
            </w:r>
          </w:p>
          <w:p w14:paraId="2700CF7A" w14:textId="5BAA37A4" w:rsidR="00375CB5" w:rsidRPr="00D03934" w:rsidRDefault="00C83EE6" w:rsidP="008829B0">
            <w:pPr>
              <w:pStyle w:val="GPSDefinitionL2"/>
            </w:pPr>
            <w:r w:rsidRPr="00D03934">
              <w:t>any Personal Data for which the Customer is the Controller;</w:t>
            </w:r>
          </w:p>
        </w:tc>
      </w:tr>
      <w:tr w:rsidR="00195C66" w:rsidRPr="00D03934" w14:paraId="06D2419B" w14:textId="77777777" w:rsidTr="002206B3">
        <w:tc>
          <w:tcPr>
            <w:tcW w:w="2410" w:type="dxa"/>
            <w:shd w:val="clear" w:color="auto" w:fill="auto"/>
          </w:tcPr>
          <w:p w14:paraId="3B76F380"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5D6856A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225B87E4" w14:textId="77777777" w:rsidTr="002206B3">
        <w:tc>
          <w:tcPr>
            <w:tcW w:w="2410" w:type="dxa"/>
            <w:shd w:val="clear" w:color="auto" w:fill="auto"/>
          </w:tcPr>
          <w:p w14:paraId="4B2B9C78" w14:textId="77777777" w:rsidR="00195C66" w:rsidRPr="00D03934" w:rsidRDefault="00913E06" w:rsidP="00670E1A">
            <w:pPr>
              <w:pStyle w:val="GPSDefinitionTerm"/>
            </w:pPr>
            <w:r w:rsidRPr="00D03934">
              <w:lastRenderedPageBreak/>
              <w:t>"</w:t>
            </w:r>
            <w:r w:rsidR="00195C66" w:rsidRPr="00D03934">
              <w:t>Customer Property</w:t>
            </w:r>
            <w:r w:rsidRPr="00D03934">
              <w:t>"</w:t>
            </w:r>
          </w:p>
        </w:tc>
        <w:tc>
          <w:tcPr>
            <w:tcW w:w="6060" w:type="dxa"/>
            <w:gridSpan w:val="2"/>
            <w:shd w:val="clear" w:color="auto" w:fill="auto"/>
          </w:tcPr>
          <w:p w14:paraId="631E742B"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0A7ABB03" w14:textId="77777777" w:rsidTr="002206B3">
        <w:tc>
          <w:tcPr>
            <w:tcW w:w="2410" w:type="dxa"/>
            <w:shd w:val="clear" w:color="auto" w:fill="auto"/>
          </w:tcPr>
          <w:p w14:paraId="2C78E961"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359E06E1"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0B7D1E" w14:textId="77777777" w:rsidTr="002206B3">
        <w:tc>
          <w:tcPr>
            <w:tcW w:w="2410" w:type="dxa"/>
            <w:shd w:val="clear" w:color="auto" w:fill="auto"/>
          </w:tcPr>
          <w:p w14:paraId="21650A54"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3C4A00BF" w14:textId="2C2576BB" w:rsidR="00195C66" w:rsidRPr="00D03934" w:rsidRDefault="00195C66" w:rsidP="003766B5">
            <w:pPr>
              <w:pStyle w:val="GPsDefinition"/>
            </w:pPr>
            <w:r w:rsidRPr="00D03934">
              <w:t>means the responsibilities of the Customer set out in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0E0BB5AF" w14:textId="77777777" w:rsidTr="002206B3">
        <w:tc>
          <w:tcPr>
            <w:tcW w:w="2410" w:type="dxa"/>
            <w:shd w:val="clear" w:color="auto" w:fill="auto"/>
          </w:tcPr>
          <w:p w14:paraId="19CBF105"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3FEA0FE1" w14:textId="77777777" w:rsidR="00195C66" w:rsidRPr="00D03934" w:rsidRDefault="00195C66" w:rsidP="009B182D">
            <w:pPr>
              <w:pStyle w:val="GPsDefinition"/>
            </w:pPr>
            <w:r w:rsidRPr="00D03934">
              <w:t xml:space="preserve">means: </w:t>
            </w:r>
          </w:p>
          <w:p w14:paraId="116FF405"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0EF13006"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5CBFF3D" w14:textId="77777777" w:rsidR="00195C66" w:rsidRPr="00D03934" w:rsidRDefault="00195C66" w:rsidP="00670E1A">
            <w:pPr>
              <w:pStyle w:val="GPSDefinitionL2"/>
            </w:pPr>
            <w:r w:rsidRPr="00D03934">
              <w:t>information derived from any of the above;</w:t>
            </w:r>
          </w:p>
        </w:tc>
      </w:tr>
      <w:tr w:rsidR="00195C66" w:rsidRPr="00D03934" w14:paraId="7375D8A3" w14:textId="77777777" w:rsidTr="002206B3">
        <w:tc>
          <w:tcPr>
            <w:tcW w:w="2410" w:type="dxa"/>
            <w:shd w:val="clear" w:color="auto" w:fill="auto"/>
          </w:tcPr>
          <w:p w14:paraId="3F7957A6" w14:textId="77777777" w:rsidR="00375BF1" w:rsidRDefault="00375BF1" w:rsidP="00375BF1">
            <w:pPr>
              <w:pStyle w:val="GPSDefinitionTerm"/>
            </w:pPr>
            <w:r>
              <w:t>“Data Loss Event”</w:t>
            </w:r>
          </w:p>
          <w:p w14:paraId="7245AAFA" w14:textId="3448A9D8" w:rsidR="00195C66" w:rsidRPr="00D03934" w:rsidRDefault="00195C66" w:rsidP="00670E1A">
            <w:pPr>
              <w:pStyle w:val="GPSDefinitionTerm"/>
            </w:pPr>
          </w:p>
        </w:tc>
        <w:tc>
          <w:tcPr>
            <w:tcW w:w="6060" w:type="dxa"/>
            <w:gridSpan w:val="2"/>
            <w:shd w:val="clear" w:color="auto" w:fill="auto"/>
          </w:tcPr>
          <w:p w14:paraId="16C393F8" w14:textId="77777777" w:rsidR="00375BF1" w:rsidRDefault="00375BF1" w:rsidP="00375BF1">
            <w:pPr>
              <w:pStyle w:val="GPsDefinition"/>
              <w:tabs>
                <w:tab w:val="clear" w:pos="-9"/>
                <w:tab w:val="left" w:pos="175"/>
              </w:tabs>
              <w:ind w:firstLine="5"/>
            </w:pPr>
            <w:r w:rsidRPr="000D3FFE">
              <w:t>any event that results, or may result, in unauthorised access to Personal Data held by the Processor under this Contract, and/or actual or potential loss and/or destruction of Personal Data in breach of this Contract, including any Personal Data Breach</w:t>
            </w:r>
          </w:p>
          <w:p w14:paraId="75BD1FB2" w14:textId="5CB21F58" w:rsidR="00195C66" w:rsidRPr="00D03934" w:rsidRDefault="00195C66" w:rsidP="00913E06">
            <w:pPr>
              <w:pStyle w:val="GPsDefinition"/>
            </w:pPr>
            <w:r w:rsidRPr="00D03934">
              <w:t>;</w:t>
            </w:r>
          </w:p>
        </w:tc>
      </w:tr>
      <w:tr w:rsidR="00195C66" w:rsidRPr="00D03934" w14:paraId="46BA85D7" w14:textId="77777777" w:rsidTr="002206B3">
        <w:tc>
          <w:tcPr>
            <w:tcW w:w="2410" w:type="dxa"/>
            <w:shd w:val="clear" w:color="auto" w:fill="auto"/>
          </w:tcPr>
          <w:p w14:paraId="7B7B86CD" w14:textId="77777777" w:rsidR="00375BF1" w:rsidRDefault="00375BF1" w:rsidP="00375BF1">
            <w:pPr>
              <w:pStyle w:val="GPSDefinitionTerm"/>
            </w:pPr>
            <w:r>
              <w:t>“Data Protection Impact Assessment”</w:t>
            </w:r>
          </w:p>
          <w:p w14:paraId="0B04D17D" w14:textId="38694803" w:rsidR="00195C66" w:rsidRPr="00D03934" w:rsidRDefault="00195C66" w:rsidP="00670E1A">
            <w:pPr>
              <w:pStyle w:val="GPSDefinitionTerm"/>
            </w:pPr>
          </w:p>
        </w:tc>
        <w:tc>
          <w:tcPr>
            <w:tcW w:w="6060" w:type="dxa"/>
            <w:gridSpan w:val="2"/>
            <w:shd w:val="clear" w:color="auto" w:fill="auto"/>
          </w:tcPr>
          <w:p w14:paraId="029EDB2C" w14:textId="77777777" w:rsidR="00375BF1" w:rsidRDefault="00375BF1" w:rsidP="00375BF1">
            <w:pPr>
              <w:pStyle w:val="GPsDefinition"/>
              <w:tabs>
                <w:tab w:val="clear" w:pos="-9"/>
                <w:tab w:val="left" w:pos="175"/>
              </w:tabs>
              <w:ind w:firstLine="5"/>
            </w:pPr>
            <w:r w:rsidRPr="00AC1410">
              <w:t>an assessment by the Controller of the impact of the envisaged processing on the protection of Personal Data</w:t>
            </w:r>
            <w:r>
              <w:t>;</w:t>
            </w:r>
          </w:p>
          <w:p w14:paraId="52E56E05" w14:textId="260D3567" w:rsidR="00195C66" w:rsidRPr="00D03934" w:rsidRDefault="00195C66" w:rsidP="003766B5">
            <w:pPr>
              <w:pStyle w:val="GPsDefinition"/>
            </w:pPr>
          </w:p>
        </w:tc>
      </w:tr>
      <w:tr w:rsidR="00195C66" w:rsidRPr="00D03934" w14:paraId="0F783F79" w14:textId="77777777" w:rsidTr="002206B3">
        <w:tc>
          <w:tcPr>
            <w:tcW w:w="2410" w:type="dxa"/>
            <w:shd w:val="clear" w:color="auto" w:fill="auto"/>
          </w:tcPr>
          <w:p w14:paraId="7CAD62A4" w14:textId="63C666AA" w:rsidR="00195C66" w:rsidRPr="00D03934" w:rsidRDefault="00195C66" w:rsidP="00670E1A">
            <w:pPr>
              <w:pStyle w:val="GPSDefinitionTerm"/>
            </w:pPr>
            <w:r w:rsidRPr="00D03934">
              <w:t>"Data Protection Legislation"</w:t>
            </w:r>
          </w:p>
        </w:tc>
        <w:tc>
          <w:tcPr>
            <w:tcW w:w="6060" w:type="dxa"/>
            <w:gridSpan w:val="2"/>
            <w:shd w:val="clear" w:color="auto" w:fill="auto"/>
          </w:tcPr>
          <w:p w14:paraId="64CB57CC" w14:textId="77777777" w:rsidR="00375BF1" w:rsidRDefault="00375BF1" w:rsidP="00375BF1">
            <w:pPr>
              <w:pStyle w:val="GPsDefinition"/>
              <w:tabs>
                <w:tab w:val="clear" w:pos="-9"/>
                <w:tab w:val="left" w:pos="175"/>
              </w:tabs>
              <w:ind w:firstLine="5"/>
            </w:pPr>
            <w:r w:rsidRPr="000D3FFE">
              <w:t>(</w:t>
            </w:r>
            <w:proofErr w:type="spellStart"/>
            <w:r w:rsidRPr="000D3FFE">
              <w:t>i</w:t>
            </w:r>
            <w:proofErr w:type="spellEnd"/>
            <w:r w:rsidRPr="000D3FFE">
              <w:t>) the GDPR, the LED and any applicable national implementing Laws as amended from time to time (ii) the DPA 2018 to the extent that it relates to processing of personal data and privacy; (iii) all applicable Law about the processing of personal data and privacy;</w:t>
            </w:r>
          </w:p>
          <w:p w14:paraId="22AE301B" w14:textId="15615AA2" w:rsidR="00195C66" w:rsidRPr="00D03934" w:rsidRDefault="00195C66" w:rsidP="003766B5">
            <w:pPr>
              <w:pStyle w:val="GPsDefinition"/>
            </w:pPr>
          </w:p>
        </w:tc>
      </w:tr>
      <w:tr w:rsidR="00375BF1" w:rsidRPr="00D03934" w14:paraId="153D9CF8" w14:textId="77777777" w:rsidTr="002206B3">
        <w:tc>
          <w:tcPr>
            <w:tcW w:w="2410" w:type="dxa"/>
            <w:shd w:val="clear" w:color="auto" w:fill="auto"/>
          </w:tcPr>
          <w:p w14:paraId="79C52A36" w14:textId="3A25282A" w:rsidR="00375BF1" w:rsidRPr="00D03934" w:rsidRDefault="00375BF1" w:rsidP="00670E1A">
            <w:pPr>
              <w:pStyle w:val="GPSDefinitionTerm"/>
            </w:pPr>
            <w:r>
              <w:t>“Data Protection Officer”</w:t>
            </w:r>
          </w:p>
        </w:tc>
        <w:tc>
          <w:tcPr>
            <w:tcW w:w="6060" w:type="dxa"/>
            <w:gridSpan w:val="2"/>
            <w:shd w:val="clear" w:color="auto" w:fill="auto"/>
          </w:tcPr>
          <w:p w14:paraId="1BF15B05" w14:textId="3547CB11" w:rsidR="00375BF1" w:rsidRPr="00D03934" w:rsidRDefault="00375BF1" w:rsidP="003766B5">
            <w:pPr>
              <w:pStyle w:val="GPsDefinition"/>
            </w:pPr>
            <w:r>
              <w:t>has the meaning given to in the GDPR;</w:t>
            </w:r>
          </w:p>
        </w:tc>
      </w:tr>
      <w:tr w:rsidR="00195C66" w:rsidRPr="00D03934" w14:paraId="3605DBD3" w14:textId="77777777" w:rsidTr="002206B3">
        <w:tc>
          <w:tcPr>
            <w:tcW w:w="2410" w:type="dxa"/>
            <w:shd w:val="clear" w:color="auto" w:fill="auto"/>
          </w:tcPr>
          <w:p w14:paraId="1327B943" w14:textId="77777777" w:rsidR="00195C66" w:rsidRPr="00D03934" w:rsidRDefault="00195C66" w:rsidP="00670E1A">
            <w:pPr>
              <w:pStyle w:val="GPSDefinitionTerm"/>
            </w:pPr>
            <w:r w:rsidRPr="00D03934">
              <w:t>"Data Subject"</w:t>
            </w:r>
          </w:p>
        </w:tc>
        <w:tc>
          <w:tcPr>
            <w:tcW w:w="6060" w:type="dxa"/>
            <w:gridSpan w:val="2"/>
            <w:shd w:val="clear" w:color="auto" w:fill="auto"/>
          </w:tcPr>
          <w:p w14:paraId="75FAEA92" w14:textId="43DC204F" w:rsidR="00195C66" w:rsidRPr="00D03934" w:rsidRDefault="00913E06" w:rsidP="008829B0">
            <w:pPr>
              <w:pStyle w:val="GPsDefinition"/>
            </w:pPr>
            <w:r w:rsidRPr="00D03934">
              <w:t xml:space="preserve">has the meaning given to it in </w:t>
            </w:r>
            <w:r w:rsidR="00195C66" w:rsidRPr="00D03934">
              <w:t xml:space="preserve">the </w:t>
            </w:r>
            <w:r w:rsidR="00375BF1">
              <w:t>GDPR</w:t>
            </w:r>
            <w:r w:rsidR="00195C66" w:rsidRPr="00D03934">
              <w:t>;</w:t>
            </w:r>
          </w:p>
        </w:tc>
      </w:tr>
      <w:tr w:rsidR="00195C66" w:rsidRPr="00D03934" w14:paraId="6B6A17BC" w14:textId="77777777" w:rsidTr="002206B3">
        <w:tc>
          <w:tcPr>
            <w:tcW w:w="2410" w:type="dxa"/>
            <w:shd w:val="clear" w:color="auto" w:fill="auto"/>
          </w:tcPr>
          <w:p w14:paraId="19CF0000"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353FCB61" w14:textId="3ACE087F" w:rsidR="00195C66" w:rsidRPr="00D03934" w:rsidRDefault="00195C66" w:rsidP="00D8397C">
            <w:pPr>
              <w:pStyle w:val="GPsDefinition"/>
            </w:pPr>
            <w:r w:rsidRPr="00D03934">
              <w:t>means a request made by</w:t>
            </w:r>
            <w:r w:rsidR="00375BF1">
              <w:t>, or on behalf of,</w:t>
            </w:r>
            <w:r w:rsidRPr="00D03934">
              <w:t xml:space="preserve"> a Data Subject in accordance with rights granted pursuant to the D</w:t>
            </w:r>
            <w:r w:rsidR="00375BF1">
              <w:t xml:space="preserve">ata </w:t>
            </w:r>
            <w:r w:rsidRPr="00D03934">
              <w:t>P</w:t>
            </w:r>
            <w:r w:rsidR="00375BF1">
              <w:t>rotection Legislation</w:t>
            </w:r>
            <w:r w:rsidRPr="00D03934">
              <w:t xml:space="preserve"> to access </w:t>
            </w:r>
            <w:r w:rsidR="00B835A6">
              <w:t>t</w:t>
            </w:r>
            <w:r w:rsidRPr="00D03934">
              <w:t>he</w:t>
            </w:r>
            <w:r w:rsidR="00B835A6">
              <w:t>i</w:t>
            </w:r>
            <w:r w:rsidRPr="00D03934">
              <w:t>r Personal Data;</w:t>
            </w:r>
          </w:p>
        </w:tc>
      </w:tr>
      <w:tr w:rsidR="00195C66" w:rsidRPr="00D03934" w14:paraId="19384A03" w14:textId="77777777" w:rsidTr="002206B3">
        <w:tc>
          <w:tcPr>
            <w:tcW w:w="2410" w:type="dxa"/>
            <w:shd w:val="clear" w:color="auto" w:fill="auto"/>
          </w:tcPr>
          <w:p w14:paraId="601D7CC8"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648FDAA"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301506E3" w14:textId="77777777" w:rsidTr="002206B3">
        <w:tc>
          <w:tcPr>
            <w:tcW w:w="2410" w:type="dxa"/>
            <w:shd w:val="clear" w:color="auto" w:fill="auto"/>
          </w:tcPr>
          <w:p w14:paraId="1F7C141B" w14:textId="77777777" w:rsidR="00195C66" w:rsidRPr="00D03934" w:rsidRDefault="00195C66" w:rsidP="00670E1A">
            <w:pPr>
              <w:pStyle w:val="GPSDefinitionTerm"/>
            </w:pPr>
            <w:r w:rsidRPr="00D03934">
              <w:t>"Default"</w:t>
            </w:r>
          </w:p>
        </w:tc>
        <w:tc>
          <w:tcPr>
            <w:tcW w:w="6060" w:type="dxa"/>
            <w:gridSpan w:val="2"/>
            <w:shd w:val="clear" w:color="auto" w:fill="auto"/>
          </w:tcPr>
          <w:p w14:paraId="761C206E"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65507DD3" w14:textId="77777777" w:rsidTr="002206B3">
        <w:tc>
          <w:tcPr>
            <w:tcW w:w="2410" w:type="dxa"/>
            <w:shd w:val="clear" w:color="auto" w:fill="auto"/>
          </w:tcPr>
          <w:p w14:paraId="31B5EDBC"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2B6E12C6" w14:textId="77777777" w:rsidR="00195C66" w:rsidRPr="00D03934" w:rsidRDefault="00195C66" w:rsidP="00D8397C">
            <w:pPr>
              <w:pStyle w:val="GPsDefinition"/>
            </w:pPr>
            <w:r w:rsidRPr="00D03934">
              <w:t>means:</w:t>
            </w:r>
          </w:p>
          <w:p w14:paraId="38D308BA" w14:textId="77777777" w:rsidR="00195C66" w:rsidRPr="00D03934" w:rsidRDefault="00195C66" w:rsidP="00670E1A">
            <w:pPr>
              <w:pStyle w:val="GPSDefinitionL2"/>
            </w:pPr>
            <w:r w:rsidRPr="00D03934">
              <w:t>a delay in the Achievement of a Milestone by its Milestone Date; or</w:t>
            </w:r>
          </w:p>
          <w:p w14:paraId="13029666"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FAFA92E" w14:textId="77777777" w:rsidTr="002206B3">
        <w:tc>
          <w:tcPr>
            <w:tcW w:w="2410" w:type="dxa"/>
            <w:shd w:val="clear" w:color="auto" w:fill="auto"/>
          </w:tcPr>
          <w:p w14:paraId="5BF7FF63"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540D5CD8"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14:paraId="24768653" w14:textId="77777777" w:rsidTr="002206B3">
        <w:tc>
          <w:tcPr>
            <w:tcW w:w="2410" w:type="dxa"/>
            <w:shd w:val="clear" w:color="auto" w:fill="auto"/>
          </w:tcPr>
          <w:p w14:paraId="30FA13F7" w14:textId="77777777" w:rsidR="0025532D" w:rsidRPr="00D03934" w:rsidRDefault="0025532D" w:rsidP="00670E1A">
            <w:pPr>
              <w:pStyle w:val="GPSDefinitionTerm"/>
            </w:pPr>
            <w:r>
              <w:t>“Delay Period Limit”</w:t>
            </w:r>
          </w:p>
        </w:tc>
        <w:tc>
          <w:tcPr>
            <w:tcW w:w="6060" w:type="dxa"/>
            <w:gridSpan w:val="2"/>
            <w:shd w:val="clear" w:color="auto" w:fill="auto"/>
          </w:tcPr>
          <w:p w14:paraId="04DCC4CC" w14:textId="77777777"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F7600D">
              <w:fldChar w:fldCharType="begin"/>
            </w:r>
            <w:r w:rsidR="00E05AAA">
              <w:instrText xml:space="preserve"> REF _Ref364753291 \r \h </w:instrText>
            </w:r>
            <w:r w:rsidR="00F7600D">
              <w:fldChar w:fldCharType="separate"/>
            </w:r>
            <w:r w:rsidR="00F140D1">
              <w:t>6.4.1(b)(ii)</w:t>
            </w:r>
            <w:r w:rsidR="00F7600D">
              <w:fldChar w:fldCharType="end"/>
            </w:r>
            <w:r w:rsidR="00E05AAA">
              <w:t>;</w:t>
            </w:r>
          </w:p>
        </w:tc>
      </w:tr>
      <w:tr w:rsidR="00195C66" w:rsidRPr="00D03934" w14:paraId="0ACA0E14" w14:textId="77777777" w:rsidTr="002206B3">
        <w:tc>
          <w:tcPr>
            <w:tcW w:w="2410" w:type="dxa"/>
            <w:shd w:val="clear" w:color="auto" w:fill="auto"/>
          </w:tcPr>
          <w:p w14:paraId="720BEB2D" w14:textId="77777777" w:rsidR="00195C66" w:rsidRPr="00D03934" w:rsidRDefault="00195C66" w:rsidP="00670E1A">
            <w:pPr>
              <w:pStyle w:val="GPSDefinitionTerm"/>
            </w:pPr>
            <w:r w:rsidRPr="00D03934">
              <w:t>"Deliverable"</w:t>
            </w:r>
          </w:p>
        </w:tc>
        <w:tc>
          <w:tcPr>
            <w:tcW w:w="6060" w:type="dxa"/>
            <w:gridSpan w:val="2"/>
            <w:shd w:val="clear" w:color="auto" w:fill="auto"/>
          </w:tcPr>
          <w:p w14:paraId="4E4A130F" w14:textId="77777777"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14:paraId="7030B25A" w14:textId="77777777" w:rsidTr="002206B3">
        <w:tc>
          <w:tcPr>
            <w:tcW w:w="2410" w:type="dxa"/>
            <w:shd w:val="clear" w:color="auto" w:fill="auto"/>
          </w:tcPr>
          <w:p w14:paraId="048AD0C3" w14:textId="77777777" w:rsidR="00195C66" w:rsidRPr="00D03934" w:rsidRDefault="00195C66" w:rsidP="00670E1A">
            <w:pPr>
              <w:pStyle w:val="GPSDefinitionTerm"/>
            </w:pPr>
            <w:r w:rsidRPr="00D03934">
              <w:t>"Delivery"</w:t>
            </w:r>
          </w:p>
        </w:tc>
        <w:tc>
          <w:tcPr>
            <w:tcW w:w="6060" w:type="dxa"/>
            <w:gridSpan w:val="2"/>
            <w:shd w:val="clear" w:color="auto" w:fill="auto"/>
          </w:tcPr>
          <w:p w14:paraId="5C7784DB" w14:textId="77777777"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6F282BC3" w14:textId="77777777" w:rsidTr="002206B3">
        <w:tc>
          <w:tcPr>
            <w:tcW w:w="2410" w:type="dxa"/>
            <w:shd w:val="clear" w:color="auto" w:fill="auto"/>
          </w:tcPr>
          <w:p w14:paraId="17371D03" w14:textId="77777777" w:rsidR="000E7CA5" w:rsidRPr="00D03934" w:rsidRDefault="000E7CA5" w:rsidP="00670E1A">
            <w:pPr>
              <w:pStyle w:val="GPSDefinitionTerm"/>
            </w:pPr>
            <w:r w:rsidRPr="00D03934">
              <w:t>"Disaster"</w:t>
            </w:r>
          </w:p>
        </w:tc>
        <w:tc>
          <w:tcPr>
            <w:tcW w:w="6060" w:type="dxa"/>
            <w:gridSpan w:val="2"/>
            <w:shd w:val="clear" w:color="auto" w:fill="auto"/>
          </w:tcPr>
          <w:p w14:paraId="3860A860" w14:textId="77777777"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4391799" w14:textId="77777777" w:rsidTr="002206B3">
        <w:tc>
          <w:tcPr>
            <w:tcW w:w="2410" w:type="dxa"/>
            <w:shd w:val="clear" w:color="auto" w:fill="auto"/>
          </w:tcPr>
          <w:p w14:paraId="7323BD37"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3D1EDE0B"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3598A255" w14:textId="77777777" w:rsidTr="002206B3">
        <w:tc>
          <w:tcPr>
            <w:tcW w:w="2410" w:type="dxa"/>
            <w:shd w:val="clear" w:color="auto" w:fill="auto"/>
          </w:tcPr>
          <w:p w14:paraId="7D4B2CFC"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4809A8AC" w14:textId="77777777" w:rsidR="000E7CA5" w:rsidRPr="00D03934" w:rsidRDefault="000E7CA5" w:rsidP="003766B5">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F140D1">
              <w:t>34.3.1</w:t>
            </w:r>
            <w:r w:rsidR="00F7600D" w:rsidRPr="00D03934">
              <w:rPr>
                <w:highlight w:val="green"/>
              </w:rPr>
              <w:fldChar w:fldCharType="end"/>
            </w:r>
            <w:r w:rsidRPr="00D03934">
              <w:t xml:space="preserve"> (Confidentiality);</w:t>
            </w:r>
          </w:p>
        </w:tc>
      </w:tr>
      <w:tr w:rsidR="000E7CA5" w:rsidRPr="00D03934" w14:paraId="3E394D00" w14:textId="77777777" w:rsidTr="002206B3">
        <w:tc>
          <w:tcPr>
            <w:tcW w:w="2410" w:type="dxa"/>
            <w:shd w:val="clear" w:color="auto" w:fill="auto"/>
          </w:tcPr>
          <w:p w14:paraId="3B98542C" w14:textId="77777777" w:rsidR="000E7CA5" w:rsidRPr="00D03934" w:rsidRDefault="000E7CA5" w:rsidP="00670E1A">
            <w:pPr>
              <w:pStyle w:val="GPSDefinitionTerm"/>
            </w:pPr>
            <w:r w:rsidRPr="00D03934">
              <w:t>"Dispute"</w:t>
            </w:r>
          </w:p>
        </w:tc>
        <w:tc>
          <w:tcPr>
            <w:tcW w:w="6060" w:type="dxa"/>
            <w:gridSpan w:val="2"/>
            <w:shd w:val="clear" w:color="auto" w:fill="auto"/>
          </w:tcPr>
          <w:p w14:paraId="5DE1E5CA" w14:textId="77777777"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14:paraId="1121DBFF" w14:textId="77777777" w:rsidTr="002206B3">
        <w:tc>
          <w:tcPr>
            <w:tcW w:w="2410" w:type="dxa"/>
            <w:shd w:val="clear" w:color="auto" w:fill="auto"/>
          </w:tcPr>
          <w:p w14:paraId="374BD1F1" w14:textId="77777777" w:rsidR="000E7CA5" w:rsidRPr="00D03934" w:rsidRDefault="000E7CA5" w:rsidP="00670E1A">
            <w:pPr>
              <w:pStyle w:val="GPSDefinitionTerm"/>
            </w:pPr>
            <w:r w:rsidRPr="00D03934">
              <w:t>"Dispute Notice"</w:t>
            </w:r>
          </w:p>
        </w:tc>
        <w:tc>
          <w:tcPr>
            <w:tcW w:w="6060" w:type="dxa"/>
            <w:gridSpan w:val="2"/>
            <w:shd w:val="clear" w:color="auto" w:fill="auto"/>
          </w:tcPr>
          <w:p w14:paraId="72C1D554"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2C015110" w14:textId="77777777" w:rsidTr="002206B3">
        <w:tc>
          <w:tcPr>
            <w:tcW w:w="2410" w:type="dxa"/>
            <w:shd w:val="clear" w:color="auto" w:fill="auto"/>
          </w:tcPr>
          <w:p w14:paraId="5B018F71"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65E8B8AA"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3A9AB582" w14:textId="77777777" w:rsidTr="002206B3">
        <w:tc>
          <w:tcPr>
            <w:tcW w:w="2410" w:type="dxa"/>
            <w:shd w:val="clear" w:color="auto" w:fill="auto"/>
          </w:tcPr>
          <w:p w14:paraId="498F9D97" w14:textId="77777777" w:rsidR="000E7CA5" w:rsidRPr="00D03934" w:rsidRDefault="000E7CA5" w:rsidP="00670E1A">
            <w:pPr>
              <w:pStyle w:val="GPSDefinitionTerm"/>
            </w:pPr>
            <w:r w:rsidRPr="00D03934">
              <w:t>"Documentation"</w:t>
            </w:r>
          </w:p>
        </w:tc>
        <w:tc>
          <w:tcPr>
            <w:tcW w:w="6060" w:type="dxa"/>
            <w:gridSpan w:val="2"/>
            <w:shd w:val="clear" w:color="auto" w:fill="auto"/>
          </w:tcPr>
          <w:p w14:paraId="259D8E56" w14:textId="77777777" w:rsidR="000E7CA5" w:rsidRPr="00D03934" w:rsidRDefault="000E7CA5" w:rsidP="009B182D">
            <w:pPr>
              <w:pStyle w:val="GPsDefinition"/>
            </w:pPr>
            <w:r w:rsidRPr="00D03934">
              <w:t>means all documentation as:</w:t>
            </w:r>
          </w:p>
          <w:p w14:paraId="286A42F9" w14:textId="77777777" w:rsidR="000E7CA5" w:rsidRPr="00D03934" w:rsidRDefault="000E7CA5" w:rsidP="00670E1A">
            <w:pPr>
              <w:pStyle w:val="GPSDefinitionL2"/>
            </w:pPr>
            <w:r w:rsidRPr="00D03934">
              <w:t xml:space="preserve">is required to be supplied by the Supplier to the Customer under this Call Off Contract; </w:t>
            </w:r>
          </w:p>
          <w:p w14:paraId="0F981A1C" w14:textId="77777777"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592E5ADE" w14:textId="77777777" w:rsidR="000E7CA5" w:rsidRPr="00D03934" w:rsidRDefault="000E7CA5" w:rsidP="00670E1A">
            <w:pPr>
              <w:pStyle w:val="GPSDefinitionL2"/>
            </w:pPr>
            <w:r w:rsidRPr="00D03934">
              <w:t>is required by the Supplier in order to provide the Goods and/or Services; and/or</w:t>
            </w:r>
          </w:p>
          <w:p w14:paraId="6260E76A" w14:textId="77777777" w:rsidR="000E7CA5" w:rsidRPr="00D03934" w:rsidRDefault="000E7CA5" w:rsidP="00670E1A">
            <w:pPr>
              <w:pStyle w:val="GPSDefinitionL2"/>
            </w:pPr>
            <w:r w:rsidRPr="00D03934">
              <w:t>has been or shall be generated for the purpose of providing the Goods and/or Services;</w:t>
            </w:r>
          </w:p>
        </w:tc>
      </w:tr>
      <w:tr w:rsidR="000E7CA5" w:rsidRPr="00D03934" w14:paraId="57A23EA9" w14:textId="77777777" w:rsidTr="002206B3">
        <w:tc>
          <w:tcPr>
            <w:tcW w:w="2410" w:type="dxa"/>
            <w:shd w:val="clear" w:color="auto" w:fill="auto"/>
          </w:tcPr>
          <w:p w14:paraId="5C321A8F" w14:textId="77777777" w:rsidR="000E7CA5" w:rsidRPr="00D03934" w:rsidRDefault="000E7CA5" w:rsidP="00670E1A">
            <w:pPr>
              <w:pStyle w:val="GPSDefinitionTerm"/>
            </w:pPr>
            <w:r w:rsidRPr="00D03934">
              <w:t>"DOTAS"</w:t>
            </w:r>
          </w:p>
        </w:tc>
        <w:tc>
          <w:tcPr>
            <w:tcW w:w="6060" w:type="dxa"/>
            <w:gridSpan w:val="2"/>
            <w:shd w:val="clear" w:color="auto" w:fill="auto"/>
          </w:tcPr>
          <w:p w14:paraId="0931D417"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B835A6" w:rsidRPr="00D03934" w14:paraId="10F8E018" w14:textId="77777777" w:rsidTr="002206B3">
        <w:tc>
          <w:tcPr>
            <w:tcW w:w="2410" w:type="dxa"/>
            <w:shd w:val="clear" w:color="auto" w:fill="auto"/>
          </w:tcPr>
          <w:p w14:paraId="6F3F2149" w14:textId="04678045" w:rsidR="00B835A6" w:rsidRPr="00D03934" w:rsidRDefault="00B835A6" w:rsidP="00670E1A">
            <w:pPr>
              <w:pStyle w:val="GPSDefinitionTerm"/>
            </w:pPr>
            <w:r>
              <w:t>“DPA 2018”</w:t>
            </w:r>
          </w:p>
        </w:tc>
        <w:tc>
          <w:tcPr>
            <w:tcW w:w="6060" w:type="dxa"/>
            <w:gridSpan w:val="2"/>
            <w:shd w:val="clear" w:color="auto" w:fill="auto"/>
          </w:tcPr>
          <w:p w14:paraId="63ECDD76" w14:textId="11EAD502" w:rsidR="00B835A6" w:rsidRPr="00D03934" w:rsidRDefault="00B835A6" w:rsidP="003766B5">
            <w:pPr>
              <w:pStyle w:val="GPsDefinition"/>
            </w:pPr>
            <w:r>
              <w:t>means the Data Protection Act 2018</w:t>
            </w:r>
          </w:p>
        </w:tc>
      </w:tr>
      <w:tr w:rsidR="000E7CA5" w:rsidRPr="00D03934" w14:paraId="48748D21" w14:textId="77777777" w:rsidTr="002206B3">
        <w:tc>
          <w:tcPr>
            <w:tcW w:w="2410" w:type="dxa"/>
            <w:shd w:val="clear" w:color="auto" w:fill="auto"/>
          </w:tcPr>
          <w:p w14:paraId="064ABE1A" w14:textId="77777777" w:rsidR="000E7CA5" w:rsidRPr="00D03934" w:rsidRDefault="000E7CA5" w:rsidP="00670E1A">
            <w:pPr>
              <w:pStyle w:val="GPSDefinitionTerm"/>
            </w:pPr>
            <w:r w:rsidRPr="00D03934">
              <w:lastRenderedPageBreak/>
              <w:t>"Due Diligence Information"</w:t>
            </w:r>
          </w:p>
        </w:tc>
        <w:tc>
          <w:tcPr>
            <w:tcW w:w="6060" w:type="dxa"/>
            <w:gridSpan w:val="2"/>
            <w:shd w:val="clear" w:color="auto" w:fill="auto"/>
          </w:tcPr>
          <w:p w14:paraId="7C6BA3B7" w14:textId="77777777"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14:paraId="45197CCA" w14:textId="77777777" w:rsidTr="002206B3">
        <w:tc>
          <w:tcPr>
            <w:tcW w:w="2410" w:type="dxa"/>
            <w:shd w:val="clear" w:color="auto" w:fill="auto"/>
          </w:tcPr>
          <w:p w14:paraId="3A570953" w14:textId="77777777" w:rsidR="000E7CA5" w:rsidRPr="00D03934" w:rsidRDefault="000E7CA5" w:rsidP="00670E1A">
            <w:pPr>
              <w:pStyle w:val="GPSDefinitionTerm"/>
            </w:pPr>
            <w:r w:rsidRPr="00D03934">
              <w:t>"Employee Liabilities"</w:t>
            </w:r>
          </w:p>
        </w:tc>
        <w:tc>
          <w:tcPr>
            <w:tcW w:w="6060" w:type="dxa"/>
            <w:gridSpan w:val="2"/>
            <w:shd w:val="clear" w:color="auto" w:fill="auto"/>
          </w:tcPr>
          <w:p w14:paraId="380D82EE"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964ACC3"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2644BFE9"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368305EB"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5B86CBA8" w14:textId="77777777" w:rsidR="000E7CA5" w:rsidRPr="00D03934" w:rsidRDefault="000E7CA5" w:rsidP="00670E1A">
            <w:pPr>
              <w:pStyle w:val="GPSDefinitionL2"/>
            </w:pPr>
            <w:r w:rsidRPr="00D03934">
              <w:t>compensation for less favourable treatment of part-time workers or fixed term employees;</w:t>
            </w:r>
          </w:p>
          <w:p w14:paraId="5D3FCA37"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33D862E" w14:textId="77777777" w:rsidR="000E7CA5" w:rsidRPr="00D03934" w:rsidRDefault="000E7CA5" w:rsidP="00670E1A">
            <w:pPr>
              <w:pStyle w:val="GPSDefinitionL2"/>
            </w:pPr>
            <w:r w:rsidRPr="00D03934">
              <w:t>claims whether in tort, contract or statute or otherwise;</w:t>
            </w:r>
          </w:p>
          <w:p w14:paraId="1A5189A0" w14:textId="77777777"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14:paraId="7EAD6441" w14:textId="77777777" w:rsidTr="002206B3">
        <w:tc>
          <w:tcPr>
            <w:tcW w:w="2410" w:type="dxa"/>
            <w:shd w:val="clear" w:color="auto" w:fill="auto"/>
          </w:tcPr>
          <w:p w14:paraId="7DD53E06"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78B97AEA"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2F0A0842" w14:textId="77777777" w:rsidTr="002206B3">
        <w:tc>
          <w:tcPr>
            <w:tcW w:w="2410" w:type="dxa"/>
            <w:shd w:val="clear" w:color="auto" w:fill="auto"/>
          </w:tcPr>
          <w:p w14:paraId="5CEC1E8D"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695CFAAF" w14:textId="77777777" w:rsidR="000E7CA5" w:rsidRPr="00D03934" w:rsidRDefault="000E7CA5" w:rsidP="003766B5">
            <w:pPr>
              <w:pStyle w:val="GPsDefinition"/>
            </w:pPr>
            <w:r w:rsidRPr="00D0393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t>
            </w:r>
            <w:r w:rsidR="005634F2" w:rsidRPr="00D03934">
              <w:t>wr</w:t>
            </w:r>
            <w:r w:rsidR="005634F2">
              <w:t>itten</w:t>
            </w:r>
            <w:r w:rsidRPr="00D03934">
              <w:t xml:space="preserve"> environmental policy of the Customer;</w:t>
            </w:r>
          </w:p>
        </w:tc>
      </w:tr>
      <w:tr w:rsidR="000E7CA5" w:rsidRPr="00D03934" w14:paraId="089534F6" w14:textId="77777777" w:rsidTr="002206B3">
        <w:tc>
          <w:tcPr>
            <w:tcW w:w="2410" w:type="dxa"/>
            <w:shd w:val="clear" w:color="auto" w:fill="auto"/>
          </w:tcPr>
          <w:p w14:paraId="2EEB890B" w14:textId="77777777" w:rsidR="000E7CA5" w:rsidRPr="00D03934" w:rsidRDefault="000E7CA5" w:rsidP="00670E1A">
            <w:pPr>
              <w:pStyle w:val="GPSDefinitionTerm"/>
            </w:pPr>
            <w:r w:rsidRPr="00D03934">
              <w:lastRenderedPageBreak/>
              <w:t>"Environmental Policy"</w:t>
            </w:r>
          </w:p>
        </w:tc>
        <w:tc>
          <w:tcPr>
            <w:tcW w:w="6060" w:type="dxa"/>
            <w:gridSpan w:val="2"/>
            <w:shd w:val="clear" w:color="auto" w:fill="auto"/>
          </w:tcPr>
          <w:p w14:paraId="1CF54643"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06F3976C" w14:textId="77777777" w:rsidTr="002206B3">
        <w:tc>
          <w:tcPr>
            <w:tcW w:w="2410" w:type="dxa"/>
            <w:shd w:val="clear" w:color="auto" w:fill="auto"/>
          </w:tcPr>
          <w:p w14:paraId="5F1D72D1" w14:textId="77777777"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14:paraId="07CAB7A3" w14:textId="77777777"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2D76B280" w14:textId="77777777" w:rsidTr="002206B3">
        <w:tc>
          <w:tcPr>
            <w:tcW w:w="2410" w:type="dxa"/>
            <w:shd w:val="clear" w:color="auto" w:fill="auto"/>
          </w:tcPr>
          <w:p w14:paraId="4A04CE58"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356CE414" w14:textId="77777777" w:rsidR="000E7CA5" w:rsidRPr="00D03934" w:rsidRDefault="000E7CA5" w:rsidP="00E05394">
            <w:pPr>
              <w:pStyle w:val="GPsDefinition"/>
            </w:pPr>
            <w:r w:rsidRPr="00D03934">
              <w:t xml:space="preserve">means the timetable set out in paragraph </w:t>
            </w:r>
            <w:r w:rsidR="00F7600D" w:rsidRPr="00D03934">
              <w:fldChar w:fldCharType="begin"/>
            </w:r>
            <w:r w:rsidRPr="00D03934">
              <w:instrText xml:space="preserve"> REF _Ref365636510 \r \h </w:instrText>
            </w:r>
            <w:r w:rsidR="00F7600D" w:rsidRPr="00D03934">
              <w:fldChar w:fldCharType="separate"/>
            </w:r>
            <w:r w:rsidR="00F140D1">
              <w:t>5</w:t>
            </w:r>
            <w:r w:rsidR="00F7600D"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4F7343BA" w14:textId="77777777" w:rsidTr="002206B3">
        <w:tc>
          <w:tcPr>
            <w:tcW w:w="2410" w:type="dxa"/>
            <w:shd w:val="clear" w:color="auto" w:fill="auto"/>
          </w:tcPr>
          <w:p w14:paraId="3DAAAD2B" w14:textId="77777777" w:rsidR="000E7CA5" w:rsidRPr="00D03934" w:rsidRDefault="000E7CA5" w:rsidP="00670E1A">
            <w:pPr>
              <w:pStyle w:val="GPSDefinitionTerm"/>
            </w:pPr>
            <w:r w:rsidRPr="00D03934">
              <w:t>"FOIA"</w:t>
            </w:r>
          </w:p>
        </w:tc>
        <w:tc>
          <w:tcPr>
            <w:tcW w:w="6060" w:type="dxa"/>
            <w:gridSpan w:val="2"/>
            <w:shd w:val="clear" w:color="auto" w:fill="auto"/>
          </w:tcPr>
          <w:p w14:paraId="57C22E33"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61386144" w14:textId="77777777" w:rsidTr="002206B3">
        <w:tc>
          <w:tcPr>
            <w:tcW w:w="2410" w:type="dxa"/>
            <w:shd w:val="clear" w:color="auto" w:fill="auto"/>
          </w:tcPr>
          <w:p w14:paraId="13FA1150" w14:textId="77777777" w:rsidR="000E7CA5" w:rsidRPr="00D03934" w:rsidRDefault="000E7CA5" w:rsidP="00670E1A">
            <w:pPr>
              <w:pStyle w:val="GPSDefinitionTerm"/>
            </w:pPr>
            <w:r w:rsidRPr="00D03934">
              <w:t>"Force Majeure"</w:t>
            </w:r>
          </w:p>
        </w:tc>
        <w:tc>
          <w:tcPr>
            <w:tcW w:w="6060" w:type="dxa"/>
            <w:gridSpan w:val="2"/>
            <w:shd w:val="clear" w:color="auto" w:fill="auto"/>
          </w:tcPr>
          <w:p w14:paraId="7B76DC43"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19ECEB01"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31005829" w14:textId="77777777" w:rsidR="000E7CA5" w:rsidRPr="00D03934" w:rsidRDefault="000E7CA5" w:rsidP="00670E1A">
            <w:pPr>
              <w:pStyle w:val="GPSDefinitionL2"/>
            </w:pPr>
            <w:r w:rsidRPr="00D03934">
              <w:t>riots, civil commotion, war or armed conflict, acts of terrorism, nuclear, biological or chemical warfare;</w:t>
            </w:r>
          </w:p>
          <w:p w14:paraId="7542EBB7" w14:textId="77777777" w:rsidR="000E7CA5" w:rsidRPr="00D03934" w:rsidRDefault="000E7CA5" w:rsidP="00670E1A">
            <w:pPr>
              <w:pStyle w:val="GPSDefinitionL2"/>
            </w:pPr>
            <w:r w:rsidRPr="00D03934">
              <w:t>acts of the Crown, local government or Regulatory Bodies;</w:t>
            </w:r>
          </w:p>
          <w:p w14:paraId="2359CEFB" w14:textId="77777777" w:rsidR="000E7CA5" w:rsidRPr="00D03934" w:rsidRDefault="000E7CA5" w:rsidP="00670E1A">
            <w:pPr>
              <w:pStyle w:val="GPSDefinitionL2"/>
            </w:pPr>
            <w:r w:rsidRPr="00D03934">
              <w:t>fire, flood or any disaster; and</w:t>
            </w:r>
          </w:p>
          <w:p w14:paraId="476644A1"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963BF56"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2B020D5"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79E85601" w14:textId="77777777" w:rsidR="000E7CA5" w:rsidRPr="00D03934" w:rsidRDefault="000E7CA5" w:rsidP="00670E1A">
            <w:pPr>
              <w:pStyle w:val="GPSDefinitionL3"/>
            </w:pPr>
            <w:r w:rsidRPr="00D03934">
              <w:t>any failure of delay caused by a lack of funds;</w:t>
            </w:r>
          </w:p>
        </w:tc>
      </w:tr>
      <w:tr w:rsidR="000E7CA5" w:rsidRPr="00D03934" w14:paraId="57841B66" w14:textId="77777777" w:rsidTr="002206B3">
        <w:tc>
          <w:tcPr>
            <w:tcW w:w="2410" w:type="dxa"/>
            <w:shd w:val="clear" w:color="auto" w:fill="auto"/>
          </w:tcPr>
          <w:p w14:paraId="4AF8661D"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36723C67" w14:textId="77777777" w:rsidR="000E7CA5" w:rsidRPr="00D03934" w:rsidRDefault="000E7CA5" w:rsidP="003766B5">
            <w:pPr>
              <w:pStyle w:val="GPsDefinition"/>
            </w:pPr>
            <w:r w:rsidRPr="00D03934">
              <w:rPr>
                <w:szCs w:val="26"/>
              </w:rPr>
              <w:t xml:space="preserve">means a </w:t>
            </w:r>
            <w:r w:rsidR="005634F2" w:rsidRPr="00D03934">
              <w:rPr>
                <w:szCs w:val="26"/>
              </w:rPr>
              <w:t>wr</w:t>
            </w:r>
            <w:r w:rsidR="005634F2">
              <w:rPr>
                <w:szCs w:val="26"/>
              </w:rPr>
              <w:t>itten</w:t>
            </w:r>
            <w:r w:rsidRPr="00D03934">
              <w:rPr>
                <w:szCs w:val="26"/>
              </w:rPr>
              <w:t xml:space="preserve">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6834E684" w14:textId="77777777" w:rsidTr="002206B3">
        <w:tc>
          <w:tcPr>
            <w:tcW w:w="2410" w:type="dxa"/>
            <w:shd w:val="clear" w:color="auto" w:fill="auto"/>
          </w:tcPr>
          <w:p w14:paraId="021C0C0C" w14:textId="77777777" w:rsidR="000E7CA5" w:rsidRPr="00D03934" w:rsidRDefault="000E7CA5" w:rsidP="00670E1A">
            <w:pPr>
              <w:pStyle w:val="GPSDefinitionTerm"/>
            </w:pPr>
            <w:r w:rsidRPr="00D03934">
              <w:t>"Former Supplier"</w:t>
            </w:r>
          </w:p>
        </w:tc>
        <w:tc>
          <w:tcPr>
            <w:tcW w:w="6060" w:type="dxa"/>
            <w:gridSpan w:val="2"/>
            <w:shd w:val="clear" w:color="auto" w:fill="auto"/>
          </w:tcPr>
          <w:p w14:paraId="0906E2BB" w14:textId="77777777"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w:t>
            </w:r>
            <w:r w:rsidRPr="00D03934">
              <w:lastRenderedPageBreak/>
              <w:t xml:space="preserve">Services (or any part of the Goods and/or Services) and shall include any sub-contractor of such supplier (or any sub-contractor of any such sub-contractor); </w:t>
            </w:r>
          </w:p>
        </w:tc>
      </w:tr>
      <w:tr w:rsidR="000E7CA5" w:rsidRPr="00D03934" w14:paraId="4995639A" w14:textId="77777777" w:rsidTr="002206B3">
        <w:tc>
          <w:tcPr>
            <w:tcW w:w="2410" w:type="dxa"/>
            <w:shd w:val="clear" w:color="auto" w:fill="auto"/>
          </w:tcPr>
          <w:p w14:paraId="507C4AD5"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4B4FA5B8"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67128809" w14:textId="77777777" w:rsidTr="002206B3">
        <w:tc>
          <w:tcPr>
            <w:tcW w:w="2410" w:type="dxa"/>
            <w:shd w:val="clear" w:color="auto" w:fill="auto"/>
          </w:tcPr>
          <w:p w14:paraId="031AEA09"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3A90FBA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114AA6F9" w14:textId="77777777" w:rsidTr="002206B3">
        <w:tc>
          <w:tcPr>
            <w:tcW w:w="2410" w:type="dxa"/>
            <w:shd w:val="clear" w:color="auto" w:fill="auto"/>
          </w:tcPr>
          <w:p w14:paraId="4CF9C0B9"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246351ED"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6FE85108" w14:textId="77777777" w:rsidTr="002206B3">
        <w:tc>
          <w:tcPr>
            <w:tcW w:w="2410" w:type="dxa"/>
            <w:shd w:val="clear" w:color="auto" w:fill="auto"/>
          </w:tcPr>
          <w:p w14:paraId="77F468EF"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766A87CA" w14:textId="77777777"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14:paraId="7A612981" w14:textId="77777777" w:rsidTr="002206B3">
        <w:tc>
          <w:tcPr>
            <w:tcW w:w="2410" w:type="dxa"/>
            <w:shd w:val="clear" w:color="auto" w:fill="auto"/>
          </w:tcPr>
          <w:p w14:paraId="3E799B77"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5A4DEBF0" w14:textId="77777777" w:rsidR="000E7CA5" w:rsidRPr="00D03934" w:rsidRDefault="000E7CA5" w:rsidP="00F16E88">
            <w:pPr>
              <w:pStyle w:val="GPsDefinition"/>
            </w:pPr>
            <w:r w:rsidRPr="00D03934">
              <w:t>means a schedule to the Framework Agreement;</w:t>
            </w:r>
          </w:p>
        </w:tc>
      </w:tr>
      <w:tr w:rsidR="000E7CA5" w:rsidRPr="00D03934" w14:paraId="7271420A" w14:textId="77777777" w:rsidTr="002206B3">
        <w:tc>
          <w:tcPr>
            <w:tcW w:w="2410" w:type="dxa"/>
            <w:shd w:val="clear" w:color="auto" w:fill="auto"/>
          </w:tcPr>
          <w:p w14:paraId="7C823976" w14:textId="77777777" w:rsidR="000E7CA5" w:rsidRPr="00D03934" w:rsidRDefault="000E7CA5" w:rsidP="00670E1A">
            <w:pPr>
              <w:pStyle w:val="GPSDefinitionTerm"/>
            </w:pPr>
            <w:r w:rsidRPr="00D03934">
              <w:t>"Fraud"</w:t>
            </w:r>
          </w:p>
        </w:tc>
        <w:tc>
          <w:tcPr>
            <w:tcW w:w="6060" w:type="dxa"/>
            <w:gridSpan w:val="2"/>
            <w:shd w:val="clear" w:color="auto" w:fill="auto"/>
          </w:tcPr>
          <w:p w14:paraId="2AE370F5"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3DF02E1" w14:textId="77777777" w:rsidTr="002206B3">
        <w:tc>
          <w:tcPr>
            <w:tcW w:w="2410" w:type="dxa"/>
            <w:shd w:val="clear" w:color="auto" w:fill="auto"/>
          </w:tcPr>
          <w:p w14:paraId="7DFF6E1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4B2E8CDE"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BA7163" w:rsidRPr="00D03934" w14:paraId="57F0E4AD" w14:textId="77777777" w:rsidTr="002206B3">
        <w:tc>
          <w:tcPr>
            <w:tcW w:w="2410" w:type="dxa"/>
            <w:shd w:val="clear" w:color="auto" w:fill="auto"/>
          </w:tcPr>
          <w:p w14:paraId="25B5BB63" w14:textId="099D9835" w:rsidR="00BA7163" w:rsidRPr="00D03934" w:rsidRDefault="00BA7163" w:rsidP="00670E1A">
            <w:pPr>
              <w:pStyle w:val="GPSDefinitionTerm"/>
            </w:pPr>
            <w:r>
              <w:t>“GDPR”</w:t>
            </w:r>
          </w:p>
        </w:tc>
        <w:tc>
          <w:tcPr>
            <w:tcW w:w="6060" w:type="dxa"/>
            <w:gridSpan w:val="2"/>
            <w:shd w:val="clear" w:color="auto" w:fill="auto"/>
          </w:tcPr>
          <w:p w14:paraId="47E2840E" w14:textId="4251B0C2" w:rsidR="00BA7163" w:rsidRPr="00D03934" w:rsidRDefault="00BA7163">
            <w:pPr>
              <w:pStyle w:val="GPsDefinition"/>
            </w:pPr>
            <w:r>
              <w:t>means the General Data Protection Regulation (Regulation EU 2016/679);</w:t>
            </w:r>
          </w:p>
        </w:tc>
      </w:tr>
      <w:tr w:rsidR="000E7CA5" w:rsidRPr="00D03934" w14:paraId="6FA3DEC0" w14:textId="77777777" w:rsidTr="002206B3">
        <w:tc>
          <w:tcPr>
            <w:tcW w:w="2410" w:type="dxa"/>
            <w:shd w:val="clear" w:color="auto" w:fill="auto"/>
          </w:tcPr>
          <w:p w14:paraId="2D7E5099"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61E6D5C5"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2026FFB3" w14:textId="77777777" w:rsidTr="002206B3">
        <w:tc>
          <w:tcPr>
            <w:tcW w:w="2410" w:type="dxa"/>
            <w:shd w:val="clear" w:color="auto" w:fill="auto"/>
          </w:tcPr>
          <w:p w14:paraId="7CA5531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6D70EC52"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534E26C" w14:textId="77777777" w:rsidTr="002206B3">
        <w:tc>
          <w:tcPr>
            <w:tcW w:w="2410" w:type="dxa"/>
            <w:shd w:val="clear" w:color="auto" w:fill="auto"/>
          </w:tcPr>
          <w:p w14:paraId="132C3DE3"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234EE85C"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6F0E340E" w14:textId="77777777" w:rsidTr="002206B3">
        <w:tc>
          <w:tcPr>
            <w:tcW w:w="2410" w:type="dxa"/>
            <w:shd w:val="clear" w:color="auto" w:fill="auto"/>
          </w:tcPr>
          <w:p w14:paraId="78DF0A45" w14:textId="77777777" w:rsidR="000E7CA5" w:rsidRPr="00162700" w:rsidRDefault="00C155D4" w:rsidP="00670E1A">
            <w:pPr>
              <w:pStyle w:val="GPSDefinitionTerm"/>
            </w:pPr>
            <w:r w:rsidRPr="00C155D4">
              <w:t>"Goods"</w:t>
            </w:r>
          </w:p>
        </w:tc>
        <w:tc>
          <w:tcPr>
            <w:tcW w:w="6060" w:type="dxa"/>
            <w:gridSpan w:val="2"/>
            <w:shd w:val="clear" w:color="auto" w:fill="auto"/>
          </w:tcPr>
          <w:p w14:paraId="1F99EC62" w14:textId="77777777" w:rsidR="000E7CA5" w:rsidRPr="00162700" w:rsidRDefault="00C155D4" w:rsidP="003766B5">
            <w:pPr>
              <w:pStyle w:val="GPsDefinition"/>
            </w:pPr>
            <w:r w:rsidRPr="00C155D4">
              <w:t>means the goods to be provided by the Supplier to the Customer as specified in Annex 2 of Call Off Schedule 2 (Goods and Services);</w:t>
            </w:r>
          </w:p>
        </w:tc>
      </w:tr>
      <w:tr w:rsidR="000E7CA5" w:rsidRPr="00D03934" w14:paraId="32B4EF82" w14:textId="77777777" w:rsidTr="002206B3">
        <w:tc>
          <w:tcPr>
            <w:tcW w:w="2410" w:type="dxa"/>
            <w:shd w:val="clear" w:color="auto" w:fill="auto"/>
          </w:tcPr>
          <w:p w14:paraId="0EEFEFBB" w14:textId="77777777" w:rsidR="000E7CA5" w:rsidRPr="00D03934" w:rsidRDefault="000E7CA5" w:rsidP="00670E1A">
            <w:pPr>
              <w:pStyle w:val="GPSDefinitionTerm"/>
            </w:pPr>
            <w:r w:rsidRPr="00D03934">
              <w:t>"Government"</w:t>
            </w:r>
          </w:p>
        </w:tc>
        <w:tc>
          <w:tcPr>
            <w:tcW w:w="6060" w:type="dxa"/>
            <w:gridSpan w:val="2"/>
            <w:shd w:val="clear" w:color="auto" w:fill="auto"/>
          </w:tcPr>
          <w:p w14:paraId="25CC891D" w14:textId="5832D8AC" w:rsidR="000E7CA5" w:rsidRPr="00D03934" w:rsidRDefault="000E7CA5" w:rsidP="008829B0">
            <w:pPr>
              <w:pStyle w:val="GPsDefinition"/>
            </w:pPr>
            <w:r w:rsidRPr="00D03934">
              <w:t xml:space="preserve">means the government of the United Kingdom (including the Northern Ireland Executive, the Scottish </w:t>
            </w:r>
            <w:r w:rsidR="00BA7163">
              <w:t>Government</w:t>
            </w:r>
            <w:r w:rsidR="00BA7163" w:rsidRPr="00D03934">
              <w:t xml:space="preserve"> </w:t>
            </w:r>
            <w:r w:rsidRPr="00D03934">
              <w:t>and the  W</w:t>
            </w:r>
            <w:r w:rsidR="00BA7163">
              <w:t>elsh Government</w:t>
            </w:r>
            <w:r w:rsidRPr="00D03934">
              <w:t xml:space="preserve">), including government ministers and government departments and other bodies, </w:t>
            </w:r>
            <w:r w:rsidRPr="00D03934">
              <w:lastRenderedPageBreak/>
              <w:t>persons, commissions or agencies from time to time carrying out functions on its behalf;</w:t>
            </w:r>
          </w:p>
        </w:tc>
      </w:tr>
      <w:tr w:rsidR="000E7CA5" w:rsidRPr="00D03934" w14:paraId="3ECC2B2F" w14:textId="77777777" w:rsidTr="002206B3">
        <w:tc>
          <w:tcPr>
            <w:tcW w:w="2410" w:type="dxa"/>
            <w:shd w:val="clear" w:color="auto" w:fill="auto"/>
          </w:tcPr>
          <w:p w14:paraId="62551D20" w14:textId="77777777" w:rsidR="000E7CA5" w:rsidRPr="00D03934" w:rsidRDefault="000E7CA5" w:rsidP="00670E1A">
            <w:pPr>
              <w:pStyle w:val="GPSDefinitionTerm"/>
            </w:pPr>
            <w:r w:rsidRPr="00D03934">
              <w:lastRenderedPageBreak/>
              <w:t>"Halifax Abuse Principle"</w:t>
            </w:r>
          </w:p>
        </w:tc>
        <w:tc>
          <w:tcPr>
            <w:tcW w:w="6060" w:type="dxa"/>
            <w:gridSpan w:val="2"/>
            <w:shd w:val="clear" w:color="auto" w:fill="auto"/>
          </w:tcPr>
          <w:p w14:paraId="764B38BA"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2020CA4C" w14:textId="77777777" w:rsidTr="002206B3">
        <w:tc>
          <w:tcPr>
            <w:tcW w:w="2410" w:type="dxa"/>
            <w:shd w:val="clear" w:color="auto" w:fill="auto"/>
          </w:tcPr>
          <w:p w14:paraId="39A18E67" w14:textId="77777777" w:rsidR="000E7CA5" w:rsidRPr="00D03934" w:rsidRDefault="000E7CA5" w:rsidP="00670E1A">
            <w:pPr>
              <w:pStyle w:val="GPSDefinitionTerm"/>
            </w:pPr>
            <w:r w:rsidRPr="00D03934">
              <w:t>"HMRC"</w:t>
            </w:r>
          </w:p>
        </w:tc>
        <w:tc>
          <w:tcPr>
            <w:tcW w:w="6060" w:type="dxa"/>
            <w:gridSpan w:val="2"/>
            <w:shd w:val="clear" w:color="auto" w:fill="auto"/>
          </w:tcPr>
          <w:p w14:paraId="05E0E794" w14:textId="77777777" w:rsidR="000E7CA5" w:rsidRPr="00D03934" w:rsidRDefault="000E7CA5" w:rsidP="009B182D">
            <w:pPr>
              <w:pStyle w:val="GPsDefinition"/>
            </w:pPr>
            <w:r w:rsidRPr="00D03934">
              <w:t>means Her Majesty’s Revenue and Customs;</w:t>
            </w:r>
          </w:p>
        </w:tc>
      </w:tr>
      <w:tr w:rsidR="000E7CA5" w:rsidRPr="00D03934" w14:paraId="7FBB8389" w14:textId="77777777" w:rsidTr="002206B3">
        <w:tc>
          <w:tcPr>
            <w:tcW w:w="2410" w:type="dxa"/>
            <w:shd w:val="clear" w:color="auto" w:fill="auto"/>
          </w:tcPr>
          <w:p w14:paraId="24FD7B8F" w14:textId="77777777" w:rsidR="000E7CA5" w:rsidRPr="00D03934" w:rsidRDefault="000E7CA5" w:rsidP="00670E1A">
            <w:pPr>
              <w:pStyle w:val="GPSDefinitionTerm"/>
            </w:pPr>
            <w:r w:rsidRPr="00D03934">
              <w:t>"Holding Company"</w:t>
            </w:r>
          </w:p>
        </w:tc>
        <w:tc>
          <w:tcPr>
            <w:tcW w:w="6060" w:type="dxa"/>
            <w:gridSpan w:val="2"/>
            <w:shd w:val="clear" w:color="auto" w:fill="auto"/>
          </w:tcPr>
          <w:p w14:paraId="2B79EE66" w14:textId="77777777" w:rsidR="000E7CA5" w:rsidRPr="00D03934" w:rsidRDefault="000E7CA5" w:rsidP="003766B5">
            <w:pPr>
              <w:pStyle w:val="GPsDefinition"/>
            </w:pPr>
            <w:r w:rsidRPr="00D03934">
              <w:t>has the meaning given to it in section 1159 of the Companies Act 2006;</w:t>
            </w:r>
          </w:p>
        </w:tc>
      </w:tr>
      <w:tr w:rsidR="000E7CA5" w:rsidRPr="00D03934" w14:paraId="7756EA61" w14:textId="77777777" w:rsidTr="002206B3">
        <w:tc>
          <w:tcPr>
            <w:tcW w:w="2410" w:type="dxa"/>
            <w:shd w:val="clear" w:color="auto" w:fill="auto"/>
          </w:tcPr>
          <w:p w14:paraId="57B21FB8" w14:textId="77777777" w:rsidR="000E7CA5" w:rsidRPr="00D03934" w:rsidRDefault="000E7CA5" w:rsidP="00670E1A">
            <w:pPr>
              <w:pStyle w:val="GPSDefinitionTerm"/>
            </w:pPr>
            <w:r w:rsidRPr="00D03934">
              <w:t>"ICT Policy"</w:t>
            </w:r>
          </w:p>
        </w:tc>
        <w:tc>
          <w:tcPr>
            <w:tcW w:w="6060" w:type="dxa"/>
            <w:gridSpan w:val="2"/>
            <w:shd w:val="clear" w:color="auto" w:fill="auto"/>
          </w:tcPr>
          <w:p w14:paraId="6777C6E9" w14:textId="77777777"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7916B627" w14:textId="43756911" w:rsidR="000E7CA5" w:rsidRPr="00D03934" w:rsidRDefault="000E7CA5" w:rsidP="00F91CAD">
            <w:pPr>
              <w:pStyle w:val="GPSDefinitionL1Guidance"/>
            </w:pPr>
          </w:p>
        </w:tc>
      </w:tr>
      <w:tr w:rsidR="000E7CA5" w:rsidRPr="00D03934" w14:paraId="7E3E6CC5" w14:textId="77777777" w:rsidTr="002206B3">
        <w:tc>
          <w:tcPr>
            <w:tcW w:w="2410" w:type="dxa"/>
            <w:shd w:val="clear" w:color="auto" w:fill="auto"/>
          </w:tcPr>
          <w:p w14:paraId="5C6A80F3"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7CE1D1E6" w14:textId="77777777" w:rsidR="000E7CA5" w:rsidRPr="00D03934" w:rsidRDefault="000E7CA5" w:rsidP="00EE64A6">
            <w:pPr>
              <w:pStyle w:val="GPsDefinition"/>
            </w:pPr>
            <w:r w:rsidRPr="00D03934">
              <w:t xml:space="preserve">has the meaning given to it in Clause </w:t>
            </w:r>
            <w:r w:rsidR="00F7600D" w:rsidRPr="00D03934">
              <w:fldChar w:fldCharType="begin"/>
            </w:r>
            <w:r w:rsidRPr="00D03934">
              <w:instrText xml:space="preserve"> REF _Ref364695037 \r \h </w:instrText>
            </w:r>
            <w:r w:rsidR="00F7600D" w:rsidRPr="00D03934">
              <w:fldChar w:fldCharType="separate"/>
            </w:r>
            <w:r w:rsidR="00F140D1">
              <w:t>22.1.3</w:t>
            </w:r>
            <w:r w:rsidR="00F7600D" w:rsidRPr="00D03934">
              <w:fldChar w:fldCharType="end"/>
            </w:r>
            <w:r w:rsidRPr="00D03934">
              <w:t xml:space="preserve"> (Variation Procedure);</w:t>
            </w:r>
          </w:p>
        </w:tc>
      </w:tr>
      <w:tr w:rsidR="000E7CA5" w:rsidRPr="00D03934" w14:paraId="6D77FCBC" w14:textId="77777777" w:rsidTr="002206B3">
        <w:tc>
          <w:tcPr>
            <w:tcW w:w="2410" w:type="dxa"/>
            <w:shd w:val="clear" w:color="auto" w:fill="auto"/>
          </w:tcPr>
          <w:p w14:paraId="3BDFCA76"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1366E550"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8369AA" w:rsidRPr="00D03934" w14:paraId="01286E34" w14:textId="77777777" w:rsidTr="002206B3">
        <w:tc>
          <w:tcPr>
            <w:tcW w:w="2410" w:type="dxa"/>
            <w:shd w:val="clear" w:color="auto" w:fill="auto"/>
          </w:tcPr>
          <w:p w14:paraId="0020E783" w14:textId="747B3E46" w:rsidR="008369AA" w:rsidRPr="00D03934" w:rsidRDefault="008369AA" w:rsidP="00670E1A">
            <w:pPr>
              <w:pStyle w:val="GPSDefinitionTerm"/>
            </w:pPr>
            <w:r>
              <w:t>“Independent Control”</w:t>
            </w:r>
          </w:p>
        </w:tc>
        <w:tc>
          <w:tcPr>
            <w:tcW w:w="6060" w:type="dxa"/>
            <w:gridSpan w:val="2"/>
            <w:shd w:val="clear" w:color="auto" w:fill="auto"/>
          </w:tcPr>
          <w:p w14:paraId="095E4923" w14:textId="36B6244E" w:rsidR="008369AA" w:rsidRPr="00D03934" w:rsidRDefault="008369AA" w:rsidP="003766B5">
            <w:pPr>
              <w:pStyle w:val="GPsDefinition"/>
            </w:pPr>
            <w:r w:rsidRPr="00E01EBA">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01EBA">
              <w:rPr>
                <w:b/>
              </w:rPr>
              <w:t>Independent Controller</w:t>
            </w:r>
            <w:r w:rsidRPr="00E01EBA">
              <w:t>” shall be construed accordingly</w:t>
            </w:r>
            <w:r>
              <w:t>;</w:t>
            </w:r>
          </w:p>
        </w:tc>
      </w:tr>
      <w:tr w:rsidR="000E7CA5" w:rsidRPr="00D03934" w14:paraId="2BAF0CC6" w14:textId="77777777" w:rsidTr="002206B3">
        <w:tc>
          <w:tcPr>
            <w:tcW w:w="2410" w:type="dxa"/>
            <w:shd w:val="clear" w:color="auto" w:fill="auto"/>
          </w:tcPr>
          <w:p w14:paraId="2F27ADDC" w14:textId="77777777" w:rsidR="000E7CA5" w:rsidRPr="00D03934" w:rsidRDefault="000E7CA5" w:rsidP="00670E1A">
            <w:pPr>
              <w:pStyle w:val="GPSDefinitionTerm"/>
            </w:pPr>
            <w:r w:rsidRPr="00D03934">
              <w:t>"Information"</w:t>
            </w:r>
          </w:p>
        </w:tc>
        <w:tc>
          <w:tcPr>
            <w:tcW w:w="6060" w:type="dxa"/>
            <w:gridSpan w:val="2"/>
            <w:shd w:val="clear" w:color="auto" w:fill="auto"/>
          </w:tcPr>
          <w:p w14:paraId="2045AA9D"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37EA36ED" w14:textId="77777777" w:rsidTr="002206B3">
        <w:tc>
          <w:tcPr>
            <w:tcW w:w="2410" w:type="dxa"/>
            <w:shd w:val="clear" w:color="auto" w:fill="auto"/>
          </w:tcPr>
          <w:p w14:paraId="6A057975"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6F1178E9" w14:textId="77777777" w:rsidR="000E7CA5" w:rsidRPr="00D03934" w:rsidRDefault="000E7CA5" w:rsidP="003766B5">
            <w:pPr>
              <w:pStyle w:val="GPsDefinition"/>
            </w:pPr>
            <w:r w:rsidRPr="00D03934">
              <w:t>means, in respect of the Supplier or Framework Guarantor or Call Off Guarantor (as applicable):</w:t>
            </w:r>
          </w:p>
          <w:p w14:paraId="0C5862B5"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35CF6823"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70DACAE6"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A6BEA3"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5BEC280A" w14:textId="77777777" w:rsidR="000E7CA5" w:rsidRPr="00D03934" w:rsidRDefault="000E7CA5" w:rsidP="00670E1A">
            <w:pPr>
              <w:pStyle w:val="GPSDefinitionL2"/>
            </w:pPr>
            <w:r w:rsidRPr="00D03934">
              <w:t xml:space="preserve">an application order is made either for the appointment of an administrator or for an </w:t>
            </w:r>
            <w:r w:rsidRPr="00D03934">
              <w:lastRenderedPageBreak/>
              <w:t xml:space="preserve">administration order, an administrator is appointed, or notice of intention to appoint an administrator is given; or </w:t>
            </w:r>
          </w:p>
          <w:p w14:paraId="0DC8E3A6" w14:textId="77777777" w:rsidR="000E7CA5" w:rsidRPr="00D03934" w:rsidRDefault="000E7CA5" w:rsidP="00670E1A">
            <w:pPr>
              <w:pStyle w:val="GPSDefinitionL2"/>
            </w:pPr>
            <w:r w:rsidRPr="00D03934">
              <w:t xml:space="preserve">it is or becomes insolvent within the meaning of section 123 of the Insolvency Act 1986; or </w:t>
            </w:r>
          </w:p>
          <w:p w14:paraId="6ED20CE0"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0B44E8B6"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DA040FE"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28A2A0EB" w14:textId="77777777" w:rsidTr="002206B3">
        <w:tc>
          <w:tcPr>
            <w:tcW w:w="2410" w:type="dxa"/>
            <w:shd w:val="clear" w:color="auto" w:fill="auto"/>
          </w:tcPr>
          <w:p w14:paraId="2F49F63E"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37881B0" w14:textId="77777777" w:rsidR="000E7CA5" w:rsidRPr="00D03934" w:rsidRDefault="000E7CA5" w:rsidP="003766B5">
            <w:pPr>
              <w:pStyle w:val="GPsDefinition"/>
            </w:pPr>
            <w:r w:rsidRPr="00D03934">
              <w:t>means</w:t>
            </w:r>
          </w:p>
          <w:p w14:paraId="01141CA0"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B9AD7E0"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E589D97"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707B770C" w14:textId="77777777" w:rsidTr="002206B3">
        <w:tc>
          <w:tcPr>
            <w:tcW w:w="2410" w:type="dxa"/>
            <w:shd w:val="clear" w:color="auto" w:fill="auto"/>
          </w:tcPr>
          <w:p w14:paraId="020422FA" w14:textId="77777777" w:rsidR="000E7CA5" w:rsidRPr="00D03934" w:rsidRDefault="000E7CA5" w:rsidP="00670E1A">
            <w:pPr>
              <w:pStyle w:val="GPSDefinitionTerm"/>
            </w:pPr>
            <w:r w:rsidRPr="00D03934">
              <w:t>"IPR Claim"</w:t>
            </w:r>
          </w:p>
        </w:tc>
        <w:tc>
          <w:tcPr>
            <w:tcW w:w="6060" w:type="dxa"/>
            <w:gridSpan w:val="2"/>
            <w:shd w:val="clear" w:color="auto" w:fill="auto"/>
          </w:tcPr>
          <w:p w14:paraId="73BE8EDC" w14:textId="77777777"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369AA" w:rsidRPr="00D03934" w14:paraId="6E51E577" w14:textId="77777777" w:rsidTr="002206B3">
        <w:tc>
          <w:tcPr>
            <w:tcW w:w="2410" w:type="dxa"/>
            <w:shd w:val="clear" w:color="auto" w:fill="auto"/>
          </w:tcPr>
          <w:p w14:paraId="23DAF900" w14:textId="2DA85199" w:rsidR="008369AA" w:rsidRPr="00D03934" w:rsidRDefault="008369AA" w:rsidP="00670E1A">
            <w:pPr>
              <w:pStyle w:val="GPSDefinitionTerm"/>
            </w:pPr>
            <w:r>
              <w:t>“Joint Controllers”</w:t>
            </w:r>
          </w:p>
        </w:tc>
        <w:tc>
          <w:tcPr>
            <w:tcW w:w="6060" w:type="dxa"/>
            <w:gridSpan w:val="2"/>
            <w:shd w:val="clear" w:color="auto" w:fill="auto"/>
          </w:tcPr>
          <w:p w14:paraId="228F4B8B" w14:textId="2252AD97" w:rsidR="008369AA" w:rsidRPr="00D03934" w:rsidRDefault="008369AA" w:rsidP="00795C86">
            <w:pPr>
              <w:pStyle w:val="GPsDefinition"/>
            </w:pPr>
            <w:r>
              <w:t>where two or more Controllers jointly determine the purposes and means of processing;</w:t>
            </w:r>
          </w:p>
        </w:tc>
      </w:tr>
      <w:tr w:rsidR="000E7CA5" w:rsidRPr="00D03934" w14:paraId="7AA36013" w14:textId="77777777" w:rsidTr="002206B3">
        <w:tc>
          <w:tcPr>
            <w:tcW w:w="2410" w:type="dxa"/>
            <w:shd w:val="clear" w:color="auto" w:fill="auto"/>
          </w:tcPr>
          <w:p w14:paraId="4B92F222"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5F5FD60B"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14:paraId="264CAD51" w14:textId="77777777" w:rsidTr="002206B3">
        <w:tc>
          <w:tcPr>
            <w:tcW w:w="2410" w:type="dxa"/>
            <w:shd w:val="clear" w:color="auto" w:fill="auto"/>
          </w:tcPr>
          <w:p w14:paraId="68A9B14F" w14:textId="77777777" w:rsidR="000E7CA5" w:rsidRPr="00D03934" w:rsidRDefault="000E7CA5" w:rsidP="00670E1A">
            <w:pPr>
              <w:pStyle w:val="GPSDefinitionTerm"/>
            </w:pPr>
            <w:r w:rsidRPr="00D03934">
              <w:t>"Key Personnel"</w:t>
            </w:r>
          </w:p>
        </w:tc>
        <w:tc>
          <w:tcPr>
            <w:tcW w:w="6060" w:type="dxa"/>
            <w:gridSpan w:val="2"/>
            <w:shd w:val="clear" w:color="auto" w:fill="auto"/>
          </w:tcPr>
          <w:p w14:paraId="51042001" w14:textId="77777777"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14:paraId="2EDBD01A" w14:textId="77777777" w:rsidTr="002206B3">
        <w:tc>
          <w:tcPr>
            <w:tcW w:w="2410" w:type="dxa"/>
            <w:shd w:val="clear" w:color="auto" w:fill="auto"/>
          </w:tcPr>
          <w:p w14:paraId="66A1C5EE" w14:textId="77777777" w:rsidR="000E7CA5" w:rsidRPr="00D03934" w:rsidRDefault="000E7CA5" w:rsidP="00670E1A">
            <w:pPr>
              <w:pStyle w:val="GPSDefinitionTerm"/>
            </w:pPr>
            <w:r w:rsidRPr="00D03934">
              <w:lastRenderedPageBreak/>
              <w:t>"Key Role(s) "</w:t>
            </w:r>
          </w:p>
        </w:tc>
        <w:tc>
          <w:tcPr>
            <w:tcW w:w="6060" w:type="dxa"/>
            <w:gridSpan w:val="2"/>
            <w:shd w:val="clear" w:color="auto" w:fill="auto"/>
          </w:tcPr>
          <w:p w14:paraId="67331C91" w14:textId="77777777" w:rsidR="000E7CA5" w:rsidRPr="00D03934" w:rsidRDefault="000E7CA5" w:rsidP="00D8397C">
            <w:pPr>
              <w:pStyle w:val="GPsDefinition"/>
            </w:pPr>
            <w:r w:rsidRPr="00D03934">
              <w:t xml:space="preserve">has the meaning given to it in Clause </w:t>
            </w:r>
            <w:r w:rsidR="00F7600D" w:rsidRPr="00D03934">
              <w:fldChar w:fldCharType="begin"/>
            </w:r>
            <w:r w:rsidRPr="00D03934">
              <w:instrText xml:space="preserve"> REF _Ref364086936 \r \h </w:instrText>
            </w:r>
            <w:r w:rsidR="00F7600D" w:rsidRPr="00D03934">
              <w:fldChar w:fldCharType="separate"/>
            </w:r>
            <w:r w:rsidR="00F140D1">
              <w:t>26.1</w:t>
            </w:r>
            <w:r w:rsidR="00F7600D" w:rsidRPr="00D03934">
              <w:fldChar w:fldCharType="end"/>
            </w:r>
            <w:r w:rsidRPr="00D03934">
              <w:t xml:space="preserve"> (Key Personnel); </w:t>
            </w:r>
          </w:p>
        </w:tc>
      </w:tr>
      <w:tr w:rsidR="000E7CA5" w:rsidRPr="00D03934" w14:paraId="79AC485A" w14:textId="77777777" w:rsidTr="002206B3">
        <w:trPr>
          <w:trHeight w:val="357"/>
        </w:trPr>
        <w:tc>
          <w:tcPr>
            <w:tcW w:w="2410" w:type="dxa"/>
            <w:shd w:val="clear" w:color="auto" w:fill="auto"/>
          </w:tcPr>
          <w:p w14:paraId="41CB3EBA" w14:textId="77777777" w:rsidR="000E7CA5" w:rsidRPr="00D03934" w:rsidRDefault="000E7CA5" w:rsidP="00670E1A">
            <w:pPr>
              <w:pStyle w:val="GPSDefinitionTerm"/>
            </w:pPr>
            <w:r w:rsidRPr="00D03934">
              <w:t>"Key Sub-Contract"</w:t>
            </w:r>
          </w:p>
        </w:tc>
        <w:tc>
          <w:tcPr>
            <w:tcW w:w="6060" w:type="dxa"/>
            <w:gridSpan w:val="2"/>
            <w:shd w:val="clear" w:color="auto" w:fill="auto"/>
          </w:tcPr>
          <w:p w14:paraId="2D3231C6" w14:textId="77777777" w:rsidR="000E7CA5" w:rsidRPr="00D03934" w:rsidRDefault="000E7CA5" w:rsidP="00D8397C">
            <w:pPr>
              <w:pStyle w:val="GPsDefinition"/>
            </w:pPr>
            <w:r w:rsidRPr="00D03934">
              <w:t>means each Sub-Contract with a Key Sub-Contractor;</w:t>
            </w:r>
          </w:p>
        </w:tc>
      </w:tr>
      <w:tr w:rsidR="000E7CA5" w:rsidRPr="00D03934" w14:paraId="3F9CBAD9" w14:textId="77777777" w:rsidTr="002206B3">
        <w:trPr>
          <w:trHeight w:val="426"/>
        </w:trPr>
        <w:tc>
          <w:tcPr>
            <w:tcW w:w="2410" w:type="dxa"/>
            <w:shd w:val="clear" w:color="auto" w:fill="auto"/>
          </w:tcPr>
          <w:p w14:paraId="61609336"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50FC7BD2" w14:textId="77777777" w:rsidR="000E7CA5" w:rsidRPr="00D03934" w:rsidRDefault="000E7CA5" w:rsidP="00D8397C">
            <w:pPr>
              <w:pStyle w:val="GPsDefinition"/>
            </w:pPr>
            <w:r w:rsidRPr="00D03934">
              <w:t>means any Sub-Contractor:</w:t>
            </w:r>
          </w:p>
          <w:p w14:paraId="01271523" w14:textId="77777777" w:rsidR="000E7CA5" w:rsidRPr="00D03934" w:rsidRDefault="000E7CA5" w:rsidP="00670E1A">
            <w:pPr>
              <w:pStyle w:val="GPSDefinitionL2"/>
            </w:pPr>
            <w:r w:rsidRPr="00D03934">
              <w:t xml:space="preserve">listed in Framework Schedule 7 (Key Sub-Contractors); </w:t>
            </w:r>
          </w:p>
          <w:p w14:paraId="53629E21" w14:textId="77777777"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Goods and/or Services; and/or</w:t>
            </w:r>
          </w:p>
          <w:p w14:paraId="09593D99"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32F24CE2" w14:textId="77777777" w:rsidTr="002206B3">
        <w:tc>
          <w:tcPr>
            <w:tcW w:w="2410" w:type="dxa"/>
            <w:shd w:val="clear" w:color="auto" w:fill="auto"/>
          </w:tcPr>
          <w:p w14:paraId="7AB8ED5F" w14:textId="77777777" w:rsidR="000E7CA5" w:rsidRPr="00D03934" w:rsidRDefault="000E7CA5" w:rsidP="00670E1A">
            <w:pPr>
              <w:pStyle w:val="GPSDefinitionTerm"/>
            </w:pPr>
            <w:r w:rsidRPr="00D03934">
              <w:t>"Know-How"</w:t>
            </w:r>
          </w:p>
        </w:tc>
        <w:tc>
          <w:tcPr>
            <w:tcW w:w="6060" w:type="dxa"/>
            <w:gridSpan w:val="2"/>
            <w:shd w:val="clear" w:color="auto" w:fill="auto"/>
          </w:tcPr>
          <w:p w14:paraId="23774DD9" w14:textId="77777777"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D03934" w14:paraId="213E34C3" w14:textId="77777777" w:rsidTr="002206B3">
        <w:tc>
          <w:tcPr>
            <w:tcW w:w="2410" w:type="dxa"/>
            <w:shd w:val="clear" w:color="auto" w:fill="auto"/>
          </w:tcPr>
          <w:p w14:paraId="147C45C8" w14:textId="77777777" w:rsidR="000E7CA5" w:rsidRPr="00D03934" w:rsidRDefault="000E7CA5" w:rsidP="00670E1A">
            <w:pPr>
              <w:pStyle w:val="GPSDefinitionTerm"/>
            </w:pPr>
            <w:r w:rsidRPr="00D03934">
              <w:t>"Law"</w:t>
            </w:r>
          </w:p>
        </w:tc>
        <w:tc>
          <w:tcPr>
            <w:tcW w:w="6060" w:type="dxa"/>
            <w:gridSpan w:val="2"/>
            <w:shd w:val="clear" w:color="auto" w:fill="auto"/>
          </w:tcPr>
          <w:p w14:paraId="7E8DCEA9"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04AE4" w:rsidRPr="00D03934" w14:paraId="1C09C71A" w14:textId="77777777" w:rsidTr="002206B3">
        <w:tc>
          <w:tcPr>
            <w:tcW w:w="2410" w:type="dxa"/>
            <w:shd w:val="clear" w:color="auto" w:fill="auto"/>
          </w:tcPr>
          <w:p w14:paraId="49D79636" w14:textId="7450A573" w:rsidR="00D04AE4" w:rsidRPr="00D03934" w:rsidRDefault="00D04AE4" w:rsidP="00670E1A">
            <w:pPr>
              <w:pStyle w:val="GPSDefinitionTerm"/>
            </w:pPr>
            <w:r>
              <w:t>“LED”</w:t>
            </w:r>
          </w:p>
        </w:tc>
        <w:tc>
          <w:tcPr>
            <w:tcW w:w="6060" w:type="dxa"/>
            <w:gridSpan w:val="2"/>
            <w:shd w:val="clear" w:color="auto" w:fill="auto"/>
          </w:tcPr>
          <w:p w14:paraId="6EAA72FA" w14:textId="6BCAC44A" w:rsidR="00D04AE4" w:rsidRPr="00D03934" w:rsidRDefault="00D04AE4" w:rsidP="00D8397C">
            <w:pPr>
              <w:pStyle w:val="GPsDefinition"/>
            </w:pPr>
            <w:r>
              <w:t>Law Enforcement Directive (Directive (EU) 2016/680);</w:t>
            </w:r>
          </w:p>
        </w:tc>
      </w:tr>
      <w:tr w:rsidR="000E7CA5" w:rsidRPr="00D03934" w14:paraId="6D6941CC" w14:textId="77777777" w:rsidTr="002206B3">
        <w:tc>
          <w:tcPr>
            <w:tcW w:w="2410" w:type="dxa"/>
            <w:shd w:val="clear" w:color="auto" w:fill="auto"/>
          </w:tcPr>
          <w:p w14:paraId="6A7AF0FB" w14:textId="77777777" w:rsidR="000E7CA5" w:rsidRPr="00D03934" w:rsidRDefault="000E7CA5" w:rsidP="00670E1A">
            <w:pPr>
              <w:pStyle w:val="GPSDefinitionTerm"/>
            </w:pPr>
            <w:r w:rsidRPr="00D03934">
              <w:t>"Losses"</w:t>
            </w:r>
          </w:p>
        </w:tc>
        <w:tc>
          <w:tcPr>
            <w:tcW w:w="6060" w:type="dxa"/>
            <w:gridSpan w:val="2"/>
            <w:shd w:val="clear" w:color="auto" w:fill="auto"/>
          </w:tcPr>
          <w:p w14:paraId="097BCCB7"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18423F47" w14:textId="77777777" w:rsidTr="002206B3">
        <w:tc>
          <w:tcPr>
            <w:tcW w:w="2410" w:type="dxa"/>
            <w:shd w:val="clear" w:color="auto" w:fill="auto"/>
          </w:tcPr>
          <w:p w14:paraId="7A0E2D96" w14:textId="77777777" w:rsidR="000E7CA5" w:rsidRPr="00D03934" w:rsidRDefault="000E7CA5" w:rsidP="00670E1A">
            <w:pPr>
              <w:pStyle w:val="GPSDefinitionTerm"/>
            </w:pPr>
            <w:r w:rsidRPr="00D03934">
              <w:t>"Man Day"</w:t>
            </w:r>
          </w:p>
        </w:tc>
        <w:tc>
          <w:tcPr>
            <w:tcW w:w="6060" w:type="dxa"/>
            <w:gridSpan w:val="2"/>
            <w:shd w:val="clear" w:color="auto" w:fill="auto"/>
          </w:tcPr>
          <w:p w14:paraId="0CF7C4B6"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41B8CF6C" w14:textId="77777777" w:rsidTr="002206B3">
        <w:tc>
          <w:tcPr>
            <w:tcW w:w="2410" w:type="dxa"/>
            <w:shd w:val="clear" w:color="auto" w:fill="auto"/>
          </w:tcPr>
          <w:p w14:paraId="4082535F" w14:textId="77777777" w:rsidR="000E7CA5" w:rsidRPr="00D03934" w:rsidRDefault="000E7CA5" w:rsidP="00670E1A">
            <w:pPr>
              <w:pStyle w:val="GPSDefinitionTerm"/>
            </w:pPr>
            <w:r w:rsidRPr="00D03934">
              <w:t>"Man Hours"</w:t>
            </w:r>
          </w:p>
        </w:tc>
        <w:tc>
          <w:tcPr>
            <w:tcW w:w="6060" w:type="dxa"/>
            <w:gridSpan w:val="2"/>
            <w:shd w:val="clear" w:color="auto" w:fill="auto"/>
          </w:tcPr>
          <w:p w14:paraId="62C52F6A" w14:textId="77777777" w:rsidR="000E7CA5" w:rsidRPr="00D03934" w:rsidRDefault="000E7CA5"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0E7CA5" w:rsidRPr="00D03934" w14:paraId="166E208B" w14:textId="77777777" w:rsidTr="002206B3">
        <w:tc>
          <w:tcPr>
            <w:tcW w:w="2410" w:type="dxa"/>
            <w:shd w:val="clear" w:color="auto" w:fill="auto"/>
          </w:tcPr>
          <w:p w14:paraId="69FA3ADF" w14:textId="77777777" w:rsidR="000E7CA5" w:rsidRPr="00D03934" w:rsidRDefault="000E7CA5" w:rsidP="00670E1A">
            <w:pPr>
              <w:pStyle w:val="GPSDefinitionTerm"/>
            </w:pPr>
            <w:r w:rsidRPr="00D03934">
              <w:t>"Milestone"</w:t>
            </w:r>
          </w:p>
        </w:tc>
        <w:tc>
          <w:tcPr>
            <w:tcW w:w="6060" w:type="dxa"/>
            <w:gridSpan w:val="2"/>
            <w:shd w:val="clear" w:color="auto" w:fill="auto"/>
          </w:tcPr>
          <w:p w14:paraId="3FB178A5"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5FA95817" w14:textId="77777777" w:rsidTr="002206B3">
        <w:tc>
          <w:tcPr>
            <w:tcW w:w="2410" w:type="dxa"/>
            <w:shd w:val="clear" w:color="auto" w:fill="auto"/>
          </w:tcPr>
          <w:p w14:paraId="19E33CBB" w14:textId="77777777" w:rsidR="000E7CA5" w:rsidRPr="00D03934" w:rsidRDefault="000E7CA5" w:rsidP="00670E1A">
            <w:pPr>
              <w:pStyle w:val="GPSDefinitionTerm"/>
            </w:pPr>
            <w:r w:rsidRPr="00D03934">
              <w:lastRenderedPageBreak/>
              <w:t>"Milestone Date"</w:t>
            </w:r>
          </w:p>
        </w:tc>
        <w:tc>
          <w:tcPr>
            <w:tcW w:w="6060" w:type="dxa"/>
            <w:gridSpan w:val="2"/>
            <w:shd w:val="clear" w:color="auto" w:fill="auto"/>
          </w:tcPr>
          <w:p w14:paraId="3D9D894E"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60E7379B" w14:textId="77777777" w:rsidTr="002206B3">
        <w:tc>
          <w:tcPr>
            <w:tcW w:w="2410" w:type="dxa"/>
            <w:shd w:val="clear" w:color="auto" w:fill="auto"/>
          </w:tcPr>
          <w:p w14:paraId="7EA553A0"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7862932"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48B6A605" w14:textId="77777777" w:rsidTr="002206B3">
        <w:tc>
          <w:tcPr>
            <w:tcW w:w="2410" w:type="dxa"/>
            <w:shd w:val="clear" w:color="auto" w:fill="auto"/>
          </w:tcPr>
          <w:p w14:paraId="214D2A59" w14:textId="77777777" w:rsidR="000E7CA5" w:rsidRPr="00D03934" w:rsidRDefault="000E7CA5" w:rsidP="00670E1A">
            <w:pPr>
              <w:pStyle w:val="GPSDefinitionTerm"/>
            </w:pPr>
            <w:r w:rsidRPr="00D03934">
              <w:t>"Month"</w:t>
            </w:r>
          </w:p>
        </w:tc>
        <w:tc>
          <w:tcPr>
            <w:tcW w:w="6060" w:type="dxa"/>
            <w:gridSpan w:val="2"/>
            <w:shd w:val="clear" w:color="auto" w:fill="auto"/>
          </w:tcPr>
          <w:p w14:paraId="285E6788"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038A3AF5" w14:textId="77777777" w:rsidTr="002206B3">
        <w:tc>
          <w:tcPr>
            <w:tcW w:w="2410" w:type="dxa"/>
            <w:shd w:val="clear" w:color="auto" w:fill="auto"/>
          </w:tcPr>
          <w:p w14:paraId="220BF0F3"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3F2759AB" w14:textId="77777777" w:rsidR="000E7CA5" w:rsidRPr="00D03934" w:rsidRDefault="000E7CA5" w:rsidP="00D8397C">
            <w:pPr>
              <w:pStyle w:val="GPsDefinition"/>
              <w:rPr>
                <w:lang w:eastAsia="en-GB"/>
              </w:rPr>
            </w:pPr>
            <w:r w:rsidRPr="00D03934">
              <w:rPr>
                <w:lang w:eastAsia="en-GB"/>
              </w:rPr>
              <w:t>means:</w:t>
            </w:r>
          </w:p>
          <w:p w14:paraId="63A7C238" w14:textId="77777777" w:rsidR="000E7CA5" w:rsidRPr="00D03934" w:rsidRDefault="000E7CA5" w:rsidP="00670E1A">
            <w:pPr>
              <w:pStyle w:val="GPSDefinitionL2"/>
              <w:rPr>
                <w:lang w:eastAsia="en-GB"/>
              </w:rPr>
            </w:pPr>
            <w:r w:rsidRPr="00D03934">
              <w:rPr>
                <w:lang w:eastAsia="en-GB"/>
              </w:rPr>
              <w:t xml:space="preserve">any tax return of the Supplier </w:t>
            </w:r>
            <w:r w:rsidR="005634F2" w:rsidRPr="00D03934">
              <w:rPr>
                <w:lang w:eastAsia="en-GB"/>
              </w:rPr>
              <w:t>subm</w:t>
            </w:r>
            <w:r w:rsidR="005634F2">
              <w:rPr>
                <w:lang w:eastAsia="en-GB"/>
              </w:rPr>
              <w:t>itted</w:t>
            </w:r>
            <w:r w:rsidRPr="00D03934">
              <w:rPr>
                <w:lang w:eastAsia="en-GB"/>
              </w:rPr>
              <w:t xml:space="preserve">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5D2DB06"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7529589B"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4E3933EF"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w:t>
            </w:r>
            <w:r w:rsidR="005634F2">
              <w:rPr>
                <w:lang w:eastAsia="en-GB"/>
              </w:rPr>
              <w:t>submitted</w:t>
            </w:r>
            <w:r>
              <w:rPr>
                <w:lang w:eastAsia="en-GB"/>
              </w:rPr>
              <w:t xml:space="preserve">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56C05D44" w14:textId="77777777" w:rsidTr="002206B3">
        <w:tc>
          <w:tcPr>
            <w:tcW w:w="2410" w:type="dxa"/>
            <w:shd w:val="clear" w:color="auto" w:fill="auto"/>
          </w:tcPr>
          <w:p w14:paraId="69048864" w14:textId="77777777" w:rsidR="000E7CA5" w:rsidRPr="00D03934" w:rsidRDefault="000E7CA5" w:rsidP="00670E1A">
            <w:pPr>
              <w:pStyle w:val="GPSDefinitionTerm"/>
            </w:pPr>
            <w:r w:rsidRPr="00D03934">
              <w:t>"Open Book Data "</w:t>
            </w:r>
          </w:p>
        </w:tc>
        <w:tc>
          <w:tcPr>
            <w:tcW w:w="6060" w:type="dxa"/>
            <w:gridSpan w:val="2"/>
            <w:shd w:val="clear" w:color="auto" w:fill="auto"/>
          </w:tcPr>
          <w:p w14:paraId="6DF157CA" w14:textId="0CC9DEB9"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5EC1DD10"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4E4A923E" w14:textId="77777777" w:rsidR="000E7CA5" w:rsidRPr="00D03934" w:rsidRDefault="000E7CA5" w:rsidP="00670E1A">
            <w:pPr>
              <w:pStyle w:val="GPSDefinitionL2"/>
            </w:pPr>
            <w:r w:rsidRPr="00D03934">
              <w:t>operating expenditure relating to the provision of the Goods and/or Services including an analysis showing:</w:t>
            </w:r>
          </w:p>
          <w:p w14:paraId="1DD92FCA" w14:textId="77777777" w:rsidR="000E7CA5" w:rsidRPr="00D03934" w:rsidRDefault="000E7CA5" w:rsidP="00670E1A">
            <w:pPr>
              <w:pStyle w:val="GPSDefinitionL3"/>
            </w:pPr>
            <w:r w:rsidRPr="00D03934">
              <w:t>the unit costs and quantity of Goods and any other consumables and bought-in services;</w:t>
            </w:r>
          </w:p>
          <w:p w14:paraId="300B1500" w14:textId="77777777" w:rsidR="000E7CA5" w:rsidRPr="00D03934" w:rsidRDefault="000E7CA5" w:rsidP="00670E1A">
            <w:pPr>
              <w:pStyle w:val="GPSDefinitionL3"/>
            </w:pPr>
            <w:r w:rsidRPr="00D03934">
              <w:t xml:space="preserve">manpower resources broken down into the number and grade/role of all Supplier Personnel </w:t>
            </w:r>
            <w:r w:rsidRPr="00D03934">
              <w:lastRenderedPageBreak/>
              <w:t>(free of any contingency) together with a list of agreed rates against each manpower grade;</w:t>
            </w:r>
          </w:p>
          <w:p w14:paraId="343178D1"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68F4BF44" w14:textId="77777777" w:rsidR="000E7CA5" w:rsidRPr="00D03934" w:rsidRDefault="000E7CA5" w:rsidP="00670E1A">
            <w:pPr>
              <w:pStyle w:val="GPSDefinitionL2"/>
            </w:pPr>
            <w:r w:rsidRPr="00D03934">
              <w:t xml:space="preserve">Overheads; </w:t>
            </w:r>
          </w:p>
          <w:p w14:paraId="105A8FA3"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7D452452" w14:textId="77777777" w:rsidR="000E7CA5" w:rsidRPr="00D03934" w:rsidRDefault="000E7CA5" w:rsidP="00670E1A">
            <w:pPr>
              <w:pStyle w:val="GPSDefinitionL2"/>
            </w:pPr>
            <w:r w:rsidRPr="00D03934">
              <w:t>the Supplier Profit achieved over the Call Off Contract Period and on an annual basis;</w:t>
            </w:r>
          </w:p>
          <w:p w14:paraId="608F6243"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B98392" w14:textId="77777777" w:rsidR="000E7CA5" w:rsidRPr="00D03934" w:rsidRDefault="000E7CA5"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22F97313" w14:textId="77777777" w:rsidR="000E7CA5" w:rsidRPr="00D03934" w:rsidRDefault="000E7CA5" w:rsidP="00670E1A">
            <w:pPr>
              <w:pStyle w:val="GPSDefinitionL2"/>
            </w:pPr>
            <w:r w:rsidRPr="00D03934">
              <w:t>the actual Costs profile for each Service Period.</w:t>
            </w:r>
          </w:p>
        </w:tc>
      </w:tr>
      <w:tr w:rsidR="000E7CA5" w:rsidRPr="00D03934" w14:paraId="415EFF43" w14:textId="77777777" w:rsidTr="002206B3">
        <w:tc>
          <w:tcPr>
            <w:tcW w:w="2410" w:type="dxa"/>
            <w:shd w:val="clear" w:color="auto" w:fill="auto"/>
          </w:tcPr>
          <w:p w14:paraId="2CC6F0D7"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7123A99" w14:textId="77777777" w:rsidR="000E7CA5" w:rsidRPr="00D03934" w:rsidRDefault="000E7CA5"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0E7CA5" w:rsidRPr="00D03934" w14:paraId="7C721141" w14:textId="77777777" w:rsidTr="002206B3">
        <w:tc>
          <w:tcPr>
            <w:tcW w:w="2410" w:type="dxa"/>
            <w:shd w:val="clear" w:color="auto" w:fill="auto"/>
          </w:tcPr>
          <w:p w14:paraId="74737498" w14:textId="77777777" w:rsidR="000E7CA5" w:rsidRPr="00D03934" w:rsidRDefault="000E7CA5" w:rsidP="00670E1A">
            <w:pPr>
              <w:pStyle w:val="GPSDefinitionTerm"/>
            </w:pPr>
            <w:r w:rsidRPr="00D03934">
              <w:t>"Order Form"</w:t>
            </w:r>
          </w:p>
        </w:tc>
        <w:tc>
          <w:tcPr>
            <w:tcW w:w="6060" w:type="dxa"/>
            <w:gridSpan w:val="2"/>
            <w:shd w:val="clear" w:color="auto" w:fill="auto"/>
          </w:tcPr>
          <w:p w14:paraId="0C4CE176" w14:textId="77777777" w:rsidR="000E7CA5" w:rsidRPr="00D03934" w:rsidRDefault="000E7CA5"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0E7CA5" w:rsidRPr="00D03934" w14:paraId="766771F0" w14:textId="77777777" w:rsidTr="002206B3">
        <w:tc>
          <w:tcPr>
            <w:tcW w:w="2410" w:type="dxa"/>
            <w:shd w:val="clear" w:color="auto" w:fill="auto"/>
          </w:tcPr>
          <w:p w14:paraId="3F0CDCF4" w14:textId="77777777" w:rsidR="000E7CA5" w:rsidRPr="00D03934" w:rsidRDefault="000E7CA5" w:rsidP="00670E1A">
            <w:pPr>
              <w:pStyle w:val="GPSDefinitionTerm"/>
            </w:pPr>
            <w:r w:rsidRPr="00D03934">
              <w:t>"Other Supplier"</w:t>
            </w:r>
          </w:p>
        </w:tc>
        <w:tc>
          <w:tcPr>
            <w:tcW w:w="6060" w:type="dxa"/>
            <w:gridSpan w:val="2"/>
            <w:shd w:val="clear" w:color="auto" w:fill="auto"/>
          </w:tcPr>
          <w:p w14:paraId="6B855DAC" w14:textId="77777777"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7BBBDD43" w14:textId="77777777" w:rsidTr="002206B3">
        <w:tc>
          <w:tcPr>
            <w:tcW w:w="2410" w:type="dxa"/>
            <w:shd w:val="clear" w:color="auto" w:fill="auto"/>
          </w:tcPr>
          <w:p w14:paraId="798AF819" w14:textId="77777777" w:rsidR="000E7CA5" w:rsidRPr="00D03934" w:rsidRDefault="000E7CA5" w:rsidP="00670E1A">
            <w:pPr>
              <w:pStyle w:val="GPSDefinitionTerm"/>
            </w:pPr>
            <w:r w:rsidRPr="00D03934">
              <w:t>"Over-Delivered Goods"</w:t>
            </w:r>
          </w:p>
        </w:tc>
        <w:tc>
          <w:tcPr>
            <w:tcW w:w="6060" w:type="dxa"/>
            <w:gridSpan w:val="2"/>
            <w:shd w:val="clear" w:color="auto" w:fill="auto"/>
          </w:tcPr>
          <w:p w14:paraId="635CD748" w14:textId="77777777" w:rsidR="000E7CA5" w:rsidRPr="00D03934" w:rsidRDefault="000E7CA5" w:rsidP="00D8397C">
            <w:pPr>
              <w:pStyle w:val="GPsDefinition"/>
            </w:pPr>
            <w:r w:rsidRPr="00D03934">
              <w:t xml:space="preserve">has the meaning given to it in Clause </w:t>
            </w:r>
            <w:r w:rsidR="00F7600D" w:rsidRPr="00D03934">
              <w:fldChar w:fldCharType="begin"/>
            </w:r>
            <w:r w:rsidRPr="00D03934">
              <w:instrText xml:space="preserve"> REF _Ref361849685 \r \h </w:instrText>
            </w:r>
            <w:r w:rsidR="00F7600D" w:rsidRPr="00D03934">
              <w:fldChar w:fldCharType="separate"/>
            </w:r>
            <w:r w:rsidR="00F140D1">
              <w:t>9.4.1</w:t>
            </w:r>
            <w:r w:rsidR="00F7600D" w:rsidRPr="00D03934">
              <w:fldChar w:fldCharType="end"/>
            </w:r>
            <w:r w:rsidRPr="00D03934">
              <w:t xml:space="preserve"> (Over-Delivered Goods);</w:t>
            </w:r>
          </w:p>
        </w:tc>
      </w:tr>
      <w:tr w:rsidR="000E7CA5" w:rsidRPr="00D03934" w14:paraId="02B08052" w14:textId="77777777" w:rsidTr="002206B3">
        <w:tc>
          <w:tcPr>
            <w:tcW w:w="2410" w:type="dxa"/>
            <w:shd w:val="clear" w:color="auto" w:fill="auto"/>
          </w:tcPr>
          <w:p w14:paraId="71245A0F" w14:textId="77777777" w:rsidR="000E7CA5" w:rsidRPr="00D03934" w:rsidRDefault="000E7CA5" w:rsidP="00670E1A">
            <w:pPr>
              <w:pStyle w:val="GPSDefinitionTerm"/>
            </w:pPr>
            <w:r w:rsidRPr="00D03934">
              <w:t>"Overhead"</w:t>
            </w:r>
          </w:p>
        </w:tc>
        <w:tc>
          <w:tcPr>
            <w:tcW w:w="6060" w:type="dxa"/>
            <w:gridSpan w:val="2"/>
            <w:shd w:val="clear" w:color="auto" w:fill="auto"/>
          </w:tcPr>
          <w:p w14:paraId="1A9FE212"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0820337F" w14:textId="77777777" w:rsidTr="002206B3">
        <w:tc>
          <w:tcPr>
            <w:tcW w:w="2410" w:type="dxa"/>
            <w:shd w:val="clear" w:color="auto" w:fill="auto"/>
          </w:tcPr>
          <w:p w14:paraId="48376A9C" w14:textId="77777777" w:rsidR="000E7CA5" w:rsidRPr="00D03934" w:rsidRDefault="000E7CA5" w:rsidP="00670E1A">
            <w:pPr>
              <w:pStyle w:val="GPSDefinitionTerm"/>
            </w:pPr>
            <w:r w:rsidRPr="00D03934">
              <w:t>"Parent Company"</w:t>
            </w:r>
          </w:p>
        </w:tc>
        <w:tc>
          <w:tcPr>
            <w:tcW w:w="6060" w:type="dxa"/>
            <w:gridSpan w:val="2"/>
            <w:shd w:val="clear" w:color="auto" w:fill="auto"/>
          </w:tcPr>
          <w:p w14:paraId="1101AB95" w14:textId="77777777" w:rsidR="000E7CA5" w:rsidRPr="00D03934" w:rsidRDefault="000E7CA5" w:rsidP="003766B5">
            <w:pPr>
              <w:pStyle w:val="GPsDefinition"/>
            </w:pPr>
            <w:r w:rsidRPr="00D03934">
              <w:t xml:space="preserve">means any company which is the ultimate Holding Company of the Supplier and which is either responsible directly or indirectly for the business activities of the Supplier or which is engaged by the same or similar </w:t>
            </w:r>
            <w:r w:rsidRPr="00D03934">
              <w:lastRenderedPageBreak/>
              <w:t>business to the Supplier. The term "Holding or Parent Company" shall have the meaning ascribed by the Companies Act 2006 or any statutory re-enactment or amendment thereto;</w:t>
            </w:r>
          </w:p>
        </w:tc>
      </w:tr>
      <w:tr w:rsidR="000E7CA5" w:rsidRPr="00D03934" w14:paraId="69FDF780" w14:textId="77777777" w:rsidTr="002206B3">
        <w:tc>
          <w:tcPr>
            <w:tcW w:w="2410" w:type="dxa"/>
            <w:shd w:val="clear" w:color="auto" w:fill="auto"/>
          </w:tcPr>
          <w:p w14:paraId="566443BC" w14:textId="77777777" w:rsidR="000E7CA5" w:rsidRPr="00D03934" w:rsidRDefault="000E7CA5" w:rsidP="00670E1A">
            <w:pPr>
              <w:pStyle w:val="GPSDefinitionTerm"/>
            </w:pPr>
            <w:r w:rsidRPr="00D03934">
              <w:lastRenderedPageBreak/>
              <w:t>"Party"</w:t>
            </w:r>
          </w:p>
        </w:tc>
        <w:tc>
          <w:tcPr>
            <w:tcW w:w="6060" w:type="dxa"/>
            <w:gridSpan w:val="2"/>
            <w:shd w:val="clear" w:color="auto" w:fill="auto"/>
          </w:tcPr>
          <w:p w14:paraId="5F8770C4"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14:paraId="5ACCD7F3" w14:textId="77777777" w:rsidTr="002206B3">
        <w:tc>
          <w:tcPr>
            <w:tcW w:w="2410" w:type="dxa"/>
            <w:shd w:val="clear" w:color="auto" w:fill="auto"/>
          </w:tcPr>
          <w:p w14:paraId="4F0CE3B5"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3C887A69" w14:textId="77777777" w:rsidR="000E7CA5" w:rsidRPr="00D03934" w:rsidRDefault="000E7CA5" w:rsidP="006B7573">
            <w:pPr>
              <w:pStyle w:val="GPsDefinition"/>
            </w:pPr>
            <w:r w:rsidRPr="00D03934">
              <w:t xml:space="preserve">has the meaning given to it in paragraph </w:t>
            </w:r>
            <w:r w:rsidR="00F7600D" w:rsidRPr="00D03934">
              <w:fldChar w:fldCharType="begin"/>
            </w:r>
            <w:r w:rsidRPr="00D03934">
              <w:instrText xml:space="preserve"> REF _Ref365636889 \r \h </w:instrText>
            </w:r>
            <w:r w:rsidR="00F7600D" w:rsidRPr="00D03934">
              <w:fldChar w:fldCharType="separate"/>
            </w:r>
            <w:r w:rsidR="00F140D1">
              <w:t>8.1.2</w:t>
            </w:r>
            <w:r w:rsidR="00F7600D"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14:paraId="74539834" w14:textId="77777777" w:rsidTr="002206B3">
        <w:tc>
          <w:tcPr>
            <w:tcW w:w="2410" w:type="dxa"/>
            <w:shd w:val="clear" w:color="auto" w:fill="auto"/>
          </w:tcPr>
          <w:p w14:paraId="7F855BE4"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3A233922" w14:textId="77777777" w:rsidR="000E7CA5" w:rsidRPr="00D03934" w:rsidRDefault="000E7CA5" w:rsidP="006B7573">
            <w:pPr>
              <w:pStyle w:val="GPsDefinition"/>
            </w:pPr>
            <w:r w:rsidRPr="00D03934">
              <w:t xml:space="preserve">has the meaning given to it in paragraph </w:t>
            </w:r>
            <w:r w:rsidR="00F7600D" w:rsidRPr="00D03934">
              <w:fldChar w:fldCharType="begin"/>
            </w:r>
            <w:r w:rsidRPr="00D03934">
              <w:instrText xml:space="preserve"> REF _Ref365636898 \r \h </w:instrText>
            </w:r>
            <w:r w:rsidR="00F7600D" w:rsidRPr="00D03934">
              <w:fldChar w:fldCharType="separate"/>
            </w:r>
            <w:r w:rsidR="00F140D1">
              <w:t>10.1</w:t>
            </w:r>
            <w:r w:rsidR="00F7600D" w:rsidRPr="00D03934">
              <w:fldChar w:fldCharType="end"/>
            </w:r>
            <w:r w:rsidRPr="00D03934">
              <w:t xml:space="preserve"> of Part B of Schedule 6 (Service Level, Service Credit and Performance Monitoring);</w:t>
            </w:r>
          </w:p>
        </w:tc>
      </w:tr>
      <w:tr w:rsidR="000E7CA5" w:rsidRPr="00D03934" w14:paraId="7C37DEBE" w14:textId="77777777" w:rsidTr="002206B3">
        <w:tc>
          <w:tcPr>
            <w:tcW w:w="2410" w:type="dxa"/>
            <w:shd w:val="clear" w:color="auto" w:fill="auto"/>
          </w:tcPr>
          <w:p w14:paraId="4602EE56" w14:textId="77777777" w:rsidR="000E7CA5" w:rsidRPr="00D03934" w:rsidRDefault="000E7CA5" w:rsidP="00670E1A">
            <w:pPr>
              <w:pStyle w:val="GPSDefinitionTerm"/>
            </w:pPr>
            <w:r w:rsidRPr="00D03934">
              <w:t>"Personal Data"</w:t>
            </w:r>
          </w:p>
        </w:tc>
        <w:tc>
          <w:tcPr>
            <w:tcW w:w="6060" w:type="dxa"/>
            <w:gridSpan w:val="2"/>
            <w:shd w:val="clear" w:color="auto" w:fill="auto"/>
          </w:tcPr>
          <w:p w14:paraId="797E455C" w14:textId="31AF17F3" w:rsidR="000E7CA5" w:rsidRPr="00D03934" w:rsidRDefault="000E7CA5" w:rsidP="008829B0">
            <w:pPr>
              <w:pStyle w:val="GPsDefinition"/>
            </w:pPr>
            <w:r w:rsidRPr="00D03934">
              <w:t xml:space="preserve">has the meaning given to it in the </w:t>
            </w:r>
            <w:r w:rsidR="0095296F">
              <w:t>GDPR</w:t>
            </w:r>
            <w:r w:rsidRPr="00D03934">
              <w:t>;</w:t>
            </w:r>
          </w:p>
        </w:tc>
      </w:tr>
      <w:tr w:rsidR="000E7CA5" w:rsidRPr="00D03934" w14:paraId="4CEC078C" w14:textId="77777777" w:rsidTr="002206B3">
        <w:tc>
          <w:tcPr>
            <w:tcW w:w="2410" w:type="dxa"/>
            <w:shd w:val="clear" w:color="auto" w:fill="auto"/>
          </w:tcPr>
          <w:p w14:paraId="08517AEB" w14:textId="77777777" w:rsidR="000E7CA5" w:rsidRPr="00D03934" w:rsidRDefault="000E7CA5" w:rsidP="00670E1A">
            <w:pPr>
              <w:pStyle w:val="GPSDefinitionTerm"/>
            </w:pPr>
            <w:r w:rsidRPr="00D03934">
              <w:t>"Processing"</w:t>
            </w:r>
          </w:p>
        </w:tc>
        <w:tc>
          <w:tcPr>
            <w:tcW w:w="6060" w:type="dxa"/>
            <w:gridSpan w:val="2"/>
            <w:shd w:val="clear" w:color="auto" w:fill="auto"/>
          </w:tcPr>
          <w:p w14:paraId="38E539ED" w14:textId="09227DC5" w:rsidR="000E7CA5" w:rsidRPr="00D03934" w:rsidRDefault="000E7CA5" w:rsidP="008829B0">
            <w:pPr>
              <w:pStyle w:val="GPsDefinition"/>
            </w:pPr>
            <w:r w:rsidRPr="00D03934">
              <w:t xml:space="preserve">has the meaning given to it in the </w:t>
            </w:r>
            <w:r w:rsidR="0095296F">
              <w:t>GDPR</w:t>
            </w:r>
            <w:r w:rsidRPr="00D03934">
              <w:t>;</w:t>
            </w:r>
          </w:p>
        </w:tc>
      </w:tr>
      <w:tr w:rsidR="0095296F" w:rsidRPr="00D03934" w14:paraId="6F44E9A0" w14:textId="77777777" w:rsidTr="002206B3">
        <w:tc>
          <w:tcPr>
            <w:tcW w:w="2410" w:type="dxa"/>
            <w:shd w:val="clear" w:color="auto" w:fill="auto"/>
          </w:tcPr>
          <w:p w14:paraId="151B0569" w14:textId="1C0362AF" w:rsidR="0095296F" w:rsidRPr="00D03934" w:rsidRDefault="0095296F" w:rsidP="00670E1A">
            <w:pPr>
              <w:pStyle w:val="GPSDefinitionTerm"/>
            </w:pPr>
            <w:r>
              <w:t>“Processor”</w:t>
            </w:r>
          </w:p>
        </w:tc>
        <w:tc>
          <w:tcPr>
            <w:tcW w:w="6060" w:type="dxa"/>
            <w:gridSpan w:val="2"/>
            <w:shd w:val="clear" w:color="auto" w:fill="auto"/>
          </w:tcPr>
          <w:p w14:paraId="48AB50BB" w14:textId="1315526A" w:rsidR="0095296F" w:rsidRPr="00D03934" w:rsidRDefault="0095296F" w:rsidP="003766B5">
            <w:pPr>
              <w:pStyle w:val="GPsDefinition"/>
            </w:pPr>
            <w:r>
              <w:t>has the meaning given to in the GDPR;</w:t>
            </w:r>
          </w:p>
        </w:tc>
      </w:tr>
      <w:tr w:rsidR="0095296F" w:rsidRPr="00D03934" w14:paraId="7383F172" w14:textId="77777777" w:rsidTr="002206B3">
        <w:tc>
          <w:tcPr>
            <w:tcW w:w="2410" w:type="dxa"/>
            <w:shd w:val="clear" w:color="auto" w:fill="auto"/>
          </w:tcPr>
          <w:p w14:paraId="7DB7F62E" w14:textId="136682FF" w:rsidR="0095296F" w:rsidRPr="00D03934" w:rsidRDefault="0095296F" w:rsidP="00670E1A">
            <w:pPr>
              <w:pStyle w:val="GPSDefinitionTerm"/>
            </w:pPr>
            <w:r>
              <w:t>“Processor Personnel”</w:t>
            </w:r>
          </w:p>
        </w:tc>
        <w:tc>
          <w:tcPr>
            <w:tcW w:w="6060" w:type="dxa"/>
            <w:gridSpan w:val="2"/>
            <w:shd w:val="clear" w:color="auto" w:fill="auto"/>
          </w:tcPr>
          <w:p w14:paraId="156C36ED" w14:textId="2F4A82A7" w:rsidR="0095296F" w:rsidRPr="00D03934" w:rsidRDefault="0095296F" w:rsidP="003766B5">
            <w:pPr>
              <w:pStyle w:val="GPsDefinition"/>
            </w:pPr>
            <w:r w:rsidRPr="003A5FD4">
              <w:t xml:space="preserve">all directors, officers, employees, agents, consultants and suppliers of the Processor and/or of any </w:t>
            </w:r>
            <w:proofErr w:type="spellStart"/>
            <w:r w:rsidRPr="003A5FD4">
              <w:t>Subprocessor</w:t>
            </w:r>
            <w:proofErr w:type="spellEnd"/>
            <w:r w:rsidRPr="003A5FD4">
              <w:t xml:space="preserve"> engaged in the performance of its obligations under </w:t>
            </w:r>
            <w:r>
              <w:t>this Call Off Contract;</w:t>
            </w:r>
          </w:p>
        </w:tc>
      </w:tr>
      <w:tr w:rsidR="000E7CA5" w:rsidRPr="00D03934" w14:paraId="414E581E" w14:textId="77777777" w:rsidTr="002206B3">
        <w:tc>
          <w:tcPr>
            <w:tcW w:w="2410" w:type="dxa"/>
            <w:shd w:val="clear" w:color="auto" w:fill="auto"/>
          </w:tcPr>
          <w:p w14:paraId="15EA6685" w14:textId="77777777" w:rsidR="000E7CA5" w:rsidRPr="00D03934" w:rsidRDefault="000E7CA5" w:rsidP="00670E1A">
            <w:pPr>
              <w:pStyle w:val="GPSDefinitionTerm"/>
            </w:pPr>
            <w:r w:rsidRPr="00D03934">
              <w:t>"Prohibited Act"</w:t>
            </w:r>
          </w:p>
        </w:tc>
        <w:tc>
          <w:tcPr>
            <w:tcW w:w="6060" w:type="dxa"/>
            <w:gridSpan w:val="2"/>
            <w:shd w:val="clear" w:color="auto" w:fill="auto"/>
          </w:tcPr>
          <w:p w14:paraId="5C6BBBEE" w14:textId="77777777" w:rsidR="000E7CA5" w:rsidRPr="00D03934" w:rsidRDefault="000E7CA5" w:rsidP="003766B5">
            <w:pPr>
              <w:pStyle w:val="GPsDefinition"/>
            </w:pPr>
            <w:r w:rsidRPr="00D03934">
              <w:t>means any of the following:</w:t>
            </w:r>
          </w:p>
          <w:p w14:paraId="2C157B78"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F2E748C" w14:textId="77777777" w:rsidR="000E7CA5" w:rsidRPr="00D03934" w:rsidRDefault="000E7CA5" w:rsidP="00670E1A">
            <w:pPr>
              <w:pStyle w:val="GPSDefinitionL3"/>
            </w:pPr>
            <w:r w:rsidRPr="00D03934">
              <w:t>induce that person to perform improperly a relevant function or activity; or</w:t>
            </w:r>
          </w:p>
          <w:p w14:paraId="443A036A" w14:textId="77777777" w:rsidR="000E7CA5" w:rsidRPr="00D03934" w:rsidRDefault="000E7CA5" w:rsidP="00670E1A">
            <w:pPr>
              <w:pStyle w:val="GPSDefinitionL3"/>
            </w:pPr>
            <w:r w:rsidRPr="00D03934">
              <w:t xml:space="preserve">reward that person for improper performance of a relevant function or activity; </w:t>
            </w:r>
          </w:p>
          <w:p w14:paraId="00A1CA36"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59D71EC8" w14:textId="77777777" w:rsidR="000E7CA5" w:rsidRPr="00D03934" w:rsidRDefault="005634F2" w:rsidP="00670E1A">
            <w:pPr>
              <w:pStyle w:val="GPSDefinitionL2"/>
            </w:pPr>
            <w:r w:rsidRPr="00D03934">
              <w:t>comm</w:t>
            </w:r>
            <w:r>
              <w:t>itting</w:t>
            </w:r>
            <w:r w:rsidR="000E7CA5" w:rsidRPr="00D03934">
              <w:t xml:space="preserve"> any offence:</w:t>
            </w:r>
          </w:p>
          <w:p w14:paraId="2CC4BC18" w14:textId="77777777" w:rsidR="000E7CA5" w:rsidRPr="00D03934" w:rsidRDefault="000E7CA5" w:rsidP="00670E1A">
            <w:pPr>
              <w:pStyle w:val="GPSDefinitionL3"/>
            </w:pPr>
            <w:r w:rsidRPr="00D03934">
              <w:t>under the Bribery Act 2010 (or any legislation repealed or revoked by such Act)</w:t>
            </w:r>
          </w:p>
          <w:p w14:paraId="1270B711" w14:textId="77777777" w:rsidR="000E7CA5" w:rsidRPr="00D03934" w:rsidRDefault="000E7CA5" w:rsidP="00670E1A">
            <w:pPr>
              <w:pStyle w:val="GPSDefinitionL3"/>
            </w:pPr>
            <w:r w:rsidRPr="00D03934">
              <w:t xml:space="preserve">under legislation or common law concerning fraudulent acts; or </w:t>
            </w:r>
          </w:p>
          <w:p w14:paraId="092BD28F" w14:textId="77777777" w:rsidR="000E7CA5" w:rsidRPr="00D03934" w:rsidRDefault="000E7CA5" w:rsidP="00670E1A">
            <w:pPr>
              <w:pStyle w:val="GPSDefinitionL3"/>
            </w:pPr>
            <w:r w:rsidRPr="00D03934">
              <w:t xml:space="preserve">defrauding, attempting to defraud or conspiring to defraud the Customer; or </w:t>
            </w:r>
          </w:p>
          <w:p w14:paraId="71396115"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1777C91C" w14:textId="77777777" w:rsidTr="002206B3">
        <w:tc>
          <w:tcPr>
            <w:tcW w:w="2410" w:type="dxa"/>
            <w:shd w:val="clear" w:color="auto" w:fill="auto"/>
          </w:tcPr>
          <w:p w14:paraId="7597498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47ED40BF" w14:textId="77777777" w:rsidR="000E7CA5" w:rsidRPr="00D03934" w:rsidRDefault="000E7CA5" w:rsidP="003766B5">
            <w:pPr>
              <w:pStyle w:val="GPsDefinition"/>
            </w:pPr>
            <w:r w:rsidRPr="00D03934">
              <w:t>means:</w:t>
            </w:r>
          </w:p>
          <w:p w14:paraId="73D9C4E9" w14:textId="77777777" w:rsidR="000E7CA5" w:rsidRPr="00D03934" w:rsidRDefault="000E7CA5" w:rsidP="00670E1A">
            <w:pPr>
              <w:pStyle w:val="GPSDefinitionL2"/>
            </w:pPr>
            <w:r w:rsidRPr="00D03934">
              <w:lastRenderedPageBreak/>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4642392" w14:textId="77777777"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14:paraId="10B55482" w14:textId="77777777" w:rsidR="000E7CA5" w:rsidRPr="00D03934" w:rsidRDefault="000E7CA5" w:rsidP="00B07935">
            <w:pPr>
              <w:pStyle w:val="GPsDefinition"/>
            </w:pPr>
            <w:r w:rsidRPr="00D03934">
              <w:t>but shall not include the Supplier Background IPR;</w:t>
            </w:r>
            <w:r w:rsidRPr="00D03934" w:rsidDel="00865B5C">
              <w:t xml:space="preserve"> </w:t>
            </w:r>
          </w:p>
        </w:tc>
      </w:tr>
      <w:tr w:rsidR="0095296F" w:rsidRPr="00D03934" w14:paraId="69B08513" w14:textId="77777777" w:rsidTr="002206B3">
        <w:tc>
          <w:tcPr>
            <w:tcW w:w="2410" w:type="dxa"/>
            <w:shd w:val="clear" w:color="auto" w:fill="auto"/>
          </w:tcPr>
          <w:p w14:paraId="6648D388" w14:textId="0208FBC8" w:rsidR="0095296F" w:rsidRPr="00D03934" w:rsidRDefault="0095296F" w:rsidP="00670E1A">
            <w:pPr>
              <w:pStyle w:val="GPSDefinitionTerm"/>
            </w:pPr>
            <w:r>
              <w:lastRenderedPageBreak/>
              <w:t>“Protective Measures”</w:t>
            </w:r>
          </w:p>
        </w:tc>
        <w:tc>
          <w:tcPr>
            <w:tcW w:w="6060" w:type="dxa"/>
            <w:gridSpan w:val="2"/>
            <w:shd w:val="clear" w:color="auto" w:fill="auto"/>
          </w:tcPr>
          <w:p w14:paraId="12E80265" w14:textId="359ACE4C" w:rsidR="0095296F" w:rsidRPr="00D03934" w:rsidRDefault="0095296F" w:rsidP="00D8397C">
            <w:pPr>
              <w:pStyle w:val="GPsDefinition"/>
            </w:pPr>
            <w:r w:rsidRPr="003A5FD4">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t>luating the effectiveness of such measures adopted by it;</w:t>
            </w:r>
          </w:p>
        </w:tc>
      </w:tr>
      <w:tr w:rsidR="000E7CA5" w:rsidRPr="00D03934" w14:paraId="639E05BE" w14:textId="77777777" w:rsidTr="002206B3">
        <w:tc>
          <w:tcPr>
            <w:tcW w:w="2410" w:type="dxa"/>
            <w:shd w:val="clear" w:color="auto" w:fill="auto"/>
          </w:tcPr>
          <w:p w14:paraId="696AEE64" w14:textId="77777777" w:rsidR="000E7CA5" w:rsidRPr="00D03934" w:rsidRDefault="000E7CA5" w:rsidP="00670E1A">
            <w:pPr>
              <w:pStyle w:val="GPSDefinitionTerm"/>
            </w:pPr>
            <w:r w:rsidRPr="00D03934">
              <w:t>"Recipient"</w:t>
            </w:r>
          </w:p>
        </w:tc>
        <w:tc>
          <w:tcPr>
            <w:tcW w:w="6060" w:type="dxa"/>
            <w:gridSpan w:val="2"/>
            <w:shd w:val="clear" w:color="auto" w:fill="auto"/>
          </w:tcPr>
          <w:p w14:paraId="46486D83" w14:textId="77777777" w:rsidR="000E7CA5" w:rsidRPr="00D03934" w:rsidRDefault="000E7CA5" w:rsidP="00D8397C">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F140D1">
              <w:t>34.3.1</w:t>
            </w:r>
            <w:r w:rsidR="00F7600D" w:rsidRPr="00D03934">
              <w:rPr>
                <w:highlight w:val="green"/>
              </w:rPr>
              <w:fldChar w:fldCharType="end"/>
            </w:r>
            <w:r w:rsidRPr="00D03934">
              <w:t xml:space="preserve"> (Confidentiality);</w:t>
            </w:r>
          </w:p>
        </w:tc>
      </w:tr>
      <w:tr w:rsidR="000E7CA5" w:rsidRPr="00D03934" w14:paraId="40762A02" w14:textId="77777777" w:rsidTr="002206B3">
        <w:tc>
          <w:tcPr>
            <w:tcW w:w="2410" w:type="dxa"/>
            <w:shd w:val="clear" w:color="auto" w:fill="auto"/>
          </w:tcPr>
          <w:p w14:paraId="404F2AFB"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830BAAC" w14:textId="77777777" w:rsidR="000E7CA5" w:rsidRPr="00D03934" w:rsidRDefault="000E7CA5" w:rsidP="008027F1">
            <w:pPr>
              <w:pStyle w:val="GPsDefinition"/>
            </w:pPr>
            <w:r w:rsidRPr="00D03934">
              <w:t xml:space="preserve">means the rectification plan pursuant to the Rectification Plan Process; </w:t>
            </w:r>
          </w:p>
        </w:tc>
      </w:tr>
      <w:tr w:rsidR="000E7CA5" w:rsidRPr="00D03934" w14:paraId="601F48B6" w14:textId="77777777" w:rsidTr="002206B3">
        <w:tc>
          <w:tcPr>
            <w:tcW w:w="2410" w:type="dxa"/>
            <w:shd w:val="clear" w:color="auto" w:fill="auto"/>
          </w:tcPr>
          <w:p w14:paraId="10365A2F"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102E6D2E" w14:textId="77777777" w:rsidR="000E7CA5" w:rsidRPr="00D03934" w:rsidRDefault="000E7CA5" w:rsidP="00D8397C">
            <w:pPr>
              <w:pStyle w:val="GPsDefinition"/>
            </w:pPr>
            <w:r w:rsidRPr="00D03934">
              <w:t xml:space="preserve">means the process set out in Clause </w:t>
            </w:r>
            <w:r w:rsidR="00F7600D" w:rsidRPr="00D03934">
              <w:fldChar w:fldCharType="begin"/>
            </w:r>
            <w:r w:rsidRPr="00D03934">
              <w:instrText xml:space="preserve"> REF _Ref364170291 \r \h </w:instrText>
            </w:r>
            <w:r w:rsidR="00F7600D" w:rsidRPr="00D03934">
              <w:fldChar w:fldCharType="separate"/>
            </w:r>
            <w:r w:rsidR="00F140D1">
              <w:t>38.2</w:t>
            </w:r>
            <w:r w:rsidR="00F7600D" w:rsidRPr="00D03934">
              <w:fldChar w:fldCharType="end"/>
            </w:r>
            <w:r w:rsidRPr="00D03934">
              <w:t xml:space="preserve"> (Rectification Plan Process); </w:t>
            </w:r>
          </w:p>
        </w:tc>
      </w:tr>
      <w:tr w:rsidR="000E7CA5" w:rsidRPr="00D03934" w14:paraId="6B611134" w14:textId="77777777" w:rsidTr="002206B3">
        <w:tc>
          <w:tcPr>
            <w:tcW w:w="2410" w:type="dxa"/>
            <w:shd w:val="clear" w:color="auto" w:fill="auto"/>
          </w:tcPr>
          <w:p w14:paraId="2B356781" w14:textId="77777777" w:rsidR="000E7CA5" w:rsidRPr="00D03934" w:rsidRDefault="000E7CA5" w:rsidP="00670E1A">
            <w:pPr>
              <w:pStyle w:val="GPSDefinitionTerm"/>
            </w:pPr>
            <w:r w:rsidRPr="00D03934">
              <w:t>"Registers"</w:t>
            </w:r>
          </w:p>
        </w:tc>
        <w:tc>
          <w:tcPr>
            <w:tcW w:w="6060" w:type="dxa"/>
            <w:gridSpan w:val="2"/>
            <w:shd w:val="clear" w:color="auto" w:fill="auto"/>
          </w:tcPr>
          <w:p w14:paraId="3AD07D3B" w14:textId="77777777"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14:paraId="2C3C664E" w14:textId="77777777" w:rsidTr="002206B3">
        <w:tc>
          <w:tcPr>
            <w:tcW w:w="2410" w:type="dxa"/>
            <w:shd w:val="clear" w:color="auto" w:fill="auto"/>
          </w:tcPr>
          <w:p w14:paraId="05DDF0C1" w14:textId="77777777" w:rsidR="000E7CA5" w:rsidRPr="00D03934" w:rsidRDefault="000E7CA5" w:rsidP="00670E1A">
            <w:pPr>
              <w:pStyle w:val="GPSDefinitionTerm"/>
            </w:pPr>
            <w:r w:rsidRPr="00D03934">
              <w:t>"Regulations"</w:t>
            </w:r>
          </w:p>
        </w:tc>
        <w:tc>
          <w:tcPr>
            <w:tcW w:w="6060" w:type="dxa"/>
            <w:gridSpan w:val="2"/>
            <w:shd w:val="clear" w:color="auto" w:fill="auto"/>
          </w:tcPr>
          <w:p w14:paraId="2E69CF24" w14:textId="25043CFA" w:rsidR="000E7CA5" w:rsidRPr="00D03934" w:rsidRDefault="000E7CA5" w:rsidP="00D8397C">
            <w:pPr>
              <w:pStyle w:val="GPsDefinition"/>
            </w:pPr>
            <w:r w:rsidRPr="00D03934">
              <w:t>means the Public Contracts Regulations 20</w:t>
            </w:r>
            <w:r w:rsidR="00666A1D">
              <w:t>15</w:t>
            </w:r>
            <w:r w:rsidRPr="00D03934">
              <w:t xml:space="preserve"> and/or the Public Contracts (Scotland) Regulations 201</w:t>
            </w:r>
            <w:r w:rsidR="00666A1D">
              <w:t>5</w:t>
            </w:r>
            <w:r w:rsidRPr="00D03934">
              <w:t xml:space="preserve"> (as the context requires) as amended from time to time;</w:t>
            </w:r>
          </w:p>
        </w:tc>
      </w:tr>
      <w:tr w:rsidR="000E7CA5" w:rsidRPr="00D03934" w14:paraId="55D77DC3" w14:textId="77777777" w:rsidTr="002206B3">
        <w:tc>
          <w:tcPr>
            <w:tcW w:w="2410" w:type="dxa"/>
            <w:shd w:val="clear" w:color="auto" w:fill="auto"/>
          </w:tcPr>
          <w:p w14:paraId="242D8A17"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02176056" w14:textId="77777777"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14:paraId="0B42388E" w14:textId="77777777" w:rsidTr="002206B3">
        <w:tc>
          <w:tcPr>
            <w:tcW w:w="2410" w:type="dxa"/>
            <w:shd w:val="clear" w:color="auto" w:fill="auto"/>
          </w:tcPr>
          <w:p w14:paraId="4700765C"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77C99411" w14:textId="77777777" w:rsidR="000E7CA5" w:rsidRPr="00D03934" w:rsidRDefault="000E7CA5" w:rsidP="003766B5">
            <w:pPr>
              <w:pStyle w:val="GPsDefinition"/>
            </w:pPr>
            <w:r w:rsidRPr="00D03934">
              <w:t>means any person who provides goods and/or services to the Customer which are related to the Goods and/or Services from time to time;</w:t>
            </w:r>
          </w:p>
        </w:tc>
      </w:tr>
      <w:tr w:rsidR="000E7CA5" w:rsidRPr="00D03934" w14:paraId="7EB25EE7" w14:textId="77777777" w:rsidTr="002206B3">
        <w:tc>
          <w:tcPr>
            <w:tcW w:w="2410" w:type="dxa"/>
            <w:shd w:val="clear" w:color="auto" w:fill="auto"/>
          </w:tcPr>
          <w:p w14:paraId="0680541D"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04279CAE" w14:textId="77777777" w:rsidR="000E7CA5" w:rsidRPr="00D96094" w:rsidRDefault="00863962"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0E7CA5" w:rsidRPr="00D03934" w14:paraId="19A60340" w14:textId="77777777" w:rsidTr="002206B3">
        <w:tc>
          <w:tcPr>
            <w:tcW w:w="2410" w:type="dxa"/>
            <w:shd w:val="clear" w:color="auto" w:fill="auto"/>
          </w:tcPr>
          <w:p w14:paraId="1BEFBDC1"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574F5613"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7DBAC164" w14:textId="77777777" w:rsidTr="002206B3">
        <w:tc>
          <w:tcPr>
            <w:tcW w:w="2410" w:type="dxa"/>
            <w:shd w:val="clear" w:color="auto" w:fill="auto"/>
          </w:tcPr>
          <w:p w14:paraId="10D77AC1"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358D030C" w14:textId="77777777"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14:paraId="3C6310B2" w14:textId="77777777" w:rsidTr="002206B3">
        <w:tc>
          <w:tcPr>
            <w:tcW w:w="2410" w:type="dxa"/>
            <w:shd w:val="clear" w:color="auto" w:fill="auto"/>
          </w:tcPr>
          <w:p w14:paraId="009A17F6"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3295EAF2" w14:textId="77777777"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14:paraId="354D97C4" w14:textId="77777777" w:rsidTr="002206B3">
        <w:tc>
          <w:tcPr>
            <w:tcW w:w="2410" w:type="dxa"/>
            <w:shd w:val="clear" w:color="auto" w:fill="auto"/>
          </w:tcPr>
          <w:p w14:paraId="3F844648" w14:textId="77777777" w:rsidR="000E7CA5" w:rsidRPr="00D03934" w:rsidRDefault="000E7CA5" w:rsidP="00670E1A">
            <w:pPr>
              <w:pStyle w:val="GPSDefinitionTerm"/>
            </w:pPr>
            <w:r w:rsidRPr="00D03934">
              <w:lastRenderedPageBreak/>
              <w:t>"Relevant Transfer Date"</w:t>
            </w:r>
          </w:p>
        </w:tc>
        <w:tc>
          <w:tcPr>
            <w:tcW w:w="6060" w:type="dxa"/>
            <w:gridSpan w:val="2"/>
            <w:shd w:val="clear" w:color="auto" w:fill="auto"/>
          </w:tcPr>
          <w:p w14:paraId="50891092" w14:textId="77777777"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2FE99CF2" w14:textId="77777777" w:rsidTr="002206B3">
        <w:tc>
          <w:tcPr>
            <w:tcW w:w="2410" w:type="dxa"/>
            <w:shd w:val="clear" w:color="auto" w:fill="auto"/>
          </w:tcPr>
          <w:p w14:paraId="7CC4152A" w14:textId="77777777" w:rsidR="000E7CA5" w:rsidRPr="00D03934" w:rsidRDefault="000E7CA5" w:rsidP="00670E1A">
            <w:pPr>
              <w:pStyle w:val="GPSDefinitionTerm"/>
            </w:pPr>
            <w:r w:rsidRPr="00D03934">
              <w:t>"Relief Notice"</w:t>
            </w:r>
          </w:p>
        </w:tc>
        <w:tc>
          <w:tcPr>
            <w:tcW w:w="6060" w:type="dxa"/>
            <w:gridSpan w:val="2"/>
            <w:shd w:val="clear" w:color="auto" w:fill="auto"/>
          </w:tcPr>
          <w:p w14:paraId="096CD9BB" w14:textId="77777777" w:rsidR="000E7CA5" w:rsidRPr="00D03934" w:rsidRDefault="000E7CA5" w:rsidP="003766B5">
            <w:pPr>
              <w:pStyle w:val="GPsDefinition"/>
              <w:rPr>
                <w:lang w:eastAsia="en-GB"/>
              </w:rPr>
            </w:pPr>
            <w:r w:rsidRPr="00D03934">
              <w:rPr>
                <w:lang w:eastAsia="en-GB"/>
              </w:rPr>
              <w:t xml:space="preserve">has the meaning given to it in Clause </w:t>
            </w:r>
            <w:r w:rsidR="00F7600D" w:rsidRPr="00D03934">
              <w:rPr>
                <w:lang w:eastAsia="en-GB"/>
              </w:rPr>
              <w:fldChar w:fldCharType="begin"/>
            </w:r>
            <w:r w:rsidRPr="00D03934">
              <w:rPr>
                <w:lang w:eastAsia="en-GB"/>
              </w:rPr>
              <w:instrText xml:space="preserve"> REF _Ref363746621 \r \h </w:instrText>
            </w:r>
            <w:r w:rsidR="00F7600D" w:rsidRPr="00D03934">
              <w:rPr>
                <w:lang w:eastAsia="en-GB"/>
              </w:rPr>
            </w:r>
            <w:r w:rsidR="00F7600D" w:rsidRPr="00D03934">
              <w:rPr>
                <w:lang w:eastAsia="en-GB"/>
              </w:rPr>
              <w:fldChar w:fldCharType="separate"/>
            </w:r>
            <w:r w:rsidR="00F140D1">
              <w:rPr>
                <w:lang w:eastAsia="en-GB"/>
              </w:rPr>
              <w:t>39.2.2</w:t>
            </w:r>
            <w:r w:rsidR="00F7600D" w:rsidRPr="00D03934">
              <w:rPr>
                <w:lang w:eastAsia="en-GB"/>
              </w:rPr>
              <w:fldChar w:fldCharType="end"/>
            </w:r>
            <w:r w:rsidRPr="00D03934">
              <w:rPr>
                <w:lang w:eastAsia="en-GB"/>
              </w:rPr>
              <w:t xml:space="preserve"> (Supplier Relief Due to Customer Cause);</w:t>
            </w:r>
          </w:p>
        </w:tc>
      </w:tr>
      <w:tr w:rsidR="000E7CA5" w:rsidRPr="00D03934" w14:paraId="095ED2FE" w14:textId="77777777" w:rsidTr="002206B3">
        <w:tc>
          <w:tcPr>
            <w:tcW w:w="2410" w:type="dxa"/>
            <w:shd w:val="clear" w:color="auto" w:fill="auto"/>
          </w:tcPr>
          <w:p w14:paraId="3036CABA"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410C211B" w14:textId="77777777"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14:paraId="0B9DDE78" w14:textId="77777777" w:rsidTr="002206B3">
        <w:tc>
          <w:tcPr>
            <w:tcW w:w="2410" w:type="dxa"/>
            <w:shd w:val="clear" w:color="auto" w:fill="auto"/>
          </w:tcPr>
          <w:p w14:paraId="15D10702"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0F069C11" w14:textId="77777777"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3A8B2A2D" w14:textId="77777777" w:rsidTr="002206B3">
        <w:tc>
          <w:tcPr>
            <w:tcW w:w="2410" w:type="dxa"/>
            <w:shd w:val="clear" w:color="auto" w:fill="auto"/>
          </w:tcPr>
          <w:p w14:paraId="426C4E1A"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4FFD113D"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0135A060" w14:textId="77777777" w:rsidTr="002206B3">
        <w:tc>
          <w:tcPr>
            <w:tcW w:w="2410" w:type="dxa"/>
            <w:shd w:val="clear" w:color="auto" w:fill="auto"/>
          </w:tcPr>
          <w:p w14:paraId="07DDD219"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63D1C313" w14:textId="77777777" w:rsidR="000E7CA5" w:rsidRPr="00D03934" w:rsidRDefault="000E7CA5"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0E7CA5" w:rsidRPr="00D03934" w14:paraId="0376050D" w14:textId="77777777" w:rsidTr="002206B3">
        <w:tc>
          <w:tcPr>
            <w:tcW w:w="2410" w:type="dxa"/>
            <w:shd w:val="clear" w:color="auto" w:fill="auto"/>
          </w:tcPr>
          <w:p w14:paraId="015628A5"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6161E409" w14:textId="77777777" w:rsidR="000E7CA5" w:rsidRPr="00D03934" w:rsidRDefault="000E7CA5"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0E7CA5" w:rsidRPr="00D03934" w14:paraId="0282BAEA" w14:textId="77777777" w:rsidTr="002206B3">
        <w:tc>
          <w:tcPr>
            <w:tcW w:w="2410" w:type="dxa"/>
            <w:shd w:val="clear" w:color="auto" w:fill="auto"/>
          </w:tcPr>
          <w:p w14:paraId="18E737C4"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79530F66" w14:textId="77777777" w:rsidR="000E7CA5" w:rsidRPr="00D03934" w:rsidRDefault="000E7CA5"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7CA5" w:rsidRPr="00D03934" w14:paraId="7B1D5634" w14:textId="77777777" w:rsidTr="002206B3">
        <w:tc>
          <w:tcPr>
            <w:tcW w:w="2410" w:type="dxa"/>
            <w:shd w:val="clear" w:color="auto" w:fill="auto"/>
          </w:tcPr>
          <w:p w14:paraId="6C49440C"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51C48489" w14:textId="77777777" w:rsidR="000E7CA5" w:rsidRPr="00D03934" w:rsidRDefault="000E7CA5" w:rsidP="00913327">
            <w:pPr>
              <w:pStyle w:val="GPsDefinition"/>
            </w:pPr>
            <w:r w:rsidRPr="00D03934">
              <w:t xml:space="preserve">means the Supplier's security management plan prepared pursuant to paragraph </w:t>
            </w:r>
            <w:r w:rsidR="00F7600D" w:rsidRPr="00D03934">
              <w:fldChar w:fldCharType="begin"/>
            </w:r>
            <w:r w:rsidRPr="00D03934">
              <w:instrText xml:space="preserve"> REF _Ref365637318 \r \h </w:instrText>
            </w:r>
            <w:r w:rsidR="00F7600D" w:rsidRPr="00D03934">
              <w:fldChar w:fldCharType="separate"/>
            </w:r>
            <w:r w:rsidR="00F140D1">
              <w:t>4</w:t>
            </w:r>
            <w:r w:rsidR="00F7600D" w:rsidRPr="00D03934">
              <w:fldChar w:fldCharType="end"/>
            </w:r>
            <w:r w:rsidRPr="00D03934">
              <w:t xml:space="preserve"> of Call Off Schedule 8 (Security) a draft of which has been provided by the Supplier to the Customer in accordance with paragraph </w:t>
            </w:r>
            <w:r w:rsidR="00F7600D" w:rsidRPr="00D03934">
              <w:fldChar w:fldCharType="begin"/>
            </w:r>
            <w:r w:rsidRPr="00D03934">
              <w:instrText xml:space="preserve"> REF _Ref365637318 \r \h </w:instrText>
            </w:r>
            <w:r w:rsidR="00F7600D" w:rsidRPr="00D03934">
              <w:fldChar w:fldCharType="separate"/>
            </w:r>
            <w:r w:rsidR="00F140D1">
              <w:t>4</w:t>
            </w:r>
            <w:r w:rsidR="00F7600D" w:rsidRPr="00D03934">
              <w:fldChar w:fldCharType="end"/>
            </w:r>
            <w:r w:rsidRPr="00D03934">
              <w:t xml:space="preserve"> of Call Off Schedule 8 (Security) and as updated from time to time;</w:t>
            </w:r>
          </w:p>
        </w:tc>
      </w:tr>
      <w:tr w:rsidR="000E7CA5" w:rsidRPr="00D03934" w14:paraId="229E0903" w14:textId="77777777" w:rsidTr="002206B3">
        <w:tc>
          <w:tcPr>
            <w:tcW w:w="2410" w:type="dxa"/>
            <w:shd w:val="clear" w:color="auto" w:fill="auto"/>
          </w:tcPr>
          <w:p w14:paraId="2F81124F" w14:textId="77777777" w:rsidR="000E7CA5" w:rsidRPr="00D03934" w:rsidRDefault="000E7CA5" w:rsidP="00670E1A">
            <w:pPr>
              <w:pStyle w:val="GPSDefinitionTerm"/>
            </w:pPr>
            <w:r w:rsidRPr="00D03934">
              <w:t>"Security Policy"</w:t>
            </w:r>
          </w:p>
        </w:tc>
        <w:tc>
          <w:tcPr>
            <w:tcW w:w="6060" w:type="dxa"/>
            <w:gridSpan w:val="2"/>
            <w:shd w:val="clear" w:color="auto" w:fill="auto"/>
          </w:tcPr>
          <w:p w14:paraId="05A83FA3" w14:textId="77777777"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14:paraId="3732D474" w14:textId="77777777" w:rsidTr="002206B3">
        <w:tc>
          <w:tcPr>
            <w:tcW w:w="2410" w:type="dxa"/>
            <w:shd w:val="clear" w:color="auto" w:fill="auto"/>
          </w:tcPr>
          <w:p w14:paraId="23CC85CB"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8357E15" w14:textId="77777777" w:rsidR="00A66D9D" w:rsidRPr="00D03934" w:rsidRDefault="00A66D9D" w:rsidP="006F4759">
            <w:pPr>
              <w:pStyle w:val="GPsDefinition"/>
            </w:pPr>
            <w:r w:rsidRPr="00D03934">
              <w:t>the HMG Security Policy Framework</w:t>
            </w:r>
            <w:r>
              <w:t xml:space="preserve"> </w:t>
            </w:r>
            <w:hyperlink r:id="rId13" w:history="1">
              <w:r>
                <w:t>https://www.gov.uk/government/uploads/system/uploads/attachment_data/file/255910/HMG_Security_Policy_Framework_V11.0.pdf</w:t>
              </w:r>
            </w:hyperlink>
            <w:r w:rsidRPr="00D03934">
              <w:t>;</w:t>
            </w:r>
          </w:p>
        </w:tc>
      </w:tr>
      <w:tr w:rsidR="00A66D9D" w:rsidRPr="00D03934" w14:paraId="783DE962" w14:textId="77777777" w:rsidTr="002206B3">
        <w:tc>
          <w:tcPr>
            <w:tcW w:w="2410" w:type="dxa"/>
            <w:shd w:val="clear" w:color="auto" w:fill="auto"/>
          </w:tcPr>
          <w:p w14:paraId="340D447A"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7C08CA18" w14:textId="77777777" w:rsidR="008D0A60" w:rsidRDefault="0049657E">
            <w:pPr>
              <w:pStyle w:val="GPsDefinition"/>
            </w:pPr>
            <w:r>
              <w:t xml:space="preserve">has the meaning given to it in </w:t>
            </w:r>
            <w:r w:rsidR="006A4B2F">
              <w:t xml:space="preserve">Paragraph </w:t>
            </w:r>
            <w:r w:rsidR="00F7600D">
              <w:fldChar w:fldCharType="begin"/>
            </w:r>
            <w:r w:rsidR="006A4B2F">
              <w:instrText xml:space="preserve"> REF _Ref379470664 \r \h </w:instrText>
            </w:r>
            <w:r w:rsidR="00F7600D">
              <w:fldChar w:fldCharType="separate"/>
            </w:r>
            <w:r w:rsidR="00F140D1">
              <w:t>7</w:t>
            </w:r>
            <w:r w:rsidR="00F7600D">
              <w:fldChar w:fldCharType="end"/>
            </w:r>
            <w:r w:rsidR="006A4B2F">
              <w:t xml:space="preserve"> </w:t>
            </w:r>
            <w:r>
              <w:t>of Part A of Call Off Schedule 6 (Service Levels, Service Credits and Performance Monitoring)</w:t>
            </w:r>
          </w:p>
        </w:tc>
      </w:tr>
      <w:tr w:rsidR="00A66D9D" w:rsidRPr="00D03934" w14:paraId="66777C99" w14:textId="77777777" w:rsidTr="002206B3">
        <w:tc>
          <w:tcPr>
            <w:tcW w:w="2410" w:type="dxa"/>
            <w:shd w:val="clear" w:color="auto" w:fill="auto"/>
          </w:tcPr>
          <w:p w14:paraId="7A2F5FBD" w14:textId="77777777" w:rsidR="00A66D9D" w:rsidRPr="00D03934" w:rsidRDefault="00A66D9D" w:rsidP="00670E1A">
            <w:pPr>
              <w:pStyle w:val="GPSDefinitionTerm"/>
            </w:pPr>
            <w:r w:rsidRPr="00D03934">
              <w:lastRenderedPageBreak/>
              <w:t>"Service Credits"</w:t>
            </w:r>
          </w:p>
        </w:tc>
        <w:tc>
          <w:tcPr>
            <w:tcW w:w="6060" w:type="dxa"/>
            <w:gridSpan w:val="2"/>
            <w:shd w:val="clear" w:color="auto" w:fill="auto"/>
          </w:tcPr>
          <w:p w14:paraId="0678E1B4" w14:textId="77777777"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14:paraId="03B80FA2" w14:textId="77777777" w:rsidTr="002206B3">
        <w:tc>
          <w:tcPr>
            <w:tcW w:w="2410" w:type="dxa"/>
            <w:shd w:val="clear" w:color="auto" w:fill="auto"/>
          </w:tcPr>
          <w:p w14:paraId="10F3DAFE" w14:textId="77777777" w:rsidR="00A66D9D" w:rsidRPr="00D03934" w:rsidRDefault="00A66D9D" w:rsidP="00670E1A">
            <w:pPr>
              <w:pStyle w:val="GPSDefinitionTerm"/>
            </w:pPr>
            <w:r w:rsidRPr="00D03934">
              <w:t>"Service Failure"</w:t>
            </w:r>
          </w:p>
        </w:tc>
        <w:tc>
          <w:tcPr>
            <w:tcW w:w="6060" w:type="dxa"/>
            <w:gridSpan w:val="2"/>
            <w:shd w:val="clear" w:color="auto" w:fill="auto"/>
          </w:tcPr>
          <w:p w14:paraId="7624FAD7" w14:textId="77777777" w:rsidR="00A66D9D" w:rsidRPr="00D03934" w:rsidRDefault="00A66D9D"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66D9D" w:rsidRPr="00D03934" w14:paraId="2AA73953" w14:textId="77777777" w:rsidTr="002206B3">
        <w:tc>
          <w:tcPr>
            <w:tcW w:w="2410" w:type="dxa"/>
            <w:shd w:val="clear" w:color="auto" w:fill="auto"/>
          </w:tcPr>
          <w:p w14:paraId="473C6157"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26F15E0"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020B74A2" w14:textId="77777777" w:rsidTr="002206B3">
        <w:tc>
          <w:tcPr>
            <w:tcW w:w="2410" w:type="dxa"/>
            <w:shd w:val="clear" w:color="auto" w:fill="auto"/>
          </w:tcPr>
          <w:p w14:paraId="6C4EDDDF"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28A2A11C" w14:textId="77777777" w:rsidR="00A66D9D" w:rsidRPr="00D03934" w:rsidRDefault="00A66D9D" w:rsidP="002756A3">
            <w:pPr>
              <w:pStyle w:val="GPsDefinition"/>
            </w:pPr>
            <w:r w:rsidRPr="00D03934">
              <w:t xml:space="preserve">has the meaning given to it in paragraph </w:t>
            </w:r>
            <w:r w:rsidR="00F7600D" w:rsidRPr="00D03934">
              <w:fldChar w:fldCharType="begin"/>
            </w:r>
            <w:r w:rsidRPr="00D03934">
              <w:instrText xml:space="preserve"> REF _Ref365637499 \r \h </w:instrText>
            </w:r>
            <w:r w:rsidR="00F7600D" w:rsidRPr="00D03934">
              <w:fldChar w:fldCharType="separate"/>
            </w:r>
            <w:r w:rsidR="00F140D1">
              <w:t>4.2</w:t>
            </w:r>
            <w:r w:rsidR="00F7600D" w:rsidRPr="00D03934">
              <w:fldChar w:fldCharType="end"/>
            </w:r>
            <w:r w:rsidRPr="00D03934">
              <w:t xml:space="preserve"> of Part A of Call Off Schedule 6 (Service Levels, Service Credits and Performance Monitoring);</w:t>
            </w:r>
          </w:p>
        </w:tc>
      </w:tr>
      <w:tr w:rsidR="00A66D9D" w:rsidRPr="00D03934" w14:paraId="73D5207F" w14:textId="77777777" w:rsidTr="002206B3">
        <w:tc>
          <w:tcPr>
            <w:tcW w:w="2410" w:type="dxa"/>
            <w:shd w:val="clear" w:color="auto" w:fill="auto"/>
          </w:tcPr>
          <w:p w14:paraId="0C862CF1"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276D4F9"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3CB070CB" w14:textId="77777777" w:rsidTr="002206B3">
        <w:tc>
          <w:tcPr>
            <w:tcW w:w="2410" w:type="dxa"/>
            <w:shd w:val="clear" w:color="auto" w:fill="auto"/>
          </w:tcPr>
          <w:p w14:paraId="524CA71A"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61B37586"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3B6FA4A5" w14:textId="77777777" w:rsidTr="002206B3">
        <w:tc>
          <w:tcPr>
            <w:tcW w:w="2410" w:type="dxa"/>
            <w:shd w:val="clear" w:color="auto" w:fill="auto"/>
          </w:tcPr>
          <w:p w14:paraId="57E3F0CA" w14:textId="77777777" w:rsidR="00A66D9D" w:rsidRPr="00D03934" w:rsidRDefault="00A66D9D" w:rsidP="00670E1A">
            <w:pPr>
              <w:pStyle w:val="GPSDefinitionTerm"/>
            </w:pPr>
            <w:r w:rsidRPr="00D03934">
              <w:t>"Service Levels"</w:t>
            </w:r>
          </w:p>
        </w:tc>
        <w:tc>
          <w:tcPr>
            <w:tcW w:w="6060" w:type="dxa"/>
            <w:gridSpan w:val="2"/>
            <w:shd w:val="clear" w:color="auto" w:fill="auto"/>
          </w:tcPr>
          <w:p w14:paraId="5E995570" w14:textId="77777777" w:rsidR="00A66D9D" w:rsidRPr="00D03934" w:rsidRDefault="00A66D9D"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66D9D" w:rsidRPr="00D03934" w14:paraId="0C23BEDD" w14:textId="77777777" w:rsidTr="002206B3">
        <w:tc>
          <w:tcPr>
            <w:tcW w:w="2410" w:type="dxa"/>
            <w:shd w:val="clear" w:color="auto" w:fill="auto"/>
          </w:tcPr>
          <w:p w14:paraId="450C2A8E" w14:textId="77777777" w:rsidR="00A66D9D" w:rsidRPr="00D03934" w:rsidRDefault="00A66D9D" w:rsidP="00670E1A">
            <w:pPr>
              <w:pStyle w:val="GPSDefinitionTerm"/>
            </w:pPr>
            <w:r w:rsidRPr="00D03934">
              <w:t>"Service Period"</w:t>
            </w:r>
          </w:p>
        </w:tc>
        <w:tc>
          <w:tcPr>
            <w:tcW w:w="6060" w:type="dxa"/>
            <w:gridSpan w:val="2"/>
            <w:shd w:val="clear" w:color="auto" w:fill="auto"/>
          </w:tcPr>
          <w:p w14:paraId="7EC9508A" w14:textId="77777777" w:rsidR="00A66D9D" w:rsidRPr="00D03934" w:rsidRDefault="00A66D9D" w:rsidP="002756A3">
            <w:pPr>
              <w:pStyle w:val="GPsDefinition"/>
            </w:pPr>
            <w:r w:rsidRPr="00D03934">
              <w:t xml:space="preserve">has the meaning given to in paragraph </w:t>
            </w:r>
            <w:r w:rsidR="00F7600D" w:rsidRPr="00D03934">
              <w:fldChar w:fldCharType="begin"/>
            </w:r>
            <w:r w:rsidRPr="00D03934">
              <w:instrText xml:space="preserve"> REF _Ref365637636 \r \h </w:instrText>
            </w:r>
            <w:r w:rsidR="00F7600D" w:rsidRPr="00D03934">
              <w:fldChar w:fldCharType="separate"/>
            </w:r>
            <w:r w:rsidR="00F140D1">
              <w:t>5.1</w:t>
            </w:r>
            <w:r w:rsidR="00F7600D" w:rsidRPr="00D03934">
              <w:fldChar w:fldCharType="end"/>
            </w:r>
            <w:r w:rsidRPr="00D03934">
              <w:t xml:space="preserve"> of Call Off Schedule 6 (Service Levels, Service Credits and Performance Monitoring);</w:t>
            </w:r>
          </w:p>
        </w:tc>
      </w:tr>
      <w:tr w:rsidR="00A66D9D" w:rsidRPr="00D03934" w14:paraId="5C18287B" w14:textId="77777777" w:rsidTr="002206B3">
        <w:tc>
          <w:tcPr>
            <w:tcW w:w="2410" w:type="dxa"/>
            <w:shd w:val="clear" w:color="auto" w:fill="auto"/>
          </w:tcPr>
          <w:p w14:paraId="525DDA28"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7587215F" w14:textId="77777777" w:rsidR="00A66D9D" w:rsidRPr="00D03934" w:rsidRDefault="00A66D9D"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66D9D" w:rsidRPr="00D03934" w14:paraId="2D48AF6E" w14:textId="77777777" w:rsidTr="002206B3">
        <w:tc>
          <w:tcPr>
            <w:tcW w:w="2410" w:type="dxa"/>
            <w:shd w:val="clear" w:color="auto" w:fill="auto"/>
          </w:tcPr>
          <w:p w14:paraId="25D5D0F9"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6BEB59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5CE9FA7F" w14:textId="77777777" w:rsidTr="002206B3">
        <w:tc>
          <w:tcPr>
            <w:tcW w:w="2410" w:type="dxa"/>
            <w:shd w:val="clear" w:color="auto" w:fill="auto"/>
          </w:tcPr>
          <w:p w14:paraId="587EDF6F" w14:textId="77777777" w:rsidR="00A66D9D" w:rsidRPr="00D03934" w:rsidRDefault="00A66D9D" w:rsidP="00670E1A">
            <w:pPr>
              <w:pStyle w:val="GPSDefinitionTerm"/>
            </w:pPr>
            <w:r w:rsidRPr="00D03934">
              <w:t>"Services"</w:t>
            </w:r>
          </w:p>
        </w:tc>
        <w:tc>
          <w:tcPr>
            <w:tcW w:w="6060" w:type="dxa"/>
            <w:gridSpan w:val="2"/>
            <w:shd w:val="clear" w:color="auto" w:fill="auto"/>
          </w:tcPr>
          <w:p w14:paraId="164E8250" w14:textId="77777777" w:rsidR="00A66D9D" w:rsidRPr="00D03934" w:rsidRDefault="00A66D9D" w:rsidP="003766B5">
            <w:pPr>
              <w:pStyle w:val="GPsDefinition"/>
            </w:pPr>
            <w:r w:rsidRPr="00D03934">
              <w:t>means the services to be provided by the Supplier to the Customer as referred to Annex A of Call Off Schedule 2 (Goods and Services);</w:t>
            </w:r>
          </w:p>
        </w:tc>
      </w:tr>
      <w:tr w:rsidR="00A66D9D" w:rsidRPr="00D03934" w14:paraId="6D1E9B70" w14:textId="77777777" w:rsidTr="002206B3">
        <w:tc>
          <w:tcPr>
            <w:tcW w:w="2410" w:type="dxa"/>
            <w:shd w:val="clear" w:color="auto" w:fill="auto"/>
          </w:tcPr>
          <w:p w14:paraId="173BC643" w14:textId="77777777" w:rsidR="00A66D9D" w:rsidRPr="00D03934" w:rsidRDefault="00A66D9D" w:rsidP="00670E1A">
            <w:pPr>
              <w:pStyle w:val="GPSDefinitionTerm"/>
            </w:pPr>
            <w:r w:rsidRPr="00D03934">
              <w:t>"Sites"</w:t>
            </w:r>
          </w:p>
        </w:tc>
        <w:tc>
          <w:tcPr>
            <w:tcW w:w="6060" w:type="dxa"/>
            <w:gridSpan w:val="2"/>
            <w:shd w:val="clear" w:color="auto" w:fill="auto"/>
          </w:tcPr>
          <w:p w14:paraId="6B31AFEF" w14:textId="77777777" w:rsidR="00A66D9D" w:rsidRPr="00D03934" w:rsidRDefault="00A66D9D" w:rsidP="003766B5">
            <w:pPr>
              <w:pStyle w:val="GPsDefinition"/>
            </w:pPr>
            <w:r w:rsidRPr="00D03934">
              <w:t>means:</w:t>
            </w:r>
          </w:p>
          <w:p w14:paraId="6C375B7B" w14:textId="77777777" w:rsidR="00A66D9D" w:rsidRPr="00D03934" w:rsidRDefault="00A66D9D" w:rsidP="00670E1A">
            <w:pPr>
              <w:pStyle w:val="GPSDefinitionL2"/>
            </w:pPr>
            <w:r w:rsidRPr="00D03934">
              <w:t>any premises (including the Customer Premises, the Supplier’s premises or third party premises):</w:t>
            </w:r>
          </w:p>
          <w:p w14:paraId="22BD8109" w14:textId="77777777" w:rsidR="00A66D9D" w:rsidRPr="00D03934" w:rsidRDefault="00A66D9D" w:rsidP="00670E1A">
            <w:pPr>
              <w:pStyle w:val="GPSDefinitionL3"/>
            </w:pPr>
            <w:r w:rsidRPr="00D03934">
              <w:t>from, to or at which:</w:t>
            </w:r>
          </w:p>
          <w:p w14:paraId="5B0BF9C7" w14:textId="77777777" w:rsidR="00A66D9D" w:rsidRPr="00D03934" w:rsidRDefault="00A66D9D" w:rsidP="00670E1A">
            <w:pPr>
              <w:pStyle w:val="GPSDefinitionL4"/>
            </w:pPr>
            <w:r w:rsidRPr="00D03934">
              <w:lastRenderedPageBreak/>
              <w:t>the Goods and/or Services are (or are to be) provided; or</w:t>
            </w:r>
          </w:p>
          <w:p w14:paraId="757A3A61" w14:textId="77777777" w:rsidR="008D0A60" w:rsidRDefault="00A66D9D">
            <w:pPr>
              <w:pStyle w:val="GPSDefinitionL4"/>
            </w:pPr>
            <w:r w:rsidRPr="00D03934">
              <w:t>the Supplier manages, organises or otherwise directs the provision or the use of the Goods and/or Services</w:t>
            </w:r>
            <w:r>
              <w:t>.</w:t>
            </w:r>
          </w:p>
        </w:tc>
      </w:tr>
      <w:tr w:rsidR="00A66D9D" w:rsidRPr="00D03934" w14:paraId="39A2D692" w14:textId="77777777" w:rsidTr="002206B3">
        <w:tc>
          <w:tcPr>
            <w:tcW w:w="2410" w:type="dxa"/>
            <w:shd w:val="clear" w:color="auto" w:fill="auto"/>
          </w:tcPr>
          <w:p w14:paraId="4A3E0FCC" w14:textId="77777777" w:rsidR="00A66D9D" w:rsidRPr="00D03934" w:rsidRDefault="00A66D9D" w:rsidP="00670E1A">
            <w:pPr>
              <w:pStyle w:val="GPSDefinitionTerm"/>
            </w:pPr>
            <w:r w:rsidRPr="00D03934">
              <w:lastRenderedPageBreak/>
              <w:t>"Specific Change in Law"</w:t>
            </w:r>
          </w:p>
        </w:tc>
        <w:tc>
          <w:tcPr>
            <w:tcW w:w="6060" w:type="dxa"/>
            <w:gridSpan w:val="2"/>
            <w:shd w:val="clear" w:color="auto" w:fill="auto"/>
          </w:tcPr>
          <w:p w14:paraId="49F0E58B" w14:textId="77777777"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4128F" w:rsidRPr="00D03934" w14:paraId="44B3BB4E" w14:textId="77777777" w:rsidTr="00A4128F">
        <w:tc>
          <w:tcPr>
            <w:tcW w:w="2410" w:type="dxa"/>
            <w:shd w:val="clear" w:color="auto" w:fill="auto"/>
          </w:tcPr>
          <w:p w14:paraId="422ECABC" w14:textId="2EA41505" w:rsidR="00A4128F" w:rsidRPr="00D03934" w:rsidRDefault="00A4128F" w:rsidP="00A4128F">
            <w:pPr>
              <w:pStyle w:val="GPSDefinitionTerm"/>
            </w:pPr>
            <w:r w:rsidRPr="00D03934">
              <w:t>"</w:t>
            </w:r>
            <w:r>
              <w:t>S</w:t>
            </w:r>
            <w:r w:rsidRPr="00D03934">
              <w:t>Q Response"</w:t>
            </w:r>
          </w:p>
        </w:tc>
        <w:tc>
          <w:tcPr>
            <w:tcW w:w="6060" w:type="dxa"/>
            <w:gridSpan w:val="2"/>
            <w:shd w:val="clear" w:color="auto" w:fill="auto"/>
          </w:tcPr>
          <w:p w14:paraId="182453E8" w14:textId="5CE0A1B7" w:rsidR="00A4128F" w:rsidRPr="00D03934" w:rsidRDefault="00A4128F" w:rsidP="00A4128F">
            <w:pPr>
              <w:pStyle w:val="GPsDefinition"/>
            </w:pPr>
            <w:r w:rsidRPr="00D03934">
              <w:t>means, where the Framework Agreement has been awarded under the Restricted Procedure, the response subm</w:t>
            </w:r>
            <w:r>
              <w:t>itted</w:t>
            </w:r>
            <w:r w:rsidRPr="00D03934">
              <w:t xml:space="preserve"> by the Supplier to the </w:t>
            </w:r>
            <w:r>
              <w:t xml:space="preserve">Selection </w:t>
            </w:r>
            <w:r w:rsidRPr="00D03934">
              <w:t>Questionnaire issued by the Authority, and the expressions “Restricted Procedure” and “</w:t>
            </w:r>
            <w:r>
              <w:t>Selection</w:t>
            </w:r>
            <w:r w:rsidRPr="00D03934">
              <w:t xml:space="preserve"> Questionnaire” shall have the meaning given to them in the Regulations;</w:t>
            </w:r>
          </w:p>
        </w:tc>
      </w:tr>
      <w:tr w:rsidR="00A66D9D" w:rsidRPr="00D03934" w14:paraId="4ED8208E" w14:textId="77777777" w:rsidTr="002206B3">
        <w:tc>
          <w:tcPr>
            <w:tcW w:w="2410" w:type="dxa"/>
            <w:shd w:val="clear" w:color="auto" w:fill="auto"/>
          </w:tcPr>
          <w:p w14:paraId="370E670C" w14:textId="77777777" w:rsidR="00A66D9D" w:rsidRPr="00D03934" w:rsidRDefault="00A66D9D" w:rsidP="00670E1A">
            <w:pPr>
              <w:pStyle w:val="GPSDefinitionTerm"/>
            </w:pPr>
            <w:r w:rsidRPr="00D03934">
              <w:t>"Staffing Information"</w:t>
            </w:r>
          </w:p>
        </w:tc>
        <w:tc>
          <w:tcPr>
            <w:tcW w:w="6060" w:type="dxa"/>
            <w:gridSpan w:val="2"/>
            <w:shd w:val="clear" w:color="auto" w:fill="auto"/>
          </w:tcPr>
          <w:p w14:paraId="3E940031"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33512327" w14:textId="77777777" w:rsidTr="002206B3">
        <w:tc>
          <w:tcPr>
            <w:tcW w:w="2410" w:type="dxa"/>
            <w:shd w:val="clear" w:color="auto" w:fill="auto"/>
          </w:tcPr>
          <w:p w14:paraId="5465CFBC" w14:textId="77777777" w:rsidR="00A66D9D" w:rsidRPr="00D03934" w:rsidRDefault="00A66D9D" w:rsidP="00670E1A">
            <w:pPr>
              <w:pStyle w:val="GPSDefinitionTerm"/>
            </w:pPr>
            <w:r w:rsidRPr="00D03934">
              <w:t>"Standards"</w:t>
            </w:r>
          </w:p>
        </w:tc>
        <w:tc>
          <w:tcPr>
            <w:tcW w:w="6060" w:type="dxa"/>
            <w:gridSpan w:val="2"/>
            <w:shd w:val="clear" w:color="auto" w:fill="auto"/>
          </w:tcPr>
          <w:p w14:paraId="60DF4B91" w14:textId="77777777" w:rsidR="00A66D9D" w:rsidRPr="00D03934" w:rsidRDefault="00A66D9D" w:rsidP="003766B5">
            <w:pPr>
              <w:pStyle w:val="GPsDefinition"/>
            </w:pPr>
            <w:r w:rsidRPr="00D03934">
              <w:t>means any:</w:t>
            </w:r>
          </w:p>
          <w:p w14:paraId="7162E592" w14:textId="77777777"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A0E0174"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65AC33E" w14:textId="77777777" w:rsidR="00A66D9D" w:rsidRPr="00D03934" w:rsidRDefault="00A66D9D" w:rsidP="00670E1A">
            <w:pPr>
              <w:pStyle w:val="GPSDefinitionL2"/>
            </w:pPr>
            <w:r w:rsidRPr="00D03934">
              <w:t>standards detailed by the Customer in Call Off Schedule 7 (Standards) or agreed between the Parties from time to time;</w:t>
            </w:r>
          </w:p>
          <w:p w14:paraId="6300DDFD" w14:textId="77777777" w:rsidR="00A66D9D" w:rsidRPr="00D03934" w:rsidRDefault="00A66D9D" w:rsidP="00670E1A">
            <w:pPr>
              <w:pStyle w:val="GPSDefinitionL2"/>
            </w:pPr>
            <w:r w:rsidRPr="00D03934">
              <w:t>relevant Government codes of practice and guidance applicable from time to time.</w:t>
            </w:r>
          </w:p>
        </w:tc>
      </w:tr>
      <w:tr w:rsidR="0095296F" w:rsidRPr="00D03934" w14:paraId="3637EBDF" w14:textId="77777777" w:rsidTr="002206B3">
        <w:tc>
          <w:tcPr>
            <w:tcW w:w="2410" w:type="dxa"/>
            <w:shd w:val="clear" w:color="auto" w:fill="auto"/>
          </w:tcPr>
          <w:p w14:paraId="582A0F81" w14:textId="2CAB457E" w:rsidR="0095296F" w:rsidRPr="00D03934" w:rsidRDefault="0095296F" w:rsidP="00670E1A">
            <w:pPr>
              <w:pStyle w:val="GPSDefinitionTerm"/>
            </w:pPr>
            <w:r>
              <w:t>“Storage Media”</w:t>
            </w:r>
          </w:p>
        </w:tc>
        <w:tc>
          <w:tcPr>
            <w:tcW w:w="6060" w:type="dxa"/>
            <w:gridSpan w:val="2"/>
            <w:shd w:val="clear" w:color="auto" w:fill="auto"/>
          </w:tcPr>
          <w:p w14:paraId="60A1B209" w14:textId="5F8661C0" w:rsidR="0095296F" w:rsidRPr="00D03934" w:rsidRDefault="0095296F" w:rsidP="003766B5">
            <w:pPr>
              <w:pStyle w:val="GPsDefinition"/>
            </w:pPr>
            <w:r w:rsidRPr="00FF6E9D">
              <w:rPr>
                <w:rFonts w:eastAsia="SimSun"/>
                <w:spacing w:val="-3"/>
              </w:rPr>
              <w:t>the part of any device that is capable of storing and retrieving data</w:t>
            </w:r>
            <w:r>
              <w:rPr>
                <w:rFonts w:eastAsia="SimSun"/>
                <w:spacing w:val="-3"/>
              </w:rPr>
              <w:t>;</w:t>
            </w:r>
          </w:p>
        </w:tc>
      </w:tr>
      <w:tr w:rsidR="00A66D9D" w:rsidRPr="00D03934" w14:paraId="051A27FB" w14:textId="77777777" w:rsidTr="002206B3">
        <w:tc>
          <w:tcPr>
            <w:tcW w:w="2410" w:type="dxa"/>
            <w:shd w:val="clear" w:color="auto" w:fill="auto"/>
          </w:tcPr>
          <w:p w14:paraId="4ABE6CC1" w14:textId="77777777" w:rsidR="00A66D9D" w:rsidRPr="00D03934" w:rsidRDefault="00A66D9D" w:rsidP="00670E1A">
            <w:pPr>
              <w:pStyle w:val="GPSDefinitionTerm"/>
            </w:pPr>
            <w:r w:rsidRPr="00D03934">
              <w:t>"Sub-Contract"</w:t>
            </w:r>
          </w:p>
        </w:tc>
        <w:tc>
          <w:tcPr>
            <w:tcW w:w="6060" w:type="dxa"/>
            <w:gridSpan w:val="2"/>
            <w:shd w:val="clear" w:color="auto" w:fill="auto"/>
          </w:tcPr>
          <w:p w14:paraId="065EFCF0" w14:textId="77777777" w:rsidR="00A66D9D" w:rsidRPr="00D03934" w:rsidRDefault="00A66D9D"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66D9D" w:rsidRPr="00D03934" w14:paraId="6A15B52D" w14:textId="77777777" w:rsidTr="002206B3">
        <w:tc>
          <w:tcPr>
            <w:tcW w:w="2410" w:type="dxa"/>
            <w:shd w:val="clear" w:color="auto" w:fill="auto"/>
          </w:tcPr>
          <w:p w14:paraId="577C82C7" w14:textId="77777777" w:rsidR="00A66D9D" w:rsidRPr="00D03934" w:rsidRDefault="00A66D9D" w:rsidP="00670E1A">
            <w:pPr>
              <w:pStyle w:val="GPSDefinitionTerm"/>
            </w:pPr>
            <w:r w:rsidRPr="00D03934">
              <w:t>"Sub-Contractor"</w:t>
            </w:r>
          </w:p>
        </w:tc>
        <w:tc>
          <w:tcPr>
            <w:tcW w:w="6060" w:type="dxa"/>
            <w:gridSpan w:val="2"/>
            <w:shd w:val="clear" w:color="auto" w:fill="auto"/>
          </w:tcPr>
          <w:p w14:paraId="5EB1E7C7"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w:t>
            </w:r>
            <w:r w:rsidR="005634F2" w:rsidRPr="00D03934">
              <w:t>perm</w:t>
            </w:r>
            <w:r w:rsidR="005634F2">
              <w:t>itted</w:t>
            </w:r>
            <w:r w:rsidRPr="00D03934">
              <w:t xml:space="preserve"> pursuant to the Framework Agreement and this Call Off Contract or its servants or agents and any </w:t>
            </w:r>
            <w:r w:rsidRPr="00D03934">
              <w:lastRenderedPageBreak/>
              <w:t>third party with whom that third party enters into a Sub-Contract or its servants or agents;</w:t>
            </w:r>
          </w:p>
        </w:tc>
      </w:tr>
      <w:tr w:rsidR="0095296F" w:rsidRPr="00D03934" w14:paraId="711DD816" w14:textId="77777777" w:rsidTr="002206B3">
        <w:tc>
          <w:tcPr>
            <w:tcW w:w="2410" w:type="dxa"/>
            <w:shd w:val="clear" w:color="auto" w:fill="auto"/>
          </w:tcPr>
          <w:p w14:paraId="60200D65" w14:textId="2E59750F" w:rsidR="0095296F" w:rsidRPr="00D03934" w:rsidRDefault="0095296F" w:rsidP="00670E1A">
            <w:pPr>
              <w:pStyle w:val="GPSDefinitionTerm"/>
            </w:pPr>
            <w:r>
              <w:lastRenderedPageBreak/>
              <w:t>“</w:t>
            </w:r>
            <w:proofErr w:type="spellStart"/>
            <w:r>
              <w:t>Subprocessor</w:t>
            </w:r>
            <w:proofErr w:type="spellEnd"/>
            <w:r>
              <w:t>”</w:t>
            </w:r>
          </w:p>
        </w:tc>
        <w:tc>
          <w:tcPr>
            <w:tcW w:w="6060" w:type="dxa"/>
            <w:gridSpan w:val="2"/>
            <w:shd w:val="clear" w:color="auto" w:fill="auto"/>
          </w:tcPr>
          <w:p w14:paraId="48AEB335" w14:textId="035CD184" w:rsidR="0095296F" w:rsidRPr="00D03934" w:rsidRDefault="0095296F" w:rsidP="003766B5">
            <w:pPr>
              <w:pStyle w:val="GPsDefinition"/>
            </w:pPr>
            <w:r w:rsidRPr="001A6851">
              <w:t>any third Party appointed to process Personal Data on behalf of that Processor relat</w:t>
            </w:r>
            <w:r>
              <w:t>ed to this Call Off Contract;</w:t>
            </w:r>
          </w:p>
        </w:tc>
      </w:tr>
      <w:tr w:rsidR="00A66D9D" w:rsidRPr="00D03934" w14:paraId="1A3B6093" w14:textId="77777777" w:rsidTr="002206B3">
        <w:tc>
          <w:tcPr>
            <w:tcW w:w="2410" w:type="dxa"/>
            <w:shd w:val="clear" w:color="auto" w:fill="auto"/>
          </w:tcPr>
          <w:p w14:paraId="5DD4712A" w14:textId="77777777" w:rsidR="00A66D9D" w:rsidRPr="00D03934" w:rsidRDefault="00A66D9D" w:rsidP="00670E1A">
            <w:pPr>
              <w:pStyle w:val="GPSDefinitionTerm"/>
            </w:pPr>
            <w:r w:rsidRPr="00D03934">
              <w:t>"Supplier"</w:t>
            </w:r>
          </w:p>
        </w:tc>
        <w:tc>
          <w:tcPr>
            <w:tcW w:w="6060" w:type="dxa"/>
            <w:gridSpan w:val="2"/>
            <w:shd w:val="clear" w:color="auto" w:fill="auto"/>
          </w:tcPr>
          <w:p w14:paraId="3A062EBA" w14:textId="77777777"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14:paraId="7AE56893" w14:textId="77777777" w:rsidTr="002206B3">
        <w:tc>
          <w:tcPr>
            <w:tcW w:w="2410" w:type="dxa"/>
            <w:shd w:val="clear" w:color="auto" w:fill="auto"/>
          </w:tcPr>
          <w:p w14:paraId="72F4BA6C" w14:textId="77777777" w:rsidR="00A66D9D" w:rsidRPr="00D03934" w:rsidRDefault="00A66D9D" w:rsidP="00670E1A">
            <w:pPr>
              <w:pStyle w:val="GPSDefinitionTerm"/>
            </w:pPr>
            <w:r w:rsidRPr="00D03934">
              <w:t>"Supplier Assets"</w:t>
            </w:r>
          </w:p>
        </w:tc>
        <w:tc>
          <w:tcPr>
            <w:tcW w:w="6060" w:type="dxa"/>
            <w:gridSpan w:val="2"/>
            <w:shd w:val="clear" w:color="auto" w:fill="auto"/>
          </w:tcPr>
          <w:p w14:paraId="31A0A4F7" w14:textId="77777777" w:rsidR="00A66D9D" w:rsidRPr="00D03934" w:rsidRDefault="00A66D9D" w:rsidP="003766B5">
            <w:pPr>
              <w:pStyle w:val="GPsDefinition"/>
            </w:pPr>
            <w:r w:rsidRPr="00D03934">
              <w:t>means all assets and rights used by the Supplier to provide the Goods and/or Services in accordance with this Call Off Contract but excluding the Customer Assets;</w:t>
            </w:r>
          </w:p>
        </w:tc>
      </w:tr>
      <w:tr w:rsidR="00A66D9D" w:rsidRPr="00D03934" w14:paraId="7D1294CC" w14:textId="77777777" w:rsidTr="002206B3">
        <w:tc>
          <w:tcPr>
            <w:tcW w:w="2410" w:type="dxa"/>
            <w:shd w:val="clear" w:color="auto" w:fill="auto"/>
          </w:tcPr>
          <w:p w14:paraId="4DE9CF3B"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1DBFDFC8" w14:textId="77777777" w:rsidR="00A66D9D" w:rsidRPr="00D03934" w:rsidRDefault="00A66D9D" w:rsidP="003766B5">
            <w:pPr>
              <w:pStyle w:val="GPsDefinition"/>
            </w:pPr>
            <w:r w:rsidRPr="00D03934">
              <w:t xml:space="preserve">means </w:t>
            </w:r>
          </w:p>
          <w:p w14:paraId="64F8AADC" w14:textId="77777777"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2BFA465"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048D09B0" w14:textId="77777777" w:rsidTr="002206B3">
        <w:tc>
          <w:tcPr>
            <w:tcW w:w="2410" w:type="dxa"/>
            <w:shd w:val="clear" w:color="auto" w:fill="auto"/>
          </w:tcPr>
          <w:p w14:paraId="4CE35BB5" w14:textId="77777777" w:rsidR="00A66D9D" w:rsidRPr="00D03934" w:rsidRDefault="00A66D9D" w:rsidP="00670E1A">
            <w:pPr>
              <w:pStyle w:val="GPSDefinitionTerm"/>
            </w:pPr>
            <w:r w:rsidRPr="00D03934">
              <w:t>"Supplier Personnel"</w:t>
            </w:r>
          </w:p>
        </w:tc>
        <w:tc>
          <w:tcPr>
            <w:tcW w:w="6060" w:type="dxa"/>
            <w:gridSpan w:val="2"/>
            <w:shd w:val="clear" w:color="auto" w:fill="auto"/>
          </w:tcPr>
          <w:p w14:paraId="4942037F"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5CF945B3" w14:textId="77777777" w:rsidTr="002206B3">
        <w:tc>
          <w:tcPr>
            <w:tcW w:w="2410" w:type="dxa"/>
            <w:shd w:val="clear" w:color="auto" w:fill="auto"/>
          </w:tcPr>
          <w:p w14:paraId="31B963A7"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3030D8C8"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0D7DB1A" w14:textId="77777777" w:rsidTr="002206B3">
        <w:tc>
          <w:tcPr>
            <w:tcW w:w="2410" w:type="dxa"/>
            <w:shd w:val="clear" w:color="auto" w:fill="auto"/>
          </w:tcPr>
          <w:p w14:paraId="61F3C415"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5FB65496" w14:textId="77777777" w:rsidR="00A66D9D" w:rsidRPr="00D03934" w:rsidRDefault="00A66D9D" w:rsidP="00C731B1">
            <w:pPr>
              <w:pStyle w:val="GPsDefinition"/>
            </w:pPr>
            <w:r w:rsidRPr="00D03934">
              <w:t xml:space="preserve">has the meaning given to it in Clause </w:t>
            </w:r>
            <w:r w:rsidR="00F7600D" w:rsidRPr="00D03934">
              <w:fldChar w:fldCharType="begin"/>
            </w:r>
            <w:r w:rsidRPr="00D03934">
              <w:instrText xml:space="preserve"> REF _Ref360524376 \r \h </w:instrText>
            </w:r>
            <w:r w:rsidR="00F7600D" w:rsidRPr="00D03934">
              <w:fldChar w:fldCharType="separate"/>
            </w:r>
            <w:r w:rsidR="00F140D1">
              <w:t>39.1</w:t>
            </w:r>
            <w:r w:rsidR="00F7600D" w:rsidRPr="00D03934">
              <w:fldChar w:fldCharType="end"/>
            </w:r>
            <w:r w:rsidRPr="00D03934">
              <w:t xml:space="preserve"> (Supplier Relief Due to Customer Cause);</w:t>
            </w:r>
          </w:p>
        </w:tc>
      </w:tr>
      <w:tr w:rsidR="00A66D9D" w:rsidRPr="00D03934" w14:paraId="6F8054A1" w14:textId="77777777" w:rsidTr="002206B3">
        <w:tc>
          <w:tcPr>
            <w:tcW w:w="2410" w:type="dxa"/>
            <w:shd w:val="clear" w:color="auto" w:fill="auto"/>
          </w:tcPr>
          <w:p w14:paraId="23FD61C5" w14:textId="77777777" w:rsidR="00A66D9D" w:rsidRPr="00D03934" w:rsidRDefault="00A66D9D" w:rsidP="00670E1A">
            <w:pPr>
              <w:pStyle w:val="GPSDefinitionTerm"/>
            </w:pPr>
            <w:r w:rsidRPr="00D03934">
              <w:t>"Supplier Profit"</w:t>
            </w:r>
          </w:p>
        </w:tc>
        <w:tc>
          <w:tcPr>
            <w:tcW w:w="6060" w:type="dxa"/>
            <w:gridSpan w:val="2"/>
            <w:shd w:val="clear" w:color="auto" w:fill="auto"/>
          </w:tcPr>
          <w:p w14:paraId="4A9C76A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0178B581" w14:textId="77777777" w:rsidTr="002206B3">
        <w:tc>
          <w:tcPr>
            <w:tcW w:w="2410" w:type="dxa"/>
            <w:shd w:val="clear" w:color="auto" w:fill="auto"/>
          </w:tcPr>
          <w:p w14:paraId="293BA9A3"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70E7A382"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68D18B90" w14:textId="77777777" w:rsidTr="002206B3">
        <w:tc>
          <w:tcPr>
            <w:tcW w:w="2410" w:type="dxa"/>
            <w:shd w:val="clear" w:color="auto" w:fill="auto"/>
          </w:tcPr>
          <w:p w14:paraId="0ED7D255"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08ACD0C3"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130D4FE8" w14:textId="77777777" w:rsidTr="002206B3">
        <w:tc>
          <w:tcPr>
            <w:tcW w:w="2410" w:type="dxa"/>
            <w:shd w:val="clear" w:color="auto" w:fill="auto"/>
          </w:tcPr>
          <w:p w14:paraId="49E3F6C8"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497F222F" w14:textId="77777777" w:rsidR="00A66D9D" w:rsidRPr="00D03934" w:rsidRDefault="00A66D9D" w:rsidP="009B182D">
            <w:pPr>
              <w:pStyle w:val="GPsDefinition"/>
            </w:pPr>
            <w:r w:rsidRPr="00D03934">
              <w:t xml:space="preserve">means </w:t>
            </w:r>
          </w:p>
          <w:p w14:paraId="2D4F4283"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w:t>
            </w:r>
            <w:r w:rsidRPr="00D03934">
              <w:lastRenderedPageBreak/>
              <w:t xml:space="preserve">trade secrets, Know-How,  and/or personnel of the Supplier; </w:t>
            </w:r>
          </w:p>
          <w:p w14:paraId="54B76279"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A498F5B" w14:textId="77777777" w:rsidR="00A66D9D" w:rsidRPr="00D03934" w:rsidRDefault="00A66D9D" w:rsidP="00670E1A">
            <w:pPr>
              <w:pStyle w:val="GPSDefinitionL2"/>
            </w:pPr>
            <w:r w:rsidRPr="00D03934">
              <w:t>information derived from any of the above.</w:t>
            </w:r>
          </w:p>
        </w:tc>
      </w:tr>
      <w:tr w:rsidR="00A66D9D" w:rsidRPr="00D03934" w14:paraId="37245483" w14:textId="77777777" w:rsidTr="002206B3">
        <w:tc>
          <w:tcPr>
            <w:tcW w:w="2410" w:type="dxa"/>
            <w:shd w:val="clear" w:color="auto" w:fill="auto"/>
          </w:tcPr>
          <w:p w14:paraId="00BF3374" w14:textId="77777777" w:rsidR="00A66D9D" w:rsidRPr="00D03934" w:rsidRDefault="00A66D9D" w:rsidP="00670E1A">
            <w:pPr>
              <w:pStyle w:val="GPSDefinitionTerm"/>
            </w:pPr>
            <w:r w:rsidRPr="00D03934">
              <w:lastRenderedPageBreak/>
              <w:t>"Template Call Off Terms"</w:t>
            </w:r>
          </w:p>
        </w:tc>
        <w:tc>
          <w:tcPr>
            <w:tcW w:w="6060" w:type="dxa"/>
            <w:gridSpan w:val="2"/>
            <w:shd w:val="clear" w:color="auto" w:fill="auto"/>
          </w:tcPr>
          <w:p w14:paraId="42259726"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7A049D06" w14:textId="77777777" w:rsidTr="002206B3">
        <w:tc>
          <w:tcPr>
            <w:tcW w:w="2410" w:type="dxa"/>
            <w:shd w:val="clear" w:color="auto" w:fill="auto"/>
          </w:tcPr>
          <w:p w14:paraId="07CB0461"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1273A81A"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5D063568" w14:textId="77777777" w:rsidTr="002206B3">
        <w:tc>
          <w:tcPr>
            <w:tcW w:w="2410" w:type="dxa"/>
            <w:shd w:val="clear" w:color="auto" w:fill="auto"/>
          </w:tcPr>
          <w:p w14:paraId="1E08D622" w14:textId="77777777" w:rsidR="00A66D9D" w:rsidRPr="00D03934" w:rsidRDefault="00A66D9D" w:rsidP="00670E1A">
            <w:pPr>
              <w:pStyle w:val="GPSDefinitionTerm"/>
            </w:pPr>
            <w:r w:rsidRPr="00D03934">
              <w:t>"Tender"</w:t>
            </w:r>
          </w:p>
        </w:tc>
        <w:tc>
          <w:tcPr>
            <w:tcW w:w="6060" w:type="dxa"/>
            <w:gridSpan w:val="2"/>
            <w:shd w:val="clear" w:color="auto" w:fill="auto"/>
          </w:tcPr>
          <w:p w14:paraId="540BA001" w14:textId="77777777" w:rsidR="008D0A60" w:rsidRDefault="00A66D9D">
            <w:pPr>
              <w:pStyle w:val="GPsDefinition"/>
            </w:pPr>
            <w:r w:rsidRPr="00D03934">
              <w:t xml:space="preserve">means the tender </w:t>
            </w:r>
            <w:r w:rsidR="005634F2" w:rsidRPr="00D03934">
              <w:t>subm</w:t>
            </w:r>
            <w:r w:rsidR="005634F2">
              <w:t>itted</w:t>
            </w:r>
            <w:r w:rsidRPr="00D03934">
              <w:t xml:space="preserve">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10AD2600" w14:textId="77777777" w:rsidTr="002206B3">
        <w:tc>
          <w:tcPr>
            <w:tcW w:w="2410" w:type="dxa"/>
            <w:shd w:val="clear" w:color="auto" w:fill="auto"/>
          </w:tcPr>
          <w:p w14:paraId="523BB7F6"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580D48C2"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768AD908" w14:textId="77777777" w:rsidTr="002206B3">
        <w:tc>
          <w:tcPr>
            <w:tcW w:w="2410" w:type="dxa"/>
            <w:shd w:val="clear" w:color="auto" w:fill="auto"/>
          </w:tcPr>
          <w:p w14:paraId="5D979A93"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1C11EBAC" w14:textId="77777777" w:rsidR="008D0A60" w:rsidRDefault="00863962">
            <w:pPr>
              <w:pStyle w:val="GPsDefinition"/>
            </w:pPr>
            <w:r w:rsidRPr="00863962">
              <w:t>means any variance or non-conformity of the Goods and/or Services or Deliverables from their requirements as set out in the Call Off Contract;</w:t>
            </w:r>
          </w:p>
        </w:tc>
      </w:tr>
      <w:tr w:rsidR="00E00340" w:rsidRPr="00D03934" w14:paraId="51308FAA" w14:textId="77777777" w:rsidTr="002206B3">
        <w:tc>
          <w:tcPr>
            <w:tcW w:w="2410" w:type="dxa"/>
            <w:shd w:val="clear" w:color="auto" w:fill="auto"/>
          </w:tcPr>
          <w:p w14:paraId="47B506E9"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06D6EDFE" w14:textId="77777777" w:rsidR="008D0A60" w:rsidRDefault="00863962">
            <w:pPr>
              <w:pStyle w:val="GPsDefinition"/>
            </w:pPr>
            <w:r w:rsidRPr="00863962">
              <w:t>means a plan</w:t>
            </w:r>
          </w:p>
          <w:p w14:paraId="7E74D87A" w14:textId="77777777" w:rsidR="00381A2E" w:rsidRPr="00962899" w:rsidRDefault="00863962" w:rsidP="0095432C">
            <w:pPr>
              <w:pStyle w:val="GPSDefinitionL2"/>
            </w:pPr>
            <w:r w:rsidRPr="00863962">
              <w:t xml:space="preserve">for the Testing of the Deliverables; and </w:t>
            </w:r>
          </w:p>
          <w:p w14:paraId="63A1AACB" w14:textId="77777777" w:rsidR="00381A2E" w:rsidRPr="00962899" w:rsidRDefault="00863962" w:rsidP="0095432C">
            <w:pPr>
              <w:pStyle w:val="GPSDefinitionL2"/>
            </w:pPr>
            <w:r w:rsidRPr="00863962">
              <w:t>setting out other agreed criteria related to the achievement of Milestones,</w:t>
            </w:r>
          </w:p>
          <w:p w14:paraId="4C220BEE" w14:textId="77777777" w:rsidR="008D0A60" w:rsidRDefault="00863962">
            <w:pPr>
              <w:pStyle w:val="GPsDefinition"/>
            </w:pPr>
            <w:r w:rsidRPr="00863962">
              <w:t xml:space="preserve">as described further in paragraph 4 of Call of Schedule 5 (Testing); </w:t>
            </w:r>
          </w:p>
        </w:tc>
      </w:tr>
      <w:tr w:rsidR="00E00340" w:rsidRPr="00D03934" w14:paraId="475AA58F" w14:textId="77777777" w:rsidTr="002206B3">
        <w:tc>
          <w:tcPr>
            <w:tcW w:w="2410" w:type="dxa"/>
            <w:shd w:val="clear" w:color="auto" w:fill="auto"/>
          </w:tcPr>
          <w:p w14:paraId="4F043D4E"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70B0BD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59E5AE24" w14:textId="77777777" w:rsidTr="002206B3">
        <w:tc>
          <w:tcPr>
            <w:tcW w:w="2410" w:type="dxa"/>
            <w:shd w:val="clear" w:color="auto" w:fill="auto"/>
          </w:tcPr>
          <w:p w14:paraId="7B8E4B84"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1CF40EBA" w14:textId="77777777" w:rsidR="00A66D9D" w:rsidRPr="00962899" w:rsidRDefault="00863962" w:rsidP="00C731B1">
            <w:pPr>
              <w:pStyle w:val="GPsDefinition"/>
            </w:pPr>
            <w:r w:rsidRPr="00863962">
              <w:t xml:space="preserve">means a </w:t>
            </w:r>
            <w:r w:rsidR="005634F2" w:rsidRPr="00863962">
              <w:t>wr</w:t>
            </w:r>
            <w:r w:rsidR="005634F2">
              <w:t>itten</w:t>
            </w:r>
            <w:r w:rsidRPr="00863962">
              <w:t xml:space="preserve">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48E4369F" w14:textId="77777777" w:rsidTr="002206B3">
        <w:tc>
          <w:tcPr>
            <w:tcW w:w="2410" w:type="dxa"/>
            <w:shd w:val="clear" w:color="auto" w:fill="auto"/>
          </w:tcPr>
          <w:p w14:paraId="5B567A3C" w14:textId="77777777" w:rsidR="00A66D9D" w:rsidRPr="00D03934" w:rsidRDefault="00A66D9D" w:rsidP="00670E1A">
            <w:pPr>
              <w:pStyle w:val="GPSDefinitionTerm"/>
            </w:pPr>
            <w:r w:rsidRPr="00D03934">
              <w:t>"Third Party IPR"</w:t>
            </w:r>
          </w:p>
        </w:tc>
        <w:tc>
          <w:tcPr>
            <w:tcW w:w="6060" w:type="dxa"/>
            <w:gridSpan w:val="2"/>
            <w:shd w:val="clear" w:color="auto" w:fill="auto"/>
          </w:tcPr>
          <w:p w14:paraId="1F9C43DD"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Goods and/or Services</w:t>
            </w:r>
            <w:r w:rsidRPr="00E05394">
              <w:t>;</w:t>
            </w:r>
          </w:p>
        </w:tc>
      </w:tr>
      <w:tr w:rsidR="00A66D9D" w:rsidRPr="00D03934" w14:paraId="21595513" w14:textId="77777777" w:rsidTr="002206B3">
        <w:tc>
          <w:tcPr>
            <w:tcW w:w="2410" w:type="dxa"/>
            <w:shd w:val="clear" w:color="auto" w:fill="auto"/>
          </w:tcPr>
          <w:p w14:paraId="76105A95"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6C700AC0" w14:textId="16AB94FF" w:rsidR="00A66D9D" w:rsidRPr="00E05394" w:rsidRDefault="00A66D9D" w:rsidP="00107E62">
            <w:pPr>
              <w:pStyle w:val="GPsDefinition"/>
            </w:pPr>
            <w:r w:rsidRPr="00E05394">
              <w:t>means those employees of the Supplier and/or the Supplier’s Sub-Contractors to whom the Employment Regulations will apply on the Service Transfer Date</w:t>
            </w:r>
            <w:r w:rsidR="003865EB">
              <w:t>;</w:t>
            </w:r>
            <w:r w:rsidRPr="00E05394">
              <w:t xml:space="preserve"> </w:t>
            </w:r>
          </w:p>
        </w:tc>
      </w:tr>
      <w:tr w:rsidR="003865EB" w:rsidRPr="00D03934" w14:paraId="32FDF2A2" w14:textId="77777777" w:rsidTr="002206B3">
        <w:tc>
          <w:tcPr>
            <w:tcW w:w="2410" w:type="dxa"/>
            <w:shd w:val="clear" w:color="auto" w:fill="auto"/>
          </w:tcPr>
          <w:p w14:paraId="453E1037" w14:textId="178D6203" w:rsidR="003865EB" w:rsidRPr="00D03934" w:rsidRDefault="003865EB" w:rsidP="00670E1A">
            <w:pPr>
              <w:pStyle w:val="GPSDefinitionTerm"/>
            </w:pPr>
            <w:r>
              <w:lastRenderedPageBreak/>
              <w:t>“Transparency Reports”</w:t>
            </w:r>
          </w:p>
        </w:tc>
        <w:tc>
          <w:tcPr>
            <w:tcW w:w="6060" w:type="dxa"/>
            <w:gridSpan w:val="2"/>
            <w:shd w:val="clear" w:color="auto" w:fill="auto"/>
          </w:tcPr>
          <w:p w14:paraId="7900E92A" w14:textId="2A4B1502" w:rsidR="003865EB" w:rsidRPr="00E05394" w:rsidRDefault="003865EB" w:rsidP="00762D6B">
            <w:pPr>
              <w:pStyle w:val="GPsDefinition"/>
            </w:pPr>
            <w:r>
              <w:t>has the meaning given in Call Off S</w:t>
            </w:r>
            <w:r w:rsidR="00E12254">
              <w:t>chedule 17</w:t>
            </w:r>
            <w:r>
              <w:t xml:space="preserve"> (Transparency Reports);</w:t>
            </w:r>
          </w:p>
        </w:tc>
      </w:tr>
      <w:tr w:rsidR="00A66D9D" w:rsidRPr="00D03934" w14:paraId="23665A50" w14:textId="77777777" w:rsidTr="002206B3">
        <w:tc>
          <w:tcPr>
            <w:tcW w:w="2410" w:type="dxa"/>
            <w:shd w:val="clear" w:color="auto" w:fill="auto"/>
          </w:tcPr>
          <w:p w14:paraId="7B216DF9" w14:textId="77777777" w:rsidR="00A66D9D" w:rsidRPr="00D03934" w:rsidRDefault="00A66D9D" w:rsidP="00670E1A">
            <w:pPr>
              <w:pStyle w:val="GPSDefinitionTerm"/>
            </w:pPr>
            <w:r w:rsidRPr="00D03934">
              <w:t>"Undelivered Goods"</w:t>
            </w:r>
          </w:p>
        </w:tc>
        <w:tc>
          <w:tcPr>
            <w:tcW w:w="6060" w:type="dxa"/>
            <w:gridSpan w:val="2"/>
            <w:shd w:val="clear" w:color="auto" w:fill="auto"/>
          </w:tcPr>
          <w:p w14:paraId="4C84F2E0" w14:textId="77777777" w:rsidR="00A66D9D" w:rsidRPr="00E05394" w:rsidRDefault="00A66D9D" w:rsidP="00762D6B">
            <w:pPr>
              <w:pStyle w:val="GPsDefinition"/>
            </w:pPr>
            <w:r w:rsidRPr="00E05394">
              <w:t xml:space="preserve">has the meaning given to it in Clause </w:t>
            </w:r>
            <w:r w:rsidR="00F7600D" w:rsidRPr="00E05394">
              <w:fldChar w:fldCharType="begin"/>
            </w:r>
            <w:r w:rsidR="00863962" w:rsidRPr="00863962">
              <w:instrText xml:space="preserve"> REF _Ref365638066 \r \h </w:instrText>
            </w:r>
            <w:r w:rsidR="00F7600D" w:rsidRPr="00E05394">
              <w:fldChar w:fldCharType="separate"/>
            </w:r>
            <w:r w:rsidR="00F140D1">
              <w:t>9.3.1</w:t>
            </w:r>
            <w:r w:rsidR="00F7600D" w:rsidRPr="00E05394">
              <w:fldChar w:fldCharType="end"/>
            </w:r>
            <w:r w:rsidR="00863962" w:rsidRPr="00863962">
              <w:t xml:space="preserve"> (Goods);</w:t>
            </w:r>
          </w:p>
        </w:tc>
      </w:tr>
      <w:tr w:rsidR="00A66D9D" w:rsidRPr="00D03934" w14:paraId="2A5A2B77" w14:textId="77777777" w:rsidTr="002206B3">
        <w:tc>
          <w:tcPr>
            <w:tcW w:w="2410" w:type="dxa"/>
            <w:shd w:val="clear" w:color="auto" w:fill="auto"/>
          </w:tcPr>
          <w:p w14:paraId="28A367DC"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FD430A0" w14:textId="77777777" w:rsidR="00A66D9D" w:rsidRPr="00E05394" w:rsidRDefault="00A66D9D" w:rsidP="00B460DF">
            <w:pPr>
              <w:pStyle w:val="GPsDefinition"/>
            </w:pPr>
            <w:r w:rsidRPr="00E05394">
              <w:t xml:space="preserve">has the meaning given to it in Clause </w:t>
            </w:r>
            <w:r w:rsidR="00F7600D" w:rsidRPr="00E05394">
              <w:fldChar w:fldCharType="begin"/>
            </w:r>
            <w:r w:rsidR="00863962" w:rsidRPr="00863962">
              <w:instrText xml:space="preserve"> REF _Ref358992854 \r \h </w:instrText>
            </w:r>
            <w:r w:rsidR="00F7600D" w:rsidRPr="00E05394">
              <w:fldChar w:fldCharType="separate"/>
            </w:r>
            <w:r w:rsidR="00F140D1">
              <w:t>8.3.1</w:t>
            </w:r>
            <w:r w:rsidR="00F7600D" w:rsidRPr="00E05394">
              <w:fldChar w:fldCharType="end"/>
            </w:r>
            <w:r w:rsidR="00863962" w:rsidRPr="00863962">
              <w:t xml:space="preserve"> (</w:t>
            </w:r>
            <w:r w:rsidR="00762D6B">
              <w:t>Services</w:t>
            </w:r>
            <w:r w:rsidR="00863962" w:rsidRPr="00863962">
              <w:t>);</w:t>
            </w:r>
          </w:p>
        </w:tc>
      </w:tr>
      <w:tr w:rsidR="00A66D9D" w:rsidRPr="00D03934" w14:paraId="1124151F" w14:textId="77777777" w:rsidTr="002206B3">
        <w:tc>
          <w:tcPr>
            <w:tcW w:w="2410" w:type="dxa"/>
            <w:shd w:val="clear" w:color="auto" w:fill="auto"/>
          </w:tcPr>
          <w:p w14:paraId="604236B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6739028F" w14:textId="77777777" w:rsidR="00A66D9D" w:rsidRPr="00E05394" w:rsidRDefault="00A66D9D" w:rsidP="00C731B1">
            <w:pPr>
              <w:pStyle w:val="GPsDefinition"/>
            </w:pPr>
            <w:r w:rsidRPr="00E05394">
              <w:t xml:space="preserve">has the meaning given to it Clause </w:t>
            </w:r>
            <w:r w:rsidR="00F140D1">
              <w:fldChar w:fldCharType="begin"/>
            </w:r>
            <w:r w:rsidR="00F140D1">
              <w:instrText xml:space="preserve"> REF _Ref363735542 \r \h  \* MERGEFORMAT </w:instrText>
            </w:r>
            <w:r w:rsidR="00F140D1">
              <w:fldChar w:fldCharType="separate"/>
            </w:r>
            <w:r w:rsidR="00F140D1">
              <w:t>42.1.1</w:t>
            </w:r>
            <w:r w:rsidR="00F140D1">
              <w:fldChar w:fldCharType="end"/>
            </w:r>
            <w:r w:rsidR="00863962" w:rsidRPr="00863962">
              <w:t xml:space="preserve"> (Termination of Customer Cause for Failure to Pay);</w:t>
            </w:r>
          </w:p>
        </w:tc>
      </w:tr>
      <w:tr w:rsidR="00A66D9D" w:rsidRPr="00D03934" w14:paraId="11ADE8DD" w14:textId="77777777" w:rsidTr="002206B3">
        <w:tc>
          <w:tcPr>
            <w:tcW w:w="2410" w:type="dxa"/>
            <w:shd w:val="clear" w:color="auto" w:fill="auto"/>
          </w:tcPr>
          <w:p w14:paraId="304B12B1" w14:textId="77777777" w:rsidR="00A66D9D" w:rsidRPr="00D03934" w:rsidRDefault="00A66D9D" w:rsidP="00670E1A">
            <w:pPr>
              <w:pStyle w:val="GPSDefinitionTerm"/>
            </w:pPr>
            <w:r w:rsidRPr="00D03934">
              <w:t>"Valid Invoice"</w:t>
            </w:r>
          </w:p>
        </w:tc>
        <w:tc>
          <w:tcPr>
            <w:tcW w:w="6060" w:type="dxa"/>
            <w:gridSpan w:val="2"/>
            <w:shd w:val="clear" w:color="auto" w:fill="auto"/>
          </w:tcPr>
          <w:p w14:paraId="4B18CE44" w14:textId="77777777" w:rsidR="00A66D9D" w:rsidRPr="00D03934" w:rsidRDefault="00A66D9D" w:rsidP="00B460DF">
            <w:pPr>
              <w:pStyle w:val="GPsDefinition"/>
            </w:pPr>
            <w:r w:rsidRPr="00D03934">
              <w:t xml:space="preserve">means an invoice issued by the Supplier to the Customer that complies with the invoicing procedure in paragraph </w:t>
            </w:r>
            <w:r w:rsidR="00F7600D" w:rsidRPr="00D03934">
              <w:fldChar w:fldCharType="begin"/>
            </w:r>
            <w:r w:rsidRPr="00D03934">
              <w:instrText xml:space="preserve"> REF _Ref365638166 \r \h </w:instrText>
            </w:r>
            <w:r w:rsidR="00F7600D" w:rsidRPr="00D03934">
              <w:fldChar w:fldCharType="separate"/>
            </w:r>
            <w:r w:rsidR="00F140D1">
              <w:t>6</w:t>
            </w:r>
            <w:r w:rsidR="00F7600D" w:rsidRPr="00D03934">
              <w:fldChar w:fldCharType="end"/>
            </w:r>
            <w:r w:rsidRPr="00D03934">
              <w:t xml:space="preserve"> (Invoicing Procedure) of Call Off Schedule 3 (Call Off Contract Charges, Payment and Invoicing);</w:t>
            </w:r>
          </w:p>
        </w:tc>
      </w:tr>
      <w:tr w:rsidR="00A66D9D" w:rsidRPr="00D03934" w14:paraId="0AA6FCD3" w14:textId="77777777" w:rsidTr="002206B3">
        <w:tc>
          <w:tcPr>
            <w:tcW w:w="2410" w:type="dxa"/>
            <w:shd w:val="clear" w:color="auto" w:fill="auto"/>
          </w:tcPr>
          <w:p w14:paraId="57CB17D0" w14:textId="77777777" w:rsidR="00A66D9D" w:rsidRPr="00D03934" w:rsidRDefault="00A66D9D" w:rsidP="00670E1A">
            <w:pPr>
              <w:pStyle w:val="GPSDefinitionTerm"/>
            </w:pPr>
            <w:r w:rsidRPr="00D03934">
              <w:t>"Variation"</w:t>
            </w:r>
          </w:p>
        </w:tc>
        <w:tc>
          <w:tcPr>
            <w:tcW w:w="6060" w:type="dxa"/>
            <w:gridSpan w:val="2"/>
            <w:shd w:val="clear" w:color="auto" w:fill="auto"/>
          </w:tcPr>
          <w:p w14:paraId="255D62E0" w14:textId="77777777" w:rsidR="00A66D9D" w:rsidRPr="00D03934" w:rsidRDefault="00A66D9D" w:rsidP="00F16E88">
            <w:pPr>
              <w:pStyle w:val="GPsDefinition"/>
            </w:pPr>
            <w:r w:rsidRPr="00D03934">
              <w:t xml:space="preserve">has the meaning given to it in Clause </w:t>
            </w:r>
            <w:r w:rsidR="00F7600D" w:rsidRPr="00D03934">
              <w:fldChar w:fldCharType="begin"/>
            </w:r>
            <w:r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 Procedure);</w:t>
            </w:r>
          </w:p>
        </w:tc>
      </w:tr>
      <w:tr w:rsidR="00A66D9D" w:rsidRPr="00D03934" w14:paraId="767536F6" w14:textId="77777777" w:rsidTr="002206B3">
        <w:tc>
          <w:tcPr>
            <w:tcW w:w="2410" w:type="dxa"/>
            <w:shd w:val="clear" w:color="auto" w:fill="auto"/>
          </w:tcPr>
          <w:p w14:paraId="433DEF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3A0BEC4E" w14:textId="77777777"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14:paraId="1AE10931" w14:textId="77777777" w:rsidTr="002206B3">
        <w:tc>
          <w:tcPr>
            <w:tcW w:w="2410" w:type="dxa"/>
            <w:shd w:val="clear" w:color="auto" w:fill="auto"/>
          </w:tcPr>
          <w:p w14:paraId="09CA7847"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3774E77A" w14:textId="77777777" w:rsidR="00A66D9D" w:rsidRPr="00D03934" w:rsidRDefault="00A66D9D" w:rsidP="003766B5">
            <w:pPr>
              <w:pStyle w:val="GPsDefinition"/>
            </w:pPr>
            <w:r w:rsidRPr="00D03934">
              <w:t xml:space="preserve">means the procedure set out in Clause </w:t>
            </w:r>
            <w:r w:rsidR="00F7600D" w:rsidRPr="00D03934">
              <w:fldChar w:fldCharType="begin"/>
            </w:r>
            <w:r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 Procedure);</w:t>
            </w:r>
          </w:p>
        </w:tc>
      </w:tr>
      <w:tr w:rsidR="00A66D9D" w:rsidRPr="00D03934" w14:paraId="44D8EAA8" w14:textId="77777777" w:rsidTr="002206B3">
        <w:tc>
          <w:tcPr>
            <w:tcW w:w="2410" w:type="dxa"/>
            <w:shd w:val="clear" w:color="auto" w:fill="auto"/>
          </w:tcPr>
          <w:p w14:paraId="462A566C" w14:textId="77777777" w:rsidR="00A66D9D" w:rsidRPr="00D03934" w:rsidRDefault="00A66D9D" w:rsidP="00670E1A">
            <w:pPr>
              <w:pStyle w:val="GPSDefinitionTerm"/>
            </w:pPr>
            <w:r w:rsidRPr="00D03934">
              <w:t>"VAT"</w:t>
            </w:r>
          </w:p>
        </w:tc>
        <w:tc>
          <w:tcPr>
            <w:tcW w:w="6060" w:type="dxa"/>
            <w:gridSpan w:val="2"/>
            <w:shd w:val="clear" w:color="auto" w:fill="auto"/>
          </w:tcPr>
          <w:p w14:paraId="61423ADC"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2D7FD911" w14:textId="77777777" w:rsidTr="002206B3">
        <w:tc>
          <w:tcPr>
            <w:tcW w:w="2410" w:type="dxa"/>
            <w:shd w:val="clear" w:color="auto" w:fill="auto"/>
          </w:tcPr>
          <w:p w14:paraId="50AEF59D" w14:textId="77777777" w:rsidR="00A66D9D" w:rsidRPr="00D03934" w:rsidRDefault="00A66D9D" w:rsidP="00670E1A">
            <w:pPr>
              <w:pStyle w:val="GPSDefinitionTerm"/>
            </w:pPr>
            <w:r w:rsidRPr="00D03934">
              <w:t>"Warranty Period"</w:t>
            </w:r>
          </w:p>
        </w:tc>
        <w:tc>
          <w:tcPr>
            <w:tcW w:w="6060" w:type="dxa"/>
            <w:gridSpan w:val="2"/>
            <w:shd w:val="clear" w:color="auto" w:fill="auto"/>
          </w:tcPr>
          <w:p w14:paraId="631165EB"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1D3C480" w14:textId="77777777" w:rsidTr="002206B3">
        <w:tc>
          <w:tcPr>
            <w:tcW w:w="2410" w:type="dxa"/>
            <w:shd w:val="clear" w:color="auto" w:fill="auto"/>
          </w:tcPr>
          <w:p w14:paraId="1CB71BD9" w14:textId="77777777" w:rsidR="00A66D9D" w:rsidRPr="00D03934" w:rsidRDefault="00A66D9D" w:rsidP="00670E1A">
            <w:pPr>
              <w:pStyle w:val="GPSDefinitionTerm"/>
            </w:pPr>
            <w:r>
              <w:t>“Worker”</w:t>
            </w:r>
          </w:p>
        </w:tc>
        <w:tc>
          <w:tcPr>
            <w:tcW w:w="6060" w:type="dxa"/>
            <w:gridSpan w:val="2"/>
            <w:shd w:val="clear" w:color="auto" w:fill="auto"/>
          </w:tcPr>
          <w:p w14:paraId="37B40FED" w14:textId="742CD354" w:rsidR="00A66D9D" w:rsidRPr="00D03934" w:rsidRDefault="00935E04" w:rsidP="00F10B9D">
            <w:pPr>
              <w:pStyle w:val="GPsDefinition"/>
            </w:pPr>
            <w:r>
              <w:t xml:space="preserve">means any </w:t>
            </w:r>
            <w:r w:rsidR="00A66D9D">
              <w:t xml:space="preserve">one of the Supplier Personnel which the Customer, in its reasonable opinion, considers is an individual to which Procurement Policy Note </w:t>
            </w:r>
            <w:r w:rsidR="00F10B9D">
              <w:t>08/15</w:t>
            </w:r>
            <w:r w:rsidR="00A66D9D">
              <w:t xml:space="preserve"> – Tax Arrangements of Public Appointees </w:t>
            </w:r>
            <w:hyperlink r:id="rId14" w:history="1">
              <w:r w:rsidR="00F10B9D" w:rsidRPr="00383DEE">
                <w:rPr>
                  <w:rStyle w:val="Hyperlink"/>
                </w:rPr>
                <w:t>https://www.gov.uk/government/publications/procurement-policy-note-0815-tax-arrangements-of-appointees</w:t>
              </w:r>
            </w:hyperlink>
            <w:r w:rsidR="00F10B9D">
              <w:t xml:space="preserve"> </w:t>
            </w:r>
            <w:r w:rsidR="00A66D9D">
              <w:t xml:space="preserve"> applies in respect of the Services.  </w:t>
            </w:r>
          </w:p>
        </w:tc>
      </w:tr>
      <w:tr w:rsidR="00A66D9D" w:rsidRPr="00D03934" w14:paraId="7CDFCEA0" w14:textId="77777777" w:rsidTr="002206B3">
        <w:tc>
          <w:tcPr>
            <w:tcW w:w="2410" w:type="dxa"/>
            <w:shd w:val="clear" w:color="auto" w:fill="auto"/>
          </w:tcPr>
          <w:p w14:paraId="04262E55" w14:textId="77777777" w:rsidR="00A66D9D" w:rsidRPr="00D03934" w:rsidRDefault="00A66D9D" w:rsidP="00670E1A">
            <w:pPr>
              <w:pStyle w:val="GPSDefinitionTerm"/>
            </w:pPr>
            <w:r w:rsidRPr="00D03934">
              <w:t>"Working Day"</w:t>
            </w:r>
          </w:p>
        </w:tc>
        <w:tc>
          <w:tcPr>
            <w:tcW w:w="6060" w:type="dxa"/>
            <w:gridSpan w:val="2"/>
            <w:shd w:val="clear" w:color="auto" w:fill="auto"/>
          </w:tcPr>
          <w:p w14:paraId="47CC1F76" w14:textId="77777777" w:rsidR="00A66D9D" w:rsidRPr="00D03934" w:rsidRDefault="00A66D9D" w:rsidP="00F17B3F">
            <w:pPr>
              <w:pStyle w:val="GPsDefinition"/>
            </w:pPr>
            <w:r w:rsidRPr="00D03934">
              <w:t>means any Day other than a Saturday or Sunday or public holiday in England and Wales.</w:t>
            </w:r>
          </w:p>
        </w:tc>
      </w:tr>
    </w:tbl>
    <w:p w14:paraId="3106CB62" w14:textId="77777777" w:rsidR="00D83B58" w:rsidRPr="00D03934" w:rsidRDefault="00D83B58" w:rsidP="00F86336">
      <w:pPr>
        <w:pStyle w:val="GPSmacrorestart"/>
      </w:pPr>
    </w:p>
    <w:p w14:paraId="6CB540CC" w14:textId="77777777" w:rsidR="00A523C2" w:rsidRPr="00D03934" w:rsidRDefault="00E5513B" w:rsidP="00A657C3">
      <w:pPr>
        <w:pStyle w:val="GPSSchTitleandNumber"/>
        <w:rPr>
          <w:rFonts w:hint="eastAsia"/>
        </w:rPr>
      </w:pPr>
      <w:r w:rsidRPr="00D03934">
        <w:rPr>
          <w:caps w:val="0"/>
        </w:rPr>
        <w:br w:type="page"/>
      </w:r>
      <w:bookmarkStart w:id="2168" w:name="_Toc380490362"/>
      <w:bookmarkStart w:id="2169" w:name="_Toc231798312"/>
      <w:bookmarkStart w:id="2170" w:name="_Toc312057926"/>
      <w:bookmarkStart w:id="2171" w:name="_Ref313383263"/>
      <w:bookmarkStart w:id="2172" w:name="_Toc314810843"/>
      <w:bookmarkStart w:id="2173" w:name="_Ref349136108"/>
      <w:bookmarkStart w:id="2174" w:name="_Toc350503088"/>
      <w:bookmarkStart w:id="2175" w:name="_Toc350504078"/>
      <w:bookmarkStart w:id="2176" w:name="_Toc358671825"/>
      <w:r w:rsidRPr="00D03934">
        <w:rPr>
          <w:caps w:val="0"/>
        </w:rPr>
        <w:lastRenderedPageBreak/>
        <w:t>CALL OFF SCHEDULE 2: GOODS AND SERVICES</w:t>
      </w:r>
      <w:bookmarkEnd w:id="2168"/>
      <w:r w:rsidRPr="00D03934">
        <w:rPr>
          <w:caps w:val="0"/>
        </w:rPr>
        <w:t xml:space="preserve"> </w:t>
      </w:r>
    </w:p>
    <w:p w14:paraId="392A2560" w14:textId="2E36142C" w:rsidR="002E6D7F" w:rsidRPr="00F32797" w:rsidRDefault="00F32797" w:rsidP="00F32797">
      <w:pPr>
        <w:pStyle w:val="GPSL1SCHEDULEHeading"/>
        <w:numPr>
          <w:ilvl w:val="0"/>
          <w:numId w:val="0"/>
        </w:numPr>
        <w:ind w:left="567"/>
        <w:rPr>
          <w:rFonts w:ascii="Arial" w:eastAsia="Times New Roman" w:hAnsi="Arial"/>
          <w:bCs/>
          <w:caps w:val="0"/>
          <w:sz w:val="24"/>
          <w:szCs w:val="24"/>
          <w:u w:val="single"/>
          <w:lang w:eastAsia="en-GB"/>
        </w:rPr>
      </w:pPr>
      <w:r w:rsidRPr="00F32797">
        <w:rPr>
          <w:rFonts w:ascii="Arial" w:eastAsia="Times New Roman" w:hAnsi="Arial"/>
          <w:bCs/>
          <w:caps w:val="0"/>
          <w:sz w:val="24"/>
          <w:szCs w:val="24"/>
          <w:u w:val="single"/>
          <w:lang w:eastAsia="en-GB"/>
        </w:rPr>
        <w:t>Introduction</w:t>
      </w:r>
    </w:p>
    <w:p w14:paraId="30B53025"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e DVSA requires the supply of Defibrillators and First Aid Supplies. The Contract will be subject to Crown Commercial Service (CCS) RM3837 Construction Products, Consumables and Materials framework terms and conditions. </w:t>
      </w:r>
    </w:p>
    <w:p w14:paraId="3204CBB1"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is contract will be for a period of three years with the option to extend up to a further one year (3+1). </w:t>
      </w:r>
    </w:p>
    <w:p w14:paraId="7D070D61"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The scope of this requirement extends to the following:</w:t>
      </w:r>
    </w:p>
    <w:p w14:paraId="12993867" w14:textId="77777777" w:rsidR="00F32797" w:rsidRPr="00F32797" w:rsidRDefault="00F32797" w:rsidP="00F32797">
      <w:pPr>
        <w:numPr>
          <w:ilvl w:val="0"/>
          <w:numId w:val="35"/>
        </w:numPr>
        <w:overflowPunct/>
        <w:autoSpaceDE/>
        <w:autoSpaceDN/>
        <w:adjustRightInd/>
        <w:ind w:left="1800"/>
        <w:jc w:val="left"/>
        <w:textAlignment w:val="center"/>
        <w:rPr>
          <w:sz w:val="24"/>
          <w:szCs w:val="24"/>
          <w:lang w:eastAsia="en-GB"/>
        </w:rPr>
      </w:pPr>
      <w:r w:rsidRPr="00F32797">
        <w:rPr>
          <w:sz w:val="24"/>
          <w:szCs w:val="24"/>
          <w:lang w:eastAsia="en-GB"/>
        </w:rPr>
        <w:t>Automated External Defibrillator (AED).</w:t>
      </w:r>
    </w:p>
    <w:p w14:paraId="1B158C21" w14:textId="77777777" w:rsidR="00F32797" w:rsidRPr="00F32797" w:rsidRDefault="00F32797" w:rsidP="00F32797">
      <w:pPr>
        <w:numPr>
          <w:ilvl w:val="0"/>
          <w:numId w:val="35"/>
        </w:numPr>
        <w:overflowPunct/>
        <w:autoSpaceDE/>
        <w:autoSpaceDN/>
        <w:adjustRightInd/>
        <w:ind w:left="1800"/>
        <w:jc w:val="left"/>
        <w:textAlignment w:val="center"/>
        <w:rPr>
          <w:sz w:val="24"/>
          <w:szCs w:val="24"/>
          <w:lang w:eastAsia="en-GB"/>
        </w:rPr>
      </w:pPr>
      <w:r w:rsidRPr="00F32797">
        <w:rPr>
          <w:sz w:val="24"/>
          <w:szCs w:val="24"/>
          <w:lang w:eastAsia="en-GB"/>
        </w:rPr>
        <w:t>Replacement Pads and Batteries.</w:t>
      </w:r>
    </w:p>
    <w:p w14:paraId="24AD971F" w14:textId="77777777" w:rsidR="00F32797" w:rsidRPr="00F32797" w:rsidRDefault="00F32797" w:rsidP="00F32797">
      <w:pPr>
        <w:numPr>
          <w:ilvl w:val="0"/>
          <w:numId w:val="35"/>
        </w:numPr>
        <w:overflowPunct/>
        <w:autoSpaceDE/>
        <w:autoSpaceDN/>
        <w:adjustRightInd/>
        <w:ind w:left="1800"/>
        <w:jc w:val="left"/>
        <w:textAlignment w:val="center"/>
        <w:rPr>
          <w:sz w:val="24"/>
          <w:szCs w:val="24"/>
          <w:lang w:eastAsia="en-GB"/>
        </w:rPr>
      </w:pPr>
      <w:r w:rsidRPr="00F32797">
        <w:rPr>
          <w:sz w:val="24"/>
          <w:szCs w:val="24"/>
          <w:lang w:eastAsia="en-GB"/>
        </w:rPr>
        <w:t>First Aid Responder Kit.</w:t>
      </w:r>
    </w:p>
    <w:p w14:paraId="328B3E87" w14:textId="77777777" w:rsidR="00F32797" w:rsidRPr="00F32797" w:rsidRDefault="00F32797" w:rsidP="00F32797">
      <w:pPr>
        <w:numPr>
          <w:ilvl w:val="0"/>
          <w:numId w:val="35"/>
        </w:numPr>
        <w:overflowPunct/>
        <w:autoSpaceDE/>
        <w:autoSpaceDN/>
        <w:adjustRightInd/>
        <w:ind w:left="1800"/>
        <w:jc w:val="left"/>
        <w:textAlignment w:val="center"/>
        <w:rPr>
          <w:sz w:val="24"/>
          <w:szCs w:val="24"/>
          <w:lang w:eastAsia="en-GB"/>
        </w:rPr>
      </w:pPr>
      <w:r w:rsidRPr="00F32797">
        <w:rPr>
          <w:sz w:val="24"/>
          <w:szCs w:val="24"/>
          <w:lang w:eastAsia="en-GB"/>
        </w:rPr>
        <w:t xml:space="preserve">First Aid Supplies. </w:t>
      </w:r>
    </w:p>
    <w:p w14:paraId="22EA98B6"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b/>
          <w:bCs/>
          <w:sz w:val="24"/>
          <w:szCs w:val="24"/>
          <w:u w:val="single"/>
          <w:lang w:eastAsia="en-GB"/>
        </w:rPr>
        <w:t>Products</w:t>
      </w:r>
    </w:p>
    <w:p w14:paraId="1CF14587"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e Authority currently have approximately 250 </w:t>
      </w:r>
      <w:proofErr w:type="spellStart"/>
      <w:r w:rsidRPr="00F32797">
        <w:rPr>
          <w:sz w:val="24"/>
          <w:szCs w:val="24"/>
          <w:lang w:eastAsia="en-GB"/>
        </w:rPr>
        <w:t>Zoll</w:t>
      </w:r>
      <w:proofErr w:type="spellEnd"/>
      <w:r w:rsidRPr="00F32797">
        <w:rPr>
          <w:sz w:val="24"/>
          <w:szCs w:val="24"/>
          <w:lang w:eastAsia="en-GB"/>
        </w:rPr>
        <w:t xml:space="preserve"> AED plus fully automatic Defibrillators across the estate. These defibrillators have been in place since 2018 and are still operational, with more defibrillators being rolled out in 2019 and 2020.</w:t>
      </w:r>
    </w:p>
    <w:p w14:paraId="6F05037D"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e Authority require replacement batteries and pads for their current Defibrillator supply. The pads required are CPR-D </w:t>
      </w:r>
      <w:proofErr w:type="spellStart"/>
      <w:r w:rsidRPr="00F32797">
        <w:rPr>
          <w:sz w:val="24"/>
          <w:szCs w:val="24"/>
          <w:lang w:eastAsia="en-GB"/>
        </w:rPr>
        <w:t>Padz</w:t>
      </w:r>
      <w:proofErr w:type="spellEnd"/>
      <w:r w:rsidRPr="00F32797">
        <w:rPr>
          <w:sz w:val="24"/>
          <w:szCs w:val="24"/>
          <w:lang w:eastAsia="en-GB"/>
        </w:rPr>
        <w:t xml:space="preserve"> and the batteries required are CR123A Lithium batteries. The Authority require pads and batteries that are compatible with the current </w:t>
      </w:r>
      <w:proofErr w:type="spellStart"/>
      <w:r w:rsidRPr="00F32797">
        <w:rPr>
          <w:sz w:val="24"/>
          <w:szCs w:val="24"/>
          <w:lang w:eastAsia="en-GB"/>
        </w:rPr>
        <w:t>Zoll</w:t>
      </w:r>
      <w:proofErr w:type="spellEnd"/>
      <w:r w:rsidRPr="00F32797">
        <w:rPr>
          <w:sz w:val="24"/>
          <w:szCs w:val="24"/>
          <w:lang w:eastAsia="en-GB"/>
        </w:rPr>
        <w:t xml:space="preserve"> AED plus fully automatic Defibrillators to ensure that they remain fully operational. The pads and batteries will be required on an ad-hoc basis where a Defibrillator is used, or replacement equipment is needed. </w:t>
      </w:r>
    </w:p>
    <w:p w14:paraId="2E63BC23"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As well as replacement batteries and pads for defibrillator use, replacement single use razors are also required. Please see Attachment 3 Price Schedule for the specification of these razors. </w:t>
      </w:r>
    </w:p>
    <w:p w14:paraId="43354994" w14:textId="77777777" w:rsidR="00F32797" w:rsidRPr="00F32797" w:rsidRDefault="00F32797" w:rsidP="00F32797">
      <w:pPr>
        <w:overflowPunct/>
        <w:autoSpaceDE/>
        <w:autoSpaceDN/>
        <w:adjustRightInd/>
        <w:ind w:left="540"/>
        <w:jc w:val="left"/>
        <w:textAlignment w:val="auto"/>
        <w:rPr>
          <w:sz w:val="24"/>
          <w:szCs w:val="24"/>
          <w:lang w:eastAsia="en-GB"/>
        </w:rPr>
      </w:pPr>
      <w:r w:rsidRPr="7A509EF0">
        <w:rPr>
          <w:sz w:val="24"/>
          <w:szCs w:val="24"/>
          <w:lang w:eastAsia="en-GB"/>
        </w:rPr>
        <w:t xml:space="preserve">The Authority may require the supply of new </w:t>
      </w:r>
      <w:proofErr w:type="spellStart"/>
      <w:r w:rsidRPr="7A509EF0">
        <w:rPr>
          <w:sz w:val="24"/>
          <w:szCs w:val="24"/>
          <w:lang w:eastAsia="en-GB"/>
        </w:rPr>
        <w:t>Zoll</w:t>
      </w:r>
      <w:proofErr w:type="spellEnd"/>
      <w:r w:rsidRPr="7A509EF0">
        <w:rPr>
          <w:sz w:val="24"/>
          <w:szCs w:val="24"/>
          <w:lang w:eastAsia="en-GB"/>
        </w:rPr>
        <w:t xml:space="preserve"> AED plus fully automatic Defibrillators throughout the contract term.  This will be on an ad-hoc basis.  Any new Defibrillators must come with a soft carry case, 10 batteries, CPR-D </w:t>
      </w:r>
      <w:proofErr w:type="spellStart"/>
      <w:r w:rsidRPr="7A509EF0">
        <w:rPr>
          <w:sz w:val="24"/>
          <w:szCs w:val="24"/>
          <w:lang w:eastAsia="en-GB"/>
        </w:rPr>
        <w:t>Padz</w:t>
      </w:r>
      <w:proofErr w:type="spellEnd"/>
      <w:r w:rsidRPr="7A509EF0">
        <w:rPr>
          <w:sz w:val="24"/>
          <w:szCs w:val="24"/>
          <w:lang w:eastAsia="en-GB"/>
        </w:rPr>
        <w:t xml:space="preserve"> Electrodes with First Responder Kit, Instructional Training and Operator’s Guide. </w:t>
      </w:r>
    </w:p>
    <w:p w14:paraId="50F48BA9"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If the Defibrillator model </w:t>
      </w:r>
      <w:proofErr w:type="spellStart"/>
      <w:r w:rsidRPr="00F32797">
        <w:rPr>
          <w:sz w:val="24"/>
          <w:szCs w:val="24"/>
          <w:lang w:eastAsia="en-GB"/>
        </w:rPr>
        <w:t>Zoll</w:t>
      </w:r>
      <w:proofErr w:type="spellEnd"/>
      <w:r w:rsidRPr="00F32797">
        <w:rPr>
          <w:sz w:val="24"/>
          <w:szCs w:val="24"/>
          <w:lang w:eastAsia="en-GB"/>
        </w:rPr>
        <w:t xml:space="preserve"> AED plus fully automatic defibrillators becomes end of life during the contract term the Supplier must inform the Authority as soon as possible and identify an alternative model that meets the Authority’s needs.  Any alternative models will be subject to Authority approval. </w:t>
      </w:r>
    </w:p>
    <w:p w14:paraId="509EA809"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lastRenderedPageBreak/>
        <w:t>All products must come with standard manufacturer warranty.</w:t>
      </w:r>
    </w:p>
    <w:p w14:paraId="71A152B5"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e Authority require the supply of First Aid supplies on an ad-hoc basis.  The following may be required as part of this contract: </w:t>
      </w:r>
    </w:p>
    <w:p w14:paraId="54EEEA1B"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First Aid Kit BS 8599-1 (or subsequent standard) One-Person Kit</w:t>
      </w:r>
    </w:p>
    <w:p w14:paraId="6C97ED7D"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First Aid Kit BS 8599-1 (or subsequent standard) Ten-Person Kit</w:t>
      </w:r>
    </w:p>
    <w:p w14:paraId="1B7ED2E4"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Eye-wash Station 610 mm width x 375 mm height by 100 mm depth</w:t>
      </w:r>
    </w:p>
    <w:p w14:paraId="6B6D3FAE"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 xml:space="preserve">Eye-wash Kit </w:t>
      </w:r>
    </w:p>
    <w:p w14:paraId="5930E1A8"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 xml:space="preserve">Hot or Cold Pack (reusable, frost-free, 13 cm x 27 cm   </w:t>
      </w:r>
    </w:p>
    <w:p w14:paraId="434DD627"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 xml:space="preserve">Eye Wash – 500ml bottle  </w:t>
      </w:r>
    </w:p>
    <w:p w14:paraId="1C1D7421"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First Aid Kit large for 100 people</w:t>
      </w:r>
    </w:p>
    <w:p w14:paraId="30FCE749"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First Aid Kit medium for 25-50 people</w:t>
      </w:r>
    </w:p>
    <w:p w14:paraId="7141B86E"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First Aid Kit small for 25 people</w:t>
      </w:r>
    </w:p>
    <w:p w14:paraId="014D36CC"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Hazard body fluid kit</w:t>
      </w:r>
    </w:p>
    <w:p w14:paraId="0A3BD3B4"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 xml:space="preserve">Motorcycle first aid kit </w:t>
      </w:r>
    </w:p>
    <w:p w14:paraId="34355E95" w14:textId="77777777" w:rsidR="00F32797" w:rsidRPr="00F32797" w:rsidRDefault="00F32797" w:rsidP="00F32797">
      <w:pPr>
        <w:numPr>
          <w:ilvl w:val="0"/>
          <w:numId w:val="37"/>
        </w:numPr>
        <w:overflowPunct/>
        <w:autoSpaceDE/>
        <w:autoSpaceDN/>
        <w:adjustRightInd/>
        <w:ind w:left="1800"/>
        <w:jc w:val="left"/>
        <w:textAlignment w:val="center"/>
        <w:rPr>
          <w:sz w:val="24"/>
          <w:szCs w:val="24"/>
          <w:lang w:eastAsia="en-GB"/>
        </w:rPr>
      </w:pPr>
      <w:r w:rsidRPr="00F32797">
        <w:rPr>
          <w:sz w:val="24"/>
          <w:szCs w:val="24"/>
          <w:lang w:eastAsia="en-GB"/>
        </w:rPr>
        <w:t>First Aid Kit Refills</w:t>
      </w:r>
    </w:p>
    <w:p w14:paraId="7E7A5653"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Products that may be required to refill any First Aid Kits have been itemised within Attachment 3 – Price Schedule. </w:t>
      </w:r>
    </w:p>
    <w:p w14:paraId="364EAEB1"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e Authority may require additional first aid supplies to be added throughout the contract term.  </w:t>
      </w:r>
    </w:p>
    <w:p w14:paraId="03909A31"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b/>
          <w:bCs/>
          <w:sz w:val="24"/>
          <w:szCs w:val="24"/>
          <w:u w:val="single"/>
          <w:lang w:eastAsia="en-GB"/>
        </w:rPr>
        <w:t>Ordering and Delivery</w:t>
      </w:r>
    </w:p>
    <w:p w14:paraId="5D77EDC4" w14:textId="565344E4" w:rsidR="00F32797" w:rsidRPr="00F32797" w:rsidRDefault="00F32797" w:rsidP="00F32797">
      <w:pPr>
        <w:overflowPunct/>
        <w:autoSpaceDE/>
        <w:autoSpaceDN/>
        <w:adjustRightInd/>
        <w:ind w:left="540"/>
        <w:jc w:val="left"/>
        <w:textAlignment w:val="auto"/>
        <w:rPr>
          <w:sz w:val="24"/>
          <w:szCs w:val="24"/>
          <w:lang w:eastAsia="en-GB"/>
        </w:rPr>
      </w:pPr>
      <w:r w:rsidRPr="7A509EF0">
        <w:rPr>
          <w:sz w:val="24"/>
          <w:szCs w:val="24"/>
          <w:lang w:eastAsia="en-GB"/>
        </w:rPr>
        <w:t xml:space="preserve">All orders placed under this Contract will be raised by DVSA’s ordering team.  Potential Providers must demonstrate as part of their quality submission how orders to purchase will be placed. </w:t>
      </w:r>
    </w:p>
    <w:p w14:paraId="5CE9593C"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Next-Day delivery is required for defibrillator supplies (including new defibrillators, batteries, and pads). This is to ensure that the Authority has quick replacement of products if the use of an existing defibrillator is utilised. Next-Day delivery is to be included within the price of defibrillator supplies.</w:t>
      </w:r>
    </w:p>
    <w:p w14:paraId="7F113540"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Where a defibrillator supply (defibrillator, battery, or pad) is delivered to a DVSA site, the Supplier is required to remove and ethically dispose of the obsolete defibrillator, battery, or pad. This will be free of charge to the Authority. </w:t>
      </w:r>
    </w:p>
    <w:p w14:paraId="5234CC03"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lastRenderedPageBreak/>
        <w:t>Free standard delivery is required for First Aid supplies, including but not limited to the products identified within section 5.11. Standard delivery must not exceed 4 working days.</w:t>
      </w:r>
    </w:p>
    <w:p w14:paraId="4E83815B"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Delivery shall be to one nominated DVSA location per order. All delivery charges will be borne by the Provider. </w:t>
      </w:r>
    </w:p>
    <w:p w14:paraId="260659F9"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A courier service may be utilised for the delivery of products under this contract. Suppliers must demonstrate how they will effectively work with the courier service throughout the contract to successfully deliver products in line with the Authority’s requirements. </w:t>
      </w:r>
    </w:p>
    <w:p w14:paraId="5CB67E19"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When necessary, the Supplier must bring to the attention of DVSA any issues that may impact successful delivery of an order as soon as possible.  </w:t>
      </w:r>
    </w:p>
    <w:p w14:paraId="60105A59"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Prior to delivery, the Supplier must send notification of an estimated date and time for delivery to the Authority’s contact raising the order. This will help ensure that the Authority’s contact will be available to accept the delivery or reschedule. </w:t>
      </w:r>
    </w:p>
    <w:p w14:paraId="6E66FD4B"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The Supplier must ensure that they take proactive measures to minimise the environmental damage made throughout the delivery process. This includes, but is not limited to, minimise the amount of packaging required for safe transportation and delivery of Deliverables and sustainable delivery practices that aim to reduce carbon footprint. Potential providers must detail this within their quality submission. </w:t>
      </w:r>
    </w:p>
    <w:p w14:paraId="001014D8"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b/>
          <w:bCs/>
          <w:sz w:val="24"/>
          <w:szCs w:val="24"/>
          <w:u w:val="single"/>
          <w:lang w:eastAsia="en-GB"/>
        </w:rPr>
        <w:t>Support</w:t>
      </w:r>
    </w:p>
    <w:p w14:paraId="03FC59D8" w14:textId="77777777" w:rsidR="00F32797" w:rsidRPr="00F32797" w:rsidRDefault="00F32797" w:rsidP="00F32797">
      <w:pPr>
        <w:overflowPunct/>
        <w:autoSpaceDE/>
        <w:autoSpaceDN/>
        <w:adjustRightInd/>
        <w:ind w:left="540"/>
        <w:jc w:val="left"/>
        <w:textAlignment w:val="auto"/>
        <w:rPr>
          <w:sz w:val="24"/>
          <w:szCs w:val="24"/>
          <w:lang w:eastAsia="en-GB"/>
        </w:rPr>
      </w:pPr>
      <w:r w:rsidRPr="00F32797">
        <w:rPr>
          <w:sz w:val="24"/>
          <w:szCs w:val="24"/>
          <w:lang w:eastAsia="en-GB"/>
        </w:rPr>
        <w:t xml:space="preserve">An element of customer service support is required as part of this contract to assist with any queries that may arise regarding ordering or delivery. Support should be available via email and telephone between the hours of 8:00am and 5:00pm Monday to Friday (excluding bank holidays). </w:t>
      </w:r>
    </w:p>
    <w:p w14:paraId="220381C7" w14:textId="77777777" w:rsidR="001519F2" w:rsidRPr="00D03934" w:rsidRDefault="001519F2" w:rsidP="001519F2">
      <w:pPr>
        <w:pStyle w:val="GPSL1SCHEDULEHeading"/>
        <w:numPr>
          <w:ilvl w:val="0"/>
          <w:numId w:val="0"/>
        </w:numPr>
        <w:ind w:left="207"/>
        <w:rPr>
          <w:rFonts w:hint="eastAsia"/>
        </w:rPr>
      </w:pPr>
    </w:p>
    <w:p w14:paraId="4D1E5CBC" w14:textId="77777777" w:rsidR="006D7853" w:rsidRPr="00D03934" w:rsidRDefault="00D83B58" w:rsidP="008D69E0">
      <w:pPr>
        <w:pStyle w:val="GPSSchTitleandNumber"/>
        <w:jc w:val="both"/>
        <w:rPr>
          <w:rFonts w:hint="eastAsia"/>
        </w:rPr>
      </w:pPr>
      <w:r w:rsidRPr="00D03934">
        <w:br w:type="page"/>
      </w:r>
      <w:bookmarkStart w:id="2177" w:name="_Toc380490365"/>
      <w:r w:rsidR="006D7853" w:rsidRPr="00D03934">
        <w:lastRenderedPageBreak/>
        <w:t>CALL OFF SCHEDULE 3</w:t>
      </w:r>
      <w:r w:rsidR="002E6D7F" w:rsidRPr="00D03934">
        <w:t xml:space="preserve">: </w:t>
      </w:r>
      <w:r w:rsidR="006D7853" w:rsidRPr="00D03934">
        <w:t>CALL OFF CONTRACT CHARGES, PAYMENT AND INVOICING</w:t>
      </w:r>
      <w:bookmarkEnd w:id="2177"/>
      <w:r w:rsidR="006D7853" w:rsidRPr="00D03934">
        <w:t xml:space="preserve"> </w:t>
      </w:r>
    </w:p>
    <w:p w14:paraId="20D88492" w14:textId="77777777" w:rsidR="006D7853" w:rsidRPr="00D03934" w:rsidRDefault="006D7853" w:rsidP="00BB70AA">
      <w:pPr>
        <w:pStyle w:val="GPSL1SCHEDULEHeading"/>
        <w:rPr>
          <w:rFonts w:hint="eastAsia"/>
        </w:rPr>
      </w:pPr>
      <w:r w:rsidRPr="00D03934">
        <w:t>DEFINITIONS</w:t>
      </w:r>
    </w:p>
    <w:p w14:paraId="2D629A93"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0364870D" w14:textId="77777777" w:rsidTr="000940A9">
        <w:tc>
          <w:tcPr>
            <w:tcW w:w="2835" w:type="dxa"/>
          </w:tcPr>
          <w:p w14:paraId="3AD0C275" w14:textId="087868BB" w:rsidR="00F23BEC" w:rsidRPr="00185B76" w:rsidRDefault="00B460DF" w:rsidP="00670E1A">
            <w:pPr>
              <w:pStyle w:val="GPSDefinitionTerm"/>
            </w:pPr>
            <w:r w:rsidRPr="00185B76">
              <w:t>"</w:t>
            </w:r>
            <w:r w:rsidR="00F23BEC" w:rsidRPr="00185B76">
              <w:t>Indexation</w:t>
            </w:r>
            <w:r w:rsidRPr="00185B76">
              <w:t>"</w:t>
            </w:r>
          </w:p>
        </w:tc>
        <w:tc>
          <w:tcPr>
            <w:tcW w:w="5189" w:type="dxa"/>
          </w:tcPr>
          <w:p w14:paraId="75C0E029" w14:textId="77777777" w:rsidR="00F23BEC" w:rsidRPr="00185B76" w:rsidRDefault="00F23BEC" w:rsidP="00B460DF">
            <w:pPr>
              <w:pStyle w:val="GPsDefinition"/>
            </w:pPr>
            <w:r w:rsidRPr="00185B76">
              <w:t xml:space="preserve">means the adjustment of an amount or sum in accordance with </w:t>
            </w:r>
            <w:r w:rsidR="002E6D7F" w:rsidRPr="00185B76">
              <w:t xml:space="preserve">paragraph </w:t>
            </w:r>
            <w:r w:rsidR="00F7600D" w:rsidRPr="00185B76">
              <w:fldChar w:fldCharType="begin"/>
            </w:r>
            <w:r w:rsidR="00B460DF" w:rsidRPr="00185B76">
              <w:instrText xml:space="preserve"> REF _Ref362018111 \r \h </w:instrText>
            </w:r>
            <w:r w:rsidR="00F7600D" w:rsidRPr="00185B76">
              <w:fldChar w:fldCharType="separate"/>
            </w:r>
            <w:r w:rsidR="00F140D1" w:rsidRPr="00185B76">
              <w:t>10</w:t>
            </w:r>
            <w:r w:rsidR="00F7600D" w:rsidRPr="00185B76">
              <w:fldChar w:fldCharType="end"/>
            </w:r>
            <w:r w:rsidRPr="00185B76">
              <w:t xml:space="preserve"> of this Call Off Schedule;</w:t>
            </w:r>
          </w:p>
        </w:tc>
      </w:tr>
      <w:tr w:rsidR="00F23BEC" w:rsidRPr="00D03934" w14:paraId="12C0EC41" w14:textId="77777777" w:rsidTr="000940A9">
        <w:tc>
          <w:tcPr>
            <w:tcW w:w="2835" w:type="dxa"/>
            <w:shd w:val="clear" w:color="auto" w:fill="auto"/>
          </w:tcPr>
          <w:p w14:paraId="429D9E77" w14:textId="77777777" w:rsidR="00F23BEC" w:rsidRPr="00185B76" w:rsidRDefault="00B460DF" w:rsidP="00670E1A">
            <w:pPr>
              <w:pStyle w:val="GPSDefinitionTerm"/>
            </w:pPr>
            <w:r w:rsidRPr="00185B76">
              <w:t>"</w:t>
            </w:r>
            <w:r w:rsidR="00F23BEC" w:rsidRPr="00185B76">
              <w:t>Indexation Adjustment Date</w:t>
            </w:r>
            <w:r w:rsidRPr="00185B76">
              <w:t>"</w:t>
            </w:r>
          </w:p>
        </w:tc>
        <w:tc>
          <w:tcPr>
            <w:tcW w:w="5189" w:type="dxa"/>
            <w:shd w:val="clear" w:color="auto" w:fill="auto"/>
          </w:tcPr>
          <w:p w14:paraId="33D52388" w14:textId="0E567DAB" w:rsidR="00F23BEC" w:rsidRPr="00185B76" w:rsidRDefault="00F23BEC" w:rsidP="002E6D7F">
            <w:pPr>
              <w:pStyle w:val="GPsDefinition"/>
            </w:pPr>
            <w:r w:rsidRPr="00185B76">
              <w:t xml:space="preserve">has the meaning given to it in paragraph </w:t>
            </w:r>
            <w:r w:rsidR="00F140D1" w:rsidRPr="00185B76">
              <w:fldChar w:fldCharType="begin"/>
            </w:r>
            <w:r w:rsidR="00F140D1" w:rsidRPr="00185B76">
              <w:instrText xml:space="preserve"> REF _Ref364407504 \r \h  \* MERGEFORMAT </w:instrText>
            </w:r>
            <w:r w:rsidR="00F140D1" w:rsidRPr="00185B76">
              <w:fldChar w:fldCharType="separate"/>
            </w:r>
            <w:r w:rsidR="00F140D1" w:rsidRPr="00185B76">
              <w:t>10.1.1(a)</w:t>
            </w:r>
            <w:r w:rsidR="00F140D1" w:rsidRPr="00185B76">
              <w:fldChar w:fldCharType="end"/>
            </w:r>
            <w:r w:rsidRPr="00185B76">
              <w:t xml:space="preserve"> of this Call Off Schedule;</w:t>
            </w:r>
          </w:p>
        </w:tc>
      </w:tr>
      <w:tr w:rsidR="00F23BEC" w:rsidRPr="007A504D" w14:paraId="07471E9D" w14:textId="77777777" w:rsidTr="000940A9">
        <w:tc>
          <w:tcPr>
            <w:tcW w:w="2835" w:type="dxa"/>
          </w:tcPr>
          <w:p w14:paraId="0E3436E8" w14:textId="77777777" w:rsidR="00F23BEC" w:rsidRPr="00185B76" w:rsidRDefault="00F23BEC" w:rsidP="00670E1A">
            <w:pPr>
              <w:pStyle w:val="GPSDefinitionTerm"/>
            </w:pPr>
          </w:p>
        </w:tc>
        <w:tc>
          <w:tcPr>
            <w:tcW w:w="5189" w:type="dxa"/>
          </w:tcPr>
          <w:p w14:paraId="042B2C17" w14:textId="77777777" w:rsidR="00F23BEC" w:rsidRPr="00185B76" w:rsidRDefault="00F23BEC" w:rsidP="00827C24">
            <w:pPr>
              <w:pStyle w:val="GPSDefinitionL2"/>
              <w:numPr>
                <w:ilvl w:val="0"/>
                <w:numId w:val="0"/>
              </w:numPr>
              <w:ind w:left="720"/>
            </w:pPr>
          </w:p>
        </w:tc>
      </w:tr>
      <w:tr w:rsidR="00F23BEC" w:rsidRPr="00D03934" w14:paraId="5DBCD40A" w14:textId="77777777" w:rsidTr="000940A9">
        <w:tc>
          <w:tcPr>
            <w:tcW w:w="2835" w:type="dxa"/>
          </w:tcPr>
          <w:p w14:paraId="4E6E1F9C" w14:textId="271FB149" w:rsidR="00F23BEC" w:rsidRPr="00185B76" w:rsidRDefault="00B460DF" w:rsidP="00670E1A">
            <w:pPr>
              <w:pStyle w:val="GPSDefinitionTerm"/>
            </w:pPr>
            <w:r w:rsidRPr="00185B76">
              <w:t>"</w:t>
            </w:r>
            <w:r w:rsidR="00F23BEC" w:rsidRPr="00185B76">
              <w:t>Review Adjustment Date</w:t>
            </w:r>
            <w:r w:rsidRPr="00185B76">
              <w:t>"</w:t>
            </w:r>
          </w:p>
        </w:tc>
        <w:tc>
          <w:tcPr>
            <w:tcW w:w="5189" w:type="dxa"/>
          </w:tcPr>
          <w:p w14:paraId="71BF94D0" w14:textId="77777777" w:rsidR="00F23BEC" w:rsidRPr="00185B76" w:rsidRDefault="00F23BEC" w:rsidP="002E6D7F">
            <w:pPr>
              <w:pStyle w:val="GPsDefinition"/>
            </w:pPr>
            <w:r w:rsidRPr="00185B76">
              <w:t xml:space="preserve">has the meaning given to it in paragraph </w:t>
            </w:r>
            <w:r w:rsidR="00F140D1" w:rsidRPr="00185B76">
              <w:fldChar w:fldCharType="begin"/>
            </w:r>
            <w:r w:rsidR="00F140D1" w:rsidRPr="00185B76">
              <w:instrText xml:space="preserve"> REF _Ref362954990 \r \h  \* MERGEFORMAT </w:instrText>
            </w:r>
            <w:r w:rsidR="00F140D1" w:rsidRPr="00185B76">
              <w:fldChar w:fldCharType="separate"/>
            </w:r>
            <w:r w:rsidR="00F140D1" w:rsidRPr="00185B76">
              <w:t>9.1.2</w:t>
            </w:r>
            <w:r w:rsidR="00F140D1" w:rsidRPr="00185B76">
              <w:fldChar w:fldCharType="end"/>
            </w:r>
            <w:r w:rsidRPr="00185B76">
              <w:t xml:space="preserve"> of this Call Off Schedule;</w:t>
            </w:r>
          </w:p>
        </w:tc>
      </w:tr>
      <w:tr w:rsidR="00F23BEC" w:rsidRPr="00D03934" w14:paraId="3EB5894C" w14:textId="77777777" w:rsidTr="000940A9">
        <w:tc>
          <w:tcPr>
            <w:tcW w:w="2835" w:type="dxa"/>
          </w:tcPr>
          <w:p w14:paraId="301F73CD" w14:textId="77777777" w:rsidR="00F23BEC" w:rsidRPr="00185B76" w:rsidRDefault="00B460DF" w:rsidP="00670E1A">
            <w:pPr>
              <w:pStyle w:val="GPSDefinitionTerm"/>
            </w:pPr>
            <w:r w:rsidRPr="00185B76">
              <w:t>"</w:t>
            </w:r>
            <w:r w:rsidR="00D11C5B" w:rsidRPr="00185B76">
              <w:t>CPI</w:t>
            </w:r>
            <w:r w:rsidRPr="00185B76">
              <w:t>"</w:t>
            </w:r>
          </w:p>
        </w:tc>
        <w:tc>
          <w:tcPr>
            <w:tcW w:w="5189" w:type="dxa"/>
          </w:tcPr>
          <w:p w14:paraId="41AA5617" w14:textId="05E0FEC9" w:rsidR="00F23BEC" w:rsidRPr="00185B76" w:rsidRDefault="00F23BEC" w:rsidP="00D11C5B">
            <w:pPr>
              <w:pStyle w:val="GPsDefinition"/>
            </w:pPr>
            <w:r w:rsidRPr="00185B76">
              <w:t xml:space="preserve">means the </w:t>
            </w:r>
            <w:r w:rsidR="00D11C5B" w:rsidRPr="00185B76">
              <w:rPr>
                <w:b/>
              </w:rPr>
              <w:t>Consumer</w:t>
            </w:r>
            <w:r w:rsidRPr="00185B76">
              <w:rPr>
                <w:b/>
              </w:rPr>
              <w:t xml:space="preserve"> Prices Inde</w:t>
            </w:r>
            <w:r w:rsidR="00D11C5B" w:rsidRPr="00185B76">
              <w:rPr>
                <w:b/>
              </w:rPr>
              <w:t>x</w:t>
            </w:r>
            <w:r w:rsidRPr="00185B76">
              <w:t xml:space="preserve"> as published by the Office of National Statistics (</w:t>
            </w:r>
            <w:hyperlink r:id="rId15" w:history="1">
              <w:r w:rsidRPr="00185B76">
                <w:t xml:space="preserve"> http://www.statistics.gov.uk/instantfigures.asp)</w:t>
              </w:r>
            </w:hyperlink>
            <w:r w:rsidRPr="00185B76">
              <w:t>; and</w:t>
            </w:r>
          </w:p>
        </w:tc>
      </w:tr>
      <w:tr w:rsidR="00F23BEC" w:rsidRPr="00D03934" w14:paraId="7B523C24" w14:textId="77777777" w:rsidTr="000940A9">
        <w:tc>
          <w:tcPr>
            <w:tcW w:w="2835" w:type="dxa"/>
          </w:tcPr>
          <w:p w14:paraId="5560F363" w14:textId="77777777" w:rsidR="00F23BEC" w:rsidRPr="00D03934" w:rsidRDefault="00F23BEC" w:rsidP="00670E1A">
            <w:pPr>
              <w:pStyle w:val="GPSDefinitionTerm"/>
            </w:pPr>
          </w:p>
        </w:tc>
        <w:tc>
          <w:tcPr>
            <w:tcW w:w="5189" w:type="dxa"/>
          </w:tcPr>
          <w:p w14:paraId="03660173" w14:textId="77777777" w:rsidR="00F23BEC" w:rsidRPr="00D03934" w:rsidRDefault="00F23BEC" w:rsidP="002E6D7F">
            <w:pPr>
              <w:pStyle w:val="GPsDefinition"/>
            </w:pPr>
          </w:p>
        </w:tc>
      </w:tr>
    </w:tbl>
    <w:p w14:paraId="1CDA2718" w14:textId="77777777" w:rsidR="008D0A60" w:rsidRDefault="006D7853" w:rsidP="00BB70AA">
      <w:pPr>
        <w:pStyle w:val="GPSL1SCHEDULEHeading"/>
        <w:rPr>
          <w:rFonts w:hint="eastAsia"/>
        </w:rPr>
      </w:pPr>
      <w:bookmarkStart w:id="2178" w:name="_Ref365638373"/>
      <w:r w:rsidRPr="00D03934">
        <w:t>GENERAL PROVISIONS</w:t>
      </w:r>
      <w:bookmarkEnd w:id="2178"/>
    </w:p>
    <w:p w14:paraId="781A7A7D" w14:textId="77777777" w:rsidR="006D7853" w:rsidRPr="00D03934" w:rsidRDefault="006D7853" w:rsidP="00101CE5">
      <w:pPr>
        <w:pStyle w:val="GPSL2numberedclause"/>
      </w:pPr>
      <w:r w:rsidRPr="00D03934">
        <w:t>This Call Off Schedule details:</w:t>
      </w:r>
    </w:p>
    <w:p w14:paraId="2ADA0526" w14:textId="77777777"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9044079"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32A283E"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0356948A" w14:textId="77777777" w:rsidR="00C9243A" w:rsidRDefault="006D7853" w:rsidP="00101CE5">
      <w:pPr>
        <w:pStyle w:val="GPSL3numberedclause"/>
      </w:pPr>
      <w:r w:rsidRPr="00D03934">
        <w:t>the procedure applicable to any adjustments of the Call Off Contract Charges.</w:t>
      </w:r>
    </w:p>
    <w:p w14:paraId="2B8D2696" w14:textId="77777777" w:rsidR="006D7853" w:rsidRPr="00D03934" w:rsidRDefault="006D7853" w:rsidP="00BB70AA">
      <w:pPr>
        <w:pStyle w:val="GPSL1SCHEDULEHeading"/>
        <w:rPr>
          <w:rFonts w:hint="eastAsia"/>
        </w:rPr>
      </w:pPr>
      <w:bookmarkStart w:id="2179" w:name="_Ref362948016"/>
      <w:r w:rsidRPr="00D03934">
        <w:t>CALL OFF CONTRACT CHARGES</w:t>
      </w:r>
      <w:bookmarkEnd w:id="2179"/>
    </w:p>
    <w:p w14:paraId="610E18A8" w14:textId="77777777" w:rsidR="006D7853" w:rsidRPr="00D03934" w:rsidRDefault="006D7853" w:rsidP="00101CE5">
      <w:pPr>
        <w:pStyle w:val="GPSL2numberedclause"/>
      </w:pPr>
      <w:bookmarkStart w:id="2180"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74D4BD42" w14:textId="77777777" w:rsidR="008D0A60" w:rsidRDefault="006D7853">
      <w:pPr>
        <w:pStyle w:val="GPSL2numberedclause"/>
      </w:pPr>
      <w:bookmarkStart w:id="2181" w:name="_Ref362951432"/>
      <w:r w:rsidRPr="00D03934">
        <w:t>The Supplier acknowledges and agrees that:</w:t>
      </w:r>
      <w:bookmarkEnd w:id="2181"/>
      <w:r w:rsidRPr="00D03934">
        <w:t xml:space="preserve"> </w:t>
      </w:r>
    </w:p>
    <w:p w14:paraId="206D756E" w14:textId="77777777" w:rsidR="009C5028" w:rsidRDefault="006D7853" w:rsidP="00101CE5">
      <w:pPr>
        <w:pStyle w:val="GPSL3numberedclause"/>
      </w:pPr>
      <w:r w:rsidRPr="00D03934">
        <w:t xml:space="preserve">In accordance with paragraph </w:t>
      </w:r>
      <w:r w:rsidR="00F7600D" w:rsidRPr="00D03934">
        <w:fldChar w:fldCharType="begin"/>
      </w:r>
      <w:r w:rsidR="00B460DF" w:rsidRPr="00D03934">
        <w:instrText xml:space="preserve"> REF _Ref365638373 \r \h </w:instrText>
      </w:r>
      <w:r w:rsidR="00F7600D" w:rsidRPr="00D03934">
        <w:fldChar w:fldCharType="separate"/>
      </w:r>
      <w:r w:rsidR="00F140D1">
        <w:t>2</w:t>
      </w:r>
      <w:r w:rsidR="00F7600D"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80"/>
      <w:r w:rsidR="009F5689">
        <w:t>; and</w:t>
      </w:r>
    </w:p>
    <w:p w14:paraId="223EB888" w14:textId="77777777" w:rsidR="00C9243A" w:rsidRDefault="006D7853" w:rsidP="00101CE5">
      <w:pPr>
        <w:pStyle w:val="GPSL3numberedclause"/>
      </w:pPr>
      <w:r w:rsidRPr="00D03934">
        <w:t xml:space="preserve">subject to paragraph </w:t>
      </w:r>
      <w:r w:rsidR="00F7600D" w:rsidRPr="00D03934">
        <w:fldChar w:fldCharType="begin"/>
      </w:r>
      <w:r w:rsidR="00B460DF" w:rsidRPr="00D03934">
        <w:instrText xml:space="preserve"> REF _Ref362948064 \r \h </w:instrText>
      </w:r>
      <w:r w:rsidR="00F7600D" w:rsidRPr="00D03934">
        <w:fldChar w:fldCharType="separate"/>
      </w:r>
      <w:r w:rsidR="00F140D1">
        <w:t>7</w:t>
      </w:r>
      <w:r w:rsidR="00F7600D" w:rsidRPr="00D03934">
        <w:fldChar w:fldCharType="end"/>
      </w:r>
      <w:r w:rsidRPr="00D03934">
        <w:t xml:space="preserve"> of this Call Off Schedule (Adjustment of Call Off Contract Charges), the Call Off Contract Charges cannot be increased during the Call Off Contract Period.</w:t>
      </w:r>
    </w:p>
    <w:p w14:paraId="5B39FC64" w14:textId="77777777" w:rsidR="006D7853" w:rsidRPr="00D03934" w:rsidRDefault="006D7853" w:rsidP="00BB70AA">
      <w:pPr>
        <w:pStyle w:val="GPSL1SCHEDULEHeading"/>
        <w:rPr>
          <w:rFonts w:hint="eastAsia"/>
        </w:rPr>
      </w:pPr>
      <w:bookmarkStart w:id="2182" w:name="_Ref311675490"/>
      <w:r w:rsidRPr="00D03934">
        <w:t>COSTS AND EXPENSES</w:t>
      </w:r>
    </w:p>
    <w:p w14:paraId="5A947100" w14:textId="77777777" w:rsidR="006D7853" w:rsidRPr="00D03934" w:rsidRDefault="003414D5" w:rsidP="00101CE5">
      <w:pPr>
        <w:pStyle w:val="GPSL2numberedclause"/>
      </w:pPr>
      <w:bookmarkStart w:id="2183"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83"/>
    </w:p>
    <w:p w14:paraId="0BC003B1" w14:textId="77777777" w:rsidR="008D0A60" w:rsidRDefault="006D7853">
      <w:pPr>
        <w:pStyle w:val="GPSL3numberedclause"/>
      </w:pPr>
      <w:r w:rsidRPr="00D03934">
        <w:lastRenderedPageBreak/>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05A45FC" w14:textId="77777777" w:rsidR="00C9243A" w:rsidRDefault="006D7853" w:rsidP="00101CE5">
      <w:pPr>
        <w:pStyle w:val="GPSL3numberedclause"/>
      </w:pPr>
      <w:r w:rsidRPr="00D03934">
        <w:t>any amount for any services provided or costs incurred by the Supplier prior to the Call Off Commencement Date.</w:t>
      </w:r>
    </w:p>
    <w:bookmarkEnd w:id="2182"/>
    <w:p w14:paraId="023BC698" w14:textId="77777777" w:rsidR="006D7853" w:rsidRPr="00D03934" w:rsidRDefault="006D7853" w:rsidP="00BB70AA">
      <w:pPr>
        <w:pStyle w:val="GPSL1SCHEDULEHeading"/>
        <w:rPr>
          <w:rFonts w:hint="eastAsia"/>
        </w:rPr>
      </w:pPr>
      <w:r w:rsidRPr="00D03934">
        <w:t>PAYMENT TERMS/PAYMENT PROFILE</w:t>
      </w:r>
    </w:p>
    <w:p w14:paraId="4A3E53DD"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54242A4A" w14:textId="77777777" w:rsidR="006D7853" w:rsidRPr="00D03934" w:rsidRDefault="006D7853" w:rsidP="00BB70AA">
      <w:pPr>
        <w:pStyle w:val="GPSL1SCHEDULEHeading"/>
        <w:rPr>
          <w:rFonts w:hint="eastAsia"/>
        </w:rPr>
      </w:pPr>
      <w:bookmarkStart w:id="2184" w:name="_Ref365638166"/>
      <w:r w:rsidRPr="00D03934">
        <w:t>INVOICING PROCEDURE</w:t>
      </w:r>
      <w:bookmarkEnd w:id="2184"/>
    </w:p>
    <w:p w14:paraId="0A774409" w14:textId="77777777" w:rsidR="006D7853" w:rsidRPr="00D03934" w:rsidRDefault="006D7853" w:rsidP="00101CE5">
      <w:pPr>
        <w:pStyle w:val="GPSL2numberedclause"/>
      </w:pPr>
      <w:bookmarkStart w:id="2185" w:name="_Ref362954644"/>
      <w:r w:rsidRPr="00D03934">
        <w:t xml:space="preserve">The Customer shall pay all sums properly due and payable to the Supplier in cleared funds within thirty (30) days of receipt of a Valid Invoice, </w:t>
      </w:r>
      <w:r w:rsidR="005634F2" w:rsidRPr="00D03934">
        <w:t>subm</w:t>
      </w:r>
      <w:r w:rsidR="005634F2">
        <w:t>itted</w:t>
      </w:r>
      <w:r w:rsidRPr="00D03934">
        <w:t xml:space="preserve"> to the address specified by the Customer in paragraph </w:t>
      </w:r>
      <w:r w:rsidR="00F7600D" w:rsidRPr="00D03934">
        <w:fldChar w:fldCharType="begin"/>
      </w:r>
      <w:r w:rsidRPr="00D03934">
        <w:instrText xml:space="preserve"> REF _Ref362945564 \r \h </w:instrText>
      </w:r>
      <w:r w:rsidR="00F7600D" w:rsidRPr="00D03934">
        <w:fldChar w:fldCharType="separate"/>
      </w:r>
      <w:r w:rsidR="00F140D1">
        <w:t>6.5</w:t>
      </w:r>
      <w:r w:rsidR="00F7600D" w:rsidRPr="00D03934">
        <w:fldChar w:fldCharType="end"/>
      </w:r>
      <w:r w:rsidRPr="00D03934">
        <w:t xml:space="preserve"> of this Call Off Schedule and in accordance with the provisions of this Call Off Contract.</w:t>
      </w:r>
      <w:bookmarkEnd w:id="2185"/>
    </w:p>
    <w:p w14:paraId="1C79B702" w14:textId="77777777" w:rsidR="006D7853" w:rsidRPr="00D03934" w:rsidRDefault="006D7853" w:rsidP="00101CE5">
      <w:pPr>
        <w:pStyle w:val="GPSL2numberedclause"/>
      </w:pPr>
      <w:r w:rsidRPr="00D03934">
        <w:t xml:space="preserve">The Supplier shall ensure that each invoice (whether </w:t>
      </w:r>
      <w:r w:rsidR="005634F2" w:rsidRPr="00D03934">
        <w:t>subm</w:t>
      </w:r>
      <w:r w:rsidR="005634F2">
        <w:t>itted</w:t>
      </w:r>
      <w:r w:rsidRPr="00D03934">
        <w:t xml:space="preserve"> electronically or in a paper form, as the Customer may specify): </w:t>
      </w:r>
    </w:p>
    <w:p w14:paraId="046E81E0" w14:textId="77777777" w:rsidR="00E13960" w:rsidRDefault="00857C3D" w:rsidP="00101CE5">
      <w:pPr>
        <w:pStyle w:val="GPSL3numberedclause"/>
      </w:pPr>
      <w:r w:rsidRPr="00D03934">
        <w:t>contains</w:t>
      </w:r>
      <w:r w:rsidR="006D7853" w:rsidRPr="00D03934">
        <w:t>:</w:t>
      </w:r>
    </w:p>
    <w:p w14:paraId="1E79200E" w14:textId="1ACD6606" w:rsidR="00E13960" w:rsidRDefault="006D7853" w:rsidP="00101CE5">
      <w:pPr>
        <w:pStyle w:val="GPSL4numberedclause"/>
      </w:pPr>
      <w:r w:rsidRPr="00D03934">
        <w:t xml:space="preserve">all appropriate references, including the unique Order reference number </w:t>
      </w:r>
      <w:r w:rsidR="00185B76">
        <w:t xml:space="preserve">K280021241 </w:t>
      </w:r>
      <w:r w:rsidRPr="00D03934">
        <w:t>and</w:t>
      </w:r>
    </w:p>
    <w:p w14:paraId="27CF7CF9" w14:textId="77777777" w:rsidR="00C9243A" w:rsidRDefault="006D7853" w:rsidP="00101CE5">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5DFA25A9" w14:textId="77777777" w:rsidR="00E13960" w:rsidRDefault="006D7853" w:rsidP="00101CE5">
      <w:pPr>
        <w:pStyle w:val="GPSL3numberedclause"/>
      </w:pPr>
      <w:r w:rsidRPr="00D03934">
        <w:t xml:space="preserve">shows </w:t>
      </w:r>
      <w:r w:rsidR="00857C3D" w:rsidRPr="00D03934">
        <w:t>separately</w:t>
      </w:r>
      <w:r w:rsidRPr="00D03934">
        <w:t>:</w:t>
      </w:r>
    </w:p>
    <w:p w14:paraId="6083AFFD" w14:textId="77777777" w:rsidR="00E13960" w:rsidRDefault="006D7853" w:rsidP="00101CE5">
      <w:pPr>
        <w:pStyle w:val="GPSL4numberedclause"/>
      </w:pPr>
      <w:r w:rsidRPr="00D03934">
        <w:t>any Service Credits due to the Customer; and</w:t>
      </w:r>
    </w:p>
    <w:p w14:paraId="370376D2" w14:textId="77777777" w:rsidR="00C9243A" w:rsidRDefault="006D7853" w:rsidP="00101CE5">
      <w:pPr>
        <w:pStyle w:val="GPSL4numberedclause"/>
      </w:pPr>
      <w:r w:rsidRPr="00D03934">
        <w:t xml:space="preserve">the VAT added to the due and payable Call Off Contract Charges in accordance with Clause </w:t>
      </w:r>
      <w:r w:rsidR="00F140D1">
        <w:fldChar w:fldCharType="begin"/>
      </w:r>
      <w:r w:rsidR="00F140D1">
        <w:instrText xml:space="preserve"> REF _Ref359931819 \n \h  \* MERGEFORMAT </w:instrText>
      </w:r>
      <w:r w:rsidR="00F140D1">
        <w:fldChar w:fldCharType="separate"/>
      </w:r>
      <w:r w:rsidR="00F140D1">
        <w:t>23.2.1</w:t>
      </w:r>
      <w:r w:rsidR="00F140D1">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1AF21E13"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557872D4" w14:textId="77777777" w:rsidR="00C9243A" w:rsidRDefault="006D7853" w:rsidP="00101CE5">
      <w:pPr>
        <w:pStyle w:val="GPSL3numberedclause"/>
      </w:pPr>
      <w:r w:rsidRPr="00D03934">
        <w:t xml:space="preserve">it is supported by any other documentation reasonably required by the Customer to substantiate that the invoice is a Valid Invoice. </w:t>
      </w:r>
    </w:p>
    <w:p w14:paraId="08DA0423"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EDD736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00A020B7" w14:textId="77777777" w:rsidR="00C9243A" w:rsidRDefault="006D7853" w:rsidP="00101CE5">
      <w:pPr>
        <w:pStyle w:val="GPSL2numberedclause"/>
      </w:pPr>
      <w:bookmarkStart w:id="2186" w:name="_Ref362945564"/>
      <w:r w:rsidRPr="00D03934">
        <w:lastRenderedPageBreak/>
        <w:t>The Supplier shall submit invoices directly to:</w:t>
      </w:r>
      <w:bookmarkEnd w:id="2186"/>
    </w:p>
    <w:p w14:paraId="1A13C31B" w14:textId="14ED56BB" w:rsidR="008D0A60" w:rsidRDefault="00681CD7">
      <w:pPr>
        <w:pStyle w:val="GPSL2Indent"/>
      </w:pPr>
      <w:r w:rsidRPr="00681CD7">
        <w:t xml:space="preserve">PDF </w:t>
      </w:r>
      <w:r>
        <w:t xml:space="preserve"> emailed </w:t>
      </w:r>
      <w:r w:rsidRPr="00681CD7">
        <w:t>to DVSA's Finance Shared Services with a valid Purchase Order (PO) number: ssa.invoice@sharedservicesarvato.co.uk</w:t>
      </w:r>
    </w:p>
    <w:p w14:paraId="7C669025" w14:textId="089B7BD9" w:rsidR="008D0A60" w:rsidRDefault="006D7853" w:rsidP="00BB70AA">
      <w:pPr>
        <w:pStyle w:val="GPSL1SCHEDULEHeading"/>
        <w:rPr>
          <w:rFonts w:hint="eastAsia"/>
        </w:rPr>
      </w:pPr>
      <w:bookmarkStart w:id="2187" w:name="_Ref362948064"/>
      <w:r w:rsidRPr="00D03934">
        <w:t>ADJUSTMENT OF CALL OFF CONTRACT CHARGES</w:t>
      </w:r>
      <w:bookmarkEnd w:id="2187"/>
      <w:r w:rsidRPr="00D03934">
        <w:t xml:space="preserve"> </w:t>
      </w:r>
    </w:p>
    <w:p w14:paraId="05B4C80E" w14:textId="77777777" w:rsidR="006D7853" w:rsidRPr="00D03934" w:rsidRDefault="006D7853" w:rsidP="00101CE5">
      <w:pPr>
        <w:pStyle w:val="GPSL2numberedclause"/>
      </w:pPr>
      <w:r w:rsidRPr="00D03934">
        <w:t>The Call Off Contract Charges shall only be varied:</w:t>
      </w:r>
    </w:p>
    <w:p w14:paraId="036B838D" w14:textId="77777777" w:rsidR="008D0A60" w:rsidRDefault="006D7853">
      <w:pPr>
        <w:pStyle w:val="GPSL3numberedclause"/>
      </w:pPr>
      <w:bookmarkStart w:id="2188" w:name="_Ref311663896"/>
      <w:r w:rsidRPr="00D03934">
        <w:t xml:space="preserve">due to a Specific Change in Law in relation to which the Parties agree that a change is required to all or part of the Call Off Contract Charges in accordance with Clause </w:t>
      </w:r>
      <w:r w:rsidR="00F7600D" w:rsidRPr="00D03934">
        <w:fldChar w:fldCharType="begin"/>
      </w:r>
      <w:r w:rsidRPr="00D03934">
        <w:instrText xml:space="preserve"> REF _Ref362948642 \r \h </w:instrText>
      </w:r>
      <w:r w:rsidR="00F7600D" w:rsidRPr="00D03934">
        <w:fldChar w:fldCharType="separate"/>
      </w:r>
      <w:r w:rsidR="00F140D1">
        <w:t>22.2</w:t>
      </w:r>
      <w:r w:rsidR="00F7600D" w:rsidRPr="00D03934">
        <w:fldChar w:fldCharType="end"/>
      </w:r>
      <w:r w:rsidRPr="00D03934">
        <w:t xml:space="preserve"> of this Call Off Contract (Legislative Change);</w:t>
      </w:r>
      <w:bookmarkEnd w:id="2188"/>
      <w:r w:rsidRPr="00D03934">
        <w:t xml:space="preserve"> </w:t>
      </w:r>
    </w:p>
    <w:p w14:paraId="4EA2701E" w14:textId="77777777" w:rsidR="00E13960" w:rsidRDefault="006D7853" w:rsidP="00101CE5">
      <w:pPr>
        <w:pStyle w:val="GPSL3numberedclause"/>
      </w:pPr>
      <w:bookmarkStart w:id="2189" w:name="_Ref362000271"/>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F140D1">
        <w:t>23.1.4</w:t>
      </w:r>
      <w:r w:rsidR="00F7600D"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89"/>
      <w:r w:rsidRPr="00D03934">
        <w:t xml:space="preserve"> </w:t>
      </w:r>
    </w:p>
    <w:p w14:paraId="48B41C12" w14:textId="77777777" w:rsidR="00C9243A" w:rsidRDefault="006D7853" w:rsidP="00101CE5">
      <w:pPr>
        <w:pStyle w:val="GPSL3numberedclause"/>
      </w:pPr>
      <w:bookmarkStart w:id="2190" w:name="_Ref362952900"/>
      <w:r w:rsidRPr="00D03934">
        <w:t xml:space="preserve">where all or part of the Call Off Contract Charges are reduced as a result of a review of the Call Off Contract Charges in accordance with Clause </w:t>
      </w:r>
      <w:r w:rsidR="00F7600D" w:rsidRPr="00D03934">
        <w:fldChar w:fldCharType="begin"/>
      </w:r>
      <w:r w:rsidRPr="00D03934">
        <w:instrText xml:space="preserve"> REF _Ref362949417 \r \h </w:instrText>
      </w:r>
      <w:r w:rsidR="00F7600D" w:rsidRPr="00D03934">
        <w:fldChar w:fldCharType="separate"/>
      </w:r>
      <w:r w:rsidR="00F140D1">
        <w:t>18</w:t>
      </w:r>
      <w:r w:rsidR="00F7600D" w:rsidRPr="00D03934">
        <w:fldChar w:fldCharType="end"/>
      </w:r>
      <w:r w:rsidRPr="00D03934">
        <w:t xml:space="preserve"> </w:t>
      </w:r>
      <w:r w:rsidR="00B460DF" w:rsidRPr="00D03934">
        <w:t xml:space="preserve">of this Call Off Contract </w:t>
      </w:r>
      <w:r w:rsidRPr="00D03934">
        <w:t>(Continuous Improvement);</w:t>
      </w:r>
      <w:bookmarkEnd w:id="2190"/>
      <w:r w:rsidRPr="00D03934">
        <w:t xml:space="preserve"> </w:t>
      </w:r>
    </w:p>
    <w:p w14:paraId="40A5AAF7" w14:textId="77777777" w:rsidR="00C9243A" w:rsidRDefault="006D7853" w:rsidP="00101CE5">
      <w:pPr>
        <w:pStyle w:val="GPSL3numberedclause"/>
      </w:pPr>
      <w:bookmarkStart w:id="2191" w:name="_Ref362952969"/>
      <w:r w:rsidRPr="00D03934">
        <w:t xml:space="preserve">where all or part of the Call Off Contract Charges are reduced as a result of a review of Call Off Contract Charges in accordance with Clause and/or Clause </w:t>
      </w:r>
      <w:r w:rsidR="00F7600D" w:rsidRPr="00D03934">
        <w:fldChar w:fldCharType="begin"/>
      </w:r>
      <w:r w:rsidRPr="00D03934">
        <w:instrText xml:space="preserve"> REF _Ref362949566 \r \h </w:instrText>
      </w:r>
      <w:r w:rsidR="00F7600D" w:rsidRPr="00D03934">
        <w:fldChar w:fldCharType="separate"/>
      </w:r>
      <w:r w:rsidR="00F140D1">
        <w:t>25</w:t>
      </w:r>
      <w:r w:rsidR="00F7600D" w:rsidRPr="00D03934">
        <w:fldChar w:fldCharType="end"/>
      </w:r>
      <w:r w:rsidR="00B460DF" w:rsidRPr="00D03934">
        <w:t xml:space="preserve"> of this Call Off Contract</w:t>
      </w:r>
      <w:r w:rsidRPr="00D03934">
        <w:t xml:space="preserve"> (Benchmarking);</w:t>
      </w:r>
      <w:bookmarkEnd w:id="2191"/>
      <w:r w:rsidRPr="00D03934">
        <w:t xml:space="preserve">  </w:t>
      </w:r>
      <w:bookmarkStart w:id="2192" w:name="_Ref362949022"/>
      <w:bookmarkStart w:id="2193" w:name="_Ref311663901"/>
    </w:p>
    <w:p w14:paraId="2E9CAA10" w14:textId="77777777" w:rsidR="00C9243A" w:rsidRDefault="006D7853" w:rsidP="00101CE5">
      <w:pPr>
        <w:pStyle w:val="GPSL3numberedclause"/>
      </w:pPr>
      <w:bookmarkStart w:id="2194" w:name="_Ref362949685"/>
      <w:r w:rsidRPr="00D03934">
        <w:t xml:space="preserve">where all or part of the Call Off Contract Charges are reviewed and reduced in accordance with paragraph </w:t>
      </w:r>
      <w:r w:rsidR="00F7600D" w:rsidRPr="00D03934">
        <w:fldChar w:fldCharType="begin"/>
      </w:r>
      <w:r w:rsidR="005B7007" w:rsidRPr="00D03934">
        <w:instrText xml:space="preserve"> REF _Ref362949809 \r \h </w:instrText>
      </w:r>
      <w:r w:rsidR="00F7600D" w:rsidRPr="00D03934">
        <w:fldChar w:fldCharType="separate"/>
      </w:r>
      <w:r w:rsidR="00F140D1">
        <w:t>8</w:t>
      </w:r>
      <w:r w:rsidR="00F7600D" w:rsidRPr="00D03934">
        <w:fldChar w:fldCharType="end"/>
      </w:r>
      <w:r w:rsidRPr="00D03934">
        <w:t xml:space="preserve"> of this Call Off Schedule;</w:t>
      </w:r>
      <w:bookmarkEnd w:id="2192"/>
      <w:bookmarkEnd w:id="2194"/>
    </w:p>
    <w:bookmarkEnd w:id="2193"/>
    <w:p w14:paraId="46F845D7" w14:textId="5527DAE6" w:rsidR="00C9243A" w:rsidRDefault="006D7853" w:rsidP="00101CE5">
      <w:pPr>
        <w:pStyle w:val="GPSL2numberedclause"/>
      </w:pPr>
      <w:r w:rsidRPr="00D03934">
        <w:t xml:space="preserve">Subject to paragraphs </w:t>
      </w:r>
      <w:r w:rsidR="00F7600D" w:rsidRPr="00D03934">
        <w:fldChar w:fldCharType="begin"/>
      </w:r>
      <w:r w:rsidRPr="00D03934">
        <w:instrText xml:space="preserve"> REF _Ref311663896 \r \h </w:instrText>
      </w:r>
      <w:r w:rsidR="00F7600D" w:rsidRPr="00D03934">
        <w:fldChar w:fldCharType="separate"/>
      </w:r>
      <w:r w:rsidR="00F140D1">
        <w:t>7.1.1</w:t>
      </w:r>
      <w:r w:rsidR="00F7600D" w:rsidRPr="00D03934">
        <w:fldChar w:fldCharType="end"/>
      </w:r>
      <w:r w:rsidRPr="00D03934">
        <w:t xml:space="preserve"> to </w:t>
      </w:r>
      <w:r w:rsidR="00F7600D" w:rsidRPr="00D03934">
        <w:fldChar w:fldCharType="begin"/>
      </w:r>
      <w:r w:rsidRPr="00D03934">
        <w:instrText xml:space="preserve"> REF _Ref362949685 \r \h </w:instrText>
      </w:r>
      <w:r w:rsidR="00F7600D" w:rsidRPr="00D03934">
        <w:fldChar w:fldCharType="separate"/>
      </w:r>
      <w:r w:rsidR="00F140D1">
        <w:t>7.1.5</w:t>
      </w:r>
      <w:r w:rsidR="00F7600D" w:rsidRPr="00D03934">
        <w:fldChar w:fldCharType="end"/>
      </w:r>
      <w:r w:rsidR="00B460DF" w:rsidRPr="00D03934">
        <w:t xml:space="preserve"> of this Call Off Schedule</w:t>
      </w:r>
      <w:r w:rsidRPr="00D03934">
        <w:t>, the Call Off Contract Charges will remain fixed for the first Contract Year.</w:t>
      </w:r>
    </w:p>
    <w:p w14:paraId="3D9C1A8E" w14:textId="77777777" w:rsidR="008D0A60" w:rsidRDefault="006D7853" w:rsidP="00BB70AA">
      <w:pPr>
        <w:pStyle w:val="GPSL1SCHEDULEHeading"/>
        <w:rPr>
          <w:rFonts w:hint="eastAsia"/>
        </w:rPr>
      </w:pPr>
      <w:bookmarkStart w:id="2195" w:name="_Ref362949809"/>
      <w:r w:rsidRPr="00D03934">
        <w:t>SUPPLIER PERIODIC ASSESSMENT OF CALL OFF CONTRACT CHARGES</w:t>
      </w:r>
      <w:bookmarkEnd w:id="2195"/>
    </w:p>
    <w:p w14:paraId="28B37E12" w14:textId="77777777" w:rsidR="006D7853" w:rsidRPr="00D03934" w:rsidRDefault="006D7853" w:rsidP="00101CE5">
      <w:pPr>
        <w:pStyle w:val="GPSL2numberedclause"/>
      </w:pPr>
      <w:bookmarkStart w:id="2196" w:name="_Ref362015781"/>
      <w:bookmarkStart w:id="2197" w:name="_Ref311663888"/>
      <w:r w:rsidRPr="00D03934">
        <w:t>Every six (6) Months during the Call Off Contract Period, the Supplier shall assess the level of the Call Off Contract Charges to consider whether it is able to reduce them.</w:t>
      </w:r>
      <w:bookmarkEnd w:id="2196"/>
      <w:r w:rsidRPr="00D03934">
        <w:t xml:space="preserve">  </w:t>
      </w:r>
    </w:p>
    <w:p w14:paraId="08F85322" w14:textId="6575DBFB" w:rsidR="006D7853" w:rsidRPr="007D1239" w:rsidRDefault="006D7853" w:rsidP="00101CE5">
      <w:pPr>
        <w:pStyle w:val="GPSL2numberedclause"/>
      </w:pPr>
      <w:r w:rsidRPr="00D03934">
        <w:t xml:space="preserve">Such assessments by the Supplier under paragraph </w:t>
      </w:r>
      <w:r w:rsidR="00F7600D" w:rsidRPr="00D03934">
        <w:fldChar w:fldCharType="begin"/>
      </w:r>
      <w:r w:rsidRPr="00D03934">
        <w:instrText xml:space="preserve"> REF _Ref362949809 \r \h </w:instrText>
      </w:r>
      <w:r w:rsidR="00F7600D" w:rsidRPr="00D03934">
        <w:fldChar w:fldCharType="separate"/>
      </w:r>
      <w:r w:rsidR="00F140D1">
        <w:t>8</w:t>
      </w:r>
      <w:r w:rsidR="00F7600D" w:rsidRPr="00D03934">
        <w:fldChar w:fldCharType="end"/>
      </w:r>
      <w:r w:rsidRPr="00D03934">
        <w:t xml:space="preserve"> </w:t>
      </w:r>
      <w:r w:rsidR="00B460DF" w:rsidRPr="00D03934">
        <w:t xml:space="preserve">of this Call Off Schedule </w:t>
      </w:r>
      <w:r w:rsidRPr="00D03934">
        <w:t>shall be carried out  Contract Year</w:t>
      </w:r>
      <w:r w:rsidR="00840AEA">
        <w:t xml:space="preserve">. </w:t>
      </w:r>
      <w:r w:rsidRPr="00D03934">
        <w:t xml:space="preserve">To the extent that the Supplier is able to decrease all or part of the Call Off Contract Charges it shall promptly notify the Customer in writing and such reduction shall be implemented in accordance with paragraph </w:t>
      </w:r>
      <w:r w:rsidR="00F7600D" w:rsidRPr="00D03934">
        <w:fldChar w:fldCharType="begin"/>
      </w:r>
      <w:r w:rsidRPr="00D03934">
        <w:instrText xml:space="preserve"> REF _Ref361997151 \r \h </w:instrText>
      </w:r>
      <w:r w:rsidR="00F7600D" w:rsidRPr="00D03934">
        <w:fldChar w:fldCharType="separate"/>
      </w:r>
      <w:r w:rsidR="00F140D1">
        <w:t>11.1.5</w:t>
      </w:r>
      <w:r w:rsidR="00F7600D" w:rsidRPr="00D03934">
        <w:fldChar w:fldCharType="end"/>
      </w:r>
      <w:r w:rsidRPr="00D03934">
        <w:t xml:space="preserve"> </w:t>
      </w:r>
      <w:r w:rsidR="00B460DF" w:rsidRPr="00D03934">
        <w:t xml:space="preserve">of </w:t>
      </w:r>
      <w:r w:rsidR="00B460DF" w:rsidRPr="007D1239">
        <w:t xml:space="preserve">this Call Off Schedule </w:t>
      </w:r>
      <w:r w:rsidRPr="007D1239">
        <w:t>below.</w:t>
      </w:r>
      <w:bookmarkEnd w:id="2197"/>
      <w:r w:rsidRPr="007D1239">
        <w:t xml:space="preserve"> </w:t>
      </w:r>
    </w:p>
    <w:p w14:paraId="3999E39E" w14:textId="72F65684" w:rsidR="006D7853" w:rsidRPr="007D1239" w:rsidRDefault="006D7853" w:rsidP="00BB70AA">
      <w:pPr>
        <w:pStyle w:val="GPSL1SCHEDULEHeading"/>
        <w:rPr>
          <w:rFonts w:hint="eastAsia"/>
        </w:rPr>
      </w:pPr>
      <w:bookmarkStart w:id="2198" w:name="_Ref311663910"/>
      <w:bookmarkStart w:id="2199" w:name="_Ref362951941"/>
      <w:r w:rsidRPr="007D1239">
        <w:t xml:space="preserve">SUPPLIER REQUEST FOR INCREASE </w:t>
      </w:r>
      <w:bookmarkEnd w:id="2198"/>
      <w:r w:rsidRPr="007D1239">
        <w:t>OF THE CALL OFF CONTRACT CHARGES</w:t>
      </w:r>
      <w:bookmarkEnd w:id="2199"/>
    </w:p>
    <w:p w14:paraId="1650C186" w14:textId="77777777" w:rsidR="006D7853" w:rsidRPr="007D1239" w:rsidRDefault="006D7853" w:rsidP="00101CE5">
      <w:pPr>
        <w:pStyle w:val="GPSL2numberedclause"/>
      </w:pPr>
      <w:bookmarkStart w:id="2200" w:name="_Ref362009951"/>
      <w:r w:rsidRPr="007D1239">
        <w:t xml:space="preserve">The Supplier may request an increase in all or part of the Call Off Contract Charges in accordance with the remaining provisions of this paragraph </w:t>
      </w:r>
      <w:r w:rsidR="00F140D1" w:rsidRPr="007D1239">
        <w:fldChar w:fldCharType="begin"/>
      </w:r>
      <w:r w:rsidR="00F140D1" w:rsidRPr="007D1239">
        <w:instrText xml:space="preserve"> REF _Ref311663910 \r \h  \* MERGEFORMAT </w:instrText>
      </w:r>
      <w:r w:rsidR="00F140D1" w:rsidRPr="007D1239">
        <w:fldChar w:fldCharType="separate"/>
      </w:r>
      <w:r w:rsidR="00F140D1" w:rsidRPr="007D1239">
        <w:t>9</w:t>
      </w:r>
      <w:r w:rsidR="00F140D1" w:rsidRPr="007D1239">
        <w:fldChar w:fldCharType="end"/>
      </w:r>
      <w:r w:rsidRPr="007D1239">
        <w:t xml:space="preserve"> subject always to:</w:t>
      </w:r>
      <w:bookmarkEnd w:id="2200"/>
    </w:p>
    <w:p w14:paraId="331D0095" w14:textId="5A9A77E4" w:rsidR="009C5028" w:rsidRPr="007D1239" w:rsidRDefault="006D7853" w:rsidP="00101CE5">
      <w:pPr>
        <w:pStyle w:val="GPSL3numberedclause"/>
      </w:pPr>
      <w:r w:rsidRPr="007D1239">
        <w:t xml:space="preserve">paragraph </w:t>
      </w:r>
      <w:r w:rsidR="00F7600D" w:rsidRPr="007D1239">
        <w:fldChar w:fldCharType="begin"/>
      </w:r>
      <w:r w:rsidRPr="007D1239">
        <w:instrText xml:space="preserve"> REF _Ref362951432 \r \h </w:instrText>
      </w:r>
      <w:r w:rsidR="007D1239">
        <w:instrText xml:space="preserve"> \* MERGEFORMAT </w:instrText>
      </w:r>
      <w:r w:rsidR="00F7600D" w:rsidRPr="007D1239">
        <w:fldChar w:fldCharType="separate"/>
      </w:r>
      <w:r w:rsidR="00F140D1" w:rsidRPr="007D1239">
        <w:t>3.2</w:t>
      </w:r>
      <w:r w:rsidR="00F7600D" w:rsidRPr="007D1239">
        <w:fldChar w:fldCharType="end"/>
      </w:r>
      <w:r w:rsidRPr="007D1239">
        <w:t xml:space="preserve"> of this Call Off Schedule; </w:t>
      </w:r>
    </w:p>
    <w:p w14:paraId="7AAC11DE" w14:textId="77777777" w:rsidR="00C9243A" w:rsidRPr="007D1239" w:rsidRDefault="006D7853" w:rsidP="00101CE5">
      <w:pPr>
        <w:pStyle w:val="GPSL3numberedclause"/>
      </w:pPr>
      <w:bookmarkStart w:id="2201" w:name="_Ref362954990"/>
      <w:r w:rsidRPr="007D1239">
        <w:t xml:space="preserve">the Supplier's request being </w:t>
      </w:r>
      <w:r w:rsidR="005634F2" w:rsidRPr="007D1239">
        <w:t>submitted</w:t>
      </w:r>
      <w:r w:rsidRPr="007D1239">
        <w:t xml:space="preserve"> in writing at least three (3) Months before the effective date for the proposed increase in the relevant Call Off Contract Charges ("</w:t>
      </w:r>
      <w:r w:rsidRPr="007D1239">
        <w:rPr>
          <w:b/>
        </w:rPr>
        <w:t>Review Adjustment Date</w:t>
      </w:r>
      <w:r w:rsidRPr="007D1239">
        <w:t xml:space="preserve">") which shall be subject to paragraph </w:t>
      </w:r>
      <w:r w:rsidR="00F140D1" w:rsidRPr="007D1239">
        <w:fldChar w:fldCharType="begin"/>
      </w:r>
      <w:r w:rsidR="00F140D1" w:rsidRPr="007D1239">
        <w:instrText xml:space="preserve"> REF _Ref362020130 \r \h  \* MERGEFORMAT </w:instrText>
      </w:r>
      <w:r w:rsidR="00F140D1" w:rsidRPr="007D1239">
        <w:fldChar w:fldCharType="separate"/>
      </w:r>
      <w:r w:rsidR="00F140D1" w:rsidRPr="007D1239">
        <w:t>9.2</w:t>
      </w:r>
      <w:r w:rsidR="00F140D1" w:rsidRPr="007D1239">
        <w:fldChar w:fldCharType="end"/>
      </w:r>
      <w:r w:rsidR="00B460DF" w:rsidRPr="007D1239">
        <w:t xml:space="preserve"> of this Call Off Schedule</w:t>
      </w:r>
      <w:r w:rsidRPr="007D1239">
        <w:t>; and</w:t>
      </w:r>
      <w:bookmarkEnd w:id="2201"/>
    </w:p>
    <w:p w14:paraId="36366544" w14:textId="77777777" w:rsidR="00C9243A" w:rsidRPr="007D1239" w:rsidRDefault="006D7853" w:rsidP="00101CE5">
      <w:pPr>
        <w:pStyle w:val="GPSL3numberedclause"/>
      </w:pPr>
      <w:bookmarkStart w:id="2202" w:name="_Ref361999975"/>
      <w:r w:rsidRPr="007D1239">
        <w:t>the Approval of the Customer which shall be granted in the Customer’s sole discretion.</w:t>
      </w:r>
      <w:bookmarkEnd w:id="2202"/>
    </w:p>
    <w:p w14:paraId="5FD79FAB" w14:textId="6A0B1A26" w:rsidR="00C9243A" w:rsidRPr="007D1239" w:rsidRDefault="006D7853" w:rsidP="00101CE5">
      <w:pPr>
        <w:pStyle w:val="GPSL2numberedclause"/>
      </w:pPr>
      <w:bookmarkStart w:id="2203" w:name="_Ref362020130"/>
      <w:r w:rsidRPr="007D1239">
        <w:t xml:space="preserve">The earliest Review Adjustment Date will be the first (1st) Working Day following the anniversary of the Call Off Commencement Date. Thereafter any subsequent increase to any of the Call Off Contract Charges in accordance with this paragraph </w:t>
      </w:r>
      <w:r w:rsidR="00F140D1" w:rsidRPr="007D1239">
        <w:lastRenderedPageBreak/>
        <w:fldChar w:fldCharType="begin"/>
      </w:r>
      <w:r w:rsidR="00F140D1" w:rsidRPr="007D1239">
        <w:instrText xml:space="preserve"> REF _Ref311663910 \r \h  \* MERGEFORMAT </w:instrText>
      </w:r>
      <w:r w:rsidR="00F140D1" w:rsidRPr="007D1239">
        <w:fldChar w:fldCharType="separate"/>
      </w:r>
      <w:r w:rsidR="00F140D1" w:rsidRPr="007D1239">
        <w:t>9</w:t>
      </w:r>
      <w:r w:rsidR="00F140D1" w:rsidRPr="007D1239">
        <w:fldChar w:fldCharType="end"/>
      </w:r>
      <w:r w:rsidRPr="007D1239">
        <w:t xml:space="preserve"> </w:t>
      </w:r>
      <w:r w:rsidR="00B460DF" w:rsidRPr="007D1239">
        <w:t xml:space="preserve">of this Call Off Schedule </w:t>
      </w:r>
      <w:r w:rsidRPr="007D1239">
        <w:t>shall not occur before the anniversary of the previous Review Adjustment Date during the Call Off Contract Period.</w:t>
      </w:r>
      <w:bookmarkEnd w:id="2203"/>
    </w:p>
    <w:p w14:paraId="6E154546" w14:textId="77777777" w:rsidR="00C9243A" w:rsidRPr="007D1239" w:rsidRDefault="006D7853" w:rsidP="00101CE5">
      <w:pPr>
        <w:pStyle w:val="GPSL2numberedclause"/>
      </w:pPr>
      <w:r w:rsidRPr="007D1239">
        <w:t xml:space="preserve">To make a request for an increase of some or all of the Call Off Contract Charges in accordance with this paragraph </w:t>
      </w:r>
      <w:r w:rsidR="00F140D1" w:rsidRPr="007D1239">
        <w:fldChar w:fldCharType="begin"/>
      </w:r>
      <w:r w:rsidR="00F140D1" w:rsidRPr="007D1239">
        <w:instrText xml:space="preserve"> REF _Ref311663910 \r \h  \* MERGEFORMAT </w:instrText>
      </w:r>
      <w:r w:rsidR="00F140D1" w:rsidRPr="007D1239">
        <w:fldChar w:fldCharType="separate"/>
      </w:r>
      <w:r w:rsidR="00F140D1" w:rsidRPr="007D1239">
        <w:t>9</w:t>
      </w:r>
      <w:r w:rsidR="00F140D1" w:rsidRPr="007D1239">
        <w:fldChar w:fldCharType="end"/>
      </w:r>
      <w:r w:rsidRPr="007D1239">
        <w:t>, the Supplier shall provide the Customer with:</w:t>
      </w:r>
    </w:p>
    <w:p w14:paraId="410F8CAF" w14:textId="77777777" w:rsidR="008D0A60" w:rsidRPr="007D1239" w:rsidRDefault="006D7853">
      <w:pPr>
        <w:pStyle w:val="GPSL3numberedclause"/>
      </w:pPr>
      <w:r w:rsidRPr="007D1239">
        <w:t>a list of the Call Off Contract Charges it wishes to review;</w:t>
      </w:r>
    </w:p>
    <w:p w14:paraId="0C94F1F7" w14:textId="77777777" w:rsidR="00C9243A" w:rsidRPr="007D1239" w:rsidRDefault="006D7853" w:rsidP="00101CE5">
      <w:pPr>
        <w:pStyle w:val="GPSL3numberedclause"/>
      </w:pPr>
      <w:r w:rsidRPr="007D1239">
        <w:t xml:space="preserve">for each of the Call Off Contract Charges under review, </w:t>
      </w:r>
      <w:r w:rsidR="005634F2" w:rsidRPr="007D1239">
        <w:t>written</w:t>
      </w:r>
      <w:r w:rsidRPr="007D1239">
        <w:t xml:space="preserve"> evidence of the justification for the requested increase including:</w:t>
      </w:r>
    </w:p>
    <w:p w14:paraId="491342C8" w14:textId="77777777" w:rsidR="008D0A60" w:rsidRPr="007D1239" w:rsidRDefault="006D7853">
      <w:pPr>
        <w:pStyle w:val="GPSL4numberedclause"/>
        <w:rPr>
          <w:b/>
          <w:i/>
        </w:rPr>
      </w:pPr>
      <w:r w:rsidRPr="007D1239">
        <w:t xml:space="preserve">a breakdown of the profit and cost components that comprise the relevant Call Off Contract Charge;  </w:t>
      </w:r>
    </w:p>
    <w:p w14:paraId="02F5D963" w14:textId="77777777" w:rsidR="00C9243A" w:rsidRPr="007D1239" w:rsidRDefault="006D7853" w:rsidP="00101CE5">
      <w:pPr>
        <w:pStyle w:val="GPSL4numberedclause"/>
      </w:pPr>
      <w:r w:rsidRPr="007D1239">
        <w:t>details of the movement in the different identified cost components of the relevant Call Off Contract Charge;</w:t>
      </w:r>
    </w:p>
    <w:p w14:paraId="2CA15F91" w14:textId="77777777" w:rsidR="00C9243A" w:rsidRPr="007D1239" w:rsidRDefault="006D7853" w:rsidP="00101CE5">
      <w:pPr>
        <w:pStyle w:val="GPSL4numberedclause"/>
      </w:pPr>
      <w:r w:rsidRPr="007D1239">
        <w:t>reasons for the movement in the different identified cost components of the relevant Call Off Contract Charge;</w:t>
      </w:r>
    </w:p>
    <w:p w14:paraId="45DC04C9" w14:textId="77777777" w:rsidR="00C9243A" w:rsidRPr="007D1239" w:rsidRDefault="006D7853" w:rsidP="00101CE5">
      <w:pPr>
        <w:pStyle w:val="GPSL4numberedclause"/>
      </w:pPr>
      <w:r w:rsidRPr="007D1239">
        <w:t>evidence that the Supplier has attempted to mitigate against the increase in the relevant cost components; and</w:t>
      </w:r>
    </w:p>
    <w:p w14:paraId="24B06BF6" w14:textId="77777777" w:rsidR="00C9243A" w:rsidRPr="007D1239" w:rsidRDefault="006D7853" w:rsidP="00101CE5">
      <w:pPr>
        <w:pStyle w:val="GPSL4numberedclause"/>
      </w:pPr>
      <w:r w:rsidRPr="007D1239">
        <w:t>evidence that the Supplier’s profit component of the relevant  Call Off Contract Charge is no greater than that applying to Call Off Contract Charges using the same pricing mechanism as at the Call Off Commencement Date.</w:t>
      </w:r>
    </w:p>
    <w:p w14:paraId="289A1F43" w14:textId="77777777" w:rsidR="008D0A60" w:rsidRDefault="006D7853" w:rsidP="00BB70AA">
      <w:pPr>
        <w:pStyle w:val="GPSL1SCHEDULEHeading"/>
        <w:rPr>
          <w:rFonts w:hint="eastAsia"/>
        </w:rPr>
      </w:pPr>
      <w:r w:rsidRPr="00D03934">
        <w:t xml:space="preserve">IMPLEMENTATION OF ADJUSTED CALL OFF CONTRACT CHARGES </w:t>
      </w:r>
    </w:p>
    <w:p w14:paraId="3BAE0BD5"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F08B097" w14:textId="77777777" w:rsidR="006D7853" w:rsidRPr="00D03934" w:rsidRDefault="006D7853" w:rsidP="00101CE5">
      <w:pPr>
        <w:pStyle w:val="GPSL3numberedclause"/>
      </w:pPr>
      <w:r w:rsidRPr="00D03934">
        <w:t xml:space="preserve">in accordance with Clause </w:t>
      </w:r>
      <w:r w:rsidR="00F7600D" w:rsidRPr="00D03934">
        <w:fldChar w:fldCharType="begin"/>
      </w:r>
      <w:r w:rsidRPr="00D03934">
        <w:instrText xml:space="preserve"> REF _Ref362948642 \r \h </w:instrText>
      </w:r>
      <w:r w:rsidR="00F7600D" w:rsidRPr="00D03934">
        <w:fldChar w:fldCharType="separate"/>
      </w:r>
      <w:r w:rsidR="00F140D1">
        <w:t>22.2</w:t>
      </w:r>
      <w:r w:rsidR="00F7600D"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F7600D" w:rsidRPr="00D03934">
        <w:fldChar w:fldCharType="begin"/>
      </w:r>
      <w:r w:rsidRPr="00D03934">
        <w:instrText xml:space="preserve"> REF _Ref311663896 \r \h </w:instrText>
      </w:r>
      <w:r w:rsidR="00F7600D" w:rsidRPr="00D03934">
        <w:fldChar w:fldCharType="separate"/>
      </w:r>
      <w:r w:rsidR="00F140D1">
        <w:t>7.1.1</w:t>
      </w:r>
      <w:r w:rsidR="00F7600D" w:rsidRPr="00D03934">
        <w:fldChar w:fldCharType="end"/>
      </w:r>
      <w:r w:rsidRPr="00D03934">
        <w:t xml:space="preserve"> of this Call Off Schedule; </w:t>
      </w:r>
    </w:p>
    <w:p w14:paraId="2B6B4BE7" w14:textId="77777777" w:rsidR="009C5028" w:rsidRDefault="006D7853" w:rsidP="00101CE5">
      <w:pPr>
        <w:pStyle w:val="GPSL3numberedclause"/>
      </w:pPr>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F140D1">
        <w:t>23.1.4</w:t>
      </w:r>
      <w:r w:rsidR="00F7600D"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F7600D" w:rsidRPr="00D03934">
        <w:fldChar w:fldCharType="begin"/>
      </w:r>
      <w:r w:rsidRPr="00D03934">
        <w:instrText xml:space="preserve"> REF _Ref362000271 \r \h </w:instrText>
      </w:r>
      <w:r w:rsidR="00F7600D" w:rsidRPr="00D03934">
        <w:fldChar w:fldCharType="separate"/>
      </w:r>
      <w:r w:rsidR="00F140D1">
        <w:t>7.1.2</w:t>
      </w:r>
      <w:r w:rsidR="00F7600D" w:rsidRPr="00D03934">
        <w:fldChar w:fldCharType="end"/>
      </w:r>
      <w:r w:rsidRPr="00D03934">
        <w:t xml:space="preserve"> of this Call Off Schedule; </w:t>
      </w:r>
    </w:p>
    <w:p w14:paraId="4E4B957D" w14:textId="77777777" w:rsidR="00C9243A" w:rsidRDefault="006D7853" w:rsidP="00101CE5">
      <w:pPr>
        <w:pStyle w:val="GPSL3numberedclause"/>
      </w:pPr>
      <w:r w:rsidRPr="00D03934">
        <w:t xml:space="preserve">in accordance with Clause </w:t>
      </w:r>
      <w:r w:rsidR="00F7600D" w:rsidRPr="00D03934">
        <w:fldChar w:fldCharType="begin"/>
      </w:r>
      <w:r w:rsidRPr="00D03934">
        <w:instrText xml:space="preserve"> REF _Ref362949417 \r \h </w:instrText>
      </w:r>
      <w:r w:rsidR="00F7600D" w:rsidRPr="00D03934">
        <w:fldChar w:fldCharType="separate"/>
      </w:r>
      <w:r w:rsidR="00F140D1">
        <w:t>18</w:t>
      </w:r>
      <w:r w:rsidR="00F7600D"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F7600D" w:rsidRPr="00D03934">
        <w:fldChar w:fldCharType="begin"/>
      </w:r>
      <w:r w:rsidRPr="00D03934">
        <w:instrText xml:space="preserve"> REF _Ref362952900 \r \h </w:instrText>
      </w:r>
      <w:r w:rsidR="00F7600D" w:rsidRPr="00D03934">
        <w:fldChar w:fldCharType="separate"/>
      </w:r>
      <w:r w:rsidR="00F140D1">
        <w:t>7.1.3</w:t>
      </w:r>
      <w:r w:rsidR="00F7600D" w:rsidRPr="00D03934">
        <w:fldChar w:fldCharType="end"/>
      </w:r>
      <w:r w:rsidRPr="00D03934">
        <w:t xml:space="preserve"> of this Call Off Schedule; </w:t>
      </w:r>
    </w:p>
    <w:p w14:paraId="583B5E71" w14:textId="77777777" w:rsidR="007D1239" w:rsidRDefault="006D7853" w:rsidP="007D1239">
      <w:pPr>
        <w:pStyle w:val="GPSL3numberedclause"/>
      </w:pPr>
      <w:r w:rsidRPr="00D03934">
        <w:t xml:space="preserve">in accordance with Clause </w:t>
      </w:r>
      <w:r w:rsidR="00F7600D" w:rsidRPr="00D03934">
        <w:fldChar w:fldCharType="begin"/>
      </w:r>
      <w:r w:rsidRPr="00D03934">
        <w:instrText xml:space="preserve"> REF _Ref362949566 \r \h </w:instrText>
      </w:r>
      <w:r w:rsidR="00F7600D" w:rsidRPr="00D03934">
        <w:fldChar w:fldCharType="separate"/>
      </w:r>
      <w:r w:rsidR="00F140D1">
        <w:t>25</w:t>
      </w:r>
      <w:r w:rsidR="00F7600D"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F7600D" w:rsidRPr="00D03934">
        <w:fldChar w:fldCharType="begin"/>
      </w:r>
      <w:r w:rsidRPr="00D03934">
        <w:instrText xml:space="preserve"> REF _Ref362952969 \r \h </w:instrText>
      </w:r>
      <w:r w:rsidR="00F7600D" w:rsidRPr="00D03934">
        <w:fldChar w:fldCharType="separate"/>
      </w:r>
      <w:r w:rsidR="00F140D1">
        <w:t>7.1.4</w:t>
      </w:r>
      <w:r w:rsidR="00F7600D" w:rsidRPr="00D03934">
        <w:fldChar w:fldCharType="end"/>
      </w:r>
      <w:r w:rsidRPr="00D03934">
        <w:t xml:space="preserve"> of this Call Off Schedule </w:t>
      </w:r>
    </w:p>
    <w:p w14:paraId="5C2A9425" w14:textId="7B466FC9" w:rsidR="00C9243A" w:rsidRDefault="006D7853" w:rsidP="007D1239">
      <w:pPr>
        <w:pStyle w:val="GPSL3numberedclause"/>
        <w:numPr>
          <w:ilvl w:val="0"/>
          <w:numId w:val="0"/>
        </w:numPr>
        <w:ind w:left="1134"/>
      </w:pPr>
      <w:r w:rsidRPr="00D03934">
        <w:t>and the Parties shall amend the Call Off Contract Charges shown in Annex 1 to this Call Off Schedule to reflect such variations.</w:t>
      </w:r>
    </w:p>
    <w:p w14:paraId="68823CC2" w14:textId="77777777" w:rsidR="00425B1C" w:rsidRPr="00D03934" w:rsidRDefault="00F7600D"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04" w:author="Sarah Morris" w:date="2019-03-03T17:11:00Z" w:original="0."/>
        </w:fldChar>
      </w:r>
    </w:p>
    <w:p w14:paraId="69569CEC" w14:textId="77777777" w:rsidR="00FA34CA" w:rsidRDefault="006D7853" w:rsidP="00FC258C">
      <w:pPr>
        <w:pStyle w:val="GPSSchAnnexname"/>
        <w:rPr>
          <w:rFonts w:hint="eastAsia"/>
        </w:rPr>
        <w:sectPr w:rsidR="00FA34CA" w:rsidSect="00FA34C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39" w:code="9"/>
          <w:pgMar w:top="1559" w:right="1418" w:bottom="1440" w:left="1440" w:header="425" w:footer="720" w:gutter="0"/>
          <w:cols w:space="720"/>
          <w:titlePg/>
          <w:docGrid w:linePitch="299"/>
        </w:sectPr>
      </w:pPr>
      <w:r w:rsidRPr="00D03934">
        <w:br w:type="page"/>
      </w:r>
      <w:bookmarkStart w:id="2205" w:name="_Toc380490366"/>
    </w:p>
    <w:p w14:paraId="6761DF34" w14:textId="5141EE0F" w:rsidR="006D7853" w:rsidRPr="00D03934" w:rsidRDefault="006D7853" w:rsidP="00FC258C">
      <w:pPr>
        <w:pStyle w:val="GPSSchAnnexname"/>
        <w:rPr>
          <w:rFonts w:hint="eastAsia"/>
        </w:rPr>
      </w:pPr>
      <w:r w:rsidRPr="00D03934">
        <w:lastRenderedPageBreak/>
        <w:t>ANNEX 1</w:t>
      </w:r>
      <w:r w:rsidR="00425B1C" w:rsidRPr="00D03934">
        <w:t xml:space="preserve">: </w:t>
      </w:r>
      <w:r w:rsidRPr="00D03934">
        <w:t>CALL OFF CONTRACT CHARGES</w:t>
      </w:r>
      <w:bookmarkEnd w:id="2205"/>
      <w:r w:rsidRPr="00D03934">
        <w:t xml:space="preserve"> </w:t>
      </w:r>
    </w:p>
    <w:p w14:paraId="7D0B3E1B" w14:textId="229F8AE5" w:rsidR="00B9131B" w:rsidRDefault="00B9131B" w:rsidP="00101CE5">
      <w:pPr>
        <w:pStyle w:val="GPSL1Guidance"/>
        <w:rPr>
          <w:highlight w:val="green"/>
        </w:rPr>
      </w:pPr>
    </w:p>
    <w:tbl>
      <w:tblPr>
        <w:tblW w:w="14673" w:type="dxa"/>
        <w:tblCellMar>
          <w:top w:w="15" w:type="dxa"/>
          <w:bottom w:w="15" w:type="dxa"/>
        </w:tblCellMar>
        <w:tblLook w:val="04A0" w:firstRow="1" w:lastRow="0" w:firstColumn="1" w:lastColumn="0" w:noHBand="0" w:noVBand="1"/>
      </w:tblPr>
      <w:tblGrid>
        <w:gridCol w:w="2080"/>
        <w:gridCol w:w="5034"/>
        <w:gridCol w:w="2573"/>
        <w:gridCol w:w="2493"/>
        <w:gridCol w:w="2493"/>
      </w:tblGrid>
      <w:tr w:rsidR="0076139A" w:rsidRPr="0076139A" w14:paraId="496A450D" w14:textId="77777777" w:rsidTr="00FA34CA">
        <w:trPr>
          <w:trHeight w:val="304"/>
        </w:trPr>
        <w:tc>
          <w:tcPr>
            <w:tcW w:w="2080" w:type="dxa"/>
            <w:tcBorders>
              <w:top w:val="single" w:sz="4" w:space="0" w:color="auto"/>
              <w:left w:val="single" w:sz="4" w:space="0" w:color="auto"/>
              <w:bottom w:val="single" w:sz="4" w:space="0" w:color="auto"/>
              <w:right w:val="single" w:sz="4" w:space="0" w:color="auto"/>
            </w:tcBorders>
            <w:shd w:val="clear" w:color="003366" w:fill="1F4E79"/>
            <w:vAlign w:val="center"/>
            <w:hideMark/>
          </w:tcPr>
          <w:p w14:paraId="1FC07D68" w14:textId="77777777" w:rsidR="0076139A" w:rsidRPr="0076139A" w:rsidRDefault="0076139A" w:rsidP="0076139A">
            <w:pPr>
              <w:overflowPunct/>
              <w:autoSpaceDE/>
              <w:autoSpaceDN/>
              <w:adjustRightInd/>
              <w:spacing w:after="0"/>
              <w:ind w:left="0"/>
              <w:jc w:val="left"/>
              <w:textAlignment w:val="auto"/>
              <w:rPr>
                <w:b/>
                <w:bCs/>
                <w:color w:val="FFFFFF"/>
                <w:sz w:val="24"/>
                <w:szCs w:val="24"/>
                <w:lang w:eastAsia="en-GB"/>
              </w:rPr>
            </w:pPr>
            <w:r w:rsidRPr="0076139A">
              <w:rPr>
                <w:b/>
                <w:bCs/>
                <w:color w:val="FFFFFF"/>
                <w:sz w:val="24"/>
                <w:szCs w:val="24"/>
                <w:lang w:eastAsia="en-GB"/>
              </w:rPr>
              <w:t>Product</w:t>
            </w:r>
          </w:p>
        </w:tc>
        <w:tc>
          <w:tcPr>
            <w:tcW w:w="5034" w:type="dxa"/>
            <w:tcBorders>
              <w:top w:val="single" w:sz="4" w:space="0" w:color="auto"/>
              <w:left w:val="single" w:sz="4" w:space="0" w:color="auto"/>
              <w:bottom w:val="single" w:sz="4" w:space="0" w:color="auto"/>
              <w:right w:val="single" w:sz="4" w:space="0" w:color="auto"/>
            </w:tcBorders>
            <w:shd w:val="clear" w:color="003366" w:fill="1F4E79"/>
            <w:noWrap/>
            <w:vAlign w:val="center"/>
            <w:hideMark/>
          </w:tcPr>
          <w:p w14:paraId="3697B508" w14:textId="77777777" w:rsidR="0076139A" w:rsidRPr="0076139A" w:rsidRDefault="0076139A" w:rsidP="0076139A">
            <w:pPr>
              <w:overflowPunct/>
              <w:autoSpaceDE/>
              <w:autoSpaceDN/>
              <w:adjustRightInd/>
              <w:spacing w:after="0"/>
              <w:ind w:left="0"/>
              <w:jc w:val="left"/>
              <w:textAlignment w:val="auto"/>
              <w:rPr>
                <w:b/>
                <w:bCs/>
                <w:color w:val="FFFFFF"/>
                <w:sz w:val="24"/>
                <w:szCs w:val="24"/>
                <w:lang w:eastAsia="en-GB"/>
              </w:rPr>
            </w:pPr>
            <w:r w:rsidRPr="0076139A">
              <w:rPr>
                <w:b/>
                <w:bCs/>
                <w:color w:val="FFFFFF"/>
                <w:sz w:val="24"/>
                <w:szCs w:val="24"/>
                <w:lang w:eastAsia="en-GB"/>
              </w:rPr>
              <w:t>Product Description</w:t>
            </w:r>
          </w:p>
        </w:tc>
        <w:tc>
          <w:tcPr>
            <w:tcW w:w="2573" w:type="dxa"/>
            <w:tcBorders>
              <w:top w:val="single" w:sz="4" w:space="0" w:color="auto"/>
              <w:left w:val="single" w:sz="4" w:space="0" w:color="auto"/>
              <w:bottom w:val="single" w:sz="4" w:space="0" w:color="auto"/>
              <w:right w:val="single" w:sz="4" w:space="0" w:color="auto"/>
            </w:tcBorders>
            <w:shd w:val="clear" w:color="003366" w:fill="1F4E79"/>
            <w:noWrap/>
            <w:vAlign w:val="center"/>
            <w:hideMark/>
          </w:tcPr>
          <w:p w14:paraId="7508BADC" w14:textId="77777777" w:rsidR="0076139A" w:rsidRPr="0076139A" w:rsidRDefault="0076139A" w:rsidP="0076139A">
            <w:pPr>
              <w:overflowPunct/>
              <w:autoSpaceDE/>
              <w:autoSpaceDN/>
              <w:adjustRightInd/>
              <w:spacing w:after="0"/>
              <w:ind w:left="0"/>
              <w:jc w:val="center"/>
              <w:textAlignment w:val="auto"/>
              <w:rPr>
                <w:b/>
                <w:bCs/>
                <w:color w:val="FFFFFF"/>
                <w:sz w:val="24"/>
                <w:szCs w:val="24"/>
                <w:lang w:eastAsia="en-GB"/>
              </w:rPr>
            </w:pPr>
            <w:r w:rsidRPr="0076139A">
              <w:rPr>
                <w:b/>
                <w:bCs/>
                <w:color w:val="FFFFFF"/>
                <w:sz w:val="24"/>
                <w:szCs w:val="24"/>
                <w:lang w:eastAsia="en-GB"/>
              </w:rPr>
              <w:t>Indicative Volumes (Per year)</w:t>
            </w:r>
          </w:p>
        </w:tc>
        <w:tc>
          <w:tcPr>
            <w:tcW w:w="2493" w:type="dxa"/>
            <w:tcBorders>
              <w:top w:val="single" w:sz="4" w:space="0" w:color="auto"/>
              <w:left w:val="single" w:sz="4" w:space="0" w:color="auto"/>
              <w:bottom w:val="single" w:sz="4" w:space="0" w:color="auto"/>
              <w:right w:val="single" w:sz="4" w:space="0" w:color="auto"/>
            </w:tcBorders>
            <w:shd w:val="clear" w:color="003366" w:fill="1F4E79"/>
            <w:noWrap/>
            <w:vAlign w:val="center"/>
            <w:hideMark/>
          </w:tcPr>
          <w:p w14:paraId="6AF58AA5" w14:textId="77777777" w:rsidR="0076139A" w:rsidRPr="0076139A" w:rsidRDefault="0076139A" w:rsidP="0076139A">
            <w:pPr>
              <w:overflowPunct/>
              <w:autoSpaceDE/>
              <w:autoSpaceDN/>
              <w:adjustRightInd/>
              <w:spacing w:after="0"/>
              <w:ind w:left="0"/>
              <w:jc w:val="center"/>
              <w:textAlignment w:val="auto"/>
              <w:rPr>
                <w:b/>
                <w:bCs/>
                <w:color w:val="FFFFFF"/>
                <w:sz w:val="24"/>
                <w:szCs w:val="24"/>
                <w:lang w:eastAsia="en-GB"/>
              </w:rPr>
            </w:pPr>
            <w:r w:rsidRPr="0076139A">
              <w:rPr>
                <w:b/>
                <w:bCs/>
                <w:color w:val="FFFFFF"/>
                <w:sz w:val="24"/>
                <w:szCs w:val="24"/>
                <w:lang w:eastAsia="en-GB"/>
              </w:rPr>
              <w:t>Unit Cost</w:t>
            </w:r>
          </w:p>
        </w:tc>
        <w:tc>
          <w:tcPr>
            <w:tcW w:w="2493" w:type="dxa"/>
            <w:tcBorders>
              <w:top w:val="single" w:sz="4" w:space="0" w:color="auto"/>
              <w:left w:val="single" w:sz="4" w:space="0" w:color="auto"/>
              <w:bottom w:val="single" w:sz="4" w:space="0" w:color="auto"/>
              <w:right w:val="single" w:sz="4" w:space="0" w:color="auto"/>
            </w:tcBorders>
            <w:shd w:val="clear" w:color="003366" w:fill="1F4E79"/>
            <w:noWrap/>
            <w:vAlign w:val="center"/>
            <w:hideMark/>
          </w:tcPr>
          <w:p w14:paraId="68D4DE8A" w14:textId="77777777" w:rsidR="0076139A" w:rsidRPr="0076139A" w:rsidRDefault="0076139A" w:rsidP="0076139A">
            <w:pPr>
              <w:overflowPunct/>
              <w:autoSpaceDE/>
              <w:autoSpaceDN/>
              <w:adjustRightInd/>
              <w:spacing w:after="0"/>
              <w:ind w:left="0"/>
              <w:jc w:val="center"/>
              <w:textAlignment w:val="auto"/>
              <w:rPr>
                <w:b/>
                <w:bCs/>
                <w:color w:val="FFFFFF"/>
                <w:sz w:val="24"/>
                <w:szCs w:val="24"/>
                <w:lang w:eastAsia="en-GB"/>
              </w:rPr>
            </w:pPr>
            <w:r w:rsidRPr="0076139A">
              <w:rPr>
                <w:b/>
                <w:bCs/>
                <w:color w:val="FFFFFF"/>
                <w:sz w:val="24"/>
                <w:szCs w:val="24"/>
                <w:lang w:eastAsia="en-GB"/>
              </w:rPr>
              <w:t>Total Cost</w:t>
            </w:r>
          </w:p>
        </w:tc>
      </w:tr>
      <w:tr w:rsidR="00DD46D5" w:rsidRPr="0076139A" w14:paraId="7FE00522" w14:textId="77777777" w:rsidTr="00214D99">
        <w:trPr>
          <w:trHeight w:val="1125"/>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0CE7D34D" w14:textId="77777777" w:rsidR="00DD46D5" w:rsidRPr="0076139A" w:rsidRDefault="00DD46D5" w:rsidP="00DD46D5">
            <w:pPr>
              <w:overflowPunct/>
              <w:autoSpaceDE/>
              <w:autoSpaceDN/>
              <w:adjustRightInd/>
              <w:ind w:left="0"/>
              <w:jc w:val="left"/>
              <w:textAlignment w:val="auto"/>
              <w:rPr>
                <w:b/>
                <w:bCs/>
                <w:color w:val="000000"/>
                <w:lang w:eastAsia="en-GB"/>
              </w:rPr>
            </w:pPr>
            <w:r w:rsidRPr="0076139A">
              <w:rPr>
                <w:b/>
                <w:bCs/>
                <w:color w:val="000000"/>
                <w:lang w:eastAsia="en-GB"/>
              </w:rPr>
              <w:t>Automated External Defibrillator (AED)</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4A1E0B4" w14:textId="77777777" w:rsidR="00DD46D5" w:rsidRPr="0076139A" w:rsidRDefault="00DD46D5" w:rsidP="00DD46D5">
            <w:pPr>
              <w:overflowPunct/>
              <w:autoSpaceDE/>
              <w:autoSpaceDN/>
              <w:adjustRightInd/>
              <w:spacing w:after="0"/>
              <w:ind w:left="0"/>
              <w:jc w:val="left"/>
              <w:textAlignment w:val="auto"/>
              <w:rPr>
                <w:color w:val="000000"/>
                <w:lang w:eastAsia="en-GB"/>
              </w:rPr>
            </w:pPr>
            <w:proofErr w:type="spellStart"/>
            <w:r w:rsidRPr="0076139A">
              <w:rPr>
                <w:color w:val="000000"/>
                <w:lang w:eastAsia="en-GB"/>
              </w:rPr>
              <w:t>Zoll</w:t>
            </w:r>
            <w:proofErr w:type="spellEnd"/>
            <w:r w:rsidRPr="0076139A">
              <w:rPr>
                <w:color w:val="000000"/>
                <w:lang w:eastAsia="en-GB"/>
              </w:rPr>
              <w:t xml:space="preserve"> AED plus fully automatic Defibrillators</w:t>
            </w:r>
            <w:r w:rsidRPr="0076139A">
              <w:rPr>
                <w:color w:val="000000"/>
                <w:lang w:eastAsia="en-GB"/>
              </w:rPr>
              <w:br/>
              <w:t xml:space="preserve">Soft carry case, 10 batteries, CPR-D </w:t>
            </w:r>
            <w:proofErr w:type="spellStart"/>
            <w:r w:rsidRPr="0076139A">
              <w:rPr>
                <w:color w:val="000000"/>
                <w:lang w:eastAsia="en-GB"/>
              </w:rPr>
              <w:t>Padz</w:t>
            </w:r>
            <w:proofErr w:type="spellEnd"/>
            <w:r w:rsidRPr="0076139A">
              <w:rPr>
                <w:color w:val="000000"/>
                <w:lang w:eastAsia="en-GB"/>
              </w:rPr>
              <w:t xml:space="preserve"> Electrodes with First Responder Kit, Instructional Training and Operator’s Guide. </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13627EA"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5A623A2" w14:textId="4E217346"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1B1DFB5" w14:textId="5F76D0DE"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5023C4B2" w14:textId="77777777" w:rsidTr="00214D99">
        <w:trPr>
          <w:trHeight w:val="364"/>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5031D626"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Replacement Pads</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2F13FC1"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 xml:space="preserve">Replacement CPR-D </w:t>
            </w:r>
            <w:proofErr w:type="spellStart"/>
            <w:r w:rsidRPr="0076139A">
              <w:rPr>
                <w:color w:val="000000"/>
                <w:lang w:eastAsia="en-GB"/>
              </w:rPr>
              <w:t>Padz</w:t>
            </w:r>
            <w:proofErr w:type="spellEnd"/>
            <w:r w:rsidRPr="0076139A">
              <w:rPr>
                <w:color w:val="000000"/>
                <w:lang w:eastAsia="en-GB"/>
              </w:rPr>
              <w:t xml:space="preserve"> for AED</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C27A1B0"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3</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77296DC" w14:textId="406C915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212390F" w14:textId="307E13F4"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310039B4" w14:textId="77777777" w:rsidTr="00214D99">
        <w:trPr>
          <w:trHeight w:val="364"/>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073DCF1D"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Replacement Batteries</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93F34F8"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Replacement CR123A Lithium batteries for AED</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8DFF918"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3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0363CFE2" w14:textId="205236A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272AD37D" w14:textId="227FD3A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1D97B573" w14:textId="77777777" w:rsidTr="00214D99">
        <w:trPr>
          <w:trHeight w:val="1976"/>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70B27951"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Replacement Razor</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9E50AD8"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Disposable Razor Blade</w:t>
            </w:r>
            <w:r w:rsidRPr="0076139A">
              <w:rPr>
                <w:color w:val="000000"/>
                <w:lang w:eastAsia="en-GB"/>
              </w:rPr>
              <w:br/>
              <w:t>Essential item to keep in first aid kit or with a defibrillator</w:t>
            </w:r>
            <w:r w:rsidRPr="0076139A">
              <w:rPr>
                <w:color w:val="000000"/>
                <w:lang w:eastAsia="en-GB"/>
              </w:rPr>
              <w:br/>
              <w:t>Ideal for shaving chests should defibrillator pads need to be attached</w:t>
            </w:r>
            <w:r w:rsidRPr="0076139A">
              <w:rPr>
                <w:color w:val="000000"/>
                <w:lang w:eastAsia="en-GB"/>
              </w:rPr>
              <w:br/>
              <w:t>Plastic</w:t>
            </w:r>
            <w:r w:rsidRPr="0076139A">
              <w:rPr>
                <w:color w:val="000000"/>
                <w:lang w:eastAsia="en-GB"/>
              </w:rPr>
              <w:br/>
              <w:t>Single use</w:t>
            </w:r>
            <w:r w:rsidRPr="0076139A">
              <w:rPr>
                <w:color w:val="000000"/>
                <w:lang w:eastAsia="en-GB"/>
              </w:rPr>
              <w:br/>
              <w:t>Size: 11cm</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2DDC208"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3</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00698447" w14:textId="58440D2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B044353" w14:textId="6110EEB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5C393941" w14:textId="77777777" w:rsidTr="00214D99">
        <w:trPr>
          <w:trHeight w:val="3254"/>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6018CD06"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lastRenderedPageBreak/>
              <w:t>First Aid Responder Kit</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27E4DA0"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BS8599-1:2019 Personal Issue First Aid Kit Contents:</w:t>
            </w:r>
            <w:r w:rsidRPr="0076139A">
              <w:rPr>
                <w:color w:val="000000"/>
                <w:lang w:eastAsia="en-GB"/>
              </w:rPr>
              <w:br/>
              <w:t>Guidance Leaflet x 1</w:t>
            </w:r>
            <w:r w:rsidRPr="0076139A">
              <w:rPr>
                <w:color w:val="000000"/>
                <w:lang w:eastAsia="en-GB"/>
              </w:rPr>
              <w:br/>
              <w:t>Contents Label x 1</w:t>
            </w:r>
            <w:r w:rsidRPr="0076139A">
              <w:rPr>
                <w:color w:val="000000"/>
                <w:lang w:eastAsia="en-GB"/>
              </w:rPr>
              <w:br/>
              <w:t>Large 18cm x 18cm Dressing x 1</w:t>
            </w:r>
            <w:r w:rsidRPr="0076139A">
              <w:rPr>
                <w:color w:val="000000"/>
                <w:lang w:eastAsia="en-GB"/>
              </w:rPr>
              <w:br/>
              <w:t>Triangular Bandage x 1</w:t>
            </w:r>
            <w:r w:rsidRPr="0076139A">
              <w:rPr>
                <w:color w:val="000000"/>
                <w:lang w:eastAsia="en-GB"/>
              </w:rPr>
              <w:br/>
            </w:r>
            <w:proofErr w:type="spellStart"/>
            <w:r w:rsidRPr="0076139A">
              <w:rPr>
                <w:color w:val="000000"/>
                <w:lang w:eastAsia="en-GB"/>
              </w:rPr>
              <w:t>Washproof</w:t>
            </w:r>
            <w:proofErr w:type="spellEnd"/>
            <w:r w:rsidRPr="0076139A">
              <w:rPr>
                <w:color w:val="000000"/>
                <w:lang w:eastAsia="en-GB"/>
              </w:rPr>
              <w:t xml:space="preserve"> Plasters x 10</w:t>
            </w:r>
            <w:r w:rsidRPr="0076139A">
              <w:rPr>
                <w:color w:val="000000"/>
                <w:lang w:eastAsia="en-GB"/>
              </w:rPr>
              <w:br/>
              <w:t>Moist Cleansing Wipes x 4</w:t>
            </w:r>
            <w:r w:rsidRPr="0076139A">
              <w:rPr>
                <w:color w:val="000000"/>
                <w:lang w:eastAsia="en-GB"/>
              </w:rPr>
              <w:br/>
              <w:t>Nitrile Gloves (Pair) x 2</w:t>
            </w:r>
            <w:r w:rsidRPr="0076139A">
              <w:rPr>
                <w:color w:val="000000"/>
                <w:lang w:eastAsia="en-GB"/>
              </w:rPr>
              <w:br/>
            </w:r>
            <w:proofErr w:type="spellStart"/>
            <w:r w:rsidRPr="0076139A">
              <w:rPr>
                <w:color w:val="000000"/>
                <w:lang w:eastAsia="en-GB"/>
              </w:rPr>
              <w:t>Resusciade</w:t>
            </w:r>
            <w:proofErr w:type="spellEnd"/>
            <w:r w:rsidRPr="0076139A">
              <w:rPr>
                <w:color w:val="000000"/>
                <w:lang w:eastAsia="en-GB"/>
              </w:rPr>
              <w:t xml:space="preserve"> x 1</w:t>
            </w:r>
            <w:r w:rsidRPr="0076139A">
              <w:rPr>
                <w:color w:val="000000"/>
                <w:lang w:eastAsia="en-GB"/>
              </w:rPr>
              <w:br/>
              <w:t>Heavy Duty Clothing Shears x 1</w:t>
            </w:r>
            <w:r w:rsidRPr="0076139A">
              <w:rPr>
                <w:color w:val="000000"/>
                <w:lang w:eastAsia="en-GB"/>
              </w:rPr>
              <w:br/>
              <w:t>Foil Blanket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274C2ED"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1</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466C2BB" w14:textId="00ECF76C"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5496876" w14:textId="4A02FBF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5AEF7377" w14:textId="77777777" w:rsidTr="00214D99">
        <w:trPr>
          <w:trHeight w:val="3239"/>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1A5649E8"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First Aid Kit Standard One-Person Kit</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B5E1435"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BS8599-1:2019 Personal Issue First Aid Kit Contents:</w:t>
            </w:r>
            <w:r w:rsidRPr="0076139A">
              <w:rPr>
                <w:color w:val="000000"/>
                <w:lang w:eastAsia="en-GB"/>
              </w:rPr>
              <w:br/>
              <w:t>Guidance Leaflet x 1</w:t>
            </w:r>
            <w:r w:rsidRPr="0076139A">
              <w:rPr>
                <w:color w:val="000000"/>
                <w:lang w:eastAsia="en-GB"/>
              </w:rPr>
              <w:br/>
              <w:t>Contents Label x 1</w:t>
            </w:r>
            <w:r w:rsidRPr="0076139A">
              <w:rPr>
                <w:color w:val="000000"/>
                <w:lang w:eastAsia="en-GB"/>
              </w:rPr>
              <w:br/>
              <w:t>Large 18cm x 18cm Dressing x 1</w:t>
            </w:r>
            <w:r w:rsidRPr="0076139A">
              <w:rPr>
                <w:color w:val="000000"/>
                <w:lang w:eastAsia="en-GB"/>
              </w:rPr>
              <w:br/>
              <w:t>Triangular Bandage x 1</w:t>
            </w:r>
            <w:r w:rsidRPr="0076139A">
              <w:rPr>
                <w:color w:val="000000"/>
                <w:lang w:eastAsia="en-GB"/>
              </w:rPr>
              <w:br/>
            </w:r>
            <w:proofErr w:type="spellStart"/>
            <w:r w:rsidRPr="0076139A">
              <w:rPr>
                <w:color w:val="000000"/>
                <w:lang w:eastAsia="en-GB"/>
              </w:rPr>
              <w:t>Washproof</w:t>
            </w:r>
            <w:proofErr w:type="spellEnd"/>
            <w:r w:rsidRPr="0076139A">
              <w:rPr>
                <w:color w:val="000000"/>
                <w:lang w:eastAsia="en-GB"/>
              </w:rPr>
              <w:t xml:space="preserve"> Plasters x 10</w:t>
            </w:r>
            <w:r w:rsidRPr="0076139A">
              <w:rPr>
                <w:color w:val="000000"/>
                <w:lang w:eastAsia="en-GB"/>
              </w:rPr>
              <w:br/>
              <w:t>Moist Cleansing Wipes x 4</w:t>
            </w:r>
            <w:r w:rsidRPr="0076139A">
              <w:rPr>
                <w:color w:val="000000"/>
                <w:lang w:eastAsia="en-GB"/>
              </w:rPr>
              <w:br/>
              <w:t>Nitrile Gloves (Pair) x 2</w:t>
            </w:r>
            <w:r w:rsidRPr="0076139A">
              <w:rPr>
                <w:color w:val="000000"/>
                <w:lang w:eastAsia="en-GB"/>
              </w:rPr>
              <w:br/>
            </w:r>
            <w:proofErr w:type="spellStart"/>
            <w:r w:rsidRPr="0076139A">
              <w:rPr>
                <w:color w:val="000000"/>
                <w:lang w:eastAsia="en-GB"/>
              </w:rPr>
              <w:t>Resusciade</w:t>
            </w:r>
            <w:proofErr w:type="spellEnd"/>
            <w:r w:rsidRPr="0076139A">
              <w:rPr>
                <w:color w:val="000000"/>
                <w:lang w:eastAsia="en-GB"/>
              </w:rPr>
              <w:t xml:space="preserve"> x 1</w:t>
            </w:r>
            <w:r w:rsidRPr="0076139A">
              <w:rPr>
                <w:color w:val="000000"/>
                <w:lang w:eastAsia="en-GB"/>
              </w:rPr>
              <w:br/>
              <w:t>Heavy Duty Clothing Shears x 1</w:t>
            </w:r>
            <w:r w:rsidRPr="0076139A">
              <w:rPr>
                <w:color w:val="000000"/>
                <w:lang w:eastAsia="en-GB"/>
              </w:rPr>
              <w:br/>
              <w:t>Foil Blanket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33A27AB"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910B30C" w14:textId="31E074B5"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20B1AABA" w14:textId="0658661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762E6127" w14:textId="77777777" w:rsidTr="00214D99">
        <w:trPr>
          <w:trHeight w:val="4744"/>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2F2D8A87"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lastRenderedPageBreak/>
              <w:t>First Aid Kit Standard Ten-Person Kit</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1281EE9"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Guidance Leaflet x 1</w:t>
            </w:r>
            <w:r w:rsidRPr="0076139A">
              <w:rPr>
                <w:color w:val="000000"/>
                <w:lang w:eastAsia="en-GB"/>
              </w:rPr>
              <w:br/>
              <w:t>Contents Label x 1</w:t>
            </w:r>
            <w:r w:rsidRPr="0076139A">
              <w:rPr>
                <w:color w:val="000000"/>
                <w:lang w:eastAsia="en-GB"/>
              </w:rPr>
              <w:br/>
              <w:t>Medium 12 x 12cm Dressing x 2</w:t>
            </w:r>
            <w:r w:rsidRPr="0076139A">
              <w:rPr>
                <w:color w:val="000000"/>
                <w:lang w:eastAsia="en-GB"/>
              </w:rPr>
              <w:br/>
              <w:t>Large 18 x 18cm Dressing x 2</w:t>
            </w:r>
            <w:r w:rsidRPr="0076139A">
              <w:rPr>
                <w:color w:val="000000"/>
                <w:lang w:eastAsia="en-GB"/>
              </w:rPr>
              <w:br/>
              <w:t>Triangular Bandage x 2</w:t>
            </w:r>
            <w:r w:rsidRPr="0076139A">
              <w:rPr>
                <w:color w:val="000000"/>
                <w:lang w:eastAsia="en-GB"/>
              </w:rPr>
              <w:br/>
              <w:t>No.16 Eye Pad and Bandage x 2</w:t>
            </w:r>
            <w:r w:rsidRPr="0076139A">
              <w:rPr>
                <w:color w:val="000000"/>
                <w:lang w:eastAsia="en-GB"/>
              </w:rPr>
              <w:br/>
              <w:t xml:space="preserve">Assorted </w:t>
            </w:r>
            <w:proofErr w:type="spellStart"/>
            <w:r w:rsidRPr="0076139A">
              <w:rPr>
                <w:color w:val="000000"/>
                <w:lang w:eastAsia="en-GB"/>
              </w:rPr>
              <w:t>Washproof</w:t>
            </w:r>
            <w:proofErr w:type="spellEnd"/>
            <w:r w:rsidRPr="0076139A">
              <w:rPr>
                <w:color w:val="000000"/>
                <w:lang w:eastAsia="en-GB"/>
              </w:rPr>
              <w:t xml:space="preserve"> Plasters x 40</w:t>
            </w:r>
            <w:r w:rsidRPr="0076139A">
              <w:rPr>
                <w:color w:val="000000"/>
                <w:lang w:eastAsia="en-GB"/>
              </w:rPr>
              <w:br/>
              <w:t>Moist Cleansing Wipes x 20</w:t>
            </w:r>
            <w:r w:rsidRPr="0076139A">
              <w:rPr>
                <w:color w:val="000000"/>
                <w:lang w:eastAsia="en-GB"/>
              </w:rPr>
              <w:br/>
              <w:t>Microporous Tape 2.5cm x 10m x 1</w:t>
            </w:r>
            <w:r w:rsidRPr="0076139A">
              <w:rPr>
                <w:color w:val="000000"/>
                <w:lang w:eastAsia="en-GB"/>
              </w:rPr>
              <w:br/>
              <w:t>Nitrile Gloves (Pairs) x 6</w:t>
            </w:r>
            <w:r w:rsidRPr="0076139A">
              <w:rPr>
                <w:color w:val="000000"/>
                <w:lang w:eastAsia="en-GB"/>
              </w:rPr>
              <w:br/>
              <w:t>Finger Dressing 3.5cm x 3.5cm x 2</w:t>
            </w:r>
            <w:r w:rsidRPr="0076139A">
              <w:rPr>
                <w:color w:val="000000"/>
                <w:lang w:eastAsia="en-GB"/>
              </w:rPr>
              <w:br/>
            </w:r>
            <w:proofErr w:type="spellStart"/>
            <w:r w:rsidRPr="0076139A">
              <w:rPr>
                <w:color w:val="000000"/>
                <w:lang w:eastAsia="en-GB"/>
              </w:rPr>
              <w:t>Resusciade</w:t>
            </w:r>
            <w:proofErr w:type="spellEnd"/>
            <w:r w:rsidRPr="0076139A">
              <w:rPr>
                <w:color w:val="000000"/>
                <w:lang w:eastAsia="en-GB"/>
              </w:rPr>
              <w:t xml:space="preserve"> x 1</w:t>
            </w:r>
            <w:r w:rsidRPr="0076139A">
              <w:rPr>
                <w:color w:val="000000"/>
                <w:lang w:eastAsia="en-GB"/>
              </w:rPr>
              <w:br/>
              <w:t>Foil Blanket x 1</w:t>
            </w:r>
            <w:r w:rsidRPr="0076139A">
              <w:rPr>
                <w:color w:val="000000"/>
                <w:lang w:eastAsia="en-GB"/>
              </w:rPr>
              <w:br/>
              <w:t>Burn Dressing 10cm x 10cm x 1</w:t>
            </w:r>
            <w:r w:rsidRPr="0076139A">
              <w:rPr>
                <w:color w:val="000000"/>
                <w:lang w:eastAsia="en-GB"/>
              </w:rPr>
              <w:br/>
              <w:t>Heavy Duty Clothing Shears x 1</w:t>
            </w:r>
            <w:r w:rsidRPr="0076139A">
              <w:rPr>
                <w:color w:val="000000"/>
                <w:lang w:eastAsia="en-GB"/>
              </w:rPr>
              <w:br/>
              <w:t>Conforming Bandage 7.5cm x 4m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B367728"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7386214E" w14:textId="51857D14"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7BB8A8BD" w14:textId="16C0D29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6620EF47" w14:textId="77777777" w:rsidTr="00214D99">
        <w:trPr>
          <w:trHeight w:val="1125"/>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6C52172B"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1 Eye-wash - 500ml bottle</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44FAC28"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Eye Wash Bottle</w:t>
            </w:r>
            <w:r w:rsidRPr="0076139A">
              <w:rPr>
                <w:color w:val="000000"/>
                <w:lang w:eastAsia="en-GB"/>
              </w:rPr>
              <w:br/>
              <w:t>Single 500ml bottle</w:t>
            </w:r>
            <w:r w:rsidRPr="0076139A">
              <w:rPr>
                <w:color w:val="000000"/>
                <w:lang w:eastAsia="en-GB"/>
              </w:rPr>
              <w:br/>
              <w:t>Sodium chloride 0.9% w/</w:t>
            </w:r>
            <w:proofErr w:type="spellStart"/>
            <w:r w:rsidRPr="0076139A">
              <w:rPr>
                <w:color w:val="000000"/>
                <w:lang w:eastAsia="en-GB"/>
              </w:rPr>
              <w:t>vPh.Eur</w:t>
            </w:r>
            <w:proofErr w:type="spellEnd"/>
            <w:r w:rsidRPr="0076139A">
              <w:rPr>
                <w:color w:val="000000"/>
                <w:lang w:eastAsia="en-GB"/>
              </w:rPr>
              <w:t>.</w:t>
            </w:r>
            <w:r w:rsidRPr="0076139A">
              <w:rPr>
                <w:color w:val="000000"/>
                <w:lang w:eastAsia="en-GB"/>
              </w:rPr>
              <w:br/>
              <w:t>Compatible with Eye Wash Station</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F8C44CA"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49</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337AD15" w14:textId="1ADD7612"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9F7E534" w14:textId="31313E9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537ACC2D" w14:textId="77777777" w:rsidTr="00214D99">
        <w:trPr>
          <w:trHeight w:val="5109"/>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18886C82"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lastRenderedPageBreak/>
              <w:t>1 First Aid Kit large for 100 people</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4B7786A"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Workplace First Aid Kit Large Contents:</w:t>
            </w:r>
            <w:r w:rsidRPr="0076139A">
              <w:rPr>
                <w:color w:val="000000"/>
                <w:lang w:eastAsia="en-GB"/>
              </w:rPr>
              <w:br/>
              <w:t>Guidance Leaflet x 1</w:t>
            </w:r>
            <w:r w:rsidRPr="0076139A">
              <w:rPr>
                <w:color w:val="000000"/>
                <w:lang w:eastAsia="en-GB"/>
              </w:rPr>
              <w:br/>
              <w:t>Contents Label x 1</w:t>
            </w:r>
            <w:r w:rsidRPr="0076139A">
              <w:rPr>
                <w:color w:val="000000"/>
                <w:lang w:eastAsia="en-GB"/>
              </w:rPr>
              <w:br/>
              <w:t>Medium 12 x 12cm Dressing x 6</w:t>
            </w:r>
            <w:r w:rsidRPr="0076139A">
              <w:rPr>
                <w:color w:val="000000"/>
                <w:lang w:eastAsia="en-GB"/>
              </w:rPr>
              <w:br/>
              <w:t>Large 18 x 18cm Dressing x 4</w:t>
            </w:r>
            <w:r w:rsidRPr="0076139A">
              <w:rPr>
                <w:color w:val="000000"/>
                <w:lang w:eastAsia="en-GB"/>
              </w:rPr>
              <w:br/>
              <w:t>Triangular Bandage x 4</w:t>
            </w:r>
            <w:r w:rsidRPr="0076139A">
              <w:rPr>
                <w:color w:val="000000"/>
                <w:lang w:eastAsia="en-GB"/>
              </w:rPr>
              <w:br/>
              <w:t>No.16 Eye Pad and Bandage x 4</w:t>
            </w:r>
            <w:r w:rsidRPr="0076139A">
              <w:rPr>
                <w:color w:val="000000"/>
                <w:lang w:eastAsia="en-GB"/>
              </w:rPr>
              <w:br/>
              <w:t xml:space="preserve">Assorted </w:t>
            </w:r>
            <w:proofErr w:type="spellStart"/>
            <w:r w:rsidRPr="0076139A">
              <w:rPr>
                <w:color w:val="000000"/>
                <w:lang w:eastAsia="en-GB"/>
              </w:rPr>
              <w:t>Washproof</w:t>
            </w:r>
            <w:proofErr w:type="spellEnd"/>
            <w:r w:rsidRPr="0076139A">
              <w:rPr>
                <w:color w:val="000000"/>
                <w:lang w:eastAsia="en-GB"/>
              </w:rPr>
              <w:t xml:space="preserve"> Plasters x 100</w:t>
            </w:r>
            <w:r w:rsidRPr="0076139A">
              <w:rPr>
                <w:color w:val="000000"/>
                <w:lang w:eastAsia="en-GB"/>
              </w:rPr>
              <w:br/>
              <w:t>Moist Cleansing Wipes x 40</w:t>
            </w:r>
            <w:r w:rsidRPr="0076139A">
              <w:rPr>
                <w:color w:val="000000"/>
                <w:lang w:eastAsia="en-GB"/>
              </w:rPr>
              <w:br/>
              <w:t>Microporous Tape 2.5cm x 10m x 3</w:t>
            </w:r>
            <w:r w:rsidRPr="0076139A">
              <w:rPr>
                <w:color w:val="000000"/>
                <w:lang w:eastAsia="en-GB"/>
              </w:rPr>
              <w:br/>
              <w:t>Nitrile Gloves (Pairs) x 12</w:t>
            </w:r>
            <w:r w:rsidRPr="0076139A">
              <w:rPr>
                <w:color w:val="000000"/>
                <w:lang w:eastAsia="en-GB"/>
              </w:rPr>
              <w:br/>
              <w:t>Finger Dressing 3.5cm x 3.5cm x 4</w:t>
            </w:r>
            <w:r w:rsidRPr="0076139A">
              <w:rPr>
                <w:color w:val="000000"/>
                <w:lang w:eastAsia="en-GB"/>
              </w:rPr>
              <w:br/>
            </w:r>
            <w:proofErr w:type="spellStart"/>
            <w:r w:rsidRPr="0076139A">
              <w:rPr>
                <w:color w:val="000000"/>
                <w:lang w:eastAsia="en-GB"/>
              </w:rPr>
              <w:t>Resusciade</w:t>
            </w:r>
            <w:proofErr w:type="spellEnd"/>
            <w:r w:rsidRPr="0076139A">
              <w:rPr>
                <w:color w:val="000000"/>
                <w:lang w:eastAsia="en-GB"/>
              </w:rPr>
              <w:t xml:space="preserve"> x 2</w:t>
            </w:r>
            <w:r w:rsidRPr="0076139A">
              <w:rPr>
                <w:color w:val="000000"/>
                <w:lang w:eastAsia="en-GB"/>
              </w:rPr>
              <w:br/>
              <w:t>Foil Blanket x 3</w:t>
            </w:r>
            <w:r w:rsidRPr="0076139A">
              <w:rPr>
                <w:color w:val="000000"/>
                <w:lang w:eastAsia="en-GB"/>
              </w:rPr>
              <w:br/>
              <w:t>Burn Dressing 10cm x 10cm x 2</w:t>
            </w:r>
            <w:r w:rsidRPr="0076139A">
              <w:rPr>
                <w:color w:val="000000"/>
                <w:lang w:eastAsia="en-GB"/>
              </w:rPr>
              <w:br/>
              <w:t>Heavy Duty Clothing Shears x 1</w:t>
            </w:r>
            <w:r w:rsidRPr="0076139A">
              <w:rPr>
                <w:color w:val="000000"/>
                <w:lang w:eastAsia="en-GB"/>
              </w:rPr>
              <w:br/>
              <w:t>Conforming Bandage 7.5cm x 4m x 2</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D935565"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283FEA32" w14:textId="5BBA944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7084639" w14:textId="5EB49CEC"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32C14A88" w14:textId="77777777" w:rsidTr="00214D99">
        <w:trPr>
          <w:trHeight w:val="5048"/>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28F7C187"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lastRenderedPageBreak/>
              <w:t>1 First Aid Kit medium for 25-50 people</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3C81017"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Workplace First Aid Kit Medium Contents:</w:t>
            </w:r>
            <w:r w:rsidRPr="0076139A">
              <w:rPr>
                <w:color w:val="000000"/>
                <w:lang w:eastAsia="en-GB"/>
              </w:rPr>
              <w:br/>
              <w:t>Guidance Leaflet x 1</w:t>
            </w:r>
            <w:r w:rsidRPr="0076139A">
              <w:rPr>
                <w:color w:val="000000"/>
                <w:lang w:eastAsia="en-GB"/>
              </w:rPr>
              <w:br/>
              <w:t>Contents Label x 1</w:t>
            </w:r>
            <w:r w:rsidRPr="0076139A">
              <w:rPr>
                <w:color w:val="000000"/>
                <w:lang w:eastAsia="en-GB"/>
              </w:rPr>
              <w:br/>
              <w:t>Medium 12 x 12cm Dressing x 4</w:t>
            </w:r>
            <w:r w:rsidRPr="0076139A">
              <w:rPr>
                <w:color w:val="000000"/>
                <w:lang w:eastAsia="en-GB"/>
              </w:rPr>
              <w:br/>
              <w:t>Large 18 x 18cm Dressing x 3</w:t>
            </w:r>
            <w:r w:rsidRPr="0076139A">
              <w:rPr>
                <w:color w:val="000000"/>
                <w:lang w:eastAsia="en-GB"/>
              </w:rPr>
              <w:br/>
              <w:t>Triangular Bandage x 3</w:t>
            </w:r>
            <w:r w:rsidRPr="0076139A">
              <w:rPr>
                <w:color w:val="000000"/>
                <w:lang w:eastAsia="en-GB"/>
              </w:rPr>
              <w:br/>
              <w:t>No.16 Eye Pad and Bandage x 3</w:t>
            </w:r>
            <w:r w:rsidRPr="0076139A">
              <w:rPr>
                <w:color w:val="000000"/>
                <w:lang w:eastAsia="en-GB"/>
              </w:rPr>
              <w:br/>
              <w:t xml:space="preserve">Assorted </w:t>
            </w:r>
            <w:proofErr w:type="spellStart"/>
            <w:r w:rsidRPr="0076139A">
              <w:rPr>
                <w:color w:val="000000"/>
                <w:lang w:eastAsia="en-GB"/>
              </w:rPr>
              <w:t>Washproof</w:t>
            </w:r>
            <w:proofErr w:type="spellEnd"/>
            <w:r w:rsidRPr="0076139A">
              <w:rPr>
                <w:color w:val="000000"/>
                <w:lang w:eastAsia="en-GB"/>
              </w:rPr>
              <w:t xml:space="preserve"> Plasters x 60</w:t>
            </w:r>
            <w:r w:rsidRPr="0076139A">
              <w:rPr>
                <w:color w:val="000000"/>
                <w:lang w:eastAsia="en-GB"/>
              </w:rPr>
              <w:br/>
              <w:t>Moist Cleansing Wipes x 30</w:t>
            </w:r>
            <w:r w:rsidRPr="0076139A">
              <w:rPr>
                <w:color w:val="000000"/>
                <w:lang w:eastAsia="en-GB"/>
              </w:rPr>
              <w:br/>
              <w:t>Microporous Tape 2.5cm x 10m x 2</w:t>
            </w:r>
            <w:r w:rsidRPr="0076139A">
              <w:rPr>
                <w:color w:val="000000"/>
                <w:lang w:eastAsia="en-GB"/>
              </w:rPr>
              <w:br/>
              <w:t>Nitrile Gloves (Pairs) x 9</w:t>
            </w:r>
            <w:r w:rsidRPr="0076139A">
              <w:rPr>
                <w:color w:val="000000"/>
                <w:lang w:eastAsia="en-GB"/>
              </w:rPr>
              <w:br/>
              <w:t>Finger Dressing 3.5cm x 3.5cm x 3</w:t>
            </w:r>
            <w:r w:rsidRPr="0076139A">
              <w:rPr>
                <w:color w:val="000000"/>
                <w:lang w:eastAsia="en-GB"/>
              </w:rPr>
              <w:br/>
            </w:r>
            <w:proofErr w:type="spellStart"/>
            <w:r w:rsidRPr="0076139A">
              <w:rPr>
                <w:color w:val="000000"/>
                <w:lang w:eastAsia="en-GB"/>
              </w:rPr>
              <w:t>Resusciade</w:t>
            </w:r>
            <w:proofErr w:type="spellEnd"/>
            <w:r w:rsidRPr="0076139A">
              <w:rPr>
                <w:color w:val="000000"/>
                <w:lang w:eastAsia="en-GB"/>
              </w:rPr>
              <w:t xml:space="preserve"> x 1</w:t>
            </w:r>
            <w:r w:rsidRPr="0076139A">
              <w:rPr>
                <w:color w:val="000000"/>
                <w:lang w:eastAsia="en-GB"/>
              </w:rPr>
              <w:br/>
              <w:t>Foil Blanket x 2</w:t>
            </w:r>
            <w:r w:rsidRPr="0076139A">
              <w:rPr>
                <w:color w:val="000000"/>
                <w:lang w:eastAsia="en-GB"/>
              </w:rPr>
              <w:br/>
              <w:t>Burn Dressing 10cm x 10cm x 2</w:t>
            </w:r>
            <w:r w:rsidRPr="0076139A">
              <w:rPr>
                <w:color w:val="000000"/>
                <w:lang w:eastAsia="en-GB"/>
              </w:rPr>
              <w:br/>
              <w:t>Heavy Duty Clothing Shears x 1</w:t>
            </w:r>
            <w:r w:rsidRPr="0076139A">
              <w:rPr>
                <w:color w:val="000000"/>
                <w:lang w:eastAsia="en-GB"/>
              </w:rPr>
              <w:br/>
              <w:t>Conforming Bandage 7.5cm x 4m x 2</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D1E1719"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66904A2" w14:textId="08CB00B7"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75E379B7" w14:textId="3AFF0DBF"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74BF63E2" w14:textId="77777777" w:rsidTr="00214D99">
        <w:trPr>
          <w:trHeight w:val="5109"/>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3C55105C"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lastRenderedPageBreak/>
              <w:t>1 First Aid Kit small for 25 people</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66161CE"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Workplace First Aid Kit Small Contents:</w:t>
            </w:r>
            <w:r w:rsidRPr="0076139A">
              <w:rPr>
                <w:color w:val="000000"/>
                <w:lang w:eastAsia="en-GB"/>
              </w:rPr>
              <w:br/>
              <w:t>Guidance Leaflet x 1</w:t>
            </w:r>
            <w:r w:rsidRPr="0076139A">
              <w:rPr>
                <w:color w:val="000000"/>
                <w:lang w:eastAsia="en-GB"/>
              </w:rPr>
              <w:br/>
              <w:t>Contents Label x 1</w:t>
            </w:r>
            <w:r w:rsidRPr="0076139A">
              <w:rPr>
                <w:color w:val="000000"/>
                <w:lang w:eastAsia="en-GB"/>
              </w:rPr>
              <w:br/>
              <w:t>Medium 12 x 12cm Dressing x 2</w:t>
            </w:r>
            <w:r w:rsidRPr="0076139A">
              <w:rPr>
                <w:color w:val="000000"/>
                <w:lang w:eastAsia="en-GB"/>
              </w:rPr>
              <w:br/>
              <w:t>Large 18 x 18cm Dressing x 2</w:t>
            </w:r>
            <w:r w:rsidRPr="0076139A">
              <w:rPr>
                <w:color w:val="000000"/>
                <w:lang w:eastAsia="en-GB"/>
              </w:rPr>
              <w:br/>
              <w:t>Triangular Bandage x 2</w:t>
            </w:r>
            <w:r w:rsidRPr="0076139A">
              <w:rPr>
                <w:color w:val="000000"/>
                <w:lang w:eastAsia="en-GB"/>
              </w:rPr>
              <w:br/>
              <w:t>No.16 Eye Pad and Bandage x 2</w:t>
            </w:r>
            <w:r w:rsidRPr="0076139A">
              <w:rPr>
                <w:color w:val="000000"/>
                <w:lang w:eastAsia="en-GB"/>
              </w:rPr>
              <w:br/>
              <w:t xml:space="preserve">Assorted </w:t>
            </w:r>
            <w:proofErr w:type="spellStart"/>
            <w:r w:rsidRPr="0076139A">
              <w:rPr>
                <w:color w:val="000000"/>
                <w:lang w:eastAsia="en-GB"/>
              </w:rPr>
              <w:t>Washproof</w:t>
            </w:r>
            <w:proofErr w:type="spellEnd"/>
            <w:r w:rsidRPr="0076139A">
              <w:rPr>
                <w:color w:val="000000"/>
                <w:lang w:eastAsia="en-GB"/>
              </w:rPr>
              <w:t xml:space="preserve"> Plasters x 40</w:t>
            </w:r>
            <w:r w:rsidRPr="0076139A">
              <w:rPr>
                <w:color w:val="000000"/>
                <w:lang w:eastAsia="en-GB"/>
              </w:rPr>
              <w:br/>
              <w:t>Moist Cleansing Wipes x 20</w:t>
            </w:r>
            <w:r w:rsidRPr="0076139A">
              <w:rPr>
                <w:color w:val="000000"/>
                <w:lang w:eastAsia="en-GB"/>
              </w:rPr>
              <w:br/>
              <w:t>Microporous Tape 2.5cm x 10m x 1</w:t>
            </w:r>
            <w:r w:rsidRPr="0076139A">
              <w:rPr>
                <w:color w:val="000000"/>
                <w:lang w:eastAsia="en-GB"/>
              </w:rPr>
              <w:br/>
              <w:t>Nitrile Gloves (Pairs) x 6</w:t>
            </w:r>
            <w:r w:rsidRPr="0076139A">
              <w:rPr>
                <w:color w:val="000000"/>
                <w:lang w:eastAsia="en-GB"/>
              </w:rPr>
              <w:br/>
              <w:t>Finger Dressing 3.5cm x 3.5cm x 2</w:t>
            </w:r>
            <w:r w:rsidRPr="0076139A">
              <w:rPr>
                <w:color w:val="000000"/>
                <w:lang w:eastAsia="en-GB"/>
              </w:rPr>
              <w:br/>
            </w:r>
            <w:proofErr w:type="spellStart"/>
            <w:r w:rsidRPr="0076139A">
              <w:rPr>
                <w:color w:val="000000"/>
                <w:lang w:eastAsia="en-GB"/>
              </w:rPr>
              <w:t>Resusciade</w:t>
            </w:r>
            <w:proofErr w:type="spellEnd"/>
            <w:r w:rsidRPr="0076139A">
              <w:rPr>
                <w:color w:val="000000"/>
                <w:lang w:eastAsia="en-GB"/>
              </w:rPr>
              <w:t xml:space="preserve"> x 1</w:t>
            </w:r>
            <w:r w:rsidRPr="0076139A">
              <w:rPr>
                <w:color w:val="000000"/>
                <w:lang w:eastAsia="en-GB"/>
              </w:rPr>
              <w:br/>
              <w:t>Foil Blanket x 1</w:t>
            </w:r>
            <w:r w:rsidRPr="0076139A">
              <w:rPr>
                <w:color w:val="000000"/>
                <w:lang w:eastAsia="en-GB"/>
              </w:rPr>
              <w:br/>
              <w:t>Burn Dressing 10cm x 10cm x 1</w:t>
            </w:r>
            <w:r w:rsidRPr="0076139A">
              <w:rPr>
                <w:color w:val="000000"/>
                <w:lang w:eastAsia="en-GB"/>
              </w:rPr>
              <w:br/>
              <w:t>Heavy Duty Clothing Shears x 1</w:t>
            </w:r>
            <w:r w:rsidRPr="0076139A">
              <w:rPr>
                <w:color w:val="000000"/>
                <w:lang w:eastAsia="en-GB"/>
              </w:rPr>
              <w:br/>
              <w:t>Conforming Bandage 7.5cm x 4m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0F1E126"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A5722F4" w14:textId="334ED0D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BE4D4AA" w14:textId="7347291E"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6204FE75" w14:textId="77777777" w:rsidTr="00214D99">
        <w:trPr>
          <w:trHeight w:val="3117"/>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6D67C50B"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1 Hazard body fluid kit</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0FF1F39"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Pair of Disposable Gloves - to protect user against cross contamination</w:t>
            </w:r>
            <w:r w:rsidRPr="0076139A">
              <w:rPr>
                <w:color w:val="000000"/>
                <w:lang w:eastAsia="en-GB"/>
              </w:rPr>
              <w:br/>
              <w:t>Polythene Apron - to protect user against spillages</w:t>
            </w:r>
            <w:r w:rsidRPr="0076139A">
              <w:rPr>
                <w:color w:val="000000"/>
                <w:lang w:eastAsia="en-GB"/>
              </w:rPr>
              <w:br/>
              <w:t>10gm Absorbent Powder - to neutralise the body fluid spillage</w:t>
            </w:r>
            <w:r w:rsidRPr="0076139A">
              <w:rPr>
                <w:color w:val="000000"/>
                <w:lang w:eastAsia="en-GB"/>
              </w:rPr>
              <w:br/>
              <w:t>Scoop &amp; Scraper - once the spillage has gelled to clean up gel</w:t>
            </w:r>
            <w:r w:rsidRPr="0076139A">
              <w:rPr>
                <w:color w:val="000000"/>
                <w:lang w:eastAsia="en-GB"/>
              </w:rPr>
              <w:br/>
              <w:t>Disinfectant spray - to spray the area once gel has been cleaned away</w:t>
            </w:r>
            <w:r w:rsidRPr="0076139A">
              <w:rPr>
                <w:color w:val="000000"/>
                <w:lang w:eastAsia="en-GB"/>
              </w:rPr>
              <w:br/>
              <w:t>Bonded Wipe - to wipe the area once it has been disinfected</w:t>
            </w:r>
            <w:r w:rsidRPr="0076139A">
              <w:rPr>
                <w:color w:val="000000"/>
                <w:lang w:eastAsia="en-GB"/>
              </w:rPr>
              <w:br/>
              <w:t>Yellow Hazard Bag - to place protective clothing inside once finished</w:t>
            </w:r>
            <w:r w:rsidRPr="0076139A">
              <w:rPr>
                <w:color w:val="000000"/>
                <w:lang w:eastAsia="en-GB"/>
              </w:rPr>
              <w:br/>
              <w:t>Moist Wipe - to clean hands once finished</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65D9AA9"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24</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20030DC7" w14:textId="60B07B04"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034509A" w14:textId="2C4D4C7D"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2C4382AC" w14:textId="77777777" w:rsidTr="00214D99">
        <w:trPr>
          <w:trHeight w:val="3406"/>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74A2B886"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lastRenderedPageBreak/>
              <w:t>1 Motorcycle first aid kit</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18DEDB5" w14:textId="77777777" w:rsidR="00DD46D5" w:rsidRPr="0076139A" w:rsidRDefault="00DD46D5" w:rsidP="00DD46D5">
            <w:pPr>
              <w:overflowPunct/>
              <w:autoSpaceDE/>
              <w:autoSpaceDN/>
              <w:adjustRightInd/>
              <w:spacing w:after="0"/>
              <w:ind w:left="0"/>
              <w:jc w:val="left"/>
              <w:textAlignment w:val="auto"/>
              <w:rPr>
                <w:color w:val="000000"/>
                <w:lang w:eastAsia="en-GB"/>
              </w:rPr>
            </w:pPr>
            <w:proofErr w:type="spellStart"/>
            <w:r w:rsidRPr="0076139A">
              <w:rPr>
                <w:color w:val="000000"/>
                <w:lang w:eastAsia="en-GB"/>
              </w:rPr>
              <w:t>Traumix</w:t>
            </w:r>
            <w:proofErr w:type="spellEnd"/>
            <w:r w:rsidRPr="0076139A">
              <w:rPr>
                <w:color w:val="000000"/>
                <w:lang w:eastAsia="en-GB"/>
              </w:rPr>
              <w:t xml:space="preserve"> dressing x 1</w:t>
            </w:r>
            <w:r w:rsidRPr="0076139A">
              <w:rPr>
                <w:color w:val="000000"/>
                <w:lang w:eastAsia="en-GB"/>
              </w:rPr>
              <w:br/>
              <w:t xml:space="preserve">Medium dressing x 1 </w:t>
            </w:r>
            <w:r w:rsidRPr="0076139A">
              <w:rPr>
                <w:color w:val="000000"/>
                <w:lang w:eastAsia="en-GB"/>
              </w:rPr>
              <w:br/>
              <w:t>Triangular bandage x 1</w:t>
            </w:r>
            <w:r w:rsidRPr="0076139A">
              <w:rPr>
                <w:color w:val="000000"/>
                <w:lang w:eastAsia="en-GB"/>
              </w:rPr>
              <w:br/>
              <w:t>Sterile cleansing wipes x 10</w:t>
            </w:r>
            <w:r w:rsidRPr="0076139A">
              <w:rPr>
                <w:color w:val="000000"/>
                <w:lang w:eastAsia="en-GB"/>
              </w:rPr>
              <w:br/>
            </w:r>
            <w:proofErr w:type="spellStart"/>
            <w:r w:rsidRPr="0076139A">
              <w:rPr>
                <w:color w:val="000000"/>
                <w:lang w:eastAsia="en-GB"/>
              </w:rPr>
              <w:t>Washproof</w:t>
            </w:r>
            <w:proofErr w:type="spellEnd"/>
            <w:r w:rsidRPr="0076139A">
              <w:rPr>
                <w:color w:val="000000"/>
                <w:lang w:eastAsia="en-GB"/>
              </w:rPr>
              <w:t xml:space="preserve"> plasters x 10</w:t>
            </w:r>
            <w:r w:rsidRPr="0076139A">
              <w:rPr>
                <w:color w:val="000000"/>
                <w:lang w:eastAsia="en-GB"/>
              </w:rPr>
              <w:br/>
              <w:t>Pair of large nitrile powder free gloves x 2</w:t>
            </w:r>
            <w:r w:rsidRPr="0076139A">
              <w:rPr>
                <w:color w:val="000000"/>
                <w:lang w:eastAsia="en-GB"/>
              </w:rPr>
              <w:br/>
              <w:t>Revive aid x 1</w:t>
            </w:r>
            <w:r w:rsidRPr="0076139A">
              <w:rPr>
                <w:color w:val="000000"/>
                <w:lang w:eastAsia="en-GB"/>
              </w:rPr>
              <w:br/>
              <w:t>Disposable heat retaining adult foil blanket x1</w:t>
            </w:r>
            <w:r w:rsidRPr="0076139A">
              <w:rPr>
                <w:color w:val="000000"/>
                <w:lang w:eastAsia="en-GB"/>
              </w:rPr>
              <w:br/>
            </w:r>
            <w:proofErr w:type="spellStart"/>
            <w:r w:rsidRPr="0076139A">
              <w:rPr>
                <w:color w:val="000000"/>
                <w:lang w:eastAsia="en-GB"/>
              </w:rPr>
              <w:t>Relipore</w:t>
            </w:r>
            <w:proofErr w:type="spellEnd"/>
            <w:r w:rsidRPr="0076139A">
              <w:rPr>
                <w:color w:val="000000"/>
                <w:lang w:eastAsia="en-GB"/>
              </w:rPr>
              <w:t xml:space="preserve"> Xtreme adhesive dressing x 1</w:t>
            </w:r>
            <w:r w:rsidRPr="0076139A">
              <w:rPr>
                <w:color w:val="000000"/>
                <w:lang w:eastAsia="en-GB"/>
              </w:rPr>
              <w:br/>
              <w:t>Burn shield dressing x 2</w:t>
            </w:r>
            <w:r w:rsidRPr="0076139A">
              <w:rPr>
                <w:color w:val="000000"/>
                <w:lang w:eastAsia="en-GB"/>
              </w:rPr>
              <w:br/>
              <w:t xml:space="preserve">Pair of tuff cut scissors x 1 </w:t>
            </w:r>
            <w:r w:rsidRPr="0076139A">
              <w:rPr>
                <w:color w:val="000000"/>
                <w:lang w:eastAsia="en-GB"/>
              </w:rPr>
              <w:br/>
              <w:t>Emergency first aid booklet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CE50A80"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47</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9D0B0DB" w14:textId="68F662B5"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61DB207" w14:textId="2F21C7F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02D0658E" w14:textId="77777777" w:rsidTr="00214D99">
        <w:trPr>
          <w:trHeight w:val="851"/>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34F8C8F1"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Eye-wash Station 610 mm width x 375 mm height by 100 mm depth</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4191D4"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Two 500ml sterile saline solution eyewash bottles</w:t>
            </w:r>
            <w:r w:rsidRPr="0076139A">
              <w:rPr>
                <w:color w:val="000000"/>
                <w:lang w:eastAsia="en-GB"/>
              </w:rPr>
              <w:br/>
              <w:t>Two eye pad dressings</w:t>
            </w:r>
            <w:r w:rsidRPr="0076139A">
              <w:rPr>
                <w:color w:val="000000"/>
                <w:lang w:eastAsia="en-GB"/>
              </w:rPr>
              <w:br/>
              <w:t>Mirror for easy self-application</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9844869"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22DAA82E" w14:textId="5A3A488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972C3DA" w14:textId="5676F361"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19FCAAEC" w14:textId="77777777" w:rsidTr="00214D99">
        <w:trPr>
          <w:trHeight w:val="562"/>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0FD4A685"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 xml:space="preserve">Eye-wash Kit </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C04FD0E"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Eye Wash Vials</w:t>
            </w:r>
            <w:r w:rsidRPr="0076139A">
              <w:rPr>
                <w:color w:val="000000"/>
                <w:lang w:eastAsia="en-GB"/>
              </w:rPr>
              <w:br/>
              <w:t>Sodium chloride 0.9% w/</w:t>
            </w:r>
            <w:proofErr w:type="spellStart"/>
            <w:r w:rsidRPr="0076139A">
              <w:rPr>
                <w:color w:val="000000"/>
                <w:lang w:eastAsia="en-GB"/>
              </w:rPr>
              <w:t>vPh.Eur</w:t>
            </w:r>
            <w:proofErr w:type="spellEnd"/>
            <w:r w:rsidRPr="0076139A">
              <w:rPr>
                <w:color w:val="000000"/>
                <w:lang w:eastAsia="en-GB"/>
              </w:rPr>
              <w:t>.</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66CF088"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C54615A" w14:textId="0765F45B"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7C27B2A0" w14:textId="07696877"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622FA4F2" w14:textId="77777777" w:rsidTr="00214D99">
        <w:trPr>
          <w:trHeight w:val="304"/>
        </w:trPr>
        <w:tc>
          <w:tcPr>
            <w:tcW w:w="2080" w:type="dxa"/>
            <w:tcBorders>
              <w:top w:val="single" w:sz="4" w:space="0" w:color="auto"/>
              <w:left w:val="single" w:sz="4" w:space="0" w:color="auto"/>
              <w:bottom w:val="single" w:sz="4" w:space="0" w:color="auto"/>
              <w:right w:val="single" w:sz="4" w:space="0" w:color="auto"/>
            </w:tcBorders>
            <w:shd w:val="clear" w:color="99CCFF" w:fill="BDD7EE"/>
            <w:vAlign w:val="center"/>
            <w:hideMark/>
          </w:tcPr>
          <w:p w14:paraId="0D35F0E3"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 xml:space="preserve">Hot or Cold Pack </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966DD13"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Reusable, frost-free, 13 cm x 27 cm</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A3C0CFA"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CCA9BF3" w14:textId="7EA114AD"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3CD9DE7" w14:textId="3AA08E6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1004C5CC" w14:textId="77777777" w:rsidTr="00214D99">
        <w:trPr>
          <w:trHeight w:val="304"/>
        </w:trPr>
        <w:tc>
          <w:tcPr>
            <w:tcW w:w="2080" w:type="dxa"/>
            <w:vMerge w:val="restart"/>
            <w:tcBorders>
              <w:top w:val="single" w:sz="4" w:space="0" w:color="auto"/>
              <w:left w:val="single" w:sz="4" w:space="0" w:color="auto"/>
              <w:bottom w:val="single" w:sz="4" w:space="0" w:color="auto"/>
              <w:right w:val="single" w:sz="4" w:space="0" w:color="auto"/>
            </w:tcBorders>
            <w:shd w:val="clear" w:color="99CCFF" w:fill="BDD7EE"/>
            <w:vAlign w:val="center"/>
            <w:hideMark/>
          </w:tcPr>
          <w:p w14:paraId="58D7C5AF" w14:textId="77777777" w:rsidR="00DD46D5" w:rsidRPr="0076139A" w:rsidRDefault="00DD46D5" w:rsidP="00DD46D5">
            <w:pPr>
              <w:overflowPunct/>
              <w:autoSpaceDE/>
              <w:autoSpaceDN/>
              <w:adjustRightInd/>
              <w:spacing w:after="0"/>
              <w:ind w:left="0"/>
              <w:jc w:val="left"/>
              <w:textAlignment w:val="auto"/>
              <w:rPr>
                <w:b/>
                <w:bCs/>
                <w:color w:val="000000"/>
                <w:lang w:eastAsia="en-GB"/>
              </w:rPr>
            </w:pPr>
            <w:r w:rsidRPr="0076139A">
              <w:rPr>
                <w:b/>
                <w:bCs/>
                <w:color w:val="000000"/>
                <w:lang w:eastAsia="en-GB"/>
              </w:rPr>
              <w:t>1 First Aid Kit refills</w:t>
            </w: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8C7A862"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Medium 12 x 12cm Dressing x 4</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E93A153"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3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10A0D24F" w14:textId="041C0BC8"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04B0DC6C" w14:textId="3C7D24D0"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486E2F87"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24DD2E"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B45FEC8"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Large 18 x 18cm Dressing x 3</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4C2D07"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35</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0682E73" w14:textId="74CA8BA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7CAC180" w14:textId="40DB5405"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5A2472BF"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6223AB0"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A325A50"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Triangular Bandage x 3</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8BF89E0"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171935E9" w14:textId="1C80414B"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D35F5D3" w14:textId="7A9235D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5D469785"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352F416"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06ABCA4"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No.16 Eye Pad and Bandage x 3</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9D3D8CF"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F31795B" w14:textId="14BCAF3F"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8097126" w14:textId="7BF34BEF"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3DD85E73"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82FA58D"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6EF0310"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 xml:space="preserve">Assorted </w:t>
            </w:r>
            <w:proofErr w:type="spellStart"/>
            <w:r w:rsidRPr="0076139A">
              <w:rPr>
                <w:color w:val="000000"/>
                <w:lang w:eastAsia="en-GB"/>
              </w:rPr>
              <w:t>Washproof</w:t>
            </w:r>
            <w:proofErr w:type="spellEnd"/>
            <w:r w:rsidRPr="0076139A">
              <w:rPr>
                <w:color w:val="000000"/>
                <w:lang w:eastAsia="en-GB"/>
              </w:rPr>
              <w:t xml:space="preserve"> Plasters x 60</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A556BEF"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26</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2A1A719D" w14:textId="6362EA9C"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38559F1" w14:textId="210C44AB"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3280A33D"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0AC2AD5"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7F40B0A"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Moist Cleansing Wipes x 30</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8585A6B"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0091A845" w14:textId="7E42B465"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EF11A08" w14:textId="66E956B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2ED9CD9A"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C03239F"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F7A30AC"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Microporous Tape 2.5cm x 10m x 2</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DAA333E"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57C95A2" w14:textId="4E831344"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78545F6" w14:textId="3EBD1814"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126E00D3"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4B1619D"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3FAA79D"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Nitrile Gloves (Pairs) x 9</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1FD1B4F"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760D8767" w14:textId="75858C50"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0010753B" w14:textId="0D4A20B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6D7BC117"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1224E76"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C28C1A7"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Finger Dressing 3.5cm x 3.5cm x 3</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29A018F"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93A6EEA" w14:textId="76E22635"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01BDE80C" w14:textId="0A2305FF"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7DACFBE4"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FAB7A0E"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0764ED1" w14:textId="77777777" w:rsidR="00DD46D5" w:rsidRPr="0076139A" w:rsidRDefault="00DD46D5" w:rsidP="00DD46D5">
            <w:pPr>
              <w:overflowPunct/>
              <w:autoSpaceDE/>
              <w:autoSpaceDN/>
              <w:adjustRightInd/>
              <w:spacing w:after="0"/>
              <w:ind w:left="0"/>
              <w:jc w:val="left"/>
              <w:textAlignment w:val="auto"/>
              <w:rPr>
                <w:color w:val="000000"/>
                <w:lang w:eastAsia="en-GB"/>
              </w:rPr>
            </w:pPr>
            <w:proofErr w:type="spellStart"/>
            <w:r w:rsidRPr="0076139A">
              <w:rPr>
                <w:color w:val="000000"/>
                <w:lang w:eastAsia="en-GB"/>
              </w:rPr>
              <w:t>Resusciade</w:t>
            </w:r>
            <w:proofErr w:type="spellEnd"/>
            <w:r w:rsidRPr="0076139A">
              <w:rPr>
                <w:color w:val="000000"/>
                <w:lang w:eastAsia="en-GB"/>
              </w:rPr>
              <w:t xml:space="preserve">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5BA78B3"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1DB53D87" w14:textId="35DE54A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D0616FE" w14:textId="17B28B3E"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1F582A8A"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0485010"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13467EE"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Foil Blanket x 2</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283E183"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86F4671" w14:textId="3F193241"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6FEE2D99" w14:textId="58CB20CE"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24E6375A"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464AF9A"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5B154A6"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Burn Dressing 10cm x 10cm x 2</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F095CDE"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153C6E2B" w14:textId="3C9251CB"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A5B1FF8" w14:textId="085A5528"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2D43E555"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EE62B66"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F1BA845"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Heavy Duty Clothing Shears x 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3132C17"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418F6411" w14:textId="6638BF29"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4FEC7CD" w14:textId="6383F34A"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6780F5A8"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0C1A9E6"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09FA2FD"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Burns gel Sachet x1</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3C93DC"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7A01317D" w14:textId="6B909840"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1AD48F0F" w14:textId="5FF08706"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DD46D5" w:rsidRPr="0076139A" w14:paraId="4960ACD3" w14:textId="77777777" w:rsidTr="00214D99">
        <w:trPr>
          <w:trHeight w:val="3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95D2B9C" w14:textId="77777777" w:rsidR="00DD46D5" w:rsidRPr="0076139A" w:rsidRDefault="00DD46D5" w:rsidP="00DD46D5">
            <w:pPr>
              <w:overflowPunct/>
              <w:autoSpaceDE/>
              <w:autoSpaceDN/>
              <w:adjustRightInd/>
              <w:spacing w:after="0"/>
              <w:ind w:left="0"/>
              <w:jc w:val="left"/>
              <w:textAlignment w:val="auto"/>
              <w:rPr>
                <w:b/>
                <w:bCs/>
                <w:color w:val="000000"/>
                <w:lang w:eastAsia="en-GB"/>
              </w:rPr>
            </w:pPr>
          </w:p>
        </w:tc>
        <w:tc>
          <w:tcPr>
            <w:tcW w:w="503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65EE9FE" w14:textId="77777777" w:rsidR="00DD46D5" w:rsidRPr="0076139A" w:rsidRDefault="00DD46D5" w:rsidP="00DD46D5">
            <w:pPr>
              <w:overflowPunct/>
              <w:autoSpaceDE/>
              <w:autoSpaceDN/>
              <w:adjustRightInd/>
              <w:spacing w:after="0"/>
              <w:ind w:left="0"/>
              <w:jc w:val="left"/>
              <w:textAlignment w:val="auto"/>
              <w:rPr>
                <w:color w:val="000000"/>
                <w:lang w:eastAsia="en-GB"/>
              </w:rPr>
            </w:pPr>
            <w:r w:rsidRPr="0076139A">
              <w:rPr>
                <w:color w:val="000000"/>
                <w:lang w:eastAsia="en-GB"/>
              </w:rPr>
              <w:t>Conforming Bandage 7.5cm x 4m x 2</w:t>
            </w:r>
          </w:p>
        </w:tc>
        <w:tc>
          <w:tcPr>
            <w:tcW w:w="2573"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243ABCF" w14:textId="77777777" w:rsidR="00DD46D5" w:rsidRPr="0076139A" w:rsidRDefault="00DD46D5" w:rsidP="00DD46D5">
            <w:pPr>
              <w:overflowPunct/>
              <w:autoSpaceDE/>
              <w:autoSpaceDN/>
              <w:adjustRightInd/>
              <w:spacing w:after="0"/>
              <w:ind w:left="0"/>
              <w:jc w:val="center"/>
              <w:textAlignment w:val="auto"/>
              <w:rPr>
                <w:color w:val="000000"/>
                <w:lang w:eastAsia="en-GB"/>
              </w:rPr>
            </w:pPr>
            <w:r w:rsidRPr="0076139A">
              <w:rPr>
                <w:color w:val="000000"/>
                <w:lang w:eastAsia="en-GB"/>
              </w:rPr>
              <w:t>10</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59230BAD" w14:textId="67F298AE"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c>
          <w:tcPr>
            <w:tcW w:w="2493" w:type="dxa"/>
            <w:tcBorders>
              <w:top w:val="single" w:sz="4" w:space="0" w:color="auto"/>
              <w:left w:val="single" w:sz="4" w:space="0" w:color="auto"/>
              <w:bottom w:val="single" w:sz="4" w:space="0" w:color="auto"/>
              <w:right w:val="single" w:sz="4" w:space="0" w:color="auto"/>
            </w:tcBorders>
            <w:shd w:val="clear" w:color="FF99CC" w:fill="F4B183"/>
            <w:noWrap/>
            <w:hideMark/>
          </w:tcPr>
          <w:p w14:paraId="3083BFC5" w14:textId="1E8F1CC3" w:rsidR="00DD46D5" w:rsidRPr="0076139A" w:rsidRDefault="00DD46D5" w:rsidP="00DD46D5">
            <w:pPr>
              <w:overflowPunct/>
              <w:autoSpaceDE/>
              <w:autoSpaceDN/>
              <w:adjustRightInd/>
              <w:spacing w:after="0"/>
              <w:ind w:left="0"/>
              <w:jc w:val="center"/>
              <w:textAlignment w:val="auto"/>
              <w:rPr>
                <w:color w:val="000000"/>
                <w:lang w:eastAsia="en-GB"/>
              </w:rPr>
            </w:pPr>
            <w:r w:rsidRPr="00C238B5">
              <w:rPr>
                <w:b/>
              </w:rPr>
              <w:t>REDACTED TEXT</w:t>
            </w:r>
            <w:r w:rsidRPr="00C238B5">
              <w:rPr>
                <w:rStyle w:val="FootnoteReference"/>
                <w:b/>
              </w:rPr>
              <w:t xml:space="preserve"> </w:t>
            </w:r>
          </w:p>
        </w:tc>
      </w:tr>
      <w:tr w:rsidR="0076139A" w:rsidRPr="0076139A" w14:paraId="5CEA57EB" w14:textId="77777777" w:rsidTr="00FA34CA">
        <w:trPr>
          <w:trHeight w:val="669"/>
        </w:trPr>
        <w:tc>
          <w:tcPr>
            <w:tcW w:w="2080" w:type="dxa"/>
            <w:tcBorders>
              <w:top w:val="nil"/>
              <w:left w:val="nil"/>
              <w:bottom w:val="nil"/>
              <w:right w:val="nil"/>
            </w:tcBorders>
            <w:vAlign w:val="center"/>
            <w:hideMark/>
          </w:tcPr>
          <w:p w14:paraId="1CD306B4" w14:textId="77777777" w:rsidR="0076139A" w:rsidRPr="0076139A" w:rsidRDefault="0076139A" w:rsidP="0076139A">
            <w:pPr>
              <w:overflowPunct/>
              <w:autoSpaceDE/>
              <w:autoSpaceDN/>
              <w:adjustRightInd/>
              <w:spacing w:after="0"/>
              <w:ind w:left="0"/>
              <w:jc w:val="center"/>
              <w:textAlignment w:val="auto"/>
              <w:rPr>
                <w:color w:val="000000"/>
                <w:lang w:eastAsia="en-GB"/>
              </w:rPr>
            </w:pPr>
          </w:p>
        </w:tc>
        <w:tc>
          <w:tcPr>
            <w:tcW w:w="5034" w:type="dxa"/>
            <w:tcBorders>
              <w:top w:val="nil"/>
              <w:left w:val="nil"/>
              <w:bottom w:val="nil"/>
              <w:right w:val="nil"/>
            </w:tcBorders>
            <w:vAlign w:val="center"/>
            <w:hideMark/>
          </w:tcPr>
          <w:p w14:paraId="66B4D804" w14:textId="77777777" w:rsidR="0076139A" w:rsidRPr="0076139A" w:rsidRDefault="0076139A" w:rsidP="0076139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573" w:type="dxa"/>
            <w:tcBorders>
              <w:top w:val="nil"/>
              <w:left w:val="nil"/>
              <w:bottom w:val="nil"/>
              <w:right w:val="nil"/>
            </w:tcBorders>
            <w:noWrap/>
            <w:vAlign w:val="center"/>
            <w:hideMark/>
          </w:tcPr>
          <w:p w14:paraId="42D00D3C" w14:textId="77777777" w:rsidR="0076139A" w:rsidRPr="0076139A" w:rsidRDefault="0076139A" w:rsidP="0076139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493" w:type="dxa"/>
            <w:tcBorders>
              <w:top w:val="single" w:sz="4" w:space="0" w:color="auto"/>
              <w:left w:val="single" w:sz="4" w:space="0" w:color="auto"/>
              <w:bottom w:val="single" w:sz="4" w:space="0" w:color="auto"/>
              <w:right w:val="nil"/>
            </w:tcBorders>
            <w:shd w:val="clear" w:color="003366" w:fill="1F4E79"/>
            <w:noWrap/>
            <w:vAlign w:val="center"/>
            <w:hideMark/>
          </w:tcPr>
          <w:p w14:paraId="42989355" w14:textId="77777777" w:rsidR="0076139A" w:rsidRPr="0076139A" w:rsidRDefault="0076139A" w:rsidP="0076139A">
            <w:pPr>
              <w:overflowPunct/>
              <w:autoSpaceDE/>
              <w:autoSpaceDN/>
              <w:adjustRightInd/>
              <w:spacing w:after="0"/>
              <w:ind w:left="0"/>
              <w:jc w:val="left"/>
              <w:textAlignment w:val="auto"/>
              <w:rPr>
                <w:b/>
                <w:bCs/>
                <w:color w:val="FFFFFF"/>
                <w:sz w:val="28"/>
                <w:szCs w:val="28"/>
                <w:lang w:eastAsia="en-GB"/>
              </w:rPr>
            </w:pPr>
            <w:r w:rsidRPr="0076139A">
              <w:rPr>
                <w:b/>
                <w:bCs/>
                <w:color w:val="FFFFFF"/>
                <w:sz w:val="28"/>
                <w:szCs w:val="28"/>
                <w:lang w:eastAsia="en-GB"/>
              </w:rPr>
              <w:t>Total Price</w:t>
            </w:r>
          </w:p>
        </w:tc>
        <w:tc>
          <w:tcPr>
            <w:tcW w:w="2493" w:type="dxa"/>
            <w:tcBorders>
              <w:top w:val="single" w:sz="4" w:space="0" w:color="auto"/>
              <w:left w:val="single" w:sz="4" w:space="0" w:color="auto"/>
              <w:bottom w:val="single" w:sz="4" w:space="0" w:color="auto"/>
              <w:right w:val="single" w:sz="4" w:space="0" w:color="auto"/>
            </w:tcBorders>
            <w:noWrap/>
            <w:vAlign w:val="center"/>
            <w:hideMark/>
          </w:tcPr>
          <w:p w14:paraId="05707F64" w14:textId="77777777" w:rsidR="00DD46D5" w:rsidRDefault="00DD46D5" w:rsidP="00DD46D5">
            <w:pPr>
              <w:pStyle w:val="ORDERFORML2Box"/>
              <w:rPr>
                <w:b/>
              </w:rPr>
            </w:pPr>
            <w:r>
              <w:rPr>
                <w:b/>
              </w:rPr>
              <w:t>REDACTED TEXT</w:t>
            </w:r>
            <w:r w:rsidRPr="00D91902">
              <w:rPr>
                <w:rStyle w:val="FootnoteReference"/>
                <w:b/>
              </w:rPr>
              <w:t xml:space="preserve"> </w:t>
            </w:r>
          </w:p>
          <w:p w14:paraId="72590A3A" w14:textId="501D0C5F" w:rsidR="0076139A" w:rsidRPr="0076139A" w:rsidRDefault="0076139A" w:rsidP="0076139A">
            <w:pPr>
              <w:overflowPunct/>
              <w:autoSpaceDE/>
              <w:autoSpaceDN/>
              <w:adjustRightInd/>
              <w:spacing w:after="0"/>
              <w:ind w:left="0"/>
              <w:jc w:val="center"/>
              <w:textAlignment w:val="auto"/>
              <w:rPr>
                <w:rFonts w:ascii="Calibri" w:hAnsi="Calibri" w:cs="Calibri"/>
                <w:b/>
                <w:bCs/>
                <w:color w:val="000000"/>
                <w:lang w:eastAsia="en-GB"/>
              </w:rPr>
            </w:pPr>
          </w:p>
        </w:tc>
      </w:tr>
    </w:tbl>
    <w:p w14:paraId="5DA02850" w14:textId="77777777" w:rsidR="00B9131B" w:rsidRPr="00D03934" w:rsidRDefault="00B9131B" w:rsidP="00101CE5">
      <w:pPr>
        <w:pStyle w:val="GPSL1Guidance"/>
        <w:rPr>
          <w:highlight w:val="green"/>
        </w:rPr>
      </w:pPr>
    </w:p>
    <w:p w14:paraId="6120FEFA" w14:textId="77777777" w:rsidR="00386A61" w:rsidRDefault="00A657C3" w:rsidP="003B0F50">
      <w:pPr>
        <w:pStyle w:val="GPSSchAnnexname"/>
        <w:rPr>
          <w:rFonts w:hint="eastAsia"/>
        </w:rPr>
        <w:sectPr w:rsidR="00386A61" w:rsidSect="00FA34CA">
          <w:endnotePr>
            <w:numFmt w:val="decimal"/>
          </w:endnotePr>
          <w:pgSz w:w="16839" w:h="11907" w:orient="landscape" w:code="9"/>
          <w:pgMar w:top="1440" w:right="1559" w:bottom="1418" w:left="1440" w:header="425" w:footer="720" w:gutter="0"/>
          <w:cols w:space="720"/>
          <w:titlePg/>
          <w:docGrid w:linePitch="299"/>
        </w:sectPr>
      </w:pPr>
      <w:r w:rsidRPr="00D03934">
        <w:br w:type="page"/>
      </w:r>
      <w:bookmarkStart w:id="2206" w:name="_Toc380490367"/>
    </w:p>
    <w:p w14:paraId="3F03DB70" w14:textId="4276E38A" w:rsidR="003B0F50" w:rsidRDefault="00FA34CA" w:rsidP="003B0F50">
      <w:pPr>
        <w:pStyle w:val="GPSSchAnnexname"/>
        <w:rPr>
          <w:rFonts w:hint="eastAsia"/>
        </w:rPr>
      </w:pPr>
      <w:r>
        <w:lastRenderedPageBreak/>
        <w:t>A</w:t>
      </w:r>
      <w:r w:rsidR="00A657C3" w:rsidRPr="00D03934">
        <w:t>NNEX 2: PAYMENT TERMS/PROFILE</w:t>
      </w:r>
      <w:bookmarkEnd w:id="2206"/>
    </w:p>
    <w:p w14:paraId="7908F225" w14:textId="77777777" w:rsidR="003B0F50" w:rsidRDefault="003B0F50" w:rsidP="003B0F50">
      <w:pPr>
        <w:pStyle w:val="GPSSchAnnexname"/>
        <w:jc w:val="both"/>
        <w:rPr>
          <w:rFonts w:ascii="Arial" w:eastAsia="Times New Roman" w:hAnsi="Arial" w:cs="Arial"/>
          <w:b w:val="0"/>
          <w:caps w:val="0"/>
        </w:rPr>
      </w:pPr>
      <w:r w:rsidRPr="003B0F50">
        <w:rPr>
          <w:rFonts w:ascii="Arial" w:eastAsia="Times New Roman" w:hAnsi="Arial" w:cs="Arial"/>
          <w:b w:val="0"/>
          <w:caps w:val="0"/>
        </w:rPr>
        <w:t>Payment can only be made following satisfactory completion of order delivery.</w:t>
      </w:r>
    </w:p>
    <w:p w14:paraId="0B83AACB" w14:textId="5F757BB4" w:rsidR="003B0F50" w:rsidRPr="003B0F50" w:rsidRDefault="003B0F50" w:rsidP="003B0F50">
      <w:pPr>
        <w:pStyle w:val="GPSSchAnnexname"/>
        <w:jc w:val="both"/>
        <w:rPr>
          <w:rFonts w:hint="eastAsia"/>
        </w:rPr>
      </w:pPr>
      <w:r>
        <w:rPr>
          <w:rFonts w:ascii="Arial" w:eastAsia="Times New Roman" w:hAnsi="Arial" w:cs="Arial"/>
          <w:b w:val="0"/>
          <w:caps w:val="0"/>
        </w:rPr>
        <w:t>Co</w:t>
      </w:r>
      <w:r w:rsidRPr="003B0F50">
        <w:rPr>
          <w:rFonts w:ascii="Arial" w:eastAsia="Times New Roman" w:hAnsi="Arial" w:cs="Arial"/>
          <w:b w:val="0"/>
          <w:caps w:val="0"/>
        </w:rPr>
        <w:t>nsolidated monthly invoicing is required as part of this contract, including a detailed breakdown of the monthly orders.</w:t>
      </w:r>
    </w:p>
    <w:p w14:paraId="553BF1EE" w14:textId="264DCC0A"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Before payment can be considered, each invoice must include a detailed breakdown. The Supplier shall ensure that each invoice submitted includes, but is not limited to:</w:t>
      </w:r>
    </w:p>
    <w:p w14:paraId="77BD1C89" w14:textId="5B269691"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Customer purchase Order number</w:t>
      </w:r>
    </w:p>
    <w:p w14:paraId="0A11E11C" w14:textId="77777777" w:rsid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Account number </w:t>
      </w:r>
    </w:p>
    <w:p w14:paraId="75C206ED" w14:textId="32809647"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Supplier order number </w:t>
      </w:r>
    </w:p>
    <w:p w14:paraId="2F90B885" w14:textId="041CCE10"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Itemised product description and volumes ordered </w:t>
      </w:r>
    </w:p>
    <w:p w14:paraId="5E039B0F" w14:textId="57319F2F"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Unit and total price (excluding and including VAT) </w:t>
      </w:r>
    </w:p>
    <w:p w14:paraId="4B6078FF" w14:textId="2C0E6F9E"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Delivery address </w:t>
      </w:r>
    </w:p>
    <w:p w14:paraId="4F0EB3B7" w14:textId="38C8A334"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Contact name </w:t>
      </w:r>
    </w:p>
    <w:p w14:paraId="02114E99" w14:textId="77777777" w:rsidR="003B0F50" w:rsidRPr="003B0F50" w:rsidRDefault="003B0F50" w:rsidP="003B0F50">
      <w:pPr>
        <w:pStyle w:val="GPSSchTitleandNumber"/>
        <w:rPr>
          <w:rFonts w:ascii="Arial" w:eastAsia="Times New Roman" w:hAnsi="Arial" w:cs="Arial"/>
          <w:b w:val="0"/>
          <w:caps w:val="0"/>
        </w:rPr>
      </w:pPr>
    </w:p>
    <w:p w14:paraId="6D00F243" w14:textId="20B65D4B"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Credit notes should be raised, as necessary. </w:t>
      </w:r>
    </w:p>
    <w:p w14:paraId="585AD466" w14:textId="4B4F3E00" w:rsidR="003B0F50" w:rsidRPr="003B0F50" w:rsidRDefault="003B0F50" w:rsidP="003B0F50">
      <w:pPr>
        <w:pStyle w:val="GPSSchTitleandNumber"/>
        <w:jc w:val="both"/>
        <w:rPr>
          <w:rFonts w:ascii="Arial" w:eastAsia="Times New Roman" w:hAnsi="Arial" w:cs="Arial"/>
          <w:b w:val="0"/>
          <w:caps w:val="0"/>
        </w:rPr>
      </w:pPr>
      <w:r>
        <w:rPr>
          <w:rFonts w:ascii="Arial" w:eastAsia="Times New Roman" w:hAnsi="Arial" w:cs="Arial"/>
          <w:b w:val="0"/>
          <w:caps w:val="0"/>
        </w:rPr>
        <w:t>Su</w:t>
      </w:r>
      <w:r w:rsidRPr="003B0F50">
        <w:rPr>
          <w:rFonts w:ascii="Arial" w:eastAsia="Times New Roman" w:hAnsi="Arial" w:cs="Arial"/>
          <w:b w:val="0"/>
          <w:caps w:val="0"/>
        </w:rPr>
        <w:t xml:space="preserve">pplier must email their invoices as PDF to DVSA's Finance Shared Services with a valid Purchase Order (PO) number: ssa.invoice@sharedservicesarvato.co.uk </w:t>
      </w:r>
    </w:p>
    <w:p w14:paraId="3331786C" w14:textId="77777777" w:rsidR="003B0F50" w:rsidRDefault="003B0F50" w:rsidP="003B0F50">
      <w:pPr>
        <w:pStyle w:val="GPSSchTitleandNumber"/>
        <w:rPr>
          <w:rFonts w:ascii="Arial" w:eastAsia="Times New Roman" w:hAnsi="Arial" w:cs="Arial"/>
          <w:b w:val="0"/>
          <w:caps w:val="0"/>
        </w:rPr>
      </w:pPr>
      <w:r>
        <w:rPr>
          <w:rFonts w:ascii="Arial" w:eastAsia="Times New Roman" w:hAnsi="Arial" w:cs="Arial"/>
          <w:b w:val="0"/>
          <w:caps w:val="0"/>
        </w:rPr>
        <w:t>U</w:t>
      </w:r>
      <w:r w:rsidRPr="003B0F50">
        <w:rPr>
          <w:rFonts w:ascii="Arial" w:eastAsia="Times New Roman" w:hAnsi="Arial" w:cs="Arial"/>
          <w:b w:val="0"/>
          <w:caps w:val="0"/>
        </w:rPr>
        <w:t>pon receipt, Shared Services completes a 3-way match of the supplier's invoice as follows:</w:t>
      </w:r>
    </w:p>
    <w:p w14:paraId="3DF41216" w14:textId="51AB498D"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Valid purchase order, with PO number.</w:t>
      </w:r>
    </w:p>
    <w:p w14:paraId="576699A7" w14:textId="7824C2DB" w:rsidR="003B0F50"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Goods receipt confirmation – completed on receipt of goods/services; and</w:t>
      </w:r>
    </w:p>
    <w:p w14:paraId="61955582" w14:textId="77777777" w:rsid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Correct and valid invoice – matches PO and goods receipt confirmation.</w:t>
      </w:r>
    </w:p>
    <w:p w14:paraId="0DABE1FC" w14:textId="77777777" w:rsidR="003B0F50" w:rsidRDefault="003B0F50" w:rsidP="003B0F50">
      <w:pPr>
        <w:pStyle w:val="GPSSchTitleandNumber"/>
        <w:jc w:val="both"/>
        <w:rPr>
          <w:rFonts w:ascii="Arial" w:eastAsia="Times New Roman" w:hAnsi="Arial" w:cs="Arial"/>
          <w:b w:val="0"/>
          <w:caps w:val="0"/>
        </w:rPr>
      </w:pPr>
    </w:p>
    <w:p w14:paraId="4B1CDE24" w14:textId="38FE450D" w:rsidR="006D7853" w:rsidRPr="003B0F50" w:rsidRDefault="003B0F50" w:rsidP="003B0F50">
      <w:pPr>
        <w:pStyle w:val="GPSSchTitleandNumber"/>
        <w:jc w:val="both"/>
        <w:rPr>
          <w:rFonts w:ascii="Arial" w:eastAsia="Times New Roman" w:hAnsi="Arial" w:cs="Arial"/>
          <w:b w:val="0"/>
          <w:caps w:val="0"/>
        </w:rPr>
      </w:pPr>
      <w:r w:rsidRPr="003B0F50">
        <w:rPr>
          <w:rFonts w:ascii="Arial" w:eastAsia="Times New Roman" w:hAnsi="Arial" w:cs="Arial"/>
          <w:b w:val="0"/>
          <w:caps w:val="0"/>
        </w:rPr>
        <w:t xml:space="preserve">When matched, the supplier's invoice will be paid by BACS within 30 working days. </w:t>
      </w:r>
      <w:r w:rsidR="006D7853" w:rsidRPr="00D03934">
        <w:rPr>
          <w:highlight w:val="yellow"/>
        </w:rPr>
        <w:br w:type="page"/>
      </w:r>
      <w:bookmarkStart w:id="2207" w:name="_Toc380490368"/>
      <w:r w:rsidR="006D7853" w:rsidRPr="00D03934">
        <w:lastRenderedPageBreak/>
        <w:t>CALL OFF SCHEDULE 4: IMPLEMENTATION PLAN, CUSTOMER RESPONSIBILITIES AND KEY PERSONNEL</w:t>
      </w:r>
      <w:bookmarkEnd w:id="2207"/>
    </w:p>
    <w:p w14:paraId="2D82E884" w14:textId="77777777" w:rsidR="00E13960" w:rsidRDefault="006D7853" w:rsidP="00BB70AA">
      <w:pPr>
        <w:pStyle w:val="GPSL1SCHEDULEHeading"/>
        <w:rPr>
          <w:rFonts w:hint="eastAsia"/>
        </w:rPr>
      </w:pPr>
      <w:r w:rsidRPr="00D03934">
        <w:t>INTRODUCTION</w:t>
      </w:r>
    </w:p>
    <w:p w14:paraId="121ED6D7"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4424A323" w14:textId="77777777" w:rsidR="009C5028" w:rsidRDefault="006D7853" w:rsidP="00101CE5">
      <w:pPr>
        <w:pStyle w:val="GPSL3numberedclause"/>
      </w:pPr>
      <w:r w:rsidRPr="00D03934">
        <w:t>In Part A, the Implementation Plan in accordance with which the Supplier shall provide the Goods and/or Services;</w:t>
      </w:r>
    </w:p>
    <w:p w14:paraId="4C9355EC" w14:textId="77777777" w:rsidR="00C9243A" w:rsidRDefault="006D7853" w:rsidP="00101CE5">
      <w:pPr>
        <w:pStyle w:val="GPSL3numberedclause"/>
      </w:pPr>
      <w:r w:rsidRPr="00D03934">
        <w:t>In Part B, the Customer Responsibilities in respect of facilitating the Supplier’s achievement of the Implementation Plan; and</w:t>
      </w:r>
    </w:p>
    <w:p w14:paraId="4B542144" w14:textId="77777777"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F7600D" w:rsidRPr="00D03934">
        <w:fldChar w:fldCharType="begin"/>
      </w:r>
      <w:r w:rsidR="00FB011E" w:rsidRPr="00D03934">
        <w:instrText xml:space="preserve"> REF _Ref364086936 \r \h </w:instrText>
      </w:r>
      <w:r w:rsidR="00F7600D" w:rsidRPr="00D03934">
        <w:fldChar w:fldCharType="separate"/>
      </w:r>
      <w:r w:rsidR="00F140D1">
        <w:t>26.1</w:t>
      </w:r>
      <w:r w:rsidR="00F7600D"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58D0212" w14:textId="77777777" w:rsidR="006D7853" w:rsidRPr="00D03934" w:rsidRDefault="007530E6" w:rsidP="00FC258C">
      <w:pPr>
        <w:pStyle w:val="GPSSchPart"/>
        <w:rPr>
          <w:rFonts w:hint="eastAsia"/>
        </w:rPr>
      </w:pPr>
      <w:r w:rsidRPr="00D03934">
        <w:br w:type="page"/>
      </w:r>
      <w:r w:rsidR="006D7853" w:rsidRPr="00D03934">
        <w:lastRenderedPageBreak/>
        <w:t>PART A: IMPLEMENTATION PLAN</w:t>
      </w:r>
    </w:p>
    <w:p w14:paraId="3D955A9C" w14:textId="77777777" w:rsidR="003364D4" w:rsidRPr="00D03934" w:rsidRDefault="003364D4" w:rsidP="00BB70AA">
      <w:pPr>
        <w:pStyle w:val="GPSL1SCHEDULEHeading"/>
        <w:rPr>
          <w:rFonts w:hint="eastAsia"/>
        </w:rPr>
      </w:pPr>
      <w:r w:rsidRPr="00D03934">
        <w:t>General</w:t>
      </w:r>
    </w:p>
    <w:p w14:paraId="25C1E612" w14:textId="77777777" w:rsidR="006D7853" w:rsidRPr="00D03934" w:rsidRDefault="006D7853" w:rsidP="00101CE5">
      <w:pPr>
        <w:pStyle w:val="GPSL2numberedclause"/>
      </w:pPr>
      <w:r w:rsidRPr="00D03934">
        <w:t>The Implementation Plan is set out below:</w:t>
      </w:r>
    </w:p>
    <w:p w14:paraId="069323A7" w14:textId="77777777" w:rsidR="00DD46D5" w:rsidRDefault="00DD46D5" w:rsidP="00DD46D5">
      <w:pPr>
        <w:pStyle w:val="GPSL1CLAUSEHEADING"/>
      </w:pPr>
      <w:r>
        <w:t>REDACTED TEXT</w:t>
      </w:r>
      <w:r w:rsidRPr="00D91902">
        <w:rPr>
          <w:rStyle w:val="FootnoteReference"/>
        </w:rPr>
        <w:t xml:space="preserve"> </w:t>
      </w:r>
    </w:p>
    <w:p w14:paraId="1E7485DF" w14:textId="7F449EF5" w:rsidR="00031AFC" w:rsidRDefault="007530E6" w:rsidP="00031AFC">
      <w:pPr>
        <w:pStyle w:val="GPSL2Guidance"/>
      </w:pPr>
      <w:r w:rsidRPr="00D03934">
        <w:br w:type="page"/>
      </w:r>
    </w:p>
    <w:p w14:paraId="77407DB9" w14:textId="77777777" w:rsidR="00031AFC" w:rsidRDefault="00031AFC" w:rsidP="00031AFC">
      <w:pPr>
        <w:pStyle w:val="GPSSchPart"/>
        <w:rPr>
          <w:rFonts w:hint="eastAsia"/>
        </w:rPr>
      </w:pPr>
    </w:p>
    <w:p w14:paraId="00240784" w14:textId="77777777" w:rsidR="00C9243A" w:rsidRDefault="006D7853" w:rsidP="00031AFC">
      <w:pPr>
        <w:pStyle w:val="GPSSchPart"/>
        <w:rPr>
          <w:rFonts w:hint="eastAsia"/>
        </w:rPr>
      </w:pPr>
      <w:r w:rsidRPr="00D03934">
        <w:t>PART B: CUSTOMER RESPONSIBILITIES</w:t>
      </w:r>
    </w:p>
    <w:p w14:paraId="0140F640" w14:textId="77777777" w:rsidR="003364D4" w:rsidRPr="00D03934" w:rsidRDefault="003364D4" w:rsidP="00BB70AA">
      <w:pPr>
        <w:pStyle w:val="GPSL1SCHEDULEHeading"/>
        <w:rPr>
          <w:rFonts w:hint="eastAsia"/>
        </w:rPr>
      </w:pPr>
      <w:r w:rsidRPr="00D03934">
        <w:t>General</w:t>
      </w:r>
    </w:p>
    <w:p w14:paraId="34339792"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57E608A4" w14:textId="17637EE2" w:rsidR="006D7853" w:rsidRPr="00D03934" w:rsidRDefault="006D7853" w:rsidP="008004EF">
      <w:pPr>
        <w:pStyle w:val="GPSL2Guidance"/>
      </w:pPr>
    </w:p>
    <w:p w14:paraId="2EE65E1C" w14:textId="77777777" w:rsidR="006D7853" w:rsidRPr="00D03934" w:rsidRDefault="007530E6" w:rsidP="00FC258C">
      <w:pPr>
        <w:pStyle w:val="GPSSchPart"/>
        <w:rPr>
          <w:rFonts w:hint="eastAsia"/>
        </w:rPr>
      </w:pPr>
      <w:r w:rsidRPr="00D03934">
        <w:br w:type="page"/>
      </w:r>
      <w:r w:rsidR="006D7853" w:rsidRPr="00D03934">
        <w:lastRenderedPageBreak/>
        <w:t>PART C: KEY PERSONNEL</w:t>
      </w:r>
    </w:p>
    <w:p w14:paraId="56B52C8A" w14:textId="77777777" w:rsidR="003364D4" w:rsidRPr="00D03934" w:rsidRDefault="003364D4" w:rsidP="00BB70AA">
      <w:pPr>
        <w:pStyle w:val="GPSL1SCHEDULEHeading"/>
        <w:rPr>
          <w:rFonts w:hint="eastAsia"/>
        </w:rPr>
      </w:pPr>
      <w:r w:rsidRPr="00D03934">
        <w:t>General</w:t>
      </w:r>
    </w:p>
    <w:p w14:paraId="7F7A9833"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247D483E" w14:textId="77777777" w:rsidR="00DD46D5" w:rsidRDefault="00DD46D5" w:rsidP="00DD46D5">
      <w:pPr>
        <w:pStyle w:val="GPSL1CLAUSEHEADING"/>
      </w:pPr>
      <w:r>
        <w:t>REDACTED TEXT</w:t>
      </w:r>
      <w:r w:rsidRPr="00D91902">
        <w:rPr>
          <w:rStyle w:val="FootnoteReference"/>
        </w:rPr>
        <w:t xml:space="preserve"> </w:t>
      </w:r>
    </w:p>
    <w:p w14:paraId="7763EE35" w14:textId="77777777"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08" w:author="Sarah Morris" w:date="2019-03-03T17:11:00Z" w:original="0."/>
        </w:fldChar>
      </w:r>
    </w:p>
    <w:p w14:paraId="4FB6619D" w14:textId="77777777" w:rsidR="00773FA7" w:rsidRPr="00D03934" w:rsidRDefault="00773FA7" w:rsidP="003F7991">
      <w:pPr>
        <w:pStyle w:val="GPSSchTitleandNumber"/>
        <w:rPr>
          <w:rFonts w:hint="eastAsia"/>
        </w:rPr>
      </w:pPr>
      <w:r w:rsidRPr="00D03934">
        <w:rPr>
          <w:color w:val="000000"/>
        </w:rPr>
        <w:br w:type="page"/>
      </w:r>
      <w:bookmarkStart w:id="2209" w:name="_Toc380490369"/>
      <w:r w:rsidR="00863962" w:rsidRPr="00500471">
        <w:lastRenderedPageBreak/>
        <w:t>CALL OFF SCHEDULE 5: TESTING</w:t>
      </w:r>
      <w:bookmarkEnd w:id="2209"/>
    </w:p>
    <w:p w14:paraId="2490802B" w14:textId="5C32F2F3" w:rsidR="002A1F01" w:rsidRDefault="00500471" w:rsidP="00101CE5">
      <w:pPr>
        <w:pStyle w:val="GPSL1Guidance"/>
      </w:pPr>
      <w:r>
        <w:t>Not Applicable</w:t>
      </w:r>
    </w:p>
    <w:p w14:paraId="5691AB3D" w14:textId="77777777" w:rsidR="002A1F01" w:rsidRDefault="002A1F01" w:rsidP="00101CE5">
      <w:pPr>
        <w:pStyle w:val="GPSL1Guidance"/>
      </w:pPr>
    </w:p>
    <w:p w14:paraId="2D633727" w14:textId="77777777" w:rsidR="002A1F01" w:rsidRDefault="002A1F01" w:rsidP="00101CE5">
      <w:pPr>
        <w:pStyle w:val="GPSL1Guidance"/>
      </w:pPr>
    </w:p>
    <w:p w14:paraId="52478D89" w14:textId="77777777" w:rsidR="002A1F01" w:rsidRDefault="002A1F01" w:rsidP="00101CE5">
      <w:pPr>
        <w:pStyle w:val="GPSL1Guidance"/>
      </w:pPr>
    </w:p>
    <w:p w14:paraId="1E0DADB8" w14:textId="77777777" w:rsidR="009C5028" w:rsidRDefault="00773FA7" w:rsidP="008856E5">
      <w:pPr>
        <w:ind w:left="709"/>
      </w:pPr>
      <w:r w:rsidRPr="00D03934">
        <w:rPr>
          <w:b/>
        </w:rPr>
        <w:t xml:space="preserve"> </w:t>
      </w:r>
    </w:p>
    <w:p w14:paraId="5CD28E63" w14:textId="77777777" w:rsidR="00500471" w:rsidRDefault="00500471">
      <w:pPr>
        <w:overflowPunct/>
        <w:autoSpaceDE/>
        <w:autoSpaceDN/>
        <w:adjustRightInd/>
        <w:spacing w:after="0"/>
        <w:ind w:left="0"/>
        <w:jc w:val="left"/>
        <w:textAlignment w:val="auto"/>
        <w:rPr>
          <w:rFonts w:ascii="Arial Bold" w:eastAsia="STZhongsong" w:hAnsi="Arial Bold" w:cs="Times New Roman" w:hint="eastAsia"/>
          <w:b/>
          <w:caps/>
          <w:lang w:eastAsia="zh-CN"/>
        </w:rPr>
      </w:pPr>
      <w:bookmarkStart w:id="2210" w:name="_Toc380490371"/>
      <w:r>
        <w:rPr>
          <w:rFonts w:hint="eastAsia"/>
        </w:rPr>
        <w:br w:type="page"/>
      </w:r>
    </w:p>
    <w:p w14:paraId="0DCE235E" w14:textId="299F3C21" w:rsidR="008E5DD6" w:rsidRPr="00D03934" w:rsidRDefault="008E5DD6" w:rsidP="00827C24">
      <w:pPr>
        <w:pStyle w:val="GPSSchTitleandNumber"/>
        <w:jc w:val="both"/>
        <w:rPr>
          <w:rFonts w:hint="eastAsia"/>
        </w:rPr>
      </w:pPr>
      <w:r w:rsidRPr="00D03934">
        <w:lastRenderedPageBreak/>
        <w:t xml:space="preserve">CALL OFF SCHEDULE 6: SERVICE </w:t>
      </w:r>
      <w:r w:rsidRPr="0089236B">
        <w:t>LEVELS</w:t>
      </w:r>
      <w:r w:rsidRPr="00D03934">
        <w:t>, SERVICE CREDITS AND PERFORMANCE MONITORING</w:t>
      </w:r>
      <w:bookmarkEnd w:id="2210"/>
    </w:p>
    <w:p w14:paraId="382F977A" w14:textId="77777777" w:rsidR="008E5DD6" w:rsidRPr="00D03934" w:rsidRDefault="008E5DD6" w:rsidP="00BB70AA">
      <w:pPr>
        <w:pStyle w:val="GPSL1SCHEDULEHeading"/>
        <w:rPr>
          <w:rFonts w:hint="eastAsia"/>
        </w:rPr>
      </w:pPr>
      <w:r w:rsidRPr="00D03934">
        <w:t>SCOPE</w:t>
      </w:r>
    </w:p>
    <w:p w14:paraId="14D3045B"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7E5AD326" w14:textId="77777777" w:rsidR="008E5DD6" w:rsidRPr="00D03934" w:rsidRDefault="008E5DD6" w:rsidP="00101CE5">
      <w:pPr>
        <w:pStyle w:val="GPSL2numberedclause"/>
      </w:pPr>
      <w:r w:rsidRPr="00D03934">
        <w:t>This Call Off Schedule comprises:</w:t>
      </w:r>
    </w:p>
    <w:p w14:paraId="7D634C91" w14:textId="77777777" w:rsidR="00E13960" w:rsidRDefault="008E5DD6" w:rsidP="00101CE5">
      <w:pPr>
        <w:pStyle w:val="GPSL3numberedclause"/>
      </w:pPr>
      <w:r w:rsidRPr="00D03934">
        <w:t>Part A: Service Levels and Service Credits;</w:t>
      </w:r>
    </w:p>
    <w:p w14:paraId="657D48F1" w14:textId="77777777" w:rsidR="00C9243A" w:rsidRDefault="008E5DD6" w:rsidP="00101CE5">
      <w:pPr>
        <w:pStyle w:val="GPSL3numberedclause"/>
      </w:pPr>
      <w:r w:rsidRPr="00D03934">
        <w:t>Annex 1 to Part A - Service Levels and Service Credits Table;</w:t>
      </w:r>
    </w:p>
    <w:p w14:paraId="12641F8B" w14:textId="77777777" w:rsidR="00C9243A" w:rsidRDefault="008E5DD6" w:rsidP="00101CE5">
      <w:pPr>
        <w:pStyle w:val="GPSL3numberedclause"/>
      </w:pPr>
      <w:r w:rsidRPr="00D03934">
        <w:t xml:space="preserve">Annex 2 to Part A – Critical Service Level Failure; </w:t>
      </w:r>
    </w:p>
    <w:p w14:paraId="261AD0BE" w14:textId="77777777" w:rsidR="00C9243A" w:rsidRDefault="008E5DD6" w:rsidP="00101CE5">
      <w:pPr>
        <w:pStyle w:val="GPSL3numberedclause"/>
      </w:pPr>
      <w:r w:rsidRPr="00D03934">
        <w:t>Part B: Performance Monitoring; and</w:t>
      </w:r>
    </w:p>
    <w:p w14:paraId="6DC6DA2B" w14:textId="77777777" w:rsidR="00C9243A" w:rsidRDefault="008E5DD6" w:rsidP="00101CE5">
      <w:pPr>
        <w:pStyle w:val="GPSL3numberedclause"/>
      </w:pPr>
      <w:r w:rsidRPr="00D03934">
        <w:t>Annex 1 to Part B: Additional Performance Monitoring Requirements</w:t>
      </w:r>
      <w:r w:rsidR="001665D9">
        <w:t>.</w:t>
      </w:r>
    </w:p>
    <w:p w14:paraId="00AC98F7" w14:textId="77777777"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14:paraId="7874DA39" w14:textId="77777777" w:rsidR="008E5DD6" w:rsidRPr="00D03934" w:rsidRDefault="008E5DD6" w:rsidP="00BB70AA">
      <w:pPr>
        <w:pStyle w:val="GPSL1SCHEDULEHeading"/>
        <w:rPr>
          <w:rFonts w:hint="eastAsia"/>
        </w:rPr>
      </w:pPr>
      <w:r w:rsidRPr="00D03934">
        <w:t>GENERAL PROVISIONS</w:t>
      </w:r>
    </w:p>
    <w:p w14:paraId="35E4BA24"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2C5B8A4" w14:textId="77777777" w:rsidR="008E5DD6" w:rsidRPr="00500471" w:rsidRDefault="008E5DD6" w:rsidP="00101CE5">
      <w:pPr>
        <w:pStyle w:val="GPSL2numberedclause"/>
      </w:pPr>
      <w:r w:rsidRPr="00D03934">
        <w:t xml:space="preserve">The Supplier shall </w:t>
      </w:r>
      <w:r w:rsidRPr="00500471">
        <w:t xml:space="preserve">provide a managed service through the provision of a dedicated Call Off Contract manager where required on matters relating to: </w:t>
      </w:r>
    </w:p>
    <w:p w14:paraId="164942F3" w14:textId="14AD41FC" w:rsidR="00E13960" w:rsidRPr="00500471" w:rsidRDefault="008E5DD6" w:rsidP="00101CE5">
      <w:pPr>
        <w:pStyle w:val="GPSL3numberedclause"/>
      </w:pPr>
      <w:r w:rsidRPr="00500471">
        <w:t xml:space="preserve">Supply performance; </w:t>
      </w:r>
    </w:p>
    <w:p w14:paraId="139A0FD0" w14:textId="360CBB17" w:rsidR="00C9243A" w:rsidRPr="00500471" w:rsidRDefault="008E5DD6" w:rsidP="00101CE5">
      <w:pPr>
        <w:pStyle w:val="GPSL3numberedclause"/>
      </w:pPr>
      <w:r w:rsidRPr="00500471">
        <w:t>Quality of Goods;</w:t>
      </w:r>
    </w:p>
    <w:p w14:paraId="185D667F" w14:textId="77777777" w:rsidR="00C9243A" w:rsidRPr="00500471" w:rsidRDefault="008E5DD6" w:rsidP="00101CE5">
      <w:pPr>
        <w:pStyle w:val="GPSL3numberedclause"/>
      </w:pPr>
      <w:r w:rsidRPr="00500471">
        <w:t xml:space="preserve">Customer support; </w:t>
      </w:r>
    </w:p>
    <w:p w14:paraId="5231D7FF" w14:textId="77777777" w:rsidR="00C9243A" w:rsidRPr="00500471" w:rsidRDefault="008E5DD6" w:rsidP="00101CE5">
      <w:pPr>
        <w:pStyle w:val="GPSL3numberedclause"/>
      </w:pPr>
      <w:r w:rsidRPr="00500471">
        <w:t>Complaints handling; and</w:t>
      </w:r>
    </w:p>
    <w:p w14:paraId="5D3844E0" w14:textId="372D5523" w:rsidR="00C9243A" w:rsidRPr="00500471" w:rsidRDefault="008E5DD6" w:rsidP="00101CE5">
      <w:pPr>
        <w:pStyle w:val="GPSL3numberedclause"/>
        <w:rPr>
          <w:b/>
        </w:rPr>
      </w:pPr>
      <w:r w:rsidRPr="00500471">
        <w:t>Accurate and timely invoices.</w:t>
      </w:r>
    </w:p>
    <w:p w14:paraId="584BFA99" w14:textId="77777777" w:rsidR="008D0A60" w:rsidRPr="00500471" w:rsidRDefault="008E5DD6">
      <w:pPr>
        <w:pStyle w:val="GPSL2numberedclause"/>
      </w:pPr>
      <w:r w:rsidRPr="00500471">
        <w:t>The Supplier accepts and acknowledges that failure to meet the Service Level Performance Measures set out in the table in Annex 1 to this Part A of this Call Off Schedule will result in Service Credits being issued to Customers.</w:t>
      </w:r>
    </w:p>
    <w:p w14:paraId="75D999B8" w14:textId="77777777" w:rsidR="008D0A60" w:rsidRPr="00500471" w:rsidRDefault="008E5DD6" w:rsidP="00BB70AA">
      <w:pPr>
        <w:pStyle w:val="GPSL1SCHEDULEHeading"/>
        <w:rPr>
          <w:rFonts w:hint="eastAsia"/>
        </w:rPr>
      </w:pPr>
      <w:r w:rsidRPr="00500471">
        <w:t>PRINCIPAL POINTS</w:t>
      </w:r>
    </w:p>
    <w:p w14:paraId="37EB1564" w14:textId="77777777" w:rsidR="008E5DD6" w:rsidRPr="00500471" w:rsidRDefault="008E5DD6" w:rsidP="00101CE5">
      <w:pPr>
        <w:pStyle w:val="GPSL2numberedclause"/>
      </w:pPr>
      <w:r w:rsidRPr="00500471">
        <w:t>The objectives of the Service Levels and Service Credits are to:</w:t>
      </w:r>
    </w:p>
    <w:p w14:paraId="50A06662" w14:textId="77777777" w:rsidR="008D0A60" w:rsidRDefault="008E5DD6">
      <w:pPr>
        <w:pStyle w:val="GPSL3numberedclause"/>
      </w:pPr>
      <w:r w:rsidRPr="00500471">
        <w:t xml:space="preserve">ensure that the </w:t>
      </w:r>
      <w:r w:rsidR="00DE71C2" w:rsidRPr="00500471">
        <w:t>Goods</w:t>
      </w:r>
      <w:r w:rsidR="00DE71C2" w:rsidRPr="00D03934">
        <w:t xml:space="preserve"> and/or </w:t>
      </w:r>
      <w:r w:rsidRPr="00D03934">
        <w:t>Services are of a consistently high quality and meet the requirements of the Customer;</w:t>
      </w:r>
    </w:p>
    <w:p w14:paraId="34849B43" w14:textId="77777777"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5E453520" w14:textId="77777777" w:rsidR="00C9243A" w:rsidRDefault="008E5DD6" w:rsidP="00101CE5">
      <w:pPr>
        <w:pStyle w:val="GPSL3numberedclause"/>
      </w:pPr>
      <w:r w:rsidRPr="00D03934">
        <w:t>incentivise the Supplier to comply with and to expeditiously remedy any failure to comply with the Service Levels.</w:t>
      </w:r>
    </w:p>
    <w:p w14:paraId="2013FA06" w14:textId="77777777" w:rsidR="008D0A60" w:rsidRDefault="008E5DD6" w:rsidP="00BB70AA">
      <w:pPr>
        <w:pStyle w:val="GPSL1SCHEDULEHeading"/>
        <w:rPr>
          <w:rFonts w:hint="eastAsia"/>
        </w:rPr>
      </w:pPr>
      <w:r w:rsidRPr="00D03934">
        <w:t>SERVICE LEVELS</w:t>
      </w:r>
    </w:p>
    <w:p w14:paraId="396B7326"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6A2D50C5" w14:textId="77777777" w:rsidR="008E5DD6" w:rsidRPr="00D03934" w:rsidRDefault="008E5DD6" w:rsidP="00101CE5">
      <w:pPr>
        <w:pStyle w:val="GPSL2numberedclause"/>
      </w:pPr>
      <w:bookmarkStart w:id="2211"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11"/>
    </w:p>
    <w:p w14:paraId="678078D8"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6A8EA28"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592BEBC1" w14:textId="77777777" w:rsidR="008D0A60" w:rsidRDefault="008E5DD6">
      <w:pPr>
        <w:pStyle w:val="GPSL3numberedclause"/>
      </w:pPr>
      <w:r w:rsidRPr="00D03934">
        <w:t>is likely to or fails to meet any Service Level Performance Measure or</w:t>
      </w:r>
    </w:p>
    <w:p w14:paraId="0500222F" w14:textId="77777777" w:rsidR="00C9243A" w:rsidRDefault="008E5DD6" w:rsidP="00101CE5">
      <w:pPr>
        <w:pStyle w:val="GPSL3numberedclause"/>
      </w:pPr>
      <w:r w:rsidRPr="00D03934">
        <w:t xml:space="preserve">is likely to cause or causes a Critical Service Failure to occur, </w:t>
      </w:r>
    </w:p>
    <w:p w14:paraId="712C1B18" w14:textId="77777777" w:rsidR="00C9243A" w:rsidRDefault="008E5DD6" w:rsidP="00101CE5">
      <w:pPr>
        <w:pStyle w:val="GPSL3numberedclause"/>
      </w:pPr>
      <w:r w:rsidRPr="00D03934">
        <w:lastRenderedPageBreak/>
        <w:t xml:space="preserve">the Supplier shall immediately notify the Customer in writing and the Customer, in its absolute discretion and without prejudice to any other of its rights howsoever arising including under Clause </w:t>
      </w:r>
      <w:r w:rsidR="00F7600D" w:rsidRPr="00D03934">
        <w:fldChar w:fldCharType="begin"/>
      </w:r>
      <w:r w:rsidRPr="00D03934">
        <w:instrText xml:space="preserve"> REF _Ref364421482 \r \h </w:instrText>
      </w:r>
      <w:r w:rsidR="00F7600D" w:rsidRPr="00D03934">
        <w:fldChar w:fldCharType="separate"/>
      </w:r>
      <w:r w:rsidR="00F140D1">
        <w:t>13</w:t>
      </w:r>
      <w:r w:rsidR="00F7600D" w:rsidRPr="00D03934">
        <w:fldChar w:fldCharType="end"/>
      </w:r>
      <w:r w:rsidR="00B460DF" w:rsidRPr="00D03934">
        <w:t xml:space="preserve"> of this Call Off Contract</w:t>
      </w:r>
      <w:r w:rsidRPr="00D03934">
        <w:t xml:space="preserve"> (Service Levels and Service Credits), may:</w:t>
      </w:r>
    </w:p>
    <w:p w14:paraId="4418667F" w14:textId="77777777" w:rsidR="008D0A60" w:rsidRDefault="008E5DD6">
      <w:pPr>
        <w:pStyle w:val="GPSL4numberedclause"/>
      </w:pPr>
      <w:bookmarkStart w:id="2212"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12"/>
    </w:p>
    <w:p w14:paraId="7720FCDC" w14:textId="77777777" w:rsidR="00C9243A" w:rsidRDefault="008E5DD6" w:rsidP="00101CE5">
      <w:pPr>
        <w:pStyle w:val="GPSL4numberedclause"/>
      </w:pPr>
      <w:bookmarkStart w:id="2213" w:name="_Ref364239094"/>
      <w:r w:rsidRPr="00D03934">
        <w:t xml:space="preserve">if the action taken under paragraph </w:t>
      </w:r>
      <w:r w:rsidR="00F7600D" w:rsidRPr="00D03934">
        <w:fldChar w:fldCharType="begin"/>
      </w:r>
      <w:r w:rsidRPr="00D03934">
        <w:instrText xml:space="preserve"> REF _Ref364421540 \r \h </w:instrText>
      </w:r>
      <w:r w:rsidR="00F7600D" w:rsidRPr="00D03934">
        <w:fldChar w:fldCharType="separate"/>
      </w:r>
      <w:r w:rsidR="00F140D1">
        <w:t>(a)</w:t>
      </w:r>
      <w:r w:rsidR="00F7600D"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13"/>
    </w:p>
    <w:p w14:paraId="4791853F" w14:textId="77777777"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34B1AF82" w14:textId="77777777"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F7600D" w:rsidRPr="00D03934">
        <w:fldChar w:fldCharType="begin"/>
      </w:r>
      <w:r w:rsidR="00667108" w:rsidRPr="00D03934">
        <w:instrText xml:space="preserve"> REF _Ref359401110 \r \h </w:instrText>
      </w:r>
      <w:r w:rsidR="00F7600D" w:rsidRPr="00D03934">
        <w:fldChar w:fldCharType="separate"/>
      </w:r>
      <w:r w:rsidR="00F140D1">
        <w:t>14</w:t>
      </w:r>
      <w:r w:rsidR="00F7600D"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F7600D" w:rsidRPr="00D03934">
        <w:fldChar w:fldCharType="begin"/>
      </w:r>
      <w:r w:rsidR="00667108" w:rsidRPr="00D03934">
        <w:instrText xml:space="preserve"> REF _Ref361656595 \r \h </w:instrText>
      </w:r>
      <w:r w:rsidR="00F7600D" w:rsidRPr="00D03934">
        <w:fldChar w:fldCharType="separate"/>
      </w:r>
      <w:r w:rsidR="00F140D1">
        <w:t>14.1.2</w:t>
      </w:r>
      <w:r w:rsidR="00F7600D" w:rsidRPr="00D03934">
        <w:fldChar w:fldCharType="end"/>
      </w:r>
      <w:r w:rsidR="00B460DF" w:rsidRPr="00D03934">
        <w:t xml:space="preserve"> of this Call Off Contract</w:t>
      </w:r>
      <w:r w:rsidRPr="00D03934">
        <w:t xml:space="preserve"> in relation to Material Breach).</w:t>
      </w:r>
    </w:p>
    <w:p w14:paraId="1FA6DE1A"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5FA3570C" w14:textId="77777777" w:rsidR="008D0A60" w:rsidRDefault="008E5DD6" w:rsidP="00BB70AA">
      <w:pPr>
        <w:pStyle w:val="GPSL1SCHEDULEHeading"/>
        <w:rPr>
          <w:rFonts w:hint="eastAsia"/>
        </w:rPr>
      </w:pPr>
      <w:r w:rsidRPr="00D03934">
        <w:t>SERVICE CREDITS</w:t>
      </w:r>
    </w:p>
    <w:p w14:paraId="184F4BC4" w14:textId="5E3891B0" w:rsidR="008E5DD6" w:rsidRPr="00D03934" w:rsidRDefault="008E5DD6" w:rsidP="00101CE5">
      <w:pPr>
        <w:pStyle w:val="GPSL2numberedclause"/>
      </w:pPr>
      <w:bookmarkStart w:id="2214" w:name="_Ref365637636"/>
      <w:r w:rsidRPr="00D03934">
        <w:t>Annex 1 to this Part A of this Call Off Schedule sets out the formula used to calculate a Service Credit payable to the Customer as a result of a Service Level Failure in a given service period which, for the p</w:t>
      </w:r>
      <w:r w:rsidRPr="002B6337">
        <w:t xml:space="preserve">urpose of this Call Off Schedule, shall be a recurrent period of </w:t>
      </w:r>
      <w:r w:rsidRPr="002B6337">
        <w:rPr>
          <w:b/>
        </w:rPr>
        <w:t>one Month</w:t>
      </w:r>
      <w:r w:rsidRPr="002B6337">
        <w:t xml:space="preserve"> during</w:t>
      </w:r>
      <w:r w:rsidRPr="00D03934">
        <w:t xml:space="preserve"> the Call Off Contract Period (the “</w:t>
      </w:r>
      <w:r w:rsidRPr="00D03934">
        <w:rPr>
          <w:b/>
        </w:rPr>
        <w:t>Service Period</w:t>
      </w:r>
      <w:r w:rsidRPr="00D03934">
        <w:t>”).</w:t>
      </w:r>
      <w:bookmarkEnd w:id="2214"/>
      <w:r w:rsidRPr="00D03934">
        <w:t xml:space="preserve">  </w:t>
      </w:r>
    </w:p>
    <w:p w14:paraId="351A60F7" w14:textId="5B871447"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p>
    <w:p w14:paraId="5006B780"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2CBA8630"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0ABAAD5E" w14:textId="77777777" w:rsidR="008E5DD6" w:rsidRPr="00D03934" w:rsidRDefault="008E5DD6" w:rsidP="00BB70AA">
      <w:pPr>
        <w:pStyle w:val="GPSL1SCHEDULEHeading"/>
        <w:rPr>
          <w:rFonts w:hint="eastAsia"/>
        </w:rPr>
      </w:pPr>
      <w:r w:rsidRPr="00D03934">
        <w:t>NATURE OF SERVICE CREDITS</w:t>
      </w:r>
    </w:p>
    <w:p w14:paraId="36999F07" w14:textId="77777777" w:rsidR="00E13960" w:rsidRDefault="008E5DD6" w:rsidP="00101CE5">
      <w:pPr>
        <w:pStyle w:val="GPSL2numberedclause"/>
      </w:pPr>
      <w:r w:rsidRPr="00D03934">
        <w:t xml:space="preserve">The Supplier confirms that it has modelled the Service Credits and has taken them into account in setting the level of the Call Off Contract Charges. Both Parties agree </w:t>
      </w:r>
      <w:r w:rsidRPr="00D03934">
        <w:lastRenderedPageBreak/>
        <w:t>that the Service Credits are a reasonable method of price adjustment to reflect poor performance.</w:t>
      </w:r>
    </w:p>
    <w:p w14:paraId="17E0EFB7" w14:textId="77777777" w:rsidR="00E84087" w:rsidRDefault="00EB2994" w:rsidP="0010347F">
      <w:pPr>
        <w:pStyle w:val="TSOLScheduleAnnexName"/>
        <w:sectPr w:rsidR="00E84087" w:rsidSect="00FA34CA">
          <w:endnotePr>
            <w:numFmt w:val="decimal"/>
          </w:endnotePr>
          <w:pgSz w:w="11907" w:h="16839" w:code="9"/>
          <w:pgMar w:top="1559" w:right="1418" w:bottom="1440" w:left="1440" w:header="425" w:footer="720" w:gutter="0"/>
          <w:cols w:space="720"/>
          <w:titlePg/>
          <w:docGrid w:linePitch="299"/>
        </w:sectPr>
      </w:pPr>
      <w:r w:rsidRPr="00D03934">
        <w:br w:type="page"/>
      </w:r>
      <w:bookmarkStart w:id="2215" w:name="_Toc380490372"/>
    </w:p>
    <w:p w14:paraId="3E31E275" w14:textId="675F4CBC" w:rsidR="008D0A60" w:rsidRDefault="00EB2994" w:rsidP="0010347F">
      <w:pPr>
        <w:pStyle w:val="TSOLScheduleAnnexName"/>
      </w:pPr>
      <w:r w:rsidRPr="00D03934">
        <w:lastRenderedPageBreak/>
        <w:t>A</w:t>
      </w:r>
      <w:r w:rsidR="00667108" w:rsidRPr="00D03934">
        <w:t>NNEX 1 TO PART A: SERVICE LEVELS AND SERVICE CREDITS TABLE</w:t>
      </w:r>
      <w:bookmarkEnd w:id="2215"/>
    </w:p>
    <w:tbl>
      <w:tblPr>
        <w:tblpPr w:leftFromText="180" w:rightFromText="180" w:vertAnchor="text" w:tblpY="1"/>
        <w:tblOverlap w:val="neve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127"/>
        <w:gridCol w:w="2396"/>
        <w:gridCol w:w="3635"/>
        <w:gridCol w:w="3320"/>
      </w:tblGrid>
      <w:tr w:rsidR="00DC7569" w:rsidRPr="00A4756C" w14:paraId="290B1C07" w14:textId="77777777" w:rsidTr="00595BAA">
        <w:trPr>
          <w:trHeight w:val="1214"/>
          <w:tblHeader/>
        </w:trPr>
        <w:tc>
          <w:tcPr>
            <w:tcW w:w="11052" w:type="dxa"/>
            <w:gridSpan w:val="4"/>
            <w:shd w:val="clear" w:color="auto" w:fill="D9D9D9"/>
            <w:vAlign w:val="center"/>
          </w:tcPr>
          <w:p w14:paraId="049F264F" w14:textId="77777777" w:rsidR="00DC7569" w:rsidRPr="00FB74D9" w:rsidRDefault="00DC7569" w:rsidP="00595BAA">
            <w:pPr>
              <w:ind w:left="95"/>
              <w:jc w:val="center"/>
              <w:rPr>
                <w:rFonts w:asciiTheme="minorBidi" w:hAnsiTheme="minorBidi" w:cstheme="minorBidi"/>
              </w:rPr>
            </w:pPr>
            <w:r w:rsidRPr="00FB74D9">
              <w:rPr>
                <w:rFonts w:asciiTheme="minorBidi" w:hAnsiTheme="minorBidi" w:cstheme="minorBidi"/>
              </w:rPr>
              <w:t>Service Levels</w:t>
            </w:r>
          </w:p>
        </w:tc>
        <w:tc>
          <w:tcPr>
            <w:tcW w:w="3320" w:type="dxa"/>
            <w:vMerge w:val="restart"/>
            <w:shd w:val="clear" w:color="auto" w:fill="D9D9D9"/>
            <w:vAlign w:val="center"/>
          </w:tcPr>
          <w:p w14:paraId="688D472A" w14:textId="77777777" w:rsidR="00DC7569" w:rsidRPr="00FB74D9" w:rsidRDefault="00DC7569" w:rsidP="00595BAA">
            <w:pPr>
              <w:ind w:left="95"/>
              <w:rPr>
                <w:rFonts w:asciiTheme="minorBidi" w:hAnsiTheme="minorBidi" w:cstheme="minorBidi"/>
              </w:rPr>
            </w:pPr>
            <w:r w:rsidRPr="00FB74D9">
              <w:rPr>
                <w:rFonts w:asciiTheme="minorBidi" w:hAnsiTheme="minorBidi" w:cstheme="minorBidi"/>
              </w:rPr>
              <w:t>Service Credit for each Service Period</w:t>
            </w:r>
          </w:p>
          <w:p w14:paraId="0EF00561" w14:textId="77777777" w:rsidR="00DC7569" w:rsidRPr="00FB74D9" w:rsidRDefault="00DC7569" w:rsidP="00595BAA">
            <w:pPr>
              <w:ind w:left="95"/>
              <w:rPr>
                <w:rFonts w:asciiTheme="minorBidi" w:hAnsiTheme="minorBidi" w:cstheme="minorBidi"/>
              </w:rPr>
            </w:pPr>
          </w:p>
        </w:tc>
      </w:tr>
      <w:tr w:rsidR="00DC7569" w:rsidRPr="00A4756C" w14:paraId="719A6C9E" w14:textId="77777777" w:rsidTr="00595BAA">
        <w:trPr>
          <w:trHeight w:val="1214"/>
          <w:tblHeader/>
        </w:trPr>
        <w:tc>
          <w:tcPr>
            <w:tcW w:w="2894" w:type="dxa"/>
            <w:shd w:val="clear" w:color="auto" w:fill="D9D9D9"/>
            <w:vAlign w:val="center"/>
          </w:tcPr>
          <w:p w14:paraId="2A3EFE74" w14:textId="77777777" w:rsidR="00DC7569" w:rsidRPr="00FB74D9" w:rsidRDefault="00DC7569" w:rsidP="00595BAA">
            <w:pPr>
              <w:ind w:left="61"/>
              <w:rPr>
                <w:rFonts w:asciiTheme="minorBidi" w:hAnsiTheme="minorBidi" w:cstheme="minorBidi"/>
              </w:rPr>
            </w:pPr>
            <w:r w:rsidRPr="00FB74D9">
              <w:rPr>
                <w:rFonts w:asciiTheme="minorBidi" w:hAnsiTheme="minorBidi" w:cstheme="minorBidi"/>
              </w:rPr>
              <w:t>Service Level Performance Criterion</w:t>
            </w:r>
          </w:p>
        </w:tc>
        <w:tc>
          <w:tcPr>
            <w:tcW w:w="2127" w:type="dxa"/>
            <w:shd w:val="clear" w:color="auto" w:fill="D9D9D9"/>
            <w:vAlign w:val="center"/>
          </w:tcPr>
          <w:p w14:paraId="4DB46DAC" w14:textId="77777777" w:rsidR="00DC7569" w:rsidRPr="00FB74D9" w:rsidRDefault="00DC7569" w:rsidP="00595BAA">
            <w:pPr>
              <w:ind w:left="95"/>
              <w:rPr>
                <w:rFonts w:asciiTheme="minorBidi" w:hAnsiTheme="minorBidi" w:cstheme="minorBidi"/>
              </w:rPr>
            </w:pPr>
            <w:r w:rsidRPr="00FB74D9">
              <w:rPr>
                <w:rFonts w:asciiTheme="minorBidi" w:hAnsiTheme="minorBidi" w:cstheme="minorBidi"/>
              </w:rPr>
              <w:t>Key Indicator</w:t>
            </w:r>
          </w:p>
        </w:tc>
        <w:tc>
          <w:tcPr>
            <w:tcW w:w="2396" w:type="dxa"/>
            <w:shd w:val="clear" w:color="auto" w:fill="D9D9D9"/>
            <w:vAlign w:val="center"/>
          </w:tcPr>
          <w:p w14:paraId="1DE04EE8" w14:textId="77777777" w:rsidR="00DC7569" w:rsidRPr="00FB74D9" w:rsidRDefault="00DC7569" w:rsidP="00E84087">
            <w:pPr>
              <w:ind w:left="0"/>
              <w:rPr>
                <w:rFonts w:asciiTheme="minorBidi" w:hAnsiTheme="minorBidi" w:cstheme="minorBidi"/>
              </w:rPr>
            </w:pPr>
            <w:r w:rsidRPr="00FB74D9">
              <w:rPr>
                <w:rFonts w:asciiTheme="minorBidi" w:hAnsiTheme="minorBidi" w:cstheme="minorBidi"/>
              </w:rPr>
              <w:t>Service Level Performance Measure</w:t>
            </w:r>
          </w:p>
        </w:tc>
        <w:tc>
          <w:tcPr>
            <w:tcW w:w="3635" w:type="dxa"/>
            <w:shd w:val="clear" w:color="auto" w:fill="D9D9D9"/>
          </w:tcPr>
          <w:p w14:paraId="413FD194" w14:textId="77777777" w:rsidR="00DC7569" w:rsidRPr="00FB74D9" w:rsidRDefault="00DC7569" w:rsidP="00595BAA">
            <w:pPr>
              <w:ind w:left="95"/>
              <w:rPr>
                <w:rFonts w:asciiTheme="minorBidi" w:hAnsiTheme="minorBidi" w:cstheme="minorBidi"/>
              </w:rPr>
            </w:pPr>
            <w:r w:rsidRPr="00FB74D9">
              <w:rPr>
                <w:rFonts w:asciiTheme="minorBidi" w:hAnsiTheme="minorBidi" w:cstheme="minorBidi"/>
              </w:rPr>
              <w:t>Service Level Threshold</w:t>
            </w:r>
          </w:p>
        </w:tc>
        <w:tc>
          <w:tcPr>
            <w:tcW w:w="3320" w:type="dxa"/>
            <w:vMerge/>
            <w:shd w:val="clear" w:color="auto" w:fill="D9D9D9"/>
            <w:vAlign w:val="center"/>
          </w:tcPr>
          <w:p w14:paraId="4857F68D" w14:textId="77777777" w:rsidR="00DC7569" w:rsidRPr="00FB74D9" w:rsidRDefault="00DC7569" w:rsidP="00595BAA">
            <w:pPr>
              <w:ind w:left="95"/>
              <w:rPr>
                <w:rFonts w:asciiTheme="minorBidi" w:hAnsiTheme="minorBidi" w:cstheme="minorBidi"/>
              </w:rPr>
            </w:pPr>
          </w:p>
        </w:tc>
      </w:tr>
      <w:tr w:rsidR="00DC7569" w:rsidRPr="00A4756C" w14:paraId="5534767E" w14:textId="77777777" w:rsidTr="00595BAA">
        <w:trPr>
          <w:trHeight w:val="1475"/>
        </w:trPr>
        <w:tc>
          <w:tcPr>
            <w:tcW w:w="2894" w:type="dxa"/>
          </w:tcPr>
          <w:p w14:paraId="4C45CABB" w14:textId="77777777" w:rsidR="00DC7569" w:rsidRPr="00FB74D9" w:rsidRDefault="00DC7569" w:rsidP="00595BAA">
            <w:pPr>
              <w:spacing w:after="120"/>
              <w:ind w:left="61"/>
              <w:rPr>
                <w:rFonts w:asciiTheme="minorBidi" w:hAnsiTheme="minorBidi" w:cstheme="minorBidi"/>
              </w:rPr>
            </w:pPr>
            <w:r w:rsidRPr="00FB74D9">
              <w:rPr>
                <w:rFonts w:asciiTheme="minorBidi" w:hAnsiTheme="minorBidi" w:cstheme="minorBidi"/>
              </w:rPr>
              <w:t>Accurate and timely billing of Buyer</w:t>
            </w:r>
          </w:p>
          <w:p w14:paraId="2C7F3FFA" w14:textId="77777777" w:rsidR="00DC7569" w:rsidRPr="00FB74D9" w:rsidRDefault="00DC7569" w:rsidP="00595BAA">
            <w:pPr>
              <w:spacing w:after="120"/>
              <w:ind w:left="61"/>
              <w:rPr>
                <w:rFonts w:asciiTheme="minorBidi" w:hAnsiTheme="minorBidi" w:cstheme="minorBidi"/>
              </w:rPr>
            </w:pPr>
          </w:p>
        </w:tc>
        <w:tc>
          <w:tcPr>
            <w:tcW w:w="2127" w:type="dxa"/>
          </w:tcPr>
          <w:p w14:paraId="28C61DB5" w14:textId="77777777" w:rsidR="00DC7569" w:rsidRPr="00FB74D9" w:rsidRDefault="00DC7569" w:rsidP="00595BAA">
            <w:pPr>
              <w:spacing w:after="120"/>
              <w:ind w:left="95"/>
              <w:rPr>
                <w:rFonts w:asciiTheme="minorBidi" w:hAnsiTheme="minorBidi" w:cstheme="minorBidi"/>
              </w:rPr>
            </w:pPr>
            <w:r w:rsidRPr="00FB74D9">
              <w:rPr>
                <w:rFonts w:asciiTheme="minorBidi" w:hAnsiTheme="minorBidi" w:cstheme="minorBidi"/>
              </w:rPr>
              <w:t>Accuracy /Timelines</w:t>
            </w:r>
          </w:p>
          <w:p w14:paraId="536E71F5" w14:textId="77777777" w:rsidR="00DC7569" w:rsidRPr="00FB74D9" w:rsidRDefault="00DC7569" w:rsidP="00595BAA">
            <w:pPr>
              <w:spacing w:after="120"/>
              <w:ind w:left="95"/>
              <w:rPr>
                <w:rFonts w:asciiTheme="minorBidi" w:hAnsiTheme="minorBidi" w:cstheme="minorBidi"/>
              </w:rPr>
            </w:pPr>
          </w:p>
        </w:tc>
        <w:tc>
          <w:tcPr>
            <w:tcW w:w="2396" w:type="dxa"/>
          </w:tcPr>
          <w:p w14:paraId="4F16AF9A" w14:textId="77777777" w:rsidR="00DC7569" w:rsidRPr="00FB74D9" w:rsidRDefault="00DC7569" w:rsidP="00E84087">
            <w:pPr>
              <w:spacing w:after="120"/>
              <w:ind w:left="0"/>
              <w:rPr>
                <w:rFonts w:asciiTheme="minorBidi" w:hAnsiTheme="minorBidi" w:cstheme="minorBidi"/>
              </w:rPr>
            </w:pPr>
            <w:r w:rsidRPr="00FB74D9">
              <w:rPr>
                <w:rFonts w:asciiTheme="minorBidi" w:hAnsiTheme="minorBidi" w:cstheme="minorBidi"/>
              </w:rPr>
              <w:t>at least 99% at all times</w:t>
            </w:r>
          </w:p>
          <w:p w14:paraId="345B7A7E" w14:textId="77777777" w:rsidR="00DC7569" w:rsidRPr="00FB74D9" w:rsidRDefault="00DC7569" w:rsidP="00595BAA">
            <w:pPr>
              <w:spacing w:after="120"/>
              <w:rPr>
                <w:rFonts w:asciiTheme="minorBidi" w:hAnsiTheme="minorBidi" w:cstheme="minorBidi"/>
              </w:rPr>
            </w:pPr>
          </w:p>
        </w:tc>
        <w:tc>
          <w:tcPr>
            <w:tcW w:w="3635" w:type="dxa"/>
          </w:tcPr>
          <w:p w14:paraId="3476FB8E" w14:textId="77777777" w:rsidR="00DC7569" w:rsidRPr="00FB74D9" w:rsidRDefault="00DC7569" w:rsidP="00595BAA">
            <w:pPr>
              <w:spacing w:after="120"/>
              <w:ind w:left="95"/>
              <w:rPr>
                <w:rFonts w:asciiTheme="minorBidi" w:hAnsiTheme="minorBidi" w:cstheme="minorBidi"/>
              </w:rPr>
            </w:pPr>
            <w:r w:rsidRPr="00FB74D9">
              <w:rPr>
                <w:rFonts w:asciiTheme="minorBidi" w:hAnsiTheme="minorBidi" w:cstheme="minorBidi"/>
              </w:rPr>
              <w:t xml:space="preserve">Invoices to be provided in an accurate and timely manner. </w:t>
            </w:r>
            <w:r w:rsidRPr="00FB74D9">
              <w:rPr>
                <w:rFonts w:asciiTheme="minorBidi" w:eastAsia="Calibri" w:hAnsiTheme="minorBidi" w:cstheme="minorBidi"/>
              </w:rPr>
              <w:t xml:space="preserve"> Each invoice submitted includes, but is not limited to: Account number, supplier order number, customer’s order reference, </w:t>
            </w:r>
            <w:r>
              <w:rPr>
                <w:rFonts w:asciiTheme="minorBidi" w:eastAsia="Calibri" w:hAnsiTheme="minorBidi" w:cstheme="minorBidi"/>
              </w:rPr>
              <w:t xml:space="preserve">itemised </w:t>
            </w:r>
            <w:r w:rsidRPr="00FB74D9">
              <w:rPr>
                <w:rFonts w:asciiTheme="minorBidi" w:eastAsia="Calibri" w:hAnsiTheme="minorBidi" w:cstheme="minorBidi"/>
              </w:rPr>
              <w:t>product information including description, amount ordered, unit and total price (excluding and including VAT), delivery address and contact name</w:t>
            </w:r>
            <w:r w:rsidRPr="00FB74D9">
              <w:rPr>
                <w:rFonts w:asciiTheme="minorBidi" w:hAnsiTheme="minorBidi" w:cstheme="minorBidi"/>
              </w:rPr>
              <w:t>.</w:t>
            </w:r>
          </w:p>
        </w:tc>
        <w:tc>
          <w:tcPr>
            <w:tcW w:w="3320" w:type="dxa"/>
          </w:tcPr>
          <w:p w14:paraId="539D50E0" w14:textId="77777777" w:rsidR="00DC7569" w:rsidRPr="00FB74D9" w:rsidRDefault="00DC7569" w:rsidP="00595BAA">
            <w:pPr>
              <w:spacing w:after="120"/>
              <w:ind w:left="95"/>
              <w:rPr>
                <w:rFonts w:asciiTheme="minorBidi" w:hAnsiTheme="minorBidi" w:cstheme="minorBidi"/>
              </w:rPr>
            </w:pPr>
            <w:r w:rsidRPr="00FB74D9">
              <w:rPr>
                <w:rFonts w:asciiTheme="minorBidi" w:hAnsiTheme="minorBidi" w:cstheme="minorBidi"/>
              </w:rPr>
              <w:t>0.5% Service Credit gained for each percentage under the specified Service Level Performance Measure</w:t>
            </w:r>
          </w:p>
        </w:tc>
      </w:tr>
      <w:tr w:rsidR="00DC7569" w:rsidRPr="00A4756C" w14:paraId="74242201" w14:textId="77777777" w:rsidTr="00595BAA">
        <w:trPr>
          <w:trHeight w:val="1475"/>
        </w:trPr>
        <w:tc>
          <w:tcPr>
            <w:tcW w:w="2894" w:type="dxa"/>
          </w:tcPr>
          <w:p w14:paraId="58B2A6CC" w14:textId="77777777" w:rsidR="00DC7569" w:rsidRPr="00DC2583" w:rsidRDefault="00DC7569" w:rsidP="00595BAA">
            <w:pPr>
              <w:spacing w:after="120"/>
              <w:ind w:left="61"/>
              <w:rPr>
                <w:rFonts w:asciiTheme="minorBidi" w:hAnsiTheme="minorBidi" w:cstheme="minorBidi"/>
              </w:rPr>
            </w:pPr>
            <w:r w:rsidRPr="00DC2583">
              <w:rPr>
                <w:rFonts w:asciiTheme="minorBidi" w:hAnsiTheme="minorBidi" w:cstheme="minorBidi"/>
              </w:rPr>
              <w:t>Access to Buyer support</w:t>
            </w:r>
          </w:p>
          <w:p w14:paraId="58B5D6F2" w14:textId="77777777" w:rsidR="00DC7569" w:rsidRPr="00DC2583" w:rsidRDefault="00DC7569" w:rsidP="00595BAA">
            <w:pPr>
              <w:spacing w:after="120"/>
              <w:ind w:left="61"/>
              <w:rPr>
                <w:rFonts w:asciiTheme="minorBidi" w:hAnsiTheme="minorBidi" w:cstheme="minorBidi"/>
              </w:rPr>
            </w:pPr>
          </w:p>
        </w:tc>
        <w:tc>
          <w:tcPr>
            <w:tcW w:w="2127" w:type="dxa"/>
          </w:tcPr>
          <w:p w14:paraId="5303DEE6" w14:textId="77777777" w:rsidR="00DC7569" w:rsidRPr="00DC2583" w:rsidRDefault="00DC7569" w:rsidP="00595BAA">
            <w:pPr>
              <w:spacing w:after="120"/>
              <w:ind w:left="95"/>
              <w:rPr>
                <w:rFonts w:asciiTheme="minorBidi" w:hAnsiTheme="minorBidi" w:cstheme="minorBidi"/>
              </w:rPr>
            </w:pPr>
            <w:r w:rsidRPr="00DC2583">
              <w:rPr>
                <w:rFonts w:asciiTheme="minorBidi" w:hAnsiTheme="minorBidi" w:cstheme="minorBidi"/>
              </w:rPr>
              <w:t>Availability</w:t>
            </w:r>
          </w:p>
          <w:p w14:paraId="568B075A" w14:textId="77777777" w:rsidR="00DC7569" w:rsidRPr="00DC2583" w:rsidRDefault="00DC7569" w:rsidP="00595BAA">
            <w:pPr>
              <w:spacing w:after="120"/>
              <w:ind w:left="95"/>
              <w:rPr>
                <w:rFonts w:asciiTheme="minorBidi" w:hAnsiTheme="minorBidi" w:cstheme="minorBidi"/>
              </w:rPr>
            </w:pPr>
          </w:p>
          <w:p w14:paraId="2EA5F3D1" w14:textId="77777777" w:rsidR="00DC7569" w:rsidRPr="00DC2583" w:rsidRDefault="00DC7569" w:rsidP="00595BAA">
            <w:pPr>
              <w:spacing w:after="120"/>
              <w:ind w:left="95"/>
              <w:rPr>
                <w:rFonts w:asciiTheme="minorBidi" w:hAnsiTheme="minorBidi" w:cstheme="minorBidi"/>
              </w:rPr>
            </w:pPr>
          </w:p>
        </w:tc>
        <w:tc>
          <w:tcPr>
            <w:tcW w:w="2396" w:type="dxa"/>
          </w:tcPr>
          <w:p w14:paraId="2F8776E3" w14:textId="77777777" w:rsidR="00DC7569" w:rsidRPr="00DC2583" w:rsidRDefault="00DC7569" w:rsidP="00E84087">
            <w:pPr>
              <w:spacing w:after="120"/>
              <w:ind w:left="0"/>
              <w:rPr>
                <w:rFonts w:asciiTheme="minorBidi" w:hAnsiTheme="minorBidi" w:cstheme="minorBidi"/>
              </w:rPr>
            </w:pPr>
            <w:r w:rsidRPr="00DC2583">
              <w:rPr>
                <w:rFonts w:asciiTheme="minorBidi" w:hAnsiTheme="minorBidi" w:cstheme="minorBidi"/>
              </w:rPr>
              <w:t>at least 99% at all times</w:t>
            </w:r>
          </w:p>
          <w:p w14:paraId="7AE8B3C2" w14:textId="77777777" w:rsidR="00DC7569" w:rsidRPr="00DC2583" w:rsidRDefault="00DC7569" w:rsidP="00595BAA">
            <w:pPr>
              <w:spacing w:after="120"/>
              <w:rPr>
                <w:rFonts w:asciiTheme="minorBidi" w:hAnsiTheme="minorBidi" w:cstheme="minorBidi"/>
              </w:rPr>
            </w:pPr>
          </w:p>
        </w:tc>
        <w:tc>
          <w:tcPr>
            <w:tcW w:w="3635" w:type="dxa"/>
          </w:tcPr>
          <w:p w14:paraId="4C451CC0" w14:textId="77777777" w:rsidR="00DC7569" w:rsidRPr="00DC2583" w:rsidRDefault="00DC7569" w:rsidP="00E84087">
            <w:pPr>
              <w:spacing w:after="120"/>
              <w:ind w:left="0"/>
              <w:rPr>
                <w:rFonts w:asciiTheme="minorBidi" w:hAnsiTheme="minorBidi" w:cstheme="minorBidi"/>
              </w:rPr>
            </w:pPr>
            <w:r w:rsidRPr="00DC2583">
              <w:rPr>
                <w:rFonts w:asciiTheme="minorBidi" w:eastAsia="STZhongsong" w:hAnsiTheme="minorBidi" w:cstheme="minorBidi"/>
              </w:rPr>
              <w:t xml:space="preserve">Helpdesk queries answered within 4 working hours - </w:t>
            </w:r>
            <w:r w:rsidRPr="00DC2583">
              <w:rPr>
                <w:rFonts w:asciiTheme="minorBidi" w:hAnsiTheme="minorBidi" w:cstheme="minorBidi"/>
              </w:rPr>
              <w:t xml:space="preserve">Availability of support during required hours Monday to Friday </w:t>
            </w:r>
            <w:r>
              <w:rPr>
                <w:rFonts w:asciiTheme="minorBidi" w:hAnsiTheme="minorBidi" w:cstheme="minorBidi"/>
              </w:rPr>
              <w:t>8</w:t>
            </w:r>
            <w:r w:rsidRPr="00DC2583">
              <w:rPr>
                <w:rFonts w:asciiTheme="minorBidi" w:hAnsiTheme="minorBidi" w:cstheme="minorBidi"/>
              </w:rPr>
              <w:t>:00 am – 17:00 pm.</w:t>
            </w:r>
          </w:p>
        </w:tc>
        <w:tc>
          <w:tcPr>
            <w:tcW w:w="3320" w:type="dxa"/>
          </w:tcPr>
          <w:p w14:paraId="126CD495" w14:textId="77777777" w:rsidR="00DC7569" w:rsidRPr="00DC2583" w:rsidRDefault="00DC7569" w:rsidP="00595BAA">
            <w:pPr>
              <w:spacing w:after="120"/>
              <w:ind w:left="95"/>
              <w:rPr>
                <w:rFonts w:asciiTheme="minorBidi" w:hAnsiTheme="minorBidi" w:cstheme="minorBidi"/>
              </w:rPr>
            </w:pPr>
            <w:r w:rsidRPr="00DC2583">
              <w:rPr>
                <w:rFonts w:asciiTheme="minorBidi" w:hAnsiTheme="minorBidi" w:cstheme="minorBidi"/>
              </w:rPr>
              <w:t>0.5% Service Credit gained for each percentage under the specified Service Level Performance Measure</w:t>
            </w:r>
          </w:p>
        </w:tc>
      </w:tr>
      <w:tr w:rsidR="00DC7569" w:rsidRPr="00A4756C" w14:paraId="23454ED1" w14:textId="77777777" w:rsidTr="00595BAA">
        <w:trPr>
          <w:trHeight w:val="1475"/>
        </w:trPr>
        <w:tc>
          <w:tcPr>
            <w:tcW w:w="2894" w:type="dxa"/>
          </w:tcPr>
          <w:p w14:paraId="29398450" w14:textId="77777777" w:rsidR="00DC7569" w:rsidRPr="00DC2583" w:rsidRDefault="00DC7569" w:rsidP="00595BAA">
            <w:pPr>
              <w:spacing w:after="120"/>
              <w:ind w:left="61"/>
              <w:rPr>
                <w:rFonts w:asciiTheme="minorBidi" w:hAnsiTheme="minorBidi" w:cstheme="minorBidi"/>
              </w:rPr>
            </w:pPr>
            <w:r w:rsidRPr="00DC2583">
              <w:rPr>
                <w:rFonts w:asciiTheme="minorBidi" w:hAnsiTheme="minorBidi" w:cstheme="minorBidi"/>
              </w:rPr>
              <w:t>Delivery of Goods, Orders and Replacement Products</w:t>
            </w:r>
          </w:p>
        </w:tc>
        <w:tc>
          <w:tcPr>
            <w:tcW w:w="2127" w:type="dxa"/>
          </w:tcPr>
          <w:p w14:paraId="1E95C5F5" w14:textId="77777777" w:rsidR="00DC7569" w:rsidRPr="00DC2583" w:rsidRDefault="00DC7569" w:rsidP="00595BAA">
            <w:pPr>
              <w:spacing w:after="120"/>
              <w:ind w:left="95"/>
              <w:rPr>
                <w:rFonts w:asciiTheme="minorBidi" w:hAnsiTheme="minorBidi" w:cstheme="minorBidi"/>
              </w:rPr>
            </w:pPr>
            <w:r w:rsidRPr="00DC2583">
              <w:rPr>
                <w:rFonts w:asciiTheme="minorBidi" w:hAnsiTheme="minorBidi" w:cstheme="minorBidi"/>
              </w:rPr>
              <w:t>Accuracy /Timelines</w:t>
            </w:r>
          </w:p>
        </w:tc>
        <w:tc>
          <w:tcPr>
            <w:tcW w:w="2396" w:type="dxa"/>
          </w:tcPr>
          <w:p w14:paraId="72D81A1F" w14:textId="77777777" w:rsidR="00DC7569" w:rsidRPr="00DC2583" w:rsidRDefault="00DC7569" w:rsidP="00E84087">
            <w:pPr>
              <w:spacing w:after="120"/>
              <w:ind w:left="0"/>
              <w:rPr>
                <w:rFonts w:asciiTheme="minorBidi" w:hAnsiTheme="minorBidi" w:cstheme="minorBidi"/>
              </w:rPr>
            </w:pPr>
            <w:r w:rsidRPr="00DC2583">
              <w:rPr>
                <w:rFonts w:asciiTheme="minorBidi" w:hAnsiTheme="minorBidi" w:cstheme="minorBidi"/>
              </w:rPr>
              <w:t>at least 99% at all times</w:t>
            </w:r>
          </w:p>
          <w:p w14:paraId="676F1A76" w14:textId="77777777" w:rsidR="00DC7569" w:rsidRPr="00DC2583" w:rsidRDefault="00DC7569" w:rsidP="00595BAA">
            <w:pPr>
              <w:spacing w:after="120"/>
              <w:rPr>
                <w:rFonts w:asciiTheme="minorBidi" w:hAnsiTheme="minorBidi" w:cstheme="minorBidi"/>
              </w:rPr>
            </w:pPr>
          </w:p>
        </w:tc>
        <w:tc>
          <w:tcPr>
            <w:tcW w:w="3635" w:type="dxa"/>
          </w:tcPr>
          <w:p w14:paraId="2C56FCCE" w14:textId="77777777" w:rsidR="00DC7569" w:rsidRPr="00DC2583" w:rsidRDefault="00DC7569" w:rsidP="00E84087">
            <w:pPr>
              <w:spacing w:after="120"/>
              <w:ind w:left="0"/>
              <w:rPr>
                <w:rFonts w:asciiTheme="minorBidi" w:eastAsia="STZhongsong" w:hAnsiTheme="minorBidi" w:cstheme="minorBidi"/>
              </w:rPr>
            </w:pPr>
            <w:r w:rsidRPr="00DC2583">
              <w:rPr>
                <w:rFonts w:asciiTheme="minorBidi" w:eastAsia="STZhongsong" w:hAnsiTheme="minorBidi" w:cstheme="minorBidi"/>
              </w:rPr>
              <w:t>Each Order acknowledged within 24 hours of being placed.</w:t>
            </w:r>
          </w:p>
          <w:p w14:paraId="202D3FCF" w14:textId="77777777" w:rsidR="00DC7569" w:rsidRPr="00DC2583" w:rsidRDefault="00DC7569" w:rsidP="00E84087">
            <w:pPr>
              <w:spacing w:after="120"/>
              <w:ind w:left="0"/>
              <w:rPr>
                <w:rFonts w:asciiTheme="minorBidi" w:eastAsia="STZhongsong" w:hAnsiTheme="minorBidi" w:cstheme="minorBidi"/>
              </w:rPr>
            </w:pPr>
            <w:r w:rsidRPr="00DC2583">
              <w:rPr>
                <w:rFonts w:asciiTheme="minorBidi" w:eastAsia="STZhongsong" w:hAnsiTheme="minorBidi" w:cstheme="minorBidi"/>
              </w:rPr>
              <w:t xml:space="preserve">Ordered and replacement Goods delivered within the agreed delivery time </w:t>
            </w:r>
            <w:r>
              <w:rPr>
                <w:rFonts w:asciiTheme="minorBidi" w:eastAsia="STZhongsong" w:hAnsiTheme="minorBidi" w:cstheme="minorBidi"/>
              </w:rPr>
              <w:t xml:space="preserve">(Next-Day for Defibrillators Supplies/Standard delivery for </w:t>
            </w:r>
            <w:r>
              <w:rPr>
                <w:rFonts w:asciiTheme="minorBidi" w:eastAsia="STZhongsong" w:hAnsiTheme="minorBidi" w:cstheme="minorBidi"/>
              </w:rPr>
              <w:lastRenderedPageBreak/>
              <w:t xml:space="preserve">other First-Aid Supplies) </w:t>
            </w:r>
            <w:r w:rsidRPr="00DC2583">
              <w:rPr>
                <w:rFonts w:asciiTheme="minorBidi" w:eastAsia="STZhongsong" w:hAnsiTheme="minorBidi" w:cstheme="minorBidi"/>
              </w:rPr>
              <w:t>and order complete at first attempt.</w:t>
            </w:r>
          </w:p>
        </w:tc>
        <w:tc>
          <w:tcPr>
            <w:tcW w:w="3320" w:type="dxa"/>
          </w:tcPr>
          <w:p w14:paraId="02F59AEE" w14:textId="77777777" w:rsidR="00DC7569" w:rsidRPr="00DC2583" w:rsidRDefault="00DC7569" w:rsidP="00595BAA">
            <w:pPr>
              <w:spacing w:after="120"/>
              <w:ind w:left="95"/>
              <w:rPr>
                <w:rFonts w:asciiTheme="minorBidi" w:hAnsiTheme="minorBidi" w:cstheme="minorBidi"/>
              </w:rPr>
            </w:pPr>
            <w:r w:rsidRPr="00DC2583">
              <w:rPr>
                <w:rFonts w:asciiTheme="minorBidi" w:hAnsiTheme="minorBidi" w:cstheme="minorBidi"/>
              </w:rPr>
              <w:lastRenderedPageBreak/>
              <w:t>0.5% Service Credit gained for each percentage under the specified Service Level Performance Measure</w:t>
            </w:r>
          </w:p>
        </w:tc>
      </w:tr>
      <w:tr w:rsidR="00DC7569" w:rsidRPr="00A4756C" w14:paraId="7701E685" w14:textId="77777777" w:rsidTr="00595BAA">
        <w:trPr>
          <w:trHeight w:val="1475"/>
        </w:trPr>
        <w:tc>
          <w:tcPr>
            <w:tcW w:w="2894" w:type="dxa"/>
          </w:tcPr>
          <w:p w14:paraId="34ED5DCD"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Complaints Handling &amp; Issue Escalation</w:t>
            </w:r>
          </w:p>
        </w:tc>
        <w:tc>
          <w:tcPr>
            <w:tcW w:w="2127" w:type="dxa"/>
          </w:tcPr>
          <w:p w14:paraId="113462F5"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Availability /Timeliness</w:t>
            </w:r>
          </w:p>
        </w:tc>
        <w:tc>
          <w:tcPr>
            <w:tcW w:w="2396" w:type="dxa"/>
          </w:tcPr>
          <w:p w14:paraId="21C5108C"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At least 100% at all times</w:t>
            </w:r>
          </w:p>
        </w:tc>
        <w:tc>
          <w:tcPr>
            <w:tcW w:w="3635" w:type="dxa"/>
          </w:tcPr>
          <w:p w14:paraId="20187F89" w14:textId="77777777" w:rsidR="00DC7569" w:rsidRPr="009B03C8" w:rsidRDefault="00DC7569" w:rsidP="00E84087">
            <w:pPr>
              <w:spacing w:after="120"/>
              <w:ind w:left="0"/>
              <w:rPr>
                <w:rFonts w:asciiTheme="minorBidi" w:hAnsiTheme="minorBidi" w:cstheme="minorBidi"/>
              </w:rPr>
            </w:pPr>
            <w:r w:rsidRPr="009B03C8">
              <w:rPr>
                <w:rFonts w:asciiTheme="minorBidi" w:hAnsiTheme="minorBidi" w:cstheme="minorBidi"/>
              </w:rPr>
              <w:t>Acknowledgement of complaint within 24 hours of receipt.</w:t>
            </w:r>
          </w:p>
          <w:p w14:paraId="66E178D8" w14:textId="77777777" w:rsidR="00DC7569" w:rsidRPr="009B03C8" w:rsidRDefault="00DC7569" w:rsidP="00E84087">
            <w:pPr>
              <w:spacing w:after="120"/>
              <w:ind w:left="0"/>
              <w:rPr>
                <w:rFonts w:asciiTheme="minorBidi" w:hAnsiTheme="minorBidi" w:cstheme="minorBidi"/>
              </w:rPr>
            </w:pPr>
            <w:r w:rsidRPr="009B03C8">
              <w:rPr>
                <w:rFonts w:asciiTheme="minorBidi" w:hAnsiTheme="minorBidi" w:cstheme="minorBidi"/>
              </w:rPr>
              <w:t>Resolution or mitigating action advised within 48 hours of receipt of complaint.</w:t>
            </w:r>
          </w:p>
        </w:tc>
        <w:tc>
          <w:tcPr>
            <w:tcW w:w="3320" w:type="dxa"/>
          </w:tcPr>
          <w:p w14:paraId="72E5DAA5"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0.5% Service Credit gained for each percentage under the specified Service Level Performance Measure</w:t>
            </w:r>
          </w:p>
        </w:tc>
      </w:tr>
      <w:tr w:rsidR="00DC7569" w:rsidRPr="00AF0E6E" w14:paraId="7F46911C" w14:textId="77777777" w:rsidTr="00595BAA">
        <w:trPr>
          <w:trHeight w:val="1475"/>
        </w:trPr>
        <w:tc>
          <w:tcPr>
            <w:tcW w:w="2894" w:type="dxa"/>
          </w:tcPr>
          <w:p w14:paraId="1EF582D1"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Returns and Refunds</w:t>
            </w:r>
          </w:p>
        </w:tc>
        <w:tc>
          <w:tcPr>
            <w:tcW w:w="2127" w:type="dxa"/>
          </w:tcPr>
          <w:p w14:paraId="4BA84133"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Quality/ Accuracy</w:t>
            </w:r>
          </w:p>
        </w:tc>
        <w:tc>
          <w:tcPr>
            <w:tcW w:w="2396" w:type="dxa"/>
          </w:tcPr>
          <w:p w14:paraId="10DA20FD"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At least 100% at all times</w:t>
            </w:r>
          </w:p>
        </w:tc>
        <w:tc>
          <w:tcPr>
            <w:tcW w:w="3635" w:type="dxa"/>
          </w:tcPr>
          <w:p w14:paraId="1B304D20" w14:textId="77777777" w:rsidR="00DC7569" w:rsidRPr="009B03C8" w:rsidRDefault="00DC7569" w:rsidP="00E84087">
            <w:pPr>
              <w:spacing w:after="120"/>
              <w:ind w:left="0"/>
              <w:rPr>
                <w:rFonts w:asciiTheme="minorBidi" w:hAnsiTheme="minorBidi" w:cstheme="minorBidi"/>
              </w:rPr>
            </w:pPr>
            <w:r w:rsidRPr="009B03C8">
              <w:rPr>
                <w:rFonts w:asciiTheme="minorBidi" w:hAnsiTheme="minorBidi" w:cstheme="minorBidi"/>
              </w:rPr>
              <w:t>Ordered Goods returned</w:t>
            </w:r>
            <w:r>
              <w:rPr>
                <w:rFonts w:asciiTheme="minorBidi" w:hAnsiTheme="minorBidi" w:cstheme="minorBidi"/>
              </w:rPr>
              <w:t>,</w:t>
            </w:r>
            <w:r w:rsidRPr="009B03C8">
              <w:rPr>
                <w:rFonts w:asciiTheme="minorBidi" w:hAnsiTheme="minorBidi" w:cstheme="minorBidi"/>
              </w:rPr>
              <w:t xml:space="preserve"> due to failure to conform to quality standards.</w:t>
            </w:r>
          </w:p>
          <w:p w14:paraId="270B757B" w14:textId="77777777" w:rsidR="00DC7569" w:rsidRPr="009B03C8" w:rsidRDefault="00DC7569" w:rsidP="00E84087">
            <w:pPr>
              <w:spacing w:after="120"/>
              <w:ind w:left="0"/>
              <w:rPr>
                <w:rFonts w:asciiTheme="minorBidi" w:hAnsiTheme="minorBidi" w:cstheme="minorBidi"/>
              </w:rPr>
            </w:pPr>
            <w:r w:rsidRPr="009B03C8">
              <w:rPr>
                <w:rFonts w:asciiTheme="minorBidi" w:hAnsiTheme="minorBidi" w:cstheme="minorBidi"/>
              </w:rPr>
              <w:t>Returns or refunds due to Supplier picking incorrect goods.</w:t>
            </w:r>
          </w:p>
        </w:tc>
        <w:tc>
          <w:tcPr>
            <w:tcW w:w="3320" w:type="dxa"/>
          </w:tcPr>
          <w:p w14:paraId="7DA6B3A4" w14:textId="77777777" w:rsidR="00DC7569" w:rsidRPr="009B03C8" w:rsidRDefault="00DC7569" w:rsidP="00E84087">
            <w:pPr>
              <w:ind w:left="0"/>
              <w:rPr>
                <w:rFonts w:asciiTheme="minorBidi" w:hAnsiTheme="minorBidi" w:cstheme="minorBidi"/>
              </w:rPr>
            </w:pPr>
            <w:r w:rsidRPr="009B03C8">
              <w:rPr>
                <w:rFonts w:asciiTheme="minorBidi" w:hAnsiTheme="minorBidi" w:cstheme="minorBidi"/>
              </w:rPr>
              <w:t>0.5% Service Credit gained for each percentage under the specified Service Level Performance Measure</w:t>
            </w:r>
          </w:p>
        </w:tc>
      </w:tr>
    </w:tbl>
    <w:p w14:paraId="21D1AD5A" w14:textId="77777777" w:rsidR="00DC7569" w:rsidRDefault="00DC7569" w:rsidP="00101CE5">
      <w:pPr>
        <w:pStyle w:val="GPSL1Guidance"/>
        <w:rPr>
          <w:highlight w:val="green"/>
        </w:rPr>
      </w:pPr>
    </w:p>
    <w:p w14:paraId="10DA56BF" w14:textId="77777777" w:rsidR="00E84087" w:rsidRDefault="00E84087" w:rsidP="00101CE5">
      <w:pPr>
        <w:pStyle w:val="GPSL1Guidance"/>
        <w:rPr>
          <w:b w:val="0"/>
          <w:i w:val="0"/>
          <w:sz w:val="24"/>
        </w:rPr>
        <w:sectPr w:rsidR="00E84087" w:rsidSect="00FA34CA">
          <w:endnotePr>
            <w:numFmt w:val="decimal"/>
          </w:endnotePr>
          <w:pgSz w:w="16839" w:h="11907" w:orient="landscape" w:code="9"/>
          <w:pgMar w:top="1440" w:right="1559" w:bottom="1418" w:left="1440" w:header="425" w:footer="720" w:gutter="0"/>
          <w:cols w:space="720"/>
          <w:titlePg/>
          <w:docGrid w:linePitch="299"/>
        </w:sectPr>
      </w:pPr>
    </w:p>
    <w:p w14:paraId="475808E5" w14:textId="2B590324" w:rsidR="00DC7569" w:rsidRPr="00E84087" w:rsidRDefault="00DC7569" w:rsidP="00101CE5">
      <w:pPr>
        <w:pStyle w:val="GPSL1Guidance"/>
        <w:rPr>
          <w:b w:val="0"/>
          <w:i w:val="0"/>
          <w:sz w:val="24"/>
        </w:rPr>
      </w:pPr>
    </w:p>
    <w:p w14:paraId="57C77D6D" w14:textId="2E32E693" w:rsidR="00E84087" w:rsidRPr="00E84087" w:rsidRDefault="00E84087" w:rsidP="00E84087">
      <w:pPr>
        <w:pStyle w:val="Heading2"/>
        <w:numPr>
          <w:ilvl w:val="0"/>
          <w:numId w:val="0"/>
        </w:numPr>
        <w:ind w:left="709"/>
        <w:rPr>
          <w:rFonts w:cs="Arial"/>
          <w:b w:val="0"/>
          <w:caps w:val="0"/>
          <w:sz w:val="24"/>
        </w:rPr>
      </w:pPr>
      <w:r w:rsidRPr="00E84087">
        <w:rPr>
          <w:rFonts w:cs="Arial"/>
          <w:b w:val="0"/>
          <w:caps w:val="0"/>
          <w:sz w:val="24"/>
        </w:rPr>
        <w:t>The service credits shall be calculated based on the following formula: </w:t>
      </w:r>
    </w:p>
    <w:tbl>
      <w:tblPr>
        <w:tblW w:w="0" w:type="auto"/>
        <w:tblLook w:val="01E0" w:firstRow="1" w:lastRow="1" w:firstColumn="1" w:lastColumn="1" w:noHBand="0" w:noVBand="0"/>
      </w:tblPr>
      <w:tblGrid>
        <w:gridCol w:w="4518"/>
        <w:gridCol w:w="693"/>
        <w:gridCol w:w="4140"/>
      </w:tblGrid>
      <w:tr w:rsidR="00E84087" w:rsidRPr="00091B0C" w14:paraId="0F14C6EE" w14:textId="77777777" w:rsidTr="00595BAA">
        <w:tc>
          <w:tcPr>
            <w:tcW w:w="4518" w:type="dxa"/>
          </w:tcPr>
          <w:p w14:paraId="21314C3A" w14:textId="77777777" w:rsidR="00E84087" w:rsidRDefault="00E84087" w:rsidP="00595BAA">
            <w:pPr>
              <w:ind w:left="567"/>
              <w:rPr>
                <w:sz w:val="24"/>
              </w:rPr>
            </w:pPr>
            <w:r w:rsidRPr="00513AA2">
              <w:rPr>
                <w:sz w:val="24"/>
              </w:rPr>
              <w:t xml:space="preserve">Formula: x% (Service Level Performance Measure) - x% (actual Service Level performance)  </w:t>
            </w:r>
          </w:p>
          <w:p w14:paraId="7B461B5E" w14:textId="77777777" w:rsidR="00E84087" w:rsidRPr="00513AA2" w:rsidRDefault="00E84087" w:rsidP="00595BAA">
            <w:pPr>
              <w:ind w:left="567"/>
              <w:rPr>
                <w:sz w:val="24"/>
              </w:rPr>
            </w:pPr>
          </w:p>
        </w:tc>
        <w:tc>
          <w:tcPr>
            <w:tcW w:w="693" w:type="dxa"/>
          </w:tcPr>
          <w:p w14:paraId="4B94DE3B" w14:textId="77777777" w:rsidR="00E84087" w:rsidRPr="00513AA2" w:rsidRDefault="00E84087" w:rsidP="00595BAA">
            <w:pPr>
              <w:ind w:left="211"/>
              <w:rPr>
                <w:sz w:val="24"/>
              </w:rPr>
            </w:pPr>
            <w:r w:rsidRPr="00513AA2">
              <w:rPr>
                <w:sz w:val="24"/>
              </w:rPr>
              <w:t>=</w:t>
            </w:r>
          </w:p>
        </w:tc>
        <w:tc>
          <w:tcPr>
            <w:tcW w:w="4140" w:type="dxa"/>
          </w:tcPr>
          <w:p w14:paraId="291E6BA8" w14:textId="77777777" w:rsidR="00E84087" w:rsidRPr="00513AA2" w:rsidRDefault="00E84087" w:rsidP="00595BAA">
            <w:pPr>
              <w:ind w:left="145"/>
              <w:rPr>
                <w:sz w:val="24"/>
              </w:rPr>
            </w:pPr>
            <w:r w:rsidRPr="00513AA2">
              <w:rPr>
                <w:sz w:val="24"/>
              </w:rPr>
              <w:t>x% of the Charges payable to the Buyer as Service Credits to be deducted from the next Invoice payable by the Buyer</w:t>
            </w:r>
          </w:p>
        </w:tc>
      </w:tr>
      <w:tr w:rsidR="00E84087" w:rsidRPr="00091B0C" w14:paraId="3003AB3C" w14:textId="77777777" w:rsidTr="00595BAA">
        <w:tc>
          <w:tcPr>
            <w:tcW w:w="4518" w:type="dxa"/>
          </w:tcPr>
          <w:p w14:paraId="2B204319" w14:textId="77777777" w:rsidR="00E84087" w:rsidRPr="00513AA2" w:rsidRDefault="00E84087" w:rsidP="00595BAA">
            <w:pPr>
              <w:ind w:left="567"/>
              <w:rPr>
                <w:sz w:val="24"/>
              </w:rPr>
            </w:pPr>
            <w:r w:rsidRPr="00513AA2">
              <w:rPr>
                <w:sz w:val="24"/>
              </w:rPr>
              <w:t>Worked example: (e.g., Service Level Performance Measure requirement for accurate and timely billing Service Level</w:t>
            </w:r>
            <w:r>
              <w:rPr>
                <w:sz w:val="24"/>
              </w:rPr>
              <w:t xml:space="preserve"> is 99%</w:t>
            </w:r>
            <w:r w:rsidRPr="00513AA2">
              <w:rPr>
                <w:sz w:val="24"/>
              </w:rPr>
              <w:t xml:space="preserve">) - (e.g., </w:t>
            </w:r>
            <w:r>
              <w:rPr>
                <w:sz w:val="24"/>
              </w:rPr>
              <w:t>A</w:t>
            </w:r>
            <w:r w:rsidRPr="00513AA2">
              <w:rPr>
                <w:sz w:val="24"/>
              </w:rPr>
              <w:t>ctual performance achieved against this Service Level in a Service Period</w:t>
            </w:r>
            <w:r>
              <w:rPr>
                <w:sz w:val="24"/>
              </w:rPr>
              <w:t xml:space="preserve"> is </w:t>
            </w:r>
            <w:r w:rsidRPr="00513AA2">
              <w:rPr>
                <w:sz w:val="24"/>
              </w:rPr>
              <w:t xml:space="preserve">75%) </w:t>
            </w:r>
          </w:p>
          <w:p w14:paraId="0FBAD720" w14:textId="77777777" w:rsidR="00E84087" w:rsidRPr="00513AA2" w:rsidRDefault="00E84087" w:rsidP="00595BAA">
            <w:pPr>
              <w:ind w:left="567"/>
              <w:rPr>
                <w:sz w:val="24"/>
              </w:rPr>
            </w:pPr>
          </w:p>
        </w:tc>
        <w:tc>
          <w:tcPr>
            <w:tcW w:w="693" w:type="dxa"/>
          </w:tcPr>
          <w:p w14:paraId="0DDB8D37" w14:textId="77777777" w:rsidR="00E84087" w:rsidRPr="00513AA2" w:rsidRDefault="00E84087" w:rsidP="00595BAA">
            <w:pPr>
              <w:ind w:left="211"/>
              <w:rPr>
                <w:sz w:val="24"/>
              </w:rPr>
            </w:pPr>
            <w:r w:rsidRPr="00513AA2">
              <w:rPr>
                <w:sz w:val="24"/>
              </w:rPr>
              <w:t>=</w:t>
            </w:r>
          </w:p>
        </w:tc>
        <w:tc>
          <w:tcPr>
            <w:tcW w:w="4140" w:type="dxa"/>
          </w:tcPr>
          <w:p w14:paraId="3AC53F5D" w14:textId="77777777" w:rsidR="00E84087" w:rsidRPr="00513AA2" w:rsidRDefault="00E84087" w:rsidP="00595BAA">
            <w:pPr>
              <w:ind w:left="145"/>
              <w:rPr>
                <w:sz w:val="24"/>
              </w:rPr>
            </w:pPr>
            <w:r>
              <w:rPr>
                <w:sz w:val="24"/>
              </w:rPr>
              <w:t>0.5%</w:t>
            </w:r>
            <w:r w:rsidRPr="00513AA2">
              <w:rPr>
                <w:sz w:val="24"/>
              </w:rPr>
              <w:t xml:space="preserve"> of the Charges payable to the Buyer as Service Credits to be deducted from the next Invoice payable by the Buyer.</w:t>
            </w:r>
          </w:p>
          <w:p w14:paraId="3C1C9818" w14:textId="77777777" w:rsidR="00E84087" w:rsidRPr="00513AA2" w:rsidRDefault="00E84087" w:rsidP="00595BAA">
            <w:pPr>
              <w:ind w:left="145"/>
              <w:rPr>
                <w:sz w:val="24"/>
              </w:rPr>
            </w:pPr>
          </w:p>
        </w:tc>
      </w:tr>
    </w:tbl>
    <w:p w14:paraId="233D1DB5" w14:textId="015A674A" w:rsidR="008D0A60" w:rsidRDefault="000866E4" w:rsidP="00200A0E">
      <w:pPr>
        <w:pStyle w:val="GPSL1Guidance"/>
        <w:ind w:left="0"/>
        <w:rPr>
          <w:highlight w:val="green"/>
        </w:rPr>
      </w:pPr>
      <w:r>
        <w:rPr>
          <w:highlight w:val="green"/>
        </w:rPr>
        <w:t xml:space="preserve"> </w:t>
      </w:r>
    </w:p>
    <w:p w14:paraId="7082DF8C" w14:textId="77777777" w:rsidR="00FA34CA" w:rsidRDefault="00667108" w:rsidP="00FC258C">
      <w:pPr>
        <w:pStyle w:val="GPSSchPart"/>
        <w:rPr>
          <w:rFonts w:hint="eastAsia"/>
        </w:rPr>
        <w:sectPr w:rsidR="00FA34CA" w:rsidSect="00FA34CA">
          <w:endnotePr>
            <w:numFmt w:val="decimal"/>
          </w:endnotePr>
          <w:pgSz w:w="16839" w:h="11907" w:orient="landscape" w:code="9"/>
          <w:pgMar w:top="1440" w:right="1559" w:bottom="1418" w:left="1440" w:header="425" w:footer="720" w:gutter="0"/>
          <w:cols w:space="720"/>
          <w:titlePg/>
          <w:docGrid w:linePitch="299"/>
        </w:sectPr>
      </w:pPr>
      <w:r w:rsidRPr="00D03934">
        <w:br w:type="page"/>
      </w:r>
    </w:p>
    <w:p w14:paraId="7AA96CA3" w14:textId="517E2CA0" w:rsidR="00667108" w:rsidRPr="00D03934" w:rsidRDefault="00667108" w:rsidP="00FC258C">
      <w:pPr>
        <w:pStyle w:val="GPSSchPart"/>
        <w:rPr>
          <w:rFonts w:hint="eastAsia"/>
        </w:rPr>
      </w:pPr>
      <w:r w:rsidRPr="00D03934">
        <w:lastRenderedPageBreak/>
        <w:t>PART B: PERFORMANCE MONITORING</w:t>
      </w:r>
    </w:p>
    <w:p w14:paraId="50B998C8" w14:textId="77777777" w:rsidR="008D0A60" w:rsidRDefault="00667108" w:rsidP="0095432C">
      <w:pPr>
        <w:pStyle w:val="GPSL1SCHEDULEHeading"/>
        <w:rPr>
          <w:rFonts w:hint="eastAsia"/>
        </w:rPr>
      </w:pPr>
      <w:r w:rsidRPr="00D03934">
        <w:t>PRINCIPAL POINTS</w:t>
      </w:r>
    </w:p>
    <w:p w14:paraId="7B271C53"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26769D08" w14:textId="77777777" w:rsidR="008D0A60" w:rsidRDefault="00667108">
      <w:pPr>
        <w:pStyle w:val="GPSL3numberedclause"/>
      </w:pPr>
      <w:r w:rsidRPr="00D03934">
        <w:t>to ensure that the Supplier is complying with the Service Levels; and</w:t>
      </w:r>
    </w:p>
    <w:p w14:paraId="2F72FF91" w14:textId="77777777" w:rsidR="00E13960" w:rsidRDefault="00667108" w:rsidP="00101CE5">
      <w:pPr>
        <w:pStyle w:val="GPSL3numberedclause"/>
      </w:pPr>
      <w:bookmarkStart w:id="2216"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16"/>
    </w:p>
    <w:p w14:paraId="69C33856" w14:textId="77777777" w:rsidR="008D0A60" w:rsidRDefault="00667108">
      <w:pPr>
        <w:pStyle w:val="GPSL2numberedclause"/>
      </w:pPr>
      <w:bookmarkStart w:id="2217"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17"/>
    </w:p>
    <w:p w14:paraId="01553335" w14:textId="77777777" w:rsidR="008D0A60" w:rsidRDefault="00667108" w:rsidP="0095432C">
      <w:pPr>
        <w:pStyle w:val="GPSL1SCHEDULEHeading"/>
        <w:rPr>
          <w:rFonts w:hint="eastAsia"/>
        </w:rPr>
      </w:pPr>
      <w:r w:rsidRPr="00D03934">
        <w:t>REPORTING OF SERVICE FAILURES</w:t>
      </w:r>
    </w:p>
    <w:p w14:paraId="3C9A2450"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F7600D" w:rsidRPr="00D03934">
        <w:fldChar w:fldCharType="begin"/>
      </w:r>
      <w:r w:rsidR="00B460DF" w:rsidRPr="00D03934">
        <w:instrText xml:space="preserve"> REF _Ref364422824 \r \h </w:instrText>
      </w:r>
      <w:r w:rsidR="00F7600D" w:rsidRPr="00D03934">
        <w:fldChar w:fldCharType="separate"/>
      </w:r>
      <w:r w:rsidR="00F140D1">
        <w:t>8.2</w:t>
      </w:r>
      <w:r w:rsidR="00F7600D" w:rsidRPr="00D03934">
        <w:fldChar w:fldCharType="end"/>
      </w:r>
      <w:r w:rsidR="00B460DF" w:rsidRPr="00D03934">
        <w:t xml:space="preserve"> of Part B of this Call Off Schedule</w:t>
      </w:r>
      <w:r w:rsidRPr="00D03934">
        <w:t xml:space="preserve"> above.</w:t>
      </w:r>
    </w:p>
    <w:p w14:paraId="006FE36A" w14:textId="77777777" w:rsidR="00E13960" w:rsidRDefault="00667108" w:rsidP="0095432C">
      <w:pPr>
        <w:pStyle w:val="GPSL1SCHEDULEHeading"/>
        <w:rPr>
          <w:rFonts w:hint="eastAsia"/>
        </w:rPr>
      </w:pPr>
      <w:r w:rsidRPr="00D03934">
        <w:t>PERFORMANCE MONITORING AND PERFORMANCE REVIEW</w:t>
      </w:r>
    </w:p>
    <w:p w14:paraId="5F7409FC" w14:textId="77777777" w:rsidR="00667108" w:rsidRPr="00D03934" w:rsidRDefault="00667108" w:rsidP="00101CE5">
      <w:pPr>
        <w:pStyle w:val="GPSL2numberedclause"/>
      </w:pPr>
      <w:bookmarkStart w:id="2218"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F7600D" w:rsidRPr="00D03934">
        <w:fldChar w:fldCharType="begin"/>
      </w:r>
      <w:r w:rsidR="00B460DF" w:rsidRPr="00D03934">
        <w:instrText xml:space="preserve"> REF _Ref364422824 \r \h </w:instrText>
      </w:r>
      <w:r w:rsidR="00F7600D" w:rsidRPr="00D03934">
        <w:fldChar w:fldCharType="separate"/>
      </w:r>
      <w:r w:rsidR="00F140D1">
        <w:t>8.2</w:t>
      </w:r>
      <w:r w:rsidR="00F7600D"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18"/>
    </w:p>
    <w:p w14:paraId="01AFF666" w14:textId="77777777" w:rsidR="008D0A60" w:rsidRDefault="00667108">
      <w:pPr>
        <w:pStyle w:val="GPSL3numberedclause"/>
      </w:pPr>
      <w:r w:rsidRPr="00D03934">
        <w:t>for each Service Level, the actual performance achieved over the Service Level for the relevant Service Period;</w:t>
      </w:r>
    </w:p>
    <w:p w14:paraId="568C4A92" w14:textId="77777777" w:rsidR="00E13960" w:rsidRDefault="00667108" w:rsidP="00101CE5">
      <w:pPr>
        <w:pStyle w:val="GPSL3numberedclause"/>
      </w:pPr>
      <w:r w:rsidRPr="00D03934">
        <w:t>a summary of all failures to achieve Service Levels that occurred during that Service Period;</w:t>
      </w:r>
    </w:p>
    <w:p w14:paraId="5F15A0A0" w14:textId="77777777" w:rsidR="00E13960" w:rsidRDefault="00667108" w:rsidP="00101CE5">
      <w:pPr>
        <w:pStyle w:val="GPSL3numberedclause"/>
      </w:pPr>
      <w:r w:rsidRPr="00D03934">
        <w:t>any Critical Service Level Failures and details in relation thereto;</w:t>
      </w:r>
    </w:p>
    <w:p w14:paraId="5BC005F2" w14:textId="77777777" w:rsidR="00E13960" w:rsidRDefault="00667108" w:rsidP="00101CE5">
      <w:pPr>
        <w:pStyle w:val="GPSL3numberedclause"/>
      </w:pPr>
      <w:r w:rsidRPr="00D03934">
        <w:t>for any repeat failures, actions taken to resolve the underlying cause and prevent recurrence;</w:t>
      </w:r>
    </w:p>
    <w:p w14:paraId="70B0FD5D"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50F4BA91" w14:textId="77777777" w:rsidR="00E13960" w:rsidRDefault="00667108" w:rsidP="00101CE5">
      <w:pPr>
        <w:pStyle w:val="GPSL3numberedclause"/>
      </w:pPr>
      <w:r w:rsidRPr="00D03934">
        <w:t>such other details as the Customer may reasonably require from time to time.</w:t>
      </w:r>
    </w:p>
    <w:p w14:paraId="57A6282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1C5FA4C8"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C41581D" w14:textId="77777777" w:rsidR="00E13960" w:rsidRDefault="00667108" w:rsidP="00101CE5">
      <w:pPr>
        <w:pStyle w:val="GPSL3numberedclause"/>
      </w:pPr>
      <w:r w:rsidRPr="00D03934">
        <w:t>take place at such location and time (within normal business hours) as the Customer shall reasonably require unless otherwise agreed in advance;</w:t>
      </w:r>
    </w:p>
    <w:p w14:paraId="11DE00A4" w14:textId="77777777" w:rsidR="00E13960" w:rsidRDefault="00667108" w:rsidP="00101CE5">
      <w:pPr>
        <w:pStyle w:val="GPSL3numberedclause"/>
      </w:pPr>
      <w:r w:rsidRPr="00D03934">
        <w:lastRenderedPageBreak/>
        <w:t>be attended by the Supplier's Representative and the Customer's Representative; and</w:t>
      </w:r>
    </w:p>
    <w:p w14:paraId="0CCB5E96" w14:textId="77777777" w:rsidR="00E13960" w:rsidRDefault="00667108" w:rsidP="00101CE5">
      <w:pPr>
        <w:pStyle w:val="GPSL3numberedclause"/>
      </w:pPr>
      <w:r w:rsidRPr="00D03934">
        <w:t xml:space="preserve">b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70F84D26"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00B48E8A"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9CCEE9E" w14:textId="77777777" w:rsidR="00E13960" w:rsidRDefault="00667108" w:rsidP="0095432C">
      <w:pPr>
        <w:pStyle w:val="GPSL1SCHEDULEHeading"/>
        <w:rPr>
          <w:rFonts w:hint="eastAsia"/>
        </w:rPr>
      </w:pPr>
      <w:r w:rsidRPr="00D03934">
        <w:t>SATISFACTION SURVEYS</w:t>
      </w:r>
    </w:p>
    <w:p w14:paraId="35EAFCDD"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2F38AFC" w14:textId="77777777" w:rsidR="00667108" w:rsidRPr="00D03934" w:rsidRDefault="00667108" w:rsidP="00101CE5">
      <w:pPr>
        <w:pStyle w:val="GPSL2numberedclause"/>
      </w:pPr>
      <w:bookmarkStart w:id="2219"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19"/>
    </w:p>
    <w:p w14:paraId="24279581"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F7600D" w:rsidRPr="00D03934">
        <w:fldChar w:fldCharType="begin"/>
      </w:r>
      <w:r w:rsidR="00C406C7" w:rsidRPr="00D03934">
        <w:instrText xml:space="preserve"> REF _Ref359246666 \r \h </w:instrText>
      </w:r>
      <w:r w:rsidR="00F7600D" w:rsidRPr="00D03934">
        <w:fldChar w:fldCharType="separate"/>
      </w:r>
      <w:r w:rsidR="00F140D1">
        <w:t>18</w:t>
      </w:r>
      <w:r w:rsidR="00F7600D"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1D9F32EF"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20" w:author="Sarah Morris" w:date="2019-03-03T17:11:00Z" w:original="0."/>
        </w:fldChar>
      </w:r>
    </w:p>
    <w:p w14:paraId="7F71AFB8" w14:textId="77777777" w:rsidR="00667108" w:rsidRPr="00D03934" w:rsidRDefault="00667108" w:rsidP="00FC258C">
      <w:pPr>
        <w:pStyle w:val="GPSSchAnnexname"/>
        <w:rPr>
          <w:rFonts w:hint="eastAsia"/>
        </w:rPr>
      </w:pPr>
      <w:r w:rsidRPr="00D03934">
        <w:br w:type="page"/>
      </w:r>
      <w:bookmarkStart w:id="2221" w:name="_Toc380490374"/>
      <w:r w:rsidRPr="00D03934">
        <w:lastRenderedPageBreak/>
        <w:t>ANNEX 1 TO PART B: ADDITIONAL PERFORMANCE MONITORING REQUIREMENTS</w:t>
      </w:r>
      <w:bookmarkEnd w:id="2221"/>
    </w:p>
    <w:p w14:paraId="0F721C55" w14:textId="65AD18F7" w:rsidR="00667108" w:rsidRPr="002B6337" w:rsidRDefault="002B6337" w:rsidP="00101CE5">
      <w:pPr>
        <w:pStyle w:val="GPSL1Guidance"/>
      </w:pPr>
      <w:r w:rsidRPr="002B6337">
        <w:t>Not Applicable</w:t>
      </w:r>
    </w:p>
    <w:p w14:paraId="27B59ED4" w14:textId="77777777" w:rsidR="00EB2994" w:rsidRPr="00D03934" w:rsidRDefault="00F7600D" w:rsidP="00EB2994">
      <w:pPr>
        <w:pStyle w:val="GPSmacrorestart"/>
      </w:pPr>
      <w:r w:rsidRPr="002B6337">
        <w:fldChar w:fldCharType="begin"/>
      </w:r>
      <w:r w:rsidR="00EB2994" w:rsidRPr="002B6337">
        <w:instrText>LISTNUM \l 1 \s 0</w:instrText>
      </w:r>
      <w:r w:rsidRPr="002B6337">
        <w:fldChar w:fldCharType="separate"/>
      </w:r>
      <w:r w:rsidR="00EB2994" w:rsidRPr="002B6337">
        <w:t>12/08/2013</w:t>
      </w:r>
      <w:r w:rsidRPr="002B6337">
        <w:fldChar w:fldCharType="end">
          <w:numberingChange w:id="2222" w:author="Sarah Morris" w:date="2019-03-03T17:11:00Z" w:original="0."/>
        </w:fldChar>
      </w:r>
    </w:p>
    <w:p w14:paraId="7D9AFC76" w14:textId="77777777" w:rsidR="002429F5" w:rsidRPr="00D03934" w:rsidRDefault="00EB2994" w:rsidP="00A657C3">
      <w:pPr>
        <w:pStyle w:val="GPSSchTitleandNumber"/>
        <w:rPr>
          <w:rFonts w:hint="eastAsia"/>
          <w:highlight w:val="yellow"/>
        </w:rPr>
      </w:pPr>
      <w:r w:rsidRPr="00D03934">
        <w:br w:type="page"/>
      </w:r>
      <w:bookmarkStart w:id="2223" w:name="_Toc349230508"/>
      <w:bookmarkStart w:id="2224" w:name="_Toc349230509"/>
      <w:bookmarkStart w:id="2225" w:name="_Toc349230615"/>
      <w:bookmarkStart w:id="2226" w:name="_Toc349230624"/>
      <w:bookmarkStart w:id="2227" w:name="_Toc349230661"/>
      <w:bookmarkStart w:id="2228" w:name="_Toc349230715"/>
      <w:bookmarkStart w:id="2229" w:name="_Toc349230717"/>
      <w:bookmarkStart w:id="2230" w:name="_Toc349231564"/>
      <w:bookmarkStart w:id="2231" w:name="_Toc348712421"/>
      <w:bookmarkStart w:id="2232" w:name="_Toc348712423"/>
      <w:bookmarkStart w:id="2233" w:name="_Toc348712425"/>
      <w:bookmarkStart w:id="2234" w:name="_Toc349230720"/>
      <w:bookmarkStart w:id="2235" w:name="_Toc349231566"/>
      <w:bookmarkStart w:id="2236" w:name="_Toc348712427"/>
      <w:bookmarkStart w:id="2237" w:name="_Toc348712429"/>
      <w:bookmarkStart w:id="2238" w:name="_Toc349230723"/>
      <w:bookmarkStart w:id="2239" w:name="_Toc348712431"/>
      <w:bookmarkStart w:id="2240" w:name="_Toc349230725"/>
      <w:bookmarkStart w:id="2241" w:name="_Toc349231569"/>
      <w:bookmarkStart w:id="2242" w:name="_Toc349230741"/>
      <w:bookmarkStart w:id="2243" w:name="_Toc349231585"/>
      <w:bookmarkStart w:id="2244" w:name="_Toc349232221"/>
      <w:bookmarkStart w:id="2245" w:name="_Toc349230757"/>
      <w:bookmarkStart w:id="2246" w:name="_Toc349230765"/>
      <w:bookmarkStart w:id="2247" w:name="_Toc349231607"/>
      <w:bookmarkStart w:id="2248" w:name="_Toc349232238"/>
      <w:bookmarkStart w:id="2249" w:name="_Toc349230785"/>
      <w:bookmarkStart w:id="2250" w:name="_Toc349231627"/>
      <w:bookmarkStart w:id="2251" w:name="_Toc349230790"/>
      <w:bookmarkStart w:id="2252" w:name="_Toc349231632"/>
      <w:bookmarkStart w:id="2253" w:name="_Toc349230792"/>
      <w:bookmarkStart w:id="2254" w:name="_Toc349230803"/>
      <w:bookmarkStart w:id="2255" w:name="_Toc349231642"/>
      <w:bookmarkStart w:id="2256" w:name="_Toc349232261"/>
      <w:bookmarkStart w:id="2257" w:name="_Toc349230813"/>
      <w:bookmarkStart w:id="2258" w:name="_Toc349231652"/>
      <w:bookmarkStart w:id="2259" w:name="_Toc349232271"/>
      <w:bookmarkStart w:id="2260" w:name="_Toc349230815"/>
      <w:bookmarkStart w:id="2261" w:name="_Toc349231654"/>
      <w:bookmarkStart w:id="2262" w:name="_Toc349232273"/>
      <w:bookmarkStart w:id="2263" w:name="_Toc349230822"/>
      <w:bookmarkStart w:id="2264" w:name="_Toc349231661"/>
      <w:bookmarkStart w:id="2265" w:name="_Toc349232279"/>
      <w:bookmarkStart w:id="2266" w:name="_Toc349230832"/>
      <w:bookmarkStart w:id="2267" w:name="_Toc348712442"/>
      <w:bookmarkStart w:id="2268" w:name="_Toc349230834"/>
      <w:bookmarkStart w:id="2269" w:name="_Toc349231671"/>
      <w:bookmarkStart w:id="2270" w:name="_Toc349230841"/>
      <w:bookmarkStart w:id="2271" w:name="_Toc349231678"/>
      <w:bookmarkStart w:id="2272" w:name="_Toc349232291"/>
      <w:bookmarkStart w:id="2273" w:name="_Toc349230869"/>
      <w:bookmarkStart w:id="2274" w:name="_Toc348712444"/>
      <w:bookmarkStart w:id="2275" w:name="_Toc348712446"/>
      <w:bookmarkStart w:id="2276" w:name="_Toc348712448"/>
      <w:bookmarkStart w:id="2277" w:name="_Toc349230895"/>
      <w:bookmarkStart w:id="2278" w:name="_Toc349231722"/>
      <w:bookmarkStart w:id="2279" w:name="_Toc349230912"/>
      <w:bookmarkStart w:id="2280" w:name="_Toc349230938"/>
      <w:bookmarkStart w:id="2281" w:name="_Toc349231748"/>
      <w:bookmarkStart w:id="2282" w:name="_Toc348712500"/>
      <w:bookmarkStart w:id="2283" w:name="_Toc349231028"/>
      <w:bookmarkStart w:id="2284" w:name="_Toc349231805"/>
      <w:bookmarkStart w:id="2285" w:name="_Toc348712594"/>
      <w:bookmarkStart w:id="2286" w:name="_Toc349231076"/>
      <w:bookmarkStart w:id="2287" w:name="_Toc349231179"/>
      <w:bookmarkStart w:id="2288" w:name="_Toc349231185"/>
      <w:bookmarkStart w:id="2289" w:name="_Toc348712710"/>
      <w:bookmarkStart w:id="2290" w:name="_Toc348712716"/>
      <w:bookmarkStart w:id="2291" w:name="_Toc349231204"/>
      <w:bookmarkStart w:id="2292" w:name="_Toc380490375"/>
      <w:bookmarkEnd w:id="2169"/>
      <w:bookmarkEnd w:id="2170"/>
      <w:bookmarkEnd w:id="2171"/>
      <w:bookmarkEnd w:id="2172"/>
      <w:bookmarkEnd w:id="2173"/>
      <w:bookmarkEnd w:id="2174"/>
      <w:bookmarkEnd w:id="2175"/>
      <w:bookmarkEnd w:id="2176"/>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002429F5" w:rsidRPr="00D03934">
        <w:lastRenderedPageBreak/>
        <w:t>CALL OFF SCHEDULE 7: STANDARDS</w:t>
      </w:r>
      <w:bookmarkEnd w:id="2292"/>
    </w:p>
    <w:p w14:paraId="392314E9" w14:textId="19A52310" w:rsidR="008D0A60" w:rsidRDefault="002B6337">
      <w:pPr>
        <w:pStyle w:val="GPSL2Indent"/>
      </w:pPr>
      <w:r>
        <w:t>Not Applicable</w:t>
      </w:r>
    </w:p>
    <w:p w14:paraId="11E5FCF3" w14:textId="77777777"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93" w:author="Sarah Morris" w:date="2019-03-03T17:11:00Z" w:original="0."/>
        </w:fldChar>
      </w:r>
    </w:p>
    <w:p w14:paraId="3F25A2A3" w14:textId="7423B381" w:rsidR="008F1815" w:rsidRDefault="008F1815" w:rsidP="00A657C3">
      <w:pPr>
        <w:pStyle w:val="GPSSchTitleandNumber"/>
        <w:rPr>
          <w:rFonts w:hint="eastAsia"/>
        </w:rPr>
      </w:pPr>
      <w:r w:rsidRPr="00D03934">
        <w:br w:type="page"/>
      </w:r>
      <w:bookmarkStart w:id="2294" w:name="_Toc380490376"/>
      <w:r w:rsidRPr="00D03934">
        <w:lastRenderedPageBreak/>
        <w:t>CALL OFF SCHEDULE 8: SECURITY</w:t>
      </w:r>
      <w:bookmarkEnd w:id="2294"/>
    </w:p>
    <w:p w14:paraId="3B49911C" w14:textId="77777777" w:rsidR="00E13960" w:rsidRDefault="006461D1" w:rsidP="0095432C">
      <w:pPr>
        <w:pStyle w:val="GPSL1SCHEDULEHeading"/>
        <w:rPr>
          <w:rFonts w:hint="eastAsia"/>
        </w:rPr>
      </w:pPr>
      <w:r w:rsidRPr="009E68DE">
        <w:t>DEFINITIONS</w:t>
      </w:r>
    </w:p>
    <w:p w14:paraId="1050A036"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4"/>
        <w:gridCol w:w="5606"/>
      </w:tblGrid>
      <w:tr w:rsidR="006461D1" w:rsidRPr="009E68DE" w14:paraId="6D91816B" w14:textId="77777777" w:rsidTr="006461D1">
        <w:tc>
          <w:tcPr>
            <w:tcW w:w="2801" w:type="dxa"/>
          </w:tcPr>
          <w:p w14:paraId="001F0493" w14:textId="77777777" w:rsidR="006461D1" w:rsidRPr="009E68DE" w:rsidRDefault="006461D1" w:rsidP="006461D1">
            <w:pPr>
              <w:pStyle w:val="GPSDefinitionTerm"/>
            </w:pPr>
            <w:r w:rsidRPr="009E68DE">
              <w:t>"Breach of Security"</w:t>
            </w:r>
          </w:p>
        </w:tc>
        <w:tc>
          <w:tcPr>
            <w:tcW w:w="5732" w:type="dxa"/>
          </w:tcPr>
          <w:p w14:paraId="40FF1D6C" w14:textId="77777777" w:rsidR="006461D1" w:rsidRPr="009E68DE" w:rsidRDefault="006461D1" w:rsidP="006461D1">
            <w:pPr>
              <w:pStyle w:val="GPsDefinition"/>
              <w:rPr>
                <w:lang w:eastAsia="en-GB"/>
              </w:rPr>
            </w:pPr>
            <w:r w:rsidRPr="009E68DE">
              <w:rPr>
                <w:lang w:eastAsia="en-GB"/>
              </w:rPr>
              <w:t>means the occurrence of:</w:t>
            </w:r>
          </w:p>
          <w:p w14:paraId="16187D8C"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4952665"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28EED5E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021ED90A" w14:textId="77777777" w:rsidR="006461D1" w:rsidRPr="009E68DE" w:rsidRDefault="006461D1" w:rsidP="006461D1">
      <w:pPr>
        <w:ind w:left="0"/>
      </w:pPr>
    </w:p>
    <w:p w14:paraId="74790F26" w14:textId="77777777" w:rsidR="00E13960" w:rsidRDefault="006461D1" w:rsidP="00FC45AD">
      <w:pPr>
        <w:pStyle w:val="GPSL1SCHEDULEHeading"/>
        <w:rPr>
          <w:rFonts w:hint="eastAsia"/>
        </w:rPr>
      </w:pPr>
      <w:r w:rsidRPr="009E68DE">
        <w:t>INTRODUCTION</w:t>
      </w:r>
    </w:p>
    <w:p w14:paraId="63471FB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A978FA9" w14:textId="77777777" w:rsidR="00E13960" w:rsidRDefault="006461D1" w:rsidP="00101CE5">
      <w:pPr>
        <w:pStyle w:val="GPSL2numberedclause"/>
      </w:pPr>
      <w:r w:rsidRPr="009E68DE">
        <w:t>This Call Off Schedule covers:</w:t>
      </w:r>
    </w:p>
    <w:p w14:paraId="636F0F5F" w14:textId="77777777" w:rsidR="008D0A60" w:rsidRDefault="006461D1">
      <w:pPr>
        <w:pStyle w:val="GPSL3numberedclause"/>
      </w:pPr>
      <w:r w:rsidRPr="009E68DE">
        <w:t>principles of protective security to be applied in delivering the Goods and/or Services;</w:t>
      </w:r>
    </w:p>
    <w:p w14:paraId="36ADAC91" w14:textId="77777777" w:rsidR="00E13960" w:rsidRDefault="006461D1" w:rsidP="00101CE5">
      <w:pPr>
        <w:pStyle w:val="GPSL3numberedclause"/>
      </w:pPr>
      <w:bookmarkStart w:id="2295" w:name="_Toc348712387"/>
      <w:r w:rsidRPr="009E68DE">
        <w:t>the creation and maintenance of the Security Management Plan; and</w:t>
      </w:r>
      <w:bookmarkEnd w:id="2295"/>
    </w:p>
    <w:p w14:paraId="3FC21696" w14:textId="77777777" w:rsidR="00E13960" w:rsidRDefault="006461D1" w:rsidP="00101CE5">
      <w:pPr>
        <w:pStyle w:val="GPSL3numberedclause"/>
      </w:pPr>
      <w:r w:rsidRPr="009E68DE">
        <w:t>obligations in the event of actual or attempted Breaches of Security.</w:t>
      </w:r>
    </w:p>
    <w:p w14:paraId="13E93F27" w14:textId="77777777" w:rsidR="008D0A60" w:rsidRDefault="006461D1" w:rsidP="00FC45AD">
      <w:pPr>
        <w:pStyle w:val="GPSL1SCHEDULEHeading"/>
        <w:rPr>
          <w:rFonts w:hint="eastAsia"/>
        </w:rPr>
      </w:pPr>
      <w:bookmarkStart w:id="2296" w:name="_Toc348712389"/>
      <w:bookmarkStart w:id="2297" w:name="_Ref378078920"/>
      <w:r w:rsidRPr="009E68DE">
        <w:t>PRINCIPLES OF SECURITY</w:t>
      </w:r>
      <w:bookmarkEnd w:id="2296"/>
      <w:bookmarkEnd w:id="2297"/>
    </w:p>
    <w:p w14:paraId="762879A8"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09D00E9B" w14:textId="77777777" w:rsidR="00E13960" w:rsidRDefault="006461D1" w:rsidP="00101CE5">
      <w:pPr>
        <w:pStyle w:val="GPSL2numberedclause"/>
      </w:pPr>
      <w:bookmarkStart w:id="2298" w:name="_Ref378071134"/>
      <w:r w:rsidRPr="009E68DE">
        <w:t>The Supplier shall be responsible for the effective performance of its security obligations and shall at all times provide a level of security which:</w:t>
      </w:r>
      <w:bookmarkEnd w:id="2298"/>
    </w:p>
    <w:p w14:paraId="0DCD0B6E" w14:textId="77777777" w:rsidR="008D0A60" w:rsidRDefault="006461D1">
      <w:pPr>
        <w:pStyle w:val="GPSL3numberedclause"/>
      </w:pPr>
      <w:r w:rsidRPr="009E68DE">
        <w:t xml:space="preserve">is in accordance with the Law and this Call Off Contract; </w:t>
      </w:r>
    </w:p>
    <w:p w14:paraId="0E3C3A81" w14:textId="77777777" w:rsidR="00E13960" w:rsidRDefault="006461D1" w:rsidP="00101CE5">
      <w:pPr>
        <w:pStyle w:val="GPSL3numberedclause"/>
      </w:pPr>
      <w:r w:rsidRPr="009E68DE">
        <w:t>as a minimum demonstrates Good Industry Practice;</w:t>
      </w:r>
    </w:p>
    <w:p w14:paraId="379D1B8A" w14:textId="77777777" w:rsidR="00E13960" w:rsidRDefault="006461D1" w:rsidP="00101CE5">
      <w:pPr>
        <w:pStyle w:val="GPSL3numberedclause"/>
      </w:pPr>
      <w:r w:rsidRPr="009E68DE">
        <w:t>complies with the Security Policy;</w:t>
      </w:r>
    </w:p>
    <w:p w14:paraId="21364B36" w14:textId="77777777" w:rsidR="00E13960" w:rsidRDefault="006461D1" w:rsidP="00101CE5">
      <w:pPr>
        <w:pStyle w:val="GPSL3numberedclause"/>
      </w:pPr>
      <w:r w:rsidRPr="009E68DE">
        <w:t>meets any specific security threats of immediate relevance to the Goods and/or Services and/or the Customer Data; and</w:t>
      </w:r>
    </w:p>
    <w:p w14:paraId="3AF0146F" w14:textId="77777777" w:rsidR="00E13960" w:rsidRDefault="006461D1" w:rsidP="00101CE5">
      <w:pPr>
        <w:pStyle w:val="GPSL3numberedclause"/>
      </w:pPr>
      <w:r w:rsidRPr="009E68DE">
        <w:t>complies with the Customer’s ICT policies.</w:t>
      </w:r>
    </w:p>
    <w:p w14:paraId="274CBA8C" w14:textId="77777777" w:rsidR="008D0A60" w:rsidRDefault="006461D1">
      <w:pPr>
        <w:pStyle w:val="GPSL2numberedclause"/>
      </w:pPr>
      <w:r w:rsidRPr="009E68DE">
        <w:lastRenderedPageBreak/>
        <w:t>Subject to Clause </w:t>
      </w:r>
      <w:r w:rsidR="00F140D1">
        <w:fldChar w:fldCharType="begin"/>
      </w:r>
      <w:r w:rsidR="00F140D1">
        <w:instrText xml:space="preserve"> REF _Ref313367870 \r \h  \* MERGEFORMAT </w:instrText>
      </w:r>
      <w:r w:rsidR="00F140D1">
        <w:fldChar w:fldCharType="separate"/>
      </w:r>
      <w:r w:rsidR="00F140D1">
        <w:t>34</w:t>
      </w:r>
      <w:r w:rsidR="00F140D1">
        <w:fldChar w:fldCharType="end"/>
      </w:r>
      <w:r w:rsidRPr="009E68DE">
        <w:t xml:space="preserve"> of this Call Off Contract (Security and Protection of Information) the references to standards, guidance and policies contained or set out in paragraph  </w:t>
      </w:r>
      <w:r w:rsidR="00F140D1">
        <w:fldChar w:fldCharType="begin"/>
      </w:r>
      <w:r w:rsidR="00F140D1">
        <w:instrText xml:space="preserve"> REF _Ref378071134 \r \h  \* MERGEFORMAT </w:instrText>
      </w:r>
      <w:r w:rsidR="00F140D1">
        <w:fldChar w:fldCharType="separate"/>
      </w:r>
      <w:r w:rsidR="00F140D1">
        <w:t>3.2</w:t>
      </w:r>
      <w:r w:rsidR="00F140D1">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459D46A1"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DAB6A0D" w14:textId="77777777" w:rsidR="008D0A60" w:rsidRDefault="006461D1" w:rsidP="00FC45AD">
      <w:pPr>
        <w:pStyle w:val="GPSL1SCHEDULEHeading"/>
        <w:rPr>
          <w:rFonts w:hint="eastAsia"/>
        </w:rPr>
      </w:pPr>
      <w:bookmarkStart w:id="2299" w:name="_Ref311745599"/>
      <w:bookmarkStart w:id="2300" w:name="_Toc348712398"/>
      <w:r w:rsidRPr="009E68DE">
        <w:t>SECURITY MANAGEMENT PLAN</w:t>
      </w:r>
      <w:bookmarkEnd w:id="2299"/>
      <w:bookmarkEnd w:id="2300"/>
    </w:p>
    <w:p w14:paraId="74104D36" w14:textId="77777777" w:rsidR="008D0A60" w:rsidRDefault="006461D1">
      <w:pPr>
        <w:pStyle w:val="GPSL2numberedclause"/>
      </w:pPr>
      <w:bookmarkStart w:id="2301" w:name="_Toc348712399"/>
      <w:r w:rsidRPr="009E68DE">
        <w:t>Introduction</w:t>
      </w:r>
      <w:bookmarkEnd w:id="2301"/>
    </w:p>
    <w:p w14:paraId="306EFE50" w14:textId="77777777" w:rsidR="008D0A60" w:rsidRDefault="00FF3AC0">
      <w:pPr>
        <w:pStyle w:val="GPSL3numberedclause"/>
      </w:pPr>
      <w:bookmarkStart w:id="2302"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02"/>
    </w:p>
    <w:p w14:paraId="2D1F19E8" w14:textId="77777777" w:rsidR="008D0A60" w:rsidRDefault="006461D1">
      <w:pPr>
        <w:pStyle w:val="GPSL2numberedclause"/>
      </w:pPr>
      <w:bookmarkStart w:id="2303" w:name="_Ref321324153"/>
      <w:bookmarkStart w:id="2304" w:name="_Toc348712407"/>
      <w:r w:rsidRPr="009E68DE">
        <w:t>Content of the Security Management Plan</w:t>
      </w:r>
      <w:bookmarkEnd w:id="2303"/>
      <w:bookmarkEnd w:id="2304"/>
    </w:p>
    <w:p w14:paraId="1D31A0C4" w14:textId="77777777" w:rsidR="008D0A60" w:rsidRDefault="006461D1">
      <w:pPr>
        <w:pStyle w:val="GPSL3numberedclause"/>
      </w:pPr>
      <w:bookmarkStart w:id="2305" w:name="_Toc348712408"/>
      <w:r w:rsidRPr="009E68DE">
        <w:t>The Security Management Plan shall:</w:t>
      </w:r>
    </w:p>
    <w:p w14:paraId="13F13D9F" w14:textId="77777777" w:rsidR="008D0A60" w:rsidRDefault="006461D1">
      <w:pPr>
        <w:pStyle w:val="GPSL4numberedclause"/>
      </w:pPr>
      <w:r w:rsidRPr="009E68DE">
        <w:t xml:space="preserve">comply with the principles of security set out in paragraph </w:t>
      </w:r>
      <w:r w:rsidR="00F140D1">
        <w:fldChar w:fldCharType="begin"/>
      </w:r>
      <w:r w:rsidR="00F140D1">
        <w:instrText xml:space="preserve"> REF _Ref378078920 \r \h  \* MERGEFORMAT </w:instrText>
      </w:r>
      <w:r w:rsidR="00F140D1">
        <w:fldChar w:fldCharType="separate"/>
      </w:r>
      <w:r w:rsidR="00F140D1">
        <w:t>3</w:t>
      </w:r>
      <w:r w:rsidR="00F140D1">
        <w:fldChar w:fldCharType="end"/>
      </w:r>
      <w:r w:rsidRPr="009E68DE">
        <w:t xml:space="preserve"> of this Call Off Schedule and any other provisions of this Call Off Contract relevant to security;</w:t>
      </w:r>
    </w:p>
    <w:p w14:paraId="28D5BC01"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2A9A3188" w14:textId="77777777"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786AE699" w14:textId="77777777"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381D84A0" w14:textId="77777777" w:rsidR="00E13960" w:rsidRDefault="006461D1" w:rsidP="00101CE5">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05"/>
      <w:r w:rsidRPr="009E68DE">
        <w:t>;</w:t>
      </w:r>
    </w:p>
    <w:p w14:paraId="5F75D081" w14:textId="77777777" w:rsidR="00E13960" w:rsidRDefault="006461D1" w:rsidP="00101CE5">
      <w:pPr>
        <w:pStyle w:val="GPSL4numberedclause"/>
      </w:pPr>
      <w:bookmarkStart w:id="2306" w:name="_Toc348712409"/>
      <w:r w:rsidRPr="009E68DE">
        <w:lastRenderedPageBreak/>
        <w:t>set out the plans for transiting all security arrangements and responsibilities for the Supplier to meet the full obligations of the security requirements set out in this Call Off Contract and the Security Policy</w:t>
      </w:r>
      <w:bookmarkEnd w:id="2306"/>
      <w:r w:rsidRPr="009E68DE">
        <w:t>; and</w:t>
      </w:r>
    </w:p>
    <w:p w14:paraId="45CCD1A9" w14:textId="77777777" w:rsidR="00E13960" w:rsidRDefault="006461D1" w:rsidP="00101CE5">
      <w:pPr>
        <w:pStyle w:val="GPSL4numberedclause"/>
      </w:pPr>
      <w:bookmarkStart w:id="2307" w:name="_Toc348712410"/>
      <w:r w:rsidRPr="009E68DE">
        <w:t xml:space="preserve">be </w:t>
      </w:r>
      <w:r w:rsidR="005634F2" w:rsidRPr="009E68DE">
        <w:t>wr</w:t>
      </w:r>
      <w:r w:rsidR="005634F2">
        <w:t>itten</w:t>
      </w:r>
      <w:r w:rsidRPr="009E68DE">
        <w:t xml:space="preserve">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07"/>
    </w:p>
    <w:p w14:paraId="5D941057" w14:textId="77777777" w:rsidR="008D0A60" w:rsidRDefault="006461D1">
      <w:pPr>
        <w:pStyle w:val="GPSL2numberedclause"/>
      </w:pPr>
      <w:bookmarkStart w:id="2308" w:name="_Toc348712404"/>
      <w:bookmarkStart w:id="2309" w:name="_Ref349210623"/>
      <w:r w:rsidRPr="009E68DE">
        <w:t>Development of the Security Management Plan</w:t>
      </w:r>
      <w:bookmarkEnd w:id="2308"/>
      <w:bookmarkEnd w:id="2309"/>
    </w:p>
    <w:p w14:paraId="1443D28B" w14:textId="77777777" w:rsidR="008D0A60" w:rsidRDefault="006461D1">
      <w:pPr>
        <w:pStyle w:val="GPSL3numberedclause"/>
      </w:pPr>
      <w:bookmarkStart w:id="2310" w:name="_Ref378082723"/>
      <w:bookmarkStart w:id="2311" w:name="_Toc348712405"/>
      <w:bookmarkStart w:id="2312"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10"/>
      <w:r w:rsidRPr="009E68DE">
        <w:t xml:space="preserve"> </w:t>
      </w:r>
    </w:p>
    <w:p w14:paraId="08F0D86B" w14:textId="77777777" w:rsidR="00E13960" w:rsidRDefault="006461D1" w:rsidP="00101CE5">
      <w:pPr>
        <w:pStyle w:val="GPSL3numberedclause"/>
      </w:pPr>
      <w:bookmarkStart w:id="2313" w:name="_Ref378081114"/>
      <w:r w:rsidRPr="009E68DE">
        <w:t xml:space="preserve">If the Security Management Plan </w:t>
      </w:r>
      <w:r w:rsidR="005634F2" w:rsidRPr="009E68DE">
        <w:t>subm</w:t>
      </w:r>
      <w:r w:rsidR="005634F2">
        <w:t>itted</w:t>
      </w:r>
      <w:r w:rsidRPr="009E68DE">
        <w:t xml:space="preserve"> to the Customer in accordance with paragraph</w:t>
      </w:r>
      <w:r>
        <w:t xml:space="preserve"> </w:t>
      </w:r>
      <w:r w:rsidR="00F7600D">
        <w:fldChar w:fldCharType="begin"/>
      </w:r>
      <w:r>
        <w:instrText xml:space="preserve"> REF _Ref378082723 \r \h </w:instrText>
      </w:r>
      <w:r w:rsidR="00F7600D">
        <w:fldChar w:fldCharType="separate"/>
      </w:r>
      <w:r w:rsidR="00F140D1">
        <w:t>4.3.1</w:t>
      </w:r>
      <w:r w:rsidR="00F7600D">
        <w:fldChar w:fldCharType="end"/>
      </w:r>
      <w:r w:rsidRPr="009E68DE">
        <w:t xml:space="preserve">, or any subsequent revision to it 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11"/>
      <w:bookmarkEnd w:id="2312"/>
      <w:r w:rsidRPr="009E68DE">
        <w:t xml:space="preserve">  </w:t>
      </w:r>
      <w:bookmarkStart w:id="2314" w:name="_Toc348712406"/>
      <w:bookmarkStart w:id="2315" w:name="_Ref349211056"/>
      <w:bookmarkStart w:id="2316"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w:t>
      </w:r>
      <w:r w:rsidR="005634F2" w:rsidRPr="009E68DE">
        <w:rPr>
          <w:rFonts w:eastAsia="STZhongsong"/>
        </w:rPr>
        <w:t>l</w:t>
      </w:r>
      <w:r w:rsidR="005634F2">
        <w:rPr>
          <w:rFonts w:eastAsia="STZhongsong"/>
        </w:rPr>
        <w:t>ittle</w:t>
      </w:r>
      <w:r w:rsidRPr="009E68DE">
        <w:rPr>
          <w:rFonts w:eastAsia="STZhongsong"/>
        </w:rPr>
        <w:t xml:space="preserv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13"/>
      <w:r w:rsidRPr="009E68DE">
        <w:rPr>
          <w:rFonts w:eastAsia="STZhongsong"/>
        </w:rPr>
        <w:t xml:space="preserve"> </w:t>
      </w:r>
    </w:p>
    <w:p w14:paraId="1AAB4402" w14:textId="77777777" w:rsidR="00E13960" w:rsidRDefault="006461D1" w:rsidP="00101CE5">
      <w:pPr>
        <w:pStyle w:val="GPSL3numberedclause"/>
      </w:pPr>
      <w:bookmarkStart w:id="2317" w:name="_Ref378081122"/>
      <w:r w:rsidRPr="009E68DE">
        <w:rPr>
          <w:rFonts w:eastAsia="STZhongsong"/>
        </w:rPr>
        <w:t xml:space="preserve">The Customer shall not unreasonably withhold or delay its decision to Approve or not the Security Management Plan pursuant to paragraph </w:t>
      </w:r>
      <w:r w:rsidR="00F140D1">
        <w:fldChar w:fldCharType="begin"/>
      </w:r>
      <w:r w:rsidR="00F140D1">
        <w:instrText xml:space="preserve"> REF _Ref349211056 \n \h  \* MERGEFORMAT </w:instrText>
      </w:r>
      <w:r w:rsidR="00F140D1">
        <w:fldChar w:fldCharType="separate"/>
      </w:r>
      <w:r w:rsidR="00F140D1" w:rsidRPr="00F140D1">
        <w:rPr>
          <w:rStyle w:val="GPSL3numberedclauseChar"/>
        </w:rPr>
        <w:t>4.3.2</w:t>
      </w:r>
      <w:r w:rsidR="00F140D1">
        <w:fldChar w:fldCharType="end"/>
      </w:r>
      <w:r w:rsidRPr="009E68DE">
        <w:t xml:space="preserve">.  However a refusal by the Customer to Approve the Security Management Plan on the grounds that it does not comply with the requirements set out in paragraph </w:t>
      </w:r>
      <w:r w:rsidR="00F140D1">
        <w:fldChar w:fldCharType="begin"/>
      </w:r>
      <w:r w:rsidR="00F140D1">
        <w:instrText xml:space="preserve"> REF _Ref321324153 \n \h  \* MERGEFORMAT </w:instrText>
      </w:r>
      <w:r w:rsidR="00F140D1">
        <w:fldChar w:fldCharType="separate"/>
      </w:r>
      <w:r w:rsidR="00F140D1">
        <w:t>4.2</w:t>
      </w:r>
      <w:r w:rsidR="00F140D1">
        <w:fldChar w:fldCharType="end"/>
      </w:r>
      <w:r w:rsidRPr="009E68DE">
        <w:t xml:space="preserve"> shall be deemed to be reasonable.</w:t>
      </w:r>
      <w:bookmarkEnd w:id="2314"/>
      <w:bookmarkEnd w:id="2315"/>
      <w:bookmarkEnd w:id="2316"/>
      <w:bookmarkEnd w:id="2317"/>
    </w:p>
    <w:p w14:paraId="375CD0FA" w14:textId="77777777" w:rsidR="00E13960" w:rsidRDefault="006461D1" w:rsidP="00101CE5">
      <w:pPr>
        <w:pStyle w:val="GPSL3numberedclause"/>
      </w:pPr>
      <w:r w:rsidRPr="00F74E5E">
        <w:t>Appr</w:t>
      </w:r>
      <w:r>
        <w:t>oval by the Customer of the Security Management Plan</w:t>
      </w:r>
      <w:r w:rsidRPr="00F74E5E">
        <w:t xml:space="preserve"> pursuant to paragraph </w:t>
      </w:r>
      <w:r w:rsidR="00F7600D">
        <w:fldChar w:fldCharType="begin"/>
      </w:r>
      <w:r>
        <w:instrText xml:space="preserve"> REF _Ref378081114 \r \h </w:instrText>
      </w:r>
      <w:r w:rsidR="00F7600D">
        <w:fldChar w:fldCharType="separate"/>
      </w:r>
      <w:r w:rsidR="00F140D1">
        <w:t>4.3.2</w:t>
      </w:r>
      <w:r w:rsidR="00F7600D">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F74E5E">
        <w:t xml:space="preserve"> shall not relieve the Supplier of its obligations under this </w:t>
      </w:r>
      <w:r>
        <w:t xml:space="preserve">Call Off Schedule. </w:t>
      </w:r>
    </w:p>
    <w:p w14:paraId="7EC9CEE6" w14:textId="77777777" w:rsidR="008D0A60" w:rsidRDefault="006461D1">
      <w:pPr>
        <w:pStyle w:val="GPSL2numberedclause"/>
      </w:pPr>
      <w:bookmarkStart w:id="2318" w:name="_Ref321324115"/>
      <w:bookmarkStart w:id="2319" w:name="_Toc348712411"/>
      <w:r w:rsidRPr="009E68DE">
        <w:t>Amendment and Revision of the Security Management Plan</w:t>
      </w:r>
      <w:bookmarkEnd w:id="2318"/>
      <w:bookmarkEnd w:id="2319"/>
    </w:p>
    <w:p w14:paraId="1F1343B8" w14:textId="77777777" w:rsidR="008D0A60" w:rsidRDefault="006461D1">
      <w:pPr>
        <w:pStyle w:val="GPSL3numberedclause"/>
      </w:pPr>
      <w:bookmarkStart w:id="2320" w:name="_Toc348712412"/>
      <w:bookmarkStart w:id="2321" w:name="_Ref378081351"/>
      <w:r w:rsidRPr="009E68DE">
        <w:t>The Security Management Plan shall be fully reviewed and updated by the Supplier at least annually to reflect:</w:t>
      </w:r>
      <w:bookmarkEnd w:id="2320"/>
      <w:bookmarkEnd w:id="2321"/>
    </w:p>
    <w:p w14:paraId="4119AE8E" w14:textId="77777777" w:rsidR="008D0A60" w:rsidRDefault="006461D1">
      <w:pPr>
        <w:pStyle w:val="GPSL4numberedclause"/>
      </w:pPr>
      <w:r w:rsidRPr="009E68DE">
        <w:t>emerging changes in Good Industry Practice;</w:t>
      </w:r>
    </w:p>
    <w:p w14:paraId="114A46B8" w14:textId="77777777" w:rsidR="00E13960" w:rsidRDefault="006461D1" w:rsidP="00101CE5">
      <w:pPr>
        <w:pStyle w:val="GPSL4numberedclause"/>
      </w:pPr>
      <w:r w:rsidRPr="009E68DE">
        <w:t xml:space="preserve">any change or proposed change to the Goods and/or Services and/or associated processes; </w:t>
      </w:r>
    </w:p>
    <w:p w14:paraId="6987BF1B" w14:textId="77777777" w:rsidR="00E13960" w:rsidRDefault="006461D1" w:rsidP="00101CE5">
      <w:pPr>
        <w:pStyle w:val="GPSL4numberedclause"/>
      </w:pPr>
      <w:r w:rsidRPr="009E68DE">
        <w:lastRenderedPageBreak/>
        <w:t>any change</w:t>
      </w:r>
      <w:r>
        <w:t xml:space="preserve"> to the Security Policy; </w:t>
      </w:r>
    </w:p>
    <w:p w14:paraId="17BB6CD7" w14:textId="77777777" w:rsidR="00E13960" w:rsidRDefault="006461D1" w:rsidP="00101CE5">
      <w:pPr>
        <w:pStyle w:val="GPSL4numberedclause"/>
      </w:pPr>
      <w:r w:rsidRPr="009E68DE">
        <w:t xml:space="preserve">any new perceived or changed security threats; </w:t>
      </w:r>
      <w:r>
        <w:t>and</w:t>
      </w:r>
    </w:p>
    <w:p w14:paraId="0C4B3B84" w14:textId="77777777" w:rsidR="00E13960" w:rsidRDefault="006461D1" w:rsidP="00101CE5">
      <w:pPr>
        <w:pStyle w:val="GPSL4numberedclause"/>
      </w:pPr>
      <w:r w:rsidRPr="009E68DE">
        <w:t>any reasonable change in requirements requested by the Customer.</w:t>
      </w:r>
    </w:p>
    <w:p w14:paraId="3D36EE67" w14:textId="77777777" w:rsidR="008D0A60" w:rsidRDefault="006461D1">
      <w:pPr>
        <w:pStyle w:val="GPSL3numberedclause"/>
      </w:pPr>
      <w:bookmarkStart w:id="2322"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22"/>
    </w:p>
    <w:p w14:paraId="7F64A8C6" w14:textId="77777777" w:rsidR="008D0A60" w:rsidRDefault="006461D1">
      <w:pPr>
        <w:pStyle w:val="GPSL4numberedclause"/>
      </w:pPr>
      <w:r w:rsidRPr="009E68DE">
        <w:t>suggested improvements to the effectiveness of the Security Management Plan;</w:t>
      </w:r>
    </w:p>
    <w:p w14:paraId="53ABBF72" w14:textId="77777777" w:rsidR="00E13960" w:rsidRDefault="006461D1" w:rsidP="00101CE5">
      <w:pPr>
        <w:pStyle w:val="GPSL4numberedclause"/>
      </w:pPr>
      <w:r w:rsidRPr="009E68DE">
        <w:t>updates to the risk assessments; and</w:t>
      </w:r>
    </w:p>
    <w:p w14:paraId="7EDC5AA4" w14:textId="77777777" w:rsidR="00E13960" w:rsidRDefault="006461D1" w:rsidP="00101CE5">
      <w:pPr>
        <w:pStyle w:val="GPSL4numberedclause"/>
      </w:pPr>
      <w:r w:rsidRPr="009E68DE">
        <w:t>suggested improvements in measuring the effectiveness of controls.</w:t>
      </w:r>
    </w:p>
    <w:p w14:paraId="668E4ACC" w14:textId="77777777" w:rsidR="008D0A60" w:rsidRDefault="00E4183A">
      <w:pPr>
        <w:pStyle w:val="GPSL3numberedclause"/>
      </w:pPr>
      <w:bookmarkStart w:id="2323" w:name="_Toc348712415"/>
      <w:r>
        <w:t>Subj</w:t>
      </w:r>
      <w:r w:rsidR="006461D1">
        <w:t xml:space="preserve">ect to paragraph </w:t>
      </w:r>
      <w:r w:rsidR="00F7600D">
        <w:fldChar w:fldCharType="begin"/>
      </w:r>
      <w:r w:rsidR="006461D1">
        <w:instrText xml:space="preserve"> REF _Ref378082914 \r \h </w:instrText>
      </w:r>
      <w:r w:rsidR="00F7600D">
        <w:fldChar w:fldCharType="separate"/>
      </w:r>
      <w:r w:rsidR="00F140D1">
        <w:t>4.4.4</w:t>
      </w:r>
      <w:r w:rsidR="00F7600D">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40D1">
        <w:fldChar w:fldCharType="begin"/>
      </w:r>
      <w:r w:rsidR="00F140D1">
        <w:instrText xml:space="preserve"> REF _Ref378081351 \r \h  \* MERGEFORMAT </w:instrText>
      </w:r>
      <w:r w:rsidR="00F140D1">
        <w:fldChar w:fldCharType="separate"/>
      </w:r>
      <w:r w:rsidR="00F140D1">
        <w:t>4.4.1</w:t>
      </w:r>
      <w:r w:rsidR="00F140D1">
        <w:fldChar w:fldCharType="end"/>
      </w:r>
      <w:r w:rsidR="006461D1" w:rsidRPr="009E68DE">
        <w:t>, a request by the Customer or otherwise) shall be subject to the Variation Procedure and shall not be implemented until Approved by the Customer.</w:t>
      </w:r>
      <w:bookmarkEnd w:id="2323"/>
    </w:p>
    <w:p w14:paraId="7BD872CF" w14:textId="77777777" w:rsidR="00E13960" w:rsidRDefault="006461D1" w:rsidP="00101CE5">
      <w:pPr>
        <w:pStyle w:val="GPSL3numberedclause"/>
      </w:pPr>
      <w:bookmarkStart w:id="2324"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4"/>
    </w:p>
    <w:p w14:paraId="39B97552" w14:textId="77777777" w:rsidR="008D0A60" w:rsidRDefault="006461D1" w:rsidP="00FC45AD">
      <w:pPr>
        <w:pStyle w:val="GPSL1SCHEDULEHeading"/>
        <w:rPr>
          <w:rFonts w:hint="eastAsia"/>
        </w:rPr>
      </w:pPr>
      <w:bookmarkStart w:id="2325" w:name="_Toc348712416"/>
      <w:r w:rsidRPr="009E68DE">
        <w:t>BREACH OF SECURITY</w:t>
      </w:r>
      <w:bookmarkEnd w:id="2325"/>
    </w:p>
    <w:p w14:paraId="1AD6AA07" w14:textId="77777777" w:rsidR="008D0A60" w:rsidRDefault="006461D1">
      <w:pPr>
        <w:pStyle w:val="GPSL2numberedclause"/>
      </w:pPr>
      <w:bookmarkStart w:id="2326" w:name="_Ref321324276"/>
      <w:bookmarkStart w:id="2327"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26"/>
      <w:bookmarkEnd w:id="2327"/>
    </w:p>
    <w:p w14:paraId="38457CD9" w14:textId="77777777" w:rsidR="00E13960" w:rsidRDefault="006461D1" w:rsidP="00101CE5">
      <w:pPr>
        <w:pStyle w:val="GPSL2numberedclause"/>
      </w:pPr>
      <w:bookmarkStart w:id="2328" w:name="_Toc348712418"/>
      <w:r w:rsidRPr="009E68DE">
        <w:t xml:space="preserve">Without prejudice to the security incident management process, upon becoming aware of any of the circumstances referred to in paragraph  </w:t>
      </w:r>
      <w:r w:rsidR="00F140D1">
        <w:fldChar w:fldCharType="begin"/>
      </w:r>
      <w:r w:rsidR="00F140D1">
        <w:instrText xml:space="preserve"> REF _Ref321324276 \n \h  \* MERGEFORMAT </w:instrText>
      </w:r>
      <w:r w:rsidR="00F140D1">
        <w:fldChar w:fldCharType="separate"/>
      </w:r>
      <w:r w:rsidR="00F140D1">
        <w:t>5.1</w:t>
      </w:r>
      <w:r w:rsidR="00F140D1">
        <w:fldChar w:fldCharType="end"/>
      </w:r>
      <w:r w:rsidRPr="009E68DE">
        <w:t>, the Supplier shall:</w:t>
      </w:r>
      <w:bookmarkEnd w:id="2328"/>
    </w:p>
    <w:p w14:paraId="5CD37469" w14:textId="77777777" w:rsidR="008D0A60" w:rsidRDefault="006461D1">
      <w:pPr>
        <w:pStyle w:val="GPSL3numberedclause"/>
      </w:pPr>
      <w:bookmarkStart w:id="2329" w:name="_Toc348712419"/>
      <w:r w:rsidRPr="009E68DE">
        <w:t>immediately take all reasonable steps(which shall include any action or changes reasonably required by the Customer) necessary to:</w:t>
      </w:r>
      <w:bookmarkEnd w:id="2329"/>
    </w:p>
    <w:p w14:paraId="3725C958" w14:textId="77777777" w:rsidR="008D0A60" w:rsidRDefault="006461D1">
      <w:pPr>
        <w:pStyle w:val="GPSL4numberedclause"/>
      </w:pPr>
      <w:r w:rsidRPr="009E68DE">
        <w:t>minimise the extent of actual or potential harm caused by any Breach of Security;</w:t>
      </w:r>
    </w:p>
    <w:p w14:paraId="3FAA0FB5" w14:textId="77777777"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7A296B51" w14:textId="77777777" w:rsidR="00E13960" w:rsidRDefault="006461D1" w:rsidP="00101CE5">
      <w:pPr>
        <w:pStyle w:val="GPSL4numberedclause"/>
      </w:pPr>
      <w:r w:rsidRPr="009E68DE">
        <w:t>prevent an equivalent breach in the future exploiting the same root cause failure; and</w:t>
      </w:r>
    </w:p>
    <w:p w14:paraId="2206F717" w14:textId="77777777"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w:t>
      </w:r>
      <w:r>
        <w:lastRenderedPageBreak/>
        <w:t>exists</w:t>
      </w:r>
      <w:r w:rsidRPr="009E68DE">
        <w:t>) of the Breach of Security or attempted Breach of Security, including a root cause analysis where required by the Customer.</w:t>
      </w:r>
    </w:p>
    <w:p w14:paraId="00420028"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7F0CA6FD" w14:textId="77777777" w:rsidR="006461D1" w:rsidRPr="00D03934" w:rsidRDefault="00F7600D"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30" w:author="Sarah Morris" w:date="2019-03-03T17:11:00Z" w:original="0."/>
        </w:fldChar>
      </w:r>
    </w:p>
    <w:p w14:paraId="236F3B6A" w14:textId="77777777" w:rsidR="006461D1" w:rsidRDefault="006461D1" w:rsidP="00A657C3">
      <w:pPr>
        <w:pStyle w:val="GPSSchTitleandNumber"/>
        <w:rPr>
          <w:rFonts w:hint="eastAsia"/>
        </w:rPr>
      </w:pPr>
    </w:p>
    <w:p w14:paraId="076F2BFF" w14:textId="2FA4FC1E" w:rsidR="00C41706" w:rsidRDefault="00C41706" w:rsidP="0010347F">
      <w:pPr>
        <w:pStyle w:val="TSOLScheduleAnnexName"/>
      </w:pPr>
      <w:bookmarkStart w:id="2331" w:name="_Toc380490377"/>
      <w:r w:rsidRPr="00D03934">
        <w:t>ANNEX 1: Security Policy</w:t>
      </w:r>
      <w:bookmarkEnd w:id="2331"/>
    </w:p>
    <w:p w14:paraId="4EF77C60" w14:textId="77777777" w:rsidR="007D01C0" w:rsidRPr="00D03934" w:rsidRDefault="007D01C0" w:rsidP="0010347F">
      <w:pPr>
        <w:pStyle w:val="TSOLScheduleAnnexName"/>
      </w:pPr>
    </w:p>
    <w:p w14:paraId="6B6B45B0" w14:textId="77777777" w:rsidR="007B636E" w:rsidRDefault="007B636E" w:rsidP="007B636E">
      <w:pPr>
        <w:pStyle w:val="ORDERFORML2Box"/>
        <w:rPr>
          <w:b/>
        </w:rPr>
      </w:pPr>
      <w:bookmarkStart w:id="2332" w:name="LASTCURSORPOSITION"/>
      <w:bookmarkEnd w:id="2332"/>
      <w:r>
        <w:rPr>
          <w:b/>
        </w:rPr>
        <w:t>REDACTED TEXT</w:t>
      </w:r>
      <w:r w:rsidRPr="00D91902">
        <w:rPr>
          <w:rStyle w:val="FootnoteReference"/>
          <w:b/>
        </w:rPr>
        <w:t xml:space="preserve"> </w:t>
      </w:r>
    </w:p>
    <w:p w14:paraId="394A4C3B" w14:textId="77777777" w:rsidR="007D01C0" w:rsidRPr="00D03934" w:rsidRDefault="00F7600D"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33" w:author="Sarah Morris" w:date="2019-03-03T17:11:00Z" w:original="0."/>
        </w:fldChar>
      </w:r>
    </w:p>
    <w:p w14:paraId="725B4EB2" w14:textId="77777777" w:rsidR="00C41706" w:rsidRDefault="00C41706" w:rsidP="007D01C0">
      <w:pPr>
        <w:pStyle w:val="TSOLScheduleAnnexName"/>
      </w:pPr>
      <w:r w:rsidRPr="00D03934">
        <w:br w:type="page"/>
      </w:r>
      <w:bookmarkStart w:id="2334" w:name="_Toc380490378"/>
      <w:r w:rsidRPr="00D03934">
        <w:lastRenderedPageBreak/>
        <w:t>ANNEX 2: Security Management Plan</w:t>
      </w:r>
      <w:bookmarkEnd w:id="2334"/>
    </w:p>
    <w:p w14:paraId="33E6E5A5" w14:textId="77777777" w:rsidR="007D01C0" w:rsidRPr="00D03934" w:rsidRDefault="007D01C0" w:rsidP="007D01C0">
      <w:pPr>
        <w:jc w:val="center"/>
      </w:pPr>
    </w:p>
    <w:p w14:paraId="4507A528" w14:textId="77777777" w:rsidR="007B636E" w:rsidRDefault="007B636E" w:rsidP="007B636E">
      <w:pPr>
        <w:pStyle w:val="ORDERFORML2Box"/>
        <w:rPr>
          <w:b/>
        </w:rPr>
      </w:pPr>
      <w:r>
        <w:rPr>
          <w:b/>
        </w:rPr>
        <w:t>REDACTED TEXT</w:t>
      </w:r>
      <w:r w:rsidRPr="00D91902">
        <w:rPr>
          <w:rStyle w:val="FootnoteReference"/>
          <w:b/>
        </w:rPr>
        <w:t xml:space="preserve"> </w:t>
      </w:r>
    </w:p>
    <w:p w14:paraId="3C04C2D5" w14:textId="3346FA93" w:rsidR="007C0B22" w:rsidRPr="00031AFC" w:rsidRDefault="007C0B22" w:rsidP="00031AFC">
      <w:pPr>
        <w:pStyle w:val="GPSSchTitleandNumber"/>
        <w:outlineLvl w:val="9"/>
        <w:rPr>
          <w:rFonts w:hint="eastAsia"/>
          <w:highlight w:val="yellow"/>
        </w:rPr>
      </w:pPr>
      <w:r>
        <w:rPr>
          <w:rFonts w:hint="eastAsia"/>
          <w:highlight w:val="yellow"/>
        </w:rPr>
        <w:br w:type="page"/>
      </w:r>
    </w:p>
    <w:p w14:paraId="1DB341B1" w14:textId="0459F2A5" w:rsidR="00C12BEB" w:rsidRPr="00062763" w:rsidRDefault="00C12BEB" w:rsidP="00F020D0">
      <w:pPr>
        <w:pStyle w:val="GPSSchTitleandNumber"/>
        <w:rPr>
          <w:rFonts w:hint="eastAsia"/>
        </w:rPr>
      </w:pPr>
      <w:bookmarkStart w:id="2335" w:name="_Ref313382873"/>
      <w:bookmarkStart w:id="2336" w:name="_Toc314810848"/>
      <w:bookmarkStart w:id="2337" w:name="_Toc351710921"/>
      <w:bookmarkStart w:id="2338" w:name="_Toc358671831"/>
      <w:bookmarkStart w:id="2339" w:name="_Toc380490379"/>
      <w:bookmarkStart w:id="2340" w:name="_Ref349135995"/>
      <w:bookmarkStart w:id="2341" w:name="_Toc350503092"/>
      <w:bookmarkStart w:id="2342" w:name="_Toc350504082"/>
      <w:r w:rsidRPr="00062763">
        <w:lastRenderedPageBreak/>
        <w:t xml:space="preserve">CALL OFF SCHEDULE </w:t>
      </w:r>
      <w:r w:rsidR="007C0B22" w:rsidRPr="00062763">
        <w:t>9</w:t>
      </w:r>
      <w:r w:rsidRPr="00062763">
        <w:t>: BUSINESS CONTINUITY</w:t>
      </w:r>
      <w:bookmarkEnd w:id="2335"/>
      <w:bookmarkEnd w:id="2336"/>
      <w:r w:rsidRPr="00062763">
        <w:t xml:space="preserve"> AND DISASTER RECOVERY</w:t>
      </w:r>
      <w:bookmarkEnd w:id="2337"/>
      <w:bookmarkEnd w:id="2338"/>
      <w:bookmarkEnd w:id="2339"/>
      <w:bookmarkEnd w:id="2340"/>
      <w:bookmarkEnd w:id="2341"/>
      <w:bookmarkEnd w:id="2342"/>
    </w:p>
    <w:p w14:paraId="3BF514F9" w14:textId="77777777" w:rsidR="00E13960" w:rsidRPr="00062763" w:rsidRDefault="00C12BEB" w:rsidP="00FC45AD">
      <w:pPr>
        <w:pStyle w:val="GPSL1SCHEDULEHeading"/>
        <w:rPr>
          <w:rFonts w:hint="eastAsia"/>
        </w:rPr>
      </w:pPr>
      <w:bookmarkStart w:id="2343" w:name="_Ref72255205"/>
      <w:r w:rsidRPr="00062763">
        <w:t>Definitions</w:t>
      </w:r>
    </w:p>
    <w:p w14:paraId="443255CB" w14:textId="77777777" w:rsidR="008D0A60" w:rsidRPr="00062763" w:rsidRDefault="00C12BEB">
      <w:pPr>
        <w:pStyle w:val="GPSL2numberedclause"/>
      </w:pPr>
      <w:r w:rsidRPr="00062763">
        <w:t xml:space="preserve">In this Call Off Schedule </w:t>
      </w:r>
      <w:r w:rsidR="004424C7" w:rsidRPr="00062763">
        <w:t>9</w:t>
      </w:r>
      <w:r w:rsidRPr="00062763">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062763" w14:paraId="537E50C7" w14:textId="77777777" w:rsidTr="000E7CA5">
        <w:tc>
          <w:tcPr>
            <w:tcW w:w="2579" w:type="dxa"/>
          </w:tcPr>
          <w:p w14:paraId="5A123592" w14:textId="77777777" w:rsidR="00B833FA" w:rsidRPr="00062763" w:rsidRDefault="00C41706" w:rsidP="00670E1A">
            <w:pPr>
              <w:pStyle w:val="GPSDefinitionTerm"/>
            </w:pPr>
            <w:r w:rsidRPr="00062763">
              <w:t>"</w:t>
            </w:r>
            <w:r w:rsidR="00B833FA" w:rsidRPr="00062763">
              <w:t>Business Continuity Plan</w:t>
            </w:r>
            <w:r w:rsidRPr="00062763">
              <w:t>"</w:t>
            </w:r>
          </w:p>
        </w:tc>
        <w:tc>
          <w:tcPr>
            <w:tcW w:w="5075" w:type="dxa"/>
          </w:tcPr>
          <w:p w14:paraId="079E004D" w14:textId="09BE52ED" w:rsidR="00B833FA" w:rsidRPr="00062763" w:rsidRDefault="00B833FA" w:rsidP="00C41706">
            <w:pPr>
              <w:pStyle w:val="GPsDefinition"/>
            </w:pPr>
            <w:r w:rsidRPr="00062763">
              <w:t>has the meaning given</w:t>
            </w:r>
            <w:r w:rsidR="00C41706" w:rsidRPr="00062763">
              <w:t xml:space="preserve"> to it</w:t>
            </w:r>
            <w:r w:rsidRPr="00062763">
              <w:t xml:space="preserve"> in paragraph </w:t>
            </w:r>
            <w:r w:rsidR="00F7600D" w:rsidRPr="00062763">
              <w:fldChar w:fldCharType="begin"/>
            </w:r>
            <w:r w:rsidR="00C41706" w:rsidRPr="00062763">
              <w:instrText xml:space="preserve"> REF _Ref144353343 \r \h </w:instrText>
            </w:r>
            <w:r w:rsidR="00062763">
              <w:instrText xml:space="preserve"> \* MERGEFORMAT </w:instrText>
            </w:r>
            <w:r w:rsidR="00F7600D" w:rsidRPr="00062763">
              <w:fldChar w:fldCharType="separate"/>
            </w:r>
            <w:r w:rsidR="00F140D1" w:rsidRPr="00062763">
              <w:t>2.2.1(b)</w:t>
            </w:r>
            <w:r w:rsidR="00F7600D" w:rsidRPr="00062763">
              <w:fldChar w:fldCharType="end"/>
            </w:r>
            <w:r w:rsidRPr="00062763">
              <w:t xml:space="preserve"> of</w:t>
            </w:r>
            <w:r w:rsidR="00C41706" w:rsidRPr="00062763">
              <w:t xml:space="preserve"> this</w:t>
            </w:r>
            <w:r w:rsidRPr="00062763">
              <w:t xml:space="preserve"> Call Off Schedule</w:t>
            </w:r>
            <w:r w:rsidR="00C41706" w:rsidRPr="00062763">
              <w:t>;</w:t>
            </w:r>
          </w:p>
        </w:tc>
      </w:tr>
      <w:tr w:rsidR="001665D9" w:rsidRPr="00D03934" w14:paraId="74581B28" w14:textId="77777777" w:rsidTr="000E7CA5">
        <w:tc>
          <w:tcPr>
            <w:tcW w:w="2579" w:type="dxa"/>
          </w:tcPr>
          <w:p w14:paraId="2FEDD516" w14:textId="77777777" w:rsidR="001665D9" w:rsidRPr="00062763" w:rsidRDefault="001665D9" w:rsidP="00670E1A">
            <w:pPr>
              <w:pStyle w:val="GPSDefinitionTerm"/>
            </w:pPr>
            <w:r w:rsidRPr="00062763">
              <w:t>"Disaster Recovery Plan"</w:t>
            </w:r>
          </w:p>
        </w:tc>
        <w:tc>
          <w:tcPr>
            <w:tcW w:w="5075" w:type="dxa"/>
          </w:tcPr>
          <w:p w14:paraId="52146AF5" w14:textId="657FFD4D" w:rsidR="001665D9" w:rsidRPr="00062763" w:rsidRDefault="001665D9" w:rsidP="00C41706">
            <w:pPr>
              <w:pStyle w:val="GPsDefinition"/>
            </w:pPr>
            <w:r w:rsidRPr="00062763">
              <w:t xml:space="preserve">has the meaning given to it in </w:t>
            </w:r>
            <w:r w:rsidR="00F7600D" w:rsidRPr="00062763">
              <w:fldChar w:fldCharType="begin"/>
            </w:r>
            <w:r w:rsidRPr="00062763">
              <w:instrText xml:space="preserve"> REF _Ref144353357 \r \h </w:instrText>
            </w:r>
            <w:r w:rsidR="00062763">
              <w:instrText xml:space="preserve"> \* MERGEFORMAT </w:instrText>
            </w:r>
            <w:r w:rsidR="00F7600D" w:rsidRPr="00062763">
              <w:fldChar w:fldCharType="separate"/>
            </w:r>
            <w:r w:rsidR="00F140D1" w:rsidRPr="00062763">
              <w:t>2.2.1(c)</w:t>
            </w:r>
            <w:r w:rsidR="00F7600D" w:rsidRPr="00062763">
              <w:fldChar w:fldCharType="end"/>
            </w:r>
            <w:r w:rsidRPr="00062763">
              <w:t xml:space="preserve"> of this Call Off Schedule;</w:t>
            </w:r>
          </w:p>
        </w:tc>
      </w:tr>
      <w:tr w:rsidR="001665D9" w:rsidRPr="00D03934" w14:paraId="00C00047" w14:textId="77777777" w:rsidTr="000E7CA5">
        <w:tc>
          <w:tcPr>
            <w:tcW w:w="2579" w:type="dxa"/>
          </w:tcPr>
          <w:p w14:paraId="7316CBC8" w14:textId="77777777" w:rsidR="001665D9" w:rsidRPr="00D03934" w:rsidRDefault="001665D9" w:rsidP="00670E1A">
            <w:pPr>
              <w:pStyle w:val="GPSDefinitionTerm"/>
            </w:pPr>
            <w:r w:rsidRPr="00D03934">
              <w:t>"Disaster Recovery System"</w:t>
            </w:r>
          </w:p>
        </w:tc>
        <w:tc>
          <w:tcPr>
            <w:tcW w:w="5075" w:type="dxa"/>
          </w:tcPr>
          <w:p w14:paraId="4C94BA68"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69E0E385" w14:textId="77777777" w:rsidTr="000E7CA5">
        <w:tc>
          <w:tcPr>
            <w:tcW w:w="2579" w:type="dxa"/>
          </w:tcPr>
          <w:p w14:paraId="60D744C2" w14:textId="77777777" w:rsidR="001665D9" w:rsidRPr="00D03934" w:rsidRDefault="001665D9" w:rsidP="00670E1A">
            <w:pPr>
              <w:pStyle w:val="GPSDefinitionTerm"/>
            </w:pPr>
            <w:r w:rsidRPr="00D03934">
              <w:t>"Review Report"</w:t>
            </w:r>
          </w:p>
        </w:tc>
        <w:tc>
          <w:tcPr>
            <w:tcW w:w="5075" w:type="dxa"/>
          </w:tcPr>
          <w:p w14:paraId="3D75C3AF" w14:textId="77777777"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1 \r \h </w:instrText>
            </w:r>
            <w:r w:rsidR="00F7600D" w:rsidRPr="00D03934">
              <w:fldChar w:fldCharType="separate"/>
            </w:r>
            <w:r w:rsidR="00F140D1">
              <w:t>6.2</w:t>
            </w:r>
            <w:r w:rsidR="00F7600D" w:rsidRPr="00D03934">
              <w:fldChar w:fldCharType="end"/>
            </w:r>
            <w:r w:rsidRPr="00D03934">
              <w:t xml:space="preserve"> of this Call Off Schedule;</w:t>
            </w:r>
          </w:p>
        </w:tc>
      </w:tr>
      <w:tr w:rsidR="001665D9" w:rsidRPr="00D03934" w14:paraId="1CA5CD18" w14:textId="77777777" w:rsidTr="000E7CA5">
        <w:tc>
          <w:tcPr>
            <w:tcW w:w="2579" w:type="dxa"/>
          </w:tcPr>
          <w:p w14:paraId="73854213" w14:textId="77777777" w:rsidR="001665D9" w:rsidRPr="00D03934" w:rsidRDefault="001665D9" w:rsidP="00670E1A">
            <w:pPr>
              <w:pStyle w:val="GPSDefinitionTerm"/>
            </w:pPr>
            <w:r w:rsidRPr="00D03934">
              <w:t>"Supplier's Proposals"</w:t>
            </w:r>
          </w:p>
        </w:tc>
        <w:tc>
          <w:tcPr>
            <w:tcW w:w="5075" w:type="dxa"/>
          </w:tcPr>
          <w:p w14:paraId="5A44CE28" w14:textId="77777777"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9 \r \h </w:instrText>
            </w:r>
            <w:r w:rsidR="00F7600D" w:rsidRPr="00D03934">
              <w:fldChar w:fldCharType="separate"/>
            </w:r>
            <w:r w:rsidR="00F140D1">
              <w:t>6.2.3</w:t>
            </w:r>
            <w:r w:rsidR="00F7600D" w:rsidRPr="00D03934">
              <w:fldChar w:fldCharType="end"/>
            </w:r>
            <w:r w:rsidRPr="00D03934">
              <w:t xml:space="preserve"> of this Call Off Schedule;</w:t>
            </w:r>
          </w:p>
        </w:tc>
      </w:tr>
    </w:tbl>
    <w:p w14:paraId="1FB9CF2A" w14:textId="77777777" w:rsidR="00E13960" w:rsidRPr="00062763" w:rsidRDefault="00C12BEB" w:rsidP="00FC45AD">
      <w:pPr>
        <w:pStyle w:val="GPSL1SCHEDULEHeading"/>
        <w:rPr>
          <w:rFonts w:hint="eastAsia"/>
        </w:rPr>
      </w:pPr>
      <w:r w:rsidRPr="00062763">
        <w:t>BCDR PLAN</w:t>
      </w:r>
    </w:p>
    <w:p w14:paraId="364D2FA3" w14:textId="245AD6CD" w:rsidR="00C12BEB" w:rsidRPr="00D03934" w:rsidRDefault="00C12BEB" w:rsidP="00101CE5">
      <w:pPr>
        <w:pStyle w:val="GPSL2numberedclause"/>
      </w:pPr>
      <w:r w:rsidRPr="00062763">
        <w:t xml:space="preserve">Within </w:t>
      </w:r>
      <w:r w:rsidR="00654D8D" w:rsidRPr="00062763">
        <w:t>thirty</w:t>
      </w:r>
      <w:r w:rsidR="00062763" w:rsidRPr="00062763">
        <w:t xml:space="preserve"> </w:t>
      </w:r>
      <w:r w:rsidRPr="00062763">
        <w:t>30 Working Days from the Call Off Commencement Date the Supplier shall prepare</w:t>
      </w:r>
      <w:r w:rsidRPr="00D03934">
        <w:t xml:space="preserve"> and deliver to the Customer for the Customer’s </w:t>
      </w:r>
      <w:r w:rsidR="005634F2" w:rsidRPr="00D03934">
        <w:t>wr</w:t>
      </w:r>
      <w:r w:rsidR="005634F2">
        <w:t>itten</w:t>
      </w:r>
      <w:r w:rsidRPr="00D03934">
        <w:t xml:space="preserve"> approval a plan, which shall detail the processes and arrangements that the Supplier shall follow to:</w:t>
      </w:r>
    </w:p>
    <w:p w14:paraId="4A294E97"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2DB8D08C" w14:textId="77777777" w:rsidR="00E13960" w:rsidRDefault="00C12BEB" w:rsidP="00101CE5">
      <w:pPr>
        <w:pStyle w:val="GPSL3numberedclause"/>
      </w:pPr>
      <w:r w:rsidRPr="00D03934">
        <w:t xml:space="preserve">the recovery of the </w:t>
      </w:r>
      <w:r w:rsidR="00B833FA" w:rsidRPr="00D03934">
        <w:t xml:space="preserve">Goods and/or </w:t>
      </w:r>
      <w:r w:rsidRPr="00D03934">
        <w:t>Services in the event of a Disaster.</w:t>
      </w:r>
    </w:p>
    <w:p w14:paraId="26254E99" w14:textId="77777777" w:rsidR="008D0A60" w:rsidRDefault="00C12BEB">
      <w:pPr>
        <w:pStyle w:val="GPSL2numberedclause"/>
      </w:pPr>
      <w:r w:rsidRPr="00D03934">
        <w:t>The BCDR Plan shall:</w:t>
      </w:r>
    </w:p>
    <w:p w14:paraId="0044FEDB" w14:textId="77777777" w:rsidR="008D0A60" w:rsidRDefault="00C12BEB">
      <w:pPr>
        <w:pStyle w:val="GPSL3numberedclause"/>
      </w:pPr>
      <w:r w:rsidRPr="00D03934">
        <w:t>be divided into three parts:</w:t>
      </w:r>
    </w:p>
    <w:p w14:paraId="71F1BEAB" w14:textId="77777777" w:rsidR="008D0A60" w:rsidRDefault="00C12BEB">
      <w:pPr>
        <w:pStyle w:val="GPSL4numberedclause"/>
      </w:pPr>
      <w:bookmarkStart w:id="2344" w:name="_Ref365641163"/>
      <w:bookmarkStart w:id="2345" w:name="_Ref144353370"/>
      <w:r w:rsidRPr="00D03934">
        <w:t>Part A which shall set out general principles applicable to the BCDR Plan;</w:t>
      </w:r>
      <w:bookmarkEnd w:id="2344"/>
      <w:r w:rsidRPr="00D03934">
        <w:t xml:space="preserve"> </w:t>
      </w:r>
      <w:bookmarkEnd w:id="2345"/>
    </w:p>
    <w:p w14:paraId="622C9F48" w14:textId="77777777" w:rsidR="00E13960" w:rsidRDefault="00C12BEB" w:rsidP="00101CE5">
      <w:pPr>
        <w:pStyle w:val="GPSL4numberedclause"/>
      </w:pPr>
      <w:bookmarkStart w:id="2346" w:name="_Ref144353343"/>
      <w:r w:rsidRPr="00D03934">
        <w:t xml:space="preserve">Part B which shall relate to business continuity (the </w:t>
      </w:r>
      <w:r w:rsidRPr="00D03934">
        <w:rPr>
          <w:b/>
          <w:bCs/>
        </w:rPr>
        <w:t>“Business Continuity Plan”</w:t>
      </w:r>
      <w:r w:rsidRPr="00D03934">
        <w:t>); and</w:t>
      </w:r>
      <w:bookmarkEnd w:id="2346"/>
    </w:p>
    <w:p w14:paraId="64E76A71" w14:textId="77777777" w:rsidR="00E13960" w:rsidRDefault="00C12BEB" w:rsidP="00101CE5">
      <w:pPr>
        <w:pStyle w:val="GPSL4numberedclause"/>
      </w:pPr>
      <w:bookmarkStart w:id="2347" w:name="_Ref144353357"/>
      <w:r w:rsidRPr="00D03934">
        <w:t xml:space="preserve">Part C which shall relate to disaster recovery (the </w:t>
      </w:r>
      <w:r w:rsidRPr="00D03934">
        <w:rPr>
          <w:b/>
          <w:bCs/>
        </w:rPr>
        <w:t>“Disaster Recovery Plan”</w:t>
      </w:r>
      <w:r w:rsidRPr="00D03934">
        <w:t>); and</w:t>
      </w:r>
      <w:bookmarkEnd w:id="2347"/>
    </w:p>
    <w:p w14:paraId="1CEB505D" w14:textId="77777777" w:rsidR="008D0A60" w:rsidRDefault="00C12BEB">
      <w:pPr>
        <w:pStyle w:val="GPSL3numberedclause"/>
      </w:pPr>
      <w:bookmarkStart w:id="2348" w:name="_Ref65989073"/>
      <w:bookmarkEnd w:id="2343"/>
      <w:r w:rsidRPr="00D03934">
        <w:t xml:space="preserve">unless otherwise required by the Customer in writing, be based upon and be consistent with the provisions of </w:t>
      </w:r>
      <w:r w:rsidR="00C578A0" w:rsidRPr="00D03934">
        <w:t>paragraph</w:t>
      </w:r>
      <w:r w:rsidRPr="00D03934">
        <w:t>s 3, 4 and 5.</w:t>
      </w:r>
    </w:p>
    <w:p w14:paraId="0A76B510" w14:textId="77777777" w:rsidR="008D0A60" w:rsidRDefault="00C12BEB">
      <w:pPr>
        <w:pStyle w:val="GPSL2numberedclause"/>
      </w:pPr>
      <w:bookmarkStart w:id="2349" w:name="_Ref365641451"/>
      <w:r w:rsidRPr="00D03934">
        <w:t>Following receipt of the draft BCDR Plan from the Supplier, the Customer shall:</w:t>
      </w:r>
      <w:bookmarkEnd w:id="2349"/>
    </w:p>
    <w:p w14:paraId="070CDFE9" w14:textId="77777777" w:rsidR="008D0A60" w:rsidRDefault="00C12BEB">
      <w:pPr>
        <w:pStyle w:val="GPSL3numberedclause"/>
      </w:pPr>
      <w:r w:rsidRPr="00D03934">
        <w:t>review and comment on the draft BCDR Plan as soon as reasonably practicable; and</w:t>
      </w:r>
    </w:p>
    <w:p w14:paraId="13F6B0DC"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79EB98C6" w14:textId="77777777" w:rsidR="008D0A60" w:rsidRDefault="00C12BEB">
      <w:pPr>
        <w:pStyle w:val="GPSL2numberedclause"/>
      </w:pPr>
      <w:bookmarkStart w:id="2350" w:name="_Ref365641455"/>
      <w:r w:rsidRPr="00D03934">
        <w:t>If the Customer rejects the draft BCDR Plan:</w:t>
      </w:r>
      <w:bookmarkEnd w:id="2350"/>
    </w:p>
    <w:p w14:paraId="5E50CE40" w14:textId="77777777" w:rsidR="008D0A60" w:rsidRDefault="00C12BEB">
      <w:pPr>
        <w:pStyle w:val="GPSL3numberedclause"/>
      </w:pPr>
      <w:r w:rsidRPr="00D03934">
        <w:t>the Customer shall inform the Supplier in writing of its reasons for its rejection; and</w:t>
      </w:r>
    </w:p>
    <w:p w14:paraId="5D0563DC" w14:textId="77777777" w:rsidR="00B4253B" w:rsidRDefault="00C12BEB" w:rsidP="00101CE5">
      <w:pPr>
        <w:pStyle w:val="GPSL3numberedclause"/>
      </w:pPr>
      <w:r w:rsidRPr="00D03934">
        <w:lastRenderedPageBreak/>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22" w:anchor="a372155" w:history="1">
        <w:r w:rsidRPr="00D03934">
          <w:t>paragraph</w:t>
        </w:r>
      </w:hyperlink>
      <w:r w:rsidR="00C41706" w:rsidRPr="00D03934">
        <w:t>s</w:t>
      </w:r>
      <w:r w:rsidRPr="00D03934">
        <w:t> </w:t>
      </w:r>
      <w:r w:rsidR="00F7600D" w:rsidRPr="00D03934">
        <w:fldChar w:fldCharType="begin"/>
      </w:r>
      <w:r w:rsidR="00C41706" w:rsidRPr="00D03934">
        <w:instrText xml:space="preserve"> REF _Ref365641451 \r \h </w:instrText>
      </w:r>
      <w:r w:rsidR="00F7600D" w:rsidRPr="00D03934">
        <w:fldChar w:fldCharType="separate"/>
      </w:r>
      <w:r w:rsidR="00F140D1">
        <w:t>2.3</w:t>
      </w:r>
      <w:r w:rsidR="00F7600D" w:rsidRPr="00D03934">
        <w:fldChar w:fldCharType="end"/>
      </w:r>
      <w:r w:rsidR="00C41706" w:rsidRPr="00D03934">
        <w:t xml:space="preserve"> and </w:t>
      </w:r>
      <w:r w:rsidR="00F7600D" w:rsidRPr="00D03934">
        <w:fldChar w:fldCharType="begin"/>
      </w:r>
      <w:r w:rsidR="00C41706" w:rsidRPr="00D03934">
        <w:instrText xml:space="preserve"> REF _Ref365641455 \r \h </w:instrText>
      </w:r>
      <w:r w:rsidR="00F7600D" w:rsidRPr="00D03934">
        <w:fldChar w:fldCharType="separate"/>
      </w:r>
      <w:r w:rsidR="00F140D1">
        <w:t>2.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draft BCDR Plan, provided that either Party may refer any disputed matters for resolution by the Dispute Resolution Procedure at any time.</w:t>
      </w:r>
    </w:p>
    <w:p w14:paraId="32D4DD5E" w14:textId="77777777" w:rsidR="008D0A60" w:rsidRDefault="00C12BEB" w:rsidP="00FC45AD">
      <w:pPr>
        <w:pStyle w:val="GPSL1SCHEDULEHeading"/>
        <w:rPr>
          <w:rFonts w:hint="eastAsia"/>
        </w:rPr>
      </w:pPr>
      <w:bookmarkStart w:id="2351" w:name="_Ref127783136"/>
      <w:bookmarkStart w:id="2352" w:name="_Ref54102610"/>
      <w:bookmarkEnd w:id="2348"/>
      <w:r w:rsidRPr="00D03934">
        <w:t>PART A OF THE BCDR PLAN AND GENERAL PRINCIPLES AND REQUIREMENTS</w:t>
      </w:r>
      <w:bookmarkEnd w:id="2351"/>
    </w:p>
    <w:bookmarkEnd w:id="2352"/>
    <w:p w14:paraId="2B3D2EF3" w14:textId="77777777" w:rsidR="008D0A60" w:rsidRDefault="00C12BEB">
      <w:pPr>
        <w:pStyle w:val="GPSL2numberedclause"/>
      </w:pPr>
      <w:r w:rsidRPr="00D03934">
        <w:t>Part A of the BCDR Plan shall:</w:t>
      </w:r>
    </w:p>
    <w:p w14:paraId="653EE4E9"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38E0A72C"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1D7A0560" w14:textId="77777777"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6D2CE4CD" w14:textId="77777777"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E527DC3"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DAF9441" w14:textId="77777777" w:rsidR="00E13960" w:rsidRDefault="00C12BEB" w:rsidP="00101CE5">
      <w:pPr>
        <w:pStyle w:val="GPSL3numberedclause"/>
      </w:pPr>
      <w:r w:rsidRPr="00D03934">
        <w:t>contain a risk analysis, including:</w:t>
      </w:r>
    </w:p>
    <w:p w14:paraId="03D7698B" w14:textId="77777777" w:rsidR="008D0A60" w:rsidRDefault="00C12BEB">
      <w:pPr>
        <w:pStyle w:val="GPSL4numberedclause"/>
      </w:pPr>
      <w:r w:rsidRPr="00D03934">
        <w:t>failure or disruption scenarios and assessments and estimates of frequency of occurrence;</w:t>
      </w:r>
    </w:p>
    <w:p w14:paraId="79F8AA92"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53B4A244" w14:textId="77777777"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53C1F507"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1DDB7" w14:textId="77777777" w:rsidR="008D0A60" w:rsidRDefault="00C12BEB">
      <w:pPr>
        <w:pStyle w:val="GPSL3numberedclause"/>
      </w:pPr>
      <w:r w:rsidRPr="00D03934">
        <w:t>provide for documentation of processes, including business processes, and procedures;</w:t>
      </w:r>
    </w:p>
    <w:p w14:paraId="3E039CF5"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BA936ED" w14:textId="77777777" w:rsidR="00E13960" w:rsidRDefault="00C12BEB" w:rsidP="00101CE5">
      <w:pPr>
        <w:pStyle w:val="GPSL3numberedclause"/>
      </w:pPr>
      <w:r w:rsidRPr="00D03934">
        <w:t>identify the procedures for reverting to “normal service”;</w:t>
      </w:r>
    </w:p>
    <w:p w14:paraId="15ACE65C" w14:textId="77777777" w:rsidR="00E13960" w:rsidRDefault="00C12BEB" w:rsidP="00101CE5">
      <w:pPr>
        <w:pStyle w:val="GPSL3numberedclause"/>
      </w:pPr>
      <w:r w:rsidRPr="00D03934">
        <w:lastRenderedPageBreak/>
        <w:t>set out method(s) of recovering or updating data collected (or which ought to have been collected) during a failure or disruption to ensure that there is no more than the accepted amount of data loss and to preserve data integrity;</w:t>
      </w:r>
    </w:p>
    <w:p w14:paraId="250E1D1B" w14:textId="77777777" w:rsidR="00E13960" w:rsidRDefault="00C12BEB" w:rsidP="00101CE5">
      <w:pPr>
        <w:pStyle w:val="GPSL3numberedclause"/>
      </w:pPr>
      <w:r w:rsidRPr="00D03934">
        <w:t>identify the responsibilities (if any) that the Customer has agreed it will assume in the event of the invocation of the BCDR Plan; and</w:t>
      </w:r>
    </w:p>
    <w:p w14:paraId="297F6BCD" w14:textId="77777777"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18576CE5" w14:textId="77777777" w:rsidR="008D0A60" w:rsidRDefault="00C12BEB">
      <w:pPr>
        <w:pStyle w:val="GPSL2numberedclause"/>
      </w:pPr>
      <w:r w:rsidRPr="00D03934">
        <w:t>The BCDR Plan shall be designed so as to ensure that:</w:t>
      </w:r>
    </w:p>
    <w:p w14:paraId="6CF9435D" w14:textId="77777777" w:rsidR="008D0A60" w:rsidRDefault="000E7CA5">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319A2D23" w14:textId="77777777" w:rsidR="00E13960" w:rsidRPr="00062763" w:rsidRDefault="00C12BEB" w:rsidP="00101CE5">
      <w:pPr>
        <w:pStyle w:val="GPSL3numberedclause"/>
      </w:pPr>
      <w:r w:rsidRPr="00D03934">
        <w:t>the adverse impact of any Disaster, service failure, or disruption on the operations of the Customer is minimal as far a</w:t>
      </w:r>
      <w:r w:rsidRPr="00062763">
        <w:t>s reasonably possible;</w:t>
      </w:r>
    </w:p>
    <w:p w14:paraId="02C2765A" w14:textId="314B9F66" w:rsidR="00E13960" w:rsidRPr="00062763" w:rsidRDefault="00C12BEB" w:rsidP="00101CE5">
      <w:pPr>
        <w:pStyle w:val="GPSL3numberedclause"/>
      </w:pPr>
      <w:r w:rsidRPr="00062763">
        <w:t>it complies with the relevant provisions of ISO/IEC 27002 and all other industry standards from time to time in force; and</w:t>
      </w:r>
    </w:p>
    <w:p w14:paraId="79431DFA" w14:textId="77777777" w:rsidR="00E13960" w:rsidRPr="00062763" w:rsidRDefault="00C12BEB" w:rsidP="00101CE5">
      <w:pPr>
        <w:pStyle w:val="GPSL3numberedclause"/>
      </w:pPr>
      <w:r w:rsidRPr="00062763">
        <w:t>there is a process for the management of disaster recovery testing detailed in the BCDR Plan.</w:t>
      </w:r>
    </w:p>
    <w:p w14:paraId="1EE20460"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5FCE875A"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12B758B" w14:textId="77777777" w:rsidR="008D0A60" w:rsidRDefault="00C12BEB" w:rsidP="00FC45AD">
      <w:pPr>
        <w:pStyle w:val="GPSL1SCHEDULEHeading"/>
        <w:rPr>
          <w:rFonts w:hint="eastAsia"/>
        </w:rPr>
      </w:pPr>
      <w:r w:rsidRPr="00D03934">
        <w:t>BUSINESS CONTINUITY PLAN - PRINCIPLES AND CONTENTS</w:t>
      </w:r>
    </w:p>
    <w:p w14:paraId="4B4913E9" w14:textId="77777777" w:rsidR="008D0A60" w:rsidRDefault="00C12BEB">
      <w:pPr>
        <w:pStyle w:val="GPSL2numberedclause"/>
      </w:pPr>
      <w:bookmarkStart w:id="2353"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353"/>
    </w:p>
    <w:p w14:paraId="4D8DB73F"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50BBD16A" w14:textId="77777777" w:rsidR="00E13960" w:rsidRDefault="00C12BEB" w:rsidP="00101CE5">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505DAE11" w14:textId="77777777" w:rsidR="008D0A60" w:rsidRDefault="00C12BEB">
      <w:pPr>
        <w:pStyle w:val="GPSL2numberedclause"/>
      </w:pPr>
      <w:r w:rsidRPr="00D03934">
        <w:t>The Business Continuity Plan shall:</w:t>
      </w:r>
    </w:p>
    <w:p w14:paraId="34EBA4DB"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4F2047DD" w14:textId="77777777" w:rsidR="00E13960" w:rsidRDefault="00C12BEB" w:rsidP="00101CE5">
      <w:pPr>
        <w:pStyle w:val="GPSL3numberedclause"/>
      </w:pPr>
      <w:bookmarkStart w:id="2354"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54"/>
    </w:p>
    <w:p w14:paraId="2471CF1D" w14:textId="77777777" w:rsidR="00E13960" w:rsidRDefault="00C12BEB" w:rsidP="00101CE5">
      <w:pPr>
        <w:pStyle w:val="GPSL3numberedclause"/>
      </w:pPr>
      <w:r w:rsidRPr="00D03934">
        <w:lastRenderedPageBreak/>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3D235F9B" w14:textId="77777777" w:rsidR="00E13960" w:rsidRDefault="00C12BEB" w:rsidP="00101CE5">
      <w:pPr>
        <w:pStyle w:val="GPSL3numberedclause"/>
      </w:pPr>
      <w:r w:rsidRPr="00D03934">
        <w:t>clearly set out the conditions and/or circumstances under which the Business Continuity Plan is invoked.</w:t>
      </w:r>
    </w:p>
    <w:p w14:paraId="11178F82" w14:textId="77777777" w:rsidR="008D0A60" w:rsidRDefault="00C12BEB" w:rsidP="00FC45AD">
      <w:pPr>
        <w:pStyle w:val="GPSL1SCHEDULEHeading"/>
        <w:rPr>
          <w:rFonts w:hint="eastAsia"/>
        </w:rPr>
      </w:pPr>
      <w:bookmarkStart w:id="2355" w:name="_Ref127783143"/>
      <w:r w:rsidRPr="00D03934">
        <w:t>DISASTER RECOVERY PLAN - PRINCIPLES AND CONTENT</w:t>
      </w:r>
      <w:bookmarkEnd w:id="2355"/>
      <w:r w:rsidRPr="00D03934">
        <w:t>S</w:t>
      </w:r>
    </w:p>
    <w:p w14:paraId="4FE92BAB" w14:textId="77777777" w:rsidR="008D0A60" w:rsidRDefault="00C12BEB">
      <w:pPr>
        <w:pStyle w:val="GPSL2numberedclause"/>
      </w:pPr>
      <w:bookmarkStart w:id="2356"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56"/>
    </w:p>
    <w:p w14:paraId="3F3D16DD" w14:textId="77777777" w:rsidR="00C12BEB" w:rsidRPr="00D03934" w:rsidRDefault="00C12BEB" w:rsidP="00101CE5">
      <w:pPr>
        <w:pStyle w:val="GPSL2numberedclause"/>
      </w:pPr>
      <w:r w:rsidRPr="00D03934">
        <w:t>The Disaster Recovery Plan shall be invoked only upon the occurrence of a Disaster.</w:t>
      </w:r>
    </w:p>
    <w:p w14:paraId="25A2EAA9" w14:textId="77777777" w:rsidR="00C12BEB" w:rsidRPr="00D03934" w:rsidRDefault="00C12BEB" w:rsidP="00101CE5">
      <w:pPr>
        <w:pStyle w:val="GPSL2numberedclause"/>
      </w:pPr>
      <w:bookmarkStart w:id="2357" w:name="_Ref67443759"/>
      <w:r w:rsidRPr="00D03934">
        <w:t>The Disaster Recovery Plan shall include the following</w:t>
      </w:r>
      <w:bookmarkEnd w:id="2357"/>
      <w:r w:rsidRPr="00D03934">
        <w:t>:</w:t>
      </w:r>
    </w:p>
    <w:p w14:paraId="76112F15" w14:textId="77777777" w:rsidR="008D0A60" w:rsidRDefault="00C12BEB">
      <w:pPr>
        <w:pStyle w:val="GPSL3numberedclause"/>
      </w:pPr>
      <w:r w:rsidRPr="00D03934">
        <w:t>the technical design and build specification of the Disaster Recovery System;</w:t>
      </w:r>
    </w:p>
    <w:p w14:paraId="0C4822BB" w14:textId="77777777" w:rsidR="00E13960" w:rsidRPr="00062763" w:rsidRDefault="00C12BEB" w:rsidP="00101CE5">
      <w:pPr>
        <w:pStyle w:val="GPSL3numberedclause"/>
      </w:pPr>
      <w:r w:rsidRPr="00D03934">
        <w:t xml:space="preserve">details of the procedures and processes to be put in place by the Supplier in relation to the Disaster Recovery System and the provision of the Disaster Recovery Services and any testing of the same including but </w:t>
      </w:r>
      <w:r w:rsidRPr="00062763">
        <w:t>not limited to the following:</w:t>
      </w:r>
    </w:p>
    <w:p w14:paraId="46691B34" w14:textId="27E06B84" w:rsidR="008D0A60" w:rsidRPr="00062763" w:rsidRDefault="00062763">
      <w:pPr>
        <w:pStyle w:val="GPSL4numberedclause"/>
      </w:pPr>
      <w:r w:rsidRPr="00062763">
        <w:t>d</w:t>
      </w:r>
      <w:r w:rsidR="00C12BEB" w:rsidRPr="00062763">
        <w:t>ata centre and disaster recovery site audits;</w:t>
      </w:r>
    </w:p>
    <w:p w14:paraId="4945675E" w14:textId="77777777" w:rsidR="00E13960" w:rsidRPr="00062763" w:rsidRDefault="00C12BEB" w:rsidP="00101CE5">
      <w:pPr>
        <w:pStyle w:val="GPSL4numberedclause"/>
      </w:pPr>
      <w:r w:rsidRPr="00062763">
        <w:t>backup methodology and details of the Supplier's approach to data back-up and data verification;</w:t>
      </w:r>
    </w:p>
    <w:p w14:paraId="069B53F3" w14:textId="77777777" w:rsidR="00E13960" w:rsidRPr="00062763" w:rsidRDefault="00C12BEB" w:rsidP="00101CE5">
      <w:pPr>
        <w:pStyle w:val="GPSL4numberedclause"/>
      </w:pPr>
      <w:r w:rsidRPr="00062763">
        <w:t>identification of all potential disaster scenarios;</w:t>
      </w:r>
    </w:p>
    <w:p w14:paraId="0FF039BE" w14:textId="77777777" w:rsidR="00E13960" w:rsidRPr="00062763" w:rsidRDefault="00C12BEB" w:rsidP="00101CE5">
      <w:pPr>
        <w:pStyle w:val="GPSL4numberedclause"/>
      </w:pPr>
      <w:r w:rsidRPr="00062763">
        <w:t>risk analysis;</w:t>
      </w:r>
    </w:p>
    <w:p w14:paraId="0DE3E4CD" w14:textId="77777777" w:rsidR="00E13960" w:rsidRPr="00062763" w:rsidRDefault="00C12BEB" w:rsidP="00101CE5">
      <w:pPr>
        <w:pStyle w:val="GPSL4numberedclause"/>
      </w:pPr>
      <w:r w:rsidRPr="00062763">
        <w:t>documentation of processes and procedures;</w:t>
      </w:r>
    </w:p>
    <w:p w14:paraId="7ACD377A" w14:textId="77777777" w:rsidR="00E13960" w:rsidRPr="00062763" w:rsidRDefault="00C12BEB" w:rsidP="00101CE5">
      <w:pPr>
        <w:pStyle w:val="GPSL4numberedclause"/>
      </w:pPr>
      <w:r w:rsidRPr="00062763">
        <w:t>hardware configuration details;</w:t>
      </w:r>
    </w:p>
    <w:p w14:paraId="2DD64D90" w14:textId="77777777" w:rsidR="00E13960" w:rsidRPr="00062763" w:rsidRDefault="00C12BEB" w:rsidP="00101CE5">
      <w:pPr>
        <w:pStyle w:val="GPSL4numberedclause"/>
      </w:pPr>
      <w:r w:rsidRPr="00062763">
        <w:t>network planning including details of all relevant data networks and communication links;</w:t>
      </w:r>
    </w:p>
    <w:p w14:paraId="116A6C1A" w14:textId="77777777" w:rsidR="00E13960" w:rsidRPr="00062763" w:rsidRDefault="00C12BEB" w:rsidP="00101CE5">
      <w:pPr>
        <w:pStyle w:val="GPSL4numberedclause"/>
      </w:pPr>
      <w:r w:rsidRPr="00062763">
        <w:t>invocation rules;</w:t>
      </w:r>
    </w:p>
    <w:p w14:paraId="3AC1CC4E" w14:textId="77777777" w:rsidR="00E13960" w:rsidRPr="00062763" w:rsidRDefault="00C12BEB" w:rsidP="00101CE5">
      <w:pPr>
        <w:pStyle w:val="GPSL4numberedclause"/>
      </w:pPr>
      <w:r w:rsidRPr="00062763">
        <w:t>Service recovery procedures; and</w:t>
      </w:r>
    </w:p>
    <w:p w14:paraId="37C7A248" w14:textId="678961D8" w:rsidR="00E13960" w:rsidRPr="00062763" w:rsidRDefault="00C12BEB" w:rsidP="00101CE5">
      <w:pPr>
        <w:pStyle w:val="GPSL4numberedclause"/>
      </w:pPr>
      <w:r w:rsidRPr="00062763">
        <w:t xml:space="preserve">steps to be taken upon resumption of the </w:t>
      </w:r>
      <w:r w:rsidR="00BA5552" w:rsidRPr="00062763">
        <w:t xml:space="preserve">provision of Goods and/or Services </w:t>
      </w:r>
      <w:r w:rsidRPr="00062763">
        <w:t xml:space="preserve">to address any prevailing effect of the failure or disruption of the </w:t>
      </w:r>
      <w:r w:rsidR="00BA5552" w:rsidRPr="00062763">
        <w:t>provision of Goods and/or Services</w:t>
      </w:r>
      <w:r w:rsidRPr="00062763">
        <w:t>;</w:t>
      </w:r>
    </w:p>
    <w:p w14:paraId="00A964C0" w14:textId="77777777" w:rsidR="008D0A60" w:rsidRDefault="00C12BEB">
      <w:pPr>
        <w:pStyle w:val="GPSL3numberedclause"/>
      </w:pPr>
      <w:r w:rsidRPr="00062763">
        <w:t>any applicable Service Levels with respect to the provision of the</w:t>
      </w:r>
      <w:r w:rsidRPr="00D03934">
        <w:t xml:space="preserv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7D8ABCE3" w14:textId="77777777"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14:paraId="4E7D57F0"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39A360CA" w14:textId="77777777" w:rsidR="00E13960" w:rsidRDefault="00C12BEB" w:rsidP="00101CE5">
      <w:pPr>
        <w:pStyle w:val="GPSL3numberedclause"/>
      </w:pPr>
      <w:r w:rsidRPr="00D03934">
        <w:lastRenderedPageBreak/>
        <w:t>testing and management arrangements.</w:t>
      </w:r>
    </w:p>
    <w:p w14:paraId="4BC4ED9D" w14:textId="77777777" w:rsidR="008D0A60" w:rsidRDefault="00C12BEB" w:rsidP="00FC45AD">
      <w:pPr>
        <w:pStyle w:val="GPSL1SCHEDULEHeading"/>
        <w:rPr>
          <w:rFonts w:hint="eastAsia"/>
        </w:rPr>
      </w:pPr>
      <w:bookmarkStart w:id="2358" w:name="_Ref76273541"/>
      <w:r w:rsidRPr="00D03934">
        <w:t xml:space="preserve">REVIEW AND AMENDMENT OF THE </w:t>
      </w:r>
      <w:bookmarkEnd w:id="2358"/>
      <w:r w:rsidRPr="00D03934">
        <w:t>BCDR PLAN</w:t>
      </w:r>
    </w:p>
    <w:p w14:paraId="5CDC7DC5" w14:textId="77777777" w:rsidR="008D0A60" w:rsidRDefault="00C12BEB">
      <w:pPr>
        <w:pStyle w:val="GPSL2numberedclause"/>
      </w:pPr>
      <w:bookmarkStart w:id="2359" w:name="_Ref71085729"/>
      <w:r w:rsidRPr="00D03934">
        <w:t>The Supplier shall review the BCDR Plan (and the risk analysis on which it is based):</w:t>
      </w:r>
      <w:bookmarkEnd w:id="2359"/>
    </w:p>
    <w:p w14:paraId="11D1D153" w14:textId="77777777" w:rsidR="008D0A60" w:rsidRDefault="00C12BEB">
      <w:pPr>
        <w:pStyle w:val="GPSL3numberedclause"/>
      </w:pPr>
      <w:bookmarkStart w:id="2360"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60"/>
    </w:p>
    <w:p w14:paraId="39582010" w14:textId="77777777" w:rsidR="00E13960" w:rsidRDefault="00C12BEB" w:rsidP="00101CE5">
      <w:pPr>
        <w:pStyle w:val="GPSL3numberedclause"/>
      </w:pPr>
      <w:bookmarkStart w:id="2361" w:name="_Ref72315138"/>
      <w:r w:rsidRPr="00D03934">
        <w:t xml:space="preserve">within three calendar months of the BCDR Plan (or any part) having been invoked pursuant to </w:t>
      </w:r>
      <w:r w:rsidR="00C578A0" w:rsidRPr="00D03934">
        <w:t>paragraph</w:t>
      </w:r>
      <w:r w:rsidRPr="00D03934">
        <w:t> 7; and</w:t>
      </w:r>
      <w:bookmarkEnd w:id="2361"/>
    </w:p>
    <w:p w14:paraId="04D2E786" w14:textId="77777777" w:rsidR="00B4253B" w:rsidRDefault="00C12BEB" w:rsidP="00101CE5">
      <w:pPr>
        <w:pStyle w:val="GPSL3numberedclause"/>
      </w:pPr>
      <w:bookmarkStart w:id="2362" w:name="_Ref127783211"/>
      <w:r w:rsidRPr="00D03934">
        <w:t xml:space="preserve">where the Customer requests any additional reviews (over and above those provided for in </w:t>
      </w:r>
      <w:r w:rsidR="00C578A0" w:rsidRPr="00D03934">
        <w:t>paragraph</w:t>
      </w:r>
      <w:r w:rsidRPr="00D03934">
        <w:t>s </w:t>
      </w:r>
      <w:r w:rsidR="00F7600D" w:rsidRPr="00D03934">
        <w:fldChar w:fldCharType="begin"/>
      </w:r>
      <w:r w:rsidR="00C41706" w:rsidRPr="00D03934">
        <w:instrText xml:space="preserve"> REF _Ref72315121 \r \h </w:instrText>
      </w:r>
      <w:r w:rsidR="00F7600D" w:rsidRPr="00D03934">
        <w:fldChar w:fldCharType="separate"/>
      </w:r>
      <w:r w:rsidR="00F140D1">
        <w:t>6.1.1</w:t>
      </w:r>
      <w:r w:rsidR="00F7600D" w:rsidRPr="00D03934">
        <w:fldChar w:fldCharType="end"/>
      </w:r>
      <w:r w:rsidR="00C41706" w:rsidRPr="00D03934">
        <w:t xml:space="preserve">and </w:t>
      </w:r>
      <w:r w:rsidR="00F7600D" w:rsidRPr="00D03934">
        <w:fldChar w:fldCharType="begin"/>
      </w:r>
      <w:r w:rsidR="00C41706" w:rsidRPr="00D03934">
        <w:instrText xml:space="preserve"> REF _Ref72315138 \r \h </w:instrText>
      </w:r>
      <w:r w:rsidR="00F7600D" w:rsidRPr="00D03934">
        <w:fldChar w:fldCharType="separate"/>
      </w:r>
      <w:r w:rsidR="00F140D1">
        <w:t>6.1.2</w:t>
      </w:r>
      <w:r w:rsidR="00F7600D"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t>
      </w:r>
      <w:r w:rsidR="005634F2" w:rsidRPr="00D03934">
        <w:t>wr</w:t>
      </w:r>
      <w:r w:rsidR="005634F2">
        <w:t>itten</w:t>
      </w:r>
      <w:r w:rsidRPr="00D03934">
        <w:t xml:space="preserve"> requirements. Prior to starting its review, the Supplier shall provide an accurate </w:t>
      </w:r>
      <w:r w:rsidR="005634F2" w:rsidRPr="00D03934">
        <w:t>wr</w:t>
      </w:r>
      <w:r w:rsidR="005634F2">
        <w:t>itten</w:t>
      </w:r>
      <w:r w:rsidRPr="00D03934">
        <w:t xml:space="preserve">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t>
      </w:r>
      <w:r w:rsidR="005634F2" w:rsidRPr="00D03934">
        <w:t>wr</w:t>
      </w:r>
      <w:r w:rsidR="005634F2">
        <w:t>itten</w:t>
      </w:r>
      <w:r w:rsidRPr="00D03934">
        <w:t xml:space="preserve"> approval. </w:t>
      </w:r>
      <w:bookmarkEnd w:id="2362"/>
    </w:p>
    <w:p w14:paraId="2A08ADC3" w14:textId="77777777" w:rsidR="00C9243A" w:rsidRDefault="00C12BEB" w:rsidP="00101CE5">
      <w:pPr>
        <w:pStyle w:val="GPSL2numberedclause"/>
      </w:pPr>
      <w:bookmarkStart w:id="2363" w:name="_Ref365641241"/>
      <w:r w:rsidRPr="00D03934">
        <w:t xml:space="preserve">Each review of the BCDR Plan pursuant to </w:t>
      </w:r>
      <w:r w:rsidR="00C578A0" w:rsidRPr="00D03934">
        <w:t>paragraph</w:t>
      </w:r>
      <w:r w:rsidRPr="00D03934">
        <w:t> </w:t>
      </w:r>
      <w:r w:rsidR="00F7600D" w:rsidRPr="00D03934">
        <w:fldChar w:fldCharType="begin"/>
      </w:r>
      <w:r w:rsidR="00C41706" w:rsidRPr="00D03934">
        <w:instrText xml:space="preserve"> REF _Ref71085729 \r \h </w:instrText>
      </w:r>
      <w:r w:rsidR="00F7600D" w:rsidRPr="00D03934">
        <w:fldChar w:fldCharType="separate"/>
      </w:r>
      <w:r w:rsidR="00F140D1">
        <w:t>6.1</w:t>
      </w:r>
      <w:r w:rsidR="00F7600D"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64"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63"/>
      <w:bookmarkEnd w:id="2364"/>
    </w:p>
    <w:p w14:paraId="29FEE084" w14:textId="77777777" w:rsidR="00E13960" w:rsidRDefault="00C12BEB" w:rsidP="00101CE5">
      <w:pPr>
        <w:pStyle w:val="GPSL3numberedclause"/>
      </w:pPr>
      <w:r w:rsidRPr="00D03934">
        <w:t>the findings of the review;</w:t>
      </w:r>
    </w:p>
    <w:p w14:paraId="31F7F727" w14:textId="77777777"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14:paraId="10D16CC9" w14:textId="77777777" w:rsidR="00E13960" w:rsidRDefault="00C12BEB" w:rsidP="00101CE5">
      <w:pPr>
        <w:pStyle w:val="GPSL3numberedclause"/>
      </w:pPr>
      <w:bookmarkStart w:id="2365"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65"/>
    </w:p>
    <w:p w14:paraId="4D4717C9" w14:textId="77777777" w:rsidR="008D0A60" w:rsidRDefault="00C12BEB">
      <w:pPr>
        <w:pStyle w:val="GPSL2numberedclause"/>
      </w:pPr>
      <w:bookmarkStart w:id="2366" w:name="_Ref365641604"/>
      <w:r w:rsidRPr="00D03934">
        <w:t>Following receipt of the Review Report and the Supplier’s Proposals, the Customer shall:</w:t>
      </w:r>
      <w:bookmarkEnd w:id="2366"/>
    </w:p>
    <w:p w14:paraId="3B685FC6" w14:textId="77777777" w:rsidR="008D0A60" w:rsidRDefault="00C12BEB">
      <w:pPr>
        <w:pStyle w:val="GPSL3numberedclause"/>
      </w:pPr>
      <w:r w:rsidRPr="00D03934">
        <w:t>review and comment on the Review Report and the Supplier’s Proposals as soon as reasonably practicable; and</w:t>
      </w:r>
    </w:p>
    <w:p w14:paraId="2E2EFC08"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5B879539" w14:textId="77777777" w:rsidR="008D0A60" w:rsidRDefault="00C12BEB">
      <w:pPr>
        <w:pStyle w:val="GPSL2numberedclause"/>
      </w:pPr>
      <w:bookmarkStart w:id="2367" w:name="_Ref365641607"/>
      <w:r w:rsidRPr="00D03934">
        <w:t>If the Customer rejects the Review Report and/or the Supplier’s Proposals:</w:t>
      </w:r>
      <w:bookmarkEnd w:id="2367"/>
    </w:p>
    <w:p w14:paraId="7B748F22" w14:textId="77777777" w:rsidR="008D0A60" w:rsidRDefault="00C12BEB">
      <w:pPr>
        <w:pStyle w:val="GPSL3numberedclause"/>
      </w:pPr>
      <w:r w:rsidRPr="00D03934">
        <w:lastRenderedPageBreak/>
        <w:t>the Customer shall inform the Supplier in writing of its reasons for its rejection; and</w:t>
      </w:r>
    </w:p>
    <w:p w14:paraId="41A40CFA" w14:textId="77777777"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3" w:anchor="a372155" w:history="1">
        <w:r w:rsidR="00C578A0" w:rsidRPr="00D03934">
          <w:t>paragraph</w:t>
        </w:r>
        <w:r w:rsidR="00C41706" w:rsidRPr="00D03934">
          <w:t>s</w:t>
        </w:r>
      </w:hyperlink>
      <w:r w:rsidR="00C41706" w:rsidRPr="00D03934">
        <w:t xml:space="preserve"> </w:t>
      </w:r>
      <w:r w:rsidR="00F7600D" w:rsidRPr="00D03934">
        <w:fldChar w:fldCharType="begin"/>
      </w:r>
      <w:r w:rsidR="00C41706" w:rsidRPr="00D03934">
        <w:instrText xml:space="preserve"> REF _Ref365641604 \r \h </w:instrText>
      </w:r>
      <w:r w:rsidR="00F7600D" w:rsidRPr="00D03934">
        <w:fldChar w:fldCharType="separate"/>
      </w:r>
      <w:r w:rsidR="00F140D1">
        <w:t>6.3</w:t>
      </w:r>
      <w:r w:rsidR="00F7600D" w:rsidRPr="00D03934">
        <w:fldChar w:fldCharType="end"/>
      </w:r>
      <w:r w:rsidR="00C41706" w:rsidRPr="00D03934">
        <w:t xml:space="preserve"> and </w:t>
      </w:r>
      <w:r w:rsidR="00F7600D" w:rsidRPr="00D03934">
        <w:fldChar w:fldCharType="begin"/>
      </w:r>
      <w:r w:rsidR="00C41706" w:rsidRPr="00D03934">
        <w:instrText xml:space="preserve"> REF _Ref365641607 \r \h </w:instrText>
      </w:r>
      <w:r w:rsidR="00F7600D" w:rsidRPr="00D03934">
        <w:fldChar w:fldCharType="separate"/>
      </w:r>
      <w:r w:rsidR="00F140D1">
        <w:t>6.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Review Report and Supplier’s Proposals, provided that either Party may refer any disputed matters for resolution by the Dispute Resolution Procedure at any time.</w:t>
      </w:r>
    </w:p>
    <w:p w14:paraId="4D92B5F3"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105B1108" w14:textId="77777777" w:rsidR="008D0A60" w:rsidRDefault="00C12BEB" w:rsidP="00FC45AD">
      <w:pPr>
        <w:pStyle w:val="GPSL1SCHEDULEHeading"/>
        <w:rPr>
          <w:rFonts w:hint="eastAsia"/>
        </w:rPr>
      </w:pPr>
      <w:bookmarkStart w:id="2368" w:name="_Ref67461440"/>
      <w:bookmarkStart w:id="2369" w:name="_Toc65568226"/>
      <w:bookmarkStart w:id="2370" w:name="_Toc65584446"/>
      <w:bookmarkStart w:id="2371" w:name="_Toc65656963"/>
      <w:bookmarkStart w:id="2372" w:name="_Ref65668317"/>
      <w:bookmarkStart w:id="2373" w:name="_Ref65668424"/>
      <w:bookmarkStart w:id="2374" w:name="_Toc65984317"/>
      <w:bookmarkStart w:id="2375" w:name="_Ref65990049"/>
      <w:bookmarkStart w:id="2376" w:name="_Ref66094954"/>
      <w:bookmarkStart w:id="2377" w:name="_Ref66165746"/>
      <w:bookmarkStart w:id="2378" w:name="_Ref66169873"/>
      <w:bookmarkStart w:id="2379" w:name="_Toc66261921"/>
      <w:r w:rsidRPr="00D03934">
        <w:t xml:space="preserve">TESTING OF THE </w:t>
      </w:r>
      <w:bookmarkEnd w:id="2368"/>
      <w:r w:rsidRPr="00D03934">
        <w:t>BCDR PLAN</w:t>
      </w:r>
    </w:p>
    <w:p w14:paraId="10A92D03" w14:textId="77777777" w:rsidR="00C12BEB" w:rsidRPr="00D03934" w:rsidRDefault="00C12BEB" w:rsidP="00101CE5">
      <w:pPr>
        <w:pStyle w:val="GPSL2numberedclause"/>
      </w:pPr>
      <w:bookmarkStart w:id="2380" w:name="_Ref52105329"/>
      <w:bookmarkStart w:id="2381"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40D1">
        <w:fldChar w:fldCharType="begin"/>
      </w:r>
      <w:r w:rsidR="00F140D1">
        <w:instrText xml:space="preserve"> REF _Ref63738703 \r \h  \* MERGEFORMAT </w:instrText>
      </w:r>
      <w:r w:rsidR="00F140D1">
        <w:fldChar w:fldCharType="separate"/>
      </w:r>
      <w:r w:rsidR="00F140D1">
        <w:t>7.2</w:t>
      </w:r>
      <w:r w:rsidR="00F140D1">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380"/>
      <w:bookmarkEnd w:id="2381"/>
    </w:p>
    <w:p w14:paraId="45307C0B" w14:textId="77777777" w:rsidR="00C12BEB" w:rsidRPr="00D03934" w:rsidRDefault="00C12BEB" w:rsidP="00101CE5">
      <w:pPr>
        <w:pStyle w:val="GPSL2numberedclause"/>
      </w:pPr>
      <w:bookmarkStart w:id="2382" w:name="_Ref63738703"/>
      <w:bookmarkStart w:id="2383" w:name="_Toc139080398"/>
      <w:r w:rsidRPr="00D03934">
        <w:t xml:space="preserve">If the Customer requires an additional test of the BCDR Plan, it shall give the Supplier </w:t>
      </w:r>
      <w:r w:rsidR="005634F2" w:rsidRPr="00D03934">
        <w:t>wr</w:t>
      </w:r>
      <w:r w:rsidR="005634F2">
        <w:t>itten</w:t>
      </w:r>
      <w:r w:rsidRPr="00D03934">
        <w:t xml:space="preserve">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82"/>
      <w:bookmarkEnd w:id="2383"/>
    </w:p>
    <w:p w14:paraId="7013956C"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A5851DC"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949480D"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3B5E007A" w14:textId="77777777" w:rsidR="008D0A60" w:rsidRDefault="00C12BEB">
      <w:pPr>
        <w:pStyle w:val="GPSL3numberedclause"/>
      </w:pPr>
      <w:r w:rsidRPr="00D03934">
        <w:t>the outcome of the test;</w:t>
      </w:r>
    </w:p>
    <w:p w14:paraId="2045156C" w14:textId="77777777" w:rsidR="00E13960" w:rsidRDefault="00C12BEB" w:rsidP="00101CE5">
      <w:pPr>
        <w:pStyle w:val="GPSL3numberedclause"/>
      </w:pPr>
      <w:r w:rsidRPr="00D03934">
        <w:t>any failures in the BCDR Plan (including the BCDR Plan's procedures) revealed by the test; and</w:t>
      </w:r>
    </w:p>
    <w:p w14:paraId="1553A68E" w14:textId="77777777" w:rsidR="00E13960" w:rsidRDefault="00C12BEB" w:rsidP="00101CE5">
      <w:pPr>
        <w:pStyle w:val="GPSL3numberedclause"/>
      </w:pPr>
      <w:r w:rsidRPr="00D03934">
        <w:t>the Supplier's proposals for remedying any such failures.</w:t>
      </w:r>
    </w:p>
    <w:p w14:paraId="452952A7" w14:textId="77777777" w:rsidR="008D0A60" w:rsidRDefault="00C12BEB">
      <w:pPr>
        <w:pStyle w:val="GPSL2numberedclause"/>
      </w:pPr>
      <w:bookmarkStart w:id="2384" w:name="_Ref71563056"/>
      <w:r w:rsidRPr="00D03934">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84"/>
    <w:p w14:paraId="5D54ABEE"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1454AC72"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0F6842DF" w14:textId="77777777" w:rsidR="008D0A60" w:rsidRDefault="00C12BEB" w:rsidP="00FC45AD">
      <w:pPr>
        <w:pStyle w:val="GPSL1SCHEDULEHeading"/>
        <w:rPr>
          <w:rFonts w:hint="eastAsia"/>
        </w:rPr>
      </w:pPr>
      <w:bookmarkStart w:id="2385" w:name="_Ref71085594"/>
      <w:bookmarkEnd w:id="2369"/>
      <w:bookmarkEnd w:id="2370"/>
      <w:bookmarkEnd w:id="2371"/>
      <w:bookmarkEnd w:id="2372"/>
      <w:bookmarkEnd w:id="2373"/>
      <w:bookmarkEnd w:id="2374"/>
      <w:bookmarkEnd w:id="2375"/>
      <w:bookmarkEnd w:id="2376"/>
      <w:bookmarkEnd w:id="2377"/>
      <w:bookmarkEnd w:id="2378"/>
      <w:bookmarkEnd w:id="2379"/>
      <w:r w:rsidRPr="00D03934">
        <w:t>INVOCATION OF THE BCDR PLAN</w:t>
      </w:r>
      <w:bookmarkEnd w:id="2385"/>
    </w:p>
    <w:p w14:paraId="2DDA13FE"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223DCCD8"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86" w:author="Sarah Morris" w:date="2019-03-03T17:11:00Z" w:original="0."/>
        </w:fldChar>
      </w:r>
    </w:p>
    <w:p w14:paraId="37E83E94" w14:textId="77777777" w:rsidR="00C12BEB" w:rsidRPr="00D03934" w:rsidRDefault="00C12BEB" w:rsidP="00A657C3">
      <w:pPr>
        <w:pStyle w:val="GPSSchTitleandNumber"/>
        <w:rPr>
          <w:rFonts w:hint="eastAsia"/>
        </w:rPr>
      </w:pPr>
      <w:r w:rsidRPr="00D03934">
        <w:rPr>
          <w:i/>
          <w:u w:val="single"/>
        </w:rPr>
        <w:br w:type="page"/>
      </w:r>
      <w:bookmarkStart w:id="2387" w:name="_Ref313382840"/>
      <w:bookmarkStart w:id="2388" w:name="_Toc314810852"/>
      <w:bookmarkStart w:id="2389" w:name="_Ref349134118"/>
      <w:bookmarkStart w:id="2390" w:name="_Toc350503094"/>
      <w:bookmarkStart w:id="2391" w:name="_Toc350504084"/>
      <w:bookmarkStart w:id="2392" w:name="_Toc351710926"/>
      <w:bookmarkStart w:id="2393" w:name="_Toc358671836"/>
      <w:bookmarkStart w:id="2394" w:name="_Toc380490380"/>
      <w:r w:rsidRPr="00D03934">
        <w:lastRenderedPageBreak/>
        <w:t>CALL OFF SCHEDULE 1</w:t>
      </w:r>
      <w:r w:rsidR="007C0B22">
        <w:t>0</w:t>
      </w:r>
      <w:r w:rsidRPr="00D03934">
        <w:t>: EXIT MANAGEMENT</w:t>
      </w:r>
      <w:bookmarkEnd w:id="2387"/>
      <w:bookmarkEnd w:id="2388"/>
      <w:bookmarkEnd w:id="2389"/>
      <w:bookmarkEnd w:id="2390"/>
      <w:bookmarkEnd w:id="2391"/>
      <w:bookmarkEnd w:id="2392"/>
      <w:bookmarkEnd w:id="2393"/>
      <w:bookmarkEnd w:id="2394"/>
    </w:p>
    <w:p w14:paraId="47AA1D9C" w14:textId="77777777" w:rsidR="00E13960" w:rsidRDefault="00C12BEB" w:rsidP="00FC45AD">
      <w:pPr>
        <w:pStyle w:val="GPSL1SCHEDULEHeading"/>
        <w:rPr>
          <w:rFonts w:hint="eastAsia"/>
        </w:rPr>
      </w:pPr>
      <w:r w:rsidRPr="00D03934">
        <w:t>DEFINITIONS</w:t>
      </w:r>
    </w:p>
    <w:p w14:paraId="643EBE57"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398CC72B" w14:textId="77777777" w:rsidTr="000E7CA5">
        <w:tc>
          <w:tcPr>
            <w:tcW w:w="2835" w:type="dxa"/>
          </w:tcPr>
          <w:p w14:paraId="5618F32F"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6363B47"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3F45C562" w14:textId="77777777" w:rsidTr="000E7CA5">
        <w:tc>
          <w:tcPr>
            <w:tcW w:w="2835" w:type="dxa"/>
          </w:tcPr>
          <w:p w14:paraId="68C1952F"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658520BC" w14:textId="77777777"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242404 \r \h  \* MERGEFORMAT </w:instrText>
            </w:r>
            <w:r w:rsidR="00F140D1">
              <w:fldChar w:fldCharType="separate"/>
            </w:r>
            <w:r w:rsidR="00F140D1">
              <w:t>4.1</w:t>
            </w:r>
            <w:r w:rsidR="00F140D1">
              <w:fldChar w:fldCharType="end"/>
            </w:r>
            <w:r w:rsidR="00D8405B" w:rsidRPr="00D03934">
              <w:t xml:space="preserve"> of this Call Off Schedule</w:t>
            </w:r>
            <w:r w:rsidRPr="00D03934">
              <w:t>;</w:t>
            </w:r>
          </w:p>
        </w:tc>
      </w:tr>
      <w:tr w:rsidR="00F675C3" w:rsidRPr="00D03934" w14:paraId="6E7C76FC" w14:textId="77777777" w:rsidTr="000E7CA5">
        <w:tc>
          <w:tcPr>
            <w:tcW w:w="2835" w:type="dxa"/>
          </w:tcPr>
          <w:p w14:paraId="72B20874" w14:textId="77777777" w:rsidR="00F675C3" w:rsidRPr="00D03934" w:rsidRDefault="00F675C3" w:rsidP="00670E1A">
            <w:pPr>
              <w:pStyle w:val="GPSDefinitionTerm"/>
            </w:pPr>
            <w:r w:rsidRPr="00D03934">
              <w:t>"Exit Manager"</w:t>
            </w:r>
          </w:p>
        </w:tc>
        <w:tc>
          <w:tcPr>
            <w:tcW w:w="4635" w:type="dxa"/>
          </w:tcPr>
          <w:p w14:paraId="32FB51C3"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40D1">
              <w:fldChar w:fldCharType="begin"/>
            </w:r>
            <w:r w:rsidR="00F140D1">
              <w:instrText xml:space="preserve"> REF _Ref364241382 \r \h  \* MERGEFORMAT </w:instrText>
            </w:r>
            <w:r w:rsidR="00F140D1">
              <w:fldChar w:fldCharType="separate"/>
            </w:r>
            <w:r w:rsidR="00F140D1">
              <w:t>3.4</w:t>
            </w:r>
            <w:r w:rsidR="00F140D1">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28371239" w14:textId="77777777" w:rsidTr="000E7CA5">
        <w:tc>
          <w:tcPr>
            <w:tcW w:w="2835" w:type="dxa"/>
          </w:tcPr>
          <w:p w14:paraId="37ED96E3"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30C24753"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62F97D0F" w14:textId="77777777" w:rsidTr="000E7CA5">
        <w:tc>
          <w:tcPr>
            <w:tcW w:w="2835" w:type="dxa"/>
          </w:tcPr>
          <w:p w14:paraId="63C2CABA"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42E84059"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6038AF55" w14:textId="77777777" w:rsidTr="000E7CA5">
        <w:tc>
          <w:tcPr>
            <w:tcW w:w="2835" w:type="dxa"/>
          </w:tcPr>
          <w:p w14:paraId="183F836A"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57A1409D"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40D1">
              <w:fldChar w:fldCharType="begin"/>
            </w:r>
            <w:r w:rsidR="00F140D1">
              <w:instrText xml:space="preserve"> REF _Ref364241015 \r \h  \* MERGEFORMAT </w:instrText>
            </w:r>
            <w:r w:rsidR="00F140D1">
              <w:fldChar w:fldCharType="separate"/>
            </w:r>
            <w:r w:rsidR="00F140D1">
              <w:t>3.1.1</w:t>
            </w:r>
            <w:r w:rsidR="00F140D1">
              <w:fldChar w:fldCharType="end"/>
            </w:r>
            <w:r w:rsidR="00EB2994" w:rsidRPr="00D03934">
              <w:t xml:space="preserve"> and </w:t>
            </w:r>
            <w:r w:rsidR="00F140D1">
              <w:fldChar w:fldCharType="begin"/>
            </w:r>
            <w:r w:rsidR="00F140D1">
              <w:instrText xml:space="preserve"> REF _Ref364241031 \r \h  \* MERGEFORMAT </w:instrText>
            </w:r>
            <w:r w:rsidR="00F140D1">
              <w:fldChar w:fldCharType="separate"/>
            </w:r>
            <w:r w:rsidR="00F140D1">
              <w:t>3.1.2</w:t>
            </w:r>
            <w:r w:rsidR="00F140D1">
              <w:fldChar w:fldCharType="end"/>
            </w:r>
            <w:r w:rsidR="00D8405B" w:rsidRPr="00D03934">
              <w:t xml:space="preserve"> of this Call Off Schedule</w:t>
            </w:r>
            <w:r w:rsidR="00EB2994" w:rsidRPr="00D03934">
              <w:t>;</w:t>
            </w:r>
            <w:r w:rsidR="00D8405B" w:rsidRPr="00D03934">
              <w:t xml:space="preserve"> </w:t>
            </w:r>
          </w:p>
        </w:tc>
      </w:tr>
      <w:tr w:rsidR="00EB2994" w:rsidRPr="00D03934" w14:paraId="0A1FD743" w14:textId="77777777" w:rsidTr="000E7CA5">
        <w:tc>
          <w:tcPr>
            <w:tcW w:w="2835" w:type="dxa"/>
          </w:tcPr>
          <w:p w14:paraId="79AB4A15"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B4611A6"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79AE3C56" w14:textId="77777777" w:rsidTr="000E7CA5">
        <w:tc>
          <w:tcPr>
            <w:tcW w:w="2835" w:type="dxa"/>
          </w:tcPr>
          <w:p w14:paraId="0291E389"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31D2A91B"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40D1">
              <w:fldChar w:fldCharType="begin"/>
            </w:r>
            <w:r w:rsidR="00F140D1">
              <w:instrText xml:space="preserve"> REF _Ref364348408 \r \h  \* MERGEFORMAT </w:instrText>
            </w:r>
            <w:r w:rsidR="00F140D1">
              <w:fldChar w:fldCharType="separate"/>
            </w:r>
            <w:r w:rsidR="00F140D1">
              <w:t>6.1</w:t>
            </w:r>
            <w:r w:rsidR="00F140D1">
              <w:fldChar w:fldCharType="end"/>
            </w:r>
            <w:r w:rsidR="00D8405B" w:rsidRPr="00D03934">
              <w:t xml:space="preserve"> of this Call Off Schedule</w:t>
            </w:r>
            <w:r w:rsidRPr="00D03934">
              <w:t>;</w:t>
            </w:r>
          </w:p>
        </w:tc>
      </w:tr>
      <w:tr w:rsidR="00F675C3" w:rsidRPr="00D03934" w14:paraId="783F4649" w14:textId="77777777" w:rsidTr="000E7CA5">
        <w:tc>
          <w:tcPr>
            <w:tcW w:w="2835" w:type="dxa"/>
          </w:tcPr>
          <w:p w14:paraId="2C4DA3AF"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98D2E8A"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40D1">
              <w:fldChar w:fldCharType="begin"/>
            </w:r>
            <w:r w:rsidR="00F140D1">
              <w:instrText xml:space="preserve"> REF _Ref364352273 \r \h  \* MERGEFORMAT </w:instrText>
            </w:r>
            <w:r w:rsidR="00F140D1">
              <w:fldChar w:fldCharType="separate"/>
            </w:r>
            <w:r w:rsidR="00F140D1">
              <w:t>6.2</w:t>
            </w:r>
            <w:r w:rsidR="00F140D1">
              <w:fldChar w:fldCharType="end"/>
            </w:r>
            <w:r w:rsidR="00D8405B" w:rsidRPr="00D03934">
              <w:t xml:space="preserve"> of this Call Off Schedule</w:t>
            </w:r>
            <w:r w:rsidR="00F675C3" w:rsidRPr="00D03934">
              <w:t>;</w:t>
            </w:r>
          </w:p>
        </w:tc>
      </w:tr>
      <w:tr w:rsidR="00F675C3" w:rsidRPr="00D03934" w14:paraId="46289FD7" w14:textId="77777777" w:rsidTr="000E7CA5">
        <w:tc>
          <w:tcPr>
            <w:tcW w:w="2835" w:type="dxa"/>
          </w:tcPr>
          <w:p w14:paraId="2E785CC6"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5A8BF451"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4F578E13" w14:textId="77777777" w:rsidTr="000E7CA5">
        <w:tc>
          <w:tcPr>
            <w:tcW w:w="2835" w:type="dxa"/>
          </w:tcPr>
          <w:p w14:paraId="1F88E1D6" w14:textId="77777777" w:rsidR="00F675C3" w:rsidRPr="00D03934" w:rsidRDefault="00C41706" w:rsidP="00670E1A">
            <w:pPr>
              <w:pStyle w:val="GPSDefinitionTerm"/>
            </w:pPr>
            <w:r w:rsidRPr="00D03934">
              <w:rPr>
                <w:bCs/>
              </w:rPr>
              <w:lastRenderedPageBreak/>
              <w:t>"</w:t>
            </w:r>
            <w:r w:rsidR="00F675C3" w:rsidRPr="00D03934">
              <w:t>Transferable Contracts</w:t>
            </w:r>
            <w:r w:rsidRPr="00D03934">
              <w:rPr>
                <w:bCs/>
              </w:rPr>
              <w:t>"</w:t>
            </w:r>
          </w:p>
        </w:tc>
        <w:tc>
          <w:tcPr>
            <w:tcW w:w="4635" w:type="dxa"/>
          </w:tcPr>
          <w:p w14:paraId="614C8357"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5E9BC506" w14:textId="77777777" w:rsidTr="000E7CA5">
        <w:tc>
          <w:tcPr>
            <w:tcW w:w="2835" w:type="dxa"/>
          </w:tcPr>
          <w:p w14:paraId="6CF25733" w14:textId="77777777" w:rsidR="00EB2994" w:rsidRPr="00D03934" w:rsidRDefault="00EB2994" w:rsidP="00670E1A">
            <w:pPr>
              <w:pStyle w:val="GPSDefinitionTerm"/>
            </w:pPr>
            <w:r w:rsidRPr="00D03934">
              <w:t>“Transferring Assets”</w:t>
            </w:r>
          </w:p>
        </w:tc>
        <w:tc>
          <w:tcPr>
            <w:tcW w:w="4635" w:type="dxa"/>
          </w:tcPr>
          <w:p w14:paraId="280839BD" w14:textId="77777777" w:rsidR="00EB2994" w:rsidRPr="00D03934" w:rsidRDefault="00EB2994" w:rsidP="00EB2994">
            <w:pPr>
              <w:pStyle w:val="GPsDefinition"/>
            </w:pPr>
            <w:r w:rsidRPr="00D03934">
              <w:t xml:space="preserve">has the meaning given to it in paragraph </w:t>
            </w:r>
            <w:r w:rsidR="00F140D1">
              <w:fldChar w:fldCharType="begin"/>
            </w:r>
            <w:r w:rsidR="00F140D1">
              <w:instrText xml:space="preserve"> REF _Ref364352534 \r \h  \* MERGEFORMAT </w:instrText>
            </w:r>
            <w:r w:rsidR="00F140D1">
              <w:fldChar w:fldCharType="separate"/>
            </w:r>
            <w:r w:rsidR="00F140D1">
              <w:t>9.2.1</w:t>
            </w:r>
            <w:r w:rsidR="00F140D1">
              <w:fldChar w:fldCharType="end"/>
            </w:r>
            <w:r w:rsidR="00D8405B" w:rsidRPr="00D03934">
              <w:t xml:space="preserve"> of this Call Off Schedule</w:t>
            </w:r>
            <w:r w:rsidRPr="00D03934">
              <w:t>;</w:t>
            </w:r>
          </w:p>
        </w:tc>
      </w:tr>
      <w:tr w:rsidR="00F675C3" w:rsidRPr="00D03934" w14:paraId="6E9D960C" w14:textId="77777777" w:rsidTr="000E7CA5">
        <w:tc>
          <w:tcPr>
            <w:tcW w:w="2835" w:type="dxa"/>
          </w:tcPr>
          <w:p w14:paraId="18E26E52" w14:textId="77777777" w:rsidR="00F675C3" w:rsidRPr="00D03934" w:rsidRDefault="00F675C3" w:rsidP="00670E1A">
            <w:pPr>
              <w:pStyle w:val="GPSDefinitionTerm"/>
            </w:pPr>
            <w:r w:rsidRPr="00D03934">
              <w:t>"Transferring Contracts"</w:t>
            </w:r>
          </w:p>
        </w:tc>
        <w:tc>
          <w:tcPr>
            <w:tcW w:w="4635" w:type="dxa"/>
          </w:tcPr>
          <w:p w14:paraId="41AEEBEC" w14:textId="77777777"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353977 \r \h  \* MERGEFORMAT </w:instrText>
            </w:r>
            <w:r w:rsidR="00F140D1">
              <w:fldChar w:fldCharType="separate"/>
            </w:r>
            <w:r w:rsidR="00F140D1">
              <w:t>9.2.3</w:t>
            </w:r>
            <w:r w:rsidR="00F140D1">
              <w:fldChar w:fldCharType="end"/>
            </w:r>
            <w:r w:rsidR="00D8405B" w:rsidRPr="00D03934">
              <w:t xml:space="preserve"> of this Call Off Schedule</w:t>
            </w:r>
            <w:r w:rsidRPr="00D03934">
              <w:t>.</w:t>
            </w:r>
          </w:p>
        </w:tc>
      </w:tr>
    </w:tbl>
    <w:p w14:paraId="2E9237FB" w14:textId="77777777" w:rsidR="008D0A60" w:rsidRDefault="00C12BEB" w:rsidP="00FC45AD">
      <w:pPr>
        <w:pStyle w:val="GPSL1SCHEDULEHeading"/>
        <w:rPr>
          <w:rFonts w:hint="eastAsia"/>
        </w:rPr>
      </w:pPr>
      <w:r w:rsidRPr="00D03934">
        <w:t>INTRODUCTION</w:t>
      </w:r>
    </w:p>
    <w:p w14:paraId="3A7A6822"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4F9B2ED"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7A51E804" w14:textId="77777777" w:rsidR="00E13960" w:rsidRDefault="00C12BEB" w:rsidP="00FC45AD">
      <w:pPr>
        <w:pStyle w:val="GPSL1SCHEDULEHeading"/>
        <w:rPr>
          <w:rFonts w:hint="eastAsia"/>
        </w:rPr>
      </w:pPr>
      <w:r w:rsidRPr="00D03934">
        <w:t>OBLIGATIONS DURING THE CALL OFF CONTRACT PERIOD TO FACILITATE EXIT</w:t>
      </w:r>
    </w:p>
    <w:p w14:paraId="333ECAF4" w14:textId="77777777" w:rsidR="00C12BEB" w:rsidRPr="00D03934" w:rsidRDefault="00C12BEB" w:rsidP="00101CE5">
      <w:pPr>
        <w:pStyle w:val="GPSL2numberedclause"/>
      </w:pPr>
      <w:r w:rsidRPr="00D03934">
        <w:t>During the Call Off Contract Period, the Supplier shall:</w:t>
      </w:r>
    </w:p>
    <w:p w14:paraId="0AFCC2E4" w14:textId="77777777" w:rsidR="008D0A60" w:rsidRDefault="00C12BEB">
      <w:pPr>
        <w:pStyle w:val="GPSL3numberedclause"/>
      </w:pPr>
      <w:bookmarkStart w:id="2395" w:name="_Ref364241015"/>
      <w:r w:rsidRPr="00D03934">
        <w:t>create and maintain a Register of all:</w:t>
      </w:r>
      <w:bookmarkEnd w:id="2395"/>
    </w:p>
    <w:p w14:paraId="1DCD6CE9" w14:textId="77777777" w:rsidR="008D0A60" w:rsidRDefault="00C12BEB">
      <w:pPr>
        <w:pStyle w:val="GPSL4numberedclause"/>
      </w:pPr>
      <w:r w:rsidRPr="00D03934">
        <w:t>Supplier</w:t>
      </w:r>
      <w:r w:rsidRPr="00D03934" w:rsidDel="00A236D6">
        <w:t xml:space="preserve"> </w:t>
      </w:r>
      <w:r w:rsidRPr="00D03934">
        <w:t>Assets, detailing their:</w:t>
      </w:r>
    </w:p>
    <w:p w14:paraId="6CD7F671" w14:textId="77777777" w:rsidR="008D0A60" w:rsidRDefault="00C12BEB">
      <w:pPr>
        <w:pStyle w:val="GPSL5numberedclause"/>
      </w:pPr>
      <w:r w:rsidRPr="00D03934">
        <w:t>make, model and asset number;</w:t>
      </w:r>
    </w:p>
    <w:p w14:paraId="3416380D" w14:textId="77777777" w:rsidR="00E13960" w:rsidRDefault="00C12BEB" w:rsidP="00101CE5">
      <w:pPr>
        <w:pStyle w:val="GPSL5numberedclause"/>
      </w:pPr>
      <w:r w:rsidRPr="00D03934">
        <w:t xml:space="preserve">ownership and status as either Exclusive Assets or Non-Exclusive Assets; </w:t>
      </w:r>
    </w:p>
    <w:p w14:paraId="53710CE2" w14:textId="77777777" w:rsidR="00E13960" w:rsidRDefault="00C12BEB" w:rsidP="00101CE5">
      <w:pPr>
        <w:pStyle w:val="GPSL5numberedclause"/>
      </w:pPr>
      <w:r w:rsidRPr="00D03934">
        <w:t>Net Book Value;</w:t>
      </w:r>
    </w:p>
    <w:p w14:paraId="330822DA" w14:textId="77777777" w:rsidR="00E13960" w:rsidRDefault="00C12BEB" w:rsidP="00101CE5">
      <w:pPr>
        <w:pStyle w:val="GPSL5numberedclause"/>
      </w:pPr>
      <w:r w:rsidRPr="00D03934">
        <w:t>condition and physical location; and</w:t>
      </w:r>
    </w:p>
    <w:p w14:paraId="5A2DDC7C" w14:textId="77777777" w:rsidR="00E13960" w:rsidRDefault="00C12BEB" w:rsidP="00101CE5">
      <w:pPr>
        <w:pStyle w:val="GPSL5numberedclause"/>
      </w:pPr>
      <w:r w:rsidRPr="00D03934">
        <w:t>use (including technical specifications); and</w:t>
      </w:r>
    </w:p>
    <w:p w14:paraId="2C707257"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70DF3FA8" w14:textId="77777777" w:rsidR="008D0A60" w:rsidRDefault="00C12BEB">
      <w:pPr>
        <w:pStyle w:val="GPSL3numberedclause"/>
      </w:pPr>
      <w:bookmarkStart w:id="2396"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396"/>
    </w:p>
    <w:p w14:paraId="3F99F7E2" w14:textId="77777777" w:rsidR="00E13960" w:rsidRDefault="00C12BEB" w:rsidP="00101CE5">
      <w:pPr>
        <w:pStyle w:val="GPSL3numberedclause"/>
      </w:pPr>
      <w:r w:rsidRPr="00D03934">
        <w:t>agree the format of the Registers with the Customer as part of the process of agreeing the Exit Plan; and</w:t>
      </w:r>
    </w:p>
    <w:p w14:paraId="10C769A7"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4D2CE942" w14:textId="77777777" w:rsidR="008D0A60" w:rsidRDefault="00C12BEB">
      <w:pPr>
        <w:pStyle w:val="GPSL2numberedclause"/>
      </w:pPr>
      <w:r w:rsidRPr="00D03934">
        <w:t>The Supplier shall:</w:t>
      </w:r>
    </w:p>
    <w:p w14:paraId="4EFD6EA7"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6B8AE929" w14:textId="77777777" w:rsidR="00E13960" w:rsidRDefault="00C12BEB" w:rsidP="00101CE5">
      <w:pPr>
        <w:pStyle w:val="GPSL3numberedclause"/>
      </w:pPr>
      <w:bookmarkStart w:id="2397"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397"/>
      <w:r w:rsidRPr="00D03934">
        <w:t xml:space="preserve"> </w:t>
      </w:r>
    </w:p>
    <w:p w14:paraId="4B1FCAB2"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40D1">
        <w:fldChar w:fldCharType="begin"/>
      </w:r>
      <w:r w:rsidR="00F140D1">
        <w:instrText xml:space="preserve"> REF _Ref62027068 \r \h  \* MERGEFORMAT </w:instrText>
      </w:r>
      <w:r w:rsidR="00F140D1">
        <w:fldChar w:fldCharType="separate"/>
      </w:r>
      <w:r w:rsidR="00F140D1">
        <w:t>3.2.2</w:t>
      </w:r>
      <w:r w:rsidR="00F140D1">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DAFF1CC" w14:textId="77777777" w:rsidR="00C9243A" w:rsidRDefault="00C12BEB" w:rsidP="00101CE5">
      <w:pPr>
        <w:pStyle w:val="GPSL2numberedclause"/>
      </w:pPr>
      <w:bookmarkStart w:id="2398" w:name="_Ref364241382"/>
      <w:r w:rsidRPr="00D03934">
        <w:t xml:space="preserve">Each Party shall appoint a person for the purposes of managing the Parties' respective obligations under this Call Off Schedule and provide </w:t>
      </w:r>
      <w:r w:rsidR="005634F2" w:rsidRPr="00D03934">
        <w:t>wr</w:t>
      </w:r>
      <w:r w:rsidR="005634F2">
        <w:t>itten</w:t>
      </w:r>
      <w:r w:rsidRPr="00D03934">
        <w:t xml:space="preserve">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98"/>
    </w:p>
    <w:p w14:paraId="01DBDE81" w14:textId="77777777" w:rsidR="00E13960" w:rsidRDefault="00C12BEB" w:rsidP="00FC45AD">
      <w:pPr>
        <w:pStyle w:val="GPSL1SCHEDULEHeading"/>
        <w:rPr>
          <w:rFonts w:hint="eastAsia"/>
        </w:rPr>
      </w:pPr>
      <w:r w:rsidRPr="00D03934">
        <w:t xml:space="preserve">OBLIGATIONS TO ASSIST ON RE-TENDERING OF </w:t>
      </w:r>
      <w:r w:rsidR="00BA5552" w:rsidRPr="00D03934">
        <w:t>Goods and/or Services</w:t>
      </w:r>
    </w:p>
    <w:p w14:paraId="6AF3A199" w14:textId="77777777" w:rsidR="00C12BEB" w:rsidRPr="00D03934" w:rsidRDefault="00C12BEB" w:rsidP="00101CE5">
      <w:pPr>
        <w:pStyle w:val="GPSL2numberedclause"/>
      </w:pPr>
      <w:bookmarkStart w:id="2399" w:name="_Ref364242404"/>
      <w:r w:rsidRPr="00D03934">
        <w:t xml:space="preserve">On reasonable notice at any point during the Call Off Contract Period, the Supplier shall provide to the Customer and/or its potential Replacement Suppliers (subject to the potential Replacement Suppliers entering into reasonable </w:t>
      </w:r>
      <w:r w:rsidR="005634F2" w:rsidRPr="00D03934">
        <w:t>wr</w:t>
      </w:r>
      <w:r w:rsidR="005634F2">
        <w:t>itten</w:t>
      </w:r>
      <w:r w:rsidRPr="00D03934">
        <w:t xml:space="preserve"> confidentiality undertakings), the following material and information in order to facilitate the preparation by the Customer of any invitation to tender and/or to facilitate any potential Replacement Suppliers undertaking due diligence:</w:t>
      </w:r>
      <w:bookmarkEnd w:id="2399"/>
    </w:p>
    <w:p w14:paraId="1F8B6744" w14:textId="77777777" w:rsidR="00E13960" w:rsidRDefault="00C12BEB" w:rsidP="00101CE5">
      <w:pPr>
        <w:pStyle w:val="GPSL3numberedclause"/>
      </w:pPr>
      <w:r w:rsidRPr="00D03934">
        <w:t>details of the Service(s);</w:t>
      </w:r>
    </w:p>
    <w:p w14:paraId="42056FD9" w14:textId="77777777" w:rsidR="00E13960" w:rsidRDefault="00C12BEB" w:rsidP="00101CE5">
      <w:pPr>
        <w:pStyle w:val="GPSL3numberedclause"/>
      </w:pPr>
      <w:r w:rsidRPr="00D03934">
        <w:t xml:space="preserve">a copy of the Registers, updated by the Supplier up to the date of delivery of such Registers; </w:t>
      </w:r>
    </w:p>
    <w:p w14:paraId="65A0B0FF" w14:textId="77777777" w:rsidR="00E13960" w:rsidRDefault="00C12BEB" w:rsidP="00101CE5">
      <w:pPr>
        <w:pStyle w:val="GPSL3numberedclause"/>
      </w:pPr>
      <w:r w:rsidRPr="00D03934">
        <w:t>an inventory of Customer Data in the Supplier's possession or control;</w:t>
      </w:r>
    </w:p>
    <w:p w14:paraId="60B30652"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F064FE7" w14:textId="77777777" w:rsidR="00E13960" w:rsidRDefault="00C12BEB" w:rsidP="00101CE5">
      <w:pPr>
        <w:pStyle w:val="GPSL3numberedclause"/>
      </w:pPr>
      <w:r w:rsidRPr="00D03934">
        <w:lastRenderedPageBreak/>
        <w:t xml:space="preserve">a list of on-going and/or threatened disputes in relation to the provision of the </w:t>
      </w:r>
      <w:r w:rsidR="00BA5552" w:rsidRPr="00D03934">
        <w:t>Goods and/or Services</w:t>
      </w:r>
      <w:r w:rsidRPr="00D03934">
        <w:t>;</w:t>
      </w:r>
    </w:p>
    <w:p w14:paraId="40344223"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2FD9FDCD" w14:textId="77777777" w:rsidR="00E13960" w:rsidRDefault="00C12BEB" w:rsidP="00101CE5">
      <w:pPr>
        <w:pStyle w:val="GPSL3numberedclause"/>
      </w:pPr>
      <w:r w:rsidRPr="00D03934">
        <w:t>such other material and information as the Customer shall reasonably require,</w:t>
      </w:r>
    </w:p>
    <w:p w14:paraId="58EA6714" w14:textId="77777777" w:rsidR="008D0A60" w:rsidRDefault="00C12BEB">
      <w:pPr>
        <w:pStyle w:val="GPSL2Indent"/>
      </w:pPr>
      <w:r w:rsidRPr="00D03934">
        <w:t>(together, the “</w:t>
      </w:r>
      <w:r w:rsidRPr="00D03934">
        <w:rPr>
          <w:b/>
        </w:rPr>
        <w:t>Exit Information</w:t>
      </w:r>
      <w:r w:rsidRPr="00D03934">
        <w:t>”).</w:t>
      </w:r>
    </w:p>
    <w:p w14:paraId="338160A7" w14:textId="77777777" w:rsidR="00C9243A" w:rsidRDefault="00C12BEB" w:rsidP="00101CE5">
      <w:pPr>
        <w:pStyle w:val="GPSL2numberedclause"/>
      </w:pPr>
      <w:bookmarkStart w:id="2400"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40D1">
        <w:fldChar w:fldCharType="begin"/>
      </w:r>
      <w:r w:rsidR="00F140D1">
        <w:instrText xml:space="preserve"> REF _Ref364242981 \r \h  \* MERGEFORMAT </w:instrText>
      </w:r>
      <w:r w:rsidR="00F140D1">
        <w:fldChar w:fldCharType="separate"/>
      </w:r>
      <w:r w:rsidR="00F140D1">
        <w:t>4.2</w:t>
      </w:r>
      <w:r w:rsidR="00F140D1">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00"/>
    </w:p>
    <w:p w14:paraId="0565C036" w14:textId="77777777" w:rsidR="00C9243A" w:rsidRDefault="00C12BEB" w:rsidP="00101CE5">
      <w:pPr>
        <w:pStyle w:val="GPSL2numberedclause"/>
      </w:pPr>
      <w:r w:rsidRPr="00D03934">
        <w:t>The Supplier shall:</w:t>
      </w:r>
    </w:p>
    <w:p w14:paraId="2B8B8D6B" w14:textId="77777777"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23BD0562"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25844D54"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5F97695A"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EB199BB" w14:textId="77777777" w:rsidR="008D0A60" w:rsidRDefault="00C12BEB">
      <w:pPr>
        <w:pStyle w:val="GPSL3numberedclause"/>
      </w:pPr>
      <w:r w:rsidRPr="00D03934">
        <w:t xml:space="preserve">prepare an informed offer for those </w:t>
      </w:r>
      <w:r w:rsidR="00BA5552" w:rsidRPr="00D03934">
        <w:t>Goods and/or Services</w:t>
      </w:r>
      <w:r w:rsidRPr="00D03934">
        <w:t>; and</w:t>
      </w:r>
    </w:p>
    <w:p w14:paraId="0E637454"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8726261" w14:textId="77777777" w:rsidR="008D0A60" w:rsidRDefault="00C12BEB" w:rsidP="00FC45AD">
      <w:pPr>
        <w:pStyle w:val="GPSL1SCHEDULEHeading"/>
        <w:rPr>
          <w:rFonts w:hint="eastAsia"/>
        </w:rPr>
      </w:pPr>
      <w:r w:rsidRPr="00D03934">
        <w:t>EXIT PLAN</w:t>
      </w:r>
    </w:p>
    <w:p w14:paraId="7734EEFD" w14:textId="77777777" w:rsidR="008D0A60" w:rsidRDefault="00C12BEB">
      <w:pPr>
        <w:pStyle w:val="GPSL2numberedclause"/>
      </w:pPr>
      <w:bookmarkStart w:id="2401" w:name="_Ref349211738"/>
      <w:r w:rsidRPr="00D03934">
        <w:t>The Supplier shall, within three (3) months after the Call Off Commencement Date, deliver to the Customer an Exit Plan which:</w:t>
      </w:r>
    </w:p>
    <w:p w14:paraId="44C15240" w14:textId="77777777" w:rsidR="008D0A60" w:rsidRDefault="00C12BEB">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477D4248" w14:textId="77777777" w:rsidR="00B4253B" w:rsidRDefault="00C12BEB" w:rsidP="00101CE5">
      <w:pPr>
        <w:pStyle w:val="GPSL3numberedclause"/>
      </w:pPr>
      <w:r w:rsidRPr="00D03934">
        <w:t>complies with the requirements set out in paragraph </w:t>
      </w:r>
      <w:r w:rsidR="00F140D1">
        <w:fldChar w:fldCharType="begin"/>
      </w:r>
      <w:r w:rsidR="00F140D1">
        <w:instrText xml:space="preserve"> REF _Ref364270026 \r \h  \* MERGEFORMAT </w:instrText>
      </w:r>
      <w:r w:rsidR="00F140D1">
        <w:fldChar w:fldCharType="separate"/>
      </w:r>
      <w:r w:rsidR="00F140D1">
        <w:t>5.3</w:t>
      </w:r>
      <w:r w:rsidR="00F140D1">
        <w:fldChar w:fldCharType="end"/>
      </w:r>
      <w:r w:rsidR="00D8405B" w:rsidRPr="00D03934">
        <w:t xml:space="preserve"> of this Call Off Schedule</w:t>
      </w:r>
      <w:r w:rsidRPr="00D03934">
        <w:t xml:space="preserve">; </w:t>
      </w:r>
    </w:p>
    <w:p w14:paraId="2B64A69D" w14:textId="77777777" w:rsidR="00E13960" w:rsidRDefault="00C12BEB" w:rsidP="00101CE5">
      <w:pPr>
        <w:pStyle w:val="GPSL3numberedclause"/>
      </w:pPr>
      <w:r w:rsidRPr="00D03934">
        <w:t>is otherwise reasonably satisfactory to the Customer.</w:t>
      </w:r>
    </w:p>
    <w:p w14:paraId="4F58A26F"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65C6E85" w14:textId="77777777" w:rsidR="00C9243A" w:rsidRDefault="00C12BEB" w:rsidP="00101CE5">
      <w:pPr>
        <w:pStyle w:val="GPSL2numberedclause"/>
      </w:pPr>
      <w:bookmarkStart w:id="2402" w:name="_Ref364270026"/>
      <w:r w:rsidRPr="00D03934">
        <w:lastRenderedPageBreak/>
        <w:t>Unless otherwise specified by the Customer or Approved, the Exit Plan shall set out, as a minimum:</w:t>
      </w:r>
      <w:bookmarkEnd w:id="2402"/>
    </w:p>
    <w:p w14:paraId="730890E5" w14:textId="77777777" w:rsidR="008D0A60" w:rsidRDefault="00C12BEB">
      <w:pPr>
        <w:pStyle w:val="GPSL3numberedclause"/>
      </w:pPr>
      <w:r w:rsidRPr="00D03934">
        <w:t xml:space="preserve">how the Exit Information is obtained;  </w:t>
      </w:r>
    </w:p>
    <w:p w14:paraId="2AABA451" w14:textId="77777777"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15CB8C79" w14:textId="77777777" w:rsidR="00E13960" w:rsidRDefault="00C12BEB" w:rsidP="00101CE5">
      <w:pPr>
        <w:pStyle w:val="GPSL3numberedclause"/>
      </w:pPr>
      <w:r w:rsidRPr="00D03934">
        <w:t>the management structure to be employed during the Termination Assistance Period;</w:t>
      </w:r>
    </w:p>
    <w:p w14:paraId="3CD8B7A7" w14:textId="77777777" w:rsidR="00E13960" w:rsidRDefault="00C12BEB" w:rsidP="00101CE5">
      <w:pPr>
        <w:pStyle w:val="GPSL3numberedclause"/>
      </w:pPr>
      <w:r w:rsidRPr="00D03934">
        <w:t xml:space="preserve">a detailed description of both the transfer and cessation processes, including a timetable; </w:t>
      </w:r>
    </w:p>
    <w:p w14:paraId="610A5643" w14:textId="77777777"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9C24F3" w14:textId="77777777"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55426B99"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7026A6F1" w14:textId="77777777" w:rsidR="00E13960" w:rsidRDefault="00C12BEB" w:rsidP="00101CE5">
      <w:pPr>
        <w:pStyle w:val="GPSL3numberedclause"/>
      </w:pPr>
      <w:r w:rsidRPr="00D03934">
        <w:t xml:space="preserve">proposals for providing the Customer or a Replacement Supplier copies of all documentation: </w:t>
      </w:r>
    </w:p>
    <w:p w14:paraId="15DF6E01" w14:textId="77777777"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378BD8FB" w14:textId="77777777"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14:paraId="0B0FED0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7D03EE57" w14:textId="77777777"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14:paraId="1ADB7B8A" w14:textId="77777777"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14:paraId="711F2164" w14:textId="77777777"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5250E560"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w:t>
      </w:r>
      <w:r w:rsidRPr="00D03934">
        <w:lastRenderedPageBreak/>
        <w:t xml:space="preserve">aim of ensuring that there is no disruption to or degradation of the </w:t>
      </w:r>
      <w:r w:rsidR="00BA5552" w:rsidRPr="00D03934">
        <w:t xml:space="preserve">Goods and/or Services </w:t>
      </w:r>
      <w:r w:rsidRPr="00D03934">
        <w:t>during the Termination Assistance Period; and</w:t>
      </w:r>
    </w:p>
    <w:p w14:paraId="047C6B05" w14:textId="77777777"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01"/>
    <w:p w14:paraId="34225BCF" w14:textId="77777777" w:rsidR="008D0A60" w:rsidRDefault="00C12BEB" w:rsidP="00FC45AD">
      <w:pPr>
        <w:pStyle w:val="GPSL1SCHEDULEHeading"/>
        <w:rPr>
          <w:rFonts w:hint="eastAsia"/>
        </w:rPr>
      </w:pPr>
      <w:r w:rsidRPr="00D03934">
        <w:t>TERMINATION ASSISTANCE</w:t>
      </w:r>
    </w:p>
    <w:p w14:paraId="2528E87F" w14:textId="77777777" w:rsidR="008D0A60" w:rsidRDefault="00C12BEB">
      <w:pPr>
        <w:pStyle w:val="GPSL2numberedclause"/>
      </w:pPr>
      <w:bookmarkStart w:id="2403" w:name="_Ref364348408"/>
      <w:r w:rsidRPr="00D03934">
        <w:t xml:space="preserve">The Customer shall be entitled to require the provision of Termination Assistance at any time during the Call Off Contract Period by giving </w:t>
      </w:r>
      <w:r w:rsidR="005634F2" w:rsidRPr="00D03934">
        <w:t>wr</w:t>
      </w:r>
      <w:r w:rsidR="005634F2">
        <w:t>itten</w:t>
      </w:r>
      <w:r w:rsidRPr="00D03934">
        <w:t xml:space="preserve">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03"/>
    </w:p>
    <w:p w14:paraId="2D6C10E0" w14:textId="77777777" w:rsidR="008D0A60" w:rsidRDefault="00C12BEB">
      <w:pPr>
        <w:pStyle w:val="GPSL3numberedclause"/>
      </w:pPr>
      <w:r w:rsidRPr="00D03934">
        <w:t>the date from which Termination Assistance is required;</w:t>
      </w:r>
    </w:p>
    <w:p w14:paraId="25D038D1" w14:textId="77777777" w:rsidR="00E13960" w:rsidRDefault="00C12BEB" w:rsidP="00101CE5">
      <w:pPr>
        <w:pStyle w:val="GPSL3numberedclause"/>
      </w:pPr>
      <w:r w:rsidRPr="00D03934">
        <w:t>the nature of the Termination Assistance required; and</w:t>
      </w:r>
    </w:p>
    <w:p w14:paraId="402082CB"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3A46698F" w14:textId="77777777" w:rsidR="008D0A60" w:rsidRDefault="00C12BEB">
      <w:pPr>
        <w:pStyle w:val="GPSL2numberedclause"/>
      </w:pPr>
      <w:bookmarkStart w:id="2404"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t>
      </w:r>
      <w:r w:rsidR="005634F2" w:rsidRPr="00D03934">
        <w:t>wr</w:t>
      </w:r>
      <w:r w:rsidR="005634F2">
        <w:t>itten</w:t>
      </w:r>
      <w:r w:rsidRPr="00D03934">
        <w:t xml:space="preserve"> notice upon the Supplier to such effect.</w:t>
      </w:r>
      <w:bookmarkEnd w:id="2404"/>
    </w:p>
    <w:p w14:paraId="3A4C5530" w14:textId="77777777" w:rsidR="008D0A60" w:rsidRDefault="00C12BEB" w:rsidP="00FC45AD">
      <w:pPr>
        <w:pStyle w:val="GPSL1SCHEDULEHeading"/>
        <w:rPr>
          <w:rFonts w:hint="eastAsia"/>
        </w:rPr>
      </w:pPr>
      <w:r w:rsidRPr="00D03934">
        <w:t>TERMINATION ASSISTANCE PERIOD</w:t>
      </w:r>
      <w:r w:rsidRPr="00D03934" w:rsidDel="00AF280F">
        <w:t xml:space="preserve"> </w:t>
      </w:r>
    </w:p>
    <w:p w14:paraId="1D6CDBCB" w14:textId="77777777" w:rsidR="008D0A60" w:rsidRDefault="00C12BEB">
      <w:pPr>
        <w:pStyle w:val="GPSL2numberedclause"/>
      </w:pPr>
      <w:r w:rsidRPr="00D03934">
        <w:t>Throughout the Termination Assistance Period, or such shorter period as the Customer may require, the Supplier shall:</w:t>
      </w:r>
    </w:p>
    <w:p w14:paraId="7438CDEA" w14:textId="77777777"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40D1">
        <w:fldChar w:fldCharType="begin"/>
      </w:r>
      <w:r w:rsidR="00F140D1">
        <w:instrText xml:space="preserve"> REF _Ref364348408 \r \h  \* MERGEFORMAT </w:instrText>
      </w:r>
      <w:r w:rsidR="00F140D1">
        <w:fldChar w:fldCharType="separate"/>
      </w:r>
      <w:r w:rsidR="00F140D1">
        <w:t>6.1</w:t>
      </w:r>
      <w:r w:rsidR="00F140D1">
        <w:fldChar w:fldCharType="end"/>
      </w:r>
      <w:r w:rsidR="00D8405B" w:rsidRPr="00D03934">
        <w:t xml:space="preserve"> of this Call Off Schedule</w:t>
      </w:r>
      <w:r w:rsidRPr="00D03934">
        <w:t>, provide the Termination Assistance;</w:t>
      </w:r>
    </w:p>
    <w:p w14:paraId="42407BAD" w14:textId="77777777" w:rsidR="00E13960" w:rsidRDefault="00C12BEB" w:rsidP="00101CE5">
      <w:pPr>
        <w:pStyle w:val="GPSL3numberedclause"/>
      </w:pPr>
      <w:bookmarkStart w:id="2405"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05"/>
    </w:p>
    <w:p w14:paraId="3ED56474" w14:textId="77777777" w:rsidR="00B4253B" w:rsidRDefault="00C12BEB" w:rsidP="00101CE5">
      <w:pPr>
        <w:pStyle w:val="GPSL3numberedclause"/>
      </w:pPr>
      <w:bookmarkStart w:id="2406" w:name="_Ref364349633"/>
      <w:r w:rsidRPr="00D03934">
        <w:t>use all reasonable endeavours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F140D1">
        <w:t>7.1.2</w:t>
      </w:r>
      <w:r w:rsidR="00F140D1">
        <w:fldChar w:fldCharType="end"/>
      </w:r>
      <w:r w:rsidR="00D8405B" w:rsidRPr="00D03934">
        <w:t xml:space="preserve"> of this Call Off Schedule</w:t>
      </w:r>
      <w:r w:rsidRPr="00D03934">
        <w:t xml:space="preserve"> without additional costs to the Customer;</w:t>
      </w:r>
      <w:bookmarkEnd w:id="2406"/>
    </w:p>
    <w:p w14:paraId="1B7B905B" w14:textId="77777777" w:rsidR="00B4253B" w:rsidRDefault="00C12BEB" w:rsidP="00101CE5">
      <w:pPr>
        <w:pStyle w:val="GPSL3numberedclause"/>
      </w:pPr>
      <w:r w:rsidRPr="00D03934">
        <w:t xml:space="preserve">provide the </w:t>
      </w:r>
      <w:r w:rsidR="00BA5552" w:rsidRPr="00D03934">
        <w:t xml:space="preserve">Goods and/or Services </w:t>
      </w:r>
      <w:r w:rsidRPr="00D03934">
        <w:t xml:space="preserve">and the Termination Assistance at no detriment to the Service Level Performance Measures, save to the </w:t>
      </w:r>
      <w:r w:rsidRPr="00D03934">
        <w:lastRenderedPageBreak/>
        <w:t>extent that the Parties agree otherwise in accordance with paragraph </w:t>
      </w:r>
      <w:r w:rsidR="00F140D1">
        <w:fldChar w:fldCharType="begin"/>
      </w:r>
      <w:r w:rsidR="00F140D1">
        <w:instrText xml:space="preserve"> REF _Ref364349594 \r \h  \* MERGEFORMAT </w:instrText>
      </w:r>
      <w:r w:rsidR="00F140D1">
        <w:fldChar w:fldCharType="separate"/>
      </w:r>
      <w:r w:rsidR="00F140D1">
        <w:t>7.3</w:t>
      </w:r>
      <w:r w:rsidR="00F140D1">
        <w:fldChar w:fldCharType="end"/>
      </w:r>
      <w:r w:rsidRPr="00D03934">
        <w:t>;</w:t>
      </w:r>
      <w:bookmarkStart w:id="2407" w:name="_Ref139191739"/>
      <w:r w:rsidRPr="00D03934">
        <w:t xml:space="preserve"> and</w:t>
      </w:r>
      <w:bookmarkEnd w:id="2407"/>
    </w:p>
    <w:p w14:paraId="6E5DC135" w14:textId="77777777" w:rsidR="008D0A60" w:rsidRDefault="00C12BEB">
      <w:pPr>
        <w:pStyle w:val="GPSL3numberedclause"/>
      </w:pPr>
      <w:bookmarkStart w:id="2408" w:name="_Ref27372751"/>
      <w:bookmarkStart w:id="2409" w:name="_Ref127426020"/>
      <w:r w:rsidRPr="00D03934">
        <w:t>at the Customer's request and on reasonable notice, deliver up-to-date Registers to the</w:t>
      </w:r>
      <w:bookmarkEnd w:id="2408"/>
      <w:r w:rsidRPr="00D03934">
        <w:t xml:space="preserve"> Customer.</w:t>
      </w:r>
      <w:bookmarkEnd w:id="2409"/>
    </w:p>
    <w:p w14:paraId="1DC9F967" w14:textId="77777777" w:rsidR="00C9243A" w:rsidRDefault="00C12BEB" w:rsidP="00101CE5">
      <w:pPr>
        <w:pStyle w:val="GPSL2numberedclause"/>
      </w:pPr>
      <w:r w:rsidRPr="00D03934">
        <w:t xml:space="preserve">Without prejudice to the Supplier’s obligations under paragraph </w:t>
      </w:r>
      <w:r w:rsidR="00F140D1">
        <w:fldChar w:fldCharType="begin"/>
      </w:r>
      <w:r w:rsidR="00F140D1">
        <w:instrText xml:space="preserve"> REF _Ref364349633 \r \h  \* MERGEFORMAT </w:instrText>
      </w:r>
      <w:r w:rsidR="00F140D1">
        <w:fldChar w:fldCharType="separate"/>
      </w:r>
      <w:r w:rsidR="00F140D1">
        <w:t>7.1.3</w:t>
      </w:r>
      <w:r w:rsidR="00F140D1">
        <w:fldChar w:fldCharType="end"/>
      </w:r>
      <w:r w:rsidR="00D8405B" w:rsidRPr="00D03934">
        <w:t xml:space="preserve"> of this Call Off Schedule</w:t>
      </w:r>
      <w:r w:rsidRPr="00D03934">
        <w:t>, if it is not possible for the Supplier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F140D1">
        <w:t>7.1.2</w:t>
      </w:r>
      <w:r w:rsidR="00F140D1">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6871B4AA" w14:textId="21A82537" w:rsidR="008D0A60" w:rsidRDefault="00C12BEB">
      <w:pPr>
        <w:pStyle w:val="GPSL2numberedclause"/>
      </w:pPr>
      <w:bookmarkStart w:id="2410" w:name="_Ref27371932"/>
      <w:bookmarkStart w:id="2411"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w:t>
      </w:r>
      <w:r w:rsidR="00B45288">
        <w:t>ance</w:t>
      </w:r>
      <w:r w:rsidRPr="00D03934">
        <w:t xml:space="preserve">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0"/>
      <w:r w:rsidRPr="00D03934">
        <w:t xml:space="preserve"> to take account of such adverse effect.</w:t>
      </w:r>
      <w:bookmarkEnd w:id="2411"/>
    </w:p>
    <w:p w14:paraId="6D2CCC33" w14:textId="77777777" w:rsidR="008D0A60" w:rsidRDefault="00C12BEB" w:rsidP="00FC45AD">
      <w:pPr>
        <w:pStyle w:val="GPSL1SCHEDULEHeading"/>
        <w:rPr>
          <w:rFonts w:hint="eastAsia"/>
        </w:rPr>
      </w:pPr>
      <w:r w:rsidRPr="00D03934">
        <w:t>TERMINATION OBLIGATIONS</w:t>
      </w:r>
    </w:p>
    <w:p w14:paraId="6AA2B6B0" w14:textId="77777777" w:rsidR="008D0A60" w:rsidRDefault="00C12BEB">
      <w:pPr>
        <w:pStyle w:val="GPSL2numberedclause"/>
      </w:pPr>
      <w:bookmarkStart w:id="2412" w:name="_Ref127352385"/>
      <w:r w:rsidRPr="00D03934">
        <w:t>The Supplier shall comply with all of its obligations contained in the Exit Plan.</w:t>
      </w:r>
      <w:bookmarkEnd w:id="2412"/>
    </w:p>
    <w:p w14:paraId="7F476902" w14:textId="77777777" w:rsidR="00C9243A" w:rsidRDefault="00C12BEB" w:rsidP="00101CE5">
      <w:pPr>
        <w:pStyle w:val="GPSL2numberedclause"/>
      </w:pPr>
      <w:bookmarkStart w:id="2413"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13"/>
    </w:p>
    <w:p w14:paraId="71946138" w14:textId="77777777" w:rsidR="008D0A60" w:rsidRDefault="00C12BEB">
      <w:pPr>
        <w:pStyle w:val="GPSL3numberedclause"/>
      </w:pPr>
      <w:r w:rsidRPr="00D03934">
        <w:t>cease to use the Customer Data;</w:t>
      </w:r>
    </w:p>
    <w:p w14:paraId="646285F8" w14:textId="77777777"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14:paraId="32BA7933" w14:textId="3173C9F9" w:rsidR="00E13960" w:rsidRDefault="00C12BEB" w:rsidP="00101CE5">
      <w:pPr>
        <w:pStyle w:val="GPSL3numberedclause"/>
      </w:pPr>
      <w:r w:rsidRPr="00D03934">
        <w:t xml:space="preserve">erase from any computers, storage devices and </w:t>
      </w:r>
      <w:r w:rsidR="004E3E7A">
        <w:t>S</w:t>
      </w:r>
      <w:r w:rsidRPr="00D03934">
        <w:t xml:space="preserve">torage </w:t>
      </w:r>
      <w:r w:rsidR="004E3E7A">
        <w:t>M</w:t>
      </w:r>
      <w:r w:rsidRPr="00D03934">
        <w:t>edia that are to be retained by the Supplier after the end of the Termination Assistance Period all Customer Data and promptly certify to the Customer that it has completed such deletion;</w:t>
      </w:r>
    </w:p>
    <w:p w14:paraId="36C867E7" w14:textId="77777777" w:rsidR="00E13960" w:rsidRDefault="00C12BEB" w:rsidP="00101CE5">
      <w:pPr>
        <w:pStyle w:val="GPSL3numberedclause"/>
      </w:pPr>
      <w:r w:rsidRPr="00D03934">
        <w:t>return to the Customer such of the following as is in the Supplier's possession or control:</w:t>
      </w:r>
    </w:p>
    <w:p w14:paraId="4146E29B" w14:textId="77777777" w:rsidR="00E13960" w:rsidRDefault="00C12BEB" w:rsidP="00101CE5">
      <w:pPr>
        <w:pStyle w:val="GPSL4numberedclause"/>
      </w:pPr>
      <w:r w:rsidRPr="00D03934">
        <w:t>all materials created by the Supplier under this Call Off Contract in which the IPRs are owned by the Customer;</w:t>
      </w:r>
    </w:p>
    <w:p w14:paraId="57703E68" w14:textId="77777777" w:rsidR="00E13960" w:rsidRDefault="00C12BEB" w:rsidP="00101CE5">
      <w:pPr>
        <w:pStyle w:val="GPSL4numberedclause"/>
      </w:pPr>
      <w:r w:rsidRPr="00D03934">
        <w:t xml:space="preserve">any equipment which belongs to the Customer; </w:t>
      </w:r>
    </w:p>
    <w:p w14:paraId="0816FD6B" w14:textId="77777777" w:rsidR="00E13960" w:rsidRDefault="00C12BEB" w:rsidP="00101CE5">
      <w:pPr>
        <w:pStyle w:val="GPSL4numberedclause"/>
      </w:pPr>
      <w:r w:rsidRPr="00D03934">
        <w:t>any items that have been on-charged to the Customer, such as consumables; and</w:t>
      </w:r>
    </w:p>
    <w:p w14:paraId="750498FB" w14:textId="77777777" w:rsidR="00E13960" w:rsidRDefault="00C12BEB" w:rsidP="00101CE5">
      <w:pPr>
        <w:pStyle w:val="GPSL4numberedclause"/>
      </w:pPr>
      <w:r w:rsidRPr="00D03934">
        <w:t xml:space="preserve">all Customer Property issued to the Supplier under Clause </w:t>
      </w:r>
      <w:r w:rsidR="00F7600D" w:rsidRPr="00D03934">
        <w:fldChar w:fldCharType="begin"/>
      </w:r>
      <w:r w:rsidRPr="00D03934">
        <w:instrText xml:space="preserve"> REF _Ref360697008 \r \h </w:instrText>
      </w:r>
      <w:r w:rsidR="00F7600D" w:rsidRPr="00D03934">
        <w:fldChar w:fldCharType="separate"/>
      </w:r>
      <w:r w:rsidR="00F140D1">
        <w:t>31</w:t>
      </w:r>
      <w:r w:rsidR="00F7600D"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4C6DCE58" w14:textId="77777777"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2B91D4DF" w14:textId="77777777" w:rsidR="008D0A60" w:rsidRDefault="00C12BEB">
      <w:pPr>
        <w:pStyle w:val="GPSL3numberedclause"/>
      </w:pPr>
      <w:r w:rsidRPr="00D03934">
        <w:t>vacate any Customer Premises;</w:t>
      </w:r>
    </w:p>
    <w:p w14:paraId="14A02CC1" w14:textId="77777777" w:rsidR="00E13960" w:rsidRDefault="00C12BEB" w:rsidP="00101CE5">
      <w:pPr>
        <w:pStyle w:val="GPSL3numberedclause"/>
      </w:pPr>
      <w:r w:rsidRPr="00D03934">
        <w:lastRenderedPageBreak/>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FE1B55D" w14:textId="77777777" w:rsidR="00E13960" w:rsidRDefault="00C12BEB" w:rsidP="00101CE5">
      <w:pPr>
        <w:pStyle w:val="GPSL3numberedclause"/>
      </w:pPr>
      <w:bookmarkStart w:id="2414" w:name="_DV_M565"/>
      <w:bookmarkEnd w:id="2414"/>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70F79509" w14:textId="77777777"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651D7BD2" w14:textId="77777777" w:rsidR="00E13960" w:rsidRDefault="00C12BEB" w:rsidP="00101CE5">
      <w:pPr>
        <w:pStyle w:val="GPSL4numberedclause"/>
      </w:pPr>
      <w:bookmarkStart w:id="2415"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15"/>
      <w:r w:rsidR="00D8405B" w:rsidRPr="00D03934">
        <w:t>.</w:t>
      </w:r>
    </w:p>
    <w:p w14:paraId="37240360"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7BA25CC7" w14:textId="77777777" w:rsidR="00C9243A" w:rsidRDefault="00C12BEB" w:rsidP="00101CE5">
      <w:pPr>
        <w:pStyle w:val="GPSL2numberedclause"/>
      </w:pPr>
      <w:bookmarkStart w:id="2416"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16"/>
    </w:p>
    <w:p w14:paraId="1ECE3582" w14:textId="77777777" w:rsidR="008D0A60" w:rsidRDefault="00C12BEB" w:rsidP="00FC45AD">
      <w:pPr>
        <w:pStyle w:val="GPSL1SCHEDULEHeading"/>
        <w:rPr>
          <w:rFonts w:hint="eastAsia"/>
        </w:rPr>
      </w:pPr>
      <w:bookmarkStart w:id="2417" w:name="_Ref127425445"/>
      <w:r w:rsidRPr="00D03934">
        <w:t>ASSETS</w:t>
      </w:r>
      <w:r w:rsidR="00786BE1">
        <w:t xml:space="preserve"> and </w:t>
      </w:r>
      <w:r w:rsidRPr="00D03934">
        <w:t xml:space="preserve"> SUB-CONTRACTS </w:t>
      </w:r>
      <w:bookmarkEnd w:id="2417"/>
    </w:p>
    <w:p w14:paraId="67E76F67" w14:textId="77777777" w:rsidR="008D0A60" w:rsidRDefault="00C12BEB">
      <w:pPr>
        <w:pStyle w:val="GPSL2numberedclause"/>
      </w:pPr>
      <w:bookmarkStart w:id="2418" w:name="_Ref127425768"/>
      <w:r w:rsidRPr="00D03934">
        <w:t xml:space="preserve">Following notice of termination of this Call Off Contract and during the Termination Assistance Period, the Supplier shall not, without the Customer's prior </w:t>
      </w:r>
      <w:r w:rsidR="005634F2" w:rsidRPr="00D03934">
        <w:t>wr</w:t>
      </w:r>
      <w:r w:rsidR="005634F2">
        <w:t>itten</w:t>
      </w:r>
      <w:r w:rsidRPr="00D03934">
        <w:t xml:space="preserve"> consent:</w:t>
      </w:r>
      <w:bookmarkEnd w:id="2418"/>
    </w:p>
    <w:p w14:paraId="34A99E95" w14:textId="77777777" w:rsidR="008D0A60" w:rsidRDefault="00C12BEB">
      <w:pPr>
        <w:pStyle w:val="GPSL3numberedclause"/>
      </w:pPr>
      <w:r w:rsidRPr="00D03934">
        <w:t>terminate, enter into or vary any Sub-Contract;</w:t>
      </w:r>
    </w:p>
    <w:p w14:paraId="6A357DA3"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2121C94F"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28348F2D" w14:textId="77777777" w:rsidR="00C9243A" w:rsidRDefault="00C12BEB" w:rsidP="00101CE5">
      <w:pPr>
        <w:pStyle w:val="GPSL2numberedclause"/>
      </w:pPr>
      <w:bookmarkStart w:id="2419"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40D1">
        <w:fldChar w:fldCharType="begin"/>
      </w:r>
      <w:r w:rsidR="00F140D1">
        <w:instrText xml:space="preserve"> REF _Ref127426020 \r \h  \* MERGEFORMAT </w:instrText>
      </w:r>
      <w:r w:rsidR="00F140D1">
        <w:fldChar w:fldCharType="separate"/>
      </w:r>
      <w:r w:rsidR="00F140D1">
        <w:t>7.1.5</w:t>
      </w:r>
      <w:r w:rsidR="00F140D1">
        <w:fldChar w:fldCharType="end"/>
      </w:r>
      <w:r w:rsidR="00D8405B" w:rsidRPr="00D03934">
        <w:t xml:space="preserve"> of this Call Off Schedule</w:t>
      </w:r>
      <w:r w:rsidRPr="00D03934">
        <w:t xml:space="preserve">, the Customer shall provide </w:t>
      </w:r>
      <w:r w:rsidR="005634F2" w:rsidRPr="00D03934">
        <w:t>wr</w:t>
      </w:r>
      <w:r w:rsidR="005634F2">
        <w:t>itten</w:t>
      </w:r>
      <w:r w:rsidRPr="00D03934">
        <w:t xml:space="preserve"> notice to the Supplier setting out:</w:t>
      </w:r>
      <w:bookmarkEnd w:id="2419"/>
    </w:p>
    <w:p w14:paraId="03658306" w14:textId="77777777" w:rsidR="00E13960" w:rsidRDefault="00C12BEB" w:rsidP="00101CE5">
      <w:pPr>
        <w:pStyle w:val="GPSL3numberedclause"/>
      </w:pPr>
      <w:bookmarkStart w:id="2420" w:name="_Ref364352534"/>
      <w:bookmarkStart w:id="2421"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20"/>
      <w:r w:rsidRPr="00D03934">
        <w:t xml:space="preserve"> </w:t>
      </w:r>
      <w:bookmarkEnd w:id="2421"/>
    </w:p>
    <w:p w14:paraId="68603034" w14:textId="77777777" w:rsidR="00E13960" w:rsidRDefault="00C12BEB" w:rsidP="00101CE5">
      <w:pPr>
        <w:pStyle w:val="GPSL3numberedclause"/>
      </w:pPr>
      <w:bookmarkStart w:id="2422" w:name="a301038"/>
      <w:bookmarkStart w:id="2423" w:name="_Ref364350801"/>
      <w:bookmarkStart w:id="2424" w:name="_Ref127958943"/>
      <w:bookmarkEnd w:id="2422"/>
      <w:r w:rsidRPr="00D03934">
        <w:t>which, if any, of:</w:t>
      </w:r>
      <w:bookmarkEnd w:id="2423"/>
    </w:p>
    <w:p w14:paraId="4D262F7B" w14:textId="77777777" w:rsidR="008D0A60" w:rsidRDefault="00C12BEB">
      <w:pPr>
        <w:pStyle w:val="GPSL4numberedclause"/>
      </w:pPr>
      <w:r w:rsidRPr="00D03934">
        <w:lastRenderedPageBreak/>
        <w:t xml:space="preserve">the Exclusive Assets that are not Transferable Assets; and </w:t>
      </w:r>
    </w:p>
    <w:p w14:paraId="4CF84D70" w14:textId="77777777" w:rsidR="00E13960" w:rsidRDefault="00C12BEB" w:rsidP="00101CE5">
      <w:pPr>
        <w:pStyle w:val="GPSL4numberedclause"/>
      </w:pPr>
      <w:r w:rsidRPr="00D03934">
        <w:t>the Non-Exclusive Assets,</w:t>
      </w:r>
    </w:p>
    <w:p w14:paraId="6CBF8DAA" w14:textId="77777777" w:rsidR="00C12BEB" w:rsidRPr="00D03934" w:rsidRDefault="00C12BEB" w:rsidP="003A2B60">
      <w:pPr>
        <w:pStyle w:val="GPSL3Indent"/>
      </w:pPr>
      <w:r w:rsidRPr="00D03934">
        <w:t>the Customer and/or the Replacement Supplier requires the continued use of; and</w:t>
      </w:r>
    </w:p>
    <w:p w14:paraId="0BAA93A5" w14:textId="77777777" w:rsidR="00E13960" w:rsidRDefault="00C12BEB" w:rsidP="00101CE5">
      <w:pPr>
        <w:pStyle w:val="GPSL3numberedclause"/>
      </w:pPr>
      <w:bookmarkStart w:id="2425"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24"/>
      <w:bookmarkEnd w:id="2425"/>
    </w:p>
    <w:p w14:paraId="29EECF2D" w14:textId="77777777" w:rsidR="008D0A60" w:rsidRDefault="00C12BEB">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498EA798" w14:textId="77777777" w:rsidR="008D0A60" w:rsidRDefault="00C12BEB">
      <w:pPr>
        <w:pStyle w:val="GPSL2numberedclause"/>
      </w:pPr>
      <w:bookmarkStart w:id="2426"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26"/>
    <w:p w14:paraId="00C05F8B"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1E0B7E" w14:textId="77777777" w:rsidR="00C9243A" w:rsidRDefault="00C12BEB" w:rsidP="00101CE5">
      <w:pPr>
        <w:pStyle w:val="GPSL2numberedclause"/>
      </w:pPr>
      <w:bookmarkStart w:id="2427" w:name="_Ref127425261"/>
      <w:r w:rsidRPr="00D03934">
        <w:t>Where the Supplier is notified in accordance with paragraph </w:t>
      </w:r>
      <w:r w:rsidR="00F140D1">
        <w:fldChar w:fldCharType="begin"/>
      </w:r>
      <w:r w:rsidR="00F140D1">
        <w:instrText xml:space="preserve"> REF _Ref364350801 \r \h  \* MERGEFORMAT </w:instrText>
      </w:r>
      <w:r w:rsidR="00F140D1">
        <w:fldChar w:fldCharType="separate"/>
      </w:r>
      <w:r w:rsidR="00F140D1">
        <w:t>9.2.2</w:t>
      </w:r>
      <w:r w:rsidR="00F140D1">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6EABE339" w14:textId="77777777"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338F03A" w14:textId="77777777"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14:paraId="4A64B7E9" w14:textId="77777777" w:rsidR="008D0A60" w:rsidRDefault="00C12BEB">
      <w:pPr>
        <w:pStyle w:val="GPSL2numberedclause"/>
      </w:pPr>
      <w:bookmarkStart w:id="2428" w:name="_Ref127426673"/>
      <w:bookmarkEnd w:id="2427"/>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28"/>
    </w:p>
    <w:p w14:paraId="14F0537E" w14:textId="77777777" w:rsidR="00C9243A" w:rsidRDefault="00C12BEB" w:rsidP="00101CE5">
      <w:pPr>
        <w:pStyle w:val="GPSL2numberedclause"/>
      </w:pPr>
      <w:bookmarkStart w:id="2429" w:name="_Ref37322775"/>
      <w:r w:rsidRPr="00D03934">
        <w:t>The Customer shall:</w:t>
      </w:r>
    </w:p>
    <w:p w14:paraId="62BFC730" w14:textId="77777777" w:rsidR="008D0A60" w:rsidRDefault="00C12BEB">
      <w:pPr>
        <w:pStyle w:val="GPSL3numberedclause"/>
      </w:pPr>
      <w:r w:rsidRPr="00D03934">
        <w:t>accept assignments from the Supplier or join with the Supplier in procuring a novation of each Transferring Contract; and</w:t>
      </w:r>
    </w:p>
    <w:p w14:paraId="7249620A" w14:textId="77777777" w:rsidR="00E13960" w:rsidRDefault="00C12BEB" w:rsidP="00101CE5">
      <w:pPr>
        <w:pStyle w:val="GPSL3numberedclause"/>
      </w:pPr>
      <w:r w:rsidRPr="00D03934">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w:t>
      </w:r>
      <w:r w:rsidRPr="00D03934">
        <w:lastRenderedPageBreak/>
        <w:t>Transferring Contract, or as applicable, procure that the Replacement Supplier does the same</w:t>
      </w:r>
      <w:bookmarkEnd w:id="2429"/>
      <w:r w:rsidRPr="00D03934">
        <w:t>.</w:t>
      </w:r>
    </w:p>
    <w:p w14:paraId="0442FF2A"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1943A688" w14:textId="77777777" w:rsidR="00C9243A" w:rsidRDefault="00C12BEB" w:rsidP="00101CE5">
      <w:pPr>
        <w:pStyle w:val="GPSL2numberedclause"/>
      </w:pPr>
      <w:bookmarkStart w:id="2430"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40D1">
        <w:fldChar w:fldCharType="begin"/>
      </w:r>
      <w:r w:rsidR="00F140D1">
        <w:instrText xml:space="preserve"> REF _Ref127426673 \r \h  \* MERGEFORMAT </w:instrText>
      </w:r>
      <w:r w:rsidR="00F140D1">
        <w:fldChar w:fldCharType="separate"/>
      </w:r>
      <w:r w:rsidR="00F140D1">
        <w:t>9.6</w:t>
      </w:r>
      <w:r w:rsidR="00F140D1">
        <w:fldChar w:fldCharType="end"/>
      </w:r>
      <w:r w:rsidR="00D8405B" w:rsidRPr="00D03934">
        <w:t xml:space="preserve"> of this Call Off Schedule </w:t>
      </w:r>
      <w:r w:rsidRPr="00D03934">
        <w:t>in relation to any matters arising prior to the date of assignment or novation of such Transferring Contract.</w:t>
      </w:r>
      <w:bookmarkEnd w:id="2430"/>
    </w:p>
    <w:p w14:paraId="535872B1" w14:textId="77777777" w:rsidR="00E13960" w:rsidRDefault="00C12BEB" w:rsidP="00FC45AD">
      <w:pPr>
        <w:pStyle w:val="GPSL1SCHEDULEHeading"/>
        <w:rPr>
          <w:rFonts w:hint="eastAsia"/>
        </w:rPr>
      </w:pPr>
      <w:bookmarkStart w:id="2431" w:name="_DV_M564"/>
      <w:bookmarkStart w:id="2432" w:name="_DV_M566"/>
      <w:bookmarkStart w:id="2433" w:name="_DV_M567"/>
      <w:bookmarkEnd w:id="2431"/>
      <w:bookmarkEnd w:id="2432"/>
      <w:bookmarkEnd w:id="2433"/>
      <w:r w:rsidRPr="00D03934">
        <w:t>SUPPLIER PERSONNEL</w:t>
      </w:r>
    </w:p>
    <w:p w14:paraId="0334CE7D"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1BE25140"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5453D4CD"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2F179111"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62515CA"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14:paraId="47C1AD57" w14:textId="77777777" w:rsidR="008D0A60" w:rsidRDefault="00C12BEB" w:rsidP="00FC45AD">
      <w:pPr>
        <w:pStyle w:val="GPSL1SCHEDULEHeading"/>
        <w:rPr>
          <w:rFonts w:hint="eastAsia"/>
        </w:rPr>
      </w:pPr>
      <w:bookmarkStart w:id="2434" w:name="_Ref127425458"/>
      <w:r w:rsidRPr="00D03934">
        <w:t xml:space="preserve">CHARGES </w:t>
      </w:r>
      <w:bookmarkEnd w:id="2434"/>
    </w:p>
    <w:p w14:paraId="6C23BCF7"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215522F" w14:textId="77777777" w:rsidR="00E13960" w:rsidRDefault="00C12BEB" w:rsidP="00FC45AD">
      <w:pPr>
        <w:pStyle w:val="GPSL1SCHEDULEHeading"/>
        <w:rPr>
          <w:rFonts w:hint="eastAsia"/>
        </w:rPr>
      </w:pPr>
      <w:r w:rsidRPr="00D03934">
        <w:t xml:space="preserve">APPORTIONMENTS </w:t>
      </w:r>
    </w:p>
    <w:p w14:paraId="76FE91B0" w14:textId="77777777" w:rsidR="00C12BEB" w:rsidRPr="00D03934" w:rsidRDefault="00C12BEB" w:rsidP="00101CE5">
      <w:pPr>
        <w:pStyle w:val="GPSL2numberedclause"/>
      </w:pPr>
      <w:bookmarkStart w:id="2435"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36" w:name="_Ref127426852"/>
      <w:r w:rsidRPr="00D03934">
        <w:t>) as follows:</w:t>
      </w:r>
      <w:bookmarkEnd w:id="2435"/>
      <w:bookmarkEnd w:id="2436"/>
    </w:p>
    <w:p w14:paraId="1F280B1E" w14:textId="77777777" w:rsidR="00E13960" w:rsidRDefault="00C12BEB" w:rsidP="00101CE5">
      <w:pPr>
        <w:pStyle w:val="GPSL3numberedclause"/>
      </w:pPr>
      <w:r w:rsidRPr="00D03934">
        <w:t>the amounts shall be annualised and divided by 365 to reach a daily rate;</w:t>
      </w:r>
    </w:p>
    <w:p w14:paraId="5E3F533E" w14:textId="77777777" w:rsidR="00E13960" w:rsidRDefault="00C12BEB" w:rsidP="00101CE5">
      <w:pPr>
        <w:pStyle w:val="GPSL3numberedclause"/>
      </w:pPr>
      <w:r w:rsidRPr="00D03934">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E694718" w14:textId="77777777" w:rsidR="00E13960" w:rsidRDefault="00C12BEB" w:rsidP="00101CE5">
      <w:pPr>
        <w:pStyle w:val="GPSL3numberedclause"/>
      </w:pPr>
      <w:r w:rsidRPr="00D03934">
        <w:t>the Supplier shall be responsible for or entitled to (as the case may be) the rest of the invoice.</w:t>
      </w:r>
    </w:p>
    <w:p w14:paraId="67D927D4" w14:textId="77777777" w:rsidR="00C9243A" w:rsidRDefault="00C12BEB" w:rsidP="00101CE5">
      <w:pPr>
        <w:pStyle w:val="GPSL2numberedclause"/>
      </w:pPr>
      <w:r w:rsidRPr="00D03934">
        <w:t>Each Party shall pay (and/or the Customer shall procure that the Replacement Supplier shall pay) any monies due under paragraph </w:t>
      </w:r>
      <w:r w:rsidR="00F140D1">
        <w:fldChar w:fldCharType="begin"/>
      </w:r>
      <w:r w:rsidR="00F140D1">
        <w:instrText xml:space="preserve"> REF _Ref364351843 \r \h  \* MERGEFORMAT </w:instrText>
      </w:r>
      <w:r w:rsidR="00F140D1">
        <w:fldChar w:fldCharType="separate"/>
      </w:r>
      <w:r w:rsidR="00F140D1">
        <w:t>12.1</w:t>
      </w:r>
      <w:r w:rsidR="00F140D1">
        <w:fldChar w:fldCharType="end"/>
      </w:r>
      <w:r w:rsidR="00D8405B" w:rsidRPr="00D03934">
        <w:t xml:space="preserve"> of this Call Off Schedule</w:t>
      </w:r>
      <w:r w:rsidRPr="00D03934">
        <w:t xml:space="preserve"> as soon as reasonably practicable.</w:t>
      </w:r>
    </w:p>
    <w:p w14:paraId="10D9CE21" w14:textId="77777777" w:rsidR="00FD164B" w:rsidRPr="00D03934" w:rsidRDefault="00F7600D"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37" w:author="Sarah Morris" w:date="2019-03-03T17:11:00Z" w:original="0."/>
        </w:fldChar>
      </w:r>
    </w:p>
    <w:p w14:paraId="0EC580DD" w14:textId="77777777" w:rsidR="00DE3EF6" w:rsidRPr="00D03934" w:rsidRDefault="00DE3EF6" w:rsidP="00A657C3">
      <w:pPr>
        <w:pStyle w:val="GPSSchTitleandNumber"/>
        <w:rPr>
          <w:rFonts w:hint="eastAsia"/>
        </w:rPr>
      </w:pPr>
      <w:r w:rsidRPr="00D03934">
        <w:br w:type="page"/>
      </w:r>
      <w:bookmarkStart w:id="2438" w:name="_Toc380490381"/>
      <w:r w:rsidR="00E5513B" w:rsidRPr="00D03934">
        <w:lastRenderedPageBreak/>
        <w:t xml:space="preserve">CALL OFF </w:t>
      </w:r>
      <w:r w:rsidRPr="00D03934">
        <w:t>SCHEDULE 1</w:t>
      </w:r>
      <w:r w:rsidR="007C0B22">
        <w:t>1</w:t>
      </w:r>
      <w:r w:rsidRPr="00D03934">
        <w:t>:</w:t>
      </w:r>
      <w:r w:rsidR="00A657C3" w:rsidRPr="00D03934">
        <w:t xml:space="preserve"> </w:t>
      </w:r>
      <w:r w:rsidRPr="00D03934">
        <w:t>STAFF TRANSFER</w:t>
      </w:r>
      <w:bookmarkEnd w:id="2438"/>
    </w:p>
    <w:p w14:paraId="49ED4C97" w14:textId="28720CCD" w:rsidR="00E13960" w:rsidRDefault="00DE3EF6" w:rsidP="00FC45AD">
      <w:pPr>
        <w:pStyle w:val="GPSL1SCHEDULEHeading"/>
        <w:rPr>
          <w:rFonts w:hint="eastAsia"/>
        </w:rPr>
      </w:pPr>
      <w:r w:rsidRPr="00D03934">
        <w:t>DEFINITIONS</w:t>
      </w:r>
    </w:p>
    <w:p w14:paraId="2FA02070" w14:textId="77777777" w:rsidR="00DE3EF6" w:rsidRPr="00D03934" w:rsidRDefault="00DE3EF6" w:rsidP="00101CE5">
      <w:pPr>
        <w:pStyle w:val="GPSL2numberedclause"/>
      </w:pPr>
      <w:r w:rsidRPr="00D03934">
        <w:t xml:space="preserve">In this </w:t>
      </w:r>
      <w:r w:rsidR="00D11C5B">
        <w:t xml:space="preserve">Call Off </w:t>
      </w:r>
      <w:r w:rsidRPr="00D03934">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D03934" w14:paraId="0F7F7771" w14:textId="77777777" w:rsidTr="000E7CA5">
        <w:tc>
          <w:tcPr>
            <w:tcW w:w="2551" w:type="dxa"/>
          </w:tcPr>
          <w:p w14:paraId="2D092B86" w14:textId="77777777" w:rsidR="00DE3EF6" w:rsidRPr="00D03934" w:rsidRDefault="00C578A0" w:rsidP="00670E1A">
            <w:pPr>
              <w:pStyle w:val="GPSDefinitionTerm"/>
            </w:pPr>
            <w:r w:rsidRPr="00D03934">
              <w:t>"</w:t>
            </w:r>
            <w:r w:rsidR="00DE3EF6" w:rsidRPr="00D03934">
              <w:t xml:space="preserve">Notified </w:t>
            </w:r>
            <w:r w:rsidR="00C327C5" w:rsidRPr="00D03934">
              <w:t>Sub-Con</w:t>
            </w:r>
            <w:r w:rsidR="00DE3EF6" w:rsidRPr="00D03934">
              <w:t>tractor</w:t>
            </w:r>
            <w:r w:rsidRPr="00D03934">
              <w:t>"</w:t>
            </w:r>
          </w:p>
        </w:tc>
        <w:tc>
          <w:tcPr>
            <w:tcW w:w="5205" w:type="dxa"/>
          </w:tcPr>
          <w:p w14:paraId="53D78E6B" w14:textId="77777777" w:rsidR="00DE3EF6" w:rsidRPr="00D03934" w:rsidDel="007245FB" w:rsidRDefault="00C578A0" w:rsidP="00FD164B">
            <w:pPr>
              <w:pStyle w:val="GPsDefinition"/>
            </w:pPr>
            <w:r w:rsidRPr="00D03934">
              <w:t xml:space="preserve">means </w:t>
            </w:r>
            <w:r w:rsidR="00DE3EF6" w:rsidRPr="00D03934">
              <w:t>a Sub-Contractor identified in Annex 2</w:t>
            </w:r>
            <w:r w:rsidRPr="00D03934">
              <w:t xml:space="preserve"> of this Call Off Schedule</w:t>
            </w:r>
            <w:r w:rsidR="00DE3EF6" w:rsidRPr="00D03934">
              <w:t xml:space="preserve"> to whom Transferring Customer Employees and/or Transferring Former Supplier Employees will transfer on a Relevant Transfer Date;</w:t>
            </w:r>
          </w:p>
        </w:tc>
      </w:tr>
      <w:tr w:rsidR="00DE3EF6" w:rsidRPr="00D03934" w14:paraId="07E973B6" w14:textId="77777777" w:rsidTr="000E7CA5">
        <w:tc>
          <w:tcPr>
            <w:tcW w:w="2551" w:type="dxa"/>
          </w:tcPr>
          <w:p w14:paraId="2815D1FD" w14:textId="77777777" w:rsidR="00DE3EF6" w:rsidRPr="00D03934" w:rsidRDefault="00C578A0" w:rsidP="00670E1A">
            <w:pPr>
              <w:pStyle w:val="GPSDefinitionTerm"/>
            </w:pPr>
            <w:r w:rsidRPr="00D03934">
              <w:t>"</w:t>
            </w:r>
            <w:r w:rsidR="00DE3EF6" w:rsidRPr="00D03934">
              <w:t>New Employee</w:t>
            </w:r>
            <w:r w:rsidRPr="00D03934">
              <w:t>"</w:t>
            </w:r>
          </w:p>
        </w:tc>
        <w:tc>
          <w:tcPr>
            <w:tcW w:w="5205" w:type="dxa"/>
          </w:tcPr>
          <w:p w14:paraId="6825A9A1" w14:textId="77777777" w:rsidR="00DE3EF6" w:rsidRPr="00D03934" w:rsidRDefault="00C578A0" w:rsidP="00FD164B">
            <w:pPr>
              <w:pStyle w:val="GPsDefinition"/>
            </w:pPr>
            <w:r w:rsidRPr="00D03934">
              <w:t xml:space="preserve">means </w:t>
            </w:r>
            <w:r w:rsidR="00DE3EF6" w:rsidRPr="00D03934">
              <w:t>any employee employed by the Supplier following the Call Off Commencement Date;</w:t>
            </w:r>
          </w:p>
        </w:tc>
      </w:tr>
      <w:tr w:rsidR="00DE3EF6" w:rsidRPr="00D03934" w14:paraId="5386EF64" w14:textId="77777777" w:rsidTr="000E7CA5">
        <w:tc>
          <w:tcPr>
            <w:tcW w:w="2551" w:type="dxa"/>
          </w:tcPr>
          <w:p w14:paraId="2208C803" w14:textId="77777777" w:rsidR="00DE3EF6" w:rsidRPr="00D03934" w:rsidRDefault="00C578A0" w:rsidP="00670E1A">
            <w:pPr>
              <w:pStyle w:val="GPSDefinitionTerm"/>
            </w:pPr>
            <w:r w:rsidRPr="00D03934">
              <w:t>"</w:t>
            </w:r>
            <w:r w:rsidR="00DE3EF6" w:rsidRPr="00D03934">
              <w:t>Principles of Good Employment Practice</w:t>
            </w:r>
            <w:r w:rsidRPr="00D03934">
              <w:t>"</w:t>
            </w:r>
          </w:p>
        </w:tc>
        <w:tc>
          <w:tcPr>
            <w:tcW w:w="5205" w:type="dxa"/>
          </w:tcPr>
          <w:p w14:paraId="45EDEC16" w14:textId="77777777" w:rsidR="00DE3EF6" w:rsidRPr="00D03934" w:rsidRDefault="00DE3EF6" w:rsidP="00FD164B">
            <w:pPr>
              <w:pStyle w:val="GPsDefinition"/>
            </w:pPr>
            <w:r w:rsidRPr="00D03934">
              <w:t xml:space="preserve">means the guidance published by the Cabinet Office and found at </w:t>
            </w:r>
            <w:hyperlink r:id="rId24" w:history="1">
              <w:r w:rsidR="00C578A0" w:rsidRPr="00D03934">
                <w:t>www.gov.uk/government/publications/principles-of-good-employment-practice</w:t>
              </w:r>
            </w:hyperlink>
            <w:r w:rsidR="00C578A0" w:rsidRPr="00D03934">
              <w:t xml:space="preserve"> </w:t>
            </w:r>
          </w:p>
        </w:tc>
      </w:tr>
      <w:tr w:rsidR="00DE3EF6" w:rsidRPr="00D03934" w14:paraId="74C74715" w14:textId="77777777" w:rsidTr="000E7CA5">
        <w:tc>
          <w:tcPr>
            <w:tcW w:w="2551" w:type="dxa"/>
          </w:tcPr>
          <w:p w14:paraId="7A9AC2A4" w14:textId="77777777" w:rsidR="00DE3EF6" w:rsidRPr="00D03934" w:rsidRDefault="00C578A0" w:rsidP="00670E1A">
            <w:pPr>
              <w:pStyle w:val="GPSDefinitionTerm"/>
              <w:rPr>
                <w:highlight w:val="green"/>
              </w:rPr>
            </w:pPr>
            <w:r w:rsidRPr="00D03934">
              <w:t>"</w:t>
            </w:r>
            <w:r w:rsidR="00DE3EF6" w:rsidRPr="00D03934">
              <w:t>Staffing Information</w:t>
            </w:r>
            <w:r w:rsidRPr="00D03934">
              <w:t>"</w:t>
            </w:r>
          </w:p>
        </w:tc>
        <w:tc>
          <w:tcPr>
            <w:tcW w:w="5205" w:type="dxa"/>
          </w:tcPr>
          <w:p w14:paraId="1E29FC53" w14:textId="77777777" w:rsidR="00DE3EF6" w:rsidRPr="00D03934" w:rsidRDefault="00C578A0" w:rsidP="00FD164B">
            <w:pPr>
              <w:pStyle w:val="GPsDefinition"/>
            </w:pPr>
            <w:r w:rsidRPr="00D03934">
              <w:t xml:space="preserve">means, </w:t>
            </w:r>
            <w:r w:rsidR="00DE3EF6" w:rsidRPr="00D03934">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4BC1C19C" w14:textId="77777777" w:rsidR="00DE3EF6" w:rsidRPr="00D03934" w:rsidRDefault="00DE3EF6" w:rsidP="00670E1A">
            <w:pPr>
              <w:pStyle w:val="GPSDefinitionL2"/>
            </w:pPr>
            <w:r w:rsidRPr="00D03934">
              <w:t>their ages, dates of commencement of employment or engagement and gender;</w:t>
            </w:r>
          </w:p>
          <w:p w14:paraId="632D661F" w14:textId="77777777" w:rsidR="00DE3EF6" w:rsidRPr="00D03934" w:rsidRDefault="00DE3EF6" w:rsidP="00670E1A">
            <w:pPr>
              <w:pStyle w:val="GPSDefinitionL2"/>
            </w:pPr>
            <w:r w:rsidRPr="00D03934">
              <w:t xml:space="preserve">details of whether they are employed, </w:t>
            </w:r>
            <w:proofErr w:type="spellStart"/>
            <w:r w:rsidRPr="00D03934">
              <w:t>self employed</w:t>
            </w:r>
            <w:proofErr w:type="spellEnd"/>
            <w:r w:rsidRPr="00D03934">
              <w:t xml:space="preserve"> contractors or consultants, agency workers or otherwise;</w:t>
            </w:r>
          </w:p>
          <w:p w14:paraId="5FB3950B" w14:textId="77777777" w:rsidR="00DE3EF6" w:rsidRPr="00D03934" w:rsidRDefault="00DE3EF6" w:rsidP="00670E1A">
            <w:pPr>
              <w:pStyle w:val="GPSDefinitionL2"/>
            </w:pPr>
            <w:r w:rsidRPr="00D03934">
              <w:t>the identity of the employer or relevant contracting party;</w:t>
            </w:r>
          </w:p>
          <w:p w14:paraId="0769A26A" w14:textId="77777777" w:rsidR="00DE3EF6" w:rsidRPr="00D03934" w:rsidRDefault="00DE3EF6" w:rsidP="00670E1A">
            <w:pPr>
              <w:pStyle w:val="GPSDefinitionL2"/>
            </w:pPr>
            <w:r w:rsidRPr="00D03934">
              <w:t>their relevant contractual notice periods and any other terms relating to termination of employment, including redundancy procedures, and redundancy payments;</w:t>
            </w:r>
          </w:p>
          <w:p w14:paraId="7A8860B2" w14:textId="77777777" w:rsidR="00DE3EF6" w:rsidRPr="00D03934" w:rsidRDefault="00DE3EF6" w:rsidP="00670E1A">
            <w:pPr>
              <w:pStyle w:val="GPSDefinitionL2"/>
            </w:pPr>
            <w:r w:rsidRPr="00D03934">
              <w:t>their wages, salaries and profit sharing arrangements as applicable;</w:t>
            </w:r>
          </w:p>
          <w:p w14:paraId="5CF2829A" w14:textId="77777777" w:rsidR="00DE3EF6" w:rsidRPr="00D03934" w:rsidRDefault="00DE3EF6" w:rsidP="00670E1A">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14:paraId="5E892430" w14:textId="77777777" w:rsidR="00DE3EF6" w:rsidRPr="00D03934" w:rsidRDefault="00DE3EF6" w:rsidP="00670E1A">
            <w:pPr>
              <w:pStyle w:val="GPSDefinitionL2"/>
            </w:pPr>
            <w:r w:rsidRPr="00D03934">
              <w:t>any outstanding or potential contractual, statutory or other liabilities in respect of such individuals (including in respect of personal injury claims);</w:t>
            </w:r>
          </w:p>
          <w:p w14:paraId="4E3E21E6" w14:textId="77777777" w:rsidR="00DE3EF6" w:rsidRPr="00D03934" w:rsidRDefault="00DE3EF6" w:rsidP="00670E1A">
            <w:pPr>
              <w:pStyle w:val="GPSDefinitionL2"/>
            </w:pPr>
            <w:r w:rsidRPr="00D03934">
              <w:t xml:space="preserve">details of any such individuals on long term sickness absence, parental leave, maternity </w:t>
            </w:r>
            <w:r w:rsidRPr="00D03934">
              <w:lastRenderedPageBreak/>
              <w:t xml:space="preserve">leave or other authorised long term absence; </w:t>
            </w:r>
          </w:p>
          <w:p w14:paraId="40A753F0" w14:textId="77777777" w:rsidR="00DE3EF6" w:rsidRPr="00D03934" w:rsidRDefault="00DE3EF6" w:rsidP="00670E1A">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14:paraId="6E4C00CA" w14:textId="77777777" w:rsidR="00DE3EF6" w:rsidRPr="00D03934" w:rsidRDefault="00DE3EF6" w:rsidP="00670E1A">
            <w:pPr>
              <w:pStyle w:val="GPSDefinitionL2"/>
            </w:pPr>
            <w:r w:rsidRPr="00D03934">
              <w:t>any other “employee liability information” as such term is defined in regulation 11 of the Employment Regulations;</w:t>
            </w:r>
          </w:p>
        </w:tc>
      </w:tr>
      <w:tr w:rsidR="00DE3EF6" w:rsidRPr="00D03934" w14:paraId="5F505558" w14:textId="77777777" w:rsidTr="000E7CA5">
        <w:tc>
          <w:tcPr>
            <w:tcW w:w="2551" w:type="dxa"/>
          </w:tcPr>
          <w:p w14:paraId="1BFEDAA8" w14:textId="77777777" w:rsidR="00DE3EF6" w:rsidRPr="00D03934" w:rsidRDefault="00C578A0" w:rsidP="00670E1A">
            <w:pPr>
              <w:pStyle w:val="GPSDefinitionTerm"/>
            </w:pPr>
            <w:r w:rsidRPr="00D03934">
              <w:lastRenderedPageBreak/>
              <w:t>"</w:t>
            </w:r>
            <w:r w:rsidR="00DE3EF6" w:rsidRPr="00D03934">
              <w:t>Supplier's Final Personnel List</w:t>
            </w:r>
            <w:r w:rsidRPr="00D03934">
              <w:t>"</w:t>
            </w:r>
          </w:p>
        </w:tc>
        <w:tc>
          <w:tcPr>
            <w:tcW w:w="5205" w:type="dxa"/>
          </w:tcPr>
          <w:p w14:paraId="1B171369" w14:textId="77777777" w:rsidR="00DE3EF6" w:rsidRPr="00D03934" w:rsidRDefault="00C578A0" w:rsidP="00FD164B">
            <w:pPr>
              <w:pStyle w:val="GPsDefinition"/>
            </w:pPr>
            <w:r w:rsidRPr="00D03934">
              <w:t xml:space="preserve">means </w:t>
            </w:r>
            <w:r w:rsidR="00DE3EF6" w:rsidRPr="00D03934">
              <w:t>a list provided by the Supplier of all Supplier Personnel who will transfer under the Employment Regulations on the Relevant Transfer Date;</w:t>
            </w:r>
          </w:p>
        </w:tc>
      </w:tr>
      <w:tr w:rsidR="00DE3EF6" w:rsidRPr="00D03934" w14:paraId="1766D143" w14:textId="77777777" w:rsidTr="000E7CA5">
        <w:tc>
          <w:tcPr>
            <w:tcW w:w="2551" w:type="dxa"/>
          </w:tcPr>
          <w:p w14:paraId="27E705A2" w14:textId="77777777" w:rsidR="00DE3EF6" w:rsidRPr="00D03934" w:rsidRDefault="00C578A0" w:rsidP="00670E1A">
            <w:pPr>
              <w:pStyle w:val="GPSDefinitionTerm"/>
            </w:pPr>
            <w:r w:rsidRPr="00D03934">
              <w:t>"</w:t>
            </w:r>
            <w:r w:rsidR="00DE3EF6" w:rsidRPr="00D03934">
              <w:t>Supplier's Provisional Personnel List</w:t>
            </w:r>
            <w:r w:rsidRPr="00D03934">
              <w:t>"</w:t>
            </w:r>
          </w:p>
        </w:tc>
        <w:tc>
          <w:tcPr>
            <w:tcW w:w="5205" w:type="dxa"/>
          </w:tcPr>
          <w:p w14:paraId="64CFEA92" w14:textId="77777777" w:rsidR="00DE3EF6" w:rsidRPr="00D03934" w:rsidRDefault="00C578A0" w:rsidP="00FD164B">
            <w:pPr>
              <w:pStyle w:val="GPsDefinition"/>
            </w:pPr>
            <w:r w:rsidRPr="00D03934">
              <w:t xml:space="preserve">means </w:t>
            </w:r>
            <w:r w:rsidR="00DE3EF6" w:rsidRPr="00D03934">
              <w:t xml:space="preserve">a list prepared and updated by the Supplier of all Supplier Personnel who are engaged in or wholly or mainly assigned to the provision of the </w:t>
            </w:r>
            <w:r w:rsidR="004F1704" w:rsidRPr="00D03934">
              <w:t xml:space="preserve">Goods and/or Services </w:t>
            </w:r>
            <w:r w:rsidR="00DE3EF6" w:rsidRPr="00D03934">
              <w:t xml:space="preserve">or any relevant part of the </w:t>
            </w:r>
            <w:r w:rsidR="004F1704" w:rsidRPr="00D03934">
              <w:t xml:space="preserve">Goods and/or Services </w:t>
            </w:r>
            <w:r w:rsidR="00DE3EF6" w:rsidRPr="00D03934">
              <w:t>which it is envisaged as at the date of such list will no longer be provided by the Supplier;</w:t>
            </w:r>
          </w:p>
        </w:tc>
      </w:tr>
      <w:tr w:rsidR="00DE3EF6" w:rsidRPr="00D03934" w14:paraId="4946EB26" w14:textId="77777777" w:rsidTr="000E7CA5">
        <w:tc>
          <w:tcPr>
            <w:tcW w:w="2551" w:type="dxa"/>
          </w:tcPr>
          <w:p w14:paraId="5E76B23B" w14:textId="77777777" w:rsidR="00DE3EF6" w:rsidRPr="00D03934" w:rsidRDefault="00C578A0" w:rsidP="00670E1A">
            <w:pPr>
              <w:pStyle w:val="GPSDefinitionTerm"/>
            </w:pPr>
            <w:r w:rsidRPr="00D03934">
              <w:t>"</w:t>
            </w:r>
            <w:r w:rsidR="00DE3EF6" w:rsidRPr="00D03934">
              <w:t>Transferring Customer Employees</w:t>
            </w:r>
            <w:r w:rsidRPr="00D03934">
              <w:t>"</w:t>
            </w:r>
          </w:p>
        </w:tc>
        <w:tc>
          <w:tcPr>
            <w:tcW w:w="5205" w:type="dxa"/>
          </w:tcPr>
          <w:p w14:paraId="0AA078CC" w14:textId="77777777" w:rsidR="00DE3EF6" w:rsidRPr="00D03934" w:rsidRDefault="00C578A0" w:rsidP="00FD164B">
            <w:pPr>
              <w:pStyle w:val="GPsDefinition"/>
            </w:pPr>
            <w:r w:rsidRPr="00D03934">
              <w:t xml:space="preserve">means </w:t>
            </w:r>
            <w:r w:rsidR="00DE3EF6" w:rsidRPr="00D03934">
              <w:t>those employees of the Customer to whom the Employment Regulations will apply on the Relevant Transfer Date;</w:t>
            </w:r>
          </w:p>
        </w:tc>
      </w:tr>
      <w:tr w:rsidR="00DE3EF6" w:rsidRPr="00D03934" w14:paraId="2143743C" w14:textId="77777777" w:rsidTr="000E7CA5">
        <w:tc>
          <w:tcPr>
            <w:tcW w:w="2551" w:type="dxa"/>
          </w:tcPr>
          <w:p w14:paraId="40B7DDC2" w14:textId="77777777" w:rsidR="00DE3EF6" w:rsidRPr="00D03934" w:rsidRDefault="00C578A0" w:rsidP="00670E1A">
            <w:pPr>
              <w:pStyle w:val="GPSDefinitionTerm"/>
            </w:pPr>
            <w:r w:rsidRPr="00D03934">
              <w:t>"</w:t>
            </w:r>
            <w:r w:rsidR="00DE3EF6" w:rsidRPr="00D03934">
              <w:t>Transferring Former Supplier Employees</w:t>
            </w:r>
            <w:r w:rsidRPr="00D03934">
              <w:t>"</w:t>
            </w:r>
          </w:p>
        </w:tc>
        <w:tc>
          <w:tcPr>
            <w:tcW w:w="5205" w:type="dxa"/>
          </w:tcPr>
          <w:p w14:paraId="68C323DB" w14:textId="77777777" w:rsidR="00DE3EF6" w:rsidRPr="00D03934" w:rsidRDefault="00C578A0" w:rsidP="00FD164B">
            <w:pPr>
              <w:pStyle w:val="GPsDefinition"/>
            </w:pPr>
            <w:r w:rsidRPr="00D03934">
              <w:t xml:space="preserve">means, </w:t>
            </w:r>
            <w:r w:rsidR="00DE3EF6" w:rsidRPr="00D03934">
              <w:t>in relation to a Former Supplier, those employees of the Former Supplier to whom the Employment Regulations will apply on the Relevant Transfer Date; and</w:t>
            </w:r>
          </w:p>
        </w:tc>
      </w:tr>
    </w:tbl>
    <w:p w14:paraId="33CED5F3" w14:textId="77777777" w:rsidR="00E13960" w:rsidRDefault="00DE3EF6" w:rsidP="00FC45AD">
      <w:pPr>
        <w:pStyle w:val="GPSL1SCHEDULEHeading"/>
        <w:rPr>
          <w:rFonts w:hint="eastAsia"/>
        </w:rPr>
      </w:pPr>
      <w:r w:rsidRPr="00D03934">
        <w:t>INTERPRETATION</w:t>
      </w:r>
    </w:p>
    <w:p w14:paraId="20F28EF1" w14:textId="77777777" w:rsidR="00DE3EF6" w:rsidRPr="00D03934" w:rsidRDefault="00DE3EF6" w:rsidP="00101CE5">
      <w:pPr>
        <w:pStyle w:val="GPSL2numberedclause"/>
      </w:pPr>
      <w:r w:rsidRPr="00D03934">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D03934">
        <w:t>Sub-Con</w:t>
      </w:r>
      <w:r w:rsidRPr="00D03934">
        <w:t xml:space="preserve">tractor, as the case may be. </w:t>
      </w:r>
    </w:p>
    <w:p w14:paraId="146267DB"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39" w:author="Sarah Morris" w:date="2019-03-03T17:11:00Z" w:original="0."/>
        </w:fldChar>
      </w:r>
    </w:p>
    <w:p w14:paraId="1E36E7CB" w14:textId="77777777" w:rsidR="00DE3EF6" w:rsidRPr="00D03934" w:rsidRDefault="00DE3EF6" w:rsidP="00FC258C">
      <w:pPr>
        <w:pStyle w:val="GPSSchPart"/>
        <w:rPr>
          <w:rFonts w:hint="eastAsia"/>
        </w:rPr>
      </w:pPr>
      <w:r w:rsidRPr="00D03934">
        <w:br w:type="page"/>
      </w:r>
      <w:r w:rsidRPr="00D03934">
        <w:lastRenderedPageBreak/>
        <w:t>PART A</w:t>
      </w:r>
    </w:p>
    <w:p w14:paraId="3B67292B" w14:textId="77777777" w:rsidR="008D0A60" w:rsidRDefault="00DE3EF6" w:rsidP="00BB70AA">
      <w:pPr>
        <w:pStyle w:val="GPSL1ScheduleHeadingindent"/>
        <w:rPr>
          <w:rFonts w:hint="eastAsia"/>
        </w:rPr>
      </w:pPr>
      <w:r w:rsidRPr="00D03934">
        <w:t xml:space="preserve">Transferring Customer Employees at commencement of </w:t>
      </w:r>
      <w:r w:rsidR="004F1704" w:rsidRPr="00D03934">
        <w:t xml:space="preserve">the provision of Goods and/or </w:t>
      </w:r>
      <w:r w:rsidRPr="00D03934">
        <w:t>Services</w:t>
      </w:r>
    </w:p>
    <w:p w14:paraId="7FA328F7" w14:textId="77777777" w:rsidR="00E13960" w:rsidRDefault="00DE3EF6" w:rsidP="00FC45AD">
      <w:pPr>
        <w:pStyle w:val="GPSL1SCHEDULEHeading"/>
        <w:rPr>
          <w:rFonts w:hint="eastAsia"/>
        </w:rPr>
      </w:pPr>
      <w:bookmarkStart w:id="2440" w:name="_Ref311726437"/>
      <w:r w:rsidRPr="00D03934">
        <w:t>RELEVANT TRANSFERS</w:t>
      </w:r>
    </w:p>
    <w:p w14:paraId="31677D79" w14:textId="77777777" w:rsidR="008D0A60" w:rsidRDefault="00DE3EF6">
      <w:pPr>
        <w:pStyle w:val="GPSL2numberedclause"/>
      </w:pPr>
      <w:r w:rsidRPr="00D03934">
        <w:t>The Customer and the Supplier agree that:</w:t>
      </w:r>
    </w:p>
    <w:p w14:paraId="6A455A9B" w14:textId="77777777" w:rsidR="008D0A60" w:rsidRDefault="00DE3EF6">
      <w:pPr>
        <w:pStyle w:val="GPSL3numberedclause"/>
      </w:pPr>
      <w:r w:rsidRPr="00D03934">
        <w:t xml:space="preserve">the commencement of the provision of the </w:t>
      </w:r>
      <w:r w:rsidR="004F1704" w:rsidRPr="00D03934">
        <w:t xml:space="preserve">Goods and/or Services </w:t>
      </w:r>
      <w:r w:rsidRPr="00D03934">
        <w:t xml:space="preserve">or of each relevant part of the </w:t>
      </w:r>
      <w:r w:rsidR="004F1704" w:rsidRPr="00D03934">
        <w:t xml:space="preserve">Goods and/or Services </w:t>
      </w:r>
      <w:r w:rsidRPr="00D03934">
        <w:t>will be a Relevant Transfer in relation to the Transferring Customer Employees; and</w:t>
      </w:r>
    </w:p>
    <w:p w14:paraId="01B1C960" w14:textId="77777777" w:rsidR="00E13960" w:rsidRDefault="00DE3EF6" w:rsidP="00101CE5">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Con</w:t>
      </w:r>
      <w:r w:rsidRPr="00D03934">
        <w:t>tractor and each such Transferring Customer Employee.</w:t>
      </w:r>
      <w:bookmarkEnd w:id="2440"/>
    </w:p>
    <w:p w14:paraId="1C870BEB" w14:textId="77777777" w:rsidR="008D0A60" w:rsidRDefault="00DE3EF6">
      <w:pPr>
        <w:pStyle w:val="GPSL2numberedclause"/>
      </w:pPr>
      <w:r w:rsidRPr="00D03934">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03934">
        <w:t>i</w:t>
      </w:r>
      <w:proofErr w:type="spellEnd"/>
      <w:r w:rsidRPr="00D03934">
        <w:t xml:space="preserve">) the Customer; and (ii) the Supplier and/or any Notified </w:t>
      </w:r>
      <w:r w:rsidR="00C327C5" w:rsidRPr="00D03934">
        <w:t>Sub-Con</w:t>
      </w:r>
      <w:r w:rsidRPr="00D03934">
        <w:t xml:space="preserve">tractor (as appropriate).  </w:t>
      </w:r>
    </w:p>
    <w:p w14:paraId="03E0F804" w14:textId="77777777" w:rsidR="008D0A60" w:rsidRDefault="00D11C5B" w:rsidP="00FC45AD">
      <w:pPr>
        <w:pStyle w:val="GPSL1SCHEDULEHeading"/>
        <w:rPr>
          <w:rFonts w:hint="eastAsia"/>
        </w:rPr>
      </w:pPr>
      <w:bookmarkStart w:id="2441" w:name="_Ref346027802"/>
      <w:r>
        <w:t>customer</w:t>
      </w:r>
      <w:r w:rsidR="00DE3EF6" w:rsidRPr="00D03934">
        <w:t xml:space="preserve"> INDEMNITIES</w:t>
      </w:r>
    </w:p>
    <w:p w14:paraId="68975A10" w14:textId="77777777" w:rsidR="008D0A60" w:rsidRDefault="00DE3EF6">
      <w:pPr>
        <w:pStyle w:val="GPSL2numberedclause"/>
      </w:pPr>
      <w:bookmarkStart w:id="2442" w:name="_Ref365636578"/>
      <w:r w:rsidRPr="00D03934">
        <w:t xml:space="preserve">Subject to </w:t>
      </w:r>
      <w:r w:rsidR="00C578A0" w:rsidRPr="00D03934">
        <w:t>paragraph</w:t>
      </w:r>
      <w:r w:rsidRPr="00D03934">
        <w:t> 2.2</w:t>
      </w:r>
      <w:r w:rsidR="00C578A0" w:rsidRPr="00D03934">
        <w:t xml:space="preserve"> of Part A of this Call Off Schedule</w:t>
      </w:r>
      <w:r w:rsidRPr="00D03934">
        <w:t xml:space="preserve">, the Customer shall indemnify the Supplier and any Notified </w:t>
      </w:r>
      <w:r w:rsidR="00C327C5" w:rsidRPr="00D03934">
        <w:t>Sub-Con</w:t>
      </w:r>
      <w:r w:rsidRPr="00D03934">
        <w:t>tractor against any Employee Liabilities in respect of any Transferring Customer Employee (or, where applicable any employee representative as defined in the Employment Regulations) arising from or as a result of:</w:t>
      </w:r>
      <w:bookmarkEnd w:id="2441"/>
      <w:bookmarkEnd w:id="2442"/>
    </w:p>
    <w:p w14:paraId="116702E3" w14:textId="77777777" w:rsidR="008D0A60" w:rsidRDefault="00DE3EF6">
      <w:pPr>
        <w:pStyle w:val="GPSL3numberedclause"/>
      </w:pPr>
      <w:bookmarkStart w:id="2443" w:name="_Ref346026850"/>
      <w:r w:rsidRPr="00D03934">
        <w:t>any act or omission by the Customer occurring before the Relevant Transfer Date;</w:t>
      </w:r>
      <w:bookmarkEnd w:id="2443"/>
    </w:p>
    <w:p w14:paraId="37E68798" w14:textId="77777777" w:rsidR="00E13960" w:rsidRDefault="00DE3EF6" w:rsidP="00101CE5">
      <w:pPr>
        <w:pStyle w:val="GPSL3numberedclause"/>
      </w:pPr>
      <w:r w:rsidRPr="00D03934">
        <w:t>the breach or non-observance by the Customer before the Relevant Transfer Date of:</w:t>
      </w:r>
    </w:p>
    <w:p w14:paraId="21ECB6D9" w14:textId="77777777" w:rsidR="008D0A60" w:rsidRDefault="00DE3EF6">
      <w:pPr>
        <w:pStyle w:val="GPSL4numberedclause"/>
      </w:pPr>
      <w:r w:rsidRPr="00D03934">
        <w:t xml:space="preserve">any collective agreement applicable to the Transferring Customer Employees; and/or </w:t>
      </w:r>
    </w:p>
    <w:p w14:paraId="112F7A80" w14:textId="77777777" w:rsidR="00E13960" w:rsidRDefault="00DE3EF6" w:rsidP="00101CE5">
      <w:pPr>
        <w:pStyle w:val="GPSL4numberedclause"/>
      </w:pPr>
      <w:r w:rsidRPr="00D03934">
        <w:t>any custom or practice in respect of any Transferring Customer Employees which the Customer is contractually bound to honour;</w:t>
      </w:r>
    </w:p>
    <w:p w14:paraId="657B47E8" w14:textId="77777777" w:rsidR="008D0A60" w:rsidRDefault="00DE3EF6">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5826D17"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379FF515" w14:textId="77777777" w:rsidR="008D0A60" w:rsidRDefault="00DE3EF6">
      <w:pPr>
        <w:pStyle w:val="GPSL4numberedclause"/>
      </w:pPr>
      <w:r w:rsidRPr="00D03934">
        <w:lastRenderedPageBreak/>
        <w:t>in relation to any Transferring Customer Employee, to the extent that the proceeding, claim or demand by HMRC or other statutory authority relates to financial obligations arising before the Relevant Transfer Date; and</w:t>
      </w:r>
    </w:p>
    <w:p w14:paraId="0E89E56C" w14:textId="77777777"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D03934">
        <w:t>Sub-Con</w:t>
      </w:r>
      <w:r w:rsidRPr="00D03934">
        <w:t>tractor as appropriate, to the extent that the proceeding, claim or demand by the HMRC or other statutory authority relates to financial obligations arising before the Relevant Transfer Date.</w:t>
      </w:r>
    </w:p>
    <w:p w14:paraId="5B331BF3" w14:textId="77777777" w:rsidR="008D0A60" w:rsidRDefault="00DE3EF6">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2C43090" w14:textId="77777777" w:rsidR="00E13960" w:rsidRDefault="00DE3EF6" w:rsidP="00101CE5">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C327C5" w:rsidRPr="00D03934">
        <w:t>Sub-Con</w:t>
      </w:r>
      <w:r w:rsidRPr="00D03934">
        <w:t>tractor as appropriate may be liable by virtue of the Employment Regulations and/or the Acquired Rights Directive; and</w:t>
      </w:r>
    </w:p>
    <w:p w14:paraId="4B87E4BF" w14:textId="77777777"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D03934">
        <w:t>Sub-Con</w:t>
      </w:r>
      <w:r w:rsidRPr="00D03934">
        <w:t>tractor to comply with regulation 13(4) of the Employment Regulations.</w:t>
      </w:r>
    </w:p>
    <w:p w14:paraId="375F4476" w14:textId="77777777" w:rsidR="008D0A60" w:rsidRDefault="00DE3EF6">
      <w:pPr>
        <w:pStyle w:val="GPSL2numberedclause"/>
      </w:pPr>
      <w:bookmarkStart w:id="2444" w:name="_Ref346027651"/>
      <w:bookmarkStart w:id="2445" w:name="_Ref311742432"/>
      <w:r w:rsidRPr="00D03934">
        <w:t xml:space="preserve">The indemnities in </w:t>
      </w:r>
      <w:r w:rsidR="00C578A0" w:rsidRPr="00D03934">
        <w:t>paragraph</w:t>
      </w:r>
      <w:r w:rsidRPr="00D03934">
        <w:t> 2.1</w:t>
      </w:r>
      <w:r w:rsidR="00D81C1C" w:rsidRPr="00D03934">
        <w:t xml:space="preserve"> of Part A of this Call Off Schedule</w:t>
      </w:r>
      <w:r w:rsidRPr="00D03934">
        <w:t xml:space="preserve"> shall not apply to the extent that the Employee Liabilities arise or are attributable to an act or omission of the Supplier or any </w:t>
      </w:r>
      <w:r w:rsidR="00C327C5" w:rsidRPr="00D03934">
        <w:t>Sub-Con</w:t>
      </w:r>
      <w:r w:rsidRPr="00D03934">
        <w:t xml:space="preserve">tractor (whether or not a Notified </w:t>
      </w:r>
      <w:r w:rsidR="00C327C5" w:rsidRPr="00D03934">
        <w:t>Sub-Con</w:t>
      </w:r>
      <w:r w:rsidRPr="00D03934">
        <w:t xml:space="preserve">tractor) whether occurring or having its origin before, on or after the Relevant Transfer Date including any Employee Liabilities: </w:t>
      </w:r>
    </w:p>
    <w:p w14:paraId="5CD22ADF" w14:textId="77777777" w:rsidR="008D0A60" w:rsidRDefault="00DE3EF6">
      <w:pPr>
        <w:pStyle w:val="GPSL3numberedclause"/>
      </w:pPr>
      <w:r w:rsidRPr="00D03934">
        <w:t xml:space="preserve">arising out of the resignation of any Transferring Customer Employee before the Relevant Transfer Date on account of substantial detrimental changes to his/her working conditions proposed by the Supplier and/or any </w:t>
      </w:r>
      <w:r w:rsidR="00C327C5" w:rsidRPr="00D03934">
        <w:t>Sub-Con</w:t>
      </w:r>
      <w:r w:rsidRPr="00D03934">
        <w:t>tractor to occur in the period from (and including) the Relevant Transfer Date); or</w:t>
      </w:r>
    </w:p>
    <w:p w14:paraId="05C39C36" w14:textId="77777777" w:rsidR="00E13960" w:rsidRDefault="00DE3EF6" w:rsidP="00101CE5">
      <w:pPr>
        <w:pStyle w:val="GPSL3numberedclause"/>
      </w:pPr>
      <w:r w:rsidRPr="00D03934">
        <w:t xml:space="preserve">arising from the failure by the Supplier or any </w:t>
      </w:r>
      <w:r w:rsidR="00C327C5" w:rsidRPr="00D03934">
        <w:t>Sub-Con</w:t>
      </w:r>
      <w:r w:rsidRPr="00D03934">
        <w:t>tractor to comply with its obligations under the Employment Regulations.</w:t>
      </w:r>
    </w:p>
    <w:p w14:paraId="3C4C6603" w14:textId="77777777" w:rsidR="008D0A60" w:rsidRDefault="00DE3EF6">
      <w:pPr>
        <w:pStyle w:val="GPSL2numberedclause"/>
      </w:pPr>
      <w:bookmarkStart w:id="2446" w:name="_Ref358278449"/>
      <w:bookmarkEnd w:id="2444"/>
      <w:r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D03934">
        <w:t>Sub-Con</w:t>
      </w:r>
      <w:r w:rsidRPr="00D03934">
        <w:t>tractor pursuant to the Employment Regulations or the Acquired Rights Directive then:</w:t>
      </w:r>
      <w:bookmarkEnd w:id="2445"/>
      <w:bookmarkEnd w:id="2446"/>
    </w:p>
    <w:p w14:paraId="59F242E0" w14:textId="77777777" w:rsidR="008D0A60" w:rsidRDefault="00DE3EF6">
      <w:pPr>
        <w:pStyle w:val="GPSL3numberedclause"/>
      </w:pPr>
      <w:bookmarkStart w:id="2447" w:name="_Ref339038420"/>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Working Days of becoming aware of that fact, give notice in writing to the Customer; and</w:t>
      </w:r>
      <w:bookmarkEnd w:id="2447"/>
    </w:p>
    <w:p w14:paraId="3DFC77A6" w14:textId="77777777" w:rsidR="00E13960" w:rsidRDefault="00DE3EF6" w:rsidP="00101CE5">
      <w:pPr>
        <w:pStyle w:val="GPSL3numberedclause"/>
      </w:pPr>
      <w:bookmarkStart w:id="2448" w:name="_Ref311726411"/>
      <w:r w:rsidRPr="00D03934">
        <w:lastRenderedPageBreak/>
        <w:t xml:space="preserve">the Customer may offer (or may procure that a third party may offer) employment to such person within </w:t>
      </w:r>
      <w:r w:rsidR="00D81C1C" w:rsidRPr="00D03934">
        <w:t>fifteen (</w:t>
      </w:r>
      <w:r w:rsidRPr="00D03934">
        <w:t>15</w:t>
      </w:r>
      <w:r w:rsidR="00D81C1C" w:rsidRPr="00D03934">
        <w:t>)</w:t>
      </w:r>
      <w:r w:rsidRPr="00D03934">
        <w:t xml:space="preserve"> Working Days of receipt of the notification by the Supplier and/or any Notified </w:t>
      </w:r>
      <w:r w:rsidR="00C327C5" w:rsidRPr="00D03934">
        <w:t>Sub-Con</w:t>
      </w:r>
      <w:r w:rsidRPr="00D03934">
        <w:t>tractor, or take such other reasonable steps as the Customer considers appropriate to deal with the matter provided always that such steps are in compliance with Law.</w:t>
      </w:r>
      <w:bookmarkEnd w:id="2448"/>
    </w:p>
    <w:p w14:paraId="1986E0D7" w14:textId="77777777" w:rsidR="00C9243A" w:rsidRDefault="00DE3EF6" w:rsidP="00101CE5">
      <w:pPr>
        <w:pStyle w:val="GPSL2numberedclause"/>
      </w:pPr>
      <w:r w:rsidRPr="00D03934">
        <w:t xml:space="preserve">If an offer referred to in </w:t>
      </w:r>
      <w:r w:rsidR="00C578A0" w:rsidRPr="00D03934">
        <w:t>paragraph</w:t>
      </w:r>
      <w:r w:rsidRPr="00D03934">
        <w:t> </w:t>
      </w:r>
      <w:r w:rsidR="00F140D1">
        <w:fldChar w:fldCharType="begin"/>
      </w:r>
      <w:r w:rsidR="00F140D1">
        <w:instrText xml:space="preserve"> REF _Ref311726411 \r \h  \* MERGEFORMAT </w:instrText>
      </w:r>
      <w:r w:rsidR="00F140D1">
        <w:fldChar w:fldCharType="separate"/>
      </w:r>
      <w:r w:rsidR="00F140D1">
        <w:t>2.3.2</w:t>
      </w:r>
      <w:r w:rsidR="00F140D1">
        <w:fldChar w:fldCharType="end"/>
      </w:r>
      <w:r w:rsidR="00D81C1C" w:rsidRPr="00D03934">
        <w:t xml:space="preserve"> of Part A of this Call Off Schedule</w:t>
      </w:r>
      <w:r w:rsidRPr="00D03934">
        <w:t xml:space="preserve"> is accepted, or if the situation has otherwise been resolved by the Customer, the Supplier shall, or shall procure that the Notified </w:t>
      </w:r>
      <w:r w:rsidR="00C327C5" w:rsidRPr="00D03934">
        <w:t>Sub-Con</w:t>
      </w:r>
      <w:r w:rsidRPr="00D03934">
        <w:t>tractor shall, immediately release the person from his/her employment or alleged employment.</w:t>
      </w:r>
    </w:p>
    <w:p w14:paraId="666C6129" w14:textId="77777777" w:rsidR="00C9243A" w:rsidRDefault="00DE3EF6" w:rsidP="00101CE5">
      <w:pPr>
        <w:pStyle w:val="GPSL2numberedclause"/>
      </w:pPr>
      <w:bookmarkStart w:id="2449" w:name="_Ref321320191"/>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F140D1">
        <w:fldChar w:fldCharType="begin"/>
      </w:r>
      <w:r w:rsidR="00F140D1">
        <w:instrText xml:space="preserve"> REF _Ref311726411 \r \h  \* MERGEFORMAT </w:instrText>
      </w:r>
      <w:r w:rsidR="00F140D1">
        <w:fldChar w:fldCharType="separate"/>
      </w:r>
      <w:r w:rsidR="00F140D1">
        <w:t>2.3.2</w:t>
      </w:r>
      <w:r w:rsidR="00F140D1">
        <w:fldChar w:fldCharType="end"/>
      </w:r>
      <w:r w:rsidR="00D81C1C" w:rsidRPr="00D03934">
        <w:t xml:space="preserve"> of Part A of this Call Off Schedule</w:t>
      </w:r>
      <w:r w:rsidRPr="00D03934">
        <w:t>:</w:t>
      </w:r>
      <w:bookmarkEnd w:id="2449"/>
    </w:p>
    <w:p w14:paraId="66D83F8E" w14:textId="77777777" w:rsidR="00E13960" w:rsidRDefault="00DE3EF6" w:rsidP="00101CE5">
      <w:pPr>
        <w:pStyle w:val="GPSL3numberedclause"/>
      </w:pPr>
      <w:r w:rsidRPr="00D03934">
        <w:t xml:space="preserve">no such offer of employment has been made; </w:t>
      </w:r>
    </w:p>
    <w:p w14:paraId="110B0660" w14:textId="77777777" w:rsidR="00E13960" w:rsidRDefault="00DE3EF6" w:rsidP="00101CE5">
      <w:pPr>
        <w:pStyle w:val="GPSL3numberedclause"/>
      </w:pPr>
      <w:r w:rsidRPr="00D03934">
        <w:t>such offer has been made but not accepted; or</w:t>
      </w:r>
    </w:p>
    <w:p w14:paraId="6F0057E8" w14:textId="77777777" w:rsidR="00E13960" w:rsidRDefault="00DE3EF6" w:rsidP="00101CE5">
      <w:pPr>
        <w:pStyle w:val="GPSL3numberedclause"/>
      </w:pPr>
      <w:r w:rsidRPr="00D03934">
        <w:t>the situation has not otherwise been resolved,</w:t>
      </w:r>
    </w:p>
    <w:p w14:paraId="7B39409C" w14:textId="77777777" w:rsidR="008D0A60" w:rsidRDefault="00DE3EF6">
      <w:pPr>
        <w:pStyle w:val="GPSL2Indent"/>
      </w:pPr>
      <w:r w:rsidRPr="00D03934">
        <w:t xml:space="preserve">the Supplier and/or any Notified </w:t>
      </w:r>
      <w:r w:rsidR="00C327C5" w:rsidRPr="00D03934">
        <w:t>Sub-Con</w:t>
      </w:r>
      <w:r w:rsidRPr="00D03934">
        <w:t xml:space="preserve">tractor may within </w:t>
      </w:r>
      <w:r w:rsidR="00D81C1C" w:rsidRPr="00D03934">
        <w:t>five (</w:t>
      </w:r>
      <w:r w:rsidRPr="00D03934">
        <w:t>5</w:t>
      </w:r>
      <w:r w:rsidR="00D81C1C" w:rsidRPr="00D03934">
        <w:t>)</w:t>
      </w:r>
      <w:r w:rsidRPr="00D03934">
        <w:t> Working Days give notice to terminate the employment or alleged employment of such person.</w:t>
      </w:r>
    </w:p>
    <w:p w14:paraId="5E709F13" w14:textId="77777777" w:rsidR="00C9243A" w:rsidRDefault="00DE3EF6" w:rsidP="00101CE5">
      <w:pPr>
        <w:pStyle w:val="GPSL2numberedclause"/>
      </w:pPr>
      <w:bookmarkStart w:id="2450" w:name="_Ref341946487"/>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F140D1">
        <w:fldChar w:fldCharType="begin"/>
      </w:r>
      <w:r w:rsidR="00F140D1">
        <w:instrText xml:space="preserve"> REF _Ref358278449 \r \h  \* MERGEFORMAT </w:instrText>
      </w:r>
      <w:r w:rsidR="00F140D1">
        <w:fldChar w:fldCharType="separate"/>
      </w:r>
      <w:r w:rsidR="00F140D1">
        <w:t>2.3</w:t>
      </w:r>
      <w:r w:rsidR="00F140D1">
        <w:fldChar w:fldCharType="end"/>
      </w:r>
      <w:r w:rsidRPr="00D03934">
        <w:t xml:space="preserve"> to </w:t>
      </w:r>
      <w:r w:rsidR="00F140D1">
        <w:fldChar w:fldCharType="begin"/>
      </w:r>
      <w:r w:rsidR="00F140D1">
        <w:instrText xml:space="preserve"> REF _Ref321320191 \r \h  \* MERGEFORMAT </w:instrText>
      </w:r>
      <w:r w:rsidR="00F140D1">
        <w:fldChar w:fldCharType="separate"/>
      </w:r>
      <w:r w:rsidR="00F140D1">
        <w:t>2.5</w:t>
      </w:r>
      <w:r w:rsidR="00F140D1">
        <w:fldChar w:fldCharType="end"/>
      </w:r>
      <w:r w:rsidR="00D81C1C" w:rsidRPr="00D03934">
        <w:t xml:space="preserve"> of Part A of this Call Off Schedule</w:t>
      </w:r>
      <w:r w:rsidRPr="00D03934">
        <w:t xml:space="preserve"> and in accordance with all applicable proper employment procedures set out in applicable Law, the Customer shall indemnify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21320191 \r \h </w:instrText>
      </w:r>
      <w:r w:rsidR="00F7600D" w:rsidRPr="00D03934">
        <w:fldChar w:fldCharType="separate"/>
      </w:r>
      <w:r w:rsidR="00F140D1">
        <w:t>2.5</w:t>
      </w:r>
      <w:r w:rsidR="00F7600D" w:rsidRPr="00D03934">
        <w:fldChar w:fldCharType="end"/>
      </w:r>
      <w:r w:rsidR="00D81C1C" w:rsidRPr="00D03934">
        <w:t xml:space="preserve"> of Part A of this Call Off Schedule </w:t>
      </w:r>
      <w:r w:rsidRPr="00D03934">
        <w:t xml:space="preserve">provided that the Supplier takes, or procures that the Notified </w:t>
      </w:r>
      <w:r w:rsidR="00C327C5" w:rsidRPr="00D03934">
        <w:t>Sub-Con</w:t>
      </w:r>
      <w:r w:rsidRPr="00D03934">
        <w:t>tractor takes, all reasonable steps to minimise any such Employee Liabilities.</w:t>
      </w:r>
      <w:bookmarkEnd w:id="2450"/>
    </w:p>
    <w:p w14:paraId="2193863A" w14:textId="77777777" w:rsidR="00C9243A" w:rsidRDefault="00DE3EF6" w:rsidP="00101CE5">
      <w:pPr>
        <w:pStyle w:val="GPSL2numberedclause"/>
      </w:pPr>
      <w:bookmarkStart w:id="2451" w:name="_Ref358299281"/>
      <w:r w:rsidRPr="00D03934">
        <w:t xml:space="preserve">The indemnity in </w:t>
      </w:r>
      <w:r w:rsidR="00C578A0" w:rsidRPr="00D03934">
        <w:t>paragraph</w:t>
      </w:r>
      <w:r w:rsidRPr="00D03934">
        <w:t> </w:t>
      </w:r>
      <w:r w:rsidR="00F140D1">
        <w:fldChar w:fldCharType="begin"/>
      </w:r>
      <w:r w:rsidR="00F140D1">
        <w:instrText xml:space="preserve"> REF _Ref339036408 \r \h  \* MERGEFORMAT </w:instrText>
      </w:r>
      <w:r w:rsidR="00F140D1">
        <w:fldChar w:fldCharType="separate"/>
      </w:r>
      <w:r w:rsidR="00F140D1">
        <w:t>2.6</w:t>
      </w:r>
      <w:r w:rsidR="00F140D1">
        <w:fldChar w:fldCharType="end"/>
      </w:r>
      <w:r w:rsidR="00D81C1C" w:rsidRPr="00D03934">
        <w:t xml:space="preserve"> of Part A of this Call Off Schedule</w:t>
      </w:r>
      <w:r w:rsidRPr="00D03934">
        <w:t>:</w:t>
      </w:r>
    </w:p>
    <w:p w14:paraId="33912F3F" w14:textId="77777777" w:rsidR="00E13960" w:rsidRDefault="00DE3EF6" w:rsidP="00101CE5">
      <w:pPr>
        <w:pStyle w:val="GPSL3numberedclause"/>
      </w:pPr>
      <w:r w:rsidRPr="00D03934">
        <w:t>shall not apply to:</w:t>
      </w:r>
    </w:p>
    <w:p w14:paraId="63CE44FF" w14:textId="77777777" w:rsidR="008D0A60" w:rsidRDefault="00DE3EF6">
      <w:pPr>
        <w:pStyle w:val="GPSL4numberedclause"/>
      </w:pPr>
      <w:r w:rsidRPr="00D03934">
        <w:t>any claim for:</w:t>
      </w:r>
    </w:p>
    <w:p w14:paraId="7B39E4EB" w14:textId="77777777"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14:paraId="770FF5FE" w14:textId="77777777" w:rsidR="00E13960" w:rsidRDefault="00DE3EF6" w:rsidP="00101CE5">
      <w:pPr>
        <w:pStyle w:val="GPSL5numberedclause"/>
      </w:pPr>
      <w:r w:rsidRPr="00D03934">
        <w:t>equal pay or compensation for less favourable treatment of part-time workers or fixed-term employees,</w:t>
      </w:r>
    </w:p>
    <w:p w14:paraId="3A5CFD65" w14:textId="77777777" w:rsidR="008D0A60" w:rsidRDefault="00DE3EF6">
      <w:pPr>
        <w:pStyle w:val="GPSL4indent"/>
      </w:pPr>
      <w:r w:rsidRPr="00D03934">
        <w:t xml:space="preserve">in any case in relation to any alleged act or omission of the Supplier and/or any </w:t>
      </w:r>
      <w:r w:rsidR="00C327C5" w:rsidRPr="00D03934">
        <w:t>Sub-Con</w:t>
      </w:r>
      <w:r w:rsidRPr="00D03934">
        <w:t>tractor; or</w:t>
      </w:r>
    </w:p>
    <w:p w14:paraId="1C71E9BB" w14:textId="77777777" w:rsidR="008D0A60" w:rsidRDefault="00DE3EF6">
      <w:pPr>
        <w:pStyle w:val="GPSL3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14:paraId="59205CD6"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39038420 \r \h </w:instrText>
      </w:r>
      <w:r w:rsidR="00F7600D" w:rsidRPr="00D03934">
        <w:fldChar w:fldCharType="separate"/>
      </w:r>
      <w:r w:rsidR="00F140D1">
        <w:t>2.3.1</w:t>
      </w:r>
      <w:r w:rsidR="00F7600D" w:rsidRPr="00D03934">
        <w:fldChar w:fldCharType="end"/>
      </w:r>
      <w:r w:rsidR="00D81C1C" w:rsidRPr="00D03934">
        <w:t xml:space="preserve"> of Part A of this Call Off Schedule</w:t>
      </w:r>
      <w:r w:rsidRPr="00D03934">
        <w:t xml:space="preserve"> is made by the Supplier and/or any Notified </w:t>
      </w:r>
      <w:r w:rsidR="00C327C5" w:rsidRPr="00D03934">
        <w:t>Sub-Con</w:t>
      </w:r>
      <w:r w:rsidRPr="00D03934">
        <w:t xml:space="preserve">tractor (as appropriate) to the Customer within </w:t>
      </w:r>
      <w:r w:rsidR="00D81C1C" w:rsidRPr="00D03934">
        <w:t>six (</w:t>
      </w:r>
      <w:r w:rsidRPr="00D03934">
        <w:t>6</w:t>
      </w:r>
      <w:r w:rsidR="00D81C1C" w:rsidRPr="00D03934">
        <w:t>)</w:t>
      </w:r>
      <w:r w:rsidRPr="00D03934">
        <w:t xml:space="preserve"> months of the </w:t>
      </w:r>
      <w:r w:rsidR="001F582E" w:rsidRPr="00D03934">
        <w:t>Call Off Commencement Date</w:t>
      </w:r>
      <w:r w:rsidRPr="00D03934">
        <w:t xml:space="preserve">. </w:t>
      </w:r>
    </w:p>
    <w:bookmarkEnd w:id="2451"/>
    <w:p w14:paraId="49965688" w14:textId="77777777" w:rsidR="00C9243A" w:rsidRDefault="00DE3EF6" w:rsidP="00101CE5">
      <w:pPr>
        <w:pStyle w:val="GPSL2numberedclause"/>
      </w:pPr>
      <w:r w:rsidRPr="00D03934">
        <w:t xml:space="preserve">If any such person as is referred to in </w:t>
      </w:r>
      <w:r w:rsidR="00C578A0" w:rsidRPr="00D03934">
        <w:t>paragraph</w:t>
      </w:r>
      <w:r w:rsidRPr="00D03934">
        <w:t> </w:t>
      </w:r>
      <w:r w:rsidR="00F140D1">
        <w:fldChar w:fldCharType="begin"/>
      </w:r>
      <w:r w:rsidR="00F140D1">
        <w:instrText xml:space="preserve"> REF _Ref358278449 \r \h  \* MERGEFORMAT </w:instrText>
      </w:r>
      <w:r w:rsidR="00F140D1">
        <w:fldChar w:fldCharType="separate"/>
      </w:r>
      <w:r w:rsidR="00F140D1">
        <w:t>2.3</w:t>
      </w:r>
      <w:r w:rsidR="00F140D1">
        <w:fldChar w:fldCharType="end"/>
      </w:r>
      <w:r w:rsidRPr="00D03934">
        <w:t xml:space="preserve"> </w:t>
      </w:r>
      <w:r w:rsidR="00D81C1C" w:rsidRPr="00D03934">
        <w:t xml:space="preserve">of Part A of this Call Off Schedule </w:t>
      </w:r>
      <w:r w:rsidRPr="00D03934">
        <w:t xml:space="preserve">is neither re-employed by the Custom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F140D1">
        <w:fldChar w:fldCharType="begin"/>
      </w:r>
      <w:r w:rsidR="00F140D1">
        <w:instrText xml:space="preserve"> REF _Ref321320191 \r \h  \* MERGEFORMAT </w:instrText>
      </w:r>
      <w:r w:rsidR="00F140D1">
        <w:fldChar w:fldCharType="separate"/>
      </w:r>
      <w:r w:rsidR="00F140D1">
        <w:t>2.5</w:t>
      </w:r>
      <w:r w:rsidR="00F140D1">
        <w:fldChar w:fldCharType="end"/>
      </w:r>
      <w:r w:rsidRPr="00D03934">
        <w:t xml:space="preserve"> </w:t>
      </w:r>
      <w:r w:rsidR="00D81C1C" w:rsidRPr="00D03934">
        <w:t xml:space="preserve">of Part A of this Call Off Schedule </w:t>
      </w:r>
      <w:r w:rsidRPr="00D03934">
        <w:t xml:space="preserve">such person shall be treated as having transferred </w:t>
      </w:r>
      <w:r w:rsidRPr="00D03934">
        <w:lastRenderedPageBreak/>
        <w:t xml:space="preserve">to the Supplier and/or any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applicable Law.</w:t>
      </w:r>
    </w:p>
    <w:p w14:paraId="2782829D" w14:textId="77777777" w:rsidR="008D0A60" w:rsidRDefault="00DE3EF6" w:rsidP="00FC45AD">
      <w:pPr>
        <w:pStyle w:val="GPSL1SCHEDULEHeading"/>
        <w:rPr>
          <w:rFonts w:hint="eastAsia"/>
        </w:rPr>
      </w:pPr>
      <w:bookmarkStart w:id="2452" w:name="_Ref358199754"/>
      <w:r w:rsidRPr="00D03934">
        <w:t>SUPPLIER INDEMNITIES AND OBLIGATIONS</w:t>
      </w:r>
    </w:p>
    <w:p w14:paraId="54D98764" w14:textId="77777777" w:rsidR="00DE3EF6" w:rsidRPr="00D03934" w:rsidRDefault="00DE3EF6" w:rsidP="00101CE5">
      <w:pPr>
        <w:pStyle w:val="GPSL2numberedclause"/>
      </w:pPr>
      <w:r w:rsidRPr="00D03934">
        <w:t xml:space="preserve">Subject to </w:t>
      </w:r>
      <w:r w:rsidR="00C578A0" w:rsidRPr="00D03934">
        <w:t>paragraph</w:t>
      </w:r>
      <w:r w:rsidRPr="00D03934">
        <w:t> </w:t>
      </w:r>
      <w:r w:rsidR="00F140D1">
        <w:fldChar w:fldCharType="begin"/>
      </w:r>
      <w:r w:rsidR="00F140D1">
        <w:instrText xml:space="preserve"> REF _Ref358278613 \r \h  \* MERGEFORMAT </w:instrText>
      </w:r>
      <w:r w:rsidR="00F140D1">
        <w:fldChar w:fldCharType="separate"/>
      </w:r>
      <w:r w:rsidR="00F140D1">
        <w:t>3.2</w:t>
      </w:r>
      <w:r w:rsidR="00F140D1">
        <w:fldChar w:fldCharType="end"/>
      </w:r>
      <w:r w:rsidR="00D81C1C" w:rsidRPr="00D03934">
        <w:t xml:space="preserve"> of Part A of this Call Off Schedule</w:t>
      </w:r>
      <w:r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452"/>
    </w:p>
    <w:p w14:paraId="382BF6AC" w14:textId="77777777" w:rsidR="008D0A60" w:rsidRDefault="00DE3EF6">
      <w:pPr>
        <w:pStyle w:val="GPSL3numberedclause"/>
      </w:pPr>
      <w:r w:rsidRPr="00D03934">
        <w:t xml:space="preserve">any act or omission by the Supplier or any </w:t>
      </w:r>
      <w:r w:rsidR="00C327C5" w:rsidRPr="00D03934">
        <w:t>Sub-Con</w:t>
      </w:r>
      <w:r w:rsidRPr="00D03934">
        <w:t>tractor whether occurring before, on or after the Relevant Transfer Date;</w:t>
      </w:r>
    </w:p>
    <w:p w14:paraId="09A2FB2E" w14:textId="77777777" w:rsidR="00E13960" w:rsidRDefault="00DE3EF6" w:rsidP="00101CE5">
      <w:pPr>
        <w:pStyle w:val="GPSL3numberedclause"/>
      </w:pPr>
      <w:r w:rsidRPr="00D03934">
        <w:t xml:space="preserve">the breach or non-observance by the Supplier or any </w:t>
      </w:r>
      <w:r w:rsidR="00C327C5" w:rsidRPr="00D03934">
        <w:t>Sub-Con</w:t>
      </w:r>
      <w:r w:rsidRPr="00D03934">
        <w:t>tractor on or after the Relevant Transfer Date of:</w:t>
      </w:r>
    </w:p>
    <w:p w14:paraId="4C8ACD41" w14:textId="77777777" w:rsidR="008D0A60" w:rsidRDefault="00DE3EF6">
      <w:pPr>
        <w:pStyle w:val="GPSL4numberedclause"/>
      </w:pPr>
      <w:r w:rsidRPr="00D03934">
        <w:t xml:space="preserve">any collective agreement applicable to the Transferring Customer Employees; and/or </w:t>
      </w:r>
    </w:p>
    <w:p w14:paraId="03F123A3" w14:textId="77777777" w:rsidR="00E13960" w:rsidRDefault="00DE3EF6" w:rsidP="00101CE5">
      <w:pPr>
        <w:pStyle w:val="GPSL4numberedclause"/>
      </w:pPr>
      <w:r w:rsidRPr="00D03934">
        <w:t xml:space="preserve">any custom or practice in respect of any Transferring Customer Employees which the Supplier or any </w:t>
      </w:r>
      <w:r w:rsidR="00C327C5" w:rsidRPr="00D03934">
        <w:t>Sub-Con</w:t>
      </w:r>
      <w:r w:rsidRPr="00D03934">
        <w:t>tractor is contractually bound to honour;</w:t>
      </w:r>
    </w:p>
    <w:p w14:paraId="54F0E2B4" w14:textId="77777777" w:rsidR="008D0A60" w:rsidRDefault="00DE3EF6">
      <w:pPr>
        <w:pStyle w:val="GPSL3numberedclause"/>
      </w:pPr>
      <w:bookmarkStart w:id="2453" w:name="_Ref183586070"/>
      <w:r w:rsidRPr="00D03934">
        <w:t xml:space="preserve">any claim by any trade union or other body or person representing any Transferring Customer Employees arising from or connected with any failure by the Supplier or any </w:t>
      </w:r>
      <w:r w:rsidR="00C327C5" w:rsidRPr="00D03934">
        <w:t>Sub-Con</w:t>
      </w:r>
      <w:r w:rsidRPr="00D03934">
        <w:t>tractor to comply with any legal obligation to such trade union, body or person arising on or after the Relevant Transfer Date;</w:t>
      </w:r>
    </w:p>
    <w:p w14:paraId="3835FFF6" w14:textId="77777777" w:rsidR="00E13960" w:rsidRDefault="00DE3EF6" w:rsidP="00101CE5">
      <w:pPr>
        <w:pStyle w:val="GPSL3numberedclause"/>
      </w:pPr>
      <w:r w:rsidRPr="00D03934">
        <w:t xml:space="preserve">any proposal by the Supplier or a </w:t>
      </w:r>
      <w:r w:rsidR="00C327C5" w:rsidRPr="00D03934">
        <w:t>Sub-Con</w:t>
      </w:r>
      <w:r w:rsidRPr="00D03934">
        <w:t xml:space="preserve">tractor made before the Relevant Transfer Date to change the terms and conditions of employment or working conditions of any Transferring Customer Employees on or after their transfer to the Supplier or the relevant </w:t>
      </w:r>
      <w:r w:rsidR="00C327C5" w:rsidRPr="00D03934">
        <w:t>Sub-Con</w:t>
      </w:r>
      <w:r w:rsidRPr="00D03934">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53"/>
      <w:r w:rsidRPr="00D03934">
        <w:t xml:space="preserve">proposed changes; </w:t>
      </w:r>
    </w:p>
    <w:p w14:paraId="0AA961C7" w14:textId="77777777" w:rsidR="00E13960" w:rsidRDefault="00DE3EF6" w:rsidP="00101CE5">
      <w:pPr>
        <w:pStyle w:val="GPSL3numberedclause"/>
      </w:pPr>
      <w:r w:rsidRPr="00D03934">
        <w:t xml:space="preserve">any statement communicated to or action undertaken by the Supplier or any </w:t>
      </w:r>
      <w:r w:rsidR="00C327C5" w:rsidRPr="00D03934">
        <w:t>Sub-Con</w:t>
      </w:r>
      <w:r w:rsidRPr="00D03934">
        <w:t>tractor to, or in respect of, any Transferring Customer Employee before the Relevant Transfer Date regarding the Relevant Transfer which has not been agreed in advance with the Customer in writing;</w:t>
      </w:r>
    </w:p>
    <w:p w14:paraId="1F18C7DE"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4B84872" w14:textId="77777777"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14:paraId="7CC00B1C" w14:textId="77777777"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w:t>
      </w:r>
      <w:r w:rsidRPr="00D03934">
        <w:lastRenderedPageBreak/>
        <w:t xml:space="preserve">transfer his/her employment from the Customer to the Supplier or a </w:t>
      </w:r>
      <w:r w:rsidR="00C327C5" w:rsidRPr="00D03934">
        <w:t>Sub-Con</w:t>
      </w:r>
      <w:r w:rsidRPr="00D03934">
        <w:t>tractor, to the extent that the proceeding, claim or demand by HMRC or other statutory authority relates to financial obligations arising on or after the Relevant Transfer Date;</w:t>
      </w:r>
    </w:p>
    <w:p w14:paraId="6E773F3C" w14:textId="77777777" w:rsidR="008D0A60" w:rsidRDefault="00DE3EF6">
      <w:pPr>
        <w:pStyle w:val="GPSL3numberedclause"/>
      </w:pPr>
      <w:r w:rsidRPr="00D03934">
        <w:t xml:space="preserve">a failure of the Supplier or any </w:t>
      </w:r>
      <w:r w:rsidR="00C327C5" w:rsidRPr="00D03934">
        <w:t>Sub-Con</w:t>
      </w:r>
      <w:r w:rsidRPr="00D03934">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FC1C99E" w14:textId="77777777"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D03934">
        <w:t>Sub-Con</w:t>
      </w:r>
      <w:r w:rsidRPr="00D03934">
        <w:t>tractor in relation to their obligations under regulation 13 of the Employment Regulations, except to the extent that the liability arises from the Customer's failure to comply with its obligations under regulation 13 of the Employment Regulations.</w:t>
      </w:r>
    </w:p>
    <w:p w14:paraId="7860B718" w14:textId="77777777" w:rsidR="00C9243A" w:rsidRDefault="00DE3EF6" w:rsidP="00101CE5">
      <w:pPr>
        <w:pStyle w:val="GPSL2numberedclause"/>
      </w:pPr>
      <w:bookmarkStart w:id="2454" w:name="_Ref357684501"/>
      <w:bookmarkStart w:id="2455" w:name="_Ref358278613"/>
      <w:r w:rsidRPr="00D03934">
        <w:t xml:space="preserve">The indemnities in </w:t>
      </w:r>
      <w:r w:rsidR="00C578A0" w:rsidRPr="00D03934">
        <w:t>paragraph</w:t>
      </w:r>
      <w:r w:rsidRPr="00D03934">
        <w:t> </w:t>
      </w:r>
      <w:r w:rsidR="00F140D1">
        <w:fldChar w:fldCharType="begin"/>
      </w:r>
      <w:r w:rsidR="00F140D1">
        <w:instrText xml:space="preserve"> REF _Ref358199754 \r \h  \* MERGEFORMAT </w:instrText>
      </w:r>
      <w:r w:rsidR="00F140D1">
        <w:fldChar w:fldCharType="separate"/>
      </w:r>
      <w:r w:rsidR="00F140D1">
        <w:t>3</w:t>
      </w:r>
      <w:r w:rsidR="00F140D1">
        <w:fldChar w:fldCharType="end"/>
      </w:r>
      <w:r w:rsidR="00D81C1C" w:rsidRPr="00D03934">
        <w:t xml:space="preserve"> of Part A of this Call Off Schedule</w:t>
      </w:r>
      <w:r w:rsidRPr="00D03934">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54"/>
      <w:r w:rsidRPr="00D03934">
        <w:t xml:space="preserve"> arising from the Customer’s failure to comply with its obligations under the Employment Regulations.</w:t>
      </w:r>
      <w:bookmarkEnd w:id="2455"/>
    </w:p>
    <w:p w14:paraId="315D07EF" w14:textId="77777777" w:rsidR="00C9243A" w:rsidRDefault="00DE3EF6" w:rsidP="00101CE5">
      <w:pPr>
        <w:pStyle w:val="GPSL2numberedclause"/>
      </w:pPr>
      <w:r w:rsidRPr="00D03934">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D03934">
        <w:t>Sub-Con</w:t>
      </w:r>
      <w:r w:rsidRPr="00D03934">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062B2C" w14:textId="77777777" w:rsidR="00E13960" w:rsidRDefault="00DE3EF6" w:rsidP="00FC45AD">
      <w:pPr>
        <w:pStyle w:val="GPSL1SCHEDULEHeading"/>
        <w:rPr>
          <w:rFonts w:hint="eastAsia"/>
        </w:rPr>
      </w:pPr>
      <w:r w:rsidRPr="00D03934">
        <w:t>INFORMATION</w:t>
      </w:r>
    </w:p>
    <w:p w14:paraId="5CB31E89" w14:textId="77777777" w:rsidR="00DE3EF6" w:rsidRPr="00D03934" w:rsidRDefault="00DE3EF6" w:rsidP="00101CE5">
      <w:pPr>
        <w:pStyle w:val="GPSL2numberedclause"/>
      </w:pPr>
      <w:r w:rsidRPr="00D03934">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p w14:paraId="5EA748A8" w14:textId="77777777" w:rsidR="00E13960" w:rsidRDefault="00DE3EF6" w:rsidP="00FC45AD">
      <w:pPr>
        <w:pStyle w:val="GPSL1SCHEDULEHeading"/>
        <w:rPr>
          <w:rFonts w:hint="eastAsia"/>
        </w:rPr>
      </w:pPr>
      <w:r w:rsidRPr="00D03934">
        <w:t>PRINCIPLES OF GOOD EMPLOYMENT PRACTICE</w:t>
      </w:r>
    </w:p>
    <w:p w14:paraId="529B3B88" w14:textId="77777777" w:rsidR="00DE3EF6" w:rsidRPr="00D03934" w:rsidRDefault="00DE3EF6" w:rsidP="00101CE5">
      <w:pPr>
        <w:pStyle w:val="GPSL2numberedclause"/>
      </w:pPr>
      <w:r w:rsidRPr="00D03934">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2847BCD4" w14:textId="77777777" w:rsidR="00DE3EF6" w:rsidRPr="00D03934" w:rsidRDefault="00DE3EF6" w:rsidP="00101CE5">
      <w:pPr>
        <w:pStyle w:val="GPSL2numberedclause"/>
      </w:pPr>
      <w:bookmarkStart w:id="2456" w:name="_Hlt283195311"/>
      <w:bookmarkStart w:id="2457" w:name="_Hlt330487205"/>
      <w:bookmarkStart w:id="2458" w:name="_Hlt331772441"/>
      <w:bookmarkStart w:id="2459" w:name="_Hlt330487230"/>
      <w:bookmarkStart w:id="2460" w:name="_Hlt305079896"/>
      <w:bookmarkEnd w:id="2456"/>
      <w:bookmarkEnd w:id="2457"/>
      <w:bookmarkEnd w:id="2458"/>
      <w:bookmarkEnd w:id="2459"/>
      <w:bookmarkEnd w:id="2460"/>
      <w:r w:rsidRPr="00D03934">
        <w:lastRenderedPageBreak/>
        <w:t>The Supplier shall, and shall procure that each Sub-Contractor shall, comply with any requirement notified to it by the Customer relating to pensions in respect of any Transferring Customer Employee as set down in:</w:t>
      </w:r>
    </w:p>
    <w:p w14:paraId="6323E47C" w14:textId="42182FC9" w:rsidR="00E13960" w:rsidRDefault="00DE3EF6" w:rsidP="00101CE5">
      <w:pPr>
        <w:pStyle w:val="GPSL3numberedclause"/>
      </w:pPr>
      <w:r w:rsidRPr="00D03934">
        <w:t>the Cabinet Office Statement of Practice on Staff Transfers in the Public Sector of January 2000, revised 20</w:t>
      </w:r>
      <w:r w:rsidR="001F472A">
        <w:t>13</w:t>
      </w:r>
      <w:r w:rsidRPr="00D03934">
        <w:t xml:space="preserve">; </w:t>
      </w:r>
    </w:p>
    <w:p w14:paraId="73015038" w14:textId="3E4961E2" w:rsidR="00E13960" w:rsidRDefault="00DE3EF6" w:rsidP="00101CE5">
      <w:pPr>
        <w:pStyle w:val="GPSL3numberedclause"/>
      </w:pPr>
      <w:r w:rsidRPr="00D03934">
        <w:t>HM Treasury's guidance “Staff Transfers from Central Government: A Fair Deal for Staff Pensions of 1999</w:t>
      </w:r>
      <w:r w:rsidR="001F472A">
        <w:t>, revised 2013</w:t>
      </w:r>
      <w:r w:rsidRPr="00D03934">
        <w:t>; and/or</w:t>
      </w:r>
    </w:p>
    <w:p w14:paraId="146F791F" w14:textId="77777777" w:rsidR="00E13960" w:rsidRDefault="00DE3EF6" w:rsidP="00101CE5">
      <w:pPr>
        <w:pStyle w:val="GPSL3numberedclause"/>
      </w:pPr>
      <w:r w:rsidRPr="00D03934">
        <w:t>HM Treasury's guidance: “Fair deal for staff pensions:  procurement of Bulk Transfer Agreements and Related Issues” of June 2004,</w:t>
      </w:r>
    </w:p>
    <w:p w14:paraId="138648A5" w14:textId="77777777" w:rsidR="008D0A60" w:rsidRDefault="00DE3EF6">
      <w:pPr>
        <w:pStyle w:val="GPSL2Indent"/>
      </w:pPr>
      <w:r w:rsidRPr="00D03934">
        <w:t>or any statement of practice, paper or other guidance that replaces any of the foregoing.</w:t>
      </w:r>
    </w:p>
    <w:p w14:paraId="219DA621" w14:textId="77777777" w:rsidR="00E13960" w:rsidRDefault="00DE3EF6" w:rsidP="00FC45AD">
      <w:pPr>
        <w:pStyle w:val="GPSL1SCHEDULEHeading"/>
        <w:rPr>
          <w:rFonts w:hint="eastAsia"/>
        </w:rPr>
      </w:pPr>
      <w:r w:rsidRPr="00D03934">
        <w:t>PENSIONS</w:t>
      </w:r>
    </w:p>
    <w:p w14:paraId="37FAFEB4" w14:textId="77777777" w:rsidR="00DE3EF6" w:rsidRPr="00D03934" w:rsidRDefault="00DE3EF6" w:rsidP="00101CE5">
      <w:pPr>
        <w:pStyle w:val="GPSL2numberedclause"/>
      </w:pPr>
      <w:r w:rsidRPr="00D03934">
        <w:t>The Supplier shall, and shall procure that each of its Sub-Contractors shall, comply with the pensions provisions set out in Annex 1.</w:t>
      </w:r>
    </w:p>
    <w:p w14:paraId="330A1A81"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61" w:author="Sarah Morris" w:date="2019-03-03T17:11:00Z" w:original="0."/>
        </w:fldChar>
      </w:r>
    </w:p>
    <w:p w14:paraId="25A79BE9" w14:textId="77777777" w:rsidR="00DE3EF6" w:rsidRPr="00D03934" w:rsidRDefault="00DE3EF6" w:rsidP="00FC258C">
      <w:pPr>
        <w:pStyle w:val="GPSSchPart"/>
        <w:rPr>
          <w:rFonts w:hint="eastAsia"/>
          <w:bCs/>
        </w:rPr>
      </w:pPr>
      <w:bookmarkStart w:id="2462" w:name="_Ref311726534"/>
      <w:r w:rsidRPr="00D03934">
        <w:br w:type="page"/>
      </w:r>
      <w:r w:rsidRPr="00D03934">
        <w:lastRenderedPageBreak/>
        <w:t>PART B</w:t>
      </w:r>
    </w:p>
    <w:p w14:paraId="2A14F357" w14:textId="77777777" w:rsidR="00DE3EF6" w:rsidRPr="00D03934" w:rsidRDefault="00DE3EF6" w:rsidP="00BB70AA">
      <w:pPr>
        <w:pStyle w:val="GPSL1ScheduleHeadingindent"/>
        <w:rPr>
          <w:rFonts w:hint="eastAsia"/>
        </w:rPr>
      </w:pPr>
      <w:r w:rsidRPr="00D03934">
        <w:t xml:space="preserve">Transferring Former Supplier Employees at commencement of </w:t>
      </w:r>
      <w:r w:rsidR="004F1704" w:rsidRPr="00D03934">
        <w:t>the provision of Goods and/or Services</w:t>
      </w:r>
    </w:p>
    <w:p w14:paraId="00C82534" w14:textId="77777777" w:rsidR="00E13960" w:rsidRDefault="00DE3EF6" w:rsidP="00FC45AD">
      <w:pPr>
        <w:pStyle w:val="GPSL1SCHEDULEHeading"/>
        <w:rPr>
          <w:rFonts w:hint="eastAsia"/>
        </w:rPr>
      </w:pPr>
      <w:r w:rsidRPr="00D03934">
        <w:t>RELEVANT TRANSFERS</w:t>
      </w:r>
    </w:p>
    <w:p w14:paraId="1947F224" w14:textId="77777777" w:rsidR="008D0A60" w:rsidRDefault="00DE3EF6">
      <w:pPr>
        <w:pStyle w:val="GPSL2numberedclause"/>
      </w:pPr>
      <w:r w:rsidRPr="00D03934">
        <w:t>The Customer and the Supplier agree that:</w:t>
      </w:r>
    </w:p>
    <w:p w14:paraId="78211609" w14:textId="77777777" w:rsidR="008D0A60" w:rsidRDefault="00DE3EF6">
      <w:pPr>
        <w:pStyle w:val="GPSL3numberedclause"/>
      </w:pPr>
      <w:r w:rsidRPr="00D03934">
        <w:t xml:space="preserve">the commencement of the provision of the </w:t>
      </w:r>
      <w:r w:rsidR="004F1704" w:rsidRPr="00D03934">
        <w:t xml:space="preserve">Goods and/or Services </w:t>
      </w:r>
      <w:r w:rsidRPr="00D03934">
        <w:t xml:space="preserve">or of any relevant part of the </w:t>
      </w:r>
      <w:r w:rsidR="004F1704" w:rsidRPr="00D03934">
        <w:t xml:space="preserve">Goods and/or Services </w:t>
      </w:r>
      <w:r w:rsidRPr="00D03934">
        <w:t xml:space="preserve">will be a Relevant Transfer in relation to the Transferring Former Supplier Employees; and </w:t>
      </w:r>
    </w:p>
    <w:p w14:paraId="28573D23" w14:textId="77777777" w:rsidR="00E13960" w:rsidRDefault="00DE3EF6" w:rsidP="00101CE5">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D03934">
        <w:t>Sub-Con</w:t>
      </w:r>
      <w:r w:rsidRPr="00D03934">
        <w:t>tractor and each such Transferring Former Supplier Employee.</w:t>
      </w:r>
      <w:bookmarkEnd w:id="2462"/>
    </w:p>
    <w:p w14:paraId="35D12C20" w14:textId="77777777" w:rsidR="008D0A60" w:rsidRDefault="00DE3EF6">
      <w:pPr>
        <w:pStyle w:val="GPSL2numberedclause"/>
      </w:pPr>
      <w:bookmarkStart w:id="2463" w:name="_Ref311726465"/>
      <w:r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63"/>
      <w:r w:rsidRPr="00D03934">
        <w:t xml:space="preserve">  </w:t>
      </w:r>
      <w:bookmarkStart w:id="2464" w:name="_Ref321320538"/>
    </w:p>
    <w:p w14:paraId="34969B3F" w14:textId="77777777" w:rsidR="008D0A60" w:rsidRDefault="00DE3EF6" w:rsidP="00FC45AD">
      <w:pPr>
        <w:pStyle w:val="GPSL1SCHEDULEHeading"/>
        <w:rPr>
          <w:rFonts w:hint="eastAsia"/>
        </w:rPr>
      </w:pPr>
      <w:bookmarkStart w:id="2465" w:name="_Ref346030309"/>
      <w:r w:rsidRPr="00D03934">
        <w:t>FORMER SUPPLIER INDEMNITIES</w:t>
      </w:r>
    </w:p>
    <w:p w14:paraId="10CE8EA4" w14:textId="77777777" w:rsidR="00C9243A" w:rsidRDefault="00DE3EF6" w:rsidP="00101CE5">
      <w:pPr>
        <w:pStyle w:val="GPSL2numberedclause"/>
      </w:pPr>
      <w:bookmarkStart w:id="2466" w:name="_Ref365636616"/>
      <w:r w:rsidRPr="00D03934">
        <w:t xml:space="preserve">Subject to </w:t>
      </w:r>
      <w:r w:rsidR="00C578A0" w:rsidRPr="00D03934">
        <w:t>paragraph</w:t>
      </w:r>
      <w:r w:rsidRPr="00D03934">
        <w:t xml:space="preserve"> </w:t>
      </w:r>
      <w:r w:rsidR="00F140D1">
        <w:fldChar w:fldCharType="begin"/>
      </w:r>
      <w:r w:rsidR="00F140D1">
        <w:instrText xml:space="preserve"> REF _Ref346030364 \r \h  \* MERGEFORMAT </w:instrText>
      </w:r>
      <w:r w:rsidR="00F140D1">
        <w:fldChar w:fldCharType="separate"/>
      </w:r>
      <w:r w:rsidR="00F140D1">
        <w:t>2.2</w:t>
      </w:r>
      <w:r w:rsidR="00F140D1">
        <w:fldChar w:fldCharType="end"/>
      </w:r>
      <w:r w:rsidR="00D81C1C" w:rsidRPr="00D03934">
        <w:t xml:space="preserve"> of Part B of this Call Off Schedule</w:t>
      </w:r>
      <w:r w:rsidRPr="00D03934">
        <w:t xml:space="preserve">, the Customer shall procure that each Former Supplier shall indemnify the Supplier and any Notified </w:t>
      </w:r>
      <w:r w:rsidR="00C327C5" w:rsidRPr="00D03934">
        <w:t>Sub-Con</w:t>
      </w:r>
      <w:r w:rsidRPr="00D03934">
        <w:t>tractor against any Employee Liabilities in respect of any Transferring Former Supplier Employee (or, where applicable any employee representative as defined in the Employment Regulations) arising from or as a result of:</w:t>
      </w:r>
      <w:bookmarkEnd w:id="2464"/>
      <w:bookmarkEnd w:id="2465"/>
      <w:bookmarkEnd w:id="2466"/>
    </w:p>
    <w:p w14:paraId="5F42D961" w14:textId="77777777" w:rsidR="008D0A60" w:rsidRDefault="00DE3EF6">
      <w:pPr>
        <w:pStyle w:val="GPSL3numberedclause"/>
      </w:pPr>
      <w:r w:rsidRPr="00D03934">
        <w:t>any act or omission by the Former Supplier arising before the Relevant Transfer Date;</w:t>
      </w:r>
    </w:p>
    <w:p w14:paraId="229A5A19" w14:textId="77777777" w:rsidR="00E13960" w:rsidRDefault="00DE3EF6" w:rsidP="00101CE5">
      <w:pPr>
        <w:pStyle w:val="GPSL3numberedclause"/>
      </w:pPr>
      <w:r w:rsidRPr="00D03934">
        <w:t>the breach or non-observance by the Former Supplier arising before the Relevant Transfer Date of:</w:t>
      </w:r>
    </w:p>
    <w:p w14:paraId="167F2E3A" w14:textId="77777777" w:rsidR="008D0A60" w:rsidRDefault="00DE3EF6">
      <w:pPr>
        <w:pStyle w:val="GPSL4numberedclause"/>
      </w:pPr>
      <w:r w:rsidRPr="00D03934">
        <w:t xml:space="preserve">any collective agreement applicable to the Transferring Former Supplier Employees; and/or </w:t>
      </w:r>
    </w:p>
    <w:p w14:paraId="281D22F1" w14:textId="77777777" w:rsidR="00E13960" w:rsidRDefault="00DE3EF6" w:rsidP="00101CE5">
      <w:pPr>
        <w:pStyle w:val="GPSL4numberedclause"/>
      </w:pPr>
      <w:r w:rsidRPr="00D03934">
        <w:t xml:space="preserve">any custom or practice in respect of any Transferring Former Supplier Employees which the Former Supplier is contractually bound to honour; </w:t>
      </w:r>
    </w:p>
    <w:p w14:paraId="00D2300D" w14:textId="77777777" w:rsidR="008D0A60"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A8A148D" w14:textId="77777777" w:rsidR="008D0A60" w:rsidRDefault="00DE3EF6">
      <w:pPr>
        <w:pStyle w:val="GPSL4numberedclause"/>
      </w:pPr>
      <w:r w:rsidRPr="00D03934">
        <w:t xml:space="preserve">in relation to any Transferring Former Supplier Employee, to the extent that the proceeding, claim or demand by HMRC or other </w:t>
      </w:r>
      <w:r w:rsidRPr="00D03934">
        <w:lastRenderedPageBreak/>
        <w:t>statutory authority relates to financial obligations arising before the Relevant Transfer Date; and</w:t>
      </w:r>
    </w:p>
    <w:p w14:paraId="3E43370C" w14:textId="77777777" w:rsidR="00E13960" w:rsidRDefault="00DE3EF6" w:rsidP="00101CE5">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D03934">
        <w:t>Sub-Con</w:t>
      </w:r>
      <w:r w:rsidRPr="00D03934">
        <w:t>tractor as appropriate, to the extent that the proceeding, claim or demand by HMRC or other statutory authority relates to financial obligations in respect of the period to (but excluding) the Relevant Transfer Date;</w:t>
      </w:r>
    </w:p>
    <w:p w14:paraId="33A393D3" w14:textId="77777777" w:rsidR="008D0A60" w:rsidRDefault="00DE3EF6">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56ADA53" w14:textId="77777777" w:rsidR="00E13960" w:rsidRDefault="00DE3EF6" w:rsidP="00101CE5">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C327C5" w:rsidRPr="00D03934">
        <w:t>Sub-Con</w:t>
      </w:r>
      <w:r w:rsidRPr="00D03934">
        <w:t xml:space="preserve">tractor as appropriate may be liable by virtue of this </w:t>
      </w:r>
      <w:r w:rsidR="00D11C5B">
        <w:t>Call Off Contract</w:t>
      </w:r>
      <w:r w:rsidRPr="00D03934">
        <w:t xml:space="preserve"> and/or the Employment Regulations and/or the Acquired Rights Directive; and</w:t>
      </w:r>
    </w:p>
    <w:p w14:paraId="0F465F5F" w14:textId="77777777" w:rsidR="00E13960" w:rsidRDefault="00DE3EF6" w:rsidP="00101CE5">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9C5825A" w14:textId="77777777" w:rsidR="00C9243A" w:rsidRDefault="00DE3EF6" w:rsidP="00101CE5">
      <w:pPr>
        <w:pStyle w:val="GPSL2numberedclause"/>
      </w:pPr>
      <w:bookmarkStart w:id="2467" w:name="_Ref346030364"/>
      <w:bookmarkStart w:id="2468" w:name="_Ref311726598"/>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16 \r \h </w:instrText>
      </w:r>
      <w:r w:rsidR="00F7600D" w:rsidRPr="00D03934">
        <w:fldChar w:fldCharType="separate"/>
      </w:r>
      <w:r w:rsidR="00F140D1">
        <w:t>2.1</w:t>
      </w:r>
      <w:r w:rsidR="00F7600D"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67"/>
      <w:r w:rsidRPr="00D03934">
        <w:t xml:space="preserve"> </w:t>
      </w:r>
    </w:p>
    <w:p w14:paraId="49266B12" w14:textId="77777777" w:rsidR="00E13960" w:rsidRDefault="00DE3EF6" w:rsidP="00101CE5">
      <w:pPr>
        <w:pStyle w:val="GPSL3numberedclause"/>
      </w:pPr>
      <w:r w:rsidRPr="00D03934">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1E66A1A" w14:textId="77777777" w:rsidR="00E13960" w:rsidRDefault="00DE3EF6" w:rsidP="00101CE5">
      <w:pPr>
        <w:pStyle w:val="GPSL3numberedclause"/>
      </w:pPr>
      <w:r w:rsidRPr="00D03934">
        <w:t>arising from the failure by the Supplier and/or any Sub-Contractor to comply with its obligations under the Employment Regulations).</w:t>
      </w:r>
    </w:p>
    <w:p w14:paraId="5F815C1B" w14:textId="77777777" w:rsidR="00C9243A" w:rsidRDefault="00DE3EF6" w:rsidP="00101CE5">
      <w:pPr>
        <w:pStyle w:val="GPSL2numberedclause"/>
      </w:pPr>
      <w:bookmarkStart w:id="2469" w:name="_Ref358200440"/>
      <w:r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D03934">
        <w:t>Sub-Con</w:t>
      </w:r>
      <w:r w:rsidRPr="00D03934">
        <w:t>tractor pursuant to the Employment Regulations or the Acquired Rights Directive then:</w:t>
      </w:r>
      <w:bookmarkEnd w:id="2468"/>
      <w:bookmarkEnd w:id="2469"/>
    </w:p>
    <w:p w14:paraId="00B770E6" w14:textId="77777777" w:rsidR="008D0A60" w:rsidRDefault="00DE3EF6">
      <w:pPr>
        <w:pStyle w:val="GPSL3numberedclause"/>
      </w:pPr>
      <w:bookmarkStart w:id="2470" w:name="_Ref365643252"/>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xml:space="preserve"> Working Days of becoming aware of that fact, give notice </w:t>
      </w:r>
      <w:r w:rsidRPr="00D03934">
        <w:lastRenderedPageBreak/>
        <w:t>in writing to the Customer and, where required by the Customer, to the Former Supplier; and</w:t>
      </w:r>
      <w:bookmarkEnd w:id="2470"/>
    </w:p>
    <w:p w14:paraId="1872C90D" w14:textId="77777777" w:rsidR="00E13960" w:rsidRDefault="00DE3EF6" w:rsidP="00101CE5">
      <w:pPr>
        <w:pStyle w:val="GPSL3numberedclause"/>
      </w:pPr>
      <w:bookmarkStart w:id="2471" w:name="_Ref311726514"/>
      <w:r w:rsidRPr="00D03934">
        <w:t xml:space="preserve">the Former Supplier may offer (or may procure that a third party may offer) employment to such person within </w:t>
      </w:r>
      <w:r w:rsidR="001665D9">
        <w:t>fifteen (</w:t>
      </w:r>
      <w:r w:rsidRPr="00D03934">
        <w:t>15</w:t>
      </w:r>
      <w:r w:rsidR="001665D9">
        <w:t>)</w:t>
      </w:r>
      <w:r w:rsidRPr="00D03934">
        <w:t xml:space="preserve"> Working Days of the notification by the Supplier and/or the Notified </w:t>
      </w:r>
      <w:r w:rsidR="00C327C5" w:rsidRPr="00D03934">
        <w:t>Sub-Con</w:t>
      </w:r>
      <w:r w:rsidRPr="00D03934">
        <w:t>tractor or take such other reasonable steps as the Former Supplier considers appropriate to deal with the matter provided always that such steps are in compliance with applicable Law.</w:t>
      </w:r>
      <w:bookmarkEnd w:id="2471"/>
    </w:p>
    <w:p w14:paraId="0697B29F" w14:textId="77777777" w:rsidR="00C9243A" w:rsidRDefault="00DE3EF6" w:rsidP="00101CE5">
      <w:pPr>
        <w:pStyle w:val="GPSL2numberedclause"/>
      </w:pPr>
      <w:bookmarkStart w:id="2472" w:name="_Ref321320556"/>
      <w:r w:rsidRPr="00D03934">
        <w:t xml:space="preserve">If an offer referred to in </w:t>
      </w:r>
      <w:r w:rsidR="00C578A0" w:rsidRPr="00D03934">
        <w:t>paragraph</w:t>
      </w:r>
      <w:r w:rsidRPr="00D03934">
        <w:t> </w:t>
      </w:r>
      <w:r w:rsidR="00F7600D" w:rsidRPr="00D03934">
        <w:fldChar w:fldCharType="begin"/>
      </w:r>
      <w:r w:rsidR="00D81C1C" w:rsidRPr="00D03934">
        <w:instrText xml:space="preserve"> REF _Ref311726514 \r \h </w:instrText>
      </w:r>
      <w:r w:rsidR="00F7600D" w:rsidRPr="00D03934">
        <w:fldChar w:fldCharType="separate"/>
      </w:r>
      <w:r w:rsidR="00F140D1">
        <w:t>2.3.2</w:t>
      </w:r>
      <w:r w:rsidR="00F7600D" w:rsidRPr="00D03934">
        <w:fldChar w:fldCharType="end"/>
      </w:r>
      <w:r w:rsidR="00D81C1C" w:rsidRPr="00D03934">
        <w:t xml:space="preserve"> of Part B of this Call Off Schedule </w:t>
      </w:r>
      <w:r w:rsidRPr="00D03934">
        <w:t xml:space="preserve">is accepted, or if the situation has otherwise been resolved by the Former Supplier and/or the Customer, the Supplier shall, or shall procure that the Notified </w:t>
      </w:r>
      <w:r w:rsidR="00C327C5" w:rsidRPr="00D03934">
        <w:t>Sub-Con</w:t>
      </w:r>
      <w:r w:rsidRPr="00D03934">
        <w:t>tractor shall, immediately release the person from his/her employment or alleged employment.</w:t>
      </w:r>
      <w:bookmarkEnd w:id="2472"/>
    </w:p>
    <w:p w14:paraId="04AC33E7" w14:textId="77777777" w:rsidR="00C9243A" w:rsidRDefault="00DE3EF6" w:rsidP="00101CE5">
      <w:pPr>
        <w:pStyle w:val="GPSL2numberedclause"/>
      </w:pPr>
      <w:bookmarkStart w:id="2473" w:name="_Ref311726576"/>
      <w:r w:rsidRPr="00D03934">
        <w:t xml:space="preserve">If by the end of the 15 Working Day period specified in </w:t>
      </w:r>
      <w:r w:rsidR="00C578A0" w:rsidRPr="00D03934">
        <w:t>paragraph</w:t>
      </w:r>
      <w:r w:rsidRPr="00D03934">
        <w:t xml:space="preserve"> </w:t>
      </w:r>
      <w:r w:rsidR="00F7600D" w:rsidRPr="00D03934">
        <w:fldChar w:fldCharType="begin"/>
      </w:r>
      <w:r w:rsidR="00D81C1C" w:rsidRPr="00D03934">
        <w:instrText xml:space="preserve"> REF _Ref311726514 \r \h </w:instrText>
      </w:r>
      <w:r w:rsidR="00F7600D" w:rsidRPr="00D03934">
        <w:fldChar w:fldCharType="separate"/>
      </w:r>
      <w:r w:rsidR="00F140D1">
        <w:t>2.3.2</w:t>
      </w:r>
      <w:r w:rsidR="00F7600D" w:rsidRPr="00D03934">
        <w:fldChar w:fldCharType="end"/>
      </w:r>
      <w:r w:rsidR="00D81C1C" w:rsidRPr="00D03934">
        <w:t xml:space="preserve"> of Part B of this Call Off Schedule</w:t>
      </w:r>
      <w:r w:rsidRPr="00D03934">
        <w:t>:</w:t>
      </w:r>
      <w:bookmarkEnd w:id="2473"/>
    </w:p>
    <w:p w14:paraId="5D4FCE3D" w14:textId="77777777" w:rsidR="00E13960" w:rsidRDefault="00DE3EF6" w:rsidP="00101CE5">
      <w:pPr>
        <w:pStyle w:val="GPSL3numberedclause"/>
      </w:pPr>
      <w:r w:rsidRPr="00D03934">
        <w:t xml:space="preserve">no such offer of employment has been made; </w:t>
      </w:r>
    </w:p>
    <w:p w14:paraId="59A7EDE3" w14:textId="77777777" w:rsidR="00E13960" w:rsidRDefault="00DE3EF6" w:rsidP="00101CE5">
      <w:pPr>
        <w:pStyle w:val="GPSL3numberedclause"/>
      </w:pPr>
      <w:r w:rsidRPr="00D03934">
        <w:t>such offer has been made but not accepted; or</w:t>
      </w:r>
    </w:p>
    <w:p w14:paraId="1A5DF908" w14:textId="77777777" w:rsidR="00E13960" w:rsidRDefault="00DE3EF6" w:rsidP="00101CE5">
      <w:pPr>
        <w:pStyle w:val="GPSL3numberedclause"/>
      </w:pPr>
      <w:r w:rsidRPr="00D03934">
        <w:t>the situation has not otherwise been resolved;</w:t>
      </w:r>
    </w:p>
    <w:p w14:paraId="22275A09" w14:textId="77777777" w:rsidR="008D0A60" w:rsidRDefault="00C8600A">
      <w:pPr>
        <w:pStyle w:val="GPSL2Indent"/>
      </w:pPr>
      <w:r w:rsidRPr="00D03934">
        <w:t>t</w:t>
      </w:r>
      <w:r w:rsidR="00DE3EF6" w:rsidRPr="00D03934">
        <w:t>he Supplier and/or any notified Sub-Contractor may within</w:t>
      </w:r>
      <w:r w:rsidR="00D81C1C" w:rsidRPr="00D03934">
        <w:t xml:space="preserve"> five</w:t>
      </w:r>
      <w:r w:rsidR="00DE3EF6" w:rsidRPr="00D03934">
        <w:t xml:space="preserve"> </w:t>
      </w:r>
      <w:r w:rsidR="00D81C1C" w:rsidRPr="00D03934">
        <w:t>(</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14:paraId="5AB5D29A" w14:textId="77777777" w:rsidR="00C9243A" w:rsidRDefault="00DE3EF6" w:rsidP="00101CE5">
      <w:pPr>
        <w:pStyle w:val="GPSL2numberedclause"/>
      </w:pPr>
      <w:bookmarkStart w:id="2474" w:name="_Ref339036408"/>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F7600D" w:rsidRPr="00D03934">
        <w:fldChar w:fldCharType="begin"/>
      </w:r>
      <w:r w:rsidR="00D81C1C" w:rsidRPr="00D03934">
        <w:instrText xml:space="preserve"> REF _Ref358200440 \r \h </w:instrText>
      </w:r>
      <w:r w:rsidR="00F7600D" w:rsidRPr="00D03934">
        <w:fldChar w:fldCharType="separate"/>
      </w:r>
      <w:r w:rsidR="00F140D1">
        <w:t>2.3</w:t>
      </w:r>
      <w:r w:rsidR="00F7600D" w:rsidRPr="00D03934">
        <w:fldChar w:fldCharType="end"/>
      </w:r>
      <w:r w:rsidR="00D81C1C" w:rsidRPr="00D03934">
        <w:t xml:space="preserve"> to </w:t>
      </w:r>
      <w:r w:rsidR="00F7600D" w:rsidRPr="00D03934">
        <w:fldChar w:fldCharType="begin"/>
      </w:r>
      <w:r w:rsidR="00D81C1C" w:rsidRPr="00D03934">
        <w:instrText xml:space="preserve"> REF _Ref311726576 \r \h </w:instrText>
      </w:r>
      <w:r w:rsidR="00F7600D" w:rsidRPr="00D03934">
        <w:fldChar w:fldCharType="separate"/>
      </w:r>
      <w:r w:rsidR="00F140D1">
        <w:t>2.5</w:t>
      </w:r>
      <w:r w:rsidR="00F7600D" w:rsidRPr="00D03934">
        <w:fldChar w:fldCharType="end"/>
      </w:r>
      <w:r w:rsidR="00D81C1C" w:rsidRPr="00D03934">
        <w:t xml:space="preserve"> of Part B of this Call Off Schedule </w:t>
      </w:r>
      <w:r w:rsidRPr="00D03934">
        <w:t xml:space="preserve">and in accordance with all applicable proper employment procedures set out in Law, the Customer shall procure that the Former Supplier indemnifies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11726576 \r \h </w:instrText>
      </w:r>
      <w:r w:rsidR="00F7600D" w:rsidRPr="00D03934">
        <w:fldChar w:fldCharType="separate"/>
      </w:r>
      <w:r w:rsidR="00F140D1">
        <w:t>2.5</w:t>
      </w:r>
      <w:r w:rsidR="00F7600D" w:rsidRPr="00D03934">
        <w:fldChar w:fldCharType="end"/>
      </w:r>
      <w:r w:rsidR="00D81C1C" w:rsidRPr="00D03934">
        <w:t xml:space="preserve"> of Part B of this Call Off Schedule </w:t>
      </w:r>
      <w:r w:rsidRPr="00D03934">
        <w:t xml:space="preserve">provided that the Supplier takes, or shall procure that the Notified </w:t>
      </w:r>
      <w:r w:rsidR="00C327C5" w:rsidRPr="00D03934">
        <w:t>Sub-Con</w:t>
      </w:r>
      <w:r w:rsidRPr="00D03934">
        <w:t>tractor takes, all reasonable steps to minimise any such Employee Liabilities.</w:t>
      </w:r>
      <w:bookmarkEnd w:id="2474"/>
      <w:r w:rsidRPr="00D03934">
        <w:t xml:space="preserve"> </w:t>
      </w:r>
    </w:p>
    <w:p w14:paraId="0C5D34CA" w14:textId="77777777" w:rsidR="00C9243A" w:rsidRDefault="00DE3EF6" w:rsidP="00101CE5">
      <w:pPr>
        <w:pStyle w:val="GPSL2numberedclause"/>
      </w:pPr>
      <w:bookmarkStart w:id="2475" w:name="_Ref339036312"/>
      <w:r w:rsidRPr="00D03934">
        <w:t xml:space="preserve">The indemnity in </w:t>
      </w:r>
      <w:r w:rsidR="00C578A0" w:rsidRPr="00D03934">
        <w:t>paragraph</w:t>
      </w:r>
      <w:r w:rsidRPr="00D03934">
        <w:t> </w:t>
      </w:r>
      <w:r w:rsidR="00F140D1">
        <w:fldChar w:fldCharType="begin"/>
      </w:r>
      <w:r w:rsidR="00F140D1">
        <w:instrText xml:space="preserve"> REF _Ref339036408 \r \h  \* MERGEFORMAT </w:instrText>
      </w:r>
      <w:r w:rsidR="00F140D1">
        <w:fldChar w:fldCharType="separate"/>
      </w:r>
      <w:r w:rsidR="00F140D1">
        <w:t>2.6</w:t>
      </w:r>
      <w:r w:rsidR="00F140D1">
        <w:fldChar w:fldCharType="end"/>
      </w:r>
      <w:r w:rsidR="00D81C1C" w:rsidRPr="00D03934">
        <w:t xml:space="preserve"> of Part B of this Call Off Schedule</w:t>
      </w:r>
      <w:r w:rsidRPr="00D03934">
        <w:t>:</w:t>
      </w:r>
      <w:bookmarkEnd w:id="2475"/>
    </w:p>
    <w:p w14:paraId="6EBEF0DD" w14:textId="77777777" w:rsidR="00E13960" w:rsidRDefault="00DE3EF6" w:rsidP="00101CE5">
      <w:pPr>
        <w:pStyle w:val="GPSL3numberedclause"/>
      </w:pPr>
      <w:r w:rsidRPr="00D03934">
        <w:t>shall not apply to:</w:t>
      </w:r>
    </w:p>
    <w:p w14:paraId="2E2B3311" w14:textId="77777777" w:rsidR="008D0A60" w:rsidRDefault="00DE3EF6">
      <w:pPr>
        <w:pStyle w:val="GPSL4numberedclause"/>
      </w:pPr>
      <w:r w:rsidRPr="00D03934">
        <w:t>any claim for:</w:t>
      </w:r>
    </w:p>
    <w:p w14:paraId="4A52D27D" w14:textId="77777777"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14:paraId="6661F1E8" w14:textId="77777777" w:rsidR="00E13960" w:rsidRDefault="00DE3EF6" w:rsidP="00101CE5">
      <w:pPr>
        <w:pStyle w:val="GPSL5numberedclause"/>
      </w:pPr>
      <w:r w:rsidRPr="00D03934">
        <w:t>equal pay or compensation for less favourable treatment of part-time workers or fixed-term employees,</w:t>
      </w:r>
    </w:p>
    <w:p w14:paraId="568A2BB8" w14:textId="77777777" w:rsidR="008D0A60" w:rsidRDefault="00DE3EF6">
      <w:pPr>
        <w:pStyle w:val="GPSL4indent"/>
      </w:pPr>
      <w:r w:rsidRPr="00D03934">
        <w:t>in any case in relation to any alleged act or omission of the Supplier and/or any Sub-Contractor; or</w:t>
      </w:r>
    </w:p>
    <w:p w14:paraId="0DBC14E7" w14:textId="77777777" w:rsidR="008D0A60" w:rsidRDefault="00DE3EF6">
      <w:pPr>
        <w:pStyle w:val="GPSL4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14:paraId="037A9A58"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65643252 \r \h </w:instrText>
      </w:r>
      <w:r w:rsidR="00F7600D" w:rsidRPr="00D03934">
        <w:fldChar w:fldCharType="separate"/>
      </w:r>
      <w:r w:rsidR="00F140D1">
        <w:t>2.3.1</w:t>
      </w:r>
      <w:r w:rsidR="00F7600D" w:rsidRPr="00D03934">
        <w:fldChar w:fldCharType="end"/>
      </w:r>
      <w:r w:rsidR="00D81C1C" w:rsidRPr="00D03934">
        <w:t xml:space="preserve"> of Part B of this Call Off Schedule </w:t>
      </w:r>
      <w:r w:rsidRPr="00D03934">
        <w:t xml:space="preserve">is made by the Supplier and/or any Notified </w:t>
      </w:r>
      <w:r w:rsidR="00C327C5" w:rsidRPr="00D03934">
        <w:t>Sub-Con</w:t>
      </w:r>
      <w:r w:rsidRPr="00D03934">
        <w:t>tractor (as appropriate) to the Customer and, if applicable, the Former Supplier, within</w:t>
      </w:r>
      <w:r w:rsidR="00D81C1C" w:rsidRPr="00D03934">
        <w:t xml:space="preserve"> six (</w:t>
      </w:r>
      <w:r w:rsidRPr="00D03934">
        <w:t>6</w:t>
      </w:r>
      <w:r w:rsidR="00D81C1C" w:rsidRPr="00D03934">
        <w:t>)</w:t>
      </w:r>
      <w:r w:rsidRPr="00D03934">
        <w:t xml:space="preserve"> months of the </w:t>
      </w:r>
      <w:r w:rsidR="00294FDA" w:rsidRPr="00D03934">
        <w:t>Call Off Commencement Date</w:t>
      </w:r>
      <w:r w:rsidRPr="00D03934">
        <w:t xml:space="preserve">. </w:t>
      </w:r>
    </w:p>
    <w:p w14:paraId="117FCCD5" w14:textId="77777777" w:rsidR="00C9243A" w:rsidRDefault="00DE3EF6" w:rsidP="00101CE5">
      <w:pPr>
        <w:pStyle w:val="GPSL2numberedclause"/>
      </w:pPr>
      <w:r w:rsidRPr="00D03934">
        <w:lastRenderedPageBreak/>
        <w:t xml:space="preserve">If any such person as is described in </w:t>
      </w:r>
      <w:r w:rsidR="00C578A0" w:rsidRPr="00D03934">
        <w:t>paragraph</w:t>
      </w:r>
      <w:r w:rsidRPr="00D03934">
        <w:t> </w:t>
      </w:r>
      <w:r w:rsidR="00F140D1">
        <w:fldChar w:fldCharType="begin"/>
      </w:r>
      <w:r w:rsidR="00F140D1">
        <w:instrText xml:space="preserve"> REF _Ref358200440 \r \h  \* MERGEFORMAT </w:instrText>
      </w:r>
      <w:r w:rsidR="00F140D1">
        <w:fldChar w:fldCharType="separate"/>
      </w:r>
      <w:r w:rsidR="00F140D1">
        <w:t>2.3</w:t>
      </w:r>
      <w:r w:rsidR="00F140D1">
        <w:fldChar w:fldCharType="end"/>
      </w:r>
      <w:r w:rsidR="00D81C1C" w:rsidRPr="00D03934">
        <w:t xml:space="preserve"> of Part B of this Call Off Schedule</w:t>
      </w:r>
      <w:r w:rsidRPr="00D03934">
        <w:t xml:space="preserve"> is neither re-employed by the Former Suppli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F140D1">
        <w:fldChar w:fldCharType="begin"/>
      </w:r>
      <w:r w:rsidR="00F140D1">
        <w:instrText xml:space="preserve"> REF _Ref311726576 \r \h  \* MERGEFORMAT </w:instrText>
      </w:r>
      <w:r w:rsidR="00F140D1">
        <w:fldChar w:fldCharType="separate"/>
      </w:r>
      <w:r w:rsidR="00F140D1">
        <w:t>2.5</w:t>
      </w:r>
      <w:r w:rsidR="00F140D1">
        <w:fldChar w:fldCharType="end"/>
      </w:r>
      <w:r w:rsidR="00D81C1C" w:rsidRPr="00D03934">
        <w:t xml:space="preserve"> of Part B of this Call Off Schedule</w:t>
      </w:r>
      <w:r w:rsidRPr="00D03934">
        <w:t xml:space="preserve">, such person shall be treated as having transferred to the Supplier or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the Law.</w:t>
      </w:r>
    </w:p>
    <w:p w14:paraId="6EE1B6F5" w14:textId="77777777" w:rsidR="008D0A60" w:rsidRDefault="00DE3EF6" w:rsidP="00FC45AD">
      <w:pPr>
        <w:pStyle w:val="GPSL1SCHEDULEHeading"/>
        <w:rPr>
          <w:rFonts w:hint="eastAsia"/>
        </w:rPr>
      </w:pPr>
      <w:bookmarkStart w:id="2476" w:name="_Ref357688215"/>
      <w:bookmarkStart w:id="2477" w:name="_Ref357686784"/>
      <w:bookmarkStart w:id="2478" w:name="_Ref311726553"/>
      <w:r w:rsidRPr="00D03934">
        <w:t>SUPPLIER INDEMNITIES AND OBLIGATIONS</w:t>
      </w:r>
    </w:p>
    <w:p w14:paraId="6434BBF4" w14:textId="77777777" w:rsidR="00DE3EF6" w:rsidRPr="00D03934" w:rsidRDefault="00DE3EF6" w:rsidP="00101CE5">
      <w:pPr>
        <w:pStyle w:val="GPSL2numberedclause"/>
      </w:pPr>
      <w:bookmarkStart w:id="2479" w:name="_Ref365636655"/>
      <w:r w:rsidRPr="00D03934">
        <w:t xml:space="preserve">Subject to </w:t>
      </w:r>
      <w:r w:rsidR="00C578A0" w:rsidRPr="00D03934">
        <w:t>paragraph</w:t>
      </w:r>
      <w:r w:rsidRPr="00D03934">
        <w:t> </w:t>
      </w:r>
      <w:r w:rsidR="00F140D1">
        <w:fldChar w:fldCharType="begin"/>
      </w:r>
      <w:r w:rsidR="00F140D1">
        <w:instrText xml:space="preserve"> REF _Ref357687893 \r \h  \* MERGEFORMAT </w:instrText>
      </w:r>
      <w:r w:rsidR="00F140D1">
        <w:fldChar w:fldCharType="separate"/>
      </w:r>
      <w:r w:rsidR="00F140D1">
        <w:t>3.2</w:t>
      </w:r>
      <w:r w:rsidR="00F140D1">
        <w:fldChar w:fldCharType="end"/>
      </w:r>
      <w:r w:rsidR="00D81C1C" w:rsidRPr="00D03934">
        <w:t xml:space="preserve"> of Part B of this Call Off Schedule</w:t>
      </w:r>
      <w:r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76"/>
      <w:bookmarkEnd w:id="2479"/>
    </w:p>
    <w:p w14:paraId="561B6FA8" w14:textId="77777777" w:rsidR="008D0A60" w:rsidRDefault="00DE3EF6">
      <w:pPr>
        <w:pStyle w:val="GPSL3numberedclause"/>
      </w:pPr>
      <w:r w:rsidRPr="00D03934">
        <w:t>any act or omission by the Supplier or any Sub-Contractor whether occurring before, on or after the Relevant Transfer Date;</w:t>
      </w:r>
    </w:p>
    <w:p w14:paraId="75976F12" w14:textId="77777777" w:rsidR="00E13960" w:rsidRDefault="00DE3EF6" w:rsidP="00101CE5">
      <w:pPr>
        <w:pStyle w:val="GPSL3numberedclause"/>
      </w:pPr>
      <w:r w:rsidRPr="00D03934">
        <w:t xml:space="preserve">the breach or non-observance by the Supplier or any </w:t>
      </w:r>
      <w:r w:rsidR="00C327C5" w:rsidRPr="00D03934">
        <w:t>Sub-Con</w:t>
      </w:r>
      <w:r w:rsidRPr="00D03934">
        <w:t>tractor on or after the Relevant Transfer Date of:</w:t>
      </w:r>
    </w:p>
    <w:p w14:paraId="4D8D0D15" w14:textId="77777777" w:rsidR="008D0A60" w:rsidRDefault="00DE3EF6">
      <w:pPr>
        <w:pStyle w:val="GPSL4numberedclause"/>
      </w:pPr>
      <w:r w:rsidRPr="00D03934">
        <w:t>any collective agreement applicable to the Transferring Former Supplier Employee; and/or</w:t>
      </w:r>
    </w:p>
    <w:p w14:paraId="373BCF19" w14:textId="77777777" w:rsidR="00E13960" w:rsidRDefault="00DE3EF6" w:rsidP="00101CE5">
      <w:pPr>
        <w:pStyle w:val="GPSL4numberedclause"/>
      </w:pPr>
      <w:r w:rsidRPr="00D03934">
        <w:t>any custom or practice in respect of any Transferring Former Supplier Employees which the Supplier or any Sub-Contractor is contractually bound to honour;</w:t>
      </w:r>
    </w:p>
    <w:p w14:paraId="0C84BE36" w14:textId="77777777" w:rsidR="008D0A60" w:rsidRDefault="00DE3EF6">
      <w:pPr>
        <w:pStyle w:val="GPSL3numberedclause"/>
      </w:pPr>
      <w:r w:rsidRPr="00D03934">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81E612" w14:textId="77777777" w:rsidR="00E13960" w:rsidRDefault="00DE3EF6" w:rsidP="00101CE5">
      <w:pPr>
        <w:pStyle w:val="GPSL3numberedclause"/>
      </w:pPr>
      <w:r w:rsidRPr="00D03934">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2164332E" w14:textId="77777777" w:rsidR="00E13960" w:rsidRDefault="00DE3EF6" w:rsidP="00101CE5">
      <w:pPr>
        <w:pStyle w:val="GPSL3numberedclause"/>
      </w:pPr>
      <w:r w:rsidRPr="00D03934">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1C0C421B"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D50C9D9" w14:textId="77777777" w:rsidR="008D0A60" w:rsidRDefault="00DE3EF6">
      <w:pPr>
        <w:pStyle w:val="GPSL4numberedclause"/>
      </w:pPr>
      <w:r w:rsidRPr="00D03934">
        <w:t xml:space="preserve">in relation to any Transferring Former Supplier Employee, to the extent that the proceeding, claim or demand by HMRC or other </w:t>
      </w:r>
      <w:r w:rsidRPr="00D03934">
        <w:lastRenderedPageBreak/>
        <w:t>statutory authority relates to financial obligations arising on or after the Relevant Transfer Date; and</w:t>
      </w:r>
    </w:p>
    <w:p w14:paraId="3F5C3A9C" w14:textId="77777777" w:rsidR="00E13960" w:rsidRDefault="00DE3EF6" w:rsidP="00101CE5">
      <w:pPr>
        <w:pStyle w:val="GPSL4numberedclause"/>
      </w:pPr>
      <w:r w:rsidRPr="00D03934">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0415607" w14:textId="77777777" w:rsidR="008D0A60" w:rsidRDefault="00DE3EF6">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58E1ED6" w14:textId="77777777" w:rsidR="00E13960" w:rsidRDefault="00DE3EF6" w:rsidP="00101CE5">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6841DED7" w14:textId="77777777" w:rsidR="00C9243A" w:rsidRDefault="00DE3EF6" w:rsidP="00101CE5">
      <w:pPr>
        <w:pStyle w:val="GPSL2numberedclause"/>
      </w:pPr>
      <w:bookmarkStart w:id="2480" w:name="_Ref357687893"/>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55 \r \h </w:instrText>
      </w:r>
      <w:r w:rsidR="00F7600D" w:rsidRPr="00D03934">
        <w:fldChar w:fldCharType="separate"/>
      </w:r>
      <w:r w:rsidR="00F140D1">
        <w:t>3.1</w:t>
      </w:r>
      <w:r w:rsidR="00F7600D"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80"/>
    </w:p>
    <w:p w14:paraId="420EDBE9" w14:textId="77777777" w:rsidR="00C9243A" w:rsidRDefault="00DE3EF6" w:rsidP="00101CE5">
      <w:pPr>
        <w:pStyle w:val="GPSL2numberedclause"/>
      </w:pPr>
      <w:bookmarkStart w:id="2481" w:name="_Ref365636669"/>
      <w:r w:rsidRPr="00D03934">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77"/>
      <w:bookmarkEnd w:id="2481"/>
    </w:p>
    <w:p w14:paraId="4F175282" w14:textId="77777777" w:rsidR="00E13960" w:rsidRDefault="00DE3EF6" w:rsidP="00FC45AD">
      <w:pPr>
        <w:pStyle w:val="GPSL1SCHEDULEHeading"/>
        <w:rPr>
          <w:rFonts w:hint="eastAsia"/>
        </w:rPr>
      </w:pPr>
      <w:r w:rsidRPr="00D03934">
        <w:t>INFORMATION</w:t>
      </w:r>
    </w:p>
    <w:p w14:paraId="4CC52F66" w14:textId="77777777" w:rsidR="00DE3EF6" w:rsidRPr="00D03934" w:rsidRDefault="00DE3EF6" w:rsidP="00101CE5">
      <w:pPr>
        <w:pStyle w:val="GPSL2numberedclause"/>
      </w:pPr>
      <w:r w:rsidRPr="00D03934">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bookmarkEnd w:id="2478"/>
    <w:p w14:paraId="43B844A8" w14:textId="77777777" w:rsidR="00E13960" w:rsidRDefault="00DE3EF6" w:rsidP="00FC45AD">
      <w:pPr>
        <w:pStyle w:val="GPSL1SCHEDULEHeading"/>
        <w:rPr>
          <w:rFonts w:hint="eastAsia"/>
        </w:rPr>
      </w:pPr>
      <w:r w:rsidRPr="00D03934">
        <w:lastRenderedPageBreak/>
        <w:t>PRINCIPLES OF GOOD EMPLOYMENT PRACTICE</w:t>
      </w:r>
    </w:p>
    <w:p w14:paraId="0F2EAA64" w14:textId="77777777" w:rsidR="00DE3EF6" w:rsidRPr="00D03934" w:rsidRDefault="00DE3EF6" w:rsidP="00101CE5">
      <w:pPr>
        <w:pStyle w:val="GPSL2numberedclause"/>
      </w:pPr>
      <w:r w:rsidRPr="00D03934">
        <w:t>The Supplier shall, and shall procure that each Sub-Contractor shall, comply with any requirement notified to it by the Customer relating to pensions in respect of any Transferring Former Supplier Employee as set down in:</w:t>
      </w:r>
    </w:p>
    <w:p w14:paraId="0C4B6B24" w14:textId="34EDF771" w:rsidR="00E13960" w:rsidRDefault="00DE3EF6" w:rsidP="00101CE5">
      <w:pPr>
        <w:pStyle w:val="GPSL3numberedclause"/>
      </w:pPr>
      <w:r w:rsidRPr="00D03934">
        <w:t>the Cabinet Office Statement of Practice on Staff Transfers in the Public Sector of January 2000, revised 20</w:t>
      </w:r>
      <w:r w:rsidR="009536F0">
        <w:t>13</w:t>
      </w:r>
      <w:r w:rsidRPr="00D03934">
        <w:t xml:space="preserve">; </w:t>
      </w:r>
    </w:p>
    <w:p w14:paraId="4459E905" w14:textId="24E82E0C" w:rsidR="00E13960" w:rsidRDefault="00DE3EF6" w:rsidP="00101CE5">
      <w:pPr>
        <w:pStyle w:val="GPSL3numberedclause"/>
      </w:pPr>
      <w:r w:rsidRPr="00D03934">
        <w:t>HM Treasury's guidance “Staff Transfers from Central Government: A Fair Deal for Staff Pensions of 1999</w:t>
      </w:r>
      <w:r w:rsidR="009536F0">
        <w:t>, revised 2013</w:t>
      </w:r>
      <w:r w:rsidRPr="00D03934">
        <w:t xml:space="preserve">; and/or </w:t>
      </w:r>
    </w:p>
    <w:p w14:paraId="484D2D59" w14:textId="77777777" w:rsidR="00E13960" w:rsidRDefault="00DE3EF6" w:rsidP="00101CE5">
      <w:pPr>
        <w:pStyle w:val="GPSL3numberedclause"/>
      </w:pPr>
      <w:r w:rsidRPr="00D03934">
        <w:t>HM Treasury's guidance: “Fair deal for staff pensions:  procurement of Bulk Transfer Agreements and Related Issues” of June 2004,</w:t>
      </w:r>
    </w:p>
    <w:p w14:paraId="53D18294" w14:textId="77777777" w:rsidR="00C9243A" w:rsidRDefault="00DE3EF6" w:rsidP="000075A3">
      <w:pPr>
        <w:pStyle w:val="GPSL2Indent"/>
      </w:pPr>
      <w:r w:rsidRPr="00D03934">
        <w:t xml:space="preserve">or any statement of practice, paper or other guidance that replaces any of the foregoing. </w:t>
      </w:r>
    </w:p>
    <w:p w14:paraId="278B3A0A" w14:textId="77777777" w:rsidR="00E13960" w:rsidRDefault="00DE3EF6" w:rsidP="00FC45AD">
      <w:pPr>
        <w:pStyle w:val="GPSL1SCHEDULEHeading"/>
        <w:rPr>
          <w:rFonts w:hint="eastAsia"/>
        </w:rPr>
      </w:pPr>
      <w:r w:rsidRPr="00D03934">
        <w:t>PROCUREMENT OBLIGATIONS</w:t>
      </w:r>
    </w:p>
    <w:p w14:paraId="233E560B" w14:textId="77777777" w:rsidR="00DE3EF6" w:rsidRPr="00D03934" w:rsidRDefault="00DE3EF6" w:rsidP="00101CE5">
      <w:pPr>
        <w:pStyle w:val="GPSL2numberedclause"/>
      </w:pPr>
      <w:r w:rsidRPr="00D03934">
        <w:t xml:space="preserve">Notwithstanding any other provisions of this </w:t>
      </w:r>
      <w:r w:rsidR="00D81C1C" w:rsidRPr="00D03934">
        <w:t>Part B of this Call Off Schedule</w:t>
      </w:r>
      <w:r w:rsidRPr="00D03934">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977B79E" w14:textId="77777777" w:rsidR="00E13960" w:rsidRDefault="00DE3EF6" w:rsidP="00FC45AD">
      <w:pPr>
        <w:pStyle w:val="GPSL1SCHEDULEHeading"/>
        <w:rPr>
          <w:rFonts w:hint="eastAsia"/>
        </w:rPr>
      </w:pPr>
      <w:r w:rsidRPr="00D03934">
        <w:t>PENSIONS</w:t>
      </w:r>
    </w:p>
    <w:p w14:paraId="70CBF725" w14:textId="77777777" w:rsidR="00DE3EF6" w:rsidRPr="00D03934" w:rsidRDefault="00DE3EF6" w:rsidP="00101CE5">
      <w:pPr>
        <w:pStyle w:val="GPSL2numberedclause"/>
      </w:pPr>
      <w:r w:rsidRPr="00D03934">
        <w:t>The Supplier shall, and shall procure that each Sub-Contractor shall, comply with the pensions provisions in Annex 1 where any Transferring Former Supplier Employee is a Pension Member as such term is defined in Annex 1</w:t>
      </w:r>
      <w:r w:rsidR="00D81C1C" w:rsidRPr="00D03934">
        <w:t xml:space="preserve"> of this Call Off Schedule</w:t>
      </w:r>
      <w:r w:rsidRPr="00D03934">
        <w:t xml:space="preserve">. </w:t>
      </w:r>
    </w:p>
    <w:p w14:paraId="5BD542F9"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82" w:author="Sarah Morris" w:date="2019-03-03T17:11:00Z" w:original="0."/>
        </w:fldChar>
      </w:r>
    </w:p>
    <w:p w14:paraId="1F77201A" w14:textId="77777777" w:rsidR="00DE3EF6" w:rsidRPr="00D03934" w:rsidRDefault="00DE3EF6" w:rsidP="00FC258C">
      <w:pPr>
        <w:pStyle w:val="GPSSchPart"/>
        <w:rPr>
          <w:rFonts w:hint="eastAsia"/>
          <w:bCs/>
        </w:rPr>
      </w:pPr>
      <w:r w:rsidRPr="00D03934">
        <w:br w:type="page"/>
      </w:r>
      <w:r w:rsidRPr="00D03934">
        <w:lastRenderedPageBreak/>
        <w:t>PART C</w:t>
      </w:r>
    </w:p>
    <w:p w14:paraId="38175086" w14:textId="77777777" w:rsidR="00DE3EF6" w:rsidRPr="00D03934" w:rsidRDefault="00DE3EF6" w:rsidP="00BB70AA">
      <w:pPr>
        <w:pStyle w:val="GPSL1ScheduleHeadingindent"/>
        <w:rPr>
          <w:rFonts w:hint="eastAsia"/>
        </w:rPr>
      </w:pPr>
      <w:r w:rsidRPr="00D03934">
        <w:t xml:space="preserve">No transfer of employees at commencement of </w:t>
      </w:r>
      <w:r w:rsidR="004F1704" w:rsidRPr="00D03934">
        <w:t>the provision of Goods and/or Services</w:t>
      </w:r>
    </w:p>
    <w:p w14:paraId="7178FEAA" w14:textId="77777777" w:rsidR="00E13960" w:rsidRDefault="00DE3EF6" w:rsidP="00FC45AD">
      <w:pPr>
        <w:pStyle w:val="GPSL1SCHEDULEHeading"/>
        <w:rPr>
          <w:rFonts w:hint="eastAsia"/>
        </w:rPr>
      </w:pPr>
      <w:r w:rsidRPr="00D03934">
        <w:t>PROCEDURE IN THE EVENT OF TRANSFER</w:t>
      </w:r>
    </w:p>
    <w:p w14:paraId="49CEC5BB" w14:textId="77777777" w:rsidR="008D0A60" w:rsidRDefault="00DE3EF6">
      <w:pPr>
        <w:pStyle w:val="GPSL2numberedclause"/>
      </w:pPr>
      <w:r w:rsidRPr="00D03934">
        <w:t xml:space="preserve">The Customer and the Supplier agree that the commencement of the provision of the </w:t>
      </w:r>
      <w:r w:rsidR="004F1704" w:rsidRPr="00D03934">
        <w:t xml:space="preserve">Goods and/or Services </w:t>
      </w:r>
      <w:r w:rsidRPr="00D03934">
        <w:t xml:space="preserve">or of any part of the </w:t>
      </w:r>
      <w:r w:rsidR="004F1704" w:rsidRPr="00D03934">
        <w:t xml:space="preserve">Goods and/or Services </w:t>
      </w:r>
      <w:r w:rsidRPr="00D03934">
        <w:t>will not be a Relevant Transfer in relation to a</w:t>
      </w:r>
      <w:bookmarkStart w:id="2483" w:name="_Ref311726687"/>
      <w:r w:rsidRPr="00D03934">
        <w:t>ny employees of the Customer and/or any Former Supplier.</w:t>
      </w:r>
    </w:p>
    <w:p w14:paraId="1C846815" w14:textId="77777777" w:rsidR="00C9243A" w:rsidRDefault="00DE3EF6" w:rsidP="00101CE5">
      <w:pPr>
        <w:pStyle w:val="GPSL2numberedclause"/>
      </w:pPr>
      <w:bookmarkStart w:id="2484" w:name="_Ref339619543"/>
      <w:r w:rsidRPr="00D03934">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83"/>
      <w:bookmarkEnd w:id="2484"/>
    </w:p>
    <w:p w14:paraId="1E99BC9B" w14:textId="77777777" w:rsidR="008D0A60" w:rsidRDefault="00DE3EF6">
      <w:pPr>
        <w:pStyle w:val="GPSL3numberedclause"/>
      </w:pPr>
      <w:bookmarkStart w:id="2485" w:name="_Ref311726713"/>
      <w:r w:rsidRPr="00D03934">
        <w:t xml:space="preserve">the Supplier shall, and shall procure that the relevant Sub-Contractor shall, within </w:t>
      </w:r>
      <w:r w:rsidR="00D81C1C" w:rsidRPr="00D03934">
        <w:t>five (</w:t>
      </w:r>
      <w:r w:rsidRPr="00D03934">
        <w:t>5</w:t>
      </w:r>
      <w:r w:rsidR="00D81C1C" w:rsidRPr="00D03934">
        <w:t>)</w:t>
      </w:r>
      <w:r w:rsidRPr="00D03934">
        <w:t> Working Days of becoming aware of that fact, give notice in writing to the Customer and, where required by the Customer, give notice to the Former Supplier;</w:t>
      </w:r>
      <w:bookmarkEnd w:id="2485"/>
      <w:r w:rsidRPr="00D03934">
        <w:t xml:space="preserve"> and</w:t>
      </w:r>
    </w:p>
    <w:p w14:paraId="0AE54B05" w14:textId="77777777" w:rsidR="00E13960" w:rsidRDefault="00DE3EF6" w:rsidP="00101CE5">
      <w:pPr>
        <w:pStyle w:val="GPSL3numberedclause"/>
      </w:pPr>
      <w:bookmarkStart w:id="2486" w:name="_Ref365643501"/>
      <w:r w:rsidRPr="00D03934">
        <w:t xml:space="preserve">the Customer and/or the Former Supplier may offer (or may procure that a third party may offer) employment to such person within </w:t>
      </w:r>
      <w:r w:rsidR="00D81C1C" w:rsidRPr="00D03934">
        <w:t>fifteen (</w:t>
      </w:r>
      <w:r w:rsidRPr="00D03934">
        <w:t>15</w:t>
      </w:r>
      <w:r w:rsidR="00D81C1C" w:rsidRPr="00D03934">
        <w:t>)</w:t>
      </w:r>
      <w:r w:rsidRPr="00D03934">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86"/>
    </w:p>
    <w:p w14:paraId="197BC7F3" w14:textId="77777777" w:rsidR="00C9243A" w:rsidRDefault="00DE3EF6" w:rsidP="00101CE5">
      <w:pPr>
        <w:pStyle w:val="GPSL2numberedclause"/>
      </w:pPr>
      <w:r w:rsidRPr="00D03934">
        <w:t xml:space="preserve">If an offer referred to in </w:t>
      </w:r>
      <w:r w:rsidR="00C578A0" w:rsidRPr="00D03934">
        <w:t>paragraph</w:t>
      </w:r>
      <w:r w:rsidRPr="00D03934">
        <w:t> </w:t>
      </w:r>
      <w:r w:rsidR="00F7600D" w:rsidRPr="00D03934">
        <w:fldChar w:fldCharType="begin"/>
      </w:r>
      <w:r w:rsidR="00D81C1C" w:rsidRPr="00D03934">
        <w:instrText xml:space="preserve"> REF _Ref365643501 \r \h </w:instrText>
      </w:r>
      <w:r w:rsidR="00F7600D" w:rsidRPr="00D03934">
        <w:fldChar w:fldCharType="separate"/>
      </w:r>
      <w:r w:rsidR="00F140D1">
        <w:t>1.2.2</w:t>
      </w:r>
      <w:r w:rsidR="00F7600D" w:rsidRPr="00D03934">
        <w:fldChar w:fldCharType="end"/>
      </w:r>
      <w:r w:rsidR="00D81C1C" w:rsidRPr="00D03934">
        <w:t xml:space="preserve"> of Part C of this Call Off Schedule </w:t>
      </w:r>
      <w:r w:rsidRPr="00D03934">
        <w:t>is accepted (or if the situation has otherwise been resolved by the Customer and/or the Former Supplier), the Supplier shall, or shall procure that the Sub-Contractor shall, immediately release the person from his/her employment or alleged employment.</w:t>
      </w:r>
    </w:p>
    <w:p w14:paraId="3CB2738B" w14:textId="77777777" w:rsidR="00C9243A" w:rsidRDefault="00DE3EF6" w:rsidP="00101CE5">
      <w:pPr>
        <w:pStyle w:val="GPSL2numberedclause"/>
      </w:pPr>
      <w:bookmarkStart w:id="2487" w:name="_Ref365643610"/>
      <w:bookmarkStart w:id="2488" w:name="_Ref339619608"/>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xml:space="preserve"> </w:t>
      </w:r>
      <w:r w:rsidR="00F7600D" w:rsidRPr="00D03934">
        <w:fldChar w:fldCharType="begin"/>
      </w:r>
      <w:r w:rsidR="00D81C1C" w:rsidRPr="00D03934">
        <w:instrText xml:space="preserve"> REF _Ref365643501 \r \h </w:instrText>
      </w:r>
      <w:r w:rsidR="00F7600D" w:rsidRPr="00D03934">
        <w:fldChar w:fldCharType="separate"/>
      </w:r>
      <w:r w:rsidR="00F140D1">
        <w:t>1.2.2</w:t>
      </w:r>
      <w:r w:rsidR="00F7600D" w:rsidRPr="00D03934">
        <w:fldChar w:fldCharType="end"/>
      </w:r>
      <w:r w:rsidRPr="00D03934">
        <w:t>:</w:t>
      </w:r>
      <w:bookmarkEnd w:id="2487"/>
      <w:r w:rsidRPr="00D03934">
        <w:t xml:space="preserve"> </w:t>
      </w:r>
    </w:p>
    <w:p w14:paraId="2507732A" w14:textId="77777777" w:rsidR="00E13960" w:rsidRDefault="00DE3EF6" w:rsidP="00101CE5">
      <w:pPr>
        <w:pStyle w:val="GPSL3numberedclause"/>
      </w:pPr>
      <w:r w:rsidRPr="00D03934">
        <w:t xml:space="preserve">no such offer of employment has been made; </w:t>
      </w:r>
    </w:p>
    <w:p w14:paraId="29D9D9AB" w14:textId="77777777" w:rsidR="00E13960" w:rsidRDefault="00DE3EF6" w:rsidP="00101CE5">
      <w:pPr>
        <w:pStyle w:val="GPSL3numberedclause"/>
      </w:pPr>
      <w:r w:rsidRPr="00D03934">
        <w:t>such offer has been made but not accepted; or</w:t>
      </w:r>
    </w:p>
    <w:p w14:paraId="25802C92" w14:textId="77777777" w:rsidR="00E13960" w:rsidRDefault="00DE3EF6" w:rsidP="00101CE5">
      <w:pPr>
        <w:pStyle w:val="GPSL3numberedclause"/>
      </w:pPr>
      <w:r w:rsidRPr="00D03934">
        <w:t>the situation has not otherwise been resolved,</w:t>
      </w:r>
    </w:p>
    <w:p w14:paraId="413AA066" w14:textId="77777777" w:rsidR="008D0A60" w:rsidRDefault="00DE3EF6">
      <w:pPr>
        <w:pStyle w:val="GPSL2Indent"/>
      </w:pPr>
      <w:r w:rsidRPr="00D03934">
        <w:t>the Supplier and/or the Sub-Contractor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488"/>
    </w:p>
    <w:p w14:paraId="01284E36" w14:textId="77777777" w:rsidR="008D0A60" w:rsidRDefault="00DE3EF6" w:rsidP="00FC45AD">
      <w:pPr>
        <w:pStyle w:val="GPSL1SCHEDULEHeading"/>
        <w:rPr>
          <w:rFonts w:hint="eastAsia"/>
        </w:rPr>
      </w:pPr>
      <w:bookmarkStart w:id="2489" w:name="_Ref311726702"/>
      <w:bookmarkStart w:id="2490" w:name="_Ref339619716"/>
      <w:r w:rsidRPr="00D03934">
        <w:t>INDEMNITIES</w:t>
      </w:r>
    </w:p>
    <w:p w14:paraId="024D2957" w14:textId="77777777" w:rsidR="00C9243A" w:rsidRDefault="00DE3EF6" w:rsidP="00101CE5">
      <w:pPr>
        <w:pStyle w:val="GPSL2numberedclause"/>
      </w:pPr>
      <w:bookmarkStart w:id="2491" w:name="_Ref365636689"/>
      <w:r w:rsidRPr="00D03934">
        <w:t xml:space="preserve">Subject to the Supplier and/or the relevant Sub-Contractor acting in accordance with the provisions of </w:t>
      </w:r>
      <w:r w:rsidR="00C578A0" w:rsidRPr="00D03934">
        <w:t>paragraph</w:t>
      </w:r>
      <w:r w:rsidRPr="00D03934">
        <w:t>s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to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w:t>
      </w:r>
      <w:r w:rsidRPr="00D03934">
        <w:t xml:space="preserve"> and in accordance with all applicable employment procedures set out in applicable Law</w:t>
      </w:r>
      <w:r w:rsidRPr="00D03934" w:rsidDel="00461D4F">
        <w:t xml:space="preserve"> </w:t>
      </w:r>
      <w:r w:rsidRPr="00D03934">
        <w:t xml:space="preserve">and subject also to </w:t>
      </w:r>
      <w:r w:rsidR="00C578A0" w:rsidRPr="00D03934">
        <w:t>paragraph</w:t>
      </w:r>
      <w:r w:rsidRPr="00D03934">
        <w:t> </w:t>
      </w:r>
      <w:r w:rsidR="00F7600D" w:rsidRPr="00D03934">
        <w:fldChar w:fldCharType="begin"/>
      </w:r>
      <w:r w:rsidR="00D81C1C" w:rsidRPr="00D03934">
        <w:instrText xml:space="preserve"> REF _Ref365643653 \r \h </w:instrText>
      </w:r>
      <w:r w:rsidR="00F7600D" w:rsidRPr="00D03934">
        <w:fldChar w:fldCharType="separate"/>
      </w:r>
      <w:r w:rsidR="00F140D1">
        <w:t>2.4</w:t>
      </w:r>
      <w:r w:rsidR="00F7600D" w:rsidRPr="00D03934">
        <w:fldChar w:fldCharType="end"/>
      </w:r>
      <w:r w:rsidR="00D81C1C" w:rsidRPr="00D03934">
        <w:t xml:space="preserve"> of Part C of this Call Off Schedule</w:t>
      </w:r>
      <w:r w:rsidRPr="00D03934">
        <w:t>, the Customer shall:</w:t>
      </w:r>
      <w:bookmarkEnd w:id="2491"/>
    </w:p>
    <w:p w14:paraId="6537992A" w14:textId="77777777" w:rsidR="00B4253B" w:rsidRDefault="00DE3EF6" w:rsidP="00101CE5">
      <w:pPr>
        <w:pStyle w:val="GPSL3numberedclause"/>
      </w:pPr>
      <w:r w:rsidRPr="00D03934">
        <w:t xml:space="preserve">indemnify the Supplier and/or the relevant Sub-Contractor against all Employee Liabilities arising out of the termination </w:t>
      </w:r>
      <w:bookmarkEnd w:id="2489"/>
      <w:r w:rsidRPr="00D03934">
        <w:t xml:space="preserve">of the employment of any employees of the Customer referred to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 xml:space="preserve">made pursuant to the provisions of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 xml:space="preserve">provided that the </w:t>
      </w:r>
      <w:r w:rsidRPr="00D03934">
        <w:lastRenderedPageBreak/>
        <w:t xml:space="preserve">Supplier takes, or shall procure that the Notified </w:t>
      </w:r>
      <w:r w:rsidR="00C327C5" w:rsidRPr="00D03934">
        <w:t>Sub-Con</w:t>
      </w:r>
      <w:r w:rsidRPr="00D03934">
        <w:t xml:space="preserve">tractor takes, all reasonable steps to minimise any such Employee Liabilities; and </w:t>
      </w:r>
    </w:p>
    <w:p w14:paraId="20FBCC31" w14:textId="77777777" w:rsidR="00B4253B" w:rsidRDefault="00DE3EF6" w:rsidP="00101CE5">
      <w:pPr>
        <w:pStyle w:val="GPSL3numberedclause"/>
      </w:pPr>
      <w:r w:rsidRPr="00D03934">
        <w:t xml:space="preserve">procure that the Former Supplier indemnifies the Supplier and/or any Notified </w:t>
      </w:r>
      <w:r w:rsidR="00C327C5" w:rsidRPr="00D03934">
        <w:t>Sub-Con</w:t>
      </w:r>
      <w:r w:rsidRPr="00D03934">
        <w:t xml:space="preserve">tractor against all Employee Liabilities arising out of termination of the employment of the employees of the Former Supplier made pursuant to the provisions of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provided that the Supplier takes, or shall procure that the relevant Sub-Contractor takes, all reasonable steps to minimise any such Employee Liabilities.</w:t>
      </w:r>
      <w:bookmarkEnd w:id="2490"/>
    </w:p>
    <w:p w14:paraId="76D53C8E" w14:textId="77777777" w:rsidR="00C9243A" w:rsidRDefault="00DE3EF6" w:rsidP="00101CE5">
      <w:pPr>
        <w:pStyle w:val="GPSL2numberedclause"/>
      </w:pPr>
      <w:bookmarkStart w:id="2492" w:name="_Ref365643756"/>
      <w:bookmarkStart w:id="2493" w:name="_Ref311726659"/>
      <w:r w:rsidRPr="00D03934">
        <w:t xml:space="preserve">If any such person as is described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 xml:space="preserve">is neither re employed by the Customer and/or the Former Supplier as appropriate nor dismissed by the Supplier and/or any Sub-Contractor within the </w:t>
      </w:r>
      <w:r w:rsidR="00D81C1C" w:rsidRPr="00D03934">
        <w:t>fifteen (</w:t>
      </w:r>
      <w:r w:rsidRPr="00D03934">
        <w:t>15</w:t>
      </w:r>
      <w:r w:rsidR="00D81C1C" w:rsidRPr="00D03934">
        <w:t>)</w:t>
      </w:r>
      <w:r w:rsidRPr="00D03934">
        <w:t xml:space="preserve"> Working Day period referred to in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such person shall be treated as having transferred to the Supplier and/or the Sub-Contractor (as appropriate) and the Supplier shall, or shall procure that the Sub-Contractor shall, comply with such obligations as may be imposed upon it under Law.</w:t>
      </w:r>
      <w:bookmarkEnd w:id="2492"/>
    </w:p>
    <w:p w14:paraId="6D80FBBC" w14:textId="77777777" w:rsidR="00C9243A" w:rsidRDefault="00DE3EF6" w:rsidP="00101CE5">
      <w:pPr>
        <w:pStyle w:val="GPSL2numberedclause"/>
      </w:pPr>
      <w:bookmarkStart w:id="2494" w:name="_Ref339619658"/>
      <w:bookmarkEnd w:id="2493"/>
      <w:r w:rsidRPr="00D03934">
        <w:t xml:space="preserve">Where any person remains employed by the Supplier and/or any Sub-Contractor pursuant to </w:t>
      </w:r>
      <w:r w:rsidR="00C578A0" w:rsidRPr="00D03934">
        <w:t>paragraph</w:t>
      </w:r>
      <w:r w:rsidRPr="00D03934">
        <w:t> </w:t>
      </w:r>
      <w:r w:rsidR="00F7600D" w:rsidRPr="00D03934">
        <w:fldChar w:fldCharType="begin"/>
      </w:r>
      <w:r w:rsidR="00D81C1C" w:rsidRPr="00D03934">
        <w:instrText xml:space="preserve"> REF _Ref365643756 \r \h </w:instrText>
      </w:r>
      <w:r w:rsidR="00F7600D" w:rsidRPr="00D03934">
        <w:fldChar w:fldCharType="separate"/>
      </w:r>
      <w:r w:rsidR="00F140D1">
        <w:t>2.2</w:t>
      </w:r>
      <w:r w:rsidR="00F7600D" w:rsidRPr="00D03934">
        <w:fldChar w:fldCharType="end"/>
      </w:r>
      <w:r w:rsidR="00D81C1C" w:rsidRPr="00D03934">
        <w:t xml:space="preserve"> of Part C of this Call Off Schedule</w:t>
      </w:r>
      <w:r w:rsidRPr="00D03934">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494"/>
    </w:p>
    <w:p w14:paraId="084647B9" w14:textId="77777777" w:rsidR="00C9243A" w:rsidRDefault="00DE3EF6" w:rsidP="00101CE5">
      <w:pPr>
        <w:pStyle w:val="GPSL2numberedclause"/>
      </w:pPr>
      <w:bookmarkStart w:id="2495" w:name="_Ref365643653"/>
      <w:bookmarkStart w:id="2496" w:name="_Ref339619692"/>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89 \r \h </w:instrText>
      </w:r>
      <w:r w:rsidR="00F7600D" w:rsidRPr="00D03934">
        <w:fldChar w:fldCharType="separate"/>
      </w:r>
      <w:r w:rsidR="00F140D1">
        <w:t>2.1</w:t>
      </w:r>
      <w:r w:rsidR="00F7600D" w:rsidRPr="00D03934">
        <w:fldChar w:fldCharType="end"/>
      </w:r>
      <w:r w:rsidR="00D81C1C" w:rsidRPr="00D03934">
        <w:t xml:space="preserve"> of Part C of this Call Off Schedule</w:t>
      </w:r>
      <w:r w:rsidRPr="00D03934">
        <w:t>:</w:t>
      </w:r>
      <w:bookmarkEnd w:id="2495"/>
      <w:r w:rsidRPr="00D03934">
        <w:t xml:space="preserve"> </w:t>
      </w:r>
    </w:p>
    <w:bookmarkEnd w:id="2496"/>
    <w:p w14:paraId="0B3A3164" w14:textId="77777777" w:rsidR="008D0A60" w:rsidRDefault="00DE3EF6">
      <w:pPr>
        <w:pStyle w:val="GPSL3numberedclause"/>
      </w:pPr>
      <w:r w:rsidRPr="00D03934">
        <w:t>shall not apply to:</w:t>
      </w:r>
    </w:p>
    <w:p w14:paraId="5285911C" w14:textId="77777777" w:rsidR="008D0A60" w:rsidRDefault="00DE3EF6">
      <w:pPr>
        <w:pStyle w:val="GPSL4numberedclause"/>
      </w:pPr>
      <w:r w:rsidRPr="00D03934">
        <w:t>any claim for:</w:t>
      </w:r>
    </w:p>
    <w:p w14:paraId="691CB975" w14:textId="77777777"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14:paraId="0E03B8FD" w14:textId="77777777" w:rsidR="00E13960" w:rsidRDefault="00DE3EF6" w:rsidP="00101CE5">
      <w:pPr>
        <w:pStyle w:val="GPSL5numberedclause"/>
      </w:pPr>
      <w:r w:rsidRPr="00D03934">
        <w:t>equal pay or compensation for less favourable treatment of part-time workers or fixed-term employees,</w:t>
      </w:r>
    </w:p>
    <w:p w14:paraId="3FDC8293" w14:textId="77777777" w:rsidR="008D0A60" w:rsidRDefault="00DE3EF6">
      <w:pPr>
        <w:pStyle w:val="GPSL4indent"/>
      </w:pPr>
      <w:r w:rsidRPr="00D03934">
        <w:t>in any case in relation to any alleged act or omission of the Supplier and/or any Sub-Contractor; or</w:t>
      </w:r>
    </w:p>
    <w:p w14:paraId="098A11E1" w14:textId="77777777" w:rsidR="008D0A60" w:rsidRDefault="00DE3EF6">
      <w:pPr>
        <w:pStyle w:val="GPSL4numberedclause"/>
      </w:pPr>
      <w:r w:rsidRPr="00D03934">
        <w:t>any claim that the termination of employment was unfair because the Supplier and/or any Sub-Contractor neglected to follow a fair dismissal procedure; and</w:t>
      </w:r>
    </w:p>
    <w:p w14:paraId="10DC9B5D"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is made by the Supplier and/or any Sub-Contractor to the Customer and, if applicable, Former Supplier within</w:t>
      </w:r>
      <w:r w:rsidR="00D81C1C" w:rsidRPr="00D03934">
        <w:t xml:space="preserve"> six</w:t>
      </w:r>
      <w:r w:rsidRPr="00D03934">
        <w:t xml:space="preserve"> </w:t>
      </w:r>
      <w:r w:rsidR="00D81C1C" w:rsidRPr="00D03934">
        <w:t>(</w:t>
      </w:r>
      <w:r w:rsidRPr="00D03934">
        <w:t>6</w:t>
      </w:r>
      <w:r w:rsidR="00D81C1C" w:rsidRPr="00D03934">
        <w:t>)</w:t>
      </w:r>
      <w:r w:rsidRPr="00D03934">
        <w:t xml:space="preserve"> months of the Call Off Commencement Date. </w:t>
      </w:r>
    </w:p>
    <w:p w14:paraId="7A410238" w14:textId="77777777" w:rsidR="008D0A60" w:rsidRDefault="00DE3EF6" w:rsidP="00FC45AD">
      <w:pPr>
        <w:pStyle w:val="GPSL1SCHEDULEHeading"/>
        <w:rPr>
          <w:rFonts w:hint="eastAsia"/>
        </w:rPr>
      </w:pPr>
      <w:r w:rsidRPr="00D03934">
        <w:t>PROCUREMENT OBLIGATIONS</w:t>
      </w:r>
    </w:p>
    <w:p w14:paraId="2AFF0A78" w14:textId="77777777" w:rsidR="008D0A60" w:rsidRDefault="00DE3EF6">
      <w:pPr>
        <w:pStyle w:val="GPSL2numberedclause"/>
      </w:pPr>
      <w:r w:rsidRPr="00D03934">
        <w:t xml:space="preserve">Where in this </w:t>
      </w:r>
      <w:r w:rsidR="00D81C1C" w:rsidRPr="00D03934">
        <w:t>of Part C of this Call Off Schedule</w:t>
      </w:r>
      <w:r w:rsidRPr="00D03934">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D03934">
        <w:lastRenderedPageBreak/>
        <w:t>reasonable endeavours to procure that the Former Supplier does or does not act accordingly.</w:t>
      </w:r>
    </w:p>
    <w:p w14:paraId="15415545"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97" w:author="Sarah Morris" w:date="2019-03-03T17:11:00Z" w:original="0."/>
        </w:fldChar>
      </w:r>
    </w:p>
    <w:p w14:paraId="0670E9F9" w14:textId="77777777" w:rsidR="00DE3EF6" w:rsidRPr="00D03934" w:rsidRDefault="00DE3EF6" w:rsidP="00FC258C">
      <w:pPr>
        <w:pStyle w:val="GPSSchPart"/>
        <w:rPr>
          <w:rFonts w:hint="eastAsia"/>
          <w:bCs/>
        </w:rPr>
      </w:pPr>
      <w:r w:rsidRPr="00D03934">
        <w:br w:type="page"/>
      </w:r>
      <w:r w:rsidRPr="00D03934">
        <w:lastRenderedPageBreak/>
        <w:t>PART D</w:t>
      </w:r>
    </w:p>
    <w:p w14:paraId="34CCA7E3" w14:textId="77777777" w:rsidR="00DE3EF6" w:rsidRPr="00D03934" w:rsidRDefault="00DE3EF6" w:rsidP="00BB70AA">
      <w:pPr>
        <w:pStyle w:val="GPSL1ScheduleHeadingindent"/>
        <w:rPr>
          <w:rFonts w:hint="eastAsia"/>
        </w:rPr>
      </w:pPr>
      <w:bookmarkStart w:id="2498" w:name="_Ref311743565"/>
      <w:bookmarkStart w:id="2499" w:name="_Toc324709766"/>
      <w:r w:rsidRPr="00D03934">
        <w:t>Employment Exit Provisions</w:t>
      </w:r>
    </w:p>
    <w:p w14:paraId="2A516C4F" w14:textId="77777777" w:rsidR="00E13960" w:rsidRDefault="00DE3EF6" w:rsidP="00FC45AD">
      <w:pPr>
        <w:pStyle w:val="GPSL1SCHEDULEHeading"/>
        <w:rPr>
          <w:rFonts w:hint="eastAsia"/>
        </w:rPr>
      </w:pPr>
      <w:r w:rsidRPr="00D03934">
        <w:t>PRE-SERVICE TRANSFER OBLIGATIONS</w:t>
      </w:r>
      <w:bookmarkEnd w:id="2498"/>
      <w:bookmarkEnd w:id="2499"/>
    </w:p>
    <w:p w14:paraId="10B4D90F" w14:textId="77777777" w:rsidR="00DE3EF6" w:rsidRPr="00D03934" w:rsidRDefault="00DE3EF6" w:rsidP="00101CE5">
      <w:pPr>
        <w:pStyle w:val="GPSL2numberedclause"/>
      </w:pPr>
      <w:bookmarkStart w:id="2500" w:name="_Ref311726729"/>
      <w:bookmarkStart w:id="2501" w:name="_Ref339556392"/>
      <w:r w:rsidRPr="00D03934">
        <w:t>The Supplier agrees that</w:t>
      </w:r>
      <w:bookmarkEnd w:id="2500"/>
      <w:r w:rsidRPr="00D03934">
        <w:t xml:space="preserve"> within </w:t>
      </w:r>
      <w:r w:rsidR="00D81C1C" w:rsidRPr="00D03934">
        <w:t>twenty (</w:t>
      </w:r>
      <w:r w:rsidRPr="00D03934">
        <w:t>20</w:t>
      </w:r>
      <w:r w:rsidR="00D81C1C" w:rsidRPr="00D03934">
        <w:t>)</w:t>
      </w:r>
      <w:r w:rsidRPr="00D03934">
        <w:t> Working Days of the earliest of:</w:t>
      </w:r>
      <w:bookmarkEnd w:id="2501"/>
    </w:p>
    <w:p w14:paraId="04F7DD6F" w14:textId="77777777" w:rsidR="008D0A60" w:rsidRDefault="00DE3EF6">
      <w:pPr>
        <w:pStyle w:val="GPSL3numberedclause"/>
      </w:pPr>
      <w:bookmarkStart w:id="2502" w:name="_Ref311726771"/>
      <w:r w:rsidRPr="00D03934">
        <w:t xml:space="preserve">receipt of a notification from the Customer of a Service Transfer or intended Service Transfer; </w:t>
      </w:r>
      <w:bookmarkEnd w:id="2502"/>
    </w:p>
    <w:p w14:paraId="33F69BA7" w14:textId="77777777" w:rsidR="00E13960" w:rsidRDefault="00DE3EF6" w:rsidP="00101CE5">
      <w:pPr>
        <w:pStyle w:val="GPSL3numberedclause"/>
      </w:pPr>
      <w:r w:rsidRPr="00D03934">
        <w:t xml:space="preserve">receipt of the giving of notice of early termination or any partial termination of this </w:t>
      </w:r>
      <w:r w:rsidR="00D11C5B">
        <w:t>Call Off Contract</w:t>
      </w:r>
      <w:r w:rsidRPr="00D03934">
        <w:t xml:space="preserve">; </w:t>
      </w:r>
    </w:p>
    <w:p w14:paraId="16BE3594" w14:textId="77777777" w:rsidR="00E13960" w:rsidRDefault="00DE3EF6" w:rsidP="00101CE5">
      <w:pPr>
        <w:pStyle w:val="GPSL3numberedclause"/>
      </w:pPr>
      <w:bookmarkStart w:id="2503" w:name="_Ref311726774"/>
      <w:r w:rsidRPr="00D03934">
        <w:t xml:space="preserve">the date which is </w:t>
      </w:r>
      <w:r w:rsidR="00D81C1C" w:rsidRPr="00D03934">
        <w:t>twenty four (</w:t>
      </w:r>
      <w:r w:rsidRPr="00D03934">
        <w:t>24</w:t>
      </w:r>
      <w:r w:rsidR="00D81C1C" w:rsidRPr="00D03934">
        <w:t>)</w:t>
      </w:r>
      <w:r w:rsidRPr="00D03934">
        <w:t xml:space="preserve"> months before the end of the </w:t>
      </w:r>
      <w:bookmarkEnd w:id="2503"/>
      <w:r w:rsidRPr="00D03934">
        <w:t>Call Off Contract Period; and</w:t>
      </w:r>
    </w:p>
    <w:p w14:paraId="1A1A356D" w14:textId="77777777" w:rsidR="00E13960" w:rsidRDefault="00DE3EF6" w:rsidP="00101CE5">
      <w:pPr>
        <w:pStyle w:val="GPSL3numberedclause"/>
      </w:pPr>
      <w:bookmarkStart w:id="2504" w:name="_Ref273456665"/>
      <w:r w:rsidRPr="00D03934">
        <w:t xml:space="preserve">receipt of a </w:t>
      </w:r>
      <w:r w:rsidR="005634F2" w:rsidRPr="00D03934">
        <w:t>wr</w:t>
      </w:r>
      <w:r w:rsidR="005634F2">
        <w:t>itten</w:t>
      </w:r>
      <w:r w:rsidRPr="00D03934">
        <w:t xml:space="preserve"> request of the Customer at any time (provided that the Customer shall only be entitled to make one such request in any </w:t>
      </w:r>
      <w:r w:rsidR="00D81C1C" w:rsidRPr="00D03934">
        <w:t>six (</w:t>
      </w:r>
      <w:r w:rsidRPr="00D03934">
        <w:t>6</w:t>
      </w:r>
      <w:r w:rsidR="00D81C1C" w:rsidRPr="00D03934">
        <w:t>)</w:t>
      </w:r>
      <w:r w:rsidRPr="00D03934">
        <w:t> month period),</w:t>
      </w:r>
      <w:bookmarkEnd w:id="2504"/>
    </w:p>
    <w:p w14:paraId="7A805516" w14:textId="283A7BE0" w:rsidR="008D0A60" w:rsidRDefault="00DE3EF6">
      <w:pPr>
        <w:pStyle w:val="GPSL2Indent"/>
      </w:pPr>
      <w:r w:rsidRPr="00D03934">
        <w:t>it shall provide in a suitably anonymised format so as to comply with the D</w:t>
      </w:r>
      <w:r w:rsidR="00FF34BD">
        <w:t>ata Protection Legislation</w:t>
      </w:r>
      <w:r w:rsidRPr="00D03934">
        <w:t>,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284D1991" w14:textId="77777777" w:rsidR="008D0A60" w:rsidRDefault="00DE3EF6">
      <w:pPr>
        <w:pStyle w:val="GPSL2numberedclause"/>
      </w:pPr>
      <w:bookmarkStart w:id="2505" w:name="_Ref339557298"/>
      <w:bookmarkStart w:id="2506" w:name="_Ref321385736"/>
      <w:r w:rsidRPr="00D03934">
        <w:t xml:space="preserve">At least </w:t>
      </w:r>
      <w:r w:rsidR="00D81C1C" w:rsidRPr="00D03934">
        <w:t>twenty (</w:t>
      </w:r>
      <w:r w:rsidRPr="00D03934">
        <w:t>20</w:t>
      </w:r>
      <w:r w:rsidR="00D81C1C" w:rsidRPr="00D03934">
        <w:t>)</w:t>
      </w:r>
      <w:r w:rsidRPr="00D03934">
        <w:t xml:space="preserve"> Working Days prior to the Service Transfer Date, the Supplier shall provide to the Customer or at the direction of the Customer to any Replacement Supplier and/or any Replacement </w:t>
      </w:r>
      <w:r w:rsidR="00C327C5" w:rsidRPr="00D03934">
        <w:t>Sub-Con</w:t>
      </w:r>
      <w:r w:rsidRPr="00D03934">
        <w:t>tractor:</w:t>
      </w:r>
      <w:bookmarkEnd w:id="2505"/>
      <w:r w:rsidRPr="00D03934">
        <w:t xml:space="preserve"> </w:t>
      </w:r>
    </w:p>
    <w:p w14:paraId="30DA8ACC" w14:textId="77777777" w:rsidR="008D0A60" w:rsidRDefault="00DE3EF6">
      <w:pPr>
        <w:pStyle w:val="GPSL3numberedclause"/>
      </w:pPr>
      <w:bookmarkStart w:id="2507" w:name="_Ref339556302"/>
      <w:r w:rsidRPr="00D03934">
        <w:t>the Supplier's Final Personnel List, which shall identify which of the Supplier Personnel are Transferring Supplier Employees; and</w:t>
      </w:r>
      <w:bookmarkEnd w:id="2506"/>
      <w:bookmarkEnd w:id="2507"/>
    </w:p>
    <w:p w14:paraId="4B0B73A6" w14:textId="77777777" w:rsidR="00E13960" w:rsidRDefault="00DE3EF6" w:rsidP="00101CE5">
      <w:pPr>
        <w:pStyle w:val="GPSL3numberedclause"/>
      </w:pPr>
      <w:r w:rsidRPr="00D03934">
        <w:t>the Staffing Information in relation to the Supplier’s Final Personnel List (insofar as such information has not previously been provided).</w:t>
      </w:r>
    </w:p>
    <w:p w14:paraId="11608259" w14:textId="77777777" w:rsidR="00C9243A" w:rsidRDefault="00DE3EF6" w:rsidP="00101CE5">
      <w:pPr>
        <w:pStyle w:val="GPSL2numberedclause"/>
      </w:pPr>
      <w:bookmarkStart w:id="2508" w:name="_Ref311726760"/>
      <w:r w:rsidRPr="00D03934">
        <w:t xml:space="preserve">The </w:t>
      </w:r>
      <w:bookmarkEnd w:id="2508"/>
      <w:r w:rsidRPr="00D03934">
        <w:t xml:space="preserve">Customer shall be </w:t>
      </w:r>
      <w:r w:rsidR="005634F2" w:rsidRPr="00D03934">
        <w:t>perm</w:t>
      </w:r>
      <w:r w:rsidR="005634F2">
        <w:t>itted</w:t>
      </w:r>
      <w:r w:rsidRPr="00D03934">
        <w:t xml:space="preserve"> to use and disclose information provided by the Supplier under </w:t>
      </w:r>
      <w:r w:rsidR="00C578A0" w:rsidRPr="00D03934">
        <w:t>paragraph</w:t>
      </w:r>
      <w:r w:rsidRPr="00D03934">
        <w:t>s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w:t>
      </w:r>
      <w:r w:rsidRPr="00D03934">
        <w:t xml:space="preserve">and </w:t>
      </w:r>
      <w:r w:rsidR="00F7600D" w:rsidRPr="00D03934">
        <w:fldChar w:fldCharType="begin"/>
      </w:r>
      <w:r w:rsidR="00D81C1C" w:rsidRPr="00D03934">
        <w:instrText xml:space="preserve"> REF _Ref339557298 \r \h </w:instrText>
      </w:r>
      <w:r w:rsidR="00F7600D" w:rsidRPr="00D03934">
        <w:fldChar w:fldCharType="separate"/>
      </w:r>
      <w:r w:rsidR="00F140D1">
        <w:t>1.2</w:t>
      </w:r>
      <w:r w:rsidR="00F7600D" w:rsidRPr="00D03934">
        <w:fldChar w:fldCharType="end"/>
      </w:r>
      <w:r w:rsidR="00D81C1C" w:rsidRPr="00D03934">
        <w:t xml:space="preserve"> of Part D of this Call Off Schedule </w:t>
      </w:r>
      <w:r w:rsidRPr="00D03934">
        <w:t xml:space="preserve">for the purpose of informing any prospective Replacement Supplier and/or Replacement </w:t>
      </w:r>
      <w:r w:rsidR="00C327C5" w:rsidRPr="00D03934">
        <w:t>Sub-Con</w:t>
      </w:r>
      <w:r w:rsidRPr="00D03934">
        <w:t xml:space="preserve">tractor. </w:t>
      </w:r>
    </w:p>
    <w:p w14:paraId="3E75380B" w14:textId="77777777" w:rsidR="00C9243A" w:rsidRDefault="00DE3EF6" w:rsidP="00101CE5">
      <w:pPr>
        <w:pStyle w:val="GPSL2numberedclause"/>
      </w:pPr>
      <w:bookmarkStart w:id="2509" w:name="_Ref365636713"/>
      <w:r w:rsidRPr="00D03934">
        <w:t xml:space="preserve">The Supplier warrants, for the benefit of the Customer, any Replacement Supplier, and any Replacement </w:t>
      </w:r>
      <w:r w:rsidR="00C327C5" w:rsidRPr="00D03934">
        <w:t>Sub-Con</w:t>
      </w:r>
      <w:r w:rsidRPr="00D03934">
        <w:t xml:space="preserve">tractor that all information provided pursuant to </w:t>
      </w:r>
      <w:r w:rsidR="00C578A0" w:rsidRPr="00D03934">
        <w:t>paragraph</w:t>
      </w:r>
      <w:r w:rsidRPr="00D03934">
        <w:t>s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and </w:t>
      </w:r>
      <w:r w:rsidR="00F7600D" w:rsidRPr="00D03934">
        <w:fldChar w:fldCharType="begin"/>
      </w:r>
      <w:r w:rsidR="00D81C1C" w:rsidRPr="00D03934">
        <w:instrText xml:space="preserve"> REF _Ref339557298 \r \h </w:instrText>
      </w:r>
      <w:r w:rsidR="00F7600D" w:rsidRPr="00D03934">
        <w:fldChar w:fldCharType="separate"/>
      </w:r>
      <w:r w:rsidR="00F140D1">
        <w:t>1.2</w:t>
      </w:r>
      <w:r w:rsidR="00F7600D" w:rsidRPr="00D03934">
        <w:fldChar w:fldCharType="end"/>
      </w:r>
      <w:r w:rsidR="00D81C1C" w:rsidRPr="00D03934">
        <w:t xml:space="preserve"> of Part D of this Call Off Schedule </w:t>
      </w:r>
      <w:r w:rsidRPr="00D03934">
        <w:t>shall be true and accurate in all material respects.</w:t>
      </w:r>
      <w:bookmarkEnd w:id="2509"/>
    </w:p>
    <w:p w14:paraId="31F3E22D" w14:textId="77777777" w:rsidR="00C9243A" w:rsidRDefault="00DE3EF6" w:rsidP="00101CE5">
      <w:pPr>
        <w:pStyle w:val="GPSL2numberedclause"/>
      </w:pPr>
      <w:r w:rsidRPr="00D03934">
        <w:t xml:space="preserve">From the date of the earliest event referred to in </w:t>
      </w:r>
      <w:r w:rsidR="00C578A0" w:rsidRPr="00D03934">
        <w:t>paragraph</w:t>
      </w:r>
      <w:r w:rsidRPr="00D03934">
        <w:t>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of Part D of this Call Off Schedule</w:t>
      </w:r>
      <w:r w:rsidRPr="00D03934">
        <w:t xml:space="preserve">, the Supplier agrees, that it shall not, and agrees to procure that each Sub-Contractor shall not, assign any person to the provision of the </w:t>
      </w:r>
      <w:r w:rsidR="004F1704" w:rsidRPr="00D03934">
        <w:t xml:space="preserve">Goods and/or Services </w:t>
      </w:r>
      <w:r w:rsidRPr="00D03934">
        <w:t>who is not listed on the Supplier’s Provisional Personnel List and shall not without the approval of the Customer (not to be unreasonably withheld or delayed):</w:t>
      </w:r>
    </w:p>
    <w:p w14:paraId="7438AC90" w14:textId="77777777" w:rsidR="00E13960" w:rsidRDefault="00DE3EF6" w:rsidP="00101CE5">
      <w:pPr>
        <w:pStyle w:val="GPSL3numberedclause"/>
      </w:pPr>
      <w:r w:rsidRPr="00D03934">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3D4116CF" w14:textId="77777777" w:rsidR="00E13960" w:rsidRDefault="00DE3EF6" w:rsidP="00101CE5">
      <w:pPr>
        <w:pStyle w:val="GPSL3numberedclause"/>
      </w:pPr>
      <w:r w:rsidRPr="00D03934">
        <w:lastRenderedPageBreak/>
        <w:t xml:space="preserve">make, promise, propose or permit any material changes to the terms and conditions of employment of the Supplier Personnel (including any payments connected with the termination of employment); </w:t>
      </w:r>
    </w:p>
    <w:p w14:paraId="0514DED7" w14:textId="77777777" w:rsidR="00E13960" w:rsidRDefault="00DE3EF6" w:rsidP="00101CE5">
      <w:pPr>
        <w:pStyle w:val="GPSL3numberedclause"/>
      </w:pPr>
      <w:bookmarkStart w:id="2510" w:name="_Ref321320754"/>
      <w:r w:rsidRPr="00D03934">
        <w:t xml:space="preserve">increase the proportion of working time spent on the </w:t>
      </w:r>
      <w:r w:rsidR="004F1704" w:rsidRPr="00D03934">
        <w:t xml:space="preserve">Goods and/or Services </w:t>
      </w:r>
      <w:r w:rsidRPr="00D03934">
        <w:t xml:space="preserve">(or the relevant part of the </w:t>
      </w:r>
      <w:r w:rsidR="004F1704" w:rsidRPr="00D03934">
        <w:t>Goods and/or Services</w:t>
      </w:r>
      <w:r w:rsidRPr="00D03934">
        <w:t>) by any of the Supplier Personnel save for fulfilling assignments and projects previously scheduled and agreed;</w:t>
      </w:r>
      <w:bookmarkEnd w:id="2510"/>
    </w:p>
    <w:p w14:paraId="0CB59734" w14:textId="77777777" w:rsidR="00E13960" w:rsidRDefault="00DE3EF6" w:rsidP="00101CE5">
      <w:pPr>
        <w:pStyle w:val="GPSL3numberedclause"/>
      </w:pPr>
      <w:r w:rsidRPr="00D03934">
        <w:t xml:space="preserve">introduce any new contractual or customary practice concerning the making of any lump sum payment on the termination of employment of any employees listed on the Supplier's Provisional Personnel List; </w:t>
      </w:r>
    </w:p>
    <w:p w14:paraId="2D76691A" w14:textId="77777777" w:rsidR="00E13960" w:rsidRDefault="00DE3EF6" w:rsidP="00101CE5">
      <w:pPr>
        <w:pStyle w:val="GPSL3numberedclause"/>
      </w:pPr>
      <w:r w:rsidRPr="00D03934">
        <w:t xml:space="preserve">increase or reduce the total number of employees so engaged, or deploy any other person to perform the </w:t>
      </w:r>
      <w:r w:rsidR="004F1704" w:rsidRPr="00D03934">
        <w:t xml:space="preserve">Goods and/or Services </w:t>
      </w:r>
      <w:r w:rsidRPr="00D03934">
        <w:t xml:space="preserve">(or the relevant part of the </w:t>
      </w:r>
      <w:r w:rsidR="004F1704" w:rsidRPr="00D03934">
        <w:t>Goods and/or Services</w:t>
      </w:r>
      <w:r w:rsidRPr="00D03934">
        <w:t>); or</w:t>
      </w:r>
    </w:p>
    <w:p w14:paraId="32AAE1AA" w14:textId="77777777" w:rsidR="00E13960" w:rsidRDefault="00DE3EF6" w:rsidP="00101CE5">
      <w:pPr>
        <w:pStyle w:val="GPSL3numberedclause"/>
      </w:pPr>
      <w:r w:rsidRPr="00D03934">
        <w:t>terminate or give notice to terminate the employment or contracts of any persons on the Supplier's Provisional Personnel List save by due disciplinary process,</w:t>
      </w:r>
    </w:p>
    <w:p w14:paraId="609FFAB7" w14:textId="77777777" w:rsidR="008D0A60" w:rsidRDefault="00DE3EF6">
      <w:pPr>
        <w:pStyle w:val="GPSL2Indent"/>
      </w:pPr>
      <w:r w:rsidRPr="00D03934">
        <w:t xml:space="preserve">and shall promptly notify, and procure that each Sub-Contractor shall promptly notify, the Customer or, at the direction of the Customer, any Replacement Supplier and any Replacement </w:t>
      </w:r>
      <w:r w:rsidR="00C327C5" w:rsidRPr="00D03934">
        <w:t>Sub-Con</w:t>
      </w:r>
      <w:r w:rsidRPr="00D03934">
        <w:t>tractor of any notice to terminate employment given by the Supplier or relevant Sub-Contractor or received from any persons listed on the Supplier's Provisional Personnel List regardless of when such notice takes effect.</w:t>
      </w:r>
    </w:p>
    <w:p w14:paraId="74623504" w14:textId="62D32C96" w:rsidR="008D0A60" w:rsidRDefault="00DE3EF6">
      <w:pPr>
        <w:pStyle w:val="GPSL2numberedclause"/>
      </w:pPr>
      <w:r w:rsidRPr="00D03934">
        <w:t xml:space="preserve">During the Call Off Contract Period, the Supplier shall provide to the Customer any information the Customer may reasonably require relating to any individual employed, assigned or engaged in providing the </w:t>
      </w:r>
      <w:r w:rsidR="004F1704" w:rsidRPr="00D03934">
        <w:t xml:space="preserve">Goods and/or Services </w:t>
      </w:r>
      <w:r w:rsidRPr="00D03934">
        <w:t>(subject to any limitations imposed by the D</w:t>
      </w:r>
      <w:r w:rsidR="00FF34BD">
        <w:t xml:space="preserve">ata </w:t>
      </w:r>
      <w:r w:rsidRPr="00D03934">
        <w:t>P</w:t>
      </w:r>
      <w:r w:rsidR="00FF34BD">
        <w:t>rotection Legislation</w:t>
      </w:r>
      <w:r w:rsidRPr="00D03934">
        <w:t>) including without limitation the Staffing Information and, upon reasonable request by the Customer and subject only to any limitation imposed by the D</w:t>
      </w:r>
      <w:r w:rsidR="00FF34BD">
        <w:t xml:space="preserve">ata </w:t>
      </w:r>
      <w:r w:rsidRPr="00D03934">
        <w:t>P</w:t>
      </w:r>
      <w:r w:rsidR="00FF34BD">
        <w:t>rotection Legislation</w:t>
      </w:r>
      <w:r w:rsidRPr="00D03934">
        <w:t xml:space="preserve">, the Supplier shall provide, and shall procure that each Sub-Contractor shall provide, the Customer or, at the direction of the Customer to a Replacement Supplier and/or any Replacement </w:t>
      </w:r>
      <w:r w:rsidR="00C327C5" w:rsidRPr="00D03934">
        <w:t>Sub-Con</w:t>
      </w:r>
      <w:r w:rsidRPr="00D03934">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D03934">
        <w:t>Sub-Con</w:t>
      </w:r>
      <w:r w:rsidRPr="00D03934">
        <w:t>tractor to have copies of any such documents.</w:t>
      </w:r>
    </w:p>
    <w:p w14:paraId="7698C1ED" w14:textId="77777777" w:rsidR="00C9243A" w:rsidRDefault="00DE3EF6" w:rsidP="00101CE5">
      <w:pPr>
        <w:pStyle w:val="GPSL2numberedclause"/>
      </w:pPr>
      <w:r w:rsidRPr="00D03934">
        <w:t xml:space="preserve">The Supplier shall provide, and shall procure that each Sub-Contractor shall provide, all reasonable cooperation and assistance to the Customer, any Replacement Supplier and/or any Replacement </w:t>
      </w:r>
      <w:r w:rsidR="00C327C5" w:rsidRPr="00D03934">
        <w:t>Sub-Con</w:t>
      </w:r>
      <w:r w:rsidRPr="00D03934">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five</w:t>
      </w:r>
      <w:r w:rsidRPr="00D03934">
        <w:t xml:space="preserve"> </w:t>
      </w:r>
      <w:r w:rsidR="001665D9">
        <w:t>(</w:t>
      </w:r>
      <w:r w:rsidRPr="00D03934">
        <w:t>5</w:t>
      </w:r>
      <w:r w:rsidR="001665D9">
        <w:t>)</w:t>
      </w:r>
      <w:r w:rsidRPr="00D03934">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D03934">
        <w:t>Sub-Con</w:t>
      </w:r>
      <w:r w:rsidRPr="00D03934">
        <w:t>tractor (as appropriate), in respect of each person on the Supplier's Final Personnel List who is a Transferring Supplier Employee:</w:t>
      </w:r>
    </w:p>
    <w:p w14:paraId="5D549B74" w14:textId="77777777" w:rsidR="008D0A60" w:rsidRDefault="00DE3EF6">
      <w:pPr>
        <w:pStyle w:val="GPSL3numberedclause"/>
      </w:pPr>
      <w:r w:rsidRPr="00D03934">
        <w:t>the most recent month's copy pay slip data;</w:t>
      </w:r>
    </w:p>
    <w:p w14:paraId="11DCA2CF" w14:textId="77777777" w:rsidR="00E13960" w:rsidRDefault="00DE3EF6" w:rsidP="00101CE5">
      <w:pPr>
        <w:pStyle w:val="GPSL3numberedclause"/>
      </w:pPr>
      <w:r w:rsidRPr="00D03934">
        <w:t>details of cumulative pay for tax and pension purposes;</w:t>
      </w:r>
    </w:p>
    <w:p w14:paraId="585EA7BB" w14:textId="77777777" w:rsidR="00E13960" w:rsidRDefault="00DE3EF6" w:rsidP="00101CE5">
      <w:pPr>
        <w:pStyle w:val="GPSL3numberedclause"/>
      </w:pPr>
      <w:r w:rsidRPr="00D03934">
        <w:lastRenderedPageBreak/>
        <w:t>details of cumulative tax paid;</w:t>
      </w:r>
    </w:p>
    <w:p w14:paraId="4255842E" w14:textId="77777777" w:rsidR="00E13960" w:rsidRDefault="00DE3EF6" w:rsidP="00101CE5">
      <w:pPr>
        <w:pStyle w:val="GPSL3numberedclause"/>
      </w:pPr>
      <w:r w:rsidRPr="00D03934">
        <w:t>tax code;</w:t>
      </w:r>
    </w:p>
    <w:p w14:paraId="65BCAAFB" w14:textId="77777777" w:rsidR="00E13960" w:rsidRDefault="00DE3EF6" w:rsidP="00101CE5">
      <w:pPr>
        <w:pStyle w:val="GPSL3numberedclause"/>
      </w:pPr>
      <w:r w:rsidRPr="00D03934">
        <w:t>details of any voluntary deductions from pay; and</w:t>
      </w:r>
    </w:p>
    <w:p w14:paraId="11F849F6" w14:textId="77777777" w:rsidR="00E13960" w:rsidRDefault="00DE3EF6" w:rsidP="00101CE5">
      <w:pPr>
        <w:pStyle w:val="GPSL3numberedclause"/>
      </w:pPr>
      <w:r w:rsidRPr="00D03934">
        <w:t>bank/building society account details for payroll purposes.</w:t>
      </w:r>
    </w:p>
    <w:p w14:paraId="7D3A0F9F" w14:textId="1DD5E8C8" w:rsidR="008D0A60" w:rsidRDefault="00DE3EF6" w:rsidP="00FC45AD">
      <w:pPr>
        <w:pStyle w:val="GPSL1SCHEDULEHeading"/>
        <w:rPr>
          <w:rFonts w:hint="eastAsia"/>
        </w:rPr>
      </w:pPr>
      <w:bookmarkStart w:id="2511" w:name="_Ref311722624"/>
      <w:bookmarkStart w:id="2512" w:name="_Toc324709767"/>
      <w:r w:rsidRPr="00D03934">
        <w:t>EMPLOYMENT REGULATIONS EXIT PROVISION</w:t>
      </w:r>
      <w:bookmarkEnd w:id="2511"/>
      <w:bookmarkEnd w:id="2512"/>
      <w:r w:rsidRPr="00D03934">
        <w:t>S</w:t>
      </w:r>
    </w:p>
    <w:p w14:paraId="37763BE0" w14:textId="77777777" w:rsidR="008D0A60" w:rsidRDefault="00DE3EF6">
      <w:pPr>
        <w:pStyle w:val="GPSL2numberedclause"/>
      </w:pPr>
      <w:r w:rsidRPr="00D03934">
        <w:t xml:space="preserve">The Customer and the Supplier acknowledge that subsequent to the commencement of the provision of the </w:t>
      </w:r>
      <w:r w:rsidR="004F1704" w:rsidRPr="00D03934">
        <w:t>Goods and/or Services</w:t>
      </w:r>
      <w:r w:rsidRPr="00D03934">
        <w:t xml:space="preserve">, the identity of the provider of the </w:t>
      </w:r>
      <w:r w:rsidR="004F1704" w:rsidRPr="00D03934">
        <w:t xml:space="preserve">Goods and/or Services </w:t>
      </w:r>
      <w:r w:rsidRPr="00D03934">
        <w:t xml:space="preserve">(or any part of the </w:t>
      </w:r>
      <w:r w:rsidR="004F1704" w:rsidRPr="00D03934">
        <w:t>Goods and/or Services</w:t>
      </w:r>
      <w:r w:rsidRPr="00D03934">
        <w:t xml:space="preserve">) may change (whether as a result of termination or partial termination of this </w:t>
      </w:r>
      <w:r w:rsidR="00D11C5B">
        <w:t>Call Off Contract</w:t>
      </w:r>
      <w:r w:rsidRPr="00D03934">
        <w:t xml:space="preserve"> or otherwise) resulting in the </w:t>
      </w:r>
      <w:r w:rsidR="004F1704" w:rsidRPr="00D03934">
        <w:t xml:space="preserve">Goods and/or Services </w:t>
      </w:r>
      <w:r w:rsidRPr="00D03934">
        <w:t xml:space="preserve">being undertaken by a Replacement Supplier and/or a Replacement </w:t>
      </w:r>
      <w:r w:rsidR="00C327C5" w:rsidRPr="00D03934">
        <w:t>Sub-Con</w:t>
      </w:r>
      <w:r w:rsidRPr="00D03934">
        <w:t xml:space="preserve">tractor. Such change in the identity of the supplier of such </w:t>
      </w:r>
      <w:r w:rsidR="004F1704" w:rsidRPr="00D03934">
        <w:t xml:space="preserve">goods and/or </w:t>
      </w:r>
      <w:r w:rsidRPr="00D03934">
        <w:t>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D03934" w:rsidDel="00DE7C49">
        <w:t xml:space="preserve"> </w:t>
      </w:r>
      <w:r w:rsidRPr="00D03934">
        <w:t xml:space="preserve">through operation of regulation 10(2) of the Employment Regulations) will have effect on and from the Service Transfer Date as if originally made between the Replacement Supplier and/or a Replacement </w:t>
      </w:r>
      <w:r w:rsidR="00C327C5" w:rsidRPr="00D03934">
        <w:t>Sub-Con</w:t>
      </w:r>
      <w:r w:rsidRPr="00D03934">
        <w:t>tractor (as the case may be) and each such Transferring Supplier Employee.</w:t>
      </w:r>
    </w:p>
    <w:p w14:paraId="4DE3D69E" w14:textId="77777777" w:rsidR="00DE3EF6" w:rsidRPr="00D03934" w:rsidRDefault="00DE3EF6" w:rsidP="00101CE5">
      <w:pPr>
        <w:pStyle w:val="GPSL2numberedclause"/>
      </w:pPr>
      <w:r w:rsidRPr="00D03934">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D03934">
        <w:t>i</w:t>
      </w:r>
      <w:proofErr w:type="spellEnd"/>
      <w:r w:rsidRPr="00D03934">
        <w:t xml:space="preserve">) the Supplier and/or the Sub-Contractor (as appropriate); and (ii) the Replacement Supplier and/or Replacement </w:t>
      </w:r>
      <w:r w:rsidR="00C327C5" w:rsidRPr="00D03934">
        <w:t>Sub-Con</w:t>
      </w:r>
      <w:r w:rsidR="00D03934">
        <w:t>tractor.</w:t>
      </w:r>
    </w:p>
    <w:p w14:paraId="38AD47DC" w14:textId="77777777" w:rsidR="00DE3EF6" w:rsidRPr="00D03934" w:rsidRDefault="00DE3EF6" w:rsidP="00101CE5">
      <w:pPr>
        <w:pStyle w:val="GPSL2numberedclause"/>
      </w:pPr>
      <w:bookmarkStart w:id="2513" w:name="_Ref346037066"/>
      <w:r w:rsidRPr="00D03934">
        <w:t xml:space="preserve">Subject to </w:t>
      </w:r>
      <w:r w:rsidR="00C578A0" w:rsidRPr="00D03934">
        <w:t>paragraph</w:t>
      </w:r>
      <w:r w:rsidRPr="00D03934">
        <w:t> </w:t>
      </w:r>
      <w:r w:rsidR="00F140D1">
        <w:fldChar w:fldCharType="begin"/>
      </w:r>
      <w:r w:rsidR="00F140D1">
        <w:instrText xml:space="preserve"> REF _Ref358280337 \r \h  \* MERGEFORMAT </w:instrText>
      </w:r>
      <w:r w:rsidR="00F140D1">
        <w:fldChar w:fldCharType="separate"/>
      </w:r>
      <w:r w:rsidR="00F140D1">
        <w:t>2.6</w:t>
      </w:r>
      <w:r w:rsidR="00F140D1">
        <w:fldChar w:fldCharType="end"/>
      </w:r>
      <w:r w:rsidR="00D81C1C" w:rsidRPr="00D03934">
        <w:t xml:space="preserve"> of Part D of this Call Off Schedule</w:t>
      </w:r>
      <w:r w:rsidRPr="00D03934">
        <w:t xml:space="preserve">, the Supplier shall indemnify the Customer and/or the Replacement Supplier and/or any Replacement </w:t>
      </w:r>
      <w:r w:rsidR="00C327C5" w:rsidRPr="00D03934">
        <w:t>Sub-Con</w:t>
      </w:r>
      <w:r w:rsidRPr="00D03934">
        <w:t>tractor against any Employee Liabilities in respect of any Transferring Supplier Employee (or, where applicable any employee representative as defined in the Employment Regulations) arising from or as a result of:</w:t>
      </w:r>
      <w:bookmarkEnd w:id="2513"/>
    </w:p>
    <w:p w14:paraId="6AAAA24E" w14:textId="77777777" w:rsidR="00E13960" w:rsidRDefault="00DE3EF6" w:rsidP="00101CE5">
      <w:pPr>
        <w:pStyle w:val="GPSL3numberedclause"/>
      </w:pPr>
      <w:r w:rsidRPr="00D03934">
        <w:t>any act or omission of the Supplier or any Sub-Contractor whether occurring before, on or after the Service Transfer Date;</w:t>
      </w:r>
    </w:p>
    <w:p w14:paraId="2F216CF1" w14:textId="77777777" w:rsidR="00E13960" w:rsidRDefault="00DE3EF6" w:rsidP="00101CE5">
      <w:pPr>
        <w:pStyle w:val="GPSL3numberedclause"/>
      </w:pPr>
      <w:r w:rsidRPr="00D03934">
        <w:t xml:space="preserve">the breach or non-observance by the Supplier or any Sub-Contractor occurring on or before the Service Transfer Date of: </w:t>
      </w:r>
    </w:p>
    <w:p w14:paraId="305D34E4" w14:textId="77777777" w:rsidR="00E13960" w:rsidRDefault="00DE3EF6" w:rsidP="00101CE5">
      <w:pPr>
        <w:pStyle w:val="GPSL4numberedclause"/>
      </w:pPr>
      <w:r w:rsidRPr="00D03934">
        <w:t>any collective agreement applicable to the Transferring Supplier Employees; and/or</w:t>
      </w:r>
    </w:p>
    <w:p w14:paraId="02C2D26B" w14:textId="77777777" w:rsidR="00E13960" w:rsidRDefault="00DE3EF6" w:rsidP="00101CE5">
      <w:pPr>
        <w:pStyle w:val="GPSL4numberedclause"/>
      </w:pPr>
      <w:r w:rsidRPr="00D03934">
        <w:t xml:space="preserve">any other custom or practice with a trade union or staff association in respect of any Transferring Supplier Employees </w:t>
      </w:r>
      <w:r w:rsidRPr="00D03934">
        <w:lastRenderedPageBreak/>
        <w:t>which the Supplier or any Sub-Contractor is contractually bound to honour;</w:t>
      </w:r>
    </w:p>
    <w:p w14:paraId="070F0035" w14:textId="77777777" w:rsidR="008D0A60" w:rsidRDefault="00DE3EF6">
      <w:pPr>
        <w:pStyle w:val="GPSL3numberedclause"/>
      </w:pPr>
      <w:bookmarkStart w:id="2514" w:name="_Ref358046859"/>
      <w:r w:rsidRPr="00D03934">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14"/>
    </w:p>
    <w:p w14:paraId="6587A09C"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F2969B7" w14:textId="77777777"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on and before the Service Transfer Date; and</w:t>
      </w:r>
    </w:p>
    <w:p w14:paraId="12C94F00" w14:textId="77777777"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D03934">
        <w:t>Sub-Con</w:t>
      </w:r>
      <w:r w:rsidRPr="00D03934">
        <w:t>tractor, to the extent that the proceeding, claim or demand by HMRC or other statutory authority relates to financial obligations arising on or before the Service Transfer Date;</w:t>
      </w:r>
    </w:p>
    <w:p w14:paraId="4FE86B58" w14:textId="77777777" w:rsidR="008D0A60" w:rsidRDefault="00DE3EF6">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26AFF97" w14:textId="77777777" w:rsidR="00E13960" w:rsidRDefault="00DE3EF6" w:rsidP="00101CE5">
      <w:pPr>
        <w:pStyle w:val="GPSL3numberedclause"/>
      </w:pPr>
      <w:r w:rsidRPr="00D03934">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D03934">
        <w:t>Sub-Con</w:t>
      </w:r>
      <w:r w:rsidRPr="00D03934">
        <w:t>tractor may be liable by virtue of this Call Off Contract and/or the Employment Regulations and/or the Acquired Rights Directive; and</w:t>
      </w:r>
    </w:p>
    <w:p w14:paraId="7DDBF78D" w14:textId="77777777" w:rsidR="00E13960" w:rsidRDefault="00DE3EF6" w:rsidP="00101CE5">
      <w:pPr>
        <w:pStyle w:val="GPSL3numberedclause"/>
      </w:pPr>
      <w:r w:rsidRPr="00D03934">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AB4E929" w14:textId="77777777" w:rsidR="00C9243A" w:rsidRDefault="00DE3EF6" w:rsidP="00101CE5">
      <w:pPr>
        <w:pStyle w:val="GPSL2numberedclause"/>
      </w:pPr>
      <w:bookmarkStart w:id="2515" w:name="_Ref346036967"/>
      <w:bookmarkStart w:id="2516" w:name="_Ref311726880"/>
      <w:r w:rsidRPr="00D03934">
        <w:t xml:space="preserve">The indemnities in </w:t>
      </w:r>
      <w:r w:rsidR="00C578A0" w:rsidRPr="00D03934">
        <w:t>paragraph</w:t>
      </w:r>
      <w:r w:rsidRPr="00D03934">
        <w:t xml:space="preserve">s </w:t>
      </w:r>
      <w:r w:rsidR="00F7600D" w:rsidRPr="00D03934">
        <w:fldChar w:fldCharType="begin"/>
      </w:r>
      <w:r w:rsidR="00D81C1C" w:rsidRPr="00D03934">
        <w:instrText xml:space="preserve"> REF _Ref346037066 \r \h </w:instrText>
      </w:r>
      <w:r w:rsidR="00F7600D" w:rsidRPr="00D03934">
        <w:fldChar w:fldCharType="separate"/>
      </w:r>
      <w:r w:rsidR="00F140D1">
        <w:t>2.3</w:t>
      </w:r>
      <w:r w:rsidR="00F7600D" w:rsidRPr="00D03934">
        <w:fldChar w:fldCharType="end"/>
      </w:r>
      <w:r w:rsidRPr="00D03934">
        <w:t xml:space="preserve"> </w:t>
      </w:r>
      <w:r w:rsidR="00D81C1C" w:rsidRPr="00D03934">
        <w:t xml:space="preserve">of Part D of this Call Off Schedule  </w:t>
      </w:r>
      <w:r w:rsidRPr="00D03934">
        <w:t xml:space="preserve">shall not apply to the extent that the Employee Liabilities arise or are attributable to an act or omission of the Replacement Supplier and/or any Replacement </w:t>
      </w:r>
      <w:r w:rsidR="00C327C5" w:rsidRPr="00D03934">
        <w:t>Sub-Con</w:t>
      </w:r>
      <w:r w:rsidRPr="00D03934">
        <w:t xml:space="preserve">tractor whether occurring or having its origin before, on or after the Service Transfer Date, including any Employee Liabilities: </w:t>
      </w:r>
    </w:p>
    <w:p w14:paraId="0961BD5D" w14:textId="77777777" w:rsidR="00E13960" w:rsidRDefault="00DE3EF6" w:rsidP="00101CE5">
      <w:pPr>
        <w:pStyle w:val="GPSL3numberedclause"/>
      </w:pPr>
      <w:r w:rsidRPr="00D03934">
        <w:t xml:space="preserve">arising out of the resignation of any Transferring Supplier Employee before the Service Transfer Date on account of substantial detrimental changes to his/her working conditions proposed by the Replacement </w:t>
      </w:r>
      <w:r w:rsidRPr="00D03934">
        <w:lastRenderedPageBreak/>
        <w:t xml:space="preserve">Supplier and/or any Replacement </w:t>
      </w:r>
      <w:r w:rsidR="00C327C5" w:rsidRPr="00D03934">
        <w:t>Sub-Con</w:t>
      </w:r>
      <w:r w:rsidRPr="00D03934">
        <w:t>tractor to occur in the period on or after the Service Transfer Date); or</w:t>
      </w:r>
    </w:p>
    <w:p w14:paraId="05AA48D1" w14:textId="77777777" w:rsidR="00E13960" w:rsidRDefault="00DE3EF6" w:rsidP="00101CE5">
      <w:pPr>
        <w:pStyle w:val="GPSL3numberedclause"/>
      </w:pPr>
      <w:r w:rsidRPr="00D03934">
        <w:t xml:space="preserve">arising from the Replacement Supplier’s failure, and/or Replacement </w:t>
      </w:r>
      <w:r w:rsidR="00C327C5" w:rsidRPr="00D03934">
        <w:t>Sub-Con</w:t>
      </w:r>
      <w:r w:rsidRPr="00D03934">
        <w:t>tractor’s failure, to comply with its obligations under the Employment Regulations.</w:t>
      </w:r>
    </w:p>
    <w:p w14:paraId="70B83DF5" w14:textId="77777777" w:rsidR="008D0A60" w:rsidRDefault="00DE3EF6">
      <w:pPr>
        <w:pStyle w:val="GPSL2numberedclause"/>
      </w:pPr>
      <w:bookmarkStart w:id="2517" w:name="_Ref358046846"/>
      <w:bookmarkEnd w:id="2515"/>
      <w:r w:rsidRPr="00D03934">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D03934">
        <w:t>Sub-Con</w:t>
      </w:r>
      <w:r w:rsidRPr="00D03934">
        <w:t>tractor pursuant to the Employment Regulations or the Acquired Rights Directive, then:</w:t>
      </w:r>
      <w:bookmarkEnd w:id="2516"/>
      <w:bookmarkEnd w:id="2517"/>
    </w:p>
    <w:p w14:paraId="672DDD82" w14:textId="77777777" w:rsidR="008D0A60" w:rsidRDefault="00DE3EF6">
      <w:pPr>
        <w:pStyle w:val="GPSL3numberedclause"/>
      </w:pPr>
      <w:bookmarkStart w:id="2518" w:name="_Ref341973512"/>
      <w:r w:rsidRPr="00D03934">
        <w:t xml:space="preserve">the Customer shall procure that the Replacement Supplier shall, or any Replacement </w:t>
      </w:r>
      <w:r w:rsidR="00C327C5" w:rsidRPr="00D03934">
        <w:t>Sub-Con</w:t>
      </w:r>
      <w:r w:rsidRPr="00D03934">
        <w:t>tractor shall, within</w:t>
      </w:r>
      <w:r w:rsidR="00D81C1C" w:rsidRPr="00D03934">
        <w:t xml:space="preserve"> five</w:t>
      </w:r>
      <w:r w:rsidRPr="00D03934">
        <w:t xml:space="preserve"> </w:t>
      </w:r>
      <w:r w:rsidR="00D81C1C" w:rsidRPr="00D03934">
        <w:t>(</w:t>
      </w:r>
      <w:r w:rsidRPr="00D03934">
        <w:t>5</w:t>
      </w:r>
      <w:r w:rsidR="00D81C1C" w:rsidRPr="00D03934">
        <w:t>)</w:t>
      </w:r>
      <w:r w:rsidRPr="00D03934">
        <w:t> Working Days of becoming aware of that fact, give notice in writing to the Supplier; and</w:t>
      </w:r>
      <w:bookmarkEnd w:id="2518"/>
    </w:p>
    <w:p w14:paraId="6597A7A8" w14:textId="77777777" w:rsidR="00E13960" w:rsidRDefault="00DE3EF6" w:rsidP="00101CE5">
      <w:pPr>
        <w:pStyle w:val="GPSL3numberedclause"/>
      </w:pPr>
      <w:bookmarkStart w:id="2519" w:name="_Ref311726810"/>
      <w:r w:rsidRPr="00D03934">
        <w:t xml:space="preserve">the Supplier may offer (or may procure that a Sub-Contractor may offer) employment to such person within </w:t>
      </w:r>
      <w:r w:rsidR="00D81C1C" w:rsidRPr="00D03934">
        <w:t>fifteen (</w:t>
      </w:r>
      <w:r w:rsidRPr="00D03934">
        <w:t>15</w:t>
      </w:r>
      <w:r w:rsidR="00D81C1C" w:rsidRPr="00D03934">
        <w:t>)</w:t>
      </w:r>
      <w:r w:rsidRPr="00D03934">
        <w:t xml:space="preserve"> Working Days of the notification by the Replacement Supplier and/or any and/or Replacement </w:t>
      </w:r>
      <w:r w:rsidR="00C327C5" w:rsidRPr="00D03934">
        <w:t>Sub-Con</w:t>
      </w:r>
      <w:r w:rsidRPr="00D03934">
        <w:t>tractor or take such other reasonable steps as it considers appropriate to deal with the matter provided always that such steps are in compliance with Law.</w:t>
      </w:r>
      <w:bookmarkEnd w:id="2519"/>
    </w:p>
    <w:p w14:paraId="0607B34C" w14:textId="77777777" w:rsidR="008D0A60" w:rsidRDefault="00DE3EF6">
      <w:pPr>
        <w:pStyle w:val="GPSL2numberedclause"/>
      </w:pPr>
      <w:bookmarkStart w:id="2520" w:name="_Ref358280337"/>
      <w:r w:rsidRPr="00D03934">
        <w:t xml:space="preserve">If such offer is accepted, or if the situation has otherwise been resolved by the Supplier or a Sub-Contractor, the Customer shall procure that the Replacement Supplier shall, or procure that the Replacement </w:t>
      </w:r>
      <w:r w:rsidR="00C327C5" w:rsidRPr="00D03934">
        <w:t>Sub-Con</w:t>
      </w:r>
      <w:r w:rsidRPr="00D03934">
        <w:t>tractor shall, immediately release or procure the release of the person from his/her employment or alleged employment.</w:t>
      </w:r>
      <w:bookmarkEnd w:id="2520"/>
    </w:p>
    <w:p w14:paraId="70762739" w14:textId="77777777" w:rsidR="00C9243A" w:rsidRDefault="00DE3EF6" w:rsidP="00101CE5">
      <w:pPr>
        <w:pStyle w:val="GPSL2numberedclause"/>
      </w:pPr>
      <w:bookmarkStart w:id="2521" w:name="_Ref311726867"/>
      <w:bookmarkStart w:id="2522" w:name="_Ref358299363"/>
      <w:bookmarkStart w:id="2523" w:name="_Ref358045862"/>
      <w:r w:rsidRPr="00D03934">
        <w:t xml:space="preserve">If after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F7600D" w:rsidRPr="00D03934">
        <w:fldChar w:fldCharType="begin"/>
      </w:r>
      <w:r w:rsidR="00D81C1C" w:rsidRPr="00D03934">
        <w:instrText xml:space="preserve"> REF _Ref311726810 \r \h </w:instrText>
      </w:r>
      <w:r w:rsidR="00F7600D" w:rsidRPr="00D03934">
        <w:fldChar w:fldCharType="separate"/>
      </w:r>
      <w:r w:rsidR="00F140D1">
        <w:t>2.5.2</w:t>
      </w:r>
      <w:r w:rsidR="00F7600D" w:rsidRPr="00D03934">
        <w:fldChar w:fldCharType="end"/>
      </w:r>
      <w:r w:rsidR="00D81C1C" w:rsidRPr="00D03934">
        <w:t xml:space="preserve"> of Part D of this Call Off Schedule </w:t>
      </w:r>
      <w:r w:rsidRPr="00D03934">
        <w:t>has elapsed</w:t>
      </w:r>
      <w:bookmarkEnd w:id="2521"/>
      <w:r w:rsidRPr="00D03934">
        <w:t>:</w:t>
      </w:r>
      <w:bookmarkEnd w:id="2522"/>
    </w:p>
    <w:p w14:paraId="7FCBB3E2" w14:textId="77777777" w:rsidR="00E13960" w:rsidRDefault="00DE3EF6" w:rsidP="00101CE5">
      <w:pPr>
        <w:pStyle w:val="GPSL3numberedclause"/>
      </w:pPr>
      <w:r w:rsidRPr="00D03934">
        <w:t xml:space="preserve">no such offer of employment has been made; </w:t>
      </w:r>
    </w:p>
    <w:p w14:paraId="44C0E0CF" w14:textId="77777777" w:rsidR="008D0A60" w:rsidRDefault="00DE3EF6">
      <w:pPr>
        <w:pStyle w:val="GPSL3numberedclause"/>
      </w:pPr>
      <w:r w:rsidRPr="00D03934">
        <w:t>such offer has been made but not accepted; or</w:t>
      </w:r>
    </w:p>
    <w:p w14:paraId="367D3AD8" w14:textId="77777777" w:rsidR="00E13960" w:rsidRDefault="00DE3EF6" w:rsidP="00101CE5">
      <w:pPr>
        <w:pStyle w:val="GPSL3numberedclause"/>
      </w:pPr>
      <w:r w:rsidRPr="00D03934">
        <w:t>the situation has not otherwise been resolved</w:t>
      </w:r>
    </w:p>
    <w:p w14:paraId="7D473B8B" w14:textId="77777777" w:rsidR="008D0A60" w:rsidRDefault="00DE3EF6">
      <w:pPr>
        <w:pStyle w:val="GPSL2Indent"/>
      </w:pPr>
      <w:r w:rsidRPr="00D03934">
        <w:t xml:space="preserve">the Customer shall advise the Replacement Supplier and/or Replacement </w:t>
      </w:r>
      <w:r w:rsidR="00C327C5" w:rsidRPr="00D03934">
        <w:t>Sub-Con</w:t>
      </w:r>
      <w:r w:rsidRPr="00D03934">
        <w:t xml:space="preserve">tractor, as appropriate that it may within </w:t>
      </w:r>
      <w:r w:rsidR="00D81C1C" w:rsidRPr="00D03934">
        <w:t>five (</w:t>
      </w:r>
      <w:r w:rsidRPr="00D03934">
        <w:t>5</w:t>
      </w:r>
      <w:r w:rsidR="00D81C1C" w:rsidRPr="00D03934">
        <w:t>)</w:t>
      </w:r>
      <w:r w:rsidRPr="00D03934">
        <w:t> Working Days give notice to terminate the employment or alleged employment of such person.</w:t>
      </w:r>
      <w:bookmarkEnd w:id="2523"/>
    </w:p>
    <w:p w14:paraId="30C443D9" w14:textId="77777777" w:rsidR="00C9243A" w:rsidRDefault="00DE3EF6" w:rsidP="00101CE5">
      <w:pPr>
        <w:pStyle w:val="GPSL2numberedclause"/>
      </w:pPr>
      <w:bookmarkStart w:id="2524" w:name="_Ref341973427"/>
      <w:r w:rsidRPr="00D03934">
        <w:t xml:space="preserve">Subject to the Replacement Supplier and/or Replacement </w:t>
      </w:r>
      <w:r w:rsidR="00C327C5" w:rsidRPr="00D03934">
        <w:t>Sub-Con</w:t>
      </w:r>
      <w:r w:rsidRPr="00D03934">
        <w:t xml:space="preserve">tractor acting in accordance with the provisions of </w:t>
      </w:r>
      <w:r w:rsidR="00C578A0" w:rsidRPr="00D03934">
        <w:t>paragraph</w:t>
      </w:r>
      <w:r w:rsidRPr="00D03934">
        <w:t>s </w:t>
      </w:r>
      <w:r w:rsidR="00F140D1">
        <w:fldChar w:fldCharType="begin"/>
      </w:r>
      <w:r w:rsidR="00F140D1">
        <w:instrText xml:space="preserve"> REF _Ref358046846 \r \h  \* MERGEFORMAT </w:instrText>
      </w:r>
      <w:r w:rsidR="00F140D1">
        <w:fldChar w:fldCharType="separate"/>
      </w:r>
      <w:r w:rsidR="00F140D1">
        <w:t>2.5</w:t>
      </w:r>
      <w:r w:rsidR="00F140D1">
        <w:fldChar w:fldCharType="end"/>
      </w:r>
      <w:r w:rsidRPr="00D03934">
        <w:t xml:space="preserve"> to </w:t>
      </w:r>
      <w:r w:rsidR="00F140D1">
        <w:fldChar w:fldCharType="begin"/>
      </w:r>
      <w:r w:rsidR="00F140D1">
        <w:instrText xml:space="preserve"> REF _Ref358299281 \r \h  \* MERGEFORMAT </w:instrText>
      </w:r>
      <w:r w:rsidR="00F140D1">
        <w:fldChar w:fldCharType="separate"/>
      </w:r>
      <w:r w:rsidR="00F140D1">
        <w:t>2.7</w:t>
      </w:r>
      <w:r w:rsidR="00F140D1">
        <w:fldChar w:fldCharType="end"/>
      </w:r>
      <w:r w:rsidR="00D81C1C" w:rsidRPr="00D03934">
        <w:t xml:space="preserve"> of Part D of this Call Off Schedule </w:t>
      </w:r>
      <w:r w:rsidRPr="00D03934">
        <w:t xml:space="preserve">and in accordance with all applicable proper employment procedures set out in applicable Law, the Supplier shall indemnify the Replacement Supplier and/or Replacement </w:t>
      </w:r>
      <w:r w:rsidR="00C327C5" w:rsidRPr="00D03934">
        <w:t>Sub-Con</w:t>
      </w:r>
      <w:r w:rsidRPr="00D03934">
        <w:t xml:space="preserve">tractor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58299363 \r \h </w:instrText>
      </w:r>
      <w:r w:rsidR="00F7600D" w:rsidRPr="00D03934">
        <w:fldChar w:fldCharType="separate"/>
      </w:r>
      <w:r w:rsidR="00F140D1">
        <w:t>2.7</w:t>
      </w:r>
      <w:r w:rsidR="00F7600D" w:rsidRPr="00D03934">
        <w:fldChar w:fldCharType="end"/>
      </w:r>
      <w:r w:rsidR="00D81C1C" w:rsidRPr="00D03934">
        <w:t xml:space="preserve"> of Part D of this Call Off Schedule </w:t>
      </w:r>
      <w:r w:rsidRPr="00D03934">
        <w:t xml:space="preserve">provided that the Replacement Supplier takes, or shall procure that the Replacement </w:t>
      </w:r>
      <w:r w:rsidR="00C327C5" w:rsidRPr="00D03934">
        <w:t>Sub-Con</w:t>
      </w:r>
      <w:r w:rsidRPr="00D03934">
        <w:t>tractor takes, all reasonable steps to minimise any such Employee Liabilities.</w:t>
      </w:r>
      <w:bookmarkEnd w:id="2524"/>
    </w:p>
    <w:p w14:paraId="746BBB83" w14:textId="77777777" w:rsidR="00C9243A" w:rsidRDefault="00DE3EF6" w:rsidP="00101CE5">
      <w:pPr>
        <w:pStyle w:val="GPSL2numberedclause"/>
      </w:pPr>
      <w:r w:rsidRPr="00D03934">
        <w:t xml:space="preserve">The indemnity in </w:t>
      </w:r>
      <w:r w:rsidR="00C578A0" w:rsidRPr="00D03934">
        <w:t>paragraph</w:t>
      </w:r>
      <w:r w:rsidRPr="00D03934">
        <w:t> </w:t>
      </w:r>
      <w:r w:rsidR="00F7600D" w:rsidRPr="00D03934">
        <w:fldChar w:fldCharType="begin"/>
      </w:r>
      <w:r w:rsidR="00D81C1C" w:rsidRPr="00D03934">
        <w:instrText xml:space="preserve"> REF _Ref341973427 \r \h </w:instrText>
      </w:r>
      <w:r w:rsidR="00F7600D" w:rsidRPr="00D03934">
        <w:fldChar w:fldCharType="separate"/>
      </w:r>
      <w:r w:rsidR="00F140D1">
        <w:t>2.8</w:t>
      </w:r>
      <w:r w:rsidR="00F7600D" w:rsidRPr="00D03934">
        <w:fldChar w:fldCharType="end"/>
      </w:r>
      <w:r w:rsidR="00D81C1C" w:rsidRPr="00D03934">
        <w:t xml:space="preserve"> of Part D of this Call Off Schedule</w:t>
      </w:r>
      <w:r w:rsidRPr="00D03934">
        <w:t>:</w:t>
      </w:r>
    </w:p>
    <w:p w14:paraId="64058F11" w14:textId="77777777" w:rsidR="00E13960" w:rsidRDefault="00DE3EF6" w:rsidP="00101CE5">
      <w:pPr>
        <w:pStyle w:val="GPSL3numberedclause"/>
      </w:pPr>
      <w:r w:rsidRPr="00D03934">
        <w:t>shall not apply to:</w:t>
      </w:r>
    </w:p>
    <w:p w14:paraId="444E7064" w14:textId="77777777" w:rsidR="008D0A60" w:rsidRDefault="00DE3EF6">
      <w:pPr>
        <w:pStyle w:val="GPSL4numberedclause"/>
      </w:pPr>
      <w:r w:rsidRPr="00D03934">
        <w:t>any claim for:</w:t>
      </w:r>
    </w:p>
    <w:p w14:paraId="103A97C7" w14:textId="77777777" w:rsidR="008D0A60" w:rsidRDefault="00DE3EF6">
      <w:pPr>
        <w:pStyle w:val="GPSL5numberedclause"/>
      </w:pPr>
      <w:r w:rsidRPr="00D03934">
        <w:t xml:space="preserve">discrimination, including on the grounds of sex, race, disability, age, gender reassignment, marriage or civil </w:t>
      </w:r>
      <w:r w:rsidRPr="00D03934">
        <w:lastRenderedPageBreak/>
        <w:t>partnership, pregnancy and maternity or sexual orientation, religion or belief; or</w:t>
      </w:r>
    </w:p>
    <w:p w14:paraId="32DD72E7" w14:textId="77777777" w:rsidR="00E13960" w:rsidRDefault="00DE3EF6" w:rsidP="00101CE5">
      <w:pPr>
        <w:pStyle w:val="GPSL5numberedclause"/>
      </w:pPr>
      <w:r w:rsidRPr="00D03934">
        <w:t>equal pay or compensation for less favourable treatment of part-time workers or fixed-term employees,</w:t>
      </w:r>
    </w:p>
    <w:p w14:paraId="748DD7F0" w14:textId="77777777" w:rsidR="008D0A60" w:rsidRDefault="00DE3EF6">
      <w:pPr>
        <w:pStyle w:val="GPSL4indent"/>
      </w:pPr>
      <w:r w:rsidRPr="00D03934">
        <w:t xml:space="preserve">in any case in relation to any alleged act or omission of the Replacement Supplier and/or Replacement </w:t>
      </w:r>
      <w:r w:rsidR="00C327C5" w:rsidRPr="00D03934">
        <w:t>Sub-Con</w:t>
      </w:r>
      <w:r w:rsidRPr="00D03934">
        <w:t>tractor; or</w:t>
      </w:r>
    </w:p>
    <w:p w14:paraId="00A21218" w14:textId="77777777" w:rsidR="008D0A60" w:rsidRDefault="00DE3EF6">
      <w:pPr>
        <w:pStyle w:val="GPSL4numberedclause"/>
      </w:pPr>
      <w:r w:rsidRPr="00D03934">
        <w:t xml:space="preserve">any claim that the termination of employment was unfair because the Replacement Supplier and/or Replacement </w:t>
      </w:r>
      <w:r w:rsidR="00C327C5" w:rsidRPr="00D03934">
        <w:t>Sub-Con</w:t>
      </w:r>
      <w:r w:rsidRPr="00D03934">
        <w:t>tractor neglected to follow a fair dismissal procedure; and</w:t>
      </w:r>
    </w:p>
    <w:p w14:paraId="649CD897"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41973512 \r \h </w:instrText>
      </w:r>
      <w:r w:rsidR="00F7600D" w:rsidRPr="00D03934">
        <w:fldChar w:fldCharType="separate"/>
      </w:r>
      <w:r w:rsidR="00F140D1">
        <w:t>2.5.1</w:t>
      </w:r>
      <w:r w:rsidR="00F7600D" w:rsidRPr="00D03934">
        <w:fldChar w:fldCharType="end"/>
      </w:r>
      <w:r w:rsidR="00D81C1C" w:rsidRPr="00D03934">
        <w:t xml:space="preserve"> of Part D of this Call Off Schedule </w:t>
      </w:r>
      <w:r w:rsidRPr="00D03934">
        <w:t xml:space="preserve">is made by the Replacement Supplier and/or Replacement </w:t>
      </w:r>
      <w:r w:rsidR="00C327C5" w:rsidRPr="00D03934">
        <w:t>Sub-Con</w:t>
      </w:r>
      <w:r w:rsidRPr="00D03934">
        <w:t>tractor to the Supplier within</w:t>
      </w:r>
      <w:r w:rsidR="00D81C1C" w:rsidRPr="00D03934">
        <w:t xml:space="preserve"> six (</w:t>
      </w:r>
      <w:r w:rsidRPr="00D03934">
        <w:t>6</w:t>
      </w:r>
      <w:r w:rsidR="00D81C1C" w:rsidRPr="00D03934">
        <w:t>)</w:t>
      </w:r>
      <w:r w:rsidRPr="00D03934">
        <w:t> months of the Service Transfer Date .</w:t>
      </w:r>
    </w:p>
    <w:p w14:paraId="702E09B2" w14:textId="77777777" w:rsidR="00C9243A" w:rsidRDefault="00DE3EF6" w:rsidP="00101CE5">
      <w:pPr>
        <w:pStyle w:val="GPSL2numberedclause"/>
      </w:pPr>
      <w:bookmarkStart w:id="2525" w:name="_Ref339619821"/>
      <w:r w:rsidRPr="00D03934">
        <w:t xml:space="preserve">If any such person as is described in </w:t>
      </w:r>
      <w:r w:rsidR="00C578A0" w:rsidRPr="00D03934">
        <w:t>paragraph</w:t>
      </w:r>
      <w:r w:rsidRPr="00D03934">
        <w:t> </w:t>
      </w:r>
      <w:r w:rsidR="00F7600D" w:rsidRPr="00D03934">
        <w:fldChar w:fldCharType="begin"/>
      </w:r>
      <w:r w:rsidR="00D81C1C" w:rsidRPr="00D03934">
        <w:instrText xml:space="preserve"> REF _Ref358046846 \r \h </w:instrText>
      </w:r>
      <w:r w:rsidR="00F7600D" w:rsidRPr="00D03934">
        <w:fldChar w:fldCharType="separate"/>
      </w:r>
      <w:r w:rsidR="00F140D1">
        <w:t>2.5</w:t>
      </w:r>
      <w:r w:rsidR="00F7600D" w:rsidRPr="00D03934">
        <w:fldChar w:fldCharType="end"/>
      </w:r>
      <w:r w:rsidR="00D81C1C" w:rsidRPr="00D03934">
        <w:t xml:space="preserve"> of Part D of this Call Off Schedule </w:t>
      </w:r>
      <w:r w:rsidRPr="00D03934">
        <w:t xml:space="preserve">is neither re-employed by the Supplier or any Sub-Contractor nor dismissed by the Replacement Supplier and/or Replacement </w:t>
      </w:r>
      <w:r w:rsidR="00C327C5" w:rsidRPr="00D03934">
        <w:t>Sub-Con</w:t>
      </w:r>
      <w:r w:rsidRPr="00D03934">
        <w:t xml:space="preserve">tractor within the time scales set out in </w:t>
      </w:r>
      <w:r w:rsidR="00C578A0" w:rsidRPr="00D03934">
        <w:t>paragraph</w:t>
      </w:r>
      <w:r w:rsidRPr="00D03934">
        <w:t>s </w:t>
      </w:r>
      <w:r w:rsidR="00F7600D" w:rsidRPr="00D03934">
        <w:fldChar w:fldCharType="begin"/>
      </w:r>
      <w:r w:rsidR="00D81C1C" w:rsidRPr="00D03934">
        <w:instrText xml:space="preserve"> REF _Ref358046846 \r \h </w:instrText>
      </w:r>
      <w:r w:rsidR="00F7600D" w:rsidRPr="00D03934">
        <w:fldChar w:fldCharType="separate"/>
      </w:r>
      <w:r w:rsidR="00F140D1">
        <w:t>2.5</w:t>
      </w:r>
      <w:r w:rsidR="00F7600D" w:rsidRPr="00D03934">
        <w:fldChar w:fldCharType="end"/>
      </w:r>
      <w:r w:rsidRPr="00D03934">
        <w:t xml:space="preserve"> to </w:t>
      </w:r>
      <w:r w:rsidR="00F7600D" w:rsidRPr="00D03934">
        <w:fldChar w:fldCharType="begin"/>
      </w:r>
      <w:r w:rsidR="00D81C1C" w:rsidRPr="00D03934">
        <w:instrText xml:space="preserve"> REF _Ref358299363 \r \h </w:instrText>
      </w:r>
      <w:r w:rsidR="00F7600D" w:rsidRPr="00D03934">
        <w:fldChar w:fldCharType="separate"/>
      </w:r>
      <w:r w:rsidR="00F140D1">
        <w:t>2.7</w:t>
      </w:r>
      <w:r w:rsidR="00F7600D" w:rsidRPr="00D03934">
        <w:fldChar w:fldCharType="end"/>
      </w:r>
      <w:r w:rsidR="00D81C1C" w:rsidRPr="00D03934">
        <w:t xml:space="preserve"> of Part D of this Call Off Schedule</w:t>
      </w:r>
      <w:r w:rsidRPr="00D03934">
        <w:t xml:space="preserve">, such person shall be treated as a Transferring Supplier Employee and the Replacement Supplier and/or Replacement </w:t>
      </w:r>
      <w:r w:rsidR="00C327C5" w:rsidRPr="00D03934">
        <w:t>Sub-Con</w:t>
      </w:r>
      <w:r w:rsidRPr="00D03934">
        <w:t>tractor shall comply with such obligations as may be imposed upon it under applicable Law.</w:t>
      </w:r>
      <w:bookmarkEnd w:id="2525"/>
    </w:p>
    <w:p w14:paraId="3136EC19" w14:textId="77777777" w:rsidR="00C9243A" w:rsidRDefault="00DE3EF6" w:rsidP="00101CE5">
      <w:pPr>
        <w:pStyle w:val="GPSL2numberedclause"/>
      </w:pPr>
      <w:r w:rsidRPr="00D03934">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30C4D6E" w14:textId="77777777" w:rsidR="00E13960" w:rsidRDefault="00DE3EF6" w:rsidP="00101CE5">
      <w:pPr>
        <w:pStyle w:val="GPSL3numberedclause"/>
      </w:pPr>
      <w:r w:rsidRPr="00D03934">
        <w:t>the Supplier and/or any Sub-Contractor; and</w:t>
      </w:r>
    </w:p>
    <w:p w14:paraId="2A034057" w14:textId="77777777" w:rsidR="00E13960" w:rsidRDefault="00DE3EF6" w:rsidP="00101CE5">
      <w:pPr>
        <w:pStyle w:val="GPSL3numberedclause"/>
      </w:pPr>
      <w:r w:rsidRPr="00D03934">
        <w:t xml:space="preserve">the Replacement Supplier and/or the Replacement </w:t>
      </w:r>
      <w:r w:rsidR="00C327C5" w:rsidRPr="00D03934">
        <w:t>Sub-Con</w:t>
      </w:r>
      <w:r w:rsidRPr="00D03934">
        <w:t>tractor.</w:t>
      </w:r>
    </w:p>
    <w:p w14:paraId="59C8191A" w14:textId="77777777" w:rsidR="008D0A60" w:rsidRDefault="00DE3EF6">
      <w:pPr>
        <w:pStyle w:val="GPSL2numberedclause"/>
      </w:pPr>
      <w:r w:rsidRPr="00D03934">
        <w:t xml:space="preserve">The Supplier shall, and shall procure that each Sub-Contractor shall, promptly provide to the Customer and any Replacement Supplier and/or Replacement </w:t>
      </w:r>
      <w:r w:rsidR="00C327C5" w:rsidRPr="00D03934">
        <w:t>Sub-Con</w:t>
      </w:r>
      <w:r w:rsidRPr="00D03934">
        <w:t xml:space="preserve">tractor, in writing such information as is necessary to enable the Customer, the Replacement Supplier and/or Replacement </w:t>
      </w:r>
      <w:r w:rsidR="00C327C5" w:rsidRPr="00D03934">
        <w:t>Sub-Con</w:t>
      </w:r>
      <w:r w:rsidRPr="00D03934">
        <w:t xml:space="preserve">tractor to carry out their respective duties under regulation 13 of the Employment Regulations. The Customer shall procure that the Replacement Supplier and/or Replacement </w:t>
      </w:r>
      <w:r w:rsidR="00C327C5" w:rsidRPr="00D03934">
        <w:t>Sub-Con</w:t>
      </w:r>
      <w:r w:rsidRPr="00D03934">
        <w:t>tractor, shall promptly provide to the Supplier and each Sub-Contractor in writing such information as is necessary to enable the Supplier and each Sub-Contractor to carry out their respective duties under regulation 13 of the Employment Regulations.</w:t>
      </w:r>
    </w:p>
    <w:p w14:paraId="6C77EFEE" w14:textId="77777777" w:rsidR="00C9243A" w:rsidRDefault="00DE3EF6" w:rsidP="00101CE5">
      <w:pPr>
        <w:pStyle w:val="GPSL2numberedclause"/>
      </w:pPr>
      <w:bookmarkStart w:id="2526" w:name="_Ref346037338"/>
      <w:r w:rsidRPr="00D03934">
        <w:t xml:space="preserve">Subject to </w:t>
      </w:r>
      <w:r w:rsidR="00C578A0" w:rsidRPr="00D03934">
        <w:t>paragraph</w:t>
      </w:r>
      <w:r w:rsidRPr="00D03934">
        <w:t> </w:t>
      </w:r>
      <w:r w:rsidR="00F7600D" w:rsidRPr="00D03934">
        <w:fldChar w:fldCharType="begin"/>
      </w:r>
      <w:r w:rsidR="00D81C1C" w:rsidRPr="00D03934">
        <w:instrText xml:space="preserve"> REF _Ref346037479 \r \h </w:instrText>
      </w:r>
      <w:r w:rsidR="00F7600D" w:rsidRPr="00D03934">
        <w:fldChar w:fldCharType="separate"/>
      </w:r>
      <w:r w:rsidR="00F140D1">
        <w:t>2.14</w:t>
      </w:r>
      <w:r w:rsidR="00F7600D" w:rsidRPr="00D03934">
        <w:fldChar w:fldCharType="end"/>
      </w:r>
      <w:r w:rsidR="00D81C1C" w:rsidRPr="00D03934">
        <w:t xml:space="preserve"> of Part D of this Call Off Schedule</w:t>
      </w:r>
      <w:r w:rsidRPr="00D03934">
        <w:t xml:space="preserve">, the Customer shall procure that the Replacement Supplier indemnifies the Supplier on its own behalf and on behalf of any Replacement </w:t>
      </w:r>
      <w:r w:rsidR="00C327C5" w:rsidRPr="00D03934">
        <w:t>Sub-Con</w:t>
      </w:r>
      <w:r w:rsidRPr="00D03934">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526"/>
    </w:p>
    <w:p w14:paraId="503C7678" w14:textId="77777777" w:rsidR="00E13960" w:rsidRDefault="00DE3EF6" w:rsidP="00101CE5">
      <w:pPr>
        <w:pStyle w:val="GPSL3numberedclause"/>
      </w:pPr>
      <w:r w:rsidRPr="00D03934">
        <w:t xml:space="preserve">any act or omission of the Replacement Supplier and/or Replacement </w:t>
      </w:r>
      <w:r w:rsidR="00C327C5" w:rsidRPr="00D03934">
        <w:t>Sub-Con</w:t>
      </w:r>
      <w:r w:rsidRPr="00D03934">
        <w:t>tractor;</w:t>
      </w:r>
    </w:p>
    <w:p w14:paraId="3A99C0EC" w14:textId="77777777" w:rsidR="00E13960" w:rsidRDefault="00DE3EF6" w:rsidP="00101CE5">
      <w:pPr>
        <w:pStyle w:val="GPSL3numberedclause"/>
      </w:pPr>
      <w:r w:rsidRPr="00D03934">
        <w:lastRenderedPageBreak/>
        <w:t xml:space="preserve">the breach or non-observance by the Replacement Supplier and/or Replacement </w:t>
      </w:r>
      <w:r w:rsidR="00C327C5" w:rsidRPr="00D03934">
        <w:t>Sub-Con</w:t>
      </w:r>
      <w:r w:rsidRPr="00D03934">
        <w:t xml:space="preserve">tractor on or after the Service Transfer Date of: </w:t>
      </w:r>
    </w:p>
    <w:p w14:paraId="378AE3B8" w14:textId="77777777" w:rsidR="00E13960" w:rsidRDefault="00DE3EF6" w:rsidP="00101CE5">
      <w:pPr>
        <w:pStyle w:val="GPSL4numberedclause"/>
      </w:pPr>
      <w:r w:rsidRPr="00D03934">
        <w:t xml:space="preserve">any collective agreement applicable to the Transferring Supplier Employees; and/or </w:t>
      </w:r>
    </w:p>
    <w:p w14:paraId="664ED658" w14:textId="77777777" w:rsidR="00E13960" w:rsidRDefault="00DE3EF6" w:rsidP="00101CE5">
      <w:pPr>
        <w:pStyle w:val="GPSL4numberedclause"/>
      </w:pPr>
      <w:r w:rsidRPr="00D03934">
        <w:t xml:space="preserve">any custom or practice in respect of any Transferring Supplier Employees which the Replacement Supplier and/or Replacement </w:t>
      </w:r>
      <w:r w:rsidR="00C327C5" w:rsidRPr="00D03934">
        <w:t>Sub-Con</w:t>
      </w:r>
      <w:r w:rsidRPr="00D03934">
        <w:t>tractor is contractually bound to honour;</w:t>
      </w:r>
    </w:p>
    <w:p w14:paraId="7981D943" w14:textId="77777777" w:rsidR="008D0A60" w:rsidRDefault="00DE3EF6">
      <w:pPr>
        <w:pStyle w:val="GPSL3numberedclause"/>
      </w:pPr>
      <w:r w:rsidRPr="00D03934">
        <w:t xml:space="preserve">any claim by any trade union or other body or person representing any Transferring Supplier Employees arising from or connected with any failure by the Replacement Supplier and/or Replacement </w:t>
      </w:r>
      <w:r w:rsidR="00C327C5" w:rsidRPr="00D03934">
        <w:t>Sub-Con</w:t>
      </w:r>
      <w:r w:rsidRPr="00D03934">
        <w:t>tractor to comply with any legal obligation to such trade union, body or person arising on or after the Relevant Transfer Date;</w:t>
      </w:r>
    </w:p>
    <w:p w14:paraId="0578E3BE" w14:textId="77777777" w:rsidR="00E13960" w:rsidRDefault="00DE3EF6" w:rsidP="00101CE5">
      <w:pPr>
        <w:pStyle w:val="GPSL3numberedclause"/>
      </w:pPr>
      <w:r w:rsidRPr="00D03934">
        <w:t xml:space="preserve">any proposal by the Replacement Supplier and/or Replacement </w:t>
      </w:r>
      <w:r w:rsidR="00C327C5" w:rsidRPr="00D03934">
        <w:t>Sub-Con</w:t>
      </w:r>
      <w:r w:rsidRPr="00D03934">
        <w:t xml:space="preserve">tractor to change the terms and conditions of employment or working conditions of any Transferring Supplier Employees on or after their transfer to the Replacement Supplier or Replacement </w:t>
      </w:r>
      <w:r w:rsidR="00C327C5" w:rsidRPr="00D03934">
        <w:t>Sub-Con</w:t>
      </w:r>
      <w:r w:rsidRPr="00D03934">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9C5A201" w14:textId="77777777" w:rsidR="00E13960" w:rsidRDefault="00DE3EF6" w:rsidP="00101CE5">
      <w:pPr>
        <w:pStyle w:val="GPSL3numberedclause"/>
      </w:pPr>
      <w:r w:rsidRPr="00D03934">
        <w:t xml:space="preserve">any statement communicated to or action undertaken by the Replacement Supplier or Replacement </w:t>
      </w:r>
      <w:r w:rsidR="00C327C5" w:rsidRPr="00D03934">
        <w:t>Sub-Con</w:t>
      </w:r>
      <w:r w:rsidRPr="00D03934">
        <w:t>tractor to, or in respect of, any Transferring Supplier Employee on or before the Relevant Transfer Date regarding the Relevant Transfer which has not been agreed in advance with the Supplier in writing;</w:t>
      </w:r>
    </w:p>
    <w:p w14:paraId="7DE4B9C1"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4AB7268F" w14:textId="77777777"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after the Service Transfer Date; and</w:t>
      </w:r>
    </w:p>
    <w:p w14:paraId="6F4F291E" w14:textId="77777777"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D03934">
        <w:t>Sub-Con</w:t>
      </w:r>
      <w:r w:rsidRPr="00D03934">
        <w:t>tractor to the extent that the proceeding, claim or demand by HMRC or other statutory authority relates to financial obligations arising after the Service Transfer Date;</w:t>
      </w:r>
    </w:p>
    <w:p w14:paraId="4AE956B0" w14:textId="77777777" w:rsidR="008D0A60" w:rsidRDefault="00DE3EF6">
      <w:pPr>
        <w:pStyle w:val="GPSL3numberedclause"/>
      </w:pPr>
      <w:r w:rsidRPr="00D03934">
        <w:t xml:space="preserve">a failure of the Replacement Supplier or Replacement </w:t>
      </w:r>
      <w:r w:rsidR="00C327C5" w:rsidRPr="00D03934">
        <w:t>Sub-Con</w:t>
      </w:r>
      <w:r w:rsidRPr="00D03934">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74AF8243" w14:textId="77777777" w:rsidR="00E13960" w:rsidRDefault="00DE3EF6" w:rsidP="00101CE5">
      <w:pPr>
        <w:pStyle w:val="GPSL3numberedclause"/>
      </w:pPr>
      <w:r w:rsidRPr="00D03934">
        <w:lastRenderedPageBreak/>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D03934">
        <w:t>Sub-Con</w:t>
      </w:r>
      <w:r w:rsidRPr="00D03934">
        <w:t>tractor in relation to obligations under regulation 13 of the Employment Regulations.</w:t>
      </w:r>
    </w:p>
    <w:p w14:paraId="0C254CDD" w14:textId="77777777" w:rsidR="00C9243A" w:rsidRDefault="00DE3EF6" w:rsidP="00101CE5">
      <w:pPr>
        <w:pStyle w:val="GPSL2numberedclause"/>
      </w:pPr>
      <w:bookmarkStart w:id="2527" w:name="_Ref346037479"/>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46037338 \r \h </w:instrText>
      </w:r>
      <w:r w:rsidR="00F7600D" w:rsidRPr="00D03934">
        <w:fldChar w:fldCharType="separate"/>
      </w:r>
      <w:r w:rsidR="00F140D1">
        <w:t>2.13</w:t>
      </w:r>
      <w:r w:rsidR="00F7600D" w:rsidRPr="00D03934">
        <w:fldChar w:fldCharType="end"/>
      </w:r>
      <w:r w:rsidR="00D81C1C" w:rsidRPr="00D03934">
        <w:t xml:space="preserve"> of Part D of this Call Off Schedule </w:t>
      </w:r>
      <w:r w:rsidRPr="00D03934">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27"/>
    </w:p>
    <w:p w14:paraId="0E026BF7" w14:textId="77777777" w:rsidR="00096456" w:rsidRPr="00D03934" w:rsidRDefault="00F7600D"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528" w:author="Sarah Morris" w:date="2019-03-03T17:11:00Z" w:original="0."/>
        </w:fldChar>
      </w:r>
    </w:p>
    <w:p w14:paraId="0DF4A69E" w14:textId="77777777" w:rsidR="00DE3EF6" w:rsidRPr="00D03934" w:rsidRDefault="0018612D" w:rsidP="0010347F">
      <w:pPr>
        <w:pStyle w:val="TSOLScheduleAnnexName"/>
      </w:pPr>
      <w:r w:rsidRPr="00D03934">
        <w:br w:type="page"/>
      </w:r>
      <w:bookmarkStart w:id="2529" w:name="_Toc380490382"/>
      <w:r w:rsidRPr="00D03934">
        <w:lastRenderedPageBreak/>
        <w:t xml:space="preserve">ANNEX </w:t>
      </w:r>
      <w:bookmarkStart w:id="2530" w:name="_Ref356561116"/>
      <w:bookmarkStart w:id="2531" w:name="_Ref356561249"/>
      <w:bookmarkStart w:id="2532" w:name="_Toc357039975"/>
      <w:r w:rsidRPr="00D03934">
        <w:t>1: PENSIONS</w:t>
      </w:r>
      <w:bookmarkEnd w:id="2529"/>
      <w:bookmarkEnd w:id="2530"/>
      <w:bookmarkEnd w:id="2531"/>
      <w:bookmarkEnd w:id="2532"/>
    </w:p>
    <w:p w14:paraId="7DA8C49A" w14:textId="77777777" w:rsidR="00DE3EF6" w:rsidRPr="00D03934" w:rsidRDefault="00DE3EF6" w:rsidP="00DE3EF6">
      <w:pPr>
        <w:ind w:left="709"/>
      </w:pPr>
      <w:bookmarkStart w:id="2533" w:name="_Toc355958979"/>
      <w:bookmarkStart w:id="2534" w:name="_Toc355959167"/>
      <w:bookmarkStart w:id="2535" w:name="_Toc356558000"/>
      <w:bookmarkStart w:id="2536" w:name="_Toc356561353"/>
      <w:bookmarkStart w:id="2537" w:name="_Toc356567076"/>
      <w:bookmarkStart w:id="2538" w:name="_Toc357039976"/>
      <w:bookmarkEnd w:id="2533"/>
      <w:bookmarkEnd w:id="2534"/>
      <w:bookmarkEnd w:id="2535"/>
      <w:bookmarkEnd w:id="2536"/>
      <w:bookmarkEnd w:id="2537"/>
      <w:bookmarkEnd w:id="2538"/>
      <w:r w:rsidRPr="00D03934">
        <w:t>The provisions of this Annex shall apply in respect of the Transferring Employees who transfer from the Customer to the Supplier.</w:t>
      </w:r>
    </w:p>
    <w:p w14:paraId="4E8B338B" w14:textId="77777777" w:rsidR="00E13960" w:rsidRDefault="00DE3EF6" w:rsidP="00FC45AD">
      <w:pPr>
        <w:pStyle w:val="GPSL1SCHEDULEHeading"/>
        <w:rPr>
          <w:rFonts w:hint="eastAsia"/>
        </w:rPr>
      </w:pPr>
      <w:r w:rsidRPr="00D03934">
        <w:t>DEFINITIONS</w:t>
      </w:r>
    </w:p>
    <w:p w14:paraId="4D452F0A" w14:textId="77777777" w:rsidR="00DE3EF6" w:rsidRPr="00D03934" w:rsidRDefault="00DE3EF6" w:rsidP="00101CE5">
      <w:pPr>
        <w:pStyle w:val="GPSL2numberedclause"/>
      </w:pPr>
      <w:r w:rsidRPr="00D03934">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D03934" w14:paraId="530A2552" w14:textId="77777777" w:rsidTr="000E7CA5">
        <w:tc>
          <w:tcPr>
            <w:tcW w:w="2518" w:type="dxa"/>
          </w:tcPr>
          <w:p w14:paraId="722A80C6" w14:textId="77777777" w:rsidR="00DE3EF6" w:rsidRPr="00D03934" w:rsidRDefault="00D81C1C" w:rsidP="00670E1A">
            <w:pPr>
              <w:pStyle w:val="GPSDefinitionTerm"/>
            </w:pPr>
            <w:r w:rsidRPr="00D03934">
              <w:t>"</w:t>
            </w:r>
            <w:r w:rsidR="00DE3EF6" w:rsidRPr="00D03934">
              <w:t>Fair Deal Employee</w:t>
            </w:r>
            <w:r w:rsidRPr="00D03934">
              <w:t>"</w:t>
            </w:r>
          </w:p>
        </w:tc>
        <w:tc>
          <w:tcPr>
            <w:tcW w:w="5136" w:type="dxa"/>
          </w:tcPr>
          <w:p w14:paraId="639B2C94" w14:textId="77777777" w:rsidR="00DE3EF6" w:rsidRPr="00D03934" w:rsidRDefault="00D81C1C" w:rsidP="00096456">
            <w:pPr>
              <w:pStyle w:val="GPsDefinition"/>
            </w:pPr>
            <w:r w:rsidRPr="00D03934">
              <w:t xml:space="preserve">means </w:t>
            </w:r>
            <w:r w:rsidR="00DE3EF6" w:rsidRPr="00D03934">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D03934">
              <w:t xml:space="preserve">foods and/or </w:t>
            </w:r>
            <w:r w:rsidR="00DE3EF6" w:rsidRPr="00D03934">
              <w:t>services to which that Relevant Transfer applied;</w:t>
            </w:r>
          </w:p>
        </w:tc>
      </w:tr>
      <w:tr w:rsidR="00DE3EF6" w:rsidRPr="00D03934" w14:paraId="511660DF" w14:textId="77777777" w:rsidTr="000E7CA5">
        <w:tc>
          <w:tcPr>
            <w:tcW w:w="2518" w:type="dxa"/>
          </w:tcPr>
          <w:p w14:paraId="4746A8C9" w14:textId="77777777" w:rsidR="00DE3EF6" w:rsidRPr="00D03934" w:rsidRDefault="00D81C1C" w:rsidP="00670E1A">
            <w:pPr>
              <w:pStyle w:val="GPSDefinitionTerm"/>
            </w:pPr>
            <w:r w:rsidRPr="00D03934">
              <w:t>"</w:t>
            </w:r>
            <w:r w:rsidR="00DE3EF6" w:rsidRPr="00D03934">
              <w:t>PCSPS</w:t>
            </w:r>
            <w:r w:rsidRPr="00D03934">
              <w:t>"</w:t>
            </w:r>
          </w:p>
        </w:tc>
        <w:tc>
          <w:tcPr>
            <w:tcW w:w="5136" w:type="dxa"/>
          </w:tcPr>
          <w:p w14:paraId="7CC5F35E" w14:textId="77777777" w:rsidR="00DE3EF6" w:rsidRPr="00D03934" w:rsidRDefault="00D81C1C" w:rsidP="00096456">
            <w:pPr>
              <w:pStyle w:val="GPsDefinition"/>
            </w:pPr>
            <w:r w:rsidRPr="00D03934">
              <w:t xml:space="preserve">means </w:t>
            </w:r>
            <w:r w:rsidR="00DE3EF6" w:rsidRPr="00D03934">
              <w:t>the Principal Civil Service Pension Scheme available to employees of the civil service and employees of bodies under the Superannuation Act 1972, as governed by rules adopted by Parliament;</w:t>
            </w:r>
          </w:p>
        </w:tc>
      </w:tr>
      <w:tr w:rsidR="00DE3EF6" w:rsidRPr="00D03934" w14:paraId="0548EBAC" w14:textId="77777777" w:rsidTr="000E7CA5">
        <w:tc>
          <w:tcPr>
            <w:tcW w:w="2518" w:type="dxa"/>
          </w:tcPr>
          <w:p w14:paraId="628F3170" w14:textId="77777777" w:rsidR="00DE3EF6" w:rsidRPr="00D03934" w:rsidRDefault="00D81C1C" w:rsidP="00670E1A">
            <w:pPr>
              <w:pStyle w:val="GPSDefinitionTerm"/>
            </w:pPr>
            <w:r w:rsidRPr="00D03934">
              <w:t>"</w:t>
            </w:r>
            <w:r w:rsidR="00DE3EF6" w:rsidRPr="00D03934">
              <w:t>PCSPS Admission Agreement</w:t>
            </w:r>
            <w:r w:rsidRPr="00D03934">
              <w:t>"</w:t>
            </w:r>
          </w:p>
        </w:tc>
        <w:tc>
          <w:tcPr>
            <w:tcW w:w="5136" w:type="dxa"/>
          </w:tcPr>
          <w:p w14:paraId="2A687B24" w14:textId="77777777" w:rsidR="00DE3EF6" w:rsidRPr="00D03934" w:rsidRDefault="00D81C1C" w:rsidP="00096456">
            <w:pPr>
              <w:pStyle w:val="GPsDefinition"/>
            </w:pPr>
            <w:r w:rsidRPr="00D03934">
              <w:t xml:space="preserve">means </w:t>
            </w:r>
            <w:r w:rsidR="00DE3EF6" w:rsidRPr="00D03934">
              <w:t>an admission agreement by which the Supplier agrees to participate in the PCSPS as amended from time to time;</w:t>
            </w:r>
          </w:p>
        </w:tc>
      </w:tr>
      <w:tr w:rsidR="00DE3EF6" w:rsidRPr="00D03934" w14:paraId="2439131C" w14:textId="77777777" w:rsidTr="000E7CA5">
        <w:tc>
          <w:tcPr>
            <w:tcW w:w="2518" w:type="dxa"/>
          </w:tcPr>
          <w:p w14:paraId="5985E5EC" w14:textId="77777777" w:rsidR="00DE3EF6" w:rsidRPr="00D03934" w:rsidRDefault="00D81C1C" w:rsidP="00670E1A">
            <w:pPr>
              <w:pStyle w:val="GPSDefinitionTerm"/>
            </w:pPr>
            <w:r w:rsidRPr="00D03934">
              <w:t>"</w:t>
            </w:r>
            <w:r w:rsidR="00DE3EF6" w:rsidRPr="00D03934">
              <w:t>Pension Member</w:t>
            </w:r>
            <w:r w:rsidRPr="00D03934">
              <w:t>"</w:t>
            </w:r>
          </w:p>
        </w:tc>
        <w:tc>
          <w:tcPr>
            <w:tcW w:w="5136" w:type="dxa"/>
          </w:tcPr>
          <w:p w14:paraId="00D270AB" w14:textId="77777777" w:rsidR="00DE3EF6" w:rsidRPr="00D03934" w:rsidRDefault="00D81C1C" w:rsidP="00096456">
            <w:pPr>
              <w:pStyle w:val="GPsDefinition"/>
            </w:pPr>
            <w:r w:rsidRPr="00D03934">
              <w:t xml:space="preserve">means </w:t>
            </w:r>
            <w:r w:rsidR="00DE3EF6" w:rsidRPr="00D03934">
              <w:t xml:space="preserve">each Transferring Customer Employee who remains or becomes a member of the PCSPS under </w:t>
            </w:r>
            <w:r w:rsidR="00C578A0" w:rsidRPr="00D03934">
              <w:t>paragraph</w:t>
            </w:r>
            <w:r w:rsidR="00DE3EF6" w:rsidRPr="00D03934">
              <w:t> </w:t>
            </w:r>
            <w:r w:rsidR="00F140D1">
              <w:fldChar w:fldCharType="begin"/>
            </w:r>
            <w:r w:rsidR="00F140D1">
              <w:instrText xml:space="preserve"> REF _Ref357039025 \r \h  \* MERGEFORMAT </w:instrText>
            </w:r>
            <w:r w:rsidR="00F140D1">
              <w:fldChar w:fldCharType="separate"/>
            </w:r>
            <w:r w:rsidR="00F140D1">
              <w:t>3.1</w:t>
            </w:r>
            <w:r w:rsidR="00F140D1">
              <w:fldChar w:fldCharType="end"/>
            </w:r>
            <w:r w:rsidR="00DE3EF6" w:rsidRPr="00D03934">
              <w:t xml:space="preserve"> of this Annex and who has not subsequently ceased to be an active member of the PCSPS; and</w:t>
            </w:r>
          </w:p>
        </w:tc>
      </w:tr>
      <w:tr w:rsidR="00DE3EF6" w:rsidRPr="00D03934" w14:paraId="65A2EBAC" w14:textId="77777777" w:rsidTr="000E7CA5">
        <w:tc>
          <w:tcPr>
            <w:tcW w:w="2518" w:type="dxa"/>
          </w:tcPr>
          <w:p w14:paraId="3C9EDB7C" w14:textId="77777777" w:rsidR="00DE3EF6" w:rsidRPr="00D03934" w:rsidRDefault="00D81C1C" w:rsidP="00670E1A">
            <w:pPr>
              <w:pStyle w:val="GPSDefinitionTerm"/>
            </w:pPr>
            <w:r w:rsidRPr="00D03934">
              <w:t>"</w:t>
            </w:r>
            <w:r w:rsidR="00DE3EF6" w:rsidRPr="00D03934">
              <w:t>Transferring Employee</w:t>
            </w:r>
            <w:r w:rsidRPr="00D03934">
              <w:t>"</w:t>
            </w:r>
          </w:p>
        </w:tc>
        <w:tc>
          <w:tcPr>
            <w:tcW w:w="5136" w:type="dxa"/>
          </w:tcPr>
          <w:p w14:paraId="3556FFDF" w14:textId="77777777" w:rsidR="00DE3EF6" w:rsidRPr="00D03934" w:rsidRDefault="00D81C1C" w:rsidP="00096456">
            <w:pPr>
              <w:pStyle w:val="GPsDefinition"/>
            </w:pPr>
            <w:r w:rsidRPr="00D03934">
              <w:t xml:space="preserve">means </w:t>
            </w:r>
            <w:r w:rsidR="00DE3EF6" w:rsidRPr="00D03934">
              <w:t>each Transferring Customer Employee and each Fair Deal Employee.</w:t>
            </w:r>
          </w:p>
        </w:tc>
      </w:tr>
    </w:tbl>
    <w:p w14:paraId="36380146" w14:textId="77777777" w:rsidR="00E13960" w:rsidRDefault="00DE3EF6" w:rsidP="00FC45AD">
      <w:pPr>
        <w:pStyle w:val="GPSL1SCHEDULEHeading"/>
        <w:rPr>
          <w:rFonts w:hint="eastAsia"/>
        </w:rPr>
      </w:pPr>
      <w:r w:rsidRPr="00D03934">
        <w:t>PARTICIPATION</w:t>
      </w:r>
    </w:p>
    <w:p w14:paraId="1D95A177" w14:textId="77777777" w:rsidR="00DE3EF6" w:rsidRPr="00D03934" w:rsidRDefault="00DE3EF6" w:rsidP="00101CE5">
      <w:pPr>
        <w:pStyle w:val="GPSL2numberedclause"/>
      </w:pPr>
      <w:bookmarkStart w:id="2539" w:name="_Ref357039255"/>
      <w:r w:rsidRPr="00D03934">
        <w:t>The Supplier and the Customer undertake to do all such things and execute any documents (including the PCSPS Admission Agreement) as may be required to enable the Supplier to participate in the PCSPS in respect of the Pension Members.</w:t>
      </w:r>
      <w:bookmarkEnd w:id="2539"/>
      <w:r w:rsidRPr="00D03934">
        <w:rPr>
          <w:rFonts w:ascii="Trebuchet MS" w:hAnsi="Trebuchet MS"/>
        </w:rPr>
        <w:t xml:space="preserve"> </w:t>
      </w:r>
      <w:r w:rsidRPr="00D03934">
        <w:t xml:space="preserve"> </w:t>
      </w:r>
    </w:p>
    <w:p w14:paraId="10600D34" w14:textId="77777777" w:rsidR="00DE3EF6" w:rsidRPr="00D03934" w:rsidRDefault="00DE3EF6" w:rsidP="00101CE5">
      <w:pPr>
        <w:pStyle w:val="GPSL2numberedclause"/>
      </w:pPr>
      <w:r w:rsidRPr="00D03934">
        <w:t>All costs that the Parties reasonably incur in connection with the negotiation, preparation and execution of documents to facilitate the Supplier participating in the PCSPS shall be borne by the Supplier.</w:t>
      </w:r>
    </w:p>
    <w:p w14:paraId="4FE7357E" w14:textId="77777777" w:rsidR="00E13960" w:rsidRDefault="00DE3EF6" w:rsidP="00FC45AD">
      <w:pPr>
        <w:pStyle w:val="GPSL1SCHEDULEHeading"/>
        <w:rPr>
          <w:rFonts w:hint="eastAsia"/>
        </w:rPr>
      </w:pPr>
      <w:r w:rsidRPr="00D03934">
        <w:t>FUTURE SERVICE BENEFITS</w:t>
      </w:r>
    </w:p>
    <w:p w14:paraId="73FC060D" w14:textId="77777777" w:rsidR="00DE3EF6" w:rsidRPr="00D03934" w:rsidRDefault="00DE3EF6" w:rsidP="00101CE5">
      <w:pPr>
        <w:pStyle w:val="GPSL2numberedclause"/>
      </w:pPr>
      <w:bookmarkStart w:id="2540" w:name="_Ref357039025"/>
      <w:r w:rsidRPr="00D03934">
        <w:t xml:space="preserve">Subject to compliance by the Customer with </w:t>
      </w:r>
      <w:r w:rsidR="00C578A0" w:rsidRPr="00D03934">
        <w:t>paragraph</w:t>
      </w:r>
      <w:r w:rsidRPr="00D03934">
        <w:t> </w:t>
      </w:r>
      <w:r w:rsidR="00F140D1">
        <w:fldChar w:fldCharType="begin"/>
      </w:r>
      <w:r w:rsidR="00F140D1">
        <w:instrText xml:space="preserve"> REF _Ref357039255 \r \h  \* MERGEFORMAT </w:instrText>
      </w:r>
      <w:r w:rsidR="00F140D1">
        <w:fldChar w:fldCharType="separate"/>
      </w:r>
      <w:r w:rsidR="00F140D1">
        <w:t>2.1</w:t>
      </w:r>
      <w:r w:rsidR="00F140D1">
        <w:fldChar w:fldCharType="end"/>
      </w:r>
      <w:r w:rsidR="00D81C1C" w:rsidRPr="00D03934">
        <w:t xml:space="preserve"> of this Annex</w:t>
      </w:r>
      <w:r w:rsidRPr="00D03934">
        <w:t xml:space="preserve">,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w:t>
      </w:r>
      <w:r w:rsidRPr="00D03934">
        <w:lastRenderedPageBreak/>
        <w:t>provisions governing the relevant section of PCSPS for service from (and including) the Relevant Transfer Date.</w:t>
      </w:r>
      <w:bookmarkEnd w:id="2540"/>
    </w:p>
    <w:p w14:paraId="2681146A" w14:textId="77777777" w:rsidR="00DE3EF6" w:rsidRPr="00D03934" w:rsidRDefault="00DE3EF6" w:rsidP="00101CE5">
      <w:pPr>
        <w:pStyle w:val="GPSL2numberedclause"/>
      </w:pPr>
      <w:r w:rsidRPr="00D03934">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40F8EB5E" w14:textId="77777777" w:rsidR="00E13960" w:rsidRDefault="00DE3EF6" w:rsidP="00FC45AD">
      <w:pPr>
        <w:pStyle w:val="GPSL1SCHEDULEHeading"/>
        <w:rPr>
          <w:rFonts w:hint="eastAsia"/>
        </w:rPr>
      </w:pPr>
      <w:r w:rsidRPr="00D03934">
        <w:t>FUNDING</w:t>
      </w:r>
    </w:p>
    <w:p w14:paraId="286A4C38" w14:textId="77777777" w:rsidR="00DE3EF6" w:rsidRPr="00D03934" w:rsidRDefault="00DE3EF6" w:rsidP="00101CE5">
      <w:pPr>
        <w:pStyle w:val="GPSL2numberedclause"/>
      </w:pPr>
      <w:r w:rsidRPr="00D03934">
        <w:t>The Supplier undertakes to pay to the PCSPS such employer contributions as are provided for in the PCSPS Admission Agreement and shall deduct and pay to the PCSPS such employee contributions as are required by the PCSPS.</w:t>
      </w:r>
    </w:p>
    <w:p w14:paraId="10FAB65F" w14:textId="77777777" w:rsidR="008D0A60" w:rsidRDefault="00DE3EF6">
      <w:pPr>
        <w:pStyle w:val="GPSL2numberedclause"/>
      </w:pPr>
      <w:r w:rsidRPr="00D03934">
        <w:t>The Supplier shall indemnify and keep indemnified the Customer on demand against any claim by or payment to the PCSPS in respect of the non-payment or the late payment of any sum payable by the Supplier to or in respect of the PCSPS.</w:t>
      </w:r>
    </w:p>
    <w:p w14:paraId="7D330C8F" w14:textId="77777777" w:rsidR="00E13960" w:rsidRDefault="00DE3EF6" w:rsidP="00FC45AD">
      <w:pPr>
        <w:pStyle w:val="GPSL1SCHEDULEHeading"/>
        <w:rPr>
          <w:rFonts w:hint="eastAsia"/>
        </w:rPr>
      </w:pPr>
      <w:r w:rsidRPr="00D03934">
        <w:t>PROVISION OF INFORMATION</w:t>
      </w:r>
    </w:p>
    <w:p w14:paraId="2A75D70A" w14:textId="77777777" w:rsidR="00DE3EF6" w:rsidRPr="00D03934" w:rsidRDefault="00DE3EF6" w:rsidP="00101CE5">
      <w:pPr>
        <w:pStyle w:val="GPSL2numberedclause"/>
      </w:pPr>
      <w:r w:rsidRPr="00D03934">
        <w:t>The Supplier and the Customer respectively undertake to each other:</w:t>
      </w:r>
    </w:p>
    <w:p w14:paraId="05C775AD" w14:textId="77777777" w:rsidR="008D0A60" w:rsidRDefault="00DE3EF6">
      <w:pPr>
        <w:pStyle w:val="GPSL3numberedclause"/>
      </w:pPr>
      <w:r w:rsidRPr="00D03934">
        <w:t xml:space="preserve">to provide all information which the other </w:t>
      </w:r>
      <w:r w:rsidRPr="00D03934">
        <w:rPr>
          <w:lang w:eastAsia="en-US"/>
        </w:rPr>
        <w:t>Party</w:t>
      </w:r>
      <w:r w:rsidRPr="00D03934">
        <w:t xml:space="preserve"> may reasonably request concerning matters referred to in this Annex and the information shall be supplied as expeditiously as possible; and</w:t>
      </w:r>
    </w:p>
    <w:p w14:paraId="4FFA158F" w14:textId="77777777" w:rsidR="00E13960" w:rsidRDefault="00DE3EF6" w:rsidP="00101CE5">
      <w:pPr>
        <w:pStyle w:val="GPSL3numberedclause"/>
      </w:pPr>
      <w:r w:rsidRPr="00D03934">
        <w:t xml:space="preserve">not to issue any announcements to the Transferring Employees concerning the matters stated in this Annex without the consent in writing of the other </w:t>
      </w:r>
      <w:r w:rsidRPr="00D03934">
        <w:rPr>
          <w:lang w:eastAsia="en-US"/>
        </w:rPr>
        <w:t>Party</w:t>
      </w:r>
      <w:r w:rsidRPr="00D03934">
        <w:t xml:space="preserve"> (not to be unreasonably withheld or delayed).</w:t>
      </w:r>
    </w:p>
    <w:p w14:paraId="4819F321" w14:textId="77777777" w:rsidR="008D0A60" w:rsidRDefault="00DE3EF6" w:rsidP="00FC45AD">
      <w:pPr>
        <w:pStyle w:val="GPSL1SCHEDULEHeading"/>
        <w:rPr>
          <w:rFonts w:hint="eastAsia"/>
        </w:rPr>
      </w:pPr>
      <w:r w:rsidRPr="00D03934">
        <w:t>INDEMNITIES</w:t>
      </w:r>
    </w:p>
    <w:p w14:paraId="26910D36" w14:textId="77777777" w:rsidR="008D0A60" w:rsidRDefault="00DE3EF6">
      <w:pPr>
        <w:pStyle w:val="GPSL2numberedclause"/>
      </w:pPr>
      <w:r w:rsidRPr="00D03934">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25B48A64" w14:textId="77777777" w:rsidR="00DE3EF6" w:rsidRPr="00D03934" w:rsidRDefault="00DE3EF6" w:rsidP="00101CE5">
      <w:pPr>
        <w:pStyle w:val="GPSL2numberedclause"/>
      </w:pPr>
      <w:r w:rsidRPr="00D03934">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1A2DD388" w14:textId="77777777" w:rsidR="00E13960" w:rsidRDefault="00DE3EF6" w:rsidP="00FC45AD">
      <w:pPr>
        <w:pStyle w:val="GPSL1SCHEDULEHeading"/>
        <w:rPr>
          <w:rFonts w:hint="eastAsia"/>
        </w:rPr>
      </w:pPr>
      <w:r w:rsidRPr="00D03934">
        <w:t>EMPLOYER OBLIGATION</w:t>
      </w:r>
    </w:p>
    <w:p w14:paraId="6B18BA88" w14:textId="77777777" w:rsidR="00DE3EF6" w:rsidRPr="00D03934" w:rsidRDefault="00DE3EF6" w:rsidP="00101CE5">
      <w:pPr>
        <w:pStyle w:val="GPSL2numberedclause"/>
      </w:pPr>
      <w:r w:rsidRPr="00D03934">
        <w:t>The Supplier shall comply with the requirements of the Pensions Act 2008 and the Transfer of Employment (Pension Protection) Regulations 2005 in relation to all relevant employees.</w:t>
      </w:r>
    </w:p>
    <w:p w14:paraId="2EB8E11A" w14:textId="77777777" w:rsidR="00E13960" w:rsidRDefault="00DE3EF6" w:rsidP="00FC45AD">
      <w:pPr>
        <w:pStyle w:val="GPSL1SCHEDULEHeading"/>
        <w:rPr>
          <w:rFonts w:hint="eastAsia"/>
        </w:rPr>
      </w:pPr>
      <w:r w:rsidRPr="00D03934">
        <w:t>SUBSEQUENT TRANSFERS</w:t>
      </w:r>
    </w:p>
    <w:p w14:paraId="05A0794B" w14:textId="77777777" w:rsidR="00DE3EF6" w:rsidRPr="00D03934" w:rsidRDefault="00DE3EF6" w:rsidP="00101CE5">
      <w:pPr>
        <w:pStyle w:val="GPSL2numberedclause"/>
      </w:pPr>
      <w:bookmarkStart w:id="2541" w:name="_Ref335147343"/>
      <w:r w:rsidRPr="00D03934">
        <w:lastRenderedPageBreak/>
        <w:t>The Supplier shall</w:t>
      </w:r>
      <w:bookmarkEnd w:id="2541"/>
      <w:r w:rsidRPr="00D03934">
        <w:t xml:space="preserve">: </w:t>
      </w:r>
    </w:p>
    <w:p w14:paraId="7859D35C" w14:textId="77777777" w:rsidR="00E13960" w:rsidRDefault="00DE3EF6" w:rsidP="00101CE5">
      <w:pPr>
        <w:pStyle w:val="GPSL3numberedclause"/>
      </w:pPr>
      <w:r w:rsidRPr="00D03934">
        <w:t>not adversely affect pension rights accrued by any Pension Member in the period ending on the date of the relevant future transfer; and</w:t>
      </w:r>
    </w:p>
    <w:p w14:paraId="290E7B91" w14:textId="77777777" w:rsidR="00E13960" w:rsidRDefault="00DE3EF6" w:rsidP="00101CE5">
      <w:pPr>
        <w:pStyle w:val="GPSL3numberedclause"/>
      </w:pPr>
      <w:r w:rsidRPr="00D03934">
        <w:t xml:space="preserve">provide all such co-operation and assistance as the Replacement Supplier and/or the Customer may reasonably require to enable the Replacement Supplier to participate in the PCSPS in respect of the Pension Members. </w:t>
      </w:r>
    </w:p>
    <w:p w14:paraId="2BA728FE" w14:textId="77777777" w:rsidR="00096456" w:rsidRPr="00D03934" w:rsidRDefault="00F7600D"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542" w:author="Sarah Morris" w:date="2019-03-03T17:11:00Z" w:original="0."/>
        </w:fldChar>
      </w:r>
    </w:p>
    <w:p w14:paraId="46DC5E68" w14:textId="77777777" w:rsidR="00DE3EF6" w:rsidRPr="00D03934" w:rsidRDefault="00DE3EF6" w:rsidP="0010347F">
      <w:pPr>
        <w:pStyle w:val="TSOLScheduleAnnexName"/>
      </w:pPr>
      <w:r w:rsidRPr="00D03934">
        <w:br w:type="page"/>
      </w:r>
      <w:bookmarkStart w:id="2543" w:name="_Toc380490383"/>
      <w:r w:rsidRPr="00D03934">
        <w:lastRenderedPageBreak/>
        <w:t>ANNEX 2</w:t>
      </w:r>
      <w:r w:rsidR="00096456" w:rsidRPr="00D03934">
        <w:t xml:space="preserve">: </w:t>
      </w:r>
      <w:r w:rsidRPr="00D03934">
        <w:t>LIST OF NOTIFIED SUB-CONTRACTORS</w:t>
      </w:r>
      <w:bookmarkEnd w:id="2543"/>
    </w:p>
    <w:p w14:paraId="0F1E9639" w14:textId="76DA644E" w:rsidR="003A2B60" w:rsidRDefault="007B636E" w:rsidP="005D0F8A">
      <w:pPr>
        <w:pStyle w:val="GPSSchTitleandNumber"/>
        <w:outlineLvl w:val="9"/>
        <w:rPr>
          <w:rFonts w:hint="eastAsia"/>
        </w:rPr>
      </w:pPr>
      <w:r>
        <w:t>N/A</w:t>
      </w:r>
    </w:p>
    <w:p w14:paraId="2375C567" w14:textId="77777777" w:rsidR="00DE3EF6" w:rsidRPr="00D03934" w:rsidRDefault="00096456" w:rsidP="00A657C3">
      <w:pPr>
        <w:pStyle w:val="GPSSchTitleandNumber"/>
        <w:rPr>
          <w:rFonts w:hint="eastAsia"/>
        </w:rPr>
      </w:pPr>
      <w:r w:rsidRPr="00D03934">
        <w:rPr>
          <w:rFonts w:cs="Arial"/>
        </w:rPr>
        <w:br w:type="page"/>
      </w:r>
      <w:bookmarkStart w:id="2544" w:name="_Toc380490384"/>
      <w:r w:rsidR="00E5513B" w:rsidRPr="00D03934">
        <w:rPr>
          <w:rFonts w:cs="Arial"/>
        </w:rPr>
        <w:lastRenderedPageBreak/>
        <w:t xml:space="preserve">CALL OFF </w:t>
      </w:r>
      <w:r w:rsidR="00DE3EF6" w:rsidRPr="00D03934">
        <w:t>SCHEDULE 1</w:t>
      </w:r>
      <w:r w:rsidR="007C0B22">
        <w:t>2</w:t>
      </w:r>
      <w:r w:rsidR="00DE3EF6" w:rsidRPr="00D03934">
        <w:t>: DISPUTE RESOLUTION</w:t>
      </w:r>
      <w:r w:rsidRPr="00D03934">
        <w:t xml:space="preserve"> </w:t>
      </w:r>
      <w:r w:rsidR="00DE3EF6" w:rsidRPr="00D03934">
        <w:t>PROCEDURE</w:t>
      </w:r>
      <w:bookmarkEnd w:id="2544"/>
    </w:p>
    <w:p w14:paraId="7822B8D6" w14:textId="77777777" w:rsidR="008D0A60" w:rsidRDefault="00DE3EF6" w:rsidP="00FC45AD">
      <w:pPr>
        <w:pStyle w:val="GPSL1SCHEDULEHeading"/>
        <w:rPr>
          <w:rFonts w:hint="eastAsia"/>
        </w:rPr>
      </w:pPr>
      <w:r w:rsidRPr="00D03934">
        <w:t>DEFINITIONS</w:t>
      </w:r>
    </w:p>
    <w:p w14:paraId="6719E153"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47A1D602" w14:textId="77777777" w:rsidTr="000E7CA5">
        <w:tc>
          <w:tcPr>
            <w:tcW w:w="2410" w:type="dxa"/>
          </w:tcPr>
          <w:p w14:paraId="66E62975"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26D15475"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63D72F1D" w14:textId="77777777" w:rsidTr="000E7CA5">
        <w:tc>
          <w:tcPr>
            <w:tcW w:w="2410" w:type="dxa"/>
          </w:tcPr>
          <w:p w14:paraId="269BEBD6"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46B333CE" w14:textId="77777777" w:rsidR="00C578A0" w:rsidRPr="00D03934" w:rsidRDefault="00C578A0" w:rsidP="00096456">
            <w:pPr>
              <w:pStyle w:val="GPsDefinition"/>
            </w:pPr>
            <w:r w:rsidRPr="00D03934">
              <w:t xml:space="preserve">has the meaning given to it in paragraph </w:t>
            </w:r>
            <w:r w:rsidR="00F7600D" w:rsidRPr="00D03934">
              <w:fldChar w:fldCharType="begin"/>
            </w:r>
            <w:r w:rsidRPr="00D03934">
              <w:instrText xml:space="preserve"> REF _Ref365642677 \r \h </w:instrText>
            </w:r>
            <w:r w:rsidR="00F7600D" w:rsidRPr="00D03934">
              <w:fldChar w:fldCharType="separate"/>
            </w:r>
            <w:r w:rsidR="00F140D1">
              <w:t>6.2</w:t>
            </w:r>
            <w:r w:rsidR="00F7600D" w:rsidRPr="00D03934">
              <w:fldChar w:fldCharType="end"/>
            </w:r>
            <w:r w:rsidRPr="00D03934">
              <w:t xml:space="preserve"> of this Call Off Schedule;</w:t>
            </w:r>
          </w:p>
        </w:tc>
      </w:tr>
      <w:tr w:rsidR="00DE3EF6" w:rsidRPr="00D03934" w14:paraId="31D6652B" w14:textId="77777777" w:rsidTr="000E7CA5">
        <w:tc>
          <w:tcPr>
            <w:tcW w:w="2410" w:type="dxa"/>
          </w:tcPr>
          <w:p w14:paraId="51375E1A"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5421DADE"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7F8BEE00" w14:textId="77777777" w:rsidTr="000E7CA5">
        <w:tc>
          <w:tcPr>
            <w:tcW w:w="2410" w:type="dxa"/>
          </w:tcPr>
          <w:p w14:paraId="08F3F964"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2B331D8"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F7600D" w:rsidRPr="00D03934">
              <w:fldChar w:fldCharType="begin"/>
            </w:r>
            <w:r w:rsidR="00D81C1C" w:rsidRPr="00D03934">
              <w:instrText xml:space="preserve"> REF _Ref365644387 \r \h </w:instrText>
            </w:r>
            <w:r w:rsidR="00F7600D" w:rsidRPr="00D03934">
              <w:fldChar w:fldCharType="separate"/>
            </w:r>
            <w:r w:rsidR="00F140D1">
              <w:t>5.2</w:t>
            </w:r>
            <w:r w:rsidR="00F7600D" w:rsidRPr="00D03934">
              <w:fldChar w:fldCharType="end"/>
            </w:r>
            <w:r w:rsidR="00D81C1C" w:rsidRPr="00D03934">
              <w:t xml:space="preserve"> </w:t>
            </w:r>
            <w:r w:rsidRPr="00D03934">
              <w:t>of this Call Off Schedule 1</w:t>
            </w:r>
            <w:r w:rsidR="004424C7">
              <w:t>2</w:t>
            </w:r>
            <w:r w:rsidRPr="00D03934">
              <w:t>; and</w:t>
            </w:r>
          </w:p>
        </w:tc>
      </w:tr>
      <w:tr w:rsidR="00C578A0" w:rsidRPr="00D03934" w14:paraId="4A797EF4" w14:textId="77777777" w:rsidTr="000E7CA5">
        <w:tc>
          <w:tcPr>
            <w:tcW w:w="2410" w:type="dxa"/>
          </w:tcPr>
          <w:p w14:paraId="36368198"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41666FA" w14:textId="77777777" w:rsidR="00C578A0" w:rsidRPr="00D03934" w:rsidRDefault="00C578A0" w:rsidP="00C578A0">
            <w:pPr>
              <w:pStyle w:val="GPsDefinition"/>
            </w:pPr>
            <w:r w:rsidRPr="00D03934">
              <w:t xml:space="preserve">has the meaning given to it in paragraph </w:t>
            </w:r>
            <w:r w:rsidR="00F7600D" w:rsidRPr="00D03934">
              <w:fldChar w:fldCharType="begin"/>
            </w:r>
            <w:r w:rsidRPr="00D03934">
              <w:instrText xml:space="preserve"> REF _Ref365642737 \r \h </w:instrText>
            </w:r>
            <w:r w:rsidR="00F7600D" w:rsidRPr="00D03934">
              <w:fldChar w:fldCharType="separate"/>
            </w:r>
            <w:r w:rsidR="00F140D1">
              <w:t>3.2</w:t>
            </w:r>
            <w:r w:rsidR="00F7600D" w:rsidRPr="00D03934">
              <w:fldChar w:fldCharType="end"/>
            </w:r>
            <w:r w:rsidRPr="00D03934">
              <w:t xml:space="preserve"> of this Call Off Schedule;</w:t>
            </w:r>
          </w:p>
        </w:tc>
      </w:tr>
      <w:tr w:rsidR="00DE3EF6" w:rsidRPr="00D03934" w14:paraId="1B46244C" w14:textId="77777777" w:rsidTr="000E7CA5">
        <w:tc>
          <w:tcPr>
            <w:tcW w:w="2410" w:type="dxa"/>
          </w:tcPr>
          <w:p w14:paraId="32083354"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7FA5EB70"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F7600D" w:rsidRPr="00D03934">
              <w:fldChar w:fldCharType="begin"/>
            </w:r>
            <w:r w:rsidR="00D81C1C" w:rsidRPr="00D03934">
              <w:instrText xml:space="preserve"> REF _Ref365644398 \r \h </w:instrText>
            </w:r>
            <w:r w:rsidR="00F7600D" w:rsidRPr="00D03934">
              <w:fldChar w:fldCharType="separate"/>
            </w:r>
            <w:r w:rsidR="00F140D1">
              <w:t>4.2</w:t>
            </w:r>
            <w:r w:rsidR="00F7600D" w:rsidRPr="00D03934">
              <w:fldChar w:fldCharType="end"/>
            </w:r>
            <w:r w:rsidR="00D81C1C" w:rsidRPr="00D03934">
              <w:t xml:space="preserve"> </w:t>
            </w:r>
            <w:r w:rsidRPr="00D03934">
              <w:t>of this Call Off Schedule 1</w:t>
            </w:r>
            <w:r w:rsidR="00DA500A">
              <w:t>2</w:t>
            </w:r>
            <w:r w:rsidRPr="00D03934">
              <w:t>.</w:t>
            </w:r>
          </w:p>
        </w:tc>
      </w:tr>
    </w:tbl>
    <w:p w14:paraId="6CEB2DC8" w14:textId="77777777" w:rsidR="00E13960" w:rsidRDefault="00DE3EF6" w:rsidP="00FC45AD">
      <w:pPr>
        <w:pStyle w:val="GPSL1SCHEDULEHeading"/>
        <w:rPr>
          <w:rFonts w:hint="eastAsia"/>
        </w:rPr>
      </w:pPr>
      <w:r w:rsidRPr="00D03934">
        <w:t>INTRODUCTION</w:t>
      </w:r>
    </w:p>
    <w:p w14:paraId="15483803" w14:textId="77777777" w:rsidR="00DE3EF6" w:rsidRPr="00D03934" w:rsidRDefault="00DE3EF6" w:rsidP="00101CE5">
      <w:pPr>
        <w:pStyle w:val="GPSL2numberedclause"/>
      </w:pPr>
      <w:bookmarkStart w:id="2545" w:name="_Ref365645132"/>
      <w:r w:rsidRPr="00D03934">
        <w:t>If a Dispute arises then:</w:t>
      </w:r>
      <w:bookmarkEnd w:id="2545"/>
    </w:p>
    <w:p w14:paraId="0E99835D" w14:textId="77777777" w:rsidR="008D0A60" w:rsidRDefault="00DE3EF6">
      <w:pPr>
        <w:pStyle w:val="GPSL3numberedclause"/>
      </w:pPr>
      <w:r w:rsidRPr="00D03934">
        <w:t>the representative of the Customer and the Supplier Representative shall attempt in good faith to resolve the Dispute; and</w:t>
      </w:r>
    </w:p>
    <w:p w14:paraId="32514A12" w14:textId="77777777" w:rsidR="00E13960" w:rsidRDefault="00DE3EF6" w:rsidP="00101CE5">
      <w:pPr>
        <w:pStyle w:val="GPSL3numberedclause"/>
      </w:pPr>
      <w:r w:rsidRPr="00D03934">
        <w:t>if such attempts are not successful within a reasonable time either Party may give to the other a Dispute Notice.</w:t>
      </w:r>
    </w:p>
    <w:p w14:paraId="739372B9" w14:textId="77777777" w:rsidR="008D0A60" w:rsidRDefault="00DE3EF6">
      <w:pPr>
        <w:pStyle w:val="GPSL2numberedclause"/>
      </w:pPr>
      <w:r w:rsidRPr="00D03934">
        <w:t>The Dispute Notice shall set out:</w:t>
      </w:r>
    </w:p>
    <w:p w14:paraId="7AA50968" w14:textId="77777777" w:rsidR="008D0A60" w:rsidRDefault="00DE3EF6">
      <w:pPr>
        <w:pStyle w:val="GPSL3numberedclause"/>
      </w:pPr>
      <w:r w:rsidRPr="00D03934">
        <w:t>the material particulars of the Dispute;</w:t>
      </w:r>
    </w:p>
    <w:p w14:paraId="2866D1B2" w14:textId="77777777" w:rsidR="00E13960" w:rsidRDefault="00DE3EF6" w:rsidP="00101CE5">
      <w:pPr>
        <w:pStyle w:val="GPSL3numberedclause"/>
      </w:pPr>
      <w:r w:rsidRPr="00D03934">
        <w:t>the reasons why the Party serving the Dispute Notice believes that the Dispute has arisen; and</w:t>
      </w:r>
    </w:p>
    <w:p w14:paraId="0B87575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F7600D" w:rsidRPr="00D03934">
        <w:fldChar w:fldCharType="begin"/>
      </w:r>
      <w:r w:rsidR="00D81C1C" w:rsidRPr="00D03934">
        <w:instrText xml:space="preserve"> REF _Ref365644422 \r \h </w:instrText>
      </w:r>
      <w:r w:rsidR="00F7600D" w:rsidRPr="00D03934">
        <w:fldChar w:fldCharType="separate"/>
      </w:r>
      <w:r w:rsidR="00F140D1">
        <w:t>2.6</w:t>
      </w:r>
      <w:r w:rsidR="00F7600D" w:rsidRPr="00D03934">
        <w:fldChar w:fldCharType="end"/>
      </w:r>
      <w:r w:rsidR="00D81C1C" w:rsidRPr="00D03934">
        <w:t xml:space="preserve"> of this Call Off Schedule</w:t>
      </w:r>
      <w:r w:rsidRPr="00D03934">
        <w:t>, the reason why.</w:t>
      </w:r>
    </w:p>
    <w:p w14:paraId="622E1E29"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E47F346" w14:textId="77777777" w:rsidR="00C9243A" w:rsidRDefault="00DE3EF6" w:rsidP="00101CE5">
      <w:pPr>
        <w:pStyle w:val="GPSL2numberedclause"/>
      </w:pPr>
      <w:r w:rsidRPr="00D03934">
        <w:t>Subject to paragraph </w:t>
      </w:r>
      <w:r w:rsidR="00F7600D" w:rsidRPr="00D03934">
        <w:fldChar w:fldCharType="begin"/>
      </w:r>
      <w:r w:rsidR="00D81C1C" w:rsidRPr="00D03934">
        <w:instrText xml:space="preserve"> REF _Ref365642737 \r \h </w:instrText>
      </w:r>
      <w:r w:rsidR="00F7600D" w:rsidRPr="00D03934">
        <w:fldChar w:fldCharType="separate"/>
      </w:r>
      <w:r w:rsidR="00F140D1">
        <w:t>3.2</w:t>
      </w:r>
      <w:r w:rsidR="00F7600D" w:rsidRPr="00D03934">
        <w:fldChar w:fldCharType="end"/>
      </w:r>
      <w:r w:rsidR="00D81C1C" w:rsidRPr="00D03934">
        <w:t xml:space="preserve"> of this Call Off Schedule</w:t>
      </w:r>
      <w:r w:rsidRPr="00D03934">
        <w:t>, the Parties shall seek to resolve Disputes:</w:t>
      </w:r>
    </w:p>
    <w:p w14:paraId="494C78E1" w14:textId="77777777" w:rsidR="00B4253B" w:rsidRDefault="00DE3EF6" w:rsidP="00101CE5">
      <w:pPr>
        <w:pStyle w:val="GPSL3numberedclause"/>
      </w:pPr>
      <w:r w:rsidRPr="00D03934">
        <w:t>first by commercial negotiation (as prescribed in paragraph </w:t>
      </w:r>
      <w:r w:rsidR="00F7600D" w:rsidRPr="00D03934">
        <w:fldChar w:fldCharType="begin"/>
      </w:r>
      <w:r w:rsidR="00D81C1C" w:rsidRPr="00D03934">
        <w:instrText xml:space="preserve"> REF _Ref365644452 \r \h </w:instrText>
      </w:r>
      <w:r w:rsidR="00F7600D" w:rsidRPr="00D03934">
        <w:fldChar w:fldCharType="separate"/>
      </w:r>
      <w:r w:rsidR="00F140D1">
        <w:t>3</w:t>
      </w:r>
      <w:r w:rsidR="00F7600D" w:rsidRPr="00D03934">
        <w:fldChar w:fldCharType="end"/>
      </w:r>
      <w:r w:rsidR="00D81C1C" w:rsidRPr="00D03934">
        <w:t xml:space="preserve"> of this Call Off Schedule</w:t>
      </w:r>
      <w:r w:rsidRPr="00D03934">
        <w:t>);</w:t>
      </w:r>
    </w:p>
    <w:p w14:paraId="15C62F46" w14:textId="77777777" w:rsidR="00B4253B" w:rsidRDefault="00DE3EF6" w:rsidP="00101CE5">
      <w:pPr>
        <w:pStyle w:val="GPSL3numberedclause"/>
      </w:pPr>
      <w:r w:rsidRPr="00D03934">
        <w:t>then by mediation (as prescribed in paragraph </w:t>
      </w:r>
      <w:r w:rsidR="00F7600D" w:rsidRPr="00D03934">
        <w:fldChar w:fldCharType="begin"/>
      </w:r>
      <w:r w:rsidR="00D81C1C" w:rsidRPr="00D03934">
        <w:instrText xml:space="preserve"> REF _Ref365644460 \r \h </w:instrText>
      </w:r>
      <w:r w:rsidR="00F7600D" w:rsidRPr="00D03934">
        <w:fldChar w:fldCharType="separate"/>
      </w:r>
      <w:r w:rsidR="00F140D1">
        <w:t>4</w:t>
      </w:r>
      <w:r w:rsidR="00F7600D" w:rsidRPr="00D03934">
        <w:fldChar w:fldCharType="end"/>
      </w:r>
      <w:r w:rsidR="00D81C1C" w:rsidRPr="00D03934">
        <w:t xml:space="preserve"> of this Call Off Schedule</w:t>
      </w:r>
      <w:r w:rsidRPr="00D03934">
        <w:t xml:space="preserve">); and </w:t>
      </w:r>
    </w:p>
    <w:p w14:paraId="6F105A9B" w14:textId="77777777" w:rsidR="00E13960" w:rsidRDefault="00DE3EF6" w:rsidP="00101CE5">
      <w:pPr>
        <w:pStyle w:val="GPSL3numberedclause"/>
      </w:pPr>
      <w:r w:rsidRPr="00D03934">
        <w:lastRenderedPageBreak/>
        <w:t>lastly by recourse to arbitration (as prescribed in paragraph 6</w:t>
      </w:r>
      <w:r w:rsidR="00203754" w:rsidRPr="00D03934">
        <w:t xml:space="preserve"> of this Call Off Schedule</w:t>
      </w:r>
      <w:r w:rsidRPr="00D03934">
        <w:t>) or litigation (in accordance with Clause </w:t>
      </w:r>
      <w:r w:rsidR="00F7600D" w:rsidRPr="00D03934">
        <w:fldChar w:fldCharType="begin"/>
      </w:r>
      <w:r w:rsidR="00D81C1C" w:rsidRPr="00D03934">
        <w:instrText xml:space="preserve"> REF _Ref364756346 \r \h </w:instrText>
      </w:r>
      <w:r w:rsidR="00F7600D" w:rsidRPr="00D03934">
        <w:fldChar w:fldCharType="separate"/>
      </w:r>
      <w:r w:rsidR="00F140D1">
        <w:t>57</w:t>
      </w:r>
      <w:r w:rsidR="00F7600D" w:rsidRPr="00D03934">
        <w:fldChar w:fldCharType="end"/>
      </w:r>
      <w:r w:rsidRPr="00D03934">
        <w:t> </w:t>
      </w:r>
      <w:r w:rsidR="00203754" w:rsidRPr="00D03934">
        <w:t xml:space="preserve">of this Call Off Contract </w:t>
      </w:r>
      <w:r w:rsidRPr="00D03934">
        <w:t>(Governing Law and Jurisdiction)).</w:t>
      </w:r>
    </w:p>
    <w:p w14:paraId="6170E5C4" w14:textId="77777777" w:rsidR="00C9243A" w:rsidRDefault="00DE3EF6" w:rsidP="00101CE5">
      <w:pPr>
        <w:pStyle w:val="GPSL2numberedclause"/>
      </w:pPr>
      <w:bookmarkStart w:id="2546" w:name="_Ref365644583"/>
      <w:r w:rsidRPr="00D03934">
        <w:t>Specific issues shall be referred to Expert Determination (as prescribed in paragraph </w:t>
      </w:r>
      <w:r w:rsidR="00F7600D" w:rsidRPr="00D03934">
        <w:fldChar w:fldCharType="begin"/>
      </w:r>
      <w:r w:rsidR="00D81C1C" w:rsidRPr="00D03934">
        <w:instrText xml:space="preserve"> REF _Ref365636510 \r \h </w:instrText>
      </w:r>
      <w:r w:rsidR="00F7600D" w:rsidRPr="00D03934">
        <w:fldChar w:fldCharType="separate"/>
      </w:r>
      <w:r w:rsidR="00F140D1">
        <w:t>5</w:t>
      </w:r>
      <w:r w:rsidR="00F7600D"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F7600D" w:rsidRPr="00D03934">
        <w:fldChar w:fldCharType="begin"/>
      </w:r>
      <w:r w:rsidR="00D81C1C" w:rsidRPr="00D03934">
        <w:instrText xml:space="preserve"> REF _Ref365636510 \r \h </w:instrText>
      </w:r>
      <w:r w:rsidR="00F7600D" w:rsidRPr="00D03934">
        <w:fldChar w:fldCharType="separate"/>
      </w:r>
      <w:r w:rsidR="00F140D1">
        <w:t>5</w:t>
      </w:r>
      <w:r w:rsidR="00F7600D" w:rsidRPr="00D03934">
        <w:fldChar w:fldCharType="end"/>
      </w:r>
      <w:r w:rsidR="00203754" w:rsidRPr="00D03934">
        <w:t xml:space="preserve"> of this Call Off Schedule</w:t>
      </w:r>
      <w:r w:rsidRPr="00D03934">
        <w:t>.</w:t>
      </w:r>
      <w:bookmarkEnd w:id="2546"/>
    </w:p>
    <w:p w14:paraId="432B7AFA" w14:textId="77777777" w:rsidR="008D0A60" w:rsidRDefault="00DE3EF6">
      <w:pPr>
        <w:pStyle w:val="GPSL2numberedclause"/>
      </w:pPr>
      <w:bookmarkStart w:id="2547"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47"/>
    </w:p>
    <w:p w14:paraId="76199C70"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F7600D" w:rsidRPr="00D03934">
        <w:fldChar w:fldCharType="begin"/>
      </w:r>
      <w:r w:rsidR="00203754" w:rsidRPr="00D03934">
        <w:instrText xml:space="preserve"> REF _Ref365644583 \r \h </w:instrText>
      </w:r>
      <w:r w:rsidR="00F7600D" w:rsidRPr="00D03934">
        <w:fldChar w:fldCharType="separate"/>
      </w:r>
      <w:r w:rsidR="00F140D1">
        <w:t>2.5</w:t>
      </w:r>
      <w:r w:rsidR="00F7600D"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4F9369CD"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4594 \r \h </w:instrText>
      </w:r>
      <w:r w:rsidR="00F7600D" w:rsidRPr="00D03934">
        <w:fldChar w:fldCharType="separate"/>
      </w:r>
      <w:r w:rsidR="00F140D1">
        <w:t>3.2.3</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654EB3B7"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4398 \r \h </w:instrText>
      </w:r>
      <w:r w:rsidR="00F7600D" w:rsidRPr="00D03934">
        <w:fldChar w:fldCharType="separate"/>
      </w:r>
      <w:r w:rsidR="00F140D1">
        <w:t>4.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17514FF2"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4387 \r \h </w:instrText>
      </w:r>
      <w:r w:rsidR="00F7600D" w:rsidRPr="00D03934">
        <w:fldChar w:fldCharType="separate"/>
      </w:r>
      <w:r w:rsidR="00F140D1">
        <w:t>5.2</w:t>
      </w:r>
      <w:r w:rsidR="00F7600D" w:rsidRPr="00D03934">
        <w:fldChar w:fldCharType="end"/>
      </w:r>
      <w:r w:rsidRPr="00D03934">
        <w:t xml:space="preserve">, </w:t>
      </w:r>
      <w:r w:rsidR="00203754" w:rsidRPr="00D03934">
        <w:t>five (</w:t>
      </w:r>
      <w:r w:rsidRPr="00D03934">
        <w:t>5</w:t>
      </w:r>
      <w:r w:rsidR="00203754" w:rsidRPr="00D03934">
        <w:t>)</w:t>
      </w:r>
      <w:r w:rsidRPr="00D03934">
        <w:t> Working Days; and</w:t>
      </w:r>
    </w:p>
    <w:p w14:paraId="2574AFF0"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2677 \r \h </w:instrText>
      </w:r>
      <w:r w:rsidR="00F7600D" w:rsidRPr="00D03934">
        <w:fldChar w:fldCharType="separate"/>
      </w:r>
      <w:r w:rsidR="00F140D1">
        <w:t>6.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088E466F"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530C54C" w14:textId="77777777" w:rsidR="008D0A60" w:rsidRDefault="00DE3EF6" w:rsidP="00FC45AD">
      <w:pPr>
        <w:pStyle w:val="GPSL1SCHEDULEHeading"/>
        <w:rPr>
          <w:rFonts w:hint="eastAsia"/>
        </w:rPr>
      </w:pPr>
      <w:bookmarkStart w:id="2548" w:name="_Ref365644452"/>
      <w:r w:rsidRPr="00D03934">
        <w:t>COMMERCIAL NEGOTIATIONS</w:t>
      </w:r>
      <w:bookmarkEnd w:id="2548"/>
    </w:p>
    <w:p w14:paraId="4B0DDE8F" w14:textId="172CC6E6" w:rsidR="008D0A60" w:rsidRDefault="00DE3EF6">
      <w:pPr>
        <w:pStyle w:val="GPSL2numberedclause"/>
      </w:pPr>
      <w:bookmarkStart w:id="2549" w:name="_Ref365644782"/>
      <w:r w:rsidRPr="00D03934">
        <w:t xml:space="preserve">Following the service of a Dispute Notice, the Customer and the Supplier shall use reasonable endeavours to resolve the Dispute as soon as possible, by discussion between the Customer’s </w:t>
      </w:r>
      <w:r w:rsidR="00062763">
        <w:t xml:space="preserve">Contract Manager </w:t>
      </w:r>
      <w:r w:rsidRPr="00D03934">
        <w:t>and the Supplier’s</w:t>
      </w:r>
      <w:r w:rsidR="00062763">
        <w:t xml:space="preserve"> Account Manager</w:t>
      </w:r>
      <w:r w:rsidRPr="00D03934">
        <w:t>.</w:t>
      </w:r>
      <w:bookmarkEnd w:id="2549"/>
      <w:r w:rsidRPr="00D03934">
        <w:t xml:space="preserve"> </w:t>
      </w:r>
    </w:p>
    <w:p w14:paraId="6E1FE7A4" w14:textId="77777777" w:rsidR="00DE3EF6" w:rsidRPr="00D03934" w:rsidRDefault="00DE3EF6" w:rsidP="00101CE5">
      <w:pPr>
        <w:pStyle w:val="GPSL2numberedclause"/>
      </w:pPr>
      <w:bookmarkStart w:id="2550" w:name="_Ref365642737"/>
      <w:r w:rsidRPr="00D03934">
        <w:t>If:</w:t>
      </w:r>
      <w:bookmarkEnd w:id="2550"/>
      <w:r w:rsidRPr="00D03934">
        <w:t xml:space="preserve"> </w:t>
      </w:r>
    </w:p>
    <w:p w14:paraId="59067AA8"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689C777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F7600D" w:rsidRPr="00D03934">
        <w:fldChar w:fldCharType="begin"/>
      </w:r>
      <w:r w:rsidR="00203754" w:rsidRPr="00D03934">
        <w:instrText xml:space="preserve"> REF _Ref365644452 \r \h </w:instrText>
      </w:r>
      <w:r w:rsidR="00F7600D" w:rsidRPr="00D03934">
        <w:fldChar w:fldCharType="separate"/>
      </w:r>
      <w:r w:rsidR="00F140D1">
        <w:t>3</w:t>
      </w:r>
      <w:r w:rsidR="00F7600D" w:rsidRPr="00D03934">
        <w:fldChar w:fldCharType="end"/>
      </w:r>
      <w:r w:rsidR="00203754" w:rsidRPr="00D03934">
        <w:t xml:space="preserve"> of this Call Off Schedule</w:t>
      </w:r>
      <w:r w:rsidRPr="00D03934">
        <w:t>; or</w:t>
      </w:r>
    </w:p>
    <w:p w14:paraId="559EFFEB" w14:textId="77777777" w:rsidR="00B4253B" w:rsidRDefault="00DE3EF6" w:rsidP="00101CE5">
      <w:pPr>
        <w:pStyle w:val="GPSL3numberedclause"/>
      </w:pPr>
      <w:bookmarkStart w:id="2551" w:name="_Ref365644594"/>
      <w:r w:rsidRPr="00D03934">
        <w:t>the Parties have not settled the Dispute in accordance with paragraph </w:t>
      </w:r>
      <w:r w:rsidR="00F7600D" w:rsidRPr="00D03934">
        <w:fldChar w:fldCharType="begin"/>
      </w:r>
      <w:r w:rsidR="00203754" w:rsidRPr="00D03934">
        <w:instrText xml:space="preserve"> REF _Ref365644782 \r \h </w:instrText>
      </w:r>
      <w:r w:rsidR="00F7600D" w:rsidRPr="00D03934">
        <w:fldChar w:fldCharType="separate"/>
      </w:r>
      <w:r w:rsidR="00F140D1">
        <w:t>3.1</w:t>
      </w:r>
      <w:r w:rsidR="00F7600D"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51"/>
      <w:r w:rsidRPr="00D03934">
        <w:t xml:space="preserve"> </w:t>
      </w:r>
    </w:p>
    <w:p w14:paraId="4FCCBA5B" w14:textId="77777777" w:rsidR="003A4E77" w:rsidRDefault="00DE3EF6">
      <w:pPr>
        <w:pStyle w:val="GPSL2Indent"/>
      </w:pPr>
      <w:r w:rsidRPr="00D03934">
        <w:t xml:space="preserve">either Party may serve a </w:t>
      </w:r>
      <w:r w:rsidR="005634F2" w:rsidRPr="00D03934">
        <w:t>wr</w:t>
      </w:r>
      <w:r w:rsidR="005634F2">
        <w:t>itten</w:t>
      </w:r>
      <w:r w:rsidRPr="00D03934">
        <w:t xml:space="preserve"> notice to proceed to mediation (a “</w:t>
      </w:r>
      <w:r w:rsidRPr="00D03934">
        <w:rPr>
          <w:b/>
        </w:rPr>
        <w:t>Mediation Notice”</w:t>
      </w:r>
      <w:r w:rsidRPr="00D03934">
        <w:t>) in accordance with paragraph </w:t>
      </w:r>
      <w:r w:rsidR="00F7600D" w:rsidRPr="00D03934">
        <w:fldChar w:fldCharType="begin"/>
      </w:r>
      <w:r w:rsidR="00203754" w:rsidRPr="00D03934">
        <w:instrText xml:space="preserve"> REF _Ref365644460 \r \h </w:instrText>
      </w:r>
      <w:r w:rsidR="00F7600D" w:rsidRPr="00D03934">
        <w:fldChar w:fldCharType="separate"/>
      </w:r>
      <w:r w:rsidR="00F140D1">
        <w:t>4</w:t>
      </w:r>
      <w:r w:rsidR="00F7600D" w:rsidRPr="00D03934">
        <w:fldChar w:fldCharType="end"/>
      </w:r>
      <w:r w:rsidR="00203754" w:rsidRPr="00D03934">
        <w:t xml:space="preserve"> of this Call Off Schedule</w:t>
      </w:r>
      <w:r w:rsidRPr="00D03934">
        <w:t>.</w:t>
      </w:r>
    </w:p>
    <w:p w14:paraId="7C1602AE" w14:textId="77777777" w:rsidR="00E13960" w:rsidRDefault="00DE3EF6" w:rsidP="00FC45AD">
      <w:pPr>
        <w:pStyle w:val="GPSL1SCHEDULEHeading"/>
        <w:rPr>
          <w:rFonts w:hint="eastAsia"/>
        </w:rPr>
      </w:pPr>
      <w:bookmarkStart w:id="2552" w:name="_Ref365644460"/>
      <w:r w:rsidRPr="00D03934">
        <w:t>MEDIATION</w:t>
      </w:r>
      <w:bookmarkEnd w:id="2552"/>
    </w:p>
    <w:p w14:paraId="7371D44E" w14:textId="77777777" w:rsidR="00DE3EF6" w:rsidRPr="00D03934" w:rsidRDefault="00DE3EF6" w:rsidP="00101CE5">
      <w:pPr>
        <w:pStyle w:val="GPSL2numberedclause"/>
      </w:pPr>
      <w:r w:rsidRPr="00D03934">
        <w:lastRenderedPageBreak/>
        <w:t>If a Mediation Notice is served, the Parties shall attempt to resolve the dispute in accordance with CEDR's Model Mediation Agreement which shall be deemed to be incorporated by reference into this Call Off Contract.</w:t>
      </w:r>
    </w:p>
    <w:p w14:paraId="70EAA15B" w14:textId="77777777" w:rsidR="008D0A60" w:rsidRDefault="00DE3EF6">
      <w:pPr>
        <w:pStyle w:val="GPSL2numberedclause"/>
      </w:pPr>
      <w:bookmarkStart w:id="2553"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53"/>
    </w:p>
    <w:p w14:paraId="743D04FC"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3F52B29"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F85A839" w14:textId="77777777" w:rsidR="00E13960" w:rsidRDefault="00DE3EF6" w:rsidP="00FC45AD">
      <w:pPr>
        <w:pStyle w:val="GPSL1SCHEDULEHeading"/>
        <w:rPr>
          <w:rFonts w:hint="eastAsia"/>
        </w:rPr>
      </w:pPr>
      <w:bookmarkStart w:id="2554" w:name="_Ref365636510"/>
      <w:r w:rsidRPr="00D03934">
        <w:t>EXPERT DETERMINATION</w:t>
      </w:r>
      <w:bookmarkEnd w:id="2554"/>
    </w:p>
    <w:p w14:paraId="559374DD" w14:textId="77777777" w:rsidR="00DE3EF6" w:rsidRPr="00D03934" w:rsidRDefault="00DE3EF6" w:rsidP="00101CE5">
      <w:pPr>
        <w:pStyle w:val="GPSL2numberedclause"/>
      </w:pPr>
      <w:r w:rsidRPr="00D03934">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t>
      </w:r>
      <w:r w:rsidR="005634F2" w:rsidRPr="00D03934">
        <w:t>wr</w:t>
      </w:r>
      <w:r w:rsidR="005634F2">
        <w:t>itten</w:t>
      </w:r>
      <w:r w:rsidRPr="00D03934">
        <w:t xml:space="preserve"> notice to the other that the Dispute is referred to an Expert for determination.</w:t>
      </w:r>
    </w:p>
    <w:p w14:paraId="14F71A2E" w14:textId="77777777" w:rsidR="00DE3EF6" w:rsidRPr="00D03934" w:rsidRDefault="00DE3EF6" w:rsidP="00101CE5">
      <w:pPr>
        <w:pStyle w:val="GPSL2numberedclause"/>
      </w:pPr>
      <w:bookmarkStart w:id="2555"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55"/>
    </w:p>
    <w:p w14:paraId="66B40CA8" w14:textId="77777777" w:rsidR="00DE3EF6" w:rsidRPr="00D03934" w:rsidRDefault="00DE3EF6" w:rsidP="00101CE5">
      <w:pPr>
        <w:pStyle w:val="GPSL2numberedclause"/>
      </w:pPr>
      <w:r w:rsidRPr="00D03934">
        <w:t>The Expert shall act on the following basis:</w:t>
      </w:r>
    </w:p>
    <w:p w14:paraId="245680D8" w14:textId="77777777" w:rsidR="008D0A60" w:rsidRDefault="00DE3EF6">
      <w:pPr>
        <w:pStyle w:val="GPSL3numberedclause"/>
      </w:pPr>
      <w:r w:rsidRPr="00D03934">
        <w:t>he/she shall act as an expert and not as an arbitrator and shall act fairly and impartially;</w:t>
      </w:r>
    </w:p>
    <w:p w14:paraId="2599A2F5"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120D453B"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225B310"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1B53435B" w14:textId="77777777" w:rsidR="00E13960" w:rsidRDefault="00DE3EF6" w:rsidP="00101CE5">
      <w:pPr>
        <w:pStyle w:val="GPSL3numberedclause"/>
      </w:pPr>
      <w:r w:rsidRPr="00D03934">
        <w:t>the process shall be conducted in private and shall be confidential; and</w:t>
      </w:r>
    </w:p>
    <w:p w14:paraId="644BCC07" w14:textId="77777777" w:rsidR="00E13960" w:rsidRDefault="00DE3EF6" w:rsidP="00101CE5">
      <w:pPr>
        <w:pStyle w:val="GPSL3numberedclause"/>
      </w:pPr>
      <w:r w:rsidRPr="00D03934">
        <w:t>the Expert shall determine how and by whom the costs of the determination, including his/her fees and expenses, are to be paid.</w:t>
      </w:r>
    </w:p>
    <w:p w14:paraId="4ADF1DCE" w14:textId="77777777" w:rsidR="008D0A60" w:rsidRDefault="00DE3EF6" w:rsidP="00FC45AD">
      <w:pPr>
        <w:pStyle w:val="GPSL1SCHEDULEHeading"/>
        <w:rPr>
          <w:rFonts w:hint="eastAsia"/>
        </w:rPr>
      </w:pPr>
      <w:r w:rsidRPr="00D03934">
        <w:t>ARBITRATION</w:t>
      </w:r>
    </w:p>
    <w:p w14:paraId="6C874BF0" w14:textId="77777777" w:rsidR="00DE3EF6" w:rsidRPr="00D03934" w:rsidRDefault="00DE3EF6" w:rsidP="00101CE5">
      <w:pPr>
        <w:pStyle w:val="GPSL2numberedclause"/>
      </w:pPr>
      <w:bookmarkStart w:id="2556" w:name="_Ref365645044"/>
      <w:r w:rsidRPr="00D03934">
        <w:lastRenderedPageBreak/>
        <w:t>The Customer may at any time before court proceedings are commenced refer the Dispute to arbitration in accordance with the provisions of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w:t>
      </w:r>
      <w:bookmarkEnd w:id="2556"/>
    </w:p>
    <w:p w14:paraId="1D7929CE" w14:textId="77777777" w:rsidR="00DE3EF6" w:rsidRPr="00D03934" w:rsidRDefault="00DE3EF6" w:rsidP="00101CE5">
      <w:pPr>
        <w:pStyle w:val="GPSL2numberedclause"/>
      </w:pPr>
      <w:bookmarkStart w:id="2557" w:name="_Ref365642677"/>
      <w:r w:rsidRPr="00D03934">
        <w:t xml:space="preserve">Before the Supplier commences court proceedings or arbitration, it shall serve </w:t>
      </w:r>
      <w:r w:rsidR="005634F2" w:rsidRPr="00D03934">
        <w:t>wr</w:t>
      </w:r>
      <w:r w:rsidR="005634F2">
        <w:t>itten</w:t>
      </w:r>
      <w:r w:rsidRPr="00D03934">
        <w:t xml:space="preserve">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 </w:t>
      </w:r>
      <w:r w:rsidRPr="00D03934">
        <w:t xml:space="preserve">or be subject to the jurisdiction of the courts in accordance with Clause </w:t>
      </w:r>
      <w:r w:rsidR="00F7600D" w:rsidRPr="00D03934">
        <w:fldChar w:fldCharType="begin"/>
      </w:r>
      <w:r w:rsidR="00203754" w:rsidRPr="00D03934">
        <w:instrText xml:space="preserve"> REF _Ref364756346 \r \h </w:instrText>
      </w:r>
      <w:r w:rsidR="00F7600D" w:rsidRPr="00D03934">
        <w:fldChar w:fldCharType="separate"/>
      </w:r>
      <w:r w:rsidR="00F140D1">
        <w:t>57</w:t>
      </w:r>
      <w:r w:rsidR="00F7600D"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57"/>
      <w:r w:rsidRPr="00D03934">
        <w:t xml:space="preserve"> </w:t>
      </w:r>
    </w:p>
    <w:p w14:paraId="4C4581CD" w14:textId="77777777" w:rsidR="008D0A60" w:rsidRDefault="00DE3EF6">
      <w:pPr>
        <w:pStyle w:val="GPSL2numberedclause"/>
      </w:pPr>
      <w:bookmarkStart w:id="2558" w:name="_Ref365645053"/>
      <w:r w:rsidRPr="00D03934">
        <w:t>If:</w:t>
      </w:r>
      <w:bookmarkEnd w:id="2558"/>
    </w:p>
    <w:p w14:paraId="219177A2" w14:textId="77777777" w:rsidR="00B4253B" w:rsidRDefault="00DE3EF6" w:rsidP="00101CE5">
      <w:pPr>
        <w:pStyle w:val="GPSL3numberedclause"/>
      </w:pPr>
      <w:r w:rsidRPr="00D03934">
        <w:t>the Counter Notice requires the Dispute to be referred to arbitration, the provisions of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 xml:space="preserve"> shall apply; </w:t>
      </w:r>
    </w:p>
    <w:p w14:paraId="64A73361"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7D6AEC8C" w14:textId="77777777"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F7600D" w:rsidRPr="00D03934">
        <w:fldChar w:fldCharType="begin"/>
      </w:r>
      <w:r w:rsidR="00203754" w:rsidRPr="00D03934">
        <w:instrText xml:space="preserve"> REF _Ref365642677 \r \h </w:instrText>
      </w:r>
      <w:r w:rsidR="00F7600D" w:rsidRPr="00D03934">
        <w:fldChar w:fldCharType="separate"/>
      </w:r>
      <w:r w:rsidR="00F140D1">
        <w:t>6.2</w:t>
      </w:r>
      <w:r w:rsidR="00F7600D" w:rsidRPr="00D03934">
        <w:fldChar w:fldCharType="end"/>
      </w:r>
      <w:r w:rsidR="00203754" w:rsidRPr="00D03934">
        <w:t xml:space="preserve"> of this Call Off Schedule</w:t>
      </w:r>
      <w:r w:rsidRPr="00D03934">
        <w:t>, the Supplier may either commence arbitration proceedings in accordance with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F7600D" w:rsidRPr="00D03934">
        <w:fldChar w:fldCharType="begin"/>
      </w:r>
      <w:r w:rsidR="00203754" w:rsidRPr="00D03934">
        <w:instrText xml:space="preserve"> REF _Ref364756346 \r \h </w:instrText>
      </w:r>
      <w:r w:rsidR="00F7600D" w:rsidRPr="00D03934">
        <w:fldChar w:fldCharType="separate"/>
      </w:r>
      <w:r w:rsidR="00F140D1">
        <w:t>57</w:t>
      </w:r>
      <w:r w:rsidR="00F7600D" w:rsidRPr="00D03934">
        <w:fldChar w:fldCharType="end"/>
      </w:r>
      <w:r w:rsidR="00203754" w:rsidRPr="00D03934">
        <w:t xml:space="preserve"> of this Call Off Contract (Governing Law and Jurisdiction) </w:t>
      </w:r>
      <w:r w:rsidRPr="00D03934">
        <w:t>which shall (in those circumstances) have exclusive jurisdiction.</w:t>
      </w:r>
    </w:p>
    <w:p w14:paraId="0A01AEAC" w14:textId="77777777" w:rsidR="00C9243A" w:rsidRDefault="00DE3EF6" w:rsidP="00101CE5">
      <w:pPr>
        <w:pStyle w:val="GPSL2numberedclause"/>
      </w:pPr>
      <w:bookmarkStart w:id="2559" w:name="_Ref365644852"/>
      <w:r w:rsidRPr="00D03934">
        <w:t>In the event that any arbitration proceedings are commenced pursuant to paragraphs </w:t>
      </w:r>
      <w:r w:rsidR="00F7600D" w:rsidRPr="00D03934">
        <w:fldChar w:fldCharType="begin"/>
      </w:r>
      <w:r w:rsidR="00203754" w:rsidRPr="00D03934">
        <w:instrText xml:space="preserve"> REF _Ref365645044 \r \h </w:instrText>
      </w:r>
      <w:r w:rsidR="00F7600D" w:rsidRPr="00D03934">
        <w:fldChar w:fldCharType="separate"/>
      </w:r>
      <w:r w:rsidR="00F140D1">
        <w:t>6.1</w:t>
      </w:r>
      <w:r w:rsidR="00F7600D" w:rsidRPr="00D03934">
        <w:fldChar w:fldCharType="end"/>
      </w:r>
      <w:r w:rsidRPr="00D03934">
        <w:t xml:space="preserve"> to </w:t>
      </w:r>
      <w:r w:rsidR="00F7600D" w:rsidRPr="00D03934">
        <w:fldChar w:fldCharType="begin"/>
      </w:r>
      <w:r w:rsidR="00203754" w:rsidRPr="00D03934">
        <w:instrText xml:space="preserve"> REF _Ref365645053 \r \h </w:instrText>
      </w:r>
      <w:r w:rsidR="00F7600D" w:rsidRPr="00D03934">
        <w:fldChar w:fldCharType="separate"/>
      </w:r>
      <w:r w:rsidR="00F140D1">
        <w:t>6.3</w:t>
      </w:r>
      <w:r w:rsidR="00F7600D" w:rsidRPr="00D03934">
        <w:fldChar w:fldCharType="end"/>
      </w:r>
      <w:r w:rsidR="00203754" w:rsidRPr="00D03934">
        <w:t xml:space="preserve"> of this Call Off Schedule</w:t>
      </w:r>
      <w:r w:rsidRPr="00D03934">
        <w:t>, the Parties hereby confirm that:</w:t>
      </w:r>
      <w:bookmarkEnd w:id="2559"/>
    </w:p>
    <w:p w14:paraId="7D96C10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F7600D" w:rsidRPr="00D03934">
        <w:fldChar w:fldCharType="begin"/>
      </w:r>
      <w:r w:rsidR="00203754" w:rsidRPr="00D03934">
        <w:instrText xml:space="preserve"> REF _Ref365645080 \r \h </w:instrText>
      </w:r>
      <w:r w:rsidR="00F7600D" w:rsidRPr="00D03934">
        <w:fldChar w:fldCharType="separate"/>
      </w:r>
      <w:r w:rsidR="00F140D1">
        <w:t>6.4.5</w:t>
      </w:r>
      <w:r w:rsidR="00F7600D" w:rsidRPr="00D03934">
        <w:fldChar w:fldCharType="end"/>
      </w:r>
      <w:r w:rsidR="00203754" w:rsidRPr="00D03934">
        <w:t xml:space="preserve"> to </w:t>
      </w:r>
      <w:r w:rsidR="007730ED">
        <w:t xml:space="preserve"> </w:t>
      </w:r>
      <w:r w:rsidR="00F7600D">
        <w:fldChar w:fldCharType="begin"/>
      </w:r>
      <w:r w:rsidR="007730ED">
        <w:instrText xml:space="preserve"> REF _Ref380162874 \r \h </w:instrText>
      </w:r>
      <w:r w:rsidR="00F7600D">
        <w:fldChar w:fldCharType="separate"/>
      </w:r>
      <w:r w:rsidR="00F140D1">
        <w:t>6.4.7</w:t>
      </w:r>
      <w:r w:rsidR="00F7600D">
        <w:fldChar w:fldCharType="end"/>
      </w:r>
      <w:r w:rsidR="007730ED">
        <w:t xml:space="preserve"> </w:t>
      </w:r>
      <w:r w:rsidR="00203754" w:rsidRPr="00D03934">
        <w:t>of this Call Off Schedule</w:t>
      </w:r>
      <w:r w:rsidRPr="00D03934">
        <w:t xml:space="preserve">); </w:t>
      </w:r>
    </w:p>
    <w:p w14:paraId="1B78A48E" w14:textId="77777777" w:rsidR="00E13960" w:rsidRDefault="00DE3EF6" w:rsidP="00101CE5">
      <w:pPr>
        <w:pStyle w:val="GPSL3numberedclause"/>
      </w:pPr>
      <w:r w:rsidRPr="00D03934">
        <w:t>the arbitration shall be administered by the LCIA;</w:t>
      </w:r>
    </w:p>
    <w:p w14:paraId="7E4DA23D"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3560962"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16B29499" w14:textId="77777777" w:rsidR="00E13960" w:rsidRDefault="00DE3EF6" w:rsidP="00101CE5">
      <w:pPr>
        <w:pStyle w:val="GPSL3numberedclause"/>
      </w:pPr>
      <w:bookmarkStart w:id="2560" w:name="_Ref365645080"/>
      <w:r w:rsidRPr="00D03934">
        <w:t>the chair of the arbitral tribunal shall be British;</w:t>
      </w:r>
      <w:bookmarkEnd w:id="2560"/>
      <w:r w:rsidR="00F73A93">
        <w:t xml:space="preserve"> </w:t>
      </w:r>
    </w:p>
    <w:p w14:paraId="5BFB7A90" w14:textId="2AC9244C" w:rsidR="008D0A60" w:rsidRDefault="008D0A60" w:rsidP="00101CE5">
      <w:pPr>
        <w:pStyle w:val="GPSL3numberedclause"/>
      </w:pPr>
      <w:r>
        <w:t>the arbitration proceeding</w:t>
      </w:r>
      <w:r w:rsidR="007A4B5F">
        <w:t>s</w:t>
      </w:r>
      <w:r>
        <w:t xml:space="preserve"> </w:t>
      </w:r>
      <w:r w:rsidR="00AA4596">
        <w:t>shall take place</w:t>
      </w:r>
      <w:r w:rsidR="00F96DED">
        <w:t xml:space="preserve"> at an agreed location</w:t>
      </w:r>
      <w:r w:rsidR="00AA4596">
        <w:t xml:space="preserve"> and in the English language; and </w:t>
      </w:r>
    </w:p>
    <w:p w14:paraId="5999BD01" w14:textId="77777777" w:rsidR="00AA4596" w:rsidRDefault="00AA4596" w:rsidP="00101CE5">
      <w:pPr>
        <w:pStyle w:val="GPSL3numberedclause"/>
      </w:pPr>
      <w:bookmarkStart w:id="2561" w:name="_Ref380162874"/>
      <w:r>
        <w:t>the seat of the arbitration shall be London.</w:t>
      </w:r>
      <w:bookmarkEnd w:id="2561"/>
    </w:p>
    <w:p w14:paraId="3AF4D716" w14:textId="77777777" w:rsidR="003D0B7D" w:rsidRDefault="003D0B7D">
      <w:pPr>
        <w:pStyle w:val="GPSL2numberedclause"/>
        <w:numPr>
          <w:ilvl w:val="0"/>
          <w:numId w:val="0"/>
        </w:numPr>
        <w:ind w:left="1134"/>
      </w:pPr>
    </w:p>
    <w:p w14:paraId="5DEC4BEB" w14:textId="77777777" w:rsidR="008D0A60" w:rsidRPr="00F96DED" w:rsidRDefault="00863962" w:rsidP="00FC45AD">
      <w:pPr>
        <w:pStyle w:val="GPSL1SCHEDULEHeading"/>
        <w:rPr>
          <w:rFonts w:hint="eastAsia"/>
        </w:rPr>
      </w:pPr>
      <w:r w:rsidRPr="00F96DED">
        <w:lastRenderedPageBreak/>
        <w:t>URGENT RELIEF</w:t>
      </w:r>
    </w:p>
    <w:p w14:paraId="4D2969E9" w14:textId="77777777" w:rsidR="008D0A60" w:rsidRDefault="00DE3EF6">
      <w:pPr>
        <w:pStyle w:val="GPSL2numberedclause"/>
      </w:pPr>
      <w:r w:rsidRPr="00F96DED">
        <w:t>Either Party may at any time take proceedings or seek remedies before any court or tribunal of competent</w:t>
      </w:r>
      <w:r w:rsidRPr="00D03934">
        <w:t xml:space="preserve"> jurisdiction:</w:t>
      </w:r>
    </w:p>
    <w:p w14:paraId="48D0ECEE"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121E45C6" w14:textId="77777777" w:rsidR="00B4253B" w:rsidRDefault="00DE3EF6" w:rsidP="00101CE5">
      <w:pPr>
        <w:pStyle w:val="GPSL3numberedclause"/>
        <w:rPr>
          <w:color w:val="000000"/>
        </w:rPr>
      </w:pPr>
      <w:r w:rsidRPr="00D03934">
        <w:t>where compliance with paragraph</w:t>
      </w:r>
      <w:r w:rsidR="00203754" w:rsidRPr="00D03934">
        <w:t xml:space="preserve"> </w:t>
      </w:r>
      <w:r w:rsidR="00F7600D" w:rsidRPr="00D03934">
        <w:fldChar w:fldCharType="begin"/>
      </w:r>
      <w:r w:rsidR="00203754" w:rsidRPr="00D03934">
        <w:instrText xml:space="preserve"> REF _Ref365645132 \r \h </w:instrText>
      </w:r>
      <w:r w:rsidR="00F7600D" w:rsidRPr="00D03934">
        <w:fldChar w:fldCharType="separate"/>
      </w:r>
      <w:r w:rsidR="00F140D1">
        <w:t>2.1</w:t>
      </w:r>
      <w:r w:rsidR="00F7600D"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E677235" w14:textId="77777777" w:rsidR="003364D4" w:rsidRPr="00D03934" w:rsidRDefault="00F7600D"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62" w:author="Sarah Morris" w:date="2019-03-03T17:11:00Z" w:original="0."/>
        </w:fldChar>
      </w:r>
    </w:p>
    <w:p w14:paraId="51951459" w14:textId="77777777" w:rsidR="00DE3EF6" w:rsidRPr="00D03934" w:rsidRDefault="00DE3EF6" w:rsidP="00A657C3">
      <w:pPr>
        <w:pStyle w:val="GPSSchTitleandNumber"/>
        <w:rPr>
          <w:rFonts w:hint="eastAsia"/>
        </w:rPr>
      </w:pPr>
      <w:r w:rsidRPr="00D03934">
        <w:br w:type="page"/>
      </w:r>
      <w:bookmarkStart w:id="2563" w:name="_Toc380490385"/>
      <w:r w:rsidRPr="00D03934">
        <w:lastRenderedPageBreak/>
        <w:t>CALL OFF SCHEDULE 1</w:t>
      </w:r>
      <w:r w:rsidR="007C0B22">
        <w:t>3</w:t>
      </w:r>
      <w:r w:rsidRPr="00D03934">
        <w:t>: VARIATION FORM</w:t>
      </w:r>
      <w:bookmarkEnd w:id="2563"/>
    </w:p>
    <w:p w14:paraId="5F3A83E8" w14:textId="77777777" w:rsidR="00DE3EF6" w:rsidRPr="00D03934" w:rsidRDefault="00DE3EF6" w:rsidP="00001982">
      <w:r w:rsidRPr="00D03934">
        <w:t>No of Order Form being varied:</w:t>
      </w:r>
    </w:p>
    <w:p w14:paraId="62E3327F" w14:textId="77777777" w:rsidR="00DE3EF6" w:rsidRPr="00D03934" w:rsidRDefault="00DE3EF6" w:rsidP="00001982">
      <w:r w:rsidRPr="00D03934">
        <w:t>……………………………………………………………………</w:t>
      </w:r>
    </w:p>
    <w:p w14:paraId="41151C76" w14:textId="77777777" w:rsidR="00DE3EF6" w:rsidRPr="00D03934" w:rsidRDefault="00DE3EF6" w:rsidP="00001982">
      <w:r w:rsidRPr="00D03934">
        <w:t>Variation Form No:</w:t>
      </w:r>
    </w:p>
    <w:p w14:paraId="61F1AB0A" w14:textId="77777777" w:rsidR="00DE3EF6" w:rsidRPr="00D03934" w:rsidRDefault="00DE3EF6" w:rsidP="00001982">
      <w:r w:rsidRPr="00D03934">
        <w:t>……………………………………………………………………………………</w:t>
      </w:r>
    </w:p>
    <w:p w14:paraId="0F3B861D"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57565582" w14:textId="77777777" w:rsidTr="004A1C76">
        <w:trPr>
          <w:cantSplit/>
        </w:trPr>
        <w:tc>
          <w:tcPr>
            <w:tcW w:w="9531" w:type="dxa"/>
            <w:tcBorders>
              <w:top w:val="nil"/>
              <w:left w:val="nil"/>
              <w:bottom w:val="nil"/>
              <w:right w:val="nil"/>
            </w:tcBorders>
          </w:tcPr>
          <w:p w14:paraId="7994B417"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58CDC0FA" w14:textId="77777777" w:rsidR="00DE3EF6" w:rsidRPr="00D03934" w:rsidRDefault="00DE3EF6" w:rsidP="00001982">
            <w:r w:rsidRPr="00D03934">
              <w:t>and</w:t>
            </w:r>
          </w:p>
          <w:p w14:paraId="687122F1"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261B53E4"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016E0861"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75442DB4" w14:textId="77777777"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539A42A2"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5FFB29F9" w14:textId="77777777" w:rsidR="003364D4" w:rsidRPr="00D03934" w:rsidRDefault="00F7600D"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64" w:author="Sarah Morris" w:date="2019-03-03T17:11:00Z" w:original="0."/>
        </w:fldChar>
      </w:r>
    </w:p>
    <w:p w14:paraId="41862F97"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12DDEF7B" w14:textId="77777777" w:rsidTr="004A1C76">
        <w:tc>
          <w:tcPr>
            <w:tcW w:w="2210" w:type="dxa"/>
            <w:tcBorders>
              <w:bottom w:val="nil"/>
            </w:tcBorders>
          </w:tcPr>
          <w:p w14:paraId="53DC908A" w14:textId="77777777" w:rsidR="00DE3EF6" w:rsidRPr="00D03934" w:rsidRDefault="00DE3EF6" w:rsidP="00001982">
            <w:r w:rsidRPr="00D03934">
              <w:t>Signature</w:t>
            </w:r>
          </w:p>
        </w:tc>
        <w:tc>
          <w:tcPr>
            <w:tcW w:w="5940" w:type="dxa"/>
          </w:tcPr>
          <w:p w14:paraId="4FA1F26C" w14:textId="77777777" w:rsidR="00DE3EF6" w:rsidRPr="00D03934" w:rsidRDefault="00DE3EF6" w:rsidP="004A1C76">
            <w:pPr>
              <w:pStyle w:val="TSOLScheduleNormalLeft"/>
            </w:pPr>
          </w:p>
        </w:tc>
      </w:tr>
      <w:tr w:rsidR="00DE3EF6" w:rsidRPr="00D03934" w14:paraId="38C3C93D" w14:textId="77777777" w:rsidTr="004A1C76">
        <w:tc>
          <w:tcPr>
            <w:tcW w:w="2210" w:type="dxa"/>
            <w:tcBorders>
              <w:top w:val="nil"/>
              <w:bottom w:val="nil"/>
            </w:tcBorders>
          </w:tcPr>
          <w:p w14:paraId="6738F7C8" w14:textId="77777777" w:rsidR="00DE3EF6" w:rsidRPr="00D03934" w:rsidRDefault="00DE3EF6" w:rsidP="00001982">
            <w:r w:rsidRPr="00D03934">
              <w:t>Date</w:t>
            </w:r>
          </w:p>
        </w:tc>
        <w:tc>
          <w:tcPr>
            <w:tcW w:w="5940" w:type="dxa"/>
          </w:tcPr>
          <w:p w14:paraId="0F86930B" w14:textId="77777777" w:rsidR="00DE3EF6" w:rsidRPr="00D03934" w:rsidRDefault="00DE3EF6" w:rsidP="004A1C76">
            <w:pPr>
              <w:pStyle w:val="TSOLScheduleNormalLeft"/>
            </w:pPr>
          </w:p>
        </w:tc>
      </w:tr>
      <w:tr w:rsidR="00DE3EF6" w:rsidRPr="00D03934" w14:paraId="31FA2DB0" w14:textId="77777777" w:rsidTr="004A1C76">
        <w:tc>
          <w:tcPr>
            <w:tcW w:w="2210" w:type="dxa"/>
            <w:tcBorders>
              <w:top w:val="nil"/>
              <w:bottom w:val="nil"/>
            </w:tcBorders>
          </w:tcPr>
          <w:p w14:paraId="4A0C047F" w14:textId="77777777" w:rsidR="00DE3EF6" w:rsidRPr="00D03934" w:rsidRDefault="00DE3EF6" w:rsidP="00001982">
            <w:r w:rsidRPr="00D03934">
              <w:t>Name (in Capitals)</w:t>
            </w:r>
          </w:p>
        </w:tc>
        <w:tc>
          <w:tcPr>
            <w:tcW w:w="5940" w:type="dxa"/>
          </w:tcPr>
          <w:p w14:paraId="4A156616" w14:textId="77777777" w:rsidR="00DE3EF6" w:rsidRPr="00D03934" w:rsidRDefault="00DE3EF6" w:rsidP="004A1C76">
            <w:pPr>
              <w:pStyle w:val="TSOLScheduleNormalLeft"/>
            </w:pPr>
          </w:p>
        </w:tc>
      </w:tr>
      <w:tr w:rsidR="00DE3EF6" w:rsidRPr="00D03934" w14:paraId="6EABF622" w14:textId="77777777" w:rsidTr="004A1C76">
        <w:tc>
          <w:tcPr>
            <w:tcW w:w="2210" w:type="dxa"/>
            <w:tcBorders>
              <w:top w:val="nil"/>
              <w:bottom w:val="nil"/>
            </w:tcBorders>
          </w:tcPr>
          <w:p w14:paraId="65B78EA7" w14:textId="77777777" w:rsidR="00DE3EF6" w:rsidRPr="00D03934" w:rsidRDefault="00DE3EF6" w:rsidP="00001982">
            <w:r w:rsidRPr="00D03934">
              <w:t>Address</w:t>
            </w:r>
          </w:p>
        </w:tc>
        <w:tc>
          <w:tcPr>
            <w:tcW w:w="5940" w:type="dxa"/>
          </w:tcPr>
          <w:p w14:paraId="4DE89514" w14:textId="77777777" w:rsidR="00DE3EF6" w:rsidRPr="00D03934" w:rsidRDefault="00DE3EF6" w:rsidP="004A1C76">
            <w:pPr>
              <w:pStyle w:val="TSOLScheduleNormalLeft"/>
            </w:pPr>
          </w:p>
        </w:tc>
      </w:tr>
      <w:tr w:rsidR="00DE3EF6" w:rsidRPr="00D03934" w14:paraId="14657B41" w14:textId="77777777" w:rsidTr="004A1C76">
        <w:tc>
          <w:tcPr>
            <w:tcW w:w="2210" w:type="dxa"/>
            <w:tcBorders>
              <w:top w:val="nil"/>
              <w:bottom w:val="dotted" w:sz="4" w:space="0" w:color="auto"/>
            </w:tcBorders>
          </w:tcPr>
          <w:p w14:paraId="560E5655" w14:textId="77777777" w:rsidR="00DE3EF6" w:rsidRPr="00D03934" w:rsidRDefault="00DE3EF6" w:rsidP="004A1C76">
            <w:pPr>
              <w:pStyle w:val="TSOLScheduleNormalLeft"/>
            </w:pPr>
          </w:p>
        </w:tc>
        <w:tc>
          <w:tcPr>
            <w:tcW w:w="5940" w:type="dxa"/>
          </w:tcPr>
          <w:p w14:paraId="7F12EEF0" w14:textId="77777777" w:rsidR="00DE3EF6" w:rsidRPr="00D03934" w:rsidRDefault="00DE3EF6" w:rsidP="004A1C76">
            <w:pPr>
              <w:pStyle w:val="TSOLScheduleNormalLeft"/>
            </w:pPr>
          </w:p>
        </w:tc>
      </w:tr>
    </w:tbl>
    <w:p w14:paraId="14362F14"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EE17CAE" w14:textId="77777777" w:rsidTr="00BB70AA">
        <w:tc>
          <w:tcPr>
            <w:tcW w:w="2576" w:type="dxa"/>
            <w:tcBorders>
              <w:bottom w:val="nil"/>
            </w:tcBorders>
          </w:tcPr>
          <w:p w14:paraId="7DB8CA29" w14:textId="77777777" w:rsidR="00DE3EF6" w:rsidRPr="00D03934" w:rsidRDefault="00DE3EF6" w:rsidP="00001982">
            <w:r w:rsidRPr="00D03934">
              <w:t>Signature</w:t>
            </w:r>
          </w:p>
        </w:tc>
        <w:tc>
          <w:tcPr>
            <w:tcW w:w="5980" w:type="dxa"/>
          </w:tcPr>
          <w:p w14:paraId="35307411" w14:textId="77777777" w:rsidR="00DE3EF6" w:rsidRPr="00D03934" w:rsidRDefault="00DE3EF6" w:rsidP="004A1C76">
            <w:pPr>
              <w:pStyle w:val="TSOLScheduleNormalLeft"/>
            </w:pPr>
          </w:p>
        </w:tc>
      </w:tr>
      <w:tr w:rsidR="00DE3EF6" w:rsidRPr="00D03934" w14:paraId="4AA44996" w14:textId="77777777" w:rsidTr="00BB70AA">
        <w:tc>
          <w:tcPr>
            <w:tcW w:w="2576" w:type="dxa"/>
            <w:tcBorders>
              <w:top w:val="nil"/>
              <w:bottom w:val="nil"/>
            </w:tcBorders>
          </w:tcPr>
          <w:p w14:paraId="4B78E425" w14:textId="77777777" w:rsidR="00DE3EF6" w:rsidRPr="00D03934" w:rsidRDefault="00DE3EF6" w:rsidP="00001982">
            <w:r w:rsidRPr="00D03934">
              <w:t>Date</w:t>
            </w:r>
          </w:p>
        </w:tc>
        <w:tc>
          <w:tcPr>
            <w:tcW w:w="5980" w:type="dxa"/>
          </w:tcPr>
          <w:p w14:paraId="77D53D79" w14:textId="77777777" w:rsidR="00DE3EF6" w:rsidRPr="00D03934" w:rsidRDefault="00DE3EF6" w:rsidP="004A1C76">
            <w:pPr>
              <w:pStyle w:val="TSOLScheduleNormalLeft"/>
            </w:pPr>
          </w:p>
        </w:tc>
      </w:tr>
      <w:tr w:rsidR="00DE3EF6" w:rsidRPr="00D03934" w14:paraId="1C2FFAED" w14:textId="77777777" w:rsidTr="00BB70AA">
        <w:tc>
          <w:tcPr>
            <w:tcW w:w="2576" w:type="dxa"/>
            <w:tcBorders>
              <w:top w:val="nil"/>
              <w:bottom w:val="nil"/>
            </w:tcBorders>
          </w:tcPr>
          <w:p w14:paraId="1BA7D86F" w14:textId="77777777" w:rsidR="00DE3EF6" w:rsidRPr="00D03934" w:rsidRDefault="00DE3EF6" w:rsidP="00001982">
            <w:r w:rsidRPr="00D03934">
              <w:t>Name (in Capitals)</w:t>
            </w:r>
          </w:p>
        </w:tc>
        <w:tc>
          <w:tcPr>
            <w:tcW w:w="5980" w:type="dxa"/>
          </w:tcPr>
          <w:p w14:paraId="1126E51B" w14:textId="77777777" w:rsidR="00DE3EF6" w:rsidRPr="00D03934" w:rsidRDefault="00DE3EF6" w:rsidP="004A1C76">
            <w:pPr>
              <w:pStyle w:val="TSOLScheduleNormalLeft"/>
            </w:pPr>
          </w:p>
        </w:tc>
      </w:tr>
      <w:tr w:rsidR="00DE3EF6" w:rsidRPr="00D03934" w14:paraId="235571E5" w14:textId="77777777" w:rsidTr="00BB70AA">
        <w:tc>
          <w:tcPr>
            <w:tcW w:w="2576" w:type="dxa"/>
            <w:tcBorders>
              <w:top w:val="nil"/>
              <w:bottom w:val="nil"/>
            </w:tcBorders>
          </w:tcPr>
          <w:p w14:paraId="77BA1FD3" w14:textId="77777777" w:rsidR="00DE3EF6" w:rsidRPr="00D03934" w:rsidRDefault="00DE3EF6" w:rsidP="00001982">
            <w:r w:rsidRPr="00D03934">
              <w:t>Address</w:t>
            </w:r>
          </w:p>
        </w:tc>
        <w:tc>
          <w:tcPr>
            <w:tcW w:w="5980" w:type="dxa"/>
          </w:tcPr>
          <w:p w14:paraId="3A63D7AA" w14:textId="77777777" w:rsidR="00DE3EF6" w:rsidRPr="00D03934" w:rsidRDefault="00DE3EF6" w:rsidP="004A1C76">
            <w:pPr>
              <w:pStyle w:val="TSOLScheduleNormalLeft"/>
            </w:pPr>
          </w:p>
        </w:tc>
      </w:tr>
    </w:tbl>
    <w:p w14:paraId="1FFF2F91" w14:textId="77777777" w:rsidR="00A657C3" w:rsidRPr="00D03934" w:rsidRDefault="00DE3EF6" w:rsidP="00BB70AA">
      <w:pPr>
        <w:pStyle w:val="GPSSchTitleandNumber"/>
        <w:jc w:val="both"/>
        <w:rPr>
          <w:rFonts w:hint="eastAsia"/>
        </w:rPr>
      </w:pPr>
      <w:r w:rsidRPr="00D03934">
        <w:br w:type="page"/>
      </w:r>
      <w:bookmarkStart w:id="2565" w:name="_Toc350503097"/>
      <w:bookmarkStart w:id="2566" w:name="_Toc350504087"/>
      <w:bookmarkStart w:id="2567" w:name="_Toc351710930"/>
      <w:bookmarkStart w:id="2568" w:name="_Toc360023315"/>
      <w:bookmarkStart w:id="2569" w:name="_Toc380490386"/>
      <w:r w:rsidR="00A657C3" w:rsidRPr="00D03934">
        <w:lastRenderedPageBreak/>
        <w:t>CALL OFF SCHEDULE 1</w:t>
      </w:r>
      <w:r w:rsidR="007C0B22">
        <w:t>4</w:t>
      </w:r>
      <w:r w:rsidR="00A657C3" w:rsidRPr="00D03934">
        <w:t xml:space="preserve">: </w:t>
      </w:r>
      <w:bookmarkStart w:id="2570" w:name="_Ref349134870"/>
      <w:r w:rsidR="00A657C3" w:rsidRPr="00D03934">
        <w:t>ALTERNATIVE AND/OR ADDITIONAL CLAUSES</w:t>
      </w:r>
      <w:bookmarkEnd w:id="2565"/>
      <w:bookmarkEnd w:id="2566"/>
      <w:bookmarkEnd w:id="2567"/>
      <w:bookmarkEnd w:id="2568"/>
      <w:bookmarkEnd w:id="2569"/>
      <w:bookmarkEnd w:id="2570"/>
    </w:p>
    <w:p w14:paraId="56A1105D" w14:textId="7F6BD2F4" w:rsidR="00D51A73" w:rsidRDefault="00021BC8" w:rsidP="00101CE5">
      <w:pPr>
        <w:pStyle w:val="GPSL1Guidance"/>
      </w:pPr>
      <w:r>
        <w:t>Not Applicable</w:t>
      </w:r>
    </w:p>
    <w:p w14:paraId="66010ECB" w14:textId="7D683E1C" w:rsidR="00D51A73" w:rsidRDefault="00D51A73" w:rsidP="00101CE5">
      <w:pPr>
        <w:pStyle w:val="GPSL1Guidance"/>
      </w:pPr>
    </w:p>
    <w:p w14:paraId="2323BA8D" w14:textId="7B852C42" w:rsidR="00D51A73" w:rsidRDefault="00D51A73" w:rsidP="00101CE5">
      <w:pPr>
        <w:pStyle w:val="GPSL1Guidance"/>
      </w:pPr>
    </w:p>
    <w:p w14:paraId="3EFFD10B" w14:textId="47A870E1" w:rsidR="00D51A73" w:rsidRDefault="00D51A73" w:rsidP="00101CE5">
      <w:pPr>
        <w:pStyle w:val="GPSL1Guidance"/>
      </w:pPr>
    </w:p>
    <w:p w14:paraId="23FF4780" w14:textId="742B3D9D" w:rsidR="00D51A73" w:rsidRDefault="00D51A73" w:rsidP="00101CE5">
      <w:pPr>
        <w:pStyle w:val="GPSL1Guidance"/>
      </w:pPr>
    </w:p>
    <w:p w14:paraId="39E7A4C6" w14:textId="0631E917" w:rsidR="00D51A73" w:rsidRDefault="00D51A73" w:rsidP="00101CE5">
      <w:pPr>
        <w:pStyle w:val="GPSL1Guidance"/>
      </w:pPr>
    </w:p>
    <w:p w14:paraId="43C7BF11" w14:textId="77EEA714" w:rsidR="00D51A73" w:rsidRDefault="00D51A73" w:rsidP="00101CE5">
      <w:pPr>
        <w:pStyle w:val="GPSL1Guidance"/>
      </w:pPr>
    </w:p>
    <w:p w14:paraId="198C938B" w14:textId="6688CC28" w:rsidR="00021BC8" w:rsidRDefault="00021BC8">
      <w:pPr>
        <w:overflowPunct/>
        <w:autoSpaceDE/>
        <w:autoSpaceDN/>
        <w:adjustRightInd/>
        <w:spacing w:after="0"/>
        <w:ind w:left="0"/>
        <w:jc w:val="left"/>
        <w:textAlignment w:val="auto"/>
        <w:rPr>
          <w:b/>
          <w:i/>
        </w:rPr>
      </w:pPr>
      <w:r>
        <w:br w:type="page"/>
      </w:r>
    </w:p>
    <w:p w14:paraId="290CFB91" w14:textId="77777777" w:rsidR="00D51A73" w:rsidRDefault="00D51A73" w:rsidP="00101CE5">
      <w:pPr>
        <w:pStyle w:val="GPSL1Guidance"/>
      </w:pPr>
    </w:p>
    <w:p w14:paraId="53EFE64A" w14:textId="49BD1291" w:rsidR="00672087" w:rsidRPr="00021BC8" w:rsidRDefault="007B6BCD" w:rsidP="0044468A">
      <w:pPr>
        <w:keepNext/>
        <w:overflowPunct/>
        <w:autoSpaceDE/>
        <w:autoSpaceDN/>
        <w:ind w:left="0"/>
        <w:jc w:val="center"/>
        <w:textAlignment w:val="auto"/>
        <w:outlineLvl w:val="0"/>
        <w:rPr>
          <w:rFonts w:ascii="Arial Bold" w:eastAsia="STZhongsong" w:hAnsi="Arial Bold" w:cs="Times New Roman" w:hint="eastAsia"/>
          <w:b/>
          <w:caps/>
          <w:lang w:eastAsia="zh-CN"/>
        </w:rPr>
      </w:pPr>
      <w:bookmarkStart w:id="2571" w:name="_Toc790655"/>
      <w:r w:rsidRPr="00021BC8">
        <w:rPr>
          <w:rFonts w:ascii="Arial Bold" w:eastAsia="STZhongsong" w:hAnsi="Arial Bold" w:cs="Times New Roman"/>
          <w:b/>
          <w:caps/>
          <w:lang w:eastAsia="zh-CN"/>
        </w:rPr>
        <w:t>call off SCHEDULE 16</w:t>
      </w:r>
      <w:r w:rsidR="00672087" w:rsidRPr="00021BC8">
        <w:rPr>
          <w:rFonts w:ascii="Arial Bold" w:eastAsia="STZhongsong" w:hAnsi="Arial Bold" w:cs="Times New Roman"/>
          <w:b/>
          <w:caps/>
          <w:lang w:eastAsia="zh-CN"/>
        </w:rPr>
        <w:t>: PROCESSING DATA</w:t>
      </w:r>
      <w:bookmarkEnd w:id="2571"/>
    </w:p>
    <w:p w14:paraId="35627A27"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Status of the Controller</w:t>
      </w:r>
    </w:p>
    <w:p w14:paraId="1DF4F8C5" w14:textId="5A1487A4"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arties acknowledge that for the purposes of the Data Protection Legislation, the nature of the activity carried out by each of them in relation to their respect</w:t>
      </w:r>
      <w:r w:rsidRPr="00672087">
        <w:rPr>
          <w:rFonts w:eastAsia="Calibri"/>
        </w:rPr>
        <w:t xml:space="preserve">ive obligations under this </w:t>
      </w:r>
      <w:r w:rsidR="007B6BCD">
        <w:rPr>
          <w:rFonts w:eastAsia="Calibri"/>
        </w:rPr>
        <w:t>Call Off Contract</w:t>
      </w:r>
      <w:r w:rsidRPr="0044468A">
        <w:rPr>
          <w:rFonts w:eastAsia="Calibri"/>
        </w:rPr>
        <w:t xml:space="preserve"> dictates the status of each party</w:t>
      </w:r>
      <w:r w:rsidRPr="00672087">
        <w:rPr>
          <w:rFonts w:eastAsia="Calibri"/>
        </w:rPr>
        <w:t xml:space="preserve"> under the GDPR</w:t>
      </w:r>
      <w:r w:rsidRPr="0044468A">
        <w:rPr>
          <w:rFonts w:eastAsia="Calibri"/>
        </w:rPr>
        <w:t>. A Party may act as:</w:t>
      </w:r>
    </w:p>
    <w:p w14:paraId="59F865CC"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Controller” in respect of the other Party who is “Processor”;</w:t>
      </w:r>
    </w:p>
    <w:p w14:paraId="296620D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cessor” in respect of the other Party who is “Controller”;</w:t>
      </w:r>
    </w:p>
    <w:p w14:paraId="4E06E13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Joint Controller” with the other Party; </w:t>
      </w:r>
    </w:p>
    <w:p w14:paraId="78FB30FA"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ndependent Controller” </w:t>
      </w:r>
      <w:r w:rsidRPr="00672087">
        <w:rPr>
          <w:rFonts w:eastAsia="Calibri"/>
        </w:rPr>
        <w:t>of the Personal Data where the</w:t>
      </w:r>
      <w:r w:rsidRPr="0044468A">
        <w:rPr>
          <w:rFonts w:eastAsia="Calibri"/>
        </w:rPr>
        <w:t xml:space="preserve"> other Party is also “Controller”,</w:t>
      </w:r>
    </w:p>
    <w:p w14:paraId="5792EEE4" w14:textId="3831CA21" w:rsidR="00672087" w:rsidRPr="0044468A" w:rsidRDefault="00672087" w:rsidP="00672087">
      <w:pPr>
        <w:pBdr>
          <w:top w:val="nil"/>
          <w:left w:val="nil"/>
          <w:bottom w:val="nil"/>
          <w:right w:val="nil"/>
          <w:between w:val="nil"/>
        </w:pBdr>
        <w:overflowPunct/>
        <w:autoSpaceDE/>
        <w:autoSpaceDN/>
        <w:adjustRightInd/>
        <w:spacing w:before="280" w:after="120" w:line="276" w:lineRule="auto"/>
        <w:ind w:left="809"/>
        <w:jc w:val="left"/>
        <w:textAlignment w:val="auto"/>
        <w:rPr>
          <w:rFonts w:eastAsia="Calibri"/>
        </w:rPr>
      </w:pPr>
      <w:r w:rsidRPr="0044468A">
        <w:rPr>
          <w:rFonts w:eastAsia="Calibri"/>
        </w:rPr>
        <w:t>in respect of ce</w:t>
      </w:r>
      <w:r w:rsidRPr="00672087">
        <w:rPr>
          <w:rFonts w:eastAsia="Calibri"/>
        </w:rPr>
        <w:t xml:space="preserve">rtain Personal Data under this </w:t>
      </w:r>
      <w:r w:rsidR="007B6BCD">
        <w:rPr>
          <w:rFonts w:eastAsia="Calibri"/>
        </w:rPr>
        <w:t>Call Off Contract</w:t>
      </w:r>
      <w:r w:rsidRPr="0044468A">
        <w:rPr>
          <w:rFonts w:eastAsia="Calibri"/>
        </w:rPr>
        <w:t xml:space="preserve"> and shall specify in Annex 1 </w:t>
      </w:r>
      <w:r w:rsidRPr="0044468A">
        <w:rPr>
          <w:rFonts w:eastAsia="Calibri"/>
          <w:i/>
        </w:rPr>
        <w:t>(Processing Personal Data)</w:t>
      </w:r>
      <w:r w:rsidRPr="0044468A">
        <w:rPr>
          <w:rFonts w:eastAsia="Calibri"/>
        </w:rPr>
        <w:t xml:space="preserve"> which scenario they think shall apply in each situation. </w:t>
      </w:r>
    </w:p>
    <w:p w14:paraId="3AE37546"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Where one Party is Controller and the other Party its Processor </w:t>
      </w:r>
    </w:p>
    <w:p w14:paraId="4316CD1B"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is a Processor, the only processing that it is authorised to do is listed in Annex 1 </w:t>
      </w:r>
      <w:r w:rsidRPr="0044468A">
        <w:rPr>
          <w:rFonts w:eastAsia="Calibri"/>
          <w:i/>
        </w:rPr>
        <w:t>(Processing Personal Data</w:t>
      </w:r>
      <w:r w:rsidRPr="0044468A">
        <w:rPr>
          <w:rFonts w:eastAsia="Calibri"/>
        </w:rPr>
        <w:t xml:space="preserve">) by the Controller. </w:t>
      </w:r>
    </w:p>
    <w:p w14:paraId="5CC75402"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notify the Controller immediately if it considers that any of the Controller’s instructions infringe the Data Protection Legislation.</w:t>
      </w:r>
    </w:p>
    <w:p w14:paraId="65EEAA57"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provide all reasonable assistance to the Controller in the preparation of any Data Protection Impact Assessment prior to commencing any Processing.  Such assistance may, at the discretion of the Controller, include:</w:t>
      </w:r>
    </w:p>
    <w:p w14:paraId="1009AEBD"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 systematic description of the envisaged Processing and the purpose of the Processing;</w:t>
      </w:r>
    </w:p>
    <w:p w14:paraId="5E81480C"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n assessment of the necessity and proportionality of the Processing in relation to the Services;</w:t>
      </w:r>
    </w:p>
    <w:p w14:paraId="20B5E7D3"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n assessment of the risks to the rights and freedoms of Data Subjects; and</w:t>
      </w:r>
    </w:p>
    <w:p w14:paraId="7D8B5FF7"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measures envisaged to address the risks, including safeguards, security measures and mechanisms to ensure the protection of Personal Data.</w:t>
      </w:r>
    </w:p>
    <w:p w14:paraId="66ED9086" w14:textId="39F37213"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72" w:name="2et92p0" w:colFirst="0" w:colLast="0"/>
      <w:bookmarkEnd w:id="2572"/>
      <w:r w:rsidRPr="0044468A">
        <w:rPr>
          <w:rFonts w:eastAsia="Calibri"/>
        </w:rPr>
        <w:t>The Processor shall, in relation to any Personal Data Processed in connection with its obligations under the</w:t>
      </w:r>
      <w:r w:rsidRPr="00672087">
        <w:rPr>
          <w:rFonts w:eastAsia="Calibri"/>
        </w:rPr>
        <w:t xml:space="preserve"> </w:t>
      </w:r>
      <w:r w:rsidR="007B6BCD">
        <w:rPr>
          <w:rFonts w:eastAsia="Calibri"/>
        </w:rPr>
        <w:t>Call Off Contract</w:t>
      </w:r>
      <w:r w:rsidRPr="0044468A">
        <w:rPr>
          <w:rFonts w:eastAsia="Calibri"/>
        </w:rPr>
        <w:t>:</w:t>
      </w:r>
    </w:p>
    <w:p w14:paraId="42CE4004"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73" w:name="tyjcwt" w:colFirst="0" w:colLast="0"/>
      <w:bookmarkEnd w:id="2573"/>
      <w:r w:rsidRPr="0044468A">
        <w:rPr>
          <w:rFonts w:eastAsia="Calibri"/>
        </w:rPr>
        <w:t xml:space="preserve">Process that Personal Data only in accordance with Annex 1 </w:t>
      </w:r>
      <w:r w:rsidRPr="0044468A">
        <w:rPr>
          <w:rFonts w:eastAsia="Calibri"/>
          <w:i/>
        </w:rPr>
        <w:t>(Processing Personal Data</w:t>
      </w:r>
      <w:r w:rsidRPr="0044468A">
        <w:rPr>
          <w:rFonts w:eastAsia="Calibri"/>
        </w:rPr>
        <w:t xml:space="preserve">), unless the Processor is required to do otherwise by Law. If it is so required </w:t>
      </w:r>
      <w:r w:rsidRPr="0044468A">
        <w:rPr>
          <w:rFonts w:eastAsia="Calibri"/>
        </w:rPr>
        <w:lastRenderedPageBreak/>
        <w:t>the Processor shall promptly notify the Controller before Processing the Personal Data unless prohibited by Law;</w:t>
      </w:r>
    </w:p>
    <w:p w14:paraId="7D7AC366" w14:textId="49315523"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74" w:name="3dy6vkm" w:colFirst="0" w:colLast="0"/>
      <w:bookmarkEnd w:id="2574"/>
      <w:r w:rsidRPr="0044468A">
        <w:rPr>
          <w:rFonts w:eastAsia="Calibri"/>
        </w:rPr>
        <w:t>ensure that it has in place Protective Measures, including in the case of the Supplier the</w:t>
      </w:r>
      <w:r w:rsidRPr="00672087">
        <w:rPr>
          <w:rFonts w:eastAsia="Calibri"/>
        </w:rPr>
        <w:t xml:space="preserve"> measures set out in Clause </w:t>
      </w:r>
      <w:r w:rsidR="00C2071F">
        <w:rPr>
          <w:rFonts w:eastAsia="Calibri"/>
        </w:rPr>
        <w:t>34.6</w:t>
      </w:r>
      <w:r w:rsidRPr="00672087">
        <w:rPr>
          <w:rFonts w:eastAsia="Calibri"/>
        </w:rPr>
        <w:t xml:space="preserve"> of the </w:t>
      </w:r>
      <w:r w:rsidR="007B6BCD">
        <w:rPr>
          <w:rFonts w:eastAsia="Calibri"/>
        </w:rPr>
        <w:t>Call Off Contract</w:t>
      </w:r>
      <w:r w:rsidRPr="0044468A">
        <w:rPr>
          <w:rFonts w:eastAsia="Calibri"/>
          <w:i/>
        </w:rPr>
        <w:t>,</w:t>
      </w:r>
      <w:r w:rsidRPr="0044468A">
        <w:rPr>
          <w:rFonts w:eastAsia="Calibri"/>
        </w:rPr>
        <w:t xml:space="preserve"> </w:t>
      </w:r>
      <w:r w:rsidRPr="0044468A">
        <w:rPr>
          <w:rFonts w:eastAsia="Arial"/>
        </w:rPr>
        <w:t>which  the Controller may reasonably reject (but failure to reject shall not amount to approval by the Controller of the adequacy of the Protective Measures)</w:t>
      </w:r>
      <w:r w:rsidRPr="0044468A">
        <w:rPr>
          <w:rFonts w:eastAsia="Calibri"/>
        </w:rPr>
        <w:t xml:space="preserve"> having taken account of the:</w:t>
      </w:r>
    </w:p>
    <w:p w14:paraId="69A71A1C"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nature of the data to be protected;</w:t>
      </w:r>
      <w:bookmarkStart w:id="2575" w:name="1t3h5sf" w:colFirst="0" w:colLast="0"/>
      <w:bookmarkEnd w:id="2575"/>
    </w:p>
    <w:p w14:paraId="4AA1A054"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harm that might result from a Data Loss Event;</w:t>
      </w:r>
    </w:p>
    <w:p w14:paraId="35908F88"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state of technological development; and</w:t>
      </w:r>
    </w:p>
    <w:p w14:paraId="05DF2628"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 xml:space="preserve">cost of implementing any measures; </w:t>
      </w:r>
    </w:p>
    <w:p w14:paraId="5CC78686"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76" w:name="4d34og8" w:colFirst="0" w:colLast="0"/>
      <w:bookmarkEnd w:id="2576"/>
      <w:r w:rsidRPr="0044468A">
        <w:rPr>
          <w:rFonts w:eastAsia="Calibri"/>
        </w:rPr>
        <w:t>ensure that :</w:t>
      </w:r>
    </w:p>
    <w:p w14:paraId="6D80B325" w14:textId="5449FFF3"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 xml:space="preserve">the Processor Personnel do not Process Personal Data except in accordance with the </w:t>
      </w:r>
      <w:r w:rsidR="007B6BCD">
        <w:rPr>
          <w:rFonts w:eastAsia="Calibri"/>
        </w:rPr>
        <w:t>Call Off Contract</w:t>
      </w:r>
      <w:r w:rsidRPr="0044468A">
        <w:rPr>
          <w:rFonts w:eastAsia="Calibri"/>
        </w:rPr>
        <w:t xml:space="preserve"> (and in particular Annex 1</w:t>
      </w:r>
      <w:r w:rsidRPr="0044468A">
        <w:rPr>
          <w:rFonts w:eastAsia="Calibri"/>
          <w:i/>
        </w:rPr>
        <w:t xml:space="preserve"> (Processing Personal Data</w:t>
      </w:r>
      <w:r w:rsidRPr="0044468A">
        <w:rPr>
          <w:rFonts w:eastAsia="Calibri"/>
        </w:rPr>
        <w:t>));</w:t>
      </w:r>
    </w:p>
    <w:p w14:paraId="7D6584EE"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it takes all reasonable steps to ensure the reliability and integrity of any Processor Personnel who have access to the Personal Data and ensure that they:</w:t>
      </w:r>
    </w:p>
    <w:p w14:paraId="3AA98D48" w14:textId="6E087506" w:rsidR="00672087" w:rsidRPr="0044468A" w:rsidRDefault="00672087" w:rsidP="00672087">
      <w:pPr>
        <w:numPr>
          <w:ilvl w:val="4"/>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re aware of and comply with the Processor’s du</w:t>
      </w:r>
      <w:r w:rsidRPr="00672087">
        <w:rPr>
          <w:rFonts w:eastAsia="Calibri"/>
        </w:rPr>
        <w:t xml:space="preserve">ties under this </w:t>
      </w:r>
      <w:r w:rsidR="007B6BCD">
        <w:rPr>
          <w:rFonts w:eastAsia="Calibri"/>
        </w:rPr>
        <w:t>Schedule 16</w:t>
      </w:r>
      <w:r w:rsidRPr="00672087">
        <w:rPr>
          <w:rFonts w:eastAsia="Calibri"/>
        </w:rPr>
        <w:t xml:space="preserve"> and Clause </w:t>
      </w:r>
      <w:r w:rsidR="00C2071F">
        <w:rPr>
          <w:rFonts w:eastAsia="Calibri"/>
        </w:rPr>
        <w:t>34.6</w:t>
      </w:r>
      <w:r w:rsidRPr="0044468A">
        <w:rPr>
          <w:rFonts w:eastAsia="Calibri"/>
        </w:rPr>
        <w:t xml:space="preserve"> (</w:t>
      </w:r>
      <w:r w:rsidRPr="0044468A">
        <w:rPr>
          <w:rFonts w:eastAsia="Calibri"/>
          <w:i/>
        </w:rPr>
        <w:t>Data protection</w:t>
      </w:r>
      <w:r w:rsidR="0072134F" w:rsidRPr="0072134F">
        <w:rPr>
          <w:rFonts w:eastAsia="Calibri"/>
        </w:rPr>
        <w:t>)</w:t>
      </w:r>
      <w:r w:rsidRPr="0044468A">
        <w:rPr>
          <w:rFonts w:eastAsia="Calibri"/>
        </w:rPr>
        <w:t>;</w:t>
      </w:r>
    </w:p>
    <w:p w14:paraId="159DCF83" w14:textId="77777777" w:rsidR="00672087" w:rsidRPr="0044468A" w:rsidRDefault="00672087" w:rsidP="00672087">
      <w:pPr>
        <w:numPr>
          <w:ilvl w:val="4"/>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re subject to appropriate confidentiality undertakings with the Processor or any Sub-processor;</w:t>
      </w:r>
    </w:p>
    <w:p w14:paraId="622E8B96" w14:textId="4FDBCA5F" w:rsidR="00672087" w:rsidRPr="0044468A" w:rsidRDefault="00672087" w:rsidP="00672087">
      <w:pPr>
        <w:numPr>
          <w:ilvl w:val="4"/>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are informed of the confidential nature of the Personal Data and do not publish, disclose or divulge any of the Personal Data to any third party unless directed in writing to do so by the Controller or as otherwise permitted by the </w:t>
      </w:r>
      <w:r w:rsidR="007B6BCD">
        <w:rPr>
          <w:rFonts w:eastAsia="Calibri"/>
        </w:rPr>
        <w:t>Call Off Contract</w:t>
      </w:r>
      <w:r w:rsidRPr="0044468A">
        <w:rPr>
          <w:rFonts w:eastAsia="Calibri"/>
        </w:rPr>
        <w:t>; and</w:t>
      </w:r>
    </w:p>
    <w:p w14:paraId="2EADDFC5" w14:textId="77777777" w:rsidR="00672087" w:rsidRPr="0044468A" w:rsidRDefault="00672087" w:rsidP="00672087">
      <w:pPr>
        <w:numPr>
          <w:ilvl w:val="4"/>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have undergone adequate training in the use, care, protection and handling of Personal Data; </w:t>
      </w:r>
    </w:p>
    <w:p w14:paraId="5F6E6015"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77" w:name="2s8eyo1" w:colFirst="0" w:colLast="0"/>
      <w:bookmarkEnd w:id="2577"/>
      <w:r w:rsidRPr="0044468A">
        <w:rPr>
          <w:rFonts w:eastAsia="Calibri"/>
        </w:rPr>
        <w:t>not transfer Personal Data outside of the EU unless the prior written consent of the Controller has been obtained and the following conditions are fulfilled:</w:t>
      </w:r>
    </w:p>
    <w:p w14:paraId="2868E577"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78" w:name="17dp8vu" w:colFirst="0" w:colLast="0"/>
      <w:bookmarkEnd w:id="2578"/>
      <w:r w:rsidRPr="0044468A">
        <w:rPr>
          <w:rFonts w:eastAsia="Calibri"/>
        </w:rPr>
        <w:t>the Controller or the Processor has provided appropriate safeguards in relation to the transfer (whether in accordance with GDPR Article 46 or LED Article 37) as determined by the Controller;</w:t>
      </w:r>
    </w:p>
    <w:p w14:paraId="5B37C5EB"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79" w:name="3rdcrjn" w:colFirst="0" w:colLast="0"/>
      <w:bookmarkEnd w:id="2579"/>
      <w:r w:rsidRPr="0044468A">
        <w:rPr>
          <w:rFonts w:eastAsia="Calibri"/>
        </w:rPr>
        <w:t>the Data Subject has enforceable rights and effective legal remedies;</w:t>
      </w:r>
    </w:p>
    <w:p w14:paraId="05B0B159"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80" w:name="26in1rg" w:colFirst="0" w:colLast="0"/>
      <w:bookmarkEnd w:id="2580"/>
      <w:r w:rsidRPr="0044468A">
        <w:rPr>
          <w:rFonts w:eastAsia="Calibri"/>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690692A" w14:textId="77777777" w:rsidR="00672087" w:rsidRPr="0044468A" w:rsidRDefault="00672087" w:rsidP="00672087">
      <w:pPr>
        <w:numPr>
          <w:ilvl w:val="3"/>
          <w:numId w:val="27"/>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81" w:name="lnxbz9" w:colFirst="0" w:colLast="0"/>
      <w:bookmarkEnd w:id="2581"/>
      <w:r w:rsidRPr="0044468A">
        <w:rPr>
          <w:rFonts w:eastAsia="Calibri"/>
        </w:rPr>
        <w:lastRenderedPageBreak/>
        <w:t>the Processor complies with any reasonable instructions notified to it in advance by the Controller with respect to the Processing of the Personal Data; and</w:t>
      </w:r>
    </w:p>
    <w:p w14:paraId="4D1F5530" w14:textId="5A42C36C"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82" w:name="35nkun2" w:colFirst="0" w:colLast="0"/>
      <w:bookmarkEnd w:id="2582"/>
      <w:r w:rsidRPr="0044468A">
        <w:rPr>
          <w:rFonts w:eastAsia="Calibri"/>
        </w:rPr>
        <w:t xml:space="preserve">at the written direction of the Controller, delete or return Personal Data (and any copies of it) to the Controller on termination of the </w:t>
      </w:r>
      <w:r w:rsidR="007B6BCD">
        <w:rPr>
          <w:rFonts w:eastAsia="Calibri"/>
        </w:rPr>
        <w:t>Call Off Contract</w:t>
      </w:r>
      <w:r w:rsidRPr="0044468A">
        <w:rPr>
          <w:rFonts w:eastAsia="Calibri"/>
        </w:rPr>
        <w:t xml:space="preserve"> unless the Processor is required by Law to retain the Personal Data.</w:t>
      </w:r>
    </w:p>
    <w:p w14:paraId="4613DF9D" w14:textId="141C3B93"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83" w:name="1ksv4uv" w:colFirst="0" w:colLast="0"/>
      <w:bookmarkEnd w:id="2583"/>
      <w:r w:rsidRPr="0044468A">
        <w:rPr>
          <w:rFonts w:eastAsia="Calibri"/>
        </w:rPr>
        <w:t xml:space="preserve">Subject to paragraph 7 of this </w:t>
      </w:r>
      <w:r w:rsidR="007B6BCD">
        <w:rPr>
          <w:rFonts w:eastAsia="Calibri"/>
        </w:rPr>
        <w:t>Schedule 16</w:t>
      </w:r>
      <w:r w:rsidRPr="0044468A">
        <w:rPr>
          <w:rFonts w:eastAsia="Calibri"/>
        </w:rPr>
        <w:t xml:space="preserve">, the Processor  shall notify the Controller immediately if in relation to it Processing Personal Data under or in connection with the </w:t>
      </w:r>
      <w:r w:rsidR="007B6BCD">
        <w:rPr>
          <w:rFonts w:eastAsia="Calibri"/>
        </w:rPr>
        <w:t>Call Off Contract</w:t>
      </w:r>
      <w:r w:rsidRPr="0044468A">
        <w:rPr>
          <w:rFonts w:eastAsia="Calibri"/>
        </w:rPr>
        <w:t xml:space="preserve"> it:</w:t>
      </w:r>
    </w:p>
    <w:p w14:paraId="03766753"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receives a Data Subject Request (or purported Data Subject Request);</w:t>
      </w:r>
    </w:p>
    <w:p w14:paraId="70669418"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 request to rectify, block or erase any Personal Data; </w:t>
      </w:r>
    </w:p>
    <w:p w14:paraId="2A4C5EB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ny other request, complaint or communication relating to either Party's obligations under the Data Protection Legislation; </w:t>
      </w:r>
    </w:p>
    <w:p w14:paraId="4EDA9860" w14:textId="2AD9D37E"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ny communication from the Information Commissioner or any other regulatory authority in connection with Personal Data Processed under the </w:t>
      </w:r>
      <w:r w:rsidR="007B6BCD">
        <w:rPr>
          <w:rFonts w:eastAsia="Calibri"/>
        </w:rPr>
        <w:t>Call Off Contract</w:t>
      </w:r>
      <w:r w:rsidRPr="0044468A">
        <w:rPr>
          <w:rFonts w:eastAsia="Calibri"/>
        </w:rPr>
        <w:t xml:space="preserve">; </w:t>
      </w:r>
    </w:p>
    <w:p w14:paraId="33148B6B"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receives a request from any third Party for disclosure of Personal Data where compliance with such request is required or purported to be required by Law; or</w:t>
      </w:r>
    </w:p>
    <w:p w14:paraId="36355AF8"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becomes aware of a Data Loss Event.</w:t>
      </w:r>
    </w:p>
    <w:p w14:paraId="37EFA06E" w14:textId="63844B1C"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s obligation to notify under para</w:t>
      </w:r>
      <w:r w:rsidRPr="00672087">
        <w:rPr>
          <w:rFonts w:eastAsia="Calibri"/>
        </w:rPr>
        <w:t xml:space="preserve">graph 6 of this </w:t>
      </w:r>
      <w:r w:rsidR="007B6BCD">
        <w:rPr>
          <w:rFonts w:eastAsia="Calibri"/>
        </w:rPr>
        <w:t>Schedule 16</w:t>
      </w:r>
      <w:r w:rsidRPr="0044468A">
        <w:rPr>
          <w:rFonts w:eastAsia="Calibri"/>
        </w:rPr>
        <w:t xml:space="preserve"> shall include the provision of further information to the Controller in phases, as details become available. </w:t>
      </w:r>
    </w:p>
    <w:p w14:paraId="7EEA689C" w14:textId="547CE935"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7B6BCD">
        <w:rPr>
          <w:rFonts w:eastAsia="Calibri"/>
        </w:rPr>
        <w:t>Schedule 16</w:t>
      </w:r>
      <w:r w:rsidRPr="0044468A">
        <w:rPr>
          <w:rFonts w:eastAsia="Calibri"/>
        </w:rPr>
        <w:t xml:space="preserve"> (and insofar as possible within the timescales reasonably required by the Controller) including by promptly providing:</w:t>
      </w:r>
    </w:p>
    <w:p w14:paraId="01BC21E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with full details and copies of the complaint, communication or request;</w:t>
      </w:r>
    </w:p>
    <w:p w14:paraId="296D973A"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such assistance as is reasonably requested by the Controller to enable it to comply with a Data Subject Request within the relevant timescales set out in the Data Protection Legislation; </w:t>
      </w:r>
    </w:p>
    <w:p w14:paraId="6C4F4CA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the Controller, at its request, with any Personal Data it holds in relation to a Data Subject; </w:t>
      </w:r>
    </w:p>
    <w:p w14:paraId="393CCFE7"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ssistance as requested by the Controller following any Data Loss Event;  and/or</w:t>
      </w:r>
    </w:p>
    <w:p w14:paraId="6D00A8F5"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ssistance as requested by the Controller with respect to any request from the Information Commissioner’s Office, or any consultation by the Controller with the Information Commissioner's Office.</w:t>
      </w:r>
    </w:p>
    <w:p w14:paraId="4D5EA940" w14:textId="2473450F"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lastRenderedPageBreak/>
        <w:t xml:space="preserve">The Processor shall maintain complete and accurate records and information to demonstrate its compliance with this </w:t>
      </w:r>
      <w:r w:rsidR="007B6BCD">
        <w:rPr>
          <w:rFonts w:eastAsia="Calibri"/>
        </w:rPr>
        <w:t>Schedule 16</w:t>
      </w:r>
      <w:r w:rsidRPr="0044468A">
        <w:rPr>
          <w:rFonts w:eastAsia="Calibri"/>
        </w:rPr>
        <w:t>. This requirement does not apply where the Processor employs fewer than 250 staff, unless:</w:t>
      </w:r>
    </w:p>
    <w:p w14:paraId="438FEBF8"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at the Processing is not occasional;</w:t>
      </w:r>
    </w:p>
    <w:p w14:paraId="035C5C45"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e Processing includes special categories of data as referred to in Article 9(1) of the GDPR or Personal Data relating to criminal convictions and offences referred to in Article 10 of the GDPR; or</w:t>
      </w:r>
    </w:p>
    <w:p w14:paraId="094C6802"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at the Processing is likely to result in a risk to the rights and freedoms of Data Subjects.</w:t>
      </w:r>
    </w:p>
    <w:p w14:paraId="533EDD42"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84" w:name="44sinio" w:colFirst="0" w:colLast="0"/>
      <w:bookmarkEnd w:id="2584"/>
      <w:r w:rsidRPr="0044468A">
        <w:rPr>
          <w:rFonts w:eastAsia="Calibri"/>
        </w:rPr>
        <w:t>The Processor shall allow for audits of its Data Processing activity by the Controller or the Controller’s designated auditor.</w:t>
      </w:r>
    </w:p>
    <w:p w14:paraId="2DBB0039"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shall designate a Data Protection Officer if required by the Data Protection Legislation. </w:t>
      </w:r>
    </w:p>
    <w:p w14:paraId="7A045CFA"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Before allowing any Sub-processor to Process any Personal Data related to the Contract, the Processor must:</w:t>
      </w:r>
    </w:p>
    <w:p w14:paraId="146FCD9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notify the Controller in writing of the intended </w:t>
      </w:r>
      <w:proofErr w:type="spellStart"/>
      <w:r w:rsidRPr="0044468A">
        <w:rPr>
          <w:rFonts w:eastAsia="Calibri"/>
        </w:rPr>
        <w:t>Subprocessor</w:t>
      </w:r>
      <w:proofErr w:type="spellEnd"/>
      <w:r w:rsidRPr="0044468A">
        <w:rPr>
          <w:rFonts w:eastAsia="Calibri"/>
        </w:rPr>
        <w:t xml:space="preserve"> and Processing;</w:t>
      </w:r>
    </w:p>
    <w:p w14:paraId="202F13EA"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obtain the written consent of the Controller; </w:t>
      </w:r>
    </w:p>
    <w:p w14:paraId="491BCDBA" w14:textId="3A196F1C"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enter into a written agreement with the </w:t>
      </w:r>
      <w:proofErr w:type="spellStart"/>
      <w:r w:rsidRPr="0044468A">
        <w:rPr>
          <w:rFonts w:eastAsia="Calibri"/>
        </w:rPr>
        <w:t>Subprocessor</w:t>
      </w:r>
      <w:proofErr w:type="spellEnd"/>
      <w:r w:rsidRPr="0044468A">
        <w:rPr>
          <w:rFonts w:eastAsia="Calibri"/>
        </w:rPr>
        <w:t xml:space="preserve"> which give effect to the terms set out in this </w:t>
      </w:r>
      <w:r w:rsidR="007B6BCD">
        <w:rPr>
          <w:rFonts w:eastAsia="Calibri"/>
        </w:rPr>
        <w:t>Schedule 16</w:t>
      </w:r>
      <w:r w:rsidRPr="0044468A">
        <w:rPr>
          <w:rFonts w:eastAsia="Calibri"/>
        </w:rPr>
        <w:t xml:space="preserve"> such that they apply to the </w:t>
      </w:r>
      <w:proofErr w:type="spellStart"/>
      <w:r w:rsidRPr="0044468A">
        <w:rPr>
          <w:rFonts w:eastAsia="Calibri"/>
        </w:rPr>
        <w:t>Subprocessor</w:t>
      </w:r>
      <w:proofErr w:type="spellEnd"/>
      <w:r w:rsidRPr="0044468A">
        <w:rPr>
          <w:rFonts w:eastAsia="Calibri"/>
        </w:rPr>
        <w:t>; and</w:t>
      </w:r>
    </w:p>
    <w:p w14:paraId="4AB02A9E"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provide the Controller with such information regarding the </w:t>
      </w:r>
      <w:proofErr w:type="spellStart"/>
      <w:r w:rsidRPr="0044468A">
        <w:rPr>
          <w:rFonts w:eastAsia="Calibri"/>
        </w:rPr>
        <w:t>Subprocessor</w:t>
      </w:r>
      <w:proofErr w:type="spellEnd"/>
      <w:r w:rsidRPr="0044468A">
        <w:rPr>
          <w:rFonts w:eastAsia="Calibri"/>
        </w:rPr>
        <w:t xml:space="preserve"> as the Controller may reasonably require.</w:t>
      </w:r>
    </w:p>
    <w:p w14:paraId="635FC544"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rocessor shall remain fully liable for all acts or omissions of any of its </w:t>
      </w:r>
      <w:proofErr w:type="spellStart"/>
      <w:r w:rsidRPr="0044468A">
        <w:rPr>
          <w:rFonts w:eastAsia="Calibri"/>
        </w:rPr>
        <w:t>Subprocessors</w:t>
      </w:r>
      <w:proofErr w:type="spellEnd"/>
      <w:r w:rsidRPr="0044468A">
        <w:rPr>
          <w:rFonts w:eastAsia="Calibri"/>
        </w:rPr>
        <w:t>.</w:t>
      </w:r>
    </w:p>
    <w:p w14:paraId="6C1FA1AF" w14:textId="4B35542A"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85" w:name="2jxsxqh" w:colFirst="0" w:colLast="0"/>
      <w:bookmarkEnd w:id="2585"/>
      <w:r w:rsidRPr="0044468A">
        <w:rPr>
          <w:rFonts w:eastAsia="Calibri"/>
        </w:rPr>
        <w:t xml:space="preserve">The </w:t>
      </w:r>
      <w:r w:rsidR="002D627C">
        <w:rPr>
          <w:rFonts w:eastAsia="Calibri"/>
        </w:rPr>
        <w:t>Customer</w:t>
      </w:r>
      <w:r w:rsidRPr="0044468A">
        <w:rPr>
          <w:rFonts w:eastAsia="Calibri"/>
        </w:rPr>
        <w:t xml:space="preserve"> may, at any time on not less than 30 Working Days’ notice, revise this </w:t>
      </w:r>
      <w:r w:rsidR="007B6BCD">
        <w:rPr>
          <w:rFonts w:eastAsia="Calibri"/>
        </w:rPr>
        <w:t>Schedule 16</w:t>
      </w:r>
      <w:r w:rsidRPr="0044468A">
        <w:rPr>
          <w:rFonts w:eastAsia="Calibri"/>
        </w:rPr>
        <w:t xml:space="preserve"> by replacing it with any applicable controller to processor standard clauses or similar terms forming part of an applicable certification scheme (which shall apply when incorporated by attachment to the </w:t>
      </w:r>
      <w:r w:rsidR="007B6BCD">
        <w:rPr>
          <w:rFonts w:eastAsia="Calibri"/>
        </w:rPr>
        <w:t>Call Off Contract</w:t>
      </w:r>
      <w:r w:rsidRPr="0044468A">
        <w:rPr>
          <w:rFonts w:eastAsia="Calibri"/>
        </w:rPr>
        <w:t>).</w:t>
      </w:r>
    </w:p>
    <w:p w14:paraId="148AAA91" w14:textId="20CF3FFE"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agree to take account of any guidance issued by the Information Commissioner’s Office. The </w:t>
      </w:r>
      <w:r w:rsidR="002D627C">
        <w:rPr>
          <w:rFonts w:eastAsia="Calibri"/>
        </w:rPr>
        <w:t>Customer</w:t>
      </w:r>
      <w:r w:rsidRPr="0044468A">
        <w:rPr>
          <w:rFonts w:eastAsia="Calibri"/>
        </w:rPr>
        <w:t xml:space="preserve"> may on not less than 30 Working Days’ notice to the Supplier amend the Contract to ensure that it complies with any guidance issued by the Information Commissioner’s Office. </w:t>
      </w:r>
    </w:p>
    <w:p w14:paraId="26BE370C"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Where the Parties are Joint Controllers of Personal Data </w:t>
      </w:r>
    </w:p>
    <w:p w14:paraId="6A528DF1" w14:textId="316F89E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n the event that the Parties are Joint Controllers in respect of Personal Data under the </w:t>
      </w:r>
      <w:r w:rsidR="007B6BCD">
        <w:rPr>
          <w:rFonts w:eastAsia="Calibri"/>
        </w:rPr>
        <w:t>Call Off Contract</w:t>
      </w:r>
      <w:r w:rsidRPr="0044468A">
        <w:rPr>
          <w:rFonts w:eastAsia="Calibri"/>
        </w:rPr>
        <w:t xml:space="preserve">, the Parties shall implement paragraphs that are necessary to comply with GDPR Article 26 based on the terms set out in Annex 2 to this </w:t>
      </w:r>
      <w:r w:rsidR="007B6BCD">
        <w:rPr>
          <w:rFonts w:eastAsia="Calibri"/>
        </w:rPr>
        <w:t>Schedule 16</w:t>
      </w:r>
      <w:r w:rsidRPr="0044468A">
        <w:rPr>
          <w:rFonts w:eastAsia="Calibri"/>
        </w:rPr>
        <w:t xml:space="preserve"> (</w:t>
      </w:r>
      <w:r w:rsidRPr="0044468A">
        <w:rPr>
          <w:rFonts w:eastAsia="Calibri"/>
          <w:i/>
        </w:rPr>
        <w:t>Processing Data</w:t>
      </w:r>
      <w:r w:rsidRPr="0044468A">
        <w:rPr>
          <w:rFonts w:eastAsia="Calibri"/>
        </w:rPr>
        <w:t xml:space="preserve">). </w:t>
      </w:r>
    </w:p>
    <w:p w14:paraId="7C1C346F"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lastRenderedPageBreak/>
        <w:t xml:space="preserve">Independent Controllers of Personal Data </w:t>
      </w:r>
    </w:p>
    <w:p w14:paraId="61147704"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926B57C"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Each Party shall Process the Personal Data in compliance with its obligations under the Data Protection Legislation and not do anything to cause the other Party to be in breach of it. </w:t>
      </w:r>
    </w:p>
    <w:p w14:paraId="0D0D3882" w14:textId="1D741C76"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has provided Personal Data to the other Party in accordance with paragraph 7 of this </w:t>
      </w:r>
      <w:r w:rsidR="007B6BCD">
        <w:rPr>
          <w:rFonts w:eastAsia="Calibri"/>
        </w:rPr>
        <w:t>Schedule 16</w:t>
      </w:r>
      <w:r w:rsidRPr="0044468A">
        <w:rPr>
          <w:rFonts w:eastAsia="Calibri"/>
        </w:rPr>
        <w:t xml:space="preserve"> above, the recipient of the Personal Data will provide all such relevant documents and information relating to its data protection policies and procedures as the other Party may reasonably require.</w:t>
      </w:r>
    </w:p>
    <w:p w14:paraId="4F3D7A43" w14:textId="333BABB3"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shall be responsible for their own compliance with Articles 13 and 14 GDPR in respect of the Processing of Personal Data for the purposes of the </w:t>
      </w:r>
      <w:r w:rsidR="007B6BCD">
        <w:rPr>
          <w:rFonts w:eastAsia="Calibri"/>
        </w:rPr>
        <w:t>Call Off Contract</w:t>
      </w:r>
      <w:r w:rsidRPr="0044468A">
        <w:rPr>
          <w:rFonts w:eastAsia="Calibri"/>
        </w:rPr>
        <w:t xml:space="preserve">. </w:t>
      </w:r>
    </w:p>
    <w:p w14:paraId="04884E89"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arties shall only provide Personal Data to each other:</w:t>
      </w:r>
    </w:p>
    <w:p w14:paraId="7C398A59" w14:textId="20881B26"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o the extent necessary to perform their respective obligations under the </w:t>
      </w:r>
      <w:r w:rsidR="007B6BCD">
        <w:rPr>
          <w:rFonts w:eastAsia="Calibri"/>
        </w:rPr>
        <w:t>Call Off Contract</w:t>
      </w:r>
      <w:r w:rsidRPr="0044468A">
        <w:rPr>
          <w:rFonts w:eastAsia="Calibri"/>
        </w:rPr>
        <w:t>;</w:t>
      </w:r>
    </w:p>
    <w:p w14:paraId="467D7B75"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in compliance with the Data Protection Legislation (including by ensuring all required data privacy information has been given to affected Data Subjects to meet the requirements of Articles 13 and 14 of the GDPR); and</w:t>
      </w:r>
    </w:p>
    <w:p w14:paraId="56F60C8C"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it has recorded it in Annex 1 </w:t>
      </w:r>
      <w:r w:rsidRPr="0044468A">
        <w:rPr>
          <w:rFonts w:eastAsia="Calibri"/>
          <w:i/>
        </w:rPr>
        <w:t>(Processing Personal Data).</w:t>
      </w:r>
    </w:p>
    <w:p w14:paraId="384C36EB" w14:textId="77777777"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EE3A9F7" w14:textId="72E2E584"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A Party Processing Personal Data for the purposes of the </w:t>
      </w:r>
      <w:r w:rsidR="007B6BCD">
        <w:rPr>
          <w:rFonts w:eastAsia="Calibri"/>
        </w:rPr>
        <w:t>Call Off Contract</w:t>
      </w:r>
      <w:r w:rsidRPr="0044468A">
        <w:rPr>
          <w:rFonts w:eastAsia="Calibri"/>
        </w:rPr>
        <w:t xml:space="preserve"> shall maintain a record of its Processing activities in accordance with Article 30 GDPR and shall make the record available to the other Party upon reasonable request.</w:t>
      </w:r>
    </w:p>
    <w:p w14:paraId="5EFC4557" w14:textId="577C20F3"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receives a request by any Data Subject to exercise any of their rights under the Data Protection Legislation in relation to the Personal Data provided to it by the other Party pursuant to the </w:t>
      </w:r>
      <w:r w:rsidR="007B6BCD">
        <w:rPr>
          <w:rFonts w:eastAsia="Calibri"/>
        </w:rPr>
        <w:t>Call Off Contract</w:t>
      </w:r>
      <w:r w:rsidRPr="0044468A">
        <w:rPr>
          <w:rFonts w:eastAsia="Calibri"/>
        </w:rPr>
        <w:t xml:space="preserve"> </w:t>
      </w:r>
      <w:r w:rsidRPr="0044468A">
        <w:rPr>
          <w:rFonts w:eastAsia="Calibri"/>
          <w:b/>
        </w:rPr>
        <w:t>(“Request Recipient”)</w:t>
      </w:r>
      <w:r w:rsidRPr="0044468A">
        <w:rPr>
          <w:rFonts w:eastAsia="Calibri"/>
        </w:rPr>
        <w:t>:</w:t>
      </w:r>
    </w:p>
    <w:p w14:paraId="0EFD07EE"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lastRenderedPageBreak/>
        <w:t>the other Party shall provide any information and/or assistance as reasonably requested by the Request Recipient to help it respond to the request or correspondence, at the cost of the Request Recipient; or</w:t>
      </w:r>
    </w:p>
    <w:p w14:paraId="1C25E977"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here the request or correspondence is directed to the other Party and/or relates to that other Party's Processing of the Personal Data, the Request Recipient  will:</w:t>
      </w:r>
    </w:p>
    <w:p w14:paraId="757A2FF3" w14:textId="77777777" w:rsidR="00672087" w:rsidRPr="0044468A" w:rsidRDefault="00672087" w:rsidP="00672087">
      <w:pPr>
        <w:numPr>
          <w:ilvl w:val="3"/>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mptly, and in any event within five (5) Working Days of receipt of the request or correspondence, inform the other Party that it has received the same and shall forward such request or correspondence to the other Party; and</w:t>
      </w:r>
    </w:p>
    <w:p w14:paraId="6B8E868B" w14:textId="77777777" w:rsidR="00672087" w:rsidRPr="0044468A" w:rsidRDefault="00672087" w:rsidP="00672087">
      <w:pPr>
        <w:numPr>
          <w:ilvl w:val="3"/>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vide any information and/or assistance as reasonably requested by the other Party to help it respond to the request or correspondence in the timeframes specified by Data Protection Legislation.</w:t>
      </w:r>
    </w:p>
    <w:p w14:paraId="55CC79B5" w14:textId="6CBF97D3"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Each Party shall promptly notify the other Party upon it becoming aware of any Personal Data Breach relating to Personal Data provided by the other Party pursuant to the </w:t>
      </w:r>
      <w:r w:rsidR="007B6BCD">
        <w:rPr>
          <w:rFonts w:eastAsia="Calibri"/>
        </w:rPr>
        <w:t>Call Off Contract</w:t>
      </w:r>
      <w:r w:rsidRPr="0044468A">
        <w:rPr>
          <w:rFonts w:eastAsia="Calibri"/>
        </w:rPr>
        <w:t xml:space="preserve"> and shall: </w:t>
      </w:r>
    </w:p>
    <w:p w14:paraId="2065EE4C"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do all such things as reasonably necessary to assist the other Party in mitigating the effects of the Personal Data Breach; </w:t>
      </w:r>
    </w:p>
    <w:p w14:paraId="01738F69"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mplement any measures necessary to restore the security of any compromised Personal Data; </w:t>
      </w:r>
    </w:p>
    <w:p w14:paraId="495172A8"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ork with the other Party to make any required notifications to the Information Commissioner’s Office and affected Data Subjects in accordance with the Data Protection Legislation (including the timeframes set out therein); and</w:t>
      </w:r>
    </w:p>
    <w:p w14:paraId="54A863C2" w14:textId="77777777" w:rsidR="00672087" w:rsidRPr="0044468A" w:rsidRDefault="00672087" w:rsidP="00672087">
      <w:pPr>
        <w:numPr>
          <w:ilvl w:val="2"/>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not do anything which may damage the reputation of the other Party or that Party's relationship with the relevant Data Subjects, save as required by Law. </w:t>
      </w:r>
    </w:p>
    <w:p w14:paraId="5B07EEC7" w14:textId="09A704A5"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Personal Data provided by one Party to the other Party may be used exclusively to exercise rights and obligations under the </w:t>
      </w:r>
      <w:r w:rsidR="007B6BCD">
        <w:rPr>
          <w:rFonts w:eastAsia="Calibri"/>
        </w:rPr>
        <w:t>Call Off Contract</w:t>
      </w:r>
      <w:r w:rsidRPr="0044468A">
        <w:rPr>
          <w:rFonts w:eastAsia="Calibri"/>
        </w:rPr>
        <w:t xml:space="preserve"> as specified in Annex 1 </w:t>
      </w:r>
      <w:r w:rsidRPr="0044468A">
        <w:rPr>
          <w:rFonts w:eastAsia="Calibri"/>
          <w:i/>
        </w:rPr>
        <w:t>(Processing Personal Data).</w:t>
      </w:r>
      <w:r w:rsidRPr="0044468A">
        <w:rPr>
          <w:rFonts w:eastAsia="Calibri"/>
        </w:rPr>
        <w:t xml:space="preserve"> </w:t>
      </w:r>
    </w:p>
    <w:p w14:paraId="5A60384F" w14:textId="101685AD"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ab/>
        <w:t xml:space="preserve">Personal Data shall not be retained or processed for longer than is necessary to perform each Party’s respective obligations under the </w:t>
      </w:r>
      <w:r w:rsidR="007B6BCD">
        <w:rPr>
          <w:rFonts w:eastAsia="Calibri"/>
        </w:rPr>
        <w:t>Call Off Contract</w:t>
      </w:r>
      <w:r w:rsidRPr="0044468A">
        <w:rPr>
          <w:rFonts w:eastAsia="Calibri"/>
        </w:rPr>
        <w:t xml:space="preserve"> which is specified in Annex 1 </w:t>
      </w:r>
      <w:r w:rsidRPr="0044468A">
        <w:rPr>
          <w:rFonts w:eastAsia="Calibri"/>
          <w:i/>
        </w:rPr>
        <w:t>(Processing Personal Data)</w:t>
      </w:r>
      <w:r w:rsidRPr="0044468A">
        <w:rPr>
          <w:rFonts w:eastAsia="Calibri"/>
        </w:rPr>
        <w:t xml:space="preserve">. </w:t>
      </w:r>
    </w:p>
    <w:p w14:paraId="385D1DBE" w14:textId="44C29E29" w:rsidR="00672087" w:rsidRPr="0044468A" w:rsidRDefault="00672087" w:rsidP="00672087">
      <w:pPr>
        <w:numPr>
          <w:ilvl w:val="1"/>
          <w:numId w:val="27"/>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Notwithstanding the general application of paragraphs 2 to 15 of this </w:t>
      </w:r>
      <w:r w:rsidR="007B6BCD">
        <w:rPr>
          <w:rFonts w:eastAsia="Calibri"/>
        </w:rPr>
        <w:t>Schedule 16</w:t>
      </w:r>
      <w:r w:rsidRPr="0044468A">
        <w:rPr>
          <w:rFonts w:eastAsia="Calibri"/>
        </w:rPr>
        <w:t xml:space="preserve"> to Personal Data, where the Supplier is required to exercise its regulatory and/or legal obligations in respect of Personal Data, it shall act as an Independent Controller of Personal Data in accordance with paragraphs</w:t>
      </w:r>
      <w:r w:rsidRPr="00672087">
        <w:rPr>
          <w:rFonts w:eastAsia="Calibri"/>
        </w:rPr>
        <w:t xml:space="preserve"> </w:t>
      </w:r>
      <w:r w:rsidRPr="0044468A">
        <w:rPr>
          <w:rFonts w:eastAsia="Calibri"/>
        </w:rPr>
        <w:t xml:space="preserve">16 to 27 of this </w:t>
      </w:r>
      <w:r w:rsidR="007B6BCD">
        <w:rPr>
          <w:rFonts w:eastAsia="Calibri"/>
        </w:rPr>
        <w:t>Schedule 16</w:t>
      </w:r>
      <w:r w:rsidRPr="0044468A">
        <w:rPr>
          <w:rFonts w:eastAsia="Calibri"/>
        </w:rPr>
        <w:t>.</w:t>
      </w:r>
    </w:p>
    <w:p w14:paraId="674AE334" w14:textId="77777777" w:rsidR="00672087" w:rsidRPr="0044468A" w:rsidRDefault="00672087" w:rsidP="00672087">
      <w:pPr>
        <w:pBdr>
          <w:top w:val="nil"/>
          <w:left w:val="nil"/>
          <w:bottom w:val="nil"/>
          <w:right w:val="nil"/>
          <w:between w:val="nil"/>
        </w:pBdr>
        <w:overflowPunct/>
        <w:autoSpaceDE/>
        <w:autoSpaceDN/>
        <w:adjustRightInd/>
        <w:spacing w:before="280" w:after="120" w:line="276" w:lineRule="auto"/>
        <w:ind w:left="709"/>
        <w:jc w:val="left"/>
        <w:textAlignment w:val="auto"/>
        <w:rPr>
          <w:rFonts w:eastAsia="Calibri"/>
        </w:rPr>
      </w:pPr>
    </w:p>
    <w:p w14:paraId="3EFB3249" w14:textId="77777777" w:rsidR="00672087" w:rsidRPr="0044468A" w:rsidRDefault="00672087" w:rsidP="00672087">
      <w:pPr>
        <w:keepNext/>
        <w:keepLines/>
        <w:numPr>
          <w:ilvl w:val="1"/>
          <w:numId w:val="0"/>
        </w:numPr>
        <w:pBdr>
          <w:top w:val="nil"/>
          <w:left w:val="nil"/>
          <w:bottom w:val="nil"/>
          <w:right w:val="nil"/>
          <w:between w:val="nil"/>
        </w:pBdr>
        <w:tabs>
          <w:tab w:val="num" w:pos="709"/>
        </w:tabs>
        <w:overflowPunct/>
        <w:autoSpaceDE/>
        <w:autoSpaceDN/>
        <w:adjustRightInd/>
        <w:ind w:left="709" w:hanging="709"/>
        <w:jc w:val="left"/>
        <w:textAlignment w:val="auto"/>
        <w:outlineLvl w:val="1"/>
        <w:rPr>
          <w:rFonts w:eastAsia="Cambria"/>
          <w:color w:val="000000"/>
          <w:lang w:eastAsia="en-GB"/>
        </w:rPr>
      </w:pPr>
      <w:r w:rsidRPr="0044468A">
        <w:rPr>
          <w:rFonts w:eastAsia="Cambria"/>
          <w:b/>
          <w:color w:val="000000"/>
          <w:lang w:eastAsia="en-GB"/>
        </w:rPr>
        <w:br w:type="page"/>
      </w:r>
      <w:bookmarkStart w:id="2586" w:name="_Toc790656"/>
      <w:r w:rsidRPr="0044468A">
        <w:rPr>
          <w:rFonts w:eastAsia="Cambria"/>
          <w:b/>
          <w:color w:val="000000"/>
          <w:lang w:eastAsia="en-GB"/>
        </w:rPr>
        <w:lastRenderedPageBreak/>
        <w:t>Annex 1 - Processing Personal Data</w:t>
      </w:r>
      <w:bookmarkEnd w:id="2586"/>
    </w:p>
    <w:p w14:paraId="45C4DFAE" w14:textId="253DC11E" w:rsidR="00672087" w:rsidRPr="0044468A" w:rsidRDefault="00672087" w:rsidP="00672087">
      <w:pPr>
        <w:overflowPunct/>
        <w:autoSpaceDE/>
        <w:autoSpaceDN/>
        <w:adjustRightInd/>
        <w:spacing w:after="200" w:line="276" w:lineRule="auto"/>
        <w:ind w:left="0"/>
        <w:jc w:val="left"/>
        <w:textAlignment w:val="auto"/>
        <w:rPr>
          <w:rFonts w:eastAsia="Arial"/>
        </w:rPr>
      </w:pPr>
      <w:r w:rsidRPr="0044468A">
        <w:rPr>
          <w:rFonts w:eastAsia="Arial"/>
        </w:rPr>
        <w:t xml:space="preserve">This Annex shall be completed by the Controller, who may take account of the view of the Processors, however the final decision as to the content of this Annex shall be with the </w:t>
      </w:r>
      <w:r w:rsidR="002D627C">
        <w:rPr>
          <w:rFonts w:eastAsia="Arial"/>
        </w:rPr>
        <w:t>Customer</w:t>
      </w:r>
      <w:r w:rsidRPr="0044468A">
        <w:rPr>
          <w:rFonts w:eastAsia="Arial"/>
        </w:rPr>
        <w:t xml:space="preserve"> at its absolute discretion.  </w:t>
      </w:r>
    </w:p>
    <w:p w14:paraId="2CC5E2CA" w14:textId="67D0EFDC" w:rsidR="00672087" w:rsidRPr="00A17119" w:rsidRDefault="00672087" w:rsidP="00A17119">
      <w:pPr>
        <w:pStyle w:val="ORDERFORML2Box"/>
        <w:rPr>
          <w:b/>
        </w:rPr>
      </w:pPr>
      <w:r w:rsidRPr="7303A266">
        <w:rPr>
          <w:rFonts w:eastAsia="Arial"/>
        </w:rPr>
        <w:t xml:space="preserve">The contact details of the </w:t>
      </w:r>
      <w:r w:rsidR="1243677A" w:rsidRPr="7303A266">
        <w:rPr>
          <w:rFonts w:eastAsia="Arial"/>
        </w:rPr>
        <w:t>Relevant Authority’s Data Protection Officer are</w:t>
      </w:r>
      <w:r w:rsidR="00A17119" w:rsidRPr="00A17119">
        <w:rPr>
          <w:b/>
        </w:rPr>
        <w:t xml:space="preserve"> </w:t>
      </w:r>
      <w:r w:rsidR="00A17119">
        <w:rPr>
          <w:b/>
        </w:rPr>
        <w:t>REDACTED TEXT</w:t>
      </w:r>
      <w:r w:rsidR="00A17119" w:rsidRPr="00D91902">
        <w:rPr>
          <w:rStyle w:val="FootnoteReference"/>
          <w:b/>
        </w:rPr>
        <w:t xml:space="preserve"> </w:t>
      </w:r>
    </w:p>
    <w:p w14:paraId="3825DD0C" w14:textId="77777777" w:rsidR="00A17119" w:rsidRDefault="00672087" w:rsidP="00A17119">
      <w:pPr>
        <w:pStyle w:val="ORDERFORML2Box"/>
        <w:rPr>
          <w:rFonts w:eastAsia="Arial"/>
        </w:rPr>
      </w:pPr>
      <w:r w:rsidRPr="7303A266">
        <w:rPr>
          <w:rFonts w:eastAsia="Arial"/>
        </w:rPr>
        <w:t xml:space="preserve">The contact details of the Supplier’s Data Protection Officer are: </w:t>
      </w:r>
      <w:r w:rsidR="00A17119">
        <w:rPr>
          <w:b/>
        </w:rPr>
        <w:t>REDACTED TEXT</w:t>
      </w:r>
      <w:r w:rsidR="00A17119" w:rsidRPr="00D91902">
        <w:rPr>
          <w:rStyle w:val="FootnoteReference"/>
          <w:b/>
        </w:rPr>
        <w:t xml:space="preserve"> </w:t>
      </w:r>
      <w:r w:rsidRPr="7303A266">
        <w:rPr>
          <w:rFonts w:eastAsia="Arial"/>
        </w:rPr>
        <w:t>The Processor shall comply with any further written instructions with respect to Processing by the Controller.</w:t>
      </w:r>
    </w:p>
    <w:p w14:paraId="08889FF8" w14:textId="713277AB" w:rsidR="00672087" w:rsidRPr="00A17119" w:rsidRDefault="00672087" w:rsidP="00A17119">
      <w:pPr>
        <w:pStyle w:val="ORDERFORML2Box"/>
        <w:rPr>
          <w:b/>
        </w:rPr>
      </w:pPr>
      <w:r w:rsidRPr="7303A266">
        <w:rPr>
          <w:rFonts w:eastAsia="Arial"/>
        </w:rPr>
        <w:t>Any such further instructions shall be incorporated into this Annex.</w:t>
      </w:r>
    </w:p>
    <w:p w14:paraId="7C6D9BFF" w14:textId="77777777" w:rsidR="00672087" w:rsidRPr="0044468A" w:rsidRDefault="00672087" w:rsidP="00672087">
      <w:pPr>
        <w:keepNext/>
        <w:overflowPunct/>
        <w:autoSpaceDE/>
        <w:autoSpaceDN/>
        <w:adjustRightInd/>
        <w:spacing w:after="200" w:line="276" w:lineRule="auto"/>
        <w:ind w:left="720"/>
        <w:jc w:val="left"/>
        <w:textAlignment w:val="auto"/>
        <w:rPr>
          <w:rFonts w:eastAsia="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72087" w:rsidRPr="00672087" w14:paraId="50ED31F4" w14:textId="77777777" w:rsidTr="7303A266">
        <w:trPr>
          <w:trHeight w:val="700"/>
        </w:trPr>
        <w:tc>
          <w:tcPr>
            <w:tcW w:w="2263" w:type="dxa"/>
            <w:shd w:val="clear" w:color="auto" w:fill="BFBFBF" w:themeFill="background1" w:themeFillShade="BF"/>
            <w:vAlign w:val="center"/>
          </w:tcPr>
          <w:p w14:paraId="14067A9A"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r w:rsidRPr="0044468A">
              <w:rPr>
                <w:rFonts w:eastAsia="Calibri"/>
                <w:b/>
              </w:rPr>
              <w:t>Description</w:t>
            </w:r>
          </w:p>
        </w:tc>
        <w:tc>
          <w:tcPr>
            <w:tcW w:w="7423" w:type="dxa"/>
            <w:shd w:val="clear" w:color="auto" w:fill="BFBFBF" w:themeFill="background1" w:themeFillShade="BF"/>
            <w:vAlign w:val="center"/>
          </w:tcPr>
          <w:p w14:paraId="579A2E40" w14:textId="77777777" w:rsidR="00672087" w:rsidRPr="0044468A" w:rsidRDefault="00672087" w:rsidP="00672087">
            <w:pPr>
              <w:overflowPunct/>
              <w:autoSpaceDE/>
              <w:autoSpaceDN/>
              <w:adjustRightInd/>
              <w:spacing w:after="200" w:line="276" w:lineRule="auto"/>
              <w:ind w:left="0"/>
              <w:jc w:val="center"/>
              <w:textAlignment w:val="auto"/>
              <w:rPr>
                <w:rFonts w:eastAsia="Calibri"/>
                <w:b/>
              </w:rPr>
            </w:pPr>
            <w:r w:rsidRPr="0044468A">
              <w:rPr>
                <w:rFonts w:eastAsia="Calibri"/>
                <w:b/>
              </w:rPr>
              <w:t>Details</w:t>
            </w:r>
          </w:p>
        </w:tc>
      </w:tr>
      <w:tr w:rsidR="00672087" w:rsidRPr="00672087" w14:paraId="32EEE942" w14:textId="77777777" w:rsidTr="7303A266">
        <w:trPr>
          <w:trHeight w:val="1620"/>
        </w:trPr>
        <w:tc>
          <w:tcPr>
            <w:tcW w:w="2263" w:type="dxa"/>
            <w:shd w:val="clear" w:color="auto" w:fill="auto"/>
          </w:tcPr>
          <w:p w14:paraId="36A23C47"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Identity of Controller for each Category of Personal Data</w:t>
            </w:r>
          </w:p>
        </w:tc>
        <w:tc>
          <w:tcPr>
            <w:tcW w:w="7423" w:type="dxa"/>
            <w:shd w:val="clear" w:color="auto" w:fill="auto"/>
          </w:tcPr>
          <w:p w14:paraId="6D8D2336" w14:textId="3D5AAFA5" w:rsidR="6145EA7B" w:rsidRDefault="6145EA7B" w:rsidP="7303A266">
            <w:pPr>
              <w:jc w:val="left"/>
            </w:pPr>
            <w:r w:rsidRPr="7303A266">
              <w:rPr>
                <w:rFonts w:eastAsia="Arial"/>
                <w:b/>
                <w:bCs/>
              </w:rPr>
              <w:t>The Customer is Controller and the Supplier is Processor</w:t>
            </w:r>
            <w:r w:rsidRPr="7303A266">
              <w:rPr>
                <w:rFonts w:eastAsia="Arial"/>
              </w:rPr>
              <w:t xml:space="preserve"> The Parties acknowledge that in accordance with paragraph 2 to paragraph 15 and for the purposes of the Data Protection Legislation, the Customer is the Controller and the Supplier is the Processor of the following Personal Data: DVSA data to be able to order defibrillators, peripherals and first aid supplies, to be delivered to DVSA premises.</w:t>
            </w:r>
            <w:r w:rsidRPr="7303A266">
              <w:rPr>
                <w:rFonts w:ascii="Segoe UI" w:eastAsia="Segoe UI" w:hAnsi="Segoe UI" w:cs="Segoe UI"/>
                <w:sz w:val="21"/>
                <w:szCs w:val="21"/>
              </w:rPr>
              <w:t xml:space="preserve"> </w:t>
            </w:r>
          </w:p>
          <w:p w14:paraId="742575FA" w14:textId="77777777" w:rsidR="00672087" w:rsidRPr="0044468A" w:rsidRDefault="00672087" w:rsidP="00672087">
            <w:pPr>
              <w:overflowPunct/>
              <w:autoSpaceDE/>
              <w:autoSpaceDN/>
              <w:adjustRightInd/>
              <w:spacing w:after="200" w:line="276" w:lineRule="auto"/>
              <w:ind w:left="0"/>
              <w:jc w:val="left"/>
              <w:textAlignment w:val="auto"/>
              <w:rPr>
                <w:rFonts w:eastAsia="Arial"/>
              </w:rPr>
            </w:pPr>
          </w:p>
          <w:p w14:paraId="0CC1A043" w14:textId="45175F54" w:rsidR="00672087" w:rsidRPr="0044468A" w:rsidRDefault="00672087" w:rsidP="7303A266">
            <w:pPr>
              <w:overflowPunct/>
              <w:autoSpaceDE/>
              <w:autoSpaceDN/>
              <w:adjustRightInd/>
              <w:spacing w:after="200" w:line="276" w:lineRule="auto"/>
              <w:ind w:left="0"/>
              <w:jc w:val="left"/>
              <w:textAlignment w:val="auto"/>
              <w:rPr>
                <w:rFonts w:eastAsia="Calibri"/>
              </w:rPr>
            </w:pPr>
          </w:p>
          <w:p w14:paraId="354531B5" w14:textId="315ED913" w:rsidR="00672087" w:rsidRPr="0044468A" w:rsidRDefault="00672087" w:rsidP="7303A266">
            <w:pPr>
              <w:overflowPunct/>
              <w:autoSpaceDE/>
              <w:autoSpaceDN/>
              <w:adjustRightInd/>
              <w:spacing w:after="200" w:line="276" w:lineRule="auto"/>
              <w:ind w:left="0"/>
              <w:jc w:val="left"/>
              <w:textAlignment w:val="auto"/>
              <w:rPr>
                <w:rFonts w:eastAsia="Calibri"/>
              </w:rPr>
            </w:pPr>
          </w:p>
          <w:p w14:paraId="653810F1" w14:textId="5DC1D91A" w:rsidR="00672087" w:rsidRPr="0044468A" w:rsidRDefault="00672087" w:rsidP="7303A266">
            <w:pPr>
              <w:overflowPunct/>
              <w:autoSpaceDE/>
              <w:autoSpaceDN/>
              <w:adjustRightInd/>
              <w:spacing w:after="200" w:line="276" w:lineRule="auto"/>
              <w:ind w:left="0"/>
              <w:jc w:val="left"/>
              <w:textAlignment w:val="auto"/>
              <w:rPr>
                <w:rFonts w:eastAsia="Calibri"/>
              </w:rPr>
            </w:pPr>
          </w:p>
        </w:tc>
      </w:tr>
      <w:tr w:rsidR="00672087" w:rsidRPr="00672087" w14:paraId="3AC6DC34" w14:textId="77777777" w:rsidTr="7303A266">
        <w:trPr>
          <w:trHeight w:val="1460"/>
        </w:trPr>
        <w:tc>
          <w:tcPr>
            <w:tcW w:w="2263" w:type="dxa"/>
            <w:shd w:val="clear" w:color="auto" w:fill="auto"/>
          </w:tcPr>
          <w:p w14:paraId="12775E8C"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Duration of the Processing</w:t>
            </w:r>
          </w:p>
        </w:tc>
        <w:tc>
          <w:tcPr>
            <w:tcW w:w="7423" w:type="dxa"/>
            <w:shd w:val="clear" w:color="auto" w:fill="auto"/>
          </w:tcPr>
          <w:p w14:paraId="5932CC9C" w14:textId="0D3AD5DB" w:rsidR="00672087" w:rsidRPr="0044468A" w:rsidRDefault="783D7386" w:rsidP="7303A266">
            <w:pPr>
              <w:overflowPunct/>
              <w:autoSpaceDE/>
              <w:autoSpaceDN/>
              <w:adjustRightInd/>
              <w:spacing w:after="200" w:line="276" w:lineRule="auto"/>
              <w:jc w:val="left"/>
              <w:textAlignment w:val="auto"/>
              <w:rPr>
                <w:rFonts w:eastAsia="Arial"/>
              </w:rPr>
            </w:pPr>
            <w:r w:rsidRPr="7303A266">
              <w:rPr>
                <w:rFonts w:eastAsia="Arial"/>
              </w:rPr>
              <w:t>The duration of the processing to be limited from creating and despatching an order, to holding order details for MI and HMRC requirements.</w:t>
            </w:r>
          </w:p>
          <w:p w14:paraId="0872E4F9" w14:textId="2FEFA331" w:rsidR="00672087" w:rsidRPr="0044468A" w:rsidRDefault="00672087" w:rsidP="7303A266">
            <w:pPr>
              <w:overflowPunct/>
              <w:autoSpaceDE/>
              <w:autoSpaceDN/>
              <w:adjustRightInd/>
              <w:spacing w:after="200" w:line="276" w:lineRule="auto"/>
              <w:ind w:left="0"/>
              <w:jc w:val="left"/>
              <w:textAlignment w:val="auto"/>
              <w:rPr>
                <w:rFonts w:eastAsia="Calibri"/>
                <w:i/>
                <w:iCs/>
              </w:rPr>
            </w:pPr>
          </w:p>
        </w:tc>
      </w:tr>
      <w:tr w:rsidR="00672087" w:rsidRPr="00672087" w14:paraId="3CC91AB7" w14:textId="77777777" w:rsidTr="7303A266">
        <w:trPr>
          <w:trHeight w:val="1520"/>
        </w:trPr>
        <w:tc>
          <w:tcPr>
            <w:tcW w:w="2263" w:type="dxa"/>
            <w:shd w:val="clear" w:color="auto" w:fill="auto"/>
          </w:tcPr>
          <w:p w14:paraId="79FA961F"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Nature and purposes of the Processing</w:t>
            </w:r>
          </w:p>
        </w:tc>
        <w:tc>
          <w:tcPr>
            <w:tcW w:w="7423" w:type="dxa"/>
            <w:shd w:val="clear" w:color="auto" w:fill="auto"/>
          </w:tcPr>
          <w:p w14:paraId="51915813" w14:textId="6E150BD5" w:rsidR="00672087" w:rsidRPr="0044468A" w:rsidRDefault="2A2A9568" w:rsidP="7303A266">
            <w:pPr>
              <w:overflowPunct/>
              <w:autoSpaceDE/>
              <w:autoSpaceDN/>
              <w:adjustRightInd/>
              <w:spacing w:after="200" w:line="276" w:lineRule="auto"/>
              <w:jc w:val="left"/>
              <w:textAlignment w:val="auto"/>
              <w:rPr>
                <w:rFonts w:eastAsia="Arial"/>
              </w:rPr>
            </w:pPr>
            <w:r w:rsidRPr="7303A266">
              <w:rPr>
                <w:rFonts w:eastAsia="Arial"/>
              </w:rPr>
              <w:t>The nature and purpose of the processing is to enable users to place orders for delivery to a DVSA nominated site. Names, DVSA email addresses and DVSA sites will be pre-set, but selection of items and delivery address will be volunteered by the user.</w:t>
            </w:r>
          </w:p>
          <w:p w14:paraId="74C17597" w14:textId="51247B67" w:rsidR="00672087" w:rsidRPr="0044468A" w:rsidRDefault="00672087" w:rsidP="7303A266">
            <w:pPr>
              <w:overflowPunct/>
              <w:autoSpaceDE/>
              <w:autoSpaceDN/>
              <w:adjustRightInd/>
              <w:spacing w:after="200" w:line="276" w:lineRule="auto"/>
              <w:ind w:left="0"/>
              <w:jc w:val="left"/>
              <w:textAlignment w:val="auto"/>
              <w:rPr>
                <w:rFonts w:eastAsia="Calibri"/>
                <w:i/>
                <w:iCs/>
              </w:rPr>
            </w:pPr>
          </w:p>
        </w:tc>
      </w:tr>
      <w:tr w:rsidR="00672087" w:rsidRPr="00672087" w14:paraId="1A2353EA" w14:textId="77777777" w:rsidTr="7303A266">
        <w:trPr>
          <w:trHeight w:val="1400"/>
        </w:trPr>
        <w:tc>
          <w:tcPr>
            <w:tcW w:w="2263" w:type="dxa"/>
            <w:shd w:val="clear" w:color="auto" w:fill="auto"/>
          </w:tcPr>
          <w:p w14:paraId="0A12B7E0"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lastRenderedPageBreak/>
              <w:t>Type of Personal Data</w:t>
            </w:r>
          </w:p>
        </w:tc>
        <w:tc>
          <w:tcPr>
            <w:tcW w:w="7423" w:type="dxa"/>
            <w:shd w:val="clear" w:color="auto" w:fill="auto"/>
          </w:tcPr>
          <w:p w14:paraId="299331F0" w14:textId="7C93574F" w:rsidR="00672087" w:rsidRPr="0044468A" w:rsidRDefault="4351E89A" w:rsidP="7303A266">
            <w:pPr>
              <w:overflowPunct/>
              <w:autoSpaceDE/>
              <w:autoSpaceDN/>
              <w:adjustRightInd/>
              <w:spacing w:after="200" w:line="276" w:lineRule="auto"/>
              <w:jc w:val="left"/>
              <w:textAlignment w:val="auto"/>
              <w:rPr>
                <w:rFonts w:eastAsia="Arial"/>
              </w:rPr>
            </w:pPr>
            <w:r w:rsidRPr="7303A266">
              <w:rPr>
                <w:rFonts w:eastAsia="Arial"/>
              </w:rPr>
              <w:t>Name, DVSA email address, DVSA work address, DVSA mobile number, order details.</w:t>
            </w:r>
          </w:p>
          <w:p w14:paraId="0B24B43E" w14:textId="67A930EF" w:rsidR="00672087" w:rsidRPr="0044468A" w:rsidRDefault="00672087" w:rsidP="7303A266">
            <w:pPr>
              <w:overflowPunct/>
              <w:autoSpaceDE/>
              <w:autoSpaceDN/>
              <w:adjustRightInd/>
              <w:spacing w:after="200" w:line="276" w:lineRule="auto"/>
              <w:ind w:left="0"/>
              <w:jc w:val="left"/>
              <w:textAlignment w:val="auto"/>
              <w:rPr>
                <w:rFonts w:eastAsia="Calibri"/>
                <w:i/>
                <w:iCs/>
              </w:rPr>
            </w:pPr>
          </w:p>
        </w:tc>
      </w:tr>
      <w:tr w:rsidR="00672087" w:rsidRPr="00672087" w14:paraId="57633F7B" w14:textId="77777777" w:rsidTr="7303A266">
        <w:trPr>
          <w:trHeight w:val="1560"/>
        </w:trPr>
        <w:tc>
          <w:tcPr>
            <w:tcW w:w="2263" w:type="dxa"/>
            <w:shd w:val="clear" w:color="auto" w:fill="auto"/>
          </w:tcPr>
          <w:p w14:paraId="585703FC"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Categories of Data Subject</w:t>
            </w:r>
          </w:p>
        </w:tc>
        <w:tc>
          <w:tcPr>
            <w:tcW w:w="7423" w:type="dxa"/>
            <w:shd w:val="clear" w:color="auto" w:fill="auto"/>
          </w:tcPr>
          <w:p w14:paraId="378983C5" w14:textId="6C1DEE9D" w:rsidR="00672087" w:rsidRPr="0044468A" w:rsidRDefault="53B3EE48" w:rsidP="7303A266">
            <w:pPr>
              <w:overflowPunct/>
              <w:autoSpaceDE/>
              <w:autoSpaceDN/>
              <w:adjustRightInd/>
              <w:spacing w:after="200" w:line="276" w:lineRule="auto"/>
              <w:jc w:val="left"/>
              <w:textAlignment w:val="auto"/>
              <w:rPr>
                <w:rFonts w:eastAsia="Arial"/>
              </w:rPr>
            </w:pPr>
            <w:r w:rsidRPr="7303A266">
              <w:rPr>
                <w:rFonts w:eastAsia="Arial"/>
              </w:rPr>
              <w:t>Staff (including volunteers, agents, and temporary workers)</w:t>
            </w:r>
          </w:p>
          <w:p w14:paraId="1D40BB6E" w14:textId="13900F95" w:rsidR="00672087" w:rsidRPr="0044468A" w:rsidRDefault="00672087" w:rsidP="7303A266">
            <w:pPr>
              <w:overflowPunct/>
              <w:autoSpaceDE/>
              <w:autoSpaceDN/>
              <w:adjustRightInd/>
              <w:spacing w:after="200" w:line="276" w:lineRule="auto"/>
              <w:ind w:left="0"/>
              <w:jc w:val="left"/>
              <w:textAlignment w:val="auto"/>
              <w:rPr>
                <w:rFonts w:eastAsia="Calibri"/>
                <w:i/>
                <w:iCs/>
              </w:rPr>
            </w:pPr>
          </w:p>
        </w:tc>
      </w:tr>
      <w:tr w:rsidR="00672087" w:rsidRPr="00672087" w14:paraId="4A9239F0" w14:textId="77777777" w:rsidTr="7303A266">
        <w:trPr>
          <w:trHeight w:val="1660"/>
        </w:trPr>
        <w:tc>
          <w:tcPr>
            <w:tcW w:w="2263" w:type="dxa"/>
            <w:shd w:val="clear" w:color="auto" w:fill="auto"/>
          </w:tcPr>
          <w:p w14:paraId="15872754"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Plan for return and destruction of the data once the Processing is complete</w:t>
            </w:r>
          </w:p>
          <w:p w14:paraId="7CFC8C97"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UNLESS requirement under Union or Member State law to preserve that type of data</w:t>
            </w:r>
          </w:p>
        </w:tc>
        <w:tc>
          <w:tcPr>
            <w:tcW w:w="7423" w:type="dxa"/>
            <w:shd w:val="clear" w:color="auto" w:fill="auto"/>
          </w:tcPr>
          <w:p w14:paraId="47F1F223" w14:textId="13126204" w:rsidR="00672087" w:rsidRPr="0044468A" w:rsidRDefault="054037B5" w:rsidP="7303A266">
            <w:pPr>
              <w:overflowPunct/>
              <w:autoSpaceDE/>
              <w:autoSpaceDN/>
              <w:adjustRightInd/>
              <w:spacing w:after="200" w:line="276" w:lineRule="auto"/>
              <w:jc w:val="left"/>
              <w:textAlignment w:val="auto"/>
              <w:rPr>
                <w:rFonts w:eastAsia="Arial"/>
              </w:rPr>
            </w:pPr>
            <w:r w:rsidRPr="7303A266">
              <w:rPr>
                <w:rFonts w:eastAsia="Arial"/>
              </w:rPr>
              <w:t>Data will be retained for the length of the contract or individuals’ employment with DVSA, whichever is shortest, and dependent on HMRC requirements.</w:t>
            </w:r>
          </w:p>
          <w:p w14:paraId="7FAA7D34" w14:textId="13ADBDE2" w:rsidR="00672087" w:rsidRPr="0044468A" w:rsidRDefault="00672087" w:rsidP="7303A266">
            <w:pPr>
              <w:overflowPunct/>
              <w:autoSpaceDE/>
              <w:autoSpaceDN/>
              <w:adjustRightInd/>
              <w:spacing w:after="200" w:line="276" w:lineRule="auto"/>
              <w:ind w:left="0"/>
              <w:jc w:val="left"/>
              <w:textAlignment w:val="auto"/>
              <w:rPr>
                <w:rFonts w:eastAsia="Calibri"/>
                <w:i/>
                <w:iCs/>
              </w:rPr>
            </w:pPr>
          </w:p>
        </w:tc>
      </w:tr>
    </w:tbl>
    <w:p w14:paraId="66C58460"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p>
    <w:p w14:paraId="42744F0F"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r w:rsidRPr="0044468A">
        <w:rPr>
          <w:rFonts w:eastAsia="Calibri"/>
          <w:b/>
        </w:rPr>
        <w:br w:type="page"/>
      </w:r>
    </w:p>
    <w:p w14:paraId="0309D9C8" w14:textId="4B7AEAC9" w:rsidR="00672087" w:rsidRPr="0044468A" w:rsidRDefault="00672087" w:rsidP="3C21DE29">
      <w:pPr>
        <w:overflowPunct/>
        <w:autoSpaceDE/>
        <w:autoSpaceDN/>
        <w:adjustRightInd/>
        <w:spacing w:after="200" w:line="276" w:lineRule="auto"/>
        <w:ind w:left="0"/>
        <w:jc w:val="left"/>
        <w:textAlignment w:val="auto"/>
        <w:rPr>
          <w:rFonts w:eastAsia="Arial"/>
          <w:b/>
          <w:bCs/>
        </w:rPr>
      </w:pPr>
      <w:r w:rsidRPr="3C21DE29">
        <w:rPr>
          <w:rFonts w:eastAsia="Arial"/>
          <w:b/>
          <w:bCs/>
        </w:rPr>
        <w:lastRenderedPageBreak/>
        <w:t>Annex 2 - Joint Controller Agreement</w:t>
      </w:r>
    </w:p>
    <w:p w14:paraId="4A2007B4" w14:textId="4D371EA8" w:rsidR="365C1E18" w:rsidRDefault="365C1E18" w:rsidP="3C21DE29">
      <w:pPr>
        <w:spacing w:after="200" w:line="276" w:lineRule="auto"/>
        <w:ind w:left="0"/>
        <w:jc w:val="left"/>
      </w:pPr>
      <w:r w:rsidRPr="3C21DE29">
        <w:rPr>
          <w:rFonts w:eastAsia="Calibri"/>
          <w:b/>
          <w:bCs/>
        </w:rPr>
        <w:t>Not Applicable</w:t>
      </w:r>
    </w:p>
    <w:p w14:paraId="50852452" w14:textId="0E998630" w:rsidR="00ED756F" w:rsidRDefault="00ED756F" w:rsidP="00672087">
      <w:pPr>
        <w:pStyle w:val="GPSL1Guidance"/>
        <w:rPr>
          <w:rFonts w:eastAsia="Calibri"/>
          <w:b w:val="0"/>
          <w:i w:val="0"/>
        </w:rPr>
      </w:pPr>
    </w:p>
    <w:p w14:paraId="32BD94DD" w14:textId="7E3B61E2" w:rsidR="00ED756F" w:rsidRDefault="00ED756F" w:rsidP="00672087">
      <w:pPr>
        <w:pStyle w:val="GPSL1Guidance"/>
        <w:rPr>
          <w:rFonts w:eastAsia="Calibri"/>
          <w:b w:val="0"/>
          <w:i w:val="0"/>
        </w:rPr>
      </w:pPr>
    </w:p>
    <w:p w14:paraId="47271ADB" w14:textId="6221E75C" w:rsidR="00ED756F" w:rsidRDefault="00ED756F" w:rsidP="00672087">
      <w:pPr>
        <w:pStyle w:val="GPSL1Guidance"/>
        <w:rPr>
          <w:rFonts w:eastAsia="Calibri"/>
          <w:b w:val="0"/>
          <w:i w:val="0"/>
        </w:rPr>
      </w:pPr>
    </w:p>
    <w:p w14:paraId="49B5AABC" w14:textId="04045D18" w:rsidR="00ED756F" w:rsidRDefault="00ED756F" w:rsidP="00672087">
      <w:pPr>
        <w:pStyle w:val="GPSL1Guidance"/>
        <w:rPr>
          <w:rFonts w:eastAsia="Calibri"/>
          <w:b w:val="0"/>
          <w:i w:val="0"/>
        </w:rPr>
      </w:pPr>
    </w:p>
    <w:p w14:paraId="36742767" w14:textId="30AAB87D" w:rsidR="00ED756F" w:rsidRDefault="00ED756F" w:rsidP="00672087">
      <w:pPr>
        <w:pStyle w:val="GPSL1Guidance"/>
        <w:rPr>
          <w:rFonts w:eastAsia="Calibri"/>
          <w:b w:val="0"/>
          <w:i w:val="0"/>
        </w:rPr>
      </w:pPr>
    </w:p>
    <w:p w14:paraId="20744EFB" w14:textId="451ECBEF" w:rsidR="00ED756F" w:rsidRDefault="00ED756F" w:rsidP="00672087">
      <w:pPr>
        <w:pStyle w:val="GPSL1Guidance"/>
        <w:rPr>
          <w:rFonts w:eastAsia="Calibri"/>
          <w:b w:val="0"/>
          <w:i w:val="0"/>
        </w:rPr>
      </w:pPr>
    </w:p>
    <w:p w14:paraId="49825EE0" w14:textId="1A3A2A6D" w:rsidR="00ED756F" w:rsidRDefault="00ED756F" w:rsidP="00672087">
      <w:pPr>
        <w:pStyle w:val="GPSL1Guidance"/>
        <w:rPr>
          <w:rFonts w:eastAsia="Calibri"/>
          <w:b w:val="0"/>
          <w:i w:val="0"/>
        </w:rPr>
      </w:pPr>
    </w:p>
    <w:p w14:paraId="447A65E6" w14:textId="78BBD513" w:rsidR="00ED756F" w:rsidRDefault="00ED756F" w:rsidP="00672087">
      <w:pPr>
        <w:pStyle w:val="GPSL1Guidance"/>
        <w:rPr>
          <w:rFonts w:eastAsia="Calibri"/>
          <w:b w:val="0"/>
          <w:i w:val="0"/>
        </w:rPr>
      </w:pPr>
    </w:p>
    <w:p w14:paraId="58EA43EB" w14:textId="3E10210E" w:rsidR="00ED756F" w:rsidRDefault="00ED756F" w:rsidP="00672087">
      <w:pPr>
        <w:pStyle w:val="GPSL1Guidance"/>
        <w:rPr>
          <w:rFonts w:eastAsia="Calibri"/>
          <w:b w:val="0"/>
          <w:i w:val="0"/>
        </w:rPr>
      </w:pPr>
    </w:p>
    <w:p w14:paraId="0BD0D913" w14:textId="59757C6D" w:rsidR="00ED756F" w:rsidRDefault="00ED756F" w:rsidP="00672087">
      <w:pPr>
        <w:pStyle w:val="GPSL1Guidance"/>
        <w:rPr>
          <w:rFonts w:eastAsia="Calibri"/>
          <w:b w:val="0"/>
          <w:i w:val="0"/>
        </w:rPr>
      </w:pPr>
    </w:p>
    <w:p w14:paraId="0B334914" w14:textId="3E7D400C" w:rsidR="00ED756F" w:rsidRDefault="00ED756F" w:rsidP="00672087">
      <w:pPr>
        <w:pStyle w:val="GPSL1Guidance"/>
        <w:rPr>
          <w:rFonts w:eastAsia="Calibri"/>
          <w:b w:val="0"/>
          <w:i w:val="0"/>
        </w:rPr>
      </w:pPr>
    </w:p>
    <w:p w14:paraId="660EECDD" w14:textId="4ED9A5C0" w:rsidR="00ED756F" w:rsidRDefault="00ED756F" w:rsidP="00672087">
      <w:pPr>
        <w:pStyle w:val="GPSL1Guidance"/>
        <w:rPr>
          <w:rFonts w:eastAsia="Calibri"/>
          <w:b w:val="0"/>
          <w:i w:val="0"/>
        </w:rPr>
      </w:pPr>
    </w:p>
    <w:p w14:paraId="0EB89B62" w14:textId="0AE47E13" w:rsidR="00ED756F" w:rsidRDefault="00ED756F" w:rsidP="00672087">
      <w:pPr>
        <w:pStyle w:val="GPSL1Guidance"/>
        <w:rPr>
          <w:rFonts w:eastAsia="Calibri"/>
          <w:b w:val="0"/>
          <w:i w:val="0"/>
        </w:rPr>
      </w:pPr>
    </w:p>
    <w:p w14:paraId="7AC55F43" w14:textId="7430895E" w:rsidR="00ED756F" w:rsidRDefault="00ED756F" w:rsidP="00672087">
      <w:pPr>
        <w:pStyle w:val="GPSL1Guidance"/>
        <w:rPr>
          <w:rFonts w:eastAsia="Calibri"/>
          <w:b w:val="0"/>
          <w:i w:val="0"/>
        </w:rPr>
      </w:pPr>
    </w:p>
    <w:p w14:paraId="0512CE51" w14:textId="5C9F9423" w:rsidR="00ED756F" w:rsidRDefault="00ED756F" w:rsidP="00672087">
      <w:pPr>
        <w:pStyle w:val="GPSL1Guidance"/>
        <w:rPr>
          <w:rFonts w:eastAsia="Calibri"/>
          <w:b w:val="0"/>
          <w:i w:val="0"/>
        </w:rPr>
      </w:pPr>
    </w:p>
    <w:p w14:paraId="7102ED43" w14:textId="65114A7F" w:rsidR="00ED756F" w:rsidRDefault="00ED756F" w:rsidP="00672087">
      <w:pPr>
        <w:pStyle w:val="GPSL1Guidance"/>
        <w:rPr>
          <w:rFonts w:eastAsia="Calibri"/>
          <w:b w:val="0"/>
          <w:i w:val="0"/>
        </w:rPr>
      </w:pPr>
    </w:p>
    <w:p w14:paraId="43B84266" w14:textId="77777777" w:rsidR="00595142" w:rsidRDefault="00595142">
      <w:pPr>
        <w:overflowPunct/>
        <w:autoSpaceDE/>
        <w:autoSpaceDN/>
        <w:adjustRightInd/>
        <w:spacing w:after="0"/>
        <w:ind w:left="0"/>
        <w:jc w:val="left"/>
        <w:textAlignment w:val="auto"/>
        <w:rPr>
          <w:rFonts w:ascii="Arial Bold" w:eastAsia="STZhongsong" w:hAnsi="Arial Bold" w:cs="Times New Roman" w:hint="eastAsia"/>
          <w:b/>
          <w:caps/>
          <w:highlight w:val="cyan"/>
          <w:lang w:eastAsia="zh-CN"/>
        </w:rPr>
      </w:pPr>
      <w:r>
        <w:rPr>
          <w:rFonts w:ascii="Arial Bold" w:eastAsia="STZhongsong" w:hAnsi="Arial Bold" w:cs="Times New Roman" w:hint="eastAsia"/>
          <w:b/>
          <w:caps/>
          <w:highlight w:val="cyan"/>
          <w:lang w:eastAsia="zh-CN"/>
        </w:rPr>
        <w:br w:type="page"/>
      </w:r>
    </w:p>
    <w:p w14:paraId="5E0B29E8" w14:textId="3F2D30DC" w:rsidR="008F791D" w:rsidRPr="008F791D" w:rsidRDefault="008F791D" w:rsidP="008F791D">
      <w:pPr>
        <w:keepNext/>
        <w:numPr>
          <w:ilvl w:val="0"/>
          <w:numId w:val="16"/>
        </w:numPr>
        <w:overflowPunct/>
        <w:autoSpaceDE/>
        <w:autoSpaceDN/>
        <w:ind w:left="0" w:firstLine="0"/>
        <w:jc w:val="center"/>
        <w:textAlignment w:val="auto"/>
        <w:outlineLvl w:val="0"/>
        <w:rPr>
          <w:rFonts w:ascii="Arial Bold" w:eastAsia="STZhongsong" w:hAnsi="Arial Bold" w:cs="Times New Roman" w:hint="eastAsia"/>
          <w:b/>
          <w:caps/>
          <w:highlight w:val="cyan"/>
          <w:lang w:eastAsia="zh-CN"/>
        </w:rPr>
      </w:pPr>
      <w:r w:rsidRPr="00595142">
        <w:rPr>
          <w:rFonts w:ascii="Arial Bold" w:eastAsia="STZhongsong" w:hAnsi="Arial Bold" w:cs="Times New Roman"/>
          <w:b/>
          <w:caps/>
          <w:lang w:eastAsia="zh-CN"/>
        </w:rPr>
        <w:lastRenderedPageBreak/>
        <w:t>call off schedule 17: transparency reports</w:t>
      </w:r>
    </w:p>
    <w:p w14:paraId="6D5394F3" w14:textId="77777777" w:rsidR="008F791D" w:rsidRPr="008F791D" w:rsidRDefault="008F791D" w:rsidP="008F791D">
      <w:pPr>
        <w:keepNext/>
        <w:numPr>
          <w:ilvl w:val="0"/>
          <w:numId w:val="16"/>
        </w:numPr>
        <w:overflowPunct/>
        <w:autoSpaceDE/>
        <w:autoSpaceDN/>
        <w:ind w:left="0" w:firstLine="0"/>
        <w:textAlignment w:val="auto"/>
        <w:outlineLvl w:val="0"/>
        <w:rPr>
          <w:rFonts w:ascii="Arial Bold" w:eastAsia="STZhongsong" w:hAnsi="Arial Bold" w:cs="Times New Roman" w:hint="eastAsia"/>
          <w:b/>
          <w:caps/>
          <w:highlight w:val="cyan"/>
          <w:lang w:eastAsia="zh-CN"/>
        </w:rPr>
      </w:pPr>
    </w:p>
    <w:p w14:paraId="3A862F28" w14:textId="77777777" w:rsidR="008F791D" w:rsidRPr="008F791D" w:rsidRDefault="008F791D" w:rsidP="0044468A">
      <w:pPr>
        <w:keepNext/>
        <w:numPr>
          <w:ilvl w:val="0"/>
          <w:numId w:val="16"/>
        </w:numPr>
        <w:overflowPunct/>
        <w:autoSpaceDE/>
        <w:autoSpaceDN/>
        <w:ind w:left="0" w:firstLine="0"/>
        <w:textAlignment w:val="auto"/>
        <w:outlineLvl w:val="0"/>
        <w:rPr>
          <w:rFonts w:eastAsia="STZhongsong"/>
          <w:b/>
          <w:caps/>
          <w:lang w:eastAsia="zh-CN"/>
        </w:rPr>
      </w:pPr>
      <w:r w:rsidRPr="008F791D">
        <w:rPr>
          <w:rFonts w:eastAsia="STZhongsong"/>
          <w:b/>
          <w:caps/>
          <w:lang w:eastAsia="zh-CN"/>
        </w:rPr>
        <w:t>1. TRANSPARENCY REPORTS</w:t>
      </w:r>
    </w:p>
    <w:p w14:paraId="4EBE9377" w14:textId="465049A8" w:rsidR="008F791D" w:rsidRPr="008F791D" w:rsidRDefault="008F791D" w:rsidP="008456C9">
      <w:pPr>
        <w:ind w:left="0"/>
      </w:pPr>
      <w:r w:rsidRPr="008F791D">
        <w:t xml:space="preserve">1.1 Within three (3) months of the </w:t>
      </w:r>
      <w:r w:rsidR="008456C9">
        <w:t>Call Off Commencement</w:t>
      </w:r>
      <w:r w:rsidRPr="008F791D">
        <w:t xml:space="preserve"> Date the Supplier shall provide to the</w:t>
      </w:r>
      <w:r w:rsidR="008456C9">
        <w:t xml:space="preserve"> </w:t>
      </w:r>
      <w:r>
        <w:t>Customer</w:t>
      </w:r>
      <w:r w:rsidRPr="008F791D">
        <w:t xml:space="preserve"> for its approval (such approval not to be unreasonably withheld or delayed)</w:t>
      </w:r>
    </w:p>
    <w:p w14:paraId="002C0DD5" w14:textId="77777777" w:rsidR="008F791D" w:rsidRPr="0044468A" w:rsidRDefault="008F791D" w:rsidP="008456C9">
      <w:pPr>
        <w:ind w:left="0"/>
        <w:rPr>
          <w:b/>
        </w:rPr>
      </w:pPr>
      <w:r w:rsidRPr="008F791D">
        <w:t>draft reports in accordance with Annex 1 (once approved, the “</w:t>
      </w:r>
      <w:r w:rsidRPr="0044468A">
        <w:rPr>
          <w:b/>
        </w:rPr>
        <w:t>Transparency</w:t>
      </w:r>
    </w:p>
    <w:p w14:paraId="351B5070" w14:textId="77777777" w:rsidR="008F791D" w:rsidRPr="008F791D" w:rsidRDefault="008F791D" w:rsidP="00504E20">
      <w:pPr>
        <w:ind w:left="0"/>
      </w:pPr>
      <w:r w:rsidRPr="0044468A">
        <w:rPr>
          <w:b/>
        </w:rPr>
        <w:t>Reports</w:t>
      </w:r>
      <w:r w:rsidRPr="008F791D">
        <w:t>”).</w:t>
      </w:r>
    </w:p>
    <w:p w14:paraId="73E9AB08" w14:textId="03EF7AEC" w:rsidR="008F791D" w:rsidRPr="008F791D" w:rsidRDefault="008F791D" w:rsidP="00504E20">
      <w:pPr>
        <w:ind w:left="0"/>
      </w:pPr>
      <w:r w:rsidRPr="008F791D">
        <w:t xml:space="preserve">1.2 If the </w:t>
      </w:r>
      <w:r>
        <w:t>Customer</w:t>
      </w:r>
      <w:r w:rsidRPr="008F791D">
        <w:t xml:space="preserve"> rejects any draft Transparency Report, the Supplier shall submit a</w:t>
      </w:r>
    </w:p>
    <w:p w14:paraId="66535208" w14:textId="202F0295" w:rsidR="008F791D" w:rsidRPr="008F791D" w:rsidRDefault="008F791D">
      <w:pPr>
        <w:ind w:left="0"/>
      </w:pPr>
      <w:r w:rsidRPr="008F791D">
        <w:t xml:space="preserve">revised version of the relevant report for further approval by the </w:t>
      </w:r>
      <w:r>
        <w:t>Customer</w:t>
      </w:r>
      <w:r w:rsidRPr="008F791D">
        <w:t xml:space="preserve"> within</w:t>
      </w:r>
    </w:p>
    <w:p w14:paraId="257EEE20" w14:textId="77777777" w:rsidR="008F791D" w:rsidRPr="008F791D" w:rsidRDefault="008F791D">
      <w:pPr>
        <w:ind w:left="0"/>
      </w:pPr>
      <w:r w:rsidRPr="008F791D">
        <w:t>five (5) days of receipt of any notice of rejection, taking account of any</w:t>
      </w:r>
    </w:p>
    <w:p w14:paraId="118206B6" w14:textId="77777777" w:rsidR="008F791D" w:rsidRPr="008F791D" w:rsidRDefault="008F791D">
      <w:pPr>
        <w:ind w:left="0"/>
      </w:pPr>
      <w:r w:rsidRPr="008F791D">
        <w:t>recommendations for revision and improvement to the report provided by the</w:t>
      </w:r>
    </w:p>
    <w:p w14:paraId="444839BA" w14:textId="21D937CA" w:rsidR="008F791D" w:rsidRPr="008F791D" w:rsidRDefault="008F791D">
      <w:pPr>
        <w:ind w:left="0"/>
      </w:pPr>
      <w:r>
        <w:t>Customer</w:t>
      </w:r>
      <w:r w:rsidRPr="008F791D">
        <w:t xml:space="preserve">. If the Parties fail to agree on a draft Transparency Report the </w:t>
      </w:r>
      <w:r>
        <w:t>Customer</w:t>
      </w:r>
    </w:p>
    <w:p w14:paraId="21DB6499" w14:textId="77777777" w:rsidR="008F791D" w:rsidRPr="008F791D" w:rsidRDefault="008F791D">
      <w:pPr>
        <w:ind w:left="0"/>
      </w:pPr>
      <w:r w:rsidRPr="008F791D">
        <w:t>shall determine what should be included.</w:t>
      </w:r>
    </w:p>
    <w:p w14:paraId="78AEF4C1" w14:textId="77777777" w:rsidR="008F791D" w:rsidRPr="008F791D" w:rsidRDefault="008F791D">
      <w:pPr>
        <w:ind w:left="0"/>
      </w:pPr>
      <w:r w:rsidRPr="008F791D">
        <w:t>1.3 The Supplier shall provide accurate and up-to-date versions of each Transparency</w:t>
      </w:r>
    </w:p>
    <w:p w14:paraId="6AF092A3" w14:textId="6C2C649A" w:rsidR="008F791D" w:rsidRPr="008F791D" w:rsidRDefault="008F791D">
      <w:pPr>
        <w:ind w:left="0"/>
      </w:pPr>
      <w:r w:rsidRPr="008F791D">
        <w:t xml:space="preserve">Report to the </w:t>
      </w:r>
      <w:r>
        <w:t>Customer</w:t>
      </w:r>
      <w:r w:rsidRPr="008F791D">
        <w:t xml:space="preserve"> at the frequency referred to in Annex 1.</w:t>
      </w:r>
    </w:p>
    <w:p w14:paraId="2A36613D" w14:textId="77777777" w:rsidR="008F791D" w:rsidRPr="008F791D" w:rsidRDefault="008F791D">
      <w:pPr>
        <w:ind w:left="0"/>
      </w:pPr>
      <w:r w:rsidRPr="008F791D">
        <w:t>1.4 Any disagreement in connection with the preparation and/or approval of</w:t>
      </w:r>
    </w:p>
    <w:p w14:paraId="033D3BE7" w14:textId="77777777" w:rsidR="008F791D" w:rsidRPr="008F791D" w:rsidRDefault="008F791D">
      <w:pPr>
        <w:ind w:left="0"/>
      </w:pPr>
      <w:r w:rsidRPr="008F791D">
        <w:t>Transparency Reports, other than under paragraph 1.2 above in relation to the</w:t>
      </w:r>
    </w:p>
    <w:p w14:paraId="5F2FBF1E" w14:textId="77777777" w:rsidR="008F791D" w:rsidRPr="008F791D" w:rsidRDefault="008F791D">
      <w:pPr>
        <w:ind w:left="0"/>
      </w:pPr>
      <w:r w:rsidRPr="008F791D">
        <w:t>contents of a Transparency Report, shall be treated as a Dispute.</w:t>
      </w:r>
    </w:p>
    <w:p w14:paraId="45C3D690" w14:textId="77777777" w:rsidR="008F791D" w:rsidRPr="008F791D" w:rsidRDefault="008F791D">
      <w:pPr>
        <w:ind w:left="0"/>
      </w:pPr>
      <w:r w:rsidRPr="008F791D">
        <w:t>1.5 The requirements for Transparency Reports are in addition to any other reporting</w:t>
      </w:r>
    </w:p>
    <w:p w14:paraId="050B3C0A" w14:textId="393ACE66" w:rsidR="008F791D" w:rsidRPr="008F791D" w:rsidRDefault="008F791D">
      <w:pPr>
        <w:ind w:left="0"/>
      </w:pPr>
      <w:r w:rsidRPr="008F791D">
        <w:t xml:space="preserve">requirements in this </w:t>
      </w:r>
      <w:r>
        <w:t>Call Off Contract</w:t>
      </w:r>
      <w:r w:rsidRPr="008F791D">
        <w:t xml:space="preserve">. </w:t>
      </w:r>
      <w:r w:rsidRPr="008F791D">
        <w:cr/>
      </w:r>
    </w:p>
    <w:p w14:paraId="1B0B0A6D" w14:textId="77777777" w:rsidR="008F791D" w:rsidRPr="008F791D" w:rsidRDefault="008F791D">
      <w:pPr>
        <w:ind w:left="0"/>
      </w:pPr>
    </w:p>
    <w:p w14:paraId="119BB352" w14:textId="77777777" w:rsidR="008F791D" w:rsidRPr="008F791D" w:rsidRDefault="008F791D">
      <w:pPr>
        <w:ind w:left="0"/>
      </w:pPr>
    </w:p>
    <w:p w14:paraId="1D3AFB5A" w14:textId="2BBFDFEA" w:rsidR="008F791D" w:rsidRDefault="008F791D">
      <w:pPr>
        <w:ind w:left="0"/>
      </w:pPr>
    </w:p>
    <w:p w14:paraId="7AFDE574" w14:textId="77777777" w:rsidR="008456C9" w:rsidRPr="008F791D" w:rsidRDefault="008456C9">
      <w:pPr>
        <w:ind w:left="0"/>
      </w:pPr>
    </w:p>
    <w:p w14:paraId="7AC965C3" w14:textId="77777777" w:rsidR="008F791D" w:rsidRPr="008F791D" w:rsidRDefault="008F791D">
      <w:pPr>
        <w:ind w:left="0"/>
      </w:pPr>
    </w:p>
    <w:p w14:paraId="1B51E147" w14:textId="77777777" w:rsidR="008F791D" w:rsidRPr="008F791D" w:rsidRDefault="008F791D">
      <w:pPr>
        <w:ind w:left="0"/>
      </w:pPr>
    </w:p>
    <w:p w14:paraId="2F3C28F3" w14:textId="77777777" w:rsidR="008F791D" w:rsidRPr="008F791D" w:rsidRDefault="008F791D">
      <w:pPr>
        <w:ind w:left="0"/>
      </w:pPr>
    </w:p>
    <w:p w14:paraId="31FBC90C" w14:textId="77777777" w:rsidR="008F791D" w:rsidRPr="008F791D" w:rsidRDefault="008F791D">
      <w:pPr>
        <w:ind w:left="0"/>
      </w:pPr>
    </w:p>
    <w:p w14:paraId="235C91E0" w14:textId="77777777" w:rsidR="008F791D" w:rsidRPr="008F791D" w:rsidRDefault="008F791D">
      <w:pPr>
        <w:ind w:left="0"/>
        <w:jc w:val="center"/>
      </w:pPr>
      <w:r w:rsidRPr="008F791D">
        <w:lastRenderedPageBreak/>
        <w:t>ANNEX 1: TRANSPARENCY REPORTS</w:t>
      </w:r>
    </w:p>
    <w:p w14:paraId="315500EA" w14:textId="77777777" w:rsidR="008F791D" w:rsidRPr="008F791D" w:rsidRDefault="008F791D">
      <w:pPr>
        <w:ind w:left="0"/>
      </w:pPr>
    </w:p>
    <w:tbl>
      <w:tblPr>
        <w:tblStyle w:val="TableGrid1"/>
        <w:tblW w:w="0" w:type="auto"/>
        <w:tblLook w:val="04A0" w:firstRow="1" w:lastRow="0" w:firstColumn="1" w:lastColumn="0" w:noHBand="0" w:noVBand="1"/>
      </w:tblPr>
      <w:tblGrid>
        <w:gridCol w:w="2272"/>
        <w:gridCol w:w="2252"/>
        <w:gridCol w:w="2244"/>
        <w:gridCol w:w="2271"/>
      </w:tblGrid>
      <w:tr w:rsidR="008F791D" w:rsidRPr="008F791D" w14:paraId="7F127C04" w14:textId="77777777" w:rsidTr="00504E20">
        <w:tc>
          <w:tcPr>
            <w:tcW w:w="2311" w:type="dxa"/>
          </w:tcPr>
          <w:p w14:paraId="2510CFE0" w14:textId="77777777" w:rsidR="008F791D" w:rsidRPr="008F791D" w:rsidRDefault="008F791D">
            <w:pPr>
              <w:ind w:left="0"/>
            </w:pPr>
            <w:r w:rsidRPr="008F791D">
              <w:t>TITLE</w:t>
            </w:r>
          </w:p>
        </w:tc>
        <w:tc>
          <w:tcPr>
            <w:tcW w:w="2311" w:type="dxa"/>
          </w:tcPr>
          <w:p w14:paraId="11038710" w14:textId="77777777" w:rsidR="008F791D" w:rsidRPr="008F791D" w:rsidRDefault="008F791D">
            <w:pPr>
              <w:ind w:left="0"/>
            </w:pPr>
            <w:r w:rsidRPr="008F791D">
              <w:t>CONTENT</w:t>
            </w:r>
          </w:p>
        </w:tc>
        <w:tc>
          <w:tcPr>
            <w:tcW w:w="2311" w:type="dxa"/>
          </w:tcPr>
          <w:p w14:paraId="4F613D9D" w14:textId="77777777" w:rsidR="008F791D" w:rsidRPr="008F791D" w:rsidRDefault="008F791D">
            <w:pPr>
              <w:ind w:left="0"/>
            </w:pPr>
            <w:r w:rsidRPr="008F791D">
              <w:t>FORMAT</w:t>
            </w:r>
          </w:p>
        </w:tc>
        <w:tc>
          <w:tcPr>
            <w:tcW w:w="2312" w:type="dxa"/>
          </w:tcPr>
          <w:p w14:paraId="608590D7" w14:textId="77777777" w:rsidR="008F791D" w:rsidRPr="008F791D" w:rsidRDefault="008F791D">
            <w:pPr>
              <w:ind w:left="0"/>
            </w:pPr>
            <w:r w:rsidRPr="008F791D">
              <w:t>FREQUENCY</w:t>
            </w:r>
          </w:p>
        </w:tc>
      </w:tr>
      <w:tr w:rsidR="008F791D" w:rsidRPr="008F791D" w14:paraId="7AD8662F" w14:textId="77777777" w:rsidTr="00504E20">
        <w:tc>
          <w:tcPr>
            <w:tcW w:w="2311" w:type="dxa"/>
          </w:tcPr>
          <w:p w14:paraId="032CA596" w14:textId="77777777" w:rsidR="008F791D" w:rsidRPr="008F791D" w:rsidRDefault="008F791D" w:rsidP="008456C9">
            <w:pPr>
              <w:ind w:left="0"/>
              <w:rPr>
                <w:i/>
              </w:rPr>
            </w:pPr>
            <w:r w:rsidRPr="008F791D">
              <w:rPr>
                <w:i/>
              </w:rPr>
              <w:t>(Performance)</w:t>
            </w:r>
          </w:p>
        </w:tc>
        <w:tc>
          <w:tcPr>
            <w:tcW w:w="2311" w:type="dxa"/>
          </w:tcPr>
          <w:p w14:paraId="62D90FFB" w14:textId="77777777" w:rsidR="008F791D" w:rsidRPr="008F791D" w:rsidRDefault="008F791D" w:rsidP="00504E20">
            <w:pPr>
              <w:ind w:left="0"/>
            </w:pPr>
          </w:p>
        </w:tc>
        <w:tc>
          <w:tcPr>
            <w:tcW w:w="2311" w:type="dxa"/>
          </w:tcPr>
          <w:p w14:paraId="3C46FBA2" w14:textId="77777777" w:rsidR="008F791D" w:rsidRPr="008F791D" w:rsidRDefault="008F791D" w:rsidP="00504E20">
            <w:pPr>
              <w:ind w:left="0"/>
            </w:pPr>
          </w:p>
        </w:tc>
        <w:tc>
          <w:tcPr>
            <w:tcW w:w="2312" w:type="dxa"/>
          </w:tcPr>
          <w:p w14:paraId="0A305277" w14:textId="77777777" w:rsidR="008F791D" w:rsidRPr="008F791D" w:rsidRDefault="008F791D" w:rsidP="00504E20">
            <w:pPr>
              <w:ind w:left="0"/>
            </w:pPr>
          </w:p>
        </w:tc>
      </w:tr>
      <w:tr w:rsidR="008F791D" w:rsidRPr="008F791D" w14:paraId="2ED806A7" w14:textId="77777777" w:rsidTr="00504E20">
        <w:tc>
          <w:tcPr>
            <w:tcW w:w="2311" w:type="dxa"/>
          </w:tcPr>
          <w:p w14:paraId="5AD519CD" w14:textId="77777777" w:rsidR="008F791D" w:rsidRPr="008F791D" w:rsidRDefault="008F791D" w:rsidP="008456C9">
            <w:pPr>
              <w:ind w:left="0"/>
              <w:rPr>
                <w:i/>
              </w:rPr>
            </w:pPr>
            <w:r w:rsidRPr="008F791D">
              <w:rPr>
                <w:i/>
              </w:rPr>
              <w:t>(Charges)</w:t>
            </w:r>
          </w:p>
        </w:tc>
        <w:tc>
          <w:tcPr>
            <w:tcW w:w="2311" w:type="dxa"/>
          </w:tcPr>
          <w:p w14:paraId="3C4BA9B6" w14:textId="77777777" w:rsidR="008F791D" w:rsidRPr="008F791D" w:rsidRDefault="008F791D" w:rsidP="00504E20">
            <w:pPr>
              <w:ind w:left="0"/>
            </w:pPr>
          </w:p>
        </w:tc>
        <w:tc>
          <w:tcPr>
            <w:tcW w:w="2311" w:type="dxa"/>
          </w:tcPr>
          <w:p w14:paraId="3DBA7599" w14:textId="77777777" w:rsidR="008F791D" w:rsidRPr="008F791D" w:rsidRDefault="008F791D" w:rsidP="00504E20">
            <w:pPr>
              <w:ind w:left="0"/>
            </w:pPr>
          </w:p>
        </w:tc>
        <w:tc>
          <w:tcPr>
            <w:tcW w:w="2312" w:type="dxa"/>
          </w:tcPr>
          <w:p w14:paraId="353E3730" w14:textId="77777777" w:rsidR="008F791D" w:rsidRPr="008F791D" w:rsidRDefault="008F791D" w:rsidP="00504E20">
            <w:pPr>
              <w:ind w:left="0"/>
            </w:pPr>
          </w:p>
        </w:tc>
      </w:tr>
      <w:tr w:rsidR="008F791D" w:rsidRPr="008F791D" w14:paraId="15373745" w14:textId="77777777" w:rsidTr="00504E20">
        <w:tc>
          <w:tcPr>
            <w:tcW w:w="2311" w:type="dxa"/>
          </w:tcPr>
          <w:p w14:paraId="308402D2" w14:textId="77777777" w:rsidR="008F791D" w:rsidRPr="008F791D" w:rsidRDefault="008F791D" w:rsidP="008456C9">
            <w:pPr>
              <w:ind w:left="0"/>
              <w:rPr>
                <w:i/>
              </w:rPr>
            </w:pPr>
            <w:r w:rsidRPr="008F791D">
              <w:rPr>
                <w:i/>
              </w:rPr>
              <w:t>(Major sub-contractors)</w:t>
            </w:r>
          </w:p>
        </w:tc>
        <w:tc>
          <w:tcPr>
            <w:tcW w:w="2311" w:type="dxa"/>
          </w:tcPr>
          <w:p w14:paraId="536CF713" w14:textId="77777777" w:rsidR="008F791D" w:rsidRPr="008F791D" w:rsidRDefault="008F791D" w:rsidP="00504E20">
            <w:pPr>
              <w:ind w:left="0"/>
            </w:pPr>
          </w:p>
        </w:tc>
        <w:tc>
          <w:tcPr>
            <w:tcW w:w="2311" w:type="dxa"/>
          </w:tcPr>
          <w:p w14:paraId="164F6401" w14:textId="77777777" w:rsidR="008F791D" w:rsidRPr="008F791D" w:rsidRDefault="008F791D" w:rsidP="00504E20">
            <w:pPr>
              <w:ind w:left="0"/>
            </w:pPr>
          </w:p>
        </w:tc>
        <w:tc>
          <w:tcPr>
            <w:tcW w:w="2312" w:type="dxa"/>
          </w:tcPr>
          <w:p w14:paraId="7EBC3481" w14:textId="77777777" w:rsidR="008F791D" w:rsidRPr="008F791D" w:rsidRDefault="008F791D" w:rsidP="00504E20">
            <w:pPr>
              <w:ind w:left="0"/>
            </w:pPr>
          </w:p>
        </w:tc>
      </w:tr>
      <w:tr w:rsidR="008F791D" w:rsidRPr="008F791D" w14:paraId="6A6F4FA7" w14:textId="77777777" w:rsidTr="00504E20">
        <w:tc>
          <w:tcPr>
            <w:tcW w:w="2311" w:type="dxa"/>
          </w:tcPr>
          <w:p w14:paraId="02501608" w14:textId="77777777" w:rsidR="008F791D" w:rsidRPr="008F791D" w:rsidRDefault="008F791D" w:rsidP="008456C9">
            <w:pPr>
              <w:ind w:left="0"/>
              <w:rPr>
                <w:i/>
              </w:rPr>
            </w:pPr>
            <w:r w:rsidRPr="008F791D">
              <w:rPr>
                <w:i/>
              </w:rPr>
              <w:t xml:space="preserve">(Technical) </w:t>
            </w:r>
          </w:p>
        </w:tc>
        <w:tc>
          <w:tcPr>
            <w:tcW w:w="2311" w:type="dxa"/>
          </w:tcPr>
          <w:p w14:paraId="5569DAB7" w14:textId="77777777" w:rsidR="008F791D" w:rsidRPr="008F791D" w:rsidRDefault="008F791D" w:rsidP="00504E20">
            <w:pPr>
              <w:ind w:left="0"/>
            </w:pPr>
          </w:p>
        </w:tc>
        <w:tc>
          <w:tcPr>
            <w:tcW w:w="2311" w:type="dxa"/>
          </w:tcPr>
          <w:p w14:paraId="58F885F5" w14:textId="77777777" w:rsidR="008F791D" w:rsidRPr="008F791D" w:rsidRDefault="008F791D" w:rsidP="00504E20">
            <w:pPr>
              <w:ind w:left="0"/>
            </w:pPr>
          </w:p>
        </w:tc>
        <w:tc>
          <w:tcPr>
            <w:tcW w:w="2312" w:type="dxa"/>
          </w:tcPr>
          <w:p w14:paraId="5137F2ED" w14:textId="77777777" w:rsidR="008F791D" w:rsidRPr="008F791D" w:rsidRDefault="008F791D" w:rsidP="00504E20">
            <w:pPr>
              <w:ind w:left="0"/>
            </w:pPr>
          </w:p>
        </w:tc>
      </w:tr>
      <w:tr w:rsidR="008F791D" w:rsidRPr="008F791D" w14:paraId="157AB98F" w14:textId="77777777" w:rsidTr="00504E20">
        <w:tc>
          <w:tcPr>
            <w:tcW w:w="2311" w:type="dxa"/>
          </w:tcPr>
          <w:p w14:paraId="4B4FA68A" w14:textId="77777777" w:rsidR="008F791D" w:rsidRPr="008F791D" w:rsidRDefault="008F791D" w:rsidP="008456C9">
            <w:pPr>
              <w:ind w:left="0"/>
              <w:rPr>
                <w:i/>
              </w:rPr>
            </w:pPr>
            <w:r w:rsidRPr="008F791D">
              <w:rPr>
                <w:i/>
              </w:rPr>
              <w:t>(Performance management)</w:t>
            </w:r>
          </w:p>
        </w:tc>
        <w:tc>
          <w:tcPr>
            <w:tcW w:w="2311" w:type="dxa"/>
          </w:tcPr>
          <w:p w14:paraId="49B4D30D" w14:textId="77777777" w:rsidR="008F791D" w:rsidRPr="008F791D" w:rsidRDefault="008F791D" w:rsidP="00504E20">
            <w:pPr>
              <w:ind w:left="0"/>
            </w:pPr>
          </w:p>
        </w:tc>
        <w:tc>
          <w:tcPr>
            <w:tcW w:w="2311" w:type="dxa"/>
          </w:tcPr>
          <w:p w14:paraId="3911682C" w14:textId="77777777" w:rsidR="008F791D" w:rsidRPr="008F791D" w:rsidRDefault="008F791D" w:rsidP="00504E20">
            <w:pPr>
              <w:ind w:left="0"/>
            </w:pPr>
          </w:p>
        </w:tc>
        <w:tc>
          <w:tcPr>
            <w:tcW w:w="2312" w:type="dxa"/>
          </w:tcPr>
          <w:p w14:paraId="6BD640A4" w14:textId="77777777" w:rsidR="008F791D" w:rsidRPr="008F791D" w:rsidRDefault="008F791D" w:rsidP="00504E20">
            <w:pPr>
              <w:ind w:left="0"/>
            </w:pPr>
          </w:p>
        </w:tc>
      </w:tr>
    </w:tbl>
    <w:p w14:paraId="6363DA01" w14:textId="38949194" w:rsidR="00ED756F" w:rsidRDefault="00ED756F" w:rsidP="008456C9">
      <w:pPr>
        <w:pStyle w:val="GPSL1Guidance"/>
        <w:rPr>
          <w:rFonts w:eastAsia="Calibri"/>
          <w:b w:val="0"/>
          <w:i w:val="0"/>
        </w:rPr>
      </w:pPr>
    </w:p>
    <w:p w14:paraId="36A19FED" w14:textId="3686B572" w:rsidR="00ED756F" w:rsidRDefault="00ED756F" w:rsidP="00672087">
      <w:pPr>
        <w:pStyle w:val="GPSL1Guidance"/>
        <w:rPr>
          <w:rFonts w:eastAsia="Calibri"/>
          <w:b w:val="0"/>
          <w:i w:val="0"/>
        </w:rPr>
      </w:pPr>
    </w:p>
    <w:p w14:paraId="68EBA157" w14:textId="538AD655" w:rsidR="00ED756F" w:rsidRDefault="00ED756F" w:rsidP="00672087">
      <w:pPr>
        <w:pStyle w:val="GPSL1Guidance"/>
        <w:rPr>
          <w:rFonts w:eastAsia="Calibri"/>
          <w:b w:val="0"/>
          <w:i w:val="0"/>
        </w:rPr>
      </w:pPr>
    </w:p>
    <w:p w14:paraId="104D4B5B" w14:textId="408B08F9" w:rsidR="00ED756F" w:rsidRDefault="00ED756F" w:rsidP="00672087">
      <w:pPr>
        <w:pStyle w:val="GPSL1Guidance"/>
        <w:rPr>
          <w:rFonts w:eastAsia="Calibri"/>
          <w:b w:val="0"/>
          <w:i w:val="0"/>
        </w:rPr>
      </w:pPr>
    </w:p>
    <w:p w14:paraId="30E410F3" w14:textId="21D4ED47" w:rsidR="00ED756F" w:rsidRDefault="00ED756F" w:rsidP="00672087">
      <w:pPr>
        <w:pStyle w:val="GPSL1Guidance"/>
        <w:rPr>
          <w:rFonts w:eastAsia="Calibri"/>
          <w:b w:val="0"/>
          <w:i w:val="0"/>
        </w:rPr>
      </w:pPr>
    </w:p>
    <w:p w14:paraId="009F7F42" w14:textId="3ACD6987" w:rsidR="00ED756F" w:rsidRDefault="00ED756F" w:rsidP="00672087">
      <w:pPr>
        <w:pStyle w:val="GPSL1Guidance"/>
        <w:rPr>
          <w:rFonts w:eastAsia="Calibri"/>
          <w:b w:val="0"/>
          <w:i w:val="0"/>
        </w:rPr>
      </w:pPr>
    </w:p>
    <w:p w14:paraId="7556371B" w14:textId="0E25A2FB" w:rsidR="00ED756F" w:rsidRDefault="00ED756F" w:rsidP="00672087">
      <w:pPr>
        <w:pStyle w:val="GPSL1Guidance"/>
        <w:rPr>
          <w:rFonts w:eastAsia="Calibri"/>
          <w:b w:val="0"/>
          <w:i w:val="0"/>
        </w:rPr>
      </w:pPr>
    </w:p>
    <w:p w14:paraId="54EA3C0B" w14:textId="512257ED" w:rsidR="00ED756F" w:rsidRDefault="00ED756F" w:rsidP="00672087">
      <w:pPr>
        <w:pStyle w:val="GPSL1Guidance"/>
        <w:rPr>
          <w:rFonts w:eastAsia="Calibri"/>
          <w:b w:val="0"/>
          <w:i w:val="0"/>
        </w:rPr>
      </w:pPr>
    </w:p>
    <w:p w14:paraId="2D940454" w14:textId="6B0C8B77" w:rsidR="00ED756F" w:rsidRDefault="00ED756F" w:rsidP="00672087">
      <w:pPr>
        <w:pStyle w:val="GPSL1Guidance"/>
        <w:rPr>
          <w:rFonts w:eastAsia="Calibri"/>
          <w:b w:val="0"/>
          <w:i w:val="0"/>
        </w:rPr>
      </w:pPr>
    </w:p>
    <w:p w14:paraId="5B4F4E70" w14:textId="19CFF85A" w:rsidR="00ED756F" w:rsidRDefault="00ED756F" w:rsidP="00672087">
      <w:pPr>
        <w:pStyle w:val="GPSL1Guidance"/>
        <w:rPr>
          <w:rFonts w:eastAsia="Calibri"/>
          <w:b w:val="0"/>
          <w:i w:val="0"/>
        </w:rPr>
      </w:pPr>
    </w:p>
    <w:p w14:paraId="5A7761A5" w14:textId="344922BE" w:rsidR="00ED756F" w:rsidRDefault="00ED756F" w:rsidP="00672087">
      <w:pPr>
        <w:pStyle w:val="GPSL1Guidance"/>
        <w:rPr>
          <w:rFonts w:eastAsia="Calibri"/>
          <w:b w:val="0"/>
          <w:i w:val="0"/>
        </w:rPr>
      </w:pPr>
    </w:p>
    <w:p w14:paraId="74C6AA89" w14:textId="0E47A8D3" w:rsidR="00ED756F" w:rsidRDefault="00ED756F" w:rsidP="00672087">
      <w:pPr>
        <w:pStyle w:val="GPSL1Guidance"/>
        <w:rPr>
          <w:rFonts w:eastAsia="Calibri"/>
          <w:b w:val="0"/>
          <w:i w:val="0"/>
        </w:rPr>
      </w:pPr>
    </w:p>
    <w:p w14:paraId="6E2457F4" w14:textId="2D1A445C" w:rsidR="00ED756F" w:rsidRDefault="00ED756F" w:rsidP="00672087">
      <w:pPr>
        <w:pStyle w:val="GPSL1Guidance"/>
        <w:rPr>
          <w:rFonts w:eastAsia="Calibri"/>
          <w:b w:val="0"/>
          <w:i w:val="0"/>
        </w:rPr>
      </w:pPr>
    </w:p>
    <w:p w14:paraId="63BD4C3F" w14:textId="3146A99B" w:rsidR="00ED756F" w:rsidRDefault="00ED756F" w:rsidP="00672087">
      <w:pPr>
        <w:pStyle w:val="GPSL1Guidance"/>
        <w:rPr>
          <w:rFonts w:eastAsia="Calibri"/>
          <w:b w:val="0"/>
          <w:i w:val="0"/>
        </w:rPr>
      </w:pPr>
    </w:p>
    <w:p w14:paraId="7EE56417" w14:textId="3321B2B8" w:rsidR="00ED756F" w:rsidRDefault="00ED756F" w:rsidP="00672087">
      <w:pPr>
        <w:pStyle w:val="GPSL1Guidance"/>
        <w:rPr>
          <w:rFonts w:eastAsia="Calibri"/>
          <w:b w:val="0"/>
          <w:i w:val="0"/>
        </w:rPr>
      </w:pPr>
    </w:p>
    <w:p w14:paraId="2ED21B68" w14:textId="16083281" w:rsidR="00ED756F" w:rsidRDefault="00ED756F" w:rsidP="00672087">
      <w:pPr>
        <w:pStyle w:val="GPSL1Guidance"/>
        <w:rPr>
          <w:rFonts w:eastAsia="Calibri"/>
          <w:b w:val="0"/>
          <w:i w:val="0"/>
        </w:rPr>
      </w:pPr>
    </w:p>
    <w:p w14:paraId="53864359" w14:textId="77777777" w:rsidR="00ED756F" w:rsidRPr="0044468A" w:rsidRDefault="00ED756F" w:rsidP="00672087">
      <w:pPr>
        <w:pStyle w:val="GPSL1Guidance"/>
        <w:rPr>
          <w:b w:val="0"/>
          <w:i w:val="0"/>
        </w:rPr>
      </w:pPr>
    </w:p>
    <w:sectPr w:rsidR="00ED756F" w:rsidRPr="0044468A" w:rsidSect="00FA34CA">
      <w:endnotePr>
        <w:numFmt w:val="decimal"/>
      </w:endnotePr>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1AA9" w14:textId="77777777" w:rsidR="00670961" w:rsidRDefault="00670961" w:rsidP="00A23F28">
      <w:r>
        <w:separator/>
      </w:r>
    </w:p>
    <w:p w14:paraId="10D9AB00" w14:textId="77777777" w:rsidR="00670961" w:rsidRDefault="00670961"/>
    <w:p w14:paraId="0981DE2B" w14:textId="77777777" w:rsidR="00670961" w:rsidRDefault="00670961" w:rsidP="00273F54"/>
    <w:p w14:paraId="5634CFD1" w14:textId="77777777" w:rsidR="00670961" w:rsidRDefault="00670961"/>
    <w:p w14:paraId="4315679B" w14:textId="77777777" w:rsidR="00670961" w:rsidRDefault="00670961"/>
  </w:endnote>
  <w:endnote w:type="continuationSeparator" w:id="0">
    <w:p w14:paraId="254377DD" w14:textId="77777777" w:rsidR="00670961" w:rsidRDefault="00670961" w:rsidP="00A23F28">
      <w:r>
        <w:continuationSeparator/>
      </w:r>
    </w:p>
    <w:p w14:paraId="285A2D5B" w14:textId="77777777" w:rsidR="00670961" w:rsidRDefault="00670961"/>
    <w:p w14:paraId="268ACE42" w14:textId="77777777" w:rsidR="00670961" w:rsidRDefault="00670961" w:rsidP="00273F54"/>
    <w:p w14:paraId="3617776B" w14:textId="77777777" w:rsidR="00670961" w:rsidRDefault="00670961"/>
    <w:p w14:paraId="3D4D1B9D" w14:textId="77777777" w:rsidR="00670961" w:rsidRDefault="00670961"/>
  </w:endnote>
  <w:endnote w:type="continuationNotice" w:id="1">
    <w:p w14:paraId="0F66A9D6" w14:textId="77777777" w:rsidR="00670961" w:rsidRDefault="00670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747B" w14:textId="77777777" w:rsidR="003C3522" w:rsidRDefault="003C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679C" w14:textId="5B2E5618" w:rsidR="00504E20" w:rsidRPr="006640D6" w:rsidRDefault="00504E20" w:rsidP="003D0B7D">
    <w:pPr>
      <w:ind w:left="5040"/>
    </w:pPr>
    <w:r>
      <w:fldChar w:fldCharType="begin"/>
    </w:r>
    <w:r>
      <w:instrText xml:space="preserve"> PAGE   \* MERGEFORMAT </w:instrText>
    </w:r>
    <w:r>
      <w:fldChar w:fldCharType="separate"/>
    </w:r>
    <w:r w:rsidR="008E390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20"/>
      <w:docPartObj>
        <w:docPartGallery w:val="Page Numbers (Bottom of Page)"/>
        <w:docPartUnique/>
      </w:docPartObj>
    </w:sdtPr>
    <w:sdtEndPr/>
    <w:sdtContent>
      <w:p w14:paraId="3696A3E9" w14:textId="494B8B7C" w:rsidR="00504E20" w:rsidRDefault="00504E20">
        <w:pPr>
          <w:pStyle w:val="Footer"/>
          <w:jc w:val="center"/>
        </w:pPr>
        <w:r>
          <w:fldChar w:fldCharType="begin"/>
        </w:r>
        <w:r>
          <w:instrText xml:space="preserve"> PAGE   \* MERGEFORMAT </w:instrText>
        </w:r>
        <w:r>
          <w:fldChar w:fldCharType="separate"/>
        </w:r>
        <w:r w:rsidR="008E390F">
          <w:rPr>
            <w:noProof/>
          </w:rPr>
          <w:t>1</w:t>
        </w:r>
        <w:r>
          <w:rPr>
            <w:noProof/>
          </w:rPr>
          <w:fldChar w:fldCharType="end"/>
        </w:r>
      </w:p>
    </w:sdtContent>
  </w:sdt>
  <w:p w14:paraId="4C1AEC7F" w14:textId="77777777" w:rsidR="00504E20" w:rsidRDefault="0050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8DC1" w14:textId="77777777" w:rsidR="00670961" w:rsidRDefault="00670961" w:rsidP="00A23F28">
      <w:r>
        <w:separator/>
      </w:r>
    </w:p>
  </w:footnote>
  <w:footnote w:type="continuationSeparator" w:id="0">
    <w:p w14:paraId="7FEC3573" w14:textId="77777777" w:rsidR="00670961" w:rsidRDefault="00670961" w:rsidP="00A23F28">
      <w:r>
        <w:continuationSeparator/>
      </w:r>
    </w:p>
  </w:footnote>
  <w:footnote w:type="continuationNotice" w:id="1">
    <w:p w14:paraId="4DFFB81A" w14:textId="77777777" w:rsidR="00670961" w:rsidRDefault="00670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78E6" w14:textId="40B6D3EB" w:rsidR="00504E20" w:rsidRDefault="00504E2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1C1E3DA" w14:textId="77777777" w:rsidR="00504E20" w:rsidRDefault="00504E20"/>
  <w:p w14:paraId="064EE2F0" w14:textId="77777777" w:rsidR="00504E20" w:rsidRDefault="00504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9A91" w14:textId="77777777" w:rsidR="00504E20" w:rsidRPr="00563A38" w:rsidRDefault="00504E20"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28239"/>
      <w:docPartObj>
        <w:docPartGallery w:val="Watermarks"/>
        <w:docPartUnique/>
      </w:docPartObj>
    </w:sdtPr>
    <w:sdtEndPr/>
    <w:sdtContent>
      <w:p w14:paraId="654E36E1" w14:textId="31F354C3" w:rsidR="00504E20" w:rsidRDefault="00670961">
        <w:pPr>
          <w:pStyle w:val="Header"/>
        </w:pPr>
        <w:r>
          <w:rPr>
            <w:noProof/>
          </w:rPr>
          <w:pict w14:anchorId="58357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49C368D" w14:textId="54BF0F32" w:rsidR="00504E20" w:rsidRDefault="00504E20"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hybridMultilevel"/>
    <w:tmpl w:val="3074441E"/>
    <w:lvl w:ilvl="0" w:tplc="65481920">
      <w:start w:val="1"/>
      <w:numFmt w:val="decimal"/>
      <w:pStyle w:val="ListNumber4"/>
      <w:lvlText w:val="%1."/>
      <w:lvlJc w:val="left"/>
      <w:pPr>
        <w:tabs>
          <w:tab w:val="num" w:pos="1209"/>
        </w:tabs>
        <w:ind w:left="1209" w:hanging="360"/>
      </w:pPr>
    </w:lvl>
    <w:lvl w:ilvl="1" w:tplc="3AFE7A12">
      <w:numFmt w:val="decimal"/>
      <w:lvlText w:val=""/>
      <w:lvlJc w:val="left"/>
    </w:lvl>
    <w:lvl w:ilvl="2" w:tplc="9398A8E6">
      <w:numFmt w:val="decimal"/>
      <w:lvlText w:val=""/>
      <w:lvlJc w:val="left"/>
    </w:lvl>
    <w:lvl w:ilvl="3" w:tplc="0354FCD4">
      <w:numFmt w:val="decimal"/>
      <w:lvlText w:val=""/>
      <w:lvlJc w:val="left"/>
    </w:lvl>
    <w:lvl w:ilvl="4" w:tplc="D99A697E">
      <w:numFmt w:val="decimal"/>
      <w:lvlText w:val=""/>
      <w:lvlJc w:val="left"/>
    </w:lvl>
    <w:lvl w:ilvl="5" w:tplc="670A795A">
      <w:numFmt w:val="decimal"/>
      <w:lvlText w:val=""/>
      <w:lvlJc w:val="left"/>
    </w:lvl>
    <w:lvl w:ilvl="6" w:tplc="14EE6350">
      <w:numFmt w:val="decimal"/>
      <w:lvlText w:val=""/>
      <w:lvlJc w:val="left"/>
    </w:lvl>
    <w:lvl w:ilvl="7" w:tplc="52422878">
      <w:numFmt w:val="decimal"/>
      <w:lvlText w:val=""/>
      <w:lvlJc w:val="left"/>
    </w:lvl>
    <w:lvl w:ilvl="8" w:tplc="F47CBFE0">
      <w:numFmt w:val="decimal"/>
      <w:lvlText w:val=""/>
      <w:lvlJc w:val="left"/>
    </w:lvl>
  </w:abstractNum>
  <w:abstractNum w:abstractNumId="1"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E13A7"/>
    <w:multiLevelType w:val="multilevel"/>
    <w:tmpl w:val="54A84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537"/>
    <w:multiLevelType w:val="hybridMultilevel"/>
    <w:tmpl w:val="0809001D"/>
    <w:styleLink w:val="ICTStyles"/>
    <w:lvl w:ilvl="0" w:tplc="56D81504">
      <w:start w:val="1"/>
      <w:numFmt w:val="decimal"/>
      <w:lvlText w:val="%1)"/>
      <w:lvlJc w:val="left"/>
      <w:pPr>
        <w:ind w:left="360" w:hanging="360"/>
      </w:pPr>
      <w:rPr>
        <w:rFonts w:ascii="Arial" w:hAnsi="Arial"/>
        <w:sz w:val="22"/>
      </w:rPr>
    </w:lvl>
    <w:lvl w:ilvl="1" w:tplc="A02C3714">
      <w:start w:val="1"/>
      <w:numFmt w:val="decimal"/>
      <w:lvlText w:val="%2)"/>
      <w:lvlJc w:val="left"/>
      <w:pPr>
        <w:ind w:left="720" w:hanging="360"/>
      </w:pPr>
      <w:rPr>
        <w:rFonts w:ascii="Arial" w:hAnsi="Arial"/>
        <w:sz w:val="22"/>
      </w:rPr>
    </w:lvl>
    <w:lvl w:ilvl="2" w:tplc="6290C506">
      <w:start w:val="1"/>
      <w:numFmt w:val="decimal"/>
      <w:lvlText w:val="%3)"/>
      <w:lvlJc w:val="left"/>
      <w:pPr>
        <w:ind w:left="1080" w:hanging="360"/>
      </w:pPr>
      <w:rPr>
        <w:rFonts w:ascii="Arial" w:hAnsi="Arial"/>
        <w:sz w:val="22"/>
      </w:rPr>
    </w:lvl>
    <w:lvl w:ilvl="3" w:tplc="109A2AF6">
      <w:start w:val="1"/>
      <w:numFmt w:val="lowerLetter"/>
      <w:lvlText w:val="(%4)"/>
      <w:lvlJc w:val="left"/>
      <w:pPr>
        <w:ind w:left="1440" w:hanging="360"/>
      </w:pPr>
      <w:rPr>
        <w:rFonts w:ascii="Arial" w:hAnsi="Arial"/>
        <w:sz w:val="22"/>
      </w:rPr>
    </w:lvl>
    <w:lvl w:ilvl="4" w:tplc="91388020">
      <w:start w:val="1"/>
      <w:numFmt w:val="lowerRoman"/>
      <w:lvlText w:val="(%5)"/>
      <w:lvlJc w:val="left"/>
      <w:pPr>
        <w:ind w:left="1800" w:hanging="360"/>
      </w:pPr>
      <w:rPr>
        <w:rFonts w:ascii="Arial" w:hAnsi="Arial"/>
        <w:sz w:val="22"/>
      </w:rPr>
    </w:lvl>
    <w:lvl w:ilvl="5" w:tplc="BF245544">
      <w:start w:val="1"/>
      <w:numFmt w:val="lowerRoman"/>
      <w:lvlText w:val="(%6)"/>
      <w:lvlJc w:val="left"/>
      <w:pPr>
        <w:ind w:left="2160" w:hanging="360"/>
      </w:pPr>
    </w:lvl>
    <w:lvl w:ilvl="6" w:tplc="A620C842">
      <w:start w:val="1"/>
      <w:numFmt w:val="decimal"/>
      <w:lvlText w:val="%7."/>
      <w:lvlJc w:val="left"/>
      <w:pPr>
        <w:ind w:left="2520" w:hanging="360"/>
      </w:pPr>
    </w:lvl>
    <w:lvl w:ilvl="7" w:tplc="287CABA0">
      <w:start w:val="1"/>
      <w:numFmt w:val="lowerLetter"/>
      <w:lvlText w:val="%8."/>
      <w:lvlJc w:val="left"/>
      <w:pPr>
        <w:ind w:left="2880" w:hanging="360"/>
      </w:pPr>
    </w:lvl>
    <w:lvl w:ilvl="8" w:tplc="BAB09ED4">
      <w:start w:val="1"/>
      <w:numFmt w:val="lowerRoman"/>
      <w:lvlText w:val="%9."/>
      <w:lvlJc w:val="left"/>
      <w:pPr>
        <w:ind w:left="3240" w:hanging="360"/>
      </w:pPr>
    </w:lvl>
  </w:abstractNum>
  <w:abstractNum w:abstractNumId="9"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607516"/>
    <w:multiLevelType w:val="hybridMultilevel"/>
    <w:tmpl w:val="0809001D"/>
    <w:styleLink w:val="Definitions"/>
    <w:lvl w:ilvl="0" w:tplc="E826B8EC">
      <w:start w:val="1"/>
      <w:numFmt w:val="none"/>
      <w:lvlText w:val="%1)"/>
      <w:lvlJc w:val="left"/>
      <w:pPr>
        <w:ind w:left="360" w:hanging="360"/>
      </w:pPr>
      <w:rPr>
        <w:rFonts w:ascii="Arial" w:hAnsi="Arial"/>
        <w:sz w:val="22"/>
      </w:rPr>
    </w:lvl>
    <w:lvl w:ilvl="1" w:tplc="D8B2A4C4">
      <w:start w:val="1"/>
      <w:numFmt w:val="lowerLetter"/>
      <w:lvlText w:val="%2)"/>
      <w:lvlJc w:val="left"/>
      <w:pPr>
        <w:ind w:left="720" w:hanging="360"/>
      </w:pPr>
      <w:rPr>
        <w:rFonts w:ascii="Arial" w:hAnsi="Arial"/>
        <w:sz w:val="22"/>
      </w:rPr>
    </w:lvl>
    <w:lvl w:ilvl="2" w:tplc="5D6C8974">
      <w:start w:val="1"/>
      <w:numFmt w:val="lowerRoman"/>
      <w:lvlText w:val="%3)"/>
      <w:lvlJc w:val="left"/>
      <w:pPr>
        <w:ind w:left="1080" w:hanging="360"/>
      </w:pPr>
      <w:rPr>
        <w:rFonts w:ascii="Arial" w:hAnsi="Arial"/>
        <w:sz w:val="22"/>
      </w:rPr>
    </w:lvl>
    <w:lvl w:ilvl="3" w:tplc="A5FE761E">
      <w:start w:val="1"/>
      <w:numFmt w:val="decimal"/>
      <w:lvlText w:val="(%4)"/>
      <w:lvlJc w:val="left"/>
      <w:pPr>
        <w:ind w:left="1440" w:hanging="360"/>
      </w:pPr>
    </w:lvl>
    <w:lvl w:ilvl="4" w:tplc="DE68D762">
      <w:start w:val="1"/>
      <w:numFmt w:val="lowerLetter"/>
      <w:lvlText w:val="(%5)"/>
      <w:lvlJc w:val="left"/>
      <w:pPr>
        <w:ind w:left="1800" w:hanging="360"/>
      </w:pPr>
    </w:lvl>
    <w:lvl w:ilvl="5" w:tplc="4F2A4E9E">
      <w:start w:val="1"/>
      <w:numFmt w:val="lowerRoman"/>
      <w:lvlText w:val="(%6)"/>
      <w:lvlJc w:val="left"/>
      <w:pPr>
        <w:ind w:left="2160" w:hanging="360"/>
      </w:pPr>
    </w:lvl>
    <w:lvl w:ilvl="6" w:tplc="5476B0C6">
      <w:start w:val="1"/>
      <w:numFmt w:val="decimal"/>
      <w:lvlText w:val="%7."/>
      <w:lvlJc w:val="left"/>
      <w:pPr>
        <w:ind w:left="2520" w:hanging="360"/>
      </w:pPr>
    </w:lvl>
    <w:lvl w:ilvl="7" w:tplc="2F10E08C">
      <w:start w:val="1"/>
      <w:numFmt w:val="lowerLetter"/>
      <w:lvlText w:val="%8."/>
      <w:lvlJc w:val="left"/>
      <w:pPr>
        <w:ind w:left="2880" w:hanging="360"/>
      </w:pPr>
    </w:lvl>
    <w:lvl w:ilvl="8" w:tplc="14D6D0BA">
      <w:start w:val="1"/>
      <w:numFmt w:val="lowerRoman"/>
      <w:lvlText w:val="%9."/>
      <w:lvlJc w:val="left"/>
      <w:pPr>
        <w:ind w:left="3240" w:hanging="360"/>
      </w:pPr>
    </w:lvl>
  </w:abstractNum>
  <w:abstractNum w:abstractNumId="11" w15:restartNumberingAfterBreak="0">
    <w:nsid w:val="1C1B75CA"/>
    <w:multiLevelType w:val="multilevel"/>
    <w:tmpl w:val="4D9C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hybridMultilevel"/>
    <w:tmpl w:val="5106C8B4"/>
    <w:name w:val="Plato Schedule Numbering List"/>
    <w:lvl w:ilvl="0" w:tplc="732E3EEA">
      <w:start w:val="1"/>
      <w:numFmt w:val="decimal"/>
      <w:lvlRestart w:val="0"/>
      <w:lvlText w:val="%1."/>
      <w:lvlJc w:val="left"/>
      <w:pPr>
        <w:tabs>
          <w:tab w:val="num" w:pos="720"/>
        </w:tabs>
        <w:ind w:left="720" w:hanging="720"/>
      </w:pPr>
      <w:rPr>
        <w:rFonts w:hint="default"/>
        <w:caps w:val="0"/>
        <w:effect w:val="none"/>
      </w:rPr>
    </w:lvl>
    <w:lvl w:ilvl="1" w:tplc="F4A64D18">
      <w:start w:val="1"/>
      <w:numFmt w:val="decimal"/>
      <w:lvlText w:val="%1.%2"/>
      <w:lvlJc w:val="left"/>
      <w:pPr>
        <w:tabs>
          <w:tab w:val="num" w:pos="720"/>
        </w:tabs>
        <w:ind w:left="720" w:hanging="720"/>
      </w:pPr>
      <w:rPr>
        <w:rFonts w:hint="default"/>
        <w:caps w:val="0"/>
        <w:effect w:val="none"/>
      </w:rPr>
    </w:lvl>
    <w:lvl w:ilvl="2" w:tplc="186E7492">
      <w:start w:val="1"/>
      <w:numFmt w:val="decimal"/>
      <w:lvlText w:val="%1.%2.%3"/>
      <w:lvlJc w:val="left"/>
      <w:pPr>
        <w:tabs>
          <w:tab w:val="num" w:pos="1800"/>
        </w:tabs>
        <w:ind w:left="1800" w:hanging="1080"/>
      </w:pPr>
      <w:rPr>
        <w:rFonts w:hint="default"/>
        <w:caps w:val="0"/>
        <w:effect w:val="none"/>
      </w:rPr>
    </w:lvl>
    <w:lvl w:ilvl="3" w:tplc="8C344C46">
      <w:start w:val="1"/>
      <w:numFmt w:val="decimal"/>
      <w:lvlText w:val="%1.%2.%3.%4"/>
      <w:lvlJc w:val="left"/>
      <w:pPr>
        <w:tabs>
          <w:tab w:val="num" w:pos="2880"/>
        </w:tabs>
        <w:ind w:left="2880" w:hanging="1080"/>
      </w:pPr>
      <w:rPr>
        <w:rFonts w:hint="default"/>
        <w:caps w:val="0"/>
        <w:effect w:val="none"/>
      </w:rPr>
    </w:lvl>
    <w:lvl w:ilvl="4" w:tplc="70AE2C50">
      <w:start w:val="1"/>
      <w:numFmt w:val="lowerLetter"/>
      <w:lvlText w:val="(%5)"/>
      <w:lvlJc w:val="left"/>
      <w:pPr>
        <w:tabs>
          <w:tab w:val="num" w:pos="3600"/>
        </w:tabs>
        <w:ind w:left="3600" w:hanging="720"/>
      </w:pPr>
      <w:rPr>
        <w:rFonts w:hint="default"/>
        <w:caps w:val="0"/>
        <w:effect w:val="none"/>
      </w:rPr>
    </w:lvl>
    <w:lvl w:ilvl="5" w:tplc="810C33BA">
      <w:start w:val="1"/>
      <w:numFmt w:val="lowerRoman"/>
      <w:lvlText w:val="(%6)"/>
      <w:lvlJc w:val="left"/>
      <w:pPr>
        <w:tabs>
          <w:tab w:val="num" w:pos="4320"/>
        </w:tabs>
        <w:ind w:left="4320" w:hanging="720"/>
      </w:pPr>
      <w:rPr>
        <w:rFonts w:hint="default"/>
        <w:caps w:val="0"/>
        <w:effect w:val="none"/>
      </w:rPr>
    </w:lvl>
    <w:lvl w:ilvl="6" w:tplc="B47A24EC">
      <w:start w:val="1"/>
      <w:numFmt w:val="decimal"/>
      <w:lvlText w:val="(%7)"/>
      <w:lvlJc w:val="left"/>
      <w:pPr>
        <w:tabs>
          <w:tab w:val="num" w:pos="5040"/>
        </w:tabs>
        <w:ind w:left="5040" w:hanging="720"/>
      </w:pPr>
      <w:rPr>
        <w:rFonts w:hint="default"/>
        <w:caps w:val="0"/>
        <w:effect w:val="none"/>
      </w:rPr>
    </w:lvl>
    <w:lvl w:ilvl="7" w:tplc="CEE491FE">
      <w:start w:val="1"/>
      <w:numFmt w:val="none"/>
      <w:lvlText w:val=""/>
      <w:lvlJc w:val="left"/>
      <w:pPr>
        <w:tabs>
          <w:tab w:val="num" w:pos="5040"/>
        </w:tabs>
        <w:ind w:left="5040" w:hanging="720"/>
      </w:pPr>
      <w:rPr>
        <w:rFonts w:hint="default"/>
        <w:caps w:val="0"/>
        <w:effect w:val="none"/>
      </w:rPr>
    </w:lvl>
    <w:lvl w:ilvl="8" w:tplc="6B562570">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9058A"/>
    <w:multiLevelType w:val="hybridMultilevel"/>
    <w:tmpl w:val="865E4CF0"/>
    <w:lvl w:ilvl="0" w:tplc="66BCAA6E">
      <w:start w:val="1"/>
      <w:numFmt w:val="lowerLetter"/>
      <w:lvlText w:val="(%1)"/>
      <w:lvlJc w:val="left"/>
      <w:pPr>
        <w:ind w:left="720" w:hanging="360"/>
      </w:pPr>
      <w:rPr>
        <w:b w:val="0"/>
        <w:u w:val="none"/>
      </w:rPr>
    </w:lvl>
    <w:lvl w:ilvl="1" w:tplc="E6F867C4">
      <w:start w:val="1"/>
      <w:numFmt w:val="lowerRoman"/>
      <w:lvlText w:val="(%2)"/>
      <w:lvlJc w:val="right"/>
      <w:pPr>
        <w:ind w:left="1440" w:hanging="360"/>
      </w:pPr>
      <w:rPr>
        <w:u w:val="none"/>
      </w:rPr>
    </w:lvl>
    <w:lvl w:ilvl="2" w:tplc="3EBE817C">
      <w:start w:val="1"/>
      <w:numFmt w:val="decimal"/>
      <w:lvlText w:val="(%3)"/>
      <w:lvlJc w:val="left"/>
      <w:pPr>
        <w:ind w:left="2160" w:hanging="360"/>
      </w:pPr>
      <w:rPr>
        <w:u w:val="none"/>
      </w:rPr>
    </w:lvl>
    <w:lvl w:ilvl="3" w:tplc="0750F54E">
      <w:start w:val="1"/>
      <w:numFmt w:val="lowerLetter"/>
      <w:lvlText w:val="%4)"/>
      <w:lvlJc w:val="left"/>
      <w:pPr>
        <w:ind w:left="2880" w:hanging="360"/>
      </w:pPr>
      <w:rPr>
        <w:u w:val="none"/>
      </w:rPr>
    </w:lvl>
    <w:lvl w:ilvl="4" w:tplc="4920E3F4">
      <w:start w:val="1"/>
      <w:numFmt w:val="lowerRoman"/>
      <w:lvlText w:val="%5)"/>
      <w:lvlJc w:val="right"/>
      <w:pPr>
        <w:ind w:left="3600" w:hanging="360"/>
      </w:pPr>
      <w:rPr>
        <w:u w:val="none"/>
      </w:rPr>
    </w:lvl>
    <w:lvl w:ilvl="5" w:tplc="BDE4511E">
      <w:start w:val="1"/>
      <w:numFmt w:val="decimal"/>
      <w:lvlText w:val="%6)"/>
      <w:lvlJc w:val="left"/>
      <w:pPr>
        <w:ind w:left="4320" w:hanging="360"/>
      </w:pPr>
      <w:rPr>
        <w:u w:val="none"/>
      </w:rPr>
    </w:lvl>
    <w:lvl w:ilvl="6" w:tplc="52C60BA4">
      <w:start w:val="1"/>
      <w:numFmt w:val="lowerLetter"/>
      <w:lvlText w:val="%7."/>
      <w:lvlJc w:val="left"/>
      <w:pPr>
        <w:ind w:left="5040" w:hanging="360"/>
      </w:pPr>
      <w:rPr>
        <w:u w:val="none"/>
      </w:rPr>
    </w:lvl>
    <w:lvl w:ilvl="7" w:tplc="FE3E341C">
      <w:start w:val="1"/>
      <w:numFmt w:val="lowerRoman"/>
      <w:lvlText w:val="%8."/>
      <w:lvlJc w:val="right"/>
      <w:pPr>
        <w:ind w:left="5760" w:hanging="360"/>
      </w:pPr>
      <w:rPr>
        <w:u w:val="none"/>
      </w:rPr>
    </w:lvl>
    <w:lvl w:ilvl="8" w:tplc="A0BCD7EA">
      <w:start w:val="1"/>
      <w:numFmt w:val="decimal"/>
      <w:lvlText w:val="%9."/>
      <w:lvlJc w:val="left"/>
      <w:pPr>
        <w:ind w:left="6480" w:hanging="360"/>
      </w:pPr>
      <w:rPr>
        <w:u w:val="none"/>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F51825"/>
    <w:multiLevelType w:val="hybridMultilevel"/>
    <w:tmpl w:val="0809001D"/>
    <w:styleLink w:val="Style2"/>
    <w:lvl w:ilvl="0" w:tplc="DA30FE26">
      <w:start w:val="1"/>
      <w:numFmt w:val="decimal"/>
      <w:lvlText w:val="%1)"/>
      <w:lvlJc w:val="left"/>
      <w:pPr>
        <w:ind w:left="360" w:hanging="360"/>
      </w:pPr>
      <w:rPr>
        <w:rFonts w:ascii="Arial" w:hAnsi="Arial"/>
        <w:sz w:val="22"/>
      </w:rPr>
    </w:lvl>
    <w:lvl w:ilvl="1" w:tplc="C38AFEB0">
      <w:start w:val="1"/>
      <w:numFmt w:val="lowerLetter"/>
      <w:lvlText w:val="%2)"/>
      <w:lvlJc w:val="left"/>
      <w:pPr>
        <w:ind w:left="720" w:hanging="360"/>
      </w:pPr>
    </w:lvl>
    <w:lvl w:ilvl="2" w:tplc="575A7B76">
      <w:start w:val="1"/>
      <w:numFmt w:val="lowerRoman"/>
      <w:lvlText w:val="%3)"/>
      <w:lvlJc w:val="left"/>
      <w:pPr>
        <w:ind w:left="1080" w:hanging="360"/>
      </w:pPr>
    </w:lvl>
    <w:lvl w:ilvl="3" w:tplc="E86E81DC">
      <w:start w:val="1"/>
      <w:numFmt w:val="decimal"/>
      <w:lvlText w:val="(%4)"/>
      <w:lvlJc w:val="left"/>
      <w:pPr>
        <w:ind w:left="1440" w:hanging="360"/>
      </w:pPr>
    </w:lvl>
    <w:lvl w:ilvl="4" w:tplc="53B83AEA">
      <w:start w:val="1"/>
      <w:numFmt w:val="lowerLetter"/>
      <w:lvlText w:val="(%5)"/>
      <w:lvlJc w:val="left"/>
      <w:pPr>
        <w:ind w:left="1800" w:hanging="360"/>
      </w:pPr>
    </w:lvl>
    <w:lvl w:ilvl="5" w:tplc="6F5A45F6">
      <w:start w:val="1"/>
      <w:numFmt w:val="lowerRoman"/>
      <w:lvlText w:val="(%6)"/>
      <w:lvlJc w:val="left"/>
      <w:pPr>
        <w:ind w:left="2160" w:hanging="360"/>
      </w:pPr>
    </w:lvl>
    <w:lvl w:ilvl="6" w:tplc="5ED46070">
      <w:start w:val="1"/>
      <w:numFmt w:val="decimal"/>
      <w:lvlText w:val="%7."/>
      <w:lvlJc w:val="left"/>
      <w:pPr>
        <w:ind w:left="2520" w:hanging="360"/>
      </w:pPr>
    </w:lvl>
    <w:lvl w:ilvl="7" w:tplc="3EF00A32">
      <w:start w:val="1"/>
      <w:numFmt w:val="lowerLetter"/>
      <w:lvlText w:val="%8."/>
      <w:lvlJc w:val="left"/>
      <w:pPr>
        <w:ind w:left="2880" w:hanging="360"/>
      </w:pPr>
    </w:lvl>
    <w:lvl w:ilvl="8" w:tplc="9634BE7A">
      <w:start w:val="1"/>
      <w:numFmt w:val="lowerRoman"/>
      <w:lvlText w:val="%9."/>
      <w:lvlJc w:val="left"/>
      <w:pPr>
        <w:ind w:left="3240" w:hanging="360"/>
      </w:p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732444"/>
    <w:multiLevelType w:val="multilevel"/>
    <w:tmpl w:val="DC10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374"/>
    <w:multiLevelType w:val="multilevel"/>
    <w:tmpl w:val="A62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hybridMultilevel"/>
    <w:tmpl w:val="EEFE1024"/>
    <w:lvl w:ilvl="0" w:tplc="67A81D7E">
      <w:start w:val="1"/>
      <w:numFmt w:val="decimal"/>
      <w:lvlText w:val="%1."/>
      <w:lvlJc w:val="left"/>
      <w:pPr>
        <w:tabs>
          <w:tab w:val="num" w:pos="720"/>
        </w:tabs>
        <w:ind w:left="720" w:hanging="720"/>
      </w:pPr>
    </w:lvl>
    <w:lvl w:ilvl="1" w:tplc="E08A9C16">
      <w:start w:val="1"/>
      <w:numFmt w:val="decimal"/>
      <w:pStyle w:val="GPSL2Numbered"/>
      <w:lvlText w:val="%2."/>
      <w:lvlJc w:val="left"/>
      <w:pPr>
        <w:tabs>
          <w:tab w:val="num" w:pos="1440"/>
        </w:tabs>
        <w:ind w:left="1440" w:hanging="720"/>
      </w:pPr>
    </w:lvl>
    <w:lvl w:ilvl="2" w:tplc="8E0A9960">
      <w:start w:val="1"/>
      <w:numFmt w:val="decimal"/>
      <w:lvlText w:val="%3."/>
      <w:lvlJc w:val="left"/>
      <w:pPr>
        <w:tabs>
          <w:tab w:val="num" w:pos="2160"/>
        </w:tabs>
        <w:ind w:left="2160" w:hanging="720"/>
      </w:pPr>
    </w:lvl>
    <w:lvl w:ilvl="3" w:tplc="9ABCBBF2">
      <w:start w:val="1"/>
      <w:numFmt w:val="decimal"/>
      <w:lvlText w:val="%4."/>
      <w:lvlJc w:val="left"/>
      <w:pPr>
        <w:tabs>
          <w:tab w:val="num" w:pos="2880"/>
        </w:tabs>
        <w:ind w:left="2880" w:hanging="720"/>
      </w:pPr>
    </w:lvl>
    <w:lvl w:ilvl="4" w:tplc="B218EC0A">
      <w:start w:val="1"/>
      <w:numFmt w:val="decimal"/>
      <w:lvlText w:val="%5."/>
      <w:lvlJc w:val="left"/>
      <w:pPr>
        <w:tabs>
          <w:tab w:val="num" w:pos="3600"/>
        </w:tabs>
        <w:ind w:left="3600" w:hanging="720"/>
      </w:pPr>
    </w:lvl>
    <w:lvl w:ilvl="5" w:tplc="C31A6022">
      <w:start w:val="1"/>
      <w:numFmt w:val="decimal"/>
      <w:lvlText w:val="%6."/>
      <w:lvlJc w:val="left"/>
      <w:pPr>
        <w:tabs>
          <w:tab w:val="num" w:pos="4320"/>
        </w:tabs>
        <w:ind w:left="4320" w:hanging="720"/>
      </w:pPr>
    </w:lvl>
    <w:lvl w:ilvl="6" w:tplc="60D436A8">
      <w:start w:val="1"/>
      <w:numFmt w:val="decimal"/>
      <w:lvlText w:val="%7."/>
      <w:lvlJc w:val="left"/>
      <w:pPr>
        <w:tabs>
          <w:tab w:val="num" w:pos="5040"/>
        </w:tabs>
        <w:ind w:left="5040" w:hanging="720"/>
      </w:pPr>
    </w:lvl>
    <w:lvl w:ilvl="7" w:tplc="5E04450C">
      <w:start w:val="1"/>
      <w:numFmt w:val="decimal"/>
      <w:lvlText w:val="%8."/>
      <w:lvlJc w:val="left"/>
      <w:pPr>
        <w:tabs>
          <w:tab w:val="num" w:pos="5760"/>
        </w:tabs>
        <w:ind w:left="5760" w:hanging="720"/>
      </w:pPr>
    </w:lvl>
    <w:lvl w:ilvl="8" w:tplc="672EAA6A">
      <w:start w:val="1"/>
      <w:numFmt w:val="decimal"/>
      <w:lvlText w:val="%9."/>
      <w:lvlJc w:val="left"/>
      <w:pPr>
        <w:tabs>
          <w:tab w:val="num" w:pos="6480"/>
        </w:tabs>
        <w:ind w:left="6480" w:hanging="720"/>
      </w:pPr>
    </w:lvl>
  </w:abstractNum>
  <w:abstractNum w:abstractNumId="31"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3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772936E4"/>
    <w:multiLevelType w:val="multilevel"/>
    <w:tmpl w:val="1D8495CA"/>
    <w:lvl w:ilvl="0">
      <w:start w:val="1"/>
      <w:numFmt w:val="decimal"/>
      <w:pStyle w:val="GPSL1CLAUSEHEADING"/>
      <w:lvlText w:val="%1."/>
      <w:lvlJc w:val="left"/>
      <w:pPr>
        <w:ind w:left="501"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12"/>
  </w:num>
  <w:num w:numId="2">
    <w:abstractNumId w:val="37"/>
  </w:num>
  <w:num w:numId="3">
    <w:abstractNumId w:val="20"/>
  </w:num>
  <w:num w:numId="4">
    <w:abstractNumId w:val="14"/>
  </w:num>
  <w:num w:numId="5">
    <w:abstractNumId w:val="36"/>
  </w:num>
  <w:num w:numId="6">
    <w:abstractNumId w:val="27"/>
  </w:num>
  <w:num w:numId="7">
    <w:abstractNumId w:val="19"/>
  </w:num>
  <w:num w:numId="8">
    <w:abstractNumId w:val="31"/>
  </w:num>
  <w:num w:numId="9">
    <w:abstractNumId w:val="32"/>
  </w:num>
  <w:num w:numId="10">
    <w:abstractNumId w:val="29"/>
  </w:num>
  <w:num w:numId="11">
    <w:abstractNumId w:val="22"/>
  </w:num>
  <w:num w:numId="12">
    <w:abstractNumId w:val="36"/>
  </w:num>
  <w:num w:numId="13">
    <w:abstractNumId w:val="21"/>
  </w:num>
  <w:num w:numId="14">
    <w:abstractNumId w:val="8"/>
  </w:num>
  <w:num w:numId="15">
    <w:abstractNumId w:val="10"/>
  </w:num>
  <w:num w:numId="16">
    <w:abstractNumId w:val="7"/>
  </w:num>
  <w:num w:numId="17">
    <w:abstractNumId w:val="2"/>
  </w:num>
  <w:num w:numId="18">
    <w:abstractNumId w:val="30"/>
  </w:num>
  <w:num w:numId="19">
    <w:abstractNumId w:val="34"/>
  </w:num>
  <w:num w:numId="20">
    <w:abstractNumId w:val="4"/>
  </w:num>
  <w:num w:numId="21">
    <w:abstractNumId w:val="36"/>
  </w:num>
  <w:num w:numId="22">
    <w:abstractNumId w:val="36"/>
  </w:num>
  <w:num w:numId="23">
    <w:abstractNumId w:val="36"/>
  </w:num>
  <w:num w:numId="24">
    <w:abstractNumId w:val="36"/>
  </w:num>
  <w:num w:numId="25">
    <w:abstractNumId w:val="9"/>
  </w:num>
  <w:num w:numId="26">
    <w:abstractNumId w:val="13"/>
  </w:num>
  <w:num w:numId="27">
    <w:abstractNumId w:val="33"/>
  </w:num>
  <w:num w:numId="28">
    <w:abstractNumId w:val="3"/>
  </w:num>
  <w:num w:numId="29">
    <w:abstractNumId w:val="1"/>
  </w:num>
  <w:num w:numId="30">
    <w:abstractNumId w:val="5"/>
  </w:num>
  <w:num w:numId="31">
    <w:abstractNumId w:val="16"/>
  </w:num>
  <w:num w:numId="32">
    <w:abstractNumId w:val="25"/>
  </w:num>
  <w:num w:numId="33">
    <w:abstractNumId w:val="17"/>
  </w:num>
  <w:num w:numId="34">
    <w:abstractNumId w:val="6"/>
  </w:num>
  <w:num w:numId="35">
    <w:abstractNumId w:val="23"/>
    <w:lvlOverride w:ilvl="0">
      <w:startOverride w:val="1"/>
    </w:lvlOverride>
  </w:num>
  <w:num w:numId="36">
    <w:abstractNumId w:val="24"/>
    <w:lvlOverride w:ilvl="0">
      <w:startOverride w:val="1"/>
    </w:lvlOverride>
  </w:num>
  <w:num w:numId="37">
    <w:abstractNumId w:val="11"/>
    <w:lvlOverride w:ilvl="0">
      <w:startOverride w:val="1"/>
    </w:lvlOverride>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96F"/>
    <w:rsid w:val="00011D86"/>
    <w:rsid w:val="00011DAB"/>
    <w:rsid w:val="0001202D"/>
    <w:rsid w:val="00013055"/>
    <w:rsid w:val="000138D6"/>
    <w:rsid w:val="0001497A"/>
    <w:rsid w:val="000150B4"/>
    <w:rsid w:val="00015404"/>
    <w:rsid w:val="00017B36"/>
    <w:rsid w:val="0002023B"/>
    <w:rsid w:val="00020FE0"/>
    <w:rsid w:val="0002121A"/>
    <w:rsid w:val="00021BC8"/>
    <w:rsid w:val="00022DE5"/>
    <w:rsid w:val="00024E27"/>
    <w:rsid w:val="00024F12"/>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78B"/>
    <w:rsid w:val="00054C73"/>
    <w:rsid w:val="00055FC7"/>
    <w:rsid w:val="000562CD"/>
    <w:rsid w:val="00061372"/>
    <w:rsid w:val="0006171A"/>
    <w:rsid w:val="00062763"/>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0368"/>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575B"/>
    <w:rsid w:val="000C5884"/>
    <w:rsid w:val="000C6EE4"/>
    <w:rsid w:val="000D0EC8"/>
    <w:rsid w:val="000D3469"/>
    <w:rsid w:val="000D39BC"/>
    <w:rsid w:val="000D4EB9"/>
    <w:rsid w:val="000D732D"/>
    <w:rsid w:val="000D7B96"/>
    <w:rsid w:val="000E0AFB"/>
    <w:rsid w:val="000E1008"/>
    <w:rsid w:val="000E148C"/>
    <w:rsid w:val="000E53EE"/>
    <w:rsid w:val="000E5AE5"/>
    <w:rsid w:val="000E60E8"/>
    <w:rsid w:val="000E611D"/>
    <w:rsid w:val="000E7A2B"/>
    <w:rsid w:val="000E7CA5"/>
    <w:rsid w:val="000F029E"/>
    <w:rsid w:val="000F0336"/>
    <w:rsid w:val="000F07E1"/>
    <w:rsid w:val="000F0975"/>
    <w:rsid w:val="000F0EDE"/>
    <w:rsid w:val="000F0F10"/>
    <w:rsid w:val="000F152F"/>
    <w:rsid w:val="000F1937"/>
    <w:rsid w:val="000F1E21"/>
    <w:rsid w:val="000F1E76"/>
    <w:rsid w:val="000F38D2"/>
    <w:rsid w:val="000F3EC3"/>
    <w:rsid w:val="000F4A2F"/>
    <w:rsid w:val="000F4EC0"/>
    <w:rsid w:val="000F5556"/>
    <w:rsid w:val="000F74F2"/>
    <w:rsid w:val="000F766E"/>
    <w:rsid w:val="000F7883"/>
    <w:rsid w:val="000F7BC4"/>
    <w:rsid w:val="00100522"/>
    <w:rsid w:val="00100A0A"/>
    <w:rsid w:val="00100E38"/>
    <w:rsid w:val="00101CE5"/>
    <w:rsid w:val="001023EB"/>
    <w:rsid w:val="0010347F"/>
    <w:rsid w:val="00106006"/>
    <w:rsid w:val="001072D3"/>
    <w:rsid w:val="00107E62"/>
    <w:rsid w:val="001112EF"/>
    <w:rsid w:val="00111D7B"/>
    <w:rsid w:val="00112284"/>
    <w:rsid w:val="001133D7"/>
    <w:rsid w:val="0011347F"/>
    <w:rsid w:val="00113ADB"/>
    <w:rsid w:val="0011511A"/>
    <w:rsid w:val="00122155"/>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6F0A"/>
    <w:rsid w:val="00137808"/>
    <w:rsid w:val="00141044"/>
    <w:rsid w:val="0014190B"/>
    <w:rsid w:val="00142EA0"/>
    <w:rsid w:val="00142F39"/>
    <w:rsid w:val="0014405F"/>
    <w:rsid w:val="0014433D"/>
    <w:rsid w:val="00146425"/>
    <w:rsid w:val="001503C7"/>
    <w:rsid w:val="001517C6"/>
    <w:rsid w:val="001519F2"/>
    <w:rsid w:val="001521B6"/>
    <w:rsid w:val="001523F5"/>
    <w:rsid w:val="001527BB"/>
    <w:rsid w:val="00152AB3"/>
    <w:rsid w:val="001532FB"/>
    <w:rsid w:val="00153961"/>
    <w:rsid w:val="00153A16"/>
    <w:rsid w:val="00153A89"/>
    <w:rsid w:val="00155A24"/>
    <w:rsid w:val="00157259"/>
    <w:rsid w:val="001600AB"/>
    <w:rsid w:val="00160C56"/>
    <w:rsid w:val="001614A6"/>
    <w:rsid w:val="00162700"/>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D89"/>
    <w:rsid w:val="00185B76"/>
    <w:rsid w:val="0018612D"/>
    <w:rsid w:val="001873B9"/>
    <w:rsid w:val="00187543"/>
    <w:rsid w:val="0018796F"/>
    <w:rsid w:val="00190D90"/>
    <w:rsid w:val="00191A12"/>
    <w:rsid w:val="00191D30"/>
    <w:rsid w:val="00192D8A"/>
    <w:rsid w:val="001938A1"/>
    <w:rsid w:val="00193B1F"/>
    <w:rsid w:val="0019588B"/>
    <w:rsid w:val="00195C66"/>
    <w:rsid w:val="00196DAF"/>
    <w:rsid w:val="00196E0B"/>
    <w:rsid w:val="001A0452"/>
    <w:rsid w:val="001A26BD"/>
    <w:rsid w:val="001A3A3B"/>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72DC"/>
    <w:rsid w:val="001D7529"/>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8A3"/>
    <w:rsid w:val="001F3D5C"/>
    <w:rsid w:val="001F436E"/>
    <w:rsid w:val="001F472A"/>
    <w:rsid w:val="001F4C07"/>
    <w:rsid w:val="001F54F0"/>
    <w:rsid w:val="001F582E"/>
    <w:rsid w:val="001F5EF3"/>
    <w:rsid w:val="001F6057"/>
    <w:rsid w:val="001F6BF4"/>
    <w:rsid w:val="001F70E0"/>
    <w:rsid w:val="001F7B7B"/>
    <w:rsid w:val="002005FF"/>
    <w:rsid w:val="00200A0E"/>
    <w:rsid w:val="0020145E"/>
    <w:rsid w:val="002015ED"/>
    <w:rsid w:val="00201A8C"/>
    <w:rsid w:val="00202475"/>
    <w:rsid w:val="00203754"/>
    <w:rsid w:val="00203DD0"/>
    <w:rsid w:val="002047C8"/>
    <w:rsid w:val="0020530C"/>
    <w:rsid w:val="002055F0"/>
    <w:rsid w:val="00207D2E"/>
    <w:rsid w:val="002113A9"/>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803"/>
    <w:rsid w:val="00226D3B"/>
    <w:rsid w:val="00226F8B"/>
    <w:rsid w:val="00226FA1"/>
    <w:rsid w:val="00227382"/>
    <w:rsid w:val="00230B5D"/>
    <w:rsid w:val="00231C67"/>
    <w:rsid w:val="00231D7D"/>
    <w:rsid w:val="00231DB9"/>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276"/>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AD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383E"/>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4930"/>
    <w:rsid w:val="002B5238"/>
    <w:rsid w:val="002B6267"/>
    <w:rsid w:val="002B6337"/>
    <w:rsid w:val="002B63CE"/>
    <w:rsid w:val="002B710B"/>
    <w:rsid w:val="002C0AFC"/>
    <w:rsid w:val="002C0D16"/>
    <w:rsid w:val="002C16BE"/>
    <w:rsid w:val="002C26C0"/>
    <w:rsid w:val="002C35C2"/>
    <w:rsid w:val="002C38D1"/>
    <w:rsid w:val="002C3D37"/>
    <w:rsid w:val="002C3FB1"/>
    <w:rsid w:val="002C51C3"/>
    <w:rsid w:val="002C5471"/>
    <w:rsid w:val="002C5F51"/>
    <w:rsid w:val="002C68CF"/>
    <w:rsid w:val="002D1FA7"/>
    <w:rsid w:val="002D5585"/>
    <w:rsid w:val="002D5D14"/>
    <w:rsid w:val="002D627C"/>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0C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ABD"/>
    <w:rsid w:val="00330F50"/>
    <w:rsid w:val="00332402"/>
    <w:rsid w:val="0033263C"/>
    <w:rsid w:val="0033279D"/>
    <w:rsid w:val="003334D0"/>
    <w:rsid w:val="00334CED"/>
    <w:rsid w:val="00335036"/>
    <w:rsid w:val="00335E98"/>
    <w:rsid w:val="00336092"/>
    <w:rsid w:val="00336423"/>
    <w:rsid w:val="003364D4"/>
    <w:rsid w:val="00340768"/>
    <w:rsid w:val="003414D5"/>
    <w:rsid w:val="00342333"/>
    <w:rsid w:val="00342E06"/>
    <w:rsid w:val="0034593A"/>
    <w:rsid w:val="00346790"/>
    <w:rsid w:val="00347410"/>
    <w:rsid w:val="00347535"/>
    <w:rsid w:val="00347E43"/>
    <w:rsid w:val="00351EBB"/>
    <w:rsid w:val="00352D09"/>
    <w:rsid w:val="00352D1B"/>
    <w:rsid w:val="003534FF"/>
    <w:rsid w:val="003539C3"/>
    <w:rsid w:val="00354793"/>
    <w:rsid w:val="003551D0"/>
    <w:rsid w:val="0035559B"/>
    <w:rsid w:val="0035574D"/>
    <w:rsid w:val="003559D0"/>
    <w:rsid w:val="00355DB4"/>
    <w:rsid w:val="00357175"/>
    <w:rsid w:val="003571D2"/>
    <w:rsid w:val="003572A0"/>
    <w:rsid w:val="00357386"/>
    <w:rsid w:val="00360DE6"/>
    <w:rsid w:val="0036106E"/>
    <w:rsid w:val="00361875"/>
    <w:rsid w:val="00361EB3"/>
    <w:rsid w:val="00362875"/>
    <w:rsid w:val="00363334"/>
    <w:rsid w:val="00363DD6"/>
    <w:rsid w:val="003644A3"/>
    <w:rsid w:val="0036482E"/>
    <w:rsid w:val="003661E3"/>
    <w:rsid w:val="00366446"/>
    <w:rsid w:val="00366DB9"/>
    <w:rsid w:val="00367438"/>
    <w:rsid w:val="00367B17"/>
    <w:rsid w:val="00367F6A"/>
    <w:rsid w:val="003700DB"/>
    <w:rsid w:val="00370320"/>
    <w:rsid w:val="00370CFC"/>
    <w:rsid w:val="003711E5"/>
    <w:rsid w:val="00371AD5"/>
    <w:rsid w:val="00373290"/>
    <w:rsid w:val="0037441B"/>
    <w:rsid w:val="003747CA"/>
    <w:rsid w:val="00374ABE"/>
    <w:rsid w:val="00374DF0"/>
    <w:rsid w:val="00375BF1"/>
    <w:rsid w:val="00375CB5"/>
    <w:rsid w:val="003766B5"/>
    <w:rsid w:val="00376E20"/>
    <w:rsid w:val="00377712"/>
    <w:rsid w:val="00377899"/>
    <w:rsid w:val="00381046"/>
    <w:rsid w:val="00381A2E"/>
    <w:rsid w:val="00382E04"/>
    <w:rsid w:val="00383675"/>
    <w:rsid w:val="00383E7F"/>
    <w:rsid w:val="00383FD0"/>
    <w:rsid w:val="00384038"/>
    <w:rsid w:val="00385106"/>
    <w:rsid w:val="003858CC"/>
    <w:rsid w:val="00385A97"/>
    <w:rsid w:val="003865EB"/>
    <w:rsid w:val="00386A61"/>
    <w:rsid w:val="0038731E"/>
    <w:rsid w:val="0038752B"/>
    <w:rsid w:val="00390AC2"/>
    <w:rsid w:val="00391189"/>
    <w:rsid w:val="00392375"/>
    <w:rsid w:val="00392AF4"/>
    <w:rsid w:val="00393427"/>
    <w:rsid w:val="00393B42"/>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A5C"/>
    <w:rsid w:val="003A4E77"/>
    <w:rsid w:val="003A550C"/>
    <w:rsid w:val="003A58D5"/>
    <w:rsid w:val="003A5D5B"/>
    <w:rsid w:val="003A5E12"/>
    <w:rsid w:val="003A6B2F"/>
    <w:rsid w:val="003A70D5"/>
    <w:rsid w:val="003A7207"/>
    <w:rsid w:val="003A75F1"/>
    <w:rsid w:val="003A7B8B"/>
    <w:rsid w:val="003B004C"/>
    <w:rsid w:val="003B0F50"/>
    <w:rsid w:val="003B343D"/>
    <w:rsid w:val="003B3703"/>
    <w:rsid w:val="003B479A"/>
    <w:rsid w:val="003B4C15"/>
    <w:rsid w:val="003B58A2"/>
    <w:rsid w:val="003B6269"/>
    <w:rsid w:val="003B62DC"/>
    <w:rsid w:val="003B66F1"/>
    <w:rsid w:val="003C0350"/>
    <w:rsid w:val="003C06A0"/>
    <w:rsid w:val="003C1FB5"/>
    <w:rsid w:val="003C2F19"/>
    <w:rsid w:val="003C3522"/>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B4F"/>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42B3"/>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1F95"/>
    <w:rsid w:val="004221B7"/>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68A"/>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4CE"/>
    <w:rsid w:val="0045674E"/>
    <w:rsid w:val="00456D43"/>
    <w:rsid w:val="004571B4"/>
    <w:rsid w:val="00457824"/>
    <w:rsid w:val="00457AD1"/>
    <w:rsid w:val="004634E2"/>
    <w:rsid w:val="00465370"/>
    <w:rsid w:val="00466491"/>
    <w:rsid w:val="0046761C"/>
    <w:rsid w:val="00471289"/>
    <w:rsid w:val="00471774"/>
    <w:rsid w:val="00472315"/>
    <w:rsid w:val="0047500F"/>
    <w:rsid w:val="004758A5"/>
    <w:rsid w:val="004758FC"/>
    <w:rsid w:val="00475C7F"/>
    <w:rsid w:val="00475D6E"/>
    <w:rsid w:val="004761ED"/>
    <w:rsid w:val="00476E70"/>
    <w:rsid w:val="004774D1"/>
    <w:rsid w:val="004776F0"/>
    <w:rsid w:val="00477BA3"/>
    <w:rsid w:val="004812AB"/>
    <w:rsid w:val="00481319"/>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B36"/>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A00"/>
    <w:rsid w:val="004E1882"/>
    <w:rsid w:val="004E1F4A"/>
    <w:rsid w:val="004E3E7A"/>
    <w:rsid w:val="004E406F"/>
    <w:rsid w:val="004E4CF4"/>
    <w:rsid w:val="004E5581"/>
    <w:rsid w:val="004E5852"/>
    <w:rsid w:val="004E5C98"/>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0471"/>
    <w:rsid w:val="00501318"/>
    <w:rsid w:val="00501DBA"/>
    <w:rsid w:val="005026B6"/>
    <w:rsid w:val="0050285E"/>
    <w:rsid w:val="0050391B"/>
    <w:rsid w:val="00503C69"/>
    <w:rsid w:val="00504B43"/>
    <w:rsid w:val="00504E20"/>
    <w:rsid w:val="00506BC1"/>
    <w:rsid w:val="00510410"/>
    <w:rsid w:val="00511D3A"/>
    <w:rsid w:val="005122CE"/>
    <w:rsid w:val="005126C6"/>
    <w:rsid w:val="005139D0"/>
    <w:rsid w:val="00513D54"/>
    <w:rsid w:val="00515F63"/>
    <w:rsid w:val="00516179"/>
    <w:rsid w:val="005200E2"/>
    <w:rsid w:val="0052053A"/>
    <w:rsid w:val="00520DE5"/>
    <w:rsid w:val="00521169"/>
    <w:rsid w:val="00522535"/>
    <w:rsid w:val="00522CA8"/>
    <w:rsid w:val="005234BA"/>
    <w:rsid w:val="00524786"/>
    <w:rsid w:val="005247AE"/>
    <w:rsid w:val="00525CA6"/>
    <w:rsid w:val="00525CE4"/>
    <w:rsid w:val="00525EAB"/>
    <w:rsid w:val="00527375"/>
    <w:rsid w:val="00530371"/>
    <w:rsid w:val="00530589"/>
    <w:rsid w:val="00530E7C"/>
    <w:rsid w:val="005316DA"/>
    <w:rsid w:val="005331E5"/>
    <w:rsid w:val="0053392E"/>
    <w:rsid w:val="00533953"/>
    <w:rsid w:val="00533B08"/>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201C"/>
    <w:rsid w:val="00552D8E"/>
    <w:rsid w:val="00553687"/>
    <w:rsid w:val="00553C3E"/>
    <w:rsid w:val="00554594"/>
    <w:rsid w:val="00556235"/>
    <w:rsid w:val="00556556"/>
    <w:rsid w:val="0055731D"/>
    <w:rsid w:val="00557337"/>
    <w:rsid w:val="00557CF4"/>
    <w:rsid w:val="00560609"/>
    <w:rsid w:val="00560CCA"/>
    <w:rsid w:val="00560ED5"/>
    <w:rsid w:val="00560FEE"/>
    <w:rsid w:val="0056118C"/>
    <w:rsid w:val="00561B07"/>
    <w:rsid w:val="005634F2"/>
    <w:rsid w:val="00563A38"/>
    <w:rsid w:val="005657C7"/>
    <w:rsid w:val="00565A02"/>
    <w:rsid w:val="0056639C"/>
    <w:rsid w:val="005666E5"/>
    <w:rsid w:val="00566E8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142"/>
    <w:rsid w:val="00595882"/>
    <w:rsid w:val="005A081B"/>
    <w:rsid w:val="005A0846"/>
    <w:rsid w:val="005A0FE5"/>
    <w:rsid w:val="005A1B88"/>
    <w:rsid w:val="005A1F09"/>
    <w:rsid w:val="005A2C34"/>
    <w:rsid w:val="005A2E8E"/>
    <w:rsid w:val="005A38F8"/>
    <w:rsid w:val="005A4BDD"/>
    <w:rsid w:val="005A5D95"/>
    <w:rsid w:val="005A6846"/>
    <w:rsid w:val="005A7128"/>
    <w:rsid w:val="005A7576"/>
    <w:rsid w:val="005A78B4"/>
    <w:rsid w:val="005B0305"/>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3B4E"/>
    <w:rsid w:val="00604A34"/>
    <w:rsid w:val="006052C5"/>
    <w:rsid w:val="00606522"/>
    <w:rsid w:val="006068FE"/>
    <w:rsid w:val="00606F5A"/>
    <w:rsid w:val="00610535"/>
    <w:rsid w:val="0061091D"/>
    <w:rsid w:val="00610981"/>
    <w:rsid w:val="00610C5E"/>
    <w:rsid w:val="006129F4"/>
    <w:rsid w:val="00612DCD"/>
    <w:rsid w:val="00613218"/>
    <w:rsid w:val="0061644B"/>
    <w:rsid w:val="00617F00"/>
    <w:rsid w:val="00620CE5"/>
    <w:rsid w:val="00621D46"/>
    <w:rsid w:val="00622921"/>
    <w:rsid w:val="00626645"/>
    <w:rsid w:val="00626C4A"/>
    <w:rsid w:val="0062733D"/>
    <w:rsid w:val="00627AFD"/>
    <w:rsid w:val="00631B05"/>
    <w:rsid w:val="006320A6"/>
    <w:rsid w:val="006329EF"/>
    <w:rsid w:val="006332C4"/>
    <w:rsid w:val="006335B8"/>
    <w:rsid w:val="006338F1"/>
    <w:rsid w:val="00635A16"/>
    <w:rsid w:val="0063600F"/>
    <w:rsid w:val="00636ACC"/>
    <w:rsid w:val="00636B80"/>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14B"/>
    <w:rsid w:val="0066083F"/>
    <w:rsid w:val="006610FC"/>
    <w:rsid w:val="006613BC"/>
    <w:rsid w:val="00662D9C"/>
    <w:rsid w:val="006640D6"/>
    <w:rsid w:val="00664436"/>
    <w:rsid w:val="00664B50"/>
    <w:rsid w:val="00665AC7"/>
    <w:rsid w:val="00666508"/>
    <w:rsid w:val="006667CA"/>
    <w:rsid w:val="00666A1D"/>
    <w:rsid w:val="00667108"/>
    <w:rsid w:val="0066728B"/>
    <w:rsid w:val="00667883"/>
    <w:rsid w:val="00670961"/>
    <w:rsid w:val="00670E1A"/>
    <w:rsid w:val="00671562"/>
    <w:rsid w:val="00672087"/>
    <w:rsid w:val="006723D0"/>
    <w:rsid w:val="00672D97"/>
    <w:rsid w:val="0067396F"/>
    <w:rsid w:val="00673D9E"/>
    <w:rsid w:val="0067601C"/>
    <w:rsid w:val="00676556"/>
    <w:rsid w:val="0067657E"/>
    <w:rsid w:val="006777E3"/>
    <w:rsid w:val="00681C18"/>
    <w:rsid w:val="00681CD7"/>
    <w:rsid w:val="00681FB9"/>
    <w:rsid w:val="00683510"/>
    <w:rsid w:val="00683872"/>
    <w:rsid w:val="00683CE8"/>
    <w:rsid w:val="00683EAB"/>
    <w:rsid w:val="00685535"/>
    <w:rsid w:val="00685746"/>
    <w:rsid w:val="006876AF"/>
    <w:rsid w:val="00690615"/>
    <w:rsid w:val="006908BD"/>
    <w:rsid w:val="00690CB1"/>
    <w:rsid w:val="00690EF5"/>
    <w:rsid w:val="0069138F"/>
    <w:rsid w:val="006932D9"/>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4648"/>
    <w:rsid w:val="006C496C"/>
    <w:rsid w:val="006C5AA7"/>
    <w:rsid w:val="006C5E0D"/>
    <w:rsid w:val="006C5E1C"/>
    <w:rsid w:val="006D31BB"/>
    <w:rsid w:val="006D399D"/>
    <w:rsid w:val="006D3EF1"/>
    <w:rsid w:val="006D4D98"/>
    <w:rsid w:val="006D6131"/>
    <w:rsid w:val="006D76AA"/>
    <w:rsid w:val="006D7853"/>
    <w:rsid w:val="006E0EAC"/>
    <w:rsid w:val="006E1B63"/>
    <w:rsid w:val="006E1C35"/>
    <w:rsid w:val="006E4975"/>
    <w:rsid w:val="006E4C7B"/>
    <w:rsid w:val="006E5176"/>
    <w:rsid w:val="006E677F"/>
    <w:rsid w:val="006E6CAE"/>
    <w:rsid w:val="006E7A7D"/>
    <w:rsid w:val="006F1C89"/>
    <w:rsid w:val="006F2EDA"/>
    <w:rsid w:val="006F40CA"/>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C"/>
    <w:rsid w:val="00716B9E"/>
    <w:rsid w:val="0072134F"/>
    <w:rsid w:val="00721B4D"/>
    <w:rsid w:val="00721C8B"/>
    <w:rsid w:val="00723314"/>
    <w:rsid w:val="00723F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62E"/>
    <w:rsid w:val="00741A8C"/>
    <w:rsid w:val="007429E5"/>
    <w:rsid w:val="00743EB0"/>
    <w:rsid w:val="00744B8F"/>
    <w:rsid w:val="00746285"/>
    <w:rsid w:val="007471FC"/>
    <w:rsid w:val="007472FB"/>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139A"/>
    <w:rsid w:val="00761497"/>
    <w:rsid w:val="00762D6B"/>
    <w:rsid w:val="00763CF9"/>
    <w:rsid w:val="0076445F"/>
    <w:rsid w:val="00764D7C"/>
    <w:rsid w:val="00767358"/>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07E"/>
    <w:rsid w:val="00783119"/>
    <w:rsid w:val="00783BF9"/>
    <w:rsid w:val="00783FB7"/>
    <w:rsid w:val="007841CD"/>
    <w:rsid w:val="00784DCB"/>
    <w:rsid w:val="007863BD"/>
    <w:rsid w:val="00786BE1"/>
    <w:rsid w:val="00786F40"/>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B636E"/>
    <w:rsid w:val="007B6BCD"/>
    <w:rsid w:val="007C023D"/>
    <w:rsid w:val="007C0A09"/>
    <w:rsid w:val="007C0B22"/>
    <w:rsid w:val="007C1B32"/>
    <w:rsid w:val="007C2205"/>
    <w:rsid w:val="007C255B"/>
    <w:rsid w:val="007C2723"/>
    <w:rsid w:val="007C3D16"/>
    <w:rsid w:val="007C3D72"/>
    <w:rsid w:val="007C401F"/>
    <w:rsid w:val="007C57A7"/>
    <w:rsid w:val="007C6CB9"/>
    <w:rsid w:val="007D01C0"/>
    <w:rsid w:val="007D060A"/>
    <w:rsid w:val="007D0CBC"/>
    <w:rsid w:val="007D1239"/>
    <w:rsid w:val="007D20B0"/>
    <w:rsid w:val="007D2159"/>
    <w:rsid w:val="007D50B2"/>
    <w:rsid w:val="007D551B"/>
    <w:rsid w:val="007D5681"/>
    <w:rsid w:val="007D58B2"/>
    <w:rsid w:val="007D607F"/>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3818"/>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07BBB"/>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24"/>
    <w:rsid w:val="008318CE"/>
    <w:rsid w:val="0083215D"/>
    <w:rsid w:val="00832C8D"/>
    <w:rsid w:val="008338C0"/>
    <w:rsid w:val="00833BAF"/>
    <w:rsid w:val="0083409E"/>
    <w:rsid w:val="008350FD"/>
    <w:rsid w:val="00835840"/>
    <w:rsid w:val="008359B1"/>
    <w:rsid w:val="008369AA"/>
    <w:rsid w:val="00836CFD"/>
    <w:rsid w:val="00837691"/>
    <w:rsid w:val="00840AEA"/>
    <w:rsid w:val="008416FB"/>
    <w:rsid w:val="00842123"/>
    <w:rsid w:val="00842BC5"/>
    <w:rsid w:val="00843100"/>
    <w:rsid w:val="008456C9"/>
    <w:rsid w:val="00845ABD"/>
    <w:rsid w:val="00845F22"/>
    <w:rsid w:val="00846910"/>
    <w:rsid w:val="00846C02"/>
    <w:rsid w:val="00847FDA"/>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67EC3"/>
    <w:rsid w:val="008701A1"/>
    <w:rsid w:val="00870454"/>
    <w:rsid w:val="0087123F"/>
    <w:rsid w:val="00871ECA"/>
    <w:rsid w:val="008723A0"/>
    <w:rsid w:val="00872EA9"/>
    <w:rsid w:val="00874480"/>
    <w:rsid w:val="00874CE0"/>
    <w:rsid w:val="00875787"/>
    <w:rsid w:val="008763CC"/>
    <w:rsid w:val="00876F3A"/>
    <w:rsid w:val="00880BC8"/>
    <w:rsid w:val="008829B0"/>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4411"/>
    <w:rsid w:val="00895383"/>
    <w:rsid w:val="008954A6"/>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6A32"/>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EAB"/>
    <w:rsid w:val="008D3023"/>
    <w:rsid w:val="008D3717"/>
    <w:rsid w:val="008D3ED5"/>
    <w:rsid w:val="008D3F59"/>
    <w:rsid w:val="008D3F68"/>
    <w:rsid w:val="008D56B9"/>
    <w:rsid w:val="008D6093"/>
    <w:rsid w:val="008D69E0"/>
    <w:rsid w:val="008D6BAF"/>
    <w:rsid w:val="008D7129"/>
    <w:rsid w:val="008D77ED"/>
    <w:rsid w:val="008D78C4"/>
    <w:rsid w:val="008D7F3F"/>
    <w:rsid w:val="008E11B7"/>
    <w:rsid w:val="008E17D5"/>
    <w:rsid w:val="008E2D7C"/>
    <w:rsid w:val="008E30FD"/>
    <w:rsid w:val="008E390F"/>
    <w:rsid w:val="008E3D1D"/>
    <w:rsid w:val="008E45FB"/>
    <w:rsid w:val="008E58EB"/>
    <w:rsid w:val="008E5DD6"/>
    <w:rsid w:val="008E6066"/>
    <w:rsid w:val="008E6689"/>
    <w:rsid w:val="008F089B"/>
    <w:rsid w:val="008F13B0"/>
    <w:rsid w:val="008F1815"/>
    <w:rsid w:val="008F2A94"/>
    <w:rsid w:val="008F33AD"/>
    <w:rsid w:val="008F3581"/>
    <w:rsid w:val="008F4F33"/>
    <w:rsid w:val="008F5671"/>
    <w:rsid w:val="008F791D"/>
    <w:rsid w:val="008F7EB3"/>
    <w:rsid w:val="009004FD"/>
    <w:rsid w:val="00902125"/>
    <w:rsid w:val="0090254A"/>
    <w:rsid w:val="00902775"/>
    <w:rsid w:val="009033F8"/>
    <w:rsid w:val="00904005"/>
    <w:rsid w:val="009041F7"/>
    <w:rsid w:val="0090483E"/>
    <w:rsid w:val="00905230"/>
    <w:rsid w:val="00906A83"/>
    <w:rsid w:val="00907442"/>
    <w:rsid w:val="009112F2"/>
    <w:rsid w:val="00911440"/>
    <w:rsid w:val="0091265F"/>
    <w:rsid w:val="00913327"/>
    <w:rsid w:val="00913626"/>
    <w:rsid w:val="00913853"/>
    <w:rsid w:val="00913E06"/>
    <w:rsid w:val="0091533F"/>
    <w:rsid w:val="00916A98"/>
    <w:rsid w:val="00916CB7"/>
    <w:rsid w:val="00916EFF"/>
    <w:rsid w:val="00921F38"/>
    <w:rsid w:val="0092205C"/>
    <w:rsid w:val="00923265"/>
    <w:rsid w:val="00923C3C"/>
    <w:rsid w:val="0092669E"/>
    <w:rsid w:val="00927942"/>
    <w:rsid w:val="00933E50"/>
    <w:rsid w:val="00935E04"/>
    <w:rsid w:val="009369A4"/>
    <w:rsid w:val="00936B2F"/>
    <w:rsid w:val="009377A2"/>
    <w:rsid w:val="009410FC"/>
    <w:rsid w:val="009412DA"/>
    <w:rsid w:val="009421CC"/>
    <w:rsid w:val="009422A7"/>
    <w:rsid w:val="009423E7"/>
    <w:rsid w:val="00942C12"/>
    <w:rsid w:val="009447F4"/>
    <w:rsid w:val="00945FFC"/>
    <w:rsid w:val="00951BB4"/>
    <w:rsid w:val="00952166"/>
    <w:rsid w:val="0095296F"/>
    <w:rsid w:val="009536F0"/>
    <w:rsid w:val="0095432C"/>
    <w:rsid w:val="00954DC1"/>
    <w:rsid w:val="00954F48"/>
    <w:rsid w:val="009575C2"/>
    <w:rsid w:val="009600C7"/>
    <w:rsid w:val="00960CED"/>
    <w:rsid w:val="00961CED"/>
    <w:rsid w:val="00962899"/>
    <w:rsid w:val="00963711"/>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D04"/>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4295"/>
    <w:rsid w:val="009C5028"/>
    <w:rsid w:val="009C519E"/>
    <w:rsid w:val="009C5A8B"/>
    <w:rsid w:val="009C60AD"/>
    <w:rsid w:val="009C7F09"/>
    <w:rsid w:val="009D24AE"/>
    <w:rsid w:val="009D2A97"/>
    <w:rsid w:val="009D3D82"/>
    <w:rsid w:val="009D49E5"/>
    <w:rsid w:val="009D560A"/>
    <w:rsid w:val="009D58F2"/>
    <w:rsid w:val="009D5E21"/>
    <w:rsid w:val="009D7169"/>
    <w:rsid w:val="009D774D"/>
    <w:rsid w:val="009E0C07"/>
    <w:rsid w:val="009E144F"/>
    <w:rsid w:val="009E243D"/>
    <w:rsid w:val="009E25D9"/>
    <w:rsid w:val="009E676A"/>
    <w:rsid w:val="009F0899"/>
    <w:rsid w:val="009F0949"/>
    <w:rsid w:val="009F1DED"/>
    <w:rsid w:val="009F3AD9"/>
    <w:rsid w:val="009F3BD4"/>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667"/>
    <w:rsid w:val="00A157E9"/>
    <w:rsid w:val="00A17119"/>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28F"/>
    <w:rsid w:val="00A416F7"/>
    <w:rsid w:val="00A424AE"/>
    <w:rsid w:val="00A43623"/>
    <w:rsid w:val="00A4459C"/>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3D0F"/>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1B15"/>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B0C10"/>
    <w:rsid w:val="00AB1344"/>
    <w:rsid w:val="00AB1D0F"/>
    <w:rsid w:val="00AB22A7"/>
    <w:rsid w:val="00AB2BB0"/>
    <w:rsid w:val="00AB2F5C"/>
    <w:rsid w:val="00AB30C7"/>
    <w:rsid w:val="00AB36C7"/>
    <w:rsid w:val="00AB395B"/>
    <w:rsid w:val="00AB3E0D"/>
    <w:rsid w:val="00AB3F9F"/>
    <w:rsid w:val="00AB4018"/>
    <w:rsid w:val="00AB40D7"/>
    <w:rsid w:val="00AB58DB"/>
    <w:rsid w:val="00AB6E14"/>
    <w:rsid w:val="00AB79F8"/>
    <w:rsid w:val="00AC0024"/>
    <w:rsid w:val="00AC0418"/>
    <w:rsid w:val="00AC1E34"/>
    <w:rsid w:val="00AC2095"/>
    <w:rsid w:val="00AC2529"/>
    <w:rsid w:val="00AC2E6F"/>
    <w:rsid w:val="00AC3D8B"/>
    <w:rsid w:val="00AC425A"/>
    <w:rsid w:val="00AC48A8"/>
    <w:rsid w:val="00AC67EF"/>
    <w:rsid w:val="00AC70EC"/>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474"/>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560"/>
    <w:rsid w:val="00B249C5"/>
    <w:rsid w:val="00B26E68"/>
    <w:rsid w:val="00B32ABA"/>
    <w:rsid w:val="00B32BB2"/>
    <w:rsid w:val="00B32DAE"/>
    <w:rsid w:val="00B34900"/>
    <w:rsid w:val="00B34EFA"/>
    <w:rsid w:val="00B353EB"/>
    <w:rsid w:val="00B355C2"/>
    <w:rsid w:val="00B37CE2"/>
    <w:rsid w:val="00B4030B"/>
    <w:rsid w:val="00B40E0B"/>
    <w:rsid w:val="00B41A87"/>
    <w:rsid w:val="00B41D07"/>
    <w:rsid w:val="00B4253B"/>
    <w:rsid w:val="00B43A2F"/>
    <w:rsid w:val="00B45288"/>
    <w:rsid w:val="00B45D08"/>
    <w:rsid w:val="00B460DF"/>
    <w:rsid w:val="00B4716E"/>
    <w:rsid w:val="00B4754D"/>
    <w:rsid w:val="00B5100A"/>
    <w:rsid w:val="00B511DF"/>
    <w:rsid w:val="00B533AB"/>
    <w:rsid w:val="00B5448C"/>
    <w:rsid w:val="00B54871"/>
    <w:rsid w:val="00B5771F"/>
    <w:rsid w:val="00B57FFD"/>
    <w:rsid w:val="00B63888"/>
    <w:rsid w:val="00B63D0E"/>
    <w:rsid w:val="00B667C2"/>
    <w:rsid w:val="00B66EDE"/>
    <w:rsid w:val="00B674E7"/>
    <w:rsid w:val="00B70BDC"/>
    <w:rsid w:val="00B70F6E"/>
    <w:rsid w:val="00B7183D"/>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A6"/>
    <w:rsid w:val="00B835CF"/>
    <w:rsid w:val="00B83FD6"/>
    <w:rsid w:val="00B84BD8"/>
    <w:rsid w:val="00B86518"/>
    <w:rsid w:val="00B86746"/>
    <w:rsid w:val="00B86BE1"/>
    <w:rsid w:val="00B87FAC"/>
    <w:rsid w:val="00B900AF"/>
    <w:rsid w:val="00B90B24"/>
    <w:rsid w:val="00B9131B"/>
    <w:rsid w:val="00B91BEE"/>
    <w:rsid w:val="00B92243"/>
    <w:rsid w:val="00B92315"/>
    <w:rsid w:val="00B93CA5"/>
    <w:rsid w:val="00B94D1E"/>
    <w:rsid w:val="00B951E8"/>
    <w:rsid w:val="00B97226"/>
    <w:rsid w:val="00B975F0"/>
    <w:rsid w:val="00B97DAA"/>
    <w:rsid w:val="00BA2248"/>
    <w:rsid w:val="00BA3830"/>
    <w:rsid w:val="00BA3DEE"/>
    <w:rsid w:val="00BA5552"/>
    <w:rsid w:val="00BA5650"/>
    <w:rsid w:val="00BA7163"/>
    <w:rsid w:val="00BB10DA"/>
    <w:rsid w:val="00BB1932"/>
    <w:rsid w:val="00BB193A"/>
    <w:rsid w:val="00BB2939"/>
    <w:rsid w:val="00BB2F31"/>
    <w:rsid w:val="00BB33D3"/>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6B8C"/>
    <w:rsid w:val="00BD7134"/>
    <w:rsid w:val="00BD7E3C"/>
    <w:rsid w:val="00BE0C88"/>
    <w:rsid w:val="00BE1184"/>
    <w:rsid w:val="00BE13EB"/>
    <w:rsid w:val="00BE1D63"/>
    <w:rsid w:val="00BE2502"/>
    <w:rsid w:val="00BE2C46"/>
    <w:rsid w:val="00BE3838"/>
    <w:rsid w:val="00BE5930"/>
    <w:rsid w:val="00BE5974"/>
    <w:rsid w:val="00BE5B51"/>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DF0"/>
    <w:rsid w:val="00C03E10"/>
    <w:rsid w:val="00C04865"/>
    <w:rsid w:val="00C04CEE"/>
    <w:rsid w:val="00C05F66"/>
    <w:rsid w:val="00C0628E"/>
    <w:rsid w:val="00C07004"/>
    <w:rsid w:val="00C10251"/>
    <w:rsid w:val="00C1057C"/>
    <w:rsid w:val="00C10C23"/>
    <w:rsid w:val="00C1132B"/>
    <w:rsid w:val="00C11A9B"/>
    <w:rsid w:val="00C12434"/>
    <w:rsid w:val="00C12760"/>
    <w:rsid w:val="00C128F1"/>
    <w:rsid w:val="00C12BEB"/>
    <w:rsid w:val="00C13B50"/>
    <w:rsid w:val="00C14DFA"/>
    <w:rsid w:val="00C15308"/>
    <w:rsid w:val="00C155D4"/>
    <w:rsid w:val="00C1566C"/>
    <w:rsid w:val="00C15D97"/>
    <w:rsid w:val="00C2071F"/>
    <w:rsid w:val="00C22228"/>
    <w:rsid w:val="00C23011"/>
    <w:rsid w:val="00C2400D"/>
    <w:rsid w:val="00C24D47"/>
    <w:rsid w:val="00C25375"/>
    <w:rsid w:val="00C25DD4"/>
    <w:rsid w:val="00C269A4"/>
    <w:rsid w:val="00C26D6F"/>
    <w:rsid w:val="00C3007D"/>
    <w:rsid w:val="00C30EDF"/>
    <w:rsid w:val="00C311C4"/>
    <w:rsid w:val="00C312AE"/>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13"/>
    <w:rsid w:val="00C463DB"/>
    <w:rsid w:val="00C471B8"/>
    <w:rsid w:val="00C4724D"/>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66AA3"/>
    <w:rsid w:val="00C702BD"/>
    <w:rsid w:val="00C70729"/>
    <w:rsid w:val="00C70793"/>
    <w:rsid w:val="00C720B4"/>
    <w:rsid w:val="00C72429"/>
    <w:rsid w:val="00C72F28"/>
    <w:rsid w:val="00C731B1"/>
    <w:rsid w:val="00C744B0"/>
    <w:rsid w:val="00C74AC2"/>
    <w:rsid w:val="00C74EE4"/>
    <w:rsid w:val="00C75495"/>
    <w:rsid w:val="00C77577"/>
    <w:rsid w:val="00C806D4"/>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2A6"/>
    <w:rsid w:val="00C90D6E"/>
    <w:rsid w:val="00C9243A"/>
    <w:rsid w:val="00C926F4"/>
    <w:rsid w:val="00C9278D"/>
    <w:rsid w:val="00C92F44"/>
    <w:rsid w:val="00C93122"/>
    <w:rsid w:val="00C937C9"/>
    <w:rsid w:val="00C942B4"/>
    <w:rsid w:val="00C9502A"/>
    <w:rsid w:val="00C962B7"/>
    <w:rsid w:val="00CA0226"/>
    <w:rsid w:val="00CA0F09"/>
    <w:rsid w:val="00CA1400"/>
    <w:rsid w:val="00CA180F"/>
    <w:rsid w:val="00CA222A"/>
    <w:rsid w:val="00CA387F"/>
    <w:rsid w:val="00CA439E"/>
    <w:rsid w:val="00CA543A"/>
    <w:rsid w:val="00CA6113"/>
    <w:rsid w:val="00CA640B"/>
    <w:rsid w:val="00CA7C9F"/>
    <w:rsid w:val="00CB0A49"/>
    <w:rsid w:val="00CB2AAD"/>
    <w:rsid w:val="00CB3798"/>
    <w:rsid w:val="00CB3D9E"/>
    <w:rsid w:val="00CB4586"/>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E75"/>
    <w:rsid w:val="00D03934"/>
    <w:rsid w:val="00D03E1F"/>
    <w:rsid w:val="00D046D7"/>
    <w:rsid w:val="00D04AE4"/>
    <w:rsid w:val="00D04DC6"/>
    <w:rsid w:val="00D04E60"/>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042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36FDD"/>
    <w:rsid w:val="00D37DEA"/>
    <w:rsid w:val="00D40D78"/>
    <w:rsid w:val="00D425C8"/>
    <w:rsid w:val="00D432A4"/>
    <w:rsid w:val="00D44005"/>
    <w:rsid w:val="00D44510"/>
    <w:rsid w:val="00D45C2D"/>
    <w:rsid w:val="00D46F8C"/>
    <w:rsid w:val="00D4756E"/>
    <w:rsid w:val="00D501DE"/>
    <w:rsid w:val="00D51A73"/>
    <w:rsid w:val="00D52DE5"/>
    <w:rsid w:val="00D55C1F"/>
    <w:rsid w:val="00D5680D"/>
    <w:rsid w:val="00D6106E"/>
    <w:rsid w:val="00D6343D"/>
    <w:rsid w:val="00D6400C"/>
    <w:rsid w:val="00D647AA"/>
    <w:rsid w:val="00D657DD"/>
    <w:rsid w:val="00D65A98"/>
    <w:rsid w:val="00D66163"/>
    <w:rsid w:val="00D715B1"/>
    <w:rsid w:val="00D72495"/>
    <w:rsid w:val="00D72735"/>
    <w:rsid w:val="00D734E8"/>
    <w:rsid w:val="00D73AFD"/>
    <w:rsid w:val="00D73D10"/>
    <w:rsid w:val="00D74069"/>
    <w:rsid w:val="00D747DF"/>
    <w:rsid w:val="00D74B8B"/>
    <w:rsid w:val="00D74F11"/>
    <w:rsid w:val="00D769E6"/>
    <w:rsid w:val="00D77F05"/>
    <w:rsid w:val="00D81278"/>
    <w:rsid w:val="00D81C1C"/>
    <w:rsid w:val="00D837C5"/>
    <w:rsid w:val="00D8397C"/>
    <w:rsid w:val="00D83B58"/>
    <w:rsid w:val="00D83C24"/>
    <w:rsid w:val="00D8405B"/>
    <w:rsid w:val="00D85302"/>
    <w:rsid w:val="00D85735"/>
    <w:rsid w:val="00D86E50"/>
    <w:rsid w:val="00D87427"/>
    <w:rsid w:val="00D90761"/>
    <w:rsid w:val="00D91902"/>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569"/>
    <w:rsid w:val="00DC7EFE"/>
    <w:rsid w:val="00DD008A"/>
    <w:rsid w:val="00DD0DD8"/>
    <w:rsid w:val="00DD0FE9"/>
    <w:rsid w:val="00DD1343"/>
    <w:rsid w:val="00DD179F"/>
    <w:rsid w:val="00DD1B64"/>
    <w:rsid w:val="00DD247D"/>
    <w:rsid w:val="00DD29C1"/>
    <w:rsid w:val="00DD2B7F"/>
    <w:rsid w:val="00DD40DD"/>
    <w:rsid w:val="00DD46D5"/>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0BC4"/>
    <w:rsid w:val="00DF10DA"/>
    <w:rsid w:val="00DF18C0"/>
    <w:rsid w:val="00DF2BBD"/>
    <w:rsid w:val="00DF2FCE"/>
    <w:rsid w:val="00DF3293"/>
    <w:rsid w:val="00DF3F38"/>
    <w:rsid w:val="00DF4C4D"/>
    <w:rsid w:val="00DF5263"/>
    <w:rsid w:val="00DF55A2"/>
    <w:rsid w:val="00DF55A4"/>
    <w:rsid w:val="00DF5A5B"/>
    <w:rsid w:val="00DF6DF1"/>
    <w:rsid w:val="00DF74C9"/>
    <w:rsid w:val="00DF783F"/>
    <w:rsid w:val="00E00340"/>
    <w:rsid w:val="00E01688"/>
    <w:rsid w:val="00E022F7"/>
    <w:rsid w:val="00E025AF"/>
    <w:rsid w:val="00E04C0A"/>
    <w:rsid w:val="00E05394"/>
    <w:rsid w:val="00E05AAA"/>
    <w:rsid w:val="00E06D77"/>
    <w:rsid w:val="00E0760C"/>
    <w:rsid w:val="00E07B19"/>
    <w:rsid w:val="00E07CC7"/>
    <w:rsid w:val="00E101E6"/>
    <w:rsid w:val="00E10FC7"/>
    <w:rsid w:val="00E121C7"/>
    <w:rsid w:val="00E12254"/>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3D12"/>
    <w:rsid w:val="00E341DC"/>
    <w:rsid w:val="00E34825"/>
    <w:rsid w:val="00E35048"/>
    <w:rsid w:val="00E35FF0"/>
    <w:rsid w:val="00E370D1"/>
    <w:rsid w:val="00E3729F"/>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1E4"/>
    <w:rsid w:val="00E65DDA"/>
    <w:rsid w:val="00E67A96"/>
    <w:rsid w:val="00E67DDF"/>
    <w:rsid w:val="00E71696"/>
    <w:rsid w:val="00E716B4"/>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4087"/>
    <w:rsid w:val="00E84BDA"/>
    <w:rsid w:val="00E8622B"/>
    <w:rsid w:val="00E87ACE"/>
    <w:rsid w:val="00E90881"/>
    <w:rsid w:val="00E92803"/>
    <w:rsid w:val="00E92AF6"/>
    <w:rsid w:val="00E934E5"/>
    <w:rsid w:val="00E93843"/>
    <w:rsid w:val="00E94ECE"/>
    <w:rsid w:val="00E97D0F"/>
    <w:rsid w:val="00EA0AC7"/>
    <w:rsid w:val="00EA22E2"/>
    <w:rsid w:val="00EA2545"/>
    <w:rsid w:val="00EA429B"/>
    <w:rsid w:val="00EA475F"/>
    <w:rsid w:val="00EA518C"/>
    <w:rsid w:val="00EA51C8"/>
    <w:rsid w:val="00EA5319"/>
    <w:rsid w:val="00EA67C4"/>
    <w:rsid w:val="00EA6AAB"/>
    <w:rsid w:val="00EA7700"/>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477A"/>
    <w:rsid w:val="00EC4DC2"/>
    <w:rsid w:val="00ED0258"/>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56F"/>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2408"/>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A75"/>
    <w:rsid w:val="00F10B9D"/>
    <w:rsid w:val="00F10D70"/>
    <w:rsid w:val="00F11516"/>
    <w:rsid w:val="00F125EB"/>
    <w:rsid w:val="00F127B4"/>
    <w:rsid w:val="00F136B7"/>
    <w:rsid w:val="00F138AC"/>
    <w:rsid w:val="00F13D82"/>
    <w:rsid w:val="00F140D1"/>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2797"/>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053"/>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00D"/>
    <w:rsid w:val="00F765F4"/>
    <w:rsid w:val="00F7683B"/>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DED"/>
    <w:rsid w:val="00F96FC2"/>
    <w:rsid w:val="00F97A99"/>
    <w:rsid w:val="00F97DDA"/>
    <w:rsid w:val="00FA028E"/>
    <w:rsid w:val="00FA1CD0"/>
    <w:rsid w:val="00FA2190"/>
    <w:rsid w:val="00FA22E8"/>
    <w:rsid w:val="00FA34CA"/>
    <w:rsid w:val="00FA656E"/>
    <w:rsid w:val="00FA7C73"/>
    <w:rsid w:val="00FB011E"/>
    <w:rsid w:val="00FB0BAC"/>
    <w:rsid w:val="00FB0C45"/>
    <w:rsid w:val="00FB184B"/>
    <w:rsid w:val="00FB2218"/>
    <w:rsid w:val="00FB23FC"/>
    <w:rsid w:val="00FB30AF"/>
    <w:rsid w:val="00FB3370"/>
    <w:rsid w:val="00FB3F37"/>
    <w:rsid w:val="00FB5974"/>
    <w:rsid w:val="00FB635F"/>
    <w:rsid w:val="00FB6986"/>
    <w:rsid w:val="00FB7CE9"/>
    <w:rsid w:val="00FC10DF"/>
    <w:rsid w:val="00FC1828"/>
    <w:rsid w:val="00FC2197"/>
    <w:rsid w:val="00FC258C"/>
    <w:rsid w:val="00FC26B4"/>
    <w:rsid w:val="00FC3AA9"/>
    <w:rsid w:val="00FC3F8E"/>
    <w:rsid w:val="00FC4191"/>
    <w:rsid w:val="00FC45AD"/>
    <w:rsid w:val="00FC4853"/>
    <w:rsid w:val="00FC4A5A"/>
    <w:rsid w:val="00FC51BF"/>
    <w:rsid w:val="00FC5FAE"/>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536B"/>
    <w:rsid w:val="00FE5A44"/>
    <w:rsid w:val="00FE6895"/>
    <w:rsid w:val="00FE6CF1"/>
    <w:rsid w:val="00FE7E18"/>
    <w:rsid w:val="00FF0EC2"/>
    <w:rsid w:val="00FF1AB2"/>
    <w:rsid w:val="00FF23FA"/>
    <w:rsid w:val="00FF2725"/>
    <w:rsid w:val="00FF2E7D"/>
    <w:rsid w:val="00FF34BD"/>
    <w:rsid w:val="00FF3AC0"/>
    <w:rsid w:val="00FF4E00"/>
    <w:rsid w:val="00FF5D06"/>
    <w:rsid w:val="00FF6736"/>
    <w:rsid w:val="00FF6A26"/>
    <w:rsid w:val="00FF6EEF"/>
    <w:rsid w:val="00FF76F1"/>
    <w:rsid w:val="054037B5"/>
    <w:rsid w:val="1243677A"/>
    <w:rsid w:val="135A8A98"/>
    <w:rsid w:val="14D032FF"/>
    <w:rsid w:val="20842AB2"/>
    <w:rsid w:val="230D2A8E"/>
    <w:rsid w:val="2370AE62"/>
    <w:rsid w:val="250C7EC3"/>
    <w:rsid w:val="26046F9B"/>
    <w:rsid w:val="27AF8295"/>
    <w:rsid w:val="28337C26"/>
    <w:rsid w:val="2A2A9568"/>
    <w:rsid w:val="365C1E18"/>
    <w:rsid w:val="3C21DE29"/>
    <w:rsid w:val="3D94C700"/>
    <w:rsid w:val="4351E89A"/>
    <w:rsid w:val="43BAB7F5"/>
    <w:rsid w:val="45F2E37D"/>
    <w:rsid w:val="48FA2CBE"/>
    <w:rsid w:val="51BD2622"/>
    <w:rsid w:val="53B3EE48"/>
    <w:rsid w:val="54BB0FC1"/>
    <w:rsid w:val="550045BE"/>
    <w:rsid w:val="572C8A43"/>
    <w:rsid w:val="6145EA7B"/>
    <w:rsid w:val="615AFC87"/>
    <w:rsid w:val="6435ACED"/>
    <w:rsid w:val="6C33429C"/>
    <w:rsid w:val="7303A266"/>
    <w:rsid w:val="7433D845"/>
    <w:rsid w:val="7526AE59"/>
    <w:rsid w:val="770E88AB"/>
    <w:rsid w:val="783D7386"/>
    <w:rsid w:val="7A509E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F279CB"/>
  <w15:docId w15:val="{A9CA2F6B-D7CB-464D-A072-00E4A877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0A4171"/>
    <w:rPr>
      <w:sz w:val="20"/>
      <w:szCs w:val="20"/>
    </w:rPr>
  </w:style>
  <w:style w:type="character" w:customStyle="1" w:styleId="CommentTextChar">
    <w:name w:val="Comment Text Char"/>
    <w:basedOn w:val="DefaultParagraphFont"/>
    <w:link w:val="CommentText"/>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690615"/>
    <w:rPr>
      <w:sz w:val="16"/>
      <w:szCs w:val="16"/>
    </w:rPr>
  </w:style>
  <w:style w:type="table" w:styleId="ColorfulList-Accent6">
    <w:name w:val="Colorful List Accent 6"/>
    <w:basedOn w:val="TableNormal"/>
    <w:uiPriority w:val="99"/>
    <w:rsid w:val="00AC2529"/>
    <w:rPr>
      <w:rFonts w:ascii="Times New Roman" w:eastAsia="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eGrid1">
    <w:name w:val="Table Grid1"/>
    <w:basedOn w:val="TableNormal"/>
    <w:next w:val="TableGrid"/>
    <w:rsid w:val="008F791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797"/>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paragraph" w:styleId="ListNumber4">
    <w:name w:val="List Number 4"/>
    <w:basedOn w:val="Normal"/>
    <w:rsid w:val="00E84087"/>
    <w:pPr>
      <w:numPr>
        <w:numId w:val="38"/>
      </w:numPr>
      <w:overflowPunct/>
      <w:autoSpaceDE/>
      <w:autoSpaceDN/>
      <w:adjustRightInd/>
      <w:spacing w:after="0"/>
      <w:jc w:val="left"/>
      <w:textAlignment w:val="auto"/>
    </w:pPr>
    <w:rPr>
      <w:rFonts w:eastAsia="SimSun" w:cs="Times New Roman"/>
      <w:szCs w:val="24"/>
      <w:lang w:eastAsia="zh-CN"/>
    </w:rPr>
  </w:style>
  <w:style w:type="character" w:styleId="UnresolvedMention">
    <w:name w:val="Unresolved Mention"/>
    <w:basedOn w:val="DefaultParagraphFont"/>
    <w:uiPriority w:val="99"/>
    <w:semiHidden/>
    <w:unhideWhenUsed/>
    <w:rsid w:val="00BD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0928200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gov.uk/government/publications/principles-of-good-employment-practice" TargetMode="External"/><Relationship Id="rId5" Type="http://schemas.openxmlformats.org/officeDocument/2006/relationships/numbering" Target="numbering.xml"/><Relationship Id="rId15" Type="http://schemas.openxmlformats.org/officeDocument/2006/relationships/hyperlink" Target="http://www.statistics.gov.uk/instantfigures.asp)" TargetMode="External"/><Relationship Id="rId23" Type="http://schemas.openxmlformats.org/officeDocument/2006/relationships/hyperlink" Target="http://uk.practicallaw.com/0-202-4551?q=outsourc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8CB082A131245A1E8C5E3C5AA0FCF" ma:contentTypeVersion="0" ma:contentTypeDescription="Create a new document." ma:contentTypeScope="" ma:versionID="65a33710b43d9dbbd9533dff64f281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421D2-72FA-4E1E-804A-BCDF30D0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3.xml><?xml version="1.0" encoding="utf-8"?>
<ds:datastoreItem xmlns:ds="http://schemas.openxmlformats.org/officeDocument/2006/customXml" ds:itemID="{D3EB6986-1DC1-4A0E-BAD6-7459B7CA9357}">
  <ds:schemaRefs>
    <ds:schemaRef ds:uri="http://schemas.openxmlformats.org/officeDocument/2006/bibliography"/>
  </ds:schemaRefs>
</ds:datastoreItem>
</file>

<file path=customXml/itemProps4.xml><?xml version="1.0" encoding="utf-8"?>
<ds:datastoreItem xmlns:ds="http://schemas.openxmlformats.org/officeDocument/2006/customXml" ds:itemID="{7E08404D-4E05-49AC-A505-3821815DD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67260</Words>
  <Characters>383383</Characters>
  <Application>Microsoft Office Word</Application>
  <DocSecurity>0</DocSecurity>
  <Lines>3194</Lines>
  <Paragraphs>899</Paragraphs>
  <ScaleCrop>false</ScaleCrop>
  <Company>TSOL</Company>
  <LinksUpToDate>false</LinksUpToDate>
  <CharactersWithSpaces>4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Z1400569</cp:keywords>
  <cp:lastModifiedBy>Williams, Rebecca</cp:lastModifiedBy>
  <cp:revision>6</cp:revision>
  <cp:lastPrinted>2014-04-07T15:45:00Z</cp:lastPrinted>
  <dcterms:created xsi:type="dcterms:W3CDTF">2021-05-14T10:18:00Z</dcterms:created>
  <dcterms:modified xsi:type="dcterms:W3CDTF">2021-05-19T13:2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40067434AE29BE17948A48603C18FF8A485</vt:lpwstr>
  </property>
  <property fmtid="{D5CDD505-2E9C-101B-9397-08002B2CF9AE}" pid="15" name="Category Manager">
    <vt:lpwstr>47</vt:lpwstr>
  </property>
  <property fmtid="{D5CDD505-2E9C-101B-9397-08002B2CF9AE}" pid="16" name="Category Lead">
    <vt:lpwstr>46</vt:lpwstr>
  </property>
  <property fmtid="{D5CDD505-2E9C-101B-9397-08002B2CF9AE}" pid="17" name="CommercialCategory">
    <vt:lpwstr>4</vt:lpwstr>
  </property>
  <property fmtid="{D5CDD505-2E9C-101B-9397-08002B2CF9AE}" pid="18" name="Contract Support">
    <vt:lpwstr>43;#Jones, Sarah</vt:lpwstr>
  </property>
  <property fmtid="{D5CDD505-2E9C-101B-9397-08002B2CF9AE}" pid="19" name="TaxCatchAll">
    <vt:lpwstr>4;#Common Goods and Services|31c72053-dd49-49dc-85b5-b157c0873a5e</vt:lpwstr>
  </property>
  <property fmtid="{D5CDD505-2E9C-101B-9397-08002B2CF9AE}" pid="20" name="cc87c50785dd403e94216a56cbaf1917">
    <vt:lpwstr>Common Goods and Services|31c72053-dd49-49dc-85b5-b157c0873a5e</vt:lpwstr>
  </property>
  <property fmtid="{D5CDD505-2E9C-101B-9397-08002B2CF9AE}" pid="21" name="Category Head">
    <vt:lpwstr>18</vt:lpwstr>
  </property>
  <property fmtid="{D5CDD505-2E9C-101B-9397-08002B2CF9AE}" pid="22" name="fd3ea3193a1b45a1be050362e1e23f4c">
    <vt:lpwstr/>
  </property>
  <property fmtid="{D5CDD505-2E9C-101B-9397-08002B2CF9AE}" pid="23" name="AgencyTags">
    <vt:lpwstr/>
  </property>
  <property fmtid="{D5CDD505-2E9C-101B-9397-08002B2CF9AE}" pid="24" name="hd9bb3938e574c39aaf180bed4766390">
    <vt:lpwstr/>
  </property>
  <property fmtid="{D5CDD505-2E9C-101B-9397-08002B2CF9AE}" pid="25" name="Commercial_x0020_Activity">
    <vt:lpwstr/>
  </property>
  <property fmtid="{D5CDD505-2E9C-101B-9397-08002B2CF9AE}" pid="26" name="Commercial Activity">
    <vt:lpwstr/>
  </property>
</Properties>
</file>